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81C39" w14:paraId="034C5542" w14:textId="77777777" w:rsidTr="00165E82">
        <w:trPr>
          <w:cantSplit/>
          <w:trHeight w:hRule="exact" w:val="851"/>
        </w:trPr>
        <w:tc>
          <w:tcPr>
            <w:tcW w:w="1276" w:type="dxa"/>
            <w:tcBorders>
              <w:bottom w:val="single" w:sz="4" w:space="0" w:color="auto"/>
            </w:tcBorders>
            <w:vAlign w:val="bottom"/>
          </w:tcPr>
          <w:p w14:paraId="69E95BD7" w14:textId="77777777" w:rsidR="0064636E" w:rsidRPr="00281C39" w:rsidRDefault="0064636E" w:rsidP="003C3936"/>
        </w:tc>
        <w:tc>
          <w:tcPr>
            <w:tcW w:w="8363" w:type="dxa"/>
            <w:gridSpan w:val="2"/>
            <w:tcBorders>
              <w:bottom w:val="single" w:sz="4" w:space="0" w:color="auto"/>
            </w:tcBorders>
            <w:vAlign w:val="bottom"/>
          </w:tcPr>
          <w:p w14:paraId="387533AD" w14:textId="5F037AA3" w:rsidR="0064636E" w:rsidRPr="00281C39" w:rsidRDefault="00027948" w:rsidP="00D5540C">
            <w:pPr>
              <w:jc w:val="right"/>
            </w:pPr>
            <w:r>
              <w:rPr>
                <w:sz w:val="40"/>
              </w:rPr>
              <w:t>TBD</w:t>
            </w:r>
          </w:p>
        </w:tc>
      </w:tr>
      <w:tr w:rsidR="003C3936" w:rsidRPr="00281C39" w14:paraId="433D5C5C" w14:textId="77777777" w:rsidTr="00A41529">
        <w:trPr>
          <w:cantSplit/>
          <w:trHeight w:hRule="exact" w:val="2413"/>
        </w:trPr>
        <w:tc>
          <w:tcPr>
            <w:tcW w:w="1276" w:type="dxa"/>
            <w:tcBorders>
              <w:top w:val="single" w:sz="4" w:space="0" w:color="auto"/>
              <w:bottom w:val="single" w:sz="12" w:space="0" w:color="auto"/>
            </w:tcBorders>
          </w:tcPr>
          <w:p w14:paraId="226F7D8D" w14:textId="77777777" w:rsidR="003C3936" w:rsidRPr="00281C39" w:rsidRDefault="003C3936" w:rsidP="003C3936">
            <w:pPr>
              <w:spacing w:before="120"/>
            </w:pPr>
          </w:p>
        </w:tc>
        <w:tc>
          <w:tcPr>
            <w:tcW w:w="5528" w:type="dxa"/>
            <w:tcBorders>
              <w:top w:val="single" w:sz="4" w:space="0" w:color="auto"/>
              <w:bottom w:val="single" w:sz="12" w:space="0" w:color="auto"/>
            </w:tcBorders>
          </w:tcPr>
          <w:p w14:paraId="2A304306" w14:textId="77777777" w:rsidR="003C3936" w:rsidRPr="00281C39" w:rsidRDefault="003C3936" w:rsidP="003C3936">
            <w:pPr>
              <w:spacing w:before="120"/>
            </w:pPr>
          </w:p>
        </w:tc>
        <w:tc>
          <w:tcPr>
            <w:tcW w:w="2835" w:type="dxa"/>
            <w:tcBorders>
              <w:top w:val="single" w:sz="4" w:space="0" w:color="auto"/>
              <w:bottom w:val="single" w:sz="12" w:space="0" w:color="auto"/>
            </w:tcBorders>
          </w:tcPr>
          <w:p w14:paraId="1887FB86" w14:textId="77777777" w:rsidR="003C3936" w:rsidRPr="00281C39" w:rsidRDefault="003C3936" w:rsidP="003C3936">
            <w:pPr>
              <w:spacing w:before="120"/>
            </w:pPr>
          </w:p>
          <w:p w14:paraId="33C8FBF4" w14:textId="77777777" w:rsidR="00D623A7" w:rsidRPr="00281C39" w:rsidRDefault="00D623A7" w:rsidP="003C3936">
            <w:pPr>
              <w:spacing w:before="120"/>
            </w:pPr>
          </w:p>
          <w:p w14:paraId="407682ED" w14:textId="77777777" w:rsidR="00C84414" w:rsidRPr="00281C39" w:rsidRDefault="00C84414" w:rsidP="003C3936">
            <w:pPr>
              <w:spacing w:before="120"/>
            </w:pPr>
          </w:p>
          <w:p w14:paraId="1D899C49" w14:textId="73F4E3D1" w:rsidR="00C84414" w:rsidRPr="00281C39" w:rsidRDefault="00027948" w:rsidP="003C3936">
            <w:pPr>
              <w:spacing w:before="120"/>
            </w:pPr>
            <w:r>
              <w:t>xx</w:t>
            </w:r>
            <w:r w:rsidR="00A82C24" w:rsidRPr="00281C39">
              <w:t xml:space="preserve"> February 20</w:t>
            </w:r>
            <w:r w:rsidR="00E77198">
              <w:t>27</w:t>
            </w:r>
          </w:p>
        </w:tc>
      </w:tr>
    </w:tbl>
    <w:p w14:paraId="240D05F9" w14:textId="77777777" w:rsidR="00C711C7" w:rsidRPr="00281C39" w:rsidRDefault="00C711C7" w:rsidP="00A41529">
      <w:pPr>
        <w:pStyle w:val="HChG"/>
        <w:spacing w:before="240" w:after="120"/>
      </w:pPr>
      <w:r w:rsidRPr="00281C39">
        <w:tab/>
      </w:r>
      <w:r w:rsidRPr="00281C39">
        <w:tab/>
      </w:r>
      <w:bookmarkStart w:id="0" w:name="_Toc340666199"/>
      <w:bookmarkStart w:id="1" w:name="_Toc340745062"/>
      <w:bookmarkStart w:id="2" w:name="_Toc427846975"/>
      <w:bookmarkStart w:id="3" w:name="_Toc427847345"/>
      <w:r w:rsidRPr="00281C39">
        <w:t>Agreement</w:t>
      </w:r>
      <w:bookmarkEnd w:id="0"/>
      <w:bookmarkEnd w:id="1"/>
      <w:bookmarkEnd w:id="2"/>
      <w:bookmarkEnd w:id="3"/>
    </w:p>
    <w:p w14:paraId="22AADF0D" w14:textId="5B929C31" w:rsidR="00C711C7" w:rsidRPr="00281C39" w:rsidRDefault="00C711C7" w:rsidP="00A41529">
      <w:pPr>
        <w:pStyle w:val="H1G"/>
        <w:spacing w:before="240"/>
      </w:pPr>
      <w:r w:rsidRPr="00281C39">
        <w:rPr>
          <w:rStyle w:val="H1GChar"/>
        </w:rPr>
        <w:tab/>
      </w:r>
      <w:r w:rsidRPr="00281C39">
        <w:rPr>
          <w:rStyle w:val="H1GChar"/>
        </w:rPr>
        <w:tab/>
      </w:r>
      <w:r w:rsidRPr="00281C39">
        <w:t xml:space="preserve">Concerning the Adoption of Uniform Technical Prescriptions for Wheeled Vehicles, Equipment and Parts which can be </w:t>
      </w:r>
      <w:r w:rsidR="00EA0ED6" w:rsidRPr="00281C39">
        <w:t>F</w:t>
      </w:r>
      <w:r w:rsidRPr="00281C39">
        <w:t xml:space="preserve">itted and/or be </w:t>
      </w:r>
      <w:r w:rsidR="00782168" w:rsidRPr="00281C39">
        <w:t xml:space="preserve"> </w:t>
      </w:r>
      <w:r w:rsidR="00200CAC">
        <w:t>u</w:t>
      </w:r>
      <w:r w:rsidR="00200CAC" w:rsidRPr="00281C39">
        <w:t xml:space="preserve">sed </w:t>
      </w:r>
      <w:r w:rsidRPr="00281C39">
        <w:t>on Wheeled Vehicles and the Conditions for Reciprocal Recognition of Approvals Granted on the Basis of these Prescriptions</w:t>
      </w:r>
      <w:r w:rsidRPr="00281C39">
        <w:rPr>
          <w:rStyle w:val="FootnoteReference"/>
          <w:b w:val="0"/>
          <w:sz w:val="20"/>
          <w:vertAlign w:val="baseline"/>
        </w:rPr>
        <w:footnoteReference w:customMarkFollows="1" w:id="2"/>
        <w:t>*</w:t>
      </w:r>
    </w:p>
    <w:p w14:paraId="5D9D06C4" w14:textId="77777777" w:rsidR="0064636E" w:rsidRPr="00281C39" w:rsidRDefault="00C711C7" w:rsidP="00B32121">
      <w:pPr>
        <w:pStyle w:val="H1G"/>
        <w:spacing w:before="120"/>
        <w:ind w:left="0" w:right="0" w:firstLine="0"/>
        <w:jc w:val="center"/>
      </w:pPr>
      <w:r w:rsidRPr="00281C39">
        <w:t>_________</w:t>
      </w:r>
    </w:p>
    <w:p w14:paraId="6C1967A4" w14:textId="77777777" w:rsidR="0064636E" w:rsidRPr="00281C39" w:rsidRDefault="0064636E" w:rsidP="00A41529">
      <w:pPr>
        <w:pStyle w:val="H1G"/>
        <w:spacing w:before="240" w:after="120"/>
      </w:pPr>
      <w:r w:rsidRPr="00281C39">
        <w:tab/>
      </w:r>
      <w:r w:rsidRPr="00281C39">
        <w:tab/>
        <w:t xml:space="preserve">Addendum </w:t>
      </w:r>
      <w:r w:rsidR="00F94359" w:rsidRPr="00281C39">
        <w:t>50</w:t>
      </w:r>
      <w:r w:rsidRPr="00281C39">
        <w:t xml:space="preserve"> – Regulation No.</w:t>
      </w:r>
      <w:r w:rsidR="00271A7F" w:rsidRPr="00281C39">
        <w:t xml:space="preserve"> </w:t>
      </w:r>
      <w:r w:rsidR="00F94359" w:rsidRPr="00281C39">
        <w:t>51</w:t>
      </w:r>
    </w:p>
    <w:p w14:paraId="25A9E1A3" w14:textId="593637B5" w:rsidR="0064636E" w:rsidRPr="00281C39" w:rsidRDefault="0064636E" w:rsidP="00A41529">
      <w:pPr>
        <w:pStyle w:val="H1G"/>
        <w:spacing w:before="240"/>
      </w:pPr>
      <w:r w:rsidRPr="00281C39">
        <w:tab/>
      </w:r>
      <w:r w:rsidRPr="00281C39">
        <w:tab/>
        <w:t xml:space="preserve">Revision </w:t>
      </w:r>
      <w:r w:rsidR="0051173F">
        <w:t>4</w:t>
      </w:r>
    </w:p>
    <w:p w14:paraId="619D2D6D" w14:textId="31E1FC62" w:rsidR="004F7606" w:rsidRPr="00281C39" w:rsidRDefault="00F94359" w:rsidP="0069646A">
      <w:pPr>
        <w:pStyle w:val="SingleTxtG"/>
        <w:spacing w:after="360"/>
      </w:pPr>
      <w:r w:rsidRPr="00281C39">
        <w:rPr>
          <w:spacing w:val="-2"/>
        </w:rPr>
        <w:t>0</w:t>
      </w:r>
      <w:r w:rsidR="0051173F">
        <w:rPr>
          <w:spacing w:val="-2"/>
        </w:rPr>
        <w:t>4</w:t>
      </w:r>
      <w:r w:rsidR="00D623A7" w:rsidRPr="00281C39">
        <w:rPr>
          <w:spacing w:val="-2"/>
        </w:rPr>
        <w:t xml:space="preserve"> series of amendments</w:t>
      </w:r>
      <w:r w:rsidR="0064636E" w:rsidRPr="00281C39">
        <w:rPr>
          <w:spacing w:val="-2"/>
        </w:rPr>
        <w:t xml:space="preserve"> – Date of entry into force: </w:t>
      </w:r>
      <w:r w:rsidR="0051173F">
        <w:t>XX</w:t>
      </w:r>
      <w:r w:rsidRPr="00281C39">
        <w:t xml:space="preserve"> January 20</w:t>
      </w:r>
      <w:r w:rsidR="0051173F">
        <w:t>28</w:t>
      </w:r>
    </w:p>
    <w:p w14:paraId="3E278471" w14:textId="77777777" w:rsidR="0069646A" w:rsidRPr="00281C39" w:rsidRDefault="0069646A" w:rsidP="00AC4921">
      <w:pPr>
        <w:pStyle w:val="SingleTxtG"/>
        <w:spacing w:after="360"/>
        <w:ind w:left="0"/>
      </w:pPr>
    </w:p>
    <w:p w14:paraId="723E8CF6" w14:textId="37E2615A" w:rsidR="001956C5" w:rsidRPr="00281C39" w:rsidRDefault="0064636E" w:rsidP="001956C5">
      <w:pPr>
        <w:pStyle w:val="H1G"/>
        <w:spacing w:before="120" w:after="120" w:line="240" w:lineRule="exact"/>
        <w:rPr>
          <w:szCs w:val="24"/>
        </w:rPr>
      </w:pPr>
      <w:r w:rsidRPr="00281C39">
        <w:tab/>
      </w:r>
      <w:r w:rsidRPr="00281C39">
        <w:tab/>
      </w:r>
      <w:r w:rsidR="00F94359" w:rsidRPr="00281C39">
        <w:rPr>
          <w:szCs w:val="24"/>
        </w:rPr>
        <w:t>Uniform provisions concerning the approval of motor vehicles having at least four wheels with regard to their sound emissions</w:t>
      </w:r>
    </w:p>
    <w:p w14:paraId="19FA6A6A" w14:textId="2821F0D5" w:rsidR="00A41529" w:rsidRPr="00281C39" w:rsidRDefault="00B32121" w:rsidP="00F94359">
      <w:pPr>
        <w:pStyle w:val="SingleTxtG"/>
        <w:spacing w:after="40"/>
        <w:rPr>
          <w:spacing w:val="-6"/>
          <w:lang w:eastAsia="en-GB"/>
        </w:rPr>
      </w:pPr>
      <w:r w:rsidRPr="00281C39">
        <w:rPr>
          <w:spacing w:val="-4"/>
          <w:lang w:eastAsia="en-GB"/>
        </w:rPr>
        <w:t>This document is meant purely as documentation tool. The authentic and legal binding text is:</w:t>
      </w:r>
      <w:r w:rsidRPr="00281C39">
        <w:rPr>
          <w:lang w:eastAsia="en-GB"/>
        </w:rPr>
        <w:t xml:space="preserve"> </w:t>
      </w:r>
      <w:r w:rsidRPr="00281C39">
        <w:rPr>
          <w:spacing w:val="-6"/>
          <w:lang w:eastAsia="en-GB"/>
        </w:rPr>
        <w:t>ECE/TRANS/WP.29/20</w:t>
      </w:r>
      <w:r w:rsidR="00781D87">
        <w:rPr>
          <w:spacing w:val="-6"/>
          <w:lang w:eastAsia="en-GB"/>
        </w:rPr>
        <w:t>XX</w:t>
      </w:r>
      <w:r w:rsidRPr="00281C39">
        <w:rPr>
          <w:spacing w:val="-6"/>
          <w:lang w:eastAsia="en-GB"/>
        </w:rPr>
        <w:t>/</w:t>
      </w:r>
      <w:r w:rsidR="0051173F">
        <w:rPr>
          <w:spacing w:val="-6"/>
          <w:lang w:eastAsia="en-GB"/>
        </w:rPr>
        <w:t>XX</w:t>
      </w:r>
    </w:p>
    <w:p w14:paraId="36D1314F" w14:textId="229F0A3C" w:rsidR="000D3A4F" w:rsidRPr="00281C39" w:rsidRDefault="008A5BC6" w:rsidP="00A41529">
      <w:pPr>
        <w:suppressAutoHyphens w:val="0"/>
        <w:spacing w:line="240" w:lineRule="auto"/>
        <w:jc w:val="center"/>
        <w:rPr>
          <w:b/>
          <w:sz w:val="24"/>
        </w:rPr>
      </w:pPr>
      <w:r w:rsidRPr="00281C39">
        <w:rPr>
          <w:b/>
          <w:noProof/>
          <w:sz w:val="24"/>
        </w:rPr>
        <w:drawing>
          <wp:anchor distT="0" distB="137160" distL="114300" distR="114300" simplePos="0" relativeHeight="251657217" behindDoc="0" locked="0" layoutInCell="1" allowOverlap="1" wp14:anchorId="44828467" wp14:editId="47FFDD97">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81C39">
        <w:rPr>
          <w:b/>
          <w:sz w:val="24"/>
        </w:rPr>
        <w:t>_________</w:t>
      </w:r>
    </w:p>
    <w:p w14:paraId="125D8482" w14:textId="77777777" w:rsidR="000D3A4F" w:rsidRPr="00281C39" w:rsidRDefault="000D3A4F" w:rsidP="00A41529">
      <w:pPr>
        <w:suppressAutoHyphens w:val="0"/>
        <w:spacing w:line="100" w:lineRule="atLeast"/>
        <w:rPr>
          <w:b/>
          <w:sz w:val="24"/>
        </w:rPr>
      </w:pPr>
    </w:p>
    <w:p w14:paraId="28B13CC7" w14:textId="77777777" w:rsidR="000D3A4F" w:rsidRPr="00281C39" w:rsidRDefault="000D3A4F" w:rsidP="00A41529">
      <w:pPr>
        <w:suppressAutoHyphens w:val="0"/>
        <w:spacing w:line="240" w:lineRule="auto"/>
        <w:jc w:val="center"/>
        <w:rPr>
          <w:b/>
          <w:sz w:val="24"/>
        </w:rPr>
      </w:pPr>
      <w:r w:rsidRPr="00281C39">
        <w:rPr>
          <w:b/>
          <w:sz w:val="24"/>
        </w:rPr>
        <w:t>UNITED NATIONS</w:t>
      </w:r>
    </w:p>
    <w:p w14:paraId="5F8BA227" w14:textId="77777777" w:rsidR="00D623A7" w:rsidRPr="00281C39" w:rsidRDefault="00F94359">
      <w:pPr>
        <w:suppressAutoHyphens w:val="0"/>
        <w:spacing w:line="240" w:lineRule="auto"/>
      </w:pPr>
      <w:r w:rsidRPr="00281C39">
        <w:br w:type="page"/>
      </w:r>
    </w:p>
    <w:p w14:paraId="0AD88FAF" w14:textId="77777777" w:rsidR="00B01C61" w:rsidRPr="00281C39" w:rsidRDefault="00B01C61" w:rsidP="00B01C61">
      <w:pPr>
        <w:keepNext/>
        <w:keepLines/>
        <w:spacing w:before="360" w:after="240" w:line="300" w:lineRule="exact"/>
        <w:ind w:left="1134" w:right="1134" w:hanging="1134"/>
        <w:rPr>
          <w:lang w:eastAsia="fr-FR"/>
        </w:rPr>
      </w:pPr>
      <w:r w:rsidRPr="00281C39">
        <w:rPr>
          <w:b/>
          <w:sz w:val="28"/>
        </w:rPr>
        <w:lastRenderedPageBreak/>
        <w:t>Regulation No. 51</w:t>
      </w:r>
    </w:p>
    <w:p w14:paraId="310CD410" w14:textId="77777777" w:rsidR="00B01C61" w:rsidRPr="00281C39" w:rsidRDefault="00B01C61" w:rsidP="00626256">
      <w:pPr>
        <w:keepNext/>
        <w:keepLines/>
        <w:spacing w:before="240" w:after="120" w:line="300" w:lineRule="exact"/>
        <w:ind w:left="1134" w:right="1134" w:hanging="1134"/>
        <w:rPr>
          <w:b/>
          <w:sz w:val="28"/>
        </w:rPr>
      </w:pPr>
      <w:r w:rsidRPr="00281C39">
        <w:rPr>
          <w:b/>
          <w:sz w:val="28"/>
        </w:rPr>
        <w:tab/>
        <w:t>Uniform provisions concerning the approval of motor vehicles having at least four wheels with regard to their sound emissions</w:t>
      </w:r>
    </w:p>
    <w:p w14:paraId="54303916" w14:textId="77777777" w:rsidR="00563391" w:rsidRPr="00281C39" w:rsidRDefault="00563391" w:rsidP="00626256">
      <w:pPr>
        <w:rPr>
          <w:sz w:val="28"/>
        </w:rPr>
      </w:pPr>
      <w:r w:rsidRPr="00281C39">
        <w:rPr>
          <w:sz w:val="28"/>
        </w:rPr>
        <w:t>Contents</w:t>
      </w:r>
    </w:p>
    <w:p w14:paraId="590AE193" w14:textId="77777777" w:rsidR="00563391" w:rsidRPr="00281C39" w:rsidRDefault="00563391" w:rsidP="008873F4">
      <w:pPr>
        <w:tabs>
          <w:tab w:val="right" w:pos="9781"/>
        </w:tabs>
        <w:spacing w:after="120"/>
        <w:ind w:left="283"/>
        <w:rPr>
          <w:sz w:val="18"/>
        </w:rPr>
      </w:pPr>
      <w:r w:rsidRPr="00281C39">
        <w:rPr>
          <w:i/>
          <w:sz w:val="18"/>
        </w:rPr>
        <w:tab/>
        <w:t>Page</w:t>
      </w:r>
    </w:p>
    <w:p w14:paraId="117CA36A" w14:textId="77777777" w:rsidR="00984AEF" w:rsidRPr="00281C39" w:rsidRDefault="00984AEF" w:rsidP="007B55AA">
      <w:pPr>
        <w:pStyle w:val="TOC1"/>
        <w:rPr>
          <w:rStyle w:val="Hyperlink"/>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Hyperlink"/>
            <w:noProof/>
          </w:rPr>
          <w:t>Regulation</w:t>
        </w:r>
      </w:hyperlink>
    </w:p>
    <w:p w14:paraId="7595D945" w14:textId="379D79D4" w:rsidR="00984AEF" w:rsidRPr="00281C39" w:rsidRDefault="00984AEF" w:rsidP="007B55AA">
      <w:pPr>
        <w:pStyle w:val="TOC1"/>
        <w:rPr>
          <w:rStyle w:val="Hyperlink"/>
          <w:noProof/>
        </w:rPr>
      </w:pPr>
      <w:r w:rsidRPr="00281C39">
        <w:rPr>
          <w:rStyle w:val="Hyperlink"/>
          <w:noProof/>
        </w:rPr>
        <w:tab/>
      </w:r>
      <w:hyperlink w:anchor="_Toc427847346" w:history="1">
        <w:r w:rsidRPr="00281C39">
          <w:rPr>
            <w:rStyle w:val="Hyperlink"/>
            <w:noProof/>
          </w:rPr>
          <w:t>1.</w:t>
        </w:r>
        <w:r w:rsidRPr="00281C39">
          <w:rPr>
            <w:rStyle w:val="Hyperlink"/>
            <w:noProof/>
          </w:rPr>
          <w:tab/>
        </w:r>
        <w:r w:rsidR="009C23F8" w:rsidRPr="00281C39">
          <w:rPr>
            <w:rStyle w:val="Hyperlink"/>
            <w:noProof/>
          </w:rPr>
          <w:tab/>
        </w:r>
        <w:r w:rsidRPr="00281C39">
          <w:rPr>
            <w:rStyle w:val="Hyperlink"/>
            <w:noProof/>
          </w:rPr>
          <w:t>Scope</w:t>
        </w:r>
        <w:r w:rsidRPr="00281C39">
          <w:rPr>
            <w:rStyle w:val="Hyperlink"/>
            <w:noProof/>
            <w:webHidden/>
          </w:rPr>
          <w:tab/>
        </w:r>
        <w:r w:rsidR="00626256" w:rsidRPr="00281C39">
          <w:rPr>
            <w:rStyle w:val="Hyperlink"/>
            <w:noProof/>
            <w:webHidden/>
          </w:rPr>
          <w:tab/>
        </w:r>
        <w:r w:rsidR="00F8482C" w:rsidRPr="00281C39">
          <w:rPr>
            <w:rStyle w:val="Hyperlink"/>
            <w:noProof/>
            <w:webHidden/>
          </w:rPr>
          <w:tab/>
          <w:t xml:space="preserve">  </w:t>
        </w:r>
        <w:r w:rsidRPr="00281C39">
          <w:rPr>
            <w:rStyle w:val="Hyperlink"/>
            <w:noProof/>
            <w:webHidden/>
          </w:rPr>
          <w:fldChar w:fldCharType="begin"/>
        </w:r>
        <w:r w:rsidRPr="00281C39">
          <w:rPr>
            <w:rStyle w:val="Hyperlink"/>
            <w:noProof/>
            <w:webHidden/>
          </w:rPr>
          <w:instrText xml:space="preserve"> PAGEREF _Toc42784734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10BD1C03" w14:textId="396C2515" w:rsidR="00984AEF" w:rsidRPr="00281C39" w:rsidRDefault="00984AEF" w:rsidP="007B55AA">
      <w:pPr>
        <w:pStyle w:val="TOC1"/>
        <w:rPr>
          <w:rStyle w:val="Hyperlink"/>
          <w:noProof/>
        </w:rPr>
      </w:pPr>
      <w:r w:rsidRPr="00281C39">
        <w:rPr>
          <w:rStyle w:val="Hyperlink"/>
          <w:noProof/>
        </w:rPr>
        <w:tab/>
      </w:r>
      <w:hyperlink w:anchor="_Toc427847347" w:history="1">
        <w:r w:rsidRPr="00281C39">
          <w:rPr>
            <w:rStyle w:val="Hyperlink"/>
            <w:noProof/>
          </w:rPr>
          <w:t>2.</w:t>
        </w:r>
        <w:r w:rsidRPr="00281C39">
          <w:rPr>
            <w:rStyle w:val="Hyperlink"/>
            <w:noProof/>
          </w:rPr>
          <w:tab/>
        </w:r>
        <w:r w:rsidR="009C23F8" w:rsidRPr="00281C39">
          <w:rPr>
            <w:rStyle w:val="Hyperlink"/>
            <w:noProof/>
          </w:rPr>
          <w:tab/>
        </w:r>
        <w:r w:rsidRPr="00281C39">
          <w:rPr>
            <w:rStyle w:val="Hyperlink"/>
            <w:noProof/>
          </w:rPr>
          <w:t>Defini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00F8482C" w:rsidRPr="00281C39">
          <w:rPr>
            <w:rStyle w:val="Hyperlink"/>
            <w:noProof/>
            <w:webHidden/>
          </w:rPr>
          <w:t xml:space="preserve">  </w:t>
        </w:r>
        <w:r w:rsidRPr="00281C39">
          <w:rPr>
            <w:rStyle w:val="Hyperlink"/>
            <w:noProof/>
            <w:webHidden/>
          </w:rPr>
          <w:fldChar w:fldCharType="begin"/>
        </w:r>
        <w:r w:rsidRPr="00281C39">
          <w:rPr>
            <w:rStyle w:val="Hyperlink"/>
            <w:noProof/>
            <w:webHidden/>
          </w:rPr>
          <w:instrText xml:space="preserve"> PAGEREF _Toc42784734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41E860F4" w14:textId="54A9E3CE" w:rsidR="00984AEF" w:rsidRPr="00281C39" w:rsidRDefault="00984AEF" w:rsidP="007B55AA">
      <w:pPr>
        <w:pStyle w:val="TOC1"/>
        <w:rPr>
          <w:rStyle w:val="Hyperlink"/>
          <w:noProof/>
        </w:rPr>
      </w:pPr>
      <w:r w:rsidRPr="00281C39">
        <w:rPr>
          <w:rStyle w:val="Hyperlink"/>
          <w:noProof/>
        </w:rPr>
        <w:tab/>
      </w:r>
      <w:hyperlink w:anchor="_Toc427847348" w:history="1">
        <w:r w:rsidRPr="00281C39">
          <w:rPr>
            <w:rStyle w:val="Hyperlink"/>
            <w:noProof/>
          </w:rPr>
          <w:t>3.</w:t>
        </w:r>
        <w:r w:rsidRPr="00281C39">
          <w:rPr>
            <w:rStyle w:val="Hyperlink"/>
            <w:noProof/>
          </w:rPr>
          <w:tab/>
        </w:r>
        <w:r w:rsidR="009C23F8" w:rsidRPr="00281C39">
          <w:rPr>
            <w:rStyle w:val="Hyperlink"/>
            <w:noProof/>
          </w:rPr>
          <w:tab/>
        </w:r>
        <w:r w:rsidRPr="00281C39">
          <w:rPr>
            <w:rStyle w:val="Hyperlink"/>
            <w:noProof/>
          </w:rPr>
          <w:t>Application for 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8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0</w:t>
        </w:r>
        <w:r w:rsidRPr="00281C39">
          <w:rPr>
            <w:rStyle w:val="Hyperlink"/>
            <w:noProof/>
            <w:webHidden/>
          </w:rPr>
          <w:fldChar w:fldCharType="end"/>
        </w:r>
      </w:hyperlink>
    </w:p>
    <w:p w14:paraId="0ADC3D85" w14:textId="3A52D185" w:rsidR="00984AEF" w:rsidRPr="00281C39" w:rsidRDefault="00984AEF" w:rsidP="007B55AA">
      <w:pPr>
        <w:pStyle w:val="TOC1"/>
        <w:rPr>
          <w:rStyle w:val="Hyperlink"/>
          <w:noProof/>
        </w:rPr>
      </w:pPr>
      <w:r w:rsidRPr="00281C39">
        <w:rPr>
          <w:rStyle w:val="Hyperlink"/>
          <w:noProof/>
        </w:rPr>
        <w:tab/>
      </w:r>
      <w:hyperlink w:anchor="_Toc427847349" w:history="1">
        <w:r w:rsidRPr="00281C39">
          <w:rPr>
            <w:rStyle w:val="Hyperlink"/>
            <w:noProof/>
          </w:rPr>
          <w:t>4.</w:t>
        </w:r>
        <w:r w:rsidRPr="00281C39">
          <w:rPr>
            <w:rStyle w:val="Hyperlink"/>
            <w:noProof/>
          </w:rPr>
          <w:tab/>
        </w:r>
        <w:r w:rsidR="009C23F8" w:rsidRPr="00281C39">
          <w:rPr>
            <w:rStyle w:val="Hyperlink"/>
            <w:noProof/>
          </w:rPr>
          <w:tab/>
        </w:r>
        <w:r w:rsidRPr="00281C39">
          <w:rPr>
            <w:rStyle w:val="Hyperlink"/>
            <w:noProof/>
          </w:rPr>
          <w:t>Marking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3E30D8BB" w14:textId="31ED51FB" w:rsidR="00984AEF" w:rsidRPr="00281C39" w:rsidRDefault="00984AEF" w:rsidP="007B55AA">
      <w:pPr>
        <w:pStyle w:val="TOC1"/>
        <w:rPr>
          <w:rStyle w:val="Hyperlink"/>
          <w:noProof/>
        </w:rPr>
      </w:pPr>
      <w:r w:rsidRPr="00281C39">
        <w:rPr>
          <w:rStyle w:val="Hyperlink"/>
          <w:noProof/>
        </w:rPr>
        <w:tab/>
      </w:r>
      <w:hyperlink w:anchor="_Toc427847350" w:history="1">
        <w:r w:rsidRPr="00281C39">
          <w:rPr>
            <w:rStyle w:val="Hyperlink"/>
            <w:noProof/>
          </w:rPr>
          <w:t>5.</w:t>
        </w:r>
        <w:r w:rsidRPr="00281C39">
          <w:rPr>
            <w:rStyle w:val="Hyperlink"/>
            <w:noProof/>
          </w:rPr>
          <w:tab/>
        </w:r>
        <w:r w:rsidR="009C23F8" w:rsidRPr="00281C39">
          <w:rPr>
            <w:rStyle w:val="Hyperlink"/>
            <w:noProof/>
          </w:rPr>
          <w:tab/>
        </w:r>
        <w:r w:rsidRPr="00281C39">
          <w:rPr>
            <w:rStyle w:val="Hyperlink"/>
            <w:noProof/>
          </w:rPr>
          <w:t>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0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72F7475C" w14:textId="4F12242A" w:rsidR="00984AEF" w:rsidRPr="00281C39" w:rsidRDefault="00984AEF" w:rsidP="007B55AA">
      <w:pPr>
        <w:pStyle w:val="TOC1"/>
        <w:rPr>
          <w:rStyle w:val="Hyperlink"/>
          <w:noProof/>
        </w:rPr>
      </w:pPr>
      <w:r w:rsidRPr="00281C39">
        <w:rPr>
          <w:rStyle w:val="Hyperlink"/>
          <w:noProof/>
        </w:rPr>
        <w:tab/>
      </w:r>
      <w:hyperlink w:anchor="_Toc427847351" w:history="1">
        <w:r w:rsidRPr="00281C39">
          <w:rPr>
            <w:rStyle w:val="Hyperlink"/>
            <w:noProof/>
          </w:rPr>
          <w:t>6.</w:t>
        </w:r>
        <w:r w:rsidRPr="00281C39">
          <w:rPr>
            <w:rStyle w:val="Hyperlink"/>
            <w:noProof/>
          </w:rPr>
          <w:tab/>
        </w:r>
        <w:r w:rsidR="009C23F8" w:rsidRPr="00281C39">
          <w:rPr>
            <w:rStyle w:val="Hyperlink"/>
            <w:noProof/>
          </w:rPr>
          <w:tab/>
        </w:r>
        <w:r w:rsidRPr="00281C39">
          <w:rPr>
            <w:rStyle w:val="Hyperlink"/>
            <w:noProof/>
          </w:rPr>
          <w:t>Specifica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1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3</w:t>
        </w:r>
        <w:r w:rsidRPr="00281C39">
          <w:rPr>
            <w:rStyle w:val="Hyperlink"/>
            <w:noProof/>
            <w:webHidden/>
          </w:rPr>
          <w:fldChar w:fldCharType="end"/>
        </w:r>
      </w:hyperlink>
    </w:p>
    <w:p w14:paraId="137994ED" w14:textId="1F693957" w:rsidR="00984AEF" w:rsidRPr="00281C39" w:rsidRDefault="00984AEF" w:rsidP="007B55AA">
      <w:pPr>
        <w:pStyle w:val="TOC1"/>
        <w:rPr>
          <w:rStyle w:val="Hyperlink"/>
          <w:noProof/>
        </w:rPr>
      </w:pPr>
      <w:r w:rsidRPr="00281C39">
        <w:rPr>
          <w:rStyle w:val="Hyperlink"/>
          <w:noProof/>
        </w:rPr>
        <w:tab/>
      </w:r>
      <w:hyperlink w:anchor="_Toc427847352" w:history="1">
        <w:r w:rsidRPr="00281C39">
          <w:rPr>
            <w:rStyle w:val="Hyperlink"/>
            <w:noProof/>
          </w:rPr>
          <w:t>7.</w:t>
        </w:r>
        <w:r w:rsidRPr="00281C39">
          <w:rPr>
            <w:rStyle w:val="Hyperlink"/>
            <w:noProof/>
          </w:rPr>
          <w:tab/>
        </w:r>
        <w:r w:rsidR="009C23F8" w:rsidRPr="00281C39">
          <w:rPr>
            <w:rStyle w:val="Hyperlink"/>
            <w:noProof/>
          </w:rPr>
          <w:tab/>
        </w:r>
        <w:r w:rsidRPr="00281C39">
          <w:rPr>
            <w:rStyle w:val="Hyperlink"/>
            <w:noProof/>
          </w:rPr>
          <w:t>Modification and extension of approval of a vehicle type</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2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3A530F5B" w14:textId="290CF48E" w:rsidR="00984AEF" w:rsidRPr="00281C39" w:rsidRDefault="00984AEF" w:rsidP="007B55AA">
      <w:pPr>
        <w:pStyle w:val="TOC1"/>
        <w:rPr>
          <w:rStyle w:val="Hyperlink"/>
          <w:noProof/>
        </w:rPr>
      </w:pPr>
      <w:r w:rsidRPr="00281C39">
        <w:rPr>
          <w:rStyle w:val="Hyperlink"/>
          <w:noProof/>
        </w:rPr>
        <w:tab/>
      </w:r>
      <w:hyperlink w:anchor="_Toc427847353" w:history="1">
        <w:r w:rsidRPr="00281C39">
          <w:rPr>
            <w:rStyle w:val="Hyperlink"/>
            <w:noProof/>
          </w:rPr>
          <w:t>8.</w:t>
        </w:r>
        <w:r w:rsidRPr="00281C39">
          <w:rPr>
            <w:rStyle w:val="Hyperlink"/>
            <w:noProof/>
          </w:rPr>
          <w:tab/>
        </w:r>
        <w:r w:rsidR="009C23F8" w:rsidRPr="00281C39">
          <w:rPr>
            <w:rStyle w:val="Hyperlink"/>
            <w:noProof/>
          </w:rPr>
          <w:tab/>
        </w:r>
        <w:r w:rsidRPr="00281C39">
          <w:rPr>
            <w:rStyle w:val="Hyperlink"/>
            <w:noProof/>
          </w:rPr>
          <w:t>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3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1F80E5EF" w14:textId="5DB0442A" w:rsidR="00984AEF" w:rsidRPr="00281C39" w:rsidRDefault="00984AEF" w:rsidP="007B55AA">
      <w:pPr>
        <w:pStyle w:val="TOC1"/>
        <w:rPr>
          <w:rStyle w:val="Hyperlink"/>
          <w:noProof/>
        </w:rPr>
      </w:pPr>
      <w:r w:rsidRPr="00281C39">
        <w:rPr>
          <w:rStyle w:val="Hyperlink"/>
          <w:noProof/>
        </w:rPr>
        <w:tab/>
      </w:r>
      <w:hyperlink w:anchor="_Toc427847354" w:history="1">
        <w:r w:rsidRPr="00281C39">
          <w:rPr>
            <w:rStyle w:val="Hyperlink"/>
            <w:noProof/>
          </w:rPr>
          <w:t>9.</w:t>
        </w:r>
        <w:r w:rsidRPr="00281C39">
          <w:rPr>
            <w:rStyle w:val="Hyperlink"/>
            <w:noProof/>
          </w:rPr>
          <w:tab/>
        </w:r>
        <w:r w:rsidR="009C23F8" w:rsidRPr="00281C39">
          <w:rPr>
            <w:rStyle w:val="Hyperlink"/>
            <w:noProof/>
          </w:rPr>
          <w:tab/>
        </w:r>
        <w:r w:rsidRPr="00281C39">
          <w:rPr>
            <w:rStyle w:val="Hyperlink"/>
            <w:noProof/>
          </w:rPr>
          <w:t>Penalties for non-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4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2F01CD6E" w14:textId="3B242BD1" w:rsidR="00984AEF" w:rsidRPr="00281C39" w:rsidRDefault="00984AEF" w:rsidP="007B55AA">
      <w:pPr>
        <w:pStyle w:val="TOC1"/>
        <w:rPr>
          <w:rStyle w:val="Hyperlink"/>
          <w:noProof/>
        </w:rPr>
      </w:pPr>
      <w:r w:rsidRPr="00281C39">
        <w:rPr>
          <w:rStyle w:val="Hyperlink"/>
          <w:noProof/>
        </w:rPr>
        <w:tab/>
      </w:r>
      <w:hyperlink w:anchor="_Toc427847355" w:history="1">
        <w:r w:rsidRPr="00281C39">
          <w:rPr>
            <w:rStyle w:val="Hyperlink"/>
            <w:noProof/>
          </w:rPr>
          <w:t>10.</w:t>
        </w:r>
        <w:r w:rsidRPr="00281C39">
          <w:rPr>
            <w:rStyle w:val="Hyperlink"/>
            <w:noProof/>
          </w:rPr>
          <w:tab/>
          <w:t>Production definitively discontinued</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5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332B300" w14:textId="3FF35BEE" w:rsidR="00984AEF" w:rsidRPr="00281C39" w:rsidRDefault="00984AEF" w:rsidP="007B55AA">
      <w:pPr>
        <w:pStyle w:val="TOC1"/>
        <w:rPr>
          <w:rStyle w:val="Hyperlink"/>
          <w:noProof/>
        </w:rPr>
      </w:pPr>
      <w:r w:rsidRPr="00281C39">
        <w:rPr>
          <w:rStyle w:val="Hyperlink"/>
          <w:noProof/>
        </w:rPr>
        <w:tab/>
      </w:r>
      <w:hyperlink w:anchor="_Toc427847356" w:history="1">
        <w:r w:rsidRPr="00281C39">
          <w:rPr>
            <w:rStyle w:val="Hyperlink"/>
            <w:noProof/>
          </w:rPr>
          <w:t>11.</w:t>
        </w:r>
        <w:r w:rsidRPr="00281C39">
          <w:rPr>
            <w:rStyle w:val="Hyperlink"/>
            <w:noProof/>
          </w:rPr>
          <w:tab/>
          <w:t>Transitional provis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B09F01F" w14:textId="71BD633B" w:rsidR="00984AEF" w:rsidRPr="00281C39" w:rsidRDefault="00984AEF" w:rsidP="007B55AA">
      <w:pPr>
        <w:pStyle w:val="TOC1"/>
        <w:rPr>
          <w:rStyle w:val="Hyperlink"/>
          <w:noProof/>
        </w:rPr>
      </w:pPr>
      <w:r w:rsidRPr="00281C39">
        <w:rPr>
          <w:rStyle w:val="Hyperlink"/>
          <w:noProof/>
        </w:rPr>
        <w:tab/>
      </w:r>
      <w:hyperlink w:anchor="_Toc427847357" w:history="1">
        <w:r w:rsidRPr="00281C39">
          <w:rPr>
            <w:rStyle w:val="Hyperlink"/>
            <w:noProof/>
          </w:rPr>
          <w:t>12.</w:t>
        </w:r>
        <w:r w:rsidRPr="00281C39">
          <w:rPr>
            <w:rStyle w:val="Hyperlink"/>
            <w:noProof/>
          </w:rPr>
          <w:tab/>
          <w:t>Names and addresses of Technical Services   responsible for conducting approval tests and of</w:t>
        </w:r>
        <w:r w:rsidRPr="00281C39">
          <w:rPr>
            <w:rStyle w:val="Hyperlink"/>
            <w:noProof/>
          </w:rPr>
          <w:br/>
          <w:t>Type Approval Authorities</w:t>
        </w:r>
        <w:r w:rsidRPr="00281C39">
          <w:rPr>
            <w:rStyle w:val="Hyperlink"/>
            <w:noProof/>
            <w:webHidden/>
          </w:rPr>
          <w:tab/>
        </w:r>
        <w:r w:rsidR="00626256" w:rsidRPr="00281C39">
          <w:rPr>
            <w:rStyle w:val="Hyperlink"/>
            <w:noProof/>
            <w:webHidden/>
          </w:rPr>
          <w:tab/>
        </w:r>
        <w:r w:rsidR="00547854"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0</w:t>
        </w:r>
        <w:r w:rsidRPr="00281C39">
          <w:rPr>
            <w:rStyle w:val="Hyperlink"/>
            <w:noProof/>
            <w:webHidden/>
          </w:rPr>
          <w:fldChar w:fldCharType="end"/>
        </w:r>
      </w:hyperlink>
    </w:p>
    <w:p w14:paraId="474DCF78" w14:textId="77777777" w:rsidR="00984AEF" w:rsidRPr="00281C39" w:rsidRDefault="00984AEF" w:rsidP="007B55AA">
      <w:pPr>
        <w:pStyle w:val="TOC1"/>
        <w:rPr>
          <w:rStyle w:val="Hyperlink"/>
          <w:noProof/>
        </w:rPr>
      </w:pPr>
      <w:r w:rsidRPr="00281C39">
        <w:rPr>
          <w:rStyle w:val="Hyperlink"/>
          <w:noProof/>
        </w:rPr>
        <w:fldChar w:fldCharType="begin"/>
      </w:r>
      <w:r w:rsidRPr="00281C39">
        <w:rPr>
          <w:rStyle w:val="Hyperlink"/>
          <w:noProof/>
        </w:rPr>
        <w:instrText xml:space="preserve"> HYPERLINK \l "_Toc427847358" </w:instrText>
      </w:r>
      <w:r w:rsidRPr="00281C39">
        <w:rPr>
          <w:rStyle w:val="Hyperlink"/>
          <w:noProof/>
        </w:rPr>
      </w:r>
      <w:r w:rsidRPr="00281C39">
        <w:rPr>
          <w:rStyle w:val="Hyperlink"/>
          <w:noProof/>
        </w:rPr>
        <w:fldChar w:fldCharType="separate"/>
      </w:r>
      <w:r w:rsidRPr="00281C39">
        <w:rPr>
          <w:rStyle w:val="Hyperlink"/>
          <w:noProof/>
        </w:rPr>
        <w:t>Annexes</w:t>
      </w:r>
    </w:p>
    <w:p w14:paraId="0F1D1254" w14:textId="2D2410D3" w:rsidR="00984AEF" w:rsidRPr="00281C39" w:rsidRDefault="00984AEF" w:rsidP="007B55AA">
      <w:pPr>
        <w:pStyle w:val="TOC1"/>
        <w:rPr>
          <w:rStyle w:val="Hyperlink"/>
          <w:noProof/>
        </w:rPr>
      </w:pPr>
      <w:r w:rsidRPr="00281C39">
        <w:rPr>
          <w:rStyle w:val="Hyperlink"/>
          <w:noProof/>
        </w:rPr>
        <w:tab/>
        <w:t>1</w:t>
      </w:r>
      <w:r w:rsidRPr="00281C39">
        <w:rPr>
          <w:rStyle w:val="Hyperlink"/>
          <w:noProof/>
          <w:webHidden/>
        </w:rPr>
        <w:tab/>
      </w:r>
      <w:r w:rsidRPr="00281C39">
        <w:rPr>
          <w:rStyle w:val="Hyperlink"/>
          <w:noProof/>
          <w:webHidden/>
        </w:rPr>
        <w:tab/>
      </w:r>
      <w:r w:rsidRPr="00281C39">
        <w:rPr>
          <w:rStyle w:val="Hyperlink"/>
          <w:noProof/>
        </w:rPr>
        <w:fldChar w:fldCharType="end"/>
      </w:r>
      <w:hyperlink w:anchor="_Toc427847359" w:history="1">
        <w:r w:rsidRPr="00281C39">
          <w:rPr>
            <w:rStyle w:val="Hyperlink"/>
            <w:noProof/>
          </w:rPr>
          <w:t>Communica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2</w:t>
        </w:r>
        <w:r w:rsidRPr="00281C39">
          <w:rPr>
            <w:rStyle w:val="Hyperlink"/>
            <w:noProof/>
            <w:webHidden/>
          </w:rPr>
          <w:fldChar w:fldCharType="end"/>
        </w:r>
      </w:hyperlink>
    </w:p>
    <w:p w14:paraId="6954CAEC" w14:textId="13AE0D2A"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0" w:history="1">
        <w:r w:rsidR="00984AEF" w:rsidRPr="00281C39">
          <w:rPr>
            <w:rStyle w:val="Hyperlink"/>
            <w:noProof/>
          </w:rPr>
          <w:t xml:space="preserve">Appendix 1 - </w:t>
        </w:r>
      </w:hyperlink>
      <w:hyperlink w:anchor="_Toc427847361" w:history="1">
        <w:r w:rsidR="00984AEF" w:rsidRPr="00281C39">
          <w:rPr>
            <w:rStyle w:val="Hyperlink"/>
            <w:noProof/>
          </w:rPr>
          <w:t>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4</w:t>
        </w:r>
        <w:r w:rsidR="00984AEF" w:rsidRPr="00281C39">
          <w:rPr>
            <w:rStyle w:val="Hyperlink"/>
            <w:noProof/>
            <w:webHidden/>
          </w:rPr>
          <w:fldChar w:fldCharType="end"/>
        </w:r>
      </w:hyperlink>
    </w:p>
    <w:p w14:paraId="74F9B897" w14:textId="6D122A48"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2" w:history="1">
        <w:r w:rsidR="00984AEF" w:rsidRPr="00281C39">
          <w:rPr>
            <w:rStyle w:val="Hyperlink"/>
            <w:noProof/>
          </w:rPr>
          <w:t xml:space="preserve">Appendix 2 - </w:t>
        </w:r>
      </w:hyperlink>
      <w:hyperlink w:anchor="_Toc427847363" w:history="1">
        <w:r w:rsidR="00984AEF" w:rsidRPr="00281C39">
          <w:rPr>
            <w:rStyle w:val="Hyperlink"/>
            <w:noProof/>
          </w:rPr>
          <w:t>Technical Information Document</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6</w:t>
        </w:r>
        <w:r w:rsidR="00984AEF" w:rsidRPr="00281C39">
          <w:rPr>
            <w:rStyle w:val="Hyperlink"/>
            <w:noProof/>
            <w:webHidden/>
          </w:rPr>
          <w:fldChar w:fldCharType="end"/>
        </w:r>
      </w:hyperlink>
    </w:p>
    <w:p w14:paraId="2B2B7889" w14:textId="5873CB9F" w:rsidR="00984AEF" w:rsidRPr="00281C39" w:rsidRDefault="00626256" w:rsidP="007B55AA">
      <w:pPr>
        <w:pStyle w:val="TOC1"/>
        <w:rPr>
          <w:rStyle w:val="Hyperlink"/>
          <w:noProof/>
        </w:rPr>
      </w:pPr>
      <w:r w:rsidRPr="00281C39">
        <w:rPr>
          <w:rStyle w:val="Hyperlink"/>
          <w:noProof/>
        </w:rPr>
        <w:tab/>
      </w:r>
      <w:hyperlink w:anchor="_Toc427847364" w:history="1">
        <w:r w:rsidR="00984AEF" w:rsidRPr="00281C39">
          <w:rPr>
            <w:rStyle w:val="Hyperlink"/>
            <w:noProof/>
          </w:rPr>
          <w:t>2</w:t>
        </w:r>
        <w:r w:rsidR="00984AEF" w:rsidRPr="00281C39">
          <w:rPr>
            <w:rStyle w:val="Hyperlink"/>
            <w:noProof/>
            <w:webHidden/>
          </w:rPr>
          <w:tab/>
        </w:r>
        <w:r w:rsidR="00984AEF" w:rsidRPr="00281C39">
          <w:rPr>
            <w:rStyle w:val="Hyperlink"/>
            <w:noProof/>
            <w:webHidden/>
          </w:rPr>
          <w:tab/>
        </w:r>
      </w:hyperlink>
      <w:hyperlink w:anchor="_Toc427847365" w:history="1">
        <w:r w:rsidR="00984AEF" w:rsidRPr="00281C39">
          <w:rPr>
            <w:rStyle w:val="Hyperlink"/>
            <w:noProof/>
          </w:rPr>
          <w:t>Arrangements of the approval mark</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5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0</w:t>
        </w:r>
        <w:r w:rsidR="00984AEF" w:rsidRPr="00281C39">
          <w:rPr>
            <w:rStyle w:val="Hyperlink"/>
            <w:noProof/>
            <w:webHidden/>
          </w:rPr>
          <w:fldChar w:fldCharType="end"/>
        </w:r>
      </w:hyperlink>
    </w:p>
    <w:p w14:paraId="3DBBE707" w14:textId="4D1F2AEE" w:rsidR="00984AEF" w:rsidRPr="00281C39" w:rsidRDefault="00626256" w:rsidP="007B55AA">
      <w:pPr>
        <w:pStyle w:val="TOC1"/>
        <w:rPr>
          <w:rStyle w:val="Hyperlink"/>
          <w:noProof/>
        </w:rPr>
      </w:pPr>
      <w:r w:rsidRPr="00281C39">
        <w:rPr>
          <w:rStyle w:val="Hyperlink"/>
          <w:noProof/>
        </w:rPr>
        <w:tab/>
      </w:r>
      <w:hyperlink w:anchor="_Toc427847366" w:history="1">
        <w:r w:rsidR="00984AEF" w:rsidRPr="00281C39">
          <w:rPr>
            <w:rStyle w:val="Hyperlink"/>
            <w:noProof/>
          </w:rPr>
          <w:t>3</w:t>
        </w:r>
        <w:r w:rsidR="00984AEF" w:rsidRPr="00281C39">
          <w:rPr>
            <w:rStyle w:val="Hyperlink"/>
            <w:noProof/>
            <w:webHidden/>
          </w:rPr>
          <w:tab/>
        </w:r>
        <w:r w:rsidR="00984AEF" w:rsidRPr="00281C39">
          <w:rPr>
            <w:rStyle w:val="Hyperlink"/>
            <w:noProof/>
            <w:webHidden/>
          </w:rPr>
          <w:tab/>
        </w:r>
      </w:hyperlink>
      <w:hyperlink w:anchor="_Toc427847367" w:history="1">
        <w:r w:rsidR="00984AEF" w:rsidRPr="00281C39">
          <w:rPr>
            <w:rStyle w:val="Hyperlink"/>
            <w:noProof/>
          </w:rPr>
          <w:t>Methods and instruments for measuring the sound made by motor vehicle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7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1</w:t>
        </w:r>
        <w:r w:rsidR="00984AEF" w:rsidRPr="00281C39">
          <w:rPr>
            <w:rStyle w:val="Hyperlink"/>
            <w:noProof/>
            <w:webHidden/>
          </w:rPr>
          <w:fldChar w:fldCharType="end"/>
        </w:r>
      </w:hyperlink>
    </w:p>
    <w:p w14:paraId="6C9AC76A" w14:textId="1337DBC1"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8" w:history="1">
        <w:r w:rsidR="00984AEF" w:rsidRPr="00281C39">
          <w:rPr>
            <w:rStyle w:val="Hyperlink"/>
            <w:noProof/>
          </w:rPr>
          <w:t>Appendix</w:t>
        </w:r>
        <w:r w:rsidR="000F627C" w:rsidRPr="00281C39">
          <w:rPr>
            <w:rStyle w:val="Hyperlink"/>
            <w:noProof/>
          </w:rPr>
          <w:t xml:space="preserve"> 1</w:t>
        </w:r>
        <w:r w:rsidR="00E92006" w:rsidRPr="00281C39">
          <w:rPr>
            <w:rStyle w:val="Hyperlink"/>
            <w:noProof/>
          </w:rPr>
          <w:t xml:space="preserve"> – 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73</w:t>
        </w:r>
        <w:r w:rsidR="00984AEF" w:rsidRPr="00281C39">
          <w:rPr>
            <w:rStyle w:val="Hyperlink"/>
            <w:noProof/>
            <w:webHidden/>
          </w:rPr>
          <w:fldChar w:fldCharType="end"/>
        </w:r>
      </w:hyperlink>
    </w:p>
    <w:p w14:paraId="4C685377" w14:textId="3151874A" w:rsidR="007B55AA" w:rsidRPr="00281C39" w:rsidRDefault="00443C9A" w:rsidP="00443C9A">
      <w:pPr>
        <w:ind w:left="1130"/>
      </w:pPr>
      <w:r w:rsidRPr="00281C39">
        <w:t>Appendix 2 - Correction for the tyre rolling sound component of pass-by sound measurements …xx Appendix 3 - Correction for the tyre rolling sound component of pass-by sound measurements …xx</w:t>
      </w:r>
    </w:p>
    <w:p w14:paraId="08E11F7A" w14:textId="5F8E66B7" w:rsidR="00984AEF" w:rsidRPr="00281C39" w:rsidRDefault="00626256" w:rsidP="007B55AA">
      <w:pPr>
        <w:pStyle w:val="TOC1"/>
        <w:rPr>
          <w:rStyle w:val="Hyperlink"/>
          <w:noProof/>
        </w:rPr>
      </w:pPr>
      <w:r w:rsidRPr="00281C39">
        <w:rPr>
          <w:rStyle w:val="Hyperlink"/>
          <w:noProof/>
        </w:rPr>
        <w:tab/>
      </w:r>
      <w:hyperlink w:anchor="_Toc427847369" w:history="1">
        <w:r w:rsidR="00984AEF" w:rsidRPr="00281C39">
          <w:rPr>
            <w:rStyle w:val="Hyperlink"/>
            <w:noProof/>
          </w:rPr>
          <w:t>4</w:t>
        </w:r>
        <w:r w:rsidR="00984AEF" w:rsidRPr="00281C39">
          <w:rPr>
            <w:rStyle w:val="Hyperlink"/>
            <w:noProof/>
            <w:webHidden/>
          </w:rPr>
          <w:tab/>
        </w:r>
        <w:r w:rsidR="00547854" w:rsidRPr="00281C39">
          <w:rPr>
            <w:rStyle w:val="Hyperlink"/>
            <w:noProof/>
            <w:webHidden/>
          </w:rPr>
          <w:tab/>
        </w:r>
      </w:hyperlink>
      <w:hyperlink w:anchor="_Toc427847370" w:history="1">
        <w:r w:rsidR="00984AEF" w:rsidRPr="00281C39">
          <w:rPr>
            <w:rStyle w:val="Hyperlink"/>
            <w:noProof/>
          </w:rPr>
          <w:t>Exhaust silencing systems containing acoustically absorbing fibrous material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0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0</w:t>
        </w:r>
        <w:r w:rsidR="00984AEF" w:rsidRPr="00281C39">
          <w:rPr>
            <w:rStyle w:val="Hyperlink"/>
            <w:noProof/>
            <w:webHidden/>
          </w:rPr>
          <w:fldChar w:fldCharType="end"/>
        </w:r>
      </w:hyperlink>
    </w:p>
    <w:p w14:paraId="3F814970" w14:textId="38037F64"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1"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2</w:t>
        </w:r>
        <w:r w:rsidR="00984AEF" w:rsidRPr="00281C39">
          <w:rPr>
            <w:rStyle w:val="Hyperlink"/>
            <w:noProof/>
            <w:webHidden/>
          </w:rPr>
          <w:fldChar w:fldCharType="end"/>
        </w:r>
      </w:hyperlink>
    </w:p>
    <w:p w14:paraId="5DEB176A" w14:textId="62BB633A" w:rsidR="00984AEF" w:rsidRPr="00281C39" w:rsidRDefault="00626256" w:rsidP="007B55AA">
      <w:pPr>
        <w:pStyle w:val="TOC1"/>
        <w:rPr>
          <w:rStyle w:val="Hyperlink"/>
          <w:noProof/>
        </w:rPr>
      </w:pPr>
      <w:r w:rsidRPr="00281C39">
        <w:rPr>
          <w:rStyle w:val="Hyperlink"/>
          <w:noProof/>
        </w:rPr>
        <w:tab/>
      </w:r>
      <w:hyperlink w:anchor="_Toc427847372" w:history="1">
        <w:r w:rsidR="00984AEF" w:rsidRPr="00281C39">
          <w:rPr>
            <w:rStyle w:val="Hyperlink"/>
            <w:noProof/>
          </w:rPr>
          <w:t>5</w:t>
        </w:r>
        <w:r w:rsidR="00984AEF" w:rsidRPr="00281C39">
          <w:rPr>
            <w:rStyle w:val="Hyperlink"/>
            <w:noProof/>
            <w:webHidden/>
          </w:rPr>
          <w:tab/>
        </w:r>
      </w:hyperlink>
      <w:r w:rsidRPr="00281C39">
        <w:rPr>
          <w:rStyle w:val="Hyperlink"/>
          <w:noProof/>
        </w:rPr>
        <w:tab/>
      </w:r>
      <w:hyperlink w:anchor="_Toc427847373" w:history="1">
        <w:r w:rsidR="00984AEF" w:rsidRPr="00281C39">
          <w:rPr>
            <w:rStyle w:val="Hyperlink"/>
            <w:noProof/>
          </w:rPr>
          <w:t>Compressed air noise</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4</w:t>
        </w:r>
        <w:r w:rsidR="00984AEF" w:rsidRPr="00281C39">
          <w:rPr>
            <w:rStyle w:val="Hyperlink"/>
            <w:noProof/>
            <w:webHidden/>
          </w:rPr>
          <w:fldChar w:fldCharType="end"/>
        </w:r>
      </w:hyperlink>
    </w:p>
    <w:p w14:paraId="1EEE3386" w14:textId="627C6DDC"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4"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4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5</w:t>
        </w:r>
        <w:r w:rsidR="00984AEF" w:rsidRPr="00281C39">
          <w:rPr>
            <w:rStyle w:val="Hyperlink"/>
            <w:noProof/>
            <w:webHidden/>
          </w:rPr>
          <w:fldChar w:fldCharType="end"/>
        </w:r>
      </w:hyperlink>
    </w:p>
    <w:p w14:paraId="333B5261" w14:textId="50241148" w:rsidR="00984AEF" w:rsidRPr="00281C39" w:rsidRDefault="00626256" w:rsidP="007B55AA">
      <w:pPr>
        <w:pStyle w:val="TOC1"/>
        <w:rPr>
          <w:rStyle w:val="Hyperlink"/>
          <w:noProof/>
        </w:rPr>
      </w:pPr>
      <w:r w:rsidRPr="00281C39">
        <w:rPr>
          <w:rStyle w:val="Hyperlink"/>
          <w:noProof/>
        </w:rPr>
        <w:tab/>
      </w:r>
      <w:hyperlink w:anchor="_Toc427847375" w:history="1">
        <w:r w:rsidR="00984AEF" w:rsidRPr="00281C39">
          <w:rPr>
            <w:rStyle w:val="Hyperlink"/>
            <w:noProof/>
          </w:rPr>
          <w:t>6</w:t>
        </w:r>
        <w:r w:rsidR="00984AEF" w:rsidRPr="00281C39">
          <w:rPr>
            <w:rStyle w:val="Hyperlink"/>
            <w:noProof/>
            <w:webHidden/>
          </w:rPr>
          <w:tab/>
        </w:r>
      </w:hyperlink>
      <w:r w:rsidRPr="00281C39">
        <w:rPr>
          <w:rStyle w:val="Hyperlink"/>
          <w:noProof/>
        </w:rPr>
        <w:tab/>
      </w:r>
      <w:hyperlink w:anchor="_Toc427847376" w:history="1">
        <w:r w:rsidR="00984AEF" w:rsidRPr="00281C39">
          <w:rPr>
            <w:rStyle w:val="Hyperlink"/>
            <w:noProof/>
          </w:rPr>
          <w:t>Checks on conformity of production</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6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6</w:t>
        </w:r>
        <w:r w:rsidR="00984AEF" w:rsidRPr="00281C39">
          <w:rPr>
            <w:rStyle w:val="Hyperlink"/>
            <w:noProof/>
            <w:webHidden/>
          </w:rPr>
          <w:fldChar w:fldCharType="end"/>
        </w:r>
      </w:hyperlink>
    </w:p>
    <w:p w14:paraId="05D41DA5" w14:textId="2FA32647" w:rsidR="00984AEF" w:rsidRPr="00281C39" w:rsidRDefault="00626256" w:rsidP="007B55AA">
      <w:pPr>
        <w:pStyle w:val="TOC1"/>
        <w:rPr>
          <w:rFonts w:asciiTheme="minorHAnsi" w:hAnsiTheme="minorHAnsi" w:cstheme="minorBidi"/>
          <w:noProof/>
          <w:sz w:val="22"/>
          <w:szCs w:val="22"/>
          <w:lang w:eastAsia="en-GB"/>
        </w:rPr>
      </w:pPr>
      <w:r w:rsidRPr="00281C39">
        <w:rPr>
          <w:rStyle w:val="Hyperlink"/>
          <w:noProof/>
        </w:rPr>
        <w:tab/>
      </w:r>
      <w:hyperlink w:anchor="_Toc427847377" w:history="1">
        <w:r w:rsidR="00984AEF" w:rsidRPr="00281C39">
          <w:rPr>
            <w:rStyle w:val="Hyperlink"/>
            <w:noProof/>
          </w:rPr>
          <w:t>7</w:t>
        </w:r>
        <w:r w:rsidR="00984AEF" w:rsidRPr="00281C39">
          <w:rPr>
            <w:rStyle w:val="Hyperlink"/>
            <w:noProof/>
            <w:webHidden/>
          </w:rPr>
          <w:tab/>
        </w:r>
      </w:hyperlink>
      <w:r w:rsidRPr="00281C39">
        <w:rPr>
          <w:rStyle w:val="Hyperlink"/>
          <w:noProof/>
        </w:rPr>
        <w:tab/>
      </w:r>
      <w:hyperlink w:anchor="_Toc427847378" w:history="1">
        <w:r w:rsidR="00984AEF" w:rsidRPr="00281C39">
          <w:rPr>
            <w:rStyle w:val="Hyperlink"/>
            <w:noProof/>
          </w:rPr>
          <w:t>Measuring method to evaluate compliance with the Additional Sound Emission Provision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8</w:t>
        </w:r>
        <w:r w:rsidR="00984AEF" w:rsidRPr="00281C39">
          <w:rPr>
            <w:rStyle w:val="Hyperlink"/>
            <w:noProof/>
            <w:webHidden/>
          </w:rPr>
          <w:fldChar w:fldCharType="end"/>
        </w:r>
      </w:hyperlink>
    </w:p>
    <w:p w14:paraId="35820494" w14:textId="2106B2AF" w:rsidR="00984AEF" w:rsidRPr="00281C39" w:rsidRDefault="00626256" w:rsidP="007B55AA">
      <w:pPr>
        <w:pStyle w:val="TOC1"/>
        <w:rPr>
          <w:noProof/>
        </w:rPr>
      </w:pPr>
      <w:r w:rsidRPr="00281C39">
        <w:rPr>
          <w:rStyle w:val="Hyperlink"/>
          <w:noProof/>
        </w:rPr>
        <w:tab/>
      </w:r>
      <w:r w:rsidRPr="00281C39">
        <w:rPr>
          <w:rStyle w:val="Hyperlink"/>
          <w:noProof/>
        </w:rPr>
        <w:tab/>
      </w:r>
      <w:r w:rsidRPr="00281C39">
        <w:rPr>
          <w:rStyle w:val="Hyperlink"/>
          <w:noProof/>
        </w:rPr>
        <w:tab/>
      </w:r>
      <w:hyperlink w:anchor="_Toc427847379" w:history="1">
        <w:r w:rsidR="00984AEF" w:rsidRPr="00281C39">
          <w:rPr>
            <w:rStyle w:val="Hyperlink"/>
            <w:noProof/>
          </w:rPr>
          <w:t>Appendix</w:t>
        </w:r>
        <w:r w:rsidR="001956C5" w:rsidRPr="00281C39">
          <w:rPr>
            <w:rStyle w:val="Hyperlink"/>
            <w:noProof/>
          </w:rPr>
          <w:t xml:space="preserve"> 1</w:t>
        </w:r>
        <w:r w:rsidR="00547854" w:rsidRPr="00281C39">
          <w:rPr>
            <w:rStyle w:val="Hyperlink"/>
            <w:noProof/>
          </w:rPr>
          <w:t xml:space="preserve"> - </w:t>
        </w:r>
      </w:hyperlink>
      <w:hyperlink w:anchor="_Toc427847380" w:history="1">
        <w:r w:rsidR="00984AEF" w:rsidRPr="00281C39">
          <w:rPr>
            <w:rStyle w:val="Hyperlink"/>
            <w:noProof/>
          </w:rPr>
          <w:t>Statement of Compliance with the Additional Sound Emission Provisions</w:t>
        </w:r>
        <w:r w:rsidR="001956C5" w:rsidRPr="00281C39">
          <w:rPr>
            <w:rStyle w:val="Hyperlink"/>
            <w:noProof/>
          </w:rPr>
          <w:t xml:space="preserve"> </w:t>
        </w:r>
        <w:r w:rsidR="00984AEF" w:rsidRPr="00281C39">
          <w:rPr>
            <w:noProof/>
            <w:webHidden/>
          </w:rPr>
          <w:tab/>
        </w:r>
        <w:r w:rsidRPr="00281C39">
          <w:rPr>
            <w:noProof/>
            <w:webHidden/>
          </w:rPr>
          <w:tab/>
        </w:r>
        <w:r w:rsidRPr="00281C39">
          <w:rPr>
            <w:noProof/>
            <w:webHidden/>
          </w:rPr>
          <w:tab/>
        </w:r>
        <w:r w:rsidR="00984AEF" w:rsidRPr="00281C39">
          <w:rPr>
            <w:noProof/>
            <w:webHidden/>
          </w:rPr>
          <w:fldChar w:fldCharType="begin"/>
        </w:r>
        <w:r w:rsidR="00984AEF" w:rsidRPr="00281C39">
          <w:rPr>
            <w:noProof/>
            <w:webHidden/>
          </w:rPr>
          <w:instrText xml:space="preserve"> PAGEREF _Toc427847380 \h </w:instrText>
        </w:r>
        <w:r w:rsidR="00984AEF" w:rsidRPr="00281C39">
          <w:rPr>
            <w:noProof/>
            <w:webHidden/>
          </w:rPr>
        </w:r>
        <w:r w:rsidR="00984AEF" w:rsidRPr="00281C39">
          <w:rPr>
            <w:noProof/>
            <w:webHidden/>
          </w:rPr>
          <w:fldChar w:fldCharType="separate"/>
        </w:r>
        <w:r w:rsidR="00780CFA" w:rsidRPr="00281C39">
          <w:rPr>
            <w:noProof/>
            <w:webHidden/>
          </w:rPr>
          <w:t>128</w:t>
        </w:r>
        <w:r w:rsidR="00984AEF" w:rsidRPr="00281C39">
          <w:rPr>
            <w:noProof/>
            <w:webHidden/>
          </w:rPr>
          <w:fldChar w:fldCharType="end"/>
        </w:r>
      </w:hyperlink>
    </w:p>
    <w:p w14:paraId="246ACBFB" w14:textId="7196CC27" w:rsidR="009102BB" w:rsidRPr="00281C39" w:rsidRDefault="001956C5" w:rsidP="001956C5">
      <w:pPr>
        <w:rPr>
          <w:webHidden/>
        </w:rPr>
      </w:pPr>
      <w:r w:rsidRPr="00281C39">
        <w:lastRenderedPageBreak/>
        <w:tab/>
      </w:r>
      <w:r w:rsidRPr="00281C39">
        <w:tab/>
        <w:t xml:space="preserve">Appendix 2 - Flowcharts </w:t>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t>xx</w:t>
      </w:r>
    </w:p>
    <w:p w14:paraId="4122FA97" w14:textId="77777777" w:rsidR="004B2090" w:rsidRPr="00281C39" w:rsidRDefault="004B2090" w:rsidP="001956C5">
      <w:pPr>
        <w:rPr>
          <w:webHidden/>
        </w:rPr>
      </w:pPr>
    </w:p>
    <w:p w14:paraId="698659D7" w14:textId="302F5F78" w:rsidR="009102BB" w:rsidRPr="00281C39" w:rsidRDefault="009102BB" w:rsidP="009102BB">
      <w:pPr>
        <w:ind w:left="1134" w:hanging="708"/>
        <w:rPr>
          <w:rStyle w:val="Hyperlink"/>
          <w:webHidden/>
        </w:rPr>
      </w:pPr>
      <w:r w:rsidRPr="00281C39">
        <w:rPr>
          <w:rStyle w:val="Hyperlink"/>
        </w:rPr>
        <w:t>8</w:t>
      </w:r>
      <w:r w:rsidRPr="00281C39">
        <w:rPr>
          <w:rStyle w:val="Hyperlink"/>
        </w:rPr>
        <w:tab/>
        <w:t>Indoor testing</w:t>
      </w:r>
      <w:r w:rsidRPr="00281C39">
        <w:rPr>
          <w:rStyle w:val="Hyperlink"/>
        </w:rPr>
        <w:tab/>
        <w:t xml:space="preserve"> </w:t>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t>xx</w:t>
      </w:r>
    </w:p>
    <w:p w14:paraId="7027A0F3" w14:textId="6E5DF6C0" w:rsidR="00F33185" w:rsidRPr="00281C39" w:rsidRDefault="00F33185" w:rsidP="00F33185">
      <w:pPr>
        <w:pStyle w:val="TOC1"/>
        <w:rPr>
          <w:rStyle w:val="Hyperlink"/>
        </w:rPr>
      </w:pPr>
      <w:r w:rsidRPr="00281C39">
        <w:rPr>
          <w:rStyle w:val="Hyperlink"/>
          <w:webHidden/>
        </w:rPr>
        <w:tab/>
        <w:t xml:space="preserve">9 </w:t>
      </w:r>
      <w:r w:rsidRPr="00281C39">
        <w:rPr>
          <w:rStyle w:val="Hyperlink"/>
          <w:webHidden/>
        </w:rPr>
        <w:tab/>
      </w:r>
      <w:r w:rsidRPr="00281C39">
        <w:rPr>
          <w:rStyle w:val="Hyperlink"/>
          <w:webHidden/>
        </w:rPr>
        <w:tab/>
      </w:r>
      <w:r w:rsidRPr="00281C39">
        <w:rPr>
          <w:rStyle w:val="Hyperlink"/>
        </w:rPr>
        <w:t>Measurement method to evaluate compliance with the Real Driving Additional Sound Emission Provisions (RD-ASEP)</w:t>
      </w:r>
      <w:r w:rsidRPr="00281C39">
        <w:rPr>
          <w:rStyle w:val="Hyperlink"/>
        </w:rPr>
        <w:tab/>
      </w:r>
      <w:r w:rsidRPr="00281C39">
        <w:rPr>
          <w:rStyle w:val="Hyperlink"/>
        </w:rPr>
        <w:tab/>
      </w:r>
    </w:p>
    <w:p w14:paraId="3B567A12"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1 - Sound Expectation Model</w:t>
      </w:r>
      <w:r w:rsidRPr="00281C39">
        <w:rPr>
          <w:rStyle w:val="Hyperlink"/>
        </w:rPr>
        <w:tab/>
      </w:r>
      <w:r w:rsidRPr="00281C39">
        <w:rPr>
          <w:rStyle w:val="Hyperlink"/>
        </w:rPr>
        <w:tab/>
      </w:r>
    </w:p>
    <w:p w14:paraId="7F95DEAD"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2 - Parameter Table for the Sound Expectation Model</w:t>
      </w:r>
      <w:r w:rsidRPr="00281C39">
        <w:rPr>
          <w:rStyle w:val="Hyperlink"/>
        </w:rPr>
        <w:tab/>
      </w:r>
      <w:r w:rsidRPr="00281C39">
        <w:rPr>
          <w:rStyle w:val="Hyperlink"/>
        </w:rPr>
        <w:tab/>
      </w:r>
    </w:p>
    <w:p w14:paraId="338C8065"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3 - Symbols, Abbreviations and Acronyms</w:t>
      </w:r>
      <w:r w:rsidRPr="00281C39">
        <w:rPr>
          <w:rStyle w:val="Hyperlink"/>
        </w:rPr>
        <w:tab/>
      </w:r>
      <w:r w:rsidRPr="00281C39">
        <w:rPr>
          <w:rStyle w:val="Hyperlink"/>
        </w:rPr>
        <w:tab/>
      </w:r>
    </w:p>
    <w:p w14:paraId="30266BBF"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4 - Formulas</w:t>
      </w:r>
      <w:r w:rsidRPr="00281C39">
        <w:rPr>
          <w:rStyle w:val="Hyperlink"/>
        </w:rPr>
        <w:tab/>
      </w:r>
      <w:r w:rsidRPr="00281C39">
        <w:rPr>
          <w:rStyle w:val="Hyperlink"/>
        </w:rPr>
        <w:tab/>
      </w:r>
    </w:p>
    <w:p w14:paraId="2E7C2FEE" w14:textId="15808364" w:rsidR="00B83386" w:rsidRDefault="00F33185" w:rsidP="00F33185">
      <w:pPr>
        <w:ind w:left="1134" w:hanging="708"/>
        <w:rPr>
          <w:ins w:id="4" w:author="Doug Moore" w:date="2026-02-12T10:59:00Z" w16du:dateUtc="2026-02-12T15:59:00Z"/>
          <w:rStyle w:val="Hyperlink"/>
        </w:rPr>
      </w:pPr>
      <w:r w:rsidRPr="00281C39">
        <w:rPr>
          <w:rStyle w:val="Hyperlink"/>
        </w:rPr>
        <w:tab/>
      </w:r>
      <w:r w:rsidRPr="00281C39">
        <w:rPr>
          <w:rStyle w:val="Hyperlink"/>
        </w:rPr>
        <w:tab/>
        <w:t>Appendix 5 - Test report sheet</w:t>
      </w:r>
      <w:r w:rsidRPr="00281C39">
        <w:rPr>
          <w:rStyle w:val="Hyperlink"/>
        </w:rPr>
        <w:tab/>
      </w:r>
    </w:p>
    <w:p w14:paraId="210A7151" w14:textId="77777777" w:rsidR="005779DA" w:rsidRDefault="005779DA" w:rsidP="00F33185">
      <w:pPr>
        <w:ind w:left="1134" w:hanging="708"/>
        <w:rPr>
          <w:ins w:id="5" w:author="Doug Moore" w:date="2026-02-12T10:59:00Z" w16du:dateUtc="2026-02-12T15:59:00Z"/>
          <w:rStyle w:val="Hyperlink"/>
        </w:rPr>
      </w:pPr>
    </w:p>
    <w:p w14:paraId="6D3C018D" w14:textId="5BDDF40F" w:rsidR="00FF64A2" w:rsidRPr="00281C39" w:rsidRDefault="00F2721C" w:rsidP="00F33185">
      <w:pPr>
        <w:ind w:left="1134" w:hanging="708"/>
      </w:pPr>
      <w:ins w:id="6" w:author="Doug Moore" w:date="2026-02-12T11:00:00Z" w16du:dateUtc="2026-02-12T16:00:00Z">
        <w:r w:rsidRPr="006658C5">
          <w:rPr>
            <w:b/>
            <w:noProof/>
            <w:color w:val="C00000"/>
          </w:rPr>
          <w:t xml:space="preserve">10 </w:t>
        </w:r>
        <w:r w:rsidRPr="006658C5">
          <w:rPr>
            <w:b/>
            <w:noProof/>
            <w:color w:val="C00000"/>
          </w:rPr>
          <w:tab/>
          <w:t>Special provisions for the testing of vehicles equipped with an ADS</w:t>
        </w:r>
        <w:r w:rsidRPr="006658C5">
          <w:rPr>
            <w:b/>
            <w:noProof/>
            <w:color w:val="C00000"/>
          </w:rPr>
          <w:tab/>
        </w:r>
      </w:ins>
    </w:p>
    <w:p w14:paraId="57F68019" w14:textId="77777777" w:rsidR="00B01C61" w:rsidRPr="00281C39" w:rsidRDefault="00984AEF" w:rsidP="00547854">
      <w:pPr>
        <w:pStyle w:val="HChG"/>
      </w:pPr>
      <w:r w:rsidRPr="00281C39">
        <w:fldChar w:fldCharType="end"/>
      </w:r>
      <w:r w:rsidR="000C5A2C" w:rsidRPr="00281C39">
        <w:br w:type="page"/>
      </w:r>
      <w:bookmarkStart w:id="7" w:name="_Toc427847346"/>
      <w:r w:rsidR="00B01C61" w:rsidRPr="00281C39">
        <w:lastRenderedPageBreak/>
        <w:t>1.</w:t>
      </w:r>
      <w:r w:rsidR="00B01C61" w:rsidRPr="00281C39">
        <w:tab/>
      </w:r>
      <w:r w:rsidR="00B01C61" w:rsidRPr="00281C39">
        <w:tab/>
        <w:t>Scope</w:t>
      </w:r>
      <w:bookmarkEnd w:id="7"/>
    </w:p>
    <w:p w14:paraId="269D3339" w14:textId="77777777" w:rsidR="00B01C61" w:rsidRDefault="00B01C61" w:rsidP="00B01C61">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3"/>
      </w:r>
    </w:p>
    <w:p w14:paraId="77C2DA02" w14:textId="2AE87935" w:rsidR="00B01C61" w:rsidRDefault="00B01C61" w:rsidP="00B01C61">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337EA5F2" w14:textId="5D384871" w:rsidR="003A74C6" w:rsidRDefault="003A74C6" w:rsidP="00B01C61">
      <w:pPr>
        <w:spacing w:after="120"/>
        <w:ind w:left="2268" w:right="1134"/>
        <w:jc w:val="both"/>
      </w:pPr>
      <w:r w:rsidRPr="00281C39">
        <w:t xml:space="preserve">This regulation provides, as well, </w:t>
      </w:r>
      <w:commentRangeStart w:id="10"/>
      <w:r w:rsidRPr="00281C39">
        <w:t>additional sound emission provisions</w:t>
      </w:r>
      <w:commentRangeEnd w:id="10"/>
      <w:r w:rsidR="004952AF" w:rsidRPr="00281C39">
        <w:rPr>
          <w:rStyle w:val="CommentReference"/>
          <w:sz w:val="20"/>
          <w:szCs w:val="20"/>
        </w:rPr>
        <w:commentReference w:id="10"/>
      </w:r>
      <w:r w:rsidRPr="00281C39">
        <w:t xml:space="preserve">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00F33185" w:rsidRPr="00281C39">
        <w:rPr>
          <w:rStyle w:val="FootnoteReference"/>
        </w:rPr>
        <w:footnoteReference w:id="4"/>
      </w:r>
    </w:p>
    <w:p w14:paraId="093289CC" w14:textId="77777777" w:rsidR="00B01C61" w:rsidRPr="00281C39" w:rsidRDefault="00B01C61" w:rsidP="00563391">
      <w:pPr>
        <w:pStyle w:val="HChG"/>
      </w:pPr>
      <w:r w:rsidRPr="00281C39">
        <w:tab/>
      </w:r>
      <w:r w:rsidR="00563391" w:rsidRPr="00281C39">
        <w:tab/>
      </w:r>
      <w:bookmarkStart w:id="12" w:name="_Toc427847347"/>
      <w:r w:rsidRPr="00281C39">
        <w:t>2.</w:t>
      </w:r>
      <w:r w:rsidRPr="00281C39">
        <w:tab/>
      </w:r>
      <w:r w:rsidRPr="00281C39">
        <w:tab/>
        <w:t>Definitions</w:t>
      </w:r>
      <w:bookmarkEnd w:id="12"/>
    </w:p>
    <w:p w14:paraId="72DD0F61" w14:textId="77777777" w:rsidR="00B01C61" w:rsidRPr="00281C39" w:rsidRDefault="00B01C61" w:rsidP="00B01C61">
      <w:pPr>
        <w:spacing w:after="120"/>
        <w:ind w:left="1701" w:right="1134" w:firstLine="567"/>
        <w:jc w:val="both"/>
      </w:pPr>
      <w:r w:rsidRPr="00281C39">
        <w:t>For the purpose of this Regulation,</w:t>
      </w:r>
    </w:p>
    <w:p w14:paraId="25A3E5E4" w14:textId="77777777" w:rsidR="00B01C61" w:rsidRPr="00281C39" w:rsidRDefault="00B01C61" w:rsidP="00B01C61">
      <w:pPr>
        <w:spacing w:after="120"/>
        <w:ind w:left="2268" w:right="1134" w:hanging="1134"/>
        <w:jc w:val="both"/>
      </w:pPr>
      <w:r w:rsidRPr="00281C39">
        <w:t>2.1.</w:t>
      </w:r>
      <w:r w:rsidRPr="00281C39">
        <w:tab/>
        <w:t>"</w:t>
      </w:r>
      <w:r w:rsidRPr="00281C39">
        <w:rPr>
          <w:i/>
        </w:rPr>
        <w:t>Approval of a vehicle</w:t>
      </w:r>
      <w:r w:rsidRPr="00281C39">
        <w:t>" means the approval of a vehicle type with regard to sound;</w:t>
      </w:r>
    </w:p>
    <w:p w14:paraId="1BB713CD" w14:textId="77777777" w:rsidR="00B01C61" w:rsidRPr="00281C39" w:rsidRDefault="00B01C61" w:rsidP="00B01C61">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597F6D3F" w14:textId="77777777" w:rsidR="00B01C61" w:rsidRPr="00281C39" w:rsidRDefault="00B01C61" w:rsidP="00B01C61">
      <w:pPr>
        <w:spacing w:after="120"/>
        <w:ind w:left="2268" w:right="1134" w:hanging="1134"/>
        <w:jc w:val="both"/>
      </w:pPr>
      <w:r w:rsidRPr="00281C39">
        <w:t>2.2.1.</w:t>
      </w:r>
      <w:r w:rsidRPr="00281C39">
        <w:tab/>
        <w:t>For vehicles tested according to Annex 3, paragraph 3.1.2.1.:</w:t>
      </w:r>
    </w:p>
    <w:p w14:paraId="088EF88F" w14:textId="77777777" w:rsidR="00B01C61" w:rsidRPr="00281C39" w:rsidRDefault="00B01C61" w:rsidP="00B01C61">
      <w:pPr>
        <w:spacing w:after="120"/>
        <w:ind w:left="2268" w:right="1134" w:hanging="1134"/>
        <w:jc w:val="both"/>
      </w:pPr>
      <w:r w:rsidRPr="00281C39">
        <w:t>2.2.1.1.</w:t>
      </w:r>
      <w:r w:rsidRPr="00281C39">
        <w:tab/>
        <w:t>The shape or materials of the engine compartment and its soundproofing;</w:t>
      </w:r>
    </w:p>
    <w:p w14:paraId="6FE24449" w14:textId="77777777" w:rsidR="00B01C61" w:rsidRPr="00281C39" w:rsidRDefault="00B01C61" w:rsidP="00B01C61">
      <w:pPr>
        <w:spacing w:after="120"/>
        <w:ind w:left="2268" w:right="1134" w:hanging="1134"/>
        <w:jc w:val="both"/>
      </w:pPr>
      <w:r w:rsidRPr="00281C39">
        <w:t>2.2.1.2.</w:t>
      </w:r>
      <w:r w:rsidRPr="00281C39">
        <w:tab/>
        <w:t>The type of engine (positive or compression ignition, two- or four-stroke, reciprocating or rotary piston), number and capacity of cylinders, number and type of carburettors or injection system, arrangement of valves, or the type of electric motor;</w:t>
      </w:r>
    </w:p>
    <w:p w14:paraId="5662A984" w14:textId="4F338700" w:rsidR="00B01C61" w:rsidRPr="00281C39" w:rsidRDefault="00B01C61" w:rsidP="00B01C61">
      <w:pPr>
        <w:spacing w:after="120"/>
        <w:ind w:left="2268" w:right="1134" w:hanging="1134"/>
        <w:jc w:val="both"/>
      </w:pPr>
      <w:r w:rsidRPr="00281C39">
        <w:t>2.2.1.3.</w:t>
      </w:r>
      <w:r w:rsidRPr="00281C39">
        <w:tab/>
        <w:t>Rated maximum net power and corresponding rated engine speed(s); however</w:t>
      </w:r>
      <w:ins w:id="13" w:author="Annett Schuessling / VDA" w:date="2026-03-12T08:52:00Z" w16du:dateUtc="2026-03-12T07:52:00Z">
        <w:r w:rsidR="00BE4AB1">
          <w:t>,</w:t>
        </w:r>
      </w:ins>
      <w:r w:rsidRPr="00281C39">
        <w:t xml:space="preserve"> if the rated maximum net power and the corresponding rated engine speed differs only due to different engine mappings, these vehicles may be regarded as from the same type;</w:t>
      </w:r>
    </w:p>
    <w:p w14:paraId="220E16AE" w14:textId="77777777" w:rsidR="00B01C61" w:rsidRPr="00281C39" w:rsidRDefault="00B01C61" w:rsidP="00B01C61">
      <w:pPr>
        <w:spacing w:after="120"/>
        <w:ind w:left="2268" w:right="1134" w:hanging="1134"/>
        <w:jc w:val="both"/>
      </w:pPr>
      <w:r w:rsidRPr="00281C39">
        <w:t>2.2.1.4.</w:t>
      </w:r>
      <w:r w:rsidRPr="00281C39">
        <w:tab/>
        <w:t>The silencing system.</w:t>
      </w:r>
    </w:p>
    <w:p w14:paraId="1188D001" w14:textId="77777777" w:rsidR="00B01C61" w:rsidRPr="00281C39" w:rsidRDefault="00B01C61" w:rsidP="00B01C61">
      <w:pPr>
        <w:spacing w:after="120"/>
        <w:ind w:left="2268" w:right="1134" w:hanging="1134"/>
        <w:jc w:val="both"/>
      </w:pPr>
      <w:r w:rsidRPr="00281C39">
        <w:t>2.2.2.</w:t>
      </w:r>
      <w:r w:rsidRPr="00281C39">
        <w:tab/>
        <w:t>For vehicles tested according to Annex 3, paragraph 3.1.2.2.:</w:t>
      </w:r>
    </w:p>
    <w:p w14:paraId="48A07215" w14:textId="77777777" w:rsidR="00B01C61" w:rsidRPr="00281C39" w:rsidRDefault="00B01C61" w:rsidP="00B01C61">
      <w:pPr>
        <w:spacing w:after="120"/>
        <w:ind w:left="2268" w:right="1134" w:hanging="1134"/>
        <w:jc w:val="both"/>
      </w:pPr>
      <w:r w:rsidRPr="00281C39">
        <w:t>2.2.2.1.</w:t>
      </w:r>
      <w:r w:rsidRPr="00281C39">
        <w:tab/>
        <w:t>The shape or materials of the engine compartment and its soundproofing;</w:t>
      </w:r>
    </w:p>
    <w:p w14:paraId="4E45608D" w14:textId="77777777" w:rsidR="00B01C61" w:rsidRPr="00281C39" w:rsidRDefault="00B01C61" w:rsidP="000C5A2C">
      <w:pPr>
        <w:keepNext/>
        <w:keepLines/>
        <w:spacing w:after="120"/>
        <w:ind w:left="2268" w:right="1134" w:hanging="1134"/>
        <w:jc w:val="both"/>
      </w:pPr>
      <w:r w:rsidRPr="00281C39">
        <w:lastRenderedPageBreak/>
        <w:t>2.2.2.2.</w:t>
      </w:r>
      <w:r w:rsidRPr="00281C39">
        <w:tab/>
        <w:t>The type of engine (positive or compression ignition, two- or four-stroke, reciprocating or rotary piston), number and capacity of cylinders, type of injection system, arrangement of valves, rated engine speed (S), or the type of electric motor;</w:t>
      </w:r>
    </w:p>
    <w:p w14:paraId="5695E1A8" w14:textId="77777777" w:rsidR="00B01C61" w:rsidRPr="00281C39" w:rsidRDefault="00B01C61" w:rsidP="00B01C61">
      <w:pPr>
        <w:spacing w:after="120"/>
        <w:ind w:left="2268" w:right="1134" w:hanging="1134"/>
        <w:jc w:val="both"/>
      </w:pPr>
      <w:r w:rsidRPr="00281C39">
        <w:t>2.2.2.3.</w:t>
      </w:r>
      <w:r w:rsidRPr="00281C39">
        <w:tab/>
        <w:t>Vehicles having the same type of engine and/or different overall gear ratios may be regarded as vehicles of the same type;</w:t>
      </w:r>
    </w:p>
    <w:p w14:paraId="64B200E2" w14:textId="18449788" w:rsidR="00473DD4" w:rsidRPr="00473DD4" w:rsidRDefault="00B01C61" w:rsidP="00473DD4">
      <w:pPr>
        <w:spacing w:after="120"/>
        <w:ind w:left="2268" w:right="1134" w:hanging="1134"/>
        <w:jc w:val="both"/>
        <w:rPr>
          <w:lang w:eastAsia="ja-JP"/>
        </w:rPr>
      </w:pPr>
      <w:r w:rsidRPr="00281C39">
        <w:t>2.3.</w:t>
      </w:r>
      <w:r w:rsidRPr="00281C39">
        <w:tab/>
        <w:t>However, if the differences in paragraph 2.2.2. provide for different target conditions, as described in paragraph 3.1.2.2. of Annex 3, these differences are to be considered as a change of type;</w:t>
      </w:r>
    </w:p>
    <w:p w14:paraId="1D5CC2D1" w14:textId="77777777" w:rsidR="00B01C61" w:rsidRPr="00281C39" w:rsidRDefault="00B01C61" w:rsidP="00742F8B">
      <w:pPr>
        <w:keepNext/>
        <w:keepLines/>
        <w:spacing w:after="120"/>
        <w:ind w:left="2268" w:right="1134" w:hanging="1134"/>
        <w:jc w:val="both"/>
      </w:pPr>
      <w:r w:rsidRPr="00281C39">
        <w:t>2.4.</w:t>
      </w:r>
      <w:r w:rsidRPr="00281C39">
        <w:tab/>
        <w:t>"</w:t>
      </w:r>
      <w:r w:rsidRPr="00281C39">
        <w:rPr>
          <w:i/>
        </w:rPr>
        <w:t>Mass of a vehicle in running order</w:t>
      </w:r>
      <w:r w:rsidR="00742F8B" w:rsidRPr="00281C39">
        <w:rPr>
          <w:i/>
        </w:rPr>
        <w:t xml:space="preserve"> (m</w:t>
      </w:r>
      <w:r w:rsidR="00742F8B" w:rsidRPr="00281C39">
        <w:rPr>
          <w:i/>
          <w:vertAlign w:val="subscript"/>
        </w:rPr>
        <w:t>ro</w:t>
      </w:r>
      <w:r w:rsidR="00742F8B" w:rsidRPr="00281C39">
        <w:rPr>
          <w:i/>
        </w:rPr>
        <w:t>)</w:t>
      </w:r>
      <w:r w:rsidRPr="00281C39">
        <w:t>"  means</w:t>
      </w:r>
    </w:p>
    <w:p w14:paraId="0AAA94C2" w14:textId="77777777" w:rsidR="00B01C61" w:rsidRPr="00281C39" w:rsidRDefault="00B01C61" w:rsidP="00742F8B">
      <w:pPr>
        <w:keepNext/>
        <w:keepLines/>
        <w:spacing w:after="120"/>
        <w:ind w:left="2268" w:right="1134" w:hanging="1134"/>
        <w:jc w:val="both"/>
      </w:pPr>
      <w:r w:rsidRPr="00281C39">
        <w:rPr>
          <w:b/>
        </w:rPr>
        <w:tab/>
      </w:r>
      <w:r w:rsidRPr="00281C39">
        <w:t xml:space="preserve">(a) </w:t>
      </w:r>
      <w:r w:rsidRPr="00281C39">
        <w:tab/>
        <w:t>In the case of a motor vehicle:</w:t>
      </w:r>
    </w:p>
    <w:p w14:paraId="4D199F3B" w14:textId="245B48CC" w:rsidR="00B01C61" w:rsidRPr="00281C39" w:rsidRDefault="00B01C61" w:rsidP="00B01C61">
      <w:pPr>
        <w:spacing w:after="120"/>
        <w:ind w:left="2835" w:right="1134"/>
        <w:jc w:val="both"/>
      </w:pPr>
      <w:r w:rsidRPr="00281C39">
        <w:tab/>
        <w:t xml:space="preserve">The mass of the vehicle, with its fuel tank(s) filled to at least 90 per cent of its or their capacity/ies, </w:t>
      </w:r>
      <w:del w:id="14" w:author="Doug Moore" w:date="2026-02-12T11:01:00Z" w16du:dateUtc="2026-02-12T16:01:00Z">
        <w:r w:rsidRPr="00281C39" w:rsidDel="00380430">
          <w:delText xml:space="preserve">including the mass of the driver, </w:delText>
        </w:r>
      </w:del>
      <w:r w:rsidRPr="00281C39">
        <w:t>of the fuel and liquids, fitted with the standard equipment in accordance with the manufacturer's specifications and, when they are fitted, the mass of the bodywork, the cabin, the coupling and the spare wheel(s) as well as the tools</w:t>
      </w:r>
      <w:ins w:id="15" w:author="Doug Moore" w:date="2026-02-12T11:02:00Z" w16du:dateUtc="2026-02-12T16:02:00Z">
        <w:r w:rsidR="00FB18F6">
          <w:t xml:space="preserve"> </w:t>
        </w:r>
        <w:r w:rsidR="00FB18F6" w:rsidRPr="006658C5">
          <w:rPr>
            <w:b/>
            <w:bCs/>
            <w:color w:val="C00000"/>
          </w:rPr>
          <w:t>and the mass of the</w:t>
        </w:r>
        <w:r w:rsidR="00FB18F6" w:rsidRPr="006658C5">
          <w:rPr>
            <w:color w:val="C00000"/>
          </w:rPr>
          <w:t xml:space="preserve"> </w:t>
        </w:r>
        <w:r w:rsidR="00FB18F6" w:rsidRPr="006658C5">
          <w:rPr>
            <w:b/>
            <w:bCs/>
            <w:color w:val="C00000"/>
          </w:rPr>
          <w:t>driver (75 kg) except in the case of vehicles of category X or category Y</w:t>
        </w:r>
      </w:ins>
      <w:r w:rsidRPr="00281C39">
        <w:t>;</w:t>
      </w:r>
    </w:p>
    <w:p w14:paraId="6AFE8295" w14:textId="77777777" w:rsidR="00B01C61" w:rsidRPr="00281C39" w:rsidRDefault="00B01C61" w:rsidP="00B01C61">
      <w:pPr>
        <w:spacing w:after="120"/>
        <w:ind w:left="2268" w:right="1134"/>
        <w:jc w:val="both"/>
      </w:pPr>
      <w:r w:rsidRPr="00281C39">
        <w:t xml:space="preserve">(b) </w:t>
      </w:r>
      <w:r w:rsidRPr="00281C39">
        <w:tab/>
        <w:t>In the case of a trailer:</w:t>
      </w:r>
    </w:p>
    <w:p w14:paraId="40E47A67" w14:textId="77777777" w:rsidR="00B01C61" w:rsidRPr="00281C39" w:rsidRDefault="00B01C61" w:rsidP="00B01C61">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7B3C0D9F" w14:textId="47D72BA1" w:rsidR="00473DD4" w:rsidRDefault="00B01C61" w:rsidP="00473DD4">
      <w:pPr>
        <w:spacing w:after="120"/>
        <w:ind w:left="2268" w:right="1134" w:hanging="1134"/>
        <w:jc w:val="both"/>
      </w:pPr>
      <w:r w:rsidRPr="00281C39">
        <w:t>2.5.</w:t>
      </w:r>
      <w:r w:rsidRPr="00281C39">
        <w:tab/>
        <w:t>"</w:t>
      </w:r>
      <w:r w:rsidRPr="00281C39">
        <w:rPr>
          <w:i/>
        </w:rPr>
        <w:t>Technically permissible maximum laden mass</w:t>
      </w:r>
      <w:r w:rsidR="00742F8B" w:rsidRPr="00281C39">
        <w:rPr>
          <w:i/>
        </w:rPr>
        <w:t xml:space="preserve"> (M)</w:t>
      </w:r>
      <w:r w:rsidRPr="00281C39">
        <w:t xml:space="preserve">" </w:t>
      </w:r>
      <w:del w:id="16" w:author="Annett Schuessling / VDA" w:date="2026-03-12T08:53:00Z" w16du:dateUtc="2026-03-12T07:53:00Z">
        <w:r w:rsidRPr="00281C39" w:rsidDel="00BE4AB1">
          <w:delText xml:space="preserve"> </w:delText>
        </w:r>
      </w:del>
      <w:r w:rsidRPr="00281C39">
        <w:t>means the maximum mass allocated to a vehicle on the basis of its construction features and its design performances; the technically permissible laden mass of a trailer or of a semi-trailer includes the static mass transferred to the towing vehicle when coupled;</w:t>
      </w:r>
    </w:p>
    <w:p w14:paraId="4BA0E791" w14:textId="77777777" w:rsidR="00B01C61" w:rsidRPr="00281C39" w:rsidRDefault="00B01C61" w:rsidP="00B01C61">
      <w:pPr>
        <w:spacing w:after="120"/>
        <w:ind w:left="2268" w:right="1134" w:hanging="1134"/>
        <w:jc w:val="both"/>
      </w:pPr>
      <w:r w:rsidRPr="00281C39">
        <w:t>2.6.</w:t>
      </w:r>
      <w:r w:rsidRPr="00281C39">
        <w:tab/>
        <w:t>"</w:t>
      </w:r>
      <w:r w:rsidRPr="00281C39">
        <w:rPr>
          <w:i/>
        </w:rPr>
        <w:t>Vehicle length</w:t>
      </w:r>
      <w:r w:rsidRPr="00281C39">
        <w:t>" means a dimension which is measured according to ISO standard 612-1978, term No. 6.1. In addition to the provisions of that standard, when measuring the vehicle structural length the following devices shall not be taken into account:</w:t>
      </w:r>
    </w:p>
    <w:p w14:paraId="76E07F36" w14:textId="77777777" w:rsidR="00B01C61" w:rsidRPr="00281C39" w:rsidRDefault="00B01C61" w:rsidP="00B01C61">
      <w:pPr>
        <w:spacing w:after="120"/>
        <w:ind w:left="2835" w:right="1134" w:hanging="567"/>
        <w:jc w:val="both"/>
      </w:pPr>
      <w:r w:rsidRPr="00281C39">
        <w:t>(a)</w:t>
      </w:r>
      <w:r w:rsidRPr="00281C39">
        <w:tab/>
        <w:t>Wiper and washer devices;</w:t>
      </w:r>
    </w:p>
    <w:p w14:paraId="1D7D3D25" w14:textId="77777777" w:rsidR="00B01C61" w:rsidRPr="00281C39" w:rsidRDefault="00B01C61" w:rsidP="00B01C61">
      <w:pPr>
        <w:spacing w:after="120"/>
        <w:ind w:left="2835" w:right="1134" w:hanging="567"/>
        <w:jc w:val="both"/>
      </w:pPr>
      <w:r w:rsidRPr="00281C39">
        <w:t>(b)</w:t>
      </w:r>
      <w:r w:rsidRPr="00281C39">
        <w:tab/>
        <w:t>Front or rear marker-plates;</w:t>
      </w:r>
    </w:p>
    <w:p w14:paraId="689F7819" w14:textId="77777777" w:rsidR="00B01C61" w:rsidRPr="00281C39" w:rsidRDefault="00B01C61" w:rsidP="00B01C61">
      <w:pPr>
        <w:spacing w:after="120"/>
        <w:ind w:left="2835" w:right="1134" w:hanging="567"/>
        <w:jc w:val="both"/>
      </w:pPr>
      <w:r w:rsidRPr="00281C39">
        <w:t>(c)</w:t>
      </w:r>
      <w:r w:rsidRPr="00281C39">
        <w:tab/>
      </w:r>
      <w:commentRangeStart w:id="17"/>
      <w:r w:rsidRPr="00281C39">
        <w:t xml:space="preserve">Customs </w:t>
      </w:r>
      <w:commentRangeEnd w:id="17"/>
      <w:r w:rsidR="00BE4AB1" w:rsidRPr="00281C39">
        <w:rPr>
          <w:rStyle w:val="CommentReference"/>
          <w:sz w:val="20"/>
          <w:szCs w:val="20"/>
        </w:rPr>
        <w:commentReference w:id="17"/>
      </w:r>
      <w:r w:rsidRPr="00281C39">
        <w:t>sealing devices and their protection;</w:t>
      </w:r>
    </w:p>
    <w:p w14:paraId="48CF581C" w14:textId="77777777" w:rsidR="00B01C61" w:rsidRPr="00281C39" w:rsidRDefault="00B01C61" w:rsidP="00B01C61">
      <w:pPr>
        <w:spacing w:after="120"/>
        <w:ind w:left="2835" w:right="1134" w:hanging="567"/>
        <w:jc w:val="both"/>
      </w:pPr>
      <w:r w:rsidRPr="00281C39">
        <w:t>(d)</w:t>
      </w:r>
      <w:r w:rsidRPr="00281C39">
        <w:tab/>
        <w:t>Devices for securing the tarpaulin and their protection;</w:t>
      </w:r>
    </w:p>
    <w:p w14:paraId="5573FBC5" w14:textId="77777777" w:rsidR="00B01C61" w:rsidRPr="00281C39" w:rsidRDefault="00B01C61" w:rsidP="00B01C61">
      <w:pPr>
        <w:spacing w:after="120"/>
        <w:ind w:left="2835" w:right="1134" w:hanging="567"/>
        <w:jc w:val="both"/>
      </w:pPr>
      <w:r w:rsidRPr="00281C39">
        <w:t>(e)</w:t>
      </w:r>
      <w:r w:rsidRPr="00281C39">
        <w:tab/>
        <w:t>Lighting equipment;</w:t>
      </w:r>
    </w:p>
    <w:p w14:paraId="5D8E86FC" w14:textId="77777777" w:rsidR="00B01C61" w:rsidRPr="00281C39" w:rsidRDefault="00B01C61" w:rsidP="00B01C61">
      <w:pPr>
        <w:spacing w:after="120"/>
        <w:ind w:left="2835" w:right="1134" w:hanging="567"/>
        <w:jc w:val="both"/>
      </w:pPr>
      <w:r w:rsidRPr="00281C39">
        <w:t>(f)</w:t>
      </w:r>
      <w:r w:rsidRPr="00281C39">
        <w:tab/>
        <w:t>Rear view mirrors;</w:t>
      </w:r>
    </w:p>
    <w:p w14:paraId="3FDD6A42" w14:textId="77777777" w:rsidR="00B01C61" w:rsidRPr="00281C39" w:rsidRDefault="00B01C61" w:rsidP="00B01C61">
      <w:pPr>
        <w:spacing w:after="120"/>
        <w:ind w:left="2835" w:right="1134" w:hanging="567"/>
        <w:jc w:val="both"/>
      </w:pPr>
      <w:r w:rsidRPr="00281C39">
        <w:t>(g)</w:t>
      </w:r>
      <w:r w:rsidRPr="00281C39">
        <w:tab/>
        <w:t>Rear space watching aids;</w:t>
      </w:r>
    </w:p>
    <w:p w14:paraId="2C42315B" w14:textId="77777777" w:rsidR="00B01C61" w:rsidRPr="00281C39" w:rsidRDefault="00B01C61" w:rsidP="00B01C61">
      <w:pPr>
        <w:spacing w:after="120"/>
        <w:ind w:left="2835" w:right="1134" w:hanging="567"/>
        <w:jc w:val="both"/>
      </w:pPr>
      <w:r w:rsidRPr="00281C39">
        <w:t>(h)</w:t>
      </w:r>
      <w:r w:rsidRPr="00281C39">
        <w:tab/>
        <w:t>Air-intake pipes;</w:t>
      </w:r>
    </w:p>
    <w:p w14:paraId="026C3F90" w14:textId="77777777" w:rsidR="00B01C61" w:rsidRPr="00281C39" w:rsidRDefault="00B01C61" w:rsidP="00B01C61">
      <w:pPr>
        <w:spacing w:after="120"/>
        <w:ind w:left="2835" w:right="1134" w:hanging="567"/>
        <w:jc w:val="both"/>
      </w:pPr>
      <w:r w:rsidRPr="00281C39">
        <w:t>(i)</w:t>
      </w:r>
      <w:r w:rsidRPr="00281C39">
        <w:tab/>
        <w:t>Length stops for demountable bodies;</w:t>
      </w:r>
    </w:p>
    <w:p w14:paraId="0DCF2014" w14:textId="77777777" w:rsidR="00B01C61" w:rsidRPr="00281C39" w:rsidRDefault="00B01C61" w:rsidP="00B01C61">
      <w:pPr>
        <w:spacing w:after="120"/>
        <w:ind w:left="2835" w:right="1134" w:hanging="567"/>
        <w:jc w:val="both"/>
      </w:pPr>
      <w:r w:rsidRPr="00281C39">
        <w:t>(j)</w:t>
      </w:r>
      <w:r w:rsidRPr="00281C39">
        <w:tab/>
        <w:t>Access steps;</w:t>
      </w:r>
    </w:p>
    <w:p w14:paraId="5E0E4B8D" w14:textId="77777777" w:rsidR="00B01C61" w:rsidRPr="00281C39" w:rsidRDefault="00B01C61" w:rsidP="00B01C61">
      <w:pPr>
        <w:spacing w:after="120"/>
        <w:ind w:left="2835" w:right="1134" w:hanging="567"/>
        <w:jc w:val="both"/>
      </w:pPr>
      <w:r w:rsidRPr="00281C39">
        <w:t>(k)</w:t>
      </w:r>
      <w:r w:rsidRPr="00281C39">
        <w:tab/>
        <w:t>Ram rubbers;</w:t>
      </w:r>
    </w:p>
    <w:p w14:paraId="6575381D" w14:textId="77777777" w:rsidR="00B01C61" w:rsidRPr="00281C39" w:rsidRDefault="00B01C61" w:rsidP="00B01C61">
      <w:pPr>
        <w:spacing w:after="120"/>
        <w:ind w:left="2835" w:right="1134" w:hanging="567"/>
        <w:jc w:val="both"/>
      </w:pPr>
      <w:r w:rsidRPr="00281C39">
        <w:lastRenderedPageBreak/>
        <w:t>(l)</w:t>
      </w:r>
      <w:r w:rsidRPr="00281C39">
        <w:tab/>
        <w:t>Lifting platforms, access ramps and similar equipment in running order, not exceeding 200 mm, provided that the loading capacity of the vehicle is not increased;</w:t>
      </w:r>
    </w:p>
    <w:p w14:paraId="5CF68CD8" w14:textId="77777777" w:rsidR="00B01C61" w:rsidRPr="00281C39" w:rsidRDefault="00B01C61" w:rsidP="00B01C61">
      <w:pPr>
        <w:spacing w:after="120"/>
        <w:ind w:left="2835" w:right="1134" w:hanging="567"/>
        <w:jc w:val="both"/>
      </w:pPr>
      <w:r w:rsidRPr="00281C39">
        <w:t>(m)</w:t>
      </w:r>
      <w:r w:rsidRPr="00281C39">
        <w:tab/>
        <w:t>Coupling devices for motor vehicles.</w:t>
      </w:r>
    </w:p>
    <w:p w14:paraId="79863247" w14:textId="28E529CB" w:rsidR="00B01C61" w:rsidRPr="00281C39" w:rsidRDefault="00B01C61" w:rsidP="00B01C61">
      <w:pPr>
        <w:spacing w:after="120"/>
        <w:ind w:left="2268" w:right="1134" w:hanging="1134"/>
        <w:jc w:val="both"/>
      </w:pPr>
      <w:r w:rsidRPr="00281C39">
        <w:t>2.7</w:t>
      </w:r>
      <w:r w:rsidRPr="00281C39">
        <w:tab/>
        <w:t>"</w:t>
      </w:r>
      <w:r w:rsidRPr="00281C39">
        <w:rPr>
          <w:i/>
        </w:rPr>
        <w:t>Vehicle width</w:t>
      </w:r>
      <w:r w:rsidRPr="00281C39">
        <w:t xml:space="preserve">" means a dimension which is measured according to ISO standard 612-1978, term No. 6.2. In addition to the provisions of that standard, when measuring the vehicle structural </w:t>
      </w:r>
      <w:del w:id="18" w:author="Annett Schuessling / VDA" w:date="2026-03-12T08:55:00Z" w16du:dateUtc="2026-03-12T07:55:00Z">
        <w:r w:rsidRPr="00281C39" w:rsidDel="00BE4AB1">
          <w:delText>width</w:delText>
        </w:r>
      </w:del>
      <w:ins w:id="19" w:author="Annett Schuessling / VDA" w:date="2026-03-12T08:55:00Z" w16du:dateUtc="2026-03-12T07:55:00Z">
        <w:r w:rsidR="00BE4AB1" w:rsidRPr="00281C39">
          <w:t>width,</w:t>
        </w:r>
      </w:ins>
      <w:r w:rsidRPr="00281C39">
        <w:t xml:space="preserve"> the following devices shall not be taken into account:</w:t>
      </w:r>
    </w:p>
    <w:p w14:paraId="2C43B8A4" w14:textId="77777777" w:rsidR="00B01C61" w:rsidRPr="00281C39" w:rsidRDefault="00B01C61" w:rsidP="00B01C61">
      <w:pPr>
        <w:spacing w:after="120"/>
        <w:ind w:left="2835" w:right="1134" w:hanging="567"/>
        <w:jc w:val="both"/>
      </w:pPr>
      <w:r w:rsidRPr="00281C39">
        <w:t>(a)</w:t>
      </w:r>
      <w:r w:rsidRPr="00281C39">
        <w:tab/>
      </w:r>
      <w:commentRangeStart w:id="20"/>
      <w:r w:rsidRPr="00281C39">
        <w:t xml:space="preserve">Customs </w:t>
      </w:r>
      <w:commentRangeEnd w:id="20"/>
      <w:r w:rsidR="00BE4AB1" w:rsidRPr="00281C39">
        <w:rPr>
          <w:rStyle w:val="CommentReference"/>
          <w:sz w:val="20"/>
          <w:szCs w:val="20"/>
        </w:rPr>
        <w:commentReference w:id="20"/>
      </w:r>
      <w:r w:rsidRPr="00281C39">
        <w:t>sealing devices and their protection;</w:t>
      </w:r>
    </w:p>
    <w:p w14:paraId="3D0F4651" w14:textId="77777777" w:rsidR="00B01C61" w:rsidRPr="00281C39" w:rsidRDefault="00B01C61" w:rsidP="00B01C61">
      <w:pPr>
        <w:spacing w:after="120"/>
        <w:ind w:left="2835" w:right="1134" w:hanging="567"/>
        <w:jc w:val="both"/>
      </w:pPr>
      <w:r w:rsidRPr="00281C39">
        <w:t>(b)</w:t>
      </w:r>
      <w:r w:rsidRPr="00281C39">
        <w:tab/>
        <w:t>Devices for securing the tarpaulin and their protection;</w:t>
      </w:r>
    </w:p>
    <w:p w14:paraId="0E0969FF" w14:textId="77777777" w:rsidR="00B01C61" w:rsidRPr="00281C39" w:rsidRDefault="00B01C61" w:rsidP="00B01C61">
      <w:pPr>
        <w:spacing w:after="120"/>
        <w:ind w:left="2835" w:right="1134" w:hanging="567"/>
        <w:jc w:val="both"/>
      </w:pPr>
      <w:r w:rsidRPr="00281C39">
        <w:t>(c)</w:t>
      </w:r>
      <w:r w:rsidRPr="00281C39">
        <w:tab/>
        <w:t>Tyre failure tell-tale devices;</w:t>
      </w:r>
    </w:p>
    <w:p w14:paraId="1A340393" w14:textId="77777777" w:rsidR="00B01C61" w:rsidRPr="00281C39" w:rsidRDefault="00B01C61" w:rsidP="00B01C61">
      <w:pPr>
        <w:spacing w:after="120"/>
        <w:ind w:left="2835" w:right="1134" w:hanging="567"/>
        <w:jc w:val="both"/>
      </w:pPr>
      <w:r w:rsidRPr="00281C39">
        <w:t>(d)</w:t>
      </w:r>
      <w:r w:rsidRPr="00281C39">
        <w:tab/>
        <w:t>Protruding flexible parts of a spray-suppression system;</w:t>
      </w:r>
    </w:p>
    <w:p w14:paraId="5879F11F" w14:textId="77777777" w:rsidR="00B01C61" w:rsidRPr="00281C39" w:rsidRDefault="00B01C61" w:rsidP="00B01C61">
      <w:pPr>
        <w:spacing w:after="120"/>
        <w:ind w:left="2835" w:right="1134" w:hanging="567"/>
        <w:jc w:val="both"/>
      </w:pPr>
      <w:r w:rsidRPr="00281C39">
        <w:t>(e)</w:t>
      </w:r>
      <w:r w:rsidRPr="00281C39">
        <w:tab/>
        <w:t>Lighting equipment.</w:t>
      </w:r>
    </w:p>
    <w:p w14:paraId="1C2E9202" w14:textId="7AEBF333" w:rsidR="003F42D2" w:rsidRPr="006A44C9" w:rsidRDefault="00B01C61" w:rsidP="00D85663">
      <w:pPr>
        <w:spacing w:after="120"/>
        <w:ind w:left="2268" w:right="1134" w:hanging="1134"/>
        <w:jc w:val="both"/>
      </w:pPr>
      <w:r w:rsidRPr="00281C39">
        <w:t>2.8.</w:t>
      </w:r>
      <w:r w:rsidRPr="00281C39">
        <w:tab/>
      </w:r>
      <w:r w:rsidR="003F42D2" w:rsidRPr="006A44C9">
        <w:tab/>
      </w:r>
      <w:r w:rsidR="006471CA" w:rsidRPr="006A44C9">
        <w:rPr>
          <w:lang w:val="en-US"/>
        </w:rPr>
        <w:t>"Maximum net power, P</w:t>
      </w:r>
      <w:commentRangeStart w:id="21"/>
      <w:r w:rsidR="006471CA" w:rsidRPr="00BE4AB1">
        <w:rPr>
          <w:vertAlign w:val="subscript"/>
          <w:lang w:val="en-US"/>
        </w:rPr>
        <w:t>n</w:t>
      </w:r>
      <w:commentRangeEnd w:id="21"/>
      <w:r w:rsidR="00BE4AB1" w:rsidRPr="006A44C9">
        <w:rPr>
          <w:rStyle w:val="CommentReference"/>
          <w:sz w:val="20"/>
          <w:szCs w:val="20"/>
          <w:lang w:val="en-US"/>
        </w:rPr>
        <w:commentReference w:id="21"/>
      </w:r>
      <w:r w:rsidR="006471CA" w:rsidRPr="006A44C9">
        <w:rPr>
          <w:lang w:val="en-US"/>
        </w:rPr>
        <w:t xml:space="preserve">" means the declared engine power available for propulsion expressed in kW and measured dependent on the drive train concepts pursuant to UN Regulation No. 85 or UN </w:t>
      </w:r>
      <w:ins w:id="22" w:author="Doug Moore" w:date="2026-02-12T11:03:00Z" w16du:dateUtc="2026-02-12T16:03:00Z">
        <w:r w:rsidR="005377D6" w:rsidRPr="006658C5">
          <w:rPr>
            <w:b/>
            <w:bCs/>
            <w:iCs/>
            <w:color w:val="00B0F0"/>
          </w:rPr>
          <w:t>Regulation No. 177.</w:t>
        </w:r>
      </w:ins>
      <w:del w:id="23" w:author="Doug Moore" w:date="2026-02-12T11:03:00Z" w16du:dateUtc="2026-02-12T16:03:00Z">
        <w:r w:rsidR="006471CA" w:rsidRPr="006A44C9" w:rsidDel="005377D6">
          <w:rPr>
            <w:lang w:val="en-US"/>
          </w:rPr>
          <w:delText>GTR No. 21</w:delText>
        </w:r>
      </w:del>
      <w:r w:rsidR="006471CA" w:rsidRPr="006A44C9">
        <w:rPr>
          <w:lang w:val="en-US"/>
        </w:rPr>
        <w:t>.</w:t>
      </w:r>
    </w:p>
    <w:p w14:paraId="1DE847B5" w14:textId="4C49F3FE" w:rsidR="00843238" w:rsidRDefault="00843238" w:rsidP="00946F07">
      <w:pPr>
        <w:spacing w:after="120"/>
        <w:ind w:left="2268" w:right="1134"/>
        <w:jc w:val="both"/>
        <w:rPr>
          <w:bCs/>
        </w:rPr>
      </w:pPr>
      <w:r w:rsidRPr="00281C39">
        <w:tab/>
      </w:r>
      <w:r w:rsidR="00946F07" w:rsidRPr="00281C39">
        <w:rPr>
          <w:bCs/>
        </w:rPr>
        <w:t xml:space="preserve">Applicable power sources are those, which provide drive power for forward motion to the vehicle.  </w:t>
      </w:r>
    </w:p>
    <w:p w14:paraId="4BE0673F" w14:textId="78C9F8E9" w:rsidR="00A95432" w:rsidRPr="00A95432" w:rsidDel="00BE4AB1" w:rsidRDefault="00A95432" w:rsidP="00946F07">
      <w:pPr>
        <w:spacing w:after="120"/>
        <w:ind w:left="2268" w:right="1134"/>
        <w:jc w:val="both"/>
        <w:rPr>
          <w:del w:id="24" w:author="Annett Schuessling / VDA" w:date="2026-03-12T08:56:00Z" w16du:dateUtc="2026-03-12T07:56:00Z"/>
          <w:bCs/>
          <w:lang w:val="en-US"/>
        </w:rPr>
      </w:pPr>
    </w:p>
    <w:p w14:paraId="5AAD0467" w14:textId="239795CF" w:rsidR="00A95432" w:rsidRPr="00281C39" w:rsidDel="00BE4AB1" w:rsidRDefault="00A95432" w:rsidP="00946F07">
      <w:pPr>
        <w:spacing w:after="120"/>
        <w:ind w:left="2268" w:right="1134"/>
        <w:jc w:val="both"/>
        <w:rPr>
          <w:del w:id="25" w:author="Annett Schuessling / VDA" w:date="2026-03-12T08:56:00Z" w16du:dateUtc="2026-03-12T07:56:00Z"/>
          <w:bCs/>
        </w:rPr>
      </w:pPr>
    </w:p>
    <w:p w14:paraId="59FEEFF0" w14:textId="78D53CD6" w:rsidR="00B01C61" w:rsidRPr="00281C39" w:rsidDel="00BE4AB1" w:rsidRDefault="00B01C61" w:rsidP="00B01C61">
      <w:pPr>
        <w:spacing w:after="120"/>
        <w:ind w:left="2268" w:right="1134" w:hanging="1134"/>
        <w:jc w:val="both"/>
        <w:rPr>
          <w:del w:id="26" w:author="Annett Schuessling / VDA" w:date="2026-03-12T08:56:00Z" w16du:dateUtc="2026-03-12T07:56:00Z"/>
        </w:rPr>
      </w:pPr>
      <w:r w:rsidRPr="00281C39">
        <w:t>2.8.1.</w:t>
      </w:r>
      <w:r w:rsidRPr="00281C39">
        <w:tab/>
      </w:r>
    </w:p>
    <w:p w14:paraId="22061D18" w14:textId="244FF243" w:rsidR="003A74C6" w:rsidRPr="00281C39" w:rsidDel="00BE4AB1" w:rsidRDefault="003A74C6" w:rsidP="00BE4AB1">
      <w:pPr>
        <w:spacing w:after="120"/>
        <w:ind w:left="2268" w:right="1134" w:hanging="1134"/>
        <w:jc w:val="both"/>
        <w:rPr>
          <w:del w:id="27" w:author="Annett Schuessling / VDA" w:date="2026-03-12T08:56:00Z" w16du:dateUtc="2026-03-12T07:56:00Z"/>
        </w:rPr>
      </w:pPr>
      <w:del w:id="28" w:author="Annett Schuessling / VDA" w:date="2026-03-12T08:56:00Z" w16du:dateUtc="2026-03-12T07:56:00Z">
        <w:r w:rsidRPr="00281C39" w:rsidDel="00BE4AB1">
          <w:tab/>
        </w:r>
      </w:del>
    </w:p>
    <w:p w14:paraId="59DBD414" w14:textId="77777777" w:rsidR="00923137" w:rsidRPr="00281C39" w:rsidRDefault="00923137" w:rsidP="00BE4AB1">
      <w:pPr>
        <w:spacing w:after="120"/>
        <w:ind w:left="2268" w:right="1134" w:hanging="1134"/>
        <w:jc w:val="both"/>
        <w:rPr>
          <w:bCs/>
        </w:rPr>
      </w:pPr>
      <w:r w:rsidRPr="00281C39">
        <w:rPr>
          <w:bCs/>
        </w:rPr>
        <w:t>For vehicles with combustion engine(s) only (ICE)</w:t>
      </w:r>
      <w:r w:rsidRPr="00281C39">
        <w:rPr>
          <w:bCs/>
        </w:rPr>
        <w:tab/>
      </w:r>
    </w:p>
    <w:p w14:paraId="6163E113" w14:textId="77777777" w:rsidR="00923137" w:rsidRPr="00281C39" w:rsidRDefault="00923137" w:rsidP="00923137">
      <w:pPr>
        <w:spacing w:after="120"/>
        <w:ind w:left="2268" w:right="1134"/>
        <w:jc w:val="both"/>
        <w:rPr>
          <w:bCs/>
        </w:rPr>
      </w:pPr>
      <w:r w:rsidRPr="00281C39">
        <w:rPr>
          <w:bCs/>
        </w:rPr>
        <w:t>The maximum engine power is the net power P</w:t>
      </w:r>
      <w:r w:rsidRPr="00281C39">
        <w:rPr>
          <w:bCs/>
          <w:vertAlign w:val="subscript"/>
        </w:rPr>
        <w:t>n</w:t>
      </w:r>
      <w:r w:rsidRPr="00281C39">
        <w:rPr>
          <w:bCs/>
        </w:rPr>
        <w:t xml:space="preserve"> of the combustion engine(s) measured at full engine load pursuant to UN Regulation No.85 paragraph 5.2.</w:t>
      </w:r>
    </w:p>
    <w:p w14:paraId="34BB7E89" w14:textId="77777777" w:rsidR="002A6643" w:rsidRPr="00281C39" w:rsidRDefault="002A6643" w:rsidP="002A6643">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17F213E8" w14:textId="77777777" w:rsidR="002A6643" w:rsidRPr="00281C39" w:rsidRDefault="002A6643" w:rsidP="002A6643">
      <w:pPr>
        <w:spacing w:after="120"/>
        <w:ind w:left="2268" w:right="1134"/>
        <w:jc w:val="both"/>
        <w:rPr>
          <w:bCs/>
        </w:rPr>
      </w:pPr>
      <w:r w:rsidRPr="00281C39">
        <w:rPr>
          <w:bCs/>
        </w:rPr>
        <w:t>The net power P</w:t>
      </w:r>
      <w:r w:rsidRPr="00281C39">
        <w:rPr>
          <w:bCs/>
          <w:vertAlign w:val="subscript"/>
        </w:rPr>
        <w:t>n</w:t>
      </w:r>
      <w:r w:rsidRPr="00281C39">
        <w:rPr>
          <w:bCs/>
        </w:rPr>
        <w:t xml:space="preserve"> of the electric motor of the electric drive train is determined pursuant to UN Regulation No.85 paragraph 5.3.</w:t>
      </w:r>
    </w:p>
    <w:p w14:paraId="3CF25F5B" w14:textId="77777777" w:rsidR="002A6643" w:rsidRPr="00281C39" w:rsidRDefault="002A6643" w:rsidP="002A6643">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MS Mincho" w:hAnsi="MS Mincho" w:cs="MS Mincho"/>
          <w:bCs/>
          <w:lang w:eastAsia="ja-JP"/>
        </w:rPr>
        <w:t xml:space="preserve">　</w:t>
      </w:r>
      <w:r w:rsidRPr="00281C39">
        <w:rPr>
          <w:bCs/>
          <w:strike/>
        </w:rPr>
        <w:t xml:space="preserve"> </w:t>
      </w:r>
    </w:p>
    <w:p w14:paraId="7B0C2197" w14:textId="291277FB" w:rsidR="00380057" w:rsidRPr="00281C39" w:rsidRDefault="002A6643" w:rsidP="002A6643">
      <w:pPr>
        <w:spacing w:after="120"/>
        <w:ind w:left="2268" w:right="1134"/>
        <w:jc w:val="both"/>
      </w:pPr>
      <w:r w:rsidRPr="00281C39">
        <w:rPr>
          <w:bCs/>
        </w:rPr>
        <w:t xml:space="preserve">The maximum engine power is the "vehicle system power rating" according to the arithmetic sum of parallel propulsive engines on the vehicle or </w:t>
      </w:r>
      <w:ins w:id="29" w:author="Doug Moore" w:date="2026-02-12T11:04:00Z" w16du:dateUtc="2026-02-12T16:04:00Z">
        <w:r w:rsidR="007F171D" w:rsidRPr="006658C5">
          <w:rPr>
            <w:b/>
            <w:iCs/>
            <w:color w:val="00B0F0"/>
          </w:rPr>
          <w:t>the</w:t>
        </w:r>
        <w:r w:rsidR="007F171D" w:rsidRPr="00281C39">
          <w:rPr>
            <w:bCs/>
          </w:rPr>
          <w:t xml:space="preserve"> </w:t>
        </w:r>
      </w:ins>
      <w:del w:id="30" w:author="Doug Moore" w:date="2026-02-12T11:04:00Z" w16du:dateUtc="2026-02-12T16:04:00Z">
        <w:r w:rsidRPr="00281C39" w:rsidDel="007F171D">
          <w:rPr>
            <w:bCs/>
          </w:rPr>
          <w:delText xml:space="preserve">GTR 21, paragraph 6.9.1.(b) </w:delText>
        </w:r>
      </w:del>
      <w:r w:rsidRPr="00281C39">
        <w:rPr>
          <w:bCs/>
        </w:rPr>
        <w:t>“sustained vehicle system power</w:t>
      </w:r>
      <w:ins w:id="31" w:author="Doug Moore" w:date="2026-02-12T11:05:00Z" w16du:dateUtc="2026-02-12T16:05:00Z">
        <w:r w:rsidR="004F2381">
          <w:rPr>
            <w:bCs/>
          </w:rPr>
          <w:t xml:space="preserve"> </w:t>
        </w:r>
        <w:r w:rsidR="004F2381" w:rsidRPr="006658C5">
          <w:rPr>
            <w:b/>
            <w:iCs/>
            <w:color w:val="00B0F0"/>
          </w:rPr>
          <w:t>according to UN Regulation No. 177, paragraph 8.9.1.(b)</w:t>
        </w:r>
      </w:ins>
      <w:r w:rsidRPr="00281C39">
        <w:rPr>
          <w:bCs/>
        </w:rPr>
        <w:t>.</w:t>
      </w:r>
    </w:p>
    <w:p w14:paraId="2447C18D" w14:textId="77777777" w:rsidR="00B01C61" w:rsidRPr="00281C39" w:rsidRDefault="00B01C61" w:rsidP="00B01C61">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6FD8FF42" w14:textId="77777777" w:rsidR="00B01C61" w:rsidRPr="00281C39" w:rsidRDefault="00B01C61" w:rsidP="00B01C61">
      <w:pPr>
        <w:spacing w:after="120"/>
        <w:ind w:left="2268" w:right="1134" w:hanging="1134"/>
        <w:jc w:val="both"/>
      </w:pPr>
      <w:r w:rsidRPr="00281C39">
        <w:t>2.10.</w:t>
      </w:r>
      <w:r w:rsidRPr="00281C39">
        <w:tab/>
        <w:t>"</w:t>
      </w:r>
      <w:r w:rsidRPr="00281C39">
        <w:rPr>
          <w:i/>
        </w:rPr>
        <w:t xml:space="preserve">Power to </w:t>
      </w:r>
      <w:r w:rsidR="00742F8B" w:rsidRPr="00281C39">
        <w:rPr>
          <w:i/>
        </w:rPr>
        <w:t xml:space="preserve">Mass Ratio </w:t>
      </w:r>
      <w:r w:rsidRPr="00281C39">
        <w:rPr>
          <w:i/>
        </w:rPr>
        <w:t>index (PMR)</w:t>
      </w:r>
      <w:r w:rsidRPr="00281C39">
        <w:t>" means a numerical quantity (see Annex 3, paragraph 3.1.2.1.1.) with no dimension used for the calculation of acceleration.</w:t>
      </w:r>
    </w:p>
    <w:p w14:paraId="72C57A4A" w14:textId="77777777" w:rsidR="00B01C61" w:rsidRPr="00281C39" w:rsidRDefault="00B01C61" w:rsidP="00B01C61">
      <w:pPr>
        <w:spacing w:after="120"/>
        <w:ind w:left="2268" w:right="1134" w:hanging="1134"/>
        <w:jc w:val="both"/>
      </w:pPr>
      <w:r w:rsidRPr="00281C39">
        <w:t>2.11.</w:t>
      </w:r>
      <w:r w:rsidRPr="00281C39">
        <w:tab/>
        <w:t>"</w:t>
      </w:r>
      <w:r w:rsidRPr="00281C39">
        <w:rPr>
          <w:i/>
        </w:rPr>
        <w:t>Reference point</w:t>
      </w:r>
      <w:r w:rsidRPr="00281C39">
        <w:t>" means one of the following points:</w:t>
      </w:r>
    </w:p>
    <w:p w14:paraId="1CF157B4" w14:textId="77777777" w:rsidR="00B01C61" w:rsidRPr="00281C39" w:rsidRDefault="00B01C61" w:rsidP="00B01C61">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1BE60BD" w14:textId="77777777" w:rsidR="00B01C61" w:rsidRPr="00281C39" w:rsidRDefault="00B01C61" w:rsidP="00B01C61">
      <w:pPr>
        <w:spacing w:after="120"/>
        <w:ind w:left="2268" w:right="1134" w:hanging="1134"/>
        <w:jc w:val="both"/>
      </w:pPr>
      <w:r w:rsidRPr="00281C39">
        <w:tab/>
        <w:t>(a)</w:t>
      </w:r>
      <w:r w:rsidRPr="00281C39">
        <w:tab/>
        <w:t>For front engine vehicles: the front end of the vehicle;</w:t>
      </w:r>
    </w:p>
    <w:p w14:paraId="2F923663" w14:textId="77777777" w:rsidR="00B01C61" w:rsidRPr="00281C39" w:rsidRDefault="00B01C61" w:rsidP="00B01C61">
      <w:pPr>
        <w:spacing w:after="120"/>
        <w:ind w:left="2268" w:right="1134" w:hanging="1134"/>
        <w:jc w:val="both"/>
      </w:pPr>
      <w:r w:rsidRPr="00281C39">
        <w:tab/>
        <w:t>(b)</w:t>
      </w:r>
      <w:r w:rsidRPr="00281C39">
        <w:tab/>
        <w:t>For mid-engine vehicles: the centre of the vehicle;</w:t>
      </w:r>
    </w:p>
    <w:p w14:paraId="173D3408" w14:textId="0F59AC19" w:rsidR="00B01C61" w:rsidRPr="00281C39" w:rsidRDefault="00B01C61" w:rsidP="00B01C61">
      <w:pPr>
        <w:spacing w:after="120"/>
        <w:ind w:left="2268" w:right="1134" w:hanging="1134"/>
        <w:jc w:val="both"/>
      </w:pPr>
      <w:r w:rsidRPr="00281C39">
        <w:lastRenderedPageBreak/>
        <w:tab/>
        <w:t>(c)</w:t>
      </w:r>
      <w:r w:rsidRPr="00281C39">
        <w:tab/>
        <w:t>For rear engine vehicles: the rear end of the vehicle.</w:t>
      </w:r>
    </w:p>
    <w:p w14:paraId="7E2C046F" w14:textId="6CEE2E5E" w:rsidR="00C21538" w:rsidRPr="00246B47" w:rsidRDefault="00C21538" w:rsidP="00C21538">
      <w:pPr>
        <w:pStyle w:val="ListParagraph"/>
        <w:spacing w:after="120"/>
        <w:ind w:left="2268" w:right="1134"/>
        <w:jc w:val="both"/>
        <w:rPr>
          <w:rFonts w:ascii="Times New Roman" w:eastAsiaTheme="minorEastAsia" w:hAnsi="Times New Roman"/>
          <w:sz w:val="20"/>
          <w:szCs w:val="20"/>
          <w:lang w:val="en-GB" w:eastAsia="ja-JP"/>
        </w:rPr>
      </w:pPr>
      <w:r w:rsidRPr="00281C39">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281C39" w:rsidRDefault="00B01C61" w:rsidP="00B01C61">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3B7B6F3A" w14:textId="77777777" w:rsidR="00B01C61" w:rsidRPr="00281C39" w:rsidRDefault="00B01C61" w:rsidP="00B01C61">
      <w:pPr>
        <w:spacing w:after="120"/>
        <w:ind w:left="2268" w:right="1134"/>
        <w:jc w:val="both"/>
      </w:pPr>
      <w:r w:rsidRPr="00281C39">
        <w:t>(a)</w:t>
      </w:r>
      <w:r w:rsidRPr="00281C39">
        <w:tab/>
        <w:t xml:space="preserve">For front-engine vehicles, the front end of the vehicle; </w:t>
      </w:r>
    </w:p>
    <w:p w14:paraId="0966EAE0" w14:textId="77777777" w:rsidR="00B01C61" w:rsidRDefault="00B01C61" w:rsidP="00B01C61">
      <w:pPr>
        <w:tabs>
          <w:tab w:val="left" w:pos="2835"/>
        </w:tabs>
        <w:spacing w:after="120"/>
        <w:ind w:left="2835" w:right="1134" w:hanging="567"/>
        <w:jc w:val="both"/>
        <w:rPr>
          <w:ins w:id="32" w:author="Doug Moore" w:date="2026-02-12T11:05:00Z" w16du:dateUtc="2026-02-12T16:05:00Z"/>
        </w:rPr>
      </w:pPr>
      <w:r w:rsidRPr="00281C39">
        <w:t>(b)</w:t>
      </w:r>
      <w:r w:rsidRPr="00281C39">
        <w:tab/>
        <w:t>For all other vehicles, the border of the engine closest to the front of the vehicle;</w:t>
      </w:r>
    </w:p>
    <w:p w14:paraId="1CB86A90" w14:textId="7F6BE84A" w:rsidR="008E1B3F" w:rsidRPr="00281C39" w:rsidRDefault="008E1B3F" w:rsidP="008F6073">
      <w:pPr>
        <w:tabs>
          <w:tab w:val="left" w:pos="2250"/>
        </w:tabs>
        <w:spacing w:after="120"/>
        <w:ind w:left="2250" w:right="1134" w:hanging="1170"/>
        <w:jc w:val="both"/>
      </w:pPr>
      <w:ins w:id="33" w:author="Doug Moore" w:date="2026-02-12T11:05:00Z" w16du:dateUtc="2026-02-12T16:05:00Z">
        <w:r w:rsidRPr="006658C5">
          <w:rPr>
            <w:b/>
            <w:bCs/>
            <w:color w:val="C00000"/>
          </w:rPr>
          <w:t>2.11.3.</w:t>
        </w:r>
        <w:r w:rsidRPr="006658C5">
          <w:rPr>
            <w:b/>
            <w:bCs/>
            <w:color w:val="C00000"/>
          </w:rPr>
          <w:tab/>
          <w:t>For bidirectional vehicles, the reference point shall be determined</w:t>
        </w:r>
      </w:ins>
      <w:ins w:id="34" w:author="Doug Moore" w:date="2026-02-12T11:06:00Z" w16du:dateUtc="2026-02-12T16:06:00Z">
        <w:r w:rsidR="008F6073">
          <w:rPr>
            <w:b/>
            <w:bCs/>
            <w:color w:val="C00000"/>
          </w:rPr>
          <w:t xml:space="preserve"> </w:t>
        </w:r>
      </w:ins>
      <w:ins w:id="35" w:author="Doug Moore" w:date="2026-02-12T11:05:00Z" w16du:dateUtc="2026-02-12T16:05:00Z">
        <w:r w:rsidRPr="006658C5">
          <w:rPr>
            <w:b/>
            <w:bCs/>
            <w:color w:val="C00000"/>
          </w:rPr>
          <w:t>separately for each forward direction.</w:t>
        </w:r>
      </w:ins>
    </w:p>
    <w:p w14:paraId="4C4D4EF1" w14:textId="77777777" w:rsidR="00B01C61" w:rsidRPr="00281C39" w:rsidRDefault="00B01C61" w:rsidP="00B01C61">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4CDA5CE6" w14:textId="77777777" w:rsidR="00B01C61" w:rsidRPr="00281C39" w:rsidRDefault="00B01C61" w:rsidP="00B01C61">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702ACC3A" w14:textId="77777777" w:rsidR="00B01C61" w:rsidRPr="00281C39" w:rsidRDefault="00B01C61" w:rsidP="00B01C61">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34E9C3C2" w14:textId="77777777" w:rsidR="00B01C61" w:rsidRPr="00281C39" w:rsidRDefault="00B01C61" w:rsidP="00B01C61">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707B888" w14:textId="77777777" w:rsidR="00B01C61" w:rsidRPr="00281C39" w:rsidRDefault="00B01C61" w:rsidP="00B01C61">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4E3EDEB8" w14:textId="77777777" w:rsidR="00B01C61" w:rsidRPr="00281C39" w:rsidRDefault="00B01C61" w:rsidP="00B01C61">
      <w:pPr>
        <w:spacing w:after="180"/>
        <w:ind w:left="2268" w:right="1134" w:hanging="1134"/>
        <w:jc w:val="both"/>
      </w:pPr>
      <w:r w:rsidRPr="00281C39">
        <w:t>2.16.</w:t>
      </w:r>
      <w:r w:rsidRPr="00281C39">
        <w:tab/>
        <w:t>"</w:t>
      </w:r>
      <w:r w:rsidRPr="00281C39">
        <w:rPr>
          <w:i/>
        </w:rPr>
        <w:t>Partial power factor k</w:t>
      </w:r>
      <w:commentRangeStart w:id="36"/>
      <w:r w:rsidRPr="00281C39">
        <w:rPr>
          <w:i/>
          <w:vertAlign w:val="subscript"/>
        </w:rPr>
        <w:t>p</w:t>
      </w:r>
      <w:commentRangeEnd w:id="36"/>
      <w:r w:rsidR="00BE4AB1" w:rsidRPr="00281C39">
        <w:rPr>
          <w:rStyle w:val="CommentReference"/>
          <w:sz w:val="20"/>
          <w:szCs w:val="20"/>
        </w:rPr>
        <w:commentReference w:id="36"/>
      </w:r>
      <w:r w:rsidRPr="00281C39">
        <w:t>" means a numerical quantity with no dimension used for the weighted combination of the test results of the acceleration test and the constant speed test for vehicles.</w:t>
      </w:r>
    </w:p>
    <w:p w14:paraId="5CF32437" w14:textId="77777777" w:rsidR="00B01C61" w:rsidRPr="00281C39" w:rsidRDefault="00B01C61" w:rsidP="00B01C61">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56E1691E" w14:textId="084EA115" w:rsidR="001956C5" w:rsidRPr="00281C39" w:rsidRDefault="00B01C61" w:rsidP="001956C5">
      <w:pPr>
        <w:spacing w:after="120"/>
        <w:ind w:left="2268" w:right="1134" w:hanging="1134"/>
        <w:jc w:val="both"/>
      </w:pPr>
      <w:r w:rsidRPr="00281C39">
        <w:t>2.18.</w:t>
      </w:r>
      <w:r w:rsidRPr="00281C39">
        <w:tab/>
      </w:r>
      <w:r w:rsidR="001956C5" w:rsidRPr="00281C39">
        <w:t>Gear</w:t>
      </w:r>
      <w:r w:rsidR="00A40B50" w:rsidRPr="00281C39">
        <w:rPr>
          <w:rStyle w:val="FootnoteReference"/>
        </w:rPr>
        <w:footnoteReference w:id="5"/>
      </w:r>
      <w:r w:rsidR="00A40B50" w:rsidRPr="00281C39">
        <w:t xml:space="preserve"> </w:t>
      </w:r>
    </w:p>
    <w:p w14:paraId="208A77BF" w14:textId="77777777" w:rsidR="001956C5" w:rsidRPr="00281C39" w:rsidRDefault="001956C5" w:rsidP="001956C5">
      <w:pPr>
        <w:spacing w:after="120"/>
        <w:ind w:left="2268" w:right="1134" w:hanging="1134"/>
        <w:jc w:val="both"/>
      </w:pPr>
      <w:r w:rsidRPr="00281C39">
        <w:t>2.18.1.</w:t>
      </w:r>
      <w:r w:rsidRPr="00281C39">
        <w:tab/>
      </w:r>
      <w:r w:rsidRPr="00281C39">
        <w:tab/>
        <w:t>"</w:t>
      </w:r>
      <w:r w:rsidRPr="00281C39">
        <w:rPr>
          <w:i/>
        </w:rPr>
        <w:t>Gear ratios</w:t>
      </w:r>
      <w:r w:rsidRPr="00281C39">
        <w:t xml:space="preserve">" </w:t>
      </w:r>
    </w:p>
    <w:p w14:paraId="7B2097AD" w14:textId="77777777" w:rsidR="001956C5" w:rsidRPr="00281C39" w:rsidRDefault="001956C5" w:rsidP="001956C5">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C67B804" w14:textId="77777777" w:rsidR="001956C5" w:rsidRPr="00281C39" w:rsidRDefault="001956C5" w:rsidP="001956C5">
      <w:pPr>
        <w:spacing w:after="120"/>
        <w:ind w:left="2268" w:right="1134" w:hanging="1134"/>
        <w:jc w:val="both"/>
      </w:pPr>
      <w:r w:rsidRPr="00281C39">
        <w:t>2.18.1.2.</w:t>
      </w:r>
      <w:r w:rsidRPr="00281C39">
        <w:tab/>
        <w:t>“</w:t>
      </w:r>
      <w:r w:rsidRPr="00281C39">
        <w:rPr>
          <w:i/>
        </w:rPr>
        <w:t>Final drive ratio</w:t>
      </w:r>
      <w:r w:rsidRPr="00281C39">
        <w:t>” means the ratio(s) of gearbox output shaft to driven wheel revolutions.</w:t>
      </w:r>
    </w:p>
    <w:p w14:paraId="220B4826" w14:textId="77777777" w:rsidR="001956C5" w:rsidRPr="00281C39" w:rsidRDefault="001956C5" w:rsidP="001956C5">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1894E4D8" w14:textId="77777777" w:rsidR="00A40B50" w:rsidRPr="00281C39" w:rsidRDefault="001956C5" w:rsidP="00A40B50">
      <w:pPr>
        <w:spacing w:after="120"/>
        <w:ind w:left="2268" w:right="1134" w:hanging="1134"/>
        <w:jc w:val="both"/>
      </w:pPr>
      <w:r w:rsidRPr="00281C39">
        <w:lastRenderedPageBreak/>
        <w:t>2.18.1.4.</w:t>
      </w:r>
      <w:r w:rsidRPr="00281C39">
        <w:tab/>
        <w:t>“</w:t>
      </w:r>
      <w:r w:rsidRPr="00281C39">
        <w:rPr>
          <w:i/>
        </w:rPr>
        <w:t>Gear ratio</w:t>
      </w:r>
      <w:r w:rsidRPr="00281C39">
        <w:t>” used in context with vehicles tested according to 3.1.2.1. of Annex  3 and Annex 7 is the total gear ratio as defined in 2.18.1.3. above.</w:t>
      </w:r>
    </w:p>
    <w:p w14:paraId="76C136FB" w14:textId="7F63E49B" w:rsidR="00B01C61" w:rsidRPr="00281C39" w:rsidRDefault="00A40B50" w:rsidP="00A40B50">
      <w:pPr>
        <w:spacing w:after="120"/>
        <w:ind w:left="2268" w:right="1134" w:hanging="1134"/>
        <w:jc w:val="both"/>
      </w:pPr>
      <w:r w:rsidRPr="00281C39">
        <w:t>2.18.2.</w:t>
      </w:r>
      <w:r w:rsidRPr="00281C39">
        <w:tab/>
      </w:r>
      <w:r w:rsidR="00B01C61" w:rsidRPr="00281C39">
        <w:t>"</w:t>
      </w:r>
      <w:r w:rsidR="00B01C61" w:rsidRPr="00281C39">
        <w:rPr>
          <w:i/>
        </w:rPr>
        <w:t>Locked gear ratio</w:t>
      </w:r>
      <w:r w:rsidR="00B01C61" w:rsidRPr="00281C39">
        <w:t xml:space="preserve">" means the control of </w:t>
      </w:r>
      <w:r w:rsidR="00AB5778" w:rsidRPr="00281C39">
        <w:t xml:space="preserve">the </w:t>
      </w:r>
      <w:r w:rsidR="00B01C61" w:rsidRPr="00281C39">
        <w:t xml:space="preserve">transmission such that the gear </w:t>
      </w:r>
      <w:r w:rsidRPr="00281C39">
        <w:t xml:space="preserve">will not </w:t>
      </w:r>
      <w:r w:rsidR="00B01C61" w:rsidRPr="00281C39">
        <w:t>change during a test.</w:t>
      </w:r>
    </w:p>
    <w:p w14:paraId="488125CC" w14:textId="77777777" w:rsidR="00A40B50" w:rsidRPr="00281C39" w:rsidRDefault="00A40B50" w:rsidP="00A40B50">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2B006075" w14:textId="2F776A35" w:rsidR="00A40B50" w:rsidRPr="00281C39" w:rsidRDefault="00A40B50" w:rsidP="00A40B50">
      <w:pPr>
        <w:spacing w:after="120"/>
        <w:ind w:left="2268" w:right="1134" w:hanging="1134"/>
        <w:jc w:val="both"/>
      </w:pPr>
      <w:r w:rsidRPr="00281C39">
        <w:t>2.18.4.</w:t>
      </w:r>
      <w:r w:rsidRPr="00281C39">
        <w:tab/>
        <w:t>For vehicles tested according to paragraph 3.1.2.1. of Annex 3 and Annex 7, "g</w:t>
      </w:r>
      <w:r w:rsidRPr="00281C39">
        <w:rPr>
          <w:i/>
        </w:rPr>
        <w:t>ear</w:t>
      </w:r>
      <w:r w:rsidRPr="00281C39">
        <w:rPr>
          <w:i/>
          <w:vertAlign w:val="subscript"/>
        </w:rPr>
        <w:t>i</w:t>
      </w:r>
      <w:r w:rsidRPr="00281C39">
        <w:t>" and "</w:t>
      </w:r>
      <w:r w:rsidRPr="00281C39">
        <w:rPr>
          <w:i/>
        </w:rPr>
        <w:t>gear</w:t>
      </w:r>
      <w:r w:rsidRPr="00281C39">
        <w:rPr>
          <w:i/>
          <w:vertAlign w:val="subscript"/>
        </w:rPr>
        <w:t>i+1</w:t>
      </w:r>
      <w:r w:rsidRPr="00281C39">
        <w:t>" are defined as two gears in sequence, where gear</w:t>
      </w:r>
      <w:r w:rsidRPr="00281C39">
        <w:rPr>
          <w:vertAlign w:val="subscript"/>
        </w:rPr>
        <w:t>i</w:t>
      </w:r>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6D6735B0" w14:textId="77777777" w:rsidR="00B01C61" w:rsidRPr="00281C39" w:rsidRDefault="00B01C61" w:rsidP="00B01C61">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281C39" w:rsidRDefault="00B01C61" w:rsidP="00B01C61">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means a group of silencing systems or components thereof in which all of the following characteristics are the same:</w:t>
      </w:r>
    </w:p>
    <w:p w14:paraId="73B2B4DB" w14:textId="77777777" w:rsidR="00B01C61" w:rsidRPr="00281C39" w:rsidRDefault="00B01C61" w:rsidP="00B01C61">
      <w:pPr>
        <w:spacing w:after="180"/>
        <w:ind w:left="2835" w:right="1134" w:hanging="567"/>
        <w:jc w:val="both"/>
      </w:pPr>
      <w:r w:rsidRPr="00281C39">
        <w:t>(a)</w:t>
      </w:r>
      <w:r w:rsidRPr="00281C39">
        <w:tab/>
        <w:t>The presence of net gas flow of the exhaust gases through the absorbing fibrous material when in contact with that material;</w:t>
      </w:r>
    </w:p>
    <w:p w14:paraId="29D136E3" w14:textId="77777777" w:rsidR="00B01C61" w:rsidRPr="00281C39" w:rsidRDefault="00B01C61" w:rsidP="00B01C61">
      <w:pPr>
        <w:spacing w:after="180"/>
        <w:ind w:left="2835" w:right="1134" w:hanging="567"/>
        <w:jc w:val="both"/>
      </w:pPr>
      <w:r w:rsidRPr="00281C39">
        <w:t>(b)</w:t>
      </w:r>
      <w:r w:rsidRPr="00281C39">
        <w:tab/>
        <w:t>The type of the fibres;</w:t>
      </w:r>
    </w:p>
    <w:p w14:paraId="5A3369B8" w14:textId="77777777" w:rsidR="00B01C61" w:rsidRPr="00281C39" w:rsidRDefault="00B01C61" w:rsidP="00B01C61">
      <w:pPr>
        <w:spacing w:after="180"/>
        <w:ind w:left="2835" w:right="1134" w:hanging="567"/>
        <w:jc w:val="both"/>
      </w:pPr>
      <w:r w:rsidRPr="00281C39">
        <w:t>(c)</w:t>
      </w:r>
      <w:r w:rsidRPr="00281C39">
        <w:tab/>
        <w:t>Where applicable, binder material specifications;</w:t>
      </w:r>
    </w:p>
    <w:p w14:paraId="016BAE16" w14:textId="77777777" w:rsidR="00B01C61" w:rsidRPr="00281C39" w:rsidRDefault="00B01C61" w:rsidP="00B01C61">
      <w:pPr>
        <w:spacing w:after="180"/>
        <w:ind w:left="2835" w:right="1134" w:hanging="567"/>
        <w:jc w:val="both"/>
      </w:pPr>
      <w:r w:rsidRPr="00281C39">
        <w:t>(d)</w:t>
      </w:r>
      <w:r w:rsidRPr="00281C39">
        <w:tab/>
        <w:t>Average fibre dimensions;</w:t>
      </w:r>
    </w:p>
    <w:p w14:paraId="1B02273C" w14:textId="77777777" w:rsidR="00B01C61" w:rsidRPr="00281C39" w:rsidRDefault="00B01C61" w:rsidP="00B01C61">
      <w:pPr>
        <w:spacing w:after="180"/>
        <w:ind w:left="2835" w:right="1134" w:hanging="567"/>
        <w:jc w:val="both"/>
      </w:pPr>
      <w:r w:rsidRPr="00281C39">
        <w:t>(e)</w:t>
      </w:r>
      <w:r w:rsidRPr="00281C39">
        <w:tab/>
        <w:t>Minimum bulk material packing density in kg/m³;</w:t>
      </w:r>
    </w:p>
    <w:p w14:paraId="3CA7E6D7" w14:textId="77777777" w:rsidR="00B01C61" w:rsidRPr="00281C39" w:rsidRDefault="00B01C61" w:rsidP="00B01C61">
      <w:pPr>
        <w:spacing w:after="180"/>
        <w:ind w:left="2835" w:right="1134" w:hanging="567"/>
        <w:jc w:val="both"/>
      </w:pPr>
      <w:r w:rsidRPr="00281C39">
        <w:t>(f)</w:t>
      </w:r>
      <w:r w:rsidRPr="00281C39">
        <w:tab/>
        <w:t>Maximum contact surface between the gas flow and the absorbing material.</w:t>
      </w:r>
    </w:p>
    <w:p w14:paraId="104F945F" w14:textId="77777777" w:rsidR="00B01C61" w:rsidRPr="00281C39" w:rsidRDefault="00B01C61" w:rsidP="00B01C61">
      <w:pPr>
        <w:spacing w:after="180"/>
        <w:ind w:left="2268" w:right="1134" w:hanging="1134"/>
        <w:jc w:val="both"/>
      </w:pPr>
      <w:r w:rsidRPr="00281C39">
        <w:t>2.21.</w:t>
      </w:r>
      <w:r w:rsidRPr="00281C39">
        <w:tab/>
        <w:t>"</w:t>
      </w:r>
      <w:r w:rsidRPr="00281C39">
        <w:rPr>
          <w:i/>
        </w:rPr>
        <w:t xml:space="preserve">Exhaust </w:t>
      </w:r>
      <w:r w:rsidR="00DF61B9" w:rsidRPr="00281C39">
        <w:rPr>
          <w:i/>
        </w:rPr>
        <w:t>silencing</w:t>
      </w:r>
      <w:r w:rsidRPr="00281C39">
        <w:rPr>
          <w:i/>
        </w:rPr>
        <w:t xml:space="preserve"> system of different types</w:t>
      </w:r>
      <w:r w:rsidRPr="00281C39">
        <w:t>" means silencing systems which significantly differ in respect of at least one of the following:</w:t>
      </w:r>
    </w:p>
    <w:p w14:paraId="57FBBC9A" w14:textId="77777777" w:rsidR="00B01C61" w:rsidRPr="00281C39" w:rsidRDefault="00B01C61" w:rsidP="00B01C61">
      <w:pPr>
        <w:spacing w:after="180"/>
        <w:ind w:left="2835" w:right="1134" w:hanging="567"/>
        <w:jc w:val="both"/>
      </w:pPr>
      <w:r w:rsidRPr="00281C39">
        <w:t>(a)</w:t>
      </w:r>
      <w:r w:rsidRPr="00281C39">
        <w:tab/>
        <w:t>Trade names or trademarks of their components;</w:t>
      </w:r>
    </w:p>
    <w:p w14:paraId="6F7F53B5" w14:textId="77777777" w:rsidR="00B01C61" w:rsidRPr="00281C39" w:rsidRDefault="00B01C61" w:rsidP="00B01C61">
      <w:pPr>
        <w:spacing w:after="180"/>
        <w:ind w:left="2835" w:right="1134" w:hanging="567"/>
        <w:jc w:val="both"/>
      </w:pPr>
      <w:r w:rsidRPr="00281C39">
        <w:t>(b)</w:t>
      </w:r>
      <w:r w:rsidRPr="00281C39">
        <w:tab/>
        <w:t>The characteristics of the materials constituting their components, except for the coating of those components;</w:t>
      </w:r>
    </w:p>
    <w:p w14:paraId="02BB38F3" w14:textId="77777777" w:rsidR="00B01C61" w:rsidRPr="00281C39" w:rsidRDefault="00B01C61" w:rsidP="00B01C61">
      <w:pPr>
        <w:spacing w:after="180"/>
        <w:ind w:left="2835" w:right="1134" w:hanging="567"/>
        <w:jc w:val="both"/>
      </w:pPr>
      <w:r w:rsidRPr="00281C39">
        <w:t>(c)</w:t>
      </w:r>
      <w:r w:rsidRPr="00281C39">
        <w:tab/>
        <w:t>The shape or size of their components;</w:t>
      </w:r>
    </w:p>
    <w:p w14:paraId="63846EDC" w14:textId="77777777" w:rsidR="00B01C61" w:rsidRPr="00281C39" w:rsidRDefault="00B01C61" w:rsidP="00B01C61">
      <w:pPr>
        <w:spacing w:after="180"/>
        <w:ind w:left="2835" w:right="1134" w:hanging="567"/>
        <w:jc w:val="both"/>
      </w:pPr>
      <w:r w:rsidRPr="00281C39">
        <w:t>(d)</w:t>
      </w:r>
      <w:r w:rsidRPr="00281C39">
        <w:tab/>
        <w:t>The operating principles of at least one of their components;</w:t>
      </w:r>
    </w:p>
    <w:p w14:paraId="6A9DCAAF" w14:textId="77777777" w:rsidR="00B01C61" w:rsidRPr="00281C39" w:rsidRDefault="00B01C61" w:rsidP="00B01C61">
      <w:pPr>
        <w:spacing w:after="180"/>
        <w:ind w:left="2835" w:right="1134" w:hanging="567"/>
        <w:jc w:val="both"/>
      </w:pPr>
      <w:r w:rsidRPr="00281C39">
        <w:t>(e)</w:t>
      </w:r>
      <w:r w:rsidRPr="00281C39">
        <w:tab/>
        <w:t>The assembly of their components;</w:t>
      </w:r>
    </w:p>
    <w:p w14:paraId="42758779" w14:textId="77777777" w:rsidR="00B01C61" w:rsidRPr="00281C39" w:rsidRDefault="00B01C61" w:rsidP="00B01C61">
      <w:pPr>
        <w:spacing w:after="180"/>
        <w:ind w:left="2835" w:right="1134" w:hanging="567"/>
        <w:jc w:val="both"/>
      </w:pPr>
      <w:r w:rsidRPr="00281C39">
        <w:t>(f)</w:t>
      </w:r>
      <w:r w:rsidRPr="00281C39">
        <w:tab/>
        <w:t>The number of exhaust silencing systems or components.</w:t>
      </w:r>
    </w:p>
    <w:p w14:paraId="31DAF603" w14:textId="77777777" w:rsidR="00B01C61" w:rsidRPr="00281C39" w:rsidRDefault="00B01C61" w:rsidP="00B01C61">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381CAEC0" w14:textId="77777777" w:rsidR="00B01C61" w:rsidRPr="00281C39" w:rsidRDefault="00B01C61" w:rsidP="00B01C61">
      <w:pPr>
        <w:spacing w:after="120"/>
        <w:ind w:left="2268" w:right="1134" w:hanging="1134"/>
        <w:jc w:val="both"/>
      </w:pPr>
      <w:r w:rsidRPr="00281C39">
        <w:lastRenderedPageBreak/>
        <w:t>2.23.</w:t>
      </w:r>
      <w:r w:rsidRPr="00281C39">
        <w:tab/>
        <w:t>"</w:t>
      </w:r>
      <w:r w:rsidRPr="00281C39">
        <w:rPr>
          <w:i/>
        </w:rPr>
        <w:t>R-point</w:t>
      </w:r>
      <w:r w:rsidRPr="00281C39">
        <w:t>" means R-point as defined in paragraph 2.4. of Annex 1 to the Consolidated Resolution on the Construction of Vehicles (R.E.3.).</w:t>
      </w:r>
    </w:p>
    <w:p w14:paraId="3F68D78A" w14:textId="77777777" w:rsidR="00B01C61" w:rsidRPr="00281C39" w:rsidRDefault="00B01C61" w:rsidP="000C5A2C">
      <w:pPr>
        <w:keepNext/>
        <w:keepLines/>
        <w:spacing w:after="120"/>
        <w:ind w:left="2268" w:right="1134" w:hanging="1134"/>
        <w:jc w:val="both"/>
      </w:pPr>
      <w:r w:rsidRPr="00281C39">
        <w:t>2.24.</w:t>
      </w:r>
      <w:r w:rsidRPr="00281C39">
        <w:tab/>
        <w:t xml:space="preserve">Table of </w:t>
      </w:r>
      <w:r w:rsidR="009F58A1" w:rsidRPr="00281C39">
        <w:t>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850"/>
        <w:gridCol w:w="993"/>
        <w:gridCol w:w="992"/>
        <w:gridCol w:w="3118"/>
        <w:tblGridChange w:id="37">
          <w:tblGrid>
            <w:gridCol w:w="1343"/>
            <w:gridCol w:w="217"/>
            <w:gridCol w:w="633"/>
            <w:gridCol w:w="75"/>
            <w:gridCol w:w="851"/>
            <w:gridCol w:w="67"/>
            <w:gridCol w:w="992"/>
            <w:gridCol w:w="8"/>
            <w:gridCol w:w="3043"/>
            <w:gridCol w:w="67"/>
          </w:tblGrid>
        </w:tblGridChange>
      </w:tblGrid>
      <w:tr w:rsidR="00B01C61" w:rsidRPr="00281C39" w14:paraId="562BF7E1" w14:textId="77777777" w:rsidTr="00BE4AB1">
        <w:trPr>
          <w:cantSplit/>
          <w:trHeight w:val="255"/>
          <w:tblHeader/>
        </w:trPr>
        <w:tc>
          <w:tcPr>
            <w:tcW w:w="1343" w:type="dxa"/>
            <w:tcBorders>
              <w:top w:val="single" w:sz="4" w:space="0" w:color="auto"/>
              <w:left w:val="single" w:sz="4" w:space="0" w:color="auto"/>
              <w:bottom w:val="single" w:sz="12" w:space="0" w:color="auto"/>
              <w:right w:val="single" w:sz="4" w:space="0" w:color="auto"/>
            </w:tcBorders>
            <w:vAlign w:val="bottom"/>
            <w:hideMark/>
          </w:tcPr>
          <w:p w14:paraId="3421902A" w14:textId="77777777" w:rsidR="00B01C61" w:rsidRPr="00281C39" w:rsidRDefault="00B01C61" w:rsidP="00DF61B9">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850" w:type="dxa"/>
            <w:tcBorders>
              <w:top w:val="single" w:sz="4" w:space="0" w:color="auto"/>
              <w:left w:val="single" w:sz="4" w:space="0" w:color="auto"/>
              <w:bottom w:val="single" w:sz="12" w:space="0" w:color="auto"/>
              <w:right w:val="single" w:sz="4" w:space="0" w:color="auto"/>
            </w:tcBorders>
            <w:vAlign w:val="bottom"/>
            <w:hideMark/>
          </w:tcPr>
          <w:p w14:paraId="06A47C98"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vAlign w:val="bottom"/>
            <w:hideMark/>
          </w:tcPr>
          <w:p w14:paraId="6F4C84D2"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hideMark/>
          </w:tcPr>
          <w:p w14:paraId="65904F91"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118" w:type="dxa"/>
            <w:tcBorders>
              <w:top w:val="single" w:sz="4" w:space="0" w:color="auto"/>
              <w:left w:val="single" w:sz="4" w:space="0" w:color="auto"/>
              <w:bottom w:val="single" w:sz="12" w:space="0" w:color="auto"/>
              <w:right w:val="single" w:sz="4" w:space="0" w:color="auto"/>
            </w:tcBorders>
            <w:vAlign w:val="bottom"/>
            <w:hideMark/>
          </w:tcPr>
          <w:p w14:paraId="6C496170"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B01C61" w:rsidRPr="00281C39" w14:paraId="38CD1F09" w14:textId="77777777" w:rsidTr="00BE4AB1">
        <w:trPr>
          <w:cantSplit/>
          <w:trHeight w:val="480"/>
        </w:trPr>
        <w:tc>
          <w:tcPr>
            <w:tcW w:w="1343" w:type="dxa"/>
            <w:tcBorders>
              <w:top w:val="single" w:sz="12" w:space="0" w:color="auto"/>
            </w:tcBorders>
            <w:hideMark/>
          </w:tcPr>
          <w:p w14:paraId="6FD145A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ro</w:t>
            </w:r>
          </w:p>
        </w:tc>
        <w:tc>
          <w:tcPr>
            <w:tcW w:w="850" w:type="dxa"/>
            <w:tcBorders>
              <w:top w:val="single" w:sz="12" w:space="0" w:color="auto"/>
            </w:tcBorders>
            <w:hideMark/>
          </w:tcPr>
          <w:p w14:paraId="4A6B27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tcBorders>
              <w:top w:val="single" w:sz="12" w:space="0" w:color="auto"/>
            </w:tcBorders>
            <w:hideMark/>
          </w:tcPr>
          <w:p w14:paraId="0BD0E34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single" w:sz="12" w:space="0" w:color="auto"/>
            </w:tcBorders>
            <w:hideMark/>
          </w:tcPr>
          <w:p w14:paraId="67AC4793"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tcBorders>
              <w:top w:val="single" w:sz="12" w:space="0" w:color="auto"/>
            </w:tcBorders>
            <w:vAlign w:val="bottom"/>
            <w:hideMark/>
          </w:tcPr>
          <w:p w14:paraId="5742CD5C"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B01C61" w:rsidRPr="00281C39" w14:paraId="3BA00094" w14:textId="77777777" w:rsidTr="00BE4AB1">
        <w:trPr>
          <w:cantSplit/>
          <w:trHeight w:val="480"/>
        </w:trPr>
        <w:tc>
          <w:tcPr>
            <w:tcW w:w="1343" w:type="dxa"/>
            <w:hideMark/>
          </w:tcPr>
          <w:p w14:paraId="302C633A"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t</w:t>
            </w:r>
          </w:p>
        </w:tc>
        <w:tc>
          <w:tcPr>
            <w:tcW w:w="850" w:type="dxa"/>
            <w:hideMark/>
          </w:tcPr>
          <w:p w14:paraId="31E7826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1983B86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D46770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351FE9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st mass of the vehicle;  value to be reported and used for calculations to a precision of 10 kg</w:t>
            </w:r>
          </w:p>
        </w:tc>
      </w:tr>
      <w:tr w:rsidR="00B01C61" w:rsidRPr="00281C39" w14:paraId="53BBED99" w14:textId="77777777" w:rsidTr="00BE4AB1">
        <w:trPr>
          <w:cantSplit/>
          <w:trHeight w:val="255"/>
        </w:trPr>
        <w:tc>
          <w:tcPr>
            <w:tcW w:w="1343" w:type="dxa"/>
            <w:hideMark/>
          </w:tcPr>
          <w:p w14:paraId="044309E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target</w:t>
            </w:r>
          </w:p>
        </w:tc>
        <w:tc>
          <w:tcPr>
            <w:tcW w:w="850" w:type="dxa"/>
            <w:hideMark/>
          </w:tcPr>
          <w:p w14:paraId="1AE0B2F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393EC72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86C2FE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2976F5A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arget mass of the vehicle</w:t>
            </w:r>
          </w:p>
        </w:tc>
      </w:tr>
      <w:tr w:rsidR="00B01C61" w:rsidRPr="00281C39" w14:paraId="3428A6DE" w14:textId="77777777" w:rsidTr="00BE4AB1">
        <w:trPr>
          <w:cantSplit/>
          <w:trHeight w:val="255"/>
        </w:trPr>
        <w:tc>
          <w:tcPr>
            <w:tcW w:w="1343" w:type="dxa"/>
            <w:hideMark/>
          </w:tcPr>
          <w:p w14:paraId="6B96FB2B"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w:t>
            </w:r>
          </w:p>
        </w:tc>
        <w:tc>
          <w:tcPr>
            <w:tcW w:w="850" w:type="dxa"/>
            <w:hideMark/>
          </w:tcPr>
          <w:p w14:paraId="1A2E92B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07C028B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1E6B5F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3ADFBB7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ing</w:t>
            </w:r>
          </w:p>
        </w:tc>
      </w:tr>
      <w:tr w:rsidR="00B01C61" w:rsidRPr="00281C39" w14:paraId="03F199BB" w14:textId="77777777" w:rsidTr="00BE4AB1">
        <w:trPr>
          <w:cantSplit/>
          <w:trHeight w:val="255"/>
        </w:trPr>
        <w:tc>
          <w:tcPr>
            <w:tcW w:w="1343" w:type="dxa"/>
            <w:hideMark/>
          </w:tcPr>
          <w:p w14:paraId="1696612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f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850" w:type="dxa"/>
            <w:hideMark/>
          </w:tcPr>
          <w:p w14:paraId="221ABC9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76C28E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0E2B36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340A231B"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unladen condition</w:t>
            </w:r>
          </w:p>
        </w:tc>
      </w:tr>
      <w:tr w:rsidR="00B01C61" w:rsidRPr="00281C39" w14:paraId="47C6EE6F" w14:textId="77777777" w:rsidTr="00BE4AB1">
        <w:trPr>
          <w:cantSplit/>
          <w:trHeight w:val="395"/>
        </w:trPr>
        <w:tc>
          <w:tcPr>
            <w:tcW w:w="1343" w:type="dxa"/>
            <w:hideMark/>
          </w:tcPr>
          <w:p w14:paraId="66A3430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r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850" w:type="dxa"/>
            <w:hideMark/>
          </w:tcPr>
          <w:p w14:paraId="204EF77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1078C2F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3DB2CD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0A53B156"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unladen condition</w:t>
            </w:r>
          </w:p>
        </w:tc>
      </w:tr>
      <w:tr w:rsidR="00B01C61" w:rsidRPr="00281C39" w14:paraId="76741B4C" w14:textId="77777777" w:rsidTr="00BE4AB1">
        <w:trPr>
          <w:cantSplit/>
          <w:trHeight w:val="298"/>
        </w:trPr>
        <w:tc>
          <w:tcPr>
            <w:tcW w:w="1343" w:type="dxa"/>
            <w:hideMark/>
          </w:tcPr>
          <w:p w14:paraId="35B5E90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unladen</w:t>
            </w:r>
          </w:p>
        </w:tc>
        <w:tc>
          <w:tcPr>
            <w:tcW w:w="850" w:type="dxa"/>
            <w:hideMark/>
          </w:tcPr>
          <w:p w14:paraId="1EB956B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47403B3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62B8DB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FE745F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unladen vehicle mass</w:t>
            </w:r>
          </w:p>
        </w:tc>
      </w:tr>
      <w:tr w:rsidR="00B01C61" w:rsidRPr="00281C39" w14:paraId="2367BBDE" w14:textId="77777777" w:rsidTr="00BE4AB1">
        <w:trPr>
          <w:cantSplit/>
          <w:trHeight w:val="480"/>
        </w:trPr>
        <w:tc>
          <w:tcPr>
            <w:tcW w:w="1343" w:type="dxa"/>
            <w:hideMark/>
          </w:tcPr>
          <w:p w14:paraId="5F483B8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r w:rsidRPr="00281C39">
              <w:rPr>
                <w:color w:val="000000"/>
                <w:sz w:val="18"/>
                <w:szCs w:val="18"/>
                <w:vertAlign w:val="subscript"/>
                <w:lang w:eastAsia="de-DE"/>
              </w:rPr>
              <w:t>ra max</w:t>
            </w:r>
          </w:p>
        </w:tc>
        <w:tc>
          <w:tcPr>
            <w:tcW w:w="850" w:type="dxa"/>
            <w:hideMark/>
          </w:tcPr>
          <w:p w14:paraId="711F984E"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6422DD5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8937B3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3CEB214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B01C61" w:rsidRPr="00281C39" w14:paraId="3E7598D2" w14:textId="77777777" w:rsidTr="00BE4AB1">
        <w:trPr>
          <w:cantSplit/>
          <w:trHeight w:val="255"/>
        </w:trPr>
        <w:tc>
          <w:tcPr>
            <w:tcW w:w="1343" w:type="dxa"/>
            <w:hideMark/>
          </w:tcPr>
          <w:p w14:paraId="5D9EF3C9"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850" w:type="dxa"/>
            <w:hideMark/>
          </w:tcPr>
          <w:p w14:paraId="35FB5271"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05968C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B99B17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523B0D2F"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driver</w:t>
            </w:r>
          </w:p>
        </w:tc>
      </w:tr>
      <w:tr w:rsidR="00B01C61" w:rsidRPr="00281C39" w14:paraId="26AC8999" w14:textId="77777777" w:rsidTr="00BE4AB1">
        <w:trPr>
          <w:cantSplit/>
          <w:trHeight w:val="255"/>
        </w:trPr>
        <w:tc>
          <w:tcPr>
            <w:tcW w:w="1343" w:type="dxa"/>
            <w:hideMark/>
          </w:tcPr>
          <w:p w14:paraId="4074747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chassis</w:t>
            </w:r>
            <w:r w:rsidRPr="00281C39">
              <w:rPr>
                <w:color w:val="000000"/>
                <w:sz w:val="18"/>
                <w:szCs w:val="18"/>
                <w:lang w:eastAsia="de-DE"/>
              </w:rPr>
              <w:t xml:space="preserve"> </w:t>
            </w:r>
            <w:r w:rsidRPr="00281C39">
              <w:rPr>
                <w:color w:val="000000"/>
                <w:sz w:val="18"/>
                <w:szCs w:val="18"/>
                <w:vertAlign w:val="subscript"/>
                <w:lang w:eastAsia="de-DE"/>
              </w:rPr>
              <w:t>M2M3</w:t>
            </w:r>
          </w:p>
        </w:tc>
        <w:tc>
          <w:tcPr>
            <w:tcW w:w="850" w:type="dxa"/>
            <w:hideMark/>
          </w:tcPr>
          <w:p w14:paraId="4EA52B0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3170D362"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06A2BA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14193901"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B01C61" w:rsidRPr="00281C39" w14:paraId="08C2206F" w14:textId="77777777" w:rsidTr="00BE4AB1">
        <w:trPr>
          <w:cantSplit/>
          <w:trHeight w:val="720"/>
        </w:trPr>
        <w:tc>
          <w:tcPr>
            <w:tcW w:w="1343" w:type="dxa"/>
            <w:hideMark/>
          </w:tcPr>
          <w:p w14:paraId="442768D5"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 M2M3</w:t>
            </w:r>
          </w:p>
        </w:tc>
        <w:tc>
          <w:tcPr>
            <w:tcW w:w="850" w:type="dxa"/>
            <w:hideMark/>
          </w:tcPr>
          <w:p w14:paraId="36ED7A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4F7B0F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F12896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52DCA99"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B01C61" w:rsidRPr="00281C39" w14:paraId="2BD2C142" w14:textId="77777777" w:rsidTr="00BE4AB1">
        <w:trPr>
          <w:cantSplit/>
          <w:trHeight w:val="255"/>
        </w:trPr>
        <w:tc>
          <w:tcPr>
            <w:tcW w:w="1343" w:type="dxa"/>
            <w:hideMark/>
          </w:tcPr>
          <w:p w14:paraId="1A62F56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f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850" w:type="dxa"/>
            <w:hideMark/>
          </w:tcPr>
          <w:p w14:paraId="616E2BC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5A92D26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D9D9F9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118" w:type="dxa"/>
            <w:hideMark/>
          </w:tcPr>
          <w:p w14:paraId="3300413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laden condition</w:t>
            </w:r>
          </w:p>
        </w:tc>
      </w:tr>
      <w:tr w:rsidR="00B01C61" w:rsidRPr="00281C39" w14:paraId="3EDFEA65" w14:textId="77777777" w:rsidTr="00BE4AB1">
        <w:trPr>
          <w:cantSplit/>
          <w:trHeight w:val="255"/>
        </w:trPr>
        <w:tc>
          <w:tcPr>
            <w:tcW w:w="1343" w:type="dxa"/>
            <w:hideMark/>
          </w:tcPr>
          <w:p w14:paraId="4F4CD87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r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850" w:type="dxa"/>
            <w:hideMark/>
          </w:tcPr>
          <w:p w14:paraId="521A39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5320D55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DA6136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118" w:type="dxa"/>
            <w:hideMark/>
          </w:tcPr>
          <w:p w14:paraId="5742F5E3"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laden condition</w:t>
            </w:r>
          </w:p>
        </w:tc>
      </w:tr>
      <w:tr w:rsidR="003A74C6" w:rsidRPr="00281C39" w14:paraId="17D9BDAC" w14:textId="77777777" w:rsidTr="00BE4AB1">
        <w:trPr>
          <w:cantSplit/>
          <w:trHeight w:val="255"/>
        </w:trPr>
        <w:tc>
          <w:tcPr>
            <w:tcW w:w="1343" w:type="dxa"/>
          </w:tcPr>
          <w:p w14:paraId="5EDEEDC3" w14:textId="0A7C8AC1"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t (2 axles virtual)</w:t>
            </w:r>
          </w:p>
        </w:tc>
        <w:tc>
          <w:tcPr>
            <w:tcW w:w="850" w:type="dxa"/>
          </w:tcPr>
          <w:p w14:paraId="29543C51" w14:textId="66E3B66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1F9AA72D" w14:textId="48DA42C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0B0C2239" w14:textId="784165B8" w:rsidR="003A74C6" w:rsidRPr="00DE4042" w:rsidRDefault="003A74C6" w:rsidP="003A74C6">
            <w:pPr>
              <w:suppressAutoHyphens w:val="0"/>
              <w:spacing w:after="120"/>
              <w:jc w:val="both"/>
              <w:rPr>
                <w:color w:val="000000"/>
                <w:sz w:val="18"/>
                <w:szCs w:val="18"/>
                <w:lang w:eastAsia="de-DE"/>
              </w:rPr>
            </w:pPr>
            <w:r w:rsidRPr="00DE4042">
              <w:rPr>
                <w:sz w:val="18"/>
                <w:szCs w:val="18"/>
              </w:rPr>
              <w:t>2.2.7.4.</w:t>
            </w:r>
            <w:r w:rsidRPr="00DE4042">
              <w:rPr>
                <w:sz w:val="18"/>
                <w:szCs w:val="18"/>
              </w:rPr>
              <w:tab/>
            </w:r>
          </w:p>
        </w:tc>
        <w:tc>
          <w:tcPr>
            <w:tcW w:w="3118" w:type="dxa"/>
          </w:tcPr>
          <w:p w14:paraId="6B899303" w14:textId="7FE84D55" w:rsidR="003A74C6" w:rsidRPr="00DE4042" w:rsidRDefault="003A74C6" w:rsidP="003A74C6">
            <w:pPr>
              <w:suppressAutoHyphens w:val="0"/>
              <w:spacing w:after="120"/>
              <w:jc w:val="both"/>
              <w:rPr>
                <w:sz w:val="18"/>
                <w:szCs w:val="18"/>
                <w:lang w:eastAsia="de-DE"/>
              </w:rPr>
            </w:pPr>
            <w:r w:rsidRPr="00DE4042">
              <w:rPr>
                <w:sz w:val="18"/>
                <w:szCs w:val="18"/>
              </w:rPr>
              <w:t>test mass of a virtual vehicle with two axles (4x2 or 4x4)</w:t>
            </w:r>
          </w:p>
        </w:tc>
      </w:tr>
      <w:tr w:rsidR="003A74C6" w:rsidRPr="00281C39" w14:paraId="346A434F" w14:textId="77777777" w:rsidTr="00BE4AB1">
        <w:trPr>
          <w:cantSplit/>
          <w:trHeight w:val="255"/>
        </w:trPr>
        <w:tc>
          <w:tcPr>
            <w:tcW w:w="1343" w:type="dxa"/>
          </w:tcPr>
          <w:p w14:paraId="4DE29137" w14:textId="0DEBC213" w:rsidR="003A74C6" w:rsidRPr="00DE4042" w:rsidRDefault="003A74C6" w:rsidP="003A74C6">
            <w:pPr>
              <w:suppressAutoHyphens w:val="0"/>
              <w:spacing w:after="120"/>
              <w:jc w:val="both"/>
              <w:rPr>
                <w:iCs/>
                <w:color w:val="000000"/>
                <w:sz w:val="18"/>
                <w:szCs w:val="18"/>
                <w:lang w:eastAsia="de-DE"/>
              </w:rPr>
            </w:pPr>
            <w:r w:rsidRPr="00DE4042">
              <w:rPr>
                <w:iCs/>
                <w:sz w:val="18"/>
                <w:szCs w:val="18"/>
                <w:lang w:eastAsia="de-DE"/>
              </w:rPr>
              <w:t>v</w:t>
            </w:r>
            <w:r w:rsidRPr="00DE4042">
              <w:rPr>
                <w:iCs/>
                <w:sz w:val="18"/>
                <w:szCs w:val="18"/>
                <w:vertAlign w:val="subscript"/>
                <w:lang w:eastAsia="de-DE"/>
              </w:rPr>
              <w:t>rf</w:t>
            </w:r>
          </w:p>
        </w:tc>
        <w:tc>
          <w:tcPr>
            <w:tcW w:w="850" w:type="dxa"/>
          </w:tcPr>
          <w:p w14:paraId="07E9C5DF" w14:textId="288100AF"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w:t>
            </w:r>
          </w:p>
        </w:tc>
        <w:tc>
          <w:tcPr>
            <w:tcW w:w="993" w:type="dxa"/>
          </w:tcPr>
          <w:p w14:paraId="2E58BC27" w14:textId="780412B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1D36EA3A" w14:textId="4F4FBC58"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5EC4868A" w14:textId="40F95429" w:rsidR="003A74C6" w:rsidRPr="00DE4042" w:rsidRDefault="003A74C6" w:rsidP="003A74C6">
            <w:pPr>
              <w:suppressAutoHyphens w:val="0"/>
              <w:spacing w:after="120"/>
              <w:jc w:val="both"/>
              <w:rPr>
                <w:sz w:val="18"/>
                <w:szCs w:val="18"/>
                <w:lang w:eastAsia="de-DE"/>
              </w:rPr>
            </w:pPr>
            <w:r w:rsidRPr="00DE4042">
              <w:rPr>
                <w:sz w:val="18"/>
                <w:szCs w:val="18"/>
              </w:rPr>
              <w:t xml:space="preserve">vehicle with more than two axles representing the vehicle </w:t>
            </w:r>
            <w:r w:rsidRPr="00DE4042">
              <w:rPr>
                <w:sz w:val="18"/>
                <w:szCs w:val="18"/>
                <w:u w:val="single"/>
              </w:rPr>
              <w:t>f</w:t>
            </w:r>
            <w:r w:rsidRPr="00DE4042">
              <w:rPr>
                <w:sz w:val="18"/>
                <w:szCs w:val="18"/>
              </w:rPr>
              <w:t>amily</w:t>
            </w:r>
          </w:p>
        </w:tc>
      </w:tr>
      <w:tr w:rsidR="003A74C6" w:rsidRPr="00281C39" w14:paraId="3C76F3FC" w14:textId="77777777" w:rsidTr="00BE4AB1">
        <w:trPr>
          <w:cantSplit/>
          <w:trHeight w:val="255"/>
        </w:trPr>
        <w:tc>
          <w:tcPr>
            <w:tcW w:w="1343" w:type="dxa"/>
          </w:tcPr>
          <w:p w14:paraId="24238943" w14:textId="381E7AB8"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unladen (2 axles virtual)</w:t>
            </w:r>
          </w:p>
        </w:tc>
        <w:tc>
          <w:tcPr>
            <w:tcW w:w="850" w:type="dxa"/>
          </w:tcPr>
          <w:p w14:paraId="02558584" w14:textId="0456A5D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25EFD8F2" w14:textId="0B23BC3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7D627409" w14:textId="74F7239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450A6FFC" w14:textId="481CA9B3" w:rsidR="003A74C6" w:rsidRPr="00DE4042" w:rsidRDefault="003A74C6" w:rsidP="003A74C6">
            <w:pPr>
              <w:suppressAutoHyphens w:val="0"/>
              <w:spacing w:after="120"/>
              <w:jc w:val="both"/>
              <w:rPr>
                <w:sz w:val="18"/>
                <w:szCs w:val="18"/>
                <w:lang w:eastAsia="de-DE"/>
              </w:rPr>
            </w:pPr>
            <w:r w:rsidRPr="00DE4042">
              <w:rPr>
                <w:sz w:val="18"/>
                <w:szCs w:val="18"/>
              </w:rPr>
              <w:t>unladen vehicle mass of the virtual  vehicle with two axles</w:t>
            </w:r>
          </w:p>
        </w:tc>
      </w:tr>
      <w:tr w:rsidR="003A74C6" w:rsidRPr="00281C39" w14:paraId="21E3B9A2" w14:textId="77777777" w:rsidTr="00BE4AB1">
        <w:trPr>
          <w:cantSplit/>
          <w:trHeight w:val="255"/>
        </w:trPr>
        <w:tc>
          <w:tcPr>
            <w:tcW w:w="1343" w:type="dxa"/>
          </w:tcPr>
          <w:p w14:paraId="1213F955" w14:textId="0EA71611"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xload (2 axles virtual)</w:t>
            </w:r>
          </w:p>
        </w:tc>
        <w:tc>
          <w:tcPr>
            <w:tcW w:w="850" w:type="dxa"/>
          </w:tcPr>
          <w:p w14:paraId="2350DED7" w14:textId="3B063C14"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708190FB" w14:textId="793BA40D"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35A3D3D6" w14:textId="0011904C"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69028CE2" w14:textId="3CD9539B" w:rsidR="003A74C6" w:rsidRPr="00DE4042" w:rsidRDefault="003A74C6" w:rsidP="003A74C6">
            <w:pPr>
              <w:suppressAutoHyphens w:val="0"/>
              <w:spacing w:after="120"/>
              <w:jc w:val="both"/>
              <w:rPr>
                <w:sz w:val="18"/>
                <w:szCs w:val="18"/>
                <w:lang w:eastAsia="de-DE"/>
              </w:rPr>
            </w:pPr>
            <w:r w:rsidRPr="00DE4042">
              <w:rPr>
                <w:sz w:val="18"/>
                <w:szCs w:val="18"/>
              </w:rPr>
              <w:t>extra loading for the virtual vehicle with two axles</w:t>
            </w:r>
          </w:p>
        </w:tc>
      </w:tr>
      <w:tr w:rsidR="003A74C6" w:rsidRPr="00281C39" w14:paraId="2BF114CF" w14:textId="77777777" w:rsidTr="00BE4AB1">
        <w:trPr>
          <w:cantSplit/>
          <w:trHeight w:val="255"/>
        </w:trPr>
        <w:tc>
          <w:tcPr>
            <w:tcW w:w="1343" w:type="dxa"/>
          </w:tcPr>
          <w:p w14:paraId="213AEF7A" w14:textId="78692A49"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ac ra max (chosen)</w:t>
            </w:r>
          </w:p>
        </w:tc>
        <w:tc>
          <w:tcPr>
            <w:tcW w:w="850" w:type="dxa"/>
          </w:tcPr>
          <w:p w14:paraId="6D01EBCA" w14:textId="75883D35"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7DBFA7BB" w14:textId="06A122DA"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3C929ACF" w14:textId="6EC2BDC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5F49C400" w14:textId="3FF6E75D" w:rsidR="003A74C6" w:rsidRPr="00DE4042" w:rsidRDefault="003A74C6" w:rsidP="003A74C6">
            <w:pPr>
              <w:suppressAutoHyphens w:val="0"/>
              <w:spacing w:after="120"/>
              <w:jc w:val="both"/>
              <w:rPr>
                <w:sz w:val="18"/>
                <w:szCs w:val="18"/>
                <w:lang w:eastAsia="de-DE"/>
              </w:rPr>
            </w:pPr>
            <w:r w:rsidRPr="00DE4042">
              <w:rPr>
                <w:sz w:val="18"/>
                <w:szCs w:val="18"/>
              </w:rPr>
              <w:t xml:space="preserve">Technically permissible maximum laden mass allowed for the </w:t>
            </w:r>
            <w:r w:rsidRPr="00DE4042">
              <w:rPr>
                <w:iCs/>
                <w:sz w:val="18"/>
                <w:szCs w:val="18"/>
              </w:rPr>
              <w:t>chosen</w:t>
            </w:r>
            <w:r w:rsidRPr="00DE4042">
              <w:rPr>
                <w:sz w:val="18"/>
                <w:szCs w:val="18"/>
              </w:rPr>
              <w:t xml:space="preserve"> rear axle as defined in paragraph 2.2.7.4.  in Annex 3 </w:t>
            </w:r>
          </w:p>
        </w:tc>
      </w:tr>
      <w:tr w:rsidR="003A74C6" w:rsidRPr="00281C39" w14:paraId="08A44DBA" w14:textId="77777777" w:rsidTr="00BE4AB1">
        <w:trPr>
          <w:cantSplit/>
          <w:trHeight w:val="720"/>
        </w:trPr>
        <w:tc>
          <w:tcPr>
            <w:tcW w:w="1343" w:type="dxa"/>
            <w:hideMark/>
          </w:tcPr>
          <w:p w14:paraId="2F2FF1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A'</w:t>
            </w:r>
          </w:p>
        </w:tc>
        <w:tc>
          <w:tcPr>
            <w:tcW w:w="850" w:type="dxa"/>
            <w:hideMark/>
          </w:tcPr>
          <w:p w14:paraId="5D5EAEE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1469E6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DAE81F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6ABDA65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3A74C6" w:rsidRPr="00281C39" w14:paraId="3DB42642" w14:textId="77777777" w:rsidTr="00BE4AB1">
        <w:trPr>
          <w:cantSplit/>
          <w:trHeight w:val="480"/>
        </w:trPr>
        <w:tc>
          <w:tcPr>
            <w:tcW w:w="1343" w:type="dxa"/>
            <w:hideMark/>
          </w:tcPr>
          <w:p w14:paraId="224689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lastRenderedPageBreak/>
              <w:t>BB'</w:t>
            </w:r>
          </w:p>
        </w:tc>
        <w:tc>
          <w:tcPr>
            <w:tcW w:w="850" w:type="dxa"/>
            <w:hideMark/>
          </w:tcPr>
          <w:p w14:paraId="0712DE9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79F0E41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96C60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3DC806A8" w14:textId="3646133B"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3A74C6" w:rsidRPr="00281C39" w14:paraId="086E03E8" w14:textId="77777777" w:rsidTr="00BE4AB1">
        <w:trPr>
          <w:cantSplit/>
          <w:trHeight w:val="480"/>
        </w:trPr>
        <w:tc>
          <w:tcPr>
            <w:tcW w:w="1343" w:type="dxa"/>
            <w:hideMark/>
          </w:tcPr>
          <w:p w14:paraId="432C99E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CC'</w:t>
            </w:r>
          </w:p>
        </w:tc>
        <w:tc>
          <w:tcPr>
            <w:tcW w:w="850" w:type="dxa"/>
            <w:hideMark/>
          </w:tcPr>
          <w:p w14:paraId="21190A4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8AC64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89524C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3CB1B4B3"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3A74C6" w:rsidRPr="00281C39" w14:paraId="6A973334" w14:textId="77777777" w:rsidTr="00BE4AB1">
        <w:trPr>
          <w:cantSplit/>
          <w:trHeight w:val="480"/>
        </w:trPr>
        <w:tc>
          <w:tcPr>
            <w:tcW w:w="1343" w:type="dxa"/>
            <w:tcBorders>
              <w:bottom w:val="single" w:sz="4" w:space="0" w:color="auto"/>
            </w:tcBorders>
            <w:hideMark/>
          </w:tcPr>
          <w:p w14:paraId="7F989CB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P'</w:t>
            </w:r>
          </w:p>
        </w:tc>
        <w:tc>
          <w:tcPr>
            <w:tcW w:w="850" w:type="dxa"/>
            <w:tcBorders>
              <w:bottom w:val="single" w:sz="4" w:space="0" w:color="auto"/>
            </w:tcBorders>
            <w:hideMark/>
          </w:tcPr>
          <w:p w14:paraId="1CC0221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tcBorders>
              <w:bottom w:val="single" w:sz="4" w:space="0" w:color="auto"/>
            </w:tcBorders>
            <w:hideMark/>
          </w:tcPr>
          <w:p w14:paraId="11E8CCD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2B07DB1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tcBorders>
              <w:bottom w:val="single" w:sz="4" w:space="0" w:color="auto"/>
            </w:tcBorders>
            <w:vAlign w:val="bottom"/>
            <w:hideMark/>
          </w:tcPr>
          <w:p w14:paraId="676D63B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3A74C6" w:rsidRPr="00281C39" w14:paraId="42135067" w14:textId="77777777" w:rsidTr="00BE4AB1">
        <w:trPr>
          <w:cantSplit/>
          <w:trHeight w:val="255"/>
        </w:trPr>
        <w:tc>
          <w:tcPr>
            <w:tcW w:w="1343" w:type="dxa"/>
            <w:tcBorders>
              <w:bottom w:val="nil"/>
            </w:tcBorders>
            <w:hideMark/>
          </w:tcPr>
          <w:p w14:paraId="459435EB"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test</w:t>
            </w:r>
          </w:p>
        </w:tc>
        <w:tc>
          <w:tcPr>
            <w:tcW w:w="850" w:type="dxa"/>
            <w:tcBorders>
              <w:bottom w:val="nil"/>
            </w:tcBorders>
            <w:hideMark/>
          </w:tcPr>
          <w:p w14:paraId="61E5650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nil"/>
            </w:tcBorders>
            <w:hideMark/>
          </w:tcPr>
          <w:p w14:paraId="386132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03E7C9D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w:t>
            </w:r>
          </w:p>
        </w:tc>
        <w:tc>
          <w:tcPr>
            <w:tcW w:w="3118" w:type="dxa"/>
            <w:tcBorders>
              <w:bottom w:val="nil"/>
            </w:tcBorders>
            <w:hideMark/>
          </w:tcPr>
          <w:p w14:paraId="6E36A98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vehicle test speed</w:t>
            </w:r>
          </w:p>
        </w:tc>
      </w:tr>
      <w:tr w:rsidR="003A74C6" w:rsidRPr="00281C39" w14:paraId="0FCF19A4" w14:textId="77777777" w:rsidTr="00BE4AB1">
        <w:trPr>
          <w:cantSplit/>
          <w:trHeight w:val="720"/>
        </w:trPr>
        <w:tc>
          <w:tcPr>
            <w:tcW w:w="1343" w:type="dxa"/>
            <w:tcBorders>
              <w:top w:val="nil"/>
            </w:tcBorders>
            <w:hideMark/>
          </w:tcPr>
          <w:p w14:paraId="7A0052A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MR</w:t>
            </w:r>
          </w:p>
        </w:tc>
        <w:tc>
          <w:tcPr>
            <w:tcW w:w="850" w:type="dxa"/>
            <w:tcBorders>
              <w:top w:val="nil"/>
            </w:tcBorders>
            <w:hideMark/>
          </w:tcPr>
          <w:p w14:paraId="797016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tcBorders>
              <w:top w:val="nil"/>
            </w:tcBorders>
            <w:hideMark/>
          </w:tcPr>
          <w:p w14:paraId="5C09F5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051AB7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118" w:type="dxa"/>
            <w:tcBorders>
              <w:top w:val="nil"/>
            </w:tcBorders>
            <w:vAlign w:val="bottom"/>
            <w:hideMark/>
          </w:tcPr>
          <w:p w14:paraId="6D0C66C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3A74C6" w:rsidRPr="00281C39" w14:paraId="290EB785" w14:textId="77777777" w:rsidTr="00BE4AB1">
        <w:trPr>
          <w:cantSplit/>
          <w:trHeight w:val="255"/>
        </w:trPr>
        <w:tc>
          <w:tcPr>
            <w:tcW w:w="1343" w:type="dxa"/>
            <w:hideMark/>
          </w:tcPr>
          <w:p w14:paraId="1717511E"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n</w:t>
            </w:r>
          </w:p>
        </w:tc>
        <w:tc>
          <w:tcPr>
            <w:tcW w:w="850" w:type="dxa"/>
            <w:hideMark/>
          </w:tcPr>
          <w:p w14:paraId="748FA9A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W</w:t>
            </w:r>
          </w:p>
        </w:tc>
        <w:tc>
          <w:tcPr>
            <w:tcW w:w="993" w:type="dxa"/>
            <w:hideMark/>
          </w:tcPr>
          <w:p w14:paraId="466BC5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F913A5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118" w:type="dxa"/>
            <w:hideMark/>
          </w:tcPr>
          <w:p w14:paraId="7178241F"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ated total engine net power</w:t>
            </w:r>
          </w:p>
        </w:tc>
      </w:tr>
      <w:tr w:rsidR="003A74C6" w:rsidRPr="00281C39" w14:paraId="0A57FDCD" w14:textId="77777777" w:rsidTr="00BE4AB1">
        <w:trPr>
          <w:cantSplit/>
          <w:trHeight w:val="480"/>
        </w:trPr>
        <w:tc>
          <w:tcPr>
            <w:tcW w:w="1343" w:type="dxa"/>
            <w:hideMark/>
          </w:tcPr>
          <w:p w14:paraId="34A31F57"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p>
        </w:tc>
        <w:tc>
          <w:tcPr>
            <w:tcW w:w="850" w:type="dxa"/>
            <w:hideMark/>
          </w:tcPr>
          <w:p w14:paraId="70F6250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hideMark/>
          </w:tcPr>
          <w:p w14:paraId="2DF7178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B4F0A8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2253F7D9"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3A74C6" w:rsidRPr="00281C39" w14:paraId="52CA60C9" w14:textId="77777777" w:rsidTr="00BE4AB1">
        <w:trPr>
          <w:cantSplit/>
          <w:trHeight w:val="480"/>
        </w:trPr>
        <w:tc>
          <w:tcPr>
            <w:tcW w:w="1343" w:type="dxa"/>
            <w:hideMark/>
          </w:tcPr>
          <w:p w14:paraId="6CB05D43"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veh</w:t>
            </w:r>
          </w:p>
        </w:tc>
        <w:tc>
          <w:tcPr>
            <w:tcW w:w="850" w:type="dxa"/>
            <w:hideMark/>
          </w:tcPr>
          <w:p w14:paraId="44F6D19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hideMark/>
          </w:tcPr>
          <w:p w14:paraId="4BD3909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E5F62B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7C5B39E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3A74C6" w:rsidRPr="00281C39" w14:paraId="21A647FB" w14:textId="77777777" w:rsidTr="00BE4AB1">
        <w:trPr>
          <w:cantSplit/>
          <w:trHeight w:val="960"/>
        </w:trPr>
        <w:tc>
          <w:tcPr>
            <w:tcW w:w="1343" w:type="dxa"/>
            <w:hideMark/>
          </w:tcPr>
          <w:p w14:paraId="38EFEC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w:t>
            </w:r>
          </w:p>
        </w:tc>
        <w:tc>
          <w:tcPr>
            <w:tcW w:w="850" w:type="dxa"/>
            <w:hideMark/>
          </w:tcPr>
          <w:p w14:paraId="67561F7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6E0170B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84F0D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1BC2F7B9" w14:textId="395CA144"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3A74C6" w:rsidRPr="00281C39" w14:paraId="7D969756" w14:textId="77777777" w:rsidTr="00BE4AB1">
        <w:trPr>
          <w:cantSplit/>
          <w:trHeight w:val="288"/>
        </w:trPr>
        <w:tc>
          <w:tcPr>
            <w:tcW w:w="1343" w:type="dxa"/>
            <w:hideMark/>
          </w:tcPr>
          <w:p w14:paraId="03241E83"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w:t>
            </w:r>
          </w:p>
        </w:tc>
        <w:tc>
          <w:tcPr>
            <w:tcW w:w="850" w:type="dxa"/>
            <w:hideMark/>
          </w:tcPr>
          <w:p w14:paraId="1BB32F2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424C1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11CCC9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58E252FD" w14:textId="31A37795"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3A74C6" w:rsidRPr="00281C39" w14:paraId="7F14A281" w14:textId="77777777" w:rsidTr="00BE4AB1">
        <w:trPr>
          <w:cantSplit/>
        </w:trPr>
        <w:tc>
          <w:tcPr>
            <w:tcW w:w="1343" w:type="dxa"/>
            <w:hideMark/>
          </w:tcPr>
          <w:p w14:paraId="1538BFD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PP'</w:t>
            </w:r>
          </w:p>
        </w:tc>
        <w:tc>
          <w:tcPr>
            <w:tcW w:w="850" w:type="dxa"/>
            <w:hideMark/>
          </w:tcPr>
          <w:p w14:paraId="3D258AC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6449DA0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03ECB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04104430" w14:textId="672F6CB6"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3A74C6" w:rsidRPr="00281C39" w14:paraId="6DAC61F3" w14:textId="77777777" w:rsidTr="00BE4AB1">
        <w:trPr>
          <w:cantSplit/>
          <w:trHeight w:val="720"/>
        </w:trPr>
        <w:tc>
          <w:tcPr>
            <w:tcW w:w="1343" w:type="dxa"/>
            <w:hideMark/>
          </w:tcPr>
          <w:p w14:paraId="55AB187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w:t>
            </w:r>
          </w:p>
        </w:tc>
        <w:tc>
          <w:tcPr>
            <w:tcW w:w="850" w:type="dxa"/>
            <w:hideMark/>
          </w:tcPr>
          <w:p w14:paraId="1FD7ADE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0377B1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B7A0B1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vAlign w:val="bottom"/>
            <w:hideMark/>
          </w:tcPr>
          <w:p w14:paraId="7407E36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3A74C6" w:rsidRPr="00281C39" w14:paraId="400E363B" w14:textId="77777777" w:rsidTr="00BE4AB1">
        <w:trPr>
          <w:cantSplit/>
          <w:trHeight w:val="720"/>
        </w:trPr>
        <w:tc>
          <w:tcPr>
            <w:tcW w:w="1343" w:type="dxa"/>
            <w:hideMark/>
          </w:tcPr>
          <w:p w14:paraId="09369E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i</w:t>
            </w:r>
          </w:p>
        </w:tc>
        <w:tc>
          <w:tcPr>
            <w:tcW w:w="850" w:type="dxa"/>
            <w:hideMark/>
          </w:tcPr>
          <w:p w14:paraId="0F70BAB2"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72B6EC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E910A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vAlign w:val="bottom"/>
            <w:hideMark/>
          </w:tcPr>
          <w:p w14:paraId="4D5E91D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achieved in a particular gear i; value to be reported and used for calculations to the second decimal place</w:t>
            </w:r>
          </w:p>
        </w:tc>
      </w:tr>
      <w:tr w:rsidR="003A74C6" w:rsidRPr="00281C39" w14:paraId="106093FB" w14:textId="77777777" w:rsidTr="00BE4AB1">
        <w:trPr>
          <w:cantSplit/>
          <w:trHeight w:val="480"/>
        </w:trPr>
        <w:tc>
          <w:tcPr>
            <w:tcW w:w="1343" w:type="dxa"/>
            <w:tcBorders>
              <w:bottom w:val="single" w:sz="4" w:space="0" w:color="auto"/>
            </w:tcBorders>
            <w:hideMark/>
          </w:tcPr>
          <w:p w14:paraId="7C434DB2"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pa</w:t>
            </w:r>
          </w:p>
        </w:tc>
        <w:tc>
          <w:tcPr>
            <w:tcW w:w="850" w:type="dxa"/>
            <w:tcBorders>
              <w:bottom w:val="single" w:sz="4" w:space="0" w:color="auto"/>
            </w:tcBorders>
            <w:hideMark/>
          </w:tcPr>
          <w:p w14:paraId="3D08A4D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tcBorders>
              <w:bottom w:val="single" w:sz="4" w:space="0" w:color="auto"/>
            </w:tcBorders>
            <w:hideMark/>
          </w:tcPr>
          <w:p w14:paraId="0FA7C93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32DEC39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tcBorders>
              <w:bottom w:val="single" w:sz="4" w:space="0" w:color="auto"/>
            </w:tcBorders>
            <w:vAlign w:val="bottom"/>
            <w:hideMark/>
          </w:tcPr>
          <w:p w14:paraId="2701EFFD"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3A74C6" w:rsidRPr="00281C39" w14:paraId="477DFB48" w14:textId="77777777" w:rsidTr="00BE4AB1">
        <w:trPr>
          <w:cantSplit/>
          <w:trHeight w:val="720"/>
        </w:trPr>
        <w:tc>
          <w:tcPr>
            <w:tcW w:w="1343" w:type="dxa"/>
            <w:tcBorders>
              <w:bottom w:val="nil"/>
            </w:tcBorders>
            <w:hideMark/>
          </w:tcPr>
          <w:p w14:paraId="6419BA3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lastRenderedPageBreak/>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 PP-BB</w:t>
            </w:r>
          </w:p>
        </w:tc>
        <w:tc>
          <w:tcPr>
            <w:tcW w:w="850" w:type="dxa"/>
            <w:tcBorders>
              <w:bottom w:val="nil"/>
            </w:tcBorders>
            <w:hideMark/>
          </w:tcPr>
          <w:p w14:paraId="4A095BA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tcBorders>
              <w:bottom w:val="nil"/>
            </w:tcBorders>
            <w:hideMark/>
          </w:tcPr>
          <w:p w14:paraId="640E95D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1E9780C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2.</w:t>
            </w:r>
          </w:p>
        </w:tc>
        <w:tc>
          <w:tcPr>
            <w:tcW w:w="3118" w:type="dxa"/>
            <w:tcBorders>
              <w:bottom w:val="nil"/>
            </w:tcBorders>
            <w:vAlign w:val="bottom"/>
            <w:hideMark/>
          </w:tcPr>
          <w:p w14:paraId="3534D938"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3A74C6" w:rsidRPr="00281C39" w14:paraId="2348A691" w14:textId="77777777" w:rsidTr="00BE4AB1">
        <w:trPr>
          <w:cantSplit/>
          <w:trHeight w:val="720"/>
        </w:trPr>
        <w:tc>
          <w:tcPr>
            <w:tcW w:w="1343" w:type="dxa"/>
            <w:tcBorders>
              <w:top w:val="nil"/>
            </w:tcBorders>
            <w:hideMark/>
          </w:tcPr>
          <w:p w14:paraId="471DCD00"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urban</w:t>
            </w:r>
          </w:p>
        </w:tc>
        <w:tc>
          <w:tcPr>
            <w:tcW w:w="850" w:type="dxa"/>
            <w:tcBorders>
              <w:top w:val="nil"/>
            </w:tcBorders>
            <w:hideMark/>
          </w:tcPr>
          <w:p w14:paraId="5D4E5CA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tcBorders>
              <w:top w:val="nil"/>
            </w:tcBorders>
            <w:hideMark/>
          </w:tcPr>
          <w:p w14:paraId="224562D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5AED825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3.</w:t>
            </w:r>
          </w:p>
        </w:tc>
        <w:tc>
          <w:tcPr>
            <w:tcW w:w="3118" w:type="dxa"/>
            <w:tcBorders>
              <w:top w:val="nil"/>
            </w:tcBorders>
            <w:vAlign w:val="bottom"/>
            <w:hideMark/>
          </w:tcPr>
          <w:p w14:paraId="64AEDC5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3A74C6" w:rsidRPr="00281C39" w14:paraId="6A59A5A4" w14:textId="77777777" w:rsidTr="00BE4AB1">
        <w:trPr>
          <w:cantSplit/>
          <w:trHeight w:val="720"/>
        </w:trPr>
        <w:tc>
          <w:tcPr>
            <w:tcW w:w="1343" w:type="dxa"/>
            <w:hideMark/>
          </w:tcPr>
          <w:p w14:paraId="352AC6CB"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f</w:t>
            </w:r>
          </w:p>
        </w:tc>
        <w:tc>
          <w:tcPr>
            <w:tcW w:w="850" w:type="dxa"/>
            <w:hideMark/>
          </w:tcPr>
          <w:p w14:paraId="4519237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7072CE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F7ADD2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4.</w:t>
            </w:r>
          </w:p>
        </w:tc>
        <w:tc>
          <w:tcPr>
            <w:tcW w:w="3118" w:type="dxa"/>
            <w:vAlign w:val="bottom"/>
            <w:hideMark/>
          </w:tcPr>
          <w:p w14:paraId="2783121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3A74C6" w:rsidRPr="00281C39" w14:paraId="20152F0B" w14:textId="77777777" w:rsidTr="00BE4AB1">
        <w:trPr>
          <w:cantSplit/>
          <w:trHeight w:val="480"/>
        </w:trPr>
        <w:tc>
          <w:tcPr>
            <w:tcW w:w="1343" w:type="dxa"/>
            <w:hideMark/>
          </w:tcPr>
          <w:p w14:paraId="0C3461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w:t>
            </w:r>
          </w:p>
        </w:tc>
        <w:tc>
          <w:tcPr>
            <w:tcW w:w="850" w:type="dxa"/>
            <w:hideMark/>
          </w:tcPr>
          <w:p w14:paraId="50929AF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2350773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0F9246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3.</w:t>
            </w:r>
          </w:p>
        </w:tc>
        <w:tc>
          <w:tcPr>
            <w:tcW w:w="3118" w:type="dxa"/>
            <w:vAlign w:val="bottom"/>
            <w:hideMark/>
          </w:tcPr>
          <w:p w14:paraId="50F69DE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artial power factor; value to be reported and used for calculations to the second decimal place</w:t>
            </w:r>
          </w:p>
        </w:tc>
      </w:tr>
      <w:tr w:rsidR="003A74C6" w:rsidRPr="00281C39" w14:paraId="1E51F664" w14:textId="77777777" w:rsidTr="00BE4AB1">
        <w:trPr>
          <w:cantSplit/>
          <w:trHeight w:val="720"/>
        </w:trPr>
        <w:tc>
          <w:tcPr>
            <w:tcW w:w="1343" w:type="dxa"/>
            <w:hideMark/>
          </w:tcPr>
          <w:p w14:paraId="67BA7756"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 xml:space="preserve">wot </w:t>
            </w:r>
            <w:r w:rsidRPr="00281C39">
              <w:rPr>
                <w:iCs/>
                <w:color w:val="000000"/>
                <w:sz w:val="18"/>
                <w:szCs w:val="18"/>
                <w:vertAlign w:val="subscript"/>
                <w:lang w:eastAsia="de-DE"/>
              </w:rPr>
              <w:t>i</w:t>
            </w:r>
          </w:p>
        </w:tc>
        <w:tc>
          <w:tcPr>
            <w:tcW w:w="850" w:type="dxa"/>
            <w:hideMark/>
          </w:tcPr>
          <w:p w14:paraId="7780FCE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2A7207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3844F8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35EB48B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throttle in gear ratio </w:t>
            </w:r>
            <w:r w:rsidRPr="00281C39">
              <w:rPr>
                <w:iCs/>
                <w:sz w:val="18"/>
                <w:szCs w:val="18"/>
                <w:lang w:eastAsia="de-DE"/>
              </w:rPr>
              <w:t>i</w:t>
            </w:r>
            <w:r w:rsidRPr="00281C39">
              <w:rPr>
                <w:sz w:val="18"/>
                <w:szCs w:val="18"/>
                <w:lang w:eastAsia="de-DE"/>
              </w:rPr>
              <w:t>; value to be reported and used for calculations to the second decimal place</w:t>
            </w:r>
          </w:p>
        </w:tc>
      </w:tr>
      <w:tr w:rsidR="003A74C6" w:rsidRPr="00281C39" w14:paraId="0F3686C0" w14:textId="77777777" w:rsidTr="00BE4AB1">
        <w:trPr>
          <w:cantSplit/>
          <w:trHeight w:val="288"/>
        </w:trPr>
        <w:tc>
          <w:tcPr>
            <w:tcW w:w="1343" w:type="dxa"/>
            <w:hideMark/>
          </w:tcPr>
          <w:p w14:paraId="4966269B" w14:textId="52949677" w:rsidR="003A74C6" w:rsidRPr="00281C39" w:rsidRDefault="003A74C6" w:rsidP="003A74C6">
            <w:pPr>
              <w:suppressAutoHyphens w:val="0"/>
              <w:spacing w:after="120"/>
              <w:jc w:val="both"/>
              <w:rPr>
                <w:iCs/>
                <w:color w:val="000000"/>
                <w:sz w:val="18"/>
                <w:szCs w:val="18"/>
                <w:lang w:eastAsia="de-DE"/>
              </w:rPr>
            </w:pPr>
            <w:bookmarkStart w:id="38" w:name="RANGE!A35"/>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 </w:t>
            </w:r>
            <w:r w:rsidRPr="00281C39">
              <w:rPr>
                <w:color w:val="000000"/>
                <w:sz w:val="18"/>
                <w:szCs w:val="18"/>
                <w:vertAlign w:val="subscript"/>
                <w:lang w:eastAsia="de-DE"/>
              </w:rPr>
              <w:t>+ 1)</w:t>
            </w:r>
            <w:bookmarkEnd w:id="38"/>
          </w:p>
        </w:tc>
        <w:tc>
          <w:tcPr>
            <w:tcW w:w="850" w:type="dxa"/>
            <w:hideMark/>
          </w:tcPr>
          <w:p w14:paraId="6EE3DEB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6E363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C6A23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1EE9ED04"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throttle in gear ratio (</w:t>
            </w:r>
            <w:r w:rsidRPr="00281C39">
              <w:rPr>
                <w:iCs/>
                <w:sz w:val="18"/>
                <w:szCs w:val="18"/>
                <w:lang w:eastAsia="de-DE"/>
              </w:rPr>
              <w:t>i +</w:t>
            </w:r>
            <w:r w:rsidRPr="00281C39">
              <w:rPr>
                <w:sz w:val="18"/>
                <w:szCs w:val="18"/>
                <w:lang w:eastAsia="de-DE"/>
              </w:rPr>
              <w:t> 1); value to be reported and used for calculations to the second decimal place</w:t>
            </w:r>
          </w:p>
        </w:tc>
      </w:tr>
      <w:tr w:rsidR="003A74C6" w:rsidRPr="00281C39" w14:paraId="0D1E0004" w14:textId="77777777" w:rsidTr="00BE4AB1">
        <w:trPr>
          <w:cantSplit/>
          <w:trHeight w:val="255"/>
        </w:trPr>
        <w:tc>
          <w:tcPr>
            <w:tcW w:w="1343" w:type="dxa"/>
            <w:hideMark/>
          </w:tcPr>
          <w:p w14:paraId="39DC34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w:t>
            </w:r>
          </w:p>
        </w:tc>
        <w:tc>
          <w:tcPr>
            <w:tcW w:w="850" w:type="dxa"/>
            <w:hideMark/>
          </w:tcPr>
          <w:p w14:paraId="4FD676D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719A620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AB0C39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7CD3CBCB" w14:textId="77777777" w:rsidR="00C21538" w:rsidRPr="00281C39" w:rsidRDefault="00C21538" w:rsidP="003A74C6">
            <w:pPr>
              <w:suppressAutoHyphens w:val="0"/>
              <w:spacing w:after="120"/>
              <w:jc w:val="both"/>
              <w:rPr>
                <w:sz w:val="18"/>
                <w:szCs w:val="18"/>
                <w:vertAlign w:val="subscript"/>
                <w:lang w:eastAsia="de-DE"/>
              </w:rPr>
            </w:pPr>
            <w:r w:rsidRPr="00281C39">
              <w:rPr>
                <w:sz w:val="18"/>
                <w:szCs w:val="18"/>
                <w:lang w:eastAsia="de-DE"/>
              </w:rPr>
              <w:t>gear ratio which provides an acceleration within the 5 per cent tolerance of the reference acceleration a</w:t>
            </w:r>
            <w:r w:rsidRPr="00281C39">
              <w:rPr>
                <w:sz w:val="18"/>
                <w:szCs w:val="18"/>
                <w:vertAlign w:val="subscript"/>
                <w:lang w:eastAsia="de-DE"/>
              </w:rPr>
              <w:t>wot_ref</w:t>
            </w:r>
            <w:r w:rsidRPr="00281C39">
              <w:rPr>
                <w:sz w:val="18"/>
                <w:szCs w:val="18"/>
                <w:lang w:eastAsia="de-DE"/>
              </w:rPr>
              <w:t xml:space="preserve"> or greater than the reference acceleration a</w:t>
            </w:r>
            <w:r w:rsidRPr="00281C39">
              <w:rPr>
                <w:sz w:val="18"/>
                <w:szCs w:val="18"/>
                <w:vertAlign w:val="subscript"/>
                <w:lang w:eastAsia="de-DE"/>
              </w:rPr>
              <w:t>wot_ref</w:t>
            </w:r>
          </w:p>
          <w:p w14:paraId="7A4D936F" w14:textId="216A7D4D" w:rsidR="003A74C6" w:rsidRPr="00281C39" w:rsidRDefault="003A74C6" w:rsidP="003A74C6">
            <w:pPr>
              <w:suppressAutoHyphens w:val="0"/>
              <w:spacing w:after="120"/>
              <w:jc w:val="both"/>
              <w:rPr>
                <w:sz w:val="18"/>
                <w:szCs w:val="18"/>
                <w:lang w:eastAsia="de-DE"/>
              </w:rPr>
            </w:pPr>
          </w:p>
        </w:tc>
      </w:tr>
      <w:tr w:rsidR="003A74C6" w:rsidRPr="00281C39" w14:paraId="535752D0" w14:textId="77777777" w:rsidTr="00BE4AB1">
        <w:trPr>
          <w:cantSplit/>
        </w:trPr>
        <w:tc>
          <w:tcPr>
            <w:tcW w:w="1343" w:type="dxa"/>
            <w:hideMark/>
          </w:tcPr>
          <w:p w14:paraId="52F342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850" w:type="dxa"/>
            <w:hideMark/>
          </w:tcPr>
          <w:p w14:paraId="593D2AC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1A9E19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E448F0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6730B9DD" w14:textId="0D55BE21"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second of two gear ratios, with an </w:t>
            </w:r>
            <w:r w:rsidR="00C21538" w:rsidRPr="00281C39">
              <w:rPr>
                <w:sz w:val="18"/>
                <w:szCs w:val="18"/>
                <w:lang w:eastAsia="de-DE"/>
              </w:rPr>
              <w:t>acceleration</w:t>
            </w:r>
            <w:r w:rsidRPr="00281C39">
              <w:rPr>
                <w:sz w:val="18"/>
                <w:szCs w:val="18"/>
                <w:lang w:eastAsia="de-DE"/>
              </w:rPr>
              <w:t xml:space="preserve"> lower than gear ratio </w:t>
            </w:r>
            <w:r w:rsidRPr="00281C39">
              <w:rPr>
                <w:iCs/>
                <w:sz w:val="18"/>
                <w:szCs w:val="18"/>
                <w:lang w:eastAsia="de-DE"/>
              </w:rPr>
              <w:t>i</w:t>
            </w:r>
          </w:p>
        </w:tc>
      </w:tr>
      <w:tr w:rsidR="00C21538" w:rsidRPr="00281C39" w14:paraId="15A55D0F" w14:textId="77777777" w:rsidTr="00BE4AB1">
        <w:trPr>
          <w:cantSplit/>
          <w:trHeight w:val="480"/>
        </w:trPr>
        <w:tc>
          <w:tcPr>
            <w:tcW w:w="1343" w:type="dxa"/>
          </w:tcPr>
          <w:p w14:paraId="6625E5E1" w14:textId="6BD9C9A7" w:rsidR="00C21538" w:rsidRPr="00281C39" w:rsidRDefault="00C21538" w:rsidP="00C21538">
            <w:pPr>
              <w:suppressAutoHyphens w:val="0"/>
              <w:spacing w:after="120"/>
              <w:jc w:val="both"/>
              <w:rPr>
                <w:iCs/>
                <w:color w:val="000000"/>
                <w:sz w:val="18"/>
                <w:szCs w:val="18"/>
                <w:lang w:eastAsia="de-DE"/>
              </w:rPr>
            </w:pPr>
            <w:r w:rsidRPr="00281C39">
              <w:rPr>
                <w:iCs/>
                <w:sz w:val="18"/>
                <w:szCs w:val="18"/>
                <w:lang w:eastAsia="de-DE"/>
              </w:rPr>
              <w:t>gear ratio i+2, i+3, …</w:t>
            </w:r>
          </w:p>
        </w:tc>
        <w:tc>
          <w:tcPr>
            <w:tcW w:w="850" w:type="dxa"/>
          </w:tcPr>
          <w:p w14:paraId="56F0CD11" w14:textId="1D19EF66"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w:t>
            </w:r>
          </w:p>
        </w:tc>
        <w:tc>
          <w:tcPr>
            <w:tcW w:w="993" w:type="dxa"/>
          </w:tcPr>
          <w:p w14:paraId="6EF7E754" w14:textId="0701ECE8"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Annex 3</w:t>
            </w:r>
          </w:p>
        </w:tc>
        <w:tc>
          <w:tcPr>
            <w:tcW w:w="992" w:type="dxa"/>
          </w:tcPr>
          <w:p w14:paraId="37727FC5" w14:textId="6FEA3361"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3.1.2.1.4.1.</w:t>
            </w:r>
          </w:p>
        </w:tc>
        <w:tc>
          <w:tcPr>
            <w:tcW w:w="3118" w:type="dxa"/>
            <w:vAlign w:val="bottom"/>
          </w:tcPr>
          <w:p w14:paraId="3E9C84F4" w14:textId="06C20BCD" w:rsidR="00C21538" w:rsidRPr="00281C39" w:rsidRDefault="00C21538" w:rsidP="00C21538">
            <w:pPr>
              <w:suppressAutoHyphens w:val="0"/>
              <w:spacing w:after="120"/>
              <w:jc w:val="both"/>
              <w:rPr>
                <w:sz w:val="18"/>
                <w:szCs w:val="18"/>
                <w:lang w:eastAsia="de-DE"/>
              </w:rPr>
            </w:pPr>
            <w:r w:rsidRPr="00281C39">
              <w:rPr>
                <w:sz w:val="18"/>
                <w:szCs w:val="18"/>
                <w:lang w:eastAsia="de-DE"/>
              </w:rPr>
              <w:t>gear ratios selectable for the pass-by test of Annex 3, if gear ratio i and gear ratio i+1 exceed an acceleration of 2.0 m/s²</w:t>
            </w:r>
          </w:p>
        </w:tc>
      </w:tr>
      <w:tr w:rsidR="003A74C6" w:rsidRPr="00281C39" w14:paraId="6B65FE23" w14:textId="77777777" w:rsidTr="00BE4AB1">
        <w:trPr>
          <w:cantSplit/>
          <w:trHeight w:val="480"/>
        </w:trPr>
        <w:tc>
          <w:tcPr>
            <w:tcW w:w="1343" w:type="dxa"/>
            <w:hideMark/>
          </w:tcPr>
          <w:p w14:paraId="5810D53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k</w:t>
            </w:r>
          </w:p>
        </w:tc>
        <w:tc>
          <w:tcPr>
            <w:tcW w:w="850" w:type="dxa"/>
            <w:hideMark/>
          </w:tcPr>
          <w:p w14:paraId="18D1AA0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3E73B3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7AF30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16E1B19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C046C8" w:rsidRPr="00281C39" w14:paraId="7A02B964" w14:textId="77777777" w:rsidTr="00BE4AB1">
        <w:trPr>
          <w:cantSplit/>
          <w:trHeight w:val="750"/>
        </w:trPr>
        <w:tc>
          <w:tcPr>
            <w:tcW w:w="1343" w:type="dxa"/>
          </w:tcPr>
          <w:p w14:paraId="1C224A4C" w14:textId="7DAA1CBB" w:rsidR="00C046C8" w:rsidRPr="00281C39" w:rsidRDefault="00C046C8" w:rsidP="00C046C8">
            <w:pPr>
              <w:suppressAutoHyphens w:val="0"/>
              <w:spacing w:after="120"/>
              <w:jc w:val="both"/>
              <w:rPr>
                <w:iCs/>
                <w:color w:val="000000"/>
                <w:sz w:val="18"/>
                <w:szCs w:val="18"/>
                <w:lang w:eastAsia="de-DE"/>
              </w:rPr>
            </w:pPr>
            <w:r w:rsidRPr="00281C39">
              <w:rPr>
                <w:iCs/>
                <w:sz w:val="18"/>
                <w:szCs w:val="18"/>
                <w:lang w:eastAsia="de-DE"/>
              </w:rPr>
              <w:t>n</w:t>
            </w:r>
            <w:r w:rsidRPr="00281C39">
              <w:rPr>
                <w:sz w:val="18"/>
                <w:szCs w:val="18"/>
                <w:vertAlign w:val="subscript"/>
                <w:lang w:eastAsia="de-DE"/>
              </w:rPr>
              <w:t>MAX</w:t>
            </w:r>
          </w:p>
        </w:tc>
        <w:tc>
          <w:tcPr>
            <w:tcW w:w="850" w:type="dxa"/>
          </w:tcPr>
          <w:p w14:paraId="6A89079E" w14:textId="021D28D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1/min</w:t>
            </w:r>
          </w:p>
        </w:tc>
        <w:tc>
          <w:tcPr>
            <w:tcW w:w="993" w:type="dxa"/>
          </w:tcPr>
          <w:p w14:paraId="25F63994" w14:textId="33B4CA80"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Pr>
          <w:p w14:paraId="720B9BEF" w14:textId="39C956C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3.1.2.1.4.1.</w:t>
            </w:r>
          </w:p>
        </w:tc>
        <w:tc>
          <w:tcPr>
            <w:tcW w:w="3118" w:type="dxa"/>
            <w:vAlign w:val="bottom"/>
          </w:tcPr>
          <w:p w14:paraId="426A105E" w14:textId="7C133608" w:rsidR="00C046C8" w:rsidRPr="00281C39" w:rsidRDefault="00C046C8" w:rsidP="00C046C8">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D775EB" w:rsidRPr="00281C39" w14:paraId="728C2022" w14:textId="77777777" w:rsidTr="00BE4AB1">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9" w:author="Doug Moore" w:date="2026-02-13T03:04:00Z" w16du:dateUtc="2026-02-13T08:04:00Z">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750"/>
          <w:trPrChange w:id="40" w:author="Doug Moore" w:date="2026-02-13T03:04:00Z" w16du:dateUtc="2026-02-13T08:04:00Z">
            <w:trPr>
              <w:gridAfter w:val="0"/>
              <w:wAfter w:w="67" w:type="dxa"/>
              <w:cantSplit/>
              <w:trHeight w:val="750"/>
            </w:trPr>
          </w:trPrChange>
        </w:trPr>
        <w:tc>
          <w:tcPr>
            <w:tcW w:w="1343" w:type="dxa"/>
            <w:tcPrChange w:id="41" w:author="Doug Moore" w:date="2026-02-13T03:04:00Z" w16du:dateUtc="2026-02-13T08:04:00Z">
              <w:tcPr>
                <w:tcW w:w="1560" w:type="dxa"/>
                <w:gridSpan w:val="2"/>
              </w:tcPr>
            </w:tcPrChange>
          </w:tcPr>
          <w:p w14:paraId="42D36539" w14:textId="63CD764C" w:rsidR="00D775EB" w:rsidRPr="00281C39" w:rsidRDefault="00D775EB" w:rsidP="00D775EB">
            <w:pPr>
              <w:suppressAutoHyphens w:val="0"/>
              <w:spacing w:after="120"/>
              <w:jc w:val="both"/>
              <w:rPr>
                <w:iCs/>
                <w:color w:val="000000"/>
                <w:sz w:val="18"/>
                <w:szCs w:val="18"/>
                <w:lang w:eastAsia="de-DE"/>
              </w:rPr>
            </w:pPr>
            <w:ins w:id="42" w:author="Doug Moore" w:date="2026-02-13T03:04:00Z" w16du:dateUtc="2026-02-13T08:04:00Z">
              <w:r w:rsidRPr="006658C5">
                <w:rPr>
                  <w:b/>
                  <w:bCs/>
                  <w:iCs/>
                  <w:color w:val="4F81BD" w:themeColor="accent1"/>
                  <w:sz w:val="18"/>
                  <w:szCs w:val="18"/>
                  <w:lang w:eastAsia="de-DE"/>
                </w:rPr>
                <w:t>a</w:t>
              </w:r>
              <w:r w:rsidRPr="006658C5">
                <w:rPr>
                  <w:b/>
                  <w:bCs/>
                  <w:color w:val="4F81BD" w:themeColor="accent1"/>
                  <w:sz w:val="18"/>
                  <w:szCs w:val="18"/>
                  <w:vertAlign w:val="subscript"/>
                  <w:lang w:eastAsia="de-DE"/>
                </w:rPr>
                <w:t>anchor</w:t>
              </w:r>
            </w:ins>
          </w:p>
        </w:tc>
        <w:tc>
          <w:tcPr>
            <w:tcW w:w="850" w:type="dxa"/>
            <w:tcPrChange w:id="43" w:author="Doug Moore" w:date="2026-02-13T03:04:00Z" w16du:dateUtc="2026-02-13T08:04:00Z">
              <w:tcPr>
                <w:tcW w:w="708" w:type="dxa"/>
                <w:gridSpan w:val="2"/>
              </w:tcPr>
            </w:tcPrChange>
          </w:tcPr>
          <w:p w14:paraId="42DF13BF" w14:textId="3C45824A" w:rsidR="00D775EB" w:rsidRPr="00281C39" w:rsidRDefault="00D775EB" w:rsidP="00D775EB">
            <w:pPr>
              <w:suppressAutoHyphens w:val="0"/>
              <w:spacing w:after="120"/>
              <w:jc w:val="both"/>
              <w:rPr>
                <w:color w:val="000000"/>
                <w:sz w:val="18"/>
                <w:szCs w:val="18"/>
                <w:lang w:eastAsia="de-DE"/>
              </w:rPr>
            </w:pPr>
            <w:ins w:id="44" w:author="Doug Moore" w:date="2026-02-13T03:04:00Z" w16du:dateUtc="2026-02-13T08:04:00Z">
              <w:r w:rsidRPr="006658C5">
                <w:rPr>
                  <w:b/>
                  <w:bCs/>
                  <w:color w:val="4F81BD" w:themeColor="accent1"/>
                  <w:sz w:val="18"/>
                  <w:szCs w:val="18"/>
                  <w:lang w:eastAsia="de-DE"/>
                </w:rPr>
                <w:t>m/s²</w:t>
              </w:r>
            </w:ins>
          </w:p>
        </w:tc>
        <w:tc>
          <w:tcPr>
            <w:tcW w:w="993" w:type="dxa"/>
            <w:tcPrChange w:id="45" w:author="Doug Moore" w:date="2026-02-13T03:04:00Z" w16du:dateUtc="2026-02-13T08:04:00Z">
              <w:tcPr>
                <w:tcW w:w="851" w:type="dxa"/>
              </w:tcPr>
            </w:tcPrChange>
          </w:tcPr>
          <w:p w14:paraId="030570A4" w14:textId="51A41A29" w:rsidR="00D775EB" w:rsidRPr="00281C39" w:rsidRDefault="00D775EB" w:rsidP="00D775EB">
            <w:pPr>
              <w:suppressAutoHyphens w:val="0"/>
              <w:spacing w:after="120"/>
              <w:jc w:val="both"/>
              <w:rPr>
                <w:color w:val="000000"/>
                <w:sz w:val="18"/>
                <w:szCs w:val="18"/>
                <w:lang w:eastAsia="de-DE"/>
              </w:rPr>
            </w:pPr>
            <w:commentRangeStart w:id="46"/>
            <w:ins w:id="47" w:author="Doug Moore" w:date="2026-02-13T03:04:00Z" w16du:dateUtc="2026-02-13T08:04:00Z">
              <w:r w:rsidRPr="006658C5">
                <w:rPr>
                  <w:b/>
                  <w:bCs/>
                  <w:color w:val="4F81BD" w:themeColor="accent1"/>
                  <w:sz w:val="18"/>
                  <w:szCs w:val="18"/>
                  <w:lang w:eastAsia="de-DE"/>
                </w:rPr>
                <w:t>Annex 7</w:t>
              </w:r>
            </w:ins>
            <w:commentRangeEnd w:id="46"/>
            <w:r w:rsidR="00BE4AB1" w:rsidRPr="00281C39">
              <w:rPr>
                <w:rStyle w:val="CommentReference"/>
                <w:color w:val="000000"/>
                <w:sz w:val="18"/>
                <w:szCs w:val="18"/>
                <w:lang w:eastAsia="de-DE"/>
              </w:rPr>
              <w:commentReference w:id="46"/>
            </w:r>
          </w:p>
        </w:tc>
        <w:tc>
          <w:tcPr>
            <w:tcW w:w="992" w:type="dxa"/>
            <w:tcPrChange w:id="48" w:author="Doug Moore" w:date="2026-02-13T03:04:00Z" w16du:dateUtc="2026-02-13T08:04:00Z">
              <w:tcPr>
                <w:tcW w:w="1067" w:type="dxa"/>
                <w:gridSpan w:val="3"/>
              </w:tcPr>
            </w:tcPrChange>
          </w:tcPr>
          <w:p w14:paraId="02BEE66D" w14:textId="1F8C8976" w:rsidR="00D775EB" w:rsidRPr="00281C39" w:rsidRDefault="00D775EB" w:rsidP="00D775EB">
            <w:pPr>
              <w:suppressAutoHyphens w:val="0"/>
              <w:spacing w:after="120"/>
              <w:jc w:val="both"/>
              <w:rPr>
                <w:color w:val="000000"/>
                <w:sz w:val="18"/>
                <w:szCs w:val="18"/>
                <w:lang w:eastAsia="de-DE"/>
              </w:rPr>
            </w:pPr>
            <w:ins w:id="49" w:author="Doug Moore" w:date="2026-02-13T03:04:00Z" w16du:dateUtc="2026-02-13T08:04:00Z">
              <w:r w:rsidRPr="006658C5">
                <w:rPr>
                  <w:b/>
                  <w:bCs/>
                  <w:color w:val="4F81BD" w:themeColor="accent1"/>
                  <w:sz w:val="18"/>
                  <w:szCs w:val="18"/>
                  <w:lang w:eastAsia="de-DE"/>
                </w:rPr>
                <w:t>3.1.</w:t>
              </w:r>
            </w:ins>
          </w:p>
        </w:tc>
        <w:tc>
          <w:tcPr>
            <w:tcW w:w="3118" w:type="dxa"/>
            <w:tcPrChange w:id="50" w:author="Doug Moore" w:date="2026-02-13T03:04:00Z" w16du:dateUtc="2026-02-13T08:04:00Z">
              <w:tcPr>
                <w:tcW w:w="3043" w:type="dxa"/>
                <w:vAlign w:val="bottom"/>
              </w:tcPr>
            </w:tcPrChange>
          </w:tcPr>
          <w:p w14:paraId="709A8278" w14:textId="6D82434A" w:rsidR="00D775EB" w:rsidRPr="00281C39" w:rsidRDefault="00D775EB" w:rsidP="00D775EB">
            <w:pPr>
              <w:suppressAutoHyphens w:val="0"/>
              <w:spacing w:after="120"/>
              <w:jc w:val="both"/>
              <w:rPr>
                <w:sz w:val="18"/>
                <w:szCs w:val="18"/>
                <w:lang w:eastAsia="de-DE"/>
              </w:rPr>
            </w:pPr>
            <w:ins w:id="51" w:author="Doug Moore" w:date="2026-02-13T03:04:00Z" w16du:dateUtc="2026-02-13T08:04:00Z">
              <w:r w:rsidRPr="006658C5">
                <w:rPr>
                  <w:b/>
                  <w:bCs/>
                  <w:color w:val="4F81BD" w:themeColor="accent1"/>
                  <w:sz w:val="18"/>
                  <w:szCs w:val="18"/>
                  <w:lang w:eastAsia="de-DE"/>
                </w:rPr>
                <w:t>reported vehicle acceleration for gear ratio i from Annex 3; value to be reported and used for calculations to the first decimal place</w:t>
              </w:r>
            </w:ins>
          </w:p>
        </w:tc>
      </w:tr>
      <w:tr w:rsidR="00D775EB" w:rsidRPr="00281C39" w14:paraId="49F20128" w14:textId="77777777" w:rsidTr="00BE4AB1">
        <w:trPr>
          <w:cantSplit/>
          <w:trHeight w:val="720"/>
        </w:trPr>
        <w:tc>
          <w:tcPr>
            <w:tcW w:w="1343" w:type="dxa"/>
            <w:hideMark/>
          </w:tcPr>
          <w:p w14:paraId="04B9BC4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lastRenderedPageBreak/>
              <w:t>S</w:t>
            </w:r>
          </w:p>
        </w:tc>
        <w:tc>
          <w:tcPr>
            <w:tcW w:w="850" w:type="dxa"/>
            <w:hideMark/>
          </w:tcPr>
          <w:p w14:paraId="6479AAD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2A9CD8C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E34DA67" w14:textId="4F8CF6A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2CAB7D4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D775EB" w:rsidRPr="00281C39" w14:paraId="118399DD" w14:textId="77777777" w:rsidTr="00BE4AB1">
        <w:trPr>
          <w:cantSplit/>
          <w:trHeight w:val="720"/>
        </w:trPr>
        <w:tc>
          <w:tcPr>
            <w:tcW w:w="1343" w:type="dxa"/>
          </w:tcPr>
          <w:p w14:paraId="2A3F71CB" w14:textId="1B80F0C5"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w:t>
            </w:r>
          </w:p>
        </w:tc>
        <w:tc>
          <w:tcPr>
            <w:tcW w:w="850" w:type="dxa"/>
          </w:tcPr>
          <w:p w14:paraId="5EFD367C" w14:textId="3CA17E0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tcPr>
          <w:p w14:paraId="332026AA" w14:textId="1A6C787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Pr>
          <w:p w14:paraId="737805A5" w14:textId="4E55F6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w:t>
            </w:r>
          </w:p>
        </w:tc>
        <w:tc>
          <w:tcPr>
            <w:tcW w:w="3118" w:type="dxa"/>
            <w:vAlign w:val="bottom"/>
          </w:tcPr>
          <w:p w14:paraId="5E7D8C7E" w14:textId="52ED999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D775EB" w:rsidRPr="00281C39" w14:paraId="0CB1FBC0" w14:textId="77777777" w:rsidTr="00BE4AB1">
        <w:trPr>
          <w:cantSplit/>
          <w:trHeight w:val="720"/>
        </w:trPr>
        <w:tc>
          <w:tcPr>
            <w:tcW w:w="1343" w:type="dxa"/>
            <w:hideMark/>
          </w:tcPr>
          <w:p w14:paraId="642338BD"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850" w:type="dxa"/>
            <w:hideMark/>
          </w:tcPr>
          <w:p w14:paraId="3644A95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032234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24697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118" w:type="dxa"/>
            <w:vAlign w:val="bottom"/>
            <w:hideMark/>
          </w:tcPr>
          <w:p w14:paraId="7931F5D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engine rotational speed of the vehicle when the reference point has to pass line BB' (see 2.11.2. for definition of reference point)</w:t>
            </w:r>
          </w:p>
        </w:tc>
      </w:tr>
      <w:tr w:rsidR="00D775EB" w:rsidRPr="00281C39" w14:paraId="55E12797" w14:textId="77777777" w:rsidTr="00BE4AB1">
        <w:trPr>
          <w:cantSplit/>
          <w:trHeight w:val="720"/>
        </w:trPr>
        <w:tc>
          <w:tcPr>
            <w:tcW w:w="1343" w:type="dxa"/>
            <w:tcBorders>
              <w:bottom w:val="single" w:sz="4" w:space="0" w:color="auto"/>
            </w:tcBorders>
            <w:hideMark/>
          </w:tcPr>
          <w:p w14:paraId="2313ADE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850" w:type="dxa"/>
            <w:tcBorders>
              <w:bottom w:val="single" w:sz="4" w:space="0" w:color="auto"/>
            </w:tcBorders>
            <w:hideMark/>
          </w:tcPr>
          <w:p w14:paraId="450400E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45A3E41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3B72A42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118" w:type="dxa"/>
            <w:tcBorders>
              <w:bottom w:val="single" w:sz="4" w:space="0" w:color="auto"/>
            </w:tcBorders>
            <w:vAlign w:val="bottom"/>
            <w:hideMark/>
          </w:tcPr>
          <w:p w14:paraId="380FEC1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it is necessary that the reference point has to pass line BB' (see 2.11.2. for definition of reference point)</w:t>
            </w:r>
          </w:p>
        </w:tc>
      </w:tr>
      <w:tr w:rsidR="00D775EB" w:rsidRPr="00281C39" w14:paraId="60AC5FE2" w14:textId="77777777" w:rsidTr="00BE4AB1">
        <w:trPr>
          <w:cantSplit/>
          <w:trHeight w:val="480"/>
        </w:trPr>
        <w:tc>
          <w:tcPr>
            <w:tcW w:w="1343" w:type="dxa"/>
            <w:tcBorders>
              <w:bottom w:val="nil"/>
            </w:tcBorders>
            <w:hideMark/>
          </w:tcPr>
          <w:p w14:paraId="39B8A1A6" w14:textId="77777777" w:rsidR="00D775EB" w:rsidRPr="00281C39" w:rsidRDefault="00D775EB" w:rsidP="00D775EB">
            <w:pPr>
              <w:suppressAutoHyphens w:val="0"/>
              <w:spacing w:after="120"/>
              <w:jc w:val="both"/>
              <w:rPr>
                <w:iCs/>
                <w:color w:val="000000"/>
                <w:sz w:val="18"/>
                <w:szCs w:val="18"/>
                <w:lang w:eastAsia="de-DE"/>
              </w:rPr>
            </w:pPr>
            <w:r w:rsidRPr="00986340">
              <w:rPr>
                <w:iCs/>
                <w:color w:val="000000"/>
                <w:sz w:val="18"/>
                <w:szCs w:val="18"/>
                <w:lang w:eastAsia="de-DE"/>
              </w:rPr>
              <w:t>v</w:t>
            </w:r>
            <w:r w:rsidRPr="00986340">
              <w:rPr>
                <w:iCs/>
                <w:color w:val="000000"/>
                <w:sz w:val="18"/>
                <w:szCs w:val="18"/>
                <w:vertAlign w:val="subscript"/>
                <w:lang w:eastAsia="de-DE"/>
              </w:rPr>
              <w:t>BB'</w:t>
            </w:r>
            <w:r w:rsidRPr="00986340">
              <w:rPr>
                <w:iCs/>
                <w:color w:val="000000"/>
                <w:sz w:val="18"/>
                <w:szCs w:val="18"/>
                <w:lang w:eastAsia="de-DE"/>
              </w:rPr>
              <w:t xml:space="preserve"> </w:t>
            </w:r>
            <w:r w:rsidRPr="00986340">
              <w:rPr>
                <w:iCs/>
                <w:color w:val="000000"/>
                <w:sz w:val="18"/>
                <w:szCs w:val="18"/>
                <w:vertAlign w:val="subscript"/>
                <w:lang w:eastAsia="de-DE"/>
              </w:rPr>
              <w:t xml:space="preserve">gear </w:t>
            </w:r>
            <w:commentRangeStart w:id="52"/>
            <w:r w:rsidRPr="00986340">
              <w:rPr>
                <w:iCs/>
                <w:color w:val="000000"/>
                <w:sz w:val="18"/>
                <w:szCs w:val="18"/>
                <w:vertAlign w:val="subscript"/>
                <w:lang w:eastAsia="de-DE"/>
              </w:rPr>
              <w:t>I</w:t>
            </w:r>
            <w:commentRangeEnd w:id="52"/>
            <w:r w:rsidR="00BE4AB1" w:rsidRPr="00281C39">
              <w:rPr>
                <w:rStyle w:val="CommentReference"/>
                <w:iCs/>
                <w:color w:val="000000"/>
                <w:sz w:val="18"/>
                <w:szCs w:val="18"/>
                <w:lang w:eastAsia="de-DE"/>
              </w:rPr>
              <w:commentReference w:id="52"/>
            </w:r>
          </w:p>
        </w:tc>
        <w:tc>
          <w:tcPr>
            <w:tcW w:w="850" w:type="dxa"/>
            <w:tcBorders>
              <w:bottom w:val="nil"/>
            </w:tcBorders>
            <w:hideMark/>
          </w:tcPr>
          <w:p w14:paraId="7B1E365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nil"/>
            </w:tcBorders>
            <w:hideMark/>
          </w:tcPr>
          <w:p w14:paraId="5116B98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6FD89D3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b)</w:t>
            </w:r>
          </w:p>
        </w:tc>
        <w:tc>
          <w:tcPr>
            <w:tcW w:w="3118" w:type="dxa"/>
            <w:tcBorders>
              <w:bottom w:val="nil"/>
            </w:tcBorders>
            <w:vAlign w:val="bottom"/>
            <w:hideMark/>
          </w:tcPr>
          <w:p w14:paraId="6413A4F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AA99B34" w14:textId="77777777" w:rsidTr="00BE4AB1">
        <w:trPr>
          <w:cantSplit/>
          <w:trHeight w:val="480"/>
        </w:trPr>
        <w:tc>
          <w:tcPr>
            <w:tcW w:w="1343" w:type="dxa"/>
            <w:tcBorders>
              <w:top w:val="nil"/>
            </w:tcBorders>
            <w:hideMark/>
          </w:tcPr>
          <w:p w14:paraId="4FE75E3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w:t>
            </w:r>
            <w:r w:rsidRPr="00281C39">
              <w:rPr>
                <w:iCs/>
                <w:color w:val="000000"/>
                <w:sz w:val="18"/>
                <w:szCs w:val="18"/>
                <w:lang w:eastAsia="de-DE"/>
              </w:rPr>
              <w:t xml:space="preserve"> </w:t>
            </w:r>
            <w:r w:rsidRPr="00281C39">
              <w:rPr>
                <w:iCs/>
                <w:color w:val="000000"/>
                <w:sz w:val="18"/>
                <w:szCs w:val="18"/>
                <w:vertAlign w:val="subscript"/>
                <w:lang w:eastAsia="de-DE"/>
              </w:rPr>
              <w:t>gear i, i= 1,2</w:t>
            </w:r>
          </w:p>
        </w:tc>
        <w:tc>
          <w:tcPr>
            <w:tcW w:w="850" w:type="dxa"/>
            <w:tcBorders>
              <w:top w:val="nil"/>
            </w:tcBorders>
            <w:hideMark/>
          </w:tcPr>
          <w:p w14:paraId="7A16E4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top w:val="nil"/>
            </w:tcBorders>
            <w:hideMark/>
          </w:tcPr>
          <w:p w14:paraId="5B41939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7DC839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c)</w:t>
            </w:r>
          </w:p>
        </w:tc>
        <w:tc>
          <w:tcPr>
            <w:tcW w:w="3118" w:type="dxa"/>
            <w:tcBorders>
              <w:top w:val="nil"/>
            </w:tcBorders>
            <w:vAlign w:val="bottom"/>
            <w:hideMark/>
          </w:tcPr>
          <w:p w14:paraId="055EA34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8455821" w14:textId="77777777" w:rsidTr="00BE4AB1">
        <w:trPr>
          <w:cantSplit/>
          <w:trHeight w:val="960"/>
        </w:trPr>
        <w:tc>
          <w:tcPr>
            <w:tcW w:w="1343" w:type="dxa"/>
            <w:hideMark/>
          </w:tcPr>
          <w:p w14:paraId="77B3E245"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x</w:t>
            </w:r>
          </w:p>
        </w:tc>
        <w:tc>
          <w:tcPr>
            <w:tcW w:w="850" w:type="dxa"/>
            <w:hideMark/>
          </w:tcPr>
          <w:p w14:paraId="4AFC5C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4E7E99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9C9F6E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0410EC49"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6ED731D1" w14:textId="77777777" w:rsidTr="00BE4AB1">
        <w:trPr>
          <w:cantSplit/>
          <w:trHeight w:val="561"/>
        </w:trPr>
        <w:tc>
          <w:tcPr>
            <w:tcW w:w="1343" w:type="dxa"/>
            <w:hideMark/>
          </w:tcPr>
          <w:p w14:paraId="3752B8E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y</w:t>
            </w:r>
          </w:p>
        </w:tc>
        <w:tc>
          <w:tcPr>
            <w:tcW w:w="850" w:type="dxa"/>
            <w:hideMark/>
          </w:tcPr>
          <w:p w14:paraId="7B8BC09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3B676E4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9FEF13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147886C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3A24A278" w14:textId="77777777" w:rsidTr="00BE4AB1">
        <w:trPr>
          <w:cantSplit/>
          <w:trHeight w:val="480"/>
        </w:trPr>
        <w:tc>
          <w:tcPr>
            <w:tcW w:w="1343" w:type="dxa"/>
            <w:hideMark/>
          </w:tcPr>
          <w:p w14:paraId="509F219A"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x</w:t>
            </w:r>
          </w:p>
        </w:tc>
        <w:tc>
          <w:tcPr>
            <w:tcW w:w="850" w:type="dxa"/>
            <w:hideMark/>
          </w:tcPr>
          <w:p w14:paraId="03D8E26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3272012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AA3F5E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5F1EC2D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47597197" w14:textId="77777777" w:rsidTr="00BE4AB1">
        <w:trPr>
          <w:cantSplit/>
          <w:trHeight w:val="480"/>
        </w:trPr>
        <w:tc>
          <w:tcPr>
            <w:tcW w:w="1343" w:type="dxa"/>
            <w:hideMark/>
          </w:tcPr>
          <w:p w14:paraId="2A79A791"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y</w:t>
            </w:r>
          </w:p>
        </w:tc>
        <w:tc>
          <w:tcPr>
            <w:tcW w:w="850" w:type="dxa"/>
            <w:hideMark/>
          </w:tcPr>
          <w:p w14:paraId="181E34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59D3CF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DCC7B7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18A9DB9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2E6CE115" w14:textId="77777777" w:rsidTr="00BE4AB1">
        <w:trPr>
          <w:cantSplit/>
          <w:trHeight w:val="480"/>
        </w:trPr>
        <w:tc>
          <w:tcPr>
            <w:tcW w:w="1343" w:type="dxa"/>
            <w:hideMark/>
          </w:tcPr>
          <w:p w14:paraId="4D6789D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850" w:type="dxa"/>
            <w:hideMark/>
          </w:tcPr>
          <w:p w14:paraId="1820E59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114807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A9107F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118" w:type="dxa"/>
            <w:vAlign w:val="bottom"/>
            <w:hideMark/>
          </w:tcPr>
          <w:p w14:paraId="38EB1AB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34587493" w14:textId="77777777" w:rsidTr="00BE4AB1">
        <w:trPr>
          <w:cantSplit/>
          <w:trHeight w:val="480"/>
        </w:trPr>
        <w:tc>
          <w:tcPr>
            <w:tcW w:w="1343" w:type="dxa"/>
            <w:hideMark/>
          </w:tcPr>
          <w:p w14:paraId="2203AD1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850" w:type="dxa"/>
            <w:hideMark/>
          </w:tcPr>
          <w:p w14:paraId="0214D3C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740D53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E4970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118" w:type="dxa"/>
            <w:vAlign w:val="bottom"/>
            <w:hideMark/>
          </w:tcPr>
          <w:p w14:paraId="2269150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77097A0B" w14:textId="77777777" w:rsidTr="00BE4AB1">
        <w:trPr>
          <w:cantSplit/>
          <w:trHeight w:val="480"/>
        </w:trPr>
        <w:tc>
          <w:tcPr>
            <w:tcW w:w="1343" w:type="dxa"/>
            <w:hideMark/>
          </w:tcPr>
          <w:p w14:paraId="407D0CB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n</w:t>
            </w:r>
            <w:r w:rsidRPr="00281C39">
              <w:rPr>
                <w:color w:val="000000"/>
                <w:sz w:val="18"/>
                <w:szCs w:val="18"/>
                <w:vertAlign w:val="subscript"/>
                <w:lang w:eastAsia="de-DE"/>
              </w:rPr>
              <w:t>BB'i</w:t>
            </w:r>
            <w:r w:rsidRPr="00281C39">
              <w:rPr>
                <w:color w:val="000000"/>
                <w:sz w:val="18"/>
                <w:szCs w:val="18"/>
                <w:lang w:eastAsia="de-DE"/>
              </w:rPr>
              <w:t>, i=1,2</w:t>
            </w:r>
          </w:p>
        </w:tc>
        <w:tc>
          <w:tcPr>
            <w:tcW w:w="850" w:type="dxa"/>
            <w:hideMark/>
          </w:tcPr>
          <w:p w14:paraId="185E604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779FCD9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8A01A1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d)</w:t>
            </w:r>
          </w:p>
        </w:tc>
        <w:tc>
          <w:tcPr>
            <w:tcW w:w="3118" w:type="dxa"/>
            <w:vAlign w:val="bottom"/>
            <w:hideMark/>
          </w:tcPr>
          <w:p w14:paraId="4115A93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D775EB" w:rsidRPr="00281C39" w14:paraId="6EE5EA68" w14:textId="77777777" w:rsidTr="00BE4AB1">
        <w:trPr>
          <w:cantSplit/>
          <w:trHeight w:val="720"/>
        </w:trPr>
        <w:tc>
          <w:tcPr>
            <w:tcW w:w="1343" w:type="dxa"/>
            <w:hideMark/>
          </w:tcPr>
          <w:p w14:paraId="419BFABF" w14:textId="05A279EF"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i)</w:t>
            </w:r>
          </w:p>
        </w:tc>
        <w:tc>
          <w:tcPr>
            <w:tcW w:w="850" w:type="dxa"/>
            <w:hideMark/>
          </w:tcPr>
          <w:p w14:paraId="17EF49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1F2041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C92FD61" w14:textId="525B7D79"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3E0F60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D775EB" w:rsidRPr="00281C39" w14:paraId="3104F184" w14:textId="77777777" w:rsidTr="00BE4AB1">
        <w:trPr>
          <w:cantSplit/>
          <w:trHeight w:val="720"/>
        </w:trPr>
        <w:tc>
          <w:tcPr>
            <w:tcW w:w="1343" w:type="dxa"/>
            <w:hideMark/>
          </w:tcPr>
          <w:p w14:paraId="055E7D63" w14:textId="18C006ED" w:rsidR="00D775EB" w:rsidRPr="00281C39" w:rsidRDefault="00D775EB" w:rsidP="00D775EB">
            <w:pPr>
              <w:suppressAutoHyphens w:val="0"/>
              <w:spacing w:after="120"/>
              <w:jc w:val="both"/>
              <w:rPr>
                <w:iCs/>
                <w:color w:val="000000"/>
                <w:sz w:val="18"/>
                <w:szCs w:val="18"/>
                <w:lang w:eastAsia="de-DE"/>
              </w:rPr>
            </w:pPr>
            <w:bookmarkStart w:id="53" w:name="RANGE!A53"/>
            <w:r w:rsidRPr="00281C39">
              <w:rPr>
                <w:iCs/>
                <w:color w:val="000000"/>
                <w:sz w:val="18"/>
                <w:szCs w:val="18"/>
                <w:lang w:eastAsia="de-DE"/>
              </w:rPr>
              <w:lastRenderedPageBreak/>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bookmarkEnd w:id="53"/>
          </w:p>
        </w:tc>
        <w:tc>
          <w:tcPr>
            <w:tcW w:w="850" w:type="dxa"/>
            <w:hideMark/>
          </w:tcPr>
          <w:p w14:paraId="14FCFE2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48AE16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9A3DB8A" w14:textId="782BB82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7E2A1F6F"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constant speed test for gear (</w:t>
            </w:r>
            <w:r w:rsidRPr="00281C39">
              <w:rPr>
                <w:iCs/>
                <w:sz w:val="18"/>
                <w:szCs w:val="18"/>
                <w:lang w:eastAsia="de-DE"/>
              </w:rPr>
              <w:t>i + </w:t>
            </w:r>
            <w:r w:rsidRPr="00281C39">
              <w:rPr>
                <w:sz w:val="18"/>
                <w:szCs w:val="18"/>
                <w:lang w:eastAsia="de-DE"/>
              </w:rPr>
              <w:t>1);  value to be reported and used for calculations to the first decimal place</w:t>
            </w:r>
          </w:p>
        </w:tc>
      </w:tr>
      <w:tr w:rsidR="00D775EB" w:rsidRPr="00281C39" w14:paraId="784C7E0C" w14:textId="77777777" w:rsidTr="00BE4AB1">
        <w:trPr>
          <w:cantSplit/>
          <w:trHeight w:val="720"/>
        </w:trPr>
        <w:tc>
          <w:tcPr>
            <w:tcW w:w="1343" w:type="dxa"/>
            <w:hideMark/>
          </w:tcPr>
          <w:p w14:paraId="25B22919"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rep</w:t>
            </w:r>
          </w:p>
        </w:tc>
        <w:tc>
          <w:tcPr>
            <w:tcW w:w="850" w:type="dxa"/>
            <w:hideMark/>
          </w:tcPr>
          <w:p w14:paraId="3EDF7D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1ED4B99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1DFEE27" w14:textId="1DBAB39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66C03F6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constant speed test;  value to be reported and used for calculations to the first decimal place</w:t>
            </w:r>
          </w:p>
        </w:tc>
      </w:tr>
      <w:tr w:rsidR="00D775EB" w:rsidRPr="00281C39" w14:paraId="68C7AB18" w14:textId="77777777" w:rsidTr="00BE4AB1">
        <w:trPr>
          <w:cantSplit/>
          <w:trHeight w:val="720"/>
        </w:trPr>
        <w:tc>
          <w:tcPr>
            <w:tcW w:w="1343" w:type="dxa"/>
            <w:tcBorders>
              <w:bottom w:val="single" w:sz="4" w:space="0" w:color="auto"/>
            </w:tcBorders>
            <w:hideMark/>
          </w:tcPr>
          <w:p w14:paraId="298C7E55" w14:textId="7812A94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p>
        </w:tc>
        <w:tc>
          <w:tcPr>
            <w:tcW w:w="850" w:type="dxa"/>
            <w:tcBorders>
              <w:bottom w:val="single" w:sz="4" w:space="0" w:color="auto"/>
            </w:tcBorders>
            <w:hideMark/>
          </w:tcPr>
          <w:p w14:paraId="0DD752F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single" w:sz="4" w:space="0" w:color="auto"/>
            </w:tcBorders>
            <w:hideMark/>
          </w:tcPr>
          <w:p w14:paraId="1897215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78E66B8E" w14:textId="2E9CE26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bottom w:val="single" w:sz="4" w:space="0" w:color="auto"/>
            </w:tcBorders>
            <w:vAlign w:val="bottom"/>
            <w:hideMark/>
          </w:tcPr>
          <w:p w14:paraId="3AB910D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D775EB" w:rsidRPr="00281C39" w14:paraId="1A5147D2" w14:textId="77777777" w:rsidTr="00BE4AB1">
        <w:trPr>
          <w:cantSplit/>
          <w:trHeight w:val="720"/>
        </w:trPr>
        <w:tc>
          <w:tcPr>
            <w:tcW w:w="1343" w:type="dxa"/>
            <w:tcBorders>
              <w:bottom w:val="nil"/>
            </w:tcBorders>
            <w:hideMark/>
          </w:tcPr>
          <w:p w14:paraId="4EFBB140"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p>
        </w:tc>
        <w:tc>
          <w:tcPr>
            <w:tcW w:w="850" w:type="dxa"/>
            <w:tcBorders>
              <w:bottom w:val="nil"/>
            </w:tcBorders>
            <w:hideMark/>
          </w:tcPr>
          <w:p w14:paraId="28CBD5E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nil"/>
            </w:tcBorders>
            <w:hideMark/>
          </w:tcPr>
          <w:p w14:paraId="2EDA60E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0AC4512B" w14:textId="1808A0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bottom w:val="nil"/>
            </w:tcBorders>
            <w:vAlign w:val="bottom"/>
            <w:hideMark/>
          </w:tcPr>
          <w:p w14:paraId="286A8A8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wide-open-throttle test for gear (</w:t>
            </w:r>
            <w:r w:rsidRPr="00281C39">
              <w:rPr>
                <w:iCs/>
                <w:sz w:val="18"/>
                <w:szCs w:val="18"/>
                <w:lang w:eastAsia="de-DE"/>
              </w:rPr>
              <w:t>i + </w:t>
            </w:r>
            <w:r w:rsidRPr="00281C39">
              <w:rPr>
                <w:sz w:val="18"/>
                <w:szCs w:val="18"/>
                <w:lang w:eastAsia="de-DE"/>
              </w:rPr>
              <w:t>1); ;  value to be reported and used for calculations to the first decimal place</w:t>
            </w:r>
          </w:p>
        </w:tc>
      </w:tr>
      <w:tr w:rsidR="00D775EB" w:rsidRPr="00281C39" w14:paraId="7E14A738" w14:textId="77777777" w:rsidTr="00BE4AB1">
        <w:trPr>
          <w:cantSplit/>
          <w:trHeight w:val="720"/>
        </w:trPr>
        <w:tc>
          <w:tcPr>
            <w:tcW w:w="1343" w:type="dxa"/>
            <w:tcBorders>
              <w:top w:val="nil"/>
            </w:tcBorders>
            <w:hideMark/>
          </w:tcPr>
          <w:p w14:paraId="3B3CF08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p</w:t>
            </w:r>
          </w:p>
        </w:tc>
        <w:tc>
          <w:tcPr>
            <w:tcW w:w="850" w:type="dxa"/>
            <w:tcBorders>
              <w:top w:val="nil"/>
            </w:tcBorders>
            <w:hideMark/>
          </w:tcPr>
          <w:p w14:paraId="2BE4F9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top w:val="nil"/>
            </w:tcBorders>
            <w:hideMark/>
          </w:tcPr>
          <w:p w14:paraId="0A48ABD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20F52C9A" w14:textId="319BE78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top w:val="nil"/>
            </w:tcBorders>
            <w:vAlign w:val="bottom"/>
            <w:hideMark/>
          </w:tcPr>
          <w:p w14:paraId="78BCCD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D775EB" w:rsidRPr="00281C39" w14:paraId="173A80DE" w14:textId="77777777" w:rsidTr="00BE4AB1">
        <w:trPr>
          <w:cantSplit/>
          <w:trHeight w:val="720"/>
        </w:trPr>
        <w:tc>
          <w:tcPr>
            <w:tcW w:w="1343" w:type="dxa"/>
            <w:hideMark/>
          </w:tcPr>
          <w:p w14:paraId="796014A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w:t>
            </w:r>
          </w:p>
        </w:tc>
        <w:tc>
          <w:tcPr>
            <w:tcW w:w="850" w:type="dxa"/>
            <w:hideMark/>
          </w:tcPr>
          <w:p w14:paraId="7604B6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2DE61E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02580F5" w14:textId="740FB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69D1230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D775EB" w:rsidRPr="00281C39" w14:paraId="7E65129D"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6AE20DE" w14:textId="77777777" w:rsidR="00D775EB" w:rsidRPr="00281C39" w:rsidRDefault="00D775EB" w:rsidP="00D775EB">
            <w:pPr>
              <w:tabs>
                <w:tab w:val="left" w:pos="-1440"/>
              </w:tabs>
              <w:spacing w:before="40" w:after="120" w:line="220" w:lineRule="exact"/>
              <w:ind w:right="76"/>
              <w:rPr>
                <w:rFonts w:eastAsia="Calibri"/>
                <w:sz w:val="18"/>
              </w:rPr>
            </w:pPr>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r w:rsidRPr="00281C39">
              <w:rPr>
                <w:rFonts w:eastAsia="Calibri"/>
                <w:sz w:val="18"/>
                <w:vertAlign w:val="subscript"/>
              </w:rPr>
              <w:t>ref,(vTR,ref)</w:t>
            </w:r>
          </w:p>
        </w:tc>
        <w:tc>
          <w:tcPr>
            <w:tcW w:w="850" w:type="dxa"/>
            <w:tcBorders>
              <w:top w:val="single" w:sz="4" w:space="0" w:color="auto"/>
              <w:left w:val="single" w:sz="4" w:space="0" w:color="auto"/>
              <w:bottom w:val="single" w:sz="4" w:space="0" w:color="auto"/>
              <w:right w:val="single" w:sz="4" w:space="0" w:color="auto"/>
            </w:tcBorders>
          </w:tcPr>
          <w:p w14:paraId="712FD6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534369B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C3AC32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555E9CA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29AD279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3</w:t>
            </w:r>
          </w:p>
        </w:tc>
        <w:tc>
          <w:tcPr>
            <w:tcW w:w="3118" w:type="dxa"/>
            <w:tcBorders>
              <w:top w:val="single" w:sz="4" w:space="0" w:color="auto"/>
              <w:left w:val="single" w:sz="4" w:space="0" w:color="auto"/>
              <w:bottom w:val="single" w:sz="4" w:space="0" w:color="auto"/>
              <w:right w:val="single" w:sz="4" w:space="0" w:color="auto"/>
            </w:tcBorders>
          </w:tcPr>
          <w:p w14:paraId="72D55D3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D775EB" w:rsidRPr="00281C39" w14:paraId="1F800DF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6880D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C8BA89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log(v)</w:t>
            </w:r>
          </w:p>
        </w:tc>
        <w:tc>
          <w:tcPr>
            <w:tcW w:w="993" w:type="dxa"/>
            <w:tcBorders>
              <w:top w:val="single" w:sz="4" w:space="0" w:color="auto"/>
              <w:left w:val="single" w:sz="4" w:space="0" w:color="auto"/>
              <w:bottom w:val="single" w:sz="4" w:space="0" w:color="auto"/>
              <w:right w:val="single" w:sz="4" w:space="0" w:color="auto"/>
            </w:tcBorders>
          </w:tcPr>
          <w:p w14:paraId="04CFCB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BCDA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p>
        </w:tc>
        <w:tc>
          <w:tcPr>
            <w:tcW w:w="3118" w:type="dxa"/>
            <w:tcBorders>
              <w:top w:val="single" w:sz="4" w:space="0" w:color="auto"/>
              <w:left w:val="single" w:sz="4" w:space="0" w:color="auto"/>
              <w:bottom w:val="single" w:sz="4" w:space="0" w:color="auto"/>
              <w:right w:val="single" w:sz="4" w:space="0" w:color="auto"/>
            </w:tcBorders>
          </w:tcPr>
          <w:p w14:paraId="1221387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D775EB" w:rsidRPr="00281C39" w14:paraId="282DDC04"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EA4835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TR,ref</w:t>
            </w:r>
          </w:p>
        </w:tc>
        <w:tc>
          <w:tcPr>
            <w:tcW w:w="850" w:type="dxa"/>
            <w:tcBorders>
              <w:top w:val="single" w:sz="4" w:space="0" w:color="auto"/>
              <w:left w:val="single" w:sz="4" w:space="0" w:color="auto"/>
              <w:bottom w:val="single" w:sz="4" w:space="0" w:color="auto"/>
              <w:right w:val="single" w:sz="4" w:space="0" w:color="auto"/>
            </w:tcBorders>
          </w:tcPr>
          <w:p w14:paraId="584E71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5476419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7BFB8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710FC40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4E1673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4.3. </w:t>
            </w:r>
          </w:p>
        </w:tc>
        <w:tc>
          <w:tcPr>
            <w:tcW w:w="3118" w:type="dxa"/>
            <w:tcBorders>
              <w:top w:val="single" w:sz="4" w:space="0" w:color="auto"/>
              <w:left w:val="single" w:sz="4" w:space="0" w:color="auto"/>
              <w:bottom w:val="single" w:sz="4" w:space="0" w:color="auto"/>
              <w:right w:val="single" w:sz="4" w:space="0" w:color="auto"/>
            </w:tcBorders>
          </w:tcPr>
          <w:p w14:paraId="564174E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 xml:space="preserve">wot </w:t>
            </w:r>
            <w:r w:rsidRPr="00281C39">
              <w:rPr>
                <w:rFonts w:eastAsia="Calibri"/>
                <w:sz w:val="18"/>
              </w:rPr>
              <w:t>or</w:t>
            </w:r>
            <w:r w:rsidRPr="00281C39">
              <w:rPr>
                <w:rFonts w:eastAsia="Calibri"/>
                <w:sz w:val="18"/>
                <w:vertAlign w:val="subscript"/>
              </w:rPr>
              <w:t xml:space="preserve"> Vcrs</w:t>
            </w:r>
            <w:r w:rsidRPr="00281C39">
              <w:rPr>
                <w:rFonts w:eastAsia="Calibri"/>
                <w:sz w:val="18"/>
              </w:rPr>
              <w:t xml:space="preserve"> if tyre rolling sound data have been generated independently from the type approval test concerned. (see Annex 3 Appendix 3 paragraph 2.4.1. (b))</w:t>
            </w:r>
          </w:p>
        </w:tc>
      </w:tr>
      <w:tr w:rsidR="00D775EB" w:rsidRPr="00281C39" w14:paraId="64BC0F84"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25E5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crs,j</w:t>
            </w:r>
          </w:p>
        </w:tc>
        <w:tc>
          <w:tcPr>
            <w:tcW w:w="850" w:type="dxa"/>
            <w:tcBorders>
              <w:top w:val="single" w:sz="4" w:space="0" w:color="auto"/>
              <w:left w:val="single" w:sz="4" w:space="0" w:color="auto"/>
              <w:bottom w:val="single" w:sz="4" w:space="0" w:color="auto"/>
              <w:right w:val="single" w:sz="4" w:space="0" w:color="auto"/>
            </w:tcBorders>
          </w:tcPr>
          <w:p w14:paraId="794C93F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09D61F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683C3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3.</w:t>
            </w:r>
          </w:p>
        </w:tc>
        <w:tc>
          <w:tcPr>
            <w:tcW w:w="3118" w:type="dxa"/>
            <w:tcBorders>
              <w:top w:val="single" w:sz="4" w:space="0" w:color="auto"/>
              <w:left w:val="single" w:sz="4" w:space="0" w:color="auto"/>
              <w:bottom w:val="single" w:sz="4" w:space="0" w:color="auto"/>
              <w:right w:val="single" w:sz="4" w:space="0" w:color="auto"/>
            </w:tcBorders>
          </w:tcPr>
          <w:p w14:paraId="37FC4A5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D775EB" w:rsidRPr="00281C39" w14:paraId="761A795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1DAC32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wot,PP’,j</w:t>
            </w:r>
          </w:p>
        </w:tc>
        <w:tc>
          <w:tcPr>
            <w:tcW w:w="850" w:type="dxa"/>
            <w:tcBorders>
              <w:top w:val="single" w:sz="4" w:space="0" w:color="auto"/>
              <w:left w:val="single" w:sz="4" w:space="0" w:color="auto"/>
              <w:bottom w:val="single" w:sz="4" w:space="0" w:color="auto"/>
              <w:right w:val="single" w:sz="4" w:space="0" w:color="auto"/>
            </w:tcBorders>
          </w:tcPr>
          <w:p w14:paraId="720A6E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154B7A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BA7BAD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tcBorders>
              <w:top w:val="single" w:sz="4" w:space="0" w:color="auto"/>
              <w:left w:val="single" w:sz="4" w:space="0" w:color="auto"/>
              <w:bottom w:val="single" w:sz="4" w:space="0" w:color="auto"/>
              <w:right w:val="single" w:sz="4" w:space="0" w:color="auto"/>
            </w:tcBorders>
          </w:tcPr>
          <w:p w14:paraId="3CB7E6B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D775EB" w:rsidRPr="00281C39" w14:paraId="6CB9E2D5"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70AE7C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lastRenderedPageBreak/>
              <w:t>v</w:t>
            </w:r>
            <w:r w:rsidRPr="00281C39">
              <w:rPr>
                <w:rFonts w:eastAsia="Calibri"/>
                <w:sz w:val="18"/>
                <w:vertAlign w:val="subscript"/>
              </w:rPr>
              <w:t>wot,BB’,j</w:t>
            </w:r>
          </w:p>
        </w:tc>
        <w:tc>
          <w:tcPr>
            <w:tcW w:w="850" w:type="dxa"/>
            <w:tcBorders>
              <w:top w:val="single" w:sz="4" w:space="0" w:color="auto"/>
              <w:left w:val="single" w:sz="4" w:space="0" w:color="auto"/>
              <w:bottom w:val="single" w:sz="4" w:space="0" w:color="auto"/>
              <w:right w:val="single" w:sz="4" w:space="0" w:color="auto"/>
            </w:tcBorders>
          </w:tcPr>
          <w:p w14:paraId="70E9A3F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4E451B1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C2E31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tcBorders>
              <w:top w:val="single" w:sz="4" w:space="0" w:color="auto"/>
              <w:left w:val="single" w:sz="4" w:space="0" w:color="auto"/>
              <w:bottom w:val="single" w:sz="4" w:space="0" w:color="auto"/>
              <w:right w:val="single" w:sz="4" w:space="0" w:color="auto"/>
            </w:tcBorders>
          </w:tcPr>
          <w:p w14:paraId="2332BE4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D775EB" w:rsidRPr="00281C39" w14:paraId="0C34B79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240050F"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5D0ED7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1D760A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828E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w:t>
            </w:r>
          </w:p>
        </w:tc>
        <w:tc>
          <w:tcPr>
            <w:tcW w:w="3118" w:type="dxa"/>
            <w:tcBorders>
              <w:top w:val="single" w:sz="4" w:space="0" w:color="auto"/>
              <w:left w:val="single" w:sz="4" w:space="0" w:color="auto"/>
              <w:bottom w:val="single" w:sz="4" w:space="0" w:color="auto"/>
              <w:right w:val="single" w:sz="4" w:space="0" w:color="auto"/>
            </w:tcBorders>
          </w:tcPr>
          <w:p w14:paraId="2F91EC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D775EB" w:rsidRPr="00281C39" w14:paraId="385767AA"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D7462B7"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crs,j</w:t>
            </w:r>
          </w:p>
        </w:tc>
        <w:tc>
          <w:tcPr>
            <w:tcW w:w="850" w:type="dxa"/>
            <w:tcBorders>
              <w:top w:val="single" w:sz="4" w:space="0" w:color="auto"/>
              <w:left w:val="single" w:sz="4" w:space="0" w:color="auto"/>
              <w:bottom w:val="single" w:sz="4" w:space="0" w:color="auto"/>
              <w:right w:val="single" w:sz="4" w:space="0" w:color="auto"/>
            </w:tcBorders>
          </w:tcPr>
          <w:p w14:paraId="54FBE3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5E46B68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9D5EF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w:t>
            </w:r>
          </w:p>
        </w:tc>
        <w:tc>
          <w:tcPr>
            <w:tcW w:w="3118" w:type="dxa"/>
            <w:tcBorders>
              <w:top w:val="single" w:sz="4" w:space="0" w:color="auto"/>
              <w:left w:val="single" w:sz="4" w:space="0" w:color="auto"/>
              <w:bottom w:val="single" w:sz="4" w:space="0" w:color="auto"/>
              <w:right w:val="single" w:sz="4" w:space="0" w:color="auto"/>
            </w:tcBorders>
          </w:tcPr>
          <w:p w14:paraId="7F4294E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D775EB" w:rsidRPr="00281C39" w14:paraId="36959BA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C30C771"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wot,j</w:t>
            </w:r>
            <w:r w:rsidRPr="00281C39">
              <w:rPr>
                <w:rFonts w:eastAsia="Calibri"/>
                <w:sz w:val="18"/>
              </w:rPr>
              <w:t>.</w:t>
            </w:r>
          </w:p>
        </w:tc>
        <w:tc>
          <w:tcPr>
            <w:tcW w:w="850" w:type="dxa"/>
            <w:tcBorders>
              <w:top w:val="single" w:sz="4" w:space="0" w:color="auto"/>
              <w:left w:val="single" w:sz="4" w:space="0" w:color="auto"/>
              <w:bottom w:val="single" w:sz="4" w:space="0" w:color="auto"/>
              <w:right w:val="single" w:sz="4" w:space="0" w:color="auto"/>
            </w:tcBorders>
          </w:tcPr>
          <w:p w14:paraId="465FF5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6A6CF7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15074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w:t>
            </w:r>
          </w:p>
        </w:tc>
        <w:tc>
          <w:tcPr>
            <w:tcW w:w="3118" w:type="dxa"/>
            <w:tcBorders>
              <w:top w:val="single" w:sz="4" w:space="0" w:color="auto"/>
              <w:left w:val="single" w:sz="4" w:space="0" w:color="auto"/>
              <w:bottom w:val="single" w:sz="4" w:space="0" w:color="auto"/>
              <w:right w:val="single" w:sz="4" w:space="0" w:color="auto"/>
            </w:tcBorders>
          </w:tcPr>
          <w:p w14:paraId="3692BE2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D775EB" w:rsidRPr="00281C39" w14:paraId="1A59E60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2482674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crs</w:t>
            </w:r>
          </w:p>
        </w:tc>
        <w:tc>
          <w:tcPr>
            <w:tcW w:w="850" w:type="dxa"/>
            <w:tcBorders>
              <w:top w:val="single" w:sz="4" w:space="0" w:color="auto"/>
              <w:left w:val="single" w:sz="4" w:space="0" w:color="auto"/>
              <w:bottom w:val="single" w:sz="4" w:space="0" w:color="auto"/>
              <w:right w:val="single" w:sz="4" w:space="0" w:color="auto"/>
            </w:tcBorders>
          </w:tcPr>
          <w:p w14:paraId="39C125C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D2F6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55A54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3.</w:t>
            </w:r>
          </w:p>
        </w:tc>
        <w:tc>
          <w:tcPr>
            <w:tcW w:w="3118" w:type="dxa"/>
            <w:tcBorders>
              <w:top w:val="single" w:sz="4" w:space="0" w:color="auto"/>
              <w:left w:val="single" w:sz="4" w:space="0" w:color="auto"/>
              <w:bottom w:val="single" w:sz="4" w:space="0" w:color="auto"/>
              <w:right w:val="single" w:sz="4" w:space="0" w:color="auto"/>
            </w:tcBorders>
          </w:tcPr>
          <w:p w14:paraId="0575FC3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D775EB" w:rsidRPr="00281C39" w14:paraId="0B70304C"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5DB8EA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crs,j</w:t>
            </w:r>
          </w:p>
        </w:tc>
        <w:tc>
          <w:tcPr>
            <w:tcW w:w="850" w:type="dxa"/>
            <w:tcBorders>
              <w:top w:val="single" w:sz="4" w:space="0" w:color="auto"/>
              <w:left w:val="single" w:sz="4" w:space="0" w:color="auto"/>
              <w:bottom w:val="single" w:sz="4" w:space="0" w:color="auto"/>
              <w:right w:val="single" w:sz="4" w:space="0" w:color="auto"/>
            </w:tcBorders>
          </w:tcPr>
          <w:p w14:paraId="52FBDE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238471F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143D5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w:t>
            </w:r>
          </w:p>
        </w:tc>
        <w:tc>
          <w:tcPr>
            <w:tcW w:w="3118" w:type="dxa"/>
            <w:tcBorders>
              <w:top w:val="single" w:sz="4" w:space="0" w:color="auto"/>
              <w:left w:val="single" w:sz="4" w:space="0" w:color="auto"/>
              <w:bottom w:val="single" w:sz="4" w:space="0" w:color="auto"/>
              <w:right w:val="single" w:sz="4" w:space="0" w:color="auto"/>
            </w:tcBorders>
          </w:tcPr>
          <w:p w14:paraId="4281DF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D775EB" w:rsidRPr="00281C39" w14:paraId="5FE41DAA"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69F98BA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56F80C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AC16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1E72B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2.</w:t>
            </w:r>
          </w:p>
        </w:tc>
        <w:tc>
          <w:tcPr>
            <w:tcW w:w="3118" w:type="dxa"/>
            <w:tcBorders>
              <w:top w:val="single" w:sz="4" w:space="0" w:color="auto"/>
              <w:left w:val="single" w:sz="4" w:space="0" w:color="auto"/>
              <w:bottom w:val="single" w:sz="4" w:space="0" w:color="auto"/>
              <w:right w:val="single" w:sz="4" w:space="0" w:color="auto"/>
            </w:tcBorders>
          </w:tcPr>
          <w:p w14:paraId="1C78C32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D775EB" w:rsidRPr="00281C39" w14:paraId="654CF075"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4D52F9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crs,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0346B8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B2D07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98041A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5.</w:t>
            </w:r>
          </w:p>
        </w:tc>
        <w:tc>
          <w:tcPr>
            <w:tcW w:w="3118" w:type="dxa"/>
            <w:tcBorders>
              <w:top w:val="single" w:sz="4" w:space="0" w:color="auto"/>
              <w:left w:val="single" w:sz="4" w:space="0" w:color="auto"/>
              <w:bottom w:val="single" w:sz="4" w:space="0" w:color="auto"/>
              <w:right w:val="single" w:sz="4" w:space="0" w:color="auto"/>
            </w:tcBorders>
          </w:tcPr>
          <w:p w14:paraId="686427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D775EB" w:rsidRPr="00281C39" w14:paraId="7AC4419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3B19BD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wot</w:t>
            </w:r>
          </w:p>
        </w:tc>
        <w:tc>
          <w:tcPr>
            <w:tcW w:w="850" w:type="dxa"/>
            <w:tcBorders>
              <w:top w:val="single" w:sz="4" w:space="0" w:color="auto"/>
              <w:left w:val="single" w:sz="4" w:space="0" w:color="auto"/>
              <w:bottom w:val="single" w:sz="4" w:space="0" w:color="auto"/>
              <w:right w:val="single" w:sz="4" w:space="0" w:color="auto"/>
            </w:tcBorders>
          </w:tcPr>
          <w:p w14:paraId="5FB51B3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E1F4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45DA1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3.</w:t>
            </w:r>
          </w:p>
        </w:tc>
        <w:tc>
          <w:tcPr>
            <w:tcW w:w="3118" w:type="dxa"/>
            <w:tcBorders>
              <w:top w:val="single" w:sz="4" w:space="0" w:color="auto"/>
              <w:left w:val="single" w:sz="4" w:space="0" w:color="auto"/>
              <w:bottom w:val="single" w:sz="4" w:space="0" w:color="auto"/>
              <w:right w:val="single" w:sz="4" w:space="0" w:color="auto"/>
            </w:tcBorders>
          </w:tcPr>
          <w:p w14:paraId="66F908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D775EB" w:rsidRPr="00281C39" w14:paraId="0FF7305E"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61526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wot,j</w:t>
            </w:r>
          </w:p>
        </w:tc>
        <w:tc>
          <w:tcPr>
            <w:tcW w:w="850" w:type="dxa"/>
            <w:tcBorders>
              <w:top w:val="single" w:sz="4" w:space="0" w:color="auto"/>
              <w:left w:val="single" w:sz="4" w:space="0" w:color="auto"/>
              <w:bottom w:val="single" w:sz="4" w:space="0" w:color="auto"/>
              <w:right w:val="single" w:sz="4" w:space="0" w:color="auto"/>
            </w:tcBorders>
          </w:tcPr>
          <w:p w14:paraId="04711FD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02E00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889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w:t>
            </w:r>
          </w:p>
        </w:tc>
        <w:tc>
          <w:tcPr>
            <w:tcW w:w="3118" w:type="dxa"/>
            <w:tcBorders>
              <w:top w:val="single" w:sz="4" w:space="0" w:color="auto"/>
              <w:left w:val="single" w:sz="4" w:space="0" w:color="auto"/>
              <w:bottom w:val="single" w:sz="4" w:space="0" w:color="auto"/>
              <w:right w:val="single" w:sz="4" w:space="0" w:color="auto"/>
            </w:tcBorders>
          </w:tcPr>
          <w:p w14:paraId="7D1B00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D775EB" w:rsidRPr="00281C39" w14:paraId="36C21ED0"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19074F8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4881DB0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38BCB39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A41D6E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2.</w:t>
            </w:r>
          </w:p>
        </w:tc>
        <w:tc>
          <w:tcPr>
            <w:tcW w:w="3118" w:type="dxa"/>
            <w:tcBorders>
              <w:top w:val="single" w:sz="4" w:space="0" w:color="auto"/>
              <w:left w:val="single" w:sz="4" w:space="0" w:color="auto"/>
              <w:bottom w:val="single" w:sz="4" w:space="0" w:color="auto"/>
              <w:right w:val="single" w:sz="4" w:space="0" w:color="auto"/>
            </w:tcBorders>
          </w:tcPr>
          <w:p w14:paraId="0ADF62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D775EB" w:rsidRPr="00281C39" w14:paraId="713287D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024D5F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wot,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3031851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6CB1F0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971B29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5.</w:t>
            </w:r>
          </w:p>
        </w:tc>
        <w:tc>
          <w:tcPr>
            <w:tcW w:w="3118" w:type="dxa"/>
            <w:tcBorders>
              <w:top w:val="single" w:sz="4" w:space="0" w:color="auto"/>
              <w:left w:val="single" w:sz="4" w:space="0" w:color="auto"/>
              <w:bottom w:val="single" w:sz="4" w:space="0" w:color="auto"/>
              <w:right w:val="single" w:sz="4" w:space="0" w:color="auto"/>
            </w:tcBorders>
          </w:tcPr>
          <w:p w14:paraId="49DE53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D775EB" w:rsidRPr="00281C39" w14:paraId="1868E6B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A92DCE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F31B65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212C8CA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1BED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5B7AFDD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D775EB" w:rsidRPr="00281C39" w14:paraId="41CF802D"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B67CA8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7D090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07409B9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9D66A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5776E4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TEST</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249EFC83"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07510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DB,ref</w:t>
            </w:r>
          </w:p>
        </w:tc>
        <w:tc>
          <w:tcPr>
            <w:tcW w:w="850" w:type="dxa"/>
            <w:tcBorders>
              <w:top w:val="single" w:sz="4" w:space="0" w:color="auto"/>
              <w:left w:val="single" w:sz="4" w:space="0" w:color="auto"/>
              <w:bottom w:val="single" w:sz="4" w:space="0" w:color="auto"/>
              <w:right w:val="single" w:sz="4" w:space="0" w:color="auto"/>
            </w:tcBorders>
          </w:tcPr>
          <w:p w14:paraId="35F4693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g</w:t>
            </w:r>
          </w:p>
        </w:tc>
        <w:tc>
          <w:tcPr>
            <w:tcW w:w="993" w:type="dxa"/>
            <w:tcBorders>
              <w:top w:val="single" w:sz="4" w:space="0" w:color="auto"/>
              <w:left w:val="single" w:sz="4" w:space="0" w:color="auto"/>
              <w:bottom w:val="single" w:sz="4" w:space="0" w:color="auto"/>
              <w:right w:val="single" w:sz="4" w:space="0" w:color="auto"/>
            </w:tcBorders>
          </w:tcPr>
          <w:p w14:paraId="7C74E4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6E0E7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82CAAB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D775EB" w:rsidRPr="00281C39" w14:paraId="7039AC0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249FD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lastRenderedPageBreak/>
              <w:t>v</w:t>
            </w:r>
            <w:r w:rsidRPr="00281C39">
              <w:rPr>
                <w:rFonts w:eastAsia="Calibri"/>
                <w:sz w:val="18"/>
                <w:vertAlign w:val="subscript"/>
              </w:rPr>
              <w:t>DB,TR,ref</w:t>
            </w:r>
          </w:p>
        </w:tc>
        <w:tc>
          <w:tcPr>
            <w:tcW w:w="850" w:type="dxa"/>
            <w:tcBorders>
              <w:top w:val="single" w:sz="4" w:space="0" w:color="auto"/>
              <w:left w:val="single" w:sz="4" w:space="0" w:color="auto"/>
              <w:bottom w:val="single" w:sz="4" w:space="0" w:color="auto"/>
              <w:right w:val="single" w:sz="4" w:space="0" w:color="auto"/>
            </w:tcBorders>
          </w:tcPr>
          <w:p w14:paraId="6BA1A8E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33DA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F87EE3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7CCA194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crs</w:t>
            </w:r>
            <w:r w:rsidRPr="00281C39">
              <w:rPr>
                <w:rFonts w:eastAsia="Calibri"/>
                <w:sz w:val="18"/>
              </w:rPr>
              <w:t xml:space="preserve"> or v</w:t>
            </w:r>
            <w:r w:rsidRPr="00281C39">
              <w:rPr>
                <w:rFonts w:eastAsia="Calibri"/>
                <w:sz w:val="18"/>
                <w:vertAlign w:val="subscript"/>
              </w:rPr>
              <w:t>wot</w:t>
            </w:r>
            <w:r w:rsidRPr="00281C39">
              <w:rPr>
                <w:rFonts w:eastAsia="Calibri"/>
                <w:sz w:val="18"/>
              </w:rPr>
              <w:t>, if tyre rolling sound data have been generated independently from the type approval test concerned. (see Annex 3 Appendix 3 paragraph 2.4.1. (b))</w:t>
            </w:r>
          </w:p>
        </w:tc>
      </w:tr>
      <w:tr w:rsidR="00D775EB" w:rsidRPr="00281C39" w14:paraId="0573686E"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6F8ABC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crs,</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387BC55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F4EAC3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830AAD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4E17E32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crs</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71E63BA1"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779FC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ot,</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5DC88D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1E3290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A9FD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E698A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wot</w:t>
            </w:r>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D775EB" w:rsidRPr="00281C39" w14:paraId="4653DBE6" w14:textId="77777777" w:rsidTr="00BE4AB1">
        <w:trPr>
          <w:cantSplit/>
          <w:trHeight w:val="255"/>
        </w:trPr>
        <w:tc>
          <w:tcPr>
            <w:tcW w:w="1343" w:type="dxa"/>
            <w:hideMark/>
          </w:tcPr>
          <w:p w14:paraId="3A6E81A4"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
        </w:tc>
        <w:tc>
          <w:tcPr>
            <w:tcW w:w="850" w:type="dxa"/>
            <w:hideMark/>
          </w:tcPr>
          <w:p w14:paraId="3C7044D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A0F061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6D6A5DF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24A418B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required acceleration at wide-open-throttle</w:t>
            </w:r>
          </w:p>
        </w:tc>
      </w:tr>
      <w:tr w:rsidR="00D775EB" w:rsidRPr="00281C39" w14:paraId="0B2F2795" w14:textId="77777777" w:rsidTr="00BE4AB1">
        <w:trPr>
          <w:cantSplit/>
          <w:trHeight w:val="480"/>
        </w:trPr>
        <w:tc>
          <w:tcPr>
            <w:tcW w:w="1343" w:type="dxa"/>
            <w:hideMark/>
          </w:tcPr>
          <w:p w14:paraId="1A27D6B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κ</w:t>
            </w:r>
          </w:p>
        </w:tc>
        <w:tc>
          <w:tcPr>
            <w:tcW w:w="850" w:type="dxa"/>
            <w:hideMark/>
          </w:tcPr>
          <w:p w14:paraId="0565850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22ADF14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60E1B6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663E9D8D"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D775EB" w:rsidRPr="00281C39" w14:paraId="377616F8" w14:textId="77777777" w:rsidTr="00BE4AB1">
        <w:trPr>
          <w:cantSplit/>
          <w:trHeight w:val="480"/>
        </w:trPr>
        <w:tc>
          <w:tcPr>
            <w:tcW w:w="1343" w:type="dxa"/>
            <w:hideMark/>
          </w:tcPr>
          <w:p w14:paraId="2B0E2E2F"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_ASEP</w:t>
            </w:r>
          </w:p>
        </w:tc>
        <w:tc>
          <w:tcPr>
            <w:tcW w:w="850" w:type="dxa"/>
            <w:hideMark/>
          </w:tcPr>
          <w:p w14:paraId="5A0E9D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7DC1500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7C27D4A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1F16598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test engine speed; value to be reported and used for calculations to a precision of 10 min-1</w:t>
            </w:r>
          </w:p>
        </w:tc>
      </w:tr>
      <w:tr w:rsidR="00D775EB" w:rsidRPr="00281C39" w14:paraId="33F9E41D" w14:textId="77777777" w:rsidTr="00BE4AB1">
        <w:trPr>
          <w:cantSplit/>
          <w:trHeight w:val="480"/>
        </w:trPr>
        <w:tc>
          <w:tcPr>
            <w:tcW w:w="1343" w:type="dxa"/>
            <w:hideMark/>
          </w:tcPr>
          <w:p w14:paraId="485BEA08" w14:textId="27CB30CF"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_ASEP</w:t>
            </w:r>
          </w:p>
        </w:tc>
        <w:tc>
          <w:tcPr>
            <w:tcW w:w="850" w:type="dxa"/>
            <w:hideMark/>
          </w:tcPr>
          <w:p w14:paraId="092E08C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612916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1610C9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132CAD1D" w14:textId="6DDEE976"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1 of the assessment method according paragraph 2.4. </w:t>
            </w:r>
          </w:p>
        </w:tc>
      </w:tr>
      <w:tr w:rsidR="00D775EB" w:rsidRPr="00281C39" w14:paraId="62E2D3AF" w14:textId="77777777" w:rsidTr="00BE4AB1">
        <w:trPr>
          <w:cantSplit/>
          <w:trHeight w:val="480"/>
        </w:trPr>
        <w:tc>
          <w:tcPr>
            <w:tcW w:w="1343" w:type="dxa"/>
            <w:hideMark/>
          </w:tcPr>
          <w:p w14:paraId="14B0F751" w14:textId="0E63C0E9"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ASEP</w:t>
            </w:r>
          </w:p>
        </w:tc>
        <w:tc>
          <w:tcPr>
            <w:tcW w:w="850" w:type="dxa"/>
            <w:hideMark/>
          </w:tcPr>
          <w:p w14:paraId="640C9C8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52DE4A3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34D262B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062209E9" w14:textId="1BAF45B0"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4 of the assessment method according paragraph 2.4. </w:t>
            </w:r>
            <w:r w:rsidRPr="00281C39">
              <w:rPr>
                <w:sz w:val="18"/>
                <w:szCs w:val="18"/>
                <w:lang w:eastAsia="de-DE"/>
              </w:rPr>
              <w:t xml:space="preserve"> </w:t>
            </w:r>
          </w:p>
        </w:tc>
      </w:tr>
      <w:tr w:rsidR="00D775EB" w:rsidRPr="00281C39" w14:paraId="54ECC674" w14:textId="77777777" w:rsidTr="00BE4AB1">
        <w:trPr>
          <w:cantSplit/>
          <w:trHeight w:val="255"/>
        </w:trPr>
        <w:tc>
          <w:tcPr>
            <w:tcW w:w="1343" w:type="dxa"/>
            <w:hideMark/>
          </w:tcPr>
          <w:p w14:paraId="32DFC89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j</w:t>
            </w:r>
          </w:p>
        </w:tc>
        <w:tc>
          <w:tcPr>
            <w:tcW w:w="850" w:type="dxa"/>
            <w:hideMark/>
          </w:tcPr>
          <w:p w14:paraId="4E1E8D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0530597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AE3E5FF" w14:textId="2E112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118" w:type="dxa"/>
            <w:hideMark/>
          </w:tcPr>
          <w:p w14:paraId="03FB25FB"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est point(s) under ASEP</w:t>
            </w:r>
          </w:p>
        </w:tc>
      </w:tr>
      <w:tr w:rsidR="00D775EB" w:rsidRPr="00281C39" w14:paraId="62484BA2" w14:textId="77777777" w:rsidTr="00BE4AB1">
        <w:trPr>
          <w:cantSplit/>
          <w:trHeight w:val="255"/>
        </w:trPr>
        <w:tc>
          <w:tcPr>
            <w:tcW w:w="1343" w:type="dxa"/>
            <w:hideMark/>
          </w:tcPr>
          <w:p w14:paraId="1A8639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j</w:t>
            </w:r>
          </w:p>
        </w:tc>
        <w:tc>
          <w:tcPr>
            <w:tcW w:w="850" w:type="dxa"/>
            <w:hideMark/>
          </w:tcPr>
          <w:p w14:paraId="2A63D89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37818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15F4049" w14:textId="62304DD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118" w:type="dxa"/>
            <w:vAlign w:val="bottom"/>
            <w:hideMark/>
          </w:tcPr>
          <w:p w14:paraId="7E32147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index for the test points under ASEP</w:t>
            </w:r>
          </w:p>
        </w:tc>
      </w:tr>
      <w:tr w:rsidR="00D775EB" w:rsidRPr="00281C39" w14:paraId="5B2E485E" w14:textId="77777777" w:rsidTr="00BE4AB1">
        <w:trPr>
          <w:cantSplit/>
          <w:trHeight w:val="255"/>
        </w:trPr>
        <w:tc>
          <w:tcPr>
            <w:tcW w:w="1343" w:type="dxa"/>
            <w:hideMark/>
          </w:tcPr>
          <w:p w14:paraId="0A8A726D"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j</w:t>
            </w:r>
          </w:p>
        </w:tc>
        <w:tc>
          <w:tcPr>
            <w:tcW w:w="850" w:type="dxa"/>
            <w:hideMark/>
          </w:tcPr>
          <w:p w14:paraId="7C547AA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FF1C4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90CB4D4" w14:textId="722832E9" w:rsidR="00D775EB" w:rsidRPr="00281C39" w:rsidRDefault="00D775EB" w:rsidP="00D775EB">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118" w:type="dxa"/>
            <w:vAlign w:val="bottom"/>
            <w:hideMark/>
          </w:tcPr>
          <w:p w14:paraId="4781D75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D775EB" w:rsidRPr="00281C39" w14:paraId="58F55DD4" w14:textId="77777777" w:rsidTr="00BE4AB1">
        <w:trPr>
          <w:cantSplit/>
          <w:trHeight w:val="480"/>
        </w:trPr>
        <w:tc>
          <w:tcPr>
            <w:tcW w:w="1343" w:type="dxa"/>
            <w:hideMark/>
          </w:tcPr>
          <w:p w14:paraId="199B275A"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test,</w:t>
            </w:r>
            <w:r w:rsidRPr="00281C39">
              <w:t xml:space="preserve"> </w:t>
            </w:r>
            <w:r w:rsidRPr="00281C39">
              <w:rPr>
                <w:color w:val="000000"/>
                <w:sz w:val="18"/>
                <w:szCs w:val="18"/>
                <w:vertAlign w:val="subscript"/>
                <w:lang w:eastAsia="de-DE"/>
              </w:rPr>
              <w:t>κj</w:t>
            </w:r>
          </w:p>
        </w:tc>
        <w:tc>
          <w:tcPr>
            <w:tcW w:w="850" w:type="dxa"/>
            <w:hideMark/>
          </w:tcPr>
          <w:p w14:paraId="70415C1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1675F71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6959542" w14:textId="0B35F8C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118" w:type="dxa"/>
            <w:vAlign w:val="bottom"/>
            <w:hideMark/>
          </w:tcPr>
          <w:p w14:paraId="738BE5A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D775EB" w:rsidRPr="00281C39" w14:paraId="44EB185A" w14:textId="77777777" w:rsidTr="00BE4AB1">
        <w:trPr>
          <w:cantSplit/>
          <w:trHeight w:val="720"/>
        </w:trPr>
        <w:tc>
          <w:tcPr>
            <w:tcW w:w="1343" w:type="dxa"/>
            <w:hideMark/>
          </w:tcPr>
          <w:p w14:paraId="581D7018"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κj</w:t>
            </w:r>
          </w:p>
        </w:tc>
        <w:tc>
          <w:tcPr>
            <w:tcW w:w="850" w:type="dxa"/>
            <w:hideMark/>
          </w:tcPr>
          <w:p w14:paraId="7C62400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603E46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02ED142" w14:textId="3094AB0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vAlign w:val="bottom"/>
            <w:hideMark/>
          </w:tcPr>
          <w:p w14:paraId="2F1E9FF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D775EB" w:rsidRPr="00281C39" w14:paraId="6856917B" w14:textId="77777777" w:rsidTr="00BE4AB1">
        <w:trPr>
          <w:cantSplit/>
          <w:trHeight w:val="480"/>
        </w:trPr>
        <w:tc>
          <w:tcPr>
            <w:tcW w:w="1343" w:type="dxa"/>
            <w:hideMark/>
          </w:tcPr>
          <w:p w14:paraId="0A11FDD4"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κj</w:t>
            </w:r>
          </w:p>
        </w:tc>
        <w:tc>
          <w:tcPr>
            <w:tcW w:w="850" w:type="dxa"/>
            <w:hideMark/>
          </w:tcPr>
          <w:p w14:paraId="6F436C4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089DDDD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B53AF36" w14:textId="5271034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vAlign w:val="bottom"/>
            <w:hideMark/>
          </w:tcPr>
          <w:p w14:paraId="4475700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D775EB" w:rsidRPr="00281C39" w14:paraId="273F9DDE" w14:textId="77777777" w:rsidTr="00BE4AB1">
        <w:trPr>
          <w:cantSplit/>
          <w:trHeight w:val="720"/>
        </w:trPr>
        <w:tc>
          <w:tcPr>
            <w:tcW w:w="1343" w:type="dxa"/>
            <w:tcBorders>
              <w:bottom w:val="single" w:sz="4" w:space="0" w:color="auto"/>
            </w:tcBorders>
            <w:hideMark/>
          </w:tcPr>
          <w:p w14:paraId="5C180196"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κj</w:t>
            </w:r>
          </w:p>
        </w:tc>
        <w:tc>
          <w:tcPr>
            <w:tcW w:w="850" w:type="dxa"/>
            <w:tcBorders>
              <w:bottom w:val="single" w:sz="4" w:space="0" w:color="auto"/>
            </w:tcBorders>
            <w:hideMark/>
          </w:tcPr>
          <w:p w14:paraId="2001B28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7C2AD97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12E627DE" w14:textId="5496AFCD"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vAlign w:val="bottom"/>
            <w:hideMark/>
          </w:tcPr>
          <w:p w14:paraId="22941D9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D775EB" w:rsidRPr="00281C39" w14:paraId="6465F2B8" w14:textId="77777777" w:rsidTr="00BE4AB1">
        <w:trPr>
          <w:cantSplit/>
          <w:trHeight w:val="720"/>
        </w:trPr>
        <w:tc>
          <w:tcPr>
            <w:tcW w:w="1343" w:type="dxa"/>
            <w:tcBorders>
              <w:bottom w:val="single" w:sz="4" w:space="0" w:color="auto"/>
            </w:tcBorders>
            <w:hideMark/>
          </w:tcPr>
          <w:p w14:paraId="4E982517"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lastRenderedPageBreak/>
              <w:t>v</w:t>
            </w:r>
            <w:r w:rsidRPr="00281C39">
              <w:rPr>
                <w:color w:val="000000"/>
                <w:sz w:val="18"/>
                <w:szCs w:val="18"/>
                <w:vertAlign w:val="subscript"/>
                <w:lang w:eastAsia="de-DE"/>
              </w:rPr>
              <w:t>BB,κj</w:t>
            </w:r>
          </w:p>
        </w:tc>
        <w:tc>
          <w:tcPr>
            <w:tcW w:w="850" w:type="dxa"/>
            <w:tcBorders>
              <w:bottom w:val="single" w:sz="4" w:space="0" w:color="auto"/>
            </w:tcBorders>
            <w:hideMark/>
          </w:tcPr>
          <w:p w14:paraId="3DD3BC3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7EE89A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3C7CA28E" w14:textId="33E3277C"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vAlign w:val="bottom"/>
            <w:hideMark/>
          </w:tcPr>
          <w:p w14:paraId="1474EAF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D775EB" w:rsidRPr="00281C39" w14:paraId="225EB47E" w14:textId="77777777" w:rsidTr="00BE4AB1">
        <w:trPr>
          <w:cantSplit/>
          <w:trHeight w:val="720"/>
        </w:trPr>
        <w:tc>
          <w:tcPr>
            <w:tcW w:w="1343" w:type="dxa"/>
            <w:tcBorders>
              <w:bottom w:val="single" w:sz="4" w:space="0" w:color="auto"/>
            </w:tcBorders>
          </w:tcPr>
          <w:p w14:paraId="69FCC56B" w14:textId="4EC63C2A" w:rsidR="00D775EB" w:rsidRPr="00281C39" w:rsidRDefault="00D775EB" w:rsidP="00D775EB">
            <w:pPr>
              <w:suppressAutoHyphens w:val="0"/>
              <w:spacing w:after="120"/>
              <w:jc w:val="both"/>
              <w:rPr>
                <w:iCs/>
                <w:color w:val="000000"/>
                <w:sz w:val="18"/>
                <w:szCs w:val="18"/>
                <w:lang w:eastAsia="de-DE"/>
              </w:rPr>
            </w:pPr>
            <w:r w:rsidRPr="00281C39">
              <w:t>v</w:t>
            </w:r>
            <w:r w:rsidRPr="00281C39">
              <w:rPr>
                <w:vertAlign w:val="subscript"/>
              </w:rPr>
              <w:t>PP,κj</w:t>
            </w:r>
          </w:p>
        </w:tc>
        <w:tc>
          <w:tcPr>
            <w:tcW w:w="850" w:type="dxa"/>
            <w:tcBorders>
              <w:bottom w:val="single" w:sz="4" w:space="0" w:color="auto"/>
            </w:tcBorders>
          </w:tcPr>
          <w:p w14:paraId="212E8EC3" w14:textId="25FF05B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tcPr>
          <w:p w14:paraId="1227901B" w14:textId="438A9A3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tcPr>
          <w:p w14:paraId="12D0174E" w14:textId="374A0E7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tcPr>
          <w:p w14:paraId="541AC75A" w14:textId="2F18A0DA"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D775EB" w:rsidRPr="00281C39" w14:paraId="4B26D544" w14:textId="77777777" w:rsidTr="00BE4AB1">
        <w:trPr>
          <w:cantSplit/>
          <w:trHeight w:val="720"/>
        </w:trPr>
        <w:tc>
          <w:tcPr>
            <w:tcW w:w="1343" w:type="dxa"/>
            <w:tcBorders>
              <w:top w:val="single" w:sz="4" w:space="0" w:color="auto"/>
            </w:tcBorders>
            <w:hideMark/>
          </w:tcPr>
          <w:p w14:paraId="361D6E83" w14:textId="2C6E9BFC"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anchor</w:t>
            </w:r>
          </w:p>
        </w:tc>
        <w:tc>
          <w:tcPr>
            <w:tcW w:w="850" w:type="dxa"/>
            <w:tcBorders>
              <w:top w:val="single" w:sz="4" w:space="0" w:color="auto"/>
            </w:tcBorders>
            <w:hideMark/>
          </w:tcPr>
          <w:p w14:paraId="2225601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top w:val="single" w:sz="4" w:space="0" w:color="auto"/>
            </w:tcBorders>
            <w:hideMark/>
          </w:tcPr>
          <w:p w14:paraId="0EE558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top w:val="single" w:sz="4" w:space="0" w:color="auto"/>
            </w:tcBorders>
            <w:hideMark/>
          </w:tcPr>
          <w:p w14:paraId="0F81458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tcBorders>
              <w:top w:val="single" w:sz="4" w:space="0" w:color="auto"/>
            </w:tcBorders>
            <w:vAlign w:val="bottom"/>
            <w:hideMark/>
          </w:tcPr>
          <w:p w14:paraId="6D5403E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for gear ratio i from Annex 3; value to be reported and used for calculations to the first decimal place</w:t>
            </w:r>
          </w:p>
        </w:tc>
      </w:tr>
      <w:tr w:rsidR="00D775EB" w:rsidRPr="00281C39" w14:paraId="72EB546C" w14:textId="77777777" w:rsidTr="00BE4AB1">
        <w:trPr>
          <w:cantSplit/>
          <w:trHeight w:val="288"/>
        </w:trPr>
        <w:tc>
          <w:tcPr>
            <w:tcW w:w="1343" w:type="dxa"/>
            <w:hideMark/>
          </w:tcPr>
          <w:p w14:paraId="2BD06074" w14:textId="4D2080D6" w:rsidR="00D775EB" w:rsidRPr="00281C39" w:rsidRDefault="00D775EB" w:rsidP="00D775EB">
            <w:pPr>
              <w:suppressAutoHyphens w:val="0"/>
              <w:spacing w:after="120"/>
              <w:jc w:val="both"/>
              <w:rPr>
                <w:iCs/>
                <w:color w:val="000000"/>
                <w:sz w:val="18"/>
                <w:szCs w:val="18"/>
                <w:lang w:eastAsia="de-DE"/>
              </w:rPr>
            </w:pPr>
            <w:ins w:id="54" w:author="Doug Moore" w:date="2026-02-13T02:59:00Z" w16du:dateUtc="2026-02-13T07:59:00Z">
              <w:r w:rsidRPr="006658C5">
                <w:rPr>
                  <w:b/>
                  <w:bCs/>
                  <w:color w:val="4F81BD" w:themeColor="accent1"/>
                  <w:sz w:val="18"/>
                  <w:szCs w:val="18"/>
                </w:rPr>
                <w:t>n</w:t>
              </w:r>
              <w:r w:rsidRPr="006658C5">
                <w:rPr>
                  <w:b/>
                  <w:bCs/>
                  <w:color w:val="4F81BD" w:themeColor="accent1"/>
                  <w:sz w:val="18"/>
                  <w:szCs w:val="18"/>
                  <w:vertAlign w:val="subscript"/>
                </w:rPr>
                <w:t>anchor</w:t>
              </w:r>
            </w:ins>
            <w:del w:id="55" w:author="Doug Moore" w:date="2026-02-13T02:59:00Z" w16du:dateUtc="2026-02-13T07:59:00Z">
              <w:r w:rsidRPr="00281C39" w:rsidDel="00C87907">
                <w:rPr>
                  <w:iCs/>
                  <w:color w:val="000000"/>
                  <w:sz w:val="18"/>
                  <w:szCs w:val="18"/>
                  <w:lang w:eastAsia="de-DE"/>
                </w:rPr>
                <w:delText>n</w:delText>
              </w:r>
              <w:r w:rsidRPr="00281C39" w:rsidDel="00C87907">
                <w:rPr>
                  <w:color w:val="000000"/>
                  <w:sz w:val="18"/>
                  <w:szCs w:val="18"/>
                  <w:vertAlign w:val="subscript"/>
                  <w:lang w:eastAsia="de-DE"/>
                </w:rPr>
                <w:delText>anchor,κ</w:delText>
              </w:r>
            </w:del>
          </w:p>
        </w:tc>
        <w:tc>
          <w:tcPr>
            <w:tcW w:w="850" w:type="dxa"/>
            <w:hideMark/>
          </w:tcPr>
          <w:p w14:paraId="7411184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4EDE643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4B68F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hideMark/>
          </w:tcPr>
          <w:p w14:paraId="2AA7657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engine speed for gear ratio i from Annex 3</w:t>
            </w:r>
          </w:p>
        </w:tc>
      </w:tr>
      <w:tr w:rsidR="00D775EB" w:rsidRPr="00281C39" w14:paraId="409664CD" w14:textId="77777777" w:rsidTr="00BE4AB1">
        <w:trPr>
          <w:cantSplit/>
          <w:trHeight w:val="720"/>
        </w:trPr>
        <w:tc>
          <w:tcPr>
            <w:tcW w:w="1343" w:type="dxa"/>
            <w:hideMark/>
          </w:tcPr>
          <w:p w14:paraId="4912B22A" w14:textId="21F6CDA7" w:rsidR="00D775EB" w:rsidRPr="00281C39" w:rsidRDefault="00D775EB" w:rsidP="00D775EB">
            <w:pPr>
              <w:suppressAutoHyphens w:val="0"/>
              <w:spacing w:after="120"/>
              <w:jc w:val="both"/>
              <w:rPr>
                <w:iCs/>
                <w:color w:val="000000"/>
                <w:sz w:val="18"/>
                <w:szCs w:val="18"/>
                <w:lang w:eastAsia="de-DE"/>
              </w:rPr>
            </w:pPr>
            <w:ins w:id="56" w:author="Doug Moore" w:date="2026-02-13T03:00:00Z" w16du:dateUtc="2026-02-13T08:00:00Z">
              <w:r w:rsidRPr="006658C5">
                <w:rPr>
                  <w:b/>
                  <w:bCs/>
                  <w:iCs/>
                  <w:color w:val="4F81BD" w:themeColor="accent1"/>
                  <w:sz w:val="18"/>
                  <w:szCs w:val="18"/>
                  <w:lang w:eastAsia="de-DE"/>
                </w:rPr>
                <w:t>v</w:t>
              </w:r>
              <w:r w:rsidRPr="006658C5">
                <w:rPr>
                  <w:b/>
                  <w:bCs/>
                  <w:iCs/>
                  <w:color w:val="4F81BD" w:themeColor="accent1"/>
                  <w:sz w:val="18"/>
                  <w:szCs w:val="18"/>
                  <w:vertAlign w:val="subscript"/>
                  <w:lang w:eastAsia="de-DE"/>
                </w:rPr>
                <w:t>anchor</w:t>
              </w:r>
            </w:ins>
            <w:del w:id="57" w:author="Doug Moore" w:date="2026-02-13T03:00:00Z" w16du:dateUtc="2026-02-13T08:00:00Z">
              <w:r w:rsidRPr="00281C39" w:rsidDel="00050BBC">
                <w:rPr>
                  <w:iCs/>
                  <w:color w:val="000000"/>
                  <w:sz w:val="18"/>
                  <w:szCs w:val="18"/>
                  <w:lang w:eastAsia="de-DE"/>
                </w:rPr>
                <w:delText>v</w:delText>
              </w:r>
              <w:r w:rsidRPr="00281C39" w:rsidDel="00050BBC">
                <w:rPr>
                  <w:color w:val="000000"/>
                  <w:sz w:val="18"/>
                  <w:szCs w:val="18"/>
                  <w:vertAlign w:val="subscript"/>
                  <w:lang w:eastAsia="de-DE"/>
                </w:rPr>
                <w:delText>anchor,κ</w:delText>
              </w:r>
            </w:del>
          </w:p>
        </w:tc>
        <w:tc>
          <w:tcPr>
            <w:tcW w:w="850" w:type="dxa"/>
            <w:hideMark/>
          </w:tcPr>
          <w:p w14:paraId="6D49C3B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1E5D76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985BD4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vAlign w:val="bottom"/>
            <w:hideMark/>
          </w:tcPr>
          <w:p w14:paraId="0ABAF003"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test speed for gear ratio i at BB’ from Annex 3; value to be reported and used for calculations to the first decimal place</w:t>
            </w:r>
          </w:p>
        </w:tc>
      </w:tr>
      <w:tr w:rsidR="00D775EB" w:rsidRPr="00281C39" w14:paraId="7F92E9C0" w14:textId="77777777" w:rsidTr="00BE4AB1">
        <w:trPr>
          <w:cantSplit/>
        </w:trPr>
        <w:tc>
          <w:tcPr>
            <w:tcW w:w="1343" w:type="dxa"/>
            <w:hideMark/>
          </w:tcPr>
          <w:p w14:paraId="64A5F1C6"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κj</w:t>
            </w:r>
          </w:p>
        </w:tc>
        <w:tc>
          <w:tcPr>
            <w:tcW w:w="850" w:type="dxa"/>
            <w:hideMark/>
          </w:tcPr>
          <w:p w14:paraId="4D3928F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24E4BAF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75E52A2F" w14:textId="2A62E784" w:rsidR="00D775EB" w:rsidRPr="00281C39" w:rsidRDefault="00D775EB" w:rsidP="00D775EB">
            <w:pPr>
              <w:suppressAutoHyphens w:val="0"/>
              <w:spacing w:after="120"/>
              <w:jc w:val="both"/>
              <w:rPr>
                <w:color w:val="000000"/>
                <w:sz w:val="18"/>
                <w:szCs w:val="18"/>
                <w:lang w:eastAsia="de-DE"/>
              </w:rPr>
            </w:pPr>
            <w:commentRangeStart w:id="58"/>
            <w:r w:rsidRPr="00281C39">
              <w:rPr>
                <w:color w:val="000000"/>
                <w:sz w:val="18"/>
                <w:szCs w:val="18"/>
                <w:lang w:eastAsia="de-DE"/>
              </w:rPr>
              <w:t xml:space="preserve">3.5.  </w:t>
            </w:r>
            <w:commentRangeEnd w:id="58"/>
            <w:r w:rsidR="00BE4AB1" w:rsidRPr="00281C39">
              <w:rPr>
                <w:rStyle w:val="CommentReference"/>
                <w:color w:val="000000"/>
                <w:sz w:val="18"/>
                <w:szCs w:val="18"/>
                <w:lang w:eastAsia="de-DE"/>
              </w:rPr>
              <w:commentReference w:id="58"/>
            </w:r>
          </w:p>
        </w:tc>
        <w:tc>
          <w:tcPr>
            <w:tcW w:w="3118" w:type="dxa"/>
            <w:vAlign w:val="bottom"/>
            <w:hideMark/>
          </w:tcPr>
          <w:p w14:paraId="73903D7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bookmarkStart w:id="59" w:name="_Hlk71712160"/>
      <w:tr w:rsidR="00230D52" w:rsidRPr="00281C39" w14:paraId="503DE09A" w14:textId="77777777" w:rsidTr="00BE4AB1">
        <w:trPr>
          <w:cantSplit/>
          <w:trHeight w:val="720"/>
        </w:trPr>
        <w:tc>
          <w:tcPr>
            <w:tcW w:w="1343" w:type="dxa"/>
          </w:tcPr>
          <w:p w14:paraId="421E5DC4" w14:textId="2518EA12" w:rsidR="00230D52" w:rsidRPr="00281C39" w:rsidRDefault="00CF5BEE" w:rsidP="00230D52">
            <w:pPr>
              <w:suppressAutoHyphens w:val="0"/>
              <w:spacing w:after="120"/>
              <w:jc w:val="both"/>
              <w:rPr>
                <w:iCs/>
                <w:color w:val="000000"/>
                <w:sz w:val="18"/>
                <w:szCs w:val="18"/>
                <w:lang w:eastAsia="de-DE"/>
              </w:rPr>
            </w:pPr>
            <m:oMath>
              <m:sSub>
                <m:sSubPr>
                  <m:ctrlPr>
                    <w:ins w:id="60" w:author="Doug Moore" w:date="2026-02-13T03:06:00Z" w16du:dateUtc="2026-02-13T08:06:00Z">
                      <w:rPr>
                        <w:rFonts w:ascii="Cambria Math" w:hAnsi="Cambria Math"/>
                        <w:b/>
                        <w:bCs/>
                        <w:iCs/>
                        <w:color w:val="000000" w:themeColor="text1"/>
                      </w:rPr>
                    </w:ins>
                  </m:ctrlPr>
                </m:sSubPr>
                <m:e>
                  <m:r>
                    <w:ins w:id="61" w:author="Doug Moore" w:date="2026-02-13T03:06:00Z" w16du:dateUtc="2026-02-13T08:06:00Z">
                      <m:rPr>
                        <m:sty m:val="b"/>
                      </m:rPr>
                      <w:rPr>
                        <w:rFonts w:ascii="Cambria Math" w:hAnsi="Cambria Math"/>
                        <w:color w:val="000000" w:themeColor="text1"/>
                      </w:rPr>
                      <m:t>L</m:t>
                    </w:ins>
                  </m:r>
                </m:e>
                <m:sub>
                  <m:sSub>
                    <m:sSubPr>
                      <m:ctrlPr>
                        <w:ins w:id="62" w:author="Doug Moore" w:date="2026-02-13T03:06:00Z" w16du:dateUtc="2026-02-13T08:06:00Z">
                          <w:rPr>
                            <w:rFonts w:ascii="Cambria Math" w:hAnsi="Cambria Math"/>
                            <w:b/>
                            <w:bCs/>
                            <w:color w:val="000000" w:themeColor="text1"/>
                          </w:rPr>
                        </w:ins>
                      </m:ctrlPr>
                    </m:sSubPr>
                    <m:e>
                      <m:r>
                        <w:ins w:id="63" w:author="Doug Moore" w:date="2026-02-13T03:06:00Z" w16du:dateUtc="2026-02-13T08:06:00Z">
                          <m:rPr>
                            <m:sty m:val="b"/>
                          </m:rPr>
                          <w:rPr>
                            <w:rFonts w:ascii="Cambria Math" w:hAnsi="Cambria Math"/>
                            <w:color w:val="000000" w:themeColor="text1"/>
                          </w:rPr>
                          <m:t>ASEP κ,j</m:t>
                        </w:ins>
                      </m:r>
                    </m:e>
                    <m:sub>
                      <m:r>
                        <w:ins w:id="64" w:author="Doug Moore" w:date="2026-02-13T03:06:00Z" w16du:dateUtc="2026-02-13T08:06:00Z">
                          <m:rPr>
                            <m:sty m:val="b"/>
                          </m:rPr>
                          <w:rPr>
                            <w:rFonts w:ascii="Cambria Math" w:hAnsi="Cambria Math"/>
                            <w:color w:val="000000" w:themeColor="text1"/>
                          </w:rPr>
                          <m:t xml:space="preserve"> </m:t>
                        </w:ins>
                      </m:r>
                    </m:sub>
                  </m:sSub>
                </m:sub>
              </m:sSub>
            </m:oMath>
            <w:ins w:id="65" w:author="Doug Moore" w:date="2026-02-13T03:06:00Z" w16du:dateUtc="2026-02-13T08:06:00Z">
              <w:r w:rsidR="00230D52" w:rsidRPr="006658C5">
                <w:rPr>
                  <w:b/>
                  <w:bCs/>
                  <w:color w:val="000000" w:themeColor="text1"/>
                </w:rPr>
                <w:t xml:space="preserve"> </w:t>
              </w:r>
            </w:ins>
          </w:p>
        </w:tc>
        <w:tc>
          <w:tcPr>
            <w:tcW w:w="850" w:type="dxa"/>
          </w:tcPr>
          <w:p w14:paraId="21FFFB27" w14:textId="47D87EF1" w:rsidR="00230D52" w:rsidRPr="00281C39" w:rsidRDefault="00230D52" w:rsidP="00230D52">
            <w:pPr>
              <w:suppressAutoHyphens w:val="0"/>
              <w:spacing w:after="120"/>
              <w:jc w:val="both"/>
              <w:rPr>
                <w:color w:val="000000"/>
                <w:sz w:val="18"/>
                <w:szCs w:val="18"/>
                <w:lang w:eastAsia="de-DE"/>
              </w:rPr>
            </w:pPr>
            <w:ins w:id="66" w:author="Doug Moore" w:date="2026-02-13T03:06:00Z" w16du:dateUtc="2026-02-13T08:06:00Z">
              <w:r w:rsidRPr="006658C5">
                <w:rPr>
                  <w:b/>
                  <w:bCs/>
                  <w:color w:val="000000" w:themeColor="text1"/>
                  <w:sz w:val="18"/>
                  <w:szCs w:val="18"/>
                  <w:lang w:eastAsia="de-DE"/>
                </w:rPr>
                <w:t>dB(A)</w:t>
              </w:r>
            </w:ins>
          </w:p>
        </w:tc>
        <w:tc>
          <w:tcPr>
            <w:tcW w:w="993" w:type="dxa"/>
          </w:tcPr>
          <w:p w14:paraId="7452BD90" w14:textId="578ACB8D" w:rsidR="00230D52" w:rsidRPr="00281C39" w:rsidRDefault="00230D52" w:rsidP="00230D52">
            <w:pPr>
              <w:suppressAutoHyphens w:val="0"/>
              <w:spacing w:after="120"/>
              <w:jc w:val="both"/>
              <w:rPr>
                <w:color w:val="000000"/>
                <w:sz w:val="18"/>
                <w:szCs w:val="18"/>
                <w:lang w:eastAsia="de-DE"/>
              </w:rPr>
            </w:pPr>
            <w:ins w:id="67" w:author="Doug Moore" w:date="2026-02-13T03:06:00Z" w16du:dateUtc="2026-02-13T08:06:00Z">
              <w:r w:rsidRPr="006658C5">
                <w:rPr>
                  <w:b/>
                  <w:bCs/>
                  <w:color w:val="000000" w:themeColor="text1"/>
                  <w:sz w:val="18"/>
                  <w:szCs w:val="18"/>
                  <w:lang w:eastAsia="de-DE"/>
                </w:rPr>
                <w:t xml:space="preserve">Annex 7 </w:t>
              </w:r>
            </w:ins>
          </w:p>
        </w:tc>
        <w:tc>
          <w:tcPr>
            <w:tcW w:w="992" w:type="dxa"/>
          </w:tcPr>
          <w:p w14:paraId="253F3892" w14:textId="02AFBE90" w:rsidR="00230D52" w:rsidRPr="00281C39" w:rsidRDefault="00230D52" w:rsidP="00230D52">
            <w:pPr>
              <w:suppressAutoHyphens w:val="0"/>
              <w:spacing w:after="120"/>
              <w:jc w:val="both"/>
              <w:rPr>
                <w:color w:val="000000"/>
                <w:sz w:val="18"/>
                <w:szCs w:val="18"/>
                <w:lang w:eastAsia="de-DE"/>
              </w:rPr>
            </w:pPr>
            <w:ins w:id="68" w:author="Doug Moore" w:date="2026-02-13T03:06:00Z" w16du:dateUtc="2026-02-13T08:06:00Z">
              <w:r w:rsidRPr="006658C5">
                <w:rPr>
                  <w:b/>
                  <w:bCs/>
                  <w:color w:val="000000" w:themeColor="text1"/>
                  <w:sz w:val="18"/>
                  <w:szCs w:val="18"/>
                  <w:lang w:eastAsia="de-DE"/>
                </w:rPr>
                <w:t>3.3.</w:t>
              </w:r>
            </w:ins>
          </w:p>
        </w:tc>
        <w:tc>
          <w:tcPr>
            <w:tcW w:w="3118" w:type="dxa"/>
            <w:vAlign w:val="bottom"/>
          </w:tcPr>
          <w:p w14:paraId="056A0B3D" w14:textId="289C44E1" w:rsidR="00230D52" w:rsidRPr="00281C39" w:rsidRDefault="00230D52" w:rsidP="00230D52">
            <w:pPr>
              <w:suppressAutoHyphens w:val="0"/>
              <w:spacing w:after="120"/>
              <w:jc w:val="both"/>
              <w:rPr>
                <w:sz w:val="18"/>
                <w:szCs w:val="18"/>
                <w:lang w:eastAsia="de-DE"/>
              </w:rPr>
            </w:pPr>
            <w:ins w:id="69" w:author="Doug Moore" w:date="2026-02-13T03:06:00Z" w16du:dateUtc="2026-02-13T08:06:00Z">
              <w:r w:rsidRPr="006658C5">
                <w:rPr>
                  <w:b/>
                  <w:bCs/>
                  <w:color w:val="4F81BD" w:themeColor="accent1"/>
                  <w:sz w:val="18"/>
                  <w:szCs w:val="18"/>
                  <w:lang w:eastAsia="de-DE"/>
                </w:rPr>
                <w:t xml:space="preserve">sound pressure level calculated for a gear </w:t>
              </w:r>
              <w:r w:rsidRPr="006658C5">
                <w:rPr>
                  <w:rFonts w:ascii="Symbol" w:hAnsi="Symbol"/>
                  <w:b/>
                  <w:bCs/>
                  <w:color w:val="4F81BD" w:themeColor="accent1"/>
                  <w:sz w:val="18"/>
                  <w:szCs w:val="18"/>
                  <w:lang w:eastAsia="de-DE"/>
                </w:rPr>
                <w:t>k</w:t>
              </w:r>
              <w:r w:rsidRPr="006658C5">
                <w:rPr>
                  <w:b/>
                  <w:bCs/>
                  <w:color w:val="4F81BD" w:themeColor="accent1"/>
                  <w:sz w:val="18"/>
                  <w:szCs w:val="18"/>
                  <w:lang w:eastAsia="de-DE"/>
                </w:rPr>
                <w:t xml:space="preserve"> at test point j to reflect the estimated linear sound level increase as a function of the engine speed (ICEs) or the vehicle speed (EVs)</w:t>
              </w:r>
            </w:ins>
          </w:p>
        </w:tc>
      </w:tr>
      <w:bookmarkEnd w:id="59"/>
      <w:tr w:rsidR="00A567FB" w:rsidRPr="00281C39" w14:paraId="1F56A2DB" w14:textId="77777777" w:rsidTr="00BE4AB1">
        <w:trPr>
          <w:cantSplit/>
          <w:trHeight w:val="480"/>
        </w:trPr>
        <w:tc>
          <w:tcPr>
            <w:tcW w:w="1343" w:type="dxa"/>
          </w:tcPr>
          <w:p w14:paraId="70DE4BAF" w14:textId="4B84245C" w:rsidR="00A567FB" w:rsidRPr="00281C39" w:rsidRDefault="00A567FB" w:rsidP="00A567FB">
            <w:pPr>
              <w:suppressAutoHyphens w:val="0"/>
              <w:spacing w:after="120"/>
              <w:rPr>
                <w:iCs/>
                <w:color w:val="000000"/>
                <w:sz w:val="18"/>
                <w:szCs w:val="18"/>
                <w:lang w:eastAsia="de-DE"/>
              </w:rPr>
            </w:pPr>
            <w:ins w:id="70" w:author="Doug Moore" w:date="2026-02-13T03:06:00Z" w16du:dateUtc="2026-02-13T08:06:00Z">
              <w:r w:rsidRPr="006658C5">
                <w:rPr>
                  <w:b/>
                  <w:bCs/>
                  <w:color w:val="000000" w:themeColor="text1"/>
                </w:rPr>
                <w:t>Δ</w:t>
              </w:r>
              <w:r w:rsidRPr="006658C5">
                <w:rPr>
                  <w:b/>
                  <w:bCs/>
                  <w:iCs/>
                  <w:color w:val="000000" w:themeColor="text1"/>
                  <w:sz w:val="18"/>
                  <w:szCs w:val="18"/>
                  <w:lang w:eastAsia="de-DE"/>
                </w:rPr>
                <w:t>L</w:t>
              </w:r>
              <w:r w:rsidRPr="006658C5">
                <w:rPr>
                  <w:b/>
                  <w:bCs/>
                  <w:color w:val="000000" w:themeColor="text1"/>
                  <w:sz w:val="18"/>
                  <w:szCs w:val="18"/>
                  <w:vertAlign w:val="subscript"/>
                  <w:lang w:eastAsia="de-DE"/>
                </w:rPr>
                <w:t>ASEP, j</w:t>
              </w:r>
            </w:ins>
          </w:p>
        </w:tc>
        <w:tc>
          <w:tcPr>
            <w:tcW w:w="850" w:type="dxa"/>
          </w:tcPr>
          <w:p w14:paraId="1B0A6D51" w14:textId="2773BC0F" w:rsidR="00A567FB" w:rsidRPr="00281C39" w:rsidRDefault="00A567FB" w:rsidP="00A567FB">
            <w:pPr>
              <w:suppressAutoHyphens w:val="0"/>
              <w:spacing w:after="120"/>
              <w:jc w:val="both"/>
              <w:rPr>
                <w:color w:val="000000"/>
                <w:sz w:val="18"/>
                <w:szCs w:val="18"/>
                <w:lang w:eastAsia="de-DE"/>
              </w:rPr>
            </w:pPr>
            <w:ins w:id="71" w:author="Doug Moore" w:date="2026-02-13T03:06:00Z" w16du:dateUtc="2026-02-13T08:06:00Z">
              <w:r w:rsidRPr="006658C5">
                <w:rPr>
                  <w:b/>
                  <w:bCs/>
                  <w:color w:val="000000" w:themeColor="text1"/>
                  <w:sz w:val="18"/>
                  <w:szCs w:val="18"/>
                  <w:lang w:eastAsia="de-DE"/>
                </w:rPr>
                <w:t>dB</w:t>
              </w:r>
            </w:ins>
          </w:p>
        </w:tc>
        <w:tc>
          <w:tcPr>
            <w:tcW w:w="993" w:type="dxa"/>
          </w:tcPr>
          <w:p w14:paraId="7A106FE6" w14:textId="1E024EBD" w:rsidR="00A567FB" w:rsidRPr="00281C39" w:rsidRDefault="00A567FB" w:rsidP="00A567FB">
            <w:pPr>
              <w:suppressAutoHyphens w:val="0"/>
              <w:spacing w:after="120"/>
              <w:jc w:val="both"/>
              <w:rPr>
                <w:color w:val="000000"/>
                <w:sz w:val="18"/>
                <w:szCs w:val="18"/>
                <w:lang w:eastAsia="de-DE"/>
              </w:rPr>
            </w:pPr>
            <w:ins w:id="72" w:author="Doug Moore" w:date="2026-02-13T03:06:00Z" w16du:dateUtc="2026-02-13T08:06:00Z">
              <w:r w:rsidRPr="006658C5">
                <w:rPr>
                  <w:b/>
                  <w:bCs/>
                  <w:color w:val="000000" w:themeColor="text1"/>
                  <w:sz w:val="18"/>
                  <w:szCs w:val="18"/>
                  <w:lang w:eastAsia="de-DE"/>
                </w:rPr>
                <w:t>Annex 7</w:t>
              </w:r>
            </w:ins>
          </w:p>
        </w:tc>
        <w:tc>
          <w:tcPr>
            <w:tcW w:w="992" w:type="dxa"/>
          </w:tcPr>
          <w:p w14:paraId="63A1C297" w14:textId="5993607B" w:rsidR="00A567FB" w:rsidRPr="00281C39" w:rsidRDefault="00A567FB" w:rsidP="00A567FB">
            <w:pPr>
              <w:suppressAutoHyphens w:val="0"/>
              <w:spacing w:after="120"/>
              <w:jc w:val="both"/>
              <w:rPr>
                <w:color w:val="000000"/>
                <w:sz w:val="18"/>
                <w:szCs w:val="18"/>
                <w:lang w:eastAsia="de-DE"/>
              </w:rPr>
            </w:pPr>
            <w:ins w:id="73" w:author="Doug Moore" w:date="2026-02-13T03:06:00Z" w16du:dateUtc="2026-02-13T08:06:00Z">
              <w:r w:rsidRPr="006658C5">
                <w:rPr>
                  <w:b/>
                  <w:bCs/>
                  <w:color w:val="000000" w:themeColor="text1"/>
                  <w:sz w:val="18"/>
                  <w:szCs w:val="18"/>
                  <w:lang w:eastAsia="de-DE"/>
                </w:rPr>
                <w:t>3.4.</w:t>
              </w:r>
              <w:r>
                <w:rPr>
                  <w:b/>
                  <w:bCs/>
                  <w:color w:val="000000" w:themeColor="text1"/>
                  <w:sz w:val="18"/>
                  <w:szCs w:val="18"/>
                  <w:lang w:eastAsia="de-DE"/>
                </w:rPr>
                <w:t xml:space="preserve"> </w:t>
              </w:r>
            </w:ins>
          </w:p>
        </w:tc>
        <w:tc>
          <w:tcPr>
            <w:tcW w:w="3118" w:type="dxa"/>
            <w:vAlign w:val="bottom"/>
          </w:tcPr>
          <w:p w14:paraId="4FB2F465" w14:textId="05E934E4" w:rsidR="00A567FB" w:rsidRPr="00281C39" w:rsidRDefault="00A567FB" w:rsidP="00A567FB">
            <w:pPr>
              <w:suppressAutoHyphens w:val="0"/>
              <w:spacing w:after="120"/>
              <w:jc w:val="both"/>
              <w:rPr>
                <w:sz w:val="18"/>
                <w:szCs w:val="18"/>
                <w:lang w:eastAsia="de-DE"/>
              </w:rPr>
            </w:pPr>
            <w:ins w:id="74" w:author="Doug Moore" w:date="2026-02-13T03:06:00Z" w16du:dateUtc="2026-02-13T08:06:00Z">
              <w:r w:rsidRPr="006658C5">
                <w:rPr>
                  <w:b/>
                  <w:bCs/>
                  <w:color w:val="4F81BD" w:themeColor="accent1"/>
                  <w:sz w:val="18"/>
                  <w:szCs w:val="18"/>
                  <w:lang w:eastAsia="de-DE"/>
                </w:rPr>
                <w:t>added sound pressure level for ASEP at test point j to reflect the relation of the measured performance versus performance at the anchor point; value to be used for calculations to the first decimal place</w:t>
              </w:r>
            </w:ins>
          </w:p>
        </w:tc>
      </w:tr>
      <w:tr w:rsidR="00A567FB" w:rsidRPr="00281C39" w14:paraId="4BE27A64" w14:textId="77777777" w:rsidTr="00BE4AB1">
        <w:trPr>
          <w:cantSplit/>
          <w:trHeight w:val="480"/>
        </w:trPr>
        <w:tc>
          <w:tcPr>
            <w:tcW w:w="1343" w:type="dxa"/>
          </w:tcPr>
          <w:p w14:paraId="59B26F11" w14:textId="10738DEC" w:rsidR="00A567FB" w:rsidRPr="00281C39" w:rsidRDefault="00A567FB" w:rsidP="00A567FB">
            <w:pPr>
              <w:suppressAutoHyphens w:val="0"/>
              <w:spacing w:after="120"/>
              <w:jc w:val="both"/>
              <w:rPr>
                <w:iCs/>
                <w:color w:val="000000"/>
                <w:sz w:val="18"/>
                <w:szCs w:val="18"/>
                <w:lang w:eastAsia="de-DE"/>
              </w:rPr>
            </w:pPr>
            <w:commentRangeStart w:id="75"/>
          </w:p>
        </w:tc>
        <w:tc>
          <w:tcPr>
            <w:tcW w:w="850" w:type="dxa"/>
          </w:tcPr>
          <w:p w14:paraId="2D5BD244" w14:textId="3C1859F2" w:rsidR="00A567FB" w:rsidRPr="00281C39" w:rsidRDefault="00A567FB" w:rsidP="00A567FB">
            <w:pPr>
              <w:suppressAutoHyphens w:val="0"/>
              <w:spacing w:after="120"/>
              <w:jc w:val="both"/>
              <w:rPr>
                <w:color w:val="000000"/>
                <w:sz w:val="18"/>
                <w:szCs w:val="18"/>
                <w:lang w:eastAsia="de-DE"/>
              </w:rPr>
            </w:pPr>
          </w:p>
        </w:tc>
        <w:commentRangeEnd w:id="75"/>
        <w:tc>
          <w:tcPr>
            <w:tcW w:w="993" w:type="dxa"/>
          </w:tcPr>
          <w:p w14:paraId="369E548B" w14:textId="0D3F7022" w:rsidR="00A567FB" w:rsidRPr="00281C39" w:rsidRDefault="00BE4AB1" w:rsidP="00A567FB">
            <w:pPr>
              <w:suppressAutoHyphens w:val="0"/>
              <w:spacing w:after="120"/>
              <w:jc w:val="both"/>
              <w:rPr>
                <w:color w:val="000000"/>
                <w:sz w:val="18"/>
                <w:szCs w:val="18"/>
                <w:lang w:eastAsia="de-DE"/>
              </w:rPr>
            </w:pPr>
            <w:r w:rsidRPr="00281C39">
              <w:rPr>
                <w:rStyle w:val="CommentReference"/>
                <w:color w:val="000000"/>
                <w:sz w:val="18"/>
                <w:szCs w:val="18"/>
                <w:lang w:eastAsia="de-DE"/>
              </w:rPr>
              <w:commentReference w:id="75"/>
            </w:r>
          </w:p>
        </w:tc>
        <w:tc>
          <w:tcPr>
            <w:tcW w:w="992" w:type="dxa"/>
          </w:tcPr>
          <w:p w14:paraId="731E2A2A" w14:textId="55BD8C4F" w:rsidR="00A567FB" w:rsidRPr="00281C39" w:rsidRDefault="00A567FB" w:rsidP="00A567FB">
            <w:pPr>
              <w:suppressAutoHyphens w:val="0"/>
              <w:spacing w:after="120"/>
              <w:jc w:val="both"/>
              <w:rPr>
                <w:color w:val="000000"/>
                <w:sz w:val="18"/>
                <w:szCs w:val="18"/>
                <w:lang w:eastAsia="de-DE"/>
              </w:rPr>
            </w:pPr>
          </w:p>
        </w:tc>
        <w:tc>
          <w:tcPr>
            <w:tcW w:w="3118" w:type="dxa"/>
            <w:vAlign w:val="bottom"/>
          </w:tcPr>
          <w:p w14:paraId="67448D02" w14:textId="63BCA93C" w:rsidR="00A567FB" w:rsidRPr="00281C39" w:rsidRDefault="00A567FB" w:rsidP="00A567FB">
            <w:pPr>
              <w:suppressAutoHyphens w:val="0"/>
              <w:spacing w:after="120"/>
              <w:jc w:val="both"/>
              <w:rPr>
                <w:sz w:val="18"/>
                <w:szCs w:val="18"/>
                <w:lang w:eastAsia="de-DE"/>
              </w:rPr>
            </w:pPr>
          </w:p>
        </w:tc>
      </w:tr>
      <w:tr w:rsidR="00A567FB" w:rsidRPr="00281C39" w14:paraId="53EDE4B3" w14:textId="77777777" w:rsidTr="00BE4AB1">
        <w:trPr>
          <w:cantSplit/>
          <w:trHeight w:val="480"/>
        </w:trPr>
        <w:tc>
          <w:tcPr>
            <w:tcW w:w="1343" w:type="dxa"/>
            <w:hideMark/>
          </w:tcPr>
          <w:p w14:paraId="4A7E210C"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_ASEP</w:t>
            </w:r>
          </w:p>
        </w:tc>
        <w:tc>
          <w:tcPr>
            <w:tcW w:w="850" w:type="dxa"/>
            <w:hideMark/>
          </w:tcPr>
          <w:p w14:paraId="63C6B794"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97D8A0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024D92D" w14:textId="578D6729"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118" w:type="dxa"/>
            <w:vAlign w:val="bottom"/>
            <w:hideMark/>
          </w:tcPr>
          <w:p w14:paraId="60AC7ABF"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partial power factor determined for the L</w:t>
            </w:r>
            <w:r w:rsidRPr="00281C39">
              <w:rPr>
                <w:sz w:val="18"/>
                <w:szCs w:val="18"/>
                <w:vertAlign w:val="subscript"/>
                <w:lang w:eastAsia="de-DE"/>
              </w:rPr>
              <w:t>urban</w:t>
            </w:r>
            <w:r w:rsidRPr="00281C39">
              <w:rPr>
                <w:sz w:val="18"/>
                <w:szCs w:val="18"/>
                <w:lang w:eastAsia="de-DE"/>
              </w:rPr>
              <w:t xml:space="preserve"> principle of ASEP</w:t>
            </w:r>
          </w:p>
        </w:tc>
      </w:tr>
      <w:tr w:rsidR="00A567FB" w:rsidRPr="00281C39" w14:paraId="5B4EADB8" w14:textId="77777777" w:rsidTr="00BE4AB1">
        <w:trPr>
          <w:cantSplit/>
          <w:trHeight w:val="720"/>
        </w:trPr>
        <w:tc>
          <w:tcPr>
            <w:tcW w:w="1343" w:type="dxa"/>
            <w:hideMark/>
          </w:tcPr>
          <w:p w14:paraId="686B95C5"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_ASEP</w:t>
            </w:r>
          </w:p>
        </w:tc>
        <w:tc>
          <w:tcPr>
            <w:tcW w:w="850" w:type="dxa"/>
            <w:hideMark/>
          </w:tcPr>
          <w:p w14:paraId="025D923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AC008AC"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14199883" w14:textId="66BB768B"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vAlign w:val="bottom"/>
            <w:hideMark/>
          </w:tcPr>
          <w:p w14:paraId="34FCA4E5"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vehicle sound pressure level measured for the L</w:t>
            </w:r>
            <w:r w:rsidRPr="00281C39">
              <w:rPr>
                <w:sz w:val="18"/>
                <w:szCs w:val="18"/>
                <w:vertAlign w:val="subscript"/>
                <w:lang w:eastAsia="de-DE"/>
              </w:rPr>
              <w:t>urban</w:t>
            </w:r>
            <w:r w:rsidRPr="00281C39">
              <w:rPr>
                <w:sz w:val="18"/>
                <w:szCs w:val="18"/>
                <w:lang w:eastAsia="de-DE"/>
              </w:rPr>
              <w:t xml:space="preserve"> principle of ASEP; value to be reported and used for calculations to the first decimal place</w:t>
            </w:r>
          </w:p>
        </w:tc>
      </w:tr>
      <w:tr w:rsidR="00A567FB" w:rsidRPr="00281C39" w14:paraId="27C72C7F" w14:textId="77777777" w:rsidTr="00BE4AB1">
        <w:trPr>
          <w:cantSplit/>
          <w:trHeight w:val="720"/>
        </w:trPr>
        <w:tc>
          <w:tcPr>
            <w:tcW w:w="1343" w:type="dxa"/>
          </w:tcPr>
          <w:p w14:paraId="746B6573" w14:textId="145718CA" w:rsidR="00A567FB" w:rsidRPr="00281C39" w:rsidRDefault="00A567FB" w:rsidP="00A567FB">
            <w:pPr>
              <w:suppressAutoHyphens w:val="0"/>
              <w:spacing w:after="120"/>
              <w:jc w:val="both"/>
              <w:rPr>
                <w:iCs/>
                <w:color w:val="000000"/>
                <w:sz w:val="18"/>
                <w:szCs w:val="18"/>
                <w:lang w:eastAsia="de-DE"/>
              </w:rPr>
            </w:pPr>
            <w:commentRangeStart w:id="76"/>
          </w:p>
        </w:tc>
        <w:tc>
          <w:tcPr>
            <w:tcW w:w="850" w:type="dxa"/>
          </w:tcPr>
          <w:p w14:paraId="571FE569" w14:textId="6C5EBEF1" w:rsidR="00A567FB" w:rsidRPr="00281C39" w:rsidRDefault="00A567FB" w:rsidP="00A567FB">
            <w:pPr>
              <w:suppressAutoHyphens w:val="0"/>
              <w:spacing w:after="120"/>
              <w:jc w:val="both"/>
              <w:rPr>
                <w:color w:val="000000"/>
                <w:sz w:val="18"/>
                <w:szCs w:val="18"/>
                <w:lang w:eastAsia="de-DE"/>
              </w:rPr>
            </w:pPr>
          </w:p>
        </w:tc>
        <w:commentRangeEnd w:id="76"/>
        <w:tc>
          <w:tcPr>
            <w:tcW w:w="993" w:type="dxa"/>
          </w:tcPr>
          <w:p w14:paraId="7DB0D810" w14:textId="09D02149" w:rsidR="00A567FB" w:rsidRPr="00281C39" w:rsidRDefault="00BE4AB1" w:rsidP="00A567FB">
            <w:pPr>
              <w:suppressAutoHyphens w:val="0"/>
              <w:spacing w:after="120"/>
              <w:jc w:val="both"/>
              <w:rPr>
                <w:color w:val="000000"/>
                <w:sz w:val="18"/>
                <w:szCs w:val="18"/>
                <w:lang w:eastAsia="de-DE"/>
              </w:rPr>
            </w:pPr>
            <w:r w:rsidRPr="00281C39">
              <w:rPr>
                <w:rStyle w:val="CommentReference"/>
                <w:color w:val="000000"/>
                <w:sz w:val="18"/>
                <w:szCs w:val="18"/>
                <w:lang w:eastAsia="de-DE"/>
              </w:rPr>
              <w:commentReference w:id="76"/>
            </w:r>
          </w:p>
        </w:tc>
        <w:tc>
          <w:tcPr>
            <w:tcW w:w="992" w:type="dxa"/>
          </w:tcPr>
          <w:p w14:paraId="045DE5BD" w14:textId="10999935" w:rsidR="00A567FB" w:rsidRPr="00281C39" w:rsidRDefault="00A567FB" w:rsidP="00A567FB">
            <w:pPr>
              <w:suppressAutoHyphens w:val="0"/>
              <w:spacing w:after="120"/>
              <w:jc w:val="both"/>
              <w:rPr>
                <w:color w:val="000000"/>
                <w:sz w:val="18"/>
                <w:szCs w:val="18"/>
                <w:lang w:eastAsia="de-DE"/>
              </w:rPr>
            </w:pPr>
          </w:p>
        </w:tc>
        <w:tc>
          <w:tcPr>
            <w:tcW w:w="3118" w:type="dxa"/>
            <w:vAlign w:val="bottom"/>
          </w:tcPr>
          <w:p w14:paraId="214323F5" w14:textId="7E210390" w:rsidR="00A567FB" w:rsidRPr="00281C39" w:rsidRDefault="00A567FB" w:rsidP="00A567FB">
            <w:pPr>
              <w:suppressAutoHyphens w:val="0"/>
              <w:spacing w:after="120"/>
              <w:jc w:val="both"/>
              <w:rPr>
                <w:sz w:val="18"/>
                <w:szCs w:val="18"/>
                <w:lang w:eastAsia="de-DE"/>
              </w:rPr>
            </w:pPr>
          </w:p>
        </w:tc>
      </w:tr>
      <w:tr w:rsidR="00A567FB" w:rsidRPr="00281C39" w14:paraId="6F5053C7" w14:textId="77777777" w:rsidTr="00BE4AB1">
        <w:trPr>
          <w:cantSplit/>
          <w:trHeight w:val="720"/>
        </w:trPr>
        <w:tc>
          <w:tcPr>
            <w:tcW w:w="1343" w:type="dxa"/>
            <w:tcBorders>
              <w:bottom w:val="single" w:sz="4" w:space="0" w:color="auto"/>
            </w:tcBorders>
            <w:hideMark/>
          </w:tcPr>
          <w:p w14:paraId="1F02CA59"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lastRenderedPageBreak/>
              <w:t>L</w:t>
            </w:r>
            <w:r w:rsidRPr="00281C39">
              <w:rPr>
                <w:color w:val="000000"/>
                <w:sz w:val="18"/>
                <w:szCs w:val="18"/>
                <w:vertAlign w:val="subscript"/>
                <w:lang w:eastAsia="de-DE"/>
              </w:rPr>
              <w:t>urban_measured_ASEP</w:t>
            </w:r>
          </w:p>
        </w:tc>
        <w:tc>
          <w:tcPr>
            <w:tcW w:w="850" w:type="dxa"/>
            <w:tcBorders>
              <w:bottom w:val="single" w:sz="4" w:space="0" w:color="auto"/>
            </w:tcBorders>
            <w:hideMark/>
          </w:tcPr>
          <w:p w14:paraId="49197360"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single" w:sz="4" w:space="0" w:color="auto"/>
            </w:tcBorders>
            <w:hideMark/>
          </w:tcPr>
          <w:p w14:paraId="706C08C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7B9ACC5B" w14:textId="5392B960"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tcBorders>
              <w:bottom w:val="single" w:sz="4" w:space="0" w:color="auto"/>
            </w:tcBorders>
            <w:vAlign w:val="bottom"/>
            <w:hideMark/>
          </w:tcPr>
          <w:p w14:paraId="7C9EB345" w14:textId="11407190"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567FB" w:rsidRPr="00281C39" w14:paraId="3E5E0BBB" w14:textId="77777777" w:rsidTr="00BE4AB1">
        <w:trPr>
          <w:cantSplit/>
          <w:trHeight w:val="288"/>
        </w:trPr>
        <w:tc>
          <w:tcPr>
            <w:tcW w:w="1343" w:type="dxa"/>
            <w:hideMark/>
          </w:tcPr>
          <w:p w14:paraId="77AAE0EA"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_normalized</w:t>
            </w:r>
          </w:p>
        </w:tc>
        <w:tc>
          <w:tcPr>
            <w:tcW w:w="850" w:type="dxa"/>
            <w:hideMark/>
          </w:tcPr>
          <w:p w14:paraId="7183794D"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BD1686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B9EDA6A" w14:textId="3EDE80B3"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vAlign w:val="bottom"/>
            <w:hideMark/>
          </w:tcPr>
          <w:p w14:paraId="682DC150" w14:textId="3803E4FB"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567FB" w:rsidRPr="00281C39" w14:paraId="4B60EAE7" w14:textId="77777777" w:rsidTr="00BE4AB1">
        <w:trPr>
          <w:cantSplit/>
          <w:trHeight w:val="288"/>
        </w:trPr>
        <w:tc>
          <w:tcPr>
            <w:tcW w:w="1343" w:type="dxa"/>
          </w:tcPr>
          <w:p w14:paraId="7A082E0E" w14:textId="17189C61" w:rsidR="00A567FB" w:rsidRPr="00281C39" w:rsidRDefault="00A567FB" w:rsidP="00A567FB">
            <w:pPr>
              <w:suppressAutoHyphens w:val="0"/>
              <w:spacing w:after="120"/>
              <w:jc w:val="both"/>
              <w:rPr>
                <w:iCs/>
                <w:color w:val="000000"/>
                <w:sz w:val="18"/>
                <w:szCs w:val="18"/>
                <w:lang w:eastAsia="de-DE"/>
              </w:rPr>
            </w:pPr>
            <w:r w:rsidRPr="00281C39">
              <w:rPr>
                <w:sz w:val="18"/>
              </w:rPr>
              <w:t>ΔL</w:t>
            </w:r>
            <w:r w:rsidRPr="00281C39">
              <w:rPr>
                <w:sz w:val="18"/>
                <w:vertAlign w:val="subscript"/>
              </w:rPr>
              <w:t>urban_ASEP</w:t>
            </w:r>
          </w:p>
        </w:tc>
        <w:tc>
          <w:tcPr>
            <w:tcW w:w="850" w:type="dxa"/>
          </w:tcPr>
          <w:p w14:paraId="26DBD68F" w14:textId="2633F501" w:rsidR="00A567FB" w:rsidRPr="00281C39" w:rsidRDefault="00A567FB" w:rsidP="00A567FB">
            <w:pPr>
              <w:suppressAutoHyphens w:val="0"/>
              <w:spacing w:after="120"/>
              <w:jc w:val="both"/>
              <w:rPr>
                <w:color w:val="000000"/>
                <w:sz w:val="18"/>
                <w:szCs w:val="18"/>
                <w:lang w:eastAsia="de-DE"/>
              </w:rPr>
            </w:pPr>
            <w:r w:rsidRPr="00281C39">
              <w:rPr>
                <w:color w:val="000000"/>
                <w:sz w:val="18"/>
                <w:lang w:eastAsia="de-DE"/>
              </w:rPr>
              <w:t>dB(A)</w:t>
            </w:r>
          </w:p>
        </w:tc>
        <w:tc>
          <w:tcPr>
            <w:tcW w:w="993" w:type="dxa"/>
          </w:tcPr>
          <w:p w14:paraId="5AC2EF02" w14:textId="324AF0F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03580F60" w14:textId="000A35A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4.2.1.</w:t>
            </w:r>
          </w:p>
        </w:tc>
        <w:tc>
          <w:tcPr>
            <w:tcW w:w="3118" w:type="dxa"/>
          </w:tcPr>
          <w:p w14:paraId="64527BB6" w14:textId="22B8206E" w:rsidR="00A567FB" w:rsidRPr="00281C39" w:rsidRDefault="00A567FB" w:rsidP="00A567FB">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A567FB" w:rsidRPr="00281C39" w14:paraId="5A14571A" w14:textId="77777777" w:rsidTr="00BE4AB1">
        <w:trPr>
          <w:cantSplit/>
          <w:trHeight w:val="288"/>
        </w:trPr>
        <w:tc>
          <w:tcPr>
            <w:tcW w:w="1343" w:type="dxa"/>
            <w:tcBorders>
              <w:bottom w:val="single" w:sz="12" w:space="0" w:color="auto"/>
            </w:tcBorders>
          </w:tcPr>
          <w:p w14:paraId="46F347C9" w14:textId="0CC0E59F" w:rsidR="00A567FB" w:rsidRPr="00281C39" w:rsidRDefault="00A567FB" w:rsidP="00A567FB">
            <w:pPr>
              <w:suppressAutoHyphens w:val="0"/>
              <w:spacing w:after="120"/>
              <w:jc w:val="both"/>
              <w:rPr>
                <w:iCs/>
                <w:color w:val="000000"/>
                <w:sz w:val="18"/>
                <w:szCs w:val="18"/>
                <w:lang w:eastAsia="de-DE"/>
              </w:rPr>
            </w:pPr>
            <w:commentRangeStart w:id="77"/>
            <w:r w:rsidRPr="00281C39">
              <w:rPr>
                <w:rFonts w:eastAsia="Calibri"/>
                <w:sz w:val="18"/>
              </w:rPr>
              <w:t>α</w:t>
            </w:r>
          </w:p>
        </w:tc>
        <w:tc>
          <w:tcPr>
            <w:tcW w:w="850" w:type="dxa"/>
            <w:tcBorders>
              <w:bottom w:val="single" w:sz="12" w:space="0" w:color="auto"/>
            </w:tcBorders>
          </w:tcPr>
          <w:p w14:paraId="7E15B6D1" w14:textId="5F35B4B7" w:rsidR="00A567FB" w:rsidRPr="00281C39" w:rsidRDefault="00A567FB" w:rsidP="00A567FB">
            <w:pPr>
              <w:suppressAutoHyphens w:val="0"/>
              <w:spacing w:after="120"/>
              <w:jc w:val="both"/>
              <w:rPr>
                <w:color w:val="000000"/>
                <w:sz w:val="18"/>
                <w:szCs w:val="18"/>
                <w:lang w:eastAsia="de-DE"/>
              </w:rPr>
            </w:pPr>
            <w:r w:rsidRPr="00281C39">
              <w:rPr>
                <w:rFonts w:eastAsia="Calibri"/>
                <w:sz w:val="18"/>
              </w:rPr>
              <w:t>__</w:t>
            </w:r>
          </w:p>
        </w:tc>
        <w:tc>
          <w:tcPr>
            <w:tcW w:w="993" w:type="dxa"/>
            <w:tcBorders>
              <w:bottom w:val="single" w:sz="12" w:space="0" w:color="auto"/>
            </w:tcBorders>
          </w:tcPr>
          <w:p w14:paraId="22137719" w14:textId="2A62B3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Borders>
              <w:bottom w:val="single" w:sz="12" w:space="0" w:color="auto"/>
            </w:tcBorders>
          </w:tcPr>
          <w:p w14:paraId="5FCCC7A2" w14:textId="279CCC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2</w:t>
            </w:r>
          </w:p>
        </w:tc>
        <w:tc>
          <w:tcPr>
            <w:tcW w:w="3118" w:type="dxa"/>
            <w:tcBorders>
              <w:bottom w:val="single" w:sz="12" w:space="0" w:color="auto"/>
            </w:tcBorders>
          </w:tcPr>
          <w:p w14:paraId="4E136B9D" w14:textId="456DC343" w:rsidR="00A567FB" w:rsidRPr="00281C39" w:rsidRDefault="00A567FB" w:rsidP="00A567FB">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A567FB" w:rsidRPr="00281C39" w14:paraId="4ECA59D2" w14:textId="77777777" w:rsidTr="00BE4AB1">
        <w:trPr>
          <w:cantSplit/>
          <w:trHeight w:val="720"/>
        </w:trPr>
        <w:tc>
          <w:tcPr>
            <w:tcW w:w="1343" w:type="dxa"/>
            <w:hideMark/>
          </w:tcPr>
          <w:p w14:paraId="1AE78260"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ref</w:t>
            </w:r>
          </w:p>
        </w:tc>
        <w:tc>
          <w:tcPr>
            <w:tcW w:w="850" w:type="dxa"/>
            <w:hideMark/>
          </w:tcPr>
          <w:p w14:paraId="3E8151B3"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02281C0B"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7C88792"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5.3.</w:t>
            </w:r>
          </w:p>
        </w:tc>
        <w:tc>
          <w:tcPr>
            <w:tcW w:w="3118" w:type="dxa"/>
            <w:vAlign w:val="bottom"/>
            <w:hideMark/>
          </w:tcPr>
          <w:p w14:paraId="4305C103"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commentRangeEnd w:id="77"/>
            <w:r w:rsidR="00BE4AB1" w:rsidRPr="00281C39">
              <w:rPr>
                <w:rStyle w:val="CommentReference"/>
                <w:sz w:val="18"/>
                <w:szCs w:val="18"/>
                <w:lang w:eastAsia="de-DE"/>
              </w:rPr>
              <w:commentReference w:id="77"/>
            </w:r>
          </w:p>
        </w:tc>
      </w:tr>
      <w:tr w:rsidR="00A567FB" w:rsidRPr="00281C39" w14:paraId="559D2124" w14:textId="77777777" w:rsidTr="00BE4AB1">
        <w:trPr>
          <w:cantSplit/>
          <w:trHeight w:val="480"/>
        </w:trPr>
        <w:tc>
          <w:tcPr>
            <w:tcW w:w="1343" w:type="dxa"/>
          </w:tcPr>
          <w:p w14:paraId="2CE6DD2D" w14:textId="6A8AE57C"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n</w:t>
            </w:r>
            <w:r w:rsidRPr="00281C39">
              <w:rPr>
                <w:bCs/>
                <w:vertAlign w:val="subscript"/>
              </w:rPr>
              <w:t>BB’_</w:t>
            </w:r>
            <w:r w:rsidRPr="00281C39">
              <w:rPr>
                <w:rFonts w:eastAsia="Calibri"/>
                <w:sz w:val="18"/>
                <w:vertAlign w:val="subscript"/>
              </w:rPr>
              <w:t>ref</w:t>
            </w:r>
          </w:p>
        </w:tc>
        <w:tc>
          <w:tcPr>
            <w:tcW w:w="850" w:type="dxa"/>
          </w:tcPr>
          <w:p w14:paraId="2FBFD952" w14:textId="6D92A4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1/min</w:t>
            </w:r>
          </w:p>
        </w:tc>
        <w:tc>
          <w:tcPr>
            <w:tcW w:w="993" w:type="dxa"/>
          </w:tcPr>
          <w:p w14:paraId="6E00EDB0" w14:textId="2DB911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34AB5D0B" w14:textId="2FDC7EB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118" w:type="dxa"/>
          </w:tcPr>
          <w:p w14:paraId="2D1D3C40" w14:textId="38F53EF1"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A567FB" w:rsidRPr="00281C39" w14:paraId="447C604E" w14:textId="77777777" w:rsidTr="00BE4AB1">
        <w:trPr>
          <w:cantSplit/>
          <w:trHeight w:val="480"/>
        </w:trPr>
        <w:tc>
          <w:tcPr>
            <w:tcW w:w="1343" w:type="dxa"/>
          </w:tcPr>
          <w:p w14:paraId="705436B4" w14:textId="3DA90249"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v</w:t>
            </w:r>
            <w:r w:rsidRPr="00281C39">
              <w:rPr>
                <w:bCs/>
                <w:vertAlign w:val="subscript"/>
              </w:rPr>
              <w:t>BB’_</w:t>
            </w:r>
            <w:r w:rsidRPr="00281C39">
              <w:rPr>
                <w:rFonts w:eastAsia="Calibri"/>
                <w:sz w:val="18"/>
                <w:vertAlign w:val="subscript"/>
              </w:rPr>
              <w:t>ref</w:t>
            </w:r>
          </w:p>
        </w:tc>
        <w:tc>
          <w:tcPr>
            <w:tcW w:w="850" w:type="dxa"/>
          </w:tcPr>
          <w:p w14:paraId="69C397D1" w14:textId="17C97CCB" w:rsidR="00A567FB" w:rsidRPr="00281C39" w:rsidRDefault="00A567FB" w:rsidP="00A567FB">
            <w:pPr>
              <w:suppressAutoHyphens w:val="0"/>
              <w:spacing w:after="120"/>
              <w:jc w:val="both"/>
              <w:rPr>
                <w:color w:val="000000"/>
                <w:sz w:val="18"/>
                <w:szCs w:val="18"/>
                <w:lang w:eastAsia="de-DE"/>
              </w:rPr>
            </w:pPr>
            <w:r w:rsidRPr="00281C39">
              <w:rPr>
                <w:rFonts w:eastAsia="Calibri"/>
                <w:sz w:val="18"/>
              </w:rPr>
              <w:t>km/h</w:t>
            </w:r>
          </w:p>
        </w:tc>
        <w:tc>
          <w:tcPr>
            <w:tcW w:w="993" w:type="dxa"/>
          </w:tcPr>
          <w:p w14:paraId="0FA413A8" w14:textId="27C53C28"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2492C8A2" w14:textId="54A19E26"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118" w:type="dxa"/>
          </w:tcPr>
          <w:p w14:paraId="2E27B5F6" w14:textId="5C25698A"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122D41C3" w14:textId="77777777" w:rsidR="000947B0" w:rsidRPr="00281C39" w:rsidRDefault="000947B0" w:rsidP="000947B0">
      <w:pPr>
        <w:spacing w:after="120"/>
        <w:ind w:left="2268" w:right="1134" w:hanging="1134"/>
        <w:jc w:val="both"/>
      </w:pPr>
    </w:p>
    <w:p w14:paraId="1EFE3FDA" w14:textId="19DB6E90" w:rsidR="000947B0" w:rsidRPr="00281C39" w:rsidRDefault="000947B0" w:rsidP="000947B0">
      <w:pPr>
        <w:spacing w:after="120"/>
        <w:ind w:left="2268" w:right="1134" w:hanging="1134"/>
        <w:jc w:val="both"/>
      </w:pPr>
      <w:r w:rsidRPr="00281C39">
        <w:t>2.25.</w:t>
      </w:r>
      <w:r w:rsidRPr="00281C39">
        <w:tab/>
        <w:t>Modes</w:t>
      </w:r>
    </w:p>
    <w:p w14:paraId="1AE45754" w14:textId="79B522DA" w:rsidR="000947B0" w:rsidRPr="00281C39" w:rsidRDefault="000947B0" w:rsidP="000947B0">
      <w:pPr>
        <w:spacing w:after="120"/>
        <w:ind w:left="2268" w:right="1134" w:hanging="1134"/>
        <w:jc w:val="both"/>
      </w:pPr>
      <w:r w:rsidRPr="00281C39">
        <w:t>2.25.1.</w:t>
      </w:r>
      <w:r w:rsidRPr="00281C39">
        <w:tab/>
        <w:t>"</w:t>
      </w:r>
      <w:r w:rsidRPr="00281C39">
        <w:rPr>
          <w:i/>
        </w:rPr>
        <w:t>Mode</w:t>
      </w:r>
      <w:r w:rsidRPr="00281C39">
        <w:t>" means a distinct driver-selectable condition which does affect the sound emission of the vehicle.</w:t>
      </w:r>
    </w:p>
    <w:p w14:paraId="243810A4" w14:textId="77777777" w:rsidR="000947B0" w:rsidRPr="00281C39" w:rsidRDefault="000947B0" w:rsidP="000947B0">
      <w:pPr>
        <w:spacing w:after="120"/>
        <w:ind w:left="2268" w:right="1134" w:hanging="1134"/>
        <w:jc w:val="both"/>
      </w:pPr>
      <w:r w:rsidRPr="00281C39">
        <w:t>2.26.</w:t>
      </w:r>
      <w:r w:rsidRPr="00281C39">
        <w:tab/>
        <w:t>Stable acceleration</w:t>
      </w:r>
    </w:p>
    <w:p w14:paraId="0C8927DD" w14:textId="1A70A3BF" w:rsidR="000947B0" w:rsidRPr="00281C39" w:rsidDel="00BE4AB1" w:rsidRDefault="000947B0" w:rsidP="000947B0">
      <w:pPr>
        <w:spacing w:after="120"/>
        <w:ind w:left="2259" w:right="1134" w:hanging="1125"/>
        <w:jc w:val="both"/>
        <w:rPr>
          <w:del w:id="78" w:author="Annett Schuessling / VDA" w:date="2026-03-12T09:01:00Z" w16du:dateUtc="2026-03-12T08:01:00Z"/>
        </w:rPr>
      </w:pPr>
    </w:p>
    <w:p w14:paraId="735C862D" w14:textId="77777777" w:rsidR="003758C0" w:rsidRPr="00281C39" w:rsidRDefault="003758C0" w:rsidP="003758C0">
      <w:pPr>
        <w:tabs>
          <w:tab w:val="left" w:pos="2268"/>
        </w:tabs>
        <w:autoSpaceDE w:val="0"/>
        <w:autoSpaceDN w:val="0"/>
        <w:adjustRightInd w:val="0"/>
        <w:spacing w:after="120"/>
        <w:ind w:left="2259" w:right="1134"/>
        <w:jc w:val="both"/>
        <w:rPr>
          <w:rFonts w:asciiTheme="majorBidi" w:hAnsiTheme="majorBidi" w:cstheme="majorBidi"/>
        </w:rPr>
      </w:pPr>
      <w:r w:rsidRPr="00281C39">
        <w:rPr>
          <w:rFonts w:asciiTheme="majorBidi" w:hAnsiTheme="majorBidi" w:cstheme="majorBidi"/>
        </w:rPr>
        <w:t xml:space="preserve">For the purpose of this Regulation, three conditions are defined for stable </w:t>
      </w:r>
      <w:r w:rsidRPr="00281C39">
        <w:rPr>
          <w:rFonts w:asciiTheme="majorBidi" w:hAnsiTheme="majorBidi" w:cstheme="majorBidi"/>
        </w:rPr>
        <w:tab/>
        <w:t>acceleration.</w:t>
      </w:r>
    </w:p>
    <w:p w14:paraId="3F9458FE"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3926F0CD"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at the moment when the acceleration unit is depressed. This is typically ensured by using pre-acceleration.</w:t>
      </w:r>
    </w:p>
    <w:p w14:paraId="5ED9ED22" w14:textId="25F0AADC" w:rsidR="003758C0" w:rsidRPr="00281C39" w:rsidRDefault="003758C0" w:rsidP="003758C0">
      <w:pPr>
        <w:spacing w:after="120"/>
        <w:ind w:left="2259" w:right="1134" w:hanging="1125"/>
        <w:jc w:val="both"/>
      </w:pPr>
      <w:r w:rsidRPr="00281C39">
        <w:t>2.26.3.</w:t>
      </w:r>
      <w:r w:rsidRPr="00281C39">
        <w:tab/>
        <w:t>"Stable acceleration" for the purpose of Annex 7 is based on the assumption of a constant acceleration over the complete measurement distance between AA' and BB' plus the vehicle length.</w:t>
      </w:r>
    </w:p>
    <w:p w14:paraId="4F905E10" w14:textId="77777777" w:rsidR="003A74C6" w:rsidRPr="00281C39" w:rsidRDefault="003A74C6" w:rsidP="003A74C6">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4650447D" w14:textId="30597E79" w:rsidR="003A74C6" w:rsidRDefault="003A74C6" w:rsidP="003A74C6">
      <w:pPr>
        <w:spacing w:after="120"/>
        <w:ind w:left="2268" w:right="1134" w:hanging="1134"/>
        <w:jc w:val="both"/>
        <w:rPr>
          <w:ins w:id="79" w:author="Doug Moore" w:date="2026-02-13T03:08:00Z" w16du:dateUtc="2026-02-13T08:08:00Z"/>
        </w:rPr>
      </w:pPr>
      <w:r w:rsidRPr="00281C39">
        <w:lastRenderedPageBreak/>
        <w:t>2.28.</w:t>
      </w:r>
      <w:r w:rsidRPr="00281C39">
        <w:tab/>
      </w:r>
      <w:r w:rsidRPr="00281C39">
        <w:tab/>
        <w:t>"Prevention of downshift" means a measure by the vehicle manufacturer to ensure that the vehicle is tested within its specific target conditions as defined in Annex 3 and Annex 7.</w:t>
      </w:r>
    </w:p>
    <w:p w14:paraId="146B2D43" w14:textId="14954387" w:rsidR="009F4593" w:rsidRPr="006658C5" w:rsidRDefault="009F4593" w:rsidP="00737FC2">
      <w:pPr>
        <w:tabs>
          <w:tab w:val="left" w:pos="1134"/>
          <w:tab w:val="left" w:pos="8505"/>
        </w:tabs>
        <w:autoSpaceDE w:val="0"/>
        <w:autoSpaceDN w:val="0"/>
        <w:adjustRightInd w:val="0"/>
        <w:spacing w:after="120"/>
        <w:ind w:left="2268" w:right="1134" w:hanging="1134"/>
        <w:jc w:val="both"/>
        <w:outlineLvl w:val="2"/>
        <w:rPr>
          <w:ins w:id="80" w:author="Doug Moore" w:date="2026-02-13T03:09:00Z" w16du:dateUtc="2026-02-13T08:09:00Z"/>
          <w:b/>
          <w:bCs/>
          <w:color w:val="C00000"/>
          <w:lang w:eastAsia="ru-RU"/>
        </w:rPr>
      </w:pPr>
      <w:ins w:id="81" w:author="Doug Moore" w:date="2026-02-13T03:09:00Z" w16du:dateUtc="2026-02-13T08:09:00Z">
        <w:r w:rsidRPr="006658C5">
          <w:rPr>
            <w:b/>
            <w:bCs/>
            <w:color w:val="C00000"/>
            <w:lang w:eastAsia="ru-RU"/>
          </w:rPr>
          <w:t>2.29.</w:t>
        </w:r>
        <w:r w:rsidRPr="006658C5">
          <w:rPr>
            <w:b/>
            <w:bCs/>
            <w:i/>
            <w:iCs/>
            <w:color w:val="C00000"/>
            <w:lang w:eastAsia="ru-RU"/>
          </w:rPr>
          <w:tab/>
        </w:r>
        <w:r>
          <w:rPr>
            <w:b/>
            <w:bCs/>
            <w:i/>
            <w:iCs/>
            <w:color w:val="C00000"/>
            <w:lang w:eastAsia="ru-RU"/>
          </w:rPr>
          <w:t>“</w:t>
        </w:r>
        <w:r w:rsidRPr="006658C5">
          <w:rPr>
            <w:b/>
            <w:bCs/>
            <w:i/>
            <w:iCs/>
            <w:color w:val="C00000"/>
            <w:lang w:eastAsia="ru-RU"/>
          </w:rPr>
          <w:t>Automated Driving System (ADS)”</w:t>
        </w:r>
        <w:r w:rsidRPr="006658C5">
          <w:rPr>
            <w:b/>
            <w:bCs/>
            <w:color w:val="C00000"/>
            <w:lang w:eastAsia="ru-RU"/>
          </w:rPr>
          <w:t xml:space="preserve"> means the vehicle hardware and software that are collectively capable of performing the entire Dynamic Driving Task (DDT) on a sustained basis.</w:t>
        </w:r>
        <w:r w:rsidRPr="006658C5" w:rsidDel="00E7538F">
          <w:rPr>
            <w:color w:val="C00000"/>
            <w:vertAlign w:val="superscript"/>
          </w:rPr>
          <w:t xml:space="preserve"> </w:t>
        </w:r>
        <w:commentRangeStart w:id="82"/>
        <w:del w:id="83" w:author="Annett Schuessling / VDA" w:date="2026-03-12T09:12:00Z" w16du:dateUtc="2026-03-12T08:12:00Z">
          <w:r w:rsidRPr="006658C5" w:rsidDel="00737FC2">
            <w:rPr>
              <w:b/>
              <w:bCs/>
              <w:color w:val="C00000"/>
              <w:vertAlign w:val="superscript"/>
              <w:lang w:eastAsia="ru-RU"/>
            </w:rPr>
            <w:delText>1</w:delText>
          </w:r>
        </w:del>
      </w:ins>
      <w:commentRangeEnd w:id="82"/>
      <w:ins w:id="84" w:author="Doug Moore" w:date="2026-02-13T03:12:00Z" w16du:dateUtc="2026-02-13T08:12:00Z">
        <w:r w:rsidR="000F7F72">
          <w:rPr>
            <w:rStyle w:val="CommentReference"/>
            <w:b/>
            <w:bCs/>
            <w:color w:val="C00000"/>
            <w:sz w:val="18"/>
            <w:szCs w:val="20"/>
            <w:vertAlign w:val="superscript"/>
            <w:lang w:eastAsia="ru-RU"/>
          </w:rPr>
          <w:commentReference w:id="82"/>
        </w:r>
      </w:ins>
      <w:ins w:id="85" w:author="Annett Schuessling / VDA" w:date="2026-03-12T09:11:00Z" w16du:dateUtc="2026-03-12T08:11:00Z">
        <w:r w:rsidR="00737FC2">
          <w:rPr>
            <w:rStyle w:val="FootnoteReference"/>
            <w:b/>
            <w:bCs/>
            <w:color w:val="C00000"/>
            <w:lang w:eastAsia="ru-RU"/>
          </w:rPr>
          <w:footnoteReference w:id="6"/>
        </w:r>
      </w:ins>
    </w:p>
    <w:p w14:paraId="6EB42101" w14:textId="1BF7D561"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88" w:author="Doug Moore" w:date="2026-02-13T03:09:00Z" w16du:dateUtc="2026-02-13T08:09:00Z"/>
          <w:b/>
          <w:bCs/>
          <w:color w:val="C00000"/>
          <w:lang w:eastAsia="ru-RU"/>
        </w:rPr>
      </w:pPr>
      <w:ins w:id="89" w:author="Doug Moore" w:date="2026-02-13T03:09:00Z" w16du:dateUtc="2026-02-13T08:09:00Z">
        <w:r w:rsidRPr="006658C5">
          <w:rPr>
            <w:b/>
            <w:bCs/>
            <w:color w:val="C00000"/>
            <w:lang w:eastAsia="ru-RU"/>
          </w:rPr>
          <w:t>2.30.</w:t>
        </w:r>
        <w:r w:rsidRPr="006658C5">
          <w:rPr>
            <w:b/>
            <w:bCs/>
            <w:i/>
            <w:iCs/>
            <w:color w:val="C00000"/>
            <w:lang w:eastAsia="ru-RU"/>
          </w:rPr>
          <w:tab/>
          <w:t>“Dynamic Driving Task (DDT)”</w:t>
        </w:r>
        <w:r w:rsidRPr="006658C5">
          <w:rPr>
            <w:b/>
            <w:bCs/>
            <w:color w:val="C00000"/>
            <w:lang w:eastAsia="ru-RU"/>
          </w:rPr>
          <w:t xml:space="preserve"> means the real-time operational and tactical functions required to operate the vehicle.</w:t>
        </w:r>
        <w:r w:rsidRPr="006658C5">
          <w:rPr>
            <w:b/>
            <w:bCs/>
            <w:color w:val="C00000"/>
            <w:vertAlign w:val="superscript"/>
            <w:lang w:eastAsia="ru-RU"/>
          </w:rPr>
          <w:t xml:space="preserve"> </w:t>
        </w:r>
        <w:del w:id="90" w:author="Annett Schuessling / VDA" w:date="2026-03-12T09:13:00Z" w16du:dateUtc="2026-03-12T08:13:00Z">
          <w:r w:rsidRPr="006658C5" w:rsidDel="003B69D7">
            <w:rPr>
              <w:b/>
              <w:bCs/>
              <w:color w:val="C00000"/>
              <w:vertAlign w:val="superscript"/>
              <w:lang w:eastAsia="ru-RU"/>
            </w:rPr>
            <w:delText>1</w:delText>
          </w:r>
        </w:del>
      </w:ins>
      <w:ins w:id="91" w:author="Annett Schuessling / VDA" w:date="2026-03-12T09:13:00Z" w16du:dateUtc="2026-03-12T08:13:00Z">
        <w:r w:rsidR="003B69D7">
          <w:rPr>
            <w:b/>
            <w:bCs/>
            <w:color w:val="C00000"/>
            <w:vertAlign w:val="superscript"/>
            <w:lang w:eastAsia="ru-RU"/>
          </w:rPr>
          <w:t>4</w:t>
        </w:r>
      </w:ins>
    </w:p>
    <w:p w14:paraId="0F631003" w14:textId="606F96A5"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92" w:author="Doug Moore" w:date="2026-02-13T03:09:00Z" w16du:dateUtc="2026-02-13T08:09:00Z"/>
          <w:b/>
          <w:bCs/>
          <w:color w:val="C00000"/>
          <w:lang w:eastAsia="ru-RU"/>
        </w:rPr>
      </w:pPr>
      <w:ins w:id="93" w:author="Doug Moore" w:date="2026-02-13T03:09:00Z" w16du:dateUtc="2026-02-13T08:09:00Z">
        <w:r w:rsidRPr="006658C5">
          <w:rPr>
            <w:b/>
            <w:bCs/>
            <w:color w:val="C00000"/>
            <w:lang w:eastAsia="ru-RU"/>
          </w:rPr>
          <w:t>2.31.</w:t>
        </w:r>
        <w:r w:rsidRPr="006658C5">
          <w:rPr>
            <w:b/>
            <w:bCs/>
            <w:i/>
            <w:iCs/>
            <w:color w:val="C00000"/>
            <w:lang w:eastAsia="ru-RU"/>
          </w:rPr>
          <w:tab/>
          <w:t xml:space="preserve">“Bidirectional vehicle” </w:t>
        </w:r>
        <w:r w:rsidRPr="006658C5">
          <w:rPr>
            <w:b/>
            <w:bCs/>
            <w:color w:val="C00000"/>
            <w:lang w:eastAsia="ru-RU"/>
          </w:rPr>
          <w:t>means a vehicle that can operate in two opposite forward directions.</w:t>
        </w:r>
      </w:ins>
      <w:ins w:id="94" w:author="Annett Schuessling / VDA" w:date="2026-03-12T09:13:00Z" w16du:dateUtc="2026-03-12T08:13:00Z">
        <w:r w:rsidR="003B69D7" w:rsidRPr="006658C5">
          <w:rPr>
            <w:b/>
            <w:bCs/>
            <w:color w:val="C00000"/>
            <w:vertAlign w:val="superscript"/>
            <w:lang w:eastAsia="ru-RU"/>
          </w:rPr>
          <w:t xml:space="preserve"> </w:t>
        </w:r>
        <w:r w:rsidR="003B69D7">
          <w:rPr>
            <w:b/>
            <w:bCs/>
            <w:color w:val="C00000"/>
            <w:vertAlign w:val="superscript"/>
            <w:lang w:eastAsia="ru-RU"/>
          </w:rPr>
          <w:t>4</w:t>
        </w:r>
      </w:ins>
      <w:ins w:id="95" w:author="Doug Moore" w:date="2026-02-13T03:09:00Z" w16du:dateUtc="2026-02-13T08:09:00Z">
        <w:del w:id="96" w:author="Annett Schuessling / VDA" w:date="2026-03-12T09:13:00Z" w16du:dateUtc="2026-03-12T08:13:00Z">
          <w:r w:rsidRPr="006658C5" w:rsidDel="003B69D7">
            <w:rPr>
              <w:b/>
              <w:bCs/>
              <w:vertAlign w:val="superscript"/>
              <w:lang w:eastAsia="ru-RU"/>
            </w:rPr>
            <w:delText xml:space="preserve"> </w:delText>
          </w:r>
          <w:r w:rsidRPr="006658C5" w:rsidDel="003B69D7">
            <w:rPr>
              <w:b/>
              <w:bCs/>
              <w:color w:val="C0504D" w:themeColor="accent2"/>
              <w:vertAlign w:val="superscript"/>
              <w:lang w:eastAsia="ru-RU"/>
            </w:rPr>
            <w:delText>1</w:delText>
          </w:r>
        </w:del>
      </w:ins>
    </w:p>
    <w:p w14:paraId="666A0540" w14:textId="78D40F6F" w:rsidR="009F4593" w:rsidRPr="006658C5" w:rsidRDefault="009F4593" w:rsidP="009F4593">
      <w:pPr>
        <w:tabs>
          <w:tab w:val="left" w:pos="2268"/>
          <w:tab w:val="left" w:pos="8505"/>
        </w:tabs>
        <w:autoSpaceDE w:val="0"/>
        <w:autoSpaceDN w:val="0"/>
        <w:adjustRightInd w:val="0"/>
        <w:spacing w:after="120"/>
        <w:ind w:left="2268" w:right="1134" w:hanging="1134"/>
        <w:jc w:val="both"/>
        <w:outlineLvl w:val="2"/>
        <w:rPr>
          <w:ins w:id="97" w:author="Doug Moore" w:date="2026-02-13T03:09:00Z" w16du:dateUtc="2026-02-13T08:09:00Z"/>
          <w:b/>
          <w:bCs/>
          <w:i/>
          <w:iCs/>
          <w:color w:val="C00000"/>
          <w:lang w:eastAsia="ru-RU"/>
        </w:rPr>
      </w:pPr>
      <w:ins w:id="98" w:author="Doug Moore" w:date="2026-02-13T03:09:00Z" w16du:dateUtc="2026-02-13T08:09:00Z">
        <w:r w:rsidRPr="006658C5">
          <w:rPr>
            <w:b/>
            <w:bCs/>
            <w:color w:val="C00000"/>
            <w:lang w:eastAsia="ru-RU"/>
          </w:rPr>
          <w:t>2.32</w:t>
        </w:r>
        <w:r w:rsidRPr="006658C5">
          <w:rPr>
            <w:b/>
            <w:bCs/>
            <w:i/>
            <w:iCs/>
            <w:color w:val="C00000"/>
            <w:lang w:eastAsia="ru-RU"/>
          </w:rPr>
          <w:t>.</w:t>
        </w:r>
        <w:r w:rsidRPr="006658C5">
          <w:rPr>
            <w:b/>
            <w:bCs/>
            <w:i/>
            <w:iCs/>
            <w:color w:val="C00000"/>
            <w:lang w:eastAsia="ru-RU"/>
          </w:rPr>
          <w:tab/>
          <w:t xml:space="preserve">“Forward direction” (of a vehicle) </w:t>
        </w:r>
        <w:r w:rsidRPr="006658C5">
          <w:rPr>
            <w:b/>
            <w:bCs/>
            <w:color w:val="C00000"/>
            <w:lang w:eastAsia="ru-RU"/>
          </w:rPr>
          <w:t>means a direction that is intended to be used as main travelling direction of the vehicle.</w:t>
        </w:r>
      </w:ins>
      <w:ins w:id="99" w:author="Annett Schuessling / VDA" w:date="2026-03-12T09:14:00Z" w16du:dateUtc="2026-03-12T08:14:00Z">
        <w:r w:rsidR="003B69D7" w:rsidRPr="006658C5">
          <w:rPr>
            <w:b/>
            <w:bCs/>
            <w:color w:val="C00000"/>
            <w:vertAlign w:val="superscript"/>
            <w:lang w:eastAsia="ru-RU"/>
          </w:rPr>
          <w:t xml:space="preserve"> </w:t>
        </w:r>
        <w:r w:rsidR="003B69D7">
          <w:rPr>
            <w:b/>
            <w:bCs/>
            <w:color w:val="C00000"/>
            <w:vertAlign w:val="superscript"/>
            <w:lang w:eastAsia="ru-RU"/>
          </w:rPr>
          <w:t>4</w:t>
        </w:r>
      </w:ins>
      <w:ins w:id="100" w:author="Doug Moore" w:date="2026-02-13T03:09:00Z" w16du:dateUtc="2026-02-13T08:09:00Z">
        <w:del w:id="101" w:author="Annett Schuessling / VDA" w:date="2026-03-12T09:14:00Z" w16du:dateUtc="2026-03-12T08:14:00Z">
          <w:r w:rsidRPr="006658C5" w:rsidDel="003B69D7">
            <w:rPr>
              <w:b/>
              <w:bCs/>
              <w:vertAlign w:val="superscript"/>
              <w:lang w:eastAsia="ru-RU"/>
            </w:rPr>
            <w:delText xml:space="preserve"> </w:delText>
          </w:r>
          <w:r w:rsidRPr="006658C5" w:rsidDel="003B69D7">
            <w:rPr>
              <w:b/>
              <w:bCs/>
              <w:color w:val="C0504D" w:themeColor="accent2"/>
              <w:vertAlign w:val="superscript"/>
              <w:lang w:eastAsia="ru-RU"/>
            </w:rPr>
            <w:delText>1</w:delText>
          </w:r>
        </w:del>
      </w:ins>
    </w:p>
    <w:p w14:paraId="0C585101" w14:textId="77777777" w:rsidR="009F4593" w:rsidRPr="006658C5" w:rsidRDefault="009F4593" w:rsidP="009F4593">
      <w:pPr>
        <w:spacing w:after="120"/>
        <w:ind w:left="2268" w:right="993" w:hanging="1134"/>
        <w:rPr>
          <w:ins w:id="102" w:author="Doug Moore" w:date="2026-02-13T03:09:00Z" w16du:dateUtc="2026-02-13T08:09:00Z"/>
          <w:b/>
          <w:bCs/>
          <w:color w:val="C00000"/>
          <w:lang w:eastAsia="ru-RU"/>
        </w:rPr>
      </w:pPr>
      <w:ins w:id="103" w:author="Doug Moore" w:date="2026-02-13T03:09:00Z" w16du:dateUtc="2026-02-13T08:09:00Z">
        <w:r w:rsidRPr="006658C5">
          <w:rPr>
            <w:b/>
            <w:bCs/>
            <w:color w:val="C00000"/>
            <w:lang w:eastAsia="ru-RU"/>
          </w:rPr>
          <w:t>2.33.</w:t>
        </w:r>
        <w:r w:rsidRPr="006658C5">
          <w:rPr>
            <w:b/>
            <w:bCs/>
            <w:color w:val="C00000"/>
            <w:lang w:eastAsia="ru-RU"/>
          </w:rPr>
          <w:tab/>
        </w:r>
        <w:r w:rsidRPr="006658C5">
          <w:rPr>
            <w:b/>
            <w:bCs/>
            <w:i/>
            <w:iCs/>
            <w:color w:val="C00000"/>
            <w:lang w:eastAsia="ru-RU"/>
          </w:rPr>
          <w:t>“Accelerator”</w:t>
        </w:r>
        <w:r w:rsidRPr="006658C5">
          <w:rPr>
            <w:b/>
            <w:bCs/>
            <w:color w:val="C00000"/>
            <w:lang w:eastAsia="ru-RU"/>
          </w:rPr>
          <w:t xml:space="preserve"> means</w:t>
        </w:r>
      </w:ins>
    </w:p>
    <w:p w14:paraId="3328444B" w14:textId="77777777" w:rsidR="009F4593" w:rsidRPr="006658C5" w:rsidRDefault="009F4593" w:rsidP="009F4593">
      <w:pPr>
        <w:spacing w:after="120"/>
        <w:ind w:left="2268" w:right="993" w:hanging="1134"/>
        <w:rPr>
          <w:ins w:id="104" w:author="Doug Moore" w:date="2026-02-13T03:09:00Z" w16du:dateUtc="2026-02-13T08:09:00Z"/>
          <w:b/>
          <w:bCs/>
          <w:color w:val="C00000"/>
          <w:lang w:eastAsia="ru-RU"/>
        </w:rPr>
      </w:pPr>
      <w:ins w:id="105" w:author="Doug Moore" w:date="2026-02-13T03:09:00Z" w16du:dateUtc="2026-02-13T08:09:00Z">
        <w:r w:rsidRPr="006658C5">
          <w:rPr>
            <w:b/>
            <w:bCs/>
            <w:color w:val="C00000"/>
            <w:lang w:eastAsia="ru-RU"/>
          </w:rPr>
          <w:tab/>
          <w:t>(a)</w:t>
        </w:r>
        <w:r w:rsidRPr="006658C5">
          <w:rPr>
            <w:b/>
            <w:bCs/>
            <w:color w:val="C00000"/>
            <w:lang w:eastAsia="ru-RU"/>
          </w:rPr>
          <w:tab/>
          <w:t xml:space="preserve">for manually driven vehicles: </w:t>
        </w:r>
      </w:ins>
    </w:p>
    <w:p w14:paraId="2AD0BC2D" w14:textId="77777777" w:rsidR="009F4593" w:rsidRPr="006658C5" w:rsidRDefault="009F4593" w:rsidP="009F4593">
      <w:pPr>
        <w:spacing w:after="120"/>
        <w:ind w:left="2835" w:right="993"/>
        <w:rPr>
          <w:ins w:id="106" w:author="Doug Moore" w:date="2026-02-13T03:09:00Z" w16du:dateUtc="2026-02-13T08:09:00Z"/>
          <w:b/>
          <w:bCs/>
          <w:color w:val="C00000"/>
          <w:lang w:eastAsia="ru-RU"/>
        </w:rPr>
      </w:pPr>
      <w:ins w:id="107" w:author="Doug Moore" w:date="2026-02-13T03:09:00Z" w16du:dateUtc="2026-02-13T08:09:00Z">
        <w:r w:rsidRPr="006658C5">
          <w:rPr>
            <w:b/>
            <w:bCs/>
            <w:color w:val="C00000"/>
            <w:lang w:eastAsia="ru-RU"/>
          </w:rPr>
          <w:t xml:space="preserve">the device used by the driver to control the engine speed and the vehicle speed; </w:t>
        </w:r>
      </w:ins>
    </w:p>
    <w:p w14:paraId="24CFD667" w14:textId="77777777" w:rsidR="009F4593" w:rsidRPr="006658C5" w:rsidRDefault="009F4593" w:rsidP="009F4593">
      <w:pPr>
        <w:spacing w:after="120"/>
        <w:ind w:left="2268" w:right="993" w:hanging="1134"/>
        <w:rPr>
          <w:ins w:id="108" w:author="Doug Moore" w:date="2026-02-13T03:09:00Z" w16du:dateUtc="2026-02-13T08:09:00Z"/>
          <w:b/>
          <w:bCs/>
          <w:color w:val="C00000"/>
          <w:lang w:eastAsia="ru-RU"/>
        </w:rPr>
      </w:pPr>
      <w:ins w:id="109" w:author="Doug Moore" w:date="2026-02-13T03:09:00Z" w16du:dateUtc="2026-02-13T08:09:00Z">
        <w:r w:rsidRPr="006658C5">
          <w:rPr>
            <w:b/>
            <w:bCs/>
            <w:color w:val="C00000"/>
            <w:lang w:eastAsia="ru-RU"/>
          </w:rPr>
          <w:tab/>
          <w:t>(b)</w:t>
        </w:r>
        <w:r w:rsidRPr="006658C5">
          <w:rPr>
            <w:b/>
            <w:bCs/>
            <w:color w:val="C00000"/>
            <w:lang w:eastAsia="ru-RU"/>
          </w:rPr>
          <w:tab/>
          <w:t xml:space="preserve">for vehicles equipped with an ADS: </w:t>
        </w:r>
      </w:ins>
    </w:p>
    <w:p w14:paraId="5460EEE8" w14:textId="77777777" w:rsidR="009F4593" w:rsidRPr="006658C5" w:rsidRDefault="009F4593" w:rsidP="009F4593">
      <w:pPr>
        <w:spacing w:after="120"/>
        <w:ind w:left="2835" w:right="993"/>
        <w:rPr>
          <w:ins w:id="110" w:author="Doug Moore" w:date="2026-02-13T03:09:00Z" w16du:dateUtc="2026-02-13T08:09:00Z"/>
          <w:b/>
          <w:bCs/>
          <w:color w:val="C00000"/>
          <w:lang w:eastAsia="ru-RU"/>
        </w:rPr>
      </w:pPr>
      <w:ins w:id="111" w:author="Doug Moore" w:date="2026-02-13T03:09:00Z" w16du:dateUtc="2026-02-13T08:09:00Z">
        <w:r w:rsidRPr="006658C5">
          <w:rPr>
            <w:b/>
            <w:bCs/>
            <w:color w:val="C00000"/>
            <w:lang w:eastAsia="ru-RU"/>
          </w:rPr>
          <w:t>the function in the ADS used to control the engine speed and the vehicle speed.</w:t>
        </w:r>
      </w:ins>
    </w:p>
    <w:p w14:paraId="25BA0AAE" w14:textId="269BF24B" w:rsidR="009F4593" w:rsidRPr="006658C5" w:rsidRDefault="009F4593" w:rsidP="009F4593">
      <w:pPr>
        <w:suppressAutoHyphens w:val="0"/>
        <w:spacing w:after="120"/>
        <w:ind w:left="567" w:right="993" w:firstLine="567"/>
        <w:rPr>
          <w:ins w:id="112" w:author="Doug Moore" w:date="2026-02-13T03:09:00Z" w16du:dateUtc="2026-02-13T08:09:00Z"/>
          <w:b/>
          <w:color w:val="C00000"/>
        </w:rPr>
      </w:pPr>
      <w:ins w:id="113" w:author="Doug Moore" w:date="2026-02-13T03:09:00Z" w16du:dateUtc="2026-02-13T08:09:00Z">
        <w:r w:rsidRPr="006658C5">
          <w:rPr>
            <w:b/>
            <w:color w:val="C00000"/>
          </w:rPr>
          <w:t>2.34.</w:t>
        </w:r>
        <w:r w:rsidRPr="006658C5">
          <w:rPr>
            <w:b/>
            <w:color w:val="C00000"/>
          </w:rPr>
          <w:tab/>
        </w:r>
        <w:r w:rsidRPr="006658C5">
          <w:rPr>
            <w:b/>
            <w:color w:val="C00000"/>
          </w:rPr>
          <w:tab/>
          <w:t>Categories of vehicles equipped with an ADS</w:t>
        </w:r>
      </w:ins>
      <w:ins w:id="114" w:author="Annett Schuessling / VDA" w:date="2026-03-12T09:14:00Z" w16du:dateUtc="2026-03-12T08:14:00Z">
        <w:r w:rsidR="003B69D7" w:rsidRPr="006658C5">
          <w:rPr>
            <w:b/>
            <w:bCs/>
            <w:color w:val="C00000"/>
            <w:vertAlign w:val="superscript"/>
            <w:lang w:eastAsia="ru-RU"/>
          </w:rPr>
          <w:t xml:space="preserve"> </w:t>
        </w:r>
        <w:r w:rsidR="003B69D7">
          <w:rPr>
            <w:b/>
            <w:bCs/>
            <w:color w:val="C00000"/>
            <w:vertAlign w:val="superscript"/>
            <w:lang w:eastAsia="ru-RU"/>
          </w:rPr>
          <w:t>4</w:t>
        </w:r>
      </w:ins>
      <w:ins w:id="115" w:author="Doug Moore" w:date="2026-02-13T03:09:00Z" w16du:dateUtc="2026-02-13T08:09:00Z">
        <w:del w:id="116" w:author="Annett Schuessling / VDA" w:date="2026-03-12T09:14:00Z" w16du:dateUtc="2026-03-12T08:14:00Z">
          <w:r w:rsidRPr="006658C5" w:rsidDel="003B69D7">
            <w:rPr>
              <w:b/>
              <w:color w:val="C00000"/>
            </w:rPr>
            <w:delText xml:space="preserve"> </w:delText>
          </w:r>
          <w:r w:rsidRPr="006658C5" w:rsidDel="003B69D7">
            <w:rPr>
              <w:b/>
              <w:bCs/>
              <w:color w:val="C0504D" w:themeColor="accent2"/>
              <w:vertAlign w:val="superscript"/>
              <w:lang w:eastAsia="ru-RU"/>
            </w:rPr>
            <w:delText>1</w:delText>
          </w:r>
          <w:r w:rsidRPr="006658C5" w:rsidDel="003B69D7">
            <w:rPr>
              <w:b/>
              <w:color w:val="C00000"/>
            </w:rPr>
            <w:delText xml:space="preserve"> </w:delText>
          </w:r>
        </w:del>
      </w:ins>
    </w:p>
    <w:p w14:paraId="6D388B3A" w14:textId="77777777" w:rsidR="009F4593" w:rsidRPr="006658C5" w:rsidRDefault="009F4593" w:rsidP="009F4593">
      <w:pPr>
        <w:suppressAutoHyphens w:val="0"/>
        <w:spacing w:after="120"/>
        <w:ind w:left="2268" w:right="1134" w:hanging="1134"/>
        <w:rPr>
          <w:ins w:id="117" w:author="Doug Moore" w:date="2026-02-13T03:09:00Z" w16du:dateUtc="2026-02-13T08:09:00Z"/>
          <w:b/>
          <w:color w:val="C00000"/>
        </w:rPr>
      </w:pPr>
      <w:ins w:id="118" w:author="Doug Moore" w:date="2026-02-13T03:09:00Z" w16du:dateUtc="2026-02-13T08:09:00Z">
        <w:r w:rsidRPr="006658C5">
          <w:rPr>
            <w:b/>
            <w:color w:val="C00000"/>
          </w:rPr>
          <w:t>2.34.1.</w:t>
        </w:r>
        <w:r w:rsidRPr="006658C5">
          <w:rPr>
            <w:b/>
            <w:color w:val="C00000"/>
          </w:rPr>
          <w:tab/>
        </w:r>
        <w:r w:rsidRPr="006658C5">
          <w:rPr>
            <w:b/>
            <w:bCs/>
            <w:i/>
            <w:iCs/>
            <w:color w:val="C00000"/>
            <w:lang w:eastAsia="ru-RU"/>
          </w:rPr>
          <w:t>“Category X vehicles”</w:t>
        </w:r>
        <w:r w:rsidRPr="006658C5">
          <w:rPr>
            <w:b/>
            <w:bCs/>
            <w:color w:val="C00000"/>
            <w:lang w:eastAsia="ru-RU"/>
          </w:rPr>
          <w:t xml:space="preserve"> are vehicles of categories M, N, L and T meeting all of the following conditions:</w:t>
        </w:r>
        <w:r>
          <w:rPr>
            <w:b/>
            <w:bCs/>
            <w:color w:val="C00000"/>
            <w:lang w:eastAsia="ru-RU"/>
          </w:rPr>
          <w:t xml:space="preserve"> </w:t>
        </w:r>
      </w:ins>
    </w:p>
    <w:p w14:paraId="2D421DFE" w14:textId="77777777" w:rsidR="009F4593" w:rsidRPr="006658C5" w:rsidRDefault="009F4593" w:rsidP="009F4593">
      <w:pPr>
        <w:suppressAutoHyphens w:val="0"/>
        <w:spacing w:after="120"/>
        <w:ind w:left="2268" w:right="993"/>
        <w:rPr>
          <w:ins w:id="119" w:author="Doug Moore" w:date="2026-02-13T03:09:00Z" w16du:dateUtc="2026-02-13T08:09:00Z"/>
          <w:b/>
          <w:color w:val="C00000"/>
        </w:rPr>
      </w:pPr>
      <w:ins w:id="120" w:author="Doug Moore" w:date="2026-02-13T03:09:00Z" w16du:dateUtc="2026-02-13T08:09:00Z">
        <w:r w:rsidRPr="006658C5">
          <w:rPr>
            <w:b/>
            <w:color w:val="C00000"/>
          </w:rPr>
          <w:t>(a)</w:t>
        </w:r>
        <w:r w:rsidRPr="006658C5">
          <w:rPr>
            <w:b/>
            <w:color w:val="C00000"/>
          </w:rPr>
          <w:tab/>
          <w:t>They are equipped with an ADS</w:t>
        </w:r>
      </w:ins>
    </w:p>
    <w:p w14:paraId="5C855EBB" w14:textId="77777777" w:rsidR="009F4593" w:rsidRPr="006658C5" w:rsidRDefault="009F4593" w:rsidP="009F4593">
      <w:pPr>
        <w:suppressAutoHyphens w:val="0"/>
        <w:spacing w:after="120"/>
        <w:ind w:left="2832" w:right="1134" w:hanging="564"/>
        <w:rPr>
          <w:ins w:id="121" w:author="Doug Moore" w:date="2026-02-13T03:09:00Z" w16du:dateUtc="2026-02-13T08:09:00Z"/>
          <w:b/>
          <w:color w:val="C00000"/>
        </w:rPr>
      </w:pPr>
      <w:ins w:id="122"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03901463" w14:textId="77777777" w:rsidR="009F4593" w:rsidRPr="006658C5" w:rsidRDefault="009F4593" w:rsidP="009F4593">
      <w:pPr>
        <w:suppressAutoHyphens w:val="0"/>
        <w:spacing w:after="120"/>
        <w:ind w:left="2268" w:right="993"/>
        <w:rPr>
          <w:ins w:id="123" w:author="Doug Moore" w:date="2026-02-13T03:09:00Z" w16du:dateUtc="2026-02-13T08:09:00Z"/>
          <w:b/>
          <w:color w:val="C00000"/>
          <w:vertAlign w:val="superscript"/>
        </w:rPr>
      </w:pPr>
      <w:ins w:id="124" w:author="Doug Moore" w:date="2026-02-13T03:09:00Z" w16du:dateUtc="2026-02-13T08:09:00Z">
        <w:r w:rsidRPr="006658C5">
          <w:rPr>
            <w:b/>
            <w:color w:val="C00000"/>
          </w:rPr>
          <w:t>(c)</w:t>
        </w:r>
        <w:r w:rsidRPr="006658C5">
          <w:rPr>
            <w:b/>
            <w:color w:val="C00000"/>
          </w:rPr>
          <w:tab/>
          <w:t xml:space="preserve">They are designed to carry occupants </w:t>
        </w:r>
      </w:ins>
    </w:p>
    <w:p w14:paraId="496AD562" w14:textId="77777777" w:rsidR="009F4593" w:rsidRPr="006658C5" w:rsidRDefault="009F4593" w:rsidP="009F4593">
      <w:pPr>
        <w:suppressAutoHyphens w:val="0"/>
        <w:spacing w:after="120"/>
        <w:ind w:left="2268" w:right="1134" w:hanging="1134"/>
        <w:rPr>
          <w:ins w:id="125" w:author="Doug Moore" w:date="2026-02-13T03:09:00Z" w16du:dateUtc="2026-02-13T08:09:00Z"/>
          <w:b/>
          <w:color w:val="C00000"/>
        </w:rPr>
      </w:pPr>
      <w:ins w:id="126" w:author="Doug Moore" w:date="2026-02-13T03:09:00Z" w16du:dateUtc="2026-02-13T08:09:00Z">
        <w:r w:rsidRPr="006658C5">
          <w:rPr>
            <w:b/>
            <w:color w:val="C00000"/>
          </w:rPr>
          <w:t>2.34.2.</w:t>
        </w:r>
        <w:r w:rsidRPr="006658C5">
          <w:rPr>
            <w:b/>
            <w:color w:val="C00000"/>
          </w:rPr>
          <w:tab/>
        </w:r>
        <w:r w:rsidRPr="006658C5">
          <w:rPr>
            <w:b/>
            <w:bCs/>
            <w:i/>
            <w:iCs/>
            <w:color w:val="C00000"/>
            <w:lang w:eastAsia="ru-RU"/>
          </w:rPr>
          <w:t>“Category Y vehicles”</w:t>
        </w:r>
        <w:r w:rsidRPr="006658C5">
          <w:rPr>
            <w:b/>
            <w:bCs/>
            <w:color w:val="C00000"/>
            <w:lang w:eastAsia="ru-RU"/>
          </w:rPr>
          <w:t xml:space="preserve"> are vehicles of categories N, L and T meeting all of the following conditions:</w:t>
        </w:r>
      </w:ins>
    </w:p>
    <w:p w14:paraId="2288EC04" w14:textId="77777777" w:rsidR="009F4593" w:rsidRPr="006658C5" w:rsidRDefault="009F4593" w:rsidP="009F4593">
      <w:pPr>
        <w:suppressAutoHyphens w:val="0"/>
        <w:spacing w:after="120"/>
        <w:ind w:left="2268" w:right="993"/>
        <w:rPr>
          <w:ins w:id="127" w:author="Doug Moore" w:date="2026-02-13T03:09:00Z" w16du:dateUtc="2026-02-13T08:09:00Z"/>
          <w:b/>
          <w:color w:val="C00000"/>
        </w:rPr>
      </w:pPr>
      <w:ins w:id="128" w:author="Doug Moore" w:date="2026-02-13T03:09:00Z" w16du:dateUtc="2026-02-13T08:09:00Z">
        <w:r w:rsidRPr="006658C5">
          <w:rPr>
            <w:b/>
            <w:color w:val="C00000"/>
          </w:rPr>
          <w:t>(a)</w:t>
        </w:r>
        <w:r w:rsidRPr="006658C5">
          <w:rPr>
            <w:b/>
            <w:color w:val="C00000"/>
          </w:rPr>
          <w:tab/>
          <w:t>They are equipped with an ADS</w:t>
        </w:r>
      </w:ins>
    </w:p>
    <w:p w14:paraId="79D32001" w14:textId="77777777" w:rsidR="009F4593" w:rsidRPr="006658C5" w:rsidRDefault="009F4593" w:rsidP="009F4593">
      <w:pPr>
        <w:suppressAutoHyphens w:val="0"/>
        <w:spacing w:after="120"/>
        <w:ind w:left="2832" w:right="1134" w:hanging="564"/>
        <w:rPr>
          <w:ins w:id="129" w:author="Doug Moore" w:date="2026-02-13T03:09:00Z" w16du:dateUtc="2026-02-13T08:09:00Z"/>
          <w:b/>
          <w:color w:val="C00000"/>
        </w:rPr>
      </w:pPr>
      <w:ins w:id="130"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337FBC4D" w14:textId="3C90C4D8" w:rsidR="009F4593" w:rsidRPr="006658C5" w:rsidRDefault="009F4593" w:rsidP="009F4593">
      <w:pPr>
        <w:suppressAutoHyphens w:val="0"/>
        <w:spacing w:after="120"/>
        <w:ind w:left="2268" w:right="993"/>
        <w:rPr>
          <w:ins w:id="131" w:author="Doug Moore" w:date="2026-02-13T03:09:00Z" w16du:dateUtc="2026-02-13T08:09:00Z"/>
          <w:b/>
          <w:color w:val="C00000"/>
        </w:rPr>
      </w:pPr>
      <w:ins w:id="132" w:author="Doug Moore" w:date="2026-02-13T03:09:00Z" w16du:dateUtc="2026-02-13T08:09:00Z">
        <w:r w:rsidRPr="006658C5">
          <w:rPr>
            <w:b/>
            <w:color w:val="C00000"/>
          </w:rPr>
          <w:t>(c)</w:t>
        </w:r>
        <w:r w:rsidRPr="006658C5">
          <w:rPr>
            <w:b/>
            <w:color w:val="C00000"/>
          </w:rPr>
          <w:tab/>
          <w:t>They are not designed to carry occupants at any time</w:t>
        </w:r>
      </w:ins>
    </w:p>
    <w:p w14:paraId="5FFBDF59" w14:textId="49E39EFD" w:rsidR="00A768A2" w:rsidDel="003B69D7" w:rsidRDefault="00A768A2" w:rsidP="009F4593">
      <w:pPr>
        <w:spacing w:after="120"/>
        <w:ind w:left="2268" w:right="993" w:hanging="1134"/>
        <w:jc w:val="both"/>
        <w:rPr>
          <w:ins w:id="133" w:author="Doug Moore" w:date="2026-02-13T03:09:00Z" w16du:dateUtc="2026-02-13T08:09:00Z"/>
          <w:del w:id="134" w:author="Annett Schuessling / VDA" w:date="2026-03-12T09:14:00Z" w16du:dateUtc="2026-03-12T08:14:00Z"/>
          <w:i/>
          <w:color w:val="000000" w:themeColor="text1"/>
        </w:rPr>
      </w:pPr>
    </w:p>
    <w:p w14:paraId="12469672" w14:textId="361483CC" w:rsidR="009F4593" w:rsidRPr="006658C5" w:rsidRDefault="009F4593" w:rsidP="009F4593">
      <w:pPr>
        <w:spacing w:after="120"/>
        <w:ind w:left="2268" w:right="993" w:hanging="1134"/>
        <w:jc w:val="both"/>
        <w:rPr>
          <w:ins w:id="135" w:author="Doug Moore" w:date="2026-02-13T03:09:00Z" w16du:dateUtc="2026-02-13T08:09:00Z"/>
          <w:b/>
          <w:bCs/>
          <w:color w:val="000000" w:themeColor="text1"/>
        </w:rPr>
      </w:pPr>
      <w:ins w:id="136" w:author="Doug Moore" w:date="2026-02-13T03:09:00Z" w16du:dateUtc="2026-02-13T08:09:00Z">
        <w:r w:rsidRPr="006658C5">
          <w:rPr>
            <w:b/>
            <w:bCs/>
            <w:color w:val="C4BC96" w:themeColor="background2" w:themeShade="BF"/>
          </w:rPr>
          <w:t>2.35.</w:t>
        </w:r>
        <w:r w:rsidRPr="006658C5">
          <w:rPr>
            <w:b/>
            <w:bCs/>
            <w:color w:val="000000" w:themeColor="text1"/>
          </w:rPr>
          <w:tab/>
          <w:t>"</w:t>
        </w:r>
        <w:r w:rsidRPr="006658C5">
          <w:rPr>
            <w:b/>
            <w:bCs/>
            <w:i/>
            <w:iCs/>
            <w:color w:val="000000" w:themeColor="text1"/>
          </w:rPr>
          <w:t>Enhanced Exterior Sound (EES)"</w:t>
        </w:r>
        <w:r w:rsidRPr="006658C5">
          <w:rPr>
            <w:b/>
            <w:bCs/>
            <w:color w:val="000000" w:themeColor="text1"/>
          </w:rPr>
          <w:t xml:space="preserve"> means any sound</w:t>
        </w:r>
      </w:ins>
    </w:p>
    <w:p w14:paraId="39064C6F" w14:textId="77777777" w:rsidR="009F4593" w:rsidRPr="006658C5" w:rsidRDefault="009F4593" w:rsidP="009F4593">
      <w:pPr>
        <w:numPr>
          <w:ilvl w:val="0"/>
          <w:numId w:val="45"/>
        </w:numPr>
        <w:tabs>
          <w:tab w:val="left" w:pos="8505"/>
        </w:tabs>
        <w:spacing w:after="120"/>
        <w:ind w:left="2835" w:right="1134" w:hanging="567"/>
        <w:jc w:val="both"/>
        <w:rPr>
          <w:ins w:id="137" w:author="Doug Moore" w:date="2026-02-13T03:09:00Z" w16du:dateUtc="2026-02-13T08:09:00Z"/>
          <w:b/>
          <w:bCs/>
        </w:rPr>
      </w:pPr>
      <w:ins w:id="138" w:author="Doug Moore" w:date="2026-02-13T03:09:00Z" w16du:dateUtc="2026-02-13T08:09:00Z">
        <w:r w:rsidRPr="006658C5">
          <w:rPr>
            <w:b/>
            <w:bCs/>
          </w:rPr>
          <w:t>generated by one or more</w:t>
        </w:r>
        <w:r w:rsidRPr="006658C5">
          <w:rPr>
            <w:b/>
            <w:bCs/>
            <w:color w:val="4F81BD" w:themeColor="accent1"/>
          </w:rPr>
          <w:t xml:space="preserve"> </w:t>
        </w:r>
        <w:r w:rsidRPr="006658C5">
          <w:rPr>
            <w:b/>
            <w:bCs/>
          </w:rPr>
          <w:t>active systems</w:t>
        </w:r>
        <w:r w:rsidRPr="006658C5">
          <w:rPr>
            <w:rStyle w:val="FootnoteReference"/>
            <w:b/>
            <w:bCs/>
          </w:rPr>
          <w:footnoteReference w:id="7"/>
        </w:r>
        <w:r w:rsidRPr="006658C5">
          <w:rPr>
            <w:b/>
            <w:bCs/>
          </w:rPr>
          <w:t xml:space="preserve"> installed on a vehicle </w:t>
        </w:r>
        <w:r w:rsidRPr="006658C5">
          <w:rPr>
            <w:b/>
            <w:bCs/>
            <w:color w:val="4F81BD" w:themeColor="accent1"/>
          </w:rPr>
          <w:t xml:space="preserve">for the purpose of </w:t>
        </w:r>
        <w:r w:rsidRPr="006658C5">
          <w:rPr>
            <w:b/>
            <w:bCs/>
          </w:rPr>
          <w:t xml:space="preserve">enhancing the vehicle’s </w:t>
        </w:r>
        <w:r w:rsidRPr="006658C5">
          <w:rPr>
            <w:b/>
            <w:bCs/>
            <w:color w:val="4F81BD" w:themeColor="accent1"/>
          </w:rPr>
          <w:t xml:space="preserve">exterior </w:t>
        </w:r>
        <w:r w:rsidRPr="006658C5">
          <w:rPr>
            <w:b/>
            <w:bCs/>
          </w:rPr>
          <w:t>sound emission, and</w:t>
        </w:r>
      </w:ins>
    </w:p>
    <w:p w14:paraId="41AF20EE" w14:textId="77777777" w:rsidR="009F4593" w:rsidRPr="006658C5" w:rsidRDefault="009F4593" w:rsidP="009F4593">
      <w:pPr>
        <w:numPr>
          <w:ilvl w:val="0"/>
          <w:numId w:val="45"/>
        </w:numPr>
        <w:tabs>
          <w:tab w:val="left" w:pos="8505"/>
        </w:tabs>
        <w:spacing w:after="120"/>
        <w:ind w:left="2835" w:right="993" w:hanging="567"/>
        <w:jc w:val="both"/>
        <w:rPr>
          <w:ins w:id="140" w:author="Doug Moore" w:date="2026-02-13T03:09:00Z" w16du:dateUtc="2026-02-13T08:09:00Z"/>
          <w:i/>
          <w:color w:val="000000" w:themeColor="text1"/>
        </w:rPr>
      </w:pPr>
      <w:ins w:id="141" w:author="Doug Moore" w:date="2026-02-13T03:09:00Z" w16du:dateUtc="2026-02-13T08:09:00Z">
        <w:r w:rsidRPr="006658C5">
          <w:rPr>
            <w:b/>
            <w:bCs/>
          </w:rPr>
          <w:lastRenderedPageBreak/>
          <w:t>which is not subject to another UN Regulation.</w:t>
        </w:r>
        <w:r w:rsidRPr="006658C5">
          <w:rPr>
            <w:b/>
            <w:bCs/>
            <w:color w:val="000000" w:themeColor="text1"/>
          </w:rPr>
          <w:t>"</w:t>
        </w:r>
      </w:ins>
    </w:p>
    <w:p w14:paraId="76FE857F" w14:textId="1A4AE752" w:rsidR="007056A3" w:rsidDel="003B69D7" w:rsidRDefault="007056A3" w:rsidP="009F4593">
      <w:pPr>
        <w:tabs>
          <w:tab w:val="left" w:pos="2268"/>
          <w:tab w:val="left" w:pos="8505"/>
        </w:tabs>
        <w:spacing w:after="120"/>
        <w:ind w:left="2268" w:right="1134" w:hanging="1134"/>
        <w:jc w:val="both"/>
        <w:rPr>
          <w:ins w:id="142" w:author="Doug Moore" w:date="2026-02-13T03:10:00Z" w16du:dateUtc="2026-02-13T08:10:00Z"/>
          <w:del w:id="143" w:author="Annett Schuessling / VDA" w:date="2026-03-12T09:14:00Z" w16du:dateUtc="2026-03-12T08:14:00Z"/>
          <w:i/>
          <w:color w:val="000000" w:themeColor="text1"/>
        </w:rPr>
      </w:pPr>
    </w:p>
    <w:p w14:paraId="6CA9ED0E" w14:textId="1F19DB82" w:rsidR="009F4593" w:rsidRPr="006658C5" w:rsidRDefault="009F4593" w:rsidP="009F4593">
      <w:pPr>
        <w:tabs>
          <w:tab w:val="left" w:pos="2268"/>
          <w:tab w:val="left" w:pos="8505"/>
        </w:tabs>
        <w:spacing w:after="120"/>
        <w:ind w:left="2268" w:right="1134" w:hanging="1134"/>
        <w:jc w:val="both"/>
        <w:rPr>
          <w:ins w:id="144" w:author="Doug Moore" w:date="2026-02-13T03:09:00Z" w16du:dateUtc="2026-02-13T08:09:00Z"/>
          <w:b/>
          <w:bCs/>
          <w:iCs/>
          <w:color w:val="000000" w:themeColor="text1"/>
        </w:rPr>
      </w:pPr>
      <w:ins w:id="145" w:author="Doug Moore" w:date="2026-02-13T03:09:00Z" w16du:dateUtc="2026-02-13T08:09:00Z">
        <w:r w:rsidRPr="006658C5">
          <w:rPr>
            <w:b/>
            <w:bCs/>
            <w:color w:val="C4BC96" w:themeColor="background2" w:themeShade="BF"/>
          </w:rPr>
          <w:t>2.36.</w:t>
        </w:r>
        <w:r w:rsidRPr="006658C5">
          <w:rPr>
            <w:b/>
            <w:bCs/>
            <w:iCs/>
            <w:color w:val="000000" w:themeColor="text1"/>
          </w:rPr>
          <w:tab/>
        </w:r>
        <w:r w:rsidRPr="006658C5">
          <w:rPr>
            <w:b/>
            <w:bCs/>
            <w:color w:val="000000" w:themeColor="text1"/>
          </w:rPr>
          <w:t>"</w:t>
        </w:r>
        <w:r w:rsidRPr="006658C5">
          <w:rPr>
            <w:b/>
            <w:bCs/>
            <w:i/>
            <w:color w:val="000000" w:themeColor="text1"/>
          </w:rPr>
          <w:t>Vehicle Master Control Switch</w:t>
        </w:r>
        <w:r w:rsidRPr="006658C5">
          <w:rPr>
            <w:b/>
            <w:bCs/>
            <w:color w:val="000000" w:themeColor="text1"/>
          </w:rPr>
          <w:t>"</w:t>
        </w:r>
        <w:r w:rsidRPr="006658C5">
          <w:rPr>
            <w:b/>
            <w:bCs/>
            <w:iCs/>
            <w:color w:val="000000" w:themeColor="text1"/>
          </w:rPr>
          <w:t xml:space="preserve"> means the device by which the vehicle’s on-board electronics system is brought, from being switched off, as in the case where a vehicle is parked without the driver being present, to normal operation mode (i.e. the vehicle status is "ready to drive").</w:t>
        </w:r>
      </w:ins>
    </w:p>
    <w:p w14:paraId="0FCF5067" w14:textId="77777777" w:rsidR="003B3EC1" w:rsidRPr="009F4593" w:rsidRDefault="003B3EC1" w:rsidP="003A74C6">
      <w:pPr>
        <w:spacing w:after="120"/>
        <w:ind w:left="2268" w:right="1134" w:hanging="1134"/>
        <w:jc w:val="both"/>
        <w:rPr>
          <w:iCs/>
        </w:rPr>
      </w:pPr>
    </w:p>
    <w:p w14:paraId="38F4CD77" w14:textId="6B7C8BD2" w:rsidR="00B01C61" w:rsidRPr="00281C39" w:rsidRDefault="00B01C61" w:rsidP="000947B0">
      <w:pPr>
        <w:pStyle w:val="HChG"/>
        <w:ind w:left="0" w:firstLine="0"/>
      </w:pPr>
      <w:r w:rsidRPr="00281C39">
        <w:tab/>
      </w:r>
      <w:r w:rsidR="00563391" w:rsidRPr="00281C39">
        <w:tab/>
      </w:r>
      <w:bookmarkStart w:id="146" w:name="_Toc427847348"/>
      <w:r w:rsidRPr="00281C39">
        <w:t>3.</w:t>
      </w:r>
      <w:r w:rsidRPr="00281C39">
        <w:tab/>
      </w:r>
      <w:r w:rsidRPr="00281C39">
        <w:tab/>
        <w:t>Application for approval</w:t>
      </w:r>
      <w:bookmarkEnd w:id="146"/>
    </w:p>
    <w:p w14:paraId="227B217A" w14:textId="77777777" w:rsidR="00B01C61" w:rsidRPr="00281C39" w:rsidRDefault="00B01C61" w:rsidP="00B01C61">
      <w:pPr>
        <w:spacing w:after="120"/>
        <w:ind w:left="2268" w:right="1134" w:hanging="1134"/>
        <w:jc w:val="both"/>
      </w:pPr>
      <w:r w:rsidRPr="00281C39">
        <w:t>3.1.</w:t>
      </w:r>
      <w:r w:rsidRPr="00281C39">
        <w:tab/>
        <w:t>The application for approval of a vehicle type with regard to sound shall be submitted by its manufacturer or by his duly accredited representative.</w:t>
      </w:r>
    </w:p>
    <w:p w14:paraId="68C01797" w14:textId="77777777" w:rsidR="00B01C61" w:rsidRPr="00281C39" w:rsidRDefault="00B01C61" w:rsidP="00B01C61">
      <w:pPr>
        <w:spacing w:after="120"/>
        <w:ind w:left="2268" w:right="1134" w:hanging="1134"/>
        <w:jc w:val="both"/>
      </w:pPr>
      <w:r w:rsidRPr="00281C39">
        <w:t>3.2.</w:t>
      </w:r>
      <w:r w:rsidRPr="00281C39">
        <w:tab/>
        <w:t>It shall be accompanied by the undermentioned documents and the following particulars in triplicate:</w:t>
      </w:r>
    </w:p>
    <w:p w14:paraId="2C55E6A1" w14:textId="77777777" w:rsidR="00B01C61" w:rsidRPr="00281C39" w:rsidRDefault="00B01C61" w:rsidP="00B01C61">
      <w:pPr>
        <w:spacing w:after="120"/>
        <w:ind w:left="2268" w:right="1134" w:hanging="1134"/>
        <w:jc w:val="both"/>
      </w:pPr>
      <w:r w:rsidRPr="00281C39">
        <w:t>3.2.1.</w:t>
      </w:r>
      <w:r w:rsidRPr="00281C39">
        <w:tab/>
        <w:t>A description of the vehicle type with regard to the items mentioned in paragraph 2.2. above. The numbers and/or symbols identifying the engine type and the vehicle type shall be specified;</w:t>
      </w:r>
    </w:p>
    <w:p w14:paraId="767D821B" w14:textId="77777777" w:rsidR="00B01C61" w:rsidRPr="00281C39" w:rsidRDefault="00B01C61" w:rsidP="00B01C61">
      <w:pPr>
        <w:spacing w:after="120"/>
        <w:ind w:left="2268" w:right="1134" w:hanging="1134"/>
        <w:jc w:val="both"/>
        <w:rPr>
          <w:spacing w:val="-4"/>
        </w:rPr>
      </w:pPr>
      <w:r w:rsidRPr="00281C39">
        <w:t>3.2.2.</w:t>
      </w:r>
      <w:r w:rsidRPr="00281C39">
        <w:tab/>
      </w:r>
      <w:r w:rsidRPr="00281C39">
        <w:rPr>
          <w:spacing w:val="-4"/>
        </w:rPr>
        <w:t>A list of the components, duly identified, constituting the sound reduction system;</w:t>
      </w:r>
    </w:p>
    <w:p w14:paraId="47F53AEC" w14:textId="77777777" w:rsidR="00B01C61" w:rsidRPr="00281C39" w:rsidRDefault="00B01C61" w:rsidP="00B01C61">
      <w:pPr>
        <w:spacing w:after="120"/>
        <w:ind w:left="2268" w:right="1134" w:hanging="1134"/>
        <w:jc w:val="both"/>
      </w:pPr>
      <w:r w:rsidRPr="00281C39">
        <w:t>3.2.3.</w:t>
      </w:r>
      <w:r w:rsidRPr="00281C39">
        <w:tab/>
        <w:t>A drawing of the assembled sound reduction system and an indication of its position on the vehicle;</w:t>
      </w:r>
    </w:p>
    <w:p w14:paraId="25E245FB" w14:textId="77777777" w:rsidR="00B01C61" w:rsidRPr="00281C39" w:rsidRDefault="00B01C61" w:rsidP="00B01C61">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74A36447" w14:textId="77777777" w:rsidR="00B01C61" w:rsidRPr="00281C39" w:rsidRDefault="00B01C61" w:rsidP="00B01C61">
      <w:pPr>
        <w:spacing w:after="120"/>
        <w:ind w:left="2268" w:right="1134" w:hanging="1134"/>
        <w:jc w:val="both"/>
      </w:pPr>
      <w:r w:rsidRPr="00281C39">
        <w:t>3.2.5.</w:t>
      </w:r>
      <w:r w:rsidRPr="00281C39">
        <w:tab/>
        <w:t>A technical information document including the information as outlined in Annex 1, Appendix 2.</w:t>
      </w:r>
    </w:p>
    <w:p w14:paraId="3B4AFD8A" w14:textId="5293AB85" w:rsidR="00B01C61" w:rsidRPr="00281C39" w:rsidRDefault="00B01C61" w:rsidP="00B01C61">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0EC50D1D" w14:textId="77777777" w:rsidR="00E8120D" w:rsidRPr="00281C39" w:rsidRDefault="00B01C61" w:rsidP="00B01C61">
      <w:pPr>
        <w:spacing w:after="120"/>
        <w:ind w:left="2268" w:right="1134" w:hanging="1134"/>
        <w:jc w:val="both"/>
      </w:pPr>
      <w:r w:rsidRPr="00281C39">
        <w:t>3.4.</w:t>
      </w:r>
      <w:r w:rsidRPr="00281C39">
        <w:tab/>
      </w:r>
      <w:r w:rsidR="00E8120D" w:rsidRPr="00281C39">
        <w:t>Approval tests</w:t>
      </w:r>
    </w:p>
    <w:p w14:paraId="46ED79D0" w14:textId="5599A70A" w:rsidR="00B01C61" w:rsidRPr="00281C39" w:rsidRDefault="00E8120D" w:rsidP="00B01C61">
      <w:pPr>
        <w:spacing w:after="120"/>
        <w:ind w:left="2268" w:right="1134" w:hanging="1134"/>
        <w:jc w:val="both"/>
      </w:pPr>
      <w:r w:rsidRPr="00281C39">
        <w:t>3.4.1.</w:t>
      </w:r>
      <w:r w:rsidRPr="00281C39">
        <w:tab/>
      </w:r>
      <w:r w:rsidR="00B01C61" w:rsidRPr="00281C39">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5B309C67" w14:textId="77777777" w:rsidR="005D1E1B" w:rsidRPr="00281C39" w:rsidRDefault="005D1E1B" w:rsidP="005D1E1B">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type approval tests of a vehicle (see Case 2 of Annex 3 Appendix 2) are not mandatory but can be performed at the option and responsibility of the vehicle manufacturer. </w:t>
      </w:r>
    </w:p>
    <w:p w14:paraId="72ED0B35" w14:textId="77777777" w:rsidR="005D1E1B" w:rsidRPr="00281C39" w:rsidRDefault="005D1E1B" w:rsidP="005D1E1B">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0AD3F0C2" w14:textId="77777777" w:rsidR="005D1E1B" w:rsidRPr="00281C39" w:rsidRDefault="005D1E1B" w:rsidP="005D1E1B">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7FC809BB" w14:textId="77777777" w:rsidR="005D1E1B" w:rsidRPr="00281C39" w:rsidRDefault="005D1E1B" w:rsidP="005D1E1B">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382A412C" w14:textId="77777777" w:rsidR="005D1E1B" w:rsidRPr="00281C39" w:rsidRDefault="005D1E1B" w:rsidP="005D1E1B">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481300BD" w14:textId="77777777" w:rsidR="005D1E1B" w:rsidRPr="00281C39" w:rsidRDefault="005D1E1B" w:rsidP="005D1E1B">
      <w:pPr>
        <w:autoSpaceDE w:val="0"/>
        <w:autoSpaceDN w:val="0"/>
        <w:adjustRightInd w:val="0"/>
        <w:spacing w:after="120" w:line="240" w:lineRule="auto"/>
        <w:ind w:left="2268" w:right="1134"/>
        <w:jc w:val="both"/>
        <w:rPr>
          <w:bCs/>
        </w:rPr>
      </w:pPr>
      <w:r w:rsidRPr="00281C39">
        <w:rPr>
          <w:bCs/>
        </w:rPr>
        <w:lastRenderedPageBreak/>
        <w:t>The test results shall be submitted to the Type Approval Authority as reference data to be used when tests other than type approval test</w:t>
      </w:r>
      <w:r w:rsidRPr="00281C39">
        <w:rPr>
          <w:rStyle w:val="FootnoteReference"/>
          <w:bCs/>
        </w:rPr>
        <w:footnoteReference w:id="8"/>
      </w:r>
      <w:r w:rsidRPr="00281C39">
        <w:rPr>
          <w:bCs/>
        </w:rPr>
        <w:t xml:space="preserve"> are carried out on a different test track.</w:t>
      </w:r>
    </w:p>
    <w:p w14:paraId="03BD58B2" w14:textId="1C101EA4" w:rsidR="00E8120D" w:rsidRPr="00281C39" w:rsidRDefault="005D1E1B" w:rsidP="005D1E1B">
      <w:pPr>
        <w:spacing w:after="120"/>
        <w:ind w:left="2268" w:right="1134"/>
        <w:jc w:val="both"/>
      </w:pPr>
      <w:r w:rsidRPr="00281C39">
        <w:rPr>
          <w:bCs/>
        </w:rPr>
        <w:t>Where no reference data have been established, no test track compensation is applicable for above mentioned tests. Therefore, only Case 1 temperature correction is applicable.</w:t>
      </w:r>
    </w:p>
    <w:p w14:paraId="1F6702DF" w14:textId="77777777" w:rsidR="00B01C61" w:rsidRPr="00281C39" w:rsidRDefault="00B01C61" w:rsidP="00B01C61">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4DE5E47A" w14:textId="77777777" w:rsidR="00B01C61" w:rsidRPr="00281C39" w:rsidRDefault="00B01C61" w:rsidP="00563391">
      <w:pPr>
        <w:pStyle w:val="HChG"/>
      </w:pPr>
      <w:r w:rsidRPr="00281C39">
        <w:tab/>
      </w:r>
      <w:r w:rsidR="00563391" w:rsidRPr="00281C39">
        <w:tab/>
      </w:r>
      <w:bookmarkStart w:id="147" w:name="_Toc427847349"/>
      <w:r w:rsidRPr="00281C39">
        <w:t>4.</w:t>
      </w:r>
      <w:r w:rsidRPr="00281C39">
        <w:tab/>
      </w:r>
      <w:r w:rsidRPr="00281C39">
        <w:tab/>
        <w:t>Markings</w:t>
      </w:r>
      <w:bookmarkEnd w:id="147"/>
    </w:p>
    <w:p w14:paraId="077AF065" w14:textId="77777777" w:rsidR="00B01C61" w:rsidRPr="00281C39" w:rsidRDefault="00B01C61" w:rsidP="00B01C61">
      <w:pPr>
        <w:spacing w:after="120"/>
        <w:ind w:left="2268" w:right="1134" w:hanging="1134"/>
        <w:jc w:val="both"/>
      </w:pPr>
      <w:r w:rsidRPr="00281C39">
        <w:t>4.1.</w:t>
      </w:r>
      <w:r w:rsidRPr="00281C39">
        <w:tab/>
        <w:t>The components of the sound reduction system, excluding fixing hardware and piping, shall bear:</w:t>
      </w:r>
    </w:p>
    <w:p w14:paraId="1264FE87" w14:textId="77777777" w:rsidR="00B01C61" w:rsidRPr="00281C39" w:rsidRDefault="00B01C61" w:rsidP="00B01C61">
      <w:pPr>
        <w:spacing w:after="120"/>
        <w:ind w:left="2268" w:right="1134" w:hanging="1134"/>
        <w:jc w:val="both"/>
      </w:pPr>
      <w:r w:rsidRPr="00281C39">
        <w:t>4.1.1.</w:t>
      </w:r>
      <w:r w:rsidRPr="00281C39">
        <w:tab/>
        <w:t>The trade name or mark of the manufacturer of the sound reduction system and of its components; and</w:t>
      </w:r>
    </w:p>
    <w:p w14:paraId="47853E7C" w14:textId="77777777" w:rsidR="00B01C61" w:rsidRPr="00281C39" w:rsidRDefault="00B01C61" w:rsidP="00B01C61">
      <w:pPr>
        <w:spacing w:after="120"/>
        <w:ind w:left="2268" w:right="1134" w:hanging="1134"/>
        <w:jc w:val="both"/>
      </w:pPr>
      <w:r w:rsidRPr="00281C39">
        <w:t>4.1.2.</w:t>
      </w:r>
      <w:r w:rsidRPr="00281C39">
        <w:tab/>
        <w:t>The manufacturer's trade description;</w:t>
      </w:r>
    </w:p>
    <w:p w14:paraId="5DBAF2C9" w14:textId="77777777" w:rsidR="00B01C61" w:rsidRPr="00281C39" w:rsidRDefault="00B01C61" w:rsidP="00B01C61">
      <w:pPr>
        <w:spacing w:after="120"/>
        <w:ind w:left="2268" w:right="1134" w:hanging="1134"/>
        <w:jc w:val="both"/>
      </w:pPr>
      <w:r w:rsidRPr="00281C39">
        <w:t>4.2.</w:t>
      </w:r>
      <w:r w:rsidRPr="00281C39">
        <w:tab/>
        <w:t>These markings shall be clearly legible and be indelible even after fitting.</w:t>
      </w:r>
    </w:p>
    <w:p w14:paraId="6800FDC1" w14:textId="77777777" w:rsidR="00B01C61" w:rsidRPr="00281C39" w:rsidRDefault="00B01C61" w:rsidP="00B01C61">
      <w:pPr>
        <w:spacing w:after="120"/>
        <w:ind w:left="2268" w:right="1134" w:hanging="1134"/>
        <w:jc w:val="both"/>
      </w:pPr>
      <w:r w:rsidRPr="00281C39">
        <w:t>4.3.</w:t>
      </w:r>
      <w:r w:rsidRPr="00281C39">
        <w:tab/>
        <w:t>A component may carry several approval numbers if it has been approved as component of several replacement silencing systems.</w:t>
      </w:r>
    </w:p>
    <w:p w14:paraId="0913D52B" w14:textId="77777777" w:rsidR="00B01C61" w:rsidRPr="00281C39" w:rsidRDefault="00B01C61" w:rsidP="00563391">
      <w:pPr>
        <w:pStyle w:val="HChG"/>
      </w:pPr>
      <w:r w:rsidRPr="00281C39">
        <w:tab/>
      </w:r>
      <w:r w:rsidR="00563391" w:rsidRPr="00281C39">
        <w:tab/>
      </w:r>
      <w:bookmarkStart w:id="148" w:name="_Toc427847350"/>
      <w:r w:rsidRPr="00281C39">
        <w:t>5.</w:t>
      </w:r>
      <w:r w:rsidRPr="00281C39">
        <w:tab/>
      </w:r>
      <w:r w:rsidRPr="00281C39">
        <w:tab/>
        <w:t>Approval</w:t>
      </w:r>
      <w:bookmarkEnd w:id="148"/>
    </w:p>
    <w:p w14:paraId="58E5965B" w14:textId="77777777" w:rsidR="00B01C61" w:rsidRPr="00281C39" w:rsidRDefault="00B01C61" w:rsidP="00B01C61">
      <w:pPr>
        <w:spacing w:after="120"/>
        <w:ind w:left="2268" w:right="1134" w:hanging="1134"/>
        <w:jc w:val="both"/>
      </w:pPr>
      <w:r w:rsidRPr="00281C39">
        <w:t>5.1.</w:t>
      </w:r>
      <w:r w:rsidRPr="00281C39">
        <w:tab/>
        <w:t>Type approval shall only be granted if the vehicle type meets the requirements of paragraphs 6. and 7. below.</w:t>
      </w:r>
    </w:p>
    <w:p w14:paraId="2CECD597" w14:textId="45430B0A" w:rsidR="00AD1AB1" w:rsidRPr="00281C39" w:rsidRDefault="00AD1AB1" w:rsidP="00AD1AB1">
      <w:pPr>
        <w:spacing w:after="120"/>
        <w:ind w:left="2268" w:right="1134" w:hanging="1134"/>
        <w:jc w:val="both"/>
        <w:rPr>
          <w:bCs/>
        </w:rPr>
      </w:pPr>
      <w:r w:rsidRPr="00281C39">
        <w:rPr>
          <w:bCs/>
        </w:rPr>
        <w:t xml:space="preserve">5.1.1. </w:t>
      </w:r>
      <w:r w:rsidRPr="00281C39">
        <w:rPr>
          <w:bCs/>
        </w:rPr>
        <w:tab/>
        <w:t xml:space="preserve">Starting from 1 July 2023 and for a period of twelve months, during type approval of a vehicle, measurements in accordance with Annex 9 (RD-ASEP) shall be performed. The </w:t>
      </w:r>
      <w:r w:rsidR="00DE28A1" w:rsidRPr="00281C39">
        <w:rPr>
          <w:bCs/>
        </w:rPr>
        <w:t xml:space="preserve">complete test report (in pdf format) </w:t>
      </w:r>
      <w:r w:rsidRPr="00281C39">
        <w:rPr>
          <w:bCs/>
        </w:rPr>
        <w:t xml:space="preserve">shall be communicated to the Type Approval Authority </w:t>
      </w:r>
      <w:r w:rsidR="00AF023F" w:rsidRPr="00281C39">
        <w:rPr>
          <w:bCs/>
        </w:rPr>
        <w:t>by their Technical Services and in addition, the monitoring information shall be entered into the data entry file "RD-ASEP Monitoring Data Sheet", which is published on the UN-ECE website.</w:t>
      </w:r>
      <w:r w:rsidR="00AF023F" w:rsidRPr="00281C39">
        <w:rPr>
          <w:rStyle w:val="FootnoteReference"/>
          <w:bCs/>
        </w:rPr>
        <w:footnoteReference w:id="9"/>
      </w:r>
      <w:r w:rsidR="00AF023F" w:rsidRPr="00281C39">
        <w:rPr>
          <w:bCs/>
        </w:rPr>
        <w:t xml:space="preserve">   </w:t>
      </w:r>
    </w:p>
    <w:p w14:paraId="14CADB3F" w14:textId="77777777" w:rsidR="00AD1AB1" w:rsidRPr="00281C39" w:rsidRDefault="00AD1AB1" w:rsidP="00AD1AB1">
      <w:pPr>
        <w:spacing w:after="120"/>
        <w:ind w:left="2268" w:right="1134"/>
        <w:jc w:val="both"/>
        <w:rPr>
          <w:bCs/>
        </w:rPr>
      </w:pPr>
      <w:r w:rsidRPr="00281C39">
        <w:rPr>
          <w:bCs/>
        </w:rPr>
        <w:t>For the purpose of type approval, it is not mandatory to comply with the provisions of Annex 9.</w:t>
      </w:r>
    </w:p>
    <w:p w14:paraId="4549CE1D" w14:textId="77777777" w:rsidR="00AD1AB1" w:rsidRPr="00281C39" w:rsidRDefault="00AD1AB1" w:rsidP="00AD1AB1">
      <w:pPr>
        <w:spacing w:after="120"/>
        <w:ind w:left="2268" w:right="1134"/>
        <w:jc w:val="both"/>
        <w:rPr>
          <w:bCs/>
        </w:rPr>
      </w:pPr>
      <w:r w:rsidRPr="00281C39">
        <w:rPr>
          <w:bCs/>
        </w:rPr>
        <w:t>For vehicles with PMR not exceeding 60, the performance of RD-ASEP tests is not mandatory.</w:t>
      </w:r>
    </w:p>
    <w:p w14:paraId="3B74FA4A" w14:textId="77777777" w:rsidR="00AD1AB1" w:rsidRPr="00281C39" w:rsidRDefault="00AD1AB1" w:rsidP="00AD1AB1">
      <w:pPr>
        <w:spacing w:after="120"/>
        <w:ind w:left="2268" w:right="1134"/>
        <w:jc w:val="both"/>
        <w:rPr>
          <w:bCs/>
        </w:rPr>
      </w:pPr>
      <w:r w:rsidRPr="00281C39">
        <w:rPr>
          <w:bCs/>
        </w:rPr>
        <w:t>RD-ASEP tests are not applicable to any tests done for the purpose of extension of existing approvals according to UN Regulation No. 51.</w:t>
      </w:r>
    </w:p>
    <w:p w14:paraId="21FEA204" w14:textId="010C13BF" w:rsidR="005D1E1B" w:rsidRPr="00281C39" w:rsidRDefault="00AD1AB1" w:rsidP="00AD1AB1">
      <w:pPr>
        <w:spacing w:after="120"/>
        <w:ind w:left="2268" w:right="1134"/>
        <w:jc w:val="both"/>
        <w:rPr>
          <w:bCs/>
        </w:rPr>
      </w:pPr>
      <w:r w:rsidRPr="00281C39">
        <w:rPr>
          <w:bCs/>
        </w:rPr>
        <w:lastRenderedPageBreak/>
        <w:t>In case the type approval tests of Annex 3 and Annex 7 were carried out in an indoor facility, the test and the delivery of data according to Annex 9 are not mandatory.</w:t>
      </w:r>
    </w:p>
    <w:p w14:paraId="17E98E7A" w14:textId="77777777" w:rsidR="000A6DE3" w:rsidRPr="00281C39" w:rsidRDefault="000A6DE3" w:rsidP="003B69D7">
      <w:pPr>
        <w:tabs>
          <w:tab w:val="left" w:pos="8505"/>
        </w:tabs>
        <w:spacing w:after="120"/>
        <w:ind w:left="2268" w:right="1134"/>
        <w:jc w:val="both"/>
        <w:rPr>
          <w:bCs/>
        </w:rPr>
      </w:pPr>
      <w:r w:rsidRPr="00281C39">
        <w:rPr>
          <w:bCs/>
        </w:rPr>
        <w:t>Notwithstanding the provisions above, the Type Approval Authorities, Technical Services, and vehicle manufacturers may digitally submit additional vehicle tests of approved vehicles</w:t>
      </w:r>
      <w:r w:rsidRPr="00281C39">
        <w:rPr>
          <w:rStyle w:val="FootnoteReference"/>
          <w:bCs/>
        </w:rPr>
        <w:footnoteReference w:id="10"/>
      </w:r>
      <w:r w:rsidRPr="00281C39">
        <w:rPr>
          <w:bCs/>
        </w:rPr>
        <w:t xml:space="preserve"> in the format as specified above, provided that all data have been determined on a single vehicle. This is applicable but not limited to</w:t>
      </w:r>
    </w:p>
    <w:p w14:paraId="760BAC3E"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extensions of type approval, or</w:t>
      </w:r>
    </w:p>
    <w:p w14:paraId="38DBC321"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 xml:space="preserve">vehicles not falling under the scope of RD-ASEP, or </w:t>
      </w:r>
    </w:p>
    <w:p w14:paraId="61D9A586"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approvals not falling within the monitoring period.</w:t>
      </w:r>
    </w:p>
    <w:p w14:paraId="76A5F5FF" w14:textId="75AFEC07" w:rsidR="006D0A55" w:rsidRPr="00281C39" w:rsidRDefault="000A6DE3" w:rsidP="000A6DE3">
      <w:pPr>
        <w:spacing w:after="120"/>
        <w:ind w:left="2268" w:right="1134"/>
        <w:jc w:val="both"/>
        <w:rPr>
          <w:bCs/>
        </w:rPr>
      </w:pPr>
      <w:r w:rsidRPr="00281C39">
        <w:rPr>
          <w:bCs/>
        </w:rPr>
        <w:t>All tests for Annex 3 and for Annex 9 shall be carried out on the same test track and under similar environmental conditions.</w:t>
      </w:r>
    </w:p>
    <w:p w14:paraId="7AC602B0" w14:textId="77777777" w:rsidR="00B01C61" w:rsidRPr="00281C39" w:rsidRDefault="00B01C61" w:rsidP="00B01C61">
      <w:pPr>
        <w:spacing w:after="120"/>
        <w:ind w:left="2268" w:right="1134" w:hanging="1134"/>
        <w:jc w:val="both"/>
      </w:pPr>
      <w:r w:rsidRPr="00281C39">
        <w:t>5.2.</w:t>
      </w:r>
      <w:r w:rsidRPr="00281C39">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19620DC8" w14:textId="77777777" w:rsidR="00B01C61" w:rsidRPr="00281C39" w:rsidRDefault="00B01C61" w:rsidP="00B01C61">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281C39" w:rsidRDefault="00B01C61" w:rsidP="00B01C61">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281C39" w:rsidRDefault="00B01C61" w:rsidP="00B01C61">
      <w:pPr>
        <w:spacing w:after="120"/>
        <w:ind w:left="2268" w:right="1134" w:hanging="1134"/>
        <w:jc w:val="both"/>
      </w:pPr>
      <w:r w:rsidRPr="00281C39">
        <w:t>5.4.1.</w:t>
      </w:r>
      <w:r w:rsidRPr="00281C39">
        <w:tab/>
        <w:t>A circle surrounding the letter "E" followed by the distinguishing number of the country which has granted approval</w:t>
      </w:r>
      <w:r w:rsidR="000C5A2C" w:rsidRPr="00281C39">
        <w:t>;</w:t>
      </w:r>
      <w:commentRangeStart w:id="150"/>
      <w:r w:rsidRPr="00281C39">
        <w:rPr>
          <w:sz w:val="18"/>
          <w:vertAlign w:val="superscript"/>
        </w:rPr>
        <w:footnoteReference w:id="11"/>
      </w:r>
      <w:commentRangeEnd w:id="150"/>
      <w:r w:rsidR="006C4D99" w:rsidRPr="00281C39">
        <w:rPr>
          <w:rStyle w:val="CommentReference"/>
          <w:sz w:val="20"/>
          <w:szCs w:val="20"/>
        </w:rPr>
        <w:commentReference w:id="150"/>
      </w:r>
    </w:p>
    <w:p w14:paraId="718D00A0" w14:textId="77777777" w:rsidR="00B01C61" w:rsidRPr="00281C39" w:rsidRDefault="00B01C61" w:rsidP="00B01C61">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495DF29C" w14:textId="77777777" w:rsidR="00B01C61" w:rsidRPr="00281C39" w:rsidRDefault="00B01C61" w:rsidP="00B01C61">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281C39" w:rsidRDefault="00B01C61" w:rsidP="00B01C61">
      <w:pPr>
        <w:spacing w:after="120"/>
        <w:ind w:left="2268" w:right="1134" w:hanging="1134"/>
        <w:jc w:val="both"/>
      </w:pPr>
      <w:r w:rsidRPr="00281C39">
        <w:lastRenderedPageBreak/>
        <w:t>5.6.</w:t>
      </w:r>
      <w:r w:rsidRPr="00281C39">
        <w:tab/>
        <w:t>The approval mark shall be clearly legible and be indelible.</w:t>
      </w:r>
    </w:p>
    <w:p w14:paraId="5CC58216" w14:textId="77777777" w:rsidR="00B01C61" w:rsidRPr="00281C39" w:rsidRDefault="00B01C61" w:rsidP="00B01C61">
      <w:pPr>
        <w:spacing w:after="120"/>
        <w:ind w:left="2268" w:right="1134" w:hanging="1134"/>
        <w:jc w:val="both"/>
      </w:pPr>
      <w:r w:rsidRPr="00281C39">
        <w:t>5.7.</w:t>
      </w:r>
      <w:r w:rsidRPr="00281C39">
        <w:tab/>
        <w:t>The approval mark shall be placed close to or on the vehicle data plate affixed by the manufacturer.</w:t>
      </w:r>
    </w:p>
    <w:p w14:paraId="201C7A5C" w14:textId="77777777" w:rsidR="00B01C61" w:rsidRPr="00281C39" w:rsidRDefault="00B01C61" w:rsidP="00B01C61">
      <w:pPr>
        <w:spacing w:after="120"/>
        <w:ind w:left="2268" w:right="1134" w:hanging="1134"/>
        <w:jc w:val="both"/>
      </w:pPr>
      <w:r w:rsidRPr="00281C39">
        <w:t>5.8.</w:t>
      </w:r>
      <w:r w:rsidRPr="00281C39">
        <w:tab/>
        <w:t>Annex 2 to this Regulation gives examples of arrangements of the approval mark.</w:t>
      </w:r>
    </w:p>
    <w:p w14:paraId="7F8ED244" w14:textId="77777777" w:rsidR="00B01C61" w:rsidRPr="00281C39" w:rsidRDefault="00B01C61" w:rsidP="00563391">
      <w:pPr>
        <w:pStyle w:val="HChG"/>
      </w:pPr>
      <w:r w:rsidRPr="00281C39">
        <w:tab/>
      </w:r>
      <w:r w:rsidR="00563391" w:rsidRPr="00281C39">
        <w:tab/>
      </w:r>
      <w:bookmarkStart w:id="151" w:name="_Toc427847351"/>
      <w:r w:rsidRPr="00281C39">
        <w:t>6.</w:t>
      </w:r>
      <w:r w:rsidRPr="00281C39">
        <w:tab/>
      </w:r>
      <w:r w:rsidRPr="00281C39">
        <w:tab/>
        <w:t>Specifications</w:t>
      </w:r>
      <w:bookmarkEnd w:id="151"/>
    </w:p>
    <w:p w14:paraId="25257969" w14:textId="02577A84" w:rsidR="00B01C61" w:rsidRPr="00281C39" w:rsidRDefault="00B01C61" w:rsidP="00F86EC5">
      <w:pPr>
        <w:keepNext/>
        <w:keepLines/>
        <w:spacing w:after="140"/>
        <w:ind w:left="2268" w:right="1134" w:hanging="1134"/>
        <w:jc w:val="both"/>
      </w:pPr>
      <w:r w:rsidRPr="00281C39">
        <w:t>6.1.</w:t>
      </w:r>
      <w:r w:rsidRPr="00281C39">
        <w:tab/>
        <w:t>General specifications</w:t>
      </w:r>
      <w:r w:rsidR="00497CE4" w:rsidRPr="00281C39">
        <w:t xml:space="preserve"> for durability and against manipulation</w:t>
      </w:r>
    </w:p>
    <w:p w14:paraId="6AC743CC" w14:textId="7780134B" w:rsidR="00F74570" w:rsidRPr="00AF61C7" w:rsidRDefault="00B01C61" w:rsidP="00F74570">
      <w:pPr>
        <w:spacing w:after="140"/>
        <w:ind w:left="2268" w:right="1134" w:hanging="1134"/>
        <w:jc w:val="both"/>
        <w:rPr>
          <w:lang w:val="en-US"/>
        </w:rPr>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r w:rsidR="00F74570" w:rsidRPr="00AF61C7">
        <w:rPr>
          <w:lang w:val="en-US"/>
        </w:rPr>
        <w:t xml:space="preserve"> </w:t>
      </w:r>
    </w:p>
    <w:p w14:paraId="29AF6A9E" w14:textId="18A79436" w:rsidR="00B01C61" w:rsidRPr="00281C39" w:rsidDel="003B69D7" w:rsidRDefault="00B01C61" w:rsidP="00F86EC5">
      <w:pPr>
        <w:spacing w:after="140"/>
        <w:ind w:left="2268" w:right="1134" w:hanging="1134"/>
        <w:jc w:val="both"/>
        <w:rPr>
          <w:del w:id="152" w:author="Annett Schuessling / VDA" w:date="2026-03-12T09:15:00Z" w16du:dateUtc="2026-03-12T08:15:00Z"/>
        </w:rPr>
      </w:pPr>
    </w:p>
    <w:p w14:paraId="4FB21C28" w14:textId="70E3F8FD" w:rsidR="00EA767C" w:rsidRPr="00281C39" w:rsidRDefault="00B01C61" w:rsidP="009A7951">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w:t>
      </w:r>
      <w:r w:rsidR="00B552D7" w:rsidRPr="00281C39">
        <w:t>, and against manipulation</w:t>
      </w:r>
      <w:r w:rsidRPr="00281C39">
        <w:t>.</w:t>
      </w:r>
    </w:p>
    <w:p w14:paraId="317607F8" w14:textId="77777777" w:rsidR="00B01C61" w:rsidRPr="00281C39" w:rsidRDefault="00B01C61" w:rsidP="00F86EC5">
      <w:pPr>
        <w:spacing w:after="140"/>
        <w:ind w:left="2268" w:right="1134" w:hanging="1134"/>
        <w:jc w:val="both"/>
      </w:pPr>
      <w:r w:rsidRPr="00281C39">
        <w:t>6.2.</w:t>
      </w:r>
      <w:r w:rsidRPr="00281C39">
        <w:tab/>
        <w:t>Specifications regarding sound levels</w:t>
      </w:r>
    </w:p>
    <w:p w14:paraId="181C7AEE" w14:textId="77777777" w:rsidR="00B01C61" w:rsidRPr="00281C39" w:rsidRDefault="00B01C61" w:rsidP="00F86EC5">
      <w:pPr>
        <w:spacing w:after="140"/>
        <w:ind w:left="2268" w:right="1134" w:hanging="1134"/>
        <w:jc w:val="both"/>
      </w:pPr>
      <w:r w:rsidRPr="00281C39">
        <w:t>6.2.1.</w:t>
      </w:r>
      <w:r w:rsidRPr="00281C39">
        <w:tab/>
        <w:t>Methods of measurement</w:t>
      </w:r>
    </w:p>
    <w:p w14:paraId="19E52316" w14:textId="380B479D" w:rsidR="009102BB" w:rsidRPr="00281C39" w:rsidRDefault="00B01C61" w:rsidP="009102BB">
      <w:pPr>
        <w:spacing w:after="140"/>
        <w:ind w:left="2268" w:right="1134" w:hanging="1134"/>
        <w:jc w:val="both"/>
        <w:rPr>
          <w:spacing w:val="4"/>
        </w:rPr>
      </w:pPr>
      <w:r w:rsidRPr="00281C39">
        <w:rPr>
          <w:spacing w:val="4"/>
        </w:rPr>
        <w:t>6.2.1.1.</w:t>
      </w:r>
      <w:r w:rsidRPr="00281C39">
        <w:rPr>
          <w:spacing w:val="4"/>
        </w:rPr>
        <w:tab/>
        <w:t xml:space="preserve">The sound made by the vehicle type submitted for approval shall be measured </w:t>
      </w:r>
      <w:r w:rsidR="009102BB" w:rsidRPr="00281C39">
        <w:t>either indoors or outdoors</w:t>
      </w:r>
      <w:r w:rsidR="009102BB" w:rsidRPr="00281C39">
        <w:rPr>
          <w:spacing w:val="4"/>
        </w:rPr>
        <w:t xml:space="preserve"> </w:t>
      </w:r>
      <w:r w:rsidRPr="00281C39">
        <w:rPr>
          <w:spacing w:val="4"/>
        </w:rPr>
        <w:t xml:space="preserve">by the methods described in Annex 3 to this Regulation </w:t>
      </w:r>
      <w:r w:rsidR="009102BB" w:rsidRPr="00281C39">
        <w:rPr>
          <w:spacing w:val="4"/>
        </w:rPr>
        <w:t>. The specific conditions for indoor testing are provided in Annex 8 to this Regulation. The results of the outdoor and indoor tests are deemed equivalent.</w:t>
      </w:r>
    </w:p>
    <w:p w14:paraId="067FB87F" w14:textId="77777777" w:rsidR="009102BB" w:rsidRPr="00281C39" w:rsidRDefault="009102BB" w:rsidP="009102BB">
      <w:pPr>
        <w:spacing w:after="140"/>
        <w:ind w:left="2268" w:right="1134" w:hanging="1134"/>
        <w:jc w:val="both"/>
      </w:pPr>
      <w:r w:rsidRPr="00281C39">
        <w:rPr>
          <w:spacing w:val="4"/>
        </w:rPr>
        <w:tab/>
      </w:r>
      <w:r w:rsidRPr="00281C39">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17A4BB07" w14:textId="2A72477B" w:rsidR="00B01C61" w:rsidRPr="00281C39" w:rsidRDefault="009102BB" w:rsidP="009102BB">
      <w:pPr>
        <w:spacing w:after="140"/>
        <w:ind w:left="2268" w:right="1134" w:hanging="1134"/>
        <w:jc w:val="both"/>
        <w:rPr>
          <w:spacing w:val="4"/>
        </w:rPr>
      </w:pPr>
      <w:r w:rsidRPr="00281C39">
        <w:rPr>
          <w:spacing w:val="4"/>
        </w:rPr>
        <w:tab/>
        <w:t xml:space="preserve">In addition, the sound shall be measured on </w:t>
      </w:r>
      <w:r w:rsidR="00B01C61" w:rsidRPr="00281C39">
        <w:rPr>
          <w:spacing w:val="4"/>
        </w:rPr>
        <w:t>the vehicle when stationary</w:t>
      </w:r>
      <w:r w:rsidR="00773CE1" w:rsidRPr="00281C39">
        <w:rPr>
          <w:spacing w:val="4"/>
        </w:rPr>
        <w:t>;</w:t>
      </w:r>
      <w:r w:rsidR="00B01C61" w:rsidRPr="00281C39">
        <w:rPr>
          <w:spacing w:val="4"/>
          <w:vertAlign w:val="superscript"/>
        </w:rPr>
        <w:footnoteReference w:id="12"/>
      </w:r>
      <w:r w:rsidR="00B01C61"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281C39" w:rsidRDefault="00B01C61" w:rsidP="00F86EC5">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281C39" w:rsidRDefault="00B01C61" w:rsidP="00F86EC5">
      <w:pPr>
        <w:spacing w:after="140"/>
        <w:ind w:left="2268" w:right="1134" w:hanging="1134"/>
        <w:jc w:val="both"/>
        <w:rPr>
          <w:strike/>
        </w:rPr>
      </w:pPr>
      <w:r w:rsidRPr="00281C39">
        <w:t>6.2.1.2.</w:t>
      </w:r>
      <w:r w:rsidRPr="00281C39">
        <w:tab/>
        <w:t>The values measured in accordance with the provisions of paragraph 6.2.1.1. above shall be entered in the test report and a certificate corresponding to the model shown in Annex 1.</w:t>
      </w:r>
    </w:p>
    <w:p w14:paraId="20C6894D" w14:textId="77777777" w:rsidR="00B01C61" w:rsidRPr="00281C39" w:rsidRDefault="00B01C61" w:rsidP="00F86EC5">
      <w:pPr>
        <w:keepNext/>
        <w:keepLines/>
        <w:spacing w:after="140"/>
        <w:ind w:left="2268" w:right="1134" w:hanging="1134"/>
        <w:jc w:val="both"/>
      </w:pPr>
      <w:r w:rsidRPr="00281C39">
        <w:lastRenderedPageBreak/>
        <w:t>6.2.2.</w:t>
      </w:r>
      <w:r w:rsidRPr="00281C39">
        <w:tab/>
        <w:t>Sound level limits</w:t>
      </w:r>
    </w:p>
    <w:p w14:paraId="7B8E043E" w14:textId="1A6FAC53" w:rsidR="00B01C61" w:rsidRPr="00281C39" w:rsidRDefault="00B01C61" w:rsidP="00F86EC5">
      <w:pPr>
        <w:spacing w:after="140"/>
        <w:ind w:left="2268" w:right="1134"/>
        <w:jc w:val="both"/>
        <w:rPr>
          <w:strike/>
          <w:sz w:val="18"/>
        </w:rPr>
      </w:pPr>
      <w:r w:rsidRPr="00281C39">
        <w:t xml:space="preserve">The sound level measured in accordance with the provisions of </w:t>
      </w:r>
      <w:r w:rsidR="000947B0" w:rsidRPr="00281C39">
        <w:t xml:space="preserve">paragraph 3.1. of </w:t>
      </w:r>
      <w:r w:rsidRPr="00281C39">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281C39" w14:paraId="6DC19838" w14:textId="77777777" w:rsidTr="004E56F5">
        <w:trPr>
          <w:trHeight w:val="213"/>
        </w:trPr>
        <w:tc>
          <w:tcPr>
            <w:tcW w:w="848" w:type="dxa"/>
            <w:vMerge w:val="restart"/>
            <w:vAlign w:val="bottom"/>
          </w:tcPr>
          <w:p w14:paraId="1245C459"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 category</w:t>
            </w:r>
          </w:p>
        </w:tc>
        <w:tc>
          <w:tcPr>
            <w:tcW w:w="3119" w:type="dxa"/>
            <w:vMerge w:val="restart"/>
            <w:vAlign w:val="bottom"/>
          </w:tcPr>
          <w:p w14:paraId="198A4DB2"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vAlign w:val="bottom"/>
          </w:tcPr>
          <w:p w14:paraId="69D36474" w14:textId="77777777" w:rsidR="004E56F5" w:rsidRPr="00281C39" w:rsidRDefault="004E56F5" w:rsidP="00B75B86">
            <w:pPr>
              <w:keepNext/>
              <w:keepLines/>
              <w:spacing w:before="80" w:after="40" w:line="200" w:lineRule="exact"/>
              <w:ind w:left="113" w:right="113"/>
              <w:jc w:val="center"/>
              <w:rPr>
                <w:i/>
                <w:sz w:val="16"/>
                <w:szCs w:val="16"/>
              </w:rPr>
            </w:pPr>
            <w:r w:rsidRPr="00281C39">
              <w:rPr>
                <w:i/>
                <w:sz w:val="16"/>
                <w:szCs w:val="16"/>
              </w:rPr>
              <w:t xml:space="preserve">Limit Values </w:t>
            </w:r>
            <w:r w:rsidR="00963F1C" w:rsidRPr="00281C39">
              <w:rPr>
                <w:i/>
                <w:sz w:val="16"/>
                <w:szCs w:val="16"/>
              </w:rPr>
              <w:t>(</w:t>
            </w:r>
            <w:r w:rsidRPr="00281C39">
              <w:rPr>
                <w:i/>
                <w:sz w:val="16"/>
                <w:szCs w:val="16"/>
              </w:rPr>
              <w:t>dB(A)</w:t>
            </w:r>
            <w:r w:rsidR="00963F1C" w:rsidRPr="00281C39">
              <w:rPr>
                <w:i/>
                <w:sz w:val="16"/>
                <w:szCs w:val="16"/>
              </w:rPr>
              <w:t>)</w:t>
            </w:r>
          </w:p>
        </w:tc>
      </w:tr>
      <w:tr w:rsidR="004E56F5" w:rsidRPr="00281C39" w14:paraId="5D0798BF" w14:textId="77777777" w:rsidTr="00F94359">
        <w:trPr>
          <w:trHeight w:val="307"/>
        </w:trPr>
        <w:tc>
          <w:tcPr>
            <w:tcW w:w="848" w:type="dxa"/>
            <w:vMerge/>
            <w:tcBorders>
              <w:bottom w:val="single" w:sz="12" w:space="0" w:color="auto"/>
            </w:tcBorders>
            <w:vAlign w:val="bottom"/>
          </w:tcPr>
          <w:p w14:paraId="36F993A1" w14:textId="77777777" w:rsidR="004E56F5" w:rsidRPr="00281C39"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1FA167EC" w14:textId="77777777" w:rsidR="004E56F5" w:rsidRPr="00281C39"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0E1C99CF"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vAlign w:val="bottom"/>
          </w:tcPr>
          <w:p w14:paraId="7A456234"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vAlign w:val="bottom"/>
          </w:tcPr>
          <w:p w14:paraId="52D55415"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54BD8AD4" w14:textId="77777777" w:rsidTr="00F94359">
        <w:tc>
          <w:tcPr>
            <w:tcW w:w="848" w:type="dxa"/>
            <w:vMerge w:val="restart"/>
            <w:tcBorders>
              <w:top w:val="single" w:sz="12" w:space="0" w:color="auto"/>
            </w:tcBorders>
            <w:vAlign w:val="center"/>
          </w:tcPr>
          <w:p w14:paraId="077BBF8A"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vAlign w:val="center"/>
          </w:tcPr>
          <w:p w14:paraId="316FD70B" w14:textId="77777777" w:rsidR="00B01C61" w:rsidRPr="00281C39" w:rsidRDefault="00B01C61" w:rsidP="00575655">
            <w:pPr>
              <w:keepNext/>
              <w:keepLines/>
              <w:spacing w:before="40" w:after="40" w:line="200" w:lineRule="exact"/>
              <w:ind w:left="113" w:right="113"/>
              <w:jc w:val="both"/>
              <w:rPr>
                <w:sz w:val="18"/>
                <w:szCs w:val="18"/>
                <w:lang w:eastAsia="de-DE"/>
              </w:rPr>
            </w:pPr>
            <w:r w:rsidRPr="00281C39">
              <w:rPr>
                <w:sz w:val="18"/>
                <w:szCs w:val="18"/>
                <w:lang w:eastAsia="de-DE"/>
              </w:rPr>
              <w:t xml:space="preserve">PMR </w:t>
            </w:r>
            <w:r w:rsidR="00575655" w:rsidRPr="00281C39">
              <w:rPr>
                <w:sz w:val="18"/>
                <w:szCs w:val="18"/>
                <w:lang w:eastAsia="de-DE"/>
              </w:rPr>
              <w:t>≤</w:t>
            </w:r>
            <w:r w:rsidRPr="00281C39">
              <w:rPr>
                <w:sz w:val="18"/>
                <w:szCs w:val="18"/>
                <w:lang w:eastAsia="de-DE"/>
              </w:rPr>
              <w:t xml:space="preserve"> 120</w:t>
            </w:r>
          </w:p>
        </w:tc>
        <w:tc>
          <w:tcPr>
            <w:tcW w:w="1134" w:type="dxa"/>
            <w:tcBorders>
              <w:top w:val="single" w:sz="12" w:space="0" w:color="auto"/>
            </w:tcBorders>
            <w:vAlign w:val="center"/>
          </w:tcPr>
          <w:p w14:paraId="2A9986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vAlign w:val="center"/>
          </w:tcPr>
          <w:p w14:paraId="5ECAD87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vAlign w:val="center"/>
          </w:tcPr>
          <w:p w14:paraId="26DF04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B01C61" w:rsidRPr="00281C39" w14:paraId="27128A55" w14:textId="77777777" w:rsidTr="00F94359">
        <w:tc>
          <w:tcPr>
            <w:tcW w:w="848" w:type="dxa"/>
            <w:vMerge/>
            <w:vAlign w:val="center"/>
          </w:tcPr>
          <w:p w14:paraId="0683D46A"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0A78A17B"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 xml:space="preserve">120  &lt; PMR </w:t>
            </w:r>
            <w:r w:rsidR="00575655" w:rsidRPr="00281C39">
              <w:rPr>
                <w:sz w:val="18"/>
                <w:szCs w:val="18"/>
                <w:lang w:eastAsia="de-DE"/>
              </w:rPr>
              <w:t xml:space="preserve">≤ </w:t>
            </w:r>
            <w:r w:rsidRPr="00281C39">
              <w:rPr>
                <w:sz w:val="18"/>
                <w:szCs w:val="18"/>
                <w:lang w:eastAsia="de-DE"/>
              </w:rPr>
              <w:t>160</w:t>
            </w:r>
          </w:p>
        </w:tc>
        <w:tc>
          <w:tcPr>
            <w:tcW w:w="1134" w:type="dxa"/>
            <w:vAlign w:val="center"/>
          </w:tcPr>
          <w:p w14:paraId="50D79D4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vAlign w:val="center"/>
          </w:tcPr>
          <w:p w14:paraId="7AB9DC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475871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03F36BD0" w14:textId="77777777" w:rsidTr="00F94359">
        <w:tc>
          <w:tcPr>
            <w:tcW w:w="848" w:type="dxa"/>
            <w:vMerge/>
            <w:vAlign w:val="center"/>
          </w:tcPr>
          <w:p w14:paraId="0D51B5F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12BDE14E"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vAlign w:val="center"/>
          </w:tcPr>
          <w:p w14:paraId="19791F6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56B5FFB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F1F044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355EAD35" w14:textId="77777777" w:rsidTr="00F94359">
        <w:tc>
          <w:tcPr>
            <w:tcW w:w="848" w:type="dxa"/>
            <w:vMerge/>
            <w:vAlign w:val="center"/>
          </w:tcPr>
          <w:p w14:paraId="2C7BCC80"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24611E59" w14:textId="77777777" w:rsidR="00B01C61" w:rsidRPr="00281C39" w:rsidRDefault="00B01C61" w:rsidP="00071CE6">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PMR &gt; 200, no. of seats </w:t>
            </w:r>
            <w:r w:rsidR="00071CE6" w:rsidRPr="00281C39">
              <w:rPr>
                <w:sz w:val="18"/>
                <w:szCs w:val="18"/>
                <w:lang w:eastAsia="de-DE"/>
              </w:rPr>
              <w:t xml:space="preserve">≤ </w:t>
            </w:r>
            <w:r w:rsidRPr="00281C39">
              <w:rPr>
                <w:sz w:val="18"/>
                <w:szCs w:val="18"/>
                <w:lang w:eastAsia="de-DE"/>
              </w:rPr>
              <w:t>4, R-point height &lt; 450mm from the ground</w:t>
            </w:r>
          </w:p>
        </w:tc>
        <w:tc>
          <w:tcPr>
            <w:tcW w:w="1134" w:type="dxa"/>
            <w:vAlign w:val="center"/>
          </w:tcPr>
          <w:p w14:paraId="3CD5F9A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7D638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7052D91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C39EF" w14:textId="77777777" w:rsidTr="00F94359">
        <w:tc>
          <w:tcPr>
            <w:tcW w:w="848" w:type="dxa"/>
            <w:vMerge w:val="restart"/>
            <w:vAlign w:val="center"/>
          </w:tcPr>
          <w:p w14:paraId="0C27951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vAlign w:val="center"/>
          </w:tcPr>
          <w:p w14:paraId="6590184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63FF619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574F878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vAlign w:val="center"/>
          </w:tcPr>
          <w:p w14:paraId="210EAC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53BE0B1B" w14:textId="77777777" w:rsidTr="00F94359">
        <w:tc>
          <w:tcPr>
            <w:tcW w:w="848" w:type="dxa"/>
            <w:vMerge/>
            <w:vAlign w:val="center"/>
          </w:tcPr>
          <w:p w14:paraId="49476FB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494F2C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3.5 t</w:t>
            </w:r>
          </w:p>
        </w:tc>
        <w:tc>
          <w:tcPr>
            <w:tcW w:w="1134" w:type="dxa"/>
            <w:vAlign w:val="center"/>
          </w:tcPr>
          <w:p w14:paraId="7131AFF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1A37F55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vAlign w:val="center"/>
          </w:tcPr>
          <w:p w14:paraId="6FCAD79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541FE79" w14:textId="77777777" w:rsidTr="00F94359">
        <w:tc>
          <w:tcPr>
            <w:tcW w:w="848" w:type="dxa"/>
            <w:vMerge/>
            <w:vAlign w:val="center"/>
          </w:tcPr>
          <w:p w14:paraId="3CBCF4D5"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38096A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 kW</w:t>
            </w:r>
          </w:p>
        </w:tc>
        <w:tc>
          <w:tcPr>
            <w:tcW w:w="1134" w:type="dxa"/>
            <w:vAlign w:val="center"/>
          </w:tcPr>
          <w:p w14:paraId="5C35F99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DB50EA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45FF7B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01C19586" w14:textId="77777777" w:rsidTr="00F94359">
        <w:tc>
          <w:tcPr>
            <w:tcW w:w="848" w:type="dxa"/>
            <w:vMerge/>
            <w:vAlign w:val="center"/>
          </w:tcPr>
          <w:p w14:paraId="7FCC5DD1"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E3810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27DD651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37C5A2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049C785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81A61" w14:textId="77777777" w:rsidTr="00F94359">
        <w:tc>
          <w:tcPr>
            <w:tcW w:w="848" w:type="dxa"/>
            <w:vMerge w:val="restart"/>
            <w:vAlign w:val="center"/>
          </w:tcPr>
          <w:p w14:paraId="7A91E914"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vAlign w:val="center"/>
          </w:tcPr>
          <w:p w14:paraId="4AA7955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1A18D26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vAlign w:val="center"/>
          </w:tcPr>
          <w:p w14:paraId="454C317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1712E56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B01C61" w:rsidRPr="00281C39" w14:paraId="0C1C0CA9" w14:textId="77777777" w:rsidTr="00F94359">
        <w:tc>
          <w:tcPr>
            <w:tcW w:w="848" w:type="dxa"/>
            <w:vMerge/>
            <w:vAlign w:val="center"/>
          </w:tcPr>
          <w:p w14:paraId="2B18D348"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726E350A" w14:textId="77777777" w:rsidR="00B01C61" w:rsidRPr="00281C39" w:rsidRDefault="00B01C61" w:rsidP="00575655">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250 kW</w:t>
            </w:r>
          </w:p>
        </w:tc>
        <w:tc>
          <w:tcPr>
            <w:tcW w:w="1134" w:type="dxa"/>
            <w:vAlign w:val="center"/>
          </w:tcPr>
          <w:p w14:paraId="08F5B03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5475803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3AC3FF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0813014D" w14:textId="77777777" w:rsidTr="009F58A1">
        <w:tc>
          <w:tcPr>
            <w:tcW w:w="848" w:type="dxa"/>
            <w:vMerge/>
            <w:tcBorders>
              <w:bottom w:val="single" w:sz="12" w:space="0" w:color="auto"/>
            </w:tcBorders>
            <w:vAlign w:val="center"/>
          </w:tcPr>
          <w:p w14:paraId="2B1E63B2"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47E3754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7C165DC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vAlign w:val="center"/>
          </w:tcPr>
          <w:p w14:paraId="0117D43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vAlign w:val="center"/>
          </w:tcPr>
          <w:p w14:paraId="0A3400E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1F559C09" w14:textId="77777777" w:rsidTr="009F58A1">
        <w:tc>
          <w:tcPr>
            <w:tcW w:w="848" w:type="dxa"/>
            <w:tcBorders>
              <w:top w:val="single" w:sz="12" w:space="0" w:color="auto"/>
              <w:bottom w:val="single" w:sz="12" w:space="0" w:color="auto"/>
            </w:tcBorders>
            <w:vAlign w:val="bottom"/>
          </w:tcPr>
          <w:p w14:paraId="5C25971D"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 xml:space="preserve">Vehicle </w:t>
            </w:r>
            <w:r w:rsidR="007E5D97" w:rsidRPr="00281C39">
              <w:rPr>
                <w:i/>
                <w:sz w:val="16"/>
                <w:szCs w:val="16"/>
              </w:rPr>
              <w:t>category</w:t>
            </w:r>
          </w:p>
        </w:tc>
        <w:tc>
          <w:tcPr>
            <w:tcW w:w="3119" w:type="dxa"/>
            <w:tcBorders>
              <w:top w:val="single" w:sz="12" w:space="0" w:color="auto"/>
              <w:bottom w:val="single" w:sz="12" w:space="0" w:color="auto"/>
            </w:tcBorders>
            <w:vAlign w:val="bottom"/>
          </w:tcPr>
          <w:p w14:paraId="29231535"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vAlign w:val="bottom"/>
          </w:tcPr>
          <w:p w14:paraId="41F14FFF"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vAlign w:val="bottom"/>
          </w:tcPr>
          <w:p w14:paraId="6196B6E3"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vAlign w:val="bottom"/>
          </w:tcPr>
          <w:p w14:paraId="6DF306B7"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09A41907" w14:textId="77777777" w:rsidTr="00F94359">
        <w:tc>
          <w:tcPr>
            <w:tcW w:w="848" w:type="dxa"/>
            <w:vMerge w:val="restart"/>
            <w:vAlign w:val="center"/>
          </w:tcPr>
          <w:p w14:paraId="324FBAFF"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vAlign w:val="center"/>
          </w:tcPr>
          <w:p w14:paraId="37C585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2F93068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366F756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6CF838B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2B886BE2" w14:textId="77777777" w:rsidTr="00F94359">
        <w:tc>
          <w:tcPr>
            <w:tcW w:w="848" w:type="dxa"/>
            <w:vMerge/>
            <w:vAlign w:val="center"/>
          </w:tcPr>
          <w:p w14:paraId="7760C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6D389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 2.5 t</w:t>
            </w:r>
          </w:p>
        </w:tc>
        <w:tc>
          <w:tcPr>
            <w:tcW w:w="1134" w:type="dxa"/>
            <w:vAlign w:val="center"/>
          </w:tcPr>
          <w:p w14:paraId="0C590AA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4EF9A7F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5AACA02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A6017EA" w14:textId="77777777" w:rsidTr="00F94359">
        <w:tc>
          <w:tcPr>
            <w:tcW w:w="848" w:type="dxa"/>
            <w:vMerge w:val="restart"/>
            <w:vAlign w:val="center"/>
          </w:tcPr>
          <w:p w14:paraId="2B9F78A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vAlign w:val="center"/>
          </w:tcPr>
          <w:p w14:paraId="1FE5217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kW</w:t>
            </w:r>
          </w:p>
        </w:tc>
        <w:tc>
          <w:tcPr>
            <w:tcW w:w="1134" w:type="dxa"/>
            <w:vAlign w:val="center"/>
          </w:tcPr>
          <w:p w14:paraId="3441E14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vAlign w:val="center"/>
          </w:tcPr>
          <w:p w14:paraId="5E6BE46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vAlign w:val="center"/>
          </w:tcPr>
          <w:p w14:paraId="6C259F6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B01C61" w:rsidRPr="00281C39" w14:paraId="2FA68031" w14:textId="77777777" w:rsidTr="00F94359">
        <w:tc>
          <w:tcPr>
            <w:tcW w:w="848" w:type="dxa"/>
            <w:vMerge/>
            <w:vAlign w:val="center"/>
          </w:tcPr>
          <w:p w14:paraId="53825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4A64C90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1782175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74C57A9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vAlign w:val="center"/>
          </w:tcPr>
          <w:p w14:paraId="56FC7F2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B01C61" w:rsidRPr="00281C39" w14:paraId="6277C698" w14:textId="77777777" w:rsidTr="00F94359">
        <w:tc>
          <w:tcPr>
            <w:tcW w:w="848" w:type="dxa"/>
            <w:vMerge w:val="restart"/>
            <w:vAlign w:val="center"/>
          </w:tcPr>
          <w:p w14:paraId="219091C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vAlign w:val="center"/>
          </w:tcPr>
          <w:p w14:paraId="4236093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2E0C4F1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vAlign w:val="center"/>
          </w:tcPr>
          <w:p w14:paraId="2943ADA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2468C5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3BAB2C37" w14:textId="77777777" w:rsidTr="00F94359">
        <w:tc>
          <w:tcPr>
            <w:tcW w:w="848" w:type="dxa"/>
            <w:vMerge/>
            <w:vAlign w:val="center"/>
          </w:tcPr>
          <w:p w14:paraId="280A9F9E"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3A9A478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0 kW</w:t>
            </w:r>
          </w:p>
        </w:tc>
        <w:tc>
          <w:tcPr>
            <w:tcW w:w="1134" w:type="dxa"/>
            <w:tcBorders>
              <w:bottom w:val="single" w:sz="4" w:space="0" w:color="auto"/>
            </w:tcBorders>
            <w:vAlign w:val="center"/>
          </w:tcPr>
          <w:p w14:paraId="4BB75C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vAlign w:val="center"/>
          </w:tcPr>
          <w:p w14:paraId="5463FBB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vAlign w:val="center"/>
          </w:tcPr>
          <w:p w14:paraId="1ABC0F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066320A4" w14:textId="77777777" w:rsidTr="00F94359">
        <w:tc>
          <w:tcPr>
            <w:tcW w:w="848" w:type="dxa"/>
            <w:vMerge/>
            <w:tcBorders>
              <w:bottom w:val="single" w:sz="12" w:space="0" w:color="auto"/>
            </w:tcBorders>
            <w:vAlign w:val="center"/>
          </w:tcPr>
          <w:p w14:paraId="30CC12D9"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1FFBD2A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1ACCC6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vAlign w:val="center"/>
          </w:tcPr>
          <w:p w14:paraId="3CDB9C1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vAlign w:val="center"/>
          </w:tcPr>
          <w:p w14:paraId="4FFF0B5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23E7D5BF" w14:textId="77777777" w:rsidR="00B01C61" w:rsidRPr="00281C39" w:rsidRDefault="00B01C61" w:rsidP="00B01C61">
      <w:pPr>
        <w:spacing w:before="120" w:after="120"/>
        <w:ind w:left="2268" w:right="1134" w:hanging="1134"/>
        <w:jc w:val="both"/>
      </w:pPr>
      <w:r w:rsidRPr="00281C39">
        <w:t>6.2.2.1.</w:t>
      </w:r>
      <w:r w:rsidRPr="00281C39">
        <w:tab/>
        <w:t>For vehicle types of category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vehicles types of category N</w:t>
      </w:r>
      <w:r w:rsidRPr="00281C39">
        <w:rPr>
          <w:vertAlign w:val="subscript"/>
        </w:rPr>
        <w:t>1</w:t>
      </w:r>
      <w:r w:rsidRPr="00281C39">
        <w:t xml:space="preserve"> having a technically permissible maximum laden mass above 2.5</w:t>
      </w:r>
      <w:r w:rsidR="00F86EC5" w:rsidRPr="00281C39">
        <w:t> </w:t>
      </w:r>
      <w:r w:rsidRPr="00281C39">
        <w:t>tons apply.</w:t>
      </w:r>
    </w:p>
    <w:p w14:paraId="0FFFD3A3" w14:textId="77777777" w:rsidR="00B01C61" w:rsidRPr="00281C39" w:rsidRDefault="00B01C61" w:rsidP="00B01C61">
      <w:pPr>
        <w:spacing w:after="120"/>
        <w:ind w:left="2268" w:right="1134" w:hanging="1134"/>
        <w:jc w:val="both"/>
      </w:pPr>
      <w:r w:rsidRPr="00281C39">
        <w:t>6.2.2.2.</w:t>
      </w:r>
      <w:r w:rsidRPr="00281C39">
        <w:tab/>
        <w:t>For vehicle types designed for off-road</w:t>
      </w:r>
      <w:commentRangeStart w:id="153"/>
      <w:r w:rsidRPr="00281C39">
        <w:rPr>
          <w:sz w:val="18"/>
          <w:vertAlign w:val="superscript"/>
        </w:rPr>
        <w:footnoteReference w:id="13"/>
      </w:r>
      <w:commentRangeEnd w:id="153"/>
      <w:r w:rsidR="006C4D99" w:rsidRPr="00281C39">
        <w:rPr>
          <w:rStyle w:val="CommentReference"/>
          <w:sz w:val="20"/>
          <w:szCs w:val="20"/>
        </w:rPr>
        <w:commentReference w:id="153"/>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466C01F" w14:textId="77777777" w:rsidR="00B01C61" w:rsidRPr="00281C39" w:rsidRDefault="00B01C61" w:rsidP="00B01C61">
      <w:pPr>
        <w:spacing w:after="120"/>
        <w:ind w:left="2268" w:right="1134"/>
        <w:jc w:val="both"/>
      </w:pPr>
      <w:r w:rsidRPr="00281C39">
        <w:t>For vehicle types of category M</w:t>
      </w:r>
      <w:r w:rsidRPr="00281C39">
        <w:rPr>
          <w:vertAlign w:val="subscript"/>
        </w:rPr>
        <w:t>1</w:t>
      </w:r>
      <w:r w:rsidRPr="00281C39">
        <w:t xml:space="preserve"> the increased limit values for off-road vehicles are only valid if the technically permissible maximum laden mass &gt; 2 tons.</w:t>
      </w:r>
    </w:p>
    <w:p w14:paraId="54E55009" w14:textId="77777777" w:rsidR="00B01C61" w:rsidRPr="00281C39" w:rsidRDefault="00B01C61" w:rsidP="00B01C61">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w:t>
      </w:r>
      <w:r w:rsidRPr="00281C39">
        <w:lastRenderedPageBreak/>
        <w:t>one or more persons seated in their wheelchairs when travelling on the road, and armoured vehicles, as defined in paragraph 2.5.2. of R.E.3.</w:t>
      </w:r>
    </w:p>
    <w:p w14:paraId="7C3C3CE3" w14:textId="77777777" w:rsidR="00B01C61" w:rsidRPr="00281C39" w:rsidRDefault="00B01C61" w:rsidP="00B01C61">
      <w:pPr>
        <w:spacing w:after="120"/>
        <w:ind w:left="2268" w:right="1134" w:hanging="1134"/>
        <w:jc w:val="both"/>
      </w:pPr>
      <w:r w:rsidRPr="00281C39">
        <w:t>6.2.2.4.</w:t>
      </w:r>
      <w:r w:rsidRPr="00281C39">
        <w:tab/>
      </w:r>
      <w:r w:rsidRPr="00281C39">
        <w:tab/>
        <w:t>For vehicle types of category M</w:t>
      </w:r>
      <w:r w:rsidRPr="00281C39">
        <w:rPr>
          <w:vertAlign w:val="subscript"/>
        </w:rPr>
        <w:t>3</w:t>
      </w:r>
      <w:r w:rsidRPr="00281C39">
        <w:t xml:space="preserve"> having a gasoline only engine, the applicable limit value is increased by 2 dB(A).</w:t>
      </w:r>
    </w:p>
    <w:p w14:paraId="2DF8C594" w14:textId="77777777" w:rsidR="00B01C61" w:rsidRPr="00281C39" w:rsidRDefault="00B01C61" w:rsidP="00B01C61">
      <w:pPr>
        <w:spacing w:after="120"/>
        <w:ind w:left="2268" w:right="1134" w:hanging="1134"/>
        <w:jc w:val="both"/>
      </w:pPr>
      <w:r w:rsidRPr="00281C39">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3BC09502" w14:textId="24B30320" w:rsidR="00B01C61" w:rsidRPr="00281C39" w:rsidRDefault="00B01C61" w:rsidP="00B01C61">
      <w:pPr>
        <w:spacing w:after="120"/>
        <w:ind w:left="2268" w:right="1134" w:hanging="1134"/>
        <w:jc w:val="both"/>
      </w:pPr>
      <w:r w:rsidRPr="00281C39">
        <w:t>6.2.3.</w:t>
      </w:r>
      <w:r w:rsidRPr="00281C39">
        <w:tab/>
        <w:t xml:space="preserve">Additional </w:t>
      </w:r>
      <w:del w:id="154" w:author="Doug Moore" w:date="2026-02-13T03:27:00Z" w16du:dateUtc="2026-02-13T08:27:00Z">
        <w:r w:rsidRPr="00281C39" w:rsidDel="00787619">
          <w:delText xml:space="preserve">sound </w:delText>
        </w:r>
      </w:del>
      <w:ins w:id="155" w:author="Doug Moore" w:date="2026-02-13T03:27:00Z" w16du:dateUtc="2026-02-13T08:27:00Z">
        <w:r w:rsidR="00787619">
          <w:t>S</w:t>
        </w:r>
        <w:r w:rsidR="00787619" w:rsidRPr="00281C39">
          <w:t xml:space="preserve">ound </w:t>
        </w:r>
        <w:r w:rsidR="00787619">
          <w:t>E</w:t>
        </w:r>
      </w:ins>
      <w:del w:id="156" w:author="Doug Moore" w:date="2026-02-13T03:27:00Z" w16du:dateUtc="2026-02-13T08:27:00Z">
        <w:r w:rsidRPr="00281C39" w:rsidDel="00787619">
          <w:delText>e</w:delText>
        </w:r>
      </w:del>
      <w:r w:rsidRPr="00281C39">
        <w:t xml:space="preserve">mission </w:t>
      </w:r>
      <w:del w:id="157" w:author="Doug Moore" w:date="2026-02-13T03:27:00Z" w16du:dateUtc="2026-02-13T08:27:00Z">
        <w:r w:rsidRPr="00281C39" w:rsidDel="00787619">
          <w:delText>provisions</w:delText>
        </w:r>
      </w:del>
      <w:ins w:id="158" w:author="Doug Moore" w:date="2026-02-13T03:27:00Z" w16du:dateUtc="2026-02-13T08:27:00Z">
        <w:r w:rsidR="00787619">
          <w:t>P</w:t>
        </w:r>
        <w:r w:rsidR="00787619" w:rsidRPr="00281C39">
          <w:t>rovisions</w:t>
        </w:r>
        <w:r w:rsidR="003C6227">
          <w:t xml:space="preserve"> </w:t>
        </w:r>
      </w:ins>
      <w:ins w:id="159" w:author="Doug Moore" w:date="2026-02-13T03:28:00Z" w16du:dateUtc="2026-02-13T08:28:00Z">
        <w:r w:rsidR="00E35459" w:rsidRPr="006658C5">
          <w:rPr>
            <w:b/>
            <w:bCs/>
            <w:iCs/>
            <w:color w:val="000000" w:themeColor="text1"/>
          </w:rPr>
          <w:t>(ASEP)</w:t>
        </w:r>
      </w:ins>
      <w:ins w:id="160" w:author="Doug Moore" w:date="2026-02-13T03:54:00Z" w16du:dateUtc="2026-02-13T08:54:00Z">
        <w:r w:rsidR="00FF7B2B">
          <w:rPr>
            <w:rStyle w:val="FootnoteReference"/>
            <w:b/>
            <w:bCs/>
            <w:iCs/>
            <w:color w:val="000000" w:themeColor="text1"/>
          </w:rPr>
          <w:footnoteReference w:id="14"/>
        </w:r>
      </w:ins>
    </w:p>
    <w:p w14:paraId="66214A30" w14:textId="71E8D533" w:rsidR="00B01C61" w:rsidRPr="00281C39" w:rsidRDefault="00B01C61" w:rsidP="00B01C61">
      <w:pPr>
        <w:spacing w:after="120"/>
        <w:ind w:left="2268" w:right="1134"/>
        <w:jc w:val="both"/>
      </w:pPr>
      <w:r w:rsidRPr="00281C39">
        <w:t xml:space="preserve">The </w:t>
      </w:r>
      <w:ins w:id="164" w:author="Doug Moore" w:date="2026-02-13T03:44:00Z" w16du:dateUtc="2026-02-13T08:44:00Z">
        <w:r w:rsidR="002B705E" w:rsidRPr="006658C5">
          <w:rPr>
            <w:b/>
            <w:bCs/>
          </w:rPr>
          <w:t xml:space="preserve">Requirements of Annex </w:t>
        </w:r>
      </w:ins>
      <w:ins w:id="165" w:author="Doug Moore" w:date="2026-03-02T06:36:00Z" w16du:dateUtc="2026-03-02T11:36:00Z">
        <w:r w:rsidR="00F07815">
          <w:rPr>
            <w:b/>
            <w:bCs/>
          </w:rPr>
          <w:t>7</w:t>
        </w:r>
      </w:ins>
      <w:del w:id="166" w:author="Doug Moore" w:date="2026-02-13T03:44:00Z" w16du:dateUtc="2026-02-13T08:44:00Z">
        <w:r w:rsidR="0090051D" w:rsidRPr="00281C39" w:rsidDel="002B705E">
          <w:delText>A</w:delText>
        </w:r>
        <w:r w:rsidRPr="00281C39" w:rsidDel="002B705E">
          <w:delText xml:space="preserve">dditional </w:delText>
        </w:r>
        <w:r w:rsidR="0090051D" w:rsidRPr="00281C39" w:rsidDel="002B705E">
          <w:delText>S</w:delText>
        </w:r>
        <w:r w:rsidRPr="00281C39" w:rsidDel="002B705E">
          <w:delText xml:space="preserve">ound </w:delText>
        </w:r>
        <w:r w:rsidR="0090051D" w:rsidRPr="00281C39" w:rsidDel="002B705E">
          <w:delText>E</w:delText>
        </w:r>
        <w:r w:rsidRPr="00281C39" w:rsidDel="002B705E">
          <w:delText xml:space="preserve">mission </w:delText>
        </w:r>
        <w:r w:rsidR="0090051D" w:rsidRPr="00281C39" w:rsidDel="002B705E">
          <w:delText>P</w:delText>
        </w:r>
        <w:r w:rsidRPr="00281C39" w:rsidDel="002B705E">
          <w:delText xml:space="preserve">rovisions </w:delText>
        </w:r>
        <w:r w:rsidRPr="00281C39" w:rsidDel="00B64878">
          <w:delText>(</w:delText>
        </w:r>
      </w:del>
      <w:r w:rsidRPr="00281C39">
        <w:t>ASEP</w:t>
      </w:r>
      <w:del w:id="167" w:author="Doug Moore" w:date="2026-02-13T03:44:00Z" w16du:dateUtc="2026-02-13T08:44:00Z">
        <w:r w:rsidRPr="00281C39" w:rsidDel="00B64878">
          <w:delText>)</w:delText>
        </w:r>
      </w:del>
      <w:r w:rsidRPr="00281C39">
        <w:t xml:space="preserve"> apply</w:t>
      </w:r>
      <w:del w:id="168" w:author="Doug Moore" w:date="2026-02-13T03:45:00Z" w16du:dateUtc="2026-02-13T08:45:00Z">
        <w:r w:rsidRPr="00281C39" w:rsidDel="008378E2">
          <w:delText xml:space="preserve"> only</w:delText>
        </w:r>
      </w:del>
      <w:r w:rsidRPr="00281C39">
        <w:t xml:space="preserve"> to vehicles of categories M</w:t>
      </w:r>
      <w:r w:rsidRPr="00281C39">
        <w:rPr>
          <w:vertAlign w:val="subscript"/>
        </w:rPr>
        <w:t>1</w:t>
      </w:r>
      <w:r w:rsidRPr="00281C39">
        <w:t xml:space="preserve"> and N</w:t>
      </w:r>
      <w:r w:rsidRPr="00281C39">
        <w:rPr>
          <w:vertAlign w:val="subscript"/>
        </w:rPr>
        <w:t>1</w:t>
      </w:r>
      <w:del w:id="169" w:author="Doug Moore" w:date="2026-02-13T03:45:00Z" w16du:dateUtc="2026-02-13T08:45:00Z">
        <w:r w:rsidRPr="00281C39" w:rsidDel="008147F1">
          <w:delText xml:space="preserve"> equipped with an internal combustion engine</w:delText>
        </w:r>
      </w:del>
      <w:r w:rsidRPr="00281C39">
        <w:t>.</w:t>
      </w:r>
    </w:p>
    <w:p w14:paraId="2627F2D3" w14:textId="474D63DE" w:rsidR="00B01C61" w:rsidRPr="00281C39" w:rsidRDefault="00B01C61" w:rsidP="00B01C61">
      <w:pPr>
        <w:spacing w:after="120"/>
        <w:ind w:left="2268" w:right="1134"/>
        <w:jc w:val="both"/>
      </w:pPr>
      <w:r w:rsidRPr="00281C39">
        <w:t xml:space="preserve">Vehicles are deemed to fulfil the requirements of Annex 7, if the vehicle manufacturer provides technical documents to the type approval authority showing, that the difference between maximum and minimum engine speed of </w:t>
      </w:r>
      <w:del w:id="170" w:author="Doug Moore" w:date="2026-02-13T03:45:00Z" w16du:dateUtc="2026-02-13T08:45:00Z">
        <w:r w:rsidRPr="00281C39" w:rsidDel="008D5F74">
          <w:delText xml:space="preserve">the </w:delText>
        </w:r>
      </w:del>
      <w:r w:rsidRPr="00281C39">
        <w:t xml:space="preserve">vehicles at BB' for any test condition inside the ASEP control range defined in paragraph </w:t>
      </w:r>
      <w:r w:rsidR="00FF67DD" w:rsidRPr="00281C39">
        <w:t>2</w:t>
      </w:r>
      <w:r w:rsidRPr="00281C39">
        <w:t xml:space="preserve">.3. of Annex 7 </w:t>
      </w:r>
      <w:del w:id="171" w:author="Doug Moore" w:date="2026-02-13T03:46:00Z" w16du:dateUtc="2026-02-13T08:46:00Z">
        <w:r w:rsidRPr="00281C39" w:rsidDel="007E6973">
          <w:delText xml:space="preserve">to </w:delText>
        </w:r>
      </w:del>
      <w:ins w:id="172" w:author="Doug Moore" w:date="2026-02-13T03:46:00Z" w16du:dateUtc="2026-02-13T08:46:00Z">
        <w:r w:rsidR="007E6973">
          <w:t>of</w:t>
        </w:r>
        <w:r w:rsidR="007E6973" w:rsidRPr="00281C39">
          <w:t xml:space="preserve"> </w:t>
        </w:r>
      </w:ins>
      <w:r w:rsidRPr="00281C39">
        <w:t>this Regulation (including Annex 3 conditions) does not exceed 0.15 x S. This article is intended especially for non-lockable transmissions with variable gear ratios (CVT).</w:t>
      </w:r>
    </w:p>
    <w:p w14:paraId="659B44E5" w14:textId="77777777" w:rsidR="00B01C61" w:rsidRPr="00281C39" w:rsidRDefault="00B01C61" w:rsidP="00B01C61">
      <w:pPr>
        <w:spacing w:after="120"/>
        <w:ind w:left="2268" w:right="1134"/>
        <w:jc w:val="both"/>
      </w:pPr>
      <w:r w:rsidRPr="00281C39">
        <w:t>Vehicles are exempted from ASEP if one of the following conditions is fulfilled:</w:t>
      </w:r>
    </w:p>
    <w:p w14:paraId="10AEE088" w14:textId="77777777" w:rsidR="00B01C61" w:rsidRPr="00281C39" w:rsidRDefault="00B01C61" w:rsidP="00B01C61">
      <w:pPr>
        <w:spacing w:after="120"/>
        <w:ind w:left="2835" w:right="1134" w:hanging="567"/>
        <w:jc w:val="both"/>
      </w:pPr>
      <w:r w:rsidRPr="00281C39">
        <w:t>(a)</w:t>
      </w:r>
      <w:r w:rsidRPr="00281C39">
        <w:tab/>
        <w:t>For vehicles of category N</w:t>
      </w:r>
      <w:r w:rsidRPr="00281C39">
        <w:rPr>
          <w:vertAlign w:val="subscript"/>
        </w:rPr>
        <w:t>1</w:t>
      </w:r>
      <w:r w:rsidRPr="00281C39">
        <w:t>, if the engine capacity does not exceed 660 cc and the power-to-mass ratio PMR calculated by using the technically permissible maximum laden mass does not exceed 35.</w:t>
      </w:r>
    </w:p>
    <w:p w14:paraId="1FE884FE" w14:textId="77777777" w:rsidR="00B01C61" w:rsidRPr="00281C39" w:rsidRDefault="00B01C61" w:rsidP="00B01C61">
      <w:pPr>
        <w:spacing w:after="120"/>
        <w:ind w:left="2835" w:right="1134" w:hanging="567"/>
        <w:jc w:val="both"/>
      </w:pPr>
      <w:r w:rsidRPr="00281C39">
        <w:t>(b)</w:t>
      </w:r>
      <w:r w:rsidRPr="00281C39">
        <w:tab/>
        <w:t>For vehicles of category N</w:t>
      </w:r>
      <w:r w:rsidRPr="00281C39">
        <w:rPr>
          <w:vertAlign w:val="subscript"/>
        </w:rPr>
        <w:t>1</w:t>
      </w:r>
      <w:r w:rsidRPr="00281C39">
        <w:t>, if the payload is at least 850 kg and the power-to-mass ratio calculated by using the technically permissible maximum laden mass does not exceed 40.</w:t>
      </w:r>
    </w:p>
    <w:p w14:paraId="3642D7F8" w14:textId="77777777" w:rsidR="00B01C61" w:rsidRPr="00281C39" w:rsidRDefault="00B01C61" w:rsidP="00B01C61">
      <w:pPr>
        <w:spacing w:after="120"/>
        <w:ind w:left="2835" w:right="1134" w:hanging="567"/>
        <w:jc w:val="both"/>
      </w:pPr>
      <w:r w:rsidRPr="00281C39">
        <w:t xml:space="preserve">(c) </w:t>
      </w:r>
      <w:r w:rsidRPr="00281C39">
        <w:tab/>
        <w:t>For vehicles of category N</w:t>
      </w:r>
      <w:r w:rsidRPr="00281C39">
        <w:rPr>
          <w:vertAlign w:val="subscript"/>
        </w:rPr>
        <w:t>1</w:t>
      </w:r>
      <w:r w:rsidRPr="00281C39">
        <w:t xml:space="preserve"> or M</w:t>
      </w:r>
      <w:r w:rsidRPr="00281C39">
        <w:rPr>
          <w:vertAlign w:val="subscript"/>
        </w:rPr>
        <w:t>1</w:t>
      </w:r>
      <w:r w:rsidRPr="00281C39">
        <w:t xml:space="preserve"> derived from N</w:t>
      </w:r>
      <w:r w:rsidRPr="00281C39">
        <w:rPr>
          <w:vertAlign w:val="subscript"/>
        </w:rPr>
        <w:t>1</w:t>
      </w:r>
      <w:r w:rsidRPr="00281C39">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14:paraId="3D641AD0" w14:textId="59D8D793" w:rsidR="00B01C61" w:rsidRPr="00281C39" w:rsidRDefault="00B01C61" w:rsidP="00B01C61">
      <w:pPr>
        <w:spacing w:after="120"/>
        <w:ind w:left="2268" w:right="1134"/>
        <w:jc w:val="both"/>
      </w:pPr>
      <w:r w:rsidRPr="00281C39">
        <w:t>The sound emission of the vehicle under typical on-road driving conditions, which are different from those under which the type-approval test set out in Annex 3 and Annex 7 was carried out, shall not deviate from the test result in a significant manner</w:t>
      </w:r>
      <w:ins w:id="173" w:author="Doug Moore" w:date="2026-02-13T03:46:00Z" w16du:dateUtc="2026-02-13T08:46:00Z">
        <w:r w:rsidR="006F6F4C" w:rsidRPr="006F6F4C">
          <w:rPr>
            <w:vertAlign w:val="superscript"/>
          </w:rPr>
          <w:t>11</w:t>
        </w:r>
      </w:ins>
      <w:r w:rsidRPr="00281C39">
        <w:t>.</w:t>
      </w:r>
    </w:p>
    <w:p w14:paraId="27383F1A" w14:textId="762E05DC" w:rsidR="0078086D" w:rsidRPr="00281C39" w:rsidRDefault="0078086D" w:rsidP="0078086D">
      <w:pPr>
        <w:spacing w:after="120"/>
        <w:ind w:left="2268" w:right="1134"/>
        <w:jc w:val="both"/>
        <w:rPr>
          <w:i/>
        </w:rPr>
      </w:pPr>
      <w:r w:rsidRPr="00281C39">
        <w:rPr>
          <w:szCs w:val="24"/>
        </w:rPr>
        <w:t xml:space="preserve">Any </w:t>
      </w:r>
      <w:ins w:id="174" w:author="Doug Moore" w:date="2026-02-13T03:47:00Z" w16du:dateUtc="2026-02-13T08:47:00Z">
        <w:r w:rsidR="0047713F" w:rsidRPr="006658C5">
          <w:rPr>
            <w:b/>
            <w:bCs/>
            <w:color w:val="000000" w:themeColor="text1"/>
            <w:szCs w:val="24"/>
          </w:rPr>
          <w:t>emission of EES</w:t>
        </w:r>
      </w:ins>
      <w:del w:id="175" w:author="Doug Moore" w:date="2026-02-13T03:47:00Z" w16du:dateUtc="2026-02-13T08:47:00Z">
        <w:r w:rsidRPr="00281C39" w:rsidDel="0047713F">
          <w:rPr>
            <w:szCs w:val="24"/>
          </w:rPr>
          <w:delText>electric sound enhancement system for the purpose of the exterior sound emission</w:delText>
        </w:r>
      </w:del>
      <w:r w:rsidRPr="00281C39">
        <w:rPr>
          <w:szCs w:val="24"/>
        </w:rPr>
        <w:t xml:space="preserve"> shall be </w:t>
      </w:r>
      <w:ins w:id="176" w:author="Doug Moore" w:date="2026-02-13T03:47:00Z" w16du:dateUtc="2026-02-13T08:47:00Z">
        <w:r w:rsidR="001158ED" w:rsidRPr="006658C5">
          <w:rPr>
            <w:b/>
            <w:bCs/>
            <w:szCs w:val="24"/>
          </w:rPr>
          <w:t>activated</w:t>
        </w:r>
      </w:ins>
      <w:del w:id="177" w:author="Doug Moore" w:date="2026-02-13T03:47:00Z" w16du:dateUtc="2026-02-13T08:47:00Z">
        <w:r w:rsidRPr="00281C39" w:rsidDel="001158ED">
          <w:rPr>
            <w:szCs w:val="24"/>
          </w:rPr>
          <w:delText>operational</w:delText>
        </w:r>
      </w:del>
      <w:r w:rsidRPr="00281C39">
        <w:rPr>
          <w:szCs w:val="24"/>
        </w:rPr>
        <w:t xml:space="preserve"> during the type-approval test.</w:t>
      </w:r>
    </w:p>
    <w:p w14:paraId="44656F9C" w14:textId="77777777" w:rsidR="00B01C61" w:rsidRPr="00281C39" w:rsidRDefault="00B01C61" w:rsidP="00B01C61">
      <w:pPr>
        <w:spacing w:after="120"/>
        <w:ind w:left="2268" w:right="1134" w:hanging="1134"/>
        <w:jc w:val="both"/>
      </w:pPr>
      <w:r w:rsidRPr="00281C39">
        <w:t>6.2.3.1.</w:t>
      </w:r>
      <w:r w:rsidRPr="00281C39">
        <w:tab/>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14:paraId="0277898B" w14:textId="77777777" w:rsidR="00B01C61" w:rsidRPr="00281C39" w:rsidRDefault="00B01C61" w:rsidP="003B69D7">
      <w:pPr>
        <w:spacing w:after="120"/>
        <w:ind w:left="2268" w:right="1134" w:hanging="1134"/>
        <w:jc w:val="both"/>
      </w:pPr>
      <w:r w:rsidRPr="00281C39">
        <w:lastRenderedPageBreak/>
        <w:t>6.2.3.2.</w:t>
      </w:r>
      <w:r w:rsidRPr="00281C39">
        <w:tab/>
        <w:t>The vehicle shall meet the requirements of Annex 7 to this Regulation.</w:t>
      </w:r>
    </w:p>
    <w:p w14:paraId="550DE127" w14:textId="710EFA7F" w:rsidR="00812B21" w:rsidRDefault="00B01C61" w:rsidP="003B69D7">
      <w:pPr>
        <w:spacing w:after="120"/>
        <w:ind w:left="2268" w:right="1134" w:hanging="1134"/>
        <w:rPr>
          <w:ins w:id="178" w:author="Doug Moore" w:date="2026-02-13T03:49:00Z" w16du:dateUtc="2026-02-13T08:49:00Z"/>
          <w:b/>
          <w:bCs/>
          <w:iCs/>
          <w:color w:val="4F81BD" w:themeColor="accent1"/>
        </w:rPr>
      </w:pPr>
      <w:moveFromRangeStart w:id="179" w:author="Doug Moore" w:date="2026-02-13T04:00:00Z" w:name="move221847641"/>
      <w:moveFrom w:id="180" w:author="Doug Moore" w:date="2026-02-13T04:00:00Z" w16du:dateUtc="2026-02-13T09:00:00Z">
        <w:r w:rsidRPr="00281C39" w:rsidDel="00BC4688">
          <w:t>6.2.3.3.</w:t>
        </w:r>
        <w:r w:rsidRPr="00281C39" w:rsidDel="00BC4688">
          <w:tab/>
          <w:t>In applying for type approval, the manufacturer shall provide a statement, in conformity with Appendix</w:t>
        </w:r>
        <w:r w:rsidR="000947B0" w:rsidRPr="00281C39" w:rsidDel="00BC4688">
          <w:t xml:space="preserve"> 1</w:t>
        </w:r>
        <w:r w:rsidRPr="00281C39" w:rsidDel="00BC4688">
          <w:t xml:space="preserve"> of Annex 7, that the vehicle type to be approved complies with the requirements of paragraph 6.2.3. of this Regulation.</w:t>
        </w:r>
      </w:moveFrom>
      <w:moveFromRangeEnd w:id="179"/>
      <w:ins w:id="181" w:author="Doug Moore" w:date="2026-02-13T03:49:00Z" w16du:dateUtc="2026-02-13T08:49:00Z">
        <w:r w:rsidR="00812B21" w:rsidRPr="006658C5">
          <w:rPr>
            <w:b/>
            <w:bCs/>
            <w:iCs/>
            <w:color w:val="4F81BD" w:themeColor="accent1"/>
          </w:rPr>
          <w:t>6.2.3.3.</w:t>
        </w:r>
        <w:r w:rsidR="00812B21" w:rsidRPr="006658C5">
          <w:rPr>
            <w:b/>
            <w:bCs/>
            <w:iCs/>
            <w:color w:val="4F81BD" w:themeColor="accent1"/>
          </w:rPr>
          <w:tab/>
          <w:t>Specifications for EVs and HEVs in the operating conditions in accordance with Annex 7 paragraph 1.1.</w:t>
        </w:r>
      </w:ins>
    </w:p>
    <w:p w14:paraId="5299C006" w14:textId="661C6293" w:rsidR="00CE7137" w:rsidRPr="006658C5" w:rsidDel="003B69D7" w:rsidRDefault="00CE7137" w:rsidP="003B69D7">
      <w:pPr>
        <w:spacing w:after="120"/>
        <w:ind w:left="2268" w:right="1134" w:hanging="1134"/>
        <w:rPr>
          <w:ins w:id="182" w:author="Doug Moore" w:date="2026-02-13T03:49:00Z" w16du:dateUtc="2026-02-13T08:49:00Z"/>
          <w:del w:id="183" w:author="Annett Schuessling / VDA" w:date="2026-03-12T09:16:00Z" w16du:dateUtc="2026-03-12T08:16:00Z"/>
          <w:b/>
          <w:bCs/>
          <w:iCs/>
          <w:strike/>
          <w:color w:val="4F81BD" w:themeColor="accent1"/>
        </w:rPr>
      </w:pPr>
    </w:p>
    <w:p w14:paraId="108385A3" w14:textId="77777777" w:rsidR="00812B21" w:rsidRPr="006658C5" w:rsidRDefault="00812B21" w:rsidP="003B69D7">
      <w:pPr>
        <w:spacing w:after="120"/>
        <w:ind w:left="2268" w:right="1134" w:hanging="1134"/>
        <w:jc w:val="both"/>
        <w:rPr>
          <w:ins w:id="184" w:author="Doug Moore" w:date="2026-02-13T03:49:00Z" w16du:dateUtc="2026-02-13T08:49:00Z"/>
          <w:b/>
          <w:bCs/>
          <w:iCs/>
          <w:color w:val="4F81BD" w:themeColor="accent1"/>
        </w:rPr>
      </w:pPr>
      <w:ins w:id="185" w:author="Doug Moore" w:date="2026-02-13T03:49:00Z" w16du:dateUtc="2026-02-13T08:49:00Z">
        <w:r w:rsidRPr="006658C5">
          <w:rPr>
            <w:b/>
            <w:bCs/>
            <w:iCs/>
            <w:color w:val="4F81BD" w:themeColor="accent1"/>
          </w:rPr>
          <w:t>6.2.3.3.1.</w:t>
        </w:r>
        <w:r w:rsidRPr="006658C5">
          <w:rPr>
            <w:b/>
            <w:bCs/>
            <w:iCs/>
            <w:color w:val="4F81BD" w:themeColor="accent1"/>
          </w:rPr>
          <w:tab/>
          <w:t>Operation of EES</w:t>
        </w:r>
      </w:ins>
    </w:p>
    <w:p w14:paraId="20AA8A58" w14:textId="77777777" w:rsidR="00812B21" w:rsidRPr="006658C5" w:rsidRDefault="00812B21" w:rsidP="003B69D7">
      <w:pPr>
        <w:spacing w:after="120"/>
        <w:ind w:left="2268" w:right="1134"/>
        <w:jc w:val="both"/>
        <w:rPr>
          <w:ins w:id="186" w:author="Doug Moore" w:date="2026-02-13T03:49:00Z" w16du:dateUtc="2026-02-13T08:49:00Z"/>
          <w:b/>
          <w:bCs/>
          <w:iCs/>
          <w:color w:val="4F81BD" w:themeColor="accent1"/>
        </w:rPr>
      </w:pPr>
      <w:ins w:id="187" w:author="Doug Moore" w:date="2026-02-13T03:49:00Z" w16du:dateUtc="2026-02-13T08:49:00Z">
        <w:r w:rsidRPr="006658C5">
          <w:rPr>
            <w:b/>
            <w:bCs/>
            <w:iCs/>
            <w:color w:val="4F81BD" w:themeColor="accent1"/>
          </w:rPr>
          <w:t xml:space="preserve">When the vehicle is switched on by the vehicle master control switch, any EES shall be deactivated. </w:t>
        </w:r>
      </w:ins>
    </w:p>
    <w:p w14:paraId="498A1A6D" w14:textId="6D6C671F" w:rsidR="00812B21" w:rsidRPr="006658C5" w:rsidRDefault="00812B21" w:rsidP="003B69D7">
      <w:pPr>
        <w:spacing w:after="120"/>
        <w:ind w:left="2268" w:right="1134"/>
        <w:jc w:val="both"/>
        <w:rPr>
          <w:ins w:id="188" w:author="Doug Moore" w:date="2026-02-13T03:49:00Z" w16du:dateUtc="2026-02-13T08:49:00Z"/>
          <w:b/>
          <w:bCs/>
          <w:iCs/>
          <w:color w:val="4F81BD" w:themeColor="accent1"/>
        </w:rPr>
      </w:pPr>
      <w:ins w:id="189" w:author="Doug Moore" w:date="2026-02-13T03:49:00Z" w16du:dateUtc="2026-02-13T08:49:00Z">
        <w:r w:rsidRPr="006658C5">
          <w:rPr>
            <w:b/>
            <w:bCs/>
            <w:iCs/>
            <w:color w:val="4F81BD" w:themeColor="accent1"/>
          </w:rPr>
          <w:t>Any activation of EES shall require an intentional action of the driver.</w:t>
        </w:r>
      </w:ins>
      <w:ins w:id="190" w:author="Doug Moore" w:date="2026-02-13T03:58:00Z" w16du:dateUtc="2026-02-13T08:58:00Z">
        <w:r w:rsidR="00380629">
          <w:rPr>
            <w:rStyle w:val="FootnoteReference"/>
            <w:b/>
            <w:bCs/>
            <w:iCs/>
            <w:color w:val="4F81BD" w:themeColor="accent1"/>
          </w:rPr>
          <w:footnoteReference w:id="15"/>
        </w:r>
      </w:ins>
      <w:ins w:id="193" w:author="Doug Moore" w:date="2026-02-13T03:49:00Z" w16du:dateUtc="2026-02-13T08:49:00Z">
        <w:r w:rsidRPr="006658C5">
          <w:rPr>
            <w:b/>
            <w:bCs/>
            <w:iCs/>
            <w:color w:val="4F81BD" w:themeColor="accent1"/>
          </w:rPr>
          <w:t xml:space="preserve"> </w:t>
        </w:r>
      </w:ins>
    </w:p>
    <w:p w14:paraId="522493E0" w14:textId="77777777" w:rsidR="00812B21" w:rsidRDefault="00812B21" w:rsidP="003B69D7">
      <w:pPr>
        <w:spacing w:after="120"/>
        <w:ind w:left="2268" w:right="1134"/>
        <w:jc w:val="both"/>
        <w:rPr>
          <w:ins w:id="194" w:author="Doug Moore" w:date="2026-02-13T03:49:00Z" w16du:dateUtc="2026-02-13T08:49:00Z"/>
          <w:b/>
          <w:bCs/>
          <w:iCs/>
          <w:color w:val="4F81BD" w:themeColor="accent1"/>
        </w:rPr>
      </w:pPr>
      <w:ins w:id="195" w:author="Doug Moore" w:date="2026-02-13T03:49:00Z" w16du:dateUtc="2026-02-13T08:49:00Z">
        <w:r w:rsidRPr="006658C5">
          <w:rPr>
            <w:b/>
            <w:bCs/>
            <w:iCs/>
            <w:color w:val="4F81BD" w:themeColor="accent1"/>
          </w:rPr>
          <w:t>The EES shall be capable of being deactivated.</w:t>
        </w:r>
      </w:ins>
    </w:p>
    <w:p w14:paraId="72998574" w14:textId="01E0C87E" w:rsidR="00CE7137" w:rsidRPr="006658C5" w:rsidDel="003B69D7" w:rsidRDefault="00CE7137" w:rsidP="003B69D7">
      <w:pPr>
        <w:spacing w:after="120"/>
        <w:ind w:left="2268" w:right="1134"/>
        <w:jc w:val="both"/>
        <w:rPr>
          <w:ins w:id="196" w:author="Doug Moore" w:date="2026-02-13T03:49:00Z" w16du:dateUtc="2026-02-13T08:49:00Z"/>
          <w:del w:id="197" w:author="Annett Schuessling / VDA" w:date="2026-03-12T09:16:00Z" w16du:dateUtc="2026-03-12T08:16:00Z"/>
          <w:b/>
          <w:bCs/>
          <w:iCs/>
          <w:color w:val="4F81BD" w:themeColor="accent1"/>
        </w:rPr>
      </w:pPr>
    </w:p>
    <w:p w14:paraId="6049CEC4" w14:textId="77777777" w:rsidR="00812B21" w:rsidRPr="006658C5" w:rsidRDefault="00812B21" w:rsidP="003B69D7">
      <w:pPr>
        <w:spacing w:after="120"/>
        <w:ind w:left="2268" w:right="1134" w:hanging="1134"/>
        <w:jc w:val="both"/>
        <w:rPr>
          <w:ins w:id="198" w:author="Doug Moore" w:date="2026-02-13T03:49:00Z" w16du:dateUtc="2026-02-13T08:49:00Z"/>
          <w:b/>
          <w:bCs/>
          <w:iCs/>
          <w:color w:val="4F81BD" w:themeColor="accent1"/>
        </w:rPr>
      </w:pPr>
      <w:ins w:id="199" w:author="Doug Moore" w:date="2026-02-13T03:49:00Z" w16du:dateUtc="2026-02-13T08:49:00Z">
        <w:r w:rsidRPr="006658C5">
          <w:rPr>
            <w:b/>
            <w:bCs/>
            <w:iCs/>
            <w:color w:val="4F81BD" w:themeColor="accent1"/>
          </w:rPr>
          <w:t>6.2.3.3.2.</w:t>
        </w:r>
        <w:r w:rsidRPr="006658C5">
          <w:rPr>
            <w:b/>
            <w:bCs/>
            <w:iCs/>
            <w:color w:val="4F81BD" w:themeColor="accent1"/>
          </w:rPr>
          <w:tab/>
          <w:t>Vehicle Sound Limits</w:t>
        </w:r>
      </w:ins>
    </w:p>
    <w:p w14:paraId="0A8E1F9B" w14:textId="77777777" w:rsidR="00812B21" w:rsidRPr="006658C5" w:rsidRDefault="00812B21" w:rsidP="003B69D7">
      <w:pPr>
        <w:spacing w:after="120"/>
        <w:ind w:left="2268" w:right="1134"/>
        <w:jc w:val="both"/>
        <w:rPr>
          <w:ins w:id="200" w:author="Doug Moore" w:date="2026-02-13T03:49:00Z" w16du:dateUtc="2026-02-13T08:49:00Z"/>
          <w:b/>
          <w:bCs/>
          <w:iCs/>
          <w:color w:val="4F81BD" w:themeColor="accent1"/>
        </w:rPr>
      </w:pPr>
      <w:ins w:id="201" w:author="Doug Moore" w:date="2026-02-13T03:49:00Z" w16du:dateUtc="2026-02-13T08:49:00Z">
        <w:r w:rsidRPr="006658C5">
          <w:rPr>
            <w:b/>
            <w:bCs/>
            <w:iCs/>
            <w:color w:val="4F81BD" w:themeColor="accent1"/>
          </w:rPr>
          <w:t xml:space="preserve">In the speed range equal to or lower than 20 km/h including standstill the sound emitted by the vehicle shall comply with the requirements of UN-Regulation No. 138 paragraph 6. </w:t>
        </w:r>
      </w:ins>
    </w:p>
    <w:p w14:paraId="095F2E17" w14:textId="13C771E6" w:rsidR="00812B21" w:rsidRDefault="00812B21" w:rsidP="003B69D7">
      <w:pPr>
        <w:spacing w:after="120"/>
        <w:ind w:left="2268" w:right="1134"/>
        <w:rPr>
          <w:ins w:id="202" w:author="Doug Moore" w:date="2026-02-13T04:00:00Z" w16du:dateUtc="2026-02-13T09:00:00Z"/>
          <w:b/>
          <w:bCs/>
          <w:iCs/>
          <w:color w:val="4F81BD" w:themeColor="accent1"/>
        </w:rPr>
      </w:pPr>
      <w:ins w:id="203" w:author="Doug Moore" w:date="2026-02-13T03:49:00Z" w16du:dateUtc="2026-02-13T08:49:00Z">
        <w:r w:rsidRPr="006658C5">
          <w:rPr>
            <w:b/>
            <w:bCs/>
            <w:iCs/>
            <w:color w:val="4F81BD" w:themeColor="accent1"/>
          </w:rPr>
          <w:t>In the speed range from 20 km/h to 80 km/h the sound emitted by the vehicle shall comply with the requirements of this Regulation.</w:t>
        </w:r>
      </w:ins>
    </w:p>
    <w:p w14:paraId="78D0E07A" w14:textId="46DBF8FF" w:rsidR="00BC4688" w:rsidRPr="006658C5" w:rsidDel="003B69D7" w:rsidRDefault="00BC4688" w:rsidP="00812B21">
      <w:pPr>
        <w:ind w:left="2268" w:right="1134"/>
        <w:rPr>
          <w:ins w:id="204" w:author="Doug Moore" w:date="2026-02-13T03:49:00Z" w16du:dateUtc="2026-02-13T08:49:00Z"/>
          <w:del w:id="205" w:author="Annett Schuessling / VDA" w:date="2026-03-12T09:17:00Z" w16du:dateUtc="2026-03-12T08:17:00Z"/>
          <w:b/>
          <w:bCs/>
          <w:iCs/>
          <w:color w:val="4F81BD" w:themeColor="accent1"/>
        </w:rPr>
      </w:pPr>
    </w:p>
    <w:p w14:paraId="3512BC9F" w14:textId="421CC3C5" w:rsidR="00BC4688" w:rsidRDefault="00BC4688" w:rsidP="00BC4688">
      <w:pPr>
        <w:spacing w:after="120"/>
        <w:ind w:left="2268" w:right="1134" w:hanging="1134"/>
        <w:jc w:val="both"/>
        <w:rPr>
          <w:moveTo w:id="206" w:author="Doug Moore" w:date="2026-02-13T04:00:00Z" w16du:dateUtc="2026-02-13T09:00:00Z"/>
        </w:rPr>
      </w:pPr>
      <w:moveToRangeStart w:id="207" w:author="Doug Moore" w:date="2026-02-13T04:00:00Z" w:name="move221847641"/>
      <w:moveTo w:id="208" w:author="Doug Moore" w:date="2026-02-13T04:00:00Z" w16du:dateUtc="2026-02-13T09:00:00Z">
        <w:r w:rsidRPr="00281C39">
          <w:t>6.2.3.</w:t>
        </w:r>
        <w:del w:id="209" w:author="Doug Moore" w:date="2026-02-13T04:00:00Z" w16du:dateUtc="2026-02-13T09:00:00Z">
          <w:r w:rsidRPr="00281C39" w:rsidDel="00BC4688">
            <w:delText>3</w:delText>
          </w:r>
        </w:del>
      </w:moveTo>
      <w:ins w:id="210" w:author="Doug Moore" w:date="2026-02-13T04:00:00Z" w16du:dateUtc="2026-02-13T09:00:00Z">
        <w:r>
          <w:t>4</w:t>
        </w:r>
      </w:ins>
      <w:moveTo w:id="211" w:author="Doug Moore" w:date="2026-02-13T04:00:00Z" w16du:dateUtc="2026-02-13T09:00:00Z">
        <w:r w:rsidRPr="00281C39">
          <w:t>.</w:t>
        </w:r>
        <w:r w:rsidRPr="00281C39">
          <w:tab/>
          <w:t>In applying for type approval, the manufacturer shall provide a statement, in conformity with Appendix 1 of Annex 7, that the vehicle type to be approved complies with the requirements of paragraph 6.2.3. of this Regulation.</w:t>
        </w:r>
      </w:moveTo>
    </w:p>
    <w:moveToRangeEnd w:id="207"/>
    <w:p w14:paraId="03A1F9A5" w14:textId="10626685" w:rsidR="00812B21" w:rsidRPr="00281C39" w:rsidDel="003B69D7" w:rsidRDefault="00812B21" w:rsidP="00B01C61">
      <w:pPr>
        <w:spacing w:after="120"/>
        <w:ind w:left="2268" w:right="1134" w:hanging="1134"/>
        <w:jc w:val="both"/>
        <w:rPr>
          <w:del w:id="212" w:author="Annett Schuessling / VDA" w:date="2026-03-12T09:17:00Z" w16du:dateUtc="2026-03-12T08:17:00Z"/>
        </w:rPr>
      </w:pPr>
    </w:p>
    <w:p w14:paraId="58557386" w14:textId="77777777" w:rsidR="00B01C61" w:rsidRPr="00281C39" w:rsidRDefault="00B01C61" w:rsidP="00F86EC5">
      <w:pPr>
        <w:keepNext/>
        <w:keepLines/>
        <w:spacing w:after="120"/>
        <w:ind w:left="2268" w:right="1134" w:hanging="1134"/>
        <w:jc w:val="both"/>
      </w:pPr>
      <w:r w:rsidRPr="00281C39">
        <w:t>6.3.</w:t>
      </w:r>
      <w:r w:rsidRPr="00281C39">
        <w:tab/>
        <w:t>Specifications regarding exhaust systems containing fibrous materials</w:t>
      </w:r>
    </w:p>
    <w:p w14:paraId="613DD36A" w14:textId="77777777" w:rsidR="00B01C61" w:rsidRPr="00281C39" w:rsidRDefault="00B01C61" w:rsidP="00B01C61">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1BE46D64" w14:textId="77777777" w:rsidR="00B01C61" w:rsidRPr="00281C39" w:rsidRDefault="00B01C61" w:rsidP="00563391">
      <w:pPr>
        <w:pStyle w:val="HChG"/>
        <w:ind w:left="2268"/>
      </w:pPr>
      <w:bookmarkStart w:id="213" w:name="_Toc427847352"/>
      <w:r w:rsidRPr="00281C39">
        <w:t>7.</w:t>
      </w:r>
      <w:r w:rsidRPr="00281C39">
        <w:tab/>
      </w:r>
      <w:r w:rsidRPr="00281C39">
        <w:tab/>
        <w:t>Modification and extension of approval of a vehicle type</w:t>
      </w:r>
      <w:bookmarkEnd w:id="213"/>
    </w:p>
    <w:p w14:paraId="25454DAD" w14:textId="77777777" w:rsidR="00B01C61" w:rsidRPr="00281C39" w:rsidRDefault="00B01C61" w:rsidP="00B01C61">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6EC1B019" w14:textId="77777777" w:rsidR="00B01C61" w:rsidRPr="00281C39" w:rsidRDefault="00B01C61" w:rsidP="00B01C61">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178DAF83" w14:textId="77777777" w:rsidR="00B01C61" w:rsidRPr="00281C39" w:rsidRDefault="00B01C61" w:rsidP="00B01C61">
      <w:pPr>
        <w:spacing w:after="120"/>
        <w:ind w:left="2268" w:right="1134" w:hanging="1134"/>
        <w:jc w:val="both"/>
      </w:pPr>
      <w:r w:rsidRPr="00281C39">
        <w:t>7.1.2.</w:t>
      </w:r>
      <w:r w:rsidRPr="00281C39">
        <w:tab/>
        <w:t>Require a further test report from the Technical Service responsible for conducting the tests.</w:t>
      </w:r>
    </w:p>
    <w:p w14:paraId="3192F4F4" w14:textId="77777777" w:rsidR="00B01C61" w:rsidRPr="00281C39" w:rsidRDefault="00B01C61" w:rsidP="00B01C61">
      <w:pPr>
        <w:spacing w:after="120"/>
        <w:ind w:left="2268" w:right="1134" w:hanging="1134"/>
        <w:jc w:val="both"/>
      </w:pPr>
      <w:r w:rsidRPr="00281C39">
        <w:t>7.2.</w:t>
      </w:r>
      <w:r w:rsidRPr="00281C39">
        <w:tab/>
        <w:t>Confirmation or refusal of approval, specifying the alterations shall be communicated by the procedure specified in paragraph 5.3. above to the Parties to the Agreement applying this Regulation.</w:t>
      </w:r>
    </w:p>
    <w:p w14:paraId="6DCC0F9A" w14:textId="77777777" w:rsidR="00B01C61" w:rsidRPr="00281C39" w:rsidRDefault="00B01C61" w:rsidP="00B01C61">
      <w:pPr>
        <w:keepNext/>
        <w:keepLines/>
        <w:spacing w:after="120"/>
        <w:ind w:left="2268" w:right="1134" w:hanging="1134"/>
        <w:jc w:val="both"/>
      </w:pPr>
      <w:r w:rsidRPr="00281C39">
        <w:lastRenderedPageBreak/>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281C39" w:rsidRDefault="00B01C61" w:rsidP="00563391">
      <w:pPr>
        <w:pStyle w:val="HChG"/>
      </w:pPr>
      <w:r w:rsidRPr="00281C39">
        <w:tab/>
      </w:r>
      <w:r w:rsidR="00563391" w:rsidRPr="00281C39">
        <w:tab/>
      </w:r>
      <w:bookmarkStart w:id="214" w:name="_Toc427847353"/>
      <w:r w:rsidRPr="00281C39">
        <w:t>8.</w:t>
      </w:r>
      <w:r w:rsidRPr="00281C39">
        <w:tab/>
      </w:r>
      <w:r w:rsidRPr="00281C39">
        <w:tab/>
        <w:t>Conformity of production</w:t>
      </w:r>
      <w:bookmarkEnd w:id="214"/>
    </w:p>
    <w:p w14:paraId="5CA1EEE2" w14:textId="77777777" w:rsidR="00B01C61" w:rsidRPr="00281C39" w:rsidRDefault="0090051D" w:rsidP="0090051D">
      <w:pPr>
        <w:spacing w:after="120"/>
        <w:ind w:left="2268" w:right="1134" w:hanging="1134"/>
        <w:jc w:val="both"/>
      </w:pPr>
      <w:r w:rsidRPr="00281C39">
        <w:t>8.1</w:t>
      </w:r>
      <w:r w:rsidRPr="00281C39">
        <w:tab/>
      </w:r>
      <w:r w:rsidR="00B01C61" w:rsidRPr="00281C39">
        <w:t>The conformity of production procedures shall comply with those set out in the Agreement, Appendix 2 (E/ECE/324-E/ECE/TRANS/505/Rev.2) with the following requirements:</w:t>
      </w:r>
    </w:p>
    <w:p w14:paraId="4B562EEA" w14:textId="77777777" w:rsidR="00B01C61" w:rsidRPr="00281C39" w:rsidRDefault="00B01C61" w:rsidP="00B01C61">
      <w:pPr>
        <w:spacing w:after="120"/>
        <w:ind w:left="2268" w:right="1134" w:hanging="1134"/>
        <w:jc w:val="both"/>
      </w:pPr>
      <w:r w:rsidRPr="00281C39">
        <w:t>8.1.</w:t>
      </w:r>
      <w:r w:rsidR="0090051D" w:rsidRPr="00281C39">
        <w:t>1.</w:t>
      </w:r>
      <w:r w:rsidRPr="00281C39">
        <w:tab/>
        <w:t>Vehicles approved according to this Regulation shall be so manufactured as to conform to the type approved by meeting the requirements of paragraph 6. above.</w:t>
      </w:r>
    </w:p>
    <w:p w14:paraId="4452A68B" w14:textId="77777777" w:rsidR="00B01C61" w:rsidRPr="00281C39" w:rsidRDefault="00B01C61" w:rsidP="00B01C61">
      <w:pPr>
        <w:spacing w:after="120"/>
        <w:ind w:left="2268" w:right="1134" w:hanging="1134"/>
        <w:jc w:val="both"/>
      </w:pPr>
      <w:r w:rsidRPr="00281C39">
        <w:t>8.</w:t>
      </w:r>
      <w:r w:rsidR="0090051D" w:rsidRPr="00281C39">
        <w:t>1.</w:t>
      </w:r>
      <w:r w:rsidRPr="00281C39">
        <w:t>2.</w:t>
      </w:r>
      <w:r w:rsidRPr="00281C39">
        <w:tab/>
        <w:t>The minimum requirements for conformity of production control procedures of Annex 6 to this Regulation shall be complied with.</w:t>
      </w:r>
    </w:p>
    <w:p w14:paraId="31CBECAD" w14:textId="77777777" w:rsidR="00B01C61" w:rsidRPr="00281C39" w:rsidRDefault="00B01C61" w:rsidP="00B01C61">
      <w:pPr>
        <w:spacing w:after="120"/>
        <w:ind w:left="2268" w:right="1134" w:hanging="1134"/>
        <w:jc w:val="both"/>
      </w:pPr>
      <w:r w:rsidRPr="00281C39">
        <w:t>8.</w:t>
      </w:r>
      <w:r w:rsidR="0090051D" w:rsidRPr="00281C39">
        <w:t>2</w:t>
      </w:r>
      <w:r w:rsidRPr="00281C39">
        <w:t>.</w:t>
      </w:r>
      <w:r w:rsidRPr="00281C39">
        <w:tab/>
        <w:t>The authority which has granted type approval may at any time verify the conformity control methods applied in each production facility. The normal frequency of these verifications shall be one every two years.</w:t>
      </w:r>
    </w:p>
    <w:p w14:paraId="77437BF1" w14:textId="77777777" w:rsidR="00B01C61" w:rsidRPr="00281C39" w:rsidRDefault="00B01C61" w:rsidP="00563391">
      <w:pPr>
        <w:pStyle w:val="HChG"/>
      </w:pPr>
      <w:r w:rsidRPr="00281C39">
        <w:tab/>
      </w:r>
      <w:r w:rsidR="00563391" w:rsidRPr="00281C39">
        <w:tab/>
      </w:r>
      <w:bookmarkStart w:id="215" w:name="_Toc427847354"/>
      <w:r w:rsidRPr="00281C39">
        <w:t>9.</w:t>
      </w:r>
      <w:r w:rsidRPr="00281C39">
        <w:tab/>
      </w:r>
      <w:r w:rsidRPr="00281C39">
        <w:tab/>
        <w:t>Penalties for non-conformity of production</w:t>
      </w:r>
      <w:bookmarkEnd w:id="215"/>
    </w:p>
    <w:p w14:paraId="72F6B73F" w14:textId="77777777" w:rsidR="00B01C61" w:rsidRPr="00281C39" w:rsidRDefault="00B01C61" w:rsidP="00B01C61">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7DE0DEE6" w14:textId="77777777" w:rsidR="00B01C61" w:rsidRPr="00281C39" w:rsidRDefault="00B01C61" w:rsidP="00B01C61">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281C39" w:rsidRDefault="00B01C61" w:rsidP="00563391">
      <w:pPr>
        <w:pStyle w:val="HChG"/>
      </w:pPr>
      <w:r w:rsidRPr="00281C39">
        <w:tab/>
      </w:r>
      <w:r w:rsidR="00563391" w:rsidRPr="00281C39">
        <w:tab/>
      </w:r>
      <w:bookmarkStart w:id="216" w:name="_Toc427847355"/>
      <w:r w:rsidRPr="00281C39">
        <w:t>10.</w:t>
      </w:r>
      <w:r w:rsidRPr="00281C39">
        <w:tab/>
      </w:r>
      <w:r w:rsidRPr="00281C39">
        <w:tab/>
        <w:t>Production definitively discontinued</w:t>
      </w:r>
      <w:bookmarkEnd w:id="216"/>
    </w:p>
    <w:p w14:paraId="017DF920" w14:textId="77777777" w:rsidR="00B01C61" w:rsidRPr="00281C39" w:rsidRDefault="00B01C61" w:rsidP="00B01C61">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58CAF61F" w14:textId="77777777" w:rsidR="00B01C61" w:rsidRPr="00281C39" w:rsidRDefault="00563391" w:rsidP="00563391">
      <w:pPr>
        <w:pStyle w:val="HChG"/>
      </w:pPr>
      <w:r w:rsidRPr="00281C39">
        <w:tab/>
      </w:r>
      <w:r w:rsidR="00B01C61" w:rsidRPr="00281C39">
        <w:tab/>
      </w:r>
      <w:bookmarkStart w:id="217" w:name="_Toc427847356"/>
      <w:r w:rsidR="00B01C61" w:rsidRPr="00281C39">
        <w:t>11.</w:t>
      </w:r>
      <w:r w:rsidR="00B01C61" w:rsidRPr="00281C39">
        <w:tab/>
      </w:r>
      <w:r w:rsidR="00B01C61" w:rsidRPr="00281C39">
        <w:tab/>
        <w:t>Transitional provisions</w:t>
      </w:r>
      <w:bookmarkEnd w:id="217"/>
    </w:p>
    <w:p w14:paraId="7D50F7A0"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26389DCD"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650A91D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As from 1 July 2016, Contracting Parties applying this Regulation shall grant type-approvals only if the vehicle type to be approved meets the requirements </w:t>
      </w:r>
      <w:r w:rsidRPr="00281C39">
        <w:rPr>
          <w:rFonts w:eastAsia="NewsGoth for Porsche Com"/>
        </w:rPr>
        <w:lastRenderedPageBreak/>
        <w:t>of phase 1 (see paragraph 6.2.2. above) of this Regulation as amended by the 03 series of amendments.</w:t>
      </w:r>
    </w:p>
    <w:p w14:paraId="618AEE07" w14:textId="77777777" w:rsidR="00B01C61" w:rsidRPr="00281C39" w:rsidRDefault="00B01C61" w:rsidP="00B01C61">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29DA7077"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C194A9D"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31504A8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0478FDA"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04669F9A"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70057EBB"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vehicles types of category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DDBB715" w14:textId="77777777" w:rsidR="00B01C61" w:rsidRPr="00281C39" w:rsidRDefault="00F86EC5" w:rsidP="00F86EC5">
      <w:pPr>
        <w:keepNext/>
        <w:keepLines/>
        <w:tabs>
          <w:tab w:val="left" w:pos="2268"/>
        </w:tabs>
        <w:spacing w:after="120"/>
        <w:ind w:left="2268" w:right="1134" w:hanging="1134"/>
        <w:jc w:val="both"/>
        <w:rPr>
          <w:rFonts w:eastAsia="NewsGoth for Porsche Com"/>
        </w:rPr>
      </w:pPr>
      <w:r w:rsidRPr="00281C39">
        <w:rPr>
          <w:rFonts w:eastAsia="NewsGoth for Porsche Com"/>
        </w:rPr>
        <w:tab/>
      </w:r>
      <w:r w:rsidR="00B01C61" w:rsidRPr="00281C39">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110B70E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7EF62FD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vehicles types of category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45955B1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vehicles types of category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0DD4461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Even after the date of entry into force of the 03 series of amendments to this Regulation, Contracting Parties applying this Regulation may continue for national or regional purposes granting type approvals and extensions of type </w:t>
      </w:r>
      <w:r w:rsidRPr="00281C39">
        <w:rPr>
          <w:rFonts w:eastAsia="NewsGoth for Porsche Com"/>
        </w:rPr>
        <w:lastRenderedPageBreak/>
        <w:t>approvals to phase 1 (see paragraph 6.2.2. above) or the preceding series of amendments to this Regulation.</w:t>
      </w:r>
    </w:p>
    <w:p w14:paraId="2390C34F"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03A16BF8"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62B7BA6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3D76A27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B4366A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3C6E493"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703B9A31" w14:textId="5E54174A" w:rsidR="00F86EC5" w:rsidRPr="00281C39" w:rsidDel="003B69D7" w:rsidRDefault="00F86EC5" w:rsidP="00F86EC5">
      <w:pPr>
        <w:tabs>
          <w:tab w:val="left" w:pos="2268"/>
        </w:tabs>
        <w:suppressAutoHyphens w:val="0"/>
        <w:spacing w:after="120"/>
        <w:ind w:left="2268" w:right="1134"/>
        <w:jc w:val="both"/>
        <w:rPr>
          <w:del w:id="218" w:author="Annett Schuessling / VDA" w:date="2026-03-12T09:17:00Z" w16du:dateUtc="2026-03-12T08:17:00Z"/>
          <w:rFonts w:eastAsia="NewsGoth for Porsche Com"/>
        </w:rPr>
      </w:pPr>
    </w:p>
    <w:p w14:paraId="39972BE2"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777B4E19" w14:textId="45D7286A" w:rsidR="00B01C61" w:rsidRPr="00281C39" w:rsidRDefault="00FB13F6" w:rsidP="00B01C61">
      <w:pPr>
        <w:numPr>
          <w:ilvl w:val="1"/>
          <w:numId w:val="25"/>
        </w:numPr>
        <w:tabs>
          <w:tab w:val="left" w:pos="2268"/>
        </w:tabs>
        <w:suppressAutoHyphens w:val="0"/>
        <w:spacing w:after="120"/>
        <w:ind w:left="2268" w:right="1134" w:hanging="1134"/>
        <w:jc w:val="both"/>
        <w:rPr>
          <w:rFonts w:eastAsia="NewsGoth for Porsche Com"/>
        </w:rPr>
      </w:pPr>
      <w:commentRangeStart w:id="219"/>
      <w:r w:rsidRPr="00FB13F6">
        <w:rPr>
          <w:rFonts w:eastAsia="NewsGoth for Porsche Com"/>
        </w:rPr>
        <w:t>"</w:t>
      </w:r>
      <w:commentRangeEnd w:id="219"/>
      <w:r w:rsidR="00FE4A01" w:rsidRPr="00FB13F6">
        <w:rPr>
          <w:rStyle w:val="CommentReference"/>
          <w:rFonts w:eastAsia="NewsGoth for Porsche Com"/>
          <w:sz w:val="20"/>
          <w:szCs w:val="20"/>
        </w:rPr>
        <w:commentReference w:id="219"/>
      </w:r>
      <w:r w:rsidRPr="00FB13F6">
        <w:rPr>
          <w:rFonts w:eastAsia="NewsGoth for Porsche Com"/>
        </w:rPr>
        <w:t>Until 30 June 2028, vehicles with a serial hybrid drive train which have a combustion engine with no mechanical coupling to the power train are excluded from the requirements of paragraph 6.2.3. above.</w:t>
      </w:r>
      <w:commentRangeStart w:id="220"/>
      <w:r w:rsidRPr="00FB13F6">
        <w:rPr>
          <w:rFonts w:eastAsia="NewsGoth for Porsche Com"/>
        </w:rPr>
        <w:t>”</w:t>
      </w:r>
      <w:commentRangeEnd w:id="220"/>
      <w:r w:rsidR="00FE4A01" w:rsidRPr="00281C39">
        <w:rPr>
          <w:rStyle w:val="CommentReference"/>
          <w:rFonts w:eastAsia="NewsGoth for Porsche Com"/>
          <w:sz w:val="20"/>
          <w:szCs w:val="20"/>
        </w:rPr>
        <w:commentReference w:id="220"/>
      </w:r>
    </w:p>
    <w:p w14:paraId="506FFC7B"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7335EDFF" w14:textId="6A36578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w:t>
      </w:r>
      <w:r w:rsidR="005142E2" w:rsidRPr="00281C39">
        <w:rPr>
          <w:rFonts w:eastAsia="NewsGoth for Porsche Com"/>
        </w:rPr>
        <w:t>31 December 2023</w:t>
      </w:r>
      <w:r w:rsidRPr="00281C39">
        <w:rPr>
          <w:rFonts w:eastAsia="NewsGoth for Porsche Com"/>
        </w:rPr>
        <w:t xml:space="preserve"> for vehicle types of category N</w:t>
      </w:r>
      <w:r w:rsidRPr="00281C39">
        <w:rPr>
          <w:rFonts w:eastAsia="NewsGoth for Porsche Com"/>
          <w:vertAlign w:val="subscript"/>
        </w:rPr>
        <w:t>1</w:t>
      </w:r>
      <w:r w:rsidRPr="00281C39">
        <w:rPr>
          <w:rFonts w:eastAsia="NewsGoth for Porsche Com"/>
        </w:rPr>
        <w:t xml:space="preserve"> or for vehicle types of category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category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6F83E61"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Having a technically permissible maximum laden mass of less than or equal to 2.5 tons</w:t>
      </w:r>
      <w:r w:rsidR="00884C54" w:rsidRPr="00281C39">
        <w:rPr>
          <w:rFonts w:eastAsia="NewsGoth for Porsche Com"/>
        </w:rPr>
        <w:t xml:space="preserve">; </w:t>
      </w:r>
    </w:p>
    <w:p w14:paraId="2C7DFB10"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R-point height greater or equal to 800 mm from the ground</w:t>
      </w:r>
      <w:r w:rsidR="00884C54" w:rsidRPr="00281C39">
        <w:rPr>
          <w:rFonts w:eastAsia="NewsGoth for Porsche Com"/>
        </w:rPr>
        <w:t>;</w:t>
      </w:r>
      <w:r w:rsidRPr="00281C39">
        <w:rPr>
          <w:rFonts w:eastAsia="NewsGoth for Porsche Com"/>
        </w:rPr>
        <w:t xml:space="preserve"> </w:t>
      </w:r>
    </w:p>
    <w:p w14:paraId="781556F9"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engine capacity exceeding 660cc but less than 1495cc</w:t>
      </w:r>
      <w:r w:rsidR="00884C54" w:rsidRPr="00281C39">
        <w:rPr>
          <w:rFonts w:eastAsia="NewsGoth for Porsche Com"/>
        </w:rPr>
        <w:t>;</w:t>
      </w:r>
    </w:p>
    <w:p w14:paraId="65B67734"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lastRenderedPageBreak/>
        <w:t>An engine where the centre point of gravity of the engine is between 300 mm and 1,500 mm behind the front axle</w:t>
      </w:r>
      <w:r w:rsidR="00884C54" w:rsidRPr="00281C39">
        <w:rPr>
          <w:rFonts w:eastAsia="NewsGoth for Porsche Com"/>
        </w:rPr>
        <w:t>;</w:t>
      </w:r>
      <w:r w:rsidRPr="00281C39">
        <w:rPr>
          <w:rFonts w:eastAsia="NewsGoth for Porsche Com"/>
        </w:rPr>
        <w:t xml:space="preserve"> </w:t>
      </w:r>
    </w:p>
    <w:p w14:paraId="240803B2"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r w:rsidR="00884C54" w:rsidRPr="00281C39">
        <w:rPr>
          <w:rFonts w:eastAsia="NewsGoth for Porsche Com"/>
        </w:rPr>
        <w:t>.</w:t>
      </w:r>
    </w:p>
    <w:p w14:paraId="250A839D" w14:textId="77777777" w:rsidR="00DA044D" w:rsidRPr="00281C39" w:rsidRDefault="0078086D" w:rsidP="0078086D">
      <w:pPr>
        <w:pStyle w:val="HChG"/>
        <w:spacing w:before="0" w:after="120" w:line="240" w:lineRule="exact"/>
        <w:ind w:left="2268"/>
        <w:rPr>
          <w:rFonts w:eastAsia="NewsGoth for Porsche Com"/>
          <w:b w:val="0"/>
          <w:sz w:val="20"/>
        </w:rPr>
      </w:pPr>
      <w:bookmarkStart w:id="221" w:name="_Toc427847357"/>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30392C42" w14:textId="77777777" w:rsidR="00DA044D" w:rsidRPr="00281C39" w:rsidRDefault="00DA044D" w:rsidP="00DA044D">
      <w:pPr>
        <w:spacing w:after="120"/>
        <w:ind w:left="2268" w:right="1134" w:hanging="1134"/>
        <w:jc w:val="both"/>
        <w:rPr>
          <w:bCs/>
        </w:rPr>
      </w:pPr>
      <w:r w:rsidRPr="00281C39">
        <w:rPr>
          <w:bCs/>
        </w:rPr>
        <w:t>11.10.</w:t>
      </w:r>
      <w:r w:rsidRPr="00281C39">
        <w:rPr>
          <w:bCs/>
        </w:rPr>
        <w:tab/>
      </w:r>
      <w:r w:rsidRPr="00281C39">
        <w:rPr>
          <w:bCs/>
        </w:rPr>
        <w:tab/>
        <w:t>Until May 1, 2020 Supplement 4 does not apply to existing approvals, originally granted prior to the date of entry into force of Supplement 4.</w:t>
      </w:r>
    </w:p>
    <w:p w14:paraId="557DD390" w14:textId="294ACB5A" w:rsidR="0078086D" w:rsidRPr="00281C39" w:rsidRDefault="00DA044D"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1.</w:t>
      </w:r>
      <w:r w:rsidRPr="00281C39">
        <w:rPr>
          <w:rFonts w:ascii="Times New Roman" w:eastAsia="Times New Roman" w:hAnsi="Times New Roman"/>
          <w:bCs/>
          <w:sz w:val="20"/>
          <w:szCs w:val="20"/>
          <w:lang w:val="en-GB"/>
        </w:rPr>
        <w:tab/>
      </w:r>
      <w:r w:rsidRPr="00281C39">
        <w:rPr>
          <w:rFonts w:ascii="Times New Roman" w:eastAsia="Times New Roman" w:hAnsi="Times New Roman"/>
          <w:bCs/>
          <w:sz w:val="20"/>
          <w:szCs w:val="20"/>
          <w:lang w:val="en-GB"/>
        </w:rPr>
        <w:tab/>
        <w:t>Until May 1, 2020 Supplement 5 does not apply to existing approvals, originally granted prior to the date of entry into force of Supplement 5.</w:t>
      </w:r>
    </w:p>
    <w:p w14:paraId="356811B7" w14:textId="747C6109" w:rsidR="003758C0" w:rsidRPr="00281C39" w:rsidRDefault="003758C0"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2.</w:t>
      </w:r>
      <w:r w:rsidRPr="00281C39">
        <w:rPr>
          <w:rFonts w:ascii="Times New Roman" w:eastAsia="Times New Roman" w:hAnsi="Times New Roman"/>
          <w:bCs/>
          <w:sz w:val="20"/>
          <w:szCs w:val="20"/>
          <w:lang w:val="en-GB"/>
        </w:rPr>
        <w:tab/>
        <w:t>Until 12 months after the date of entry into force of the Supplement 6, it shall not apply to extensions of existing approvals, originally granted prior to the date of entry into force of Supplement 6.</w:t>
      </w:r>
    </w:p>
    <w:p w14:paraId="37846919" w14:textId="77777777" w:rsidR="001C6033" w:rsidRPr="00281C39" w:rsidRDefault="00B83F30" w:rsidP="001C6033">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Supplement 7 (in particular, but not limited to Appendices 2 and 3 to Annex 3 and Annex 9) does not apply to existing type approvals, originally granted prior to the date of entry into force of Supplement 7.</w:t>
      </w:r>
      <w:r w:rsidR="001C6033" w:rsidRPr="00281C39">
        <w:rPr>
          <w:rFonts w:asciiTheme="majorBidi" w:hAnsiTheme="majorBidi" w:cstheme="majorBidi"/>
          <w:iCs/>
        </w:rPr>
        <w:t xml:space="preserve"> </w:t>
      </w:r>
    </w:p>
    <w:p w14:paraId="421302ED" w14:textId="781422B5" w:rsidR="001C6033" w:rsidRPr="00281C39"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6E64141D" w14:textId="037A0007" w:rsidR="001C6033"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commentRangeStart w:id="222"/>
      <w:r w:rsidRPr="00281C39">
        <w:rPr>
          <w:rFonts w:asciiTheme="majorBidi" w:hAnsiTheme="majorBidi" w:cstheme="majorBidi"/>
          <w:iCs/>
        </w:rPr>
        <w:t>"</w:t>
      </w:r>
      <w:commentRangeEnd w:id="222"/>
      <w:r w:rsidR="00FE4A01">
        <w:rPr>
          <w:rStyle w:val="CommentReference"/>
          <w:rFonts w:asciiTheme="majorBidi" w:hAnsiTheme="majorBidi" w:cstheme="majorBidi"/>
          <w:iCs/>
          <w:sz w:val="20"/>
          <w:szCs w:val="20"/>
        </w:rPr>
        <w:commentReference w:id="222"/>
      </w:r>
    </w:p>
    <w:p w14:paraId="58AE6E90" w14:textId="360C121E" w:rsidR="005A5092" w:rsidDel="003B69D7" w:rsidRDefault="005A5092" w:rsidP="001C6033">
      <w:pPr>
        <w:pStyle w:val="SingleTxtG"/>
        <w:tabs>
          <w:tab w:val="left" w:pos="2268"/>
        </w:tabs>
        <w:ind w:left="2268" w:hanging="1134"/>
        <w:rPr>
          <w:del w:id="223" w:author="Annett Schuessling / VDA" w:date="2026-03-12T09:18:00Z" w16du:dateUtc="2026-03-12T08:18:00Z"/>
          <w:rFonts w:asciiTheme="majorBidi" w:hAnsiTheme="majorBidi" w:cstheme="majorBidi"/>
          <w:iCs/>
        </w:rPr>
      </w:pPr>
    </w:p>
    <w:p w14:paraId="457BB0DA" w14:textId="7D78EC71" w:rsidR="005A5092" w:rsidRPr="00281C39" w:rsidRDefault="005A5092" w:rsidP="001C6033">
      <w:pPr>
        <w:pStyle w:val="SingleTxtG"/>
        <w:tabs>
          <w:tab w:val="left" w:pos="2268"/>
        </w:tabs>
        <w:ind w:left="2268" w:hanging="1134"/>
        <w:rPr>
          <w:rFonts w:asciiTheme="majorBidi" w:hAnsiTheme="majorBidi" w:cstheme="majorBidi"/>
          <w:iCs/>
        </w:rPr>
      </w:pPr>
      <w:commentRangeStart w:id="224"/>
      <w:del w:id="225" w:author="Annett Schuessling / VDA" w:date="2026-03-12T09:18:00Z" w16du:dateUtc="2026-03-12T08:18:00Z">
        <w:r w:rsidRPr="005A5092" w:rsidDel="003B69D7">
          <w:rPr>
            <w:rFonts w:asciiTheme="majorBidi" w:hAnsiTheme="majorBidi" w:cstheme="majorBidi"/>
            <w:iCs/>
          </w:rPr>
          <w:delText>“</w:delText>
        </w:r>
        <w:commentRangeEnd w:id="224"/>
        <w:r w:rsidR="00FE4A01" w:rsidRPr="005A5092" w:rsidDel="003B69D7">
          <w:rPr>
            <w:rStyle w:val="CommentReference"/>
            <w:rFonts w:asciiTheme="majorBidi" w:hAnsiTheme="majorBidi" w:cstheme="majorBidi"/>
            <w:iCs/>
            <w:sz w:val="20"/>
            <w:szCs w:val="20"/>
          </w:rPr>
          <w:commentReference w:id="224"/>
        </w:r>
      </w:del>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sidR="00FD796A">
        <w:rPr>
          <w:rFonts w:asciiTheme="majorBidi" w:hAnsiTheme="majorBidi" w:cstheme="majorBidi"/>
          <w:iCs/>
        </w:rPr>
        <w:t>e</w:t>
      </w:r>
      <w:r w:rsidRPr="005A5092">
        <w:rPr>
          <w:rFonts w:asciiTheme="majorBidi" w:hAnsiTheme="majorBidi" w:cstheme="majorBidi"/>
          <w:iCs/>
        </w:rPr>
        <w:t>ment 9.</w:t>
      </w:r>
      <w:commentRangeStart w:id="226"/>
      <w:del w:id="227" w:author="Annett Schuessling / VDA" w:date="2026-03-12T09:18:00Z" w16du:dateUtc="2026-03-12T08:18:00Z">
        <w:r w:rsidRPr="005A5092" w:rsidDel="003B69D7">
          <w:rPr>
            <w:rFonts w:asciiTheme="majorBidi" w:hAnsiTheme="majorBidi" w:cstheme="majorBidi"/>
            <w:iCs/>
          </w:rPr>
          <w:delText>”</w:delText>
        </w:r>
      </w:del>
      <w:commentRangeEnd w:id="226"/>
      <w:r w:rsidR="00FE4A01" w:rsidRPr="00281C39">
        <w:rPr>
          <w:rStyle w:val="CommentReference"/>
          <w:rFonts w:asciiTheme="majorBidi" w:hAnsiTheme="majorBidi" w:cstheme="majorBidi"/>
          <w:iCs/>
          <w:sz w:val="20"/>
          <w:szCs w:val="20"/>
        </w:rPr>
        <w:commentReference w:id="226"/>
      </w:r>
    </w:p>
    <w:p w14:paraId="42D70711" w14:textId="77777777" w:rsidR="00023712" w:rsidRPr="006658C5" w:rsidRDefault="00023712" w:rsidP="00023712">
      <w:pPr>
        <w:tabs>
          <w:tab w:val="left" w:pos="2268"/>
        </w:tabs>
        <w:spacing w:after="120"/>
        <w:ind w:left="2268" w:right="1134" w:hanging="1134"/>
        <w:jc w:val="both"/>
        <w:rPr>
          <w:ins w:id="228" w:author="Doug Moore" w:date="2026-02-13T04:01:00Z" w16du:dateUtc="2026-02-13T09:01:00Z"/>
          <w:b/>
          <w:bCs/>
          <w:color w:val="7030A0"/>
        </w:rPr>
      </w:pPr>
      <w:ins w:id="229" w:author="Doug Moore" w:date="2026-02-13T04:01:00Z" w16du:dateUtc="2026-02-13T09:01:00Z">
        <w:r w:rsidRPr="006658C5">
          <w:rPr>
            <w:b/>
            <w:bCs/>
            <w:color w:val="7030A0"/>
          </w:rPr>
          <w:t xml:space="preserve">11.17. </w:t>
        </w:r>
        <w:r w:rsidRPr="006658C5">
          <w:rPr>
            <w:b/>
            <w:bCs/>
            <w:color w:val="7030A0"/>
          </w:rPr>
          <w:tab/>
          <w:t xml:space="preserve">Supplement 10 does not apply to existing type approvals and their extensions, granted prior to the date of entry into force of Supplement 10. </w:t>
        </w:r>
      </w:ins>
    </w:p>
    <w:p w14:paraId="4E36DFDB" w14:textId="77777777" w:rsidR="00023712" w:rsidRPr="006658C5" w:rsidRDefault="00023712" w:rsidP="00023712">
      <w:pPr>
        <w:tabs>
          <w:tab w:val="left" w:pos="2268"/>
        </w:tabs>
        <w:spacing w:after="120"/>
        <w:ind w:left="2268" w:right="1134" w:hanging="1134"/>
        <w:jc w:val="both"/>
        <w:rPr>
          <w:ins w:id="230" w:author="Doug Moore" w:date="2026-02-13T04:01:00Z" w16du:dateUtc="2026-02-13T09:01:00Z"/>
          <w:b/>
          <w:bCs/>
          <w:color w:val="7030A0"/>
        </w:rPr>
      </w:pPr>
      <w:ins w:id="231" w:author="Doug Moore" w:date="2026-02-13T04:01:00Z" w16du:dateUtc="2026-02-13T09:01:00Z">
        <w:r w:rsidRPr="006658C5">
          <w:rPr>
            <w:b/>
            <w:bCs/>
            <w:color w:val="7030A0"/>
          </w:rPr>
          <w:t xml:space="preserve">11.18. </w:t>
        </w:r>
        <w:r w:rsidRPr="006658C5">
          <w:rPr>
            <w:b/>
            <w:bCs/>
            <w:color w:val="7030A0"/>
          </w:rPr>
          <w:tab/>
          <w:t xml:space="preserve">Supplement 11 does not apply to existing type approvals and their extensions, granted prior to the date of entry into force of Supplement 11. </w:t>
        </w:r>
      </w:ins>
    </w:p>
    <w:p w14:paraId="2A36B5BE" w14:textId="32960038" w:rsidR="00023712" w:rsidRPr="006658C5" w:rsidRDefault="00023712" w:rsidP="00023712">
      <w:pPr>
        <w:spacing w:after="120"/>
        <w:ind w:left="2268" w:right="1134" w:hanging="1134"/>
        <w:jc w:val="both"/>
        <w:rPr>
          <w:ins w:id="232" w:author="Doug Moore" w:date="2026-02-13T04:01:00Z" w16du:dateUtc="2026-02-13T09:01:00Z"/>
          <w:b/>
          <w:bCs/>
          <w:iCs/>
          <w:color w:val="000000" w:themeColor="text1"/>
        </w:rPr>
      </w:pPr>
      <w:ins w:id="233" w:author="Doug Moore" w:date="2026-02-13T04:01:00Z" w16du:dateUtc="2026-02-13T09:01:00Z">
        <w:r w:rsidRPr="006658C5">
          <w:rPr>
            <w:b/>
            <w:bCs/>
            <w:iCs/>
            <w:color w:val="4F81BD" w:themeColor="accent1"/>
          </w:rPr>
          <w:t>11.19.</w:t>
        </w:r>
        <w:r w:rsidRPr="006658C5">
          <w:rPr>
            <w:b/>
            <w:bCs/>
            <w:iCs/>
            <w:color w:val="000000" w:themeColor="text1"/>
          </w:rPr>
          <w:tab/>
          <w:t xml:space="preserve">Until </w:t>
        </w:r>
        <w:r w:rsidRPr="006658C5">
          <w:rPr>
            <w:b/>
            <w:bCs/>
            <w:iCs/>
            <w:color w:val="4F81BD" w:themeColor="accent1"/>
          </w:rPr>
          <w:t xml:space="preserve">24 </w:t>
        </w:r>
        <w:r w:rsidRPr="006658C5">
          <w:rPr>
            <w:b/>
            <w:bCs/>
            <w:iCs/>
            <w:color w:val="000000" w:themeColor="text1"/>
          </w:rPr>
          <w:t xml:space="preserve">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w:t>
        </w:r>
        <w:r w:rsidRPr="006658C5">
          <w:rPr>
            <w:b/>
            <w:bCs/>
            <w:iCs/>
            <w:color w:val="4F81BD" w:themeColor="accent1"/>
          </w:rPr>
          <w:t>Paragraph 6.2.3.3.1</w:t>
        </w:r>
        <w:r w:rsidRPr="006658C5">
          <w:rPr>
            <w:b/>
            <w:bCs/>
            <w:iCs/>
            <w:color w:val="000000" w:themeColor="text1"/>
          </w:rPr>
          <w:t>.</w:t>
        </w:r>
      </w:ins>
    </w:p>
    <w:p w14:paraId="0FE7040E" w14:textId="64C935BC" w:rsidR="00023712" w:rsidRPr="006658C5" w:rsidRDefault="00023712" w:rsidP="00023712">
      <w:pPr>
        <w:spacing w:after="120"/>
        <w:ind w:left="2268" w:right="1134" w:hanging="1134"/>
        <w:jc w:val="both"/>
        <w:rPr>
          <w:ins w:id="234" w:author="Doug Moore" w:date="2026-02-13T04:01:00Z" w16du:dateUtc="2026-02-13T09:01:00Z"/>
          <w:b/>
          <w:bCs/>
          <w:iCs/>
          <w:color w:val="C0504D" w:themeColor="accent2"/>
        </w:rPr>
      </w:pPr>
      <w:ins w:id="235" w:author="Doug Moore" w:date="2026-02-13T04:01:00Z" w16du:dateUtc="2026-02-13T09:01:00Z">
        <w:r w:rsidRPr="006658C5">
          <w:rPr>
            <w:b/>
            <w:bCs/>
            <w:color w:val="C0504D" w:themeColor="accent2"/>
          </w:rPr>
          <w:t>11.20.</w:t>
        </w:r>
        <w:r w:rsidRPr="006658C5">
          <w:rPr>
            <w:b/>
            <w:bCs/>
            <w:i/>
            <w:iCs/>
            <w:color w:val="C0504D" w:themeColor="accent2"/>
          </w:rPr>
          <w:t xml:space="preserve"> </w:t>
        </w:r>
        <w:r w:rsidRPr="006658C5">
          <w:rPr>
            <w:b/>
            <w:bCs/>
            <w:i/>
            <w:iCs/>
            <w:color w:val="C0504D" w:themeColor="accent2"/>
          </w:rPr>
          <w:tab/>
        </w:r>
        <w:r w:rsidRPr="006658C5">
          <w:rPr>
            <w:b/>
            <w:bCs/>
            <w:iCs/>
            <w:color w:val="C0504D" w:themeColor="accent2"/>
          </w:rPr>
          <w:tab/>
          <w:t>From the entry into force of Supplement 11, ISO 362-3:2022 shall be accepted for all approvals granted under this Regulation. Until five years from the entry into force of Supplement 11, ISO 362-3:2016 shall be accepted for all approvals granted under this Regulation.</w:t>
        </w:r>
      </w:ins>
    </w:p>
    <w:p w14:paraId="202CD912" w14:textId="10648A75" w:rsidR="005142E2" w:rsidRPr="00281C39" w:rsidRDefault="005142E2" w:rsidP="00DA044D">
      <w:pPr>
        <w:pStyle w:val="ListParagraph"/>
        <w:spacing w:after="120"/>
        <w:ind w:left="2268" w:right="1134" w:hanging="1134"/>
        <w:jc w:val="both"/>
        <w:rPr>
          <w:rFonts w:ascii="Times New Roman" w:eastAsia="Times New Roman" w:hAnsi="Times New Roman"/>
          <w:bCs/>
          <w:sz w:val="20"/>
          <w:szCs w:val="20"/>
          <w:lang w:val="en-GB"/>
        </w:rPr>
      </w:pPr>
    </w:p>
    <w:p w14:paraId="62829C87" w14:textId="5DEFBCDB" w:rsidR="00B01C61" w:rsidRPr="00281C39" w:rsidRDefault="00B01C61" w:rsidP="0078086D">
      <w:pPr>
        <w:pStyle w:val="HChG"/>
        <w:ind w:left="2268"/>
      </w:pPr>
      <w:r w:rsidRPr="00281C39">
        <w:t>12.</w:t>
      </w:r>
      <w:r w:rsidRPr="00281C39">
        <w:tab/>
      </w:r>
      <w:r w:rsidRPr="00281C39">
        <w:tab/>
        <w:t>Names and addresses of Technical Services</w:t>
      </w:r>
      <w:r w:rsidR="008E734E" w:rsidRPr="00281C39">
        <w:t xml:space="preserve"> </w:t>
      </w:r>
      <w:r w:rsidRPr="00281C39">
        <w:t>responsible for conducting approval tests and of Type Approval Authorities</w:t>
      </w:r>
      <w:bookmarkEnd w:id="221"/>
    </w:p>
    <w:p w14:paraId="47BBD137" w14:textId="2B649B4C" w:rsidR="00B01C61" w:rsidRPr="00281C39" w:rsidRDefault="00B83F30" w:rsidP="00B83F30">
      <w:pPr>
        <w:spacing w:after="120"/>
        <w:ind w:left="2268" w:right="1134" w:hanging="1134"/>
        <w:jc w:val="both"/>
      </w:pPr>
      <w:r w:rsidRPr="00281C39">
        <w:t xml:space="preserve">12.1. </w:t>
      </w:r>
      <w:r w:rsidRPr="00281C39">
        <w:tab/>
      </w:r>
      <w:r w:rsidRPr="00281C39">
        <w:tab/>
      </w:r>
      <w:r w:rsidR="00B01C61" w:rsidRPr="00281C39">
        <w:t xml:space="preserve">The Contracting Parties to the 1958 Agreement applying this Regulation shall communicate to the United Nations Secretariat the names and addresses of the </w:t>
      </w:r>
      <w:r w:rsidR="00B01C61" w:rsidRPr="00281C39">
        <w:lastRenderedPageBreak/>
        <w:t>Technical Services responsible for conducting approval tests and of the Type Approval Authorities which grant approval and to which forms certifying approval or extension or refusal or withdrawal of approval, issued in other countries, are to be sent.</w:t>
      </w:r>
    </w:p>
    <w:p w14:paraId="19BD9093" w14:textId="77777777" w:rsidR="009A49B9" w:rsidRPr="00281C39" w:rsidRDefault="009A49B9" w:rsidP="009A49B9">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2EED0376" w14:textId="49816F6C" w:rsidR="009A49B9" w:rsidRPr="00281C39" w:rsidRDefault="009A49B9" w:rsidP="009A49B9">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B561395" w14:textId="77777777" w:rsidR="00B01C61" w:rsidRPr="00281C39" w:rsidRDefault="00B01C61" w:rsidP="00B01C61">
      <w:pPr>
        <w:spacing w:after="120"/>
        <w:ind w:left="2268" w:right="1134" w:hanging="1134"/>
        <w:jc w:val="both"/>
      </w:pPr>
    </w:p>
    <w:p w14:paraId="003A047D" w14:textId="77777777" w:rsidR="00B01C61" w:rsidRPr="00281C39" w:rsidRDefault="00B01C61" w:rsidP="00B01C61">
      <w:pPr>
        <w:spacing w:after="120"/>
        <w:ind w:left="2268" w:right="1134" w:hanging="1134"/>
        <w:jc w:val="both"/>
        <w:sectPr w:rsidR="00B01C61" w:rsidRPr="00281C39" w:rsidSect="00F94359">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ED3262" w:rsidRDefault="00B01C61" w:rsidP="00563391">
      <w:pPr>
        <w:pStyle w:val="HChG"/>
        <w:rPr>
          <w:lang w:val="fr-FR"/>
        </w:rPr>
      </w:pPr>
      <w:bookmarkStart w:id="236" w:name="_Toc427847358"/>
      <w:r w:rsidRPr="00ED3262">
        <w:rPr>
          <w:lang w:val="fr-FR"/>
        </w:rPr>
        <w:lastRenderedPageBreak/>
        <w:t>Annex 1</w:t>
      </w:r>
      <w:bookmarkEnd w:id="236"/>
    </w:p>
    <w:p w14:paraId="1D6F1BA7" w14:textId="77777777" w:rsidR="00B01C61" w:rsidRPr="00ED3262" w:rsidRDefault="00B01C61" w:rsidP="00563391">
      <w:pPr>
        <w:pStyle w:val="HChG"/>
        <w:rPr>
          <w:lang w:val="fr-FR"/>
        </w:rPr>
      </w:pPr>
      <w:r w:rsidRPr="00ED3262">
        <w:rPr>
          <w:lang w:val="fr-FR"/>
        </w:rPr>
        <w:tab/>
      </w:r>
      <w:r w:rsidR="00563391" w:rsidRPr="00ED3262">
        <w:rPr>
          <w:lang w:val="fr-FR"/>
        </w:rPr>
        <w:tab/>
      </w:r>
      <w:bookmarkStart w:id="237" w:name="_Toc427847359"/>
      <w:r w:rsidRPr="00ED3262">
        <w:rPr>
          <w:lang w:val="fr-FR"/>
        </w:rPr>
        <w:t>Communication</w:t>
      </w:r>
      <w:bookmarkEnd w:id="237"/>
    </w:p>
    <w:p w14:paraId="4A848639" w14:textId="77777777" w:rsidR="00B01C61" w:rsidRPr="00ED3262" w:rsidRDefault="00B01C61" w:rsidP="00B01C61">
      <w:pPr>
        <w:spacing w:after="120"/>
        <w:ind w:left="1134" w:right="1134"/>
        <w:jc w:val="both"/>
        <w:rPr>
          <w:lang w:val="fr-FR"/>
        </w:rPr>
      </w:pPr>
      <w:r w:rsidRPr="00ED3262">
        <w:rPr>
          <w:lang w:val="fr-FR"/>
        </w:rPr>
        <w:t>(maximum format: A4 (210 x 297 mm))</w:t>
      </w:r>
    </w:p>
    <w:p w14:paraId="591E0728" w14:textId="18BBA8D3" w:rsidR="00B01C61" w:rsidRPr="00ED3262" w:rsidRDefault="008A5BC6" w:rsidP="00B01C61">
      <w:pPr>
        <w:spacing w:after="120"/>
        <w:ind w:left="1134" w:right="1134"/>
        <w:jc w:val="both"/>
        <w:rPr>
          <w:lang w:val="fr-FR"/>
        </w:rPr>
      </w:pPr>
      <w:r w:rsidRPr="00281C39">
        <w:rPr>
          <w:noProof/>
        </w:rPr>
        <mc:AlternateContent>
          <mc:Choice Requires="wps">
            <w:drawing>
              <wp:anchor distT="0" distB="0" distL="114300" distR="114300" simplePos="0" relativeHeight="251657218" behindDoc="0" locked="0" layoutInCell="1" allowOverlap="1" wp14:anchorId="5E1E371D" wp14:editId="3DE4D84D">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281C39" w:rsidRDefault="008A5BC6" w:rsidP="00B01C61">
      <w:pPr>
        <w:tabs>
          <w:tab w:val="left" w:pos="5100"/>
        </w:tabs>
        <w:spacing w:after="120"/>
        <w:ind w:left="1134" w:right="1134"/>
        <w:jc w:val="both"/>
      </w:pPr>
      <w:r w:rsidRPr="00281C39">
        <w:rPr>
          <w:noProof/>
        </w:rPr>
        <mc:AlternateContent>
          <mc:Choice Requires="wps">
            <w:drawing>
              <wp:anchor distT="0" distB="0" distL="114300" distR="114300" simplePos="0" relativeHeight="251657219" behindDoc="0" locked="0" layoutInCell="1" allowOverlap="1" wp14:anchorId="48352941" wp14:editId="0F4AD1C6">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281C39">
        <w:rPr>
          <w:color w:val="FFFFFF"/>
          <w:sz w:val="18"/>
          <w:vertAlign w:val="superscript"/>
        </w:rPr>
        <w:footnoteReference w:id="16"/>
      </w:r>
    </w:p>
    <w:p w14:paraId="1AC7996B" w14:textId="77777777" w:rsidR="00B01C61" w:rsidRPr="00281C39" w:rsidRDefault="00B01C61" w:rsidP="00B01C61">
      <w:pPr>
        <w:ind w:left="1134" w:right="1134"/>
        <w:jc w:val="both"/>
      </w:pPr>
      <w:r w:rsidRPr="00281C39">
        <w:t>concerning:</w:t>
      </w:r>
      <w:r w:rsidRPr="00281C39">
        <w:rPr>
          <w:sz w:val="18"/>
          <w:vertAlign w:val="superscript"/>
        </w:rPr>
        <w:footnoteReference w:id="17"/>
      </w:r>
      <w:r w:rsidRPr="00281C39">
        <w:tab/>
        <w:t>Approval granted</w:t>
      </w:r>
    </w:p>
    <w:p w14:paraId="76555996" w14:textId="77777777" w:rsidR="00B01C61" w:rsidRPr="00281C39" w:rsidRDefault="00B01C61" w:rsidP="00B01C61">
      <w:pPr>
        <w:ind w:left="1134" w:right="1134"/>
        <w:jc w:val="both"/>
      </w:pPr>
      <w:r w:rsidRPr="00281C39">
        <w:tab/>
      </w:r>
      <w:r w:rsidRPr="00281C39">
        <w:tab/>
        <w:t>Approval extended</w:t>
      </w:r>
    </w:p>
    <w:p w14:paraId="435AC6C7" w14:textId="77777777" w:rsidR="00B01C61" w:rsidRPr="00281C39" w:rsidRDefault="00B01C61" w:rsidP="00B01C61">
      <w:pPr>
        <w:ind w:left="1134" w:right="1134"/>
        <w:jc w:val="both"/>
      </w:pPr>
      <w:r w:rsidRPr="00281C39">
        <w:tab/>
      </w:r>
      <w:r w:rsidRPr="00281C39">
        <w:tab/>
        <w:t>Approval refused</w:t>
      </w:r>
    </w:p>
    <w:p w14:paraId="0C88A0BB" w14:textId="77777777" w:rsidR="00B01C61" w:rsidRPr="00281C39" w:rsidRDefault="00B01C61" w:rsidP="00B01C61">
      <w:pPr>
        <w:ind w:left="1134" w:right="1134"/>
        <w:jc w:val="both"/>
      </w:pPr>
      <w:r w:rsidRPr="00281C39">
        <w:tab/>
      </w:r>
      <w:r w:rsidRPr="00281C39">
        <w:tab/>
        <w:t>Approval withdrawn</w:t>
      </w:r>
    </w:p>
    <w:p w14:paraId="708AD0A4" w14:textId="77777777" w:rsidR="00B01C61" w:rsidRPr="00281C39" w:rsidRDefault="00B01C61" w:rsidP="00B01C61">
      <w:pPr>
        <w:spacing w:after="240"/>
        <w:ind w:left="1134" w:right="1134"/>
        <w:jc w:val="both"/>
      </w:pPr>
      <w:r w:rsidRPr="00281C39">
        <w:tab/>
      </w:r>
      <w:r w:rsidRPr="00281C39">
        <w:tab/>
        <w:t>Production definitively discontinued</w:t>
      </w:r>
    </w:p>
    <w:p w14:paraId="187311F3" w14:textId="77777777" w:rsidR="00B01C61" w:rsidRPr="00281C39" w:rsidRDefault="00B01C61" w:rsidP="00B01C61">
      <w:pPr>
        <w:spacing w:after="120"/>
        <w:ind w:left="1134" w:right="1134"/>
        <w:jc w:val="both"/>
      </w:pPr>
      <w:r w:rsidRPr="00281C39">
        <w:t>of a vehicle type with regard to its sound emission pursuant to Regulation No. 51</w:t>
      </w:r>
    </w:p>
    <w:p w14:paraId="11846030" w14:textId="77777777" w:rsidR="00B01C61" w:rsidRPr="00281C39" w:rsidRDefault="00B01C61" w:rsidP="00B01C61">
      <w:pPr>
        <w:spacing w:after="120"/>
        <w:ind w:left="1134" w:right="992"/>
        <w:jc w:val="both"/>
      </w:pPr>
      <w:r w:rsidRPr="00281C39">
        <w:t>Approval No. ………</w:t>
      </w:r>
      <w:r w:rsidR="006960BB" w:rsidRPr="00281C39">
        <w:t>……………………..</w:t>
      </w:r>
      <w:r w:rsidRPr="00281C39">
        <w:tab/>
        <w:t>Extension No. ……………………………</w:t>
      </w:r>
    </w:p>
    <w:p w14:paraId="1E6ABACD" w14:textId="77777777" w:rsidR="00B01C61" w:rsidRPr="00281C39" w:rsidRDefault="00B01C61" w:rsidP="00B01C61">
      <w:pPr>
        <w:keepNext/>
        <w:tabs>
          <w:tab w:val="left" w:pos="1134"/>
        </w:tabs>
        <w:suppressAutoHyphens w:val="0"/>
        <w:spacing w:after="120"/>
        <w:ind w:left="2268" w:hanging="1133"/>
        <w:jc w:val="both"/>
        <w:outlineLvl w:val="2"/>
      </w:pPr>
      <w:r w:rsidRPr="00281C39">
        <w:t>Section I</w:t>
      </w:r>
    </w:p>
    <w:p w14:paraId="7F8D0823" w14:textId="77777777" w:rsidR="00B01C61" w:rsidRPr="00281C39" w:rsidRDefault="00B01C61" w:rsidP="00B01C61">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607E135C" w14:textId="77777777" w:rsidR="00B01C61" w:rsidRPr="00281C39" w:rsidRDefault="00B01C61" w:rsidP="00B01C61">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5FB998F2" w14:textId="77777777" w:rsidR="00B01C61" w:rsidRPr="00281C39" w:rsidRDefault="00B01C61" w:rsidP="00B01C61">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8"/>
      </w:r>
      <w:r w:rsidRPr="00281C39">
        <w:tab/>
      </w:r>
    </w:p>
    <w:p w14:paraId="6E2D64A9" w14:textId="77777777" w:rsidR="00B01C61" w:rsidRPr="00281C39" w:rsidRDefault="00B01C61" w:rsidP="00B01C61">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E7BA50C" w14:textId="77777777" w:rsidR="00B01C61" w:rsidRPr="00281C39" w:rsidRDefault="00B01C61" w:rsidP="00B01C61">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9"/>
      </w:r>
      <w:r w:rsidRPr="00281C39">
        <w:tab/>
      </w:r>
    </w:p>
    <w:p w14:paraId="4877AEBA" w14:textId="77777777" w:rsidR="00B01C61" w:rsidRDefault="00B01C61" w:rsidP="00B01C61">
      <w:pPr>
        <w:tabs>
          <w:tab w:val="left" w:pos="1134"/>
          <w:tab w:val="left" w:leader="dot" w:pos="8505"/>
        </w:tabs>
        <w:suppressAutoHyphens w:val="0"/>
        <w:spacing w:after="120"/>
        <w:ind w:left="2268" w:right="1134" w:hanging="1133"/>
        <w:jc w:val="both"/>
        <w:rPr>
          <w:ins w:id="238" w:author="Doug Moore" w:date="2026-02-13T04:02:00Z" w16du:dateUtc="2026-02-13T09:02:00Z"/>
        </w:rPr>
      </w:pPr>
      <w:r w:rsidRPr="00281C39">
        <w:t>0.4.1.</w:t>
      </w:r>
      <w:r w:rsidRPr="00281C39">
        <w:tab/>
      </w:r>
      <w:commentRangeStart w:id="239"/>
      <w:r w:rsidRPr="00281C39">
        <w:t>Subcategory according to paragraph 6.2.2., the 2</w:t>
      </w:r>
      <w:r w:rsidRPr="00281C39">
        <w:rPr>
          <w:vertAlign w:val="superscript"/>
        </w:rPr>
        <w:t>nd</w:t>
      </w:r>
      <w:r w:rsidRPr="00281C39">
        <w:t xml:space="preserve"> column of the table and the paragraphs 6.2.2.1. to 6.2.2.5.</w:t>
      </w:r>
      <w:r w:rsidRPr="00281C39">
        <w:tab/>
      </w:r>
    </w:p>
    <w:p w14:paraId="323B795A" w14:textId="4F11AAF3" w:rsidR="005426DA" w:rsidRPr="00281C39" w:rsidRDefault="00FC7C76" w:rsidP="00B01C61">
      <w:pPr>
        <w:tabs>
          <w:tab w:val="left" w:pos="1134"/>
          <w:tab w:val="left" w:leader="dot" w:pos="8505"/>
        </w:tabs>
        <w:suppressAutoHyphens w:val="0"/>
        <w:spacing w:after="120"/>
        <w:ind w:left="2268" w:right="1134" w:hanging="1133"/>
        <w:jc w:val="both"/>
      </w:pPr>
      <w:ins w:id="240" w:author="Doug Moore" w:date="2026-02-13T04:02:00Z" w16du:dateUtc="2026-02-13T09:02:00Z">
        <w:r w:rsidRPr="006658C5">
          <w:rPr>
            <w:b/>
            <w:color w:val="C00000"/>
          </w:rPr>
          <w:t>0.4.1.</w:t>
        </w:r>
        <w:r w:rsidRPr="006658C5">
          <w:rPr>
            <w:b/>
            <w:color w:val="C00000"/>
          </w:rPr>
          <w:tab/>
          <w:t>Vehicle equipped with an ADS: yes/no</w:t>
        </w:r>
      </w:ins>
      <w:commentRangeEnd w:id="239"/>
      <w:ins w:id="241" w:author="Doug Moore" w:date="2026-02-13T04:03:00Z" w16du:dateUtc="2026-02-13T09:03:00Z">
        <w:r w:rsidR="00DF4F4F" w:rsidRPr="00281C39">
          <w:rPr>
            <w:rStyle w:val="CommentReference"/>
            <w:sz w:val="20"/>
            <w:szCs w:val="20"/>
          </w:rPr>
          <w:commentReference w:id="239"/>
        </w:r>
      </w:ins>
    </w:p>
    <w:p w14:paraId="3276E898" w14:textId="77777777" w:rsidR="00B01C61" w:rsidRPr="00281C39" w:rsidRDefault="00B01C61" w:rsidP="00B01C61">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6C5CC96" w14:textId="77777777" w:rsidR="00B01C61" w:rsidRPr="00281C39" w:rsidRDefault="00B01C61" w:rsidP="00B01C61">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3D466744" w14:textId="77777777" w:rsidR="00B01C61" w:rsidRPr="00281C39" w:rsidRDefault="00B01C61" w:rsidP="00B01C61">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0F46E33" w14:textId="77777777" w:rsidR="00B01C61" w:rsidRPr="00281C39" w:rsidRDefault="00B01C61" w:rsidP="00097951">
      <w:pPr>
        <w:keepNext/>
        <w:keepLines/>
        <w:tabs>
          <w:tab w:val="left" w:pos="1134"/>
        </w:tabs>
        <w:suppressAutoHyphens w:val="0"/>
        <w:spacing w:after="120"/>
        <w:ind w:left="2268" w:hanging="1133"/>
        <w:jc w:val="both"/>
        <w:outlineLvl w:val="2"/>
      </w:pPr>
      <w:r w:rsidRPr="00281C39">
        <w:lastRenderedPageBreak/>
        <w:t>Section II</w:t>
      </w:r>
    </w:p>
    <w:p w14:paraId="4C3473D7" w14:textId="77777777" w:rsidR="00B01C61" w:rsidRPr="00281C39" w:rsidRDefault="00B01C61" w:rsidP="00097951">
      <w:pPr>
        <w:keepNext/>
        <w:keepLines/>
        <w:suppressAutoHyphens w:val="0"/>
        <w:spacing w:after="120"/>
        <w:ind w:left="2268" w:hanging="1134"/>
        <w:jc w:val="both"/>
      </w:pPr>
      <w:r w:rsidRPr="00281C39">
        <w:t>1.</w:t>
      </w:r>
      <w:r w:rsidRPr="00281C39">
        <w:tab/>
        <w:t>Additional information (where applicable): See Addendum (Appendix 1)</w:t>
      </w:r>
    </w:p>
    <w:p w14:paraId="134CECBB" w14:textId="77777777" w:rsidR="00B01C61" w:rsidRPr="00281C39" w:rsidRDefault="00B01C61" w:rsidP="00B01C61">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09226B73" w14:textId="77777777" w:rsidR="00B01C61" w:rsidRPr="00281C39" w:rsidRDefault="00B01C61" w:rsidP="00B01C61">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880C005" w14:textId="77777777" w:rsidR="00B01C61" w:rsidRPr="00281C39" w:rsidRDefault="00B01C61" w:rsidP="00B01C61">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4E533DDB" w14:textId="77777777" w:rsidR="00B01C61" w:rsidRPr="00281C39" w:rsidRDefault="00B01C61" w:rsidP="00B01C61">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A78E3AE" w14:textId="77777777" w:rsidR="00B01C61" w:rsidRPr="00281C39" w:rsidRDefault="00B01C61" w:rsidP="00B01C61">
      <w:pPr>
        <w:tabs>
          <w:tab w:val="left" w:pos="1134"/>
          <w:tab w:val="left" w:leader="dot" w:pos="8505"/>
        </w:tabs>
        <w:suppressAutoHyphens w:val="0"/>
        <w:spacing w:after="120"/>
        <w:ind w:left="2268" w:hanging="1133"/>
        <w:jc w:val="both"/>
      </w:pPr>
      <w:r w:rsidRPr="00281C39">
        <w:t>6.</w:t>
      </w:r>
      <w:r w:rsidRPr="00281C39">
        <w:tab/>
        <w:t>Place:</w:t>
      </w:r>
      <w:r w:rsidRPr="00281C39">
        <w:tab/>
      </w:r>
    </w:p>
    <w:p w14:paraId="3AC38458" w14:textId="77777777" w:rsidR="00B01C61" w:rsidRPr="00281C39" w:rsidRDefault="00B01C61" w:rsidP="00B01C61">
      <w:pPr>
        <w:tabs>
          <w:tab w:val="left" w:pos="1134"/>
          <w:tab w:val="left" w:leader="dot" w:pos="8505"/>
        </w:tabs>
        <w:suppressAutoHyphens w:val="0"/>
        <w:spacing w:after="120"/>
        <w:ind w:left="2268" w:hanging="1133"/>
        <w:jc w:val="both"/>
      </w:pPr>
      <w:r w:rsidRPr="00281C39">
        <w:t>7.</w:t>
      </w:r>
      <w:r w:rsidRPr="00281C39">
        <w:tab/>
        <w:t>Date:</w:t>
      </w:r>
      <w:r w:rsidRPr="00281C39">
        <w:tab/>
      </w:r>
    </w:p>
    <w:p w14:paraId="79B900A7" w14:textId="77777777" w:rsidR="00B01C61" w:rsidRPr="00281C39" w:rsidRDefault="00B01C61" w:rsidP="00B01C61">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95AFAF5" w14:textId="77777777" w:rsidR="00B01C61" w:rsidRPr="00281C39" w:rsidRDefault="00B01C61" w:rsidP="00B01C61">
      <w:pPr>
        <w:tabs>
          <w:tab w:val="left" w:pos="1134"/>
          <w:tab w:val="left" w:leader="dot" w:pos="8505"/>
        </w:tabs>
        <w:suppressAutoHyphens w:val="0"/>
        <w:spacing w:after="120"/>
        <w:ind w:left="2268" w:hanging="1133"/>
        <w:jc w:val="both"/>
      </w:pPr>
      <w:r w:rsidRPr="00281C39">
        <w:t>9.</w:t>
      </w:r>
      <w:r w:rsidRPr="00281C39">
        <w:tab/>
        <w:t xml:space="preserve">Reasons for </w:t>
      </w:r>
      <w:r w:rsidR="00884C54" w:rsidRPr="00281C39">
        <w:t>extensions</w:t>
      </w:r>
      <w:r w:rsidRPr="00281C39">
        <w:t>:</w:t>
      </w:r>
      <w:r w:rsidRPr="00281C39">
        <w:tab/>
      </w:r>
    </w:p>
    <w:p w14:paraId="425A5F3F" w14:textId="77777777" w:rsidR="00B01C61" w:rsidRPr="00281C39" w:rsidRDefault="00B01C61" w:rsidP="00B01C61">
      <w:pPr>
        <w:suppressAutoHyphens w:val="0"/>
        <w:spacing w:before="120" w:after="120" w:line="240" w:lineRule="auto"/>
        <w:ind w:left="2268" w:hanging="1134"/>
        <w:jc w:val="both"/>
      </w:pPr>
      <w:r w:rsidRPr="00281C39">
        <w:t>Attachments:</w:t>
      </w:r>
    </w:p>
    <w:p w14:paraId="2004D05A" w14:textId="77777777" w:rsidR="00B01C61" w:rsidRPr="00281C39" w:rsidRDefault="00B01C61" w:rsidP="00B01C61">
      <w:pPr>
        <w:suppressAutoHyphens w:val="0"/>
        <w:spacing w:before="120" w:after="120" w:line="240" w:lineRule="auto"/>
        <w:ind w:left="1134"/>
        <w:jc w:val="both"/>
      </w:pPr>
      <w:r w:rsidRPr="00281C39">
        <w:t>Information package</w:t>
      </w:r>
    </w:p>
    <w:p w14:paraId="73B9C5B7" w14:textId="77777777" w:rsidR="00B01C61" w:rsidRPr="00281C39" w:rsidRDefault="00B01C61" w:rsidP="00B01C61">
      <w:pPr>
        <w:suppressAutoHyphens w:val="0"/>
        <w:spacing w:before="120" w:after="120" w:line="240" w:lineRule="auto"/>
        <w:ind w:left="1134"/>
        <w:jc w:val="both"/>
      </w:pPr>
      <w:r w:rsidRPr="00281C39">
        <w:t>Test report(s)</w:t>
      </w:r>
    </w:p>
    <w:p w14:paraId="38E2E016" w14:textId="77777777" w:rsidR="00B01C61" w:rsidRPr="00281C39" w:rsidRDefault="00B01C61" w:rsidP="00B01C61">
      <w:pPr>
        <w:keepNext/>
        <w:keepLines/>
        <w:spacing w:before="360" w:after="240" w:line="300" w:lineRule="exact"/>
        <w:ind w:left="1134" w:right="1134" w:hanging="1134"/>
        <w:jc w:val="both"/>
        <w:rPr>
          <w:rFonts w:eastAsia="Calibri"/>
          <w:b/>
          <w:sz w:val="28"/>
        </w:rPr>
        <w:sectPr w:rsidR="00B01C61" w:rsidRPr="00281C39" w:rsidSect="00F94359">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281C39" w:rsidRDefault="00B01C61" w:rsidP="00563391">
      <w:pPr>
        <w:pStyle w:val="HChG"/>
        <w:rPr>
          <w:rFonts w:eastAsia="Calibri"/>
        </w:rPr>
      </w:pPr>
      <w:bookmarkStart w:id="245" w:name="_Toc427847360"/>
      <w:r w:rsidRPr="00281C39">
        <w:rPr>
          <w:rFonts w:eastAsia="Calibri"/>
        </w:rPr>
        <w:lastRenderedPageBreak/>
        <w:t>Annex 1 – Appendix 1</w:t>
      </w:r>
      <w:bookmarkEnd w:id="245"/>
    </w:p>
    <w:p w14:paraId="1F438B77" w14:textId="77777777" w:rsidR="00B01C61" w:rsidRPr="00281C39" w:rsidRDefault="00B01C61" w:rsidP="00563391">
      <w:pPr>
        <w:pStyle w:val="HChG"/>
        <w:rPr>
          <w:rFonts w:eastAsia="Calibri"/>
        </w:rPr>
      </w:pPr>
      <w:r w:rsidRPr="00281C39">
        <w:rPr>
          <w:rFonts w:eastAsia="Calibri"/>
        </w:rPr>
        <w:tab/>
      </w:r>
      <w:r w:rsidR="00563391" w:rsidRPr="00281C39">
        <w:rPr>
          <w:rFonts w:eastAsia="Calibri"/>
        </w:rPr>
        <w:tab/>
      </w:r>
      <w:bookmarkStart w:id="246" w:name="_Toc427847361"/>
      <w:r w:rsidRPr="00281C39">
        <w:rPr>
          <w:rFonts w:eastAsia="Calibri"/>
        </w:rPr>
        <w:t>Addendum to the communication form No …</w:t>
      </w:r>
      <w:bookmarkEnd w:id="246"/>
    </w:p>
    <w:p w14:paraId="7D4A2812" w14:textId="77777777" w:rsidR="00B01C61" w:rsidRPr="00281C39" w:rsidRDefault="00B01C61" w:rsidP="00B01C61">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20F0448F" w14:textId="77777777" w:rsidR="00B01C61" w:rsidRPr="00281C39" w:rsidRDefault="00B01C61" w:rsidP="00B01C61">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3C82EBE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05A0E17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07F6AFA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1DBD8B90"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0B9FCA6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0C23FED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5BF49E3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5266F74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53294153" w14:textId="77777777" w:rsidR="00B01C61" w:rsidRDefault="00B01C61" w:rsidP="00B01C61">
      <w:pPr>
        <w:tabs>
          <w:tab w:val="left" w:pos="1134"/>
          <w:tab w:val="left" w:leader="dot" w:pos="8505"/>
        </w:tabs>
        <w:suppressAutoHyphens w:val="0"/>
        <w:spacing w:after="120"/>
        <w:ind w:left="2268" w:hanging="1133"/>
        <w:jc w:val="both"/>
        <w:rPr>
          <w:ins w:id="247" w:author="Doug Moore" w:date="2026-02-13T04:04:00Z" w16du:dateUtc="2026-02-13T09:04:00Z"/>
          <w:rFonts w:eastAsia="Calibri"/>
        </w:rPr>
      </w:pPr>
      <w:r w:rsidRPr="00281C39">
        <w:rPr>
          <w:rFonts w:eastAsia="Calibri"/>
        </w:rPr>
        <w:t>1.1.9.</w:t>
      </w:r>
      <w:r w:rsidRPr="00281C39">
        <w:rPr>
          <w:rFonts w:eastAsia="Calibri"/>
        </w:rPr>
        <w:tab/>
        <w:t>Particulate Trap(s), Make and Type:</w:t>
      </w:r>
      <w:r w:rsidRPr="00281C39">
        <w:rPr>
          <w:rFonts w:eastAsia="Calibri"/>
        </w:rPr>
        <w:tab/>
      </w:r>
    </w:p>
    <w:p w14:paraId="6DDDA2EE" w14:textId="77777777" w:rsidR="00424B9B" w:rsidRPr="006658C5" w:rsidRDefault="00424B9B" w:rsidP="00424B9B">
      <w:pPr>
        <w:tabs>
          <w:tab w:val="left" w:pos="1134"/>
        </w:tabs>
        <w:suppressAutoHyphens w:val="0"/>
        <w:spacing w:before="120" w:after="80"/>
        <w:ind w:left="2268" w:right="993" w:hanging="1134"/>
        <w:jc w:val="both"/>
        <w:rPr>
          <w:ins w:id="248" w:author="Doug Moore" w:date="2026-02-13T04:04:00Z" w16du:dateUtc="2026-02-13T09:04:00Z"/>
          <w:b/>
          <w:bCs/>
          <w:iCs/>
          <w:color w:val="4F81BD" w:themeColor="accent1"/>
        </w:rPr>
      </w:pPr>
      <w:ins w:id="249" w:author="Doug Moore" w:date="2026-02-13T04:04:00Z" w16du:dateUtc="2026-02-13T09:04:00Z">
        <w:r w:rsidRPr="006658C5">
          <w:rPr>
            <w:b/>
            <w:bCs/>
            <w:iCs/>
            <w:color w:val="4F81BD" w:themeColor="accent1"/>
          </w:rPr>
          <w:t>1.1.10</w:t>
        </w:r>
        <w:r w:rsidRPr="006658C5">
          <w:rPr>
            <w:b/>
            <w:bCs/>
            <w:iCs/>
            <w:color w:val="4F81BD" w:themeColor="accent1"/>
          </w:rPr>
          <w:tab/>
          <w:t>System(s) generating EES installed: yes/no</w:t>
        </w:r>
      </w:ins>
    </w:p>
    <w:p w14:paraId="583BC0A2" w14:textId="2FD935C4" w:rsidR="00424B9B" w:rsidRPr="00281C39" w:rsidRDefault="00424B9B" w:rsidP="00424B9B">
      <w:pPr>
        <w:tabs>
          <w:tab w:val="left" w:pos="1134"/>
          <w:tab w:val="left" w:leader="dot" w:pos="8505"/>
        </w:tabs>
        <w:suppressAutoHyphens w:val="0"/>
        <w:spacing w:after="120"/>
        <w:ind w:left="2268" w:hanging="1133"/>
        <w:jc w:val="both"/>
        <w:rPr>
          <w:rFonts w:eastAsia="Calibri"/>
        </w:rPr>
      </w:pPr>
      <w:ins w:id="250" w:author="Doug Moore" w:date="2026-02-13T04:04:00Z" w16du:dateUtc="2026-02-13T09:04:00Z">
        <w:r w:rsidRPr="006658C5">
          <w:rPr>
            <w:b/>
            <w:bCs/>
          </w:rPr>
          <w:t>1.1.10.</w:t>
        </w:r>
        <w:r w:rsidRPr="006658C5">
          <w:rPr>
            <w:b/>
            <w:bCs/>
            <w:color w:val="4F81BD" w:themeColor="accent1"/>
          </w:rPr>
          <w:t>1</w:t>
        </w:r>
        <w:r w:rsidRPr="006658C5">
          <w:rPr>
            <w:b/>
            <w:bCs/>
          </w:rPr>
          <w:t>.</w:t>
        </w:r>
        <w:r w:rsidRPr="006658C5">
          <w:rPr>
            <w:b/>
            <w:bCs/>
            <w:color w:val="000000" w:themeColor="text1"/>
          </w:rPr>
          <w:tab/>
          <w:t>System(s) generating EES, Make and Type:</w:t>
        </w:r>
      </w:ins>
      <w:ins w:id="251" w:author="Doug Moore" w:date="2026-02-13T04:05:00Z" w16du:dateUtc="2026-02-13T09:05:00Z">
        <w:r w:rsidR="00362B6F" w:rsidRPr="00362B6F">
          <w:rPr>
            <w:rFonts w:eastAsia="Calibri"/>
          </w:rPr>
          <w:t xml:space="preserve"> </w:t>
        </w:r>
        <w:r w:rsidR="00362B6F" w:rsidRPr="00281C39">
          <w:rPr>
            <w:rFonts w:eastAsia="Calibri"/>
          </w:rPr>
          <w:tab/>
        </w:r>
      </w:ins>
    </w:p>
    <w:p w14:paraId="70BBE185" w14:textId="77777777" w:rsidR="00B01C61" w:rsidRPr="00281C39" w:rsidRDefault="00B01C61" w:rsidP="00B01C61">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72C79962"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6E543E5C"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30E92FB5" w14:textId="77777777" w:rsidR="00B01C61" w:rsidRPr="00281C39" w:rsidRDefault="00B01C61" w:rsidP="00B01C61">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CD7F5F6" w14:textId="6F5453D0"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Sound level of moving vehicle</w:t>
      </w:r>
      <w:r w:rsidR="003758C0" w:rsidRPr="00281C39">
        <w:rPr>
          <w:rFonts w:eastAsia="Calibri"/>
        </w:rPr>
        <w:t xml:space="preserve"> (Annex 3)</w:t>
      </w:r>
      <w:r w:rsidRPr="00281C39">
        <w:rPr>
          <w:rFonts w:eastAsia="Calibri"/>
        </w:rPr>
        <w:t xml:space="preserve">: </w:t>
      </w:r>
      <w:r w:rsidRPr="00281C39">
        <w:rPr>
          <w:rFonts w:eastAsia="Calibri"/>
        </w:rPr>
        <w:tab/>
        <w:t xml:space="preserve"> dB(A)</w:t>
      </w:r>
    </w:p>
    <w:p w14:paraId="11203EE9" w14:textId="4410F32C" w:rsidR="003758C0" w:rsidRPr="00281C39" w:rsidRDefault="003758C0" w:rsidP="003758C0">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03B991C4" w14:textId="5ED0F415" w:rsidR="003758C0" w:rsidRPr="00281C39" w:rsidRDefault="00B01C61" w:rsidP="003758C0">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003758C0" w:rsidRPr="00281C39">
        <w:rPr>
          <w:rFonts w:asciiTheme="majorBidi" w:hAnsiTheme="majorBidi" w:cstheme="majorBidi"/>
        </w:rPr>
        <w:t xml:space="preserve"> in mode ………………</w:t>
      </w:r>
      <w:r w:rsidR="003758C0" w:rsidRPr="00281C39">
        <w:rPr>
          <w:rStyle w:val="FootnoteReference"/>
          <w:rFonts w:asciiTheme="majorBidi" w:hAnsiTheme="majorBidi" w:cstheme="majorBidi"/>
        </w:rPr>
        <w:footnoteReference w:id="20"/>
      </w:r>
    </w:p>
    <w:p w14:paraId="0119CCB8" w14:textId="77777777" w:rsidR="003758C0" w:rsidRPr="00281C39" w:rsidRDefault="003758C0" w:rsidP="003758C0">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55CF7161"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123D7B78"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403DBF3" w14:textId="5BB678BE" w:rsidR="00B01C61" w:rsidRPr="00281C39" w:rsidRDefault="003758C0" w:rsidP="003758C0">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2319BD3D"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2D7D9D56"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4709AD5B"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lastRenderedPageBreak/>
        <w:t>2.2.3.</w:t>
      </w:r>
      <w:r w:rsidRPr="00281C39">
        <w:rPr>
          <w:rFonts w:eastAsia="Calibri"/>
        </w:rPr>
        <w:tab/>
        <w:t xml:space="preserve">Sound level of compressed air, during the pressure regulator actuation: </w:t>
      </w:r>
      <w:r w:rsidRPr="00281C39">
        <w:rPr>
          <w:rFonts w:eastAsia="Calibri"/>
        </w:rPr>
        <w:br/>
        <w:t>….. dB(A)</w:t>
      </w:r>
    </w:p>
    <w:p w14:paraId="594C4FFA"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w:t>
      </w:r>
      <w:r w:rsidRPr="00281C39">
        <w:rPr>
          <w:rFonts w:eastAsia="Calibri"/>
        </w:rPr>
        <w:tab/>
        <w:t>Data to facilitate in-use compliance test of hybrid vehicles, where an internal combustion engine cannot operate when the vehicle is stationary</w:t>
      </w:r>
    </w:p>
    <w:p w14:paraId="5FA51471" w14:textId="77777777" w:rsidR="00B01C61" w:rsidRPr="00281C39" w:rsidRDefault="00B01C61" w:rsidP="00B01C61">
      <w:pPr>
        <w:suppressAutoHyphens w:val="0"/>
        <w:spacing w:after="120"/>
        <w:ind w:left="2268" w:hanging="1134"/>
        <w:jc w:val="both"/>
        <w:rPr>
          <w:rFonts w:eastAsia="Calibri"/>
        </w:rPr>
      </w:pPr>
      <w:r w:rsidRPr="00281C39">
        <w:rPr>
          <w:rFonts w:eastAsia="Calibri"/>
        </w:rPr>
        <w:t>2.3.1.</w:t>
      </w:r>
      <w:r w:rsidRPr="00281C39">
        <w:rPr>
          <w:rFonts w:eastAsia="Calibri"/>
        </w:rPr>
        <w:tab/>
        <w:t>Gear (i) or position of the gear selector chosen for the test:</w:t>
      </w:r>
    </w:p>
    <w:p w14:paraId="5B0E1F1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2.</w:t>
      </w:r>
      <w:r w:rsidRPr="00281C39">
        <w:rPr>
          <w:rFonts w:eastAsia="Calibri"/>
        </w:rPr>
        <w:tab/>
        <w:t>Position of the operating switch during measurement Lwot (i), (if switch is fitted)</w:t>
      </w:r>
    </w:p>
    <w:p w14:paraId="47CBD913" w14:textId="4B160C20" w:rsidR="00B01C61" w:rsidRPr="00281C39" w:rsidRDefault="00B01C61" w:rsidP="00B01C61">
      <w:pPr>
        <w:suppressAutoHyphens w:val="0"/>
        <w:spacing w:after="120"/>
        <w:ind w:left="2268" w:right="1134" w:hanging="1134"/>
        <w:jc w:val="both"/>
        <w:rPr>
          <w:rFonts w:eastAsia="Calibri"/>
        </w:rPr>
      </w:pPr>
      <w:r w:rsidRPr="00281C39">
        <w:rPr>
          <w:rFonts w:eastAsia="Calibri"/>
        </w:rPr>
        <w:t>2.3.3.</w:t>
      </w:r>
      <w:r w:rsidRPr="00281C39">
        <w:rPr>
          <w:rFonts w:eastAsia="Calibri"/>
        </w:rPr>
        <w:tab/>
      </w:r>
      <w:r w:rsidR="00E25CDD" w:rsidRPr="00281C39">
        <w:rPr>
          <w:rFonts w:eastAsia="Calibri"/>
        </w:rPr>
        <w:t>If applicable, p</w:t>
      </w:r>
      <w:r w:rsidRPr="00281C39">
        <w:rPr>
          <w:rFonts w:eastAsia="Calibri"/>
        </w:rPr>
        <w:t>re-acceleration length l</w:t>
      </w:r>
      <w:r w:rsidRPr="00281C39">
        <w:rPr>
          <w:rFonts w:eastAsia="Calibri"/>
          <w:vertAlign w:val="subscript"/>
        </w:rPr>
        <w:t>PA</w:t>
      </w:r>
      <w:r w:rsidRPr="00281C39">
        <w:rPr>
          <w:rFonts w:eastAsia="Calibri"/>
        </w:rPr>
        <w:t xml:space="preserve"> (Point of the </w:t>
      </w:r>
      <w:r w:rsidR="00E25CDD" w:rsidRPr="00281C39">
        <w:rPr>
          <w:rFonts w:eastAsia="Calibri"/>
        </w:rPr>
        <w:t xml:space="preserve">accelerator </w:t>
      </w:r>
      <w:r w:rsidRPr="00281C39">
        <w:rPr>
          <w:rFonts w:eastAsia="Calibri"/>
        </w:rPr>
        <w:t>depression in meter before line AA')</w:t>
      </w:r>
      <w:r w:rsidR="00E25CDD" w:rsidRPr="00281C39">
        <w:rPr>
          <w:rFonts w:eastAsia="Calibri"/>
        </w:rPr>
        <w:t xml:space="preserve">. </w:t>
      </w:r>
      <w:r w:rsidR="00E25CDD" w:rsidRPr="00281C39">
        <w:t>If the pre-acceleration length differs per gear, reporting per gear is required."</w:t>
      </w:r>
    </w:p>
    <w:p w14:paraId="72538351" w14:textId="64EBBBDF"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 xml:space="preserve">Sound pressure level L wot (i) </w:t>
      </w:r>
      <w:r w:rsidRPr="00281C39">
        <w:rPr>
          <w:rFonts w:eastAsia="Calibri"/>
        </w:rPr>
        <w:tab/>
        <w:t xml:space="preserve"> dB(A)</w:t>
      </w:r>
    </w:p>
    <w:p w14:paraId="29AE0504" w14:textId="77777777" w:rsidR="00DF699F" w:rsidRPr="00281C39" w:rsidRDefault="00DF699F" w:rsidP="00DF699F">
      <w:pPr>
        <w:spacing w:after="120"/>
        <w:ind w:left="1134" w:right="1134"/>
        <w:jc w:val="both"/>
      </w:pPr>
      <w:r w:rsidRPr="00281C39">
        <w:t xml:space="preserve">2.4. </w:t>
      </w:r>
      <w:r w:rsidRPr="00281C39">
        <w:tab/>
      </w:r>
      <w:r w:rsidRPr="00281C39">
        <w:tab/>
        <w:t>Testing method information</w:t>
      </w:r>
    </w:p>
    <w:p w14:paraId="42935844" w14:textId="14033BE7" w:rsidR="00DF699F" w:rsidRPr="00281C39" w:rsidRDefault="00DF699F" w:rsidP="00DF699F">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21"/>
      </w:r>
    </w:p>
    <w:p w14:paraId="08E1BD54" w14:textId="77777777" w:rsidR="00B01C61" w:rsidRPr="00281C39" w:rsidRDefault="00B01C61" w:rsidP="00884C54">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00884C54" w:rsidRPr="00281C39">
        <w:rPr>
          <w:rFonts w:eastAsia="Calibri"/>
        </w:rPr>
        <w:t>:</w:t>
      </w:r>
      <w:r w:rsidR="00884C54" w:rsidRPr="00281C39">
        <w:rPr>
          <w:rFonts w:eastAsia="Calibri"/>
        </w:rPr>
        <w:tab/>
      </w:r>
    </w:p>
    <w:p w14:paraId="5728FF94" w14:textId="77777777" w:rsidR="00884C54" w:rsidRPr="00281C39" w:rsidRDefault="00884C54" w:rsidP="00884C54">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5AE1B638" w14:textId="77777777" w:rsidR="00B01C61" w:rsidRPr="00281C39" w:rsidRDefault="00B01C61" w:rsidP="00B01C61">
      <w:pPr>
        <w:keepNext/>
        <w:keepLines/>
        <w:spacing w:before="360" w:after="240" w:line="300" w:lineRule="exact"/>
        <w:ind w:left="1134" w:right="1134" w:hanging="1134"/>
        <w:jc w:val="both"/>
        <w:rPr>
          <w:b/>
          <w:sz w:val="28"/>
        </w:rPr>
        <w:sectPr w:rsidR="00B01C61" w:rsidRPr="00281C39" w:rsidSect="00F94359">
          <w:headerReference w:type="default" r:id="rId29"/>
          <w:footerReference w:type="even" r:id="rId30"/>
          <w:footerReference w:type="default" r:id="rId31"/>
          <w:foot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281C39" w:rsidRDefault="00B01C61" w:rsidP="00563391">
      <w:pPr>
        <w:pStyle w:val="HChG"/>
      </w:pPr>
      <w:bookmarkStart w:id="253" w:name="_Toc427847362"/>
      <w:r w:rsidRPr="00281C39">
        <w:lastRenderedPageBreak/>
        <w:t>Annex 1 – Appendix 2</w:t>
      </w:r>
      <w:bookmarkEnd w:id="253"/>
    </w:p>
    <w:p w14:paraId="613F0CA0" w14:textId="77777777" w:rsidR="00B01C61" w:rsidRPr="00281C39" w:rsidRDefault="00B01C61" w:rsidP="00563391">
      <w:pPr>
        <w:pStyle w:val="HChG"/>
      </w:pPr>
      <w:r w:rsidRPr="00281C39">
        <w:tab/>
      </w:r>
      <w:r w:rsidR="00563391" w:rsidRPr="00281C39">
        <w:tab/>
      </w:r>
      <w:bookmarkStart w:id="254" w:name="_Toc427847363"/>
      <w:r w:rsidRPr="00281C39">
        <w:t>Technical Information Document</w:t>
      </w:r>
      <w:bookmarkEnd w:id="254"/>
    </w:p>
    <w:p w14:paraId="4AD4380E" w14:textId="77777777" w:rsidR="00B01C61" w:rsidRPr="00281C39" w:rsidRDefault="00B01C61" w:rsidP="00026A15">
      <w:pPr>
        <w:tabs>
          <w:tab w:val="left" w:pos="709"/>
          <w:tab w:val="right" w:pos="8789"/>
        </w:tabs>
        <w:spacing w:after="100"/>
        <w:ind w:left="2268" w:right="1134" w:hanging="1134"/>
        <w:jc w:val="both"/>
      </w:pPr>
      <w:r w:rsidRPr="00281C39">
        <w:t>0.</w:t>
      </w:r>
      <w:r w:rsidRPr="00281C39">
        <w:rPr>
          <w:i/>
        </w:rPr>
        <w:tab/>
      </w:r>
      <w:r w:rsidRPr="00281C39">
        <w:t>General</w:t>
      </w:r>
    </w:p>
    <w:p w14:paraId="4A775A6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22D9F8C" w14:textId="77777777" w:rsidR="00E25CDD" w:rsidRPr="00281C39" w:rsidRDefault="00E25CDD" w:rsidP="00026A15">
      <w:pPr>
        <w:tabs>
          <w:tab w:val="left" w:pos="1134"/>
          <w:tab w:val="left" w:leader="dot" w:pos="8505"/>
        </w:tabs>
        <w:suppressAutoHyphens w:val="0"/>
        <w:spacing w:after="100"/>
        <w:ind w:left="2268" w:right="1134" w:hanging="1133"/>
        <w:jc w:val="both"/>
      </w:pPr>
      <w:r w:rsidRPr="00281C39">
        <w:t xml:space="preserve">0.2. </w:t>
      </w:r>
      <w:r w:rsidRPr="00281C39">
        <w:tab/>
        <w:t>Type: ……………………………………</w:t>
      </w:r>
    </w:p>
    <w:p w14:paraId="5FD53CFF" w14:textId="27DC1300" w:rsidR="00B01C61" w:rsidRPr="00281C39" w:rsidRDefault="00E25CDD" w:rsidP="00026A15">
      <w:pPr>
        <w:tabs>
          <w:tab w:val="left" w:pos="1134"/>
          <w:tab w:val="left" w:leader="dot" w:pos="8505"/>
        </w:tabs>
        <w:suppressAutoHyphens w:val="0"/>
        <w:spacing w:after="100"/>
        <w:ind w:left="2268" w:right="1134" w:hanging="1133"/>
        <w:jc w:val="both"/>
      </w:pPr>
      <w:r w:rsidRPr="00281C39">
        <w:t>0.3.</w:t>
      </w:r>
      <w:r w:rsidR="00B01C61" w:rsidRPr="00281C39">
        <w:tab/>
        <w:t>Means of identification of type, if marked on the vehicle:</w:t>
      </w:r>
      <w:r w:rsidR="00B01C61" w:rsidRPr="00281C39">
        <w:rPr>
          <w:sz w:val="18"/>
          <w:vertAlign w:val="superscript"/>
        </w:rPr>
        <w:footnoteReference w:id="22"/>
      </w:r>
      <w:r w:rsidR="00B01C61" w:rsidRPr="00281C39">
        <w:tab/>
      </w:r>
    </w:p>
    <w:p w14:paraId="1291F954" w14:textId="40D1A5A4" w:rsidR="00B01C61" w:rsidRPr="00281C39" w:rsidRDefault="00E25CDD" w:rsidP="00026A15">
      <w:pPr>
        <w:tabs>
          <w:tab w:val="left" w:pos="1134"/>
          <w:tab w:val="left" w:leader="dot" w:pos="8505"/>
        </w:tabs>
        <w:suppressAutoHyphens w:val="0"/>
        <w:spacing w:after="100"/>
        <w:ind w:left="2268" w:right="1134" w:hanging="1133"/>
        <w:jc w:val="both"/>
      </w:pPr>
      <w:r w:rsidRPr="00281C39">
        <w:t>0.3.1.</w:t>
      </w:r>
      <w:r w:rsidR="00B01C61" w:rsidRPr="00281C39">
        <w:tab/>
        <w:t>Location of that marking:</w:t>
      </w:r>
      <w:r w:rsidR="00B01C61" w:rsidRPr="00281C39">
        <w:tab/>
      </w:r>
    </w:p>
    <w:p w14:paraId="0516B435" w14:textId="45CC58B9" w:rsidR="00B01C61" w:rsidRPr="00281C39" w:rsidRDefault="00E25CDD" w:rsidP="00026A15">
      <w:pPr>
        <w:tabs>
          <w:tab w:val="left" w:pos="1134"/>
          <w:tab w:val="left" w:leader="dot" w:pos="8505"/>
        </w:tabs>
        <w:suppressAutoHyphens w:val="0"/>
        <w:spacing w:after="100"/>
        <w:ind w:left="2268" w:right="1134" w:hanging="1133"/>
        <w:jc w:val="both"/>
      </w:pPr>
      <w:r w:rsidRPr="00281C39">
        <w:t>0.4.</w:t>
      </w:r>
      <w:r w:rsidR="00B01C61" w:rsidRPr="00281C39">
        <w:tab/>
        <w:t>Category of vehicle:</w:t>
      </w:r>
      <w:r w:rsidR="00B01C61" w:rsidRPr="00281C39">
        <w:rPr>
          <w:sz w:val="18"/>
          <w:vertAlign w:val="superscript"/>
        </w:rPr>
        <w:footnoteReference w:id="23"/>
      </w:r>
      <w:r w:rsidR="00B01C61" w:rsidRPr="00281C39">
        <w:tab/>
      </w:r>
    </w:p>
    <w:p w14:paraId="530BFA91" w14:textId="4B748A5F" w:rsidR="00B01C61" w:rsidRPr="00281C39" w:rsidRDefault="00E25CDD" w:rsidP="00026A15">
      <w:pPr>
        <w:tabs>
          <w:tab w:val="left" w:pos="1134"/>
          <w:tab w:val="left" w:leader="dot" w:pos="8505"/>
        </w:tabs>
        <w:suppressAutoHyphens w:val="0"/>
        <w:spacing w:after="100"/>
        <w:ind w:left="2268" w:right="1134" w:hanging="1133"/>
        <w:jc w:val="both"/>
      </w:pPr>
      <w:r w:rsidRPr="00281C39">
        <w:t>0.5.</w:t>
      </w:r>
      <w:r w:rsidR="00B01C61" w:rsidRPr="00281C39">
        <w:tab/>
        <w:t>Company name and address of manufacturer:</w:t>
      </w:r>
      <w:r w:rsidR="00B01C61" w:rsidRPr="00281C39">
        <w:tab/>
      </w:r>
    </w:p>
    <w:p w14:paraId="0D98780D" w14:textId="50ED3E32" w:rsidR="00B01C61" w:rsidRPr="00281C39" w:rsidRDefault="00E25CDD" w:rsidP="00026A15">
      <w:pPr>
        <w:tabs>
          <w:tab w:val="left" w:pos="1134"/>
          <w:tab w:val="left" w:leader="dot" w:pos="8505"/>
        </w:tabs>
        <w:suppressAutoHyphens w:val="0"/>
        <w:spacing w:after="100"/>
        <w:ind w:left="2268" w:right="1134" w:hanging="1133"/>
        <w:jc w:val="both"/>
      </w:pPr>
      <w:r w:rsidRPr="00281C39">
        <w:t>0.6.</w:t>
      </w:r>
      <w:r w:rsidR="00B01C61" w:rsidRPr="00281C39">
        <w:tab/>
        <w:t>Name and address of the manufacturer's representative (if any):</w:t>
      </w:r>
      <w:r w:rsidR="00B01C61" w:rsidRPr="00281C39">
        <w:tab/>
      </w:r>
    </w:p>
    <w:p w14:paraId="2D42495D" w14:textId="3877DC48" w:rsidR="00B01C61" w:rsidRPr="00281C39" w:rsidRDefault="00E25CDD" w:rsidP="00026A15">
      <w:pPr>
        <w:tabs>
          <w:tab w:val="left" w:pos="1134"/>
          <w:tab w:val="left" w:leader="dot" w:pos="8505"/>
        </w:tabs>
        <w:suppressAutoHyphens w:val="0"/>
        <w:spacing w:after="100"/>
        <w:ind w:left="2268" w:right="1134" w:hanging="1133"/>
        <w:jc w:val="both"/>
      </w:pPr>
      <w:r w:rsidRPr="00281C39">
        <w:t>0.7.</w:t>
      </w:r>
      <w:r w:rsidR="00B01C61" w:rsidRPr="00281C39">
        <w:tab/>
        <w:t xml:space="preserve">Name(s) and </w:t>
      </w:r>
      <w:r w:rsidR="00097951" w:rsidRPr="00281C39">
        <w:t>address</w:t>
      </w:r>
      <w:r w:rsidR="00B01C61" w:rsidRPr="00281C39">
        <w:t>(es) of assembly plant(s):</w:t>
      </w:r>
      <w:r w:rsidR="00B01C61" w:rsidRPr="00281C39">
        <w:tab/>
      </w:r>
    </w:p>
    <w:p w14:paraId="630548E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CCBABA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83F8D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4"/>
      </w:r>
      <w:r w:rsidRPr="00281C39">
        <w:tab/>
      </w:r>
    </w:p>
    <w:p w14:paraId="3DECF55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468BEF4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0167623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5"/>
      </w:r>
      <w:r w:rsidRPr="00281C39">
        <w:t xml:space="preserve"> (in kg and mm) (Refer to drawing where applicable):</w:t>
      </w:r>
      <w:r w:rsidRPr="00281C39">
        <w:tab/>
      </w:r>
      <w:r w:rsidRPr="00281C39">
        <w:tab/>
      </w:r>
    </w:p>
    <w:p w14:paraId="7630AA2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43FBAA6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8C409F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3BEB0C2"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458FB12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348C2B9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007114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0D2A5C64" w14:textId="77777777" w:rsidR="00B01C61" w:rsidRPr="00281C39" w:rsidRDefault="00B01C61" w:rsidP="00026A15">
      <w:pPr>
        <w:keepNext/>
        <w:keepLines/>
        <w:tabs>
          <w:tab w:val="left" w:pos="709"/>
          <w:tab w:val="right" w:pos="8789"/>
        </w:tabs>
        <w:suppressAutoHyphens w:val="0"/>
        <w:spacing w:after="100"/>
        <w:ind w:left="2268" w:right="1134" w:hanging="1134"/>
        <w:jc w:val="both"/>
      </w:pPr>
      <w:r w:rsidRPr="00281C39">
        <w:lastRenderedPageBreak/>
        <w:t>2.2.</w:t>
      </w:r>
      <w:r w:rsidRPr="00281C39">
        <w:tab/>
        <w:t>Mass in running order</w:t>
      </w:r>
      <w:r w:rsidRPr="00281C39">
        <w:rPr>
          <w:sz w:val="18"/>
          <w:vertAlign w:val="superscript"/>
        </w:rPr>
        <w:footnoteReference w:id="26"/>
      </w:r>
    </w:p>
    <w:p w14:paraId="2D272F4A"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534DE962"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6EFF3F56" w14:textId="77777777" w:rsidR="00B01C61" w:rsidRPr="00281C39" w:rsidRDefault="00B01C61" w:rsidP="00026A15">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7"/>
      </w:r>
      <w:r w:rsidRPr="00281C39">
        <w:rPr>
          <w:vertAlign w:val="superscript"/>
        </w:rPr>
        <w:t xml:space="preserve">, </w:t>
      </w:r>
      <w:r w:rsidRPr="00281C39">
        <w:rPr>
          <w:sz w:val="18"/>
          <w:vertAlign w:val="superscript"/>
        </w:rPr>
        <w:footnoteReference w:id="28"/>
      </w:r>
    </w:p>
    <w:p w14:paraId="512DA999" w14:textId="77777777" w:rsidR="00B01C61" w:rsidRPr="00281C39" w:rsidRDefault="00B01C61" w:rsidP="00026A15">
      <w:pPr>
        <w:suppressAutoHyphens w:val="0"/>
        <w:spacing w:after="100"/>
        <w:ind w:left="2268" w:right="1134" w:hanging="1134"/>
        <w:jc w:val="both"/>
      </w:pPr>
      <w:r w:rsidRPr="00281C39">
        <w:t>3.</w:t>
      </w:r>
      <w:r w:rsidRPr="00281C39">
        <w:tab/>
        <w:t>Power plant</w:t>
      </w:r>
      <w:r w:rsidRPr="00281C39">
        <w:rPr>
          <w:sz w:val="18"/>
          <w:vertAlign w:val="superscript"/>
        </w:rPr>
        <w:footnoteReference w:id="29"/>
      </w:r>
    </w:p>
    <w:p w14:paraId="5FD02706"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4F76063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7DD9618A" w14:textId="77777777" w:rsidR="00B01C61" w:rsidRPr="00281C39" w:rsidRDefault="00B01C61" w:rsidP="00026A15">
      <w:pPr>
        <w:suppressAutoHyphens w:val="0"/>
        <w:spacing w:after="100"/>
        <w:ind w:left="2268" w:right="1134" w:hanging="1134"/>
        <w:jc w:val="both"/>
      </w:pPr>
      <w:r w:rsidRPr="00281C39">
        <w:t>3.2.</w:t>
      </w:r>
      <w:r w:rsidRPr="00281C39">
        <w:tab/>
      </w:r>
      <w:r w:rsidRPr="00281C39">
        <w:tab/>
        <w:t>Internal combustion engine</w:t>
      </w:r>
    </w:p>
    <w:p w14:paraId="177FEB1D"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216B744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30"/>
      </w:r>
    </w:p>
    <w:p w14:paraId="325993BA"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18513AC"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95083CD" w14:textId="77777777" w:rsidR="00B01C61" w:rsidRPr="00281C39" w:rsidRDefault="00B01C61" w:rsidP="00026A15">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31"/>
      </w:r>
      <w:r w:rsidRPr="00281C39">
        <w:t xml:space="preserve"> …. cm</w:t>
      </w:r>
      <w:r w:rsidRPr="00281C39">
        <w:rPr>
          <w:vertAlign w:val="superscript"/>
        </w:rPr>
        <w:t>3</w:t>
      </w:r>
    </w:p>
    <w:p w14:paraId="00DD32E8" w14:textId="77777777" w:rsidR="00B01C61" w:rsidRPr="00281C39" w:rsidRDefault="00B01C61" w:rsidP="00026A15">
      <w:pPr>
        <w:suppressAutoHyphens w:val="0"/>
        <w:spacing w:after="100"/>
        <w:ind w:left="2268" w:right="1134" w:hanging="1134"/>
        <w:jc w:val="both"/>
      </w:pPr>
      <w:r w:rsidRPr="00281C39">
        <w:t>3.2.1.4.</w:t>
      </w:r>
      <w:r w:rsidRPr="00281C39">
        <w:tab/>
      </w:r>
      <w:r w:rsidRPr="00281C39">
        <w:tab/>
        <w:t>Rated maximum net power: …. kW at ….. min</w:t>
      </w:r>
      <w:r w:rsidRPr="00281C39">
        <w:rPr>
          <w:vertAlign w:val="superscript"/>
        </w:rPr>
        <w:t>–1</w:t>
      </w:r>
      <w:r w:rsidRPr="00281C39">
        <w:t xml:space="preserve"> (manufacturer's declared value)</w:t>
      </w:r>
    </w:p>
    <w:p w14:paraId="40F6A32E" w14:textId="77777777" w:rsidR="00B01C61" w:rsidRPr="00281C39" w:rsidRDefault="00B01C61" w:rsidP="00026A15">
      <w:pPr>
        <w:suppressAutoHyphens w:val="0"/>
        <w:spacing w:after="100"/>
        <w:ind w:left="2268" w:right="1134" w:hanging="1134"/>
        <w:jc w:val="both"/>
      </w:pPr>
      <w:r w:rsidRPr="00281C39">
        <w:t>3.2.2.</w:t>
      </w:r>
      <w:r w:rsidRPr="00281C39">
        <w:tab/>
      </w:r>
      <w:r w:rsidRPr="00281C39">
        <w:tab/>
        <w:t>Fuel feed</w:t>
      </w:r>
    </w:p>
    <w:p w14:paraId="50DEFEB1" w14:textId="77777777" w:rsidR="00B01C61" w:rsidRPr="00281C39" w:rsidRDefault="00B01C61" w:rsidP="00026A15">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15DDAF95" w14:textId="77777777" w:rsidR="00B01C61" w:rsidRPr="00281C39" w:rsidRDefault="00B01C61" w:rsidP="00026A15">
      <w:pPr>
        <w:suppressAutoHyphens w:val="0"/>
        <w:spacing w:after="100"/>
        <w:ind w:left="2268" w:right="1134" w:hanging="1134"/>
        <w:jc w:val="both"/>
      </w:pPr>
      <w:r w:rsidRPr="00281C39">
        <w:t>3.2.2.1.1.</w:t>
      </w:r>
      <w:r w:rsidRPr="00281C39">
        <w:tab/>
        <w:t>Working principle: Direct inje</w:t>
      </w:r>
      <w:r w:rsidR="00097951" w:rsidRPr="00281C39">
        <w:t>ction/pre-chamber/swirl chamber</w:t>
      </w:r>
      <w:r w:rsidRPr="00281C39">
        <w:rPr>
          <w:vertAlign w:val="superscript"/>
        </w:rPr>
        <w:t>9</w:t>
      </w:r>
      <w:r w:rsidRPr="00281C39">
        <w:t xml:space="preserve"> </w:t>
      </w:r>
    </w:p>
    <w:p w14:paraId="74A5B474" w14:textId="77777777" w:rsidR="00B01C61" w:rsidRPr="00281C39" w:rsidRDefault="00B01C61" w:rsidP="00026A15">
      <w:pPr>
        <w:suppressAutoHyphens w:val="0"/>
        <w:spacing w:after="100"/>
        <w:ind w:left="2268" w:right="1134" w:hanging="1134"/>
        <w:jc w:val="both"/>
      </w:pPr>
      <w:r w:rsidRPr="00281C39">
        <w:t>3.2.2.1.2.</w:t>
      </w:r>
      <w:r w:rsidRPr="00281C39">
        <w:tab/>
        <w:t>Governor</w:t>
      </w:r>
    </w:p>
    <w:p w14:paraId="1408B15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2C8913EE" w14:textId="77777777" w:rsidR="00B01C61" w:rsidRPr="00281C39" w:rsidRDefault="00B01C61" w:rsidP="00026A15">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21CE4E74" w14:textId="77777777" w:rsidR="00B01C61" w:rsidRPr="00281C39" w:rsidRDefault="00B01C61" w:rsidP="00026A15">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02A48C70" w14:textId="77777777" w:rsidR="00B01C61" w:rsidRPr="00281C39" w:rsidRDefault="00B01C61" w:rsidP="00026A15">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7DAC656C" w14:textId="77777777" w:rsidR="00B01C61" w:rsidRPr="00281C39" w:rsidRDefault="00B01C61" w:rsidP="00026A15">
      <w:pPr>
        <w:keepNext/>
        <w:keepLines/>
        <w:suppressAutoHyphens w:val="0"/>
        <w:spacing w:after="100"/>
        <w:ind w:left="2268" w:hanging="1134"/>
        <w:jc w:val="both"/>
      </w:pPr>
      <w:r w:rsidRPr="00281C39">
        <w:t>3.2.3.</w:t>
      </w:r>
      <w:r w:rsidRPr="00281C39">
        <w:tab/>
      </w:r>
      <w:r w:rsidRPr="00281C39">
        <w:tab/>
        <w:t>Intake system</w:t>
      </w:r>
    </w:p>
    <w:p w14:paraId="59BBDE0A" w14:textId="77777777" w:rsidR="00B01C61" w:rsidRPr="00281C39" w:rsidRDefault="00B01C61" w:rsidP="00026A15">
      <w:pPr>
        <w:keepNext/>
        <w:keepLines/>
        <w:suppressAutoHyphens w:val="0"/>
        <w:spacing w:after="100"/>
        <w:ind w:left="2268" w:hanging="1134"/>
        <w:jc w:val="both"/>
      </w:pPr>
      <w:r w:rsidRPr="00281C39">
        <w:t>3.2.3.1.</w:t>
      </w:r>
      <w:r w:rsidRPr="00281C39">
        <w:tab/>
        <w:t>Air filter, drawings, or</w:t>
      </w:r>
    </w:p>
    <w:p w14:paraId="1742158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D3FB09B"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lastRenderedPageBreak/>
        <w:t>3.2.3.1.2.</w:t>
      </w:r>
      <w:r w:rsidRPr="00281C39">
        <w:tab/>
        <w:t>Type(s):</w:t>
      </w:r>
      <w:r w:rsidRPr="00281C39">
        <w:tab/>
      </w:r>
    </w:p>
    <w:p w14:paraId="6F6713BB" w14:textId="77777777" w:rsidR="00B01C61" w:rsidRPr="00281C39" w:rsidRDefault="00B01C61" w:rsidP="00026A15">
      <w:pPr>
        <w:suppressAutoHyphens w:val="0"/>
        <w:spacing w:after="100"/>
        <w:ind w:left="2268" w:hanging="1134"/>
        <w:jc w:val="both"/>
      </w:pPr>
      <w:r w:rsidRPr="00281C39">
        <w:t>3.2.3.2.</w:t>
      </w:r>
      <w:r w:rsidRPr="00281C39">
        <w:tab/>
        <w:t>Intake silencer, drawings,</w:t>
      </w:r>
    </w:p>
    <w:p w14:paraId="606CDC93"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4B56E61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FC6EA42" w14:textId="77777777" w:rsidR="00B01C61" w:rsidRPr="00281C39" w:rsidRDefault="00B01C61" w:rsidP="00026A15">
      <w:pPr>
        <w:suppressAutoHyphens w:val="0"/>
        <w:spacing w:after="100"/>
        <w:ind w:left="2268" w:hanging="1134"/>
        <w:jc w:val="both"/>
      </w:pPr>
      <w:r w:rsidRPr="00281C39">
        <w:t>3.2.4.</w:t>
      </w:r>
      <w:r w:rsidRPr="00281C39">
        <w:tab/>
        <w:t>Exhaust system</w:t>
      </w:r>
    </w:p>
    <w:p w14:paraId="6D15CC4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7849B12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3E1D1ED2"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7E34446A"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363186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24FFD20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05283D3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73C234EF" w14:textId="56CD954D" w:rsidR="00B01C61" w:rsidRPr="00281C39" w:rsidRDefault="00B01C61" w:rsidP="00026A15">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399EB1A5" w14:textId="77777777" w:rsidR="00E25CDD" w:rsidRPr="00281C39" w:rsidRDefault="00E25CDD" w:rsidP="00E25CDD">
      <w:pPr>
        <w:spacing w:after="120"/>
        <w:ind w:left="2268" w:right="1134" w:hanging="1134"/>
        <w:jc w:val="both"/>
      </w:pPr>
      <w:r w:rsidRPr="00281C39">
        <w:t xml:space="preserve">3.2.6. </w:t>
      </w:r>
      <w:r w:rsidRPr="00281C39">
        <w:tab/>
        <w:t>Pressure charger(s)</w:t>
      </w:r>
    </w:p>
    <w:p w14:paraId="1811E667" w14:textId="251D51FA" w:rsidR="00E25CDD" w:rsidRPr="00281C39" w:rsidRDefault="00E25CDD" w:rsidP="003B69D7">
      <w:pPr>
        <w:tabs>
          <w:tab w:val="right" w:leader="dot" w:pos="8505"/>
        </w:tabs>
        <w:spacing w:after="120"/>
        <w:ind w:left="2268" w:right="1134" w:hanging="1134"/>
        <w:jc w:val="both"/>
      </w:pPr>
      <w:r w:rsidRPr="00281C39">
        <w:t xml:space="preserve">3.2.6.1. </w:t>
      </w:r>
      <w:r w:rsidRPr="00281C39">
        <w:tab/>
        <w:t xml:space="preserve">Make(s): </w:t>
      </w:r>
      <w:ins w:id="255" w:author="Annett Schuessling / VDA" w:date="2026-03-12T09:20:00Z" w16du:dateUtc="2026-03-12T08:20:00Z">
        <w:r w:rsidR="003B69D7">
          <w:tab/>
        </w:r>
      </w:ins>
      <w:del w:id="256" w:author="Annett Schuessling / VDA" w:date="2026-03-12T09:20:00Z" w16du:dateUtc="2026-03-12T08:20:00Z">
        <w:r w:rsidRPr="00281C39" w:rsidDel="003B69D7">
          <w:delText>……………………………………</w:delText>
        </w:r>
      </w:del>
    </w:p>
    <w:p w14:paraId="27E5972C" w14:textId="506DD593" w:rsidR="00E25CDD" w:rsidRPr="00281C39" w:rsidRDefault="00E25CDD" w:rsidP="003B69D7">
      <w:pPr>
        <w:tabs>
          <w:tab w:val="right" w:leader="dot" w:pos="8505"/>
        </w:tabs>
        <w:spacing w:after="120"/>
        <w:ind w:left="2268" w:right="1134" w:hanging="1134"/>
        <w:jc w:val="both"/>
      </w:pPr>
      <w:r w:rsidRPr="00281C39">
        <w:t xml:space="preserve">3.2.6.2. </w:t>
      </w:r>
      <w:r w:rsidRPr="00281C39">
        <w:tab/>
        <w:t xml:space="preserve">Type(s): </w:t>
      </w:r>
      <w:del w:id="257" w:author="Annett Schuessling / VDA" w:date="2026-03-12T09:21:00Z" w16du:dateUtc="2026-03-12T08:21:00Z">
        <w:r w:rsidRPr="00281C39" w:rsidDel="003B69D7">
          <w:delText>…………………………………….</w:delText>
        </w:r>
      </w:del>
      <w:ins w:id="258" w:author="Annett Schuessling / VDA" w:date="2026-03-12T09:21:00Z" w16du:dateUtc="2026-03-12T08:21:00Z">
        <w:r w:rsidR="003B69D7">
          <w:tab/>
        </w:r>
      </w:ins>
    </w:p>
    <w:p w14:paraId="45B20B26" w14:textId="4F834D1B" w:rsidR="00DF7D04" w:rsidRDefault="00DF7D04" w:rsidP="00DF7D04">
      <w:pPr>
        <w:suppressAutoHyphens w:val="0"/>
        <w:spacing w:after="100"/>
        <w:ind w:left="2268" w:hanging="1134"/>
        <w:jc w:val="both"/>
      </w:pPr>
    </w:p>
    <w:p w14:paraId="6C05718D" w14:textId="580B5468" w:rsidR="00DF7D04" w:rsidRDefault="00DF7D04" w:rsidP="00DF7D04">
      <w:pPr>
        <w:suppressAutoHyphens w:val="0"/>
        <w:spacing w:after="100"/>
        <w:ind w:left="2268" w:hanging="1134"/>
        <w:jc w:val="both"/>
      </w:pPr>
      <w:r>
        <w:t>3.3. Electric motor (describe each type of electric motor separately)</w:t>
      </w:r>
    </w:p>
    <w:p w14:paraId="27AF24DE" w14:textId="5C14029F" w:rsidR="00DF7D04" w:rsidRDefault="00DF7D04" w:rsidP="003B69D7">
      <w:pPr>
        <w:tabs>
          <w:tab w:val="right" w:leader="dot" w:pos="8505"/>
        </w:tabs>
        <w:spacing w:after="120"/>
        <w:ind w:left="2268" w:right="1134" w:hanging="1134"/>
        <w:jc w:val="both"/>
      </w:pPr>
      <w:r>
        <w:t xml:space="preserve">3.3.1. </w:t>
      </w:r>
      <w:ins w:id="259" w:author="Annett Schuessling / VDA" w:date="2026-03-12T09:22:00Z" w16du:dateUtc="2026-03-12T08:22:00Z">
        <w:r w:rsidR="003B69D7">
          <w:tab/>
        </w:r>
      </w:ins>
      <w:r>
        <w:t xml:space="preserve">Make: </w:t>
      </w:r>
      <w:del w:id="260" w:author="Annett Schuessling / VDA" w:date="2026-03-12T09:22:00Z" w16du:dateUtc="2026-03-12T08:22:00Z">
        <w:r w:rsidDel="003B69D7">
          <w:delText>...........................................................................................................</w:delText>
        </w:r>
      </w:del>
      <w:ins w:id="261" w:author="Annett Schuessling / VDA" w:date="2026-03-12T09:22:00Z" w16du:dateUtc="2026-03-12T08:22:00Z">
        <w:r w:rsidR="003B69D7">
          <w:tab/>
        </w:r>
      </w:ins>
    </w:p>
    <w:p w14:paraId="205591AB" w14:textId="6F7287DB" w:rsidR="00DF7D04" w:rsidRDefault="00DF7D04" w:rsidP="003B69D7">
      <w:pPr>
        <w:tabs>
          <w:tab w:val="right" w:leader="dot" w:pos="8505"/>
        </w:tabs>
        <w:spacing w:after="120"/>
        <w:ind w:left="2268" w:right="1134" w:hanging="1134"/>
        <w:jc w:val="both"/>
      </w:pPr>
      <w:r>
        <w:t xml:space="preserve">3.3.2. </w:t>
      </w:r>
      <w:ins w:id="262" w:author="Annett Schuessling / VDA" w:date="2026-03-12T09:22:00Z" w16du:dateUtc="2026-03-12T08:22:00Z">
        <w:r w:rsidR="003B69D7">
          <w:tab/>
        </w:r>
      </w:ins>
      <w:r>
        <w:t xml:space="preserve">Type: </w:t>
      </w:r>
      <w:del w:id="263" w:author="Annett Schuessling / VDA" w:date="2026-03-12T09:22:00Z" w16du:dateUtc="2026-03-12T08:22:00Z">
        <w:r w:rsidDel="003B69D7">
          <w:delText>............................................................................................................</w:delText>
        </w:r>
      </w:del>
      <w:ins w:id="264" w:author="Annett Schuessling / VDA" w:date="2026-03-12T09:22:00Z" w16du:dateUtc="2026-03-12T08:22:00Z">
        <w:r w:rsidR="003B69D7">
          <w:tab/>
        </w:r>
      </w:ins>
    </w:p>
    <w:p w14:paraId="6A5AF430" w14:textId="61163B3F" w:rsidR="00DF7D04" w:rsidRDefault="00DF7D04" w:rsidP="003B69D7">
      <w:pPr>
        <w:tabs>
          <w:tab w:val="right" w:leader="dot" w:pos="5245"/>
          <w:tab w:val="right" w:leader="dot" w:pos="8505"/>
        </w:tabs>
        <w:spacing w:after="120"/>
        <w:ind w:left="2268" w:right="1134" w:hanging="1134"/>
        <w:jc w:val="both"/>
      </w:pPr>
      <w:r>
        <w:t xml:space="preserve">3.3.3. </w:t>
      </w:r>
      <w:ins w:id="265" w:author="Annett Schuessling / VDA" w:date="2026-03-12T09:22:00Z" w16du:dateUtc="2026-03-12T08:22:00Z">
        <w:r w:rsidR="003B69D7">
          <w:tab/>
        </w:r>
      </w:ins>
      <w:r>
        <w:t xml:space="preserve">Rated maximum net power: </w:t>
      </w:r>
      <w:del w:id="266" w:author="Annett Schuessling / VDA" w:date="2026-03-12T09:22:00Z" w16du:dateUtc="2026-03-12T08:22:00Z">
        <w:r w:rsidDel="003B69D7">
          <w:delText xml:space="preserve">…. </w:delText>
        </w:r>
      </w:del>
      <w:ins w:id="267" w:author="Annett Schuessling / VDA" w:date="2026-03-12T09:22:00Z" w16du:dateUtc="2026-03-12T08:22:00Z">
        <w:r w:rsidR="003B69D7">
          <w:tab/>
        </w:r>
      </w:ins>
      <w:r>
        <w:t>kW</w:t>
      </w:r>
    </w:p>
    <w:p w14:paraId="1D312C65" w14:textId="5688207C" w:rsidR="00DF7D04" w:rsidRPr="00281C39" w:rsidRDefault="00DF7D04" w:rsidP="003B69D7">
      <w:pPr>
        <w:tabs>
          <w:tab w:val="right" w:leader="dot" w:pos="5245"/>
          <w:tab w:val="right" w:leader="dot" w:pos="8505"/>
        </w:tabs>
        <w:spacing w:after="120"/>
        <w:ind w:left="2268" w:right="1134" w:hanging="1134"/>
        <w:jc w:val="both"/>
      </w:pPr>
      <w:r>
        <w:t xml:space="preserve">3.3.4. </w:t>
      </w:r>
      <w:ins w:id="268" w:author="Annett Schuessling / VDA" w:date="2026-03-12T09:22:00Z" w16du:dateUtc="2026-03-12T08:22:00Z">
        <w:r w:rsidR="003B69D7">
          <w:tab/>
        </w:r>
      </w:ins>
      <w:r>
        <w:t xml:space="preserve">Operating voltage: </w:t>
      </w:r>
      <w:del w:id="269" w:author="Annett Schuessling / VDA" w:date="2026-03-12T09:22:00Z" w16du:dateUtc="2026-03-12T08:22:00Z">
        <w:r w:rsidDel="003B69D7">
          <w:delText xml:space="preserve">…. </w:delText>
        </w:r>
      </w:del>
      <w:ins w:id="270" w:author="Annett Schuessling / VDA" w:date="2026-03-12T09:22:00Z" w16du:dateUtc="2026-03-12T08:22:00Z">
        <w:r w:rsidR="003B69D7">
          <w:tab/>
        </w:r>
      </w:ins>
      <w:r>
        <w:t>V</w:t>
      </w:r>
      <w:del w:id="271" w:author="Annett Schuessling / VDA" w:date="2026-03-12T09:22:00Z" w16du:dateUtc="2026-03-12T08:22:00Z">
        <w:r w:rsidDel="003B69D7">
          <w:delText>”</w:delText>
        </w:r>
      </w:del>
    </w:p>
    <w:p w14:paraId="2751167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6CD8C440"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52EDBB58" w14:textId="77777777" w:rsidR="00B01C61" w:rsidRPr="00281C39" w:rsidRDefault="00B01C61" w:rsidP="00026A15">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Category of hybrid electric vehicle: off-vehicle charging/not off-vehicle charging:</w:t>
      </w:r>
      <w:r w:rsidRPr="00281C39">
        <w:rPr>
          <w:rFonts w:eastAsia="Calibri"/>
          <w:bCs/>
          <w:vertAlign w:val="superscript"/>
        </w:rPr>
        <w:t>9</w:t>
      </w:r>
    </w:p>
    <w:p w14:paraId="0538EE9F"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74270075"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17497946"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78BE342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33E32E6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2D772F4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05CBFA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rPr>
          <w:rFonts w:eastAsia="Calibri"/>
          <w:bCs/>
        </w:rPr>
        <w:t>3.4.4.1.</w:t>
      </w:r>
      <w:r w:rsidRPr="00281C39">
        <w:rPr>
          <w:rFonts w:eastAsia="Calibri"/>
          <w:bCs/>
        </w:rPr>
        <w:tab/>
        <w:t>Make:</w:t>
      </w:r>
      <w:r w:rsidRPr="00281C39">
        <w:rPr>
          <w:rFonts w:eastAsia="Calibri"/>
          <w:bCs/>
        </w:rPr>
        <w:tab/>
      </w:r>
    </w:p>
    <w:p w14:paraId="1131713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4.2.</w:t>
      </w:r>
      <w:r w:rsidRPr="00281C39">
        <w:tab/>
        <w:t>Type:</w:t>
      </w:r>
      <w:r w:rsidRPr="00281C39">
        <w:tab/>
      </w:r>
    </w:p>
    <w:p w14:paraId="30D1150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01FD93F" w14:textId="77777777" w:rsidR="00B01C61" w:rsidRPr="00281C39" w:rsidRDefault="00B01C61" w:rsidP="00026A15">
      <w:pPr>
        <w:suppressAutoHyphens w:val="0"/>
        <w:spacing w:after="80"/>
        <w:ind w:left="2268" w:hanging="1134"/>
        <w:jc w:val="both"/>
        <w:rPr>
          <w:bCs/>
        </w:rPr>
      </w:pPr>
      <w:r w:rsidRPr="00281C39">
        <w:lastRenderedPageBreak/>
        <w:t>4.</w:t>
      </w:r>
      <w:r w:rsidRPr="00281C39">
        <w:tab/>
        <w:t>Transmission</w:t>
      </w:r>
      <w:r w:rsidRPr="00281C39">
        <w:rPr>
          <w:sz w:val="18"/>
          <w:vertAlign w:val="superscript"/>
        </w:rPr>
        <w:footnoteReference w:id="32"/>
      </w:r>
    </w:p>
    <w:p w14:paraId="40DE38D4" w14:textId="77777777" w:rsidR="00B01C61" w:rsidRPr="00281C39" w:rsidRDefault="00B01C61" w:rsidP="00026A15">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2836E8EB" w14:textId="77777777" w:rsidR="00B01C61" w:rsidRPr="00281C39" w:rsidRDefault="00B01C61" w:rsidP="00026A15">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281C39"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281C39" w:rsidRDefault="00B01C61" w:rsidP="00097951">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281C39" w:rsidRDefault="00B01C61" w:rsidP="00097951">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Total gear ratios</w:t>
            </w:r>
          </w:p>
        </w:tc>
      </w:tr>
      <w:tr w:rsidR="00B01C61" w:rsidRPr="00281C39"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281C39" w:rsidRDefault="00B01C61" w:rsidP="00026A15">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3"/>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281C39" w:rsidRDefault="00B01C61" w:rsidP="00B01C61">
            <w:pPr>
              <w:suppressAutoHyphens w:val="0"/>
              <w:spacing w:before="40" w:after="40" w:line="200" w:lineRule="exact"/>
              <w:jc w:val="both"/>
              <w:rPr>
                <w:sz w:val="18"/>
                <w:szCs w:val="18"/>
              </w:rPr>
            </w:pPr>
          </w:p>
        </w:tc>
      </w:tr>
    </w:tbl>
    <w:p w14:paraId="2479223D"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4"/>
      </w:r>
      <w:r w:rsidRPr="00281C39">
        <w:tab/>
      </w:r>
    </w:p>
    <w:p w14:paraId="56235706" w14:textId="77777777" w:rsidR="00B01C61" w:rsidRPr="00281C39" w:rsidRDefault="00B01C61" w:rsidP="00026A15">
      <w:pPr>
        <w:suppressAutoHyphens w:val="0"/>
        <w:spacing w:after="80"/>
        <w:ind w:left="2268" w:hanging="1134"/>
        <w:jc w:val="both"/>
      </w:pPr>
      <w:r w:rsidRPr="00281C39">
        <w:t>5.</w:t>
      </w:r>
      <w:r w:rsidRPr="00281C39">
        <w:tab/>
        <w:t>Suspension</w:t>
      </w:r>
    </w:p>
    <w:p w14:paraId="24CE6B5B" w14:textId="77777777" w:rsidR="00B01C61" w:rsidRPr="00281C39" w:rsidRDefault="00B01C61" w:rsidP="00026A15">
      <w:pPr>
        <w:suppressAutoHyphens w:val="0"/>
        <w:spacing w:after="80"/>
        <w:ind w:left="2268" w:hanging="1134"/>
        <w:jc w:val="both"/>
      </w:pPr>
      <w:r w:rsidRPr="00281C39">
        <w:t>5.1.</w:t>
      </w:r>
      <w:r w:rsidRPr="00281C39">
        <w:tab/>
        <w:t>Tyres and wheels</w:t>
      </w:r>
    </w:p>
    <w:p w14:paraId="1DF9444C" w14:textId="77777777" w:rsidR="00B01C61" w:rsidRPr="00281C39" w:rsidRDefault="00B01C61" w:rsidP="00026A15">
      <w:pPr>
        <w:tabs>
          <w:tab w:val="right" w:leader="dot" w:pos="9781"/>
        </w:tabs>
        <w:suppressAutoHyphens w:val="0"/>
        <w:spacing w:after="80"/>
        <w:ind w:left="2268" w:hanging="1134"/>
        <w:jc w:val="both"/>
      </w:pPr>
      <w:r w:rsidRPr="00281C39">
        <w:t>5.1.1.</w:t>
      </w:r>
      <w:r w:rsidRPr="00281C39">
        <w:tab/>
        <w:t>Tyre/wheel combination(s)</w:t>
      </w:r>
    </w:p>
    <w:p w14:paraId="7EBDE0F6" w14:textId="77777777" w:rsidR="00B01C61" w:rsidRPr="00281C39" w:rsidRDefault="00B01C61" w:rsidP="00026A15">
      <w:pPr>
        <w:tabs>
          <w:tab w:val="left" w:pos="2835"/>
          <w:tab w:val="left" w:pos="8505"/>
          <w:tab w:val="right" w:leader="dot" w:pos="9781"/>
        </w:tabs>
        <w:suppressAutoHyphens w:val="0"/>
        <w:spacing w:after="80"/>
        <w:ind w:left="2835" w:right="1134" w:hanging="567"/>
        <w:jc w:val="both"/>
      </w:pPr>
      <w:r w:rsidRPr="00281C39">
        <w:t xml:space="preserve">(a) </w:t>
      </w:r>
      <w:r w:rsidRPr="00281C39">
        <w:tab/>
        <w:t>For tyres indicate size designation, load-capacity index and speed category symbol;</w:t>
      </w:r>
    </w:p>
    <w:p w14:paraId="556C36E6" w14:textId="77777777" w:rsidR="00B01C61" w:rsidRPr="00281C39" w:rsidRDefault="00B01C61" w:rsidP="00026A15">
      <w:pPr>
        <w:tabs>
          <w:tab w:val="left" w:pos="2835"/>
          <w:tab w:val="right" w:leader="dot" w:pos="9781"/>
        </w:tabs>
        <w:suppressAutoHyphens w:val="0"/>
        <w:spacing w:after="80"/>
        <w:ind w:left="2268" w:hanging="1134"/>
        <w:jc w:val="both"/>
      </w:pPr>
      <w:r w:rsidRPr="00281C39">
        <w:tab/>
        <w:t xml:space="preserve">(b) </w:t>
      </w:r>
      <w:r w:rsidRPr="00281C39">
        <w:tab/>
        <w:t>For wheels indicate rim size(s) and off-set(s).</w:t>
      </w:r>
    </w:p>
    <w:p w14:paraId="3383075F" w14:textId="77777777" w:rsidR="00B01C61" w:rsidRPr="00281C39" w:rsidRDefault="00B01C61" w:rsidP="00026A15">
      <w:pPr>
        <w:suppressAutoHyphens w:val="0"/>
        <w:spacing w:after="80"/>
        <w:ind w:left="2268" w:hanging="1134"/>
        <w:jc w:val="both"/>
      </w:pPr>
      <w:r w:rsidRPr="00281C39">
        <w:t>5.1.2.</w:t>
      </w:r>
      <w:r w:rsidRPr="00281C39">
        <w:tab/>
        <w:t>Upper and lower limits of rolling radii</w:t>
      </w:r>
    </w:p>
    <w:p w14:paraId="44BE9DFB"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t>Axle 1:</w:t>
      </w:r>
      <w:r w:rsidRPr="00ED3262">
        <w:rPr>
          <w:lang w:val="fr-FR"/>
        </w:rPr>
        <w:tab/>
      </w:r>
    </w:p>
    <w:p w14:paraId="5FBF712F"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t>Axle 2:</w:t>
      </w:r>
      <w:r w:rsidRPr="00ED3262">
        <w:rPr>
          <w:lang w:val="fr-FR"/>
        </w:rPr>
        <w:tab/>
      </w:r>
    </w:p>
    <w:p w14:paraId="4E661175"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t>Axle 3:</w:t>
      </w:r>
      <w:r w:rsidRPr="00ED3262">
        <w:rPr>
          <w:lang w:val="fr-FR"/>
        </w:rPr>
        <w:tab/>
      </w:r>
    </w:p>
    <w:p w14:paraId="3CB8993C"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t>Axle 4:</w:t>
      </w:r>
      <w:r w:rsidRPr="00ED3262">
        <w:rPr>
          <w:lang w:val="fr-FR"/>
        </w:rPr>
        <w:tab/>
      </w:r>
    </w:p>
    <w:p w14:paraId="10DB6393" w14:textId="77777777" w:rsidR="00B01C61" w:rsidRPr="00ED3262" w:rsidRDefault="00B01C61" w:rsidP="00026A15">
      <w:pPr>
        <w:suppressAutoHyphens w:val="0"/>
        <w:spacing w:after="80"/>
        <w:ind w:left="2268"/>
        <w:jc w:val="both"/>
        <w:rPr>
          <w:rFonts w:eastAsia="Calibri"/>
          <w:lang w:val="fr-FR"/>
        </w:rPr>
      </w:pPr>
      <w:r w:rsidRPr="00ED3262">
        <w:rPr>
          <w:rFonts w:eastAsia="Calibri"/>
          <w:lang w:val="fr-FR"/>
        </w:rPr>
        <w:t>etc.</w:t>
      </w:r>
    </w:p>
    <w:p w14:paraId="4B87AA89" w14:textId="77777777" w:rsidR="00B01C61" w:rsidRPr="00281C39" w:rsidRDefault="00B01C61" w:rsidP="00026A15">
      <w:pPr>
        <w:suppressAutoHyphens w:val="0"/>
        <w:spacing w:after="80"/>
        <w:ind w:left="2268" w:hanging="1134"/>
        <w:jc w:val="both"/>
      </w:pPr>
      <w:r w:rsidRPr="00281C39">
        <w:t>6.</w:t>
      </w:r>
      <w:r w:rsidRPr="00281C39">
        <w:tab/>
        <w:t>Bodywork</w:t>
      </w:r>
    </w:p>
    <w:p w14:paraId="2EA62316"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369CCA40"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3807C920" w14:textId="77777777" w:rsidR="00B01C61" w:rsidRPr="00281C39" w:rsidRDefault="00B01C61" w:rsidP="00026A15">
      <w:pPr>
        <w:suppressAutoHyphens w:val="0"/>
        <w:spacing w:after="80"/>
        <w:ind w:left="2268" w:hanging="1134"/>
        <w:jc w:val="both"/>
      </w:pPr>
      <w:r w:rsidRPr="00281C39">
        <w:t>7.</w:t>
      </w:r>
      <w:r w:rsidRPr="00281C39">
        <w:tab/>
        <w:t>Miscellaneous</w:t>
      </w:r>
    </w:p>
    <w:p w14:paraId="1DBB9C3B" w14:textId="77777777" w:rsidR="00B01C61" w:rsidRDefault="00B01C61" w:rsidP="00026A15">
      <w:pPr>
        <w:tabs>
          <w:tab w:val="left" w:pos="1134"/>
          <w:tab w:val="left" w:leader="dot" w:pos="8505"/>
        </w:tabs>
        <w:suppressAutoHyphens w:val="0"/>
        <w:spacing w:before="120" w:after="80"/>
        <w:ind w:left="2268" w:right="1134" w:hanging="1134"/>
        <w:jc w:val="both"/>
        <w:rPr>
          <w:ins w:id="272" w:author="Doug Moore" w:date="2026-02-13T04:05:00Z" w16du:dateUtc="2026-02-13T09:05:00Z"/>
        </w:rPr>
      </w:pPr>
      <w:r w:rsidRPr="00281C39">
        <w:t>7.1.</w:t>
      </w:r>
      <w:r w:rsidRPr="00281C39">
        <w:tab/>
        <w:t>Details of any non-engine devices designed to reduce noise (if not covered by other items):</w:t>
      </w:r>
      <w:r w:rsidRPr="00281C39">
        <w:tab/>
      </w:r>
    </w:p>
    <w:p w14:paraId="31F8D52E" w14:textId="1AB66929" w:rsidR="00D2767E" w:rsidRPr="00281C39" w:rsidRDefault="00D2767E" w:rsidP="00026A15">
      <w:pPr>
        <w:tabs>
          <w:tab w:val="left" w:pos="1134"/>
          <w:tab w:val="left" w:leader="dot" w:pos="8505"/>
        </w:tabs>
        <w:suppressAutoHyphens w:val="0"/>
        <w:spacing w:before="120" w:after="80"/>
        <w:ind w:left="2268" w:right="1134" w:hanging="1134"/>
        <w:jc w:val="both"/>
      </w:pPr>
      <w:ins w:id="273" w:author="Doug Moore" w:date="2026-02-13T04:05:00Z" w16du:dateUtc="2026-02-13T09:05:00Z">
        <w:r w:rsidRPr="006658C5">
          <w:rPr>
            <w:b/>
            <w:bCs/>
            <w:color w:val="000000" w:themeColor="text1"/>
          </w:rPr>
          <w:t>7.2.</w:t>
        </w:r>
        <w:r w:rsidRPr="006658C5">
          <w:rPr>
            <w:b/>
            <w:bCs/>
            <w:color w:val="000000" w:themeColor="text1"/>
          </w:rPr>
          <w:tab/>
          <w:t xml:space="preserve">Details of any system(s) </w:t>
        </w:r>
        <w:r w:rsidRPr="006658C5">
          <w:rPr>
            <w:b/>
            <w:bCs/>
          </w:rPr>
          <w:t xml:space="preserve">generating EES (e.g., number and position of actuators and active sound sources) including a description of </w:t>
        </w:r>
        <w:r w:rsidRPr="006658C5">
          <w:rPr>
            <w:b/>
            <w:bCs/>
            <w:color w:val="4F81BD" w:themeColor="accent1"/>
          </w:rPr>
          <w:t xml:space="preserve">a possibility </w:t>
        </w:r>
        <w:r w:rsidRPr="006658C5">
          <w:rPr>
            <w:b/>
            <w:bCs/>
          </w:rPr>
          <w:t>to activate and deactivate the EES</w:t>
        </w:r>
      </w:ins>
      <w:ins w:id="274" w:author="Doug Moore" w:date="2026-02-13T04:06:00Z" w16du:dateUtc="2026-02-13T09:06:00Z">
        <w:r w:rsidRPr="00281C39">
          <w:tab/>
        </w:r>
      </w:ins>
    </w:p>
    <w:p w14:paraId="41654179"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Signed:</w:t>
      </w:r>
      <w:r w:rsidRPr="00281C39">
        <w:rPr>
          <w:rFonts w:eastAsia="Calibri"/>
        </w:rPr>
        <w:tab/>
      </w:r>
      <w:r w:rsidRPr="00281C39">
        <w:rPr>
          <w:rFonts w:eastAsia="Calibri"/>
        </w:rPr>
        <w:tab/>
      </w:r>
    </w:p>
    <w:p w14:paraId="648DA814"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Position in company:</w:t>
      </w:r>
      <w:r w:rsidRPr="00281C39">
        <w:rPr>
          <w:rFonts w:eastAsia="Calibri"/>
        </w:rPr>
        <w:tab/>
      </w:r>
    </w:p>
    <w:p w14:paraId="29760167" w14:textId="77777777" w:rsidR="00026A15" w:rsidRPr="00281C39" w:rsidRDefault="00B01C61" w:rsidP="00026A15">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2F2082BE"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33"/>
          <w:headerReference w:type="default" r:id="rId34"/>
          <w:footerReference w:type="even" r:id="rId35"/>
          <w:footerReference w:type="default" r:id="rId36"/>
          <w:footerReference w:type="first" r:id="rId37"/>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281C39" w:rsidRDefault="00B01C61" w:rsidP="00563391">
      <w:pPr>
        <w:pStyle w:val="HChG"/>
      </w:pPr>
      <w:bookmarkStart w:id="277" w:name="_Toc427847364"/>
      <w:r w:rsidRPr="00281C39">
        <w:lastRenderedPageBreak/>
        <w:t>Annex 2</w:t>
      </w:r>
      <w:bookmarkEnd w:id="277"/>
    </w:p>
    <w:p w14:paraId="1813C086" w14:textId="77777777" w:rsidR="00B01C61" w:rsidRPr="00281C39" w:rsidRDefault="00B01C61" w:rsidP="00563391">
      <w:pPr>
        <w:pStyle w:val="HChG"/>
      </w:pPr>
      <w:r w:rsidRPr="00281C39">
        <w:tab/>
      </w:r>
      <w:r w:rsidR="00563391" w:rsidRPr="00281C39">
        <w:tab/>
      </w:r>
      <w:bookmarkStart w:id="278" w:name="_Toc427847365"/>
      <w:r w:rsidRPr="00281C39">
        <w:t>Arrangements of the approval mark</w:t>
      </w:r>
      <w:bookmarkEnd w:id="278"/>
    </w:p>
    <w:p w14:paraId="48CD8AC7" w14:textId="77777777" w:rsidR="00B01C61" w:rsidRPr="00281C39" w:rsidRDefault="00B01C61" w:rsidP="00B01C61">
      <w:pPr>
        <w:ind w:left="1134" w:right="1134"/>
        <w:jc w:val="both"/>
      </w:pPr>
      <w:r w:rsidRPr="00281C39">
        <w:t>Model A</w:t>
      </w:r>
    </w:p>
    <w:p w14:paraId="1051D3AE" w14:textId="77777777" w:rsidR="00B01C61" w:rsidRPr="00281C39" w:rsidRDefault="00B01C61" w:rsidP="00B01C61">
      <w:pPr>
        <w:spacing w:after="120"/>
        <w:ind w:left="1134" w:right="1134"/>
        <w:jc w:val="both"/>
      </w:pPr>
      <w:r w:rsidRPr="00281C39">
        <w:t>(See paragraph 5.4. of this Regulation)</w:t>
      </w:r>
    </w:p>
    <w:p w14:paraId="2E327674" w14:textId="77777777" w:rsidR="00B01C61" w:rsidRPr="00281C39" w:rsidRDefault="00066805" w:rsidP="00066805">
      <w:pPr>
        <w:spacing w:after="120"/>
        <w:ind w:left="1100" w:right="1134"/>
        <w:jc w:val="right"/>
      </w:pPr>
      <w:r w:rsidRPr="00281C39">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05pt;height:1in" o:ole="">
            <v:imagedata r:id="rId38" o:title=""/>
          </v:shape>
          <o:OLEObject Type="Embed" ProgID="CorelPHOTOPAINT.Image.15" ShapeID="_x0000_i1025" DrawAspect="Content" ObjectID="_1834830082" r:id="rId39"/>
        </w:object>
      </w:r>
      <w:r w:rsidR="00B01C61" w:rsidRPr="00281C39">
        <w:tab/>
        <w:t>a = 8 mm min.</w:t>
      </w:r>
    </w:p>
    <w:p w14:paraId="60F71B7A" w14:textId="77777777" w:rsidR="00B01C61" w:rsidRPr="00281C39" w:rsidRDefault="00B01C61" w:rsidP="00B01C61">
      <w:pPr>
        <w:spacing w:after="120"/>
        <w:ind w:left="1134" w:right="1134" w:firstLine="567"/>
        <w:jc w:val="both"/>
      </w:pPr>
      <w:r w:rsidRPr="00281C39">
        <w:t>The above approval mark affixed to a vehicle shows that the vehicle type concerned has, with regard to its noise emission, been approved in the Netherlands (E 4) pursuant to Regulation No. 51 under approval No. 032439.</w:t>
      </w:r>
    </w:p>
    <w:p w14:paraId="02E60146" w14:textId="77777777" w:rsidR="00B01C61" w:rsidRPr="00281C39" w:rsidRDefault="00B01C61" w:rsidP="00B01C61">
      <w:pPr>
        <w:spacing w:after="120"/>
        <w:ind w:left="1134" w:right="1134"/>
        <w:jc w:val="both"/>
      </w:pPr>
      <w:r w:rsidRPr="00281C39">
        <w:tab/>
        <w:t>The first two digits of the approval number indicate that Regulation No. 51 already included the 03 series of amendments when the approval was granted.</w:t>
      </w:r>
    </w:p>
    <w:p w14:paraId="4CCB87C3" w14:textId="77777777" w:rsidR="00B01C61" w:rsidRPr="00281C39" w:rsidRDefault="00B01C61" w:rsidP="00B01C61">
      <w:pPr>
        <w:spacing w:before="360"/>
        <w:ind w:left="1134" w:right="1134"/>
        <w:jc w:val="both"/>
      </w:pPr>
      <w:r w:rsidRPr="00281C39">
        <w:t>Model B</w:t>
      </w:r>
    </w:p>
    <w:p w14:paraId="37241990" w14:textId="77777777" w:rsidR="00B01C61" w:rsidRPr="00281C39" w:rsidRDefault="00B01C61" w:rsidP="00B01C61">
      <w:pPr>
        <w:spacing w:after="120"/>
        <w:ind w:left="1134" w:right="1134"/>
        <w:jc w:val="both"/>
      </w:pPr>
      <w:r w:rsidRPr="00281C39">
        <w:t>(See paragraph 5.5. of this Regulation)</w:t>
      </w:r>
    </w:p>
    <w:p w14:paraId="7EF56BFF" w14:textId="77777777" w:rsidR="00B01C61" w:rsidRPr="00281C39" w:rsidRDefault="00066805" w:rsidP="00B01C61">
      <w:pPr>
        <w:tabs>
          <w:tab w:val="left" w:pos="7200"/>
        </w:tabs>
        <w:spacing w:after="120"/>
        <w:ind w:left="1134" w:right="1134"/>
        <w:jc w:val="both"/>
      </w:pPr>
      <w:r w:rsidRPr="00281C39">
        <w:object w:dxaOrig="7940" w:dyaOrig="1820" w14:anchorId="7B64E352">
          <v:shape id="_x0000_i1026" type="#_x0000_t75" style="width:374.35pt;height:86.35pt" o:ole="">
            <v:imagedata r:id="rId40" o:title=""/>
          </v:shape>
          <o:OLEObject Type="Embed" ProgID="CorelPHOTOPAINT.Image.15" ShapeID="_x0000_i1026" DrawAspect="Content" ObjectID="_1834830083" r:id="rId41"/>
        </w:object>
      </w:r>
      <w:r w:rsidR="00B01C61" w:rsidRPr="00281C39">
        <w:tab/>
        <w:t>a = 8 mm min.</w:t>
      </w:r>
    </w:p>
    <w:p w14:paraId="283D08CE" w14:textId="77777777" w:rsidR="00B01C61" w:rsidRPr="00281C39" w:rsidRDefault="00B01C61" w:rsidP="00B01C61">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5"/>
      </w:r>
      <w:r w:rsidRPr="00281C39">
        <w:t xml:space="preserve"> The approval numbers indicate that, at the dates when the respective approvals were granted, Regulation No. 51 included the 03 series of amendments while Regulation No. 33 was in its original form.</w:t>
      </w:r>
    </w:p>
    <w:p w14:paraId="4887815B" w14:textId="77777777" w:rsidR="00B01C61" w:rsidRPr="00281C39" w:rsidRDefault="00B01C61" w:rsidP="00B01C61">
      <w:pPr>
        <w:spacing w:after="120"/>
        <w:ind w:left="1134" w:right="1134"/>
        <w:jc w:val="both"/>
      </w:pPr>
    </w:p>
    <w:p w14:paraId="117A5495" w14:textId="77777777" w:rsidR="00B01C61" w:rsidRPr="00281C39" w:rsidRDefault="00B01C61" w:rsidP="00B01C61">
      <w:pPr>
        <w:spacing w:after="120"/>
        <w:ind w:left="1134" w:right="1134"/>
        <w:jc w:val="both"/>
        <w:sectPr w:rsidR="00B01C61" w:rsidRPr="00281C39" w:rsidSect="00F94359">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281C39" w:rsidRDefault="00B01C61" w:rsidP="00563391">
      <w:pPr>
        <w:pStyle w:val="HChG"/>
      </w:pPr>
      <w:bookmarkStart w:id="280" w:name="_Toc427847366"/>
      <w:r w:rsidRPr="00281C39">
        <w:lastRenderedPageBreak/>
        <w:t>Annex 3</w:t>
      </w:r>
      <w:bookmarkEnd w:id="280"/>
    </w:p>
    <w:p w14:paraId="5E569239" w14:textId="77777777" w:rsidR="00B01C61" w:rsidRPr="00281C39" w:rsidRDefault="00B01C61" w:rsidP="00563391">
      <w:pPr>
        <w:pStyle w:val="HChG"/>
      </w:pPr>
      <w:r w:rsidRPr="00281C39">
        <w:tab/>
      </w:r>
      <w:r w:rsidR="00563391" w:rsidRPr="00281C39">
        <w:tab/>
      </w:r>
      <w:bookmarkStart w:id="281" w:name="_Toc427847367"/>
      <w:r w:rsidRPr="00281C39">
        <w:t>Methods and instruments for measuring the sound made by motor vehicles</w:t>
      </w:r>
      <w:bookmarkEnd w:id="281"/>
    </w:p>
    <w:p w14:paraId="3A346EB2" w14:textId="77777777" w:rsidR="00B01C61" w:rsidRPr="00281C39" w:rsidRDefault="00B01C61" w:rsidP="00B01C61">
      <w:pPr>
        <w:tabs>
          <w:tab w:val="right" w:leader="dot" w:pos="8505"/>
        </w:tabs>
        <w:spacing w:after="120"/>
        <w:ind w:left="2268" w:right="1134" w:hanging="1134"/>
        <w:jc w:val="both"/>
      </w:pPr>
      <w:r w:rsidRPr="00281C39">
        <w:t>1.</w:t>
      </w:r>
      <w:r w:rsidRPr="00281C39">
        <w:tab/>
        <w:t>Measuring instruments</w:t>
      </w:r>
    </w:p>
    <w:p w14:paraId="08878247" w14:textId="77777777" w:rsidR="00B01C61" w:rsidRPr="00281C39" w:rsidRDefault="00B01C61" w:rsidP="00B01C61">
      <w:pPr>
        <w:tabs>
          <w:tab w:val="right" w:leader="dot" w:pos="8505"/>
        </w:tabs>
        <w:spacing w:after="120"/>
        <w:ind w:left="2268" w:right="1134" w:hanging="1134"/>
        <w:jc w:val="both"/>
      </w:pPr>
      <w:r w:rsidRPr="00281C39">
        <w:t>1.1.</w:t>
      </w:r>
      <w:r w:rsidRPr="00281C39">
        <w:tab/>
        <w:t>Acoustic measurements</w:t>
      </w:r>
    </w:p>
    <w:p w14:paraId="519D8894" w14:textId="27447C95"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w:t>
      </w:r>
      <w:r w:rsidR="00066805" w:rsidRPr="00281C39">
        <w:rPr>
          <w:snapToGrid w:val="0"/>
        </w:rPr>
        <w:t xml:space="preserve">Class </w:t>
      </w:r>
      <w:r w:rsidRPr="00281C39">
        <w:rPr>
          <w:snapToGrid w:val="0"/>
        </w:rPr>
        <w:t xml:space="preserve">1 instruments (inclusive of the recommended windscreen, if used). These requirements are described in "IEC 61672-1:2002: Precision sound level meters", </w:t>
      </w:r>
      <w:commentRangeStart w:id="282"/>
      <w:r w:rsidRPr="00281C39">
        <w:rPr>
          <w:snapToGrid w:val="0"/>
        </w:rPr>
        <w:t>second</w:t>
      </w:r>
      <w:ins w:id="283" w:author="Annett Schuessling / VDA" w:date="2026-03-12T09:23:00Z" w16du:dateUtc="2026-03-12T08:23:00Z">
        <w:r w:rsidR="00E16706">
          <w:rPr>
            <w:snapToGrid w:val="0"/>
          </w:rPr>
          <w:t xml:space="preserve"> </w:t>
        </w:r>
      </w:ins>
      <w:r w:rsidRPr="00281C39">
        <w:rPr>
          <w:snapToGrid w:val="0"/>
        </w:rPr>
        <w:t>edition</w:t>
      </w:r>
      <w:commentRangeEnd w:id="282"/>
      <w:r w:rsidR="00FE4A01" w:rsidRPr="00281C39">
        <w:rPr>
          <w:rStyle w:val="CommentReference"/>
          <w:snapToGrid w:val="0"/>
          <w:sz w:val="20"/>
          <w:szCs w:val="20"/>
        </w:rPr>
        <w:commentReference w:id="282"/>
      </w:r>
      <w:r w:rsidRPr="00281C39">
        <w:rPr>
          <w:snapToGrid w:val="0"/>
        </w:rPr>
        <w:t>, of the International Electrotechnical Commission (IEC).</w:t>
      </w:r>
    </w:p>
    <w:p w14:paraId="6651C811" w14:textId="0A256397" w:rsidR="00D7524F" w:rsidRPr="00281C39" w:rsidRDefault="00D7524F" w:rsidP="00D7524F">
      <w:pPr>
        <w:spacing w:after="120"/>
        <w:ind w:left="2268" w:right="1134"/>
        <w:jc w:val="both"/>
      </w:pPr>
      <w:r w:rsidRPr="00281C39">
        <w:rPr>
          <w:snapToGrid w:val="0"/>
        </w:rPr>
        <w:tab/>
      </w:r>
      <w:r w:rsidRPr="00281C39">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14:paraId="238D6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ms.</w:t>
      </w:r>
    </w:p>
    <w:p w14:paraId="025E91B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instruments shall be maintained and calibrated in accordance to the instructions of the instrument manufacturer.</w:t>
      </w:r>
    </w:p>
    <w:p w14:paraId="0109A26E" w14:textId="2A3E1F42" w:rsidR="00B01C61" w:rsidRDefault="00B01C61" w:rsidP="00B01C61">
      <w:pPr>
        <w:tabs>
          <w:tab w:val="right" w:leader="dot" w:pos="8505"/>
        </w:tabs>
        <w:spacing w:after="120"/>
        <w:ind w:left="2268" w:right="1134" w:hanging="1134"/>
        <w:jc w:val="both"/>
        <w:rPr>
          <w:ins w:id="284" w:author="Doug Moore" w:date="2026-03-02T06:38:00Z" w16du:dateUtc="2026-03-02T11:38:00Z"/>
          <w:spacing w:val="-2"/>
        </w:rPr>
      </w:pPr>
      <w:r w:rsidRPr="00281C39">
        <w:rPr>
          <w:spacing w:val="-2"/>
        </w:rPr>
        <w:t>1.2.</w:t>
      </w:r>
      <w:r w:rsidRPr="00281C39">
        <w:rPr>
          <w:spacing w:val="-2"/>
        </w:rPr>
        <w:tab/>
      </w:r>
      <w:ins w:id="285" w:author="Doug Moore" w:date="2026-02-13T04:07:00Z" w16du:dateUtc="2026-02-13T09:07:00Z">
        <w:r w:rsidR="00381BB3" w:rsidRPr="006658C5">
          <w:rPr>
            <w:b/>
            <w:bCs/>
            <w:color w:val="7030A0"/>
          </w:rPr>
          <w:t>Verification and Adjustment</w:t>
        </w:r>
      </w:ins>
      <w:del w:id="286" w:author="Doug Moore" w:date="2026-02-13T04:07:00Z" w16du:dateUtc="2026-02-13T09:07:00Z">
        <w:r w:rsidRPr="00281C39" w:rsidDel="00381BB3">
          <w:rPr>
            <w:spacing w:val="-2"/>
          </w:rPr>
          <w:delText>Calibration</w:delText>
        </w:r>
      </w:del>
      <w:r w:rsidRPr="00281C39">
        <w:rPr>
          <w:spacing w:val="-2"/>
        </w:rPr>
        <w:t xml:space="preserve"> of the </w:t>
      </w:r>
      <w:ins w:id="287" w:author="Doug Moore" w:date="2026-02-13T04:07:00Z" w16du:dateUtc="2026-02-13T09:07:00Z">
        <w:r w:rsidR="00F33E8C">
          <w:rPr>
            <w:spacing w:val="-2"/>
          </w:rPr>
          <w:t>E</w:t>
        </w:r>
      </w:ins>
      <w:del w:id="288" w:author="Doug Moore" w:date="2026-02-13T04:07:00Z" w16du:dateUtc="2026-02-13T09:07:00Z">
        <w:r w:rsidRPr="00281C39" w:rsidDel="00F33E8C">
          <w:rPr>
            <w:spacing w:val="-2"/>
          </w:rPr>
          <w:delText>e</w:delText>
        </w:r>
      </w:del>
      <w:r w:rsidRPr="00281C39">
        <w:rPr>
          <w:spacing w:val="-2"/>
        </w:rPr>
        <w:t xml:space="preserve">ntire Acoustic Measurement System for </w:t>
      </w:r>
      <w:ins w:id="289" w:author="Doug Moore" w:date="2026-02-13T04:08:00Z" w16du:dateUtc="2026-02-13T09:08:00Z">
        <w:r w:rsidR="00CF228C" w:rsidRPr="006658C5">
          <w:rPr>
            <w:b/>
            <w:bCs/>
            <w:color w:val="7030A0"/>
          </w:rPr>
          <w:t>Every</w:t>
        </w:r>
      </w:ins>
      <w:del w:id="290" w:author="Doug Moore" w:date="2026-02-13T04:08:00Z" w16du:dateUtc="2026-02-13T09:08:00Z">
        <w:r w:rsidRPr="00281C39" w:rsidDel="00CF228C">
          <w:rPr>
            <w:spacing w:val="-2"/>
          </w:rPr>
          <w:delText>a</w:delText>
        </w:r>
      </w:del>
      <w:r w:rsidRPr="00281C39">
        <w:rPr>
          <w:spacing w:val="-2"/>
        </w:rPr>
        <w:t xml:space="preserve"> Measurement Session</w:t>
      </w:r>
    </w:p>
    <w:p w14:paraId="0E47A72A" w14:textId="0A17C556" w:rsidR="008F4C68" w:rsidRPr="00281C39" w:rsidRDefault="008F4C68" w:rsidP="00B01C61">
      <w:pPr>
        <w:tabs>
          <w:tab w:val="right" w:leader="dot" w:pos="8505"/>
        </w:tabs>
        <w:spacing w:after="120"/>
        <w:ind w:left="2268" w:right="1134" w:hanging="1134"/>
        <w:jc w:val="both"/>
        <w:rPr>
          <w:spacing w:val="-2"/>
        </w:rPr>
      </w:pPr>
      <w:ins w:id="291" w:author="Doug Moore" w:date="2026-03-02T06:38:00Z" w16du:dateUtc="2026-03-02T11:38:00Z">
        <w:r>
          <w:rPr>
            <w:b/>
            <w:bCs/>
            <w:color w:val="7030A0"/>
          </w:rPr>
          <w:tab/>
        </w:r>
        <w:r w:rsidRPr="006658C5">
          <w:rPr>
            <w:b/>
            <w:bCs/>
            <w:color w:val="7030A0"/>
          </w:rPr>
          <w:t>The Technical Service shall determine the duration of a measurement session, which shall be no more than one day.</w:t>
        </w:r>
      </w:ins>
    </w:p>
    <w:p w14:paraId="4E8FEC6A" w14:textId="77777777" w:rsidR="0083290B" w:rsidRDefault="00B01C61" w:rsidP="00B01C61">
      <w:pPr>
        <w:tabs>
          <w:tab w:val="right" w:leader="dot" w:pos="8505"/>
        </w:tabs>
        <w:spacing w:after="120"/>
        <w:ind w:left="2268" w:right="1134" w:hanging="1134"/>
        <w:jc w:val="both"/>
        <w:rPr>
          <w:ins w:id="292" w:author="Doug Moore" w:date="2026-02-13T04:09:00Z" w16du:dateUtc="2026-02-13T09:09:00Z"/>
          <w:color w:val="7030A0"/>
        </w:rPr>
      </w:pPr>
      <w:r w:rsidRPr="00281C39">
        <w:rPr>
          <w:spacing w:val="-2"/>
        </w:rPr>
        <w:tab/>
      </w:r>
      <w:r w:rsidRPr="00281C39">
        <w:t xml:space="preserve">At the beginning </w:t>
      </w:r>
      <w:del w:id="293" w:author="Doug Moore" w:date="2026-02-13T04:08:00Z" w16du:dateUtc="2026-02-13T09:08:00Z">
        <w:r w:rsidRPr="00281C39" w:rsidDel="001F7B8B">
          <w:delText xml:space="preserve">and at the end </w:delText>
        </w:r>
      </w:del>
      <w:r w:rsidRPr="00281C39">
        <w:t>of every measurement session the entire measurement system shall be checked by means of a sound calibrator that fulfils the requirements for sound calibrators of at least precision Class 1 according to IEC 60942:2003</w:t>
      </w:r>
      <w:ins w:id="294" w:author="Doug Moore" w:date="2026-02-13T04:08:00Z" w16du:dateUtc="2026-02-13T09:08:00Z">
        <w:r w:rsidR="000505FE">
          <w:t>,</w:t>
        </w:r>
      </w:ins>
      <w:del w:id="295" w:author="Doug Moore" w:date="2026-02-13T04:08:00Z" w16du:dateUtc="2026-02-13T09:08:00Z">
        <w:r w:rsidRPr="00281C39" w:rsidDel="000505FE">
          <w:delText>.</w:delText>
        </w:r>
      </w:del>
      <w:r w:rsidRPr="00281C39">
        <w:t xml:space="preserve"> </w:t>
      </w:r>
      <w:ins w:id="296" w:author="Doug Moore" w:date="2026-02-13T04:08:00Z" w16du:dateUtc="2026-02-13T09:08:00Z">
        <w:r w:rsidR="00CB5ED3" w:rsidRPr="006658C5">
          <w:rPr>
            <w:b/>
            <w:bCs/>
            <w:color w:val="7030A0"/>
          </w:rPr>
          <w:t>and – if the equipment allows it – adjusted to the reference values given by the calibrator</w:t>
        </w:r>
        <w:r w:rsidR="00CB5ED3" w:rsidRPr="006658C5">
          <w:rPr>
            <w:color w:val="7030A0"/>
          </w:rPr>
          <w:t>.</w:t>
        </w:r>
      </w:ins>
    </w:p>
    <w:p w14:paraId="69A9143A" w14:textId="72A36A4C" w:rsidR="00B01C61" w:rsidRPr="00281C39" w:rsidRDefault="0083290B" w:rsidP="00B01C61">
      <w:pPr>
        <w:tabs>
          <w:tab w:val="right" w:leader="dot" w:pos="8505"/>
        </w:tabs>
        <w:spacing w:after="120"/>
        <w:ind w:left="2268" w:right="1134" w:hanging="1134"/>
        <w:jc w:val="both"/>
      </w:pPr>
      <w:ins w:id="297" w:author="Doug Moore" w:date="2026-02-13T04:09:00Z" w16du:dateUtc="2026-02-13T09:09:00Z">
        <w:r>
          <w:rPr>
            <w:color w:val="7030A0"/>
          </w:rPr>
          <w:tab/>
        </w:r>
        <w:r w:rsidR="001F0AC7" w:rsidRPr="006658C5">
          <w:rPr>
            <w:b/>
            <w:bCs/>
            <w:color w:val="7030A0"/>
          </w:rPr>
          <w:t>At the end of every measurement session, the entire acoustic measurement system shall be re-checked by means of the same sound calibrator which was used for the check at the beginning.</w:t>
        </w:r>
        <w:r w:rsidR="001F0AC7" w:rsidRPr="006658C5">
          <w:rPr>
            <w:color w:val="7030A0"/>
          </w:rPr>
          <w:t xml:space="preserve"> </w:t>
        </w:r>
      </w:ins>
      <w:r w:rsidR="00B01C61" w:rsidRPr="00281C39">
        <w:t xml:space="preserve">Without any further adjustment the difference between the readings </w:t>
      </w:r>
      <w:ins w:id="298" w:author="Doug Moore" w:date="2026-02-13T04:09:00Z" w16du:dateUtc="2026-02-13T09:09:00Z">
        <w:r w:rsidR="00211DFE" w:rsidRPr="006658C5">
          <w:rPr>
            <w:b/>
            <w:bCs/>
            <w:color w:val="7030A0"/>
          </w:rPr>
          <w:t>at the beginning and at the end</w:t>
        </w:r>
        <w:r w:rsidR="00211DFE" w:rsidRPr="00281C39" w:rsidDel="00211DFE">
          <w:t xml:space="preserve"> </w:t>
        </w:r>
      </w:ins>
      <w:del w:id="299" w:author="Doug Moore" w:date="2026-02-13T04:09:00Z" w16du:dateUtc="2026-02-13T09:09:00Z">
        <w:r w:rsidR="00B01C61" w:rsidRPr="00281C39" w:rsidDel="00211DFE">
          <w:delText xml:space="preserve">of two consecutive checks </w:delText>
        </w:r>
      </w:del>
      <w:r w:rsidR="00B01C61" w:rsidRPr="00281C39">
        <w:t>shall be less than or equal to 0.5 dB</w:t>
      </w:r>
      <w:del w:id="300" w:author="Doug Moore" w:date="2026-02-13T04:10:00Z" w16du:dateUtc="2026-02-13T09:10:00Z">
        <w:r w:rsidR="004E56F5" w:rsidRPr="00281C39" w:rsidDel="005C0C92">
          <w:rPr>
            <w:color w:val="000000"/>
            <w:sz w:val="18"/>
            <w:szCs w:val="18"/>
            <w:lang w:eastAsia="de-DE"/>
          </w:rPr>
          <w:delText>(A)</w:delText>
        </w:r>
      </w:del>
      <w:r w:rsidR="00B01C61" w:rsidRPr="00281C39">
        <w:t>.</w:t>
      </w:r>
    </w:p>
    <w:p w14:paraId="1679E3BD" w14:textId="5C0E3F83" w:rsidR="00B01C61" w:rsidRPr="00281C39" w:rsidRDefault="00B01C61" w:rsidP="00B01C61">
      <w:pPr>
        <w:tabs>
          <w:tab w:val="right" w:leader="dot" w:pos="8505"/>
        </w:tabs>
        <w:spacing w:after="120"/>
        <w:ind w:left="2268" w:right="1134" w:hanging="1134"/>
        <w:jc w:val="both"/>
      </w:pPr>
      <w:r w:rsidRPr="00281C39">
        <w:rPr>
          <w:spacing w:val="-2"/>
        </w:rPr>
        <w:tab/>
      </w:r>
      <w:r w:rsidRPr="00281C39">
        <w:t xml:space="preserve">If </w:t>
      </w:r>
      <w:ins w:id="301" w:author="Doug Moore" w:date="2026-02-13T04:10:00Z" w16du:dateUtc="2026-02-13T09:10:00Z">
        <w:r w:rsidR="00696056" w:rsidRPr="006658C5">
          <w:rPr>
            <w:b/>
            <w:bCs/>
            <w:color w:val="7030A0"/>
          </w:rPr>
          <w:t>the difference</w:t>
        </w:r>
        <w:r w:rsidR="00696056" w:rsidRPr="006658C5">
          <w:rPr>
            <w:color w:val="7030A0"/>
          </w:rPr>
          <w:t xml:space="preserve"> </w:t>
        </w:r>
      </w:ins>
      <w:del w:id="302" w:author="Doug Moore" w:date="2026-02-13T04:10:00Z" w16du:dateUtc="2026-02-13T09:10:00Z">
        <w:r w:rsidRPr="00281C39" w:rsidDel="00696056">
          <w:delText xml:space="preserve">this value </w:delText>
        </w:r>
      </w:del>
      <w:r w:rsidRPr="00281C39">
        <w:t xml:space="preserve">is </w:t>
      </w:r>
      <w:ins w:id="303" w:author="Doug Moore" w:date="2026-02-13T04:10:00Z" w16du:dateUtc="2026-02-13T09:10:00Z">
        <w:r w:rsidR="00052558" w:rsidRPr="006658C5">
          <w:rPr>
            <w:b/>
            <w:bCs/>
            <w:color w:val="7030A0"/>
          </w:rPr>
          <w:t>greater than 0.5 dB</w:t>
        </w:r>
      </w:ins>
      <w:del w:id="304" w:author="Doug Moore" w:date="2026-02-13T04:10:00Z" w16du:dateUtc="2026-02-13T09:10:00Z">
        <w:r w:rsidRPr="00281C39" w:rsidDel="00052558">
          <w:delText>exceeded</w:delText>
        </w:r>
      </w:del>
      <w:r w:rsidRPr="00281C39">
        <w:rPr>
          <w:b/>
        </w:rPr>
        <w:t>,</w:t>
      </w:r>
      <w:r w:rsidRPr="00281C39">
        <w:t xml:space="preserve"> the results of the </w:t>
      </w:r>
      <w:ins w:id="305" w:author="Doug Moore" w:date="2026-02-13T04:11:00Z" w16du:dateUtc="2026-02-13T09:11:00Z">
        <w:r w:rsidR="00B778BB" w:rsidRPr="006658C5">
          <w:rPr>
            <w:b/>
            <w:bCs/>
            <w:color w:val="7030A0"/>
          </w:rPr>
          <w:t>whole measurement session</w:t>
        </w:r>
        <w:r w:rsidR="00B778BB" w:rsidRPr="006658C5">
          <w:rPr>
            <w:color w:val="7030A0"/>
          </w:rPr>
          <w:t xml:space="preserve"> </w:t>
        </w:r>
      </w:ins>
      <w:del w:id="306" w:author="Doug Moore" w:date="2026-02-13T04:11:00Z" w16du:dateUtc="2026-02-13T09:11:00Z">
        <w:r w:rsidRPr="00281C39" w:rsidDel="00B778BB">
          <w:delText xml:space="preserve">measurements obtained after the previous satisfactory check </w:delText>
        </w:r>
      </w:del>
      <w:r w:rsidRPr="00281C39">
        <w:t>shall be discarded.</w:t>
      </w:r>
    </w:p>
    <w:p w14:paraId="0654EAA8" w14:textId="77777777" w:rsidR="00D7524F" w:rsidRPr="00281C39" w:rsidRDefault="00D7524F" w:rsidP="00D7524F">
      <w:pPr>
        <w:spacing w:after="120"/>
        <w:ind w:left="2268" w:right="1134"/>
        <w:jc w:val="both"/>
      </w:pPr>
      <w:r w:rsidRPr="00281C39">
        <w:lastRenderedPageBreak/>
        <w:t>For indoor testing, the entire measurement system shall be checked at the beginning and at the end of a series of sessions.</w:t>
      </w:r>
    </w:p>
    <w:p w14:paraId="268AAE84" w14:textId="7E2149CF" w:rsidR="00D7524F" w:rsidRPr="00281C39" w:rsidRDefault="00D7524F" w:rsidP="00D7524F">
      <w:pPr>
        <w:tabs>
          <w:tab w:val="right" w:leader="dot" w:pos="8505"/>
        </w:tabs>
        <w:spacing w:after="120"/>
        <w:ind w:left="2268" w:right="1134" w:hanging="1134"/>
        <w:jc w:val="both"/>
      </w:pPr>
      <w:r w:rsidRPr="00281C39">
        <w:tab/>
      </w:r>
      <w:ins w:id="307" w:author="Doug Moore" w:date="2026-02-13T04:12:00Z" w16du:dateUtc="2026-02-13T09:12:00Z">
        <w:r w:rsidR="002448AA" w:rsidRPr="006658C5">
          <w:rPr>
            <w:b/>
            <w:bCs/>
            <w:color w:val="7030A0"/>
          </w:rPr>
          <w:t>Section 6 of ISO 362-3:2022 describes</w:t>
        </w:r>
        <w:r w:rsidR="002448AA">
          <w:rPr>
            <w:b/>
            <w:bCs/>
            <w:color w:val="7030A0"/>
          </w:rPr>
          <w:t xml:space="preserve"> a</w:t>
        </w:r>
      </w:ins>
      <w:del w:id="308" w:author="Doug Moore" w:date="2026-02-13T04:12:00Z" w16du:dateUtc="2026-02-13T09:12:00Z">
        <w:r w:rsidRPr="00281C39" w:rsidDel="002448AA">
          <w:delText>A</w:delText>
        </w:r>
      </w:del>
      <w:r w:rsidRPr="00281C39">
        <w:t xml:space="preserve"> qualified calibration method (i.e. electrical calibration)</w:t>
      </w:r>
      <w:ins w:id="309" w:author="Doug Moore" w:date="2026-02-13T04:12:00Z" w16du:dateUtc="2026-02-13T09:12:00Z">
        <w:r w:rsidR="00D25FF1">
          <w:t xml:space="preserve">. </w:t>
        </w:r>
        <w:r w:rsidR="00D25FF1" w:rsidRPr="006658C5">
          <w:rPr>
            <w:b/>
            <w:bCs/>
            <w:color w:val="7030A0"/>
          </w:rPr>
          <w:t>Such a method</w:t>
        </w:r>
      </w:ins>
      <w:r w:rsidRPr="00281C39">
        <w:t xml:space="preserve">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281C39" w:rsidRDefault="00B01C61" w:rsidP="00B01C61">
      <w:pPr>
        <w:tabs>
          <w:tab w:val="right" w:leader="dot" w:pos="8505"/>
        </w:tabs>
        <w:spacing w:after="120"/>
        <w:ind w:left="2268" w:right="1134" w:hanging="1134"/>
        <w:jc w:val="both"/>
      </w:pPr>
      <w:r w:rsidRPr="00281C39">
        <w:t>1.3.</w:t>
      </w:r>
      <w:r w:rsidRPr="00281C39">
        <w:tab/>
        <w:t>Compliance with requirements</w:t>
      </w:r>
    </w:p>
    <w:p w14:paraId="0DEB479E" w14:textId="77777777" w:rsidR="00B01C61" w:rsidRPr="00281C39" w:rsidRDefault="00B01C61" w:rsidP="00B01C61">
      <w:pPr>
        <w:spacing w:after="120"/>
        <w:ind w:left="2268" w:right="1134" w:hanging="1134"/>
        <w:jc w:val="both"/>
      </w:pPr>
      <w:r w:rsidRPr="00281C39">
        <w:tab/>
      </w:r>
      <w:r w:rsidRPr="00281C39">
        <w:tab/>
        <w:t>Compliance of the acoustic measurement instrumentation shall be verified by the existence of a valid certificate of compliance. These certificates shall be deemed to be valid if certification of compliance with the standards was conducted within the previous 12 month period for the sound calibration device and within the previous 24 month period for the instrumentation system. All compliance testing shall be conducted by a laboratory, which is authorized to perform calibrations traceable to the appropriate standards.</w:t>
      </w:r>
    </w:p>
    <w:p w14:paraId="16272462" w14:textId="77777777" w:rsidR="00B01C61" w:rsidRPr="00281C39" w:rsidRDefault="00B01C61" w:rsidP="00B01C61">
      <w:pPr>
        <w:tabs>
          <w:tab w:val="right" w:leader="dot" w:pos="8505"/>
        </w:tabs>
        <w:spacing w:after="120"/>
        <w:ind w:left="2268" w:right="1134" w:hanging="1134"/>
        <w:jc w:val="both"/>
      </w:pPr>
      <w:r w:rsidRPr="00281C39">
        <w:t>1.4.</w:t>
      </w:r>
      <w:r w:rsidRPr="00281C39">
        <w:tab/>
        <w:t>Instrumentation for speed measurements</w:t>
      </w:r>
    </w:p>
    <w:p w14:paraId="76AB8EFA" w14:textId="77777777" w:rsidR="00B01C61" w:rsidRPr="00281C39" w:rsidRDefault="00B01C61" w:rsidP="00B01C61">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2E9902AF" w14:textId="041D43CD" w:rsidR="00B01C61" w:rsidRPr="00281C39" w:rsidRDefault="00B01C61" w:rsidP="00B01C61">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008A0FAE" w:rsidRPr="00281C39">
        <w:t>a continuous speed measuring device</w:t>
      </w:r>
      <w:r w:rsidR="008A0FAE" w:rsidRPr="00281C39">
        <w:rPr>
          <w:snapToGrid w:val="0"/>
          <w:spacing w:val="-2"/>
        </w:rPr>
        <w:t xml:space="preserve"> </w:t>
      </w:r>
      <w:r w:rsidRPr="00281C39">
        <w:rPr>
          <w:snapToGrid w:val="0"/>
          <w:spacing w:val="-2"/>
        </w:rPr>
        <w:t>having an accuracy of at least ±0.5 km/h.</w:t>
      </w:r>
    </w:p>
    <w:p w14:paraId="3F08C2C6" w14:textId="05ECC123" w:rsidR="00B01C61" w:rsidRPr="00E16706" w:rsidDel="00E16706" w:rsidRDefault="00B01C61" w:rsidP="00E16706">
      <w:pPr>
        <w:tabs>
          <w:tab w:val="right" w:leader="dot" w:pos="8505"/>
        </w:tabs>
        <w:spacing w:after="120"/>
        <w:ind w:left="2268" w:right="1134" w:hanging="1134"/>
        <w:jc w:val="both"/>
        <w:rPr>
          <w:del w:id="310" w:author="Annett Schuessling / VDA" w:date="2026-03-12T09:23:00Z" w16du:dateUtc="2026-03-12T08:23:00Z"/>
        </w:rPr>
      </w:pPr>
      <w:del w:id="311" w:author="Annett Schuessling / VDA" w:date="2026-03-12T09:24:00Z" w16du:dateUtc="2026-03-12T08:24:00Z">
        <w:r w:rsidRPr="00E16706" w:rsidDel="00E16706">
          <w:tab/>
        </w:r>
      </w:del>
    </w:p>
    <w:p w14:paraId="4E24FF8B" w14:textId="77777777" w:rsidR="00B01C61" w:rsidRPr="00281C39" w:rsidRDefault="00B01C61" w:rsidP="00E16706">
      <w:pPr>
        <w:tabs>
          <w:tab w:val="right" w:leader="dot" w:pos="8505"/>
        </w:tabs>
        <w:spacing w:after="120"/>
        <w:ind w:left="2268" w:right="1134" w:hanging="1134"/>
        <w:jc w:val="both"/>
      </w:pPr>
      <w:r w:rsidRPr="00281C39">
        <w:t>1.5.</w:t>
      </w:r>
      <w:r w:rsidRPr="00281C39">
        <w:tab/>
        <w:t>Meteorological instrumentation</w:t>
      </w:r>
    </w:p>
    <w:p w14:paraId="7C6C5A9F" w14:textId="7777777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63DD91E0" w14:textId="77777777" w:rsidR="00B01C61" w:rsidRPr="00281C39" w:rsidRDefault="00B01C61" w:rsidP="00B01C61">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C;</w:t>
      </w:r>
    </w:p>
    <w:p w14:paraId="463231F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s;</w:t>
      </w:r>
    </w:p>
    <w:p w14:paraId="0EB49B2B"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Barometric pressure measuring device, ±5 hPa;</w:t>
      </w:r>
    </w:p>
    <w:p w14:paraId="41B1757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0C6A3B84" w14:textId="14DF7A9D" w:rsidR="00451FB5" w:rsidRPr="00281C39" w:rsidRDefault="00451FB5" w:rsidP="00451FB5">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4FF3726D" w14:textId="77777777" w:rsidR="00B01C61" w:rsidRPr="00281C39" w:rsidRDefault="00B01C61" w:rsidP="00B01C61">
      <w:pPr>
        <w:tabs>
          <w:tab w:val="right" w:leader="dot" w:pos="8505"/>
        </w:tabs>
        <w:spacing w:after="120"/>
        <w:ind w:left="2268" w:right="1134" w:hanging="1134"/>
        <w:jc w:val="both"/>
      </w:pPr>
      <w:r w:rsidRPr="00281C39">
        <w:t>2.</w:t>
      </w:r>
      <w:r w:rsidRPr="00281C39">
        <w:tab/>
        <w:t>Conditions of measurement</w:t>
      </w:r>
    </w:p>
    <w:p w14:paraId="49799B89" w14:textId="44A8BFBA" w:rsidR="00B01C61" w:rsidRPr="00281C39" w:rsidRDefault="00B01C61" w:rsidP="00B01C61">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0300B1C2" w14:textId="77777777" w:rsidR="00D7524F" w:rsidRPr="00281C39" w:rsidRDefault="00D7524F" w:rsidP="00D7524F">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281C39" w:rsidRDefault="00D7524F" w:rsidP="00D7524F">
      <w:pPr>
        <w:pStyle w:val="para"/>
        <w:ind w:left="1134" w:firstLine="0"/>
      </w:pPr>
      <w:r w:rsidRPr="00281C39">
        <w:t xml:space="preserve">2.1.1. </w:t>
      </w:r>
      <w:r w:rsidRPr="00281C39">
        <w:tab/>
      </w:r>
      <w:r w:rsidRPr="00281C39">
        <w:tab/>
        <w:t>Test Site Outdoor</w:t>
      </w:r>
    </w:p>
    <w:p w14:paraId="5950ABBD" w14:textId="3E695487" w:rsidR="00B01C61" w:rsidRPr="00281C39" w:rsidRDefault="00B01C61" w:rsidP="00B01C61">
      <w:pPr>
        <w:suppressAutoHyphens w:val="0"/>
        <w:spacing w:after="120"/>
        <w:ind w:left="2268" w:right="1134" w:hanging="1134"/>
        <w:jc w:val="both"/>
        <w:rPr>
          <w:snapToGrid w:val="0"/>
        </w:rPr>
      </w:pPr>
      <w:r w:rsidRPr="00281C39">
        <w:rPr>
          <w:snapToGrid w:val="0"/>
        </w:rPr>
        <w:tab/>
        <w:t>The surface of the test track and the dimensions of the test site shall be in accordance with ISO 10844:</w:t>
      </w:r>
      <w:r w:rsidR="00247B48" w:rsidRPr="00281C39">
        <w:rPr>
          <w:snapToGrid w:val="0"/>
        </w:rPr>
        <w:t>2021</w:t>
      </w:r>
      <w:r w:rsidRPr="00281C39">
        <w:rPr>
          <w:snapToGrid w:val="0"/>
        </w:rPr>
        <w:t>.</w:t>
      </w:r>
    </w:p>
    <w:p w14:paraId="6FFC06CB" w14:textId="77777777" w:rsidR="00D7524F" w:rsidRPr="00281C39" w:rsidRDefault="00D7524F" w:rsidP="00D7524F">
      <w:pPr>
        <w:pStyle w:val="para"/>
        <w:ind w:left="1134" w:firstLine="0"/>
      </w:pPr>
      <w:r w:rsidRPr="00281C39">
        <w:t xml:space="preserve">2.1.2. </w:t>
      </w:r>
      <w:r w:rsidRPr="00281C39">
        <w:tab/>
      </w:r>
      <w:r w:rsidRPr="00281C39">
        <w:tab/>
        <w:t>Test Site Indoor</w:t>
      </w:r>
    </w:p>
    <w:p w14:paraId="329D8FFC" w14:textId="77777777" w:rsidR="00D7524F" w:rsidRPr="00281C39" w:rsidRDefault="00D7524F" w:rsidP="00D7524F">
      <w:pPr>
        <w:pStyle w:val="para"/>
        <w:ind w:left="1701" w:firstLine="567"/>
      </w:pPr>
      <w:r w:rsidRPr="00281C39">
        <w:t>Test Site Indoor requirements shall be as specified below.</w:t>
      </w:r>
    </w:p>
    <w:p w14:paraId="61A9824C" w14:textId="1F9336C5" w:rsidR="00D7524F" w:rsidRPr="00281C39" w:rsidRDefault="00D7524F" w:rsidP="00D7524F">
      <w:pPr>
        <w:pStyle w:val="para"/>
        <w:numPr>
          <w:ilvl w:val="0"/>
          <w:numId w:val="30"/>
        </w:numPr>
        <w:snapToGrid w:val="0"/>
        <w:ind w:left="2835" w:hanging="567"/>
      </w:pPr>
      <w:r w:rsidRPr="00281C39">
        <w:lastRenderedPageBreak/>
        <w:t>The test room dimensions are described in paragraph 7.2. of ISO 362-3:</w:t>
      </w:r>
      <w:del w:id="312" w:author="Doug Moore" w:date="2026-02-13T04:13:00Z" w16du:dateUtc="2026-02-13T09:13:00Z">
        <w:r w:rsidRPr="00281C39" w:rsidDel="00FB0835">
          <w:delText>2016</w:delText>
        </w:r>
      </w:del>
      <w:ins w:id="313" w:author="Doug Moore" w:date="2026-02-13T04:13:00Z" w16du:dateUtc="2026-02-13T09:13:00Z">
        <w:r w:rsidR="00FB0835">
          <w:t>2022</w:t>
        </w:r>
      </w:ins>
      <w:r w:rsidRPr="00281C39">
        <w:t>. All room dimensions may be adjusted to meet the specific application for the products being tested according to Annex 8, paragraph 4.</w:t>
      </w:r>
    </w:p>
    <w:p w14:paraId="3EF88FF3" w14:textId="15E932EA" w:rsidR="00D7524F" w:rsidRPr="00281C39" w:rsidRDefault="00D7524F" w:rsidP="00D7524F">
      <w:pPr>
        <w:pStyle w:val="para"/>
        <w:numPr>
          <w:ilvl w:val="0"/>
          <w:numId w:val="30"/>
        </w:numPr>
        <w:snapToGrid w:val="0"/>
        <w:ind w:left="2835" w:hanging="567"/>
      </w:pPr>
      <w:r w:rsidRPr="00281C39">
        <w:t>The test facility shall meet the requirements of ISO 26101:2012 with the qualification criteria and measurement requirements appropriate to this test method as described in ISO 362-3:</w:t>
      </w:r>
      <w:del w:id="314" w:author="Doug Moore" w:date="2026-02-13T04:14:00Z" w16du:dateUtc="2026-02-13T09:14:00Z">
        <w:r w:rsidRPr="00281C39" w:rsidDel="00FA1AAA">
          <w:delText>2016</w:delText>
        </w:r>
      </w:del>
      <w:ins w:id="315" w:author="Doug Moore" w:date="2026-02-13T04:14:00Z" w16du:dateUtc="2026-02-13T09:14:00Z">
        <w:r w:rsidR="00FA1AAA">
          <w:t>2022</w:t>
        </w:r>
      </w:ins>
      <w:r w:rsidRPr="00281C39">
        <w:t xml:space="preserve">, paragraph 7.3. </w:t>
      </w:r>
    </w:p>
    <w:p w14:paraId="60B73E28" w14:textId="2676CDC7" w:rsidR="00D7524F" w:rsidRPr="00281C39" w:rsidRDefault="00D7524F" w:rsidP="00D7524F">
      <w:pPr>
        <w:pStyle w:val="para"/>
        <w:numPr>
          <w:ilvl w:val="0"/>
          <w:numId w:val="30"/>
        </w:numPr>
        <w:snapToGrid w:val="0"/>
        <w:ind w:left="2835" w:hanging="567"/>
      </w:pPr>
      <w:r w:rsidRPr="00281C39">
        <w:t>Condition of the floor is described in ISO 362-3:</w:t>
      </w:r>
      <w:del w:id="316" w:author="Doug Moore" w:date="2026-02-13T04:14:00Z" w16du:dateUtc="2026-02-13T09:14:00Z">
        <w:r w:rsidRPr="00281C39" w:rsidDel="001625BC">
          <w:delText>2016</w:delText>
        </w:r>
      </w:del>
      <w:ins w:id="317" w:author="Doug Moore" w:date="2026-02-13T04:14:00Z" w16du:dateUtc="2026-02-13T09:14:00Z">
        <w:r w:rsidR="001625BC">
          <w:t>2022</w:t>
        </w:r>
      </w:ins>
      <w:r w:rsidRPr="00281C39">
        <w:t>, paragraph 7.4.</w:t>
      </w:r>
    </w:p>
    <w:p w14:paraId="70D87F69" w14:textId="68267CDB" w:rsidR="00D7524F" w:rsidRPr="00281C39" w:rsidRDefault="00D7524F" w:rsidP="00D7524F">
      <w:pPr>
        <w:pStyle w:val="para"/>
        <w:numPr>
          <w:ilvl w:val="0"/>
          <w:numId w:val="30"/>
        </w:numPr>
        <w:snapToGrid w:val="0"/>
        <w:ind w:left="2835" w:hanging="567"/>
      </w:pPr>
      <w:r w:rsidRPr="00281C39">
        <w:rPr>
          <w:bCs/>
        </w:rPr>
        <w:t>Cooling, ventilation, and exhaust gas management</w:t>
      </w:r>
      <w:r w:rsidRPr="00281C39">
        <w:t xml:space="preserve"> are described in ISO 362-3:</w:t>
      </w:r>
      <w:del w:id="318" w:author="Doug Moore" w:date="2026-02-13T04:14:00Z" w16du:dateUtc="2026-02-13T09:14:00Z">
        <w:r w:rsidRPr="00281C39" w:rsidDel="00DA30F3">
          <w:delText>2016</w:delText>
        </w:r>
      </w:del>
      <w:ins w:id="319" w:author="Doug Moore" w:date="2026-02-13T04:14:00Z" w16du:dateUtc="2026-02-13T09:14:00Z">
        <w:r w:rsidR="00DA30F3">
          <w:t>2022</w:t>
        </w:r>
      </w:ins>
      <w:r w:rsidRPr="00281C39">
        <w:t>, paragraph 7.5.</w:t>
      </w:r>
    </w:p>
    <w:p w14:paraId="3C9CDB27" w14:textId="122A93BB" w:rsidR="00D7524F" w:rsidRPr="00281C39" w:rsidRDefault="00D7524F" w:rsidP="00D7524F">
      <w:pPr>
        <w:pStyle w:val="para"/>
        <w:numPr>
          <w:ilvl w:val="0"/>
          <w:numId w:val="30"/>
        </w:numPr>
        <w:snapToGrid w:val="0"/>
        <w:ind w:left="2835" w:hanging="567"/>
      </w:pPr>
      <w:r w:rsidRPr="00281C39">
        <w:t>Dynamometer requirements are described in ISO 362-3:</w:t>
      </w:r>
      <w:del w:id="320" w:author="Doug Moore" w:date="2026-03-02T06:39:00Z" w16du:dateUtc="2026-03-02T11:39:00Z">
        <w:r w:rsidRPr="00281C39" w:rsidDel="00D4438F">
          <w:delText>2016</w:delText>
        </w:r>
      </w:del>
      <w:ins w:id="321" w:author="Doug Moore" w:date="2026-03-02T06:39:00Z" w16du:dateUtc="2026-03-02T11:39:00Z">
        <w:r w:rsidR="00D4438F" w:rsidRPr="00281C39">
          <w:t>20</w:t>
        </w:r>
        <w:r w:rsidR="00D4438F">
          <w:t>22</w:t>
        </w:r>
      </w:ins>
      <w:r w:rsidRPr="00281C39">
        <w:t>, paragraph 8.</w:t>
      </w:r>
    </w:p>
    <w:p w14:paraId="68903252" w14:textId="1C21D362" w:rsidR="00D7524F" w:rsidRPr="00281C39" w:rsidRDefault="00D7524F" w:rsidP="00D7524F">
      <w:pPr>
        <w:pStyle w:val="para"/>
        <w:numPr>
          <w:ilvl w:val="0"/>
          <w:numId w:val="30"/>
        </w:numPr>
        <w:snapToGrid w:val="0"/>
        <w:ind w:left="2835" w:hanging="567"/>
      </w:pPr>
      <w:r w:rsidRPr="00281C39">
        <w:t>Vehicle fixing system is described in ISO 362-3:</w:t>
      </w:r>
      <w:del w:id="322" w:author="Doug Moore" w:date="2026-02-13T04:14:00Z" w16du:dateUtc="2026-02-13T09:14:00Z">
        <w:r w:rsidRPr="00281C39" w:rsidDel="000E163B">
          <w:delText>2016</w:delText>
        </w:r>
      </w:del>
      <w:ins w:id="323" w:author="Doug Moore" w:date="2026-02-13T04:14:00Z" w16du:dateUtc="2026-02-13T09:14:00Z">
        <w:r w:rsidR="000E163B">
          <w:t>2022</w:t>
        </w:r>
      </w:ins>
      <w:r w:rsidRPr="00281C39">
        <w:t>, paragraph 9.3.</w:t>
      </w:r>
    </w:p>
    <w:p w14:paraId="691BF111" w14:textId="3568A93D" w:rsidR="00D7524F" w:rsidRPr="00ED3262" w:rsidRDefault="00D7524F" w:rsidP="00D7524F">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6A651138" w14:textId="77777777" w:rsidR="004D1059" w:rsidRPr="00ED3262" w:rsidRDefault="004D1059" w:rsidP="004D1059">
      <w:pPr>
        <w:pStyle w:val="para"/>
        <w:rPr>
          <w:lang w:val="fr-FR"/>
        </w:rPr>
      </w:pPr>
      <w:r w:rsidRPr="00ED3262">
        <w:rPr>
          <w:lang w:val="fr-FR"/>
        </w:rPr>
        <w:t>2.1.3.1.</w:t>
      </w:r>
      <w:r w:rsidRPr="00ED3262">
        <w:rPr>
          <w:lang w:val="fr-FR"/>
        </w:rPr>
        <w:tab/>
        <w:t>Ambient condition indoor</w:t>
      </w:r>
    </w:p>
    <w:p w14:paraId="42527440" w14:textId="77777777" w:rsidR="004D1059" w:rsidRPr="00281C39" w:rsidRDefault="004D1059" w:rsidP="004D1059">
      <w:pPr>
        <w:pStyle w:val="para"/>
      </w:pPr>
      <w:r w:rsidRPr="00ED3262">
        <w:rPr>
          <w:lang w:val="fr-FR"/>
        </w:rPr>
        <w:t>2.1.3.1.1.</w:t>
      </w:r>
      <w:r w:rsidRPr="00ED3262">
        <w:rPr>
          <w:lang w:val="fr-FR"/>
        </w:rPr>
        <w:tab/>
      </w:r>
      <w:r w:rsidRPr="00281C39">
        <w:t>General</w:t>
      </w:r>
    </w:p>
    <w:p w14:paraId="70428C18" w14:textId="77777777" w:rsidR="004D1059" w:rsidRPr="00281C39" w:rsidRDefault="004D1059" w:rsidP="004D1059">
      <w:pPr>
        <w:pStyle w:val="para"/>
      </w:pPr>
      <w:r w:rsidRPr="00281C39">
        <w:tab/>
        <w:t>Meteorological conditions are specified to provide a range of normal operating temperatures and to prevent abnormal readings due to extreme environmental conditions.</w:t>
      </w:r>
    </w:p>
    <w:p w14:paraId="4405748C" w14:textId="77777777" w:rsidR="004D1059" w:rsidRPr="00281C39" w:rsidRDefault="004D1059" w:rsidP="004D1059">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2054F434" w14:textId="77777777" w:rsidR="004D1059" w:rsidRPr="00281C39" w:rsidRDefault="004D1059" w:rsidP="004D1059">
      <w:pPr>
        <w:pStyle w:val="para"/>
      </w:pPr>
      <w:r w:rsidRPr="00281C39">
        <w:t>2.1.3.1.2.</w:t>
      </w:r>
      <w:r w:rsidRPr="00281C39">
        <w:tab/>
        <w:t>Temperature</w:t>
      </w:r>
    </w:p>
    <w:p w14:paraId="76294475" w14:textId="77777777" w:rsidR="004D1059" w:rsidRPr="00281C39" w:rsidRDefault="004D1059" w:rsidP="004D1059">
      <w:pPr>
        <w:pStyle w:val="para"/>
        <w:ind w:firstLine="0"/>
      </w:pPr>
      <w:r w:rsidRPr="00281C39">
        <w:t>The measurements shall be made when the ambient air temperature is within the range from 5 °C to 40 °C.</w:t>
      </w:r>
    </w:p>
    <w:p w14:paraId="283426FB" w14:textId="77777777" w:rsidR="004D1059" w:rsidRPr="00281C39" w:rsidRDefault="004D1059" w:rsidP="004D1059">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3C82301" w14:textId="77777777" w:rsidR="004D1059" w:rsidRPr="00281C39" w:rsidRDefault="004D1059" w:rsidP="004D1059">
      <w:pPr>
        <w:pStyle w:val="para"/>
      </w:pPr>
      <w:r w:rsidRPr="00281C39">
        <w:t>2.1.3.1.3.</w:t>
      </w:r>
      <w:r w:rsidRPr="00281C39">
        <w:tab/>
        <w:t>Wind</w:t>
      </w:r>
    </w:p>
    <w:p w14:paraId="5FF3C390" w14:textId="77777777" w:rsidR="004D1059" w:rsidRPr="00281C39" w:rsidRDefault="004D1059" w:rsidP="004D1059">
      <w:pPr>
        <w:pStyle w:val="para"/>
      </w:pPr>
      <w:r w:rsidRPr="00281C39">
        <w:tab/>
        <w:t>n.a.</w:t>
      </w:r>
    </w:p>
    <w:p w14:paraId="25A2623A" w14:textId="77777777" w:rsidR="004D1059" w:rsidRPr="00281C39" w:rsidRDefault="004D1059" w:rsidP="004D1059">
      <w:pPr>
        <w:pStyle w:val="para"/>
      </w:pPr>
      <w:r w:rsidRPr="00281C39">
        <w:t>2.1.3.1.4.</w:t>
      </w:r>
      <w:r w:rsidRPr="00281C39">
        <w:tab/>
        <w:t>Background noise</w:t>
      </w:r>
    </w:p>
    <w:p w14:paraId="619F08A9" w14:textId="77777777" w:rsidR="004D1059" w:rsidRPr="00281C39" w:rsidRDefault="004D1059" w:rsidP="004D1059">
      <w:pPr>
        <w:keepNext/>
        <w:keepLines/>
        <w:tabs>
          <w:tab w:val="right" w:leader="dot" w:pos="8505"/>
        </w:tabs>
        <w:spacing w:before="120" w:after="120"/>
        <w:ind w:left="2268" w:right="1134"/>
        <w:jc w:val="both"/>
      </w:pPr>
      <w:r w:rsidRPr="00281C39">
        <w:t>For indoor testing, background noise shall take into account noise emissions produced by the dynamometer rollers, ventilation systems, and facility exhaust gas systems.</w:t>
      </w:r>
    </w:p>
    <w:p w14:paraId="2D1C2113" w14:textId="77777777" w:rsidR="004D1059" w:rsidRPr="00281C39" w:rsidRDefault="004D1059" w:rsidP="004D1059">
      <w:pPr>
        <w:pStyle w:val="para"/>
      </w:pPr>
      <w:r w:rsidRPr="00281C39">
        <w:t>2.1.3.2.</w:t>
      </w:r>
      <w:r w:rsidRPr="00281C39">
        <w:tab/>
        <w:t>Ambient condition outdoor</w:t>
      </w:r>
    </w:p>
    <w:p w14:paraId="5300C249" w14:textId="20A765F9" w:rsidR="004D1059" w:rsidRPr="00281C39" w:rsidRDefault="004D1059" w:rsidP="00116F8C">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06D94AC1" w14:textId="77777777" w:rsidR="00B01C61" w:rsidRPr="00281C39" w:rsidRDefault="00B01C61" w:rsidP="00B01C61">
      <w:pPr>
        <w:suppressAutoHyphens w:val="0"/>
        <w:spacing w:after="120"/>
        <w:ind w:left="2268" w:right="1134"/>
        <w:jc w:val="both"/>
        <w:rPr>
          <w:snapToGrid w:val="0"/>
        </w:rPr>
      </w:pPr>
      <w:r w:rsidRPr="00281C39">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Measurements shall not be made under adverse weather conditions. It shall be ensured that the results are not affected by gusts of wind.</w:t>
      </w:r>
    </w:p>
    <w:p w14:paraId="28EE3178" w14:textId="69DC9189"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eteorological instrumentation should be positioned adjacent to the test area at a height of </w:t>
      </w:r>
      <w:commentRangeStart w:id="324"/>
      <w:r w:rsidRPr="00281C39">
        <w:rPr>
          <w:snapToGrid w:val="0"/>
        </w:rPr>
        <w:t>1.2</w:t>
      </w:r>
      <w:r w:rsidR="00E25CDD" w:rsidRPr="00281C39">
        <w:rPr>
          <w:snapToGrid w:val="0"/>
        </w:rPr>
        <w:t>0</w:t>
      </w:r>
      <w:commentRangeEnd w:id="324"/>
      <w:r w:rsidR="00D9068E" w:rsidRPr="00281C39">
        <w:rPr>
          <w:rStyle w:val="CommentReference"/>
          <w:snapToGrid w:val="0"/>
          <w:sz w:val="20"/>
          <w:szCs w:val="20"/>
        </w:rPr>
        <w:commentReference w:id="324"/>
      </w:r>
      <w:r w:rsidRPr="00281C39">
        <w:rPr>
          <w:snapToGrid w:val="0"/>
        </w:rPr>
        <w:t xml:space="preserve"> m ± 0.02 m. </w:t>
      </w:r>
    </w:p>
    <w:p w14:paraId="12D30883" w14:textId="41EB83EF" w:rsidR="00B01C61" w:rsidRPr="00281C39" w:rsidRDefault="00B01C61" w:rsidP="00B01C61">
      <w:pPr>
        <w:suppressAutoHyphens w:val="0"/>
        <w:spacing w:after="120"/>
        <w:ind w:left="2268" w:right="1134" w:hanging="1134"/>
        <w:jc w:val="both"/>
        <w:rPr>
          <w:snapToGrid w:val="0"/>
        </w:rPr>
      </w:pPr>
      <w:r w:rsidRPr="00281C39">
        <w:rPr>
          <w:snapToGrid w:val="0"/>
        </w:rPr>
        <w:tab/>
        <w:t xml:space="preserve">A value representative of </w:t>
      </w:r>
      <w:r w:rsidR="00923135" w:rsidRPr="00281C39">
        <w:rPr>
          <w:snapToGrid w:val="0"/>
        </w:rPr>
        <w:t xml:space="preserve">air and road surface </w:t>
      </w:r>
      <w:r w:rsidRPr="00281C39">
        <w:rPr>
          <w:snapToGrid w:val="0"/>
        </w:rPr>
        <w:t>temperature, wind speed and direction, relative humidity, and barometric pressure shall be recorded during the sound measurement interval.</w:t>
      </w:r>
    </w:p>
    <w:p w14:paraId="3D807AF8" w14:textId="77777777" w:rsidR="00F37C6F" w:rsidRPr="00281C39" w:rsidRDefault="00F37C6F" w:rsidP="00F37C6F">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04FA6153" w14:textId="77777777" w:rsidR="00F37C6F" w:rsidRPr="00281C39" w:rsidRDefault="00F37C6F" w:rsidP="00F37C6F">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14746FD7" w14:textId="77777777" w:rsidR="00F37C6F" w:rsidRPr="00281C39" w:rsidRDefault="00F37C6F" w:rsidP="00F37C6F">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51F357E8" w14:textId="77777777" w:rsidR="00F37C6F" w:rsidRPr="00281C39" w:rsidRDefault="00F37C6F" w:rsidP="00F37C6F">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F804016" w14:textId="77777777" w:rsidR="00F37C6F" w:rsidRPr="00281C39" w:rsidRDefault="00F37C6F" w:rsidP="00F37C6F">
      <w:pPr>
        <w:suppressAutoHyphens w:val="0"/>
        <w:spacing w:after="120"/>
        <w:ind w:left="2268" w:right="1134" w:hanging="1134"/>
        <w:jc w:val="both"/>
        <w:rPr>
          <w:snapToGrid w:val="0"/>
        </w:rPr>
      </w:pPr>
      <w:r w:rsidRPr="00281C39">
        <w:rPr>
          <w:snapToGrid w:val="0"/>
        </w:rPr>
        <w:t>2.1.3.2.3.</w:t>
      </w:r>
      <w:r w:rsidRPr="00281C39">
        <w:rPr>
          <w:snapToGrid w:val="0"/>
        </w:rPr>
        <w:tab/>
        <w:t>Wind</w:t>
      </w:r>
    </w:p>
    <w:p w14:paraId="03D3EB50" w14:textId="60361F02" w:rsidR="00923135" w:rsidRPr="00281C39" w:rsidRDefault="00F37C6F" w:rsidP="00F37C6F">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166277B6" w14:textId="57DB4459" w:rsidR="004178BF" w:rsidRPr="00281C39" w:rsidRDefault="004178BF" w:rsidP="004178BF">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44FA3D71"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4F13E633"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background noise (including any wind noise) shall be at least 10 dB</w:t>
      </w:r>
      <w:r w:rsidR="004E56F5"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281C39" w14:paraId="50DD44F6" w14:textId="77777777" w:rsidTr="00F94359">
        <w:trPr>
          <w:tblHeader/>
        </w:trPr>
        <w:tc>
          <w:tcPr>
            <w:tcW w:w="2942" w:type="dxa"/>
            <w:tcBorders>
              <w:bottom w:val="single" w:sz="12" w:space="0" w:color="auto"/>
            </w:tcBorders>
            <w:vAlign w:val="bottom"/>
          </w:tcPr>
          <w:p w14:paraId="604645F2"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vAlign w:val="bottom"/>
          </w:tcPr>
          <w:p w14:paraId="02F6356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vAlign w:val="bottom"/>
          </w:tcPr>
          <w:p w14:paraId="3A6C484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vAlign w:val="bottom"/>
          </w:tcPr>
          <w:p w14:paraId="671D8FAE"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vAlign w:val="bottom"/>
          </w:tcPr>
          <w:p w14:paraId="741DE66A"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vAlign w:val="bottom"/>
          </w:tcPr>
          <w:p w14:paraId="3A1D796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vAlign w:val="bottom"/>
          </w:tcPr>
          <w:p w14:paraId="17C738D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B01C61" w:rsidRPr="00281C39" w14:paraId="1BD0903F" w14:textId="77777777" w:rsidTr="00F94359">
        <w:trPr>
          <w:tblHeader/>
        </w:trPr>
        <w:tc>
          <w:tcPr>
            <w:tcW w:w="2942" w:type="dxa"/>
            <w:tcBorders>
              <w:top w:val="single" w:sz="12" w:space="0" w:color="auto"/>
              <w:bottom w:val="single" w:sz="12" w:space="0" w:color="auto"/>
            </w:tcBorders>
          </w:tcPr>
          <w:p w14:paraId="53AB6091"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vAlign w:val="bottom"/>
          </w:tcPr>
          <w:p w14:paraId="70A4744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vAlign w:val="bottom"/>
          </w:tcPr>
          <w:p w14:paraId="700E1E03"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vAlign w:val="bottom"/>
          </w:tcPr>
          <w:p w14:paraId="68A23EE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vAlign w:val="bottom"/>
          </w:tcPr>
          <w:p w14:paraId="33549184"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vAlign w:val="bottom"/>
          </w:tcPr>
          <w:p w14:paraId="4E5F4E1E"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vAlign w:val="bottom"/>
          </w:tcPr>
          <w:p w14:paraId="3944B495"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494C2C7C" w14:textId="77777777" w:rsidR="00D7524F" w:rsidRPr="00281C39" w:rsidRDefault="00D7524F" w:rsidP="00D7524F">
      <w:pPr>
        <w:pStyle w:val="para"/>
        <w:ind w:firstLine="0"/>
      </w:pPr>
    </w:p>
    <w:p w14:paraId="2B3A8BBE" w14:textId="7FFD90B0" w:rsidR="00B01C61" w:rsidRPr="00281C39" w:rsidRDefault="00B01C61" w:rsidP="00B01C61">
      <w:pPr>
        <w:keepNext/>
        <w:keepLines/>
        <w:tabs>
          <w:tab w:val="right" w:leader="dot" w:pos="8505"/>
        </w:tabs>
        <w:spacing w:before="120" w:after="120"/>
        <w:ind w:left="2268" w:right="1134" w:hanging="1134"/>
        <w:jc w:val="both"/>
      </w:pPr>
      <w:r w:rsidRPr="00281C39">
        <w:t>2.2.</w:t>
      </w:r>
      <w:r w:rsidRPr="00281C39">
        <w:tab/>
        <w:t>Vehicle</w:t>
      </w:r>
    </w:p>
    <w:p w14:paraId="16111D31" w14:textId="77777777" w:rsidR="00043CBF" w:rsidRPr="00281C39" w:rsidRDefault="00B01C61" w:rsidP="00B01C61">
      <w:pPr>
        <w:spacing w:after="120"/>
        <w:ind w:left="2268" w:right="1134" w:hanging="1134"/>
        <w:jc w:val="both"/>
      </w:pPr>
      <w:r w:rsidRPr="00281C39">
        <w:t>2.2.1.</w:t>
      </w:r>
      <w:r w:rsidRPr="00281C39">
        <w:tab/>
      </w:r>
      <w:r w:rsidRPr="00281C39">
        <w:tab/>
      </w:r>
      <w:r w:rsidR="00043CBF" w:rsidRPr="00281C39">
        <w:t>Vehicle selection</w:t>
      </w:r>
    </w:p>
    <w:p w14:paraId="000FBD1D" w14:textId="1B22833B" w:rsidR="00B01C61" w:rsidRPr="00281C39" w:rsidRDefault="00B01C61" w:rsidP="00043CBF">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76D6A0C7" w14:textId="77777777" w:rsidR="00B01C61" w:rsidRPr="00281C39" w:rsidRDefault="00B01C61" w:rsidP="00B01C61">
      <w:pPr>
        <w:suppressAutoHyphens w:val="0"/>
        <w:spacing w:after="160"/>
        <w:ind w:left="2268" w:right="1134"/>
        <w:jc w:val="both"/>
        <w:rPr>
          <w:snapToGrid w:val="0"/>
        </w:rPr>
      </w:pPr>
      <w:r w:rsidRPr="00281C39">
        <w:rPr>
          <w:snapToGrid w:val="0"/>
        </w:rPr>
        <w:lastRenderedPageBreak/>
        <w:t>Measurements shall be made without any trailer, except in the case of non-separable vehicles. At the request of the manufacturer, measurements may be made on vehicles with lift axle(s) in a raised position.</w:t>
      </w:r>
    </w:p>
    <w:p w14:paraId="7116CB78" w14:textId="77777777" w:rsidR="00223945" w:rsidRPr="00281C39" w:rsidRDefault="00223945" w:rsidP="00223945">
      <w:pPr>
        <w:tabs>
          <w:tab w:val="left" w:pos="2268"/>
        </w:tabs>
        <w:spacing w:before="120" w:after="120"/>
        <w:ind w:left="2268" w:right="1134" w:hanging="1134"/>
        <w:jc w:val="both"/>
      </w:pPr>
      <w:r w:rsidRPr="00281C39">
        <w:t>2.2.2.</w:t>
      </w:r>
      <w:r w:rsidRPr="00281C39">
        <w:tab/>
        <w:t>Vehicle test mass m</w:t>
      </w:r>
      <w:r w:rsidRPr="00281C39">
        <w:rPr>
          <w:vertAlign w:val="subscript"/>
        </w:rPr>
        <w:t xml:space="preserve">t </w:t>
      </w:r>
      <w:r w:rsidRPr="00281C39">
        <w:t>and vehicle target mass m</w:t>
      </w:r>
      <w:r w:rsidRPr="00281C39">
        <w:rPr>
          <w:vertAlign w:val="subscript"/>
        </w:rPr>
        <w:t>target</w:t>
      </w:r>
    </w:p>
    <w:p w14:paraId="22E2E8AF" w14:textId="7448B82E" w:rsidR="00B01C61" w:rsidRPr="00281C39" w:rsidRDefault="00223945" w:rsidP="00223945">
      <w:pPr>
        <w:spacing w:after="120"/>
        <w:ind w:left="2268" w:right="1134" w:hanging="1134"/>
        <w:jc w:val="both"/>
        <w:rPr>
          <w:b/>
        </w:rPr>
      </w:pPr>
      <w:r w:rsidRPr="00281C39">
        <w:t>2.2.2.1.</w:t>
      </w:r>
      <w:r w:rsidRPr="00281C39">
        <w:tab/>
      </w:r>
      <w:r w:rsidR="00B01C61" w:rsidRPr="00281C39">
        <w:t>Measurements shall be made on vehicles at the test mass m</w:t>
      </w:r>
      <w:r w:rsidR="00B01C61" w:rsidRPr="00281C39">
        <w:rPr>
          <w:vertAlign w:val="subscript"/>
        </w:rPr>
        <w:t>t</w:t>
      </w:r>
      <w:r w:rsidR="00B01C61" w:rsidRPr="00281C39">
        <w:t xml:space="preserve"> specified according to the </w:t>
      </w:r>
      <w:r w:rsidR="00BC30BE" w:rsidRPr="00281C39">
        <w:t>Table 2 below</w:t>
      </w:r>
      <w:r w:rsidR="00B01C61" w:rsidRPr="00281C39">
        <w:rPr>
          <w:b/>
        </w:rPr>
        <w:t>.</w:t>
      </w:r>
    </w:p>
    <w:p w14:paraId="3D329865" w14:textId="6A9947F9" w:rsidR="00D7524F" w:rsidRPr="00281C39" w:rsidRDefault="00D7524F" w:rsidP="00D7524F">
      <w:pPr>
        <w:spacing w:after="120"/>
        <w:ind w:left="2268" w:right="1134"/>
        <w:jc w:val="both"/>
        <w:rPr>
          <w:bCs/>
          <w:color w:val="212121"/>
        </w:rPr>
      </w:pPr>
      <w:r w:rsidRPr="00281C39">
        <w:rPr>
          <w:bCs/>
          <w:color w:val="212121"/>
        </w:rPr>
        <w:t xml:space="preserve">When testing indoors, the test mass, </w:t>
      </w:r>
      <w:r w:rsidRPr="00281C39">
        <w:rPr>
          <w:bCs/>
          <w:i/>
          <w:iCs/>
          <w:color w:val="212121"/>
        </w:rPr>
        <w:t>m</w:t>
      </w:r>
      <w:r w:rsidRPr="00281C39">
        <w:rPr>
          <w:bCs/>
          <w:color w:val="212121"/>
          <w:vertAlign w:val="subscript"/>
        </w:rPr>
        <w:t>t</w:t>
      </w:r>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886F108" w:rsidR="00B01C61" w:rsidRDefault="00BC30BE" w:rsidP="00BC30BE">
      <w:pPr>
        <w:suppressAutoHyphens w:val="0"/>
        <w:spacing w:after="160"/>
        <w:ind w:left="2268" w:right="1134" w:hanging="1134"/>
        <w:jc w:val="both"/>
        <w:rPr>
          <w:ins w:id="325" w:author="Doug Moore" w:date="2026-02-13T04:15:00Z" w16du:dateUtc="2026-02-13T09:15:00Z"/>
          <w:snapToGrid w:val="0"/>
        </w:rPr>
      </w:pPr>
      <w:r w:rsidRPr="00281C39">
        <w:rPr>
          <w:snapToGrid w:val="0"/>
        </w:rPr>
        <w:t>2.2.2.2.</w:t>
      </w:r>
      <w:r w:rsidR="00B01C61" w:rsidRPr="00281C39">
        <w:rPr>
          <w:snapToGrid w:val="0"/>
        </w:rPr>
        <w:tab/>
        <w:t>Target mass, m</w:t>
      </w:r>
      <w:r w:rsidR="00B01C61" w:rsidRPr="00281C39">
        <w:rPr>
          <w:snapToGrid w:val="0"/>
          <w:vertAlign w:val="subscript"/>
        </w:rPr>
        <w:t>target</w:t>
      </w:r>
      <w:r w:rsidR="00B01C61" w:rsidRPr="00281C39">
        <w:rPr>
          <w:snapToGrid w:val="0"/>
        </w:rPr>
        <w:t>, is used to denote the mass that N</w:t>
      </w:r>
      <w:r w:rsidR="00B01C61" w:rsidRPr="00281C39">
        <w:rPr>
          <w:snapToGrid w:val="0"/>
          <w:vertAlign w:val="subscript"/>
        </w:rPr>
        <w:t>2</w:t>
      </w:r>
      <w:r w:rsidR="00B01C61" w:rsidRPr="00281C39">
        <w:rPr>
          <w:snapToGrid w:val="0"/>
        </w:rPr>
        <w:t xml:space="preserve"> and N</w:t>
      </w:r>
      <w:r w:rsidR="00B01C61" w:rsidRPr="00281C39">
        <w:rPr>
          <w:snapToGrid w:val="0"/>
          <w:vertAlign w:val="subscript"/>
        </w:rPr>
        <w:t>3</w:t>
      </w:r>
      <w:r w:rsidR="00B01C61" w:rsidRPr="00281C39">
        <w:rPr>
          <w:snapToGrid w:val="0"/>
        </w:rPr>
        <w:t xml:space="preserve"> vehicles should be tested at. The actual test mass of the vehicle can be less due to limitations on vehicle and axle loading.</w:t>
      </w:r>
    </w:p>
    <w:p w14:paraId="4498EC2B" w14:textId="1F3A0FC6" w:rsidR="00C9467D" w:rsidRPr="00281C39" w:rsidRDefault="00C9467D" w:rsidP="00C9467D">
      <w:pPr>
        <w:suppressAutoHyphens w:val="0"/>
        <w:spacing w:after="160"/>
        <w:ind w:left="2268" w:right="1134"/>
        <w:jc w:val="both"/>
        <w:rPr>
          <w:snapToGrid w:val="0"/>
        </w:rPr>
      </w:pPr>
      <w:ins w:id="326" w:author="Doug Moore" w:date="2026-02-13T04:15:00Z" w16du:dateUtc="2026-02-13T09:15:00Z">
        <w:r w:rsidRPr="006658C5">
          <w:rPr>
            <w:b/>
            <w:bCs/>
            <w:color w:val="C00000"/>
          </w:rPr>
          <w:t>For vehicles in category N</w:t>
        </w:r>
        <w:r w:rsidRPr="006658C5">
          <w:rPr>
            <w:b/>
            <w:bCs/>
            <w:color w:val="C00000"/>
            <w:vertAlign w:val="subscript"/>
          </w:rPr>
          <w:t>2</w:t>
        </w:r>
        <w:r w:rsidRPr="006658C5">
          <w:rPr>
            <w:b/>
            <w:bCs/>
            <w:color w:val="C00000"/>
          </w:rPr>
          <w:t>, N</w:t>
        </w:r>
        <w:r w:rsidRPr="006658C5">
          <w:rPr>
            <w:b/>
            <w:bCs/>
            <w:color w:val="C00000"/>
            <w:vertAlign w:val="subscript"/>
          </w:rPr>
          <w:t>3</w:t>
        </w:r>
        <w:r w:rsidRPr="006658C5">
          <w:rPr>
            <w:b/>
            <w:bCs/>
            <w:color w:val="C00000"/>
          </w:rPr>
          <w:t xml:space="preserve"> equipped with an ADS, m</w:t>
        </w:r>
        <w:r w:rsidRPr="006658C5">
          <w:rPr>
            <w:b/>
            <w:bCs/>
            <w:color w:val="C00000"/>
            <w:vertAlign w:val="subscript"/>
          </w:rPr>
          <w:t xml:space="preserve">d </w:t>
        </w:r>
        <w:r w:rsidRPr="006658C5">
          <w:rPr>
            <w:b/>
            <w:bCs/>
            <w:color w:val="C00000"/>
          </w:rPr>
          <w:t>= 0 if there is no driver. In this case, if a person is inside the vehicle to perform the test, the mass of this person shall be considered part of the extra load m</w:t>
        </w:r>
        <w:r w:rsidRPr="006658C5">
          <w:rPr>
            <w:b/>
            <w:bCs/>
            <w:color w:val="C00000"/>
            <w:vertAlign w:val="subscript"/>
          </w:rPr>
          <w:t>xload</w:t>
        </w:r>
        <w:r w:rsidRPr="006658C5">
          <w:rPr>
            <w:b/>
            <w:bCs/>
            <w:color w:val="C00000"/>
          </w:rPr>
          <w:t>.</w:t>
        </w:r>
      </w:ins>
    </w:p>
    <w:p w14:paraId="29CDCBF8" w14:textId="4BA1A092" w:rsidR="00BC30BE" w:rsidRPr="00281C39" w:rsidRDefault="00C61D30" w:rsidP="00C61D3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281C39" w14:paraId="5D1E9118" w14:textId="77777777" w:rsidTr="00F94359">
        <w:trPr>
          <w:tblHeader/>
        </w:trPr>
        <w:tc>
          <w:tcPr>
            <w:tcW w:w="1712" w:type="dxa"/>
            <w:tcBorders>
              <w:bottom w:val="single" w:sz="12" w:space="0" w:color="auto"/>
            </w:tcBorders>
            <w:vAlign w:val="bottom"/>
          </w:tcPr>
          <w:p w14:paraId="42D66E1E" w14:textId="77777777" w:rsidR="00B01C61" w:rsidRPr="00281C39" w:rsidRDefault="00B01C61" w:rsidP="00B01C61">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vAlign w:val="bottom"/>
          </w:tcPr>
          <w:p w14:paraId="374B418D" w14:textId="77777777" w:rsidR="00B01C61" w:rsidRPr="00281C39" w:rsidRDefault="00B01C61" w:rsidP="00B01C61">
            <w:pPr>
              <w:suppressAutoHyphens w:val="0"/>
              <w:spacing w:after="120"/>
              <w:ind w:left="113" w:right="113"/>
              <w:jc w:val="both"/>
              <w:rPr>
                <w:bCs/>
                <w:i/>
                <w:sz w:val="16"/>
              </w:rPr>
            </w:pPr>
            <w:r w:rsidRPr="00281C39">
              <w:rPr>
                <w:bCs/>
                <w:i/>
                <w:sz w:val="16"/>
              </w:rPr>
              <w:t>Vehicle test mass</w:t>
            </w:r>
          </w:p>
        </w:tc>
      </w:tr>
      <w:tr w:rsidR="00B01C61" w:rsidRPr="00281C39" w14:paraId="7109910D" w14:textId="77777777" w:rsidTr="00F94359">
        <w:tc>
          <w:tcPr>
            <w:tcW w:w="1712" w:type="dxa"/>
            <w:tcBorders>
              <w:top w:val="single" w:sz="12" w:space="0" w:color="auto"/>
            </w:tcBorders>
          </w:tcPr>
          <w:p w14:paraId="78B11B8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tcPr>
          <w:p w14:paraId="6FC62DB5"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ro</w:t>
            </w:r>
          </w:p>
          <w:p w14:paraId="6101DAC7" w14:textId="77777777" w:rsidR="00871CB6" w:rsidRPr="006658C5" w:rsidRDefault="00871CB6" w:rsidP="00871CB6">
            <w:pPr>
              <w:suppressAutoHyphens w:val="0"/>
              <w:spacing w:after="120"/>
              <w:ind w:left="113" w:right="993"/>
              <w:jc w:val="both"/>
              <w:rPr>
                <w:ins w:id="327" w:author="Doug Moore" w:date="2026-02-13T04:15:00Z" w16du:dateUtc="2026-02-13T09:15:00Z"/>
                <w:b/>
                <w:color w:val="C00000"/>
                <w:sz w:val="18"/>
                <w:szCs w:val="18"/>
              </w:rPr>
            </w:pPr>
            <w:ins w:id="328" w:author="Doug Moore" w:date="2026-02-13T04:15:00Z" w16du:dateUtc="2026-02-13T09:15:00Z">
              <w:r w:rsidRPr="006658C5">
                <w:rPr>
                  <w:b/>
                  <w:color w:val="C00000"/>
                  <w:sz w:val="18"/>
                  <w:szCs w:val="18"/>
                </w:rPr>
                <w:t>For vehicles in category X and Y, 0.9 m</w:t>
              </w:r>
              <w:r w:rsidRPr="006658C5">
                <w:rPr>
                  <w:b/>
                  <w:color w:val="C00000"/>
                  <w:sz w:val="18"/>
                  <w:szCs w:val="18"/>
                  <w:vertAlign w:val="subscript"/>
                </w:rPr>
                <w:t>ro</w:t>
              </w:r>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75 kg ≤1.2 m</w:t>
              </w:r>
              <w:r w:rsidRPr="006658C5">
                <w:rPr>
                  <w:b/>
                  <w:color w:val="C00000"/>
                  <w:sz w:val="18"/>
                  <w:szCs w:val="18"/>
                  <w:vertAlign w:val="subscript"/>
                </w:rPr>
                <w:t>ro</w:t>
              </w:r>
              <w:r w:rsidRPr="006658C5">
                <w:rPr>
                  <w:b/>
                  <w:color w:val="C00000"/>
                  <w:sz w:val="18"/>
                  <w:szCs w:val="18"/>
                </w:rPr>
                <w:t xml:space="preserve"> in case a person is inside the vehicle to perform the test</w:t>
              </w:r>
            </w:ins>
          </w:p>
          <w:p w14:paraId="3D79499B" w14:textId="1F32E733" w:rsidR="00B01C61" w:rsidRPr="00281C39" w:rsidRDefault="00871CB6" w:rsidP="00871CB6">
            <w:pPr>
              <w:suppressAutoHyphens w:val="0"/>
              <w:spacing w:after="120"/>
              <w:ind w:left="113" w:right="113"/>
              <w:jc w:val="both"/>
              <w:rPr>
                <w:bCs/>
                <w:sz w:val="18"/>
                <w:szCs w:val="18"/>
              </w:rPr>
            </w:pPr>
            <w:ins w:id="329" w:author="Doug Moore" w:date="2026-02-13T04:15:00Z" w16du:dateUtc="2026-02-13T09:15:00Z">
              <w:r w:rsidRPr="006658C5">
                <w:rPr>
                  <w:b/>
                  <w:color w:val="C00000"/>
                  <w:sz w:val="18"/>
                  <w:szCs w:val="18"/>
                </w:rPr>
                <w:t>For vehicles equipped with an ADS, other than those of category X and Y, 0.9 m</w:t>
              </w:r>
              <w:r w:rsidRPr="006658C5">
                <w:rPr>
                  <w:b/>
                  <w:color w:val="C00000"/>
                  <w:sz w:val="18"/>
                  <w:szCs w:val="18"/>
                  <w:vertAlign w:val="subscript"/>
                </w:rPr>
                <w:t>ro</w:t>
              </w:r>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1.2 m</w:t>
              </w:r>
              <w:r w:rsidRPr="006658C5">
                <w:rPr>
                  <w:b/>
                  <w:color w:val="C00000"/>
                  <w:sz w:val="18"/>
                  <w:szCs w:val="18"/>
                  <w:vertAlign w:val="subscript"/>
                </w:rPr>
                <w:t>ro</w:t>
              </w:r>
              <w:r w:rsidRPr="006658C5">
                <w:rPr>
                  <w:b/>
                  <w:color w:val="C00000"/>
                  <w:sz w:val="18"/>
                  <w:szCs w:val="18"/>
                </w:rPr>
                <w:t xml:space="preserve"> in case there are no occupants in the vehicle</w:t>
              </w:r>
            </w:ins>
          </w:p>
        </w:tc>
      </w:tr>
      <w:tr w:rsidR="00B01C61" w:rsidRPr="00281C39" w14:paraId="2928D330" w14:textId="77777777" w:rsidTr="00F94359">
        <w:tc>
          <w:tcPr>
            <w:tcW w:w="1712" w:type="dxa"/>
          </w:tcPr>
          <w:p w14:paraId="170EA67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tcPr>
          <w:p w14:paraId="082BFF09"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 xml:space="preserve">ro </w:t>
            </w:r>
          </w:p>
          <w:p w14:paraId="0AA168CB" w14:textId="77777777" w:rsidR="00167654" w:rsidRPr="006658C5" w:rsidRDefault="00167654" w:rsidP="00167654">
            <w:pPr>
              <w:suppressAutoHyphens w:val="0"/>
              <w:spacing w:after="120"/>
              <w:ind w:left="113" w:right="993"/>
              <w:jc w:val="both"/>
              <w:rPr>
                <w:ins w:id="330" w:author="Doug Moore" w:date="2026-02-13T04:16:00Z" w16du:dateUtc="2026-02-13T09:16:00Z"/>
                <w:b/>
                <w:color w:val="C00000"/>
                <w:sz w:val="18"/>
                <w:szCs w:val="18"/>
              </w:rPr>
            </w:pPr>
            <w:ins w:id="331" w:author="Doug Moore" w:date="2026-02-13T04:16:00Z" w16du:dateUtc="2026-02-13T09:16:00Z">
              <w:r w:rsidRPr="006658C5">
                <w:rPr>
                  <w:b/>
                  <w:color w:val="C00000"/>
                  <w:sz w:val="18"/>
                  <w:szCs w:val="18"/>
                </w:rPr>
                <w:t>For vehicle in category X and Y, 0.9 m</w:t>
              </w:r>
              <w:r w:rsidRPr="006658C5">
                <w:rPr>
                  <w:b/>
                  <w:color w:val="C00000"/>
                  <w:sz w:val="18"/>
                  <w:szCs w:val="18"/>
                  <w:vertAlign w:val="subscript"/>
                </w:rPr>
                <w:t>ro</w:t>
              </w:r>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75 kg ≤1.2 m</w:t>
              </w:r>
              <w:r w:rsidRPr="006658C5">
                <w:rPr>
                  <w:b/>
                  <w:color w:val="C00000"/>
                  <w:sz w:val="18"/>
                  <w:szCs w:val="18"/>
                  <w:vertAlign w:val="subscript"/>
                </w:rPr>
                <w:t>ro</w:t>
              </w:r>
              <w:r w:rsidRPr="006658C5">
                <w:rPr>
                  <w:b/>
                  <w:color w:val="C00000"/>
                  <w:sz w:val="18"/>
                  <w:szCs w:val="18"/>
                </w:rPr>
                <w:t xml:space="preserve"> in case a person is inside the vehicle to perform the test.</w:t>
              </w:r>
            </w:ins>
          </w:p>
          <w:p w14:paraId="28142DAB" w14:textId="6D3DE605" w:rsidR="00B01C61" w:rsidRPr="00281C39" w:rsidRDefault="00167654" w:rsidP="00167654">
            <w:pPr>
              <w:suppressAutoHyphens w:val="0"/>
              <w:spacing w:after="120"/>
              <w:ind w:left="113" w:right="113"/>
              <w:jc w:val="both"/>
              <w:rPr>
                <w:bCs/>
                <w:sz w:val="18"/>
                <w:szCs w:val="18"/>
              </w:rPr>
            </w:pPr>
            <w:ins w:id="332" w:author="Doug Moore" w:date="2026-02-13T04:16:00Z" w16du:dateUtc="2026-02-13T09:16:00Z">
              <w:r w:rsidRPr="006658C5">
                <w:rPr>
                  <w:b/>
                  <w:color w:val="C00000"/>
                  <w:sz w:val="18"/>
                  <w:szCs w:val="18"/>
                </w:rPr>
                <w:t>For vehicles equipped with an ADS, other than those of category X and Y, 0.9 m</w:t>
              </w:r>
              <w:r w:rsidRPr="006658C5">
                <w:rPr>
                  <w:b/>
                  <w:color w:val="C00000"/>
                  <w:sz w:val="18"/>
                  <w:szCs w:val="18"/>
                  <w:vertAlign w:val="subscript"/>
                </w:rPr>
                <w:t>ro</w:t>
              </w:r>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1.2 m</w:t>
              </w:r>
              <w:r w:rsidRPr="006658C5">
                <w:rPr>
                  <w:b/>
                  <w:color w:val="C00000"/>
                  <w:sz w:val="18"/>
                  <w:szCs w:val="18"/>
                  <w:vertAlign w:val="subscript"/>
                </w:rPr>
                <w:t>ro</w:t>
              </w:r>
              <w:r w:rsidRPr="006658C5">
                <w:rPr>
                  <w:b/>
                  <w:color w:val="C00000"/>
                  <w:sz w:val="18"/>
                  <w:szCs w:val="18"/>
                </w:rPr>
                <w:t xml:space="preserve"> in case there are no occupants in the vehicle</w:t>
              </w:r>
            </w:ins>
          </w:p>
        </w:tc>
      </w:tr>
      <w:tr w:rsidR="00B01C61" w:rsidRPr="00281C39" w14:paraId="0C395AE8" w14:textId="77777777" w:rsidTr="00F94359">
        <w:tc>
          <w:tcPr>
            <w:tcW w:w="1712" w:type="dxa"/>
          </w:tcPr>
          <w:p w14:paraId="1E3A98A7"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tcPr>
          <w:p w14:paraId="48FF0BB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target</w:t>
            </w:r>
            <w:r w:rsidRPr="00281C39">
              <w:rPr>
                <w:bCs/>
                <w:sz w:val="18"/>
                <w:szCs w:val="18"/>
              </w:rPr>
              <w:t xml:space="preserve"> = </w:t>
            </w:r>
            <w:commentRangeStart w:id="333"/>
            <w:r w:rsidRPr="00281C39">
              <w:rPr>
                <w:bCs/>
                <w:sz w:val="18"/>
                <w:szCs w:val="18"/>
              </w:rPr>
              <w:t xml:space="preserve">50 [kg/kW] </w:t>
            </w:r>
            <w:commentRangeEnd w:id="333"/>
            <w:r w:rsidR="00E16706" w:rsidRPr="00281C39">
              <w:rPr>
                <w:rStyle w:val="CommentReference"/>
                <w:bCs/>
                <w:sz w:val="18"/>
                <w:szCs w:val="18"/>
              </w:rPr>
              <w:commentReference w:id="333"/>
            </w:r>
            <w:r w:rsidRPr="00281C39">
              <w:rPr>
                <w:bCs/>
                <w:sz w:val="18"/>
                <w:szCs w:val="18"/>
              </w:rPr>
              <w:t>x P</w:t>
            </w:r>
            <w:r w:rsidRPr="00281C39">
              <w:rPr>
                <w:bCs/>
                <w:sz w:val="18"/>
                <w:szCs w:val="18"/>
                <w:vertAlign w:val="subscript"/>
              </w:rPr>
              <w:t>n</w:t>
            </w:r>
            <w:r w:rsidRPr="00281C39">
              <w:rPr>
                <w:bCs/>
                <w:sz w:val="18"/>
                <w:szCs w:val="18"/>
              </w:rPr>
              <w:t xml:space="preserve"> [kW]</w:t>
            </w:r>
          </w:p>
          <w:p w14:paraId="7B707B03" w14:textId="3B8240EB"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Extra loading, m</w:t>
            </w:r>
            <w:r w:rsidRPr="00281C39">
              <w:rPr>
                <w:bCs/>
                <w:sz w:val="18"/>
                <w:szCs w:val="18"/>
                <w:vertAlign w:val="subscript"/>
              </w:rPr>
              <w:t>xload</w:t>
            </w:r>
            <w:r w:rsidRPr="00281C39">
              <w:rPr>
                <w:bCs/>
                <w:sz w:val="18"/>
                <w:szCs w:val="18"/>
              </w:rPr>
              <w:t>, to reach the target mass, m</w:t>
            </w:r>
            <w:r w:rsidRPr="00281C39">
              <w:rPr>
                <w:bCs/>
                <w:sz w:val="18"/>
                <w:szCs w:val="18"/>
                <w:vertAlign w:val="subscript"/>
              </w:rPr>
              <w:t>target</w:t>
            </w:r>
            <w:r w:rsidRPr="00281C39">
              <w:rPr>
                <w:bCs/>
                <w:sz w:val="18"/>
                <w:szCs w:val="18"/>
              </w:rPr>
              <w:t xml:space="preserve">, of the vehicle shall be placed above the rear axle(s). </w:t>
            </w:r>
          </w:p>
          <w:p w14:paraId="0F0138B6" w14:textId="42613C1F"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 mass m</w:t>
            </w:r>
            <w:r w:rsidRPr="00281C39">
              <w:rPr>
                <w:bCs/>
                <w:sz w:val="18"/>
                <w:szCs w:val="18"/>
                <w:vertAlign w:val="subscript"/>
              </w:rPr>
              <w:t>t</w:t>
            </w:r>
            <w:r w:rsidRPr="00281C39">
              <w:rPr>
                <w:bCs/>
                <w:sz w:val="18"/>
                <w:szCs w:val="18"/>
              </w:rPr>
              <w:t xml:space="preserve"> is equal to the target mass m</w:t>
            </w:r>
            <w:r w:rsidRPr="00281C39">
              <w:rPr>
                <w:bCs/>
                <w:sz w:val="18"/>
                <w:szCs w:val="18"/>
                <w:vertAlign w:val="subscript"/>
              </w:rPr>
              <w:t>target</w:t>
            </w:r>
            <w:r w:rsidRPr="00281C39">
              <w:rPr>
                <w:bCs/>
                <w:sz w:val="18"/>
                <w:szCs w:val="18"/>
              </w:rPr>
              <w:t>, the test mass m</w:t>
            </w:r>
            <w:r w:rsidRPr="00281C39">
              <w:rPr>
                <w:bCs/>
                <w:sz w:val="18"/>
                <w:szCs w:val="18"/>
                <w:vertAlign w:val="subscript"/>
              </w:rPr>
              <w:t>t</w:t>
            </w:r>
            <w:r w:rsidRPr="00281C39">
              <w:rPr>
                <w:bCs/>
                <w:sz w:val="18"/>
                <w:szCs w:val="18"/>
              </w:rPr>
              <w:t xml:space="preserve"> shall be 0.95 m</w:t>
            </w:r>
            <w:r w:rsidRPr="00281C39">
              <w:rPr>
                <w:bCs/>
                <w:sz w:val="12"/>
                <w:szCs w:val="12"/>
              </w:rPr>
              <w:t xml:space="preserve">target  </w:t>
            </w:r>
            <w:r w:rsidRPr="00281C39">
              <w:rPr>
                <w:bCs/>
                <w:sz w:val="18"/>
                <w:szCs w:val="18"/>
              </w:rPr>
              <w:t>≤  m</w:t>
            </w:r>
            <w:r w:rsidRPr="00281C39">
              <w:rPr>
                <w:bCs/>
                <w:sz w:val="12"/>
                <w:szCs w:val="12"/>
              </w:rPr>
              <w:t xml:space="preserve">t  </w:t>
            </w:r>
            <w:r w:rsidRPr="00281C39">
              <w:rPr>
                <w:bCs/>
                <w:sz w:val="18"/>
                <w:szCs w:val="18"/>
              </w:rPr>
              <w:t>≤  1.05 m</w:t>
            </w:r>
            <w:r w:rsidRPr="00281C39">
              <w:rPr>
                <w:bCs/>
                <w:sz w:val="12"/>
                <w:szCs w:val="12"/>
              </w:rPr>
              <w:t>target</w:t>
            </w:r>
          </w:p>
          <w:p w14:paraId="252C09A5" w14:textId="4FC52E8D"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sum of the extra loading and the rear axle load in an unladen condition, m</w:t>
            </w:r>
            <w:r w:rsidRPr="00281C39">
              <w:rPr>
                <w:bCs/>
                <w:sz w:val="18"/>
                <w:szCs w:val="18"/>
                <w:vertAlign w:val="subscript"/>
              </w:rPr>
              <w:t>ra load unladen</w:t>
            </w:r>
            <w:r w:rsidRPr="00281C39">
              <w:rPr>
                <w:bCs/>
                <w:sz w:val="18"/>
                <w:szCs w:val="18"/>
              </w:rPr>
              <w:t>, is limited to 75 per cent of the technically permissible maximum laden mass allowed for the rear axle, m</w:t>
            </w:r>
            <w:r w:rsidRPr="00281C39">
              <w:rPr>
                <w:bCs/>
                <w:sz w:val="18"/>
                <w:szCs w:val="18"/>
                <w:vertAlign w:val="subscript"/>
              </w:rPr>
              <w:t>ac ra max</w:t>
            </w:r>
            <w:r w:rsidRPr="00281C39">
              <w:rPr>
                <w:bCs/>
                <w:sz w:val="18"/>
                <w:szCs w:val="18"/>
              </w:rPr>
              <w:t xml:space="preserve">. </w:t>
            </w:r>
          </w:p>
          <w:p w14:paraId="680ADC95" w14:textId="77777777" w:rsidR="00424C6B" w:rsidRPr="00281C39" w:rsidRDefault="00424C6B" w:rsidP="00424C6B">
            <w:pPr>
              <w:suppressAutoHyphens w:val="0"/>
              <w:spacing w:after="120" w:line="220" w:lineRule="atLeast"/>
              <w:ind w:left="113" w:right="113"/>
              <w:jc w:val="both"/>
              <w:rPr>
                <w:sz w:val="18"/>
                <w:szCs w:val="18"/>
              </w:rPr>
            </w:pPr>
            <w:r w:rsidRPr="00281C39">
              <w:rPr>
                <w:sz w:val="18"/>
                <w:szCs w:val="18"/>
              </w:rPr>
              <w:lastRenderedPageBreak/>
              <w:t>I</w:t>
            </w:r>
            <w:r w:rsidRPr="00281C39">
              <w:rPr>
                <w:bCs/>
                <w:sz w:val="18"/>
                <w:szCs w:val="18"/>
              </w:rPr>
              <w:t>f the test mass m</w:t>
            </w:r>
            <w:r w:rsidRPr="00281C39">
              <w:rPr>
                <w:bCs/>
                <w:sz w:val="18"/>
                <w:szCs w:val="18"/>
                <w:vertAlign w:val="subscript"/>
              </w:rPr>
              <w:t>t</w:t>
            </w:r>
            <w:r w:rsidRPr="00281C39">
              <w:rPr>
                <w:bCs/>
                <w:sz w:val="18"/>
                <w:szCs w:val="18"/>
              </w:rPr>
              <w:t xml:space="preserve"> is lower than the target mass m</w:t>
            </w:r>
            <w:r w:rsidRPr="00281C39">
              <w:rPr>
                <w:bCs/>
                <w:sz w:val="12"/>
                <w:szCs w:val="12"/>
              </w:rPr>
              <w:t>target</w:t>
            </w:r>
            <w:r w:rsidRPr="00281C39">
              <w:rPr>
                <w:bCs/>
                <w:sz w:val="18"/>
                <w:szCs w:val="18"/>
              </w:rPr>
              <w:t>, the test mass m</w:t>
            </w:r>
            <w:r w:rsidRPr="00281C39">
              <w:rPr>
                <w:bCs/>
                <w:sz w:val="12"/>
                <w:szCs w:val="12"/>
              </w:rPr>
              <w:t>t</w:t>
            </w:r>
            <w:r w:rsidRPr="00281C39">
              <w:rPr>
                <w:bCs/>
                <w:sz w:val="18"/>
                <w:szCs w:val="18"/>
              </w:rPr>
              <w:t xml:space="preserve"> shall be achieved with a tolerance of ±5 per cent.</w:t>
            </w:r>
          </w:p>
          <w:p w14:paraId="257AB39E" w14:textId="1229022C"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centre of gravity of the extra loading cannot be aligned with the centre of the rear axle, the test mass, m</w:t>
            </w:r>
            <w:r w:rsidRPr="00281C39">
              <w:rPr>
                <w:bCs/>
                <w:sz w:val="18"/>
                <w:szCs w:val="18"/>
                <w:vertAlign w:val="subscript"/>
              </w:rPr>
              <w:t>t</w:t>
            </w:r>
            <w:r w:rsidRPr="00281C39">
              <w:rPr>
                <w:bCs/>
                <w:sz w:val="18"/>
                <w:szCs w:val="18"/>
              </w:rPr>
              <w:t>, of the vehicle shall not exceed the sum of the front axle in an unladen condition, m</w:t>
            </w:r>
            <w:r w:rsidRPr="00281C39">
              <w:rPr>
                <w:bCs/>
                <w:sz w:val="18"/>
                <w:szCs w:val="18"/>
                <w:vertAlign w:val="subscript"/>
              </w:rPr>
              <w:t>fa load unladen</w:t>
            </w:r>
            <w:r w:rsidRPr="00281C39">
              <w:rPr>
                <w:bCs/>
                <w:sz w:val="18"/>
                <w:szCs w:val="18"/>
              </w:rPr>
              <w:t>, and the rear axle load in an unladen condition, m</w:t>
            </w:r>
            <w:r w:rsidRPr="00281C39">
              <w:rPr>
                <w:bCs/>
                <w:sz w:val="18"/>
                <w:szCs w:val="18"/>
                <w:vertAlign w:val="subscript"/>
              </w:rPr>
              <w:t xml:space="preserve">ra load unladen </w:t>
            </w:r>
            <w:r w:rsidRPr="00281C39">
              <w:rPr>
                <w:bCs/>
                <w:sz w:val="18"/>
                <w:szCs w:val="18"/>
              </w:rPr>
              <w:t>plus the extra loading, m</w:t>
            </w:r>
            <w:r w:rsidRPr="00281C39">
              <w:rPr>
                <w:bCs/>
                <w:sz w:val="18"/>
                <w:szCs w:val="18"/>
                <w:vertAlign w:val="subscript"/>
              </w:rPr>
              <w:t>xload,</w:t>
            </w:r>
            <w:r w:rsidRPr="00281C39">
              <w:rPr>
                <w:bCs/>
                <w:sz w:val="18"/>
                <w:szCs w:val="18"/>
              </w:rPr>
              <w:t xml:space="preserve"> and the mass of the driver m</w:t>
            </w:r>
            <w:r w:rsidRPr="00281C39">
              <w:rPr>
                <w:bCs/>
                <w:sz w:val="18"/>
                <w:szCs w:val="18"/>
                <w:vertAlign w:val="subscript"/>
              </w:rPr>
              <w:t>d</w:t>
            </w:r>
            <w:commentRangeStart w:id="334"/>
            <w:ins w:id="335" w:author="Doug Moore" w:date="2026-02-13T04:16:00Z" w16du:dateUtc="2026-02-13T09:16:00Z">
              <w:r w:rsidR="005A252D">
                <w:rPr>
                  <w:bCs/>
                  <w:sz w:val="18"/>
                  <w:szCs w:val="18"/>
                  <w:vertAlign w:val="subscript"/>
                </w:rPr>
                <w:t xml:space="preserve"> </w:t>
              </w:r>
            </w:ins>
            <w:commentRangeEnd w:id="334"/>
            <w:r w:rsidR="00CC7B2F" w:rsidRPr="006658C5">
              <w:rPr>
                <w:rStyle w:val="CommentReference"/>
                <w:b/>
                <w:color w:val="C00000"/>
                <w:sz w:val="18"/>
                <w:szCs w:val="18"/>
              </w:rPr>
              <w:commentReference w:id="334"/>
            </w:r>
            <w:ins w:id="336" w:author="Doug Moore" w:date="2026-02-13T04:16:00Z" w16du:dateUtc="2026-02-13T09:16:00Z">
              <w:r w:rsidR="005A252D" w:rsidRPr="006658C5">
                <w:rPr>
                  <w:b/>
                  <w:color w:val="C00000"/>
                  <w:sz w:val="18"/>
                  <w:szCs w:val="18"/>
                </w:rPr>
                <w:t xml:space="preserve">except </w:t>
              </w:r>
              <w:bookmarkStart w:id="337" w:name="_Hlk189468302"/>
              <w:r w:rsidR="005A252D" w:rsidRPr="006658C5">
                <w:rPr>
                  <w:b/>
                  <w:color w:val="C00000"/>
                  <w:sz w:val="18"/>
                  <w:szCs w:val="18"/>
                </w:rPr>
                <w:t>in the case of vehicles of category X or category Y where m</w:t>
              </w:r>
              <w:r w:rsidR="005A252D" w:rsidRPr="006658C5">
                <w:rPr>
                  <w:b/>
                  <w:color w:val="C00000"/>
                  <w:sz w:val="18"/>
                  <w:szCs w:val="18"/>
                  <w:vertAlign w:val="subscript"/>
                </w:rPr>
                <w:t>d</w:t>
              </w:r>
              <w:r w:rsidR="005A252D" w:rsidRPr="006658C5">
                <w:rPr>
                  <w:b/>
                  <w:color w:val="C00000"/>
                  <w:sz w:val="18"/>
                  <w:szCs w:val="18"/>
                </w:rPr>
                <w:t xml:space="preserve"> = 0</w:t>
              </w:r>
              <w:commentRangeStart w:id="338"/>
              <w:r w:rsidR="005A252D" w:rsidRPr="006658C5">
                <w:rPr>
                  <w:b/>
                  <w:color w:val="C00000"/>
                  <w:sz w:val="18"/>
                  <w:szCs w:val="18"/>
                </w:rPr>
                <w:t>.</w:t>
              </w:r>
            </w:ins>
            <w:bookmarkEnd w:id="337"/>
            <w:r w:rsidRPr="00281C39">
              <w:rPr>
                <w:bCs/>
                <w:sz w:val="18"/>
                <w:szCs w:val="18"/>
              </w:rPr>
              <w:t>.</w:t>
            </w:r>
            <w:commentRangeEnd w:id="338"/>
            <w:r w:rsidR="007B34E8" w:rsidRPr="00281C39">
              <w:rPr>
                <w:rStyle w:val="CommentReference"/>
                <w:bCs/>
                <w:sz w:val="18"/>
                <w:szCs w:val="18"/>
              </w:rPr>
              <w:commentReference w:id="338"/>
            </w:r>
          </w:p>
          <w:p w14:paraId="6F498279"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721F402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vehicle mass of a vehicle with more than two axles in an unladen condition, m</w:t>
            </w:r>
            <w:r w:rsidRPr="00281C39">
              <w:rPr>
                <w:bCs/>
                <w:sz w:val="18"/>
                <w:szCs w:val="18"/>
                <w:vertAlign w:val="subscript"/>
              </w:rPr>
              <w:t>unladen</w:t>
            </w:r>
            <w:r w:rsidRPr="00281C39">
              <w:rPr>
                <w:bCs/>
                <w:sz w:val="18"/>
                <w:szCs w:val="18"/>
              </w:rPr>
              <w:t>, is greater than the test mass for the two-axle vehicle, then this vehicle shall be tested without extra loading.</w:t>
            </w:r>
          </w:p>
          <w:p w14:paraId="33EC5303"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vehicle mass of a vehicle with two axles, m</w:t>
            </w:r>
            <w:r w:rsidRPr="00281C39">
              <w:rPr>
                <w:bCs/>
                <w:sz w:val="18"/>
                <w:szCs w:val="18"/>
                <w:vertAlign w:val="subscript"/>
              </w:rPr>
              <w:t>unladen</w:t>
            </w:r>
            <w:r w:rsidRPr="00281C39">
              <w:rPr>
                <w:bCs/>
                <w:sz w:val="18"/>
                <w:szCs w:val="18"/>
              </w:rPr>
              <w:t>, is greater than the target mass, then this vehicle shall be tested without extra loading.</w:t>
            </w:r>
          </w:p>
        </w:tc>
      </w:tr>
      <w:tr w:rsidR="00424C6B" w:rsidRPr="00281C39" w14:paraId="6FA27486" w14:textId="77777777" w:rsidTr="00F94359">
        <w:tc>
          <w:tcPr>
            <w:tcW w:w="1712" w:type="dxa"/>
          </w:tcPr>
          <w:p w14:paraId="1EC842EE" w14:textId="48680926" w:rsidR="00424C6B" w:rsidRPr="00281C39" w:rsidRDefault="00424C6B" w:rsidP="00424C6B">
            <w:pPr>
              <w:suppressAutoHyphens w:val="0"/>
              <w:spacing w:after="120"/>
              <w:ind w:left="113" w:right="113"/>
              <w:jc w:val="both"/>
              <w:rPr>
                <w:bCs/>
                <w:sz w:val="18"/>
                <w:szCs w:val="18"/>
              </w:rPr>
            </w:pPr>
            <w:r w:rsidRPr="00281C39">
              <w:rPr>
                <w:bCs/>
                <w:sz w:val="18"/>
                <w:szCs w:val="18"/>
              </w:rPr>
              <w:lastRenderedPageBreak/>
              <w:t>M</w:t>
            </w:r>
            <w:r w:rsidRPr="00281C39">
              <w:rPr>
                <w:bCs/>
                <w:sz w:val="18"/>
                <w:szCs w:val="18"/>
                <w:vertAlign w:val="subscript"/>
              </w:rPr>
              <w:t xml:space="preserve">2 </w:t>
            </w:r>
            <w:r w:rsidRPr="00281C39">
              <w:rPr>
                <w:bCs/>
                <w:sz w:val="18"/>
                <w:szCs w:val="18"/>
              </w:rPr>
              <w:t>(M ≤ 3,500 kg)</w:t>
            </w:r>
          </w:p>
        </w:tc>
        <w:tc>
          <w:tcPr>
            <w:tcW w:w="5658" w:type="dxa"/>
          </w:tcPr>
          <w:p w14:paraId="03BC735D" w14:textId="5A33D177" w:rsidR="00424C6B" w:rsidRPr="00281C39" w:rsidRDefault="00424C6B" w:rsidP="00424C6B">
            <w:pPr>
              <w:suppressAutoHyphens w:val="0"/>
              <w:spacing w:after="120" w:line="220" w:lineRule="atLeast"/>
              <w:ind w:left="113" w:right="113"/>
              <w:jc w:val="both"/>
              <w:rPr>
                <w:bCs/>
                <w:sz w:val="18"/>
                <w:szCs w:val="18"/>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m</w:t>
            </w:r>
            <w:r w:rsidRPr="00281C39">
              <w:rPr>
                <w:bCs/>
                <w:sz w:val="12"/>
                <w:szCs w:val="12"/>
              </w:rPr>
              <w:t xml:space="preserve">ro </w:t>
            </w:r>
          </w:p>
        </w:tc>
      </w:tr>
      <w:tr w:rsidR="00424C6B" w:rsidRPr="00281C39" w14:paraId="57C7B8C2" w14:textId="77777777" w:rsidTr="00F94359">
        <w:tc>
          <w:tcPr>
            <w:tcW w:w="1712" w:type="dxa"/>
            <w:tcBorders>
              <w:bottom w:val="single" w:sz="4" w:space="0" w:color="auto"/>
            </w:tcBorders>
          </w:tcPr>
          <w:p w14:paraId="1FE9D678"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Complete</w:t>
            </w:r>
          </w:p>
          <w:p w14:paraId="0F612E55" w14:textId="6EA1A012"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tcPr>
          <w:p w14:paraId="26416D4F" w14:textId="77777777"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370B36A8" w14:textId="77777777" w:rsidR="00424C6B" w:rsidRPr="00281C39" w:rsidRDefault="00424C6B" w:rsidP="00424C6B">
            <w:pPr>
              <w:suppressAutoHyphens w:val="0"/>
              <w:spacing w:after="120" w:line="220" w:lineRule="atLeast"/>
              <w:ind w:left="113" w:right="113"/>
              <w:jc w:val="both"/>
              <w:rPr>
                <w:bCs/>
                <w:sz w:val="18"/>
                <w:szCs w:val="18"/>
              </w:rPr>
            </w:pPr>
            <w:r w:rsidRPr="00281C39">
              <w:rPr>
                <w:bCs/>
                <w:iCs/>
                <w:sz w:val="18"/>
                <w:szCs w:val="18"/>
              </w:rPr>
              <w:t>m</w:t>
            </w:r>
            <w:r w:rsidRPr="00281C39">
              <w:rPr>
                <w:bCs/>
                <w:iCs/>
                <w:sz w:val="18"/>
                <w:szCs w:val="18"/>
                <w:vertAlign w:val="subscript"/>
              </w:rPr>
              <w:t>target</w:t>
            </w:r>
            <w:r w:rsidRPr="00281C39">
              <w:rPr>
                <w:bCs/>
                <w:sz w:val="18"/>
                <w:szCs w:val="18"/>
              </w:rPr>
              <w:t xml:space="preserve"> = 50 [kg/kW] x </w:t>
            </w:r>
            <w:r w:rsidRPr="00281C39">
              <w:rPr>
                <w:bCs/>
                <w:i/>
                <w:iCs/>
                <w:sz w:val="18"/>
                <w:szCs w:val="18"/>
              </w:rPr>
              <w:t>P</w:t>
            </w:r>
            <w:r w:rsidRPr="00281C39">
              <w:rPr>
                <w:bCs/>
                <w:i/>
                <w:i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443CA565"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or </w:t>
            </w:r>
          </w:p>
          <w:p w14:paraId="3BF22FF3"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r w:rsidRPr="00281C39">
              <w:rPr>
                <w:bCs/>
                <w:sz w:val="18"/>
                <w:szCs w:val="18"/>
              </w:rPr>
              <w:t xml:space="preserve"> </w:t>
            </w:r>
          </w:p>
          <w:p w14:paraId="5D77CB86" w14:textId="6F203143" w:rsidR="00424C6B" w:rsidRPr="00281C39" w:rsidRDefault="00424C6B" w:rsidP="00424C6B">
            <w:pPr>
              <w:suppressAutoHyphens w:val="0"/>
              <w:spacing w:after="120" w:line="220" w:lineRule="atLeast"/>
              <w:ind w:left="113" w:right="113"/>
              <w:jc w:val="both"/>
              <w:rPr>
                <w:bCs/>
                <w:strike/>
                <w:sz w:val="18"/>
                <w:szCs w:val="18"/>
              </w:rPr>
            </w:pPr>
          </w:p>
        </w:tc>
      </w:tr>
      <w:tr w:rsidR="00424C6B" w:rsidRPr="00281C39" w14:paraId="51B2C2BE" w14:textId="77777777" w:rsidTr="00F94359">
        <w:trPr>
          <w:trHeight w:val="1323"/>
        </w:trPr>
        <w:tc>
          <w:tcPr>
            <w:tcW w:w="1712" w:type="dxa"/>
            <w:tcBorders>
              <w:bottom w:val="single" w:sz="12" w:space="0" w:color="auto"/>
            </w:tcBorders>
          </w:tcPr>
          <w:p w14:paraId="2407C597"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 xml:space="preserve">Incomplete </w:t>
            </w:r>
          </w:p>
          <w:p w14:paraId="593406E6" w14:textId="4986CDB9"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tcPr>
          <w:p w14:paraId="3BF9859D"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6E87ACA0" w14:textId="24EDD74C"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target</w:t>
            </w:r>
            <w:r w:rsidRPr="00281C39">
              <w:rPr>
                <w:bCs/>
                <w:sz w:val="18"/>
                <w:szCs w:val="18"/>
              </w:rPr>
              <w:t xml:space="preserve"> = 50 [kg/kW] x P</w:t>
            </w:r>
            <w:r w:rsidRPr="00281C39">
              <w:rPr>
                <w:b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65F67919"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or</w:t>
            </w:r>
          </w:p>
          <w:p w14:paraId="06C45B62" w14:textId="13D73EE9"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p>
          <w:p w14:paraId="27F9796F" w14:textId="77777777" w:rsidR="00424C6B" w:rsidRPr="00281C39" w:rsidRDefault="00424C6B" w:rsidP="00424C6B">
            <w:pPr>
              <w:suppressAutoHyphens w:val="0"/>
              <w:spacing w:after="120" w:line="220" w:lineRule="atLeast"/>
              <w:ind w:left="113" w:right="113"/>
              <w:jc w:val="both"/>
              <w:rPr>
                <w:bCs/>
                <w:sz w:val="18"/>
                <w:szCs w:val="18"/>
              </w:rPr>
            </w:pPr>
            <w:r w:rsidRPr="00281C39">
              <w:rPr>
                <w:bCs/>
                <w:iCs/>
                <w:sz w:val="18"/>
                <w:szCs w:val="18"/>
              </w:rPr>
              <w:t>where</w:t>
            </w:r>
          </w:p>
          <w:p w14:paraId="43951B0E" w14:textId="28B469E6"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ro</w:t>
            </w:r>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p w14:paraId="368CC6C8" w14:textId="2CABA192" w:rsidR="00424C6B" w:rsidRPr="00281C39" w:rsidRDefault="00424C6B" w:rsidP="00424C6B">
            <w:pPr>
              <w:suppressAutoHyphens w:val="0"/>
              <w:spacing w:after="120" w:line="220" w:lineRule="atLeast"/>
              <w:ind w:left="113" w:right="113"/>
              <w:jc w:val="both"/>
              <w:rPr>
                <w:bCs/>
                <w:strike/>
                <w:sz w:val="18"/>
                <w:szCs w:val="18"/>
              </w:rPr>
            </w:pPr>
          </w:p>
        </w:tc>
      </w:tr>
    </w:tbl>
    <w:p w14:paraId="0B3B467D" w14:textId="77777777" w:rsidR="00873622" w:rsidRPr="00281C39" w:rsidRDefault="00873622" w:rsidP="00873622">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7C0BE68C" w14:textId="77777777" w:rsidR="00873622" w:rsidRPr="00281C39" w:rsidRDefault="00873622" w:rsidP="00873622">
      <w:pPr>
        <w:spacing w:after="120"/>
        <w:ind w:left="2268" w:right="1134" w:hanging="1134"/>
        <w:jc w:val="both"/>
      </w:pPr>
      <w:r w:rsidRPr="00281C39">
        <w:t>2.2.2.3.1.</w:t>
      </w:r>
      <w:r w:rsidRPr="00281C39">
        <w:tab/>
        <w:t>Calculation of extra loading</w:t>
      </w:r>
    </w:p>
    <w:p w14:paraId="6F989173" w14:textId="77777777" w:rsidR="00873622" w:rsidRPr="00281C39" w:rsidRDefault="00873622" w:rsidP="00873622">
      <w:pPr>
        <w:spacing w:after="120"/>
        <w:ind w:left="2268" w:right="1134"/>
        <w:jc w:val="both"/>
      </w:pPr>
      <w:r w:rsidRPr="00281C39">
        <w:t>The target mass, m</w:t>
      </w:r>
      <w:r w:rsidRPr="00281C39">
        <w:rPr>
          <w:vertAlign w:val="subscript"/>
        </w:rPr>
        <w:t>target</w:t>
      </w:r>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4B10EE13" w14:textId="77777777" w:rsidR="00873622" w:rsidRPr="00281C39" w:rsidRDefault="00873622" w:rsidP="00873622">
      <w:pPr>
        <w:tabs>
          <w:tab w:val="right" w:pos="8505"/>
        </w:tabs>
        <w:spacing w:after="120"/>
        <w:ind w:left="2268" w:right="1134"/>
        <w:jc w:val="both"/>
      </w:pPr>
      <w:r w:rsidRPr="00281C39">
        <w:t>m</w:t>
      </w:r>
      <w:r w:rsidRPr="00281C39">
        <w:rPr>
          <w:vertAlign w:val="subscript"/>
        </w:rPr>
        <w:t>target</w:t>
      </w:r>
      <w:r w:rsidRPr="00281C39">
        <w:t xml:space="preserve"> = 50 [kg / kW] × P</w:t>
      </w:r>
      <w:r w:rsidRPr="00281C39">
        <w:rPr>
          <w:vertAlign w:val="subscript"/>
        </w:rPr>
        <w:t>n</w:t>
      </w:r>
      <w:r w:rsidRPr="00281C39">
        <w:t xml:space="preserve"> [kW]</w:t>
      </w:r>
      <w:r w:rsidRPr="00281C39">
        <w:tab/>
        <w:t>(1)</w:t>
      </w:r>
    </w:p>
    <w:p w14:paraId="638A2E22" w14:textId="77777777" w:rsidR="00873622" w:rsidRPr="00281C39" w:rsidRDefault="00873622" w:rsidP="00873622">
      <w:pPr>
        <w:spacing w:after="120"/>
        <w:ind w:left="2268" w:right="1134"/>
        <w:jc w:val="both"/>
      </w:pPr>
      <w:r w:rsidRPr="00281C39">
        <w:t>To reach the required target mass, m</w:t>
      </w:r>
      <w:r w:rsidRPr="00281C39">
        <w:rPr>
          <w:vertAlign w:val="subscript"/>
        </w:rPr>
        <w:t>target</w:t>
      </w:r>
      <w:r w:rsidRPr="00281C39">
        <w:t>, for a vehicle being tested, the unladen vehicle, including the mass of the driver, m</w:t>
      </w:r>
      <w:r w:rsidRPr="00281C39">
        <w:rPr>
          <w:vertAlign w:val="subscript"/>
        </w:rPr>
        <w:t>d</w:t>
      </w:r>
      <w:r w:rsidRPr="00281C39">
        <w:t>, shall be loaded with an extra mass, m</w:t>
      </w:r>
      <w:r w:rsidRPr="00281C39">
        <w:rPr>
          <w:vertAlign w:val="subscript"/>
        </w:rPr>
        <w:t>xload</w:t>
      </w:r>
      <w:r w:rsidRPr="00281C39">
        <w:t>, which shall be placed above the rear axle as given in Formula (8):</w:t>
      </w:r>
    </w:p>
    <w:p w14:paraId="4718C962" w14:textId="77777777" w:rsidR="00873622" w:rsidRPr="00281C39" w:rsidRDefault="00873622" w:rsidP="00873622">
      <w:pPr>
        <w:tabs>
          <w:tab w:val="right" w:pos="8505"/>
        </w:tabs>
        <w:spacing w:after="120"/>
        <w:ind w:left="2268" w:right="1134"/>
        <w:jc w:val="both"/>
      </w:pPr>
      <w:r w:rsidRPr="00281C39">
        <w:t>m</w:t>
      </w:r>
      <w:r w:rsidRPr="00281C39">
        <w:rPr>
          <w:vertAlign w:val="subscript"/>
        </w:rPr>
        <w:t>target</w:t>
      </w:r>
      <w:r w:rsidRPr="00281C39">
        <w:t xml:space="preserve"> = m</w:t>
      </w:r>
      <w:r w:rsidRPr="00281C39">
        <w:rPr>
          <w:vertAlign w:val="subscript"/>
        </w:rPr>
        <w:t>unladen</w:t>
      </w:r>
      <w:r w:rsidRPr="00281C39">
        <w:t xml:space="preserve"> + m</w:t>
      </w:r>
      <w:r w:rsidRPr="00281C39">
        <w:rPr>
          <w:vertAlign w:val="subscript"/>
        </w:rPr>
        <w:t>d</w:t>
      </w:r>
      <w:r w:rsidRPr="00281C39">
        <w:t xml:space="preserve"> + m</w:t>
      </w:r>
      <w:r w:rsidRPr="00281C39">
        <w:rPr>
          <w:vertAlign w:val="subscript"/>
        </w:rPr>
        <w:t>xload</w:t>
      </w:r>
      <w:r w:rsidRPr="00281C39">
        <w:t xml:space="preserve"> </w:t>
      </w:r>
      <w:r w:rsidRPr="00281C39">
        <w:tab/>
        <w:t>(2)</w:t>
      </w:r>
    </w:p>
    <w:p w14:paraId="1CF2982F" w14:textId="77777777" w:rsidR="00873622" w:rsidRPr="00281C39" w:rsidRDefault="00873622" w:rsidP="00873622">
      <w:pPr>
        <w:spacing w:after="120"/>
        <w:ind w:left="2268" w:right="1134"/>
        <w:jc w:val="both"/>
      </w:pPr>
      <w:r w:rsidRPr="00281C39">
        <w:t>The target mass, m</w:t>
      </w:r>
      <w:r w:rsidRPr="00281C39">
        <w:rPr>
          <w:vertAlign w:val="subscript"/>
        </w:rPr>
        <w:t>target</w:t>
      </w:r>
      <w:r w:rsidRPr="00281C39">
        <w:t>, shall be achieved with a tolerance of ±5 per cent.</w:t>
      </w:r>
    </w:p>
    <w:p w14:paraId="21C505EA" w14:textId="77777777" w:rsidR="00873622" w:rsidRPr="00281C39" w:rsidRDefault="00873622" w:rsidP="00873622">
      <w:pPr>
        <w:spacing w:after="120"/>
        <w:ind w:left="2268" w:right="1134"/>
        <w:jc w:val="both"/>
      </w:pPr>
      <w:r w:rsidRPr="00281C39">
        <w:lastRenderedPageBreak/>
        <w:t>The vehicle mass of the test vehicle in the unladen condition, m</w:t>
      </w:r>
      <w:r w:rsidRPr="00281C39">
        <w:rPr>
          <w:vertAlign w:val="subscript"/>
        </w:rPr>
        <w:t>unladen</w:t>
      </w:r>
      <w:r w:rsidRPr="00281C39">
        <w:t>, is calculated by measuring on a scale the unladen front axle load, m</w:t>
      </w:r>
      <w:r w:rsidRPr="00281C39">
        <w:rPr>
          <w:vertAlign w:val="subscript"/>
        </w:rPr>
        <w:t>fa load unladen</w:t>
      </w:r>
      <w:r w:rsidRPr="00281C39">
        <w:t>, and the unladen rear axle load, m</w:t>
      </w:r>
      <w:r w:rsidRPr="00281C39">
        <w:rPr>
          <w:vertAlign w:val="subscript"/>
        </w:rPr>
        <w:t>ra load unladen</w:t>
      </w:r>
      <w:r w:rsidRPr="00281C39">
        <w:t>, as given in Formula (3):</w:t>
      </w:r>
    </w:p>
    <w:p w14:paraId="1E809663"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unladen</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3)</w:t>
      </w:r>
    </w:p>
    <w:p w14:paraId="4616062B" w14:textId="77777777" w:rsidR="00873622" w:rsidRPr="00281C39" w:rsidRDefault="00873622" w:rsidP="00873622">
      <w:pPr>
        <w:spacing w:after="120"/>
        <w:ind w:left="2268" w:right="1134"/>
        <w:jc w:val="both"/>
      </w:pPr>
      <w:r w:rsidRPr="00281C39">
        <w:t>By using Formulae (2) and (3), the extra loading, m</w:t>
      </w:r>
      <w:r w:rsidRPr="00281C39">
        <w:rPr>
          <w:vertAlign w:val="subscript"/>
        </w:rPr>
        <w:t>xload</w:t>
      </w:r>
      <w:r w:rsidRPr="00281C39">
        <w:t>, is calculated as given in Formulae (4) and (5):</w:t>
      </w:r>
    </w:p>
    <w:p w14:paraId="55F76DEC"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unladen</w:t>
      </w:r>
      <w:r w:rsidRPr="00281C39">
        <w:t xml:space="preserve">) </w:t>
      </w:r>
      <w:r w:rsidRPr="00281C39">
        <w:tab/>
        <w:t>(4)</w:t>
      </w:r>
    </w:p>
    <w:p w14:paraId="1040C975"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 xml:space="preserve">fa load unladen </w:t>
      </w:r>
      <w:r w:rsidRPr="00281C39">
        <w:t>+ m</w:t>
      </w:r>
      <w:r w:rsidRPr="00281C39">
        <w:rPr>
          <w:vertAlign w:val="subscript"/>
        </w:rPr>
        <w:t>ra load unladen</w:t>
      </w:r>
      <w:r w:rsidRPr="00281C39">
        <w:t xml:space="preserve">) </w:t>
      </w:r>
      <w:r w:rsidRPr="00281C39">
        <w:tab/>
        <w:t>(5)</w:t>
      </w:r>
    </w:p>
    <w:p w14:paraId="207D555D" w14:textId="77777777" w:rsidR="00873622" w:rsidRPr="00281C39" w:rsidRDefault="00873622" w:rsidP="00873622">
      <w:pPr>
        <w:spacing w:after="120"/>
        <w:ind w:left="2268" w:right="1134"/>
        <w:jc w:val="both"/>
      </w:pPr>
      <w:r w:rsidRPr="00281C39">
        <w:t>The sum of the extra loading, m</w:t>
      </w:r>
      <w:r w:rsidRPr="00281C39">
        <w:rPr>
          <w:vertAlign w:val="subscript"/>
        </w:rPr>
        <w:t>xload</w:t>
      </w:r>
      <w:r w:rsidRPr="00281C39">
        <w:t>, and the unladen rear axle load, m</w:t>
      </w:r>
      <w:r w:rsidRPr="00281C39">
        <w:rPr>
          <w:vertAlign w:val="subscript"/>
        </w:rPr>
        <w:t>ra load unladen</w:t>
      </w:r>
      <w:r w:rsidRPr="00281C39">
        <w:t>, is limited to 75 per cent of the technically permissible maximum laden mass for the rear axle, m</w:t>
      </w:r>
      <w:r w:rsidRPr="00281C39">
        <w:rPr>
          <w:vertAlign w:val="subscript"/>
        </w:rPr>
        <w:t>ac ra max</w:t>
      </w:r>
      <w:r w:rsidRPr="00281C39">
        <w:t>, as given in Formula (6):</w:t>
      </w:r>
    </w:p>
    <w:p w14:paraId="03408BAF" w14:textId="77777777" w:rsidR="00873622" w:rsidRPr="00281C39" w:rsidRDefault="00873622" w:rsidP="00873622">
      <w:pPr>
        <w:tabs>
          <w:tab w:val="right" w:pos="8505"/>
        </w:tabs>
        <w:spacing w:after="120"/>
        <w:ind w:left="2268" w:right="1134"/>
        <w:jc w:val="both"/>
      </w:pPr>
      <w:r w:rsidRPr="00281C39">
        <w:t>0.75 m</w:t>
      </w:r>
      <w:r w:rsidRPr="00281C39">
        <w:rPr>
          <w:vertAlign w:val="subscript"/>
        </w:rPr>
        <w:t xml:space="preserve">ac ra max </w:t>
      </w:r>
      <w:r w:rsidRPr="00281C39">
        <w:t>≥ m</w:t>
      </w:r>
      <w:r w:rsidRPr="00281C39">
        <w:rPr>
          <w:vertAlign w:val="subscript"/>
        </w:rPr>
        <w:t>xload</w:t>
      </w:r>
      <w:r w:rsidRPr="00281C39">
        <w:t xml:space="preserve"> + m</w:t>
      </w:r>
      <w:r w:rsidRPr="00281C39">
        <w:rPr>
          <w:vertAlign w:val="subscript"/>
        </w:rPr>
        <w:t xml:space="preserve">ra load unladen </w:t>
      </w:r>
      <w:r w:rsidRPr="00281C39">
        <w:tab/>
        <w:t>(6)</w:t>
      </w:r>
    </w:p>
    <w:p w14:paraId="5E3B6335" w14:textId="77777777" w:rsidR="00873622" w:rsidRPr="00281C39" w:rsidRDefault="00873622" w:rsidP="00873622">
      <w:pPr>
        <w:spacing w:after="120"/>
        <w:ind w:left="2268" w:right="1134"/>
        <w:jc w:val="both"/>
      </w:pPr>
      <w:r w:rsidRPr="00281C39">
        <w:t>The m</w:t>
      </w:r>
      <w:r w:rsidRPr="00281C39">
        <w:rPr>
          <w:vertAlign w:val="subscript"/>
        </w:rPr>
        <w:t>xload</w:t>
      </w:r>
      <w:r w:rsidRPr="00281C39">
        <w:t xml:space="preserve"> is limited according to Formula (7):</w:t>
      </w:r>
    </w:p>
    <w:p w14:paraId="2759CFA9"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7)</w:t>
      </w:r>
    </w:p>
    <w:p w14:paraId="3B8043FC" w14:textId="77777777" w:rsidR="00873622" w:rsidRPr="00281C39" w:rsidRDefault="00873622" w:rsidP="00873622">
      <w:pPr>
        <w:spacing w:after="120"/>
        <w:ind w:left="2268" w:right="1134"/>
        <w:jc w:val="both"/>
      </w:pPr>
      <w:r w:rsidRPr="00281C39">
        <w:t>If the calculated extra loading, m</w:t>
      </w:r>
      <w:r w:rsidRPr="00281C39">
        <w:rPr>
          <w:vertAlign w:val="subscript"/>
        </w:rPr>
        <w:t>xload</w:t>
      </w:r>
      <w:r w:rsidRPr="00281C39">
        <w:t>, in Formula (5) fulfils Formula (7), then the extra loading is equal to Formula (5). The test mass, m</w:t>
      </w:r>
      <w:r w:rsidRPr="00281C39">
        <w:rPr>
          <w:vertAlign w:val="subscript"/>
        </w:rPr>
        <w:t>t</w:t>
      </w:r>
      <w:r w:rsidRPr="00281C39">
        <w:t>, of the vehicle is as calculated from Formula (8):</w:t>
      </w:r>
    </w:p>
    <w:p w14:paraId="42BD003A"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xload</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8)</w:t>
      </w:r>
    </w:p>
    <w:p w14:paraId="67BE7733" w14:textId="77777777" w:rsidR="00873622" w:rsidRPr="00281C39" w:rsidRDefault="00873622" w:rsidP="00873622">
      <w:pPr>
        <w:spacing w:after="120"/>
        <w:ind w:left="2268" w:right="1134"/>
        <w:jc w:val="both"/>
      </w:pPr>
      <w:r w:rsidRPr="00281C39">
        <w:t>In this case, the test mass of the vehicle is equal to the target mass</w:t>
      </w:r>
    </w:p>
    <w:p w14:paraId="10EFE055"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m</w:t>
      </w:r>
      <w:r w:rsidRPr="00281C39">
        <w:rPr>
          <w:vertAlign w:val="subscript"/>
        </w:rPr>
        <w:t>target</w:t>
      </w:r>
      <w:r w:rsidRPr="00281C39">
        <w:tab/>
        <w:t>(9)</w:t>
      </w:r>
    </w:p>
    <w:p w14:paraId="5D7DD992" w14:textId="77777777" w:rsidR="00873622" w:rsidRPr="00281C39" w:rsidRDefault="00873622" w:rsidP="00873622">
      <w:pPr>
        <w:spacing w:after="120"/>
        <w:ind w:left="2268" w:right="1134"/>
        <w:jc w:val="both"/>
      </w:pPr>
      <w:r w:rsidRPr="00281C39">
        <w:t>If the calculated extra loading, m</w:t>
      </w:r>
      <w:r w:rsidRPr="00281C39">
        <w:rPr>
          <w:vertAlign w:val="subscript"/>
        </w:rPr>
        <w:t>xload</w:t>
      </w:r>
      <w:r w:rsidRPr="00281C39">
        <w:t>, in Formula (5) does not fulfil Formula (7), but rather fulfils Formula (10)</w:t>
      </w:r>
    </w:p>
    <w:p w14:paraId="401094D3"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gt; 0.75 m</w:t>
      </w:r>
      <w:r w:rsidRPr="00281C39">
        <w:rPr>
          <w:vertAlign w:val="subscript"/>
        </w:rPr>
        <w:t xml:space="preserve">ac ra max </w:t>
      </w:r>
      <w:r w:rsidRPr="00281C39">
        <w:t>− m</w:t>
      </w:r>
      <w:r w:rsidRPr="00281C39">
        <w:rPr>
          <w:vertAlign w:val="subscript"/>
        </w:rPr>
        <w:t xml:space="preserve">ra load unladen </w:t>
      </w:r>
      <w:r w:rsidRPr="00281C39">
        <w:tab/>
        <w:t>(10)</w:t>
      </w:r>
    </w:p>
    <w:p w14:paraId="572A33E0" w14:textId="77777777" w:rsidR="00873622" w:rsidRPr="00281C39" w:rsidRDefault="00873622" w:rsidP="00873622">
      <w:pPr>
        <w:spacing w:after="120"/>
        <w:ind w:left="2268" w:right="1134"/>
        <w:jc w:val="both"/>
      </w:pPr>
      <w:r w:rsidRPr="00281C39">
        <w:t>then, the extra loading, m</w:t>
      </w:r>
      <w:r w:rsidRPr="00281C39">
        <w:rPr>
          <w:vertAlign w:val="subscript"/>
        </w:rPr>
        <w:t>xload</w:t>
      </w:r>
      <w:r w:rsidRPr="00281C39">
        <w:t>, shall be as given by Formula (11):</w:t>
      </w:r>
    </w:p>
    <w:p w14:paraId="0914EE52"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11)</w:t>
      </w:r>
    </w:p>
    <w:p w14:paraId="03078062" w14:textId="77777777" w:rsidR="00873622" w:rsidRPr="00281C39" w:rsidRDefault="00873622" w:rsidP="00873622">
      <w:pPr>
        <w:spacing w:after="120"/>
        <w:ind w:left="2268" w:right="1134"/>
        <w:jc w:val="both"/>
      </w:pPr>
      <w:r w:rsidRPr="00281C39">
        <w:t>and the test mass, m</w:t>
      </w:r>
      <w:r w:rsidRPr="00281C39">
        <w:rPr>
          <w:vertAlign w:val="subscript"/>
        </w:rPr>
        <w:t>t</w:t>
      </w:r>
      <w:r w:rsidRPr="00281C39">
        <w:t>, of the vehicle shall be as given by Formula (12):</w:t>
      </w:r>
    </w:p>
    <w:p w14:paraId="51D4D2BE"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0.75 m</w:t>
      </w:r>
      <w:r w:rsidRPr="00281C39">
        <w:rPr>
          <w:vertAlign w:val="subscript"/>
        </w:rPr>
        <w:t xml:space="preserve">ac ra max </w:t>
      </w:r>
      <w:r w:rsidRPr="00281C39">
        <w:t>+ m</w:t>
      </w:r>
      <w:r w:rsidRPr="00281C39">
        <w:rPr>
          <w:vertAlign w:val="subscript"/>
        </w:rPr>
        <w:t>d</w:t>
      </w:r>
      <w:r w:rsidRPr="00281C39">
        <w:t xml:space="preserve"> + m</w:t>
      </w:r>
      <w:r w:rsidRPr="00281C39">
        <w:rPr>
          <w:vertAlign w:val="subscript"/>
        </w:rPr>
        <w:t xml:space="preserve">fa load unladen </w:t>
      </w:r>
      <w:r w:rsidRPr="00281C39">
        <w:tab/>
        <w:t>(12)</w:t>
      </w:r>
    </w:p>
    <w:p w14:paraId="6CA5A421" w14:textId="77777777" w:rsidR="00873622" w:rsidRPr="00281C39" w:rsidRDefault="00873622" w:rsidP="00873622">
      <w:pPr>
        <w:spacing w:after="120"/>
        <w:ind w:left="2268" w:right="1134"/>
        <w:jc w:val="both"/>
      </w:pPr>
      <w:r w:rsidRPr="00281C39">
        <w:t>In this case, the test mass of the vehicle is lower than the target mass</w:t>
      </w:r>
    </w:p>
    <w:p w14:paraId="2996866B"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lt; m</w:t>
      </w:r>
      <w:r w:rsidRPr="00281C39">
        <w:rPr>
          <w:vertAlign w:val="subscript"/>
        </w:rPr>
        <w:t xml:space="preserve">target </w:t>
      </w:r>
      <w:r w:rsidRPr="00281C39">
        <w:tab/>
        <w:t>(13)</w:t>
      </w:r>
    </w:p>
    <w:p w14:paraId="0EAF773D" w14:textId="77777777" w:rsidR="00873622" w:rsidRPr="00281C39" w:rsidRDefault="00873622" w:rsidP="00873622">
      <w:pPr>
        <w:tabs>
          <w:tab w:val="right" w:pos="8505"/>
        </w:tabs>
        <w:spacing w:after="120"/>
        <w:ind w:left="2268" w:right="1134"/>
        <w:jc w:val="both"/>
      </w:pPr>
      <w:r w:rsidRPr="00281C39">
        <w:t>The test mass, m</w:t>
      </w:r>
      <w:r w:rsidRPr="00281C39">
        <w:rPr>
          <w:vertAlign w:val="subscript"/>
        </w:rPr>
        <w:t>t</w:t>
      </w:r>
      <w:r w:rsidRPr="00281C39">
        <w:t>, shall be achieved with a tolerance of ± 5 per cent.</w:t>
      </w:r>
    </w:p>
    <w:p w14:paraId="7C7E13C2" w14:textId="77777777" w:rsidR="00873622" w:rsidRPr="00281C39" w:rsidRDefault="00873622" w:rsidP="00873622">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0BC8E6F3" w14:textId="77777777" w:rsidR="00873622" w:rsidRPr="00281C39" w:rsidRDefault="00873622" w:rsidP="00873622">
      <w:pPr>
        <w:keepNext/>
        <w:keepLines/>
        <w:spacing w:after="120"/>
        <w:ind w:left="2268" w:right="1134"/>
        <w:jc w:val="both"/>
      </w:pPr>
      <w:r w:rsidRPr="00281C39">
        <w:t>If the centre of gravity of the extra loading, m</w:t>
      </w:r>
      <w:r w:rsidRPr="00281C39">
        <w:rPr>
          <w:vertAlign w:val="subscript"/>
        </w:rPr>
        <w:t>xload</w:t>
      </w:r>
      <w:r w:rsidRPr="00281C39">
        <w:t>, cannot be aligned with the centre of the rear axle, the test mass of the vehicle, m</w:t>
      </w:r>
      <w:r w:rsidRPr="00281C39">
        <w:rPr>
          <w:vertAlign w:val="subscript"/>
        </w:rPr>
        <w:t>t</w:t>
      </w:r>
      <w:r w:rsidRPr="00281C39">
        <w:t>, shall not exceed the sum of the unladen front axle load, m</w:t>
      </w:r>
      <w:r w:rsidRPr="00281C39">
        <w:rPr>
          <w:vertAlign w:val="subscript"/>
        </w:rPr>
        <w:t>fa load unladen</w:t>
      </w:r>
      <w:r w:rsidRPr="00281C39">
        <w:t>, and the unladen rear axle load, m</w:t>
      </w:r>
      <w:r w:rsidRPr="00281C39">
        <w:rPr>
          <w:vertAlign w:val="subscript"/>
        </w:rPr>
        <w:t>ra load unladen</w:t>
      </w:r>
      <w:r w:rsidRPr="00281C39">
        <w:t>, plus the extra loading, m</w:t>
      </w:r>
      <w:r w:rsidRPr="00281C39">
        <w:rPr>
          <w:vertAlign w:val="subscript"/>
        </w:rPr>
        <w:t>xload</w:t>
      </w:r>
      <w:r w:rsidRPr="00281C39">
        <w:t>, and the mass of the driver, m</w:t>
      </w:r>
      <w:r w:rsidRPr="00281C39">
        <w:rPr>
          <w:vertAlign w:val="subscript"/>
        </w:rPr>
        <w:t>d</w:t>
      </w:r>
      <w:r w:rsidRPr="00281C39">
        <w:t>.</w:t>
      </w:r>
    </w:p>
    <w:p w14:paraId="3550BA4A" w14:textId="77777777" w:rsidR="00873622" w:rsidRPr="00281C39" w:rsidRDefault="00873622" w:rsidP="00873622">
      <w:pPr>
        <w:spacing w:after="120"/>
        <w:ind w:left="2268" w:right="1134"/>
        <w:jc w:val="both"/>
      </w:pPr>
      <w:r w:rsidRPr="00281C39">
        <w:t>This means that if the actual front and rear axle loads are measured on a scale when the extra loading, m</w:t>
      </w:r>
      <w:r w:rsidRPr="00281C39">
        <w:rPr>
          <w:vertAlign w:val="subscript"/>
        </w:rPr>
        <w:t>xload</w:t>
      </w:r>
      <w:r w:rsidRPr="00281C39">
        <w:t>, is placed onto the vehicle and it is aligned with the centre of the rear axle, the test mass of the vehicle minus the mass of the driver is as given by Formula (14):</w:t>
      </w:r>
    </w:p>
    <w:p w14:paraId="750783B1"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laden </w:t>
      </w:r>
      <w:r w:rsidRPr="005D452D">
        <w:rPr>
          <w:lang w:val="sv-SE"/>
        </w:rPr>
        <w:t>+ m</w:t>
      </w:r>
      <w:r w:rsidRPr="005D452D">
        <w:rPr>
          <w:vertAlign w:val="subscript"/>
          <w:lang w:val="sv-SE"/>
        </w:rPr>
        <w:t xml:space="preserve">ra load laden </w:t>
      </w:r>
      <w:r w:rsidRPr="005D452D">
        <w:rPr>
          <w:vertAlign w:val="subscript"/>
          <w:lang w:val="sv-SE"/>
        </w:rPr>
        <w:tab/>
      </w:r>
      <w:r w:rsidRPr="005D452D">
        <w:rPr>
          <w:lang w:val="sv-SE"/>
        </w:rPr>
        <w:t>(14)</w:t>
      </w:r>
    </w:p>
    <w:p w14:paraId="3C542333" w14:textId="77777777" w:rsidR="00873622" w:rsidRPr="00281C39" w:rsidRDefault="00873622" w:rsidP="00873622">
      <w:pPr>
        <w:spacing w:after="120"/>
        <w:ind w:left="2268" w:right="1134"/>
        <w:jc w:val="both"/>
      </w:pPr>
      <w:r w:rsidRPr="00281C39">
        <w:lastRenderedPageBreak/>
        <w:t>Where:</w:t>
      </w:r>
    </w:p>
    <w:p w14:paraId="02D725C9" w14:textId="77777777" w:rsidR="00873622" w:rsidRPr="00281C39" w:rsidRDefault="00873622" w:rsidP="00873622">
      <w:pPr>
        <w:tabs>
          <w:tab w:val="right" w:pos="8505"/>
        </w:tabs>
        <w:spacing w:after="120"/>
        <w:ind w:left="2268" w:right="1134"/>
        <w:jc w:val="both"/>
      </w:pPr>
      <w:r w:rsidRPr="00281C39">
        <w:t>m</w:t>
      </w:r>
      <w:r w:rsidRPr="00281C39">
        <w:rPr>
          <w:vertAlign w:val="subscript"/>
        </w:rPr>
        <w:t xml:space="preserve">fa load laden </w:t>
      </w:r>
      <w:r w:rsidRPr="00281C39">
        <w:t>= m</w:t>
      </w:r>
      <w:r w:rsidRPr="00281C39">
        <w:rPr>
          <w:vertAlign w:val="subscript"/>
        </w:rPr>
        <w:t>fa load unladen</w:t>
      </w:r>
      <w:r w:rsidRPr="00281C39">
        <w:rPr>
          <w:vertAlign w:val="subscript"/>
        </w:rPr>
        <w:tab/>
      </w:r>
      <w:r w:rsidRPr="00281C39">
        <w:t>(15)</w:t>
      </w:r>
    </w:p>
    <w:p w14:paraId="12D143B9" w14:textId="77777777" w:rsidR="00873622" w:rsidRPr="00281C39" w:rsidRDefault="00873622" w:rsidP="00873622">
      <w:pPr>
        <w:spacing w:after="120"/>
        <w:ind w:left="2268" w:right="1134"/>
        <w:jc w:val="both"/>
      </w:pPr>
      <w:r w:rsidRPr="00281C39">
        <w:t xml:space="preserve">If the centre of gravity of the extra loading cannot be aligned with the centre of the rear axle, Formula (14) is still fulfilled, but </w:t>
      </w:r>
    </w:p>
    <w:p w14:paraId="011FD06D"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 xml:space="preserve">fa load laden </w:t>
      </w:r>
      <w:r w:rsidRPr="005D452D">
        <w:rPr>
          <w:lang w:val="sv-SE"/>
        </w:rPr>
        <w:t>&gt; m</w:t>
      </w:r>
      <w:r w:rsidRPr="005D452D">
        <w:rPr>
          <w:vertAlign w:val="subscript"/>
          <w:lang w:val="sv-SE"/>
        </w:rPr>
        <w:t>fa load unladen</w:t>
      </w:r>
      <w:r w:rsidRPr="005D452D">
        <w:rPr>
          <w:lang w:val="sv-SE"/>
        </w:rPr>
        <w:t xml:space="preserve"> </w:t>
      </w:r>
      <w:r w:rsidRPr="005D452D">
        <w:rPr>
          <w:lang w:val="sv-SE"/>
        </w:rPr>
        <w:tab/>
        <w:t>(16)</w:t>
      </w:r>
    </w:p>
    <w:p w14:paraId="3C8BA344" w14:textId="77777777" w:rsidR="00873622" w:rsidRPr="00281C39" w:rsidRDefault="00873622" w:rsidP="00873622">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54032DFC" w14:textId="77777777" w:rsidR="00873622" w:rsidRPr="00281C39" w:rsidRDefault="00873622" w:rsidP="00873622">
      <w:pPr>
        <w:spacing w:after="120"/>
        <w:ind w:left="1134" w:right="1134"/>
        <w:jc w:val="both"/>
      </w:pPr>
      <w:r w:rsidRPr="00281C39">
        <w:t>2.2.2.3.3.</w:t>
      </w:r>
      <w:r w:rsidRPr="00281C39">
        <w:tab/>
        <w:t>Test mass for vehicles with more than two axles</w:t>
      </w:r>
    </w:p>
    <w:p w14:paraId="19081064" w14:textId="77777777" w:rsidR="00873622" w:rsidRPr="00281C39" w:rsidRDefault="00873622" w:rsidP="00873622">
      <w:pPr>
        <w:spacing w:after="120"/>
        <w:ind w:left="2268" w:right="1134"/>
        <w:jc w:val="both"/>
      </w:pPr>
      <w:r w:rsidRPr="00281C39">
        <w:t xml:space="preserve">If a vehicle with more than two axles is tested, then the test mass of this vehicle shall be the same as the test mass for the two-axle vehicle. </w:t>
      </w:r>
    </w:p>
    <w:p w14:paraId="656978C2" w14:textId="77777777" w:rsidR="00873622" w:rsidRPr="00281C39" w:rsidRDefault="00873622" w:rsidP="00873622">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1A4A9FAB" w14:textId="77777777" w:rsidR="00873622" w:rsidRPr="00281C39" w:rsidRDefault="00873622" w:rsidP="00873622">
      <w:pPr>
        <w:keepNext/>
        <w:keepLines/>
        <w:spacing w:after="120"/>
        <w:ind w:left="2268" w:right="1134" w:hanging="1134"/>
        <w:jc w:val="both"/>
      </w:pPr>
      <w:r w:rsidRPr="00281C39">
        <w:t>2.2.2.3.4.</w:t>
      </w:r>
      <w:r w:rsidRPr="00281C39">
        <w:tab/>
        <w:t>Calculation of the test mass of a virtual vehicle with two axles:</w:t>
      </w:r>
    </w:p>
    <w:p w14:paraId="3BDC19E5" w14:textId="77777777" w:rsidR="00873622" w:rsidRPr="00281C39" w:rsidRDefault="00873622" w:rsidP="00873622">
      <w:pPr>
        <w:spacing w:after="120"/>
        <w:ind w:left="2268" w:right="1134"/>
        <w:jc w:val="both"/>
      </w:pPr>
      <w:r w:rsidRPr="00281C39">
        <w:t>When a vehicle family is not represented by a two-axle vehicle because it is physically not available, the vehicle family can be represented by a vehicle with more than two axles (vrf). In that case the test mass of a virtual two-axle vehicle (</w:t>
      </w:r>
      <w:r w:rsidRPr="00281C39">
        <w:rPr>
          <w:iCs/>
        </w:rPr>
        <w:t>m</w:t>
      </w:r>
      <w:r w:rsidRPr="00281C39">
        <w:rPr>
          <w:iCs/>
          <w:vertAlign w:val="subscript"/>
        </w:rPr>
        <w:t>t (2 axles virtual)</w:t>
      </w:r>
      <w:r w:rsidRPr="00281C39">
        <w:t>)</w:t>
      </w:r>
      <w:r w:rsidRPr="00281C39">
        <w:rPr>
          <w:iCs/>
          <w:vertAlign w:val="subscript"/>
        </w:rPr>
        <w:t xml:space="preserve"> </w:t>
      </w:r>
      <w:r w:rsidRPr="00281C39">
        <w:t>can be calculated in the following way:</w:t>
      </w:r>
    </w:p>
    <w:p w14:paraId="05DA3791" w14:textId="77777777" w:rsidR="00873622" w:rsidRPr="00281C39" w:rsidRDefault="00873622" w:rsidP="00873622">
      <w:pPr>
        <w:spacing w:after="120"/>
        <w:ind w:left="2268" w:right="1134"/>
        <w:jc w:val="both"/>
      </w:pPr>
      <w:r w:rsidRPr="00281C39">
        <w:t>For the calculation of the unladen vehicle mass of the virtual two-axle vehicle (m</w:t>
      </w:r>
      <w:r w:rsidRPr="00281C39">
        <w:rPr>
          <w:vertAlign w:val="subscript"/>
        </w:rPr>
        <w:t>unladen (2 axles virtual)</w:t>
      </w:r>
      <w:r w:rsidRPr="00281C39">
        <w:t>), take from the vehicle with more than two axles (vrf) the measured unladen front axle load (m</w:t>
      </w:r>
      <w:r w:rsidRPr="00281C39">
        <w:rPr>
          <w:vertAlign w:val="subscript"/>
        </w:rPr>
        <w:t>fa (vrf) load unladen</w:t>
      </w:r>
      <w:r w:rsidRPr="00281C39">
        <w:t>) and the measured unladen rear axle load of that driven rear axle (m</w:t>
      </w:r>
      <w:r w:rsidRPr="00281C39">
        <w:rPr>
          <w:vertAlign w:val="subscript"/>
        </w:rPr>
        <w:t>ra (vrf) load unladen</w:t>
      </w:r>
      <w:r w:rsidRPr="00281C39">
        <w:t xml:space="preserve">) which has the highest unladen load. </w:t>
      </w:r>
    </w:p>
    <w:p w14:paraId="1F927332" w14:textId="77777777" w:rsidR="00873622" w:rsidRPr="00281C39" w:rsidRDefault="00873622" w:rsidP="00873622">
      <w:pPr>
        <w:spacing w:after="120"/>
        <w:ind w:left="2268" w:right="1134"/>
        <w:jc w:val="both"/>
      </w:pPr>
      <w:r w:rsidRPr="00281C39">
        <w:t>If the vehicle (vrf) has more than one front axle, take the one with the highest unladen front axle load.</w:t>
      </w:r>
    </w:p>
    <w:p w14:paraId="7A1AE8D5" w14:textId="77777777" w:rsidR="00DD1D24" w:rsidRPr="006658C5" w:rsidRDefault="00DD1D24" w:rsidP="00DD1D24">
      <w:pPr>
        <w:tabs>
          <w:tab w:val="left" w:pos="2835"/>
          <w:tab w:val="left" w:pos="8647"/>
        </w:tabs>
        <w:spacing w:after="120"/>
        <w:ind w:left="2268" w:right="850" w:hanging="1134"/>
        <w:jc w:val="both"/>
        <w:rPr>
          <w:ins w:id="339" w:author="Doug Moore" w:date="2026-02-13T04:20:00Z" w16du:dateUtc="2026-02-13T09:20:00Z"/>
          <w:b/>
          <w:bCs/>
          <w:iCs/>
          <w:color w:val="7030A0"/>
        </w:rPr>
      </w:pPr>
      <w:ins w:id="340" w:author="Doug Moore" w:date="2026-02-13T04:20:00Z" w16du:dateUtc="2026-02-13T09:20:00Z">
        <w:r w:rsidRPr="006658C5">
          <w:rPr>
            <w:b/>
            <w:bCs/>
            <w:color w:val="7030A0"/>
          </w:rPr>
          <w:tab/>
        </w:r>
        <w:r w:rsidRPr="006658C5">
          <w:rPr>
            <w:b/>
            <w:bCs/>
            <w:iCs/>
            <w:color w:val="7030A0"/>
          </w:rPr>
          <w:t>m</w:t>
        </w:r>
        <w:r w:rsidRPr="006658C5">
          <w:rPr>
            <w:b/>
            <w:bCs/>
            <w:iCs/>
            <w:color w:val="7030A0"/>
            <w:vertAlign w:val="subscript"/>
          </w:rPr>
          <w:t xml:space="preserve">unladen (2 axles virtual) </w:t>
        </w:r>
        <w:r w:rsidRPr="006658C5">
          <w:rPr>
            <w:b/>
            <w:bCs/>
            <w:color w:val="7030A0"/>
          </w:rPr>
          <w:t xml:space="preserve">= </w:t>
        </w:r>
        <w:r w:rsidRPr="006658C5">
          <w:rPr>
            <w:b/>
            <w:bCs/>
            <w:iCs/>
            <w:color w:val="7030A0"/>
          </w:rPr>
          <w:t>m</w:t>
        </w:r>
        <w:r w:rsidRPr="006658C5">
          <w:rPr>
            <w:b/>
            <w:bCs/>
            <w:iCs/>
            <w:color w:val="7030A0"/>
            <w:vertAlign w:val="subscript"/>
          </w:rPr>
          <w:t>fa (vrf) load unladen</w:t>
        </w:r>
        <w:r w:rsidRPr="006658C5">
          <w:rPr>
            <w:b/>
            <w:bCs/>
            <w:iCs/>
            <w:color w:val="7030A0"/>
          </w:rPr>
          <w:t xml:space="preserve"> </w:t>
        </w:r>
        <w:r w:rsidRPr="006658C5">
          <w:rPr>
            <w:b/>
            <w:bCs/>
            <w:color w:val="7030A0"/>
          </w:rPr>
          <w:t xml:space="preserve">+ </w:t>
        </w:r>
        <w:r w:rsidRPr="006658C5">
          <w:rPr>
            <w:b/>
            <w:bCs/>
            <w:iCs/>
            <w:color w:val="7030A0"/>
          </w:rPr>
          <w:t>m</w:t>
        </w:r>
        <w:r w:rsidRPr="006658C5">
          <w:rPr>
            <w:b/>
            <w:bCs/>
            <w:iCs/>
            <w:color w:val="7030A0"/>
            <w:vertAlign w:val="subscript"/>
          </w:rPr>
          <w:t>ra (vrf) load unladen</w:t>
        </w:r>
        <w:r w:rsidRPr="006658C5">
          <w:rPr>
            <w:b/>
            <w:bCs/>
            <w:iCs/>
            <w:color w:val="7030A0"/>
          </w:rPr>
          <w:tab/>
        </w:r>
        <w:r w:rsidRPr="006658C5">
          <w:rPr>
            <w:b/>
            <w:bCs/>
            <w:iCs/>
            <w:color w:val="7030A0"/>
          </w:rPr>
          <w:tab/>
        </w:r>
      </w:ins>
    </w:p>
    <w:p w14:paraId="572E8764" w14:textId="0C37692D" w:rsidR="00DF138A" w:rsidDel="00E16706" w:rsidRDefault="00DD1D24" w:rsidP="00DD1D24">
      <w:pPr>
        <w:tabs>
          <w:tab w:val="right" w:pos="8505"/>
        </w:tabs>
        <w:spacing w:after="120"/>
        <w:ind w:left="2268" w:right="1134"/>
        <w:jc w:val="both"/>
        <w:rPr>
          <w:ins w:id="341" w:author="Doug Moore" w:date="2026-02-13T04:21:00Z" w16du:dateUtc="2026-02-13T09:21:00Z"/>
          <w:del w:id="342" w:author="Annett Schuessling / VDA" w:date="2026-03-12T09:26:00Z" w16du:dateUtc="2026-03-12T08:26:00Z"/>
          <w:b/>
          <w:bCs/>
          <w:color w:val="7030A0"/>
        </w:rPr>
      </w:pPr>
      <w:ins w:id="343" w:author="Doug Moore" w:date="2026-02-13T04:20:00Z" w16du:dateUtc="2026-02-13T09:20:00Z">
        <w:del w:id="344" w:author="Annett Schuessling / VDA" w:date="2026-03-12T09:26:00Z" w16du:dateUtc="2026-03-12T08:26:00Z">
          <w:r w:rsidRPr="006658C5" w:rsidDel="00E16706">
            <w:rPr>
              <w:b/>
              <w:bCs/>
              <w:color w:val="7030A0"/>
            </w:rPr>
            <w:tab/>
          </w:r>
        </w:del>
      </w:ins>
    </w:p>
    <w:p w14:paraId="5059FD82" w14:textId="35A27D2F" w:rsidR="00873622" w:rsidRPr="00281C39" w:rsidDel="00DD1D24" w:rsidRDefault="00DD1D24" w:rsidP="00DD1D24">
      <w:pPr>
        <w:tabs>
          <w:tab w:val="right" w:pos="8505"/>
        </w:tabs>
        <w:spacing w:after="120"/>
        <w:ind w:left="2268" w:right="1134"/>
        <w:jc w:val="both"/>
        <w:rPr>
          <w:del w:id="345" w:author="Doug Moore" w:date="2026-02-13T04:20:00Z" w16du:dateUtc="2026-02-13T09:20:00Z"/>
          <w:iCs/>
        </w:rPr>
      </w:pPr>
      <w:ins w:id="346" w:author="Doug Moore" w:date="2026-02-13T04:20:00Z" w16du:dateUtc="2026-02-13T09:20:00Z">
        <w:del w:id="347" w:author="Annett Schuessling / VDA" w:date="2026-03-12T09:26:00Z" w16du:dateUtc="2026-03-12T08:26:00Z">
          <w:r w:rsidRPr="006658C5" w:rsidDel="00E16706">
            <w:rPr>
              <w:b/>
              <w:bCs/>
              <w:color w:val="7030A0"/>
            </w:rPr>
            <w:tab/>
          </w:r>
        </w:del>
        <w:r w:rsidRPr="006658C5">
          <w:rPr>
            <w:b/>
            <w:bCs/>
            <w:iCs/>
            <w:color w:val="7030A0"/>
          </w:rPr>
          <w:t>m</w:t>
        </w:r>
        <w:r w:rsidRPr="006658C5">
          <w:rPr>
            <w:b/>
            <w:bCs/>
            <w:iCs/>
            <w:color w:val="7030A0"/>
            <w:vertAlign w:val="subscript"/>
          </w:rPr>
          <w:t>xload (2 axles virtual)</w:t>
        </w:r>
        <w:r w:rsidRPr="006658C5">
          <w:rPr>
            <w:b/>
            <w:bCs/>
            <w:iCs/>
            <w:color w:val="7030A0"/>
          </w:rPr>
          <w:t xml:space="preserve"> = m</w:t>
        </w:r>
        <w:r w:rsidRPr="006658C5">
          <w:rPr>
            <w:b/>
            <w:bCs/>
            <w:iCs/>
            <w:color w:val="7030A0"/>
            <w:vertAlign w:val="subscript"/>
          </w:rPr>
          <w:t>target</w:t>
        </w:r>
        <w:r w:rsidRPr="006658C5">
          <w:rPr>
            <w:b/>
            <w:bCs/>
            <w:iCs/>
            <w:color w:val="7030A0"/>
          </w:rPr>
          <w:t xml:space="preserve"> − </w:t>
        </w:r>
        <w:r w:rsidRPr="006658C5">
          <w:rPr>
            <w:b/>
            <w:bCs/>
            <w:color w:val="7030A0"/>
          </w:rPr>
          <w:t>(</w:t>
        </w:r>
        <w:r w:rsidRPr="006658C5">
          <w:rPr>
            <w:b/>
            <w:bCs/>
            <w:iCs/>
            <w:color w:val="7030A0"/>
          </w:rPr>
          <w:t>m</w:t>
        </w:r>
        <w:r w:rsidRPr="006658C5">
          <w:rPr>
            <w:b/>
            <w:bCs/>
            <w:iCs/>
            <w:color w:val="7030A0"/>
            <w:vertAlign w:val="subscript"/>
          </w:rPr>
          <w:t>d</w:t>
        </w:r>
        <w:r w:rsidRPr="006658C5">
          <w:rPr>
            <w:b/>
            <w:bCs/>
            <w:iCs/>
            <w:color w:val="7030A0"/>
          </w:rPr>
          <w:t xml:space="preserve"> + m</w:t>
        </w:r>
        <w:r w:rsidRPr="006658C5">
          <w:rPr>
            <w:b/>
            <w:bCs/>
            <w:iCs/>
            <w:color w:val="7030A0"/>
            <w:vertAlign w:val="subscript"/>
          </w:rPr>
          <w:t>unladen (2 axles virtual)</w:t>
        </w:r>
        <w:r w:rsidRPr="006658C5">
          <w:rPr>
            <w:b/>
            <w:bCs/>
            <w:color w:val="7030A0"/>
          </w:rPr>
          <w:t>)</w:t>
        </w:r>
      </w:ins>
      <w:del w:id="348" w:author="Doug Moore" w:date="2026-02-13T04:20:00Z" w16du:dateUtc="2026-02-13T09:20:00Z">
        <w:r w:rsidR="00873622" w:rsidRPr="00281C39" w:rsidDel="00DD1D24">
          <w:sym w:font="Wingdings" w:char="00E8"/>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 xml:space="preserve">unladen (2 axles virtual)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fa (vrf) load unladen</w:delText>
        </w:r>
        <w:r w:rsidR="00873622" w:rsidRPr="00281C39" w:rsidDel="00DD1D24">
          <w:rPr>
            <w:iCs/>
          </w:rPr>
          <w:delText xml:space="preserve">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ra (vrf) load unladen</w:delText>
        </w:r>
        <w:r w:rsidR="00873622" w:rsidRPr="00281C39" w:rsidDel="00DD1D24">
          <w:rPr>
            <w:iCs/>
          </w:rPr>
          <w:tab/>
        </w:r>
        <w:r w:rsidR="00873622" w:rsidRPr="00281C39" w:rsidDel="00DD1D24">
          <w:rPr>
            <w:iCs/>
          </w:rPr>
          <w:tab/>
        </w:r>
      </w:del>
    </w:p>
    <w:p w14:paraId="275F54D8" w14:textId="7AF3E812" w:rsidR="00873622" w:rsidRPr="00281C39" w:rsidRDefault="00873622" w:rsidP="00873622">
      <w:pPr>
        <w:tabs>
          <w:tab w:val="right" w:pos="8505"/>
        </w:tabs>
        <w:spacing w:after="120"/>
        <w:ind w:left="2268" w:right="1134"/>
        <w:jc w:val="both"/>
      </w:pPr>
      <w:del w:id="349" w:author="Doug Moore" w:date="2026-02-13T04:20:00Z" w16du:dateUtc="2026-02-13T09:20:00Z">
        <w:r w:rsidRPr="00281C39" w:rsidDel="00DD1D24">
          <w:sym w:font="Wingdings" w:char="00E8"/>
        </w:r>
        <w:r w:rsidRPr="00281C39" w:rsidDel="00DD1D24">
          <w:delText xml:space="preserve"> </w:delText>
        </w:r>
        <w:r w:rsidRPr="00281C39" w:rsidDel="00DD1D24">
          <w:rPr>
            <w:iCs/>
          </w:rPr>
          <w:delText>m</w:delText>
        </w:r>
        <w:r w:rsidRPr="00281C39" w:rsidDel="00DD1D24">
          <w:rPr>
            <w:iCs/>
            <w:vertAlign w:val="subscript"/>
          </w:rPr>
          <w:delText>xload (2 axles virtual)</w:delText>
        </w:r>
        <w:r w:rsidRPr="00281C39" w:rsidDel="00DD1D24">
          <w:rPr>
            <w:iCs/>
          </w:rPr>
          <w:delText xml:space="preserve"> = m</w:delText>
        </w:r>
        <w:r w:rsidRPr="00281C39" w:rsidDel="00DD1D24">
          <w:rPr>
            <w:iCs/>
            <w:vertAlign w:val="subscript"/>
          </w:rPr>
          <w:delText>target</w:delText>
        </w:r>
        <w:r w:rsidRPr="00281C39" w:rsidDel="00DD1D24">
          <w:rPr>
            <w:iCs/>
          </w:rPr>
          <w:delText xml:space="preserve"> − </w:delText>
        </w:r>
        <w:r w:rsidRPr="00281C39" w:rsidDel="00DD1D24">
          <w:delText>(</w:delText>
        </w:r>
        <w:r w:rsidRPr="00281C39" w:rsidDel="00DD1D24">
          <w:rPr>
            <w:iCs/>
          </w:rPr>
          <w:delText>m</w:delText>
        </w:r>
        <w:r w:rsidRPr="00281C39" w:rsidDel="00DD1D24">
          <w:rPr>
            <w:iCs/>
            <w:vertAlign w:val="subscript"/>
          </w:rPr>
          <w:delText>d</w:delText>
        </w:r>
        <w:r w:rsidRPr="00281C39" w:rsidDel="00DD1D24">
          <w:rPr>
            <w:iCs/>
          </w:rPr>
          <w:delText xml:space="preserve"> + m</w:delText>
        </w:r>
        <w:r w:rsidRPr="00281C39" w:rsidDel="00DD1D24">
          <w:rPr>
            <w:iCs/>
            <w:vertAlign w:val="subscript"/>
          </w:rPr>
          <w:delText>unladen (2 axles virtual)</w:delText>
        </w:r>
        <w:r w:rsidRPr="00281C39" w:rsidDel="00DD1D24">
          <w:delText>)</w:delText>
        </w:r>
      </w:del>
      <w:r w:rsidRPr="00281C39">
        <w:tab/>
      </w:r>
    </w:p>
    <w:p w14:paraId="0F46BC89" w14:textId="77777777" w:rsidR="00873622" w:rsidRPr="00281C39" w:rsidRDefault="00873622" w:rsidP="00873622">
      <w:pPr>
        <w:spacing w:after="120"/>
        <w:ind w:left="2268" w:right="1134"/>
        <w:jc w:val="both"/>
      </w:pPr>
      <w:r w:rsidRPr="00281C39">
        <w:t>Due to the requirement that the sum of the extra loading (</w:t>
      </w:r>
      <w:r w:rsidRPr="00281C39">
        <w:rPr>
          <w:iCs/>
        </w:rPr>
        <w:t>m</w:t>
      </w:r>
      <w:r w:rsidRPr="00281C39">
        <w:rPr>
          <w:iCs/>
          <w:vertAlign w:val="subscript"/>
        </w:rPr>
        <w:t>xload (2 axles virtual)</w:t>
      </w:r>
      <w:r w:rsidRPr="00281C39">
        <w:t xml:space="preserve">) and the unladen rear axle load, </w:t>
      </w:r>
      <w:r w:rsidRPr="00281C39">
        <w:rPr>
          <w:iCs/>
        </w:rPr>
        <w:t>m</w:t>
      </w:r>
      <w:r w:rsidRPr="00281C39">
        <w:rPr>
          <w:iCs/>
          <w:vertAlign w:val="subscript"/>
        </w:rPr>
        <w:t>ra (vrf) load unladen</w:t>
      </w:r>
      <w:r w:rsidRPr="00281C39">
        <w:t xml:space="preserve">, is limited to 75 per cent of the technically permissible maximum laden mass allowed for the rear axle, </w:t>
      </w:r>
      <w:r w:rsidRPr="00281C39">
        <w:rPr>
          <w:iCs/>
        </w:rPr>
        <w:t>m</w:t>
      </w:r>
      <w:r w:rsidRPr="00281C39">
        <w:rPr>
          <w:iCs/>
          <w:vertAlign w:val="subscript"/>
        </w:rPr>
        <w:t>ac ra max (2 axles virtual)</w:t>
      </w:r>
      <w:r w:rsidRPr="00281C39">
        <w:t xml:space="preserve">,  this value, </w:t>
      </w:r>
      <w:r w:rsidRPr="00281C39">
        <w:rPr>
          <w:iCs/>
        </w:rPr>
        <w:t>m</w:t>
      </w:r>
      <w:r w:rsidRPr="00281C39">
        <w:rPr>
          <w:iCs/>
          <w:vertAlign w:val="subscript"/>
        </w:rPr>
        <w:t>ac ra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ra max (chosen) </w:t>
      </w:r>
      <w:r w:rsidRPr="00281C39">
        <w:t>) for the vehicle family as declared by the manufacturer.</w:t>
      </w:r>
    </w:p>
    <w:p w14:paraId="27BB93FC" w14:textId="463958FB" w:rsidR="00873622" w:rsidRPr="00281C39" w:rsidDel="0093380C" w:rsidRDefault="0093380C" w:rsidP="00873622">
      <w:pPr>
        <w:spacing w:after="120"/>
        <w:ind w:left="2268" w:right="1134"/>
        <w:jc w:val="both"/>
        <w:rPr>
          <w:del w:id="350" w:author="Doug Moore" w:date="2026-02-13T04:21:00Z" w16du:dateUtc="2026-02-13T09:21:00Z"/>
        </w:rPr>
      </w:pPr>
      <w:ins w:id="351" w:author="Doug Moore" w:date="2026-02-13T04:21:00Z" w16du:dateUtc="2026-02-13T09:21:00Z">
        <w:r w:rsidRPr="006658C5">
          <w:rPr>
            <w:b/>
            <w:bCs/>
            <w:iCs/>
            <w:color w:val="7030A0"/>
          </w:rPr>
          <w:t>m</w:t>
        </w:r>
        <w:r w:rsidRPr="006658C5">
          <w:rPr>
            <w:b/>
            <w:bCs/>
            <w:iCs/>
            <w:color w:val="7030A0"/>
            <w:vertAlign w:val="subscript"/>
          </w:rPr>
          <w:t xml:space="preserve">ac ra max (4x2 virtual) </w:t>
        </w:r>
        <w:r w:rsidRPr="006658C5">
          <w:rPr>
            <w:b/>
            <w:bCs/>
            <w:color w:val="7030A0"/>
          </w:rPr>
          <w:t>=</w:t>
        </w:r>
        <w:r w:rsidRPr="006658C5">
          <w:rPr>
            <w:b/>
            <w:bCs/>
            <w:iCs/>
            <w:color w:val="7030A0"/>
          </w:rPr>
          <w:t xml:space="preserve"> m</w:t>
        </w:r>
        <w:r w:rsidRPr="006658C5">
          <w:rPr>
            <w:b/>
            <w:bCs/>
            <w:iCs/>
            <w:color w:val="7030A0"/>
            <w:vertAlign w:val="subscript"/>
          </w:rPr>
          <w:t>ac ra max (chosen)</w:t>
        </w:r>
        <w:r w:rsidRPr="006658C5">
          <w:rPr>
            <w:b/>
            <w:bCs/>
            <w:color w:val="7030A0"/>
            <w:vertAlign w:val="subscript"/>
          </w:rPr>
          <w:t xml:space="preserve"> </w:t>
        </w:r>
      </w:ins>
      <w:del w:id="352" w:author="Doug Moore" w:date="2026-02-13T04:21:00Z" w16du:dateUtc="2026-02-13T09:21:00Z">
        <w:r w:rsidR="00873622" w:rsidRPr="00281C39" w:rsidDel="0093380C">
          <w:sym w:font="Wingdings" w:char="00E8"/>
        </w:r>
        <w:r w:rsidR="00873622" w:rsidRPr="00281C39" w:rsidDel="0093380C">
          <w:delText xml:space="preserve"> </w:delText>
        </w:r>
        <w:r w:rsidR="00873622" w:rsidRPr="00281C39" w:rsidDel="0093380C">
          <w:rPr>
            <w:rFonts w:eastAsia="+mn-ea"/>
            <w:iCs/>
          </w:rPr>
          <w:delText>m</w:delText>
        </w:r>
        <w:r w:rsidR="00873622" w:rsidRPr="00281C39" w:rsidDel="0093380C">
          <w:rPr>
            <w:rFonts w:eastAsia="+mn-ea"/>
            <w:iCs/>
            <w:vertAlign w:val="subscript"/>
          </w:rPr>
          <w:delText xml:space="preserve">ac ra max (4x2 virtual) </w:delText>
        </w:r>
        <w:r w:rsidR="00873622" w:rsidRPr="00281C39" w:rsidDel="0093380C">
          <w:rPr>
            <w:rFonts w:eastAsia="+mn-ea"/>
          </w:rPr>
          <w:delText>=</w:delText>
        </w:r>
        <w:r w:rsidR="00873622" w:rsidRPr="00281C39" w:rsidDel="0093380C">
          <w:rPr>
            <w:rFonts w:eastAsia="+mn-ea"/>
            <w:iCs/>
          </w:rPr>
          <w:delText xml:space="preserve"> m</w:delText>
        </w:r>
        <w:r w:rsidR="00873622" w:rsidRPr="00281C39" w:rsidDel="0093380C">
          <w:rPr>
            <w:rFonts w:eastAsia="+mn-ea"/>
            <w:iCs/>
            <w:vertAlign w:val="subscript"/>
          </w:rPr>
          <w:delText>ac ra max (chosen)</w:delText>
        </w:r>
        <w:r w:rsidR="00873622" w:rsidRPr="00281C39" w:rsidDel="0093380C">
          <w:rPr>
            <w:rFonts w:eastAsia="+mn-ea"/>
            <w:vertAlign w:val="subscript"/>
          </w:rPr>
          <w:delText xml:space="preserve"> </w:delText>
        </w:r>
      </w:del>
    </w:p>
    <w:p w14:paraId="6228F792" w14:textId="77777777" w:rsidR="00873622" w:rsidRPr="00281C39" w:rsidRDefault="00873622" w:rsidP="00873622">
      <w:pPr>
        <w:tabs>
          <w:tab w:val="right" w:pos="8505"/>
        </w:tabs>
        <w:spacing w:after="120"/>
        <w:ind w:left="2268" w:right="1134"/>
        <w:jc w:val="both"/>
      </w:pPr>
      <w:r w:rsidRPr="00281C39">
        <w:t xml:space="preserve">If </w:t>
      </w:r>
      <w:r w:rsidRPr="00281C39">
        <w:rPr>
          <w:iCs/>
        </w:rPr>
        <w:t>m</w:t>
      </w:r>
      <w:r w:rsidRPr="00281C39">
        <w:rPr>
          <w:iCs/>
          <w:vertAlign w:val="subscript"/>
        </w:rPr>
        <w:t>xload (2 axles virtual)</w:t>
      </w:r>
      <w:r w:rsidRPr="00281C39">
        <w:rPr>
          <w:iCs/>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58AE91C0" w14:textId="77777777" w:rsidR="00873622" w:rsidRPr="00281C39" w:rsidRDefault="00873622" w:rsidP="00873622">
      <w:pPr>
        <w:spacing w:after="120"/>
        <w:ind w:left="2835" w:right="1134"/>
        <w:jc w:val="both"/>
      </w:pPr>
      <w:r w:rsidRPr="00281C39">
        <w:t>then</w:t>
      </w:r>
    </w:p>
    <w:p w14:paraId="3C1A5A4D" w14:textId="77777777" w:rsidR="00873622" w:rsidRPr="00281C39" w:rsidRDefault="00873622" w:rsidP="00873622">
      <w:pPr>
        <w:spacing w:after="120"/>
        <w:ind w:left="2835" w:right="1134"/>
        <w:jc w:val="both"/>
      </w:pPr>
      <w:r w:rsidRPr="00281C39">
        <w:rPr>
          <w:iCs/>
        </w:rPr>
        <w:t>m</w:t>
      </w:r>
      <w:r w:rsidRPr="00281C39">
        <w:rPr>
          <w:iCs/>
          <w:vertAlign w:val="subscript"/>
        </w:rPr>
        <w:t>t (2 axles virtual)</w:t>
      </w:r>
      <w:r w:rsidRPr="00281C39">
        <w:rPr>
          <w:vertAlign w:val="subscript"/>
        </w:rPr>
        <w:t xml:space="preserve"> </w:t>
      </w:r>
      <w:r w:rsidRPr="00281C39">
        <w:t xml:space="preserve">= </w:t>
      </w:r>
      <w:r w:rsidRPr="00281C39">
        <w:rPr>
          <w:iCs/>
        </w:rPr>
        <w:t>m</w:t>
      </w:r>
      <w:r w:rsidRPr="00281C39">
        <w:rPr>
          <w:iCs/>
          <w:vertAlign w:val="subscript"/>
        </w:rPr>
        <w:t>xload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r w:rsidRPr="00281C39">
        <w:t xml:space="preserve">+ </w:t>
      </w:r>
      <w:r w:rsidRPr="00281C39">
        <w:rPr>
          <w:iCs/>
        </w:rPr>
        <w:t>m</w:t>
      </w:r>
      <w:r w:rsidRPr="00281C39">
        <w:rPr>
          <w:iCs/>
          <w:vertAlign w:val="subscript"/>
        </w:rPr>
        <w:t xml:space="preserve">ra (vrf) load unladen </w:t>
      </w:r>
    </w:p>
    <w:p w14:paraId="5A0716DC" w14:textId="77777777" w:rsidR="00873622" w:rsidRPr="00281C39" w:rsidRDefault="00873622" w:rsidP="00873622">
      <w:pPr>
        <w:spacing w:after="120"/>
        <w:ind w:left="2835" w:right="1134"/>
        <w:jc w:val="both"/>
      </w:pPr>
      <w:r w:rsidRPr="00281C39">
        <w:t xml:space="preserve">and </w:t>
      </w:r>
    </w:p>
    <w:p w14:paraId="5D04DC6C" w14:textId="77777777" w:rsidR="00873622" w:rsidRPr="00281C39" w:rsidRDefault="00873622" w:rsidP="00873622">
      <w:pPr>
        <w:spacing w:after="120"/>
        <w:ind w:left="2835" w:right="1134"/>
        <w:jc w:val="both"/>
      </w:pPr>
      <w:r w:rsidRPr="00281C39">
        <w:rPr>
          <w:iCs/>
        </w:rPr>
        <w:t>m</w:t>
      </w:r>
      <w:r w:rsidRPr="00281C39">
        <w:rPr>
          <w:iCs/>
          <w:vertAlign w:val="subscript"/>
        </w:rPr>
        <w:t xml:space="preserve">t (2 axles virtual) </w:t>
      </w:r>
      <w:r w:rsidRPr="00281C39">
        <w:t>=</w:t>
      </w:r>
      <w:r w:rsidRPr="00281C39">
        <w:rPr>
          <w:iCs/>
        </w:rPr>
        <w:t xml:space="preserve"> m</w:t>
      </w:r>
      <w:r w:rsidRPr="00281C39">
        <w:rPr>
          <w:iCs/>
          <w:vertAlign w:val="subscript"/>
        </w:rPr>
        <w:t>target</w:t>
      </w:r>
      <w:r w:rsidRPr="00281C39">
        <w:rPr>
          <w:vertAlign w:val="subscript"/>
        </w:rPr>
        <w:t xml:space="preserve"> </w:t>
      </w:r>
    </w:p>
    <w:p w14:paraId="1E8907A8" w14:textId="77777777" w:rsidR="00873622" w:rsidRPr="00281C39" w:rsidRDefault="00873622" w:rsidP="00873622">
      <w:pPr>
        <w:tabs>
          <w:tab w:val="right" w:pos="8505"/>
        </w:tabs>
        <w:spacing w:after="120"/>
        <w:ind w:left="2268" w:right="1134"/>
        <w:jc w:val="both"/>
        <w:rPr>
          <w:iCs/>
        </w:rPr>
      </w:pPr>
      <w:r w:rsidRPr="00281C39">
        <w:lastRenderedPageBreak/>
        <w:t xml:space="preserve">If </w:t>
      </w:r>
      <w:r w:rsidRPr="00281C39">
        <w:rPr>
          <w:iCs/>
        </w:rPr>
        <w:t>m</w:t>
      </w:r>
      <w:r w:rsidRPr="00281C39">
        <w:rPr>
          <w:iCs/>
          <w:vertAlign w:val="subscript"/>
        </w:rPr>
        <w:t>xload (2 axles virtual)</w:t>
      </w:r>
      <w:r w:rsidRPr="00281C39">
        <w:rPr>
          <w:iCs/>
        </w:rPr>
        <w:t xml:space="preserve"> </w:t>
      </w:r>
      <w:r w:rsidRPr="00281C39">
        <w:t xml:space="preserve">&gt;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09F78B81" w14:textId="77777777" w:rsidR="00873622" w:rsidRPr="00281C39" w:rsidRDefault="00873622" w:rsidP="00873622">
      <w:pPr>
        <w:spacing w:after="120"/>
        <w:ind w:left="2835" w:right="1134"/>
        <w:jc w:val="both"/>
      </w:pPr>
      <w:r w:rsidRPr="00281C39">
        <w:t xml:space="preserve">then </w:t>
      </w:r>
    </w:p>
    <w:p w14:paraId="78AF94AC" w14:textId="77777777" w:rsidR="00873622" w:rsidRPr="00281C39" w:rsidRDefault="00873622" w:rsidP="00873622">
      <w:pPr>
        <w:spacing w:after="120"/>
        <w:ind w:left="2835" w:right="1134"/>
        <w:jc w:val="both"/>
      </w:pPr>
      <w:r w:rsidRPr="00281C39">
        <w:rPr>
          <w:iCs/>
        </w:rPr>
        <w:tab/>
        <w:t>m</w:t>
      </w:r>
      <w:r w:rsidRPr="00281C39">
        <w:rPr>
          <w:iCs/>
          <w:vertAlign w:val="subscript"/>
        </w:rPr>
        <w:t>t (2 axles virtual)</w:t>
      </w:r>
      <w:r w:rsidRPr="00281C39">
        <w:rPr>
          <w:vertAlign w:val="subscript"/>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p>
    <w:p w14:paraId="02E78F43" w14:textId="77777777" w:rsidR="00873622" w:rsidRPr="00281C39" w:rsidRDefault="00873622" w:rsidP="00873622">
      <w:pPr>
        <w:spacing w:after="120"/>
        <w:ind w:left="2835" w:right="1134"/>
        <w:jc w:val="both"/>
      </w:pPr>
      <w:r w:rsidRPr="00281C39">
        <w:rPr>
          <w:iCs/>
        </w:rPr>
        <w:tab/>
      </w:r>
      <w:r w:rsidRPr="00281C39">
        <w:t xml:space="preserve">and </w:t>
      </w:r>
    </w:p>
    <w:p w14:paraId="086FABB9" w14:textId="77777777" w:rsidR="00873622" w:rsidRPr="00281C39" w:rsidRDefault="00873622" w:rsidP="00873622">
      <w:pPr>
        <w:spacing w:after="120"/>
        <w:ind w:left="2835" w:right="1134"/>
        <w:jc w:val="both"/>
      </w:pPr>
      <w:r w:rsidRPr="00281C39">
        <w:rPr>
          <w:iCs/>
        </w:rPr>
        <w:tab/>
        <w:t>m</w:t>
      </w:r>
      <w:r w:rsidRPr="00281C39">
        <w:rPr>
          <w:iCs/>
          <w:vertAlign w:val="subscript"/>
        </w:rPr>
        <w:t xml:space="preserve">t (2 axles virtual) </w:t>
      </w:r>
      <w:r w:rsidRPr="00281C39">
        <w:t>&lt;</w:t>
      </w:r>
      <w:r w:rsidRPr="00281C39">
        <w:rPr>
          <w:iCs/>
        </w:rPr>
        <w:t xml:space="preserve"> m</w:t>
      </w:r>
      <w:r w:rsidRPr="00281C39">
        <w:rPr>
          <w:iCs/>
          <w:vertAlign w:val="subscript"/>
        </w:rPr>
        <w:t xml:space="preserve">target   </w:t>
      </w:r>
    </w:p>
    <w:p w14:paraId="3F1B9C65" w14:textId="77777777" w:rsidR="00873622" w:rsidRPr="00281C39" w:rsidRDefault="00873622" w:rsidP="00873622">
      <w:pPr>
        <w:spacing w:after="120"/>
        <w:ind w:left="2268" w:right="1134"/>
        <w:jc w:val="both"/>
      </w:pPr>
      <w:r w:rsidRPr="00281C39">
        <w:t>The test mass of the vehicle with more than two axles representing the vehicle family is defined as followed:</w:t>
      </w:r>
    </w:p>
    <w:p w14:paraId="214BA467" w14:textId="77777777" w:rsidR="00873622" w:rsidRPr="00281C39" w:rsidRDefault="00873622" w:rsidP="00873622">
      <w:pPr>
        <w:spacing w:after="120"/>
        <w:ind w:left="2268" w:right="1134"/>
        <w:jc w:val="both"/>
      </w:pPr>
      <w:r w:rsidRPr="00281C39">
        <w:rPr>
          <w:iCs/>
        </w:rPr>
        <w:tab/>
        <w:t>m</w:t>
      </w:r>
      <w:r w:rsidRPr="00281C39">
        <w:rPr>
          <w:iCs/>
          <w:vertAlign w:val="subscript"/>
        </w:rPr>
        <w:t xml:space="preserve">t (vrf) </w:t>
      </w:r>
      <w:r w:rsidRPr="00281C39">
        <w:t xml:space="preserve">= </w:t>
      </w:r>
      <w:r w:rsidRPr="00281C39">
        <w:rPr>
          <w:iCs/>
        </w:rPr>
        <w:t>m</w:t>
      </w:r>
      <w:r w:rsidRPr="00281C39">
        <w:rPr>
          <w:iCs/>
          <w:vertAlign w:val="subscript"/>
        </w:rPr>
        <w:t xml:space="preserve">t (2 axles virtual) </w:t>
      </w:r>
    </w:p>
    <w:p w14:paraId="6DEEC62D" w14:textId="77777777" w:rsidR="00873622" w:rsidRPr="00281C39" w:rsidRDefault="00873622" w:rsidP="00873622">
      <w:pPr>
        <w:spacing w:after="120"/>
        <w:ind w:left="2268" w:right="1134"/>
        <w:jc w:val="both"/>
      </w:pPr>
      <w:r w:rsidRPr="00281C39">
        <w:tab/>
        <w:t>and the extra loading is calculated as</w:t>
      </w:r>
    </w:p>
    <w:p w14:paraId="7C35A67A" w14:textId="77777777" w:rsidR="00873622" w:rsidRPr="00281C39" w:rsidRDefault="00873622" w:rsidP="00873622">
      <w:pPr>
        <w:tabs>
          <w:tab w:val="right" w:leader="dot" w:pos="8505"/>
        </w:tabs>
        <w:spacing w:after="120"/>
        <w:ind w:left="2268" w:right="1134" w:hanging="1134"/>
        <w:jc w:val="both"/>
        <w:rPr>
          <w:spacing w:val="-2"/>
        </w:rPr>
      </w:pPr>
      <w:r w:rsidRPr="00281C39">
        <w:tab/>
      </w:r>
      <w:r w:rsidRPr="00281C39">
        <w:rPr>
          <w:iCs/>
        </w:rPr>
        <w:t>m</w:t>
      </w:r>
      <w:r w:rsidRPr="00281C39">
        <w:rPr>
          <w:iCs/>
          <w:vertAlign w:val="subscript"/>
        </w:rPr>
        <w:t xml:space="preserve">xload (vrf) </w:t>
      </w:r>
      <w:r w:rsidRPr="00281C39">
        <w:t xml:space="preserve">= </w:t>
      </w:r>
      <w:r w:rsidRPr="00281C39">
        <w:rPr>
          <w:iCs/>
        </w:rPr>
        <w:t>m</w:t>
      </w:r>
      <w:r w:rsidRPr="00281C39">
        <w:rPr>
          <w:iCs/>
          <w:vertAlign w:val="subscript"/>
        </w:rPr>
        <w:t xml:space="preserve">t (2 axles virtual) </w:t>
      </w:r>
      <w:r w:rsidRPr="00281C39">
        <w:t xml:space="preserve">– </w:t>
      </w:r>
      <w:r w:rsidRPr="00281C39">
        <w:rPr>
          <w:iCs/>
        </w:rPr>
        <w:t>m</w:t>
      </w:r>
      <w:r w:rsidRPr="00281C39">
        <w:rPr>
          <w:iCs/>
          <w:vertAlign w:val="subscript"/>
        </w:rPr>
        <w:t>d</w:t>
      </w:r>
      <w:r w:rsidRPr="00281C39">
        <w:t xml:space="preserve"> – </w:t>
      </w:r>
      <w:r w:rsidRPr="00281C39">
        <w:rPr>
          <w:iCs/>
        </w:rPr>
        <w:t>m</w:t>
      </w:r>
      <w:r w:rsidRPr="00281C39">
        <w:rPr>
          <w:iCs/>
          <w:vertAlign w:val="subscript"/>
        </w:rPr>
        <w:t>unladen (vrf)</w:t>
      </w:r>
    </w:p>
    <w:p w14:paraId="51E5D5EE" w14:textId="689B4748" w:rsidR="00B01C61" w:rsidRPr="00281C39" w:rsidRDefault="00B01C61" w:rsidP="00B01C61">
      <w:pPr>
        <w:spacing w:before="120" w:after="120"/>
        <w:ind w:left="2268" w:right="1134" w:hanging="1134"/>
        <w:jc w:val="both"/>
      </w:pPr>
      <w:r w:rsidRPr="00281C39">
        <w:t>2.2.2.</w:t>
      </w:r>
      <w:r w:rsidR="00873622" w:rsidRPr="00281C39">
        <w:t>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281C39" w:rsidRDefault="00B01C61" w:rsidP="00B01C61">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4C3A8BEF" w14:textId="36B07837" w:rsidR="00D7524F" w:rsidRPr="00281C39" w:rsidDel="00E16706" w:rsidRDefault="00B01C61" w:rsidP="00873622">
      <w:pPr>
        <w:tabs>
          <w:tab w:val="right" w:leader="dot" w:pos="8505"/>
        </w:tabs>
        <w:spacing w:after="120"/>
        <w:ind w:left="2268" w:right="1134" w:hanging="1134"/>
        <w:jc w:val="both"/>
        <w:rPr>
          <w:del w:id="353" w:author="Annett Schuessling / VDA" w:date="2026-03-12T09:27:00Z" w16du:dateUtc="2026-03-12T08:27:00Z"/>
        </w:rPr>
      </w:pPr>
      <w:commentRangeStart w:id="354"/>
      <w:del w:id="355" w:author="Annett Schuessling / VDA" w:date="2026-03-12T09:27:00Z" w16du:dateUtc="2026-03-12T08:27:00Z">
        <w:r w:rsidRPr="00281C39" w:rsidDel="00E16706">
          <w:rPr>
            <w:spacing w:val="-4"/>
          </w:rPr>
          <w:tab/>
        </w:r>
        <w:r w:rsidR="00873622" w:rsidRPr="00281C39" w:rsidDel="00E16706">
          <w:tab/>
        </w:r>
        <w:commentRangeEnd w:id="354"/>
        <w:r w:rsidR="00905721" w:rsidRPr="00281C39" w:rsidDel="00E16706">
          <w:rPr>
            <w:rStyle w:val="CommentReference"/>
            <w:sz w:val="20"/>
            <w:szCs w:val="20"/>
          </w:rPr>
          <w:commentReference w:id="354"/>
        </w:r>
      </w:del>
    </w:p>
    <w:p w14:paraId="4847C285" w14:textId="77777777" w:rsidR="0037204D" w:rsidDel="00E16706" w:rsidRDefault="00B01C61" w:rsidP="00E16706">
      <w:pPr>
        <w:tabs>
          <w:tab w:val="right" w:leader="dot" w:pos="8505"/>
        </w:tabs>
        <w:spacing w:after="120"/>
        <w:ind w:left="2268" w:right="1134" w:hanging="1134"/>
        <w:jc w:val="both"/>
        <w:rPr>
          <w:del w:id="356" w:author="Annett Schuessling / VDA" w:date="2026-03-12T09:27:00Z" w16du:dateUtc="2026-03-12T08:27:00Z"/>
        </w:rPr>
      </w:pPr>
      <w:r w:rsidRPr="00281C39">
        <w:t>2.2.3.</w:t>
      </w:r>
      <w:r w:rsidRPr="00281C39">
        <w:tab/>
      </w:r>
      <w:r w:rsidR="0037204D" w:rsidRPr="00281C39">
        <w:t xml:space="preserve">Preparation of the vehicle before testing </w:t>
      </w:r>
    </w:p>
    <w:p w14:paraId="3C1CBFA6" w14:textId="77777777" w:rsidR="00E16706" w:rsidRPr="00281C39" w:rsidRDefault="00E16706" w:rsidP="00B01C61">
      <w:pPr>
        <w:tabs>
          <w:tab w:val="right" w:leader="dot" w:pos="8505"/>
        </w:tabs>
        <w:spacing w:after="120"/>
        <w:ind w:left="2268" w:right="1134" w:hanging="1134"/>
        <w:jc w:val="both"/>
        <w:rPr>
          <w:ins w:id="357" w:author="Annett Schuessling / VDA" w:date="2026-03-12T09:27:00Z" w16du:dateUtc="2026-03-12T08:27:00Z"/>
        </w:rPr>
      </w:pPr>
    </w:p>
    <w:p w14:paraId="3CEFCC9A" w14:textId="23FC702B" w:rsidR="00B01C61" w:rsidRPr="00281C39" w:rsidDel="00E16706" w:rsidRDefault="0037204D" w:rsidP="00B01C61">
      <w:pPr>
        <w:tabs>
          <w:tab w:val="right" w:leader="dot" w:pos="8505"/>
        </w:tabs>
        <w:spacing w:after="120"/>
        <w:ind w:left="2268" w:right="1134" w:hanging="1134"/>
        <w:jc w:val="both"/>
        <w:rPr>
          <w:del w:id="358" w:author="Annett Schuessling / VDA" w:date="2026-03-12T09:27:00Z" w16du:dateUtc="2026-03-12T08:27:00Z"/>
        </w:rPr>
      </w:pPr>
      <w:del w:id="359" w:author="Annett Schuessling / VDA" w:date="2026-03-12T09:27:00Z" w16du:dateUtc="2026-03-12T08:27:00Z">
        <w:r w:rsidRPr="00281C39" w:rsidDel="00E16706">
          <w:tab/>
        </w:r>
      </w:del>
    </w:p>
    <w:p w14:paraId="42F8D567" w14:textId="77777777" w:rsidR="00D27730" w:rsidRPr="00281C39" w:rsidRDefault="00D27730" w:rsidP="00E16706">
      <w:pPr>
        <w:tabs>
          <w:tab w:val="right" w:leader="dot" w:pos="8505"/>
        </w:tabs>
        <w:spacing w:after="120"/>
        <w:ind w:left="2268" w:right="1134" w:hanging="1134"/>
        <w:jc w:val="both"/>
      </w:pPr>
      <w:r w:rsidRPr="00281C39">
        <w:t>2.2.3.1.</w:t>
      </w:r>
      <w:r w:rsidRPr="00281C39">
        <w:tab/>
        <w:t xml:space="preserve">General </w:t>
      </w:r>
    </w:p>
    <w:p w14:paraId="5F1FAEFA" w14:textId="77777777" w:rsidR="00D27730" w:rsidRPr="00281C39" w:rsidRDefault="00D27730" w:rsidP="00D2773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5D888F80"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
    <w:p w14:paraId="5AF603CE"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2AFCDBAA" w14:textId="77777777" w:rsidR="00D27730" w:rsidRPr="00281C39" w:rsidRDefault="00D27730" w:rsidP="00D27730">
      <w:pPr>
        <w:tabs>
          <w:tab w:val="right" w:leader="dot" w:pos="8505"/>
        </w:tabs>
        <w:spacing w:after="120"/>
        <w:ind w:left="2268" w:right="1134" w:hanging="1134"/>
        <w:jc w:val="both"/>
      </w:pPr>
      <w:r w:rsidRPr="00281C39">
        <w:t>2.2.3.2.</w:t>
      </w:r>
      <w:r w:rsidRPr="00281C39">
        <w:tab/>
        <w:t xml:space="preserve">Battery state of charge </w:t>
      </w:r>
    </w:p>
    <w:p w14:paraId="4183DCD4" w14:textId="77777777" w:rsidR="00D27730" w:rsidRPr="00281C39" w:rsidRDefault="00D27730" w:rsidP="00D2773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7ABB8335" w14:textId="1A91B8FD" w:rsidR="00D27730" w:rsidRPr="00281C39" w:rsidRDefault="00D27730" w:rsidP="00D27730">
      <w:pPr>
        <w:keepNext/>
        <w:tabs>
          <w:tab w:val="right" w:leader="dot" w:pos="8505"/>
        </w:tabs>
        <w:spacing w:after="120"/>
        <w:ind w:left="2268" w:right="1134" w:hanging="1134"/>
        <w:jc w:val="both"/>
      </w:pPr>
      <w:r w:rsidRPr="00281C39">
        <w:t>2.2.3.3.</w:t>
      </w:r>
      <w:r w:rsidRPr="00281C39">
        <w:tab/>
      </w:r>
      <w:del w:id="360" w:author="Doug Moore" w:date="2026-02-13T04:22:00Z" w16du:dateUtc="2026-02-13T09:22:00Z">
        <w:r w:rsidRPr="00281C39" w:rsidDel="00B314C3">
          <w:delText xml:space="preserve">Active Sound </w:delText>
        </w:r>
      </w:del>
      <w:r w:rsidRPr="00281C39">
        <w:t>Systems</w:t>
      </w:r>
      <w:ins w:id="361" w:author="Doug Moore" w:date="2026-02-13T04:22:00Z" w16du:dateUtc="2026-02-13T09:22:00Z">
        <w:r w:rsidR="00B314C3">
          <w:t xml:space="preserve"> </w:t>
        </w:r>
        <w:r w:rsidR="00B314C3" w:rsidRPr="006658C5">
          <w:rPr>
            <w:b/>
            <w:bCs/>
            <w:szCs w:val="24"/>
          </w:rPr>
          <w:t>generating EES</w:t>
        </w:r>
      </w:ins>
    </w:p>
    <w:p w14:paraId="06A5926D" w14:textId="07275958" w:rsidR="00D27730" w:rsidRPr="00281C39" w:rsidRDefault="00D27730" w:rsidP="00D27730">
      <w:pPr>
        <w:tabs>
          <w:tab w:val="right" w:leader="dot" w:pos="8505"/>
        </w:tabs>
        <w:spacing w:after="120"/>
        <w:ind w:left="2268" w:right="1134" w:hanging="1134"/>
        <w:jc w:val="both"/>
      </w:pPr>
      <w:r w:rsidRPr="00281C39">
        <w:tab/>
        <w:t xml:space="preserve">Any </w:t>
      </w:r>
      <w:ins w:id="362" w:author="Doug Moore" w:date="2026-02-13T04:22:00Z" w16du:dateUtc="2026-02-13T09:22:00Z">
        <w:r w:rsidR="00A73E99" w:rsidRPr="006658C5">
          <w:rPr>
            <w:b/>
            <w:bCs/>
            <w:szCs w:val="24"/>
          </w:rPr>
          <w:t>system generating EES</w:t>
        </w:r>
        <w:r w:rsidR="00A73E99" w:rsidRPr="006658C5">
          <w:t xml:space="preserve">, </w:t>
        </w:r>
        <w:r w:rsidR="00A73E99" w:rsidRPr="006658C5">
          <w:rPr>
            <w:b/>
          </w:rPr>
          <w:t>subject to paragraph 6.2.3. and Annex 7 of this Regulation,</w:t>
        </w:r>
      </w:ins>
      <w:del w:id="363" w:author="Doug Moore" w:date="2026-02-13T04:22:00Z" w16du:dateUtc="2026-02-13T09:22:00Z">
        <w:r w:rsidRPr="00281C39" w:rsidDel="00A73E99">
          <w:delText>active sound devices</w:delText>
        </w:r>
      </w:del>
      <w:r w:rsidRPr="00281C39">
        <w:t xml:space="preserve">, </w:t>
      </w:r>
      <w:del w:id="364" w:author="Doug Moore" w:date="2026-02-13T04:23:00Z" w16du:dateUtc="2026-02-13T09:23:00Z">
        <w:r w:rsidRPr="00281C39" w:rsidDel="000C6018">
          <w:delText xml:space="preserve">either for noise control, or sound enhancement, </w:delText>
        </w:r>
      </w:del>
      <w:r w:rsidRPr="00281C39">
        <w:t>shall operate as foreseen by the vehicle manufacturer and not be interfered with during the measurements.</w:t>
      </w:r>
    </w:p>
    <w:p w14:paraId="18EF10FA" w14:textId="77777777" w:rsidR="00D27730" w:rsidRPr="00281C39" w:rsidRDefault="00D27730" w:rsidP="00D27730">
      <w:pPr>
        <w:tabs>
          <w:tab w:val="left" w:pos="8505"/>
        </w:tabs>
        <w:spacing w:after="120"/>
        <w:ind w:left="2268" w:right="1134" w:hanging="1134"/>
        <w:jc w:val="both"/>
      </w:pPr>
      <w:r w:rsidRPr="00281C39">
        <w:t>2.2.3.4.</w:t>
      </w:r>
      <w:r w:rsidRPr="00281C39">
        <w:tab/>
        <w:t>Tyres</w:t>
      </w:r>
    </w:p>
    <w:p w14:paraId="266B1532" w14:textId="77777777" w:rsidR="00D27730" w:rsidRPr="00281C39" w:rsidRDefault="00D27730" w:rsidP="00D27730">
      <w:pPr>
        <w:tabs>
          <w:tab w:val="left" w:pos="8505"/>
        </w:tabs>
        <w:spacing w:after="120"/>
        <w:ind w:left="2268" w:right="1134" w:hanging="1134"/>
        <w:jc w:val="both"/>
      </w:pPr>
      <w:r w:rsidRPr="00281C39">
        <w:t>2.2.3.4.1.</w:t>
      </w:r>
      <w:r w:rsidRPr="00281C39">
        <w:tab/>
        <w:t>Tyre Selection</w:t>
      </w:r>
    </w:p>
    <w:p w14:paraId="7518F8DA" w14:textId="77777777" w:rsidR="00D27730" w:rsidRPr="00281C39" w:rsidRDefault="00D27730" w:rsidP="00D27730">
      <w:pPr>
        <w:tabs>
          <w:tab w:val="left" w:pos="8505"/>
        </w:tabs>
        <w:spacing w:after="120"/>
        <w:ind w:left="2268" w:right="1134" w:hanging="1134"/>
        <w:jc w:val="both"/>
        <w:rPr>
          <w:spacing w:val="-4"/>
        </w:rPr>
      </w:pPr>
      <w:r w:rsidRPr="00281C39">
        <w:tab/>
      </w:r>
      <w:r w:rsidRPr="00281C39">
        <w:rPr>
          <w:spacing w:val="-4"/>
        </w:rPr>
        <w:t xml:space="preserve">The tyres and rims to be used for the test shall be representative for the vehicle and shall be selected by the vehicle manufacturer and recorded in Addendum to the </w:t>
      </w:r>
      <w:r w:rsidRPr="00281C39">
        <w:rPr>
          <w:spacing w:val="-4"/>
        </w:rPr>
        <w:lastRenderedPageBreak/>
        <w:t>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6"/>
      </w:r>
      <w:r w:rsidRPr="00281C39">
        <w:rPr>
          <w:spacing w:val="-4"/>
        </w:rPr>
        <w:t xml:space="preserve"> The tyres shall be inflated to the pressure recommended by the vehicle manufacturer for the test mass of the vehicle. The tyres shall have at least 1.6 mm tread depth.</w:t>
      </w:r>
    </w:p>
    <w:p w14:paraId="5A0FAD4B" w14:textId="77777777" w:rsidR="00D27730" w:rsidRPr="00281C39" w:rsidRDefault="00D27730" w:rsidP="00D27730">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100AD0E" w14:textId="6E0D3A0C" w:rsidR="00C95E0A" w:rsidRPr="00281C39" w:rsidRDefault="00C95E0A" w:rsidP="00327C96">
      <w:pPr>
        <w:tabs>
          <w:tab w:val="right" w:leader="dot" w:pos="8505"/>
        </w:tabs>
        <w:spacing w:after="120"/>
        <w:ind w:left="2268" w:right="1134" w:hanging="1134"/>
        <w:jc w:val="both"/>
      </w:pPr>
      <w:r w:rsidRPr="00281C39">
        <w:t>2.2.3.4.2.</w:t>
      </w:r>
      <w:r w:rsidRPr="00281C39">
        <w:tab/>
        <w:t>Tyre conditioning</w:t>
      </w:r>
    </w:p>
    <w:p w14:paraId="61FBA45C" w14:textId="11B7863E" w:rsidR="00C95E0A" w:rsidRPr="00281C39" w:rsidRDefault="00C95E0A" w:rsidP="00327C96">
      <w:pPr>
        <w:tabs>
          <w:tab w:val="right" w:leader="dot" w:pos="8505"/>
        </w:tabs>
        <w:spacing w:after="120"/>
        <w:ind w:left="2268" w:right="1134" w:hanging="1134"/>
        <w:jc w:val="both"/>
      </w:pPr>
      <w:r w:rsidRPr="00281C39">
        <w:tab/>
      </w:r>
      <w:r w:rsidRPr="00281C39">
        <w:tab/>
        <w:t>Tyres with special fitment requirements, such as asymmetric or directional design, shall also be mounted in accordance with these requirements.</w:t>
      </w:r>
    </w:p>
    <w:p w14:paraId="0DDD590F" w14:textId="7E0E3192" w:rsidR="00C95E0A" w:rsidRPr="00281C39" w:rsidRDefault="00C95E0A" w:rsidP="00327C96">
      <w:pPr>
        <w:tabs>
          <w:tab w:val="right" w:leader="dot" w:pos="8505"/>
        </w:tabs>
        <w:spacing w:after="120"/>
        <w:ind w:left="2268" w:right="1134" w:hanging="1134"/>
        <w:jc w:val="both"/>
      </w:pPr>
      <w:r w:rsidRPr="00281C39">
        <w:tab/>
        <w:t xml:space="preserve">Before testing, tyres shall be conditioned (broken-in). Tyre break-in shall be representative to about 100 km of normal on-road operation. Tyres with special fitment requirements shall be broken-in in accordance with these </w:t>
      </w:r>
      <w:commentRangeStart w:id="365"/>
      <w:r w:rsidRPr="00281C39">
        <w:t>requirements</w:t>
      </w:r>
      <w:ins w:id="366" w:author="Annett Schuessling / VDA" w:date="2026-03-12T09:27:00Z" w16du:dateUtc="2026-03-12T08:27:00Z">
        <w:r w:rsidR="00E16706">
          <w:t xml:space="preserve">. </w:t>
        </w:r>
      </w:ins>
      <w:r w:rsidRPr="00281C39">
        <w:t xml:space="preserve">The </w:t>
      </w:r>
      <w:commentRangeEnd w:id="365"/>
      <w:r w:rsidR="00D12841" w:rsidRPr="00281C39">
        <w:rPr>
          <w:rStyle w:val="CommentReference"/>
          <w:sz w:val="20"/>
          <w:szCs w:val="20"/>
        </w:rPr>
        <w:commentReference w:id="365"/>
      </w:r>
      <w:r w:rsidRPr="00281C39">
        <w:t>tyres fitted to the test vehicle shall rotate in the same direction as when they were broken-in.</w:t>
      </w:r>
    </w:p>
    <w:p w14:paraId="4C642261" w14:textId="649EB34D" w:rsidR="0037204D" w:rsidRDefault="00E16706" w:rsidP="00327C96">
      <w:pPr>
        <w:tabs>
          <w:tab w:val="right" w:leader="dot" w:pos="8505"/>
        </w:tabs>
        <w:spacing w:after="120"/>
        <w:ind w:left="2268" w:right="1134" w:hanging="1134"/>
        <w:jc w:val="both"/>
      </w:pPr>
      <w:ins w:id="367" w:author="Annett Schuessling / VDA" w:date="2026-03-12T09:27:00Z" w16du:dateUtc="2026-03-12T08:27:00Z">
        <w:r>
          <w:tab/>
        </w:r>
      </w:ins>
      <w:commentRangeStart w:id="368"/>
      <w:r w:rsidR="00C95E0A" w:rsidRPr="00281C39">
        <w:t>Test</w:t>
      </w:r>
      <w:commentRangeEnd w:id="368"/>
      <w:r w:rsidR="00D12841" w:rsidRPr="00281C39">
        <w:rPr>
          <w:rStyle w:val="CommentReference"/>
          <w:sz w:val="20"/>
          <w:szCs w:val="20"/>
        </w:rPr>
        <w:commentReference w:id="368"/>
      </w:r>
      <w:r w:rsidR="00C95E0A" w:rsidRPr="00281C39">
        <w:t xml:space="preserve"> tyres shall be warmed-up immediately prior to testing for at least 10min in the range of the test speed, with moderate lateral &amp; longitudinal acceleration. The lateral acceleration shall be selected in a way to avoid excessive tire tread wear effects.</w:t>
      </w:r>
    </w:p>
    <w:p w14:paraId="3E865CDF" w14:textId="31DD571F" w:rsidR="00D613A4" w:rsidRPr="00D613A4" w:rsidRDefault="00D613A4" w:rsidP="00DC2762">
      <w:pPr>
        <w:tabs>
          <w:tab w:val="right" w:leader="dot" w:pos="8505"/>
        </w:tabs>
        <w:spacing w:after="120"/>
        <w:ind w:left="2268" w:right="1134" w:hanging="1134"/>
        <w:jc w:val="both"/>
        <w:rPr>
          <w:lang w:val="en-US"/>
        </w:rPr>
      </w:pPr>
      <w:r>
        <w:tab/>
      </w:r>
      <w:commentRangeStart w:id="369"/>
      <w:r w:rsidRPr="00D613A4">
        <w:rPr>
          <w:lang w:val="en-US"/>
        </w:rPr>
        <w:t>If</w:t>
      </w:r>
      <w:commentRangeEnd w:id="369"/>
      <w:r w:rsidR="00D12841" w:rsidRPr="00D613A4">
        <w:rPr>
          <w:rStyle w:val="CommentReference"/>
          <w:sz w:val="20"/>
          <w:szCs w:val="20"/>
          <w:lang w:val="en-US"/>
        </w:rPr>
        <w:commentReference w:id="369"/>
      </w:r>
      <w:r w:rsidRPr="00D613A4">
        <w:rPr>
          <w:lang w:val="en-US"/>
        </w:rPr>
        <w:t xml:space="preserve"> test tyres have operational temperature limits that do not cover the full temperature range of this regulation, the tyres shall be conditioned to their operational temperature regarding the provisions described in paragraph</w:t>
      </w:r>
      <w:r w:rsidR="00C57382" w:rsidRPr="00C57382">
        <w:rPr>
          <w:color w:val="000000"/>
          <w:sz w:val="27"/>
          <w:szCs w:val="27"/>
        </w:rPr>
        <w:t xml:space="preserve"> </w:t>
      </w:r>
      <w:r w:rsidR="00C57382" w:rsidRPr="00C57382">
        <w:t>2.2.3.1.</w:t>
      </w:r>
      <w:del w:id="370" w:author="Annett Schuessling / VDA" w:date="2026-03-12T09:27:00Z" w16du:dateUtc="2026-03-12T08:27:00Z">
        <w:r w:rsidR="00C57382" w:rsidRPr="00C57382" w:rsidDel="00E16706">
          <w:delText>”</w:delText>
        </w:r>
      </w:del>
    </w:p>
    <w:p w14:paraId="75E15EA9" w14:textId="52186255" w:rsidR="00D613A4" w:rsidRPr="00281C39" w:rsidDel="00E16706" w:rsidRDefault="00D613A4" w:rsidP="00C95E0A">
      <w:pPr>
        <w:tabs>
          <w:tab w:val="right" w:leader="dot" w:pos="8505"/>
        </w:tabs>
        <w:spacing w:after="120"/>
        <w:ind w:left="2268" w:right="1134" w:hanging="1134"/>
        <w:jc w:val="both"/>
        <w:rPr>
          <w:del w:id="371" w:author="Annett Schuessling / VDA" w:date="2026-03-12T09:27:00Z" w16du:dateUtc="2026-03-12T08:27:00Z"/>
        </w:rPr>
      </w:pPr>
    </w:p>
    <w:p w14:paraId="56890583" w14:textId="569ABCFB" w:rsidR="00B01C61" w:rsidRPr="00281C39" w:rsidRDefault="00B01C61" w:rsidP="00B01C61">
      <w:pPr>
        <w:tabs>
          <w:tab w:val="right" w:leader="dot" w:pos="8505"/>
        </w:tabs>
        <w:spacing w:after="120"/>
        <w:ind w:left="2268" w:right="1134" w:hanging="1134"/>
        <w:jc w:val="both"/>
      </w:pPr>
      <w:r w:rsidRPr="00281C39">
        <w:t>2.2.</w:t>
      </w:r>
      <w:r w:rsidR="00C95E0A" w:rsidRPr="00281C39">
        <w:t>3.5</w:t>
      </w:r>
      <w:r w:rsidRPr="00281C39">
        <w:t>.</w:t>
      </w:r>
      <w:r w:rsidRPr="00281C39">
        <w:tab/>
        <w:t>If the vehicle is fitted with more than two-wheel drive, it shall be tested in the drive which is intended for normal road use.</w:t>
      </w:r>
    </w:p>
    <w:p w14:paraId="61A55D10" w14:textId="0950CF04" w:rsidR="00B01C61" w:rsidRPr="00281C39" w:rsidRDefault="00B01C61" w:rsidP="00B01C61">
      <w:pPr>
        <w:tabs>
          <w:tab w:val="right" w:leader="dot" w:pos="8505"/>
        </w:tabs>
        <w:spacing w:after="120"/>
        <w:ind w:left="2268" w:right="1134" w:hanging="1134"/>
        <w:jc w:val="both"/>
      </w:pPr>
      <w:r w:rsidRPr="00281C39">
        <w:t>2.2.</w:t>
      </w:r>
      <w:r w:rsidR="00697240" w:rsidRPr="00281C39">
        <w:t>3.6</w:t>
      </w:r>
      <w:r w:rsidRPr="00281C39">
        <w:t>.</w:t>
      </w:r>
      <w:r w:rsidRPr="00281C39">
        <w:tab/>
        <w:t>If the vehicle is fitted with fan(s) having an automatic actuating mechanism, this system shall not be interfered with during the measurements.</w:t>
      </w:r>
    </w:p>
    <w:p w14:paraId="1FF00CED" w14:textId="51B54917" w:rsidR="00B01C61" w:rsidRPr="00281C39" w:rsidRDefault="00B01C61" w:rsidP="00B01C61">
      <w:pPr>
        <w:tabs>
          <w:tab w:val="right" w:leader="dot" w:pos="8505"/>
        </w:tabs>
        <w:spacing w:after="120"/>
        <w:ind w:left="2268" w:right="1134" w:hanging="1134"/>
        <w:jc w:val="both"/>
        <w:rPr>
          <w:spacing w:val="-2"/>
        </w:rPr>
      </w:pPr>
      <w:r w:rsidRPr="00281C39">
        <w:t>2.2.</w:t>
      </w:r>
      <w:r w:rsidR="00697240" w:rsidRPr="00281C39">
        <w:t>3.7</w:t>
      </w:r>
      <w:r w:rsidRPr="00281C39">
        <w:t>.</w:t>
      </w:r>
      <w:r w:rsidRPr="00281C39">
        <w:tab/>
      </w:r>
      <w:r w:rsidRPr="00281C39">
        <w:rPr>
          <w:spacing w:val="-2"/>
        </w:rPr>
        <w:t xml:space="preserve">If the vehicle is equipped with an exhaust system containing fibrous materials, </w:t>
      </w:r>
      <w:r w:rsidR="003463DE" w:rsidRPr="00281C39">
        <w:rPr>
          <w:spacing w:val="-2"/>
        </w:rPr>
        <w:t xml:space="preserve">it might be necessary to carry out a conditioning test prior to testing. The provisions of Annex 4, paragraph 1. in conjunction with the flowchart (Figure 2) of the appendix to Annex 4 shall be followed </w:t>
      </w:r>
      <w:r w:rsidRPr="00281C39">
        <w:rPr>
          <w:spacing w:val="-2"/>
        </w:rPr>
        <w:t>.</w:t>
      </w:r>
    </w:p>
    <w:p w14:paraId="400A28E9" w14:textId="77777777" w:rsidR="00854912" w:rsidRPr="00281C39" w:rsidRDefault="00854912" w:rsidP="00854912">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60D038ED" w14:textId="7B4CDE75" w:rsidR="00854912" w:rsidRPr="00281C39" w:rsidRDefault="00854912" w:rsidP="00854912">
      <w:pPr>
        <w:tabs>
          <w:tab w:val="right" w:leader="dot" w:pos="8505"/>
        </w:tabs>
        <w:spacing w:after="120"/>
        <w:ind w:left="2268" w:right="1134" w:hanging="1134"/>
        <w:jc w:val="both"/>
        <w:rPr>
          <w:spacing w:val="-2"/>
        </w:rPr>
      </w:pPr>
      <w:r w:rsidRPr="00281C39">
        <w:rPr>
          <w:spacing w:val="-2"/>
        </w:rPr>
        <w:tab/>
        <w:t>If fitted, the trim level of a height adjustable suspension shall be set to its normal level for on-road operation as specified by the vehicle manufacturer.</w:t>
      </w:r>
    </w:p>
    <w:p w14:paraId="68344994" w14:textId="4D8925E6" w:rsidR="00B01C61" w:rsidRPr="00281C39" w:rsidRDefault="00B01C61" w:rsidP="00B01C61">
      <w:pPr>
        <w:tabs>
          <w:tab w:val="right" w:leader="dot" w:pos="8505"/>
        </w:tabs>
        <w:spacing w:after="120"/>
        <w:ind w:left="2268" w:right="1134" w:hanging="1134"/>
        <w:jc w:val="both"/>
      </w:pPr>
      <w:r w:rsidRPr="00281C39">
        <w:t>3.</w:t>
      </w:r>
      <w:r w:rsidRPr="00281C39">
        <w:tab/>
        <w:t>Methods of testing</w:t>
      </w:r>
    </w:p>
    <w:p w14:paraId="3EDD6776" w14:textId="77777777" w:rsidR="00D7524F" w:rsidRPr="00281C39" w:rsidRDefault="00D7524F" w:rsidP="00D7524F">
      <w:pPr>
        <w:pStyle w:val="para"/>
        <w:ind w:firstLine="0"/>
      </w:pPr>
      <w:r w:rsidRPr="00281C39">
        <w:t>Outdoor tests shall be performed according to paragraph 3.1.</w:t>
      </w:r>
    </w:p>
    <w:p w14:paraId="217FBF66" w14:textId="0C1D11D6" w:rsidR="00D7524F" w:rsidRPr="00281C39" w:rsidRDefault="00D7524F" w:rsidP="00D7524F">
      <w:pPr>
        <w:pStyle w:val="para"/>
        <w:ind w:firstLine="0"/>
      </w:pPr>
      <w:r w:rsidRPr="00281C39">
        <w:lastRenderedPageBreak/>
        <w:t>Indoor tests shall be performed according to paragraph 3.1. using the specifications of ISO 362-3:</w:t>
      </w:r>
      <w:del w:id="372" w:author="Doug Moore" w:date="2026-02-13T04:23:00Z" w16du:dateUtc="2026-02-13T09:23:00Z">
        <w:r w:rsidRPr="00281C39" w:rsidDel="008F19DB">
          <w:delText>2016</w:delText>
        </w:r>
      </w:del>
      <w:ins w:id="373" w:author="Doug Moore" w:date="2026-02-13T04:23:00Z" w16du:dateUtc="2026-02-13T09:23:00Z">
        <w:r w:rsidR="008F19DB">
          <w:t>2022</w:t>
        </w:r>
      </w:ins>
      <w:r w:rsidRPr="00281C39">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281C39" w:rsidRDefault="00B01C61" w:rsidP="00B01C61">
      <w:pPr>
        <w:tabs>
          <w:tab w:val="right" w:leader="dot" w:pos="8505"/>
        </w:tabs>
        <w:spacing w:after="120"/>
        <w:ind w:left="2268" w:right="1134" w:hanging="1134"/>
        <w:jc w:val="both"/>
      </w:pPr>
      <w:r w:rsidRPr="00281C39">
        <w:t>3.1.</w:t>
      </w:r>
      <w:r w:rsidRPr="00281C39">
        <w:tab/>
        <w:t>Measurement of sound of vehicles in motion</w:t>
      </w:r>
    </w:p>
    <w:p w14:paraId="11A52540" w14:textId="77777777" w:rsidR="00B01C61" w:rsidRPr="00281C39" w:rsidRDefault="00B01C61" w:rsidP="00B01C61">
      <w:pPr>
        <w:tabs>
          <w:tab w:val="right" w:leader="dot" w:pos="8505"/>
        </w:tabs>
        <w:spacing w:after="120"/>
        <w:ind w:left="2268" w:right="1134" w:hanging="1134"/>
        <w:jc w:val="both"/>
        <w:rPr>
          <w:strike/>
        </w:rPr>
      </w:pPr>
      <w:r w:rsidRPr="00281C39">
        <w:t>3.1.1.</w:t>
      </w:r>
      <w:r w:rsidRPr="00281C39">
        <w:tab/>
        <w:t>General conditions of test</w:t>
      </w:r>
    </w:p>
    <w:p w14:paraId="3C029276" w14:textId="0238AD5C" w:rsidR="00D7524F" w:rsidRPr="00281C39" w:rsidRDefault="00B01C61" w:rsidP="00B01C61">
      <w:pPr>
        <w:suppressAutoHyphens w:val="0"/>
        <w:spacing w:after="120"/>
        <w:ind w:left="2268" w:right="1134" w:hanging="1134"/>
        <w:jc w:val="both"/>
        <w:rPr>
          <w:snapToGrid w:val="0"/>
          <w:spacing w:val="-2"/>
        </w:rPr>
      </w:pPr>
      <w:r w:rsidRPr="00281C39">
        <w:rPr>
          <w:snapToGrid w:val="0"/>
        </w:rPr>
        <w:tab/>
      </w:r>
      <w:r w:rsidR="00D7524F" w:rsidRPr="00281C39">
        <w:t xml:space="preserve">For outdoor testing, </w:t>
      </w:r>
      <w:r w:rsidR="00D7524F" w:rsidRPr="00281C39">
        <w:rPr>
          <w:snapToGrid w:val="0"/>
          <w:spacing w:val="-2"/>
        </w:rPr>
        <w:t>t</w:t>
      </w:r>
      <w:r w:rsidRPr="00281C39">
        <w:rPr>
          <w:snapToGrid w:val="0"/>
          <w:spacing w:val="-2"/>
        </w:rPr>
        <w:t>wo lines, AA' and BB', parallel to line PP' and situated</w:t>
      </w:r>
      <w:r w:rsidR="00D7524F" w:rsidRPr="00281C39">
        <w:rPr>
          <w:snapToGrid w:val="0"/>
          <w:spacing w:val="-2"/>
        </w:rPr>
        <w:t xml:space="preserve"> respectively 10 m </w:t>
      </w:r>
      <w:r w:rsidR="00D7524F" w:rsidRPr="00281C39">
        <w:rPr>
          <w:snapToGrid w:val="0"/>
        </w:rPr>
        <w:t>±</w:t>
      </w:r>
      <w:r w:rsidR="00D7524F" w:rsidRPr="00281C39">
        <w:rPr>
          <w:snapToGrid w:val="0"/>
          <w:spacing w:val="-2"/>
        </w:rPr>
        <w:t xml:space="preserve"> 0.05m forward and 10 m </w:t>
      </w:r>
      <w:r w:rsidR="00D7524F" w:rsidRPr="00281C39">
        <w:rPr>
          <w:snapToGrid w:val="0"/>
        </w:rPr>
        <w:t xml:space="preserve">± </w:t>
      </w:r>
      <w:r w:rsidR="00D7524F" w:rsidRPr="00281C39">
        <w:rPr>
          <w:snapToGrid w:val="0"/>
          <w:spacing w:val="-2"/>
        </w:rPr>
        <w:t>0.05m rearward of line PP’ shall be marked out on the test runway.</w:t>
      </w:r>
    </w:p>
    <w:p w14:paraId="70CF42D8" w14:textId="54023BD2" w:rsidR="00D7524F" w:rsidRPr="00281C39" w:rsidRDefault="00D7524F" w:rsidP="00D7524F">
      <w:pPr>
        <w:pStyle w:val="para"/>
        <w:ind w:firstLine="0"/>
      </w:pPr>
      <w:r w:rsidRPr="00281C39">
        <w:t>For indoor testing, the virtual line AA' indicates the beginning of the test track, PP' indicates the virtual position of the two pass-by microphones, and BB' indicates the end of the test track. The simulated vehicle speed at AA', v</w:t>
      </w:r>
      <w:r w:rsidRPr="00281C39">
        <w:rPr>
          <w:vertAlign w:val="subscript"/>
        </w:rPr>
        <w:t>AA'</w:t>
      </w:r>
      <w:r w:rsidRPr="00281C39">
        <w:t>, or vehicle speed at PP', v</w:t>
      </w:r>
      <w:r w:rsidRPr="00281C39">
        <w:rPr>
          <w:vertAlign w:val="subscript"/>
        </w:rPr>
        <w:t>PP'</w:t>
      </w:r>
      <w:r w:rsidRPr="00281C39">
        <w:t>, is defined by the roller speed when the reference point of the vehicle passes the virtual line AA' or PP', respectively. The simulated vehicle speed at BB', v</w:t>
      </w:r>
      <w:r w:rsidRPr="00281C39">
        <w:rPr>
          <w:vertAlign w:val="subscript"/>
        </w:rPr>
        <w:t>BB'</w:t>
      </w:r>
      <w:r w:rsidRPr="00281C39">
        <w:t>, is defined when the rear of the vehicle passes the virtual line BB'.</w:t>
      </w:r>
    </w:p>
    <w:p w14:paraId="266EBB4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t least four measurements shall be made on each side of the vehicle and for each gear. Preliminary measurements may be made for adjustment purposes, but shall be disregarded.</w:t>
      </w:r>
    </w:p>
    <w:p w14:paraId="011290A6" w14:textId="535F5B97" w:rsidR="00B01C61" w:rsidRPr="00281C39" w:rsidRDefault="00B01C61" w:rsidP="00FF39DE">
      <w:pPr>
        <w:suppressAutoHyphens w:val="0"/>
        <w:spacing w:after="120"/>
        <w:ind w:left="2268" w:right="1134" w:hanging="1134"/>
        <w:jc w:val="both"/>
        <w:rPr>
          <w:snapToGrid w:val="0"/>
        </w:rPr>
      </w:pPr>
      <w:r w:rsidRPr="00281C39">
        <w:rPr>
          <w:snapToGrid w:val="0"/>
        </w:rPr>
        <w:tab/>
      </w:r>
      <w:r w:rsidR="00151038" w:rsidRPr="00281C39">
        <w:rPr>
          <w:snapToGrid w:val="0"/>
        </w:rPr>
        <w:t>For outdoor testing t</w:t>
      </w:r>
      <w:r w:rsidRPr="00281C39">
        <w:rPr>
          <w:snapToGrid w:val="0"/>
        </w:rPr>
        <w:t xml:space="preserve">he microphone shall be located </w:t>
      </w:r>
      <w:r w:rsidR="00151038" w:rsidRPr="00281C39">
        <w:rPr>
          <w:snapToGrid w:val="0"/>
        </w:rPr>
        <w:t>on both sides of the pathway</w:t>
      </w:r>
      <w:r w:rsidR="00292627" w:rsidRPr="00281C39">
        <w:rPr>
          <w:snapToGrid w:val="0"/>
        </w:rPr>
        <w:t xml:space="preserve"> </w:t>
      </w:r>
      <w:r w:rsidRPr="00281C39">
        <w:rPr>
          <w:snapToGrid w:val="0"/>
        </w:rPr>
        <w:t>at a distance of 7.5 m ± 0.05 m from the reference line CC' of the track and 1.2 m ± 0.02 m above the ground.</w:t>
      </w:r>
      <w:r w:rsidR="00FF39DE" w:rsidRPr="00281C39">
        <w:rPr>
          <w:snapToGrid w:val="0"/>
        </w:rPr>
        <w:t xml:space="preserve"> For indoor testing microphones on one side of the roller bench can be used.</w:t>
      </w:r>
    </w:p>
    <w:p w14:paraId="4043D039"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04980316" w14:textId="77777777" w:rsidR="00B01C61" w:rsidRPr="00281C39" w:rsidRDefault="00B01C61" w:rsidP="00B01C61">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56BB22E8" w14:textId="77777777" w:rsidR="00B01C61" w:rsidRPr="00281C39" w:rsidRDefault="00B01C61" w:rsidP="00B01C61">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xml:space="preserve">, </w:t>
      </w:r>
      <w:r w:rsidR="001A4B61" w:rsidRPr="00281C39">
        <w:rPr>
          <w:snapToGrid w:val="0"/>
        </w:rPr>
        <w:t>N</w:t>
      </w:r>
      <w:r w:rsidR="001A4B61" w:rsidRPr="00281C39">
        <w:rPr>
          <w:snapToGrid w:val="0"/>
          <w:vertAlign w:val="subscript"/>
        </w:rPr>
        <w:t xml:space="preserve">1 </w:t>
      </w:r>
      <w:r w:rsidR="001A4B61" w:rsidRPr="00281C39">
        <w:rPr>
          <w:snapToGrid w:val="0"/>
        </w:rPr>
        <w:t xml:space="preserve">and </w:t>
      </w:r>
      <w:r w:rsidRPr="00281C39">
        <w:rPr>
          <w:snapToGrid w:val="0"/>
        </w:rPr>
        <w:t>M</w:t>
      </w:r>
      <w:r w:rsidRPr="00281C39">
        <w:rPr>
          <w:snapToGrid w:val="0"/>
          <w:vertAlign w:val="subscript"/>
        </w:rPr>
        <w:t>2</w:t>
      </w:r>
      <w:r w:rsidRPr="00281C39">
        <w:rPr>
          <w:snapToGrid w:val="0"/>
        </w:rPr>
        <w:t xml:space="preserve"> ≤ 3,500 kg technically permissible maximum laden mass</w:t>
      </w:r>
      <w:r w:rsidR="001A4B61" w:rsidRPr="00281C39">
        <w:rPr>
          <w:snapToGrid w:val="0"/>
        </w:rPr>
        <w:t>:</w:t>
      </w:r>
    </w:p>
    <w:p w14:paraId="6436F5CC" w14:textId="0C49A06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The path of the centreline of the vehicle shall follow line CC' as closely as possible throughout the entire test, from the approach to line AA' until the rear of the vehicle passes line BB'</w:t>
      </w:r>
      <w:r w:rsidR="007C54B5" w:rsidRPr="00281C39">
        <w:rPr>
          <w:snapToGrid w:val="0"/>
          <w:spacing w:val="-2"/>
        </w:rPr>
        <w:t xml:space="preserve"> </w:t>
      </w:r>
      <w:r w:rsidR="007C54B5" w:rsidRPr="00281C39">
        <w:t>+20 m</w:t>
      </w:r>
      <w:r w:rsidRPr="00281C39">
        <w:rPr>
          <w:snapToGrid w:val="0"/>
          <w:spacing w:val="-2"/>
        </w:rPr>
        <w:t xml:space="preserve">. </w:t>
      </w:r>
    </w:p>
    <w:p w14:paraId="2B8072F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4C6795E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speed v</w:t>
      </w:r>
      <w:r w:rsidRPr="00281C39">
        <w:rPr>
          <w:snapToGrid w:val="0"/>
          <w:vertAlign w:val="subscript"/>
        </w:rPr>
        <w:t>test</w:t>
      </w:r>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3CEF44A5" w14:textId="7F9B5326" w:rsidR="00B01C61" w:rsidRPr="00281C39" w:rsidRDefault="00B01C61" w:rsidP="00B01C61">
      <w:pPr>
        <w:suppressAutoHyphens w:val="0"/>
        <w:spacing w:after="120"/>
        <w:ind w:left="2268" w:right="1134"/>
        <w:jc w:val="both"/>
        <w:rPr>
          <w:snapToGrid w:val="0"/>
        </w:rPr>
      </w:pPr>
      <w:r w:rsidRPr="00281C39">
        <w:rPr>
          <w:snapToGrid w:val="0"/>
        </w:rPr>
        <w:t>If the test speed is modified according to paragraph 3.1.2.1.4.1.(</w:t>
      </w:r>
      <w:r w:rsidR="009927D5" w:rsidRPr="00281C39">
        <w:rPr>
          <w:snapToGrid w:val="0"/>
        </w:rPr>
        <w:t>d</w:t>
      </w:r>
      <w:r w:rsidRPr="00281C39">
        <w:rPr>
          <w:snapToGrid w:val="0"/>
        </w:rPr>
        <w:t>) of Annex 3 to this Regulation, the modified test speed shall be used for both the acceleration and constant speed test.</w:t>
      </w:r>
    </w:p>
    <w:p w14:paraId="4229337A"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41A8986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MR is defined as follows:</w:t>
      </w:r>
    </w:p>
    <w:p w14:paraId="7BEA7888" w14:textId="02A9E60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PMR = (P</w:t>
      </w:r>
      <w:r w:rsidRPr="00281C39">
        <w:rPr>
          <w:snapToGrid w:val="0"/>
          <w:vertAlign w:val="subscript"/>
        </w:rPr>
        <w:t>n</w:t>
      </w:r>
      <w:r w:rsidRPr="00281C39">
        <w:rPr>
          <w:snapToGrid w:val="0"/>
        </w:rPr>
        <w:t xml:space="preserve"> / m</w:t>
      </w:r>
      <w:r w:rsidRPr="00281C39">
        <w:rPr>
          <w:snapToGrid w:val="0"/>
          <w:vertAlign w:val="subscript"/>
        </w:rPr>
        <w:t>ro</w:t>
      </w:r>
      <w:r w:rsidRPr="00281C39">
        <w:rPr>
          <w:snapToGrid w:val="0"/>
        </w:rPr>
        <w:t>) * 1000 kg/kW, where P</w:t>
      </w:r>
      <w:r w:rsidRPr="00281C39">
        <w:rPr>
          <w:snapToGrid w:val="0"/>
          <w:vertAlign w:val="subscript"/>
        </w:rPr>
        <w:t>n</w:t>
      </w:r>
      <w:r w:rsidRPr="00281C39">
        <w:rPr>
          <w:snapToGrid w:val="0"/>
        </w:rPr>
        <w:t xml:space="preserve"> is measured in kW</w:t>
      </w:r>
      <w:r w:rsidR="001E6426" w:rsidRPr="00281C39">
        <w:rPr>
          <w:snapToGrid w:val="0"/>
        </w:rPr>
        <w:t xml:space="preserve"> and defined according to paragraph 2.8. of the main body</w:t>
      </w:r>
      <w:r w:rsidRPr="00281C39">
        <w:rPr>
          <w:snapToGrid w:val="0"/>
        </w:rPr>
        <w:t xml:space="preserve"> and m</w:t>
      </w:r>
      <w:r w:rsidRPr="00281C39">
        <w:rPr>
          <w:snapToGrid w:val="0"/>
          <w:vertAlign w:val="subscript"/>
        </w:rPr>
        <w:t>ro</w:t>
      </w:r>
      <w:r w:rsidRPr="00281C39">
        <w:rPr>
          <w:snapToGrid w:val="0"/>
        </w:rPr>
        <w:t xml:space="preserve"> is measured in kg</w:t>
      </w:r>
      <w:r w:rsidR="009927D5" w:rsidRPr="00281C39">
        <w:rPr>
          <w:snapToGrid w:val="0"/>
        </w:rPr>
        <w:t xml:space="preserve"> and defined</w:t>
      </w:r>
      <w:r w:rsidRPr="00281C39">
        <w:rPr>
          <w:snapToGrid w:val="0"/>
        </w:rPr>
        <w:t xml:space="preserve"> according to paragraph 2.</w:t>
      </w:r>
      <w:r w:rsidR="009927D5" w:rsidRPr="00281C39">
        <w:rPr>
          <w:snapToGrid w:val="0"/>
        </w:rPr>
        <w:t>4</w:t>
      </w:r>
      <w:r w:rsidRPr="00281C39">
        <w:rPr>
          <w:snapToGrid w:val="0"/>
        </w:rPr>
        <w:t xml:space="preserve">. of </w:t>
      </w:r>
      <w:r w:rsidR="009927D5" w:rsidRPr="00281C39">
        <w:rPr>
          <w:snapToGrid w:val="0"/>
        </w:rPr>
        <w:t>the main body</w:t>
      </w:r>
      <w:r w:rsidRPr="00281C39">
        <w:rPr>
          <w:snapToGrid w:val="0"/>
        </w:rPr>
        <w:t>.</w:t>
      </w:r>
    </w:p>
    <w:p w14:paraId="21728B0E" w14:textId="6775848C" w:rsidR="001E6426" w:rsidRPr="00281C39" w:rsidDel="00E16706" w:rsidRDefault="00B01C61" w:rsidP="001E6426">
      <w:pPr>
        <w:suppressAutoHyphens w:val="0"/>
        <w:spacing w:after="120"/>
        <w:ind w:left="2268" w:right="1134" w:hanging="1134"/>
        <w:jc w:val="both"/>
        <w:rPr>
          <w:del w:id="374" w:author="Annett Schuessling / VDA" w:date="2026-03-12T09:28:00Z" w16du:dateUtc="2026-03-12T08:28:00Z"/>
          <w:snapToGrid w:val="0"/>
        </w:rPr>
      </w:pPr>
      <w:r w:rsidRPr="00281C39">
        <w:rPr>
          <w:snapToGrid w:val="0"/>
        </w:rPr>
        <w:tab/>
      </w:r>
    </w:p>
    <w:p w14:paraId="6D1EFB8E" w14:textId="63614568" w:rsidR="00B01C61" w:rsidRPr="00281C39" w:rsidDel="00E16706" w:rsidRDefault="00B01C61" w:rsidP="00E16706">
      <w:pPr>
        <w:suppressAutoHyphens w:val="0"/>
        <w:spacing w:after="120"/>
        <w:ind w:left="2268" w:right="1134" w:hanging="1134"/>
        <w:jc w:val="both"/>
        <w:rPr>
          <w:del w:id="375" w:author="Annett Schuessling / VDA" w:date="2026-03-12T09:28:00Z" w16du:dateUtc="2026-03-12T08:28:00Z"/>
          <w:snapToGrid w:val="0"/>
        </w:rPr>
      </w:pPr>
    </w:p>
    <w:p w14:paraId="58A5640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PMR with no dimension is used for the calculation of acceleration.</w:t>
      </w:r>
    </w:p>
    <w:p w14:paraId="5BFC557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w:t>
      </w:r>
      <w:r w:rsidRPr="00281C39">
        <w:rPr>
          <w:snapToGrid w:val="0"/>
        </w:rPr>
        <w:tab/>
        <w:t>Calculation of acceleration</w:t>
      </w:r>
    </w:p>
    <w:p w14:paraId="7A676A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6C747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7"/>
      </w:r>
      <w:r w:rsidRPr="00281C39">
        <w:rPr>
          <w:snapToGrid w:val="0"/>
        </w:rPr>
        <w:t xml:space="preserve"> The formulae given are used for the calculation of a</w:t>
      </w:r>
      <w:r w:rsidRPr="00281C39">
        <w:rPr>
          <w:snapToGrid w:val="0"/>
          <w:vertAlign w:val="subscript"/>
        </w:rPr>
        <w:t>wot i</w:t>
      </w:r>
      <w:r w:rsidRPr="00281C39">
        <w:rPr>
          <w:snapToGrid w:val="0"/>
        </w:rPr>
        <w:t>,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 xml:space="preserve"> and a</w:t>
      </w:r>
      <w:r w:rsidRPr="00281C39">
        <w:rPr>
          <w:snapToGrid w:val="0"/>
          <w:vertAlign w:val="subscript"/>
        </w:rPr>
        <w:t>wot test</w:t>
      </w:r>
      <w:r w:rsidRPr="00281C39">
        <w:rPr>
          <w:snapToGrid w:val="0"/>
        </w:rPr>
        <w:t>. The speed either at AA' or PP' is defined as the vehicle speed when the reference point passes AA' (v</w:t>
      </w:r>
      <w:r w:rsidRPr="00281C39">
        <w:rPr>
          <w:snapToGrid w:val="0"/>
          <w:vertAlign w:val="subscript"/>
        </w:rPr>
        <w:t>AA</w:t>
      </w:r>
      <w:r w:rsidRPr="00281C39">
        <w:rPr>
          <w:snapToGrid w:val="0"/>
        </w:rPr>
        <w:t>') or PP' (v</w:t>
      </w:r>
      <w:r w:rsidRPr="00281C39">
        <w:rPr>
          <w:snapToGrid w:val="0"/>
          <w:vertAlign w:val="subscript"/>
        </w:rPr>
        <w:t>PP</w:t>
      </w:r>
      <w:r w:rsidRPr="00281C39">
        <w:rPr>
          <w:snapToGrid w:val="0"/>
        </w:rPr>
        <w:t>'). The speed at BB' is defined when the rear of the vehicle passes BB' (v</w:t>
      </w:r>
      <w:r w:rsidRPr="00281C39">
        <w:rPr>
          <w:snapToGrid w:val="0"/>
          <w:vertAlign w:val="subscript"/>
        </w:rPr>
        <w:t>BB</w:t>
      </w:r>
      <w:r w:rsidRPr="00281C39">
        <w:rPr>
          <w:snapToGrid w:val="0"/>
        </w:rPr>
        <w:t>'). The method used for determination of the acceleration shall be indicated in the test report.</w:t>
      </w:r>
    </w:p>
    <w:p w14:paraId="4AAF8DA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ue to the definition of the reference point for the vehicle the length of the vehicle (l</w:t>
      </w:r>
      <w:r w:rsidRPr="00281C39">
        <w:rPr>
          <w:snapToGrid w:val="0"/>
          <w:vertAlign w:val="subscript"/>
        </w:rPr>
        <w:t>veh</w:t>
      </w:r>
      <w:r w:rsidRPr="00281C39">
        <w:rPr>
          <w:snapToGrid w:val="0"/>
        </w:rPr>
        <w:t>) is considered differently in the formula below. If the reference point is in the front of the vehicle, then l = l</w:t>
      </w:r>
      <w:r w:rsidRPr="00281C39">
        <w:rPr>
          <w:snapToGrid w:val="0"/>
          <w:vertAlign w:val="subscript"/>
        </w:rPr>
        <w:t>veh</w:t>
      </w:r>
      <w:r w:rsidRPr="00281C39">
        <w:rPr>
          <w:snapToGrid w:val="0"/>
        </w:rPr>
        <w:t>, mid: l = ½ l</w:t>
      </w:r>
      <w:r w:rsidRPr="00281C39">
        <w:rPr>
          <w:snapToGrid w:val="0"/>
          <w:vertAlign w:val="subscript"/>
        </w:rPr>
        <w:t>veh</w:t>
      </w:r>
      <w:r w:rsidRPr="00281C39">
        <w:rPr>
          <w:snapToGrid w:val="0"/>
        </w:rPr>
        <w:t xml:space="preserve"> and rear: l = 0.</w:t>
      </w:r>
    </w:p>
    <w:p w14:paraId="4BD9A6B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00B66932" w:rsidRPr="00281C39">
        <w:rPr>
          <w:snapToGrid w:val="0"/>
        </w:rPr>
        <w:br/>
      </w:r>
      <w:r w:rsidRPr="00281C39">
        <w:rPr>
          <w:snapToGrid w:val="0"/>
        </w:rPr>
        <w:t>l = 5 m, and mid-engine vehicles may use l = 2.5 m.</w:t>
      </w:r>
    </w:p>
    <w:p w14:paraId="77DDA80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0D83DD7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16D3549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 i</w:t>
      </w:r>
      <w:r w:rsidRPr="00281C39">
        <w:rPr>
          <w:snapToGrid w:val="0"/>
        </w:rPr>
        <w:t xml:space="preserve"> during each valid measurement run.</w:t>
      </w:r>
    </w:p>
    <w:p w14:paraId="44607666"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43AB0F94" w14:textId="77777777" w:rsidR="00B01C61" w:rsidRPr="00281C39" w:rsidRDefault="00B01C61" w:rsidP="00B01C61">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14818985"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w:t>
      </w:r>
      <w:r w:rsidRPr="00281C39">
        <w:rPr>
          <w:snapToGrid w:val="0"/>
        </w:rPr>
        <w:t xml:space="preserve"> </w:t>
      </w:r>
      <w:r w:rsidRPr="00281C39">
        <w:rPr>
          <w:snapToGrid w:val="0"/>
          <w:vertAlign w:val="subscript"/>
        </w:rPr>
        <w:t>i</w:t>
      </w:r>
      <w:r w:rsidRPr="00281C39">
        <w:rPr>
          <w:snapToGrid w:val="0"/>
        </w:rPr>
        <w:t xml:space="preserve"> during each valid measurement run.</w:t>
      </w:r>
    </w:p>
    <w:p w14:paraId="4885643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devices or measures described in paragraph 3.1.2.1.4.2. can be used to control transmission operation for the purpose of achieving test requirements, calculate a</w:t>
      </w:r>
      <w:r w:rsidRPr="00281C39">
        <w:rPr>
          <w:snapToGrid w:val="0"/>
          <w:vertAlign w:val="subscript"/>
        </w:rPr>
        <w:t>wot test</w:t>
      </w:r>
      <w:r w:rsidRPr="00281C39">
        <w:rPr>
          <w:snapToGrid w:val="0"/>
        </w:rPr>
        <w:t xml:space="preserve"> using the equation:</w:t>
      </w:r>
    </w:p>
    <w:p w14:paraId="40638F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469110F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may be used.</w:t>
      </w:r>
    </w:p>
    <w:p w14:paraId="46452EAC"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devices or measures described in paragraph 3.1.2.1.4.2. are not used, calculate a</w:t>
      </w:r>
      <w:r w:rsidRPr="00281C39">
        <w:rPr>
          <w:snapToGrid w:val="0"/>
          <w:vertAlign w:val="subscript"/>
        </w:rPr>
        <w:t>wot</w:t>
      </w:r>
      <w:r w:rsidRPr="00281C39">
        <w:rPr>
          <w:snapToGrid w:val="0"/>
        </w:rPr>
        <w:t xml:space="preserve"> test using the equation:</w:t>
      </w:r>
    </w:p>
    <w:p w14:paraId="671C4CE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_testPP-BB</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PP'</w:t>
      </w:r>
      <w:r w:rsidRPr="00281C39">
        <w:rPr>
          <w:snapToGrid w:val="0"/>
        </w:rPr>
        <w:t>/3.6)²) / (2*(10+l))</w:t>
      </w:r>
    </w:p>
    <w:p w14:paraId="43BE501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shall not be used.</w:t>
      </w:r>
    </w:p>
    <w:p w14:paraId="77147CD1"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The location of depressing the accelerator shall be where the reference point of the vehicle passes line AA'.</w:t>
      </w:r>
    </w:p>
    <w:p w14:paraId="680549AC" w14:textId="77777777" w:rsidR="00B01C61" w:rsidRPr="00281C39" w:rsidRDefault="00B01C61" w:rsidP="00B01C61">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2DE82D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defines the typical acceleration in urban traffic and is derived from statistical investigations. This function depends on the PMR of a vehicle.</w:t>
      </w:r>
    </w:p>
    <w:p w14:paraId="3F17A56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is defined by:</w:t>
      </w:r>
    </w:p>
    <w:p w14:paraId="093026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p>
    <w:p w14:paraId="17486350" w14:textId="77777777" w:rsidR="00B01C61" w:rsidRPr="00281C39" w:rsidRDefault="00B01C61" w:rsidP="00B01C61">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4F16AAD6"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rPr>
        <w:tab/>
      </w:r>
      <w:r w:rsidRPr="00281C39">
        <w:rPr>
          <w:snapToGrid w:val="0"/>
          <w:spacing w:val="-2"/>
        </w:rPr>
        <w:t>The reference acceleration a</w:t>
      </w:r>
      <w:r w:rsidRPr="00281C39">
        <w:rPr>
          <w:snapToGrid w:val="0"/>
          <w:spacing w:val="-2"/>
          <w:vertAlign w:val="subscript"/>
        </w:rPr>
        <w:t>wot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reference acceleration a</w:t>
      </w:r>
      <w:r w:rsidRPr="00281C39">
        <w:rPr>
          <w:snapToGrid w:val="0"/>
          <w:vertAlign w:val="subscript"/>
        </w:rPr>
        <w:t>wot</w:t>
      </w:r>
      <w:r w:rsidRPr="00281C39">
        <w:rPr>
          <w:snapToGrid w:val="0"/>
        </w:rPr>
        <w:t xml:space="preserve"> ref is defined by:</w:t>
      </w:r>
    </w:p>
    <w:p w14:paraId="4E5F2D6A"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345E1A38"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a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1920A09A" w14:textId="77777777" w:rsidR="00B01C61" w:rsidRPr="00281C39" w:rsidRDefault="00B01C61" w:rsidP="00B66932">
      <w:pPr>
        <w:keepNext/>
        <w:keepLines/>
        <w:suppressAutoHyphens w:val="0"/>
        <w:spacing w:after="120"/>
        <w:ind w:left="2268" w:right="1134" w:hanging="1134"/>
        <w:jc w:val="both"/>
        <w:rPr>
          <w:snapToGrid w:val="0"/>
        </w:rPr>
      </w:pPr>
      <w:r w:rsidRPr="00281C39">
        <w:rPr>
          <w:snapToGrid w:val="0"/>
        </w:rPr>
        <w:t>3.1.2.1.3.</w:t>
      </w:r>
      <w:r w:rsidRPr="00281C39">
        <w:rPr>
          <w:snapToGrid w:val="0"/>
        </w:rPr>
        <w:tab/>
        <w:t>Partial power factor k</w:t>
      </w:r>
      <w:r w:rsidRPr="00281C39">
        <w:rPr>
          <w:snapToGrid w:val="0"/>
          <w:vertAlign w:val="subscript"/>
        </w:rPr>
        <w:t>P</w:t>
      </w:r>
    </w:p>
    <w:p w14:paraId="13BDE7A6" w14:textId="6E73D4D9" w:rsidR="00B01C61" w:rsidRPr="00281C39" w:rsidRDefault="00B01C61" w:rsidP="00B66932">
      <w:pPr>
        <w:keepNext/>
        <w:keepLines/>
        <w:suppressAutoHyphens w:val="0"/>
        <w:spacing w:after="120"/>
        <w:ind w:left="2268" w:right="1134" w:hanging="1134"/>
        <w:jc w:val="both"/>
        <w:rPr>
          <w:i/>
          <w:snapToGrid w:val="0"/>
        </w:rPr>
      </w:pPr>
      <w:r w:rsidRPr="00281C39">
        <w:rPr>
          <w:snapToGrid w:val="0"/>
        </w:rPr>
        <w:tab/>
        <w:t>The partial power factor k</w:t>
      </w:r>
      <w:r w:rsidRPr="00281C39">
        <w:rPr>
          <w:snapToGrid w:val="0"/>
          <w:vertAlign w:val="subscript"/>
        </w:rPr>
        <w:t>P</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76C8B84" w14:textId="5C85F578" w:rsidR="00B01C61" w:rsidRPr="00281C39" w:rsidRDefault="00B01C61" w:rsidP="00B01C61">
      <w:pPr>
        <w:suppressAutoHyphens w:val="0"/>
        <w:spacing w:after="120"/>
        <w:ind w:left="2268" w:right="1134" w:hanging="1134"/>
        <w:jc w:val="both"/>
        <w:rPr>
          <w:snapToGrid w:val="0"/>
        </w:rPr>
      </w:pPr>
      <w:r w:rsidRPr="00281C39">
        <w:rPr>
          <w:snapToGrid w:val="0"/>
        </w:rPr>
        <w:tab/>
        <w:t>In cases other than a single gear test, a</w:t>
      </w:r>
      <w:r w:rsidRPr="00281C39">
        <w:rPr>
          <w:snapToGrid w:val="0"/>
          <w:vertAlign w:val="subscript"/>
        </w:rPr>
        <w:t>wot ref</w:t>
      </w:r>
      <w:r w:rsidRPr="00281C39">
        <w:rPr>
          <w:snapToGrid w:val="0"/>
        </w:rPr>
        <w:t xml:space="preserve"> shall be used instead of a</w:t>
      </w:r>
      <w:r w:rsidRPr="00281C39">
        <w:rPr>
          <w:snapToGrid w:val="0"/>
          <w:vertAlign w:val="subscript"/>
        </w:rPr>
        <w:t>wot</w:t>
      </w:r>
      <w:r w:rsidRPr="00281C39">
        <w:rPr>
          <w:snapToGrid w:val="0"/>
        </w:rPr>
        <w:t xml:space="preserve"> </w:t>
      </w:r>
      <w:r w:rsidRPr="00281C39">
        <w:rPr>
          <w:snapToGrid w:val="0"/>
          <w:vertAlign w:val="subscript"/>
        </w:rPr>
        <w:t>test</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w:t>
      </w:r>
    </w:p>
    <w:p w14:paraId="1A313A58" w14:textId="77777777" w:rsidR="00B01C61" w:rsidRPr="00281C39" w:rsidRDefault="00B01C61" w:rsidP="00B01C61">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6D98115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selection of gear ratios for the test depends on their specific acceleration potential a</w:t>
      </w:r>
      <w:r w:rsidRPr="00281C39">
        <w:rPr>
          <w:snapToGrid w:val="0"/>
          <w:vertAlign w:val="subscript"/>
        </w:rPr>
        <w:t xml:space="preserve">wot </w:t>
      </w:r>
      <w:r w:rsidRPr="00281C39">
        <w:rPr>
          <w:snapToGrid w:val="0"/>
        </w:rPr>
        <w:t>under full throttle condition, according to the reference acceleration a</w:t>
      </w:r>
      <w:r w:rsidRPr="00281C39">
        <w:rPr>
          <w:snapToGrid w:val="0"/>
          <w:vertAlign w:val="subscript"/>
        </w:rPr>
        <w:t>wot ref</w:t>
      </w:r>
      <w:r w:rsidRPr="00281C39">
        <w:rPr>
          <w:snapToGrid w:val="0"/>
        </w:rPr>
        <w:t xml:space="preserve"> required for the full throttle acceleration test.</w:t>
      </w:r>
    </w:p>
    <w:p w14:paraId="7DDD37F9" w14:textId="77777777" w:rsidR="00B01C61" w:rsidRPr="00281C39" w:rsidRDefault="00B01C61" w:rsidP="00B01C61">
      <w:pPr>
        <w:suppressAutoHyphens w:val="0"/>
        <w:spacing w:after="120"/>
        <w:ind w:left="2268" w:right="1134" w:hanging="1134"/>
        <w:jc w:val="both"/>
        <w:rPr>
          <w:b/>
          <w:snapToGrid w:val="0"/>
        </w:rPr>
      </w:pPr>
      <w:r w:rsidRPr="00281C39">
        <w:rPr>
          <w:snapToGrid w:val="0"/>
        </w:rPr>
        <w:tab/>
        <w:t>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a</w:t>
      </w:r>
      <w:r w:rsidRPr="00281C39">
        <w:rPr>
          <w:snapToGrid w:val="0"/>
          <w:vertAlign w:val="subscript"/>
        </w:rPr>
        <w:t>wot ref</w:t>
      </w:r>
      <w:r w:rsidRPr="00281C39">
        <w:rPr>
          <w:snapToGrid w:val="0"/>
        </w:rPr>
        <w:t>.</w:t>
      </w:r>
    </w:p>
    <w:p w14:paraId="2AB94CDC" w14:textId="77777777" w:rsidR="00B01C61" w:rsidRPr="00281C39" w:rsidRDefault="00B01C61" w:rsidP="00B01C61">
      <w:pPr>
        <w:suppressAutoHyphens w:val="0"/>
        <w:spacing w:after="120"/>
        <w:ind w:left="2268" w:right="1134"/>
        <w:jc w:val="both"/>
        <w:rPr>
          <w:snapToGrid w:val="0"/>
        </w:rPr>
      </w:pPr>
      <w:r w:rsidRPr="00281C39">
        <w:rPr>
          <w:snapToGrid w:val="0"/>
        </w:rPr>
        <w:t>The vehicle transmission, gear, or gear ratio may be controlled by electronic or mechanical measures to avoid the activation of a kick-down function.</w:t>
      </w:r>
      <w:commentRangeStart w:id="376"/>
      <w:del w:id="377" w:author="Annett Schuessling / VDA" w:date="2026-03-12T09:28:00Z" w16du:dateUtc="2026-03-12T08:28:00Z">
        <w:r w:rsidRPr="00281C39" w:rsidDel="00E16706">
          <w:rPr>
            <w:snapToGrid w:val="0"/>
          </w:rPr>
          <w:delText>”</w:delText>
        </w:r>
      </w:del>
      <w:commentRangeEnd w:id="376"/>
      <w:r w:rsidR="004467C4" w:rsidRPr="00281C39">
        <w:rPr>
          <w:rStyle w:val="CommentReference"/>
          <w:snapToGrid w:val="0"/>
          <w:sz w:val="20"/>
          <w:szCs w:val="20"/>
        </w:rPr>
        <w:commentReference w:id="376"/>
      </w:r>
      <w:r w:rsidRPr="00281C39">
        <w:rPr>
          <w:snapToGrid w:val="0"/>
        </w:rPr>
        <w:t xml:space="preserve"> </w:t>
      </w:r>
    </w:p>
    <w:p w14:paraId="21C66213" w14:textId="244EC52D" w:rsidR="00B01C61" w:rsidRPr="00281C39" w:rsidRDefault="00B01C61" w:rsidP="00B01C61">
      <w:pPr>
        <w:suppressAutoHyphens w:val="0"/>
        <w:spacing w:after="120"/>
        <w:ind w:left="2268" w:right="1134"/>
        <w:jc w:val="both"/>
        <w:rPr>
          <w:snapToGrid w:val="0"/>
        </w:rPr>
      </w:pPr>
      <w:r w:rsidRPr="00281C39">
        <w:rPr>
          <w:snapToGrid w:val="0"/>
        </w:rPr>
        <w:t xml:space="preserve">Appendix </w:t>
      </w:r>
      <w:r w:rsidR="00F771D9" w:rsidRPr="00281C39">
        <w:rPr>
          <w:snapToGrid w:val="0"/>
        </w:rPr>
        <w:t>1</w:t>
      </w:r>
      <w:r w:rsidRPr="00281C39">
        <w:rPr>
          <w:snapToGrid w:val="0"/>
        </w:rPr>
        <w:t xml:space="preserve">, Figure </w:t>
      </w:r>
      <w:r w:rsidR="007C54B5" w:rsidRPr="00281C39">
        <w:rPr>
          <w:snapToGrid w:val="0"/>
        </w:rPr>
        <w:t xml:space="preserve">4a </w:t>
      </w:r>
      <w:r w:rsidRPr="00281C39">
        <w:rPr>
          <w:snapToGrid w:val="0"/>
        </w:rPr>
        <w:t xml:space="preserve">to Figure </w:t>
      </w:r>
      <w:r w:rsidR="007C54B5" w:rsidRPr="00281C39">
        <w:rPr>
          <w:snapToGrid w:val="0"/>
        </w:rPr>
        <w:t>4</w:t>
      </w:r>
      <w:r w:rsidR="00F771D9" w:rsidRPr="00281C39">
        <w:rPr>
          <w:snapToGrid w:val="0"/>
        </w:rPr>
        <w:t>f</w:t>
      </w:r>
      <w:r w:rsidRPr="00281C39">
        <w:rPr>
          <w:snapToGrid w:val="0"/>
        </w:rPr>
        <w:t>,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52AD37B0" w14:textId="77777777" w:rsidR="00B01C61" w:rsidRPr="00281C39" w:rsidRDefault="00B01C61" w:rsidP="00B01C61">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5A3E2B0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following conditions for selection of gear ratios are possible:</w:t>
      </w:r>
    </w:p>
    <w:p w14:paraId="1E05D8C8" w14:textId="77777777" w:rsidR="00B01C61" w:rsidRPr="00281C39" w:rsidRDefault="00B01C61" w:rsidP="00B01C61">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5 per cent of the reference acceleration a</w:t>
      </w:r>
      <w:r w:rsidRPr="00281C39">
        <w:rPr>
          <w:snapToGrid w:val="0"/>
          <w:spacing w:val="-2"/>
          <w:vertAlign w:val="subscript"/>
        </w:rPr>
        <w:t>wot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615A2255"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lastRenderedPageBreak/>
        <w:t>(b)</w:t>
      </w:r>
      <w:r w:rsidRPr="00281C39">
        <w:rPr>
          <w:snapToGrid w:val="0"/>
        </w:rPr>
        <w:tab/>
        <w:t>If none of the gear ratios give the required acceleration, then choose a gear ratio i, with an acceleration higher and a gear ratio i+1, with an</w:t>
      </w:r>
      <w:r w:rsidRPr="00281C39">
        <w:rPr>
          <w:snapToGrid w:val="0"/>
        </w:rPr>
        <w:tab/>
        <w:t xml:space="preserve">acceleration lower than the reference acceleration. If the acceleration value in gear ratio i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use both gear ratios for the test. The weighting ratio in relation to the reference acceleration a</w:t>
      </w:r>
      <w:r w:rsidRPr="00281C39">
        <w:rPr>
          <w:snapToGrid w:val="0"/>
          <w:vertAlign w:val="subscript"/>
        </w:rPr>
        <w:t>wot ref</w:t>
      </w:r>
      <w:r w:rsidRPr="00281C39">
        <w:rPr>
          <w:snapToGrid w:val="0"/>
        </w:rPr>
        <w:t xml:space="preserve"> is calculated by:</w:t>
      </w:r>
    </w:p>
    <w:p w14:paraId="59E40120"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a</w:t>
      </w:r>
      <w:r w:rsidRPr="00281C39">
        <w:rPr>
          <w:snapToGrid w:val="0"/>
          <w:vertAlign w:val="subscript"/>
        </w:rPr>
        <w:t>wot ref</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a</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w:t>
      </w:r>
    </w:p>
    <w:p w14:paraId="1B0C1832" w14:textId="512A253F" w:rsidR="00B01C61" w:rsidRPr="00281C39" w:rsidRDefault="00B01C61" w:rsidP="0032053D">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i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007C54B5" w:rsidRPr="00281C39">
        <w:t xml:space="preserve">(or i+2, or i+3 or …) </w:t>
      </w:r>
      <w:r w:rsidRPr="00281C39">
        <w:rPr>
          <w:snapToGrid w:val="0"/>
        </w:rPr>
        <w:t>provides acceleration less than a</w:t>
      </w:r>
      <w:r w:rsidRPr="00281C39">
        <w:rPr>
          <w:snapToGrid w:val="0"/>
          <w:vertAlign w:val="subscript"/>
        </w:rPr>
        <w:t>urban</w:t>
      </w:r>
      <w:r w:rsidRPr="00281C39">
        <w:rPr>
          <w:snapToGrid w:val="0"/>
        </w:rPr>
        <w:t xml:space="preserve">. In this case, two gears, i and i+1 </w:t>
      </w:r>
      <w:r w:rsidR="007C54B5" w:rsidRPr="00281C39">
        <w:t xml:space="preserve">(or i+2, or i+3 or …) </w:t>
      </w:r>
      <w:r w:rsidRPr="00281C39">
        <w:rPr>
          <w:snapToGrid w:val="0"/>
        </w:rPr>
        <w:t xml:space="preserve">shall be used, including the gear i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In other cases, no other gear shall be used. The achieved acceleration a</w:t>
      </w:r>
      <w:r w:rsidRPr="00281C39">
        <w:rPr>
          <w:snapToGrid w:val="0"/>
          <w:vertAlign w:val="subscript"/>
        </w:rPr>
        <w:t>wot test</w:t>
      </w:r>
      <w:r w:rsidRPr="00281C39">
        <w:rPr>
          <w:snapToGrid w:val="0"/>
        </w:rPr>
        <w:t xml:space="preserve"> during the test shall be used for the calculation of the part power factor k</w:t>
      </w:r>
      <w:r w:rsidRPr="00281C39">
        <w:rPr>
          <w:snapToGrid w:val="0"/>
          <w:vertAlign w:val="subscript"/>
        </w:rPr>
        <w:t>P</w:t>
      </w:r>
      <w:r w:rsidRPr="00281C39">
        <w:rPr>
          <w:snapToGrid w:val="0"/>
        </w:rPr>
        <w:t xml:space="preserve"> instead of a</w:t>
      </w:r>
      <w:r w:rsidRPr="00281C39">
        <w:rPr>
          <w:snapToGrid w:val="0"/>
          <w:vertAlign w:val="subscript"/>
        </w:rPr>
        <w:t>wot ref</w:t>
      </w:r>
      <w:r w:rsidRPr="00281C39">
        <w:rPr>
          <w:snapToGrid w:val="0"/>
        </w:rPr>
        <w:t>.</w:t>
      </w:r>
    </w:p>
    <w:p w14:paraId="435FD941" w14:textId="5A997206" w:rsidR="009927D5" w:rsidRPr="00281C39" w:rsidRDefault="007C54B5" w:rsidP="00CE6187">
      <w:pPr>
        <w:spacing w:before="120" w:after="120"/>
        <w:ind w:left="2832" w:right="1134" w:hanging="564"/>
        <w:jc w:val="both"/>
        <w:rPr>
          <w:snapToGrid w:val="0"/>
        </w:rPr>
      </w:pPr>
      <w:r w:rsidRPr="00281C39">
        <w:rPr>
          <w:snapToGrid w:val="0"/>
        </w:rPr>
        <w:t>(d)</w:t>
      </w:r>
      <w:r w:rsidR="00B01C61" w:rsidRPr="00281C39">
        <w:rPr>
          <w:snapToGrid w:val="0"/>
        </w:rPr>
        <w:tab/>
        <w:t xml:space="preserve">If </w:t>
      </w:r>
      <w:r w:rsidR="00C57205" w:rsidRPr="00281C39">
        <w:rPr>
          <w:snapToGrid w:val="0"/>
        </w:rPr>
        <w:t xml:space="preserve">maximum </w:t>
      </w:r>
      <w:r w:rsidR="00B01C61" w:rsidRPr="00281C39">
        <w:rPr>
          <w:snapToGrid w:val="0"/>
        </w:rPr>
        <w:t>engine speed</w:t>
      </w:r>
      <w:r w:rsidR="00D342C9" w:rsidRPr="00281C39">
        <w:rPr>
          <w:snapToGrid w:val="0"/>
        </w:rPr>
        <w:t xml:space="preserve"> </w:t>
      </w:r>
      <w:r w:rsidR="00D342C9" w:rsidRPr="00281C39">
        <w:rPr>
          <w:i/>
          <w:iCs/>
        </w:rPr>
        <w:t>n</w:t>
      </w:r>
      <w:r w:rsidR="00D342C9" w:rsidRPr="00281C39">
        <w:rPr>
          <w:i/>
          <w:iCs/>
          <w:vertAlign w:val="subscript"/>
        </w:rPr>
        <w:t>MAX</w:t>
      </w:r>
      <w:r w:rsidR="00B01C61" w:rsidRPr="00281C39">
        <w:rPr>
          <w:snapToGrid w:val="0"/>
        </w:rPr>
        <w:t xml:space="preserve"> is exceeded in a gear ratio</w:t>
      </w:r>
      <w:r w:rsidR="002676E7" w:rsidRPr="00281C39">
        <w:rPr>
          <w:snapToGrid w:val="0"/>
        </w:rPr>
        <w:t xml:space="preserve"> i</w:t>
      </w:r>
      <w:r w:rsidR="00B01C61" w:rsidRPr="00281C39">
        <w:rPr>
          <w:snapToGrid w:val="0"/>
        </w:rPr>
        <w:t xml:space="preserve"> before the vehicle</w:t>
      </w:r>
      <w:r w:rsidR="00B01C61" w:rsidRPr="00281C39">
        <w:rPr>
          <w:snapToGrid w:val="0"/>
        </w:rPr>
        <w:tab/>
        <w:t xml:space="preserve">passes BB' the next higher gear </w:t>
      </w:r>
      <w:r w:rsidR="002676E7" w:rsidRPr="00281C39">
        <w:rPr>
          <w:snapToGrid w:val="0"/>
        </w:rPr>
        <w:t xml:space="preserve">i+1 </w:t>
      </w:r>
      <w:r w:rsidR="00B01C61" w:rsidRPr="00281C39">
        <w:rPr>
          <w:snapToGrid w:val="0"/>
        </w:rPr>
        <w:t>shall be used. If the next higher gear</w:t>
      </w:r>
      <w:r w:rsidR="002676E7" w:rsidRPr="00281C39">
        <w:rPr>
          <w:snapToGrid w:val="0"/>
        </w:rPr>
        <w:t xml:space="preserve"> i+1</w:t>
      </w:r>
      <w:r w:rsidR="00B01C61" w:rsidRPr="00281C39">
        <w:rPr>
          <w:snapToGrid w:val="0"/>
        </w:rPr>
        <w:t xml:space="preserve"> results in an acceleration below a</w:t>
      </w:r>
      <w:r w:rsidR="00B01C61" w:rsidRPr="00281C39">
        <w:rPr>
          <w:snapToGrid w:val="0"/>
          <w:vertAlign w:val="subscript"/>
        </w:rPr>
        <w:t>urban</w:t>
      </w:r>
      <w:r w:rsidR="00B01C61" w:rsidRPr="00281C39">
        <w:rPr>
          <w:snapToGrid w:val="0"/>
        </w:rPr>
        <w:t>, the vehicle test speed, v</w:t>
      </w:r>
      <w:r w:rsidR="00B01C61" w:rsidRPr="00281C39">
        <w:rPr>
          <w:snapToGrid w:val="0"/>
          <w:vertAlign w:val="subscript"/>
        </w:rPr>
        <w:t>test</w:t>
      </w:r>
      <w:r w:rsidR="00B01C61" w:rsidRPr="00281C39">
        <w:rPr>
          <w:snapToGrid w:val="0"/>
        </w:rPr>
        <w:t xml:space="preserve">, </w:t>
      </w:r>
      <w:r w:rsidR="00CE6187" w:rsidRPr="00281C39">
        <w:rPr>
          <w:snapToGrid w:val="0"/>
        </w:rPr>
        <w:t xml:space="preserve">in the gear ratio i </w:t>
      </w:r>
      <w:r w:rsidR="00B01C61" w:rsidRPr="00281C39">
        <w:rPr>
          <w:snapToGrid w:val="0"/>
        </w:rPr>
        <w:t xml:space="preserve">shall be reduced by 2.5 km/h and the gear ratio selection shall proceed as specified by the options given in this paragraph. In no case shall the vehicle test speed be reduced below 40 km/h. </w:t>
      </w:r>
      <w:r w:rsidR="00CE6187" w:rsidRPr="00281C39">
        <w:rPr>
          <w:snapToGrid w:val="0"/>
        </w:rPr>
        <w:t xml:space="preserve"> </w:t>
      </w:r>
    </w:p>
    <w:p w14:paraId="48936115" w14:textId="4BB8363B" w:rsidR="009927D5" w:rsidRPr="00281C39" w:rsidRDefault="00CE6187" w:rsidP="009927D5">
      <w:pPr>
        <w:spacing w:before="120" w:after="120"/>
        <w:ind w:left="2832" w:right="1134" w:firstLine="3"/>
        <w:jc w:val="both"/>
      </w:pPr>
      <w:r w:rsidRPr="00281C39">
        <w:t xml:space="preserve">If the </w:t>
      </w:r>
      <w:r w:rsidR="00D342C9" w:rsidRPr="00281C39">
        <w:t xml:space="preserve">maximum </w:t>
      </w:r>
      <w:r w:rsidRPr="00281C39">
        <w:t xml:space="preserve">engine speed </w:t>
      </w:r>
      <w:r w:rsidR="00D342C9" w:rsidRPr="00281C39">
        <w:rPr>
          <w:i/>
          <w:iCs/>
        </w:rPr>
        <w:t>n</w:t>
      </w:r>
      <w:r w:rsidR="00D342C9" w:rsidRPr="00281C39">
        <w:rPr>
          <w:i/>
          <w:iCs/>
          <w:vertAlign w:val="subscript"/>
        </w:rPr>
        <w:t>MAX</w:t>
      </w:r>
      <w:r w:rsidR="00D342C9" w:rsidRPr="00281C39">
        <w:rPr>
          <w:snapToGrid w:val="0"/>
        </w:rPr>
        <w:t xml:space="preserve"> </w:t>
      </w:r>
      <w:r w:rsidRPr="00281C39">
        <w:t xml:space="preserve">is exceeded in gear ratio i before the vehicle passes BB' and the vehicle test speed is equal to 40 km/h, </w:t>
      </w:r>
      <w:commentRangeStart w:id="378"/>
      <w:r w:rsidRPr="00281C39">
        <w:t>the higher gear ratio i+1</w:t>
      </w:r>
      <w:commentRangeEnd w:id="378"/>
      <w:r w:rsidR="00731F2C" w:rsidRPr="00281C39">
        <w:rPr>
          <w:rStyle w:val="CommentReference"/>
          <w:sz w:val="20"/>
          <w:szCs w:val="20"/>
        </w:rPr>
        <w:commentReference w:id="378"/>
      </w:r>
      <w:r w:rsidRPr="00281C39">
        <w:t xml:space="preserve"> is allowed even if a</w:t>
      </w:r>
      <w:r w:rsidRPr="00281C39">
        <w:rPr>
          <w:vertAlign w:val="subscript"/>
        </w:rPr>
        <w:t>wot</w:t>
      </w:r>
      <w:r w:rsidRPr="00281C39">
        <w:t xml:space="preserve"> test does not exceed a</w:t>
      </w:r>
      <w:r w:rsidRPr="00281C39">
        <w:rPr>
          <w:vertAlign w:val="subscript"/>
        </w:rPr>
        <w:t>urban</w:t>
      </w:r>
      <w:r w:rsidRPr="00281C39">
        <w:t xml:space="preserve">. </w:t>
      </w:r>
    </w:p>
    <w:p w14:paraId="05A14B9B" w14:textId="0E8612FE" w:rsidR="00B01C61" w:rsidRPr="00281C39" w:rsidRDefault="00CE6187" w:rsidP="009927D5">
      <w:pPr>
        <w:spacing w:before="120" w:after="120"/>
        <w:ind w:left="2832" w:right="1134" w:firstLine="3"/>
        <w:jc w:val="both"/>
      </w:pPr>
      <w:r w:rsidRPr="00281C39">
        <w:t xml:space="preserve">The vehicle test speed in </w:t>
      </w:r>
      <w:commentRangeStart w:id="379"/>
      <w:r w:rsidRPr="00281C39">
        <w:t>the higher gear ratio i+1</w:t>
      </w:r>
      <w:commentRangeEnd w:id="379"/>
      <w:r w:rsidR="006F3CA7" w:rsidRPr="00281C39">
        <w:rPr>
          <w:rStyle w:val="CommentReference"/>
          <w:sz w:val="20"/>
          <w:szCs w:val="20"/>
        </w:rPr>
        <w:commentReference w:id="379"/>
      </w:r>
      <w:r w:rsidRPr="00281C39">
        <w:t xml:space="preserve"> shall be 50 km/h.</w:t>
      </w:r>
    </w:p>
    <w:p w14:paraId="72F6C890" w14:textId="77777777" w:rsidR="00A91A9F" w:rsidRPr="00281C39" w:rsidRDefault="00A91A9F" w:rsidP="00A91A9F">
      <w:pPr>
        <w:suppressAutoHyphens w:val="0"/>
        <w:spacing w:after="120"/>
        <w:ind w:left="3399" w:right="1134" w:hanging="567"/>
        <w:jc w:val="both"/>
      </w:pPr>
      <w:r w:rsidRPr="00281C39">
        <w:t xml:space="preserve">The maximum engine speed </w:t>
      </w:r>
      <w:r w:rsidRPr="00281C39">
        <w:rPr>
          <w:i/>
          <w:iCs/>
        </w:rPr>
        <w:t>n</w:t>
      </w:r>
      <w:r w:rsidRPr="00281C39">
        <w:rPr>
          <w:i/>
          <w:iCs/>
          <w:vertAlign w:val="subscript"/>
        </w:rPr>
        <w:t>MAX</w:t>
      </w:r>
      <w:r w:rsidRPr="00281C39">
        <w:t xml:space="preserve"> is given by the formula below:</w:t>
      </w:r>
    </w:p>
    <w:p w14:paraId="0F26C1B2" w14:textId="2DC42928" w:rsidR="00D342C9" w:rsidRPr="00281C39" w:rsidRDefault="00CF5BEE" w:rsidP="00A91A9F">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0.227</m:t>
            </m:r>
          </m:sup>
        </m:sSup>
        <m:r>
          <w:rPr>
            <w:rFonts w:ascii="Cambria Math" w:hAnsi="Cambria Math"/>
          </w:rPr>
          <m:t>×S</m:t>
        </m:r>
      </m:oMath>
      <w:r w:rsidR="00A91A9F" w:rsidRPr="00281C39">
        <w:t>, but not more than 80% of S.</w:t>
      </w:r>
    </w:p>
    <w:p w14:paraId="00F3E3C0" w14:textId="77777777" w:rsidR="00D7524F" w:rsidRPr="00281C39" w:rsidRDefault="00D7524F" w:rsidP="009927D5">
      <w:pPr>
        <w:spacing w:before="120" w:after="120"/>
        <w:ind w:left="2832" w:right="1134" w:hanging="564"/>
        <w:jc w:val="both"/>
      </w:pPr>
      <w:r w:rsidRPr="00281C39">
        <w:t xml:space="preserve">(e) </w:t>
      </w:r>
      <w:r w:rsidRPr="00281C39">
        <w:tab/>
        <w:t>If no gear ratio is available with an acceleration below 2.0 m/s², the manufacturer shall, if possible take measures to avoid an acceleration value a</w:t>
      </w:r>
      <w:r w:rsidRPr="00281C39">
        <w:rPr>
          <w:vertAlign w:val="subscript"/>
        </w:rPr>
        <w:t>wot</w:t>
      </w:r>
      <w:r w:rsidRPr="00281C39">
        <w:t xml:space="preserve"> test greater than 2.0 m/s².</w:t>
      </w:r>
    </w:p>
    <w:p w14:paraId="4BB885DA" w14:textId="2774F147" w:rsidR="00D7524F" w:rsidRPr="00281C39" w:rsidRDefault="00D7524F" w:rsidP="009927D5">
      <w:pPr>
        <w:spacing w:after="120"/>
        <w:ind w:left="2832" w:right="1134"/>
        <w:jc w:val="both"/>
      </w:pPr>
      <w:r w:rsidRPr="00281C39">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281C39" w:rsidRDefault="00B01C61" w:rsidP="00B01C61">
      <w:pPr>
        <w:suppressAutoHyphens w:val="0"/>
        <w:spacing w:after="120"/>
        <w:ind w:left="2268" w:right="1134" w:hanging="1134"/>
        <w:jc w:val="both"/>
        <w:rPr>
          <w:snapToGrid w:val="0"/>
        </w:rPr>
      </w:pPr>
      <w:r w:rsidRPr="00281C39">
        <w:rPr>
          <w:snapToGrid w:val="0"/>
        </w:rPr>
        <w:t>3.1.2.1.4.2.</w:t>
      </w:r>
      <w:r w:rsidRPr="00281C39">
        <w:rPr>
          <w:snapToGrid w:val="0"/>
        </w:rPr>
        <w:tab/>
        <w:t>Vehicles with automatic transmission, adaptive transmissions and CVTs tested with non-locked gear ratios:</w:t>
      </w:r>
    </w:p>
    <w:p w14:paraId="26782049" w14:textId="77777777" w:rsidR="00C70DFB" w:rsidRPr="00281C39" w:rsidRDefault="00B01C61" w:rsidP="00C70DFB">
      <w:pPr>
        <w:suppressAutoHyphens w:val="0"/>
        <w:spacing w:after="120"/>
        <w:ind w:left="2268" w:right="1134" w:hanging="1134"/>
        <w:jc w:val="both"/>
        <w:rPr>
          <w:snapToGrid w:val="0"/>
        </w:rPr>
      </w:pPr>
      <w:r w:rsidRPr="00281C39">
        <w:rPr>
          <w:snapToGrid w:val="0"/>
        </w:rPr>
        <w:tab/>
      </w:r>
      <w:r w:rsidR="00C70DFB" w:rsidRPr="00281C39">
        <w:rPr>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710AE75A" w:rsidR="00B01C61" w:rsidRPr="00281C39" w:rsidRDefault="00C70DFB" w:rsidP="00C70DFB">
      <w:pPr>
        <w:suppressAutoHyphens w:val="0"/>
        <w:spacing w:after="120"/>
        <w:ind w:left="2268" w:right="1134"/>
        <w:jc w:val="both"/>
        <w:rPr>
          <w:snapToGrid w:val="0"/>
        </w:rPr>
      </w:pPr>
      <w:r w:rsidRPr="00281C39">
        <w:rPr>
          <w:snapToGrid w:val="0"/>
        </w:rPr>
        <w:t>Otherwise, t</w:t>
      </w:r>
      <w:r w:rsidR="00B01C61" w:rsidRPr="00281C39">
        <w:rPr>
          <w:snapToGrid w:val="0"/>
        </w:rPr>
        <w:t>he gear selector position for full automatic operation shall be used.</w:t>
      </w:r>
    </w:p>
    <w:p w14:paraId="21036C0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acceleration value a</w:t>
      </w:r>
      <w:r w:rsidRPr="00281C39">
        <w:rPr>
          <w:snapToGrid w:val="0"/>
          <w:vertAlign w:val="subscript"/>
        </w:rPr>
        <w:t>wot test</w:t>
      </w:r>
      <w:r w:rsidRPr="00281C39">
        <w:rPr>
          <w:snapToGrid w:val="0"/>
        </w:rPr>
        <w:t xml:space="preserve"> shall be calculated as defined in paragraph 3.1.2.1.2.2.</w:t>
      </w:r>
    </w:p>
    <w:p w14:paraId="1B54A2A9" w14:textId="4A5A5970" w:rsidR="00B01C61" w:rsidRPr="00281C39" w:rsidRDefault="00B01C61" w:rsidP="00B01C61">
      <w:pPr>
        <w:suppressAutoHyphens w:val="0"/>
        <w:spacing w:after="120"/>
        <w:ind w:left="2268" w:right="1134" w:hanging="1134"/>
        <w:jc w:val="both"/>
        <w:rPr>
          <w:snapToGrid w:val="0"/>
        </w:rPr>
      </w:pPr>
      <w:r w:rsidRPr="00281C39">
        <w:rPr>
          <w:snapToGrid w:val="0"/>
        </w:rPr>
        <w:tab/>
        <w:t>The test may then include a gear change to a lower range and a higher acceleration</w:t>
      </w:r>
      <w:r w:rsidR="00C70DFB" w:rsidRPr="00281C39">
        <w:rPr>
          <w:snapToGrid w:val="0"/>
        </w:rPr>
        <w:t xml:space="preserve"> or a higher engine speed</w:t>
      </w:r>
      <w:r w:rsidRPr="00281C39">
        <w:rPr>
          <w:snapToGrid w:val="0"/>
        </w:rPr>
        <w:t xml:space="preserve">. A gear change to a higher range and a </w:t>
      </w:r>
      <w:r w:rsidRPr="00281C39">
        <w:rPr>
          <w:snapToGrid w:val="0"/>
        </w:rPr>
        <w:lastRenderedPageBreak/>
        <w:t xml:space="preserve">lower acceleration is not allowed. A gear shifting to a gear ratio which is not </w:t>
      </w:r>
      <w:r w:rsidR="00C70DFB" w:rsidRPr="00281C39">
        <w:rPr>
          <w:snapToGrid w:val="0"/>
        </w:rPr>
        <w:t xml:space="preserve">representative for </w:t>
      </w:r>
      <w:r w:rsidRPr="00281C39">
        <w:rPr>
          <w:snapToGrid w:val="0"/>
        </w:rPr>
        <w:t>urban traffic shall be avoided.</w:t>
      </w:r>
    </w:p>
    <w:p w14:paraId="18F0FDDF" w14:textId="0725ED5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refore, it is permitted to establish and use electronic or mechanical devices, including alternate gear selector positions, to </w:t>
      </w:r>
      <w:r w:rsidR="001608CB" w:rsidRPr="00281C39">
        <w:rPr>
          <w:snapToGrid w:val="0"/>
        </w:rPr>
        <w:t>avoid :</w:t>
      </w:r>
    </w:p>
    <w:p w14:paraId="42CBB433" w14:textId="28D85DCD" w:rsidR="00030EF1" w:rsidRPr="00281C39" w:rsidRDefault="00030EF1" w:rsidP="00030EF1">
      <w:pPr>
        <w:suppressAutoHyphens w:val="0"/>
        <w:spacing w:after="120"/>
        <w:ind w:left="2829" w:right="1134" w:hanging="561"/>
        <w:jc w:val="both"/>
        <w:rPr>
          <w:snapToGrid w:val="0"/>
        </w:rPr>
      </w:pPr>
      <w:r w:rsidRPr="00281C39">
        <w:rPr>
          <w:snapToGrid w:val="0"/>
        </w:rPr>
        <w:t>(a)</w:t>
      </w:r>
      <w:r w:rsidRPr="00281C39">
        <w:rPr>
          <w:snapToGrid w:val="0"/>
        </w:rPr>
        <w:tab/>
        <w:t xml:space="preserve">accelerations beyond 2.0 m/s². Any measure used by manufacturer for the above-mentioned purposes shall be documented in the test report. The achieved acceleration </w:t>
      </w:r>
      <w:r w:rsidRPr="00281C39">
        <w:rPr>
          <w:i/>
          <w:iCs/>
          <w:snapToGrid w:val="0"/>
        </w:rPr>
        <w:t>a</w:t>
      </w:r>
      <w:r w:rsidRPr="00281C39">
        <w:rPr>
          <w:i/>
          <w:iCs/>
          <w:snapToGrid w:val="0"/>
          <w:vertAlign w:val="subscript"/>
        </w:rPr>
        <w:t>wot_test</w:t>
      </w:r>
      <w:r w:rsidRPr="00281C39">
        <w:rPr>
          <w:snapToGrid w:val="0"/>
          <w:vertAlign w:val="subscript"/>
        </w:rPr>
        <w:t xml:space="preserve"> </w:t>
      </w:r>
      <w:r w:rsidRPr="00281C39">
        <w:rPr>
          <w:snapToGrid w:val="0"/>
        </w:rPr>
        <w:t xml:space="preserve">shall be greater or equal to </w:t>
      </w:r>
      <w:r w:rsidRPr="00281C39">
        <w:rPr>
          <w:i/>
          <w:iCs/>
          <w:snapToGrid w:val="0"/>
        </w:rPr>
        <w:t>a</w:t>
      </w:r>
      <w:r w:rsidRPr="00281C39">
        <w:rPr>
          <w:i/>
          <w:iCs/>
          <w:snapToGrid w:val="0"/>
          <w:vertAlign w:val="subscript"/>
        </w:rPr>
        <w:t>urban</w:t>
      </w:r>
      <w:r w:rsidRPr="00281C39">
        <w:rPr>
          <w:snapToGrid w:val="0"/>
        </w:rPr>
        <w:t>.</w:t>
      </w:r>
    </w:p>
    <w:p w14:paraId="1BCCF361" w14:textId="77777777" w:rsidR="00030EF1" w:rsidRPr="00281C39" w:rsidRDefault="00030EF1" w:rsidP="00030EF1">
      <w:pPr>
        <w:suppressAutoHyphens w:val="0"/>
        <w:spacing w:after="120"/>
        <w:ind w:left="2829" w:right="1134" w:hanging="561"/>
        <w:jc w:val="both"/>
        <w:rPr>
          <w:snapToGrid w:val="0"/>
        </w:rPr>
      </w:pPr>
      <w:r w:rsidRPr="00281C39">
        <w:rPr>
          <w:snapToGrid w:val="0"/>
        </w:rPr>
        <w:t>(b)</w:t>
      </w:r>
      <w:r w:rsidRPr="00281C39">
        <w:rPr>
          <w:snapToGrid w:val="0"/>
        </w:rPr>
        <w:tab/>
        <w:t xml:space="preserve">a test engine speed exceeding </w:t>
      </w:r>
      <w:r w:rsidRPr="00281C39">
        <w:rPr>
          <w:i/>
          <w:iCs/>
          <w:snapToGrid w:val="0"/>
        </w:rPr>
        <w:t>n</w:t>
      </w:r>
      <w:r w:rsidRPr="00281C39">
        <w:rPr>
          <w:i/>
          <w:iCs/>
          <w:snapToGrid w:val="0"/>
          <w:vertAlign w:val="subscript"/>
        </w:rPr>
        <w:t>MAX</w:t>
      </w:r>
      <w:r w:rsidRPr="00281C39">
        <w:rPr>
          <w:snapToGrid w:val="0"/>
          <w:sz w:val="16"/>
          <w:szCs w:val="16"/>
        </w:rPr>
        <w:t xml:space="preserve"> </w:t>
      </w:r>
      <w:r w:rsidRPr="00281C39">
        <w:rPr>
          <w:snapToGrid w:val="0"/>
        </w:rPr>
        <w:t xml:space="preserve">(see Appendix 1, figure 4f). </w:t>
      </w:r>
    </w:p>
    <w:p w14:paraId="20A18477" w14:textId="77777777" w:rsidR="00030EF1" w:rsidRPr="00281C39" w:rsidRDefault="00030EF1" w:rsidP="00030EF1">
      <w:pPr>
        <w:suppressAutoHyphens w:val="0"/>
        <w:spacing w:after="120"/>
        <w:ind w:left="3402" w:right="1134" w:hanging="567"/>
        <w:jc w:val="both"/>
        <w:rPr>
          <w:snapToGrid w:val="0"/>
        </w:rPr>
      </w:pPr>
      <w:r w:rsidRPr="00281C39">
        <w:rPr>
          <w:snapToGrid w:val="0"/>
        </w:rPr>
        <w:t>(i)</w:t>
      </w:r>
      <w:r w:rsidRPr="00281C39">
        <w:rPr>
          <w:snapToGrid w:val="0"/>
        </w:rPr>
        <w:tab/>
        <w:t xml:space="preserve">Therefore, the vehicle test speed </w:t>
      </w:r>
      <w:r w:rsidRPr="00281C39">
        <w:rPr>
          <w:i/>
          <w:iCs/>
          <w:snapToGrid w:val="0"/>
        </w:rPr>
        <w:t>v</w:t>
      </w:r>
      <w:r w:rsidRPr="00281C39">
        <w:rPr>
          <w:i/>
          <w:iCs/>
          <w:snapToGrid w:val="0"/>
          <w:vertAlign w:val="subscript"/>
        </w:rPr>
        <w:t>test</w:t>
      </w:r>
      <w:r w:rsidRPr="00281C39">
        <w:rPr>
          <w:snapToGrid w:val="0"/>
        </w:rPr>
        <w:t xml:space="preserve"> may be reduced in steps by 2.5 km/h. In no case the vehicle test speed shall be reduced to a vehicle speed below 40 km/h, or</w:t>
      </w:r>
    </w:p>
    <w:p w14:paraId="6F6393DB" w14:textId="77777777" w:rsidR="00030EF1" w:rsidRPr="00281C39" w:rsidRDefault="00030EF1" w:rsidP="00030EF1">
      <w:pPr>
        <w:suppressAutoHyphens w:val="0"/>
        <w:spacing w:after="120"/>
        <w:ind w:left="3402" w:right="1134" w:hanging="573"/>
        <w:jc w:val="both"/>
        <w:rPr>
          <w:snapToGrid w:val="0"/>
        </w:rPr>
      </w:pPr>
      <w:r w:rsidRPr="00281C39">
        <w:rPr>
          <w:snapToGrid w:val="0"/>
        </w:rPr>
        <w:t>(ii)</w:t>
      </w:r>
      <w:r w:rsidRPr="00281C39">
        <w:rPr>
          <w:snapToGrid w:val="0"/>
        </w:rPr>
        <w:tab/>
      </w:r>
      <w:r w:rsidRPr="00281C39">
        <w:rPr>
          <w:snapToGrid w:val="0"/>
        </w:rPr>
        <w:tab/>
        <w:t xml:space="preserve">The engine load is reduced to avoid a downshift to a gear ratio where </w:t>
      </w:r>
      <w:r w:rsidRPr="00281C39">
        <w:rPr>
          <w:i/>
          <w:iCs/>
          <w:snapToGrid w:val="0"/>
        </w:rPr>
        <w:t>n</w:t>
      </w:r>
      <w:r w:rsidRPr="00281C39">
        <w:rPr>
          <w:i/>
          <w:iCs/>
          <w:snapToGrid w:val="0"/>
          <w:vertAlign w:val="subscript"/>
        </w:rPr>
        <w:t>MAX</w:t>
      </w:r>
      <w:r w:rsidRPr="00281C39">
        <w:rPr>
          <w:snapToGrid w:val="0"/>
        </w:rPr>
        <w:t xml:space="preserve"> is exceeded.</w:t>
      </w:r>
    </w:p>
    <w:p w14:paraId="70480AA2" w14:textId="00083B2A" w:rsidR="00B01C61" w:rsidRPr="00281C39" w:rsidDel="00F76589" w:rsidRDefault="00B01C61" w:rsidP="00F70FAB">
      <w:pPr>
        <w:suppressAutoHyphens w:val="0"/>
        <w:spacing w:after="120"/>
        <w:ind w:left="2268" w:right="1134"/>
        <w:jc w:val="both"/>
        <w:rPr>
          <w:del w:id="380" w:author="Doug Moore" w:date="2026-02-19T06:33:00Z" w16du:dateUtc="2026-02-19T11:33:00Z"/>
          <w:snapToGrid w:val="0"/>
        </w:rPr>
      </w:pPr>
    </w:p>
    <w:p w14:paraId="16CCD2A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possible, the manufacturer shall take measures to avoid an acceleration value a</w:t>
      </w:r>
      <w:r w:rsidRPr="00281C39">
        <w:rPr>
          <w:snapToGrid w:val="0"/>
          <w:vertAlign w:val="subscript"/>
        </w:rPr>
        <w:t>wot test</w:t>
      </w:r>
      <w:r w:rsidRPr="00281C39">
        <w:rPr>
          <w:snapToGrid w:val="0"/>
        </w:rPr>
        <w:t xml:space="preserve"> greater than 2.0 m/s</w:t>
      </w:r>
      <w:r w:rsidRPr="00281C39">
        <w:rPr>
          <w:snapToGrid w:val="0"/>
          <w:vertAlign w:val="superscript"/>
        </w:rPr>
        <w:t>2</w:t>
      </w:r>
      <w:r w:rsidRPr="00281C39">
        <w:rPr>
          <w:snapToGrid w:val="0"/>
        </w:rPr>
        <w:t>.</w:t>
      </w:r>
    </w:p>
    <w:p w14:paraId="7DAE7845" w14:textId="17802BB8" w:rsidR="00F70FAB" w:rsidRPr="00281C39" w:rsidRDefault="006D3E63" w:rsidP="006D3E63">
      <w:pPr>
        <w:suppressAutoHyphens w:val="0"/>
        <w:spacing w:after="120"/>
        <w:ind w:left="2268" w:right="1134"/>
        <w:jc w:val="both"/>
        <w:rPr>
          <w:snapToGrid w:val="0"/>
        </w:rPr>
      </w:pPr>
      <w:r w:rsidRPr="00281C39">
        <w:rPr>
          <w:snapToGrid w:val="0"/>
        </w:rPr>
        <w:tab/>
        <w:t xml:space="preserve">If possible, the manufacturer shall take measures to avoid an engine speed higher than </w:t>
      </w:r>
      <w:r w:rsidRPr="00281C39">
        <w:rPr>
          <w:i/>
          <w:iCs/>
          <w:snapToGrid w:val="0"/>
        </w:rPr>
        <w:t>n</w:t>
      </w:r>
      <w:r w:rsidRPr="00281C39">
        <w:rPr>
          <w:i/>
          <w:iCs/>
          <w:snapToGrid w:val="0"/>
          <w:vertAlign w:val="subscript"/>
        </w:rPr>
        <w:t>MAX</w:t>
      </w:r>
      <w:r w:rsidRPr="00281C39">
        <w:rPr>
          <w:snapToGrid w:val="0"/>
        </w:rPr>
        <w:t>.</w:t>
      </w:r>
    </w:p>
    <w:p w14:paraId="7C96EC0D" w14:textId="550ED94D" w:rsidR="00A35F2F" w:rsidRPr="00281C39" w:rsidRDefault="00B01C61" w:rsidP="00A35F2F">
      <w:pPr>
        <w:spacing w:after="120"/>
        <w:ind w:left="2268" w:right="1134"/>
        <w:jc w:val="both"/>
      </w:pPr>
      <w:r w:rsidRPr="00281C39">
        <w:rPr>
          <w:snapToGrid w:val="0"/>
        </w:rPr>
        <w:tab/>
      </w:r>
      <w:r w:rsidR="00A35F2F" w:rsidRPr="00281C39">
        <w:t xml:space="preserve">Table 1 in Appendix to Annex 3 provides examples for valid measures to </w:t>
      </w:r>
      <w:r w:rsidR="0038070C" w:rsidRPr="00281C39">
        <w:t xml:space="preserve"> enable a test condition within the above specified boundaries</w:t>
      </w:r>
      <w:r w:rsidR="00A35F2F" w:rsidRPr="00281C39">
        <w:t xml:space="preserve">. Any measure used by manufacturer for the above-mentioned purposes shall be documented in the test report. </w:t>
      </w:r>
    </w:p>
    <w:p w14:paraId="4ABA166D" w14:textId="44EAB452" w:rsidR="00B01C61" w:rsidRPr="00281C39" w:rsidRDefault="00B01C61" w:rsidP="00A35F2F">
      <w:pPr>
        <w:suppressAutoHyphens w:val="0"/>
        <w:spacing w:after="120"/>
        <w:ind w:left="2268" w:right="1134"/>
        <w:jc w:val="both"/>
        <w:rPr>
          <w:snapToGrid w:val="0"/>
        </w:rPr>
      </w:pPr>
      <w:r w:rsidRPr="00281C39">
        <w:rPr>
          <w:snapToGrid w:val="0"/>
        </w:rPr>
        <w:t>The achieved acceleration a</w:t>
      </w:r>
      <w:r w:rsidRPr="00281C39">
        <w:rPr>
          <w:snapToGrid w:val="0"/>
          <w:vertAlign w:val="subscript"/>
        </w:rPr>
        <w:t>wot test</w:t>
      </w:r>
      <w:r w:rsidRPr="00281C39">
        <w:rPr>
          <w:snapToGrid w:val="0"/>
        </w:rPr>
        <w:t xml:space="preserve"> is then used for the calculation of the partial power factor k</w:t>
      </w:r>
      <w:r w:rsidRPr="00281C39">
        <w:rPr>
          <w:snapToGrid w:val="0"/>
          <w:vertAlign w:val="subscript"/>
        </w:rPr>
        <w:t>p</w:t>
      </w:r>
      <w:r w:rsidRPr="00281C39">
        <w:rPr>
          <w:snapToGrid w:val="0"/>
        </w:rPr>
        <w:t xml:space="preserve"> (see paragraph 3.1.2.1.3.) instead a</w:t>
      </w:r>
      <w:r w:rsidRPr="00281C39">
        <w:rPr>
          <w:snapToGrid w:val="0"/>
          <w:vertAlign w:val="subscript"/>
        </w:rPr>
        <w:t>wot ref</w:t>
      </w:r>
      <w:r w:rsidRPr="00281C39">
        <w:rPr>
          <w:snapToGrid w:val="0"/>
        </w:rPr>
        <w:t>.</w:t>
      </w:r>
    </w:p>
    <w:p w14:paraId="6BDDD3B4" w14:textId="77777777" w:rsidR="00CE6187" w:rsidRPr="00281C39" w:rsidRDefault="00CE6187" w:rsidP="00CE6187">
      <w:pPr>
        <w:spacing w:after="120"/>
        <w:ind w:left="2268" w:right="1134" w:hanging="1134"/>
        <w:jc w:val="both"/>
      </w:pPr>
      <w:r w:rsidRPr="00281C39">
        <w:t>3.1.2.1.4.3.</w:t>
      </w:r>
      <w:r w:rsidRPr="00281C39">
        <w:tab/>
        <w:t>Vehicles with only one gear ratio, like but not limited to Battery Electric Vehicles (BEV) and Fuel Cell Vehicles (FCV)</w:t>
      </w:r>
    </w:p>
    <w:p w14:paraId="380F871E" w14:textId="77777777" w:rsidR="00CE6187" w:rsidRPr="00281C39" w:rsidRDefault="00CE6187" w:rsidP="00CE6187">
      <w:pPr>
        <w:spacing w:after="120"/>
        <w:ind w:left="2268" w:right="1134"/>
        <w:jc w:val="both"/>
      </w:pPr>
      <w:r w:rsidRPr="00281C39">
        <w:t>The gear selector position for forward driving shall be used. The acceleration value a</w:t>
      </w:r>
      <w:r w:rsidRPr="00281C39">
        <w:rPr>
          <w:vertAlign w:val="subscript"/>
        </w:rPr>
        <w:t>wot test</w:t>
      </w:r>
      <w:r w:rsidRPr="00281C39">
        <w:t xml:space="preserve"> shall be calculated as defined in paragraph 3.1.2.1.2.1.</w:t>
      </w:r>
    </w:p>
    <w:p w14:paraId="46BF64F0" w14:textId="62A0FC76" w:rsidR="00CE6187" w:rsidRPr="00281C39" w:rsidRDefault="00CE6187" w:rsidP="00CE6187">
      <w:pPr>
        <w:spacing w:after="120"/>
        <w:ind w:left="2268" w:right="1134"/>
        <w:jc w:val="both"/>
      </w:pPr>
      <w:commentRangeStart w:id="381"/>
      <w:r w:rsidRPr="00281C39">
        <w:t>T</w:t>
      </w:r>
      <w:commentRangeEnd w:id="381"/>
      <w:r w:rsidR="00CC7B2F" w:rsidRPr="00281C39">
        <w:rPr>
          <w:rStyle w:val="CommentReference"/>
          <w:sz w:val="20"/>
          <w:szCs w:val="20"/>
        </w:rPr>
        <w:commentReference w:id="381"/>
      </w:r>
      <w:r w:rsidRPr="00281C39">
        <w:t>he achieved acceleration a</w:t>
      </w:r>
      <w:r w:rsidRPr="00281C39">
        <w:rPr>
          <w:vertAlign w:val="subscript"/>
        </w:rPr>
        <w:t>wot test</w:t>
      </w:r>
      <w:ins w:id="382" w:author="Annett Schuessling / VDA" w:date="2026-03-12T12:48:00Z" w16du:dateUtc="2026-03-12T11:48:00Z">
        <w:r w:rsidR="00B40DFA">
          <w:rPr>
            <w:vertAlign w:val="subscript"/>
          </w:rPr>
          <w:t xml:space="preserve"> </w:t>
        </w:r>
      </w:ins>
      <w:del w:id="383" w:author="Doug Moore" w:date="2026-02-13T04:24:00Z" w16du:dateUtc="2026-02-13T09:24:00Z">
        <w:r w:rsidRPr="00281C39" w:rsidDel="005E7308">
          <w:delText xml:space="preserve"> </w:delText>
        </w:r>
      </w:del>
      <w:r w:rsidRPr="00D17DA1">
        <w:rPr>
          <w:highlight w:val="yellow"/>
        </w:rPr>
        <w:t>shall be greater or equal to a</w:t>
      </w:r>
      <w:r w:rsidRPr="00D17DA1">
        <w:rPr>
          <w:highlight w:val="yellow"/>
          <w:vertAlign w:val="subscript"/>
        </w:rPr>
        <w:t>urban</w:t>
      </w:r>
      <w:del w:id="384" w:author="Doug Moore" w:date="2026-02-20T06:58:00Z" w16du:dateUtc="2026-02-20T11:58:00Z">
        <w:r w:rsidRPr="00281C39" w:rsidDel="008524CD">
          <w:delText>.</w:delText>
        </w:r>
      </w:del>
    </w:p>
    <w:p w14:paraId="37901943" w14:textId="77777777" w:rsidR="00CE6187" w:rsidRPr="00281C39" w:rsidRDefault="00CE6187" w:rsidP="00CE6187">
      <w:pPr>
        <w:spacing w:after="120"/>
        <w:ind w:left="2268" w:right="1134"/>
        <w:jc w:val="both"/>
      </w:pPr>
      <w:r w:rsidRPr="00281C39">
        <w:t>If possible, the manufacturer shall take measures to avoid an acceleration value a</w:t>
      </w:r>
      <w:r w:rsidRPr="00281C39">
        <w:rPr>
          <w:vertAlign w:val="subscript"/>
        </w:rPr>
        <w:t>wot test</w:t>
      </w:r>
      <w:r w:rsidRPr="00281C39">
        <w:t xml:space="preserve"> greater than 2.0 m/s². </w:t>
      </w:r>
    </w:p>
    <w:p w14:paraId="3CFD1BB3" w14:textId="06947CEF" w:rsidR="00A35F2F" w:rsidRPr="00281C39" w:rsidRDefault="00A35F2F" w:rsidP="00A35F2F">
      <w:pPr>
        <w:spacing w:after="120"/>
        <w:ind w:left="2268" w:right="1134"/>
        <w:jc w:val="both"/>
      </w:pPr>
      <w:r w:rsidRPr="00281C39">
        <w:t xml:space="preserve">Table 1 in Appendix </w:t>
      </w:r>
      <w:r w:rsidR="0038070C" w:rsidRPr="00281C39">
        <w:t xml:space="preserve">1 </w:t>
      </w:r>
      <w:r w:rsidRPr="00281C39">
        <w:t xml:space="preserve">to Annex 3 provides examples for valid measures to avoid accelerations beyond 2.0 m/s². Any measure used by manufacturer for the above-mentioned purposes shall be documented in the test report. </w:t>
      </w:r>
    </w:p>
    <w:p w14:paraId="1438CA43" w14:textId="165823D6" w:rsidR="00CE6187" w:rsidRDefault="00CE6187" w:rsidP="00CE6187">
      <w:pPr>
        <w:suppressAutoHyphens w:val="0"/>
        <w:spacing w:after="120"/>
        <w:ind w:left="2268" w:right="1134"/>
        <w:jc w:val="both"/>
        <w:rPr>
          <w:ins w:id="385" w:author="Annett Schuessling / VDA" w:date="2026-03-12T12:47:00Z" w16du:dateUtc="2026-03-12T11:47:00Z"/>
        </w:rPr>
      </w:pPr>
      <w:commentRangeStart w:id="386"/>
      <w:r w:rsidRPr="00281C39">
        <w:t>The achieved acceleration a</w:t>
      </w:r>
      <w:r w:rsidRPr="00281C39">
        <w:rPr>
          <w:vertAlign w:val="subscript"/>
        </w:rPr>
        <w:t>wot_test</w:t>
      </w:r>
      <w:del w:id="387" w:author="Annett Schuessling / VDA" w:date="2026-03-12T12:47:00Z" w16du:dateUtc="2026-03-12T11:47:00Z">
        <w:r w:rsidRPr="00281C39" w:rsidDel="00B40DFA">
          <w:delText xml:space="preserve"> </w:delText>
        </w:r>
      </w:del>
      <w:ins w:id="388" w:author="Annett Schuessling / VDA" w:date="2026-03-12T12:47:00Z" w16du:dateUtc="2026-03-12T11:47:00Z">
        <w:r w:rsidR="00B40DFA" w:rsidRPr="00153C27">
          <w:rPr>
            <w:b/>
            <w:bCs/>
            <w:color w:val="000000" w:themeColor="text1"/>
          </w:rPr>
          <w:t>, but no more than 2.0 m/s²,</w:t>
        </w:r>
        <w:r w:rsidR="00B40DFA">
          <w:rPr>
            <w:b/>
            <w:bCs/>
            <w:color w:val="000000" w:themeColor="text1"/>
          </w:rPr>
          <w:t xml:space="preserve"> </w:t>
        </w:r>
      </w:ins>
      <w:r w:rsidRPr="00281C39">
        <w:t>is then used for the calculation of the partial power factor k</w:t>
      </w:r>
      <w:r w:rsidRPr="00281C39">
        <w:rPr>
          <w:vertAlign w:val="subscript"/>
        </w:rPr>
        <w:t>p</w:t>
      </w:r>
      <w:r w:rsidRPr="00281C39">
        <w:t xml:space="preserve"> (see paragraph 3.1.2.1.3.) instead</w:t>
      </w:r>
      <w:ins w:id="389" w:author="Annett Schuessling / VDA" w:date="2026-03-12T12:47:00Z" w16du:dateUtc="2026-03-12T11:47:00Z">
        <w:r w:rsidR="00B40DFA">
          <w:t xml:space="preserve"> </w:t>
        </w:r>
        <w:r w:rsidR="00B40DFA">
          <w:rPr>
            <w:b/>
            <w:bCs/>
          </w:rPr>
          <w:t>of</w:t>
        </w:r>
      </w:ins>
      <w:r w:rsidRPr="00281C39">
        <w:t xml:space="preserve"> a</w:t>
      </w:r>
      <w:r w:rsidRPr="00281C39">
        <w:rPr>
          <w:vertAlign w:val="subscript"/>
        </w:rPr>
        <w:t>wot ref</w:t>
      </w:r>
      <w:r w:rsidRPr="00281C39">
        <w:t>.</w:t>
      </w:r>
      <w:commentRangeEnd w:id="386"/>
      <w:r w:rsidR="00167568">
        <w:rPr>
          <w:rStyle w:val="CommentReference"/>
          <w:sz w:val="20"/>
          <w:szCs w:val="20"/>
        </w:rPr>
        <w:commentReference w:id="386"/>
      </w:r>
    </w:p>
    <w:p w14:paraId="758166E5" w14:textId="5652B847" w:rsidR="00B40DFA" w:rsidRPr="00281C39" w:rsidDel="00B40DFA" w:rsidRDefault="00B40DFA" w:rsidP="00B40DFA">
      <w:pPr>
        <w:suppressAutoHyphens w:val="0"/>
        <w:spacing w:after="120"/>
        <w:ind w:right="1134"/>
        <w:jc w:val="both"/>
        <w:rPr>
          <w:del w:id="390" w:author="Annett Schuessling / VDA" w:date="2026-03-12T12:48:00Z" w16du:dateUtc="2026-03-12T11:48:00Z"/>
          <w:snapToGrid w:val="0"/>
        </w:rPr>
      </w:pPr>
    </w:p>
    <w:p w14:paraId="5FFB318E" w14:textId="77777777" w:rsidR="00B01C61" w:rsidRPr="00281C39" w:rsidRDefault="00B01C61" w:rsidP="00B40DFA">
      <w:pPr>
        <w:suppressAutoHyphens w:val="0"/>
        <w:spacing w:after="120"/>
        <w:ind w:left="567" w:right="1134" w:firstLine="567"/>
        <w:jc w:val="both"/>
        <w:rPr>
          <w:snapToGrid w:val="0"/>
        </w:rPr>
      </w:pPr>
      <w:r w:rsidRPr="00281C39">
        <w:rPr>
          <w:snapToGrid w:val="0"/>
        </w:rPr>
        <w:t>3.1.2.1.5.</w:t>
      </w:r>
      <w:r w:rsidRPr="00281C39">
        <w:rPr>
          <w:snapToGrid w:val="0"/>
        </w:rPr>
        <w:tab/>
        <w:t>Acceleration test</w:t>
      </w:r>
    </w:p>
    <w:p w14:paraId="42A90C3F" w14:textId="4597A2E0"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4B21B4">
        <w:rPr>
          <w:bCs/>
        </w:rPr>
        <w:t>The measurement reading shall not end before the rear of the vehicle is 20 m behind the BB' line.</w:t>
      </w:r>
      <w:r w:rsidR="00CE6187" w:rsidRPr="004B21B4">
        <w:rPr>
          <w:b/>
        </w:rPr>
        <w:t xml:space="preserve"> </w:t>
      </w:r>
      <w:r w:rsidRPr="00281C39">
        <w:rPr>
          <w:snapToGrid w:val="0"/>
        </w:rPr>
        <w:t xml:space="preserve">The point of fully depressing the accelerator shall be reported in Addendum to the </w:t>
      </w:r>
      <w:r w:rsidRPr="00281C39">
        <w:rPr>
          <w:snapToGrid w:val="0"/>
        </w:rPr>
        <w:lastRenderedPageBreak/>
        <w:t>Communication form (Annex 1, Appendix 1). The Technical Service shall have the possibility of pretesting.</w:t>
      </w:r>
    </w:p>
    <w:p w14:paraId="758D662E" w14:textId="77777777" w:rsidR="00CE6187" w:rsidRPr="00281C39" w:rsidRDefault="00B01C61" w:rsidP="00CE6187">
      <w:pPr>
        <w:spacing w:after="120"/>
        <w:ind w:left="2268" w:right="1134" w:hanging="1134"/>
        <w:jc w:val="both"/>
      </w:pPr>
      <w:r w:rsidRPr="00281C39">
        <w:rPr>
          <w:snapToGrid w:val="0"/>
        </w:rPr>
        <w:tab/>
      </w:r>
      <w:r w:rsidR="00CE6187" w:rsidRPr="00281C39">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Default="00B01C61" w:rsidP="00CE6187">
      <w:pPr>
        <w:suppressAutoHyphens w:val="0"/>
        <w:spacing w:after="120"/>
        <w:ind w:left="2268" w:right="1134"/>
        <w:jc w:val="both"/>
        <w:rPr>
          <w:ins w:id="391" w:author="Doug Moore" w:date="2026-02-13T04:52:00Z" w16du:dateUtc="2026-02-13T09:52:00Z"/>
          <w:snapToGrid w:val="0"/>
        </w:rPr>
      </w:pPr>
      <w:r w:rsidRPr="00281C39">
        <w:rPr>
          <w:snapToGrid w:val="0"/>
        </w:rPr>
        <w:t>In the case of articulated vehicles consisting of two non-separable units regarded as a single vehicle, the semi-trailer shall be disregarded in determining when line BB' is crossed.</w:t>
      </w:r>
    </w:p>
    <w:p w14:paraId="3B4BAB25" w14:textId="717A6933" w:rsidR="00844997" w:rsidRPr="00281C39" w:rsidRDefault="00844997" w:rsidP="00CE6187">
      <w:pPr>
        <w:suppressAutoHyphens w:val="0"/>
        <w:spacing w:after="120"/>
        <w:ind w:left="2268" w:right="1134"/>
        <w:jc w:val="both"/>
        <w:rPr>
          <w:snapToGrid w:val="0"/>
        </w:rPr>
      </w:pPr>
      <w:ins w:id="392" w:author="Doug Moore" w:date="2026-02-13T04:52:00Z" w16du:dateUtc="2026-02-13T09:52:00Z">
        <w:r w:rsidRPr="006658C5">
          <w:rPr>
            <w:b/>
            <w:bCs/>
            <w:snapToGrid w:val="0"/>
            <w:color w:val="C00000"/>
          </w:rPr>
          <w:t>Specific provisions for the testing of vehicles equipped with an ADS are provided in Annex 10.</w:t>
        </w:r>
      </w:ins>
    </w:p>
    <w:p w14:paraId="5A49D9F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316E93EB" w14:textId="77777777" w:rsidR="00B40DFA" w:rsidRDefault="00B01C61" w:rsidP="00B01C61">
      <w:pPr>
        <w:keepNext/>
        <w:keepLines/>
        <w:suppressAutoHyphens w:val="0"/>
        <w:spacing w:after="120"/>
        <w:ind w:left="2268" w:right="1134" w:hanging="1134"/>
        <w:jc w:val="both"/>
        <w:rPr>
          <w:ins w:id="393" w:author="Annett Schuessling / VDA" w:date="2026-03-12T12:49:00Z" w16du:dateUtc="2026-03-12T11:49:00Z"/>
          <w:snapToGrid w:val="0"/>
        </w:rPr>
      </w:pPr>
      <w:r w:rsidRPr="00281C39">
        <w:rPr>
          <w:snapToGrid w:val="0"/>
        </w:rPr>
        <w:tab/>
        <w:t>The constant speed test shall be carried out with the same gear(s) specified for the acceleration test and a constant speed of 50 km/h with a tolerance of ±1 km/h between AA' and BB'</w:t>
      </w:r>
      <w:r w:rsidR="00CE6187" w:rsidRPr="00281C39">
        <w:rPr>
          <w:snapToGrid w:val="0"/>
        </w:rPr>
        <w:t xml:space="preserve">, or if applicable at the speed determined for the acceleration test according 3.1.2.1.4.1. (d) </w:t>
      </w:r>
      <w:r w:rsidR="00ED30B2" w:rsidRPr="00281C39">
        <w:rPr>
          <w:snapToGrid w:val="0"/>
        </w:rPr>
        <w:t xml:space="preserve">or 3.1.2.1.4.2. </w:t>
      </w:r>
      <w:r w:rsidR="00CE6187" w:rsidRPr="00281C39">
        <w:rPr>
          <w:snapToGrid w:val="0"/>
        </w:rPr>
        <w:t>with a tolerance of ±1 km/h between AA' and BB'</w:t>
      </w:r>
      <w:r w:rsidRPr="00281C39">
        <w:rPr>
          <w:snapToGrid w:val="0"/>
        </w:rPr>
        <w:t xml:space="preserve">. </w:t>
      </w:r>
    </w:p>
    <w:p w14:paraId="5E3ABC6E" w14:textId="1B80A60A" w:rsidR="00B01C61" w:rsidRPr="00281C39" w:rsidRDefault="00B01C61" w:rsidP="00B40DFA">
      <w:pPr>
        <w:keepNext/>
        <w:keepLines/>
        <w:suppressAutoHyphens w:val="0"/>
        <w:spacing w:after="120"/>
        <w:ind w:left="2268" w:right="1134"/>
        <w:jc w:val="both"/>
        <w:rPr>
          <w:snapToGrid w:val="0"/>
        </w:rPr>
      </w:pPr>
      <w:commentRangeStart w:id="394"/>
      <w:r w:rsidRPr="00281C39">
        <w:rPr>
          <w:snapToGrid w:val="0"/>
        </w:rPr>
        <w:t>During</w:t>
      </w:r>
      <w:commentRangeEnd w:id="394"/>
      <w:r w:rsidR="00E02D16" w:rsidRPr="00281C39">
        <w:rPr>
          <w:rStyle w:val="CommentReference"/>
          <w:snapToGrid w:val="0"/>
          <w:sz w:val="20"/>
          <w:szCs w:val="20"/>
        </w:rPr>
        <w:commentReference w:id="394"/>
      </w:r>
      <w:r w:rsidRPr="00281C39">
        <w:rPr>
          <w:snapToGrid w:val="0"/>
        </w:rPr>
        <w:t xml:space="preserve"> the constant speed test the </w:t>
      </w:r>
      <w:ins w:id="395" w:author="Doug Moore" w:date="2026-02-13T04:53:00Z" w16du:dateUtc="2026-02-13T09:53:00Z">
        <w:r w:rsidR="006C35F8" w:rsidRPr="006658C5">
          <w:rPr>
            <w:b/>
            <w:bCs/>
            <w:snapToGrid w:val="0"/>
            <w:color w:val="C00000"/>
          </w:rPr>
          <w:t>accelerator</w:t>
        </w:r>
        <w:r w:rsidR="006C35F8" w:rsidRPr="00281C39" w:rsidDel="006C35F8">
          <w:rPr>
            <w:snapToGrid w:val="0"/>
          </w:rPr>
          <w:t xml:space="preserve"> </w:t>
        </w:r>
      </w:ins>
      <w:del w:id="396" w:author="Doug Moore" w:date="2026-02-13T04:53:00Z" w16du:dateUtc="2026-02-13T09:53:00Z">
        <w:r w:rsidRPr="00281C39" w:rsidDel="006C35F8">
          <w:rPr>
            <w:snapToGrid w:val="0"/>
          </w:rPr>
          <w:delText xml:space="preserve">acceleration control </w:delText>
        </w:r>
      </w:del>
      <w:r w:rsidRPr="00281C39">
        <w:rPr>
          <w:snapToGrid w:val="0"/>
        </w:rPr>
        <w:t>shall be positioned to maintain a constant speed between AA' and BB' as specified. If the gear is locked for the acceleration test, the same gear shall be locked for the constant speed test.</w:t>
      </w:r>
    </w:p>
    <w:p w14:paraId="0E5BA58D" w14:textId="77777777" w:rsidR="00B01C61" w:rsidRDefault="00B01C61" w:rsidP="00B01C61">
      <w:pPr>
        <w:suppressAutoHyphens w:val="0"/>
        <w:spacing w:after="120"/>
        <w:ind w:left="2268" w:right="1134" w:hanging="1134"/>
        <w:jc w:val="both"/>
        <w:rPr>
          <w:ins w:id="397" w:author="Doug Moore" w:date="2026-02-13T04:52:00Z" w16du:dateUtc="2026-02-13T09:52:00Z"/>
          <w:snapToGrid w:val="0"/>
        </w:rPr>
      </w:pPr>
      <w:r w:rsidRPr="00281C39">
        <w:rPr>
          <w:snapToGrid w:val="0"/>
        </w:rPr>
        <w:tab/>
        <w:t>The constant speed test is not required for vehicles with a PMR &lt; 25.</w:t>
      </w:r>
    </w:p>
    <w:p w14:paraId="2DBAC140" w14:textId="6D83C2DE" w:rsidR="00142F73" w:rsidRPr="00281C39" w:rsidRDefault="00142F73" w:rsidP="00142F73">
      <w:pPr>
        <w:suppressAutoHyphens w:val="0"/>
        <w:spacing w:after="120"/>
        <w:ind w:left="2268" w:right="1134"/>
        <w:jc w:val="both"/>
        <w:rPr>
          <w:snapToGrid w:val="0"/>
        </w:rPr>
      </w:pPr>
      <w:ins w:id="398" w:author="Doug Moore" w:date="2026-02-13T04:52:00Z" w16du:dateUtc="2026-02-13T09:52:00Z">
        <w:r w:rsidRPr="006658C5">
          <w:rPr>
            <w:b/>
            <w:bCs/>
            <w:snapToGrid w:val="0"/>
            <w:color w:val="C00000"/>
          </w:rPr>
          <w:t>Specific provisions for the testing of vehicles equipped with an ADS are provided in Annex 10.</w:t>
        </w:r>
      </w:ins>
    </w:p>
    <w:p w14:paraId="6CEAC0AD" w14:textId="77777777" w:rsidR="00B01C61" w:rsidRPr="00281C39" w:rsidRDefault="00B01C61" w:rsidP="00B01C61">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001A4B61" w:rsidRPr="00281C39">
        <w:rPr>
          <w:snapToGrid w:val="0"/>
        </w:rPr>
        <w:t>:</w:t>
      </w:r>
    </w:p>
    <w:p w14:paraId="04EE9E5E" w14:textId="77777777" w:rsidR="00B01C61" w:rsidRPr="00281C39" w:rsidRDefault="00B01C61" w:rsidP="00B01C61">
      <w:pPr>
        <w:spacing w:after="120"/>
        <w:ind w:left="2268" w:right="1134" w:hanging="1134"/>
        <w:jc w:val="both"/>
      </w:pPr>
      <w:r w:rsidRPr="00281C39">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281C39" w:rsidRDefault="00B01C61" w:rsidP="00B01C61">
      <w:pPr>
        <w:spacing w:after="120"/>
        <w:ind w:left="2268" w:right="1134"/>
        <w:jc w:val="both"/>
      </w:pPr>
      <w:r w:rsidRPr="00281C39">
        <w:tab/>
        <w:t>The value of n</w:t>
      </w:r>
      <w:r w:rsidRPr="00281C39">
        <w:rPr>
          <w:vertAlign w:val="subscript"/>
        </w:rPr>
        <w:t>BB'</w:t>
      </w:r>
      <w:r w:rsidRPr="00281C39">
        <w:t xml:space="preserve"> and v</w:t>
      </w:r>
      <w:r w:rsidRPr="00281C39">
        <w:rPr>
          <w:vertAlign w:val="subscript"/>
        </w:rPr>
        <w:t>BB'</w:t>
      </w:r>
      <w:r w:rsidRPr="00281C39">
        <w:t xml:space="preserve"> used in the determination of gear and vehicle speed selection shall be the average of the four n</w:t>
      </w:r>
      <w:r w:rsidRPr="00281C39">
        <w:rPr>
          <w:vertAlign w:val="subscript"/>
        </w:rPr>
        <w:t>BB'</w:t>
      </w:r>
      <w:r w:rsidRPr="00281C39">
        <w:t>, j and v</w:t>
      </w:r>
      <w:r w:rsidRPr="00281C39">
        <w:rPr>
          <w:vertAlign w:val="subscript"/>
        </w:rPr>
        <w:t>BB'</w:t>
      </w:r>
      <w:r w:rsidRPr="00281C39">
        <w:t>, j values during each valid measurement run.</w:t>
      </w:r>
    </w:p>
    <w:p w14:paraId="5AC9D261" w14:textId="77777777" w:rsidR="00B01C61" w:rsidRPr="00281C39" w:rsidRDefault="00B01C61" w:rsidP="00B01C61">
      <w:pPr>
        <w:spacing w:after="120"/>
        <w:ind w:left="2268" w:right="1134"/>
        <w:jc w:val="both"/>
      </w:pPr>
      <w:r w:rsidRPr="00281C39">
        <w:t>The value of n</w:t>
      </w:r>
      <w:r w:rsidRPr="00281C39">
        <w:rPr>
          <w:vertAlign w:val="subscript"/>
        </w:rPr>
        <w:t>BB'</w:t>
      </w:r>
      <w:r w:rsidRPr="00281C39">
        <w:t xml:space="preserve"> shall be reported to a precision of 10 revolutions per minute. The reported n</w:t>
      </w:r>
      <w:r w:rsidRPr="00281C39">
        <w:rPr>
          <w:vertAlign w:val="subscript"/>
        </w:rPr>
        <w:t>BB'</w:t>
      </w:r>
      <w:r w:rsidRPr="00281C39">
        <w:t xml:space="preserve"> shall be used in all subsequent calculation.</w:t>
      </w:r>
    </w:p>
    <w:p w14:paraId="0B98C702" w14:textId="77777777" w:rsidR="00B01C61" w:rsidRPr="00281C39" w:rsidRDefault="00B01C61" w:rsidP="00B01C61">
      <w:pPr>
        <w:spacing w:after="120"/>
        <w:ind w:left="2268" w:right="1134"/>
        <w:jc w:val="both"/>
      </w:pPr>
      <w:r w:rsidRPr="00281C39">
        <w:t>The value of v</w:t>
      </w:r>
      <w:r w:rsidRPr="00281C39">
        <w:rPr>
          <w:vertAlign w:val="subscript"/>
        </w:rPr>
        <w:t>BB'</w:t>
      </w:r>
      <w:r w:rsidRPr="00281C39">
        <w:t xml:space="preserve"> shall be reported to the first digit after the decimal (xx,x).  The reported v</w:t>
      </w:r>
      <w:r w:rsidRPr="00281C39">
        <w:rPr>
          <w:vertAlign w:val="subscript"/>
        </w:rPr>
        <w:t>BB''</w:t>
      </w:r>
      <w:r w:rsidRPr="00281C39">
        <w:t xml:space="preserve"> shall be used in all subsequent calculation.</w:t>
      </w:r>
    </w:p>
    <w:p w14:paraId="7F173D3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99353BF" w14:textId="1A6C222B"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70 and 74 per cent of speed S, at which the engine develops its rated maximum net power, and the vehicle speed shall be 35 km/h ± 5 km/h. Between line AA' </w:t>
      </w:r>
      <w:r w:rsidRPr="00281C39">
        <w:rPr>
          <w:snapToGrid w:val="0"/>
          <w:spacing w:val="-2"/>
        </w:rPr>
        <w:lastRenderedPageBreak/>
        <w:t xml:space="preserve">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6400A33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07829D93" w14:textId="08DBD94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38E3B80A" w14:textId="77777777" w:rsidR="00B01C61" w:rsidRPr="00281C39" w:rsidRDefault="00B01C61" w:rsidP="00B01C61">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131834D9" w14:textId="77777777" w:rsidR="00B01C61" w:rsidRPr="00281C39" w:rsidRDefault="00B01C61" w:rsidP="00B01C61">
      <w:pPr>
        <w:spacing w:after="120"/>
        <w:ind w:left="2268" w:right="1134"/>
        <w:jc w:val="both"/>
      </w:pPr>
      <w:r w:rsidRPr="00281C39">
        <w:tab/>
        <w:t>It is the responsibility of the manufacturer to determine the correct manner of testing to achieve the required conditions.</w:t>
      </w:r>
    </w:p>
    <w:p w14:paraId="22B01AD0" w14:textId="77777777" w:rsidR="00B01C61" w:rsidRPr="00281C39" w:rsidRDefault="00B01C61" w:rsidP="00B01C61">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3B06EDA9" w:rsidR="00B01C61" w:rsidRPr="00281C39" w:rsidRDefault="00B01C61" w:rsidP="00B01C61">
      <w:pPr>
        <w:suppressAutoHyphens w:val="0"/>
        <w:spacing w:after="120"/>
        <w:ind w:left="2268" w:right="1134"/>
        <w:jc w:val="both"/>
        <w:rPr>
          <w:snapToGrid w:val="0"/>
        </w:rPr>
      </w:pPr>
      <w:r w:rsidRPr="00281C39">
        <w:rPr>
          <w:snapToGrid w:val="0"/>
        </w:rPr>
        <w:t xml:space="preserve">Appendix 3, Figure </w:t>
      </w:r>
      <w:r w:rsidR="00CE6187" w:rsidRPr="00281C39">
        <w:rPr>
          <w:snapToGrid w:val="0"/>
        </w:rPr>
        <w:t xml:space="preserve">5a </w:t>
      </w:r>
      <w:r w:rsidRPr="00281C39">
        <w:rPr>
          <w:snapToGrid w:val="0"/>
        </w:rPr>
        <w:t xml:space="preserve">to Figure </w:t>
      </w:r>
      <w:r w:rsidR="00CE6187" w:rsidRPr="00281C39">
        <w:rPr>
          <w:snapToGrid w:val="0"/>
        </w:rPr>
        <w:t>5d</w:t>
      </w:r>
      <w:r w:rsidRPr="00281C39">
        <w:rPr>
          <w:snapToGrid w:val="0"/>
        </w:rPr>
        <w:t>,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2371D417" w14:textId="77777777" w:rsidR="00B01C61" w:rsidRPr="00281C39" w:rsidRDefault="00B01C61" w:rsidP="00B01C61">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60E23D16" w14:textId="5FD69AD4" w:rsidR="00B01C61" w:rsidRPr="00281C39" w:rsidRDefault="00B01C61" w:rsidP="00B01C61">
      <w:pPr>
        <w:suppressAutoHyphens w:val="0"/>
        <w:spacing w:after="120"/>
        <w:ind w:left="2268" w:right="1134" w:hanging="1134"/>
        <w:jc w:val="both"/>
        <w:rPr>
          <w:snapToGrid w:val="0"/>
        </w:rPr>
      </w:pPr>
      <w:r w:rsidRPr="00281C39">
        <w:rPr>
          <w:snapToGrid w:val="0"/>
        </w:rPr>
        <w:tab/>
        <w:t xml:space="preserve">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624E60D0" w14:textId="77777777" w:rsidR="00B01C61" w:rsidRPr="00281C39" w:rsidRDefault="00B01C61" w:rsidP="00B01C61">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73E4F402" w14:textId="77777777" w:rsidR="00B01C61" w:rsidRPr="00281C39" w:rsidRDefault="00B01C61" w:rsidP="00B01C61">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If one gear choice fulfils both target conditions for the rotational engine speed n</w:t>
      </w:r>
      <w:r w:rsidRPr="00281C39">
        <w:rPr>
          <w:snapToGrid w:val="0"/>
          <w:spacing w:val="-2"/>
          <w:vertAlign w:val="subscript"/>
        </w:rPr>
        <w:t xml:space="preserve">target BB’ </w:t>
      </w:r>
      <w:r w:rsidRPr="00281C39">
        <w:rPr>
          <w:snapToGrid w:val="0"/>
          <w:spacing w:val="-2"/>
        </w:rPr>
        <w:t>and for the vehicle speed v</w:t>
      </w:r>
      <w:r w:rsidRPr="00281C39">
        <w:rPr>
          <w:snapToGrid w:val="0"/>
          <w:spacing w:val="-2"/>
          <w:vertAlign w:val="subscript"/>
        </w:rPr>
        <w:t>target BB’</w:t>
      </w:r>
      <w:r w:rsidRPr="00281C39">
        <w:rPr>
          <w:snapToGrid w:val="0"/>
          <w:spacing w:val="-2"/>
        </w:rPr>
        <w:t>, test with that gear.</w:t>
      </w:r>
    </w:p>
    <w:p w14:paraId="3171F8DF" w14:textId="77777777" w:rsidR="00B01C61" w:rsidRPr="00281C39" w:rsidRDefault="00B01C61" w:rsidP="00B01C61">
      <w:pPr>
        <w:suppressAutoHyphens w:val="0"/>
        <w:spacing w:after="120"/>
        <w:ind w:left="2835" w:right="1134" w:hanging="567"/>
        <w:jc w:val="both"/>
        <w:rPr>
          <w:snapToGrid w:val="0"/>
        </w:rPr>
      </w:pPr>
      <w:r w:rsidRPr="00281C39">
        <w:rPr>
          <w:snapToGrid w:val="0"/>
        </w:rPr>
        <w:t>(b)</w:t>
      </w:r>
      <w:r w:rsidRPr="00281C39">
        <w:rPr>
          <w:snapToGrid w:val="0"/>
        </w:rPr>
        <w:tab/>
        <w:t>If more than one gear choice fulfils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test in gear i that gives velocity v</w:t>
      </w:r>
      <w:r w:rsidRPr="00281C39">
        <w:rPr>
          <w:snapToGrid w:val="0"/>
          <w:vertAlign w:val="subscript"/>
        </w:rPr>
        <w:t xml:space="preserve">BB’ gear i </w:t>
      </w:r>
      <w:r w:rsidRPr="00281C39">
        <w:rPr>
          <w:snapToGrid w:val="0"/>
        </w:rPr>
        <w:t>closest to 35 km/h.</w:t>
      </w:r>
    </w:p>
    <w:p w14:paraId="7C655E7F" w14:textId="77777777" w:rsidR="00B01C61" w:rsidRPr="00281C39" w:rsidRDefault="00B01C61" w:rsidP="00B01C61">
      <w:pPr>
        <w:suppressAutoHyphens w:val="0"/>
        <w:spacing w:after="120"/>
        <w:ind w:left="2835" w:right="1134" w:hanging="567"/>
        <w:jc w:val="both"/>
        <w:rPr>
          <w:snapToGrid w:val="0"/>
        </w:rPr>
      </w:pPr>
      <w:r w:rsidRPr="00281C39">
        <w:rPr>
          <w:snapToGrid w:val="0"/>
        </w:rPr>
        <w:t>(c)</w:t>
      </w:r>
      <w:r w:rsidRPr="00281C39">
        <w:rPr>
          <w:snapToGrid w:val="0"/>
        </w:rPr>
        <w:tab/>
        <w:t>If two gear choices fulfil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and fulfil the following condition.</w:t>
      </w:r>
    </w:p>
    <w:p w14:paraId="57E72605" w14:textId="77777777" w:rsidR="00B01C61" w:rsidRPr="005D452D" w:rsidRDefault="00B01C61" w:rsidP="00B01C61">
      <w:pPr>
        <w:suppressAutoHyphens w:val="0"/>
        <w:spacing w:after="120"/>
        <w:ind w:left="2835" w:right="1134"/>
        <w:jc w:val="both"/>
        <w:rPr>
          <w:snapToGrid w:val="0"/>
          <w:lang w:val="sv-SE"/>
        </w:rPr>
      </w:pPr>
      <w:r w:rsidRPr="005D452D">
        <w:rPr>
          <w:snapToGrid w:val="0"/>
          <w:lang w:val="sv-SE"/>
        </w:rPr>
        <w:t>(v</w:t>
      </w:r>
      <w:r w:rsidRPr="005D452D">
        <w:rPr>
          <w:snapToGrid w:val="0"/>
          <w:vertAlign w:val="subscript"/>
          <w:lang w:val="sv-SE"/>
        </w:rPr>
        <w:t xml:space="preserve">target BB’ </w:t>
      </w:r>
      <w:r w:rsidRPr="005D452D">
        <w:rPr>
          <w:snapToGrid w:val="0"/>
          <w:lang w:val="sv-SE"/>
        </w:rPr>
        <w:t>– v</w:t>
      </w:r>
      <w:r w:rsidRPr="005D452D">
        <w:rPr>
          <w:snapToGrid w:val="0"/>
          <w:vertAlign w:val="subscript"/>
          <w:lang w:val="sv-SE"/>
        </w:rPr>
        <w:t>BB’ gear i</w:t>
      </w:r>
      <w:r w:rsidRPr="005D452D">
        <w:rPr>
          <w:snapToGrid w:val="0"/>
          <w:lang w:val="sv-SE"/>
        </w:rPr>
        <w:t>) = (v</w:t>
      </w:r>
      <w:r w:rsidRPr="005D452D">
        <w:rPr>
          <w:snapToGrid w:val="0"/>
          <w:vertAlign w:val="subscript"/>
          <w:lang w:val="sv-SE"/>
        </w:rPr>
        <w:t xml:space="preserve">BB’ gear i+1 </w:t>
      </w:r>
      <w:r w:rsidRPr="005D452D">
        <w:rPr>
          <w:snapToGrid w:val="0"/>
          <w:lang w:val="sv-SE"/>
        </w:rPr>
        <w:t>– v</w:t>
      </w:r>
      <w:r w:rsidRPr="005D452D">
        <w:rPr>
          <w:snapToGrid w:val="0"/>
          <w:vertAlign w:val="subscript"/>
          <w:lang w:val="sv-SE"/>
        </w:rPr>
        <w:t>target BB’</w:t>
      </w:r>
      <w:r w:rsidRPr="005D452D">
        <w:rPr>
          <w:snapToGrid w:val="0"/>
          <w:lang w:val="sv-SE"/>
        </w:rPr>
        <w:t xml:space="preserve">) </w:t>
      </w:r>
    </w:p>
    <w:p w14:paraId="59AA7FA2" w14:textId="77777777" w:rsidR="00B01C61" w:rsidRPr="00281C39" w:rsidRDefault="00B01C61" w:rsidP="00B01C61">
      <w:pPr>
        <w:suppressAutoHyphens w:val="0"/>
        <w:spacing w:after="120"/>
        <w:ind w:left="2835" w:right="1134"/>
        <w:jc w:val="both"/>
        <w:rPr>
          <w:snapToGrid w:val="0"/>
        </w:rPr>
      </w:pPr>
      <w:r w:rsidRPr="00281C39">
        <w:rPr>
          <w:snapToGrid w:val="0"/>
        </w:rPr>
        <w:t>then both gears are taken for further calculation of L</w:t>
      </w:r>
      <w:r w:rsidRPr="00281C39">
        <w:rPr>
          <w:snapToGrid w:val="0"/>
          <w:vertAlign w:val="subscript"/>
        </w:rPr>
        <w:t>urban</w:t>
      </w:r>
      <w:r w:rsidRPr="00281C39">
        <w:rPr>
          <w:snapToGrid w:val="0"/>
        </w:rPr>
        <w:t>.</w:t>
      </w:r>
    </w:p>
    <w:p w14:paraId="7CEF4051"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If one gear choice fulfils the target condition for the rotational engine speed n</w:t>
      </w:r>
      <w:r w:rsidRPr="00281C39">
        <w:rPr>
          <w:snapToGrid w:val="0"/>
          <w:vertAlign w:val="subscript"/>
        </w:rPr>
        <w:t xml:space="preserve">target BB’ </w:t>
      </w:r>
      <w:r w:rsidRPr="00281C39">
        <w:rPr>
          <w:snapToGrid w:val="0"/>
        </w:rPr>
        <w:t xml:space="preserve">but not the target condition for the vehicle speed </w:t>
      </w:r>
      <w:r w:rsidR="00B66932" w:rsidRPr="00281C39">
        <w:rPr>
          <w:snapToGrid w:val="0"/>
        </w:rPr>
        <w:br/>
      </w:r>
      <w:r w:rsidRPr="00281C39">
        <w:rPr>
          <w:snapToGrid w:val="0"/>
        </w:rPr>
        <w:t>v</w:t>
      </w:r>
      <w:r w:rsidRPr="00281C39">
        <w:rPr>
          <w:snapToGrid w:val="0"/>
          <w:vertAlign w:val="subscript"/>
        </w:rPr>
        <w:t>target BB’</w:t>
      </w:r>
      <w:r w:rsidRPr="00281C39">
        <w:rPr>
          <w:snapToGrid w:val="0"/>
        </w:rPr>
        <w:t>, use two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The target conditions for the vehicle speed for these two gears are as follows:</w:t>
      </w:r>
    </w:p>
    <w:p w14:paraId="018354CC"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gear</w:t>
      </w:r>
      <w:r w:rsidRPr="005D452D">
        <w:rPr>
          <w:snapToGrid w:val="0"/>
          <w:vertAlign w:val="subscript"/>
          <w:lang w:val="pt-BR"/>
        </w:rPr>
        <w:t>x</w:t>
      </w:r>
      <w:r w:rsidRPr="005D452D">
        <w:rPr>
          <w:snapToGrid w:val="0"/>
          <w:lang w:val="pt-BR"/>
        </w:rPr>
        <w:t xml:space="preserve"> </w:t>
      </w:r>
    </w:p>
    <w:p w14:paraId="2658C2D8"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25 km/h ≤ v</w:t>
      </w:r>
      <w:r w:rsidRPr="005D452D">
        <w:rPr>
          <w:snapToGrid w:val="0"/>
          <w:vertAlign w:val="subscript"/>
          <w:lang w:val="pt-BR"/>
        </w:rPr>
        <w:t>BB’x</w:t>
      </w:r>
      <w:r w:rsidRPr="005D452D">
        <w:rPr>
          <w:snapToGrid w:val="0"/>
          <w:lang w:val="pt-BR"/>
        </w:rPr>
        <w:t xml:space="preserve"> ≤ 30 km/h</w:t>
      </w:r>
    </w:p>
    <w:p w14:paraId="36379CCE" w14:textId="77777777" w:rsidR="00B01C61" w:rsidRPr="00281C39" w:rsidRDefault="00B01C61" w:rsidP="00B01C61">
      <w:pPr>
        <w:suppressAutoHyphens w:val="0"/>
        <w:spacing w:after="120"/>
        <w:ind w:left="2835" w:right="1134"/>
        <w:jc w:val="both"/>
        <w:rPr>
          <w:snapToGrid w:val="0"/>
        </w:rPr>
      </w:pPr>
      <w:r w:rsidRPr="00281C39">
        <w:rPr>
          <w:snapToGrid w:val="0"/>
        </w:rPr>
        <w:t xml:space="preserve">and </w:t>
      </w:r>
    </w:p>
    <w:p w14:paraId="0E8762FE" w14:textId="77777777" w:rsidR="00B01C61" w:rsidRPr="00281C39" w:rsidRDefault="00B01C61" w:rsidP="00B01C61">
      <w:pPr>
        <w:suppressAutoHyphens w:val="0"/>
        <w:spacing w:after="120"/>
        <w:ind w:left="2835" w:right="1134"/>
        <w:jc w:val="both"/>
        <w:rPr>
          <w:snapToGrid w:val="0"/>
        </w:rPr>
      </w:pPr>
      <w:r w:rsidRPr="00281C39">
        <w:rPr>
          <w:snapToGrid w:val="0"/>
        </w:rPr>
        <w:lastRenderedPageBreak/>
        <w:t>gear</w:t>
      </w:r>
      <w:r w:rsidRPr="00281C39">
        <w:rPr>
          <w:snapToGrid w:val="0"/>
          <w:vertAlign w:val="subscript"/>
        </w:rPr>
        <w:t>y</w:t>
      </w:r>
      <w:r w:rsidRPr="00281C39">
        <w:rPr>
          <w:snapToGrid w:val="0"/>
        </w:rPr>
        <w:t xml:space="preserve"> </w:t>
      </w:r>
    </w:p>
    <w:p w14:paraId="7AED6577" w14:textId="77777777" w:rsidR="00B01C61" w:rsidRPr="00281C39" w:rsidRDefault="00B01C61" w:rsidP="00B01C61">
      <w:pPr>
        <w:suppressAutoHyphens w:val="0"/>
        <w:spacing w:after="120"/>
        <w:ind w:left="2835" w:right="1134"/>
        <w:jc w:val="both"/>
        <w:rPr>
          <w:snapToGrid w:val="0"/>
        </w:rPr>
      </w:pPr>
      <w:r w:rsidRPr="00281C39">
        <w:rPr>
          <w:snapToGrid w:val="0"/>
        </w:rPr>
        <w:t>40 km/h ≤ v</w:t>
      </w:r>
      <w:r w:rsidRPr="00281C39">
        <w:rPr>
          <w:snapToGrid w:val="0"/>
          <w:vertAlign w:val="subscript"/>
        </w:rPr>
        <w:t>BB’y</w:t>
      </w:r>
      <w:r w:rsidRPr="00281C39">
        <w:rPr>
          <w:snapToGrid w:val="0"/>
        </w:rPr>
        <w:t xml:space="preserve"> ≤ 45 km/h</w:t>
      </w:r>
    </w:p>
    <w:p w14:paraId="005A731B" w14:textId="77777777" w:rsidR="00B01C61" w:rsidRPr="00281C39" w:rsidRDefault="00B01C61" w:rsidP="00B01C61">
      <w:pPr>
        <w:suppressAutoHyphens w:val="0"/>
        <w:spacing w:after="120"/>
        <w:ind w:left="2835" w:right="1134"/>
        <w:jc w:val="both"/>
        <w:rPr>
          <w:snapToGrid w:val="0"/>
        </w:rPr>
      </w:pPr>
      <w:r w:rsidRPr="00281C39">
        <w:rPr>
          <w:snapToGrid w:val="0"/>
        </w:rPr>
        <w:t>Both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xml:space="preserve"> shall fulfil the target rotational engine speed n</w:t>
      </w:r>
      <w:r w:rsidRPr="00281C39">
        <w:rPr>
          <w:snapToGrid w:val="0"/>
          <w:vertAlign w:val="subscript"/>
        </w:rPr>
        <w:t>target BB’</w:t>
      </w:r>
      <w:r w:rsidRPr="00281C39">
        <w:rPr>
          <w:snapToGrid w:val="0"/>
        </w:rPr>
        <w:t>. Both gears shall be used for further calculation of L</w:t>
      </w:r>
      <w:r w:rsidRPr="00281C39">
        <w:rPr>
          <w:snapToGrid w:val="0"/>
          <w:vertAlign w:val="subscript"/>
        </w:rPr>
        <w:t>urban</w:t>
      </w:r>
      <w:r w:rsidRPr="00281C39">
        <w:rPr>
          <w:snapToGrid w:val="0"/>
        </w:rPr>
        <w:t>.</w:t>
      </w:r>
    </w:p>
    <w:p w14:paraId="28FE8370" w14:textId="77777777" w:rsidR="00B01C61" w:rsidRPr="00281C39" w:rsidRDefault="00B01C61" w:rsidP="00B01C61">
      <w:pPr>
        <w:suppressAutoHyphens w:val="0"/>
        <w:spacing w:after="120"/>
        <w:ind w:left="2835" w:right="1134"/>
        <w:jc w:val="both"/>
        <w:rPr>
          <w:snapToGrid w:val="0"/>
        </w:rPr>
      </w:pPr>
      <w:r w:rsidRPr="00281C39">
        <w:rPr>
          <w:snapToGrid w:val="0"/>
        </w:rPr>
        <w:t xml:space="preserve">If only one of the gears fulfils the target rotational engine speed, </w:t>
      </w:r>
      <w:r w:rsidR="00B66932" w:rsidRPr="00281C39">
        <w:rPr>
          <w:snapToGrid w:val="0"/>
        </w:rPr>
        <w:br/>
      </w:r>
      <w:r w:rsidRPr="00281C39">
        <w:rPr>
          <w:snapToGrid w:val="0"/>
        </w:rPr>
        <w:t>n</w:t>
      </w:r>
      <w:r w:rsidRPr="00281C39">
        <w:rPr>
          <w:snapToGrid w:val="0"/>
          <w:vertAlign w:val="subscript"/>
        </w:rPr>
        <w:t>target BB’</w:t>
      </w:r>
      <w:r w:rsidRPr="00281C39">
        <w:rPr>
          <w:snapToGrid w:val="0"/>
        </w:rPr>
        <w:t>, test with that gear. This gear shall be used for further calculation of L</w:t>
      </w:r>
      <w:r w:rsidRPr="00281C39">
        <w:rPr>
          <w:snapToGrid w:val="0"/>
          <w:vertAlign w:val="subscript"/>
        </w:rPr>
        <w:t>urban</w:t>
      </w:r>
      <w:r w:rsidRPr="00281C39">
        <w:rPr>
          <w:snapToGrid w:val="0"/>
        </w:rPr>
        <w:t>.</w:t>
      </w:r>
    </w:p>
    <w:p w14:paraId="4705351B" w14:textId="77777777" w:rsidR="00B01C61" w:rsidRPr="00281C39" w:rsidRDefault="00B01C61" w:rsidP="00B01C61">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00B66932" w:rsidRPr="00281C39">
        <w:rPr>
          <w:snapToGrid w:val="0"/>
        </w:rPr>
        <w:br/>
      </w:r>
      <w:r w:rsidRPr="00281C39">
        <w:rPr>
          <w:snapToGrid w:val="0"/>
        </w:rPr>
        <w:t>n</w:t>
      </w:r>
      <w:r w:rsidRPr="00281C39">
        <w:rPr>
          <w:snapToGrid w:val="0"/>
          <w:vertAlign w:val="subscript"/>
        </w:rPr>
        <w:t xml:space="preserve">target BB’ </w:t>
      </w:r>
      <w:r w:rsidRPr="00281C39">
        <w:rPr>
          <w:snapToGrid w:val="0"/>
        </w:rPr>
        <w:t>under condition d) then condition f) shall be chosen.</w:t>
      </w:r>
    </w:p>
    <w:p w14:paraId="2DD337BC" w14:textId="77777777" w:rsidR="00B01C61" w:rsidRPr="00281C39" w:rsidRDefault="00B01C61" w:rsidP="00B01C61">
      <w:pPr>
        <w:suppressAutoHyphens w:val="0"/>
        <w:spacing w:after="120"/>
        <w:ind w:left="2835" w:right="1134" w:hanging="567"/>
        <w:jc w:val="both"/>
        <w:rPr>
          <w:snapToGrid w:val="0"/>
        </w:rPr>
      </w:pPr>
      <w:r w:rsidRPr="00281C39">
        <w:rPr>
          <w:snapToGrid w:val="0"/>
        </w:rPr>
        <w:t>(f)</w:t>
      </w:r>
      <w:r w:rsidRPr="00281C39">
        <w:rPr>
          <w:snapToGrid w:val="0"/>
        </w:rPr>
        <w:tab/>
        <w:t>If no gear choice fulfils the target rotational engine speed choose the gear that fulfils the target vehicle velocity v</w:t>
      </w:r>
      <w:r w:rsidRPr="00281C39">
        <w:rPr>
          <w:snapToGrid w:val="0"/>
          <w:vertAlign w:val="subscript"/>
        </w:rPr>
        <w:t xml:space="preserve">target BB’ </w:t>
      </w:r>
      <w:r w:rsidRPr="00281C39">
        <w:rPr>
          <w:snapToGrid w:val="0"/>
        </w:rPr>
        <w:t>and is closest to the target rotational engine speed n</w:t>
      </w:r>
      <w:r w:rsidRPr="00281C39">
        <w:rPr>
          <w:snapToGrid w:val="0"/>
          <w:vertAlign w:val="subscript"/>
        </w:rPr>
        <w:t>target BB’</w:t>
      </w:r>
      <w:r w:rsidRPr="00281C39">
        <w:rPr>
          <w:snapToGrid w:val="0"/>
        </w:rPr>
        <w:t>, but not higher than n</w:t>
      </w:r>
      <w:r w:rsidRPr="00281C39">
        <w:rPr>
          <w:snapToGrid w:val="0"/>
          <w:vertAlign w:val="subscript"/>
        </w:rPr>
        <w:t>target BB’</w:t>
      </w:r>
      <w:r w:rsidRPr="00281C39">
        <w:rPr>
          <w:snapToGrid w:val="0"/>
        </w:rPr>
        <w:t>.</w:t>
      </w:r>
    </w:p>
    <w:p w14:paraId="1B0DE27E" w14:textId="77777777" w:rsidR="00B01C61" w:rsidRPr="00281C39" w:rsidRDefault="00B01C61" w:rsidP="00B01C61">
      <w:pPr>
        <w:suppressAutoHyphens w:val="0"/>
        <w:spacing w:after="120"/>
        <w:ind w:left="2835" w:right="1134"/>
        <w:jc w:val="both"/>
        <w:rPr>
          <w:snapToGrid w:val="0"/>
        </w:rPr>
      </w:pPr>
      <w:r w:rsidRPr="00281C39">
        <w:rPr>
          <w:snapToGrid w:val="0"/>
        </w:rPr>
        <w:t>v</w:t>
      </w:r>
      <w:r w:rsidRPr="00281C39">
        <w:rPr>
          <w:snapToGrid w:val="0"/>
          <w:vertAlign w:val="subscript"/>
        </w:rPr>
        <w:t xml:space="preserve">BB’ gear i  </w:t>
      </w:r>
      <w:r w:rsidRPr="00281C39">
        <w:rPr>
          <w:snapToGrid w:val="0"/>
        </w:rPr>
        <w:t>=  v</w:t>
      </w:r>
      <w:r w:rsidRPr="00281C39">
        <w:rPr>
          <w:snapToGrid w:val="0"/>
          <w:vertAlign w:val="subscript"/>
        </w:rPr>
        <w:t>target BB’</w:t>
      </w:r>
    </w:p>
    <w:p w14:paraId="7EB6C247" w14:textId="77777777" w:rsidR="00B01C61" w:rsidRPr="00281C39" w:rsidRDefault="00B01C61" w:rsidP="00B01C61">
      <w:pPr>
        <w:suppressAutoHyphens w:val="0"/>
        <w:spacing w:after="120"/>
        <w:ind w:left="2835" w:right="1134"/>
        <w:jc w:val="both"/>
        <w:rPr>
          <w:snapToGrid w:val="0"/>
        </w:rPr>
      </w:pPr>
      <w:r w:rsidRPr="00281C39">
        <w:rPr>
          <w:snapToGrid w:val="0"/>
        </w:rPr>
        <w:t>n</w:t>
      </w:r>
      <w:r w:rsidRPr="00281C39">
        <w:rPr>
          <w:snapToGrid w:val="0"/>
          <w:vertAlign w:val="subscript"/>
        </w:rPr>
        <w:t xml:space="preserve">BB’ gear i  </w:t>
      </w:r>
      <w:r w:rsidRPr="00281C39">
        <w:rPr>
          <w:snapToGrid w:val="0"/>
        </w:rPr>
        <w:t>≤  n</w:t>
      </w:r>
      <w:r w:rsidRPr="00281C39">
        <w:rPr>
          <w:snapToGrid w:val="0"/>
          <w:vertAlign w:val="subscript"/>
        </w:rPr>
        <w:t>target BB’</w:t>
      </w:r>
    </w:p>
    <w:p w14:paraId="44481B13" w14:textId="6BB7B5B5" w:rsidR="00B01C61" w:rsidRPr="00281C39" w:rsidRDefault="00B01C61" w:rsidP="00B01C61">
      <w:pPr>
        <w:suppressAutoHyphens w:val="0"/>
        <w:spacing w:after="120"/>
        <w:ind w:left="2835" w:right="1134"/>
        <w:jc w:val="both"/>
        <w:rPr>
          <w:snapToGrid w:val="0"/>
        </w:rPr>
      </w:pPr>
      <w:r w:rsidRPr="00281C39">
        <w:rPr>
          <w:snapToGrid w:val="0"/>
        </w:rPr>
        <w:t xml:space="preserve">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w:t>
      </w:r>
      <w:r w:rsidR="007819E2" w:rsidRPr="00281C39">
        <w:rPr>
          <w:snapToGrid w:val="0"/>
        </w:rPr>
        <w:t>ensured</w:t>
      </w:r>
      <w:r w:rsidRPr="00281C39">
        <w:rPr>
          <w:snapToGrid w:val="0"/>
        </w:rPr>
        <w:t xml:space="preserve">. If </w:t>
      </w:r>
      <w:r w:rsidR="007819E2" w:rsidRPr="00281C39">
        <w:rPr>
          <w:snapToGrid w:val="0"/>
        </w:rPr>
        <w:t xml:space="preserve">such </w:t>
      </w:r>
      <w:r w:rsidRPr="00281C39">
        <w:rPr>
          <w:snapToGrid w:val="0"/>
        </w:rPr>
        <w:t xml:space="preserve">a stable acceleration cannot be </w:t>
      </w:r>
      <w:r w:rsidR="007819E2" w:rsidRPr="00281C39">
        <w:rPr>
          <w:snapToGrid w:val="0"/>
        </w:rPr>
        <w:t xml:space="preserve">ensured </w:t>
      </w:r>
      <w:r w:rsidRPr="00281C39">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281C39" w:rsidRDefault="00B01C61" w:rsidP="00B01C61">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40203B5A" w14:textId="77777777" w:rsidR="00B01C61" w:rsidRPr="00281C39" w:rsidRDefault="00B01C61" w:rsidP="00B01C61">
      <w:pPr>
        <w:spacing w:after="120"/>
        <w:ind w:left="2268" w:right="1134"/>
        <w:jc w:val="both"/>
      </w:pPr>
      <w:r w:rsidRPr="00281C39">
        <w:tab/>
        <w:t xml:space="preserve">The gear selector position for full automatic operation shall be used. </w:t>
      </w:r>
    </w:p>
    <w:p w14:paraId="2F91D1AD" w14:textId="77777777" w:rsidR="00B01C61" w:rsidRPr="00281C39" w:rsidRDefault="00B01C61" w:rsidP="00B01C61">
      <w:pPr>
        <w:spacing w:after="120"/>
        <w:ind w:left="2268" w:right="1134"/>
        <w:jc w:val="both"/>
        <w:rPr>
          <w:spacing w:val="-2"/>
        </w:rPr>
      </w:pPr>
      <w:r w:rsidRPr="00281C39">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281C39" w:rsidRDefault="00B01C61" w:rsidP="00B01C61">
      <w:pPr>
        <w:suppressAutoHyphens w:val="0"/>
        <w:spacing w:after="120"/>
        <w:ind w:left="2268" w:right="1134"/>
        <w:jc w:val="both"/>
        <w:rPr>
          <w:snapToGrid w:val="0"/>
        </w:rPr>
      </w:pPr>
      <w:r w:rsidRPr="00281C39">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0F22C665" w:rsidR="00A35F2F" w:rsidRPr="00281C39" w:rsidRDefault="00B01C61" w:rsidP="00A35F2F">
      <w:pPr>
        <w:spacing w:after="120"/>
        <w:ind w:left="2268" w:right="1134"/>
        <w:jc w:val="both"/>
      </w:pPr>
      <w:r w:rsidRPr="00281C39">
        <w:tab/>
      </w:r>
      <w:r w:rsidR="00A35F2F" w:rsidRPr="00281C39">
        <w:t>Table 1 in Appendix</w:t>
      </w:r>
      <w:r w:rsidR="008A23CF" w:rsidRPr="00281C39">
        <w:t xml:space="preserve"> 1</w:t>
      </w:r>
      <w:r w:rsidR="00A35F2F" w:rsidRPr="00281C39">
        <w:t xml:space="preserve"> to Annex 3 provides examples for valid measures to control the downshift of gears. Any measure used by manufacturer for the above-mentioned purposes shall be documented in the test report. </w:t>
      </w:r>
    </w:p>
    <w:p w14:paraId="24E4CCBB" w14:textId="4BD95EE2" w:rsidR="00B01C61" w:rsidRPr="00281C39" w:rsidRDefault="00B01C61" w:rsidP="00B01C61">
      <w:pPr>
        <w:spacing w:after="120"/>
        <w:ind w:left="2268" w:right="1134"/>
        <w:jc w:val="both"/>
      </w:pPr>
      <w:r w:rsidRPr="00281C39">
        <w:t>The following conditions for fulfilling the target conditions in paragraph 3.1.2.2. of Annex 3 to this Regulation are possible:</w:t>
      </w:r>
    </w:p>
    <w:p w14:paraId="788EE01F" w14:textId="77777777" w:rsidR="00B01C61" w:rsidRPr="00281C39" w:rsidRDefault="00B01C61" w:rsidP="00B01C61">
      <w:pPr>
        <w:spacing w:after="120"/>
        <w:ind w:left="2835" w:right="1134" w:hanging="567"/>
        <w:jc w:val="both"/>
      </w:pPr>
      <w:r w:rsidRPr="00281C39">
        <w:t xml:space="preserve">(a) </w:t>
      </w:r>
      <w:r w:rsidRPr="00281C39">
        <w:tab/>
        <w:t>If the choice of the gear selector position fulfils both target conditions for the rotational engine speed n</w:t>
      </w:r>
      <w:r w:rsidRPr="00281C39">
        <w:rPr>
          <w:vertAlign w:val="subscript"/>
        </w:rPr>
        <w:t xml:space="preserve">target BB’ </w:t>
      </w:r>
      <w:r w:rsidRPr="00281C39">
        <w:t xml:space="preserve">and for the vehicle speed </w:t>
      </w:r>
      <w:r w:rsidR="00B66932" w:rsidRPr="00281C39">
        <w:br/>
      </w:r>
      <w:r w:rsidRPr="00281C39">
        <w:t>v</w:t>
      </w:r>
      <w:r w:rsidRPr="00281C39">
        <w:rPr>
          <w:vertAlign w:val="subscript"/>
        </w:rPr>
        <w:t>target BB’</w:t>
      </w:r>
      <w:r w:rsidRPr="00281C39">
        <w:t>, test with the gear selector in that position.</w:t>
      </w:r>
    </w:p>
    <w:p w14:paraId="1C38FC53" w14:textId="77777777" w:rsidR="00B01C61" w:rsidRPr="00281C39" w:rsidRDefault="00B01C61" w:rsidP="00B01C61">
      <w:pPr>
        <w:spacing w:after="120"/>
        <w:ind w:left="2835" w:right="1134" w:hanging="567"/>
        <w:jc w:val="both"/>
      </w:pPr>
      <w:r w:rsidRPr="00281C39">
        <w:t xml:space="preserve">(b) </w:t>
      </w:r>
      <w:r w:rsidRPr="00281C39">
        <w:tab/>
        <w:t>If the choice of the gear selector position fulfils the target condition for the rotational engine speed n</w:t>
      </w:r>
      <w:r w:rsidRPr="00281C39">
        <w:rPr>
          <w:vertAlign w:val="subscript"/>
        </w:rPr>
        <w:t xml:space="preserve">target BB’ </w:t>
      </w:r>
      <w:r w:rsidRPr="00281C39">
        <w:t>but not the target condition for the vehicle speed v</w:t>
      </w:r>
      <w:r w:rsidRPr="00281C39">
        <w:rPr>
          <w:vertAlign w:val="subscript"/>
        </w:rPr>
        <w:t>target BB’</w:t>
      </w:r>
      <w:r w:rsidRPr="00281C39">
        <w:t>, change the target condition for the vehicle speed to two vehicle target speeds as follows:</w:t>
      </w:r>
    </w:p>
    <w:p w14:paraId="5134C7C1" w14:textId="77777777" w:rsidR="00B01C61" w:rsidRPr="005D452D" w:rsidRDefault="00B01C61" w:rsidP="00B01C61">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70E01B84" w14:textId="77777777" w:rsidR="00B01C61" w:rsidRPr="005D452D" w:rsidRDefault="00B01C61" w:rsidP="00B01C61">
      <w:pPr>
        <w:spacing w:after="120"/>
        <w:ind w:left="2835" w:right="1134"/>
        <w:jc w:val="both"/>
        <w:rPr>
          <w:lang w:val="pt-BR"/>
        </w:rPr>
      </w:pPr>
      <w:r w:rsidRPr="005D452D">
        <w:rPr>
          <w:lang w:val="pt-BR"/>
        </w:rPr>
        <w:lastRenderedPageBreak/>
        <w:t>25 km/h ≤ v</w:t>
      </w:r>
      <w:r w:rsidRPr="005D452D">
        <w:rPr>
          <w:vertAlign w:val="subscript"/>
          <w:lang w:val="pt-BR"/>
        </w:rPr>
        <w:t>BB’1</w:t>
      </w:r>
      <w:r w:rsidRPr="005D452D">
        <w:rPr>
          <w:lang w:val="pt-BR"/>
        </w:rPr>
        <w:t xml:space="preserve"> ≤ 35 km/h</w:t>
      </w:r>
    </w:p>
    <w:p w14:paraId="608C8013" w14:textId="77777777" w:rsidR="00B01C61" w:rsidRPr="00281C39" w:rsidRDefault="00B01C61" w:rsidP="00B01C61">
      <w:pPr>
        <w:spacing w:after="120"/>
        <w:ind w:left="2835" w:right="1134"/>
        <w:jc w:val="both"/>
      </w:pPr>
      <w:r w:rsidRPr="00281C39">
        <w:t>and</w:t>
      </w:r>
    </w:p>
    <w:p w14:paraId="091A531D"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w:t>
      </w:r>
    </w:p>
    <w:p w14:paraId="51F33CD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7B715AD1"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46B600E8" w14:textId="77777777" w:rsidR="00B01C61" w:rsidRPr="00281C39" w:rsidRDefault="00B01C61" w:rsidP="00B01C61">
      <w:pPr>
        <w:spacing w:after="120"/>
        <w:ind w:left="2835" w:right="1134"/>
        <w:jc w:val="both"/>
      </w:pPr>
      <w:r w:rsidRPr="00281C39">
        <w:t>Both test conditions are used for further calculation of L</w:t>
      </w:r>
      <w:r w:rsidRPr="00281C39">
        <w:rPr>
          <w:vertAlign w:val="subscript"/>
        </w:rPr>
        <w:t>urban</w:t>
      </w:r>
      <w:r w:rsidRPr="00281C39">
        <w:t>.</w:t>
      </w:r>
    </w:p>
    <w:p w14:paraId="4F4D9D38" w14:textId="77777777" w:rsidR="00B01C61" w:rsidRPr="00281C39" w:rsidRDefault="00B01C61" w:rsidP="00B01C61">
      <w:pPr>
        <w:spacing w:after="120"/>
        <w:ind w:left="2835" w:right="1134" w:hanging="567"/>
        <w:jc w:val="both"/>
      </w:pPr>
      <w:r w:rsidRPr="00281C39">
        <w:t>(c)</w:t>
      </w:r>
      <w:r w:rsidRPr="00281C39">
        <w:tab/>
        <w:t>If under condition b) the target rotational engine speed n</w:t>
      </w:r>
      <w:r w:rsidRPr="00281C39">
        <w:rPr>
          <w:vertAlign w:val="subscript"/>
        </w:rPr>
        <w:t xml:space="preserve">target BB’ </w:t>
      </w:r>
      <w:r w:rsidRPr="00281C39">
        <w:t>cannot be fulfilled, condition d) shall be chosen.</w:t>
      </w:r>
    </w:p>
    <w:p w14:paraId="6F955E7C" w14:textId="77777777" w:rsidR="00B01C61" w:rsidRPr="00281C39" w:rsidRDefault="00B01C61" w:rsidP="00B01C61">
      <w:pPr>
        <w:spacing w:after="120"/>
        <w:ind w:left="2835" w:right="1134" w:hanging="567"/>
        <w:jc w:val="both"/>
      </w:pPr>
      <w:r w:rsidRPr="00281C39">
        <w:t>(d)</w:t>
      </w:r>
      <w:r w:rsidRPr="00281C39">
        <w:tab/>
        <w:t>If the choice of the gear selector position cannot fulfil the target condition for the rotational engine speed n</w:t>
      </w:r>
      <w:r w:rsidRPr="00281C39">
        <w:rPr>
          <w:vertAlign w:val="subscript"/>
        </w:rPr>
        <w:t xml:space="preserve">target BB’ </w:t>
      </w:r>
      <w:r w:rsidRPr="00281C39">
        <w:t>but the target condition for the vehicle speed v</w:t>
      </w:r>
      <w:r w:rsidRPr="00281C39">
        <w:rPr>
          <w:vertAlign w:val="subscript"/>
        </w:rPr>
        <w:t>target BB’</w:t>
      </w:r>
      <w:r w:rsidRPr="00281C39">
        <w:t>, change the target condition for the vehicle speed to two vehicle target speeds as follows:</w:t>
      </w:r>
    </w:p>
    <w:p w14:paraId="50569F86" w14:textId="77777777" w:rsidR="00B01C61" w:rsidRPr="005D452D" w:rsidRDefault="00B01C61" w:rsidP="0032053D">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2632C7D9"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529A674" w14:textId="77777777" w:rsidR="00B01C61" w:rsidRPr="00281C39" w:rsidRDefault="00B01C61" w:rsidP="00B01C61">
      <w:pPr>
        <w:spacing w:after="120"/>
        <w:ind w:left="2835" w:right="1134"/>
        <w:jc w:val="both"/>
      </w:pPr>
      <w:r w:rsidRPr="00281C39">
        <w:t>and</w:t>
      </w:r>
    </w:p>
    <w:p w14:paraId="29E362B8"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 </w:t>
      </w:r>
    </w:p>
    <w:p w14:paraId="134EF7A0" w14:textId="77777777" w:rsidR="00B01C61" w:rsidRPr="00281C39" w:rsidRDefault="00B01C61" w:rsidP="00B01C61">
      <w:pPr>
        <w:spacing w:after="120"/>
        <w:ind w:left="2835" w:right="1134"/>
        <w:jc w:val="both"/>
      </w:pPr>
      <w:r w:rsidRPr="00281C39">
        <w:t>40 km/h ≤ v</w:t>
      </w:r>
      <w:r w:rsidRPr="00281C39">
        <w:rPr>
          <w:vertAlign w:val="subscript"/>
        </w:rPr>
        <w:t>BB’2</w:t>
      </w:r>
      <w:r w:rsidRPr="00281C39">
        <w:t xml:space="preserve"> ≤ 45 km/h.</w:t>
      </w:r>
    </w:p>
    <w:p w14:paraId="577E733D"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2917DB41" w14:textId="77777777" w:rsidR="00B01C61" w:rsidRPr="00281C39" w:rsidRDefault="00B01C61" w:rsidP="00B01C61">
      <w:pPr>
        <w:spacing w:after="120"/>
        <w:ind w:left="2835" w:right="1134"/>
        <w:jc w:val="both"/>
      </w:pPr>
      <w:r w:rsidRPr="00281C39">
        <w:t>Use the test where n</w:t>
      </w:r>
      <w:r w:rsidRPr="00281C39">
        <w:rPr>
          <w:vertAlign w:val="subscript"/>
        </w:rPr>
        <w:t>BB’</w:t>
      </w:r>
      <w:r w:rsidRPr="00281C39">
        <w:t xml:space="preserve"> is closest to the target rotational engine speed n</w:t>
      </w:r>
      <w:r w:rsidRPr="00281C39">
        <w:rPr>
          <w:vertAlign w:val="subscript"/>
        </w:rPr>
        <w:t xml:space="preserve">target BB’ </w:t>
      </w:r>
      <w:r w:rsidRPr="00281C39">
        <w:t>but not higher than n</w:t>
      </w:r>
      <w:r w:rsidRPr="00281C39">
        <w:rPr>
          <w:vertAlign w:val="subscript"/>
        </w:rPr>
        <w:t>target BB’</w:t>
      </w:r>
      <w:r w:rsidRPr="00281C39">
        <w:t>.</w:t>
      </w:r>
    </w:p>
    <w:p w14:paraId="13431C44" w14:textId="77777777" w:rsidR="00B01C61" w:rsidRPr="00281C39" w:rsidRDefault="00B01C61" w:rsidP="00B01C61">
      <w:pPr>
        <w:spacing w:after="120"/>
        <w:ind w:left="2835" w:right="1134"/>
        <w:jc w:val="both"/>
      </w:pPr>
      <w:r w:rsidRPr="00281C39">
        <w:t>n</w:t>
      </w:r>
      <w:r w:rsidRPr="00281C39">
        <w:rPr>
          <w:vertAlign w:val="subscript"/>
        </w:rPr>
        <w:t xml:space="preserve">BB’ i </w:t>
      </w:r>
      <w:r w:rsidRPr="00281C39">
        <w:t>≤ n</w:t>
      </w:r>
      <w:r w:rsidRPr="00281C39">
        <w:rPr>
          <w:vertAlign w:val="subscript"/>
        </w:rPr>
        <w:t xml:space="preserve">target BB’ </w:t>
      </w:r>
      <w:r w:rsidRPr="00281C39">
        <w:t>for i = 1, 2</w:t>
      </w:r>
    </w:p>
    <w:p w14:paraId="10A01367" w14:textId="77777777" w:rsidR="00B01C61" w:rsidRPr="00281C39" w:rsidRDefault="00B01C61" w:rsidP="00B01C61">
      <w:pPr>
        <w:spacing w:after="120"/>
        <w:ind w:left="2835" w:right="1134"/>
        <w:jc w:val="both"/>
      </w:pPr>
      <w:r w:rsidRPr="00281C39">
        <w:t>If the vehicle cannot fulfil the condition:</w:t>
      </w:r>
    </w:p>
    <w:p w14:paraId="681520D2" w14:textId="77777777" w:rsidR="00B01C61" w:rsidRPr="00281C39" w:rsidRDefault="00B01C61" w:rsidP="00B01C61">
      <w:pPr>
        <w:spacing w:after="120"/>
        <w:ind w:left="2835" w:right="1134"/>
        <w:jc w:val="both"/>
      </w:pPr>
      <w:r w:rsidRPr="00281C39">
        <w:t>n</w:t>
      </w:r>
      <w:r w:rsidRPr="00281C39">
        <w:rPr>
          <w:vertAlign w:val="subscript"/>
        </w:rPr>
        <w:t>BB’ i</w:t>
      </w:r>
      <w:r w:rsidRPr="00281C39">
        <w:t xml:space="preserve"> ≤ n</w:t>
      </w:r>
      <w:r w:rsidRPr="00281C39">
        <w:rPr>
          <w:vertAlign w:val="subscript"/>
        </w:rPr>
        <w:t xml:space="preserve">target BB’ </w:t>
      </w:r>
      <w:r w:rsidRPr="00281C39">
        <w:t>for i = 1, 2</w:t>
      </w:r>
    </w:p>
    <w:p w14:paraId="0D99004B" w14:textId="77777777" w:rsidR="00B01C61" w:rsidRPr="00281C39" w:rsidRDefault="00B01C61" w:rsidP="00B01C61">
      <w:pPr>
        <w:spacing w:after="120"/>
        <w:ind w:left="2835" w:right="1134"/>
        <w:jc w:val="both"/>
      </w:pPr>
      <w:r w:rsidRPr="00281C39">
        <w:t>condition (e) shall be used.</w:t>
      </w:r>
    </w:p>
    <w:p w14:paraId="41ACF538" w14:textId="77777777" w:rsidR="00B01C61" w:rsidRPr="00281C39" w:rsidRDefault="00B01C61" w:rsidP="00B01C61">
      <w:pPr>
        <w:spacing w:after="120"/>
        <w:ind w:left="2835" w:right="1134" w:hanging="567"/>
        <w:jc w:val="both"/>
      </w:pPr>
      <w:r w:rsidRPr="00281C39">
        <w:t>(e)</w:t>
      </w:r>
      <w:r w:rsidRPr="00281C39">
        <w:tab/>
        <w:t>If the choice of the gear selector position cannot fulfil the target conditions for the rotational engine speed n</w:t>
      </w:r>
      <w:r w:rsidRPr="00281C39">
        <w:rPr>
          <w:vertAlign w:val="subscript"/>
        </w:rPr>
        <w:t xml:space="preserve">target BB’ </w:t>
      </w:r>
      <w:r w:rsidRPr="00281C39">
        <w:t>and the target condition for the vehicle speed v</w:t>
      </w:r>
      <w:r w:rsidRPr="00281C39">
        <w:rPr>
          <w:vertAlign w:val="subscript"/>
        </w:rPr>
        <w:t>target BB’</w:t>
      </w:r>
      <w:r w:rsidRPr="00281C39">
        <w:t>, change the target condition for the vehicle speed to the following:</w:t>
      </w:r>
    </w:p>
    <w:p w14:paraId="2348331F" w14:textId="77777777" w:rsidR="00B01C61" w:rsidRPr="00281C39" w:rsidRDefault="00B01C61" w:rsidP="00B01C61">
      <w:pPr>
        <w:spacing w:after="120"/>
        <w:ind w:left="2835" w:right="1134"/>
        <w:jc w:val="both"/>
      </w:pPr>
      <w:r w:rsidRPr="00281C39">
        <w:t>v</w:t>
      </w:r>
      <w:r w:rsidRPr="00281C39">
        <w:rPr>
          <w:vertAlign w:val="subscript"/>
        </w:rPr>
        <w:t>BB’</w:t>
      </w:r>
      <w:r w:rsidRPr="00281C39">
        <w:t xml:space="preserve"> = v</w:t>
      </w:r>
      <w:r w:rsidRPr="00281C39">
        <w:rPr>
          <w:vertAlign w:val="subscript"/>
        </w:rPr>
        <w:t xml:space="preserve">target BB’ </w:t>
      </w:r>
      <w:r w:rsidRPr="00281C39">
        <w:t>+ 5 km/h</w:t>
      </w:r>
    </w:p>
    <w:p w14:paraId="23DDF492" w14:textId="77777777" w:rsidR="00B01C61" w:rsidRPr="00281C39" w:rsidRDefault="00B01C61" w:rsidP="00B01C61">
      <w:pPr>
        <w:spacing w:after="120"/>
        <w:ind w:left="2835" w:right="1134"/>
        <w:jc w:val="both"/>
        <w:rPr>
          <w:spacing w:val="-2"/>
        </w:rPr>
      </w:pPr>
      <w:r w:rsidRPr="00281C39">
        <w:rPr>
          <w:spacing w:val="-2"/>
        </w:rPr>
        <w:t>Conduct the test with that vehicle speed v</w:t>
      </w:r>
      <w:r w:rsidRPr="00281C39">
        <w:rPr>
          <w:spacing w:val="-2"/>
          <w:vertAlign w:val="subscript"/>
        </w:rPr>
        <w:t>BB’</w:t>
      </w:r>
      <w:r w:rsidRPr="00281C39">
        <w:rPr>
          <w:spacing w:val="-2"/>
        </w:rPr>
        <w:t xml:space="preserve"> where n</w:t>
      </w:r>
      <w:r w:rsidRPr="00281C39">
        <w:rPr>
          <w:spacing w:val="-2"/>
          <w:vertAlign w:val="subscript"/>
        </w:rPr>
        <w:t>BB’</w:t>
      </w:r>
      <w:r w:rsidRPr="00281C39">
        <w:rPr>
          <w:spacing w:val="-2"/>
        </w:rPr>
        <w:t xml:space="preserve"> is closest to the target rotational engine speed n</w:t>
      </w:r>
      <w:r w:rsidRPr="00281C39">
        <w:rPr>
          <w:spacing w:val="-2"/>
          <w:vertAlign w:val="subscript"/>
        </w:rPr>
        <w:t>target BB’</w:t>
      </w:r>
      <w:r w:rsidRPr="00281C39">
        <w:rPr>
          <w:spacing w:val="-2"/>
        </w:rPr>
        <w:t>. A gear change to a higher range and a lower acceleration is allowed after the vehicle passes line PP’.</w:t>
      </w:r>
    </w:p>
    <w:p w14:paraId="14FC4362" w14:textId="77777777" w:rsidR="00B01C61" w:rsidRPr="00281C39" w:rsidRDefault="00B01C61" w:rsidP="00B01C61">
      <w:pPr>
        <w:spacing w:after="120"/>
        <w:ind w:left="2835" w:right="1134" w:hanging="567"/>
        <w:jc w:val="both"/>
      </w:pPr>
      <w:r w:rsidRPr="00281C39">
        <w:t>(f)</w:t>
      </w:r>
      <w:r w:rsidRPr="00281C39">
        <w:tab/>
        <w:t>If the vehicle includes a transmission design that provides only a single gear selection (D) that limits engine speed during the test, the vehicle shall be tested using only the target vehicle speed v</w:t>
      </w:r>
      <w:r w:rsidRPr="00281C39">
        <w:rPr>
          <w:vertAlign w:val="subscript"/>
        </w:rPr>
        <w:t>target BB’</w:t>
      </w:r>
      <w:r w:rsidRPr="00281C39">
        <w:t>.</w:t>
      </w:r>
    </w:p>
    <w:p w14:paraId="2CB1BEE0" w14:textId="77777777" w:rsidR="00B01C61" w:rsidRPr="00281C39" w:rsidRDefault="00B01C61" w:rsidP="00B01C61">
      <w:pPr>
        <w:spacing w:after="120"/>
        <w:ind w:left="1134" w:right="1134"/>
        <w:jc w:val="both"/>
      </w:pPr>
      <w:r w:rsidRPr="00281C39">
        <w:t>3.1.2.2.1.3.</w:t>
      </w:r>
      <w:r w:rsidRPr="00281C39">
        <w:tab/>
        <w:t>Powertrain with no combustion engine rotational engine speed available</w:t>
      </w:r>
    </w:p>
    <w:p w14:paraId="39F45AA9" w14:textId="77777777" w:rsidR="00B01C61" w:rsidRPr="00281C39" w:rsidRDefault="00B01C61" w:rsidP="00B01C61">
      <w:pPr>
        <w:spacing w:after="120"/>
        <w:ind w:left="2268" w:right="1134"/>
        <w:jc w:val="both"/>
      </w:pPr>
      <w:r w:rsidRPr="00281C39">
        <w:t>Vehicles with a powertrain where no combustion engine rotational engine speed is available shall fulfil only the target condition for the vehicle speed v</w:t>
      </w:r>
      <w:r w:rsidRPr="00281C39">
        <w:rPr>
          <w:vertAlign w:val="subscript"/>
        </w:rPr>
        <w:t xml:space="preserve">target BB’ </w:t>
      </w:r>
    </w:p>
    <w:p w14:paraId="6E46E394" w14:textId="77777777" w:rsidR="00B01C61" w:rsidRPr="00281C39" w:rsidRDefault="00B01C61" w:rsidP="00B01C61">
      <w:pPr>
        <w:spacing w:after="120"/>
        <w:ind w:left="2268" w:right="1134"/>
        <w:jc w:val="both"/>
      </w:pPr>
      <w:r w:rsidRPr="00281C39">
        <w:t>The following conditions for fulfilling the target condition v</w:t>
      </w:r>
      <w:r w:rsidRPr="00281C39">
        <w:rPr>
          <w:vertAlign w:val="subscript"/>
        </w:rPr>
        <w:t xml:space="preserve">target BB’ </w:t>
      </w:r>
      <w:r w:rsidRPr="00281C39">
        <w:t>in paragraph 3.1.2.2. of Annex 3 to this Regulation are possible.</w:t>
      </w:r>
    </w:p>
    <w:p w14:paraId="30958AF8" w14:textId="77777777" w:rsidR="00B01C61" w:rsidRPr="00281C39" w:rsidRDefault="00B01C61" w:rsidP="00B01C61">
      <w:pPr>
        <w:spacing w:after="120"/>
        <w:ind w:left="2835" w:right="1134" w:hanging="567"/>
        <w:jc w:val="both"/>
      </w:pPr>
      <w:r w:rsidRPr="00281C39">
        <w:lastRenderedPageBreak/>
        <w:t>(a)</w:t>
      </w:r>
      <w:r w:rsidRPr="00281C39">
        <w:tab/>
        <w:t>If no rotational engine speed is available, it is necessary to fulfil only the target vehicle speed v</w:t>
      </w:r>
      <w:r w:rsidRPr="00281C39">
        <w:rPr>
          <w:vertAlign w:val="subscript"/>
        </w:rPr>
        <w:t>target BB’</w:t>
      </w:r>
      <w:r w:rsidRPr="00281C39">
        <w:t>.</w:t>
      </w:r>
    </w:p>
    <w:p w14:paraId="74011CA4" w14:textId="77777777" w:rsidR="00B01C61" w:rsidRPr="00281C39" w:rsidRDefault="00B01C61" w:rsidP="00B01C61">
      <w:pPr>
        <w:spacing w:after="120"/>
        <w:ind w:left="2835" w:right="1134" w:hanging="567"/>
        <w:jc w:val="both"/>
      </w:pPr>
      <w:r w:rsidRPr="00281C39">
        <w:t>(b)</w:t>
      </w:r>
      <w:r w:rsidRPr="00281C39">
        <w:tab/>
        <w:t>If no rotational engine speed is available and the target vehicle speed v</w:t>
      </w:r>
      <w:r w:rsidRPr="00281C39">
        <w:rPr>
          <w:vertAlign w:val="subscript"/>
        </w:rPr>
        <w:t xml:space="preserve">target BB’ </w:t>
      </w:r>
      <w:r w:rsidRPr="00281C39">
        <w:t>cannot be fulfilled, two test conditions shall be conducted as follows:</w:t>
      </w:r>
    </w:p>
    <w:p w14:paraId="69B4A388" w14:textId="77777777" w:rsidR="00B01C61" w:rsidRPr="00281C39" w:rsidRDefault="00B01C61" w:rsidP="00B01C61">
      <w:pPr>
        <w:spacing w:after="120"/>
        <w:ind w:left="2835" w:right="1134"/>
        <w:jc w:val="both"/>
      </w:pPr>
      <w:r w:rsidRPr="00281C39">
        <w:t>v</w:t>
      </w:r>
      <w:r w:rsidRPr="00281C39">
        <w:rPr>
          <w:vertAlign w:val="subscript"/>
        </w:rPr>
        <w:t>BB’1</w:t>
      </w:r>
      <w:r w:rsidRPr="00281C39">
        <w:t xml:space="preserve"> for the first test condition is defined as </w:t>
      </w:r>
    </w:p>
    <w:p w14:paraId="51F27E3C"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5EE197DD" w14:textId="77777777" w:rsidR="00B01C61" w:rsidRPr="005D452D" w:rsidRDefault="00B01C61" w:rsidP="00B01C61">
      <w:pPr>
        <w:spacing w:after="120"/>
        <w:ind w:left="2835" w:right="1134"/>
        <w:jc w:val="both"/>
        <w:rPr>
          <w:lang w:val="pt-BR"/>
        </w:rPr>
      </w:pPr>
      <w:r w:rsidRPr="005D452D">
        <w:rPr>
          <w:lang w:val="pt-BR"/>
        </w:rPr>
        <w:t xml:space="preserve">and </w:t>
      </w:r>
    </w:p>
    <w:p w14:paraId="0F8BF1D9" w14:textId="77777777" w:rsidR="00B01C61" w:rsidRPr="00281C39" w:rsidRDefault="00B01C61" w:rsidP="00B01C61">
      <w:pPr>
        <w:spacing w:after="120"/>
        <w:ind w:left="2835" w:right="1134"/>
        <w:jc w:val="both"/>
      </w:pPr>
      <w:r w:rsidRPr="00281C39">
        <w:t>v</w:t>
      </w:r>
      <w:r w:rsidRPr="00281C39">
        <w:rPr>
          <w:vertAlign w:val="subscript"/>
        </w:rPr>
        <w:t>BB’2</w:t>
      </w:r>
      <w:r w:rsidRPr="00281C39">
        <w:t xml:space="preserve"> for the second test condition is defined as </w:t>
      </w:r>
    </w:p>
    <w:p w14:paraId="06C9CF47"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0721882D" w14:textId="77777777" w:rsidR="00B01C61" w:rsidRPr="00281C39" w:rsidRDefault="00B01C61" w:rsidP="00B01C61">
      <w:pPr>
        <w:spacing w:after="120"/>
        <w:ind w:left="2835" w:right="1134"/>
        <w:jc w:val="both"/>
      </w:pPr>
      <w:r w:rsidRPr="00281C39">
        <w:t>Both test conditions are used for further calculation of L</w:t>
      </w:r>
      <w:r w:rsidRPr="00281C39">
        <w:rPr>
          <w:vertAlign w:val="subscript"/>
        </w:rPr>
        <w:t>urban</w:t>
      </w:r>
      <w:r w:rsidRPr="00281C39">
        <w:t>.</w:t>
      </w:r>
    </w:p>
    <w:p w14:paraId="2C71CE5C" w14:textId="77777777" w:rsidR="00B01C61" w:rsidRPr="00281C39" w:rsidRDefault="00B01C61" w:rsidP="00B01C61">
      <w:pPr>
        <w:spacing w:after="120"/>
        <w:ind w:left="2835" w:right="1134" w:hanging="567"/>
        <w:jc w:val="both"/>
      </w:pPr>
      <w:r w:rsidRPr="00281C39">
        <w:t>(c)</w:t>
      </w:r>
      <w:r w:rsidRPr="00281C39">
        <w:tab/>
        <w:t>If no rotational engine speed is available and the target vehicle speed v</w:t>
      </w:r>
      <w:r w:rsidRPr="00281C39">
        <w:rPr>
          <w:vertAlign w:val="subscript"/>
        </w:rPr>
        <w:t xml:space="preserve">target BB’ </w:t>
      </w:r>
      <w:r w:rsidRPr="00281C39">
        <w:t>and v</w:t>
      </w:r>
      <w:r w:rsidRPr="00281C39">
        <w:rPr>
          <w:vertAlign w:val="subscript"/>
        </w:rPr>
        <w:t>BB’1</w:t>
      </w:r>
      <w:r w:rsidRPr="00281C39">
        <w:t xml:space="preserve"> defined as</w:t>
      </w:r>
    </w:p>
    <w:p w14:paraId="2506791D" w14:textId="77777777" w:rsidR="00B01C61" w:rsidRPr="00281C39" w:rsidRDefault="00B01C61" w:rsidP="00B01C61">
      <w:pPr>
        <w:spacing w:after="120"/>
        <w:ind w:left="2835" w:right="1134"/>
        <w:jc w:val="both"/>
      </w:pPr>
      <w:r w:rsidRPr="00281C39">
        <w:t>25 km/h ≤ v</w:t>
      </w:r>
      <w:r w:rsidRPr="00281C39">
        <w:rPr>
          <w:vertAlign w:val="subscript"/>
        </w:rPr>
        <w:t>BB’1</w:t>
      </w:r>
      <w:r w:rsidRPr="00281C39">
        <w:t xml:space="preserve"> ≤ 35 km/h</w:t>
      </w:r>
    </w:p>
    <w:p w14:paraId="04611146" w14:textId="77777777" w:rsidR="00B01C61" w:rsidRPr="00281C39" w:rsidRDefault="00B01C61" w:rsidP="00B01C61">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AE065B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2DAA5181" w14:textId="77777777" w:rsidR="00B01C61" w:rsidRPr="00281C39" w:rsidRDefault="00B01C61" w:rsidP="00B01C61">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L</w:t>
      </w:r>
      <w:r w:rsidRPr="00281C39">
        <w:rPr>
          <w:snapToGrid w:val="0"/>
          <w:vertAlign w:val="subscript"/>
        </w:rPr>
        <w:t>urban</w:t>
      </w:r>
      <w:r w:rsidRPr="00281C39">
        <w:rPr>
          <w:snapToGrid w:val="0"/>
        </w:rPr>
        <w:t>.</w:t>
      </w:r>
    </w:p>
    <w:p w14:paraId="7A0594A8" w14:textId="77777777" w:rsidR="00B01C61" w:rsidRPr="00281C39" w:rsidRDefault="00B01C61" w:rsidP="00B01C61">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4324E638" w14:textId="3C2C7C1F" w:rsidR="00B01C61" w:rsidRPr="00281C39" w:rsidRDefault="00B01C61" w:rsidP="00B01C61">
      <w:pPr>
        <w:suppressAutoHyphens w:val="0"/>
        <w:spacing w:after="120"/>
        <w:ind w:left="2268" w:right="1134" w:hanging="1134"/>
        <w:jc w:val="both"/>
        <w:rPr>
          <w:snapToGrid w:val="0"/>
        </w:rPr>
      </w:pPr>
      <w:r w:rsidRPr="00281C39">
        <w:rPr>
          <w:snapToGrid w:val="0"/>
        </w:rPr>
        <w:tab/>
        <w:t xml:space="preserve">When the reference point of the vehicle reaches the line AA' the </w:t>
      </w:r>
      <w:ins w:id="399" w:author="Doug Moore" w:date="2026-02-13T04:55:00Z" w16du:dateUtc="2026-02-13T09:55:00Z">
        <w:r w:rsidR="0061515A" w:rsidRPr="006658C5">
          <w:rPr>
            <w:b/>
            <w:bCs/>
            <w:snapToGrid w:val="0"/>
            <w:color w:val="C00000"/>
          </w:rPr>
          <w:t>accelerator</w:t>
        </w:r>
      </w:ins>
      <w:del w:id="400" w:author="Doug Moore" w:date="2026-02-13T04:55:00Z" w16du:dateUtc="2026-02-13T09:55:00Z">
        <w:r w:rsidRPr="00281C39" w:rsidDel="0061515A">
          <w:rPr>
            <w:snapToGrid w:val="0"/>
          </w:rPr>
          <w:delText>accelerator control</w:delText>
        </w:r>
      </w:del>
      <w:r w:rsidRPr="00281C39">
        <w:rPr>
          <w:snapToGrid w:val="0"/>
        </w:rPr>
        <w:t xml:space="preserve">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Default="00B01C61" w:rsidP="00B01C61">
      <w:pPr>
        <w:suppressAutoHyphens w:val="0"/>
        <w:spacing w:after="120"/>
        <w:ind w:left="2268" w:right="1134" w:hanging="1134"/>
        <w:jc w:val="both"/>
        <w:rPr>
          <w:ins w:id="401" w:author="Doug Moore" w:date="2026-02-13T04:55:00Z" w16du:dateUtc="2026-02-13T09:55:00Z"/>
          <w:snapToGrid w:val="0"/>
        </w:rPr>
      </w:pPr>
      <w:r w:rsidRPr="00281C39">
        <w:rPr>
          <w:snapToGrid w:val="0"/>
        </w:rPr>
        <w:tab/>
        <w:t>In the case of articulated vehicles consisting of two non-separable units regarded as a single vehicle, the semi-trailer shall be disregarded in determining when line BB' is crossed.</w:t>
      </w:r>
    </w:p>
    <w:p w14:paraId="51929E0A" w14:textId="75D09223" w:rsidR="00AE2430" w:rsidRPr="006658C5" w:rsidRDefault="00AE2430" w:rsidP="00AE2430">
      <w:pPr>
        <w:suppressAutoHyphens w:val="0"/>
        <w:spacing w:after="120"/>
        <w:ind w:left="2268" w:right="1134"/>
        <w:jc w:val="both"/>
        <w:rPr>
          <w:ins w:id="402" w:author="Doug Moore" w:date="2026-02-13T04:55:00Z" w16du:dateUtc="2026-02-13T09:55:00Z"/>
          <w:snapToGrid w:val="0"/>
          <w:color w:val="C00000"/>
        </w:rPr>
      </w:pPr>
      <w:ins w:id="403" w:author="Doug Moore" w:date="2026-02-13T04:55:00Z" w16du:dateUtc="2026-02-13T09:55:00Z">
        <w:r w:rsidRPr="006658C5">
          <w:rPr>
            <w:b/>
            <w:bCs/>
            <w:snapToGrid w:val="0"/>
            <w:color w:val="C00000"/>
          </w:rPr>
          <w:t>Specific provisions for the testing of vehicles equipped with an ADS are provided in Annex 10.</w:t>
        </w:r>
      </w:ins>
    </w:p>
    <w:p w14:paraId="2F730933" w14:textId="223E8241" w:rsidR="00AE2430" w:rsidRPr="00281C39" w:rsidDel="00E16706" w:rsidRDefault="00AE2430" w:rsidP="00B01C61">
      <w:pPr>
        <w:suppressAutoHyphens w:val="0"/>
        <w:spacing w:after="120"/>
        <w:ind w:left="2268" w:right="1134" w:hanging="1134"/>
        <w:jc w:val="both"/>
        <w:rPr>
          <w:del w:id="404" w:author="Annett Schuessling / VDA" w:date="2026-03-12T09:29:00Z" w16du:dateUtc="2026-03-12T08:29:00Z"/>
          <w:snapToGrid w:val="0"/>
        </w:rPr>
      </w:pPr>
    </w:p>
    <w:p w14:paraId="2944730F" w14:textId="77777777" w:rsidR="00B01C61" w:rsidDel="00E16706" w:rsidRDefault="00B01C61" w:rsidP="00E16706">
      <w:pPr>
        <w:keepNext/>
        <w:keepLines/>
        <w:tabs>
          <w:tab w:val="right" w:leader="dot" w:pos="8505"/>
        </w:tabs>
        <w:spacing w:after="120"/>
        <w:ind w:left="2268" w:right="1134" w:hanging="1134"/>
        <w:jc w:val="both"/>
        <w:rPr>
          <w:del w:id="405" w:author="Annett Schuessling / VDA" w:date="2026-03-12T09:29:00Z" w16du:dateUtc="2026-03-12T08:29:00Z"/>
          <w:snapToGrid w:val="0"/>
        </w:rPr>
      </w:pPr>
      <w:r w:rsidRPr="00281C39">
        <w:t>3.1.3.</w:t>
      </w:r>
      <w:r w:rsidRPr="00281C39">
        <w:tab/>
        <w:t>Interpretation of results</w:t>
      </w:r>
    </w:p>
    <w:p w14:paraId="08790A78" w14:textId="77777777" w:rsidR="00E16706" w:rsidRPr="00281C39" w:rsidRDefault="00E16706" w:rsidP="00B01C61">
      <w:pPr>
        <w:keepNext/>
        <w:keepLines/>
        <w:tabs>
          <w:tab w:val="right" w:leader="dot" w:pos="8505"/>
        </w:tabs>
        <w:spacing w:after="120"/>
        <w:ind w:left="2268" w:right="1134" w:hanging="1134"/>
        <w:jc w:val="both"/>
        <w:rPr>
          <w:ins w:id="406" w:author="Annett Schuessling / VDA" w:date="2026-03-12T09:29:00Z" w16du:dateUtc="2026-03-12T08:29:00Z"/>
          <w:strike/>
        </w:rPr>
      </w:pPr>
    </w:p>
    <w:p w14:paraId="6FAADE5E" w14:textId="363EBD48" w:rsidR="00B01C61" w:rsidRPr="00281C39" w:rsidDel="00E16706" w:rsidRDefault="00B01C61" w:rsidP="007F395A">
      <w:pPr>
        <w:spacing w:after="120"/>
        <w:ind w:left="2268" w:right="1134" w:hanging="992"/>
        <w:jc w:val="both"/>
        <w:rPr>
          <w:del w:id="407" w:author="Annett Schuessling / VDA" w:date="2026-03-12T09:29:00Z" w16du:dateUtc="2026-03-12T08:29:00Z"/>
          <w:snapToGrid w:val="0"/>
        </w:rPr>
      </w:pPr>
      <w:del w:id="408" w:author="Annett Schuessling / VDA" w:date="2026-03-12T09:29:00Z" w16du:dateUtc="2026-03-12T08:29:00Z">
        <w:r w:rsidRPr="00281C39" w:rsidDel="00E16706">
          <w:tab/>
        </w:r>
      </w:del>
    </w:p>
    <w:p w14:paraId="0921ACB2" w14:textId="0DCCEA8B" w:rsidR="00B01C61" w:rsidRPr="00281C39" w:rsidRDefault="00B01C61" w:rsidP="00E16706">
      <w:pPr>
        <w:keepNext/>
        <w:keepLines/>
        <w:tabs>
          <w:tab w:val="right" w:leader="dot" w:pos="8505"/>
        </w:tabs>
        <w:spacing w:after="120"/>
        <w:ind w:left="2268" w:right="1134" w:hanging="1134"/>
        <w:jc w:val="both"/>
        <w:rPr>
          <w:snapToGrid w:val="0"/>
        </w:rPr>
      </w:pPr>
      <w:r w:rsidRPr="00281C39">
        <w:rPr>
          <w:snapToGrid w:val="0"/>
        </w:rPr>
        <w:t>3.1.3.1.</w:t>
      </w:r>
      <w:r w:rsidRPr="00281C39">
        <w:rPr>
          <w:snapToGrid w:val="0"/>
        </w:rPr>
        <w:tab/>
      </w:r>
      <w:r w:rsidR="000252D5" w:rsidRPr="00281C39">
        <w:rPr>
          <w:bCs/>
        </w:rPr>
        <w:t>Measurement readings for outdoor tests</w:t>
      </w:r>
      <w:r w:rsidR="000252D5" w:rsidRPr="00281C39">
        <w:rPr>
          <w:bCs/>
          <w:color w:val="FF0000"/>
        </w:rPr>
        <w:t xml:space="preserve"> </w:t>
      </w:r>
    </w:p>
    <w:p w14:paraId="5C39E503" w14:textId="77777777" w:rsidR="005603BB" w:rsidRPr="00281C39" w:rsidRDefault="00B01C61" w:rsidP="005603BB">
      <w:pPr>
        <w:suppressAutoHyphens w:val="0"/>
        <w:spacing w:after="120"/>
        <w:ind w:left="2268" w:right="1134"/>
        <w:jc w:val="both"/>
        <w:rPr>
          <w:bCs/>
          <w:snapToGrid w:val="0"/>
        </w:rPr>
      </w:pPr>
      <w:r w:rsidRPr="00281C39">
        <w:rPr>
          <w:snapToGrid w:val="0"/>
        </w:rPr>
        <w:tab/>
      </w:r>
      <w:r w:rsidR="005603BB" w:rsidRPr="00281C39">
        <w:rPr>
          <w:bCs/>
          <w:snapToGrid w:val="0"/>
        </w:rPr>
        <w:t>For vehicles of categories M</w:t>
      </w:r>
      <w:r w:rsidR="005603BB" w:rsidRPr="00281C39">
        <w:rPr>
          <w:bCs/>
          <w:snapToGrid w:val="0"/>
          <w:vertAlign w:val="subscript"/>
        </w:rPr>
        <w:t>1</w:t>
      </w:r>
      <w:r w:rsidR="005603BB" w:rsidRPr="00281C39">
        <w:rPr>
          <w:bCs/>
          <w:snapToGrid w:val="0"/>
        </w:rPr>
        <w:t xml:space="preserve"> and N</w:t>
      </w:r>
      <w:r w:rsidR="005603BB" w:rsidRPr="00281C39">
        <w:rPr>
          <w:bCs/>
          <w:snapToGrid w:val="0"/>
          <w:vertAlign w:val="subscript"/>
        </w:rPr>
        <w:t>1,</w:t>
      </w:r>
      <w:r w:rsidR="005603BB" w:rsidRPr="00281C39">
        <w:rPr>
          <w:bCs/>
          <w:snapToGrid w:val="0"/>
        </w:rPr>
        <w:t xml:space="preserve"> and for vehicles of category M</w:t>
      </w:r>
      <w:r w:rsidR="005603BB" w:rsidRPr="00281C39">
        <w:rPr>
          <w:bCs/>
          <w:snapToGrid w:val="0"/>
          <w:vertAlign w:val="subscript"/>
        </w:rPr>
        <w:t>2</w:t>
      </w:r>
      <w:r w:rsidR="005603BB"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3413820D" w14:textId="77777777" w:rsidR="005603BB" w:rsidRPr="00281C39" w:rsidRDefault="005603BB" w:rsidP="005603BB">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F530E84" w14:textId="26830AB5" w:rsidR="00B01C61" w:rsidRPr="00281C39" w:rsidRDefault="00B01C61" w:rsidP="00356E05">
      <w:pPr>
        <w:keepNext/>
        <w:suppressAutoHyphens w:val="0"/>
        <w:autoSpaceDE w:val="0"/>
        <w:autoSpaceDN w:val="0"/>
        <w:adjustRightInd w:val="0"/>
        <w:spacing w:after="120"/>
        <w:ind w:left="2268" w:right="1134" w:hanging="1134"/>
        <w:jc w:val="both"/>
        <w:rPr>
          <w:bCs/>
        </w:rPr>
      </w:pPr>
      <w:r w:rsidRPr="00281C39">
        <w:rPr>
          <w:snapToGrid w:val="0"/>
        </w:rPr>
        <w:lastRenderedPageBreak/>
        <w:t>3.1.3.2.</w:t>
      </w:r>
      <w:r w:rsidRPr="00281C39">
        <w:rPr>
          <w:snapToGrid w:val="0"/>
        </w:rPr>
        <w:tab/>
      </w:r>
      <w:r w:rsidR="00356E05" w:rsidRPr="00281C39">
        <w:rPr>
          <w:bCs/>
        </w:rPr>
        <w:t xml:space="preserve">Measurement readings for indoor tests </w:t>
      </w:r>
    </w:p>
    <w:p w14:paraId="51727D3D" w14:textId="77777777" w:rsidR="00FC268E" w:rsidRPr="00281C39" w:rsidRDefault="00B01C61" w:rsidP="00FC268E">
      <w:pPr>
        <w:keepNext/>
        <w:suppressAutoHyphens w:val="0"/>
        <w:autoSpaceDE w:val="0"/>
        <w:autoSpaceDN w:val="0"/>
        <w:adjustRightInd w:val="0"/>
        <w:spacing w:after="120"/>
        <w:ind w:left="2268" w:right="1134"/>
        <w:jc w:val="both"/>
        <w:rPr>
          <w:b/>
          <w:bCs/>
        </w:rPr>
      </w:pPr>
      <w:r w:rsidRPr="00281C39">
        <w:tab/>
      </w:r>
      <w:r w:rsidR="00FC268E"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0524284B" w14:textId="77777777" w:rsidR="00313C36" w:rsidRPr="00281C39" w:rsidRDefault="00313C36" w:rsidP="00313C36">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572A713A" w14:textId="77777777" w:rsidR="00313C36" w:rsidRPr="00281C39" w:rsidRDefault="00313C36" w:rsidP="00313C36">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1ABCDF07"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5AC4DD9E"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D76DA94"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63AC33FC"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0532AAE" w14:textId="77777777" w:rsidR="00EB3CBD" w:rsidRPr="00281C39" w:rsidRDefault="00EB3CBD" w:rsidP="00EB3CBD">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mathematically rounded to the nearest integer shall be the higher value of the two sides.</w:t>
      </w:r>
    </w:p>
    <w:p w14:paraId="719930C5"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1CF0F46C"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calculated acceleration a</w:t>
      </w:r>
      <w:r w:rsidRPr="00281C39">
        <w:rPr>
          <w:bCs/>
          <w:snapToGrid w:val="0"/>
          <w:vertAlign w:val="subscript"/>
        </w:rPr>
        <w:t>acc test</w:t>
      </w:r>
      <w:r w:rsidRPr="00281C39">
        <w:rPr>
          <w:bCs/>
          <w:snapToGrid w:val="0"/>
        </w:rPr>
        <w:t xml:space="preserve"> used for reporting and further calculations shall be rounded to the second significant digit after the decimal place.</w:t>
      </w:r>
    </w:p>
    <w:p w14:paraId="62DD9AA4" w14:textId="77777777" w:rsidR="00EB3CBD" w:rsidRPr="00281C39" w:rsidRDefault="00EB3CBD" w:rsidP="00EB3CBD">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6A826363" w14:textId="77777777" w:rsidR="00EB3CBD" w:rsidRPr="005D452D" w:rsidRDefault="00EB3CBD" w:rsidP="00EB3CBD">
      <w:pPr>
        <w:keepNext/>
        <w:keepLines/>
        <w:suppressAutoHyphens w:val="0"/>
        <w:spacing w:after="120"/>
        <w:ind w:left="2268" w:right="1134"/>
        <w:jc w:val="both"/>
        <w:rPr>
          <w:bCs/>
          <w:snapToGrid w:val="0"/>
          <w:lang w:val="sv-SE"/>
        </w:rPr>
      </w:pPr>
      <w:r w:rsidRPr="00281C39">
        <w:rPr>
          <w:bCs/>
          <w:snapToGrid w:val="0"/>
        </w:rPr>
        <w:tab/>
      </w:r>
      <w:r w:rsidRPr="005D452D">
        <w:rPr>
          <w:bCs/>
          <w:snapToGrid w:val="0"/>
          <w:lang w:val="sv-SE"/>
        </w:rPr>
        <w:t>L</w:t>
      </w:r>
      <w:r w:rsidRPr="005D452D">
        <w:rPr>
          <w:bCs/>
          <w:snapToGrid w:val="0"/>
          <w:vertAlign w:val="subscript"/>
          <w:lang w:val="sv-SE"/>
        </w:rPr>
        <w:t>wot rep</w:t>
      </w:r>
      <w:r w:rsidRPr="005D452D">
        <w:rPr>
          <w:bCs/>
          <w:snapToGrid w:val="0"/>
          <w:lang w:val="sv-SE"/>
        </w:rPr>
        <w:t xml:space="preserve"> = L</w:t>
      </w:r>
      <w:r w:rsidRPr="005D452D">
        <w:rPr>
          <w:bCs/>
          <w:snapToGrid w:val="0"/>
          <w:vertAlign w:val="subscript"/>
          <w:lang w:val="sv-SE"/>
        </w:rPr>
        <w:t>wot (i+n)</w:t>
      </w:r>
      <w:r w:rsidRPr="005D452D">
        <w:rPr>
          <w:bCs/>
          <w:snapToGrid w:val="0"/>
          <w:lang w:val="sv-SE"/>
        </w:rPr>
        <w:t xml:space="preserve"> + k * (L</w:t>
      </w:r>
      <w:r w:rsidRPr="005D452D">
        <w:rPr>
          <w:bCs/>
          <w:snapToGrid w:val="0"/>
          <w:vertAlign w:val="subscript"/>
          <w:lang w:val="sv-SE"/>
        </w:rPr>
        <w:t>wot(i)</w:t>
      </w:r>
      <w:r w:rsidRPr="005D452D">
        <w:rPr>
          <w:bCs/>
          <w:snapToGrid w:val="0"/>
          <w:lang w:val="sv-SE"/>
        </w:rPr>
        <w:t xml:space="preserve"> – L</w:t>
      </w:r>
      <w:r w:rsidRPr="005D452D">
        <w:rPr>
          <w:bCs/>
          <w:snapToGrid w:val="0"/>
          <w:vertAlign w:val="subscript"/>
          <w:lang w:val="sv-SE"/>
        </w:rPr>
        <w:t>wot (i+n)</w:t>
      </w:r>
      <w:r w:rsidRPr="005D452D">
        <w:rPr>
          <w:bCs/>
          <w:snapToGrid w:val="0"/>
          <w:lang w:val="sv-SE"/>
        </w:rPr>
        <w:t>)</w:t>
      </w:r>
    </w:p>
    <w:p w14:paraId="272BB6B1" w14:textId="77777777" w:rsidR="00EB3CBD" w:rsidRPr="005D452D" w:rsidRDefault="00EB3CBD" w:rsidP="00EB3CBD">
      <w:pPr>
        <w:keepNext/>
        <w:keepLines/>
        <w:suppressAutoHyphens w:val="0"/>
        <w:spacing w:after="120"/>
        <w:ind w:left="2268" w:right="1134"/>
        <w:jc w:val="both"/>
        <w:rPr>
          <w:bCs/>
          <w:snapToGrid w:val="0"/>
          <w:lang w:val="sv-SE"/>
        </w:rPr>
      </w:pPr>
      <w:r w:rsidRPr="005D452D">
        <w:rPr>
          <w:bCs/>
          <w:snapToGrid w:val="0"/>
          <w:lang w:val="sv-SE"/>
        </w:rPr>
        <w:tab/>
        <w:t>L</w:t>
      </w:r>
      <w:r w:rsidRPr="005D452D">
        <w:rPr>
          <w:bCs/>
          <w:snapToGrid w:val="0"/>
          <w:vertAlign w:val="subscript"/>
          <w:lang w:val="sv-SE"/>
        </w:rPr>
        <w:t>crs rep</w:t>
      </w:r>
      <w:r w:rsidRPr="005D452D">
        <w:rPr>
          <w:bCs/>
          <w:snapToGrid w:val="0"/>
          <w:lang w:val="sv-SE"/>
        </w:rPr>
        <w:t xml:space="preserve"> = L</w:t>
      </w:r>
      <w:r w:rsidRPr="005D452D">
        <w:rPr>
          <w:bCs/>
          <w:snapToGrid w:val="0"/>
          <w:vertAlign w:val="subscript"/>
          <w:lang w:val="sv-SE"/>
        </w:rPr>
        <w:t>crs(i+n)</w:t>
      </w:r>
      <w:r w:rsidRPr="005D452D">
        <w:rPr>
          <w:bCs/>
          <w:snapToGrid w:val="0"/>
          <w:lang w:val="sv-SE"/>
        </w:rPr>
        <w:t xml:space="preserve"> + k * (L</w:t>
      </w:r>
      <w:r w:rsidRPr="005D452D">
        <w:rPr>
          <w:bCs/>
          <w:snapToGrid w:val="0"/>
          <w:vertAlign w:val="subscript"/>
          <w:lang w:val="sv-SE"/>
        </w:rPr>
        <w:t>crs (i)</w:t>
      </w:r>
      <w:r w:rsidRPr="005D452D">
        <w:rPr>
          <w:bCs/>
          <w:snapToGrid w:val="0"/>
          <w:lang w:val="sv-SE"/>
        </w:rPr>
        <w:t xml:space="preserve"> – L</w:t>
      </w:r>
      <w:r w:rsidRPr="005D452D">
        <w:rPr>
          <w:bCs/>
          <w:snapToGrid w:val="0"/>
          <w:vertAlign w:val="subscript"/>
          <w:lang w:val="sv-SE"/>
        </w:rPr>
        <w:t>crs (i+n)</w:t>
      </w:r>
      <w:r w:rsidRPr="005D452D">
        <w:rPr>
          <w:bCs/>
          <w:snapToGrid w:val="0"/>
          <w:lang w:val="sv-SE"/>
        </w:rPr>
        <w:t>)</w:t>
      </w:r>
    </w:p>
    <w:p w14:paraId="530C6317" w14:textId="77777777" w:rsidR="00EB3CBD" w:rsidRPr="00281C39" w:rsidRDefault="00EB3CBD" w:rsidP="00EB3CBD">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a</w:t>
      </w:r>
      <w:r w:rsidRPr="00281C39">
        <w:rPr>
          <w:bCs/>
          <w:snapToGrid w:val="0"/>
          <w:vertAlign w:val="subscript"/>
        </w:rPr>
        <w:t>wot ref</w:t>
      </w:r>
      <w:r w:rsidRPr="00281C39">
        <w:rPr>
          <w:bCs/>
          <w:snapToGrid w:val="0"/>
        </w:rPr>
        <w:t xml:space="preserve"> – a</w:t>
      </w:r>
      <w:r w:rsidRPr="00281C39">
        <w:rPr>
          <w:bCs/>
          <w:snapToGrid w:val="0"/>
          <w:vertAlign w:val="subscript"/>
        </w:rPr>
        <w:t>wot (i+n)</w:t>
      </w:r>
      <w:r w:rsidRPr="00281C39">
        <w:rPr>
          <w:bCs/>
          <w:snapToGrid w:val="0"/>
        </w:rPr>
        <w:t>)/(a</w:t>
      </w:r>
      <w:r w:rsidRPr="00281C39">
        <w:rPr>
          <w:bCs/>
          <w:snapToGrid w:val="0"/>
          <w:vertAlign w:val="subscript"/>
        </w:rPr>
        <w:t>wot (i)</w:t>
      </w:r>
      <w:r w:rsidRPr="00281C39">
        <w:rPr>
          <w:bCs/>
          <w:snapToGrid w:val="0"/>
        </w:rPr>
        <w:t xml:space="preserve"> – a</w:t>
      </w:r>
      <w:r w:rsidRPr="00281C39">
        <w:rPr>
          <w:bCs/>
          <w:snapToGrid w:val="0"/>
          <w:vertAlign w:val="subscript"/>
        </w:rPr>
        <w:t>wot (i+n)</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1D424B70" w14:textId="77777777" w:rsidR="00EB3CBD" w:rsidRPr="00281C39" w:rsidRDefault="00EB3CBD" w:rsidP="00EB3CBD">
      <w:pPr>
        <w:suppressAutoHyphens w:val="0"/>
        <w:spacing w:after="120"/>
        <w:ind w:left="2268" w:right="1134"/>
        <w:jc w:val="both"/>
        <w:rPr>
          <w:bCs/>
          <w:snapToGrid w:val="0"/>
        </w:rPr>
      </w:pPr>
      <w:r w:rsidRPr="00281C39">
        <w:rPr>
          <w:bCs/>
          <w:snapToGrid w:val="0"/>
          <w:color w:val="00B050"/>
        </w:rPr>
        <w:tab/>
      </w:r>
      <w:r w:rsidRPr="00281C39">
        <w:rPr>
          <w:bCs/>
          <w:snapToGrid w:val="0"/>
        </w:rPr>
        <w:t>In the case of a single gear ratio test inclusive the non-locked condition according to paragraphs 3.1.2.1.4.2. and 3.1.2.1.4.3. the interim values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xml:space="preserve"> are the averaged test results of each test condition (acceleration and constant speed).</w:t>
      </w:r>
    </w:p>
    <w:p w14:paraId="1354D89D" w14:textId="4AFCCFF1" w:rsidR="00EB3CBD" w:rsidRPr="00281C39" w:rsidRDefault="00EB3CBD" w:rsidP="00EB3CBD">
      <w:pPr>
        <w:suppressAutoHyphens w:val="0"/>
        <w:spacing w:after="120"/>
        <w:ind w:left="2268" w:right="1134"/>
        <w:jc w:val="both"/>
        <w:rPr>
          <w:bCs/>
          <w:snapToGrid w:val="0"/>
        </w:rPr>
      </w:pPr>
      <w:r w:rsidRPr="00281C39">
        <w:rPr>
          <w:bCs/>
          <w:snapToGrid w:val="0"/>
        </w:rPr>
        <w:tab/>
        <w:t>The final result is calculated by combining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The equation is:</w:t>
      </w:r>
    </w:p>
    <w:p w14:paraId="3906B91B" w14:textId="0FD3DCE1" w:rsidR="00EB3CBD" w:rsidRPr="00281C39" w:rsidRDefault="00EB3CBD" w:rsidP="00EB3CBD">
      <w:pPr>
        <w:suppressAutoHyphens w:val="0"/>
        <w:spacing w:after="120"/>
        <w:ind w:left="2268" w:right="1134"/>
        <w:jc w:val="both"/>
        <w:rPr>
          <w:bCs/>
          <w:snapToGrid w:val="0"/>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r w:rsidRPr="00281C39">
        <w:rPr>
          <w:bCs/>
          <w:snapToGrid w:val="0"/>
        </w:rPr>
        <w:t xml:space="preserve"> – k</w:t>
      </w:r>
      <w:r w:rsidRPr="00281C39">
        <w:rPr>
          <w:bCs/>
          <w:snapToGrid w:val="0"/>
          <w:vertAlign w:val="subscript"/>
        </w:rPr>
        <w:t>P</w:t>
      </w:r>
      <w:r w:rsidRPr="00281C39">
        <w:rPr>
          <w:bCs/>
          <w:snapToGrid w:val="0"/>
        </w:rPr>
        <w:t xml:space="preserve"> * (L</w:t>
      </w:r>
      <w:r w:rsidRPr="00281C39">
        <w:rPr>
          <w:bCs/>
          <w:snapToGrid w:val="0"/>
          <w:vertAlign w:val="subscript"/>
        </w:rPr>
        <w:t>wot rep</w:t>
      </w:r>
      <w:r w:rsidRPr="00281C39">
        <w:rPr>
          <w:bCs/>
          <w:snapToGrid w:val="0"/>
        </w:rPr>
        <w:t xml:space="preserve"> – L</w:t>
      </w:r>
      <w:r w:rsidRPr="00281C39">
        <w:rPr>
          <w:bCs/>
          <w:snapToGrid w:val="0"/>
          <w:vertAlign w:val="subscript"/>
        </w:rPr>
        <w:t>crs rep</w:t>
      </w:r>
      <w:r w:rsidRPr="00281C39">
        <w:rPr>
          <w:bCs/>
          <w:snapToGrid w:val="0"/>
        </w:rPr>
        <w:t>)</w:t>
      </w:r>
    </w:p>
    <w:p w14:paraId="51F811E1" w14:textId="59F12F0B" w:rsidR="00EB3CBD" w:rsidRPr="00281C39" w:rsidRDefault="00EB3CBD" w:rsidP="00EB3CBD">
      <w:pPr>
        <w:suppressAutoHyphens w:val="0"/>
        <w:spacing w:after="120"/>
        <w:ind w:left="2268" w:right="1134"/>
        <w:jc w:val="both"/>
        <w:rPr>
          <w:bCs/>
          <w:snapToGrid w:val="0"/>
        </w:rPr>
      </w:pPr>
      <w:r w:rsidRPr="00281C39">
        <w:rPr>
          <w:bCs/>
          <w:snapToGrid w:val="0"/>
        </w:rPr>
        <w:lastRenderedPageBreak/>
        <w:tab/>
        <w:t xml:space="preserve">The </w:t>
      </w:r>
      <w:r w:rsidR="00A352C9" w:rsidRPr="002B376F">
        <w:rPr>
          <w:lang w:val="en-US"/>
        </w:rPr>
        <w:t xml:space="preserve">partial power </w:t>
      </w:r>
      <w:r w:rsidRPr="00281C39">
        <w:rPr>
          <w:bCs/>
          <w:snapToGrid w:val="0"/>
        </w:rPr>
        <w:t>factor k</w:t>
      </w:r>
      <w:r w:rsidRPr="00281C39">
        <w:rPr>
          <w:bCs/>
          <w:snapToGrid w:val="0"/>
          <w:vertAlign w:val="subscript"/>
        </w:rPr>
        <w:t>P</w:t>
      </w:r>
      <w:r w:rsidRPr="00281C39">
        <w:rPr>
          <w:bCs/>
          <w:snapToGrid w:val="0"/>
        </w:rPr>
        <w:t xml:space="preserve"> </w:t>
      </w:r>
      <w:r w:rsidR="00D90F96" w:rsidRPr="002B376F">
        <w:rPr>
          <w:lang w:val="en-US"/>
        </w:rPr>
        <w:t xml:space="preserve">is given </w:t>
      </w:r>
      <w:r w:rsidRPr="00281C39">
        <w:rPr>
          <w:bCs/>
          <w:snapToGrid w:val="0"/>
        </w:rPr>
        <w:t>for urban driving. In cases other than a single gear test, k</w:t>
      </w:r>
      <w:r w:rsidRPr="00281C39">
        <w:rPr>
          <w:bCs/>
          <w:snapToGrid w:val="0"/>
          <w:vertAlign w:val="subscript"/>
        </w:rPr>
        <w:t>P</w:t>
      </w:r>
      <w:r w:rsidRPr="00281C39">
        <w:rPr>
          <w:bCs/>
          <w:snapToGrid w:val="0"/>
        </w:rPr>
        <w:t xml:space="preserve"> is calculated by:</w:t>
      </w:r>
    </w:p>
    <w:p w14:paraId="34D2D31C" w14:textId="21914800" w:rsidR="00EB3CBD" w:rsidRPr="00281C39"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ref</w:t>
      </w:r>
      <w:r w:rsidRPr="00281C39">
        <w:rPr>
          <w:bCs/>
          <w:snapToGrid w:val="0"/>
        </w:rPr>
        <w:t>)</w:t>
      </w:r>
    </w:p>
    <w:p w14:paraId="16F9A201" w14:textId="17E17977" w:rsidR="00EB3CBD" w:rsidRPr="00281C39" w:rsidRDefault="00EB3CBD" w:rsidP="00EB3CBD">
      <w:pPr>
        <w:suppressAutoHyphens w:val="0"/>
        <w:spacing w:after="120"/>
        <w:ind w:left="2268" w:right="1134"/>
        <w:jc w:val="both"/>
        <w:rPr>
          <w:bCs/>
          <w:snapToGrid w:val="0"/>
        </w:rPr>
      </w:pPr>
      <w:r w:rsidRPr="00281C39">
        <w:rPr>
          <w:bCs/>
          <w:snapToGrid w:val="0"/>
        </w:rPr>
        <w:tab/>
        <w:t>If only one gear was specified for the test, k</w:t>
      </w:r>
      <w:r w:rsidRPr="00281C39">
        <w:rPr>
          <w:bCs/>
          <w:snapToGrid w:val="0"/>
          <w:vertAlign w:val="subscript"/>
        </w:rPr>
        <w:t>P</w:t>
      </w:r>
      <w:r w:rsidRPr="00281C39">
        <w:rPr>
          <w:bCs/>
          <w:snapToGrid w:val="0"/>
        </w:rPr>
        <w:t xml:space="preserve"> is given by:</w:t>
      </w:r>
    </w:p>
    <w:p w14:paraId="01C8C91F" w14:textId="769BFDC3" w:rsidR="00EB3CBD" w:rsidRPr="00281C39"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test</w:t>
      </w:r>
      <w:r w:rsidRPr="00281C39">
        <w:rPr>
          <w:bCs/>
          <w:snapToGrid w:val="0"/>
        </w:rPr>
        <w:t>)</w:t>
      </w:r>
    </w:p>
    <w:p w14:paraId="0ED86C0D" w14:textId="7CDEED64" w:rsidR="00EB3CBD" w:rsidRPr="00281C39" w:rsidRDefault="00EB3CBD" w:rsidP="00EB3CBD">
      <w:pPr>
        <w:suppressAutoHyphens w:val="0"/>
        <w:spacing w:after="120"/>
        <w:ind w:left="2268" w:right="1134"/>
        <w:jc w:val="both"/>
        <w:rPr>
          <w:bCs/>
          <w:snapToGrid w:val="0"/>
        </w:rPr>
      </w:pPr>
      <w:r w:rsidRPr="00281C39">
        <w:rPr>
          <w:bCs/>
          <w:snapToGrid w:val="0"/>
        </w:rPr>
        <w:tab/>
        <w:t>In cases where a</w:t>
      </w:r>
      <w:r w:rsidRPr="00281C39">
        <w:rPr>
          <w:bCs/>
          <w:snapToGrid w:val="0"/>
          <w:vertAlign w:val="subscript"/>
        </w:rPr>
        <w:t>wot test</w:t>
      </w:r>
      <w:r w:rsidRPr="00281C39">
        <w:rPr>
          <w:bCs/>
          <w:snapToGrid w:val="0"/>
        </w:rPr>
        <w:t xml:space="preserve"> is less than a</w:t>
      </w:r>
      <w:r w:rsidRPr="00281C39">
        <w:rPr>
          <w:bCs/>
          <w:snapToGrid w:val="0"/>
          <w:vertAlign w:val="subscript"/>
        </w:rPr>
        <w:t>urban</w:t>
      </w:r>
      <w:r w:rsidRPr="00281C39">
        <w:rPr>
          <w:bCs/>
          <w:snapToGrid w:val="0"/>
        </w:rPr>
        <w:t>:</w:t>
      </w:r>
    </w:p>
    <w:p w14:paraId="1FB5F4A3" w14:textId="7B711D0B" w:rsidR="00EB3CBD"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0</w:t>
      </w:r>
    </w:p>
    <w:p w14:paraId="30F4D536" w14:textId="65F32B87" w:rsidR="00930F5E" w:rsidRPr="00281C39" w:rsidDel="00E16706" w:rsidRDefault="00930F5E" w:rsidP="00EB3CBD">
      <w:pPr>
        <w:suppressAutoHyphens w:val="0"/>
        <w:spacing w:after="120"/>
        <w:ind w:left="2268" w:right="1134"/>
        <w:jc w:val="both"/>
        <w:rPr>
          <w:del w:id="409" w:author="Annett Schuessling / VDA" w:date="2026-03-12T09:29:00Z" w16du:dateUtc="2026-03-12T08:29:00Z"/>
          <w:bCs/>
          <w:snapToGrid w:val="0"/>
        </w:rPr>
      </w:pPr>
    </w:p>
    <w:p w14:paraId="2276C764" w14:textId="77777777" w:rsidR="00EB3CBD" w:rsidRPr="00281C39" w:rsidRDefault="00EB3CBD" w:rsidP="00EB3CBD">
      <w:pPr>
        <w:suppressAutoHyphens w:val="0"/>
        <w:spacing w:after="120"/>
        <w:ind w:left="2268" w:right="1134"/>
        <w:jc w:val="both"/>
        <w:rPr>
          <w:bCs/>
          <w:snapToGrid w:val="0"/>
        </w:rPr>
      </w:pPr>
      <w:r w:rsidRPr="00281C39">
        <w:rPr>
          <w:bCs/>
          <w:snapToGrid w:val="0"/>
        </w:rPr>
        <w:t>In cases where the PMR of the vehicle is lower than 25, the final result L</w:t>
      </w:r>
      <w:r w:rsidRPr="00281C39">
        <w:rPr>
          <w:bCs/>
          <w:snapToGrid w:val="0"/>
          <w:vertAlign w:val="subscript"/>
        </w:rPr>
        <w:t>urban</w:t>
      </w:r>
      <w:r w:rsidRPr="00281C39">
        <w:rPr>
          <w:bCs/>
          <w:snapToGrid w:val="0"/>
        </w:rPr>
        <w:t xml:space="preserve"> is the result of the acceleration test:</w:t>
      </w:r>
    </w:p>
    <w:p w14:paraId="41CC0751" w14:textId="77777777" w:rsidR="00EB3CBD" w:rsidRPr="00281C39" w:rsidRDefault="00EB3CBD" w:rsidP="00EB3CBD">
      <w:pPr>
        <w:suppressAutoHyphens w:val="0"/>
        <w:spacing w:after="120"/>
        <w:ind w:left="2268" w:right="1134"/>
        <w:jc w:val="both"/>
        <w:rPr>
          <w:bCs/>
          <w:snapToGrid w:val="0"/>
          <w:vertAlign w:val="subscript"/>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p>
    <w:p w14:paraId="421C3BA9"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ab/>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w:t>
      </w:r>
    </w:p>
    <w:p w14:paraId="5029A812"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k</w:t>
      </w:r>
      <w:r w:rsidRPr="00281C39">
        <w:rPr>
          <w:rFonts w:eastAsia="MS Mincho"/>
          <w:snapToGrid w:val="0"/>
          <w:vertAlign w:val="subscript"/>
        </w:rPr>
        <w:t>P</w:t>
      </w:r>
      <w:r w:rsidRPr="00281C39">
        <w:rPr>
          <w:rFonts w:eastAsia="MS Mincho"/>
          <w:snapToGrid w:val="0"/>
        </w:rPr>
        <w:t>=1</w:t>
      </w:r>
    </w:p>
    <w:p w14:paraId="6921A708"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 xml:space="preserve"> the final result L</w:t>
      </w:r>
      <w:r w:rsidRPr="00281C39">
        <w:rPr>
          <w:rFonts w:eastAsia="MS Mincho"/>
          <w:snapToGrid w:val="0"/>
          <w:vertAlign w:val="subscript"/>
        </w:rPr>
        <w:t>urban</w:t>
      </w:r>
      <w:r w:rsidRPr="00281C39">
        <w:rPr>
          <w:rFonts w:eastAsia="MS Mincho"/>
          <w:snapToGrid w:val="0"/>
        </w:rPr>
        <w:t xml:space="preserve"> is the result of the cruise test:</w:t>
      </w:r>
    </w:p>
    <w:p w14:paraId="7E7162A6" w14:textId="4B11DEB5" w:rsidR="00236E77" w:rsidRPr="00281C39" w:rsidRDefault="000C7D7C" w:rsidP="000C7D7C">
      <w:pPr>
        <w:suppressAutoHyphens w:val="0"/>
        <w:spacing w:after="120"/>
        <w:ind w:left="2268" w:right="1134"/>
        <w:jc w:val="both"/>
        <w:rPr>
          <w:bCs/>
          <w:snapToGrid w:val="0"/>
        </w:rPr>
      </w:pPr>
      <w:r w:rsidRPr="00281C39">
        <w:rPr>
          <w:rFonts w:eastAsia="MS Mincho"/>
          <w:snapToGrid w:val="0"/>
        </w:rPr>
        <w:t>L</w:t>
      </w:r>
      <w:r w:rsidRPr="00281C39">
        <w:rPr>
          <w:rFonts w:eastAsia="MS Mincho"/>
          <w:snapToGrid w:val="0"/>
          <w:vertAlign w:val="subscript"/>
        </w:rPr>
        <w:t>urban</w:t>
      </w:r>
      <w:r w:rsidRPr="00281C39">
        <w:rPr>
          <w:rFonts w:eastAsia="MS Mincho"/>
          <w:snapToGrid w:val="0"/>
        </w:rPr>
        <w:t>= L</w:t>
      </w:r>
      <w:r w:rsidRPr="00281C39">
        <w:rPr>
          <w:rFonts w:eastAsia="MS Mincho"/>
          <w:snapToGrid w:val="0"/>
          <w:vertAlign w:val="subscript"/>
        </w:rPr>
        <w:t>crs,rep</w:t>
      </w:r>
    </w:p>
    <w:p w14:paraId="4B418CE9"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CC7A25C" w14:textId="77777777" w:rsidR="00EB3CBD" w:rsidRPr="00281C39" w:rsidRDefault="00EB3CBD" w:rsidP="00EB3CBD">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01AC637D" w14:textId="77777777" w:rsidR="00EB3CBD" w:rsidRPr="00281C39" w:rsidRDefault="00EB3CBD" w:rsidP="00EB3CBD">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to be reported as the test result mathematically rounded to the nearest integer shall be the higher value of the two sides.</w:t>
      </w:r>
    </w:p>
    <w:p w14:paraId="4D717180"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141C1319" w14:textId="77777777" w:rsidR="00EB3CBD" w:rsidRPr="00281C39" w:rsidRDefault="00EB3CBD" w:rsidP="00EB3CBD">
      <w:pPr>
        <w:suppressAutoHyphens w:val="0"/>
        <w:spacing w:after="120"/>
        <w:ind w:left="2268" w:right="1134"/>
        <w:jc w:val="both"/>
        <w:rPr>
          <w:bCs/>
          <w:snapToGrid w:val="0"/>
        </w:rPr>
      </w:pPr>
      <w:r w:rsidRPr="00281C39">
        <w:rPr>
          <w:bCs/>
          <w:snapToGrid w:val="0"/>
        </w:rPr>
        <w:t>The engine speed measurements (if applicable) at line BB' shall be noted and used in calculations to the full integer.</w:t>
      </w:r>
    </w:p>
    <w:p w14:paraId="1415572A" w14:textId="77777777" w:rsidR="00EB3CBD" w:rsidRPr="00281C39" w:rsidRDefault="00EB3CBD" w:rsidP="00EB3CBD">
      <w:pPr>
        <w:suppressAutoHyphens w:val="0"/>
        <w:spacing w:after="120"/>
        <w:ind w:left="2268" w:right="1134"/>
        <w:jc w:val="both"/>
        <w:rPr>
          <w:bCs/>
          <w:snapToGrid w:val="0"/>
        </w:rPr>
      </w:pPr>
      <w:r w:rsidRPr="00281C39">
        <w:rPr>
          <w:bCs/>
          <w:snapToGrid w:val="0"/>
        </w:rPr>
        <w:t>In the case of a single gear test, inclusive the non-locked condition, the final result L</w:t>
      </w:r>
      <w:r w:rsidRPr="00281C39">
        <w:rPr>
          <w:bCs/>
          <w:snapToGrid w:val="0"/>
          <w:vertAlign w:val="subscript"/>
        </w:rPr>
        <w:t>urban</w:t>
      </w:r>
      <w:r w:rsidRPr="00281C39">
        <w:rPr>
          <w:bCs/>
          <w:snapToGrid w:val="0"/>
        </w:rPr>
        <w:t xml:space="preserve"> is equal to the intermediate result. </w:t>
      </w:r>
    </w:p>
    <w:p w14:paraId="0418FD88" w14:textId="77777777" w:rsidR="00EB3CBD" w:rsidRPr="00281C39" w:rsidRDefault="00EB3CBD" w:rsidP="00EB3CBD">
      <w:pPr>
        <w:tabs>
          <w:tab w:val="right" w:leader="dot" w:pos="8505"/>
        </w:tabs>
        <w:spacing w:after="120"/>
        <w:ind w:left="2268" w:right="1134"/>
        <w:jc w:val="both"/>
        <w:rPr>
          <w:bCs/>
          <w:snapToGrid w:val="0"/>
        </w:rPr>
      </w:pPr>
      <w:r w:rsidRPr="00281C39">
        <w:rPr>
          <w:bCs/>
          <w:snapToGrid w:val="0"/>
        </w:rPr>
        <w:t>In the case of a two-gear test, the final result is the arithmetic mean of the intermediate results. The final result L</w:t>
      </w:r>
      <w:r w:rsidRPr="00281C39">
        <w:rPr>
          <w:bCs/>
          <w:snapToGrid w:val="0"/>
          <w:vertAlign w:val="subscript"/>
        </w:rPr>
        <w:t>urban</w:t>
      </w:r>
      <w:r w:rsidRPr="00281C39">
        <w:rPr>
          <w:bCs/>
          <w:snapToGrid w:val="0"/>
        </w:rPr>
        <w:t xml:space="preserve"> is the higher value of the two calculated averages.</w:t>
      </w:r>
    </w:p>
    <w:p w14:paraId="19249777" w14:textId="7C528082" w:rsidR="00B01C61" w:rsidRPr="00281C39" w:rsidRDefault="00B01C61" w:rsidP="00EB3CBD">
      <w:pPr>
        <w:tabs>
          <w:tab w:val="right" w:leader="dot" w:pos="8505"/>
        </w:tabs>
        <w:spacing w:after="120"/>
        <w:ind w:left="2268" w:right="1134" w:hanging="1134"/>
        <w:jc w:val="both"/>
      </w:pPr>
      <w:r w:rsidRPr="00281C39">
        <w:t>3.2.</w:t>
      </w:r>
      <w:r w:rsidRPr="00281C39">
        <w:tab/>
        <w:t>Measurement of sound emitted by stationary vehicles</w:t>
      </w:r>
    </w:p>
    <w:p w14:paraId="2BD36F52" w14:textId="77777777" w:rsidR="00B01C61" w:rsidRPr="00281C39" w:rsidRDefault="00B01C61" w:rsidP="00B01C61">
      <w:pPr>
        <w:tabs>
          <w:tab w:val="right" w:leader="dot" w:pos="8505"/>
        </w:tabs>
        <w:spacing w:after="120"/>
        <w:ind w:left="2268" w:right="1134" w:hanging="1134"/>
        <w:jc w:val="both"/>
      </w:pPr>
      <w:r w:rsidRPr="00281C39">
        <w:t>3.2.1.</w:t>
      </w:r>
      <w:r w:rsidRPr="00281C39">
        <w:tab/>
        <w:t>Sound level in the vicinity of vehicles</w:t>
      </w:r>
    </w:p>
    <w:p w14:paraId="6962746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0117940B" w14:textId="77777777" w:rsidR="00B01C61" w:rsidRPr="00281C39" w:rsidRDefault="00B01C61" w:rsidP="00B01C61">
      <w:pPr>
        <w:keepNext/>
        <w:keepLines/>
        <w:tabs>
          <w:tab w:val="right" w:leader="dot" w:pos="8505"/>
        </w:tabs>
        <w:spacing w:after="120"/>
        <w:ind w:left="2268" w:right="1134" w:hanging="1134"/>
        <w:jc w:val="both"/>
      </w:pPr>
      <w:r w:rsidRPr="00281C39">
        <w:t>3.2.2.</w:t>
      </w:r>
      <w:r w:rsidRPr="00281C39">
        <w:tab/>
        <w:t>Acoustic measurements</w:t>
      </w:r>
    </w:p>
    <w:p w14:paraId="00972591" w14:textId="77777777" w:rsidR="00B01C61" w:rsidRPr="00281C39" w:rsidRDefault="00B01C61" w:rsidP="00B01C61">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4188EEAA" w14:textId="14A6B12F" w:rsidR="00B01C61" w:rsidRPr="00281C39" w:rsidRDefault="00B01C61" w:rsidP="00B01C61">
      <w:pPr>
        <w:tabs>
          <w:tab w:val="right" w:leader="dot" w:pos="8505"/>
        </w:tabs>
        <w:spacing w:after="120"/>
        <w:ind w:left="2268" w:right="1134" w:hanging="1134"/>
        <w:jc w:val="both"/>
      </w:pPr>
      <w:r w:rsidRPr="00281C39">
        <w:t>3.2.3.</w:t>
      </w:r>
      <w:r w:rsidRPr="00281C39">
        <w:tab/>
        <w:t xml:space="preserve">Test site - local conditions (see </w:t>
      </w:r>
      <w:r w:rsidR="005A32D9" w:rsidRPr="00281C39">
        <w:t>A</w:t>
      </w:r>
      <w:r w:rsidRPr="00281C39">
        <w:t>ppendix</w:t>
      </w:r>
      <w:r w:rsidR="005A32D9" w:rsidRPr="00281C39">
        <w:t xml:space="preserve"> 1</w:t>
      </w:r>
      <w:r w:rsidRPr="00281C39">
        <w:t xml:space="preserve"> of Annex 3, Figure 2)</w:t>
      </w:r>
    </w:p>
    <w:p w14:paraId="3D38BD92" w14:textId="77777777" w:rsidR="00B01C61" w:rsidRPr="00281C39" w:rsidRDefault="00B01C61" w:rsidP="00B01C61">
      <w:pPr>
        <w:tabs>
          <w:tab w:val="right" w:leader="dot" w:pos="8505"/>
        </w:tabs>
        <w:spacing w:after="120"/>
        <w:ind w:left="2268" w:right="1134" w:hanging="1134"/>
        <w:jc w:val="both"/>
      </w:pPr>
      <w:r w:rsidRPr="00281C39">
        <w:lastRenderedPageBreak/>
        <w:t>3.2.3.1.</w:t>
      </w:r>
      <w:r w:rsidRPr="00281C39">
        <w:tab/>
        <w:t>In the vicinity of the microphone, there shall be no obstacle that could influence the acoustical field and no person shall remain between the microphone and the sound source. The meter observer shall be positioned so as not to influence the meter reading.</w:t>
      </w:r>
    </w:p>
    <w:p w14:paraId="44CD520C" w14:textId="77777777" w:rsidR="00B01C61" w:rsidRPr="00281C39" w:rsidRDefault="00B01C61" w:rsidP="0032053D">
      <w:pPr>
        <w:keepNext/>
        <w:keepLines/>
        <w:tabs>
          <w:tab w:val="right" w:leader="dot" w:pos="8505"/>
        </w:tabs>
        <w:spacing w:after="120"/>
        <w:ind w:left="2268" w:right="1134" w:hanging="1134"/>
        <w:jc w:val="both"/>
      </w:pPr>
      <w:r w:rsidRPr="00281C39">
        <w:t>3.2.4.</w:t>
      </w:r>
      <w:r w:rsidRPr="00281C39">
        <w:tab/>
        <w:t>Disturbance noise and wind interference</w:t>
      </w:r>
    </w:p>
    <w:p w14:paraId="13D15F31" w14:textId="77777777" w:rsidR="00B01C61" w:rsidRPr="00281C39" w:rsidRDefault="00B01C61" w:rsidP="00B01C61">
      <w:pPr>
        <w:tabs>
          <w:tab w:val="right" w:leader="dot" w:pos="8505"/>
        </w:tabs>
        <w:spacing w:after="120"/>
        <w:ind w:left="2268" w:right="1134" w:hanging="1134"/>
        <w:jc w:val="both"/>
      </w:pPr>
      <w:r w:rsidRPr="00281C39">
        <w:tab/>
        <w:t>Readings on the measuring instruments produced by ambient noise and wind shall be at least 10 dB(A) below the sound level to be measured. A suitable windscreen may be fitted to the microphone provided that account is taken of its effect on the sensitivity of the microphone</w:t>
      </w:r>
      <w:r w:rsidRPr="00281C39">
        <w:rPr>
          <w:spacing w:val="-2"/>
        </w:rPr>
        <w:t xml:space="preserve"> (see paragraph 1.1. of this annex)</w:t>
      </w:r>
      <w:r w:rsidRPr="00281C39">
        <w:t>.</w:t>
      </w:r>
    </w:p>
    <w:p w14:paraId="623DA38E" w14:textId="77777777" w:rsidR="00B01C61" w:rsidRPr="00281C39" w:rsidRDefault="00B01C61" w:rsidP="00B01C61">
      <w:pPr>
        <w:tabs>
          <w:tab w:val="right" w:leader="dot" w:pos="8505"/>
        </w:tabs>
        <w:spacing w:after="120"/>
        <w:ind w:left="2268" w:right="1134" w:hanging="1134"/>
        <w:jc w:val="both"/>
      </w:pPr>
      <w:r w:rsidRPr="00281C39">
        <w:t>3.2.5.</w:t>
      </w:r>
      <w:r w:rsidRPr="00281C39">
        <w:tab/>
        <w:t>Measuring method</w:t>
      </w:r>
    </w:p>
    <w:p w14:paraId="71B866BC" w14:textId="77777777" w:rsidR="00B01C61" w:rsidRPr="00281C39" w:rsidRDefault="00B01C61" w:rsidP="00B01C61">
      <w:pPr>
        <w:tabs>
          <w:tab w:val="right" w:leader="dot" w:pos="8505"/>
        </w:tabs>
        <w:spacing w:after="120"/>
        <w:ind w:left="2268" w:right="1134" w:hanging="1134"/>
        <w:jc w:val="both"/>
      </w:pPr>
      <w:r w:rsidRPr="00281C39">
        <w:t>3.2.5.1.</w:t>
      </w:r>
      <w:r w:rsidRPr="00281C39">
        <w:tab/>
        <w:t>Nature and number of measurements</w:t>
      </w:r>
    </w:p>
    <w:p w14:paraId="4A4A2691" w14:textId="77777777" w:rsidR="00B01C61" w:rsidRPr="00281C39" w:rsidRDefault="00B01C61" w:rsidP="00B01C61">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19B674A6" w14:textId="77777777" w:rsidR="00B01C61" w:rsidRPr="00281C39" w:rsidRDefault="00B01C61" w:rsidP="00B01C61">
      <w:pPr>
        <w:tabs>
          <w:tab w:val="right" w:leader="dot" w:pos="8505"/>
        </w:tabs>
        <w:spacing w:after="120"/>
        <w:ind w:left="2268" w:right="1134" w:hanging="1134"/>
        <w:jc w:val="both"/>
      </w:pPr>
      <w:r w:rsidRPr="00281C39">
        <w:tab/>
        <w:t>At least three measurements shall be taken at each measuring point.</w:t>
      </w:r>
    </w:p>
    <w:p w14:paraId="07A5D455" w14:textId="77777777" w:rsidR="00B01C61" w:rsidRPr="00281C39" w:rsidRDefault="00B01C61" w:rsidP="00B01C61">
      <w:pPr>
        <w:tabs>
          <w:tab w:val="right" w:leader="dot" w:pos="8505"/>
        </w:tabs>
        <w:spacing w:after="120"/>
        <w:ind w:left="2268" w:right="1134" w:hanging="1134"/>
        <w:jc w:val="both"/>
      </w:pPr>
      <w:r w:rsidRPr="00281C39">
        <w:t>3.2.5.2.</w:t>
      </w:r>
      <w:r w:rsidRPr="00281C39">
        <w:tab/>
        <w:t>Positioning and preparation of the vehicle</w:t>
      </w:r>
    </w:p>
    <w:p w14:paraId="7FCF740D" w14:textId="77777777" w:rsidR="00B01C61" w:rsidRPr="00281C39" w:rsidRDefault="00B01C61" w:rsidP="00B01C61">
      <w:pPr>
        <w:tabs>
          <w:tab w:val="right" w:leader="dot" w:pos="8505"/>
        </w:tabs>
        <w:spacing w:after="120"/>
        <w:ind w:left="2268" w:right="1134" w:hanging="1134"/>
        <w:jc w:val="both"/>
      </w:pPr>
      <w:r w:rsidRPr="00281C39">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281C39" w:rsidRDefault="00B01C61" w:rsidP="00B01C61">
      <w:pPr>
        <w:tabs>
          <w:tab w:val="right" w:leader="dot" w:pos="8505"/>
        </w:tabs>
        <w:spacing w:after="120"/>
        <w:ind w:left="2268" w:right="1134" w:hanging="1134"/>
        <w:jc w:val="both"/>
      </w:pPr>
      <w:r w:rsidRPr="00281C39">
        <w:tab/>
        <w:t>If the vehicle is fitted with fan(s) having an automatic actuating mechanism, this system shall not be interfered with during the sound level measurements.</w:t>
      </w:r>
    </w:p>
    <w:p w14:paraId="36696FE9" w14:textId="77777777" w:rsidR="00B01C61" w:rsidRPr="00281C39" w:rsidRDefault="00B01C61" w:rsidP="00B01C61">
      <w:pPr>
        <w:tabs>
          <w:tab w:val="right" w:leader="dot" w:pos="8505"/>
        </w:tabs>
        <w:spacing w:after="120"/>
        <w:ind w:left="2268" w:right="1134" w:hanging="1134"/>
        <w:jc w:val="both"/>
      </w:pPr>
      <w:r w:rsidRPr="00281C39">
        <w:tab/>
        <w:t>The engine hood or compartment cover, if so fitted, shall be closed.</w:t>
      </w:r>
    </w:p>
    <w:p w14:paraId="736C604B" w14:textId="38155A9E" w:rsidR="00B01C61" w:rsidRPr="00281C39" w:rsidRDefault="00B01C61" w:rsidP="007819E2">
      <w:pPr>
        <w:tabs>
          <w:tab w:val="right" w:leader="dot" w:pos="8505"/>
        </w:tabs>
        <w:spacing w:after="120"/>
        <w:ind w:left="2268" w:right="1134" w:hanging="1134"/>
        <w:jc w:val="both"/>
      </w:pPr>
      <w:r w:rsidRPr="00281C39">
        <w:t>3.2.5.3.</w:t>
      </w:r>
      <w:r w:rsidRPr="00281C39">
        <w:tab/>
        <w:t>Measuring of noise in proximity to the exhaust</w:t>
      </w:r>
      <w:r w:rsidR="007819E2" w:rsidRPr="00281C39">
        <w:t xml:space="preserve"> </w:t>
      </w:r>
      <w:r w:rsidRPr="00281C39">
        <w:t xml:space="preserve">(see </w:t>
      </w:r>
      <w:r w:rsidR="005A32D9" w:rsidRPr="00281C39">
        <w:t>A</w:t>
      </w:r>
      <w:r w:rsidRPr="00281C39">
        <w:t>ppendix</w:t>
      </w:r>
      <w:r w:rsidR="005A32D9" w:rsidRPr="00281C39">
        <w:t xml:space="preserve"> 1</w:t>
      </w:r>
      <w:r w:rsidRPr="00281C39">
        <w:t xml:space="preserve"> of Annex 3, Figure </w:t>
      </w:r>
      <w:r w:rsidR="007819E2" w:rsidRPr="00281C39">
        <w:t>3a</w:t>
      </w:r>
      <w:r w:rsidRPr="00281C39">
        <w:t>)</w:t>
      </w:r>
    </w:p>
    <w:p w14:paraId="1FB71608" w14:textId="77777777" w:rsidR="00B01C61" w:rsidRPr="00281C39" w:rsidRDefault="00B01C61" w:rsidP="00B01C61">
      <w:pPr>
        <w:tabs>
          <w:tab w:val="right" w:leader="dot" w:pos="8505"/>
        </w:tabs>
        <w:spacing w:after="120"/>
        <w:ind w:left="2268" w:right="1134" w:hanging="1134"/>
        <w:jc w:val="both"/>
      </w:pPr>
      <w:r w:rsidRPr="00281C39">
        <w:t>3.2.5.3.1.</w:t>
      </w:r>
      <w:r w:rsidRPr="00281C39">
        <w:tab/>
        <w:t>Positions of the microphone</w:t>
      </w:r>
    </w:p>
    <w:p w14:paraId="4DD50340" w14:textId="77777777" w:rsidR="00B01C61" w:rsidRPr="00281C39" w:rsidRDefault="00B01C61" w:rsidP="00B01C61">
      <w:pPr>
        <w:tabs>
          <w:tab w:val="right" w:leader="dot" w:pos="8505"/>
        </w:tabs>
        <w:spacing w:after="120"/>
        <w:ind w:left="2268" w:right="1134" w:hanging="1134"/>
        <w:jc w:val="both"/>
      </w:pPr>
      <w:r w:rsidRPr="00281C39">
        <w:t>3.2.5.3.1.1.</w:t>
      </w:r>
      <w:r w:rsidRPr="00281C39">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281C39" w:rsidRDefault="00B01C61" w:rsidP="00B01C61">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6708A2C5" w14:textId="77777777" w:rsidR="00B01C61" w:rsidRPr="00281C39" w:rsidRDefault="00B01C61" w:rsidP="00B01C61">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51595521" w14:textId="26422BE7" w:rsidR="00B01C61" w:rsidDel="00E16706" w:rsidRDefault="00B01C61" w:rsidP="00E16706">
      <w:pPr>
        <w:suppressAutoHyphens w:val="0"/>
        <w:spacing w:after="120"/>
        <w:ind w:left="2268" w:right="1134" w:hanging="1134"/>
        <w:jc w:val="both"/>
        <w:rPr>
          <w:del w:id="410" w:author="Annett Schuessling / VDA" w:date="2026-03-12T09:30:00Z" w16du:dateUtc="2026-03-12T08:30:00Z"/>
        </w:rPr>
      </w:pPr>
      <w:r w:rsidRPr="00281C39">
        <w:rPr>
          <w:snapToGrid w:val="0"/>
        </w:rPr>
        <w:t>3.2.5.3.1.2.</w:t>
      </w:r>
      <w:r w:rsidRPr="00281C39">
        <w:rPr>
          <w:snapToGrid w:val="0"/>
        </w:rPr>
        <w:tab/>
        <w:t>For vehicles having an exhaust provided with outlets spaced more than 0.3 m apart</w:t>
      </w:r>
      <w:r w:rsidR="007819E2" w:rsidRPr="00281C39">
        <w:rPr>
          <w:rFonts w:asciiTheme="majorBidi" w:hAnsiTheme="majorBidi" w:cstheme="majorBidi"/>
        </w:rPr>
        <w:t xml:space="preserve"> or more than one silencer</w:t>
      </w:r>
      <w:r w:rsidRPr="00281C39">
        <w:rPr>
          <w:snapToGrid w:val="0"/>
        </w:rPr>
        <w:t xml:space="preserve">, one </w:t>
      </w:r>
      <w:r w:rsidR="007819E2" w:rsidRPr="00281C39">
        <w:rPr>
          <w:snapToGrid w:val="0"/>
        </w:rPr>
        <w:t xml:space="preserve">set of </w:t>
      </w:r>
      <w:r w:rsidRPr="00281C39">
        <w:rPr>
          <w:snapToGrid w:val="0"/>
        </w:rPr>
        <w:t>measurement is made for each outlet.</w:t>
      </w:r>
      <w:del w:id="411" w:author="Annett Schuessling / VDA" w:date="2026-03-12T09:30:00Z" w16du:dateUtc="2026-03-12T08:30:00Z">
        <w:r w:rsidRPr="00281C39" w:rsidDel="00E16706">
          <w:rPr>
            <w:snapToGrid w:val="0"/>
          </w:rPr>
          <w:delText xml:space="preserve"> </w:delText>
        </w:r>
      </w:del>
    </w:p>
    <w:p w14:paraId="2612813D" w14:textId="77777777" w:rsidR="00E16706" w:rsidRPr="00281C39" w:rsidRDefault="00E16706" w:rsidP="00B01C61">
      <w:pPr>
        <w:suppressAutoHyphens w:val="0"/>
        <w:spacing w:after="120"/>
        <w:ind w:left="2268" w:right="1134" w:hanging="1134"/>
        <w:jc w:val="both"/>
        <w:rPr>
          <w:ins w:id="412" w:author="Annett Schuessling / VDA" w:date="2026-03-12T09:30:00Z" w16du:dateUtc="2026-03-12T08:30:00Z"/>
          <w:snapToGrid w:val="0"/>
        </w:rPr>
      </w:pPr>
    </w:p>
    <w:p w14:paraId="6B23AC9A" w14:textId="64C03FB7" w:rsidR="00B01C61" w:rsidRPr="00281C39" w:rsidDel="00E16706" w:rsidRDefault="00B01C61" w:rsidP="00E16706">
      <w:pPr>
        <w:tabs>
          <w:tab w:val="right" w:leader="dot" w:pos="8505"/>
        </w:tabs>
        <w:spacing w:after="120"/>
        <w:ind w:right="1134"/>
        <w:jc w:val="both"/>
        <w:rPr>
          <w:del w:id="413" w:author="Annett Schuessling / VDA" w:date="2026-03-12T09:29:00Z" w16du:dateUtc="2026-03-12T08:29:00Z"/>
        </w:rPr>
      </w:pPr>
      <w:r w:rsidRPr="00281C39">
        <w:t>3.2.5.3.1.3.</w:t>
      </w:r>
      <w:r w:rsidRPr="00281C39">
        <w:tab/>
      </w:r>
    </w:p>
    <w:p w14:paraId="3635AC0F" w14:textId="07927C42" w:rsidR="007819E2" w:rsidRPr="00281C39" w:rsidRDefault="007819E2" w:rsidP="00E16706">
      <w:pPr>
        <w:suppressAutoHyphens w:val="0"/>
        <w:spacing w:after="120"/>
        <w:ind w:left="2268" w:right="1134" w:hanging="1134"/>
        <w:jc w:val="both"/>
      </w:pPr>
      <w:r w:rsidRPr="00E16706">
        <w:tab/>
        <w:t>If a vehicle has two or more exhaust outlets spaced less than or equal to 0.3 m apart and</w:t>
      </w:r>
      <w:ins w:id="414" w:author="Annett Schuessling / VDA" w:date="2026-03-12T09:30:00Z" w16du:dateUtc="2026-03-12T08:30:00Z">
        <w:r w:rsidR="00E16706" w:rsidRPr="00E16706">
          <w:t xml:space="preserve"> </w:t>
        </w:r>
      </w:ins>
      <w:del w:id="415" w:author="Annett Schuessling / VDA" w:date="2026-03-12T09:30:00Z" w16du:dateUtc="2026-03-12T08:30:00Z">
        <w:r w:rsidRPr="00E16706" w:rsidDel="00E16706">
          <w:delText xml:space="preserve"> </w:delText>
        </w:r>
      </w:del>
      <w:r w:rsidRPr="00E16706">
        <w:t xml:space="preserve">connected to a single silencer, only one set of measurement shall be made. The microphone shall be located relative to the outlet furthest away from </w:t>
      </w:r>
      <w:r w:rsidRPr="00E16706">
        <w:lastRenderedPageBreak/>
        <w:t>the vehicle longitudinal centreline, or when such outlet does not exist, to the outlet, which is highest above the ground.</w:t>
      </w:r>
    </w:p>
    <w:p w14:paraId="52A17313" w14:textId="77777777" w:rsidR="00B01C61" w:rsidDel="00E16706" w:rsidRDefault="00B01C61" w:rsidP="00E16706">
      <w:pPr>
        <w:tabs>
          <w:tab w:val="right" w:leader="dot" w:pos="8505"/>
        </w:tabs>
        <w:spacing w:after="120"/>
        <w:ind w:left="2268" w:right="1134" w:hanging="1134"/>
        <w:jc w:val="both"/>
        <w:rPr>
          <w:del w:id="416" w:author="Annett Schuessling / VDA" w:date="2026-03-12T09:30:00Z" w16du:dateUtc="2026-03-12T08:30:00Z"/>
        </w:rPr>
      </w:pPr>
      <w:r w:rsidRPr="00281C39">
        <w:t>3.2.5.3.1.4.</w:t>
      </w:r>
      <w:r w:rsidRPr="00281C39">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14:paraId="58837CA3" w14:textId="77777777" w:rsidR="00E16706" w:rsidRPr="00281C39" w:rsidRDefault="00E16706" w:rsidP="00B01C61">
      <w:pPr>
        <w:tabs>
          <w:tab w:val="right" w:leader="dot" w:pos="8505"/>
        </w:tabs>
        <w:spacing w:after="120"/>
        <w:ind w:left="2268" w:right="1134" w:hanging="1134"/>
        <w:jc w:val="both"/>
        <w:rPr>
          <w:ins w:id="417" w:author="Annett Schuessling / VDA" w:date="2026-03-12T09:30:00Z" w16du:dateUtc="2026-03-12T08:30:00Z"/>
        </w:rPr>
      </w:pPr>
    </w:p>
    <w:p w14:paraId="16C885BC" w14:textId="2EAC8C6E" w:rsidR="00B01C61" w:rsidRPr="00E16706" w:rsidDel="00E16706" w:rsidRDefault="00B01C61" w:rsidP="00E16706">
      <w:pPr>
        <w:tabs>
          <w:tab w:val="right" w:leader="dot" w:pos="8505"/>
        </w:tabs>
        <w:spacing w:after="120"/>
        <w:ind w:right="1134"/>
        <w:jc w:val="both"/>
        <w:rPr>
          <w:del w:id="418" w:author="Annett Schuessling / VDA" w:date="2026-03-12T09:30:00Z" w16du:dateUtc="2026-03-12T08:30:00Z"/>
        </w:rPr>
      </w:pPr>
      <w:r w:rsidRPr="00281C39">
        <w:t>3.2.5.3.1.5.</w:t>
      </w:r>
      <w:r w:rsidRPr="00281C39">
        <w:tab/>
      </w:r>
    </w:p>
    <w:p w14:paraId="7AE29A2F" w14:textId="157E54CC" w:rsidR="007819E2" w:rsidRPr="00E16706" w:rsidRDefault="007819E2" w:rsidP="00E16706">
      <w:pPr>
        <w:tabs>
          <w:tab w:val="right" w:leader="dot" w:pos="8505"/>
        </w:tabs>
        <w:spacing w:after="120"/>
        <w:ind w:left="2268" w:right="1134" w:hanging="1134"/>
        <w:jc w:val="both"/>
      </w:pPr>
      <w:r w:rsidRPr="00E16706">
        <w:tab/>
        <w:t>For vehicles, where the reference point of the exhaust pipe is not accessible, or located under</w:t>
      </w:r>
      <w:ins w:id="419" w:author="Annett Schuessling / VDA" w:date="2026-03-12T09:30:00Z" w16du:dateUtc="2026-03-12T08:30:00Z">
        <w:r w:rsidR="00E16706">
          <w:t xml:space="preserve"> </w:t>
        </w:r>
      </w:ins>
      <w:del w:id="420" w:author="Annett Schuessling / VDA" w:date="2026-03-12T09:30:00Z" w16du:dateUtc="2026-03-12T08:30:00Z">
        <w:r w:rsidRPr="00E16706" w:rsidDel="00E16706">
          <w:delText xml:space="preserve"> </w:delText>
        </w:r>
      </w:del>
      <w:r w:rsidRPr="00E16706">
        <w:t>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d1 and d2 shall be chosen:</w:t>
      </w:r>
    </w:p>
    <w:p w14:paraId="6242091D"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1:</w:t>
      </w:r>
    </w:p>
    <w:p w14:paraId="1A648A1C"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1E130F38"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E36C0A" w:themeColor="accent6" w:themeShade="BF"/>
        </w:rPr>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5C3B8FE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740CE32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2D73B653"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385A81E0" w14:textId="4B264F90" w:rsidR="007819E2" w:rsidRPr="00281C39" w:rsidRDefault="007819E2" w:rsidP="007819E2">
      <w:pPr>
        <w:tabs>
          <w:tab w:val="right" w:leader="dot" w:pos="8505"/>
        </w:tabs>
        <w:spacing w:after="120"/>
        <w:ind w:left="2268" w:right="1134" w:hanging="1134"/>
        <w:jc w:val="both"/>
        <w:rPr>
          <w:strike/>
        </w:rPr>
      </w:pPr>
      <w:r w:rsidRPr="00281C39">
        <w:rPr>
          <w:rFonts w:asciiTheme="majorBidi" w:hAnsiTheme="majorBidi" w:cstheme="majorBidi"/>
        </w:rPr>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25BF2B01" w14:textId="77777777" w:rsidR="00B01C61" w:rsidRPr="00281C39" w:rsidRDefault="00B01C61" w:rsidP="00B01C61">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31E19790" w14:textId="77777777" w:rsidR="00B01C61" w:rsidRPr="00281C39" w:rsidRDefault="00B01C61" w:rsidP="00B01C61">
      <w:pPr>
        <w:keepNext/>
        <w:keepLines/>
        <w:tabs>
          <w:tab w:val="right" w:leader="dot" w:pos="8505"/>
        </w:tabs>
        <w:spacing w:after="120"/>
        <w:ind w:left="2268" w:right="1134" w:hanging="1134"/>
        <w:jc w:val="both"/>
      </w:pPr>
      <w:r w:rsidRPr="00281C39">
        <w:t>3.2.5.3.2.</w:t>
      </w:r>
      <w:r w:rsidRPr="00281C39">
        <w:tab/>
        <w:t>Operating conditions of the engine</w:t>
      </w:r>
    </w:p>
    <w:p w14:paraId="36802CC1" w14:textId="77777777" w:rsidR="00B01C61" w:rsidRPr="00281C39" w:rsidRDefault="00B01C61" w:rsidP="00B01C61">
      <w:pPr>
        <w:keepNext/>
        <w:keepLines/>
        <w:tabs>
          <w:tab w:val="right" w:leader="dot" w:pos="8505"/>
        </w:tabs>
        <w:spacing w:after="120"/>
        <w:ind w:left="2268" w:right="1134" w:hanging="1134"/>
        <w:jc w:val="both"/>
      </w:pPr>
      <w:r w:rsidRPr="00281C39">
        <w:t>3.2.5.3.2.1.</w:t>
      </w:r>
      <w:r w:rsidRPr="00281C39">
        <w:tab/>
        <w:t>Target engine speed</w:t>
      </w:r>
    </w:p>
    <w:p w14:paraId="6E41BFDA" w14:textId="77777777" w:rsidR="00B01C61" w:rsidRPr="00281C39" w:rsidRDefault="00B01C61" w:rsidP="00B01C61">
      <w:pPr>
        <w:tabs>
          <w:tab w:val="right" w:leader="dot" w:pos="8505"/>
        </w:tabs>
        <w:spacing w:after="120"/>
        <w:ind w:left="2268" w:right="1134" w:hanging="1134"/>
        <w:jc w:val="both"/>
      </w:pPr>
      <w:r w:rsidRPr="00281C39">
        <w:tab/>
        <w:t>The target engine speed is defined as:</w:t>
      </w:r>
    </w:p>
    <w:p w14:paraId="6B6A02E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1</w:t>
      </w:r>
      <w:r w:rsidRPr="00281C39">
        <w:t>;</w:t>
      </w:r>
    </w:p>
    <w:p w14:paraId="5CFF64A9" w14:textId="77777777" w:rsidR="00B01C61" w:rsidRPr="00281C39" w:rsidRDefault="00B01C61" w:rsidP="00B01C61">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1</w:t>
      </w:r>
      <w:r w:rsidRPr="00281C39">
        <w:t>;</w:t>
      </w:r>
    </w:p>
    <w:p w14:paraId="4CC59F81" w14:textId="77777777" w:rsidR="00B01C61" w:rsidRPr="00281C39" w:rsidRDefault="00B01C61" w:rsidP="00B01C61">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5941FFFE" w14:textId="77777777" w:rsidR="007819E2" w:rsidRPr="00281C39" w:rsidRDefault="00B01C61" w:rsidP="007819E2">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007819E2" w:rsidRPr="00281C39">
        <w:rPr>
          <w:rFonts w:asciiTheme="majorBidi" w:hAnsiTheme="majorBidi" w:cstheme="majorBidi"/>
          <w:bCs/>
        </w:rPr>
        <w:t xml:space="preserve"> </w:t>
      </w:r>
    </w:p>
    <w:p w14:paraId="16EE1F0B" w14:textId="5406AAA2" w:rsidR="007819E2" w:rsidRPr="00281C39" w:rsidRDefault="007819E2" w:rsidP="007819E2">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lastRenderedPageBreak/>
        <w:tab/>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281C39" w:rsidRDefault="007819E2" w:rsidP="007819E2">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281C39" w:rsidRDefault="00B01C61" w:rsidP="00B01C61">
      <w:pPr>
        <w:tabs>
          <w:tab w:val="right" w:leader="dot" w:pos="8505"/>
        </w:tabs>
        <w:spacing w:after="120"/>
        <w:ind w:left="2268" w:right="1134" w:hanging="1134"/>
        <w:jc w:val="both"/>
      </w:pPr>
      <w:r w:rsidRPr="00281C39">
        <w:t>3.2.5.3.2.2.</w:t>
      </w:r>
      <w:r w:rsidRPr="00281C39">
        <w:tab/>
        <w:t>Test procedure</w:t>
      </w:r>
    </w:p>
    <w:p w14:paraId="2BE233B1" w14:textId="77777777" w:rsidR="00B01C61" w:rsidRDefault="00B01C61" w:rsidP="00B01C61">
      <w:pPr>
        <w:tabs>
          <w:tab w:val="right" w:leader="dot" w:pos="8505"/>
        </w:tabs>
        <w:spacing w:after="120"/>
        <w:ind w:left="2268" w:right="1134" w:hanging="1134"/>
        <w:jc w:val="both"/>
        <w:rPr>
          <w:ins w:id="421" w:author="Doug Moore" w:date="2026-02-13T04:56:00Z" w16du:dateUtc="2026-02-13T09:56:00Z"/>
        </w:rPr>
      </w:pPr>
      <w:r w:rsidRPr="00281C39">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6D2C2FD9" w14:textId="312A0141" w:rsidR="00E66751" w:rsidRPr="00281C39" w:rsidRDefault="0090424A" w:rsidP="00B01C61">
      <w:pPr>
        <w:tabs>
          <w:tab w:val="right" w:leader="dot" w:pos="8505"/>
        </w:tabs>
        <w:spacing w:after="120"/>
        <w:ind w:left="2268" w:right="1134" w:hanging="1134"/>
        <w:jc w:val="both"/>
      </w:pPr>
      <w:ins w:id="422" w:author="Doug Moore" w:date="2026-02-13T04:56:00Z" w16du:dateUtc="2026-02-13T09:56:00Z">
        <w:r>
          <w:tab/>
        </w:r>
        <w:r w:rsidRPr="006658C5">
          <w:rPr>
            <w:b/>
            <w:bCs/>
            <w:snapToGrid w:val="0"/>
            <w:color w:val="C00000"/>
          </w:rPr>
          <w:t>Specific provisions for the testing of vehicles equipped with an ADS are provided in Annex 10.</w:t>
        </w:r>
      </w:ins>
    </w:p>
    <w:p w14:paraId="1FE5D5C2" w14:textId="77777777" w:rsidR="00B01C61" w:rsidRPr="00281C39" w:rsidRDefault="00B01C61" w:rsidP="00B01C61">
      <w:pPr>
        <w:keepNext/>
        <w:keepLines/>
        <w:tabs>
          <w:tab w:val="right" w:leader="dot" w:pos="8505"/>
        </w:tabs>
        <w:spacing w:after="120"/>
        <w:ind w:left="2268" w:right="1134" w:hanging="1134"/>
        <w:jc w:val="both"/>
      </w:pPr>
      <w:r w:rsidRPr="00281C39">
        <w:t>3.2.5.3.2.3.</w:t>
      </w:r>
      <w:r w:rsidRPr="00281C39">
        <w:tab/>
        <w:t>Test validation</w:t>
      </w:r>
    </w:p>
    <w:p w14:paraId="4F463FC1" w14:textId="77777777" w:rsidR="00B01C61" w:rsidRPr="00281C39" w:rsidRDefault="00B01C61" w:rsidP="00B01C61">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w:t>
      </w:r>
      <w:r w:rsidR="00B66932" w:rsidRPr="00281C39">
        <w:t> </w:t>
      </w:r>
      <w:r w:rsidRPr="00281C39">
        <w:t>second.</w:t>
      </w:r>
    </w:p>
    <w:p w14:paraId="5508A581" w14:textId="6725BD13" w:rsidR="00B01C61" w:rsidDel="00E16706" w:rsidRDefault="00B01C61" w:rsidP="00E16706">
      <w:pPr>
        <w:keepNext/>
        <w:keepLines/>
        <w:tabs>
          <w:tab w:val="right" w:leader="dot" w:pos="8505"/>
        </w:tabs>
        <w:spacing w:after="120"/>
        <w:ind w:left="2268" w:right="1134" w:hanging="1134"/>
        <w:jc w:val="both"/>
        <w:rPr>
          <w:del w:id="423" w:author="Annett Schuessling / VDA" w:date="2026-03-12T09:31:00Z" w16du:dateUtc="2026-03-12T08:31:00Z"/>
          <w:rFonts w:asciiTheme="majorBidi" w:hAnsiTheme="majorBidi" w:cstheme="majorBidi"/>
        </w:rPr>
      </w:pPr>
      <w:r w:rsidRPr="00281C39">
        <w:t>3.2.6.</w:t>
      </w:r>
      <w:r w:rsidRPr="00281C39">
        <w:tab/>
        <w:t>Results</w:t>
      </w:r>
      <w:r w:rsidR="008846E2" w:rsidRPr="00281C39">
        <w:t xml:space="preserve"> </w:t>
      </w:r>
      <w:r w:rsidR="008846E2" w:rsidRPr="00281C39">
        <w:rPr>
          <w:rFonts w:asciiTheme="majorBidi" w:hAnsiTheme="majorBidi" w:cstheme="majorBidi"/>
        </w:rPr>
        <w:t xml:space="preserve">for </w:t>
      </w:r>
      <w:r w:rsidR="008846E2" w:rsidRPr="00281C39">
        <w:rPr>
          <w:rFonts w:asciiTheme="majorBidi" w:hAnsiTheme="majorBidi" w:cstheme="majorBidi"/>
          <w:lang w:eastAsia="zh-CN"/>
        </w:rPr>
        <w:t>sound emitted by stationary vehicles</w:t>
      </w:r>
    </w:p>
    <w:p w14:paraId="29C7AB09" w14:textId="77777777" w:rsidR="00E16706" w:rsidRPr="00281C39" w:rsidRDefault="00E16706" w:rsidP="00B01C61">
      <w:pPr>
        <w:keepNext/>
        <w:keepLines/>
        <w:tabs>
          <w:tab w:val="right" w:leader="dot" w:pos="8505"/>
        </w:tabs>
        <w:spacing w:after="120"/>
        <w:ind w:left="2268" w:right="1134" w:hanging="1134"/>
        <w:jc w:val="both"/>
        <w:rPr>
          <w:ins w:id="424" w:author="Annett Schuessling / VDA" w:date="2026-03-12T09:31:00Z" w16du:dateUtc="2026-03-12T08:31:00Z"/>
        </w:rPr>
      </w:pPr>
    </w:p>
    <w:p w14:paraId="47C23043" w14:textId="745BB1F8" w:rsidR="00B01C61" w:rsidRPr="00281C39" w:rsidDel="00E16706" w:rsidRDefault="00B01C61" w:rsidP="00B01C61">
      <w:pPr>
        <w:keepNext/>
        <w:keepLines/>
        <w:tabs>
          <w:tab w:val="right" w:leader="dot" w:pos="8505"/>
        </w:tabs>
        <w:spacing w:after="120"/>
        <w:ind w:left="2268" w:right="1134" w:hanging="1134"/>
        <w:jc w:val="both"/>
        <w:rPr>
          <w:del w:id="425" w:author="Annett Schuessling / VDA" w:date="2026-03-12T09:30:00Z" w16du:dateUtc="2026-03-12T08:30:00Z"/>
        </w:rPr>
      </w:pPr>
      <w:del w:id="426" w:author="Annett Schuessling / VDA" w:date="2026-03-12T09:31:00Z" w16du:dateUtc="2026-03-12T08:31:00Z">
        <w:r w:rsidRPr="00281C39" w:rsidDel="00E16706">
          <w:tab/>
        </w:r>
      </w:del>
    </w:p>
    <w:p w14:paraId="77C62EE0" w14:textId="77777777" w:rsidR="008846E2" w:rsidRPr="00281C39" w:rsidRDefault="008846E2" w:rsidP="00E16706">
      <w:pPr>
        <w:keepNext/>
        <w:keepLines/>
        <w:tabs>
          <w:tab w:val="right" w:leader="dot" w:pos="8505"/>
        </w:tabs>
        <w:spacing w:after="120"/>
        <w:ind w:left="2268" w:right="1134" w:hanging="1134"/>
        <w:jc w:val="both"/>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0901449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At least three measurements for a test position (outlet) shall be made.</w:t>
      </w:r>
    </w:p>
    <w:p w14:paraId="6A1C5852"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5C75234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first three valid consecutive measurement results, within 2 dB(A), allowing for the deletion of non-valid results (see paragraph 2.1. except the specifications of the test site), shall be used for the determination of the final result for the given measurement position.</w:t>
      </w:r>
    </w:p>
    <w:p w14:paraId="14D6F3F9"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155A4C22"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4427826D"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773D6D82"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0A9F1ABA"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lastRenderedPageBreak/>
        <w:tab/>
        <w:t>If the vehicle has different modes according to the definition 2.25.1. the stationary sound of the vehicle shall be determined for each mode, following the measurement and calculation principles above.</w:t>
      </w:r>
    </w:p>
    <w:p w14:paraId="14D106D9"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46723745"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FootnoteReference"/>
          <w:rFonts w:asciiTheme="majorBidi" w:hAnsiTheme="majorBidi" w:cstheme="majorBidi"/>
        </w:rPr>
        <w:footnoteReference w:id="38"/>
      </w:r>
    </w:p>
    <w:p w14:paraId="26BF34F9"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1060054F"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but multiple test positions (outlets), the representative sound pressure level for the vehicle type is determined by the measurement result according to paragraph 3.2.6.2.</w:t>
      </w:r>
    </w:p>
    <w:p w14:paraId="5B1AC582" w14:textId="4EB85ACD" w:rsidR="008846E2" w:rsidRDefault="008846E2" w:rsidP="008846E2">
      <w:pPr>
        <w:keepNext/>
        <w:keepLines/>
        <w:tabs>
          <w:tab w:val="right" w:leader="dot" w:pos="8505"/>
        </w:tabs>
        <w:spacing w:after="120"/>
        <w:ind w:left="2268" w:right="1134" w:hanging="1134"/>
        <w:jc w:val="both"/>
        <w:rPr>
          <w:ins w:id="427" w:author="Doug Moore" w:date="2026-02-13T04:57:00Z" w16du:dateUtc="2026-02-13T09:57:00Z"/>
          <w:rFonts w:asciiTheme="majorBidi" w:hAnsiTheme="majorBidi" w:cstheme="majorBidi"/>
          <w:bCs/>
        </w:rPr>
      </w:pPr>
      <w:r w:rsidRPr="00281C39">
        <w:rPr>
          <w:rFonts w:asciiTheme="majorBidi" w:hAnsiTheme="majorBidi" w:cstheme="majorBidi"/>
          <w:b/>
        </w:rPr>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51788009" w14:textId="4D2EF1BF" w:rsidR="007E3FA7" w:rsidRPr="00281C39" w:rsidDel="00621D44" w:rsidRDefault="007E3FA7" w:rsidP="008846E2">
      <w:pPr>
        <w:keepNext/>
        <w:keepLines/>
        <w:tabs>
          <w:tab w:val="right" w:leader="dot" w:pos="8505"/>
        </w:tabs>
        <w:spacing w:after="120"/>
        <w:ind w:left="2268" w:right="1134" w:hanging="1134"/>
        <w:jc w:val="both"/>
        <w:rPr>
          <w:del w:id="428" w:author="Doug Moore" w:date="2026-02-20T07:03:00Z" w16du:dateUtc="2026-02-20T12:03:00Z"/>
        </w:rPr>
      </w:pPr>
    </w:p>
    <w:p w14:paraId="7FC2517A" w14:textId="77777777" w:rsidR="00B01C61" w:rsidRPr="00281C39" w:rsidRDefault="00B01C61" w:rsidP="00B01C61">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5CBCBF09" w14:textId="77777777" w:rsidR="00B01C61" w:rsidRPr="00281C39" w:rsidRDefault="00B01C61" w:rsidP="00B01C61">
      <w:pPr>
        <w:suppressAutoHyphens w:val="0"/>
        <w:spacing w:after="120"/>
        <w:ind w:left="2268" w:right="1134" w:hanging="1134"/>
        <w:jc w:val="both"/>
        <w:rPr>
          <w:snapToGrid w:val="0"/>
        </w:rPr>
      </w:pPr>
      <w:r w:rsidRPr="00281C39">
        <w:rPr>
          <w:snapToGrid w:val="0"/>
        </w:rPr>
        <w:t>4.1.</w:t>
      </w:r>
      <w:r w:rsidRPr="00281C39">
        <w:rPr>
          <w:snapToGrid w:val="0"/>
        </w:rPr>
        <w:tab/>
        <w:t>In order to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a) </w:t>
      </w:r>
      <w:r w:rsidRPr="00281C39">
        <w:rPr>
          <w:snapToGrid w:val="0"/>
        </w:rPr>
        <w:tab/>
        <w:t>Gear (i) or, for vehicles tested with non-locked gear ratios, the position of the gear selector chosen for the test;</w:t>
      </w:r>
    </w:p>
    <w:p w14:paraId="39F148F1"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b) </w:t>
      </w:r>
      <w:r w:rsidRPr="00281C39">
        <w:rPr>
          <w:snapToGrid w:val="0"/>
        </w:rPr>
        <w:tab/>
        <w:t>Position of the operating switch during measurement of 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f switch is fitted);</w:t>
      </w:r>
    </w:p>
    <w:p w14:paraId="788814BF" w14:textId="6E8FF6EF" w:rsidR="00B01C61" w:rsidRPr="00281C39" w:rsidRDefault="00B01C61" w:rsidP="00B01C61">
      <w:pPr>
        <w:suppressAutoHyphens w:val="0"/>
        <w:spacing w:after="120"/>
        <w:ind w:left="2835" w:right="1134" w:hanging="567"/>
        <w:jc w:val="both"/>
        <w:rPr>
          <w:snapToGrid w:val="0"/>
        </w:rPr>
      </w:pPr>
      <w:r w:rsidRPr="00281C39">
        <w:rPr>
          <w:snapToGrid w:val="0"/>
        </w:rPr>
        <w:t xml:space="preserve">(c) </w:t>
      </w:r>
      <w:r w:rsidRPr="00281C39">
        <w:rPr>
          <w:snapToGrid w:val="0"/>
        </w:rPr>
        <w:tab/>
        <w:t xml:space="preserve">The pre-acceleration length </w:t>
      </w:r>
      <w:commentRangeStart w:id="429"/>
      <w:r w:rsidRPr="00B40DFA">
        <w:rPr>
          <w:strike/>
          <w:snapToGrid w:val="0"/>
        </w:rPr>
        <w:t>lPA</w:t>
      </w:r>
      <w:commentRangeEnd w:id="429"/>
      <w:r w:rsidR="00E944A9" w:rsidRPr="00B40DFA">
        <w:rPr>
          <w:rStyle w:val="CommentReference"/>
          <w:b/>
          <w:bCs/>
          <w:snapToGrid w:val="0"/>
          <w:sz w:val="20"/>
          <w:szCs w:val="20"/>
        </w:rPr>
        <w:commentReference w:id="429"/>
      </w:r>
      <w:r w:rsidRPr="00B40DFA">
        <w:rPr>
          <w:b/>
          <w:bCs/>
          <w:snapToGrid w:val="0"/>
        </w:rPr>
        <w:t xml:space="preserve"> </w:t>
      </w:r>
      <w:ins w:id="430" w:author="Annett Schuessling / VDA" w:date="2026-03-12T12:49:00Z" w16du:dateUtc="2026-03-12T11:49:00Z">
        <w:r w:rsidR="00B40DFA" w:rsidRPr="00B40DFA">
          <w:rPr>
            <w:b/>
            <w:bCs/>
            <w:snapToGrid w:val="0"/>
          </w:rPr>
          <w:t>l</w:t>
        </w:r>
        <w:r w:rsidR="00B40DFA" w:rsidRPr="00B40DFA">
          <w:rPr>
            <w:b/>
            <w:bCs/>
            <w:snapToGrid w:val="0"/>
            <w:vertAlign w:val="subscript"/>
          </w:rPr>
          <w:t>PA</w:t>
        </w:r>
      </w:ins>
      <w:ins w:id="431" w:author="Annett Schuessling / VDA" w:date="2026-03-12T12:50:00Z" w16du:dateUtc="2026-03-12T11:50:00Z">
        <w:r w:rsidR="00B40DFA">
          <w:rPr>
            <w:b/>
            <w:bCs/>
            <w:snapToGrid w:val="0"/>
            <w:vertAlign w:val="subscript"/>
          </w:rPr>
          <w:t xml:space="preserve"> </w:t>
        </w:r>
      </w:ins>
      <w:r w:rsidRPr="00281C39">
        <w:rPr>
          <w:snapToGrid w:val="0"/>
        </w:rPr>
        <w:t>in m;</w:t>
      </w:r>
    </w:p>
    <w:p w14:paraId="1790E35E"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i); and</w:t>
      </w:r>
    </w:p>
    <w:p w14:paraId="2C6F49EB"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e) </w:t>
      </w:r>
      <w:r w:rsidRPr="00281C39">
        <w:rPr>
          <w:snapToGrid w:val="0"/>
        </w:rPr>
        <w:tab/>
        <w:t>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n dB(A) of the wide-open-throttle tests in gear (i), defined as the maximum of the two values resulting from a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ging="1134"/>
        <w:jc w:val="both"/>
        <w:rPr>
          <w:snapToGrid w:val="0"/>
        </w:rPr>
      </w:pPr>
      <w:r w:rsidRPr="00281C39">
        <w:rPr>
          <w:snapToGrid w:val="0"/>
        </w:rPr>
        <w:t>4.2.</w:t>
      </w:r>
      <w:r w:rsidRPr="00281C39">
        <w:rPr>
          <w:snapToGrid w:val="0"/>
        </w:rPr>
        <w:tab/>
        <w:t xml:space="preserve">The in-use compliance reference data shall be entered in the </w:t>
      </w:r>
      <w:r w:rsidR="005B00A3" w:rsidRPr="00281C39">
        <w:rPr>
          <w:snapToGrid w:val="0"/>
        </w:rPr>
        <w:t xml:space="preserve">type approval certificate </w:t>
      </w:r>
      <w:r w:rsidRPr="00281C39">
        <w:rPr>
          <w:snapToGrid w:val="0"/>
        </w:rPr>
        <w:t>as specified in paragraph 2.3. of the Addendum to the Communication form (Annex 1, Appendix 1).</w:t>
      </w:r>
    </w:p>
    <w:p w14:paraId="1D5FB4F2"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48"/>
          <w:headerReference w:type="default" r:id="rId49"/>
          <w:footerReference w:type="even" r:id="rId50"/>
          <w:footerReference w:type="defaul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263B1694" w:rsidR="00B01C61" w:rsidRPr="00281C39" w:rsidRDefault="00B01C61" w:rsidP="00563391">
      <w:pPr>
        <w:pStyle w:val="HChG"/>
      </w:pPr>
      <w:bookmarkStart w:id="432" w:name="_Toc427847368"/>
      <w:r w:rsidRPr="00281C39">
        <w:lastRenderedPageBreak/>
        <w:t xml:space="preserve">Annex 3 </w:t>
      </w:r>
      <w:r w:rsidR="00EA5958" w:rsidRPr="00281C39">
        <w:t>–</w:t>
      </w:r>
      <w:r w:rsidRPr="00281C39">
        <w:t xml:space="preserve"> Appendix</w:t>
      </w:r>
      <w:bookmarkEnd w:id="432"/>
      <w:r w:rsidR="00EA5958" w:rsidRPr="00281C39">
        <w:t xml:space="preserve"> 1</w:t>
      </w:r>
    </w:p>
    <w:p w14:paraId="4410C314" w14:textId="77777777" w:rsidR="00B01C61" w:rsidRPr="00281C39" w:rsidRDefault="00B01C61" w:rsidP="00B01C61">
      <w:pPr>
        <w:spacing w:line="240" w:lineRule="auto"/>
        <w:ind w:left="1134"/>
        <w:jc w:val="both"/>
        <w:outlineLvl w:val="0"/>
      </w:pPr>
      <w:r w:rsidRPr="00281C39">
        <w:t>Figure 1</w:t>
      </w:r>
    </w:p>
    <w:p w14:paraId="5218B19A" w14:textId="77777777" w:rsidR="00B01C61" w:rsidRPr="00281C39" w:rsidRDefault="00B01C61" w:rsidP="00B01C61">
      <w:pPr>
        <w:ind w:left="1134" w:right="1134"/>
        <w:jc w:val="both"/>
        <w:rPr>
          <w:b/>
        </w:rPr>
      </w:pPr>
      <w:r w:rsidRPr="00281C39">
        <w:rPr>
          <w:b/>
        </w:rPr>
        <w:t>Measuring positions for vehicles in motion</w:t>
      </w:r>
    </w:p>
    <w:p w14:paraId="18624AE6" w14:textId="77777777" w:rsidR="00B01C61" w:rsidRPr="00281C39" w:rsidRDefault="00B01C61" w:rsidP="00B01C61">
      <w:pPr>
        <w:spacing w:after="120"/>
        <w:ind w:left="1134" w:right="1134"/>
        <w:jc w:val="both"/>
        <w:rPr>
          <w:b/>
          <w:strike/>
        </w:rPr>
      </w:pPr>
    </w:p>
    <w:p w14:paraId="0DE006E4" w14:textId="70E85FCB" w:rsidR="00B01C61" w:rsidRPr="00281C39" w:rsidRDefault="008A5BC6" w:rsidP="00B01C61">
      <w:pPr>
        <w:ind w:left="1134"/>
        <w:jc w:val="both"/>
      </w:pPr>
      <w:r w:rsidRPr="00281C39">
        <w:rPr>
          <w:noProof/>
          <w:lang w:eastAsia="en-GB"/>
        </w:rPr>
        <w:drawing>
          <wp:inline distT="0" distB="0" distL="0" distR="0" wp14:anchorId="6871B4C7" wp14:editId="2EB1629F">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281C39" w:rsidRDefault="00B01C61" w:rsidP="00B01C61">
      <w:pPr>
        <w:ind w:left="1134"/>
        <w:jc w:val="both"/>
      </w:pPr>
    </w:p>
    <w:p w14:paraId="32C7C51F" w14:textId="77777777" w:rsidR="00B01C61" w:rsidRPr="00281C39" w:rsidRDefault="00B01C61" w:rsidP="00B01C61">
      <w:pPr>
        <w:keepNext/>
        <w:keepLines/>
        <w:spacing w:before="120" w:line="240" w:lineRule="auto"/>
        <w:ind w:left="1134"/>
        <w:jc w:val="both"/>
        <w:outlineLvl w:val="0"/>
      </w:pPr>
      <w:r w:rsidRPr="00281C39">
        <w:lastRenderedPageBreak/>
        <w:t>Figure 2</w:t>
      </w:r>
    </w:p>
    <w:p w14:paraId="34E20C21" w14:textId="77777777" w:rsidR="00B01C61" w:rsidRPr="00281C39" w:rsidRDefault="00B01C61" w:rsidP="00B01C61">
      <w:pPr>
        <w:keepNext/>
        <w:keepLines/>
        <w:spacing w:after="120"/>
        <w:ind w:left="1134" w:right="1134"/>
        <w:jc w:val="both"/>
        <w:rPr>
          <w:b/>
        </w:rPr>
      </w:pPr>
      <w:r w:rsidRPr="00281C39">
        <w:rPr>
          <w:b/>
        </w:rPr>
        <w:t>Reference point for measurement of sound emitted by stationary vehicles</w:t>
      </w:r>
    </w:p>
    <w:p w14:paraId="5EF82DF8" w14:textId="038E8589" w:rsidR="00B01C61" w:rsidRPr="00281C39" w:rsidRDefault="008A5BC6" w:rsidP="002D523F">
      <w:pPr>
        <w:ind w:left="1134"/>
        <w:jc w:val="both"/>
        <w:rPr>
          <w:rFonts w:cs="Arial"/>
          <w:bCs/>
          <w:u w:val="single"/>
        </w:rPr>
      </w:pPr>
      <w:r w:rsidRPr="00281C39">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Pr="00281C39" w:rsidRDefault="00B01C61" w:rsidP="00B01C61">
      <w:pPr>
        <w:keepNext/>
        <w:keepLines/>
        <w:tabs>
          <w:tab w:val="left" w:pos="6500"/>
        </w:tabs>
        <w:spacing w:after="120" w:line="240" w:lineRule="auto"/>
        <w:ind w:left="1134"/>
        <w:jc w:val="both"/>
        <w:outlineLvl w:val="0"/>
      </w:pPr>
      <w:r w:rsidRPr="00281C39">
        <w:lastRenderedPageBreak/>
        <w:t>Figure 3a</w:t>
      </w:r>
    </w:p>
    <w:p w14:paraId="71AFA505" w14:textId="57438B1E" w:rsidR="004924DF" w:rsidRPr="00281C39" w:rsidRDefault="004924DF" w:rsidP="00B01C61">
      <w:pPr>
        <w:keepNext/>
        <w:keepLines/>
        <w:tabs>
          <w:tab w:val="left" w:pos="6500"/>
        </w:tabs>
        <w:spacing w:after="120" w:line="240" w:lineRule="auto"/>
        <w:ind w:left="1134"/>
        <w:jc w:val="both"/>
        <w:outlineLvl w:val="0"/>
      </w:pPr>
      <w:del w:id="433" w:author="Annett Schuessling / VDA" w:date="2026-03-12T12:52:00Z" w16du:dateUtc="2026-03-12T11:52:00Z">
        <w:r w:rsidRPr="00281C39" w:rsidDel="00B40DFA">
          <w:rPr>
            <w:noProof/>
          </w:rPr>
          <w:drawing>
            <wp:anchor distT="0" distB="0" distL="114300" distR="114300" simplePos="0" relativeHeight="251657222" behindDoc="0" locked="1" layoutInCell="1" allowOverlap="1" wp14:anchorId="7ED02CD7" wp14:editId="553CE00E">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del>
    </w:p>
    <w:p w14:paraId="609DD374" w14:textId="77777777" w:rsidR="004924DF" w:rsidRPr="00281C39" w:rsidRDefault="004924DF" w:rsidP="00B01C61">
      <w:pPr>
        <w:keepNext/>
        <w:keepLines/>
        <w:tabs>
          <w:tab w:val="left" w:pos="6500"/>
        </w:tabs>
        <w:spacing w:after="120" w:line="240" w:lineRule="auto"/>
        <w:ind w:left="1134"/>
        <w:jc w:val="both"/>
        <w:outlineLvl w:val="0"/>
      </w:pPr>
    </w:p>
    <w:p w14:paraId="4025C2E8" w14:textId="77777777" w:rsidR="004924DF" w:rsidRPr="00281C39" w:rsidRDefault="004924DF" w:rsidP="00B01C61">
      <w:pPr>
        <w:keepNext/>
        <w:keepLines/>
        <w:tabs>
          <w:tab w:val="left" w:pos="6500"/>
        </w:tabs>
        <w:spacing w:after="120" w:line="240" w:lineRule="auto"/>
        <w:ind w:left="1134"/>
        <w:jc w:val="both"/>
        <w:outlineLvl w:val="0"/>
      </w:pPr>
    </w:p>
    <w:p w14:paraId="08F62BD5" w14:textId="77777777" w:rsidR="004924DF" w:rsidRPr="00281C39" w:rsidRDefault="004924DF" w:rsidP="00B01C61">
      <w:pPr>
        <w:keepNext/>
        <w:keepLines/>
        <w:tabs>
          <w:tab w:val="left" w:pos="6500"/>
        </w:tabs>
        <w:spacing w:after="120" w:line="240" w:lineRule="auto"/>
        <w:ind w:left="1134"/>
        <w:jc w:val="both"/>
        <w:outlineLvl w:val="0"/>
      </w:pPr>
    </w:p>
    <w:p w14:paraId="78397112" w14:textId="77777777" w:rsidR="004924DF" w:rsidRPr="00281C39" w:rsidRDefault="004924DF" w:rsidP="00B01C61">
      <w:pPr>
        <w:keepNext/>
        <w:keepLines/>
        <w:tabs>
          <w:tab w:val="left" w:pos="6500"/>
        </w:tabs>
        <w:spacing w:after="120" w:line="240" w:lineRule="auto"/>
        <w:ind w:left="1134"/>
        <w:jc w:val="both"/>
        <w:outlineLvl w:val="0"/>
      </w:pPr>
    </w:p>
    <w:p w14:paraId="5D885388" w14:textId="77777777" w:rsidR="004924DF" w:rsidRPr="00281C39" w:rsidRDefault="004924DF" w:rsidP="00B01C61">
      <w:pPr>
        <w:keepNext/>
        <w:keepLines/>
        <w:tabs>
          <w:tab w:val="left" w:pos="6500"/>
        </w:tabs>
        <w:spacing w:after="120" w:line="240" w:lineRule="auto"/>
        <w:ind w:left="1134"/>
        <w:jc w:val="both"/>
        <w:outlineLvl w:val="0"/>
      </w:pPr>
    </w:p>
    <w:p w14:paraId="6A5158FE" w14:textId="77777777" w:rsidR="004924DF" w:rsidRPr="00281C39" w:rsidRDefault="004924DF" w:rsidP="00B01C61">
      <w:pPr>
        <w:keepNext/>
        <w:keepLines/>
        <w:tabs>
          <w:tab w:val="left" w:pos="6500"/>
        </w:tabs>
        <w:spacing w:after="120" w:line="240" w:lineRule="auto"/>
        <w:ind w:left="1134"/>
        <w:jc w:val="both"/>
        <w:outlineLvl w:val="0"/>
      </w:pPr>
    </w:p>
    <w:p w14:paraId="3DB48698" w14:textId="77777777" w:rsidR="004924DF" w:rsidRPr="00281C39" w:rsidRDefault="004924DF" w:rsidP="00B01C61">
      <w:pPr>
        <w:keepNext/>
        <w:keepLines/>
        <w:tabs>
          <w:tab w:val="left" w:pos="6500"/>
        </w:tabs>
        <w:spacing w:after="120" w:line="240" w:lineRule="auto"/>
        <w:ind w:left="1134"/>
        <w:jc w:val="both"/>
        <w:outlineLvl w:val="0"/>
      </w:pPr>
    </w:p>
    <w:p w14:paraId="710E0C99" w14:textId="77777777" w:rsidR="004924DF" w:rsidRPr="00281C39" w:rsidRDefault="004924DF" w:rsidP="00B01C61">
      <w:pPr>
        <w:keepNext/>
        <w:keepLines/>
        <w:tabs>
          <w:tab w:val="left" w:pos="6500"/>
        </w:tabs>
        <w:spacing w:after="120" w:line="240" w:lineRule="auto"/>
        <w:ind w:left="1134"/>
        <w:jc w:val="both"/>
        <w:outlineLvl w:val="0"/>
      </w:pPr>
    </w:p>
    <w:p w14:paraId="610D6F6D" w14:textId="77777777" w:rsidR="004924DF" w:rsidRPr="00281C39" w:rsidRDefault="004924DF" w:rsidP="00B01C61">
      <w:pPr>
        <w:keepNext/>
        <w:keepLines/>
        <w:tabs>
          <w:tab w:val="left" w:pos="6500"/>
        </w:tabs>
        <w:spacing w:after="120" w:line="240" w:lineRule="auto"/>
        <w:ind w:left="1134"/>
        <w:jc w:val="both"/>
        <w:outlineLvl w:val="0"/>
      </w:pPr>
    </w:p>
    <w:p w14:paraId="3B4A5C2D" w14:textId="77777777" w:rsidR="004924DF" w:rsidRPr="00281C39" w:rsidRDefault="004924DF" w:rsidP="00B01C61">
      <w:pPr>
        <w:keepNext/>
        <w:keepLines/>
        <w:tabs>
          <w:tab w:val="left" w:pos="6500"/>
        </w:tabs>
        <w:spacing w:after="120" w:line="240" w:lineRule="auto"/>
        <w:ind w:left="1134"/>
        <w:jc w:val="both"/>
        <w:outlineLvl w:val="0"/>
      </w:pPr>
    </w:p>
    <w:p w14:paraId="707DDDB4" w14:textId="77777777" w:rsidR="004924DF" w:rsidRPr="00281C39" w:rsidRDefault="004924DF" w:rsidP="00B01C61">
      <w:pPr>
        <w:keepNext/>
        <w:keepLines/>
        <w:tabs>
          <w:tab w:val="left" w:pos="6500"/>
        </w:tabs>
        <w:spacing w:after="120" w:line="240" w:lineRule="auto"/>
        <w:ind w:left="1134"/>
        <w:jc w:val="both"/>
        <w:outlineLvl w:val="0"/>
      </w:pPr>
    </w:p>
    <w:p w14:paraId="0689D65A" w14:textId="77777777" w:rsidR="004924DF" w:rsidRPr="00281C39" w:rsidRDefault="004924DF" w:rsidP="00B01C61">
      <w:pPr>
        <w:keepNext/>
        <w:keepLines/>
        <w:tabs>
          <w:tab w:val="left" w:pos="6500"/>
        </w:tabs>
        <w:spacing w:after="120" w:line="240" w:lineRule="auto"/>
        <w:ind w:left="1134"/>
        <w:jc w:val="both"/>
        <w:outlineLvl w:val="0"/>
      </w:pPr>
    </w:p>
    <w:p w14:paraId="641394FE" w14:textId="77777777" w:rsidR="004924DF" w:rsidRPr="00281C39" w:rsidRDefault="004924DF" w:rsidP="00B01C61">
      <w:pPr>
        <w:keepNext/>
        <w:keepLines/>
        <w:tabs>
          <w:tab w:val="left" w:pos="6500"/>
        </w:tabs>
        <w:spacing w:after="120" w:line="240" w:lineRule="auto"/>
        <w:ind w:left="1134"/>
        <w:jc w:val="both"/>
        <w:outlineLvl w:val="0"/>
      </w:pPr>
    </w:p>
    <w:p w14:paraId="030B70E1" w14:textId="77777777" w:rsidR="004924DF" w:rsidRPr="00281C39" w:rsidRDefault="004924DF" w:rsidP="00B01C61">
      <w:pPr>
        <w:keepNext/>
        <w:keepLines/>
        <w:tabs>
          <w:tab w:val="left" w:pos="6500"/>
        </w:tabs>
        <w:spacing w:after="120" w:line="240" w:lineRule="auto"/>
        <w:ind w:left="1134"/>
        <w:jc w:val="both"/>
        <w:outlineLvl w:val="0"/>
      </w:pPr>
    </w:p>
    <w:p w14:paraId="429BF462" w14:textId="77777777" w:rsidR="004924DF" w:rsidRPr="00281C39" w:rsidRDefault="004924DF" w:rsidP="00B01C61">
      <w:pPr>
        <w:keepNext/>
        <w:keepLines/>
        <w:tabs>
          <w:tab w:val="left" w:pos="6500"/>
        </w:tabs>
        <w:spacing w:after="120" w:line="240" w:lineRule="auto"/>
        <w:ind w:left="1134"/>
        <w:jc w:val="both"/>
        <w:outlineLvl w:val="0"/>
      </w:pPr>
    </w:p>
    <w:p w14:paraId="03F191E9" w14:textId="77777777" w:rsidR="004924DF" w:rsidRPr="00281C39" w:rsidRDefault="004924DF" w:rsidP="00B01C61">
      <w:pPr>
        <w:keepNext/>
        <w:keepLines/>
        <w:tabs>
          <w:tab w:val="left" w:pos="6500"/>
        </w:tabs>
        <w:spacing w:after="120" w:line="240" w:lineRule="auto"/>
        <w:ind w:left="1134"/>
        <w:jc w:val="both"/>
        <w:outlineLvl w:val="0"/>
      </w:pPr>
    </w:p>
    <w:p w14:paraId="2CFCB0C3" w14:textId="77777777" w:rsidR="004924DF" w:rsidRPr="00281C39" w:rsidRDefault="004924DF" w:rsidP="00B01C61">
      <w:pPr>
        <w:keepNext/>
        <w:keepLines/>
        <w:tabs>
          <w:tab w:val="left" w:pos="6500"/>
        </w:tabs>
        <w:spacing w:after="120" w:line="240" w:lineRule="auto"/>
        <w:ind w:left="1134"/>
        <w:jc w:val="both"/>
        <w:outlineLvl w:val="0"/>
      </w:pPr>
    </w:p>
    <w:p w14:paraId="66AB7350" w14:textId="77777777" w:rsidR="004924DF" w:rsidRPr="00281C39" w:rsidRDefault="004924DF" w:rsidP="00B01C61">
      <w:pPr>
        <w:keepNext/>
        <w:keepLines/>
        <w:tabs>
          <w:tab w:val="left" w:pos="6500"/>
        </w:tabs>
        <w:spacing w:after="120" w:line="240" w:lineRule="auto"/>
        <w:ind w:left="1134"/>
        <w:jc w:val="both"/>
        <w:outlineLvl w:val="0"/>
      </w:pPr>
    </w:p>
    <w:p w14:paraId="2603B8F7" w14:textId="77777777" w:rsidR="004924DF" w:rsidRPr="00281C39" w:rsidRDefault="004924DF" w:rsidP="00B01C61">
      <w:pPr>
        <w:keepNext/>
        <w:keepLines/>
        <w:tabs>
          <w:tab w:val="left" w:pos="6500"/>
        </w:tabs>
        <w:spacing w:after="120" w:line="240" w:lineRule="auto"/>
        <w:ind w:left="1134"/>
        <w:jc w:val="both"/>
        <w:outlineLvl w:val="0"/>
      </w:pPr>
    </w:p>
    <w:p w14:paraId="3DDAECE0" w14:textId="77777777" w:rsidR="004924DF" w:rsidRPr="00281C39" w:rsidRDefault="004924DF" w:rsidP="00B01C61">
      <w:pPr>
        <w:keepNext/>
        <w:keepLines/>
        <w:tabs>
          <w:tab w:val="left" w:pos="6500"/>
        </w:tabs>
        <w:spacing w:after="120" w:line="240" w:lineRule="auto"/>
        <w:ind w:left="1134"/>
        <w:jc w:val="both"/>
        <w:outlineLvl w:val="0"/>
      </w:pPr>
    </w:p>
    <w:p w14:paraId="02057847" w14:textId="77DB9473" w:rsidR="004924DF" w:rsidRPr="00281C39" w:rsidRDefault="00B01C61" w:rsidP="00B01C61">
      <w:pPr>
        <w:keepNext/>
        <w:keepLines/>
        <w:tabs>
          <w:tab w:val="left" w:pos="6500"/>
        </w:tabs>
        <w:spacing w:after="120" w:line="240" w:lineRule="auto"/>
        <w:ind w:left="1134"/>
        <w:jc w:val="both"/>
        <w:outlineLvl w:val="0"/>
      </w:pPr>
      <w:r w:rsidRPr="00281C39">
        <w:tab/>
      </w:r>
    </w:p>
    <w:p w14:paraId="19B34C00" w14:textId="621917B9" w:rsidR="004924DF" w:rsidRPr="00281C39" w:rsidRDefault="004924DF">
      <w:pPr>
        <w:suppressAutoHyphens w:val="0"/>
        <w:spacing w:line="240" w:lineRule="auto"/>
        <w:rPr>
          <w:lang w:eastAsia="de-DE"/>
        </w:rPr>
      </w:pPr>
      <w:r w:rsidRPr="00281C39">
        <w:rPr>
          <w:lang w:eastAsia="de-DE"/>
        </w:rPr>
        <w:br w:type="page"/>
      </w:r>
      <w:commentRangeStart w:id="434"/>
      <w:r w:rsidRPr="00281C39">
        <w:rPr>
          <w:noProof/>
          <w:color w:val="E36C0A" w:themeColor="accent6" w:themeShade="BF"/>
          <w:szCs w:val="24"/>
          <w:lang w:eastAsia="en-GB"/>
        </w:rPr>
        <w:lastRenderedPageBreak/>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a:stretch>
                      <a:fillRect/>
                    </a:stretch>
                  </pic:blipFill>
                  <pic:spPr>
                    <a:xfrm>
                      <a:off x="0" y="0"/>
                      <a:ext cx="2743200" cy="5276850"/>
                    </a:xfrm>
                    <a:prstGeom prst="rect">
                      <a:avLst/>
                    </a:prstGeom>
                  </pic:spPr>
                </pic:pic>
              </a:graphicData>
            </a:graphic>
          </wp:inline>
        </w:drawing>
      </w:r>
      <w:commentRangeEnd w:id="434"/>
      <w:r w:rsidRPr="00281C39">
        <w:rPr>
          <w:rStyle w:val="CommentReference"/>
          <w:sz w:val="20"/>
          <w:szCs w:val="20"/>
          <w:lang w:eastAsia="de-DE"/>
        </w:rPr>
        <w:commentReference w:id="434"/>
      </w:r>
    </w:p>
    <w:p w14:paraId="405B8690" w14:textId="77777777" w:rsidR="004924DF" w:rsidRPr="00281C39" w:rsidRDefault="004924DF">
      <w:pPr>
        <w:suppressAutoHyphens w:val="0"/>
        <w:spacing w:line="240" w:lineRule="auto"/>
        <w:rPr>
          <w:lang w:eastAsia="de-DE"/>
        </w:rPr>
      </w:pPr>
      <w:r w:rsidRPr="00281C39">
        <w:rPr>
          <w:lang w:eastAsia="de-DE"/>
        </w:rPr>
        <w:br w:type="page"/>
      </w:r>
    </w:p>
    <w:p w14:paraId="72087714" w14:textId="2800C392" w:rsidR="00B01C61" w:rsidRPr="00281C39" w:rsidRDefault="00B01C61" w:rsidP="00B01C61">
      <w:pPr>
        <w:keepNext/>
        <w:keepLines/>
        <w:tabs>
          <w:tab w:val="left" w:pos="6500"/>
        </w:tabs>
        <w:spacing w:after="120" w:line="240" w:lineRule="auto"/>
        <w:ind w:left="1134"/>
        <w:jc w:val="both"/>
        <w:outlineLvl w:val="0"/>
      </w:pPr>
      <w:r w:rsidRPr="00281C39">
        <w:rPr>
          <w:lang w:eastAsia="de-DE"/>
        </w:rPr>
        <w:lastRenderedPageBreak/>
        <w:t>Figure 3b</w:t>
      </w:r>
    </w:p>
    <w:tbl>
      <w:tblPr>
        <w:tblW w:w="0" w:type="auto"/>
        <w:tblLook w:val="0000" w:firstRow="0" w:lastRow="0" w:firstColumn="0" w:lastColumn="0" w:noHBand="0" w:noVBand="0"/>
      </w:tblPr>
      <w:tblGrid>
        <w:gridCol w:w="8244"/>
        <w:gridCol w:w="1395"/>
      </w:tblGrid>
      <w:tr w:rsidR="004924DF" w:rsidRPr="00281C39" w14:paraId="154FC32A" w14:textId="77777777" w:rsidTr="004924DF">
        <w:tc>
          <w:tcPr>
            <w:tcW w:w="4155" w:type="dxa"/>
          </w:tcPr>
          <w:p w14:paraId="0FA06A11" w14:textId="77777777" w:rsidR="004924DF" w:rsidRPr="00281C39" w:rsidRDefault="004924DF" w:rsidP="004924DF">
            <w:pPr>
              <w:tabs>
                <w:tab w:val="left" w:pos="8931"/>
              </w:tabs>
              <w:ind w:right="708"/>
              <w:jc w:val="both"/>
            </w:pPr>
          </w:p>
          <w:p w14:paraId="1811B97D" w14:textId="77777777" w:rsidR="004924DF" w:rsidRPr="00281C39" w:rsidRDefault="004924DF" w:rsidP="004924DF">
            <w:pPr>
              <w:tabs>
                <w:tab w:val="left" w:pos="8931"/>
              </w:tabs>
              <w:ind w:right="708"/>
              <w:jc w:val="both"/>
            </w:pPr>
            <w:commentRangeStart w:id="435"/>
            <w:r w:rsidRPr="00281C39">
              <w:rPr>
                <w:noProof/>
              </w:rPr>
              <w:drawing>
                <wp:inline distT="0" distB="0" distL="0" distR="0" wp14:anchorId="2FFEDF2D" wp14:editId="5FC48EAC">
                  <wp:extent cx="1822178" cy="2019300"/>
                  <wp:effectExtent l="0" t="0" r="698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commentRangeEnd w:id="435"/>
            <w:r w:rsidRPr="00281C39">
              <w:rPr>
                <w:rStyle w:val="CommentReference"/>
                <w:sz w:val="20"/>
                <w:szCs w:val="20"/>
              </w:rPr>
              <w:commentReference w:id="435"/>
            </w:r>
          </w:p>
          <w:p w14:paraId="7B05A36F" w14:textId="77777777" w:rsidR="004924DF" w:rsidRPr="00281C39" w:rsidRDefault="004924DF" w:rsidP="004924DF">
            <w:pPr>
              <w:tabs>
                <w:tab w:val="left" w:pos="8931"/>
              </w:tabs>
              <w:ind w:right="708"/>
              <w:jc w:val="both"/>
            </w:pPr>
          </w:p>
          <w:p w14:paraId="225BCDEA" w14:textId="77777777" w:rsidR="004924DF" w:rsidRPr="00281C39" w:rsidRDefault="004924DF" w:rsidP="004924DF">
            <w:pPr>
              <w:tabs>
                <w:tab w:val="left" w:pos="8931"/>
              </w:tabs>
              <w:ind w:right="708"/>
              <w:jc w:val="both"/>
            </w:pPr>
            <w:commentRangeStart w:id="436"/>
            <w:r w:rsidRPr="00281C39">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commentRangeEnd w:id="436"/>
            <w:r w:rsidRPr="00281C39">
              <w:rPr>
                <w:rStyle w:val="CommentReference"/>
                <w:sz w:val="20"/>
                <w:szCs w:val="20"/>
              </w:rPr>
              <w:commentReference w:id="436"/>
            </w:r>
          </w:p>
          <w:p w14:paraId="36F755C3" w14:textId="77777777" w:rsidR="004924DF" w:rsidRPr="00281C39" w:rsidRDefault="004924DF" w:rsidP="004924DF">
            <w:pPr>
              <w:tabs>
                <w:tab w:val="left" w:pos="8931"/>
              </w:tabs>
              <w:ind w:right="708"/>
              <w:jc w:val="both"/>
            </w:pPr>
          </w:p>
          <w:p w14:paraId="49A1E5D1" w14:textId="77777777" w:rsidR="004924DF" w:rsidRPr="00281C39" w:rsidRDefault="004924DF" w:rsidP="004924DF">
            <w:pPr>
              <w:tabs>
                <w:tab w:val="left" w:pos="8931"/>
              </w:tabs>
              <w:ind w:right="708"/>
              <w:jc w:val="both"/>
            </w:pPr>
          </w:p>
          <w:p w14:paraId="62FA63CE" w14:textId="77777777" w:rsidR="004924DF" w:rsidRPr="00281C39" w:rsidRDefault="004924DF" w:rsidP="004924DF">
            <w:pPr>
              <w:tabs>
                <w:tab w:val="left" w:pos="8931"/>
              </w:tabs>
              <w:ind w:right="708"/>
              <w:jc w:val="both"/>
            </w:pPr>
          </w:p>
          <w:p w14:paraId="3AD3D0B8" w14:textId="77777777" w:rsidR="004924DF" w:rsidRPr="00281C39" w:rsidRDefault="004924DF" w:rsidP="004924DF">
            <w:pPr>
              <w:tabs>
                <w:tab w:val="left" w:pos="8931"/>
              </w:tabs>
              <w:ind w:right="708"/>
              <w:jc w:val="both"/>
            </w:pPr>
          </w:p>
        </w:tc>
        <w:tc>
          <w:tcPr>
            <w:tcW w:w="5484" w:type="dxa"/>
          </w:tcPr>
          <w:p w14:paraId="6AFAF87C" w14:textId="77777777" w:rsidR="004924DF" w:rsidRPr="00281C39" w:rsidRDefault="004924DF" w:rsidP="004924DF">
            <w:pPr>
              <w:tabs>
                <w:tab w:val="left" w:pos="8931"/>
              </w:tabs>
              <w:ind w:right="708"/>
              <w:jc w:val="both"/>
            </w:pPr>
          </w:p>
          <w:p w14:paraId="391B9E7D"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281C39"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281C39" w:rsidRDefault="004924DF" w:rsidP="004924DF">
            <w:pPr>
              <w:tabs>
                <w:tab w:val="left" w:pos="8931"/>
              </w:tabs>
              <w:ind w:right="708"/>
              <w:jc w:val="both"/>
            </w:pPr>
          </w:p>
        </w:tc>
      </w:tr>
    </w:tbl>
    <w:p w14:paraId="061BFC29" w14:textId="71209C0B" w:rsidR="004924DF" w:rsidRPr="00281C39" w:rsidRDefault="004924DF" w:rsidP="00B01C61">
      <w:pPr>
        <w:jc w:val="both"/>
      </w:pPr>
    </w:p>
    <w:p w14:paraId="0B0F532D" w14:textId="77777777" w:rsidR="004924DF" w:rsidRPr="00281C39" w:rsidRDefault="004924DF">
      <w:pPr>
        <w:suppressAutoHyphens w:val="0"/>
        <w:spacing w:line="240" w:lineRule="auto"/>
      </w:pPr>
      <w:r w:rsidRPr="00281C39">
        <w:br w:type="page"/>
      </w:r>
    </w:p>
    <w:p w14:paraId="11226F9D" w14:textId="77777777" w:rsidR="00B01C61" w:rsidRPr="00281C39" w:rsidRDefault="00B01C61" w:rsidP="00B01C61">
      <w:pPr>
        <w:jc w:val="both"/>
      </w:pPr>
    </w:p>
    <w:p w14:paraId="7EC43305" w14:textId="77777777" w:rsidR="004924DF" w:rsidRPr="00281C39" w:rsidRDefault="00B01C61" w:rsidP="00B01C61">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4924DF" w:rsidRPr="00281C39" w14:paraId="58114747" w14:textId="77777777" w:rsidTr="004924DF">
        <w:tc>
          <w:tcPr>
            <w:tcW w:w="4373" w:type="dxa"/>
          </w:tcPr>
          <w:p w14:paraId="2477B059" w14:textId="77777777" w:rsidR="004924DF" w:rsidRPr="00281C39" w:rsidRDefault="004924DF" w:rsidP="004924DF">
            <w:pPr>
              <w:jc w:val="both"/>
            </w:pPr>
            <w:r w:rsidRPr="00281C39">
              <w:object w:dxaOrig="3232" w:dyaOrig="3724" w14:anchorId="436123E2">
                <v:shape id="_x0000_i1027" type="#_x0000_t75" style="width:161.6pt;height:186pt" o:ole="">
                  <v:imagedata r:id="rId60" o:title=""/>
                </v:shape>
                <o:OLEObject Type="Embed" ProgID="Word.Picture.8" ShapeID="_x0000_i1027" DrawAspect="Content" ObjectID="_1834830084" r:id="rId61"/>
              </w:object>
            </w:r>
          </w:p>
          <w:p w14:paraId="1EB50281" w14:textId="77777777" w:rsidR="004924DF" w:rsidRPr="00281C39" w:rsidRDefault="004924DF" w:rsidP="004924DF">
            <w:pPr>
              <w:jc w:val="both"/>
            </w:pPr>
          </w:p>
        </w:tc>
        <w:tc>
          <w:tcPr>
            <w:tcW w:w="5197" w:type="dxa"/>
          </w:tcPr>
          <w:p w14:paraId="212DC85F" w14:textId="29E8438A" w:rsidR="004924DF" w:rsidRPr="00281C39" w:rsidRDefault="004924DF" w:rsidP="004924DF">
            <w:pPr>
              <w:jc w:val="both"/>
            </w:pPr>
          </w:p>
          <w:p w14:paraId="746CBADD" w14:textId="77777777" w:rsidR="004924DF" w:rsidRPr="00281C39" w:rsidRDefault="004924DF" w:rsidP="004924DF">
            <w:pPr>
              <w:spacing w:line="240" w:lineRule="auto"/>
              <w:jc w:val="both"/>
              <w:outlineLvl w:val="3"/>
              <w:rPr>
                <w:i/>
                <w:iCs/>
                <w:u w:val="single"/>
              </w:rPr>
            </w:pPr>
          </w:p>
          <w:p w14:paraId="0A49AA62" w14:textId="77777777" w:rsidR="004924DF" w:rsidRPr="00281C39" w:rsidRDefault="004924DF" w:rsidP="004924DF">
            <w:pPr>
              <w:jc w:val="both"/>
            </w:pPr>
          </w:p>
          <w:p w14:paraId="471A37A9" w14:textId="77777777" w:rsidR="004924DF" w:rsidRPr="00281C39" w:rsidRDefault="004924DF" w:rsidP="004924DF">
            <w:pPr>
              <w:spacing w:line="240" w:lineRule="auto"/>
              <w:jc w:val="both"/>
              <w:outlineLvl w:val="3"/>
              <w:rPr>
                <w:iCs/>
                <w:u w:val="single"/>
              </w:rPr>
            </w:pPr>
          </w:p>
          <w:p w14:paraId="53D621DD" w14:textId="77777777" w:rsidR="004924DF" w:rsidRPr="00281C39" w:rsidRDefault="004924DF" w:rsidP="004924DF">
            <w:pPr>
              <w:jc w:val="both"/>
            </w:pPr>
          </w:p>
          <w:p w14:paraId="58DE0276" w14:textId="77777777" w:rsidR="004924DF" w:rsidRPr="00281C39" w:rsidRDefault="004924DF" w:rsidP="004924DF">
            <w:pPr>
              <w:spacing w:line="240" w:lineRule="auto"/>
              <w:jc w:val="both"/>
              <w:outlineLvl w:val="3"/>
              <w:rPr>
                <w:iCs/>
              </w:rPr>
            </w:pPr>
          </w:p>
        </w:tc>
      </w:tr>
    </w:tbl>
    <w:p w14:paraId="72D190FB" w14:textId="77777777" w:rsidR="004924DF" w:rsidRPr="00281C39" w:rsidRDefault="004924DF" w:rsidP="00B01C61">
      <w:pPr>
        <w:keepNext/>
        <w:keepLines/>
        <w:tabs>
          <w:tab w:val="left" w:pos="6500"/>
        </w:tabs>
        <w:spacing w:after="120" w:line="240" w:lineRule="auto"/>
        <w:ind w:left="1134"/>
        <w:jc w:val="both"/>
        <w:outlineLvl w:val="0"/>
        <w:rPr>
          <w:iCs/>
        </w:rPr>
      </w:pPr>
    </w:p>
    <w:p w14:paraId="7AA55CCD" w14:textId="16F32125" w:rsidR="00B01C61" w:rsidRPr="00281C39" w:rsidRDefault="00B01C61" w:rsidP="00B01C61">
      <w:pPr>
        <w:keepNext/>
        <w:keepLines/>
        <w:tabs>
          <w:tab w:val="left" w:pos="6500"/>
        </w:tabs>
        <w:spacing w:after="120" w:line="240" w:lineRule="auto"/>
        <w:ind w:left="1134"/>
        <w:jc w:val="both"/>
        <w:outlineLvl w:val="0"/>
      </w:pPr>
      <w:r w:rsidRPr="00281C39">
        <w:rPr>
          <w:iCs/>
        </w:rPr>
        <w:t>Figure 3d</w:t>
      </w:r>
    </w:p>
    <w:tbl>
      <w:tblPr>
        <w:tblW w:w="0" w:type="auto"/>
        <w:tblLook w:val="0000" w:firstRow="0" w:lastRow="0" w:firstColumn="0" w:lastColumn="0" w:noHBand="0" w:noVBand="0"/>
      </w:tblPr>
      <w:tblGrid>
        <w:gridCol w:w="4373"/>
      </w:tblGrid>
      <w:tr w:rsidR="008E14E4" w:rsidRPr="00281C39" w14:paraId="6CA14616" w14:textId="77777777" w:rsidTr="004924DF">
        <w:tc>
          <w:tcPr>
            <w:tcW w:w="4373" w:type="dxa"/>
          </w:tcPr>
          <w:p w14:paraId="0F63727D" w14:textId="77777777" w:rsidR="008E14E4" w:rsidRPr="00281C39" w:rsidRDefault="008E14E4" w:rsidP="004924DF">
            <w:pPr>
              <w:tabs>
                <w:tab w:val="left" w:pos="8931"/>
              </w:tabs>
              <w:ind w:right="708"/>
              <w:jc w:val="both"/>
            </w:pPr>
          </w:p>
          <w:p w14:paraId="752BDBA8" w14:textId="77777777" w:rsidR="008E14E4" w:rsidRPr="00281C39" w:rsidRDefault="008E14E4" w:rsidP="004924DF">
            <w:pPr>
              <w:tabs>
                <w:tab w:val="left" w:pos="8931"/>
              </w:tabs>
              <w:ind w:right="708"/>
              <w:jc w:val="both"/>
            </w:pPr>
          </w:p>
        </w:tc>
      </w:tr>
    </w:tbl>
    <w:p w14:paraId="4B426AFB" w14:textId="77777777" w:rsidR="00B01C61" w:rsidRPr="00281C39" w:rsidRDefault="00B01C61" w:rsidP="00B01C61">
      <w:pPr>
        <w:tabs>
          <w:tab w:val="left" w:pos="-709"/>
          <w:tab w:val="left" w:pos="748"/>
        </w:tabs>
        <w:jc w:val="both"/>
      </w:pPr>
    </w:p>
    <w:p w14:paraId="4E0EE983" w14:textId="098BD899" w:rsidR="00B01C61" w:rsidRPr="00281C39" w:rsidRDefault="00AC7884" w:rsidP="00B01C61">
      <w:pPr>
        <w:ind w:left="1134"/>
        <w:jc w:val="both"/>
      </w:pPr>
      <w:r w:rsidRPr="00281C39">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r:link="rId63"/>
                    <a:stretch>
                      <a:fillRect/>
                    </a:stretch>
                  </pic:blipFill>
                  <pic:spPr>
                    <a:xfrm>
                      <a:off x="0" y="0"/>
                      <a:ext cx="4855464" cy="4235196"/>
                    </a:xfrm>
                    <a:prstGeom prst="rect">
                      <a:avLst/>
                    </a:prstGeom>
                  </pic:spPr>
                </pic:pic>
              </a:graphicData>
            </a:graphic>
          </wp:inline>
        </w:drawing>
      </w:r>
    </w:p>
    <w:p w14:paraId="2D2127A0" w14:textId="3F835B57"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a</w:t>
      </w:r>
    </w:p>
    <w:p w14:paraId="6BF9E137" w14:textId="77777777" w:rsidR="00B01C61" w:rsidRPr="00281C39" w:rsidRDefault="00B01C61" w:rsidP="00B01C61">
      <w:pPr>
        <w:spacing w:line="240" w:lineRule="auto"/>
        <w:ind w:left="1134"/>
        <w:outlineLvl w:val="0"/>
        <w:rPr>
          <w:b/>
        </w:rPr>
      </w:pPr>
      <w:r w:rsidRPr="00281C39">
        <w:rPr>
          <w:b/>
        </w:rPr>
        <w:t>Flowchart for vehicles tested according to paragraph 3.1.2.1. of Annex 3 to this Regulation – L</w:t>
      </w:r>
      <w:r w:rsidRPr="00281C39">
        <w:rPr>
          <w:b/>
          <w:vertAlign w:val="subscript"/>
        </w:rPr>
        <w:t xml:space="preserve">urban </w:t>
      </w:r>
      <w:r w:rsidRPr="00281C39">
        <w:rPr>
          <w:b/>
        </w:rPr>
        <w:t>computation</w:t>
      </w:r>
    </w:p>
    <w:p w14:paraId="6C41EEBE" w14:textId="18036FFC" w:rsidR="00B01C61" w:rsidRPr="00281C39" w:rsidRDefault="008A5BC6" w:rsidP="00B01C61">
      <w:pPr>
        <w:spacing w:line="240" w:lineRule="auto"/>
        <w:outlineLvl w:val="0"/>
      </w:pPr>
      <w:r w:rsidRPr="00281C39">
        <w:rPr>
          <w:noProof/>
        </w:rPr>
        <mc:AlternateContent>
          <mc:Choice Requires="wpg">
            <w:drawing>
              <wp:inline distT="0" distB="0" distL="0" distR="0" wp14:anchorId="20158848" wp14:editId="6CEFECA4">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4924DF" w:rsidRPr="00E16027" w:rsidRDefault="004924DF"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4924DF" w:rsidRPr="00E56F8E" w:rsidRDefault="004924DF"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4924DF" w:rsidRPr="00B714C5" w:rsidRDefault="004924DF"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4924DF" w:rsidRPr="00B714C5" w:rsidRDefault="004924DF"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4924DF" w:rsidRPr="00E16027" w:rsidRDefault="004924DF" w:rsidP="00B01C61">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4924DF" w:rsidRPr="00E56F8E" w:rsidRDefault="004924DF"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4924DF" w:rsidRPr="00B714C5" w:rsidRDefault="004924DF"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4924DF" w:rsidRPr="00B714C5" w:rsidRDefault="004924DF"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281C39" w:rsidRDefault="00CE248F" w:rsidP="00B01C61">
      <w:pPr>
        <w:spacing w:line="240" w:lineRule="auto"/>
        <w:outlineLvl w:val="0"/>
      </w:pPr>
    </w:p>
    <w:p w14:paraId="5D7FADDF" w14:textId="2D53FA3D"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b</w:t>
      </w:r>
    </w:p>
    <w:p w14:paraId="063E23A0" w14:textId="40813F42"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18E95BE9" w14:textId="251C7A36" w:rsidR="00B01C61" w:rsidRPr="00281C39" w:rsidRDefault="008A5BC6" w:rsidP="00B01C61">
      <w:pPr>
        <w:spacing w:after="120"/>
        <w:ind w:left="567" w:right="1134"/>
        <w:jc w:val="both"/>
        <w:rPr>
          <w:b/>
        </w:rPr>
      </w:pPr>
      <w:r w:rsidRPr="00281C39">
        <w:rPr>
          <w:noProof/>
        </w:rPr>
        <mc:AlternateContent>
          <mc:Choice Requires="wpg">
            <w:drawing>
              <wp:inline distT="0" distB="0" distL="0" distR="0" wp14:anchorId="005FA8F0" wp14:editId="130B6714">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4924DF" w:rsidRPr="00E16027" w:rsidRDefault="004924DF"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4924DF" w:rsidRPr="00E16027" w:rsidRDefault="004924DF"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360A0C7D" w:rsidR="004924DF" w:rsidRPr="004D17C0" w:rsidRDefault="004924DF"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3A8DE57C" w:rsidR="004924DF" w:rsidRPr="004D17C0" w:rsidRDefault="004924DF"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4924DF" w:rsidRPr="00E16027" w:rsidRDefault="004924DF"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4924DF" w:rsidRPr="00E16027" w:rsidRDefault="004924DF"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4924DF" w:rsidRPr="00E16027" w:rsidRDefault="004924DF"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4924DF" w:rsidRPr="00E16027" w:rsidRDefault="004924DF"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4924DF" w:rsidRPr="00E16027" w:rsidRDefault="004924DF" w:rsidP="00B01C61">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360A0C7D" w:rsidR="004924DF" w:rsidRPr="004D17C0" w:rsidRDefault="004924DF"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3A8DE57C" w:rsidR="004924DF" w:rsidRPr="004D17C0" w:rsidRDefault="004924DF" w:rsidP="00B01C61">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281C39" w:rsidRDefault="00B01C61" w:rsidP="00B01C61">
      <w:pPr>
        <w:spacing w:after="120"/>
        <w:ind w:left="2268" w:right="1134"/>
        <w:jc w:val="both"/>
        <w:rPr>
          <w:b/>
        </w:rPr>
      </w:pPr>
    </w:p>
    <w:p w14:paraId="4D584078" w14:textId="77777777" w:rsidR="00B01C61" w:rsidRPr="00281C39" w:rsidRDefault="00B01C61" w:rsidP="00B01C61">
      <w:pPr>
        <w:suppressAutoHyphens w:val="0"/>
        <w:spacing w:line="240" w:lineRule="auto"/>
        <w:jc w:val="center"/>
      </w:pPr>
    </w:p>
    <w:p w14:paraId="4DAE2B16" w14:textId="77777777" w:rsidR="00B01C61" w:rsidRPr="00281C39" w:rsidRDefault="00B01C61" w:rsidP="00B01C61">
      <w:pPr>
        <w:spacing w:after="120"/>
        <w:ind w:left="2268" w:right="1134"/>
        <w:jc w:val="both"/>
        <w:rPr>
          <w:b/>
        </w:rPr>
      </w:pPr>
    </w:p>
    <w:p w14:paraId="2DB7CF9F" w14:textId="09B3C3A4"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 xml:space="preserve">4c </w:t>
      </w:r>
    </w:p>
    <w:p w14:paraId="7FA4DE6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72F5E95D" w14:textId="77777777" w:rsidR="00B01C61" w:rsidRPr="00281C39" w:rsidRDefault="00B01C61" w:rsidP="00B01C61">
      <w:pPr>
        <w:suppressAutoHyphens w:val="0"/>
        <w:spacing w:line="240" w:lineRule="auto"/>
      </w:pPr>
    </w:p>
    <w:p w14:paraId="5F069908" w14:textId="53553F2B" w:rsidR="00B01C61" w:rsidRPr="00281C39" w:rsidRDefault="008A5BC6" w:rsidP="00B01C61">
      <w:pPr>
        <w:spacing w:line="240" w:lineRule="auto"/>
        <w:ind w:left="142"/>
        <w:outlineLvl w:val="0"/>
      </w:pPr>
      <w:r w:rsidRPr="00281C39">
        <w:rPr>
          <w:noProof/>
        </w:rPr>
        <mc:AlternateContent>
          <mc:Choice Requires="wpg">
            <w:drawing>
              <wp:inline distT="0" distB="0" distL="0" distR="0" wp14:anchorId="76BFFA9A" wp14:editId="62B9FF0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33248F6B" w:rsidR="004924DF" w:rsidRPr="00ED604E" w:rsidRDefault="004924DF"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4924DF" w:rsidRPr="00E16027" w:rsidRDefault="004924DF"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4924DF" w:rsidRPr="00E16027" w:rsidRDefault="004924DF" w:rsidP="00B01C61">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33248F6B" w:rsidR="004924DF" w:rsidRPr="00ED604E" w:rsidRDefault="004924DF"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4924DF" w:rsidRPr="00E16027" w:rsidRDefault="004924DF"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50651703"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d </w:t>
      </w:r>
    </w:p>
    <w:p w14:paraId="2A9E867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1E9A2162" w14:textId="51309CEA" w:rsidR="00B01C61" w:rsidRPr="00281C39" w:rsidRDefault="00B01C61" w:rsidP="00B01C61"/>
    <w:p w14:paraId="665AF94A" w14:textId="77777777" w:rsidR="009A5D54" w:rsidRPr="00281C39" w:rsidRDefault="009A5D54" w:rsidP="00B01C61"/>
    <w:p w14:paraId="19FF7A61" w14:textId="7B8718FF" w:rsidR="00B01C61" w:rsidRPr="00281C39" w:rsidRDefault="00496631" w:rsidP="00B01C61">
      <w:r w:rsidRPr="00281C39">
        <w:rPr>
          <w:noProof/>
        </w:rPr>
        <mc:AlternateContent>
          <mc:Choice Requires="wpg">
            <w:drawing>
              <wp:inline distT="0" distB="0" distL="0" distR="0" wp14:anchorId="08D6FBF5" wp14:editId="11CFA7EC">
                <wp:extent cx="5731510" cy="6594299"/>
                <wp:effectExtent l="0" t="0" r="0" b="0"/>
                <wp:docPr id="1"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2"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59CC"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B560331" w14:textId="77777777" w:rsidR="00496631" w:rsidRPr="0076136C" w:rsidRDefault="00496631" w:rsidP="00496631">
                              <w:pPr>
                                <w:jc w:val="center"/>
                              </w:pPr>
                              <w:r>
                                <w:t>Y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6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37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72"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374"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3567"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1375"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76"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478"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D6FBF5"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8B59CC" w14:textId="77777777" w:rsidR="00496631" w:rsidRPr="00E16027" w:rsidRDefault="00496631" w:rsidP="00496631">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560331" w14:textId="77777777" w:rsidR="00496631" w:rsidRPr="0076136C" w:rsidRDefault="00496631" w:rsidP="00496631">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6O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zwEOjsYAAADd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">
                  <v:textbo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14:paraId="1D363567" w14:textId="77777777" w:rsidR="00496631" w:rsidRPr="00E16027" w:rsidRDefault="00496631" w:rsidP="00496631">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xgAAAN0AAAAPAAAAZHJzL2Rvd25yZXYueG1sRI9PS8NA&#10;EMXvgt9hGcGb3VTE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8d3P7cYAAADdAAAA&#10;DwAAAAAAAAAAAAAAAAAHAgAAZHJzL2Rvd25yZXYueG1sUEsFBgAAAAADAAMAtwAAAPoCAAAAAA==&#10;">
                  <v:stroke endarrow="block"/>
                </v:line>
                <w10:anchorlock/>
              </v:group>
            </w:pict>
          </mc:Fallback>
        </mc:AlternateContent>
      </w:r>
    </w:p>
    <w:p w14:paraId="7906A38A" w14:textId="710917D4" w:rsidR="00B01C61" w:rsidRPr="00281C39" w:rsidRDefault="00B01C61" w:rsidP="00B01C61">
      <w:pPr>
        <w:spacing w:line="240" w:lineRule="auto"/>
        <w:ind w:left="1134"/>
        <w:outlineLvl w:val="0"/>
      </w:pPr>
      <w:r w:rsidRPr="00281C39">
        <w:br w:type="page"/>
      </w:r>
      <w:commentRangeStart w:id="437"/>
      <w:r w:rsidRPr="00281C39">
        <w:lastRenderedPageBreak/>
        <w:t xml:space="preserve">Figure </w:t>
      </w:r>
      <w:r w:rsidR="006A48C3" w:rsidRPr="00281C39">
        <w:t xml:space="preserve">4e </w:t>
      </w:r>
      <w:commentRangeEnd w:id="437"/>
      <w:r w:rsidR="004467C4" w:rsidRPr="00281C39">
        <w:rPr>
          <w:rStyle w:val="CommentReference"/>
          <w:sz w:val="20"/>
          <w:szCs w:val="20"/>
        </w:rPr>
        <w:commentReference w:id="437"/>
      </w:r>
    </w:p>
    <w:p w14:paraId="0EBCF034" w14:textId="7E0782AF"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0157B32A" w14:textId="013736A8" w:rsidR="00B01C61" w:rsidRPr="00281C39" w:rsidRDefault="006B65D7" w:rsidP="00B01C61">
      <w:r w:rsidRPr="00281C39">
        <w:rPr>
          <w:noProof/>
          <w:color w:val="FF0000"/>
        </w:rPr>
        <mc:AlternateContent>
          <mc:Choice Requires="wps">
            <w:drawing>
              <wp:anchor distT="0" distB="0" distL="114300" distR="114300" simplePos="0" relativeHeight="251658251" behindDoc="0" locked="0" layoutInCell="1" allowOverlap="1" wp14:anchorId="6A4158CF" wp14:editId="27DDE6CB">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E56163" id="Line 23" o:spid="_x0000_s1026" style="position:absolute;flip:x;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" strokecolor="black [3213]">
                <v:stroke endarrow="block"/>
              </v:line>
            </w:pict>
          </mc:Fallback>
        </mc:AlternateContent>
      </w:r>
      <w:r w:rsidRPr="00281C39">
        <w:rPr>
          <w:noProof/>
          <w:color w:val="FF0000"/>
        </w:rPr>
        <mc:AlternateContent>
          <mc:Choice Requires="wps">
            <w:drawing>
              <wp:anchor distT="0" distB="0" distL="114300" distR="114300" simplePos="0" relativeHeight="251657216" behindDoc="0" locked="0" layoutInCell="1" allowOverlap="1" wp14:anchorId="359F8AC3" wp14:editId="1978BD38">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2BC6AB64" w14:textId="533E1E37" w:rsidR="006B65D7" w:rsidRPr="006B1070" w:rsidRDefault="006B65D7" w:rsidP="006B65D7">
                            <w:r w:rsidRPr="006B1070">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8AC3" id="Zone de texte 1531" o:spid="_x0000_s1139" type="#_x0000_t202" style="position:absolute;margin-left:253.3pt;margin-top:429.25pt;width:52.85pt;height:1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2BC6AB64" w14:textId="533E1E37" w:rsidR="006B65D7" w:rsidRPr="006B1070" w:rsidRDefault="006B65D7" w:rsidP="006B65D7">
                      <w:r w:rsidRPr="006B1070">
                        <w:t>No</w:t>
                      </w:r>
                    </w:p>
                  </w:txbxContent>
                </v:textbox>
              </v:shape>
            </w:pict>
          </mc:Fallback>
        </mc:AlternateContent>
      </w:r>
      <w:r w:rsidRPr="00281C39">
        <w:rPr>
          <w:noProof/>
          <w:color w:val="FF0000"/>
        </w:rPr>
        <mc:AlternateContent>
          <mc:Choice Requires="wps">
            <w:drawing>
              <wp:anchor distT="0" distB="0" distL="114300" distR="114300" simplePos="0" relativeHeight="251658255" behindDoc="0" locked="0" layoutInCell="1" allowOverlap="1" wp14:anchorId="382FFA78" wp14:editId="6DF2FB26">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1976B020" w14:textId="32CF572F" w:rsidR="006B65D7" w:rsidRPr="006B1070" w:rsidRDefault="006B65D7">
                            <w:r w:rsidRPr="006B1070">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FA78" id="Zone de texte 1530" o:spid="_x0000_s1140" type="#_x0000_t202" style="position:absolute;margin-left:374.3pt;margin-top:381.75pt;width:52.85pt;height:20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1976B020" w14:textId="32CF572F" w:rsidR="006B65D7" w:rsidRPr="006B1070" w:rsidRDefault="006B65D7">
                      <w:r w:rsidRPr="006B1070">
                        <w:t>Yes</w:t>
                      </w:r>
                    </w:p>
                  </w:txbxContent>
                </v:textbox>
              </v:shape>
            </w:pict>
          </mc:Fallback>
        </mc:AlternateContent>
      </w:r>
      <w:r w:rsidR="00E11216" w:rsidRPr="00281C39">
        <w:rPr>
          <w:noProof/>
          <w:color w:val="FF0000"/>
        </w:rPr>
        <mc:AlternateContent>
          <mc:Choice Requires="wps">
            <w:drawing>
              <wp:anchor distT="0" distB="0" distL="114300" distR="114300" simplePos="0" relativeHeight="251658254" behindDoc="0" locked="0" layoutInCell="1" allowOverlap="1" wp14:anchorId="040B912A" wp14:editId="2431DC51">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1FC34"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" strokecolor="black [3213]">
                <v:stroke endarrow="block"/>
              </v:shape>
            </w:pict>
          </mc:Fallback>
        </mc:AlternateContent>
      </w:r>
      <w:r w:rsidR="00E11216" w:rsidRPr="00281C39">
        <w:rPr>
          <w:noProof/>
          <w:color w:val="FF0000"/>
        </w:rPr>
        <mc:AlternateContent>
          <mc:Choice Requires="wps">
            <w:drawing>
              <wp:anchor distT="0" distB="0" distL="114300" distR="114300" simplePos="0" relativeHeight="251658252" behindDoc="0" locked="0" layoutInCell="1" allowOverlap="1" wp14:anchorId="0BB4CD3E" wp14:editId="5F3C37B4">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EE899" id="Line 2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" strokecolor="black [3213]">
                <v:stroke endarrow="block"/>
              </v:line>
            </w:pict>
          </mc:Fallback>
        </mc:AlternateContent>
      </w:r>
      <w:r w:rsidR="00E11216" w:rsidRPr="00281C39">
        <w:rPr>
          <w:noProof/>
          <w:color w:val="FF0000"/>
        </w:rPr>
        <mc:AlternateContent>
          <mc:Choice Requires="wps">
            <w:drawing>
              <wp:anchor distT="0" distB="0" distL="114300" distR="114300" simplePos="0" relativeHeight="251658253" behindDoc="0" locked="0" layoutInCell="1" allowOverlap="1" wp14:anchorId="1D798C9D" wp14:editId="778B5A9F">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B7C8" id="Connecteur droit 148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" strokecolor="black [3213]"/>
            </w:pict>
          </mc:Fallback>
        </mc:AlternateContent>
      </w:r>
      <w:r w:rsidR="00DE0AE4" w:rsidRPr="00281C39">
        <w:rPr>
          <w:noProof/>
        </w:rPr>
        <mc:AlternateContent>
          <mc:Choice Requires="wps">
            <w:drawing>
              <wp:anchor distT="0" distB="0" distL="114300" distR="114300" simplePos="0" relativeHeight="251658249" behindDoc="0" locked="0" layoutInCell="1" allowOverlap="1" wp14:anchorId="4125763D" wp14:editId="3C7705B0">
                <wp:simplePos x="0" y="0"/>
                <wp:positionH relativeFrom="column">
                  <wp:posOffset>2268220</wp:posOffset>
                </wp:positionH>
                <wp:positionV relativeFrom="paragraph">
                  <wp:posOffset>4933315</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4A9E0304" w14:textId="77777777" w:rsidR="00FD7865" w:rsidRPr="00B40DFA" w:rsidRDefault="00FD7865" w:rsidP="00FD7865">
                            <w:pPr>
                              <w:jc w:val="center"/>
                              <w:rPr>
                                <w:lang w:val="en-US"/>
                              </w:rPr>
                            </w:pPr>
                            <w:r w:rsidRPr="00B40DFA">
                              <w:rPr>
                                <w:lang w:val="en-US"/>
                              </w:rPr>
                              <w:t xml:space="preserve">engine speed greater than </w:t>
                            </w:r>
                            <w:r w:rsidRPr="00B40DFA">
                              <w:rPr>
                                <w:i/>
                                <w:iCs/>
                                <w:lang w:val="en-US"/>
                              </w:rPr>
                              <w:t>n</w:t>
                            </w:r>
                            <w:r w:rsidRPr="00B40DFA">
                              <w:rPr>
                                <w:i/>
                                <w:iCs/>
                                <w:vertAlign w:val="subscript"/>
                                <w:lang w:val="en-US"/>
                              </w:rPr>
                              <w:t>MAX</w:t>
                            </w:r>
                            <w:r w:rsidRPr="00B40DFA">
                              <w:rPr>
                                <w:lang w:val="en-US"/>
                              </w:rPr>
                              <w:t xml:space="preserve"> prior to BB'</w:t>
                            </w:r>
                          </w:p>
                          <w:p w14:paraId="2AE695C2" w14:textId="77777777" w:rsidR="00FD7865" w:rsidRPr="00B40DFA" w:rsidRDefault="00FD7865" w:rsidP="00FD7865">
                            <w:pPr>
                              <w:jc w:val="center"/>
                              <w:rPr>
                                <w:color w:val="E36C0A"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125763D" id="_x0000_t202" coordsize="21600,21600" o:spt="202" path="m,l,21600r21600,l21600,xe">
                <v:stroke joinstyle="miter"/>
                <v:path gradientshapeok="t" o:connecttype="rect"/>
              </v:shapetype>
              <v:shape id="Text Box 8" o:spid="_x0000_s1141" type="#_x0000_t202" style="position:absolute;margin-left:178.6pt;margin-top:388.45pt;width:139.15pt;height:4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4A9E0304" w14:textId="77777777" w:rsidR="00FD7865" w:rsidRPr="00B40DFA" w:rsidRDefault="00FD7865" w:rsidP="00FD7865">
                      <w:pPr>
                        <w:jc w:val="center"/>
                        <w:rPr>
                          <w:lang w:val="en-US"/>
                        </w:rPr>
                      </w:pPr>
                      <w:r w:rsidRPr="00B40DFA">
                        <w:rPr>
                          <w:lang w:val="en-US"/>
                        </w:rPr>
                        <w:t xml:space="preserve">engine speed greater than </w:t>
                      </w:r>
                      <w:r w:rsidRPr="00B40DFA">
                        <w:rPr>
                          <w:i/>
                          <w:iCs/>
                          <w:lang w:val="en-US"/>
                        </w:rPr>
                        <w:t>n</w:t>
                      </w:r>
                      <w:r w:rsidRPr="00B40DFA">
                        <w:rPr>
                          <w:i/>
                          <w:iCs/>
                          <w:vertAlign w:val="subscript"/>
                          <w:lang w:val="en-US"/>
                        </w:rPr>
                        <w:t>MAX</w:t>
                      </w:r>
                      <w:r w:rsidRPr="00B40DFA">
                        <w:rPr>
                          <w:lang w:val="en-US"/>
                        </w:rPr>
                        <w:t xml:space="preserve"> prior to BB'</w:t>
                      </w:r>
                    </w:p>
                    <w:p w14:paraId="2AE695C2" w14:textId="77777777" w:rsidR="00FD7865" w:rsidRPr="00B40DFA" w:rsidRDefault="00FD7865" w:rsidP="00FD7865">
                      <w:pPr>
                        <w:jc w:val="center"/>
                        <w:rPr>
                          <w:color w:val="E36C0A" w:themeColor="accent6" w:themeShade="BF"/>
                          <w:lang w:val="en-US"/>
                        </w:rPr>
                      </w:pPr>
                    </w:p>
                  </w:txbxContent>
                </v:textbox>
              </v:shape>
            </w:pict>
          </mc:Fallback>
        </mc:AlternateContent>
      </w:r>
      <w:r w:rsidR="006E1246" w:rsidRPr="00281C39">
        <w:rPr>
          <w:noProof/>
        </w:rPr>
        <mc:AlternateContent>
          <mc:Choice Requires="wps">
            <w:drawing>
              <wp:anchor distT="0" distB="0" distL="114300" distR="114300" simplePos="0" relativeHeight="251658250" behindDoc="0" locked="0" layoutInCell="1" allowOverlap="1" wp14:anchorId="4B3BDBC6" wp14:editId="794F8773">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B40DFA" w:rsidRDefault="006E1246" w:rsidP="006E1246">
                            <w:pPr>
                              <w:jc w:val="center"/>
                            </w:pPr>
                            <w:r w:rsidRPr="00B40DFA">
                              <w:t>See flowchart 4f.</w:t>
                            </w:r>
                          </w:p>
                        </w:txbxContent>
                      </wps:txbx>
                      <wps:bodyPr rot="0" vert="horz" wrap="square" lIns="91440" tIns="45720" rIns="91440" bIns="45720" anchor="t" anchorCtr="0" upright="1">
                        <a:noAutofit/>
                      </wps:bodyPr>
                    </wps:wsp>
                  </a:graphicData>
                </a:graphic>
              </wp:anchor>
            </w:drawing>
          </mc:Choice>
          <mc:Fallback>
            <w:pict>
              <v:shape w14:anchorId="4B3BDBC6" id="_x0000_s1142" type="#_x0000_t202" style="position:absolute;margin-left:348.6pt;margin-top:443.4pt;width:139.15pt;height:51.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B40DFA" w:rsidRDefault="006E1246" w:rsidP="006E1246">
                      <w:pPr>
                        <w:jc w:val="center"/>
                      </w:pPr>
                      <w:r w:rsidRPr="00B40DFA">
                        <w:t>See flowchart 4f.</w:t>
                      </w:r>
                    </w:p>
                  </w:txbxContent>
                </v:textbox>
              </v:shape>
            </w:pict>
          </mc:Fallback>
        </mc:AlternateContent>
      </w:r>
      <w:r w:rsidR="008A5BC6" w:rsidRPr="00281C39">
        <w:rPr>
          <w:noProof/>
        </w:rPr>
        <mc:AlternateContent>
          <mc:Choice Requires="wpg">
            <w:drawing>
              <wp:inline distT="0" distB="0" distL="0" distR="0" wp14:anchorId="7599359A" wp14:editId="6F251EF6">
                <wp:extent cx="6120765" cy="7042150"/>
                <wp:effectExtent l="0" t="0" r="0" b="6350"/>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wps:txbx>
                        <wps:bodyPr rot="0" vert="horz" wrap="square" lIns="91440" tIns="45720" rIns="91440" bIns="45720" anchor="t" anchorCtr="0" upright="1">
                          <a:noAutofit/>
                        </wps:bodyPr>
                      </wps:wsp>
                      <wps:wsp>
                        <wps:cNvPr id="345" name="Line 9"/>
                        <wps:cNvCnPr>
                          <a:cxnSpLocks noChangeShapeType="1"/>
                          <a:stCxn id="344" idx="2"/>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99359A"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4924DF" w:rsidRPr="00E16027" w:rsidRDefault="004924DF" w:rsidP="00B01C61">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4924DF" w:rsidRPr="00E16027" w:rsidRDefault="004924DF" w:rsidP="00B01C61">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p>
    <w:p w14:paraId="1C81158C" w14:textId="77777777" w:rsidR="00B01C61" w:rsidRPr="00281C39" w:rsidRDefault="00B01C61" w:rsidP="00B01C61"/>
    <w:p w14:paraId="1F2453AF" w14:textId="77777777" w:rsidR="00B01C61" w:rsidRPr="00281C39" w:rsidRDefault="00B01C61" w:rsidP="00B01C61"/>
    <w:p w14:paraId="46F04AFE" w14:textId="77777777" w:rsidR="00BF7AE3" w:rsidRPr="00281C39" w:rsidRDefault="00BF7AE3" w:rsidP="00BF7AE3">
      <w:pPr>
        <w:keepNext/>
        <w:keepLines/>
        <w:ind w:left="1134" w:right="522"/>
        <w:outlineLvl w:val="0"/>
        <w:rPr>
          <w:b/>
          <w:bCs/>
        </w:rPr>
      </w:pPr>
      <w:r w:rsidRPr="00281C39">
        <w:lastRenderedPageBreak/>
        <w:t>Figure 4f</w:t>
      </w:r>
      <w:r w:rsidRPr="00281C39">
        <w:rPr>
          <w:b/>
          <w:bCs/>
        </w:rPr>
        <w:t xml:space="preserve"> </w:t>
      </w:r>
    </w:p>
    <w:p w14:paraId="0B79BF27" w14:textId="77777777" w:rsidR="00BF7AE3" w:rsidRPr="00281C39" w:rsidRDefault="00BF7AE3" w:rsidP="00BF7AE3">
      <w:pPr>
        <w:keepNext/>
        <w:keepLines/>
        <w:ind w:left="1134" w:right="522"/>
        <w:outlineLvl w:val="0"/>
        <w:rPr>
          <w:b/>
        </w:rPr>
      </w:pPr>
      <w:r w:rsidRPr="00281C39">
        <w:rPr>
          <w:b/>
        </w:rPr>
        <w:t>Flowchart for vehicles tested according to paragraph 3.1.2.1.4.2. of Annex 3 to this Regulation – Gear Selection using non-locked gears</w:t>
      </w:r>
    </w:p>
    <w:p w14:paraId="58A6FC94" w14:textId="77777777" w:rsidR="00BF7AE3" w:rsidRPr="00281C39" w:rsidRDefault="00BF7AE3" w:rsidP="00BF7AE3">
      <w:pPr>
        <w:ind w:right="521"/>
        <w:rPr>
          <w:color w:val="E36C0A" w:themeColor="accent6" w:themeShade="BF"/>
        </w:rPr>
      </w:pPr>
    </w:p>
    <w:p w14:paraId="1934A990" w14:textId="77777777" w:rsidR="00BF7AE3" w:rsidRPr="00281C39" w:rsidRDefault="00BF7AE3" w:rsidP="00BF7AE3">
      <w:pPr>
        <w:ind w:right="521"/>
      </w:pPr>
      <w:r w:rsidRPr="00281C39">
        <w:rPr>
          <w:noProof/>
        </w:rPr>
        <mc:AlternateContent>
          <mc:Choice Requires="wps">
            <w:drawing>
              <wp:anchor distT="0" distB="0" distL="114300" distR="114300" simplePos="0" relativeHeight="251658260" behindDoc="0" locked="0" layoutInCell="1" allowOverlap="1" wp14:anchorId="1459AD17" wp14:editId="4F521289">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9AD17" id="Text Box 7" o:spid="_x0000_s1170" type="#_x0000_t202" style="position:absolute;margin-left:309.3pt;margin-top:54.55pt;width:1in;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58258" behindDoc="0" locked="0" layoutInCell="1" allowOverlap="1" wp14:anchorId="1A9E010A" wp14:editId="3A9AAC5B">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E010A" id="Text Box 106" o:spid="_x0000_s1171" type="#_x0000_t202" style="position:absolute;margin-left:344.3pt;margin-top:218.6pt;width:128.9pt;height:48.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58257" behindDoc="0" locked="0" layoutInCell="1" allowOverlap="1" wp14:anchorId="5AD30316" wp14:editId="6C2A4FA3">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B1A623" id="Line 1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58259" behindDoc="0" locked="0" layoutInCell="1" allowOverlap="1" wp14:anchorId="2E3E0897" wp14:editId="1CDC63BF">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0897" id="_x0000_s1172" type="#_x0000_t202" style="position:absolute;margin-left:107.2pt;margin-top:54.35pt;width:1in;height:2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58256" behindDoc="0" locked="0" layoutInCell="1" allowOverlap="1" wp14:anchorId="4DEB5686" wp14:editId="58633F1A">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0129" id="直線矢印コネクタ 441" o:spid="_x0000_s1026" type="#_x0000_t32" style="position:absolute;margin-left:420.3pt;margin-top:56.2pt;width:0;height:2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281C39">
        <w:rPr>
          <w:noProof/>
        </w:rPr>
        <mc:AlternateContent>
          <mc:Choice Requires="wpg">
            <w:drawing>
              <wp:inline distT="0" distB="0" distL="0" distR="0" wp14:anchorId="72789BEA" wp14:editId="51B1F2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837"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195792" w14:textId="77777777" w:rsidR="00BF7AE3" w:rsidRPr="004C255C" w:rsidRDefault="00BF7AE3" w:rsidP="00BF7AE3">
                              <w:pPr>
                                <w:jc w:val="center"/>
                              </w:pPr>
                              <w:r w:rsidRPr="004C255C">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B3D"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chemeClr val="tx1"/>
                            </a:solidFill>
                            <a:miter lim="800000"/>
                            <a:headEnd/>
                            <a:tailEnd/>
                          </a:ln>
                        </wps:spPr>
                        <wps:txb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72789BEA"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2824837" w14:textId="77777777" w:rsidR="00BF7AE3" w:rsidRPr="004C255C" w:rsidRDefault="00BF7AE3" w:rsidP="00BF7AE3">
                        <w:pPr>
                          <w:jc w:val="center"/>
                        </w:pPr>
                        <w:r w:rsidRPr="004C255C">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B195792" w14:textId="77777777" w:rsidR="00BF7AE3" w:rsidRPr="004C255C" w:rsidRDefault="00BF7AE3" w:rsidP="00BF7AE3">
                        <w:pPr>
                          <w:jc w:val="center"/>
                        </w:pPr>
                        <w:r w:rsidRPr="004C255C">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3839B3D" w14:textId="77777777" w:rsidR="00BF7AE3" w:rsidRPr="004C255C" w:rsidRDefault="00BF7AE3" w:rsidP="00BF7AE3">
                        <w:pPr>
                          <w:jc w:val="center"/>
                        </w:pPr>
                        <w:r w:rsidRPr="004C255C">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" strokecolor="black [3213]">
                  <v:textbo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w10:anchorlock/>
              </v:group>
            </w:pict>
          </mc:Fallback>
        </mc:AlternateContent>
      </w:r>
    </w:p>
    <w:p w14:paraId="29A73539" w14:textId="77777777" w:rsidR="00BF7AE3" w:rsidRPr="00281C39" w:rsidRDefault="00BF7AE3">
      <w:pPr>
        <w:suppressAutoHyphens w:val="0"/>
        <w:spacing w:line="240" w:lineRule="auto"/>
      </w:pPr>
      <w:r w:rsidRPr="00281C39">
        <w:br w:type="page"/>
      </w:r>
    </w:p>
    <w:p w14:paraId="4FAB2BEA" w14:textId="456AD04F"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5a</w:t>
      </w:r>
      <w:r w:rsidR="00030CBA" w:rsidRPr="00281C39">
        <w:t>*</w:t>
      </w:r>
    </w:p>
    <w:p w14:paraId="74C08F34"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1A42A24C" w14:textId="77777777" w:rsidR="00B01C61" w:rsidRPr="00281C39" w:rsidRDefault="00B01C61" w:rsidP="00B01C61">
      <w:pPr>
        <w:suppressAutoHyphens w:val="0"/>
        <w:spacing w:line="240" w:lineRule="auto"/>
      </w:pPr>
    </w:p>
    <w:p w14:paraId="09590060" w14:textId="5956198F" w:rsidR="00B01C61" w:rsidRPr="00281C39" w:rsidRDefault="008A5BC6" w:rsidP="00B01C61">
      <w:pPr>
        <w:spacing w:line="240" w:lineRule="auto"/>
        <w:outlineLvl w:val="0"/>
      </w:pPr>
      <w:r w:rsidRPr="00281C39">
        <w:rPr>
          <w:noProof/>
        </w:rPr>
        <mc:AlternateContent>
          <mc:Choice Requires="wpc">
            <w:drawing>
              <wp:inline distT="0" distB="0" distL="0" distR="0" wp14:anchorId="4DF06BCB" wp14:editId="659D29B6">
                <wp:extent cx="6120765" cy="6995795"/>
                <wp:effectExtent l="0" t="0" r="60960"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DC64DF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b</w:t>
      </w:r>
      <w:r w:rsidR="00030CBA" w:rsidRPr="00281C39">
        <w:t>*</w:t>
      </w:r>
      <w:r w:rsidRPr="00281C39">
        <w:t xml:space="preserve"> </w:t>
      </w:r>
    </w:p>
    <w:p w14:paraId="042D76D9"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5F350A65" w14:textId="77777777" w:rsidR="00B01C61" w:rsidRPr="00281C39" w:rsidRDefault="00B01C61" w:rsidP="00B01C61"/>
    <w:p w14:paraId="10DC9AF0" w14:textId="5B2FD984" w:rsidR="00B01C61" w:rsidRPr="00281C39" w:rsidRDefault="008A5BC6" w:rsidP="00B01C61">
      <w:pPr>
        <w:spacing w:line="240" w:lineRule="auto"/>
        <w:ind w:left="-142"/>
        <w:outlineLvl w:val="0"/>
      </w:pPr>
      <w:r w:rsidRPr="00281C39">
        <w:rPr>
          <w:noProof/>
        </w:rPr>
        <mc:AlternateContent>
          <mc:Choice Requires="wpc">
            <w:drawing>
              <wp:inline distT="0" distB="0" distL="0" distR="0" wp14:anchorId="6CED73E0" wp14:editId="601D32B9">
                <wp:extent cx="6120765" cy="6995795"/>
                <wp:effectExtent l="0" t="0" r="13335" b="5080"/>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2BA948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c</w:t>
      </w:r>
      <w:r w:rsidR="00030CBA" w:rsidRPr="00281C39">
        <w:t>*</w:t>
      </w:r>
      <w:r w:rsidRPr="00281C39">
        <w:t xml:space="preserve"> </w:t>
      </w:r>
    </w:p>
    <w:p w14:paraId="365B92E7"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721F8A99" w14:textId="1648B0EE" w:rsidR="00B01C61" w:rsidRPr="00281C39" w:rsidRDefault="008A5BC6" w:rsidP="00B01C61">
      <w:pPr>
        <w:spacing w:line="240" w:lineRule="auto"/>
        <w:ind w:left="1134"/>
        <w:outlineLvl w:val="0"/>
      </w:pPr>
      <w:r w:rsidRPr="00281C39">
        <w:rPr>
          <w:noProof/>
        </w:rPr>
        <mc:AlternateContent>
          <mc:Choice Requires="wpc">
            <w:drawing>
              <wp:inline distT="0" distB="0" distL="0" distR="0" wp14:anchorId="04AAE5CC" wp14:editId="6B116B27">
                <wp:extent cx="4051935" cy="6127750"/>
                <wp:effectExtent l="0" t="0" r="0" b="635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10" y="247602"/>
                            <a:ext cx="1390712" cy="5880148"/>
                            <a:chOff x="5282" y="3208"/>
                            <a:chExt cx="2190" cy="9260"/>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281C39" w:rsidRDefault="00B01C61" w:rsidP="00B01C61">
      <w:pPr>
        <w:spacing w:after="120"/>
        <w:ind w:left="1134" w:right="1134"/>
        <w:jc w:val="both"/>
      </w:pPr>
    </w:p>
    <w:p w14:paraId="2190774B" w14:textId="185525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d</w:t>
      </w:r>
      <w:r w:rsidR="00030CBA" w:rsidRPr="00281C39">
        <w:t>*</w:t>
      </w:r>
      <w:r w:rsidRPr="00281C39">
        <w:t xml:space="preserve"> </w:t>
      </w:r>
    </w:p>
    <w:p w14:paraId="3E3D4C51"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50A5919F" w14:textId="77777777" w:rsidR="00B01C61" w:rsidRPr="00281C39" w:rsidRDefault="00B01C61" w:rsidP="00B01C61"/>
    <w:p w14:paraId="7AD06490" w14:textId="64449B97" w:rsidR="00B01C61" w:rsidRPr="00281C39" w:rsidRDefault="008A5BC6" w:rsidP="00B01C61">
      <w:pPr>
        <w:suppressAutoHyphens w:val="0"/>
        <w:spacing w:line="240" w:lineRule="auto"/>
      </w:pPr>
      <w:r w:rsidRPr="00281C39">
        <w:rPr>
          <w:noProof/>
        </w:rPr>
        <mc:AlternateContent>
          <mc:Choice Requires="wpc">
            <w:drawing>
              <wp:inline distT="0" distB="0" distL="0" distR="0" wp14:anchorId="15D9AFDB" wp14:editId="491FCE92">
                <wp:extent cx="6120765" cy="6995795"/>
                <wp:effectExtent l="0" t="0" r="60960" b="33655"/>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127601" y="106001"/>
                            <a:ext cx="6040164" cy="6911394"/>
                            <a:chOff x="1618" y="1584"/>
                            <a:chExt cx="9512" cy="10884"/>
                          </a:xfrm>
                        </wpg:grpSpPr>
                        <wps:wsp>
                          <wps:cNvPr id="14"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281C39" w:rsidRDefault="00B01C61" w:rsidP="00B01C61">
      <w:pPr>
        <w:suppressAutoHyphens w:val="0"/>
        <w:spacing w:line="240" w:lineRule="auto"/>
      </w:pPr>
    </w:p>
    <w:p w14:paraId="7BCA6551" w14:textId="77777777" w:rsidR="00B01C61" w:rsidRPr="00281C39" w:rsidRDefault="00B01C61" w:rsidP="005C5938">
      <w:pPr>
        <w:suppressAutoHyphens w:val="0"/>
        <w:spacing w:after="120" w:line="240" w:lineRule="auto"/>
        <w:rPr>
          <w:i/>
        </w:rPr>
      </w:pPr>
      <w:r w:rsidRPr="00281C39">
        <w:br w:type="page"/>
      </w:r>
      <w:r w:rsidR="005C5938" w:rsidRPr="00281C39">
        <w:lastRenderedPageBreak/>
        <w:tab/>
      </w:r>
      <w:r w:rsidR="005C5938" w:rsidRPr="00281C39">
        <w:tab/>
      </w:r>
      <w:r w:rsidR="005C5938" w:rsidRPr="00281C39">
        <w:rPr>
          <w:i/>
        </w:rPr>
        <w:t>Note:</w:t>
      </w:r>
    </w:p>
    <w:p w14:paraId="1E9DDB73" w14:textId="77777777" w:rsidR="00B01C61" w:rsidRPr="00281C39" w:rsidRDefault="00030CBA" w:rsidP="00030CBA">
      <w:pPr>
        <w:spacing w:after="120"/>
        <w:ind w:left="1418" w:right="1134" w:hanging="284"/>
        <w:jc w:val="both"/>
      </w:pPr>
      <w:r w:rsidRPr="00281C39">
        <w:rPr>
          <w:b/>
        </w:rPr>
        <w:t>*</w:t>
      </w:r>
      <w:r w:rsidR="00B01C61" w:rsidRPr="00281C39">
        <w:rPr>
          <w:b/>
        </w:rPr>
        <w:tab/>
      </w:r>
      <w:r w:rsidR="00B01C61" w:rsidRPr="00281C39">
        <w:t>Broaden the window for the target vehicle speed v</w:t>
      </w:r>
      <w:r w:rsidR="00B01C61" w:rsidRPr="00281C39">
        <w:rPr>
          <w:vertAlign w:val="subscript"/>
        </w:rPr>
        <w:t>target BB’</w:t>
      </w:r>
      <w:r w:rsidR="00B01C61" w:rsidRPr="00281C39">
        <w:t xml:space="preserve"> for vehicles of category M</w:t>
      </w:r>
      <w:r w:rsidR="00B01C61" w:rsidRPr="00281C39">
        <w:rPr>
          <w:vertAlign w:val="subscript"/>
        </w:rPr>
        <w:t>2</w:t>
      </w:r>
      <w:r w:rsidR="00B01C61" w:rsidRPr="00281C39">
        <w:t>&gt;3,500 kg technically permissible maximum laden mass and for vehicles of category N</w:t>
      </w:r>
      <w:r w:rsidR="00B01C61" w:rsidRPr="00281C39">
        <w:rPr>
          <w:vertAlign w:val="subscript"/>
        </w:rPr>
        <w:t>2</w:t>
      </w:r>
      <w:r w:rsidR="00B01C61" w:rsidRPr="00281C39">
        <w:t>, M</w:t>
      </w:r>
      <w:r w:rsidR="00B01C61" w:rsidRPr="00281C39">
        <w:rPr>
          <w:vertAlign w:val="subscript"/>
        </w:rPr>
        <w:t>3</w:t>
      </w:r>
      <w:r w:rsidR="00B01C61" w:rsidRPr="00281C39">
        <w:t xml:space="preserve"> and N</w:t>
      </w:r>
      <w:r w:rsidR="00B01C61" w:rsidRPr="00281C39">
        <w:rPr>
          <w:vertAlign w:val="subscript"/>
        </w:rPr>
        <w:t>3</w:t>
      </w:r>
      <w:r w:rsidR="00B01C61" w:rsidRPr="00281C39">
        <w:t>.</w:t>
      </w:r>
    </w:p>
    <w:p w14:paraId="28F88A8B" w14:textId="77777777" w:rsidR="00B01C61" w:rsidRPr="00281C39" w:rsidRDefault="00B01C61" w:rsidP="00030CBA">
      <w:pPr>
        <w:spacing w:after="120"/>
        <w:ind w:left="1418" w:right="1134"/>
        <w:jc w:val="both"/>
      </w:pPr>
      <w:r w:rsidRPr="00281C39">
        <w:t>The target vehicle velocity v</w:t>
      </w:r>
      <w:r w:rsidRPr="00281C39">
        <w:rPr>
          <w:vertAlign w:val="subscript"/>
        </w:rPr>
        <w:t>target BB’</w:t>
      </w:r>
      <w:r w:rsidRPr="00281C39">
        <w:t xml:space="preserve"> is defined as v</w:t>
      </w:r>
      <w:r w:rsidRPr="00281C39">
        <w:rPr>
          <w:vertAlign w:val="subscript"/>
        </w:rPr>
        <w:t>target BB’</w:t>
      </w:r>
      <w:r w:rsidRPr="00281C39">
        <w:t xml:space="preserve"> = 35 km/h ± 5 km/h which results in a window for the velocity v</w:t>
      </w:r>
      <w:r w:rsidRPr="00281C39">
        <w:rPr>
          <w:vertAlign w:val="subscript"/>
        </w:rPr>
        <w:t>BB’</w:t>
      </w:r>
      <w:r w:rsidRPr="00281C39">
        <w:t>, when the reference point passes line BB’, from 30 km/h to 40 km/h. If the target vehicle velocity v</w:t>
      </w:r>
      <w:r w:rsidRPr="00281C39">
        <w:rPr>
          <w:vertAlign w:val="subscript"/>
        </w:rPr>
        <w:t>target BB’</w:t>
      </w:r>
      <w:r w:rsidRPr="00281C39">
        <w:t xml:space="preserve"> is changed into two target vehicle velocities, a lower and a higher one, the following is meant: The lower target vehicle velocity is defined as the target vehicle velocity v</w:t>
      </w:r>
      <w:r w:rsidRPr="00281C39">
        <w:rPr>
          <w:vertAlign w:val="subscript"/>
        </w:rPr>
        <w:t>target BB’</w:t>
      </w:r>
      <w:r w:rsidRPr="00281C39">
        <w:t xml:space="preserve"> reduced by 5 km/h (v </w:t>
      </w:r>
      <w:r w:rsidRPr="00281C39">
        <w:rPr>
          <w:vertAlign w:val="subscript"/>
        </w:rPr>
        <w:t>target BB’</w:t>
      </w:r>
      <w:r w:rsidRPr="00281C39">
        <w:t xml:space="preserve"> - 5 km/h) which results in a window for the velocity v</w:t>
      </w:r>
      <w:r w:rsidRPr="00281C39">
        <w:rPr>
          <w:vertAlign w:val="subscript"/>
        </w:rPr>
        <w:t>BB’ 1</w:t>
      </w:r>
      <w:r w:rsidRPr="00281C39">
        <w:t>, when the reference point passes line BB’, from 25 km/h to 35 km/h.</w:t>
      </w:r>
    </w:p>
    <w:p w14:paraId="61E7C013" w14:textId="77777777" w:rsidR="00B01C61" w:rsidRPr="005D452D" w:rsidRDefault="00B01C61" w:rsidP="00030CBA">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12C080FB" w14:textId="77777777" w:rsidR="00B01C61" w:rsidRPr="00281C39" w:rsidRDefault="00B01C61" w:rsidP="00030CBA">
      <w:pPr>
        <w:spacing w:after="120"/>
        <w:ind w:left="1418" w:right="1134"/>
        <w:jc w:val="both"/>
      </w:pPr>
      <w:r w:rsidRPr="00281C39">
        <w:t>The higher target vehicle velocity is defined as the target vehicle velocity v</w:t>
      </w:r>
      <w:r w:rsidRPr="00281C39">
        <w:rPr>
          <w:vertAlign w:val="subscript"/>
        </w:rPr>
        <w:t xml:space="preserve">target BB’ </w:t>
      </w:r>
      <w:r w:rsidRPr="00281C39">
        <w:t>increased by 5 km/h (v</w:t>
      </w:r>
      <w:r w:rsidRPr="00281C39">
        <w:rPr>
          <w:vertAlign w:val="subscript"/>
        </w:rPr>
        <w:t>target BB’</w:t>
      </w:r>
      <w:r w:rsidRPr="00281C39">
        <w:t xml:space="preserve"> + 5 km/h) which results in a window for the velocity v</w:t>
      </w:r>
      <w:r w:rsidRPr="00281C39">
        <w:rPr>
          <w:vertAlign w:val="subscript"/>
        </w:rPr>
        <w:t>BB’2</w:t>
      </w:r>
      <w:r w:rsidRPr="00281C39">
        <w:t>, when the reference point passes line BB’, from 35 km/h to 45 km/h.</w:t>
      </w:r>
    </w:p>
    <w:p w14:paraId="7E20DC1F" w14:textId="77777777" w:rsidR="00B01C61" w:rsidRPr="005D452D" w:rsidRDefault="00B01C61" w:rsidP="00030CBA">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DA98147" w14:textId="5715B3ED" w:rsidR="00A35F2F" w:rsidRPr="005D452D" w:rsidRDefault="00A35F2F">
      <w:pPr>
        <w:suppressAutoHyphens w:val="0"/>
        <w:spacing w:line="240" w:lineRule="auto"/>
        <w:rPr>
          <w:lang w:val="pt-BR"/>
        </w:rPr>
      </w:pPr>
      <w:r w:rsidRPr="005D452D">
        <w:rPr>
          <w:lang w:val="pt-BR"/>
        </w:rPr>
        <w:br w:type="page"/>
      </w:r>
    </w:p>
    <w:p w14:paraId="76A4715F" w14:textId="36269D56" w:rsidR="00B01C61" w:rsidRPr="005D452D" w:rsidDel="00E16706" w:rsidRDefault="00B01C61" w:rsidP="00B01C61">
      <w:pPr>
        <w:rPr>
          <w:del w:id="438" w:author="Annett Schuessling / VDA" w:date="2026-03-12T09:32:00Z" w16du:dateUtc="2026-03-12T08:32:00Z"/>
          <w:lang w:val="pt-BR"/>
        </w:rPr>
      </w:pPr>
    </w:p>
    <w:p w14:paraId="37599C9C" w14:textId="77777777" w:rsidR="00AC7884" w:rsidRPr="00281C39" w:rsidRDefault="00AC7884" w:rsidP="00AC7884">
      <w:pPr>
        <w:pStyle w:val="SingleTxtG"/>
        <w:spacing w:after="0"/>
        <w:rPr>
          <w:rFonts w:asciiTheme="majorBidi" w:hAnsiTheme="majorBidi" w:cstheme="majorBidi"/>
        </w:rPr>
      </w:pPr>
      <w:r w:rsidRPr="00281C39">
        <w:rPr>
          <w:rFonts w:asciiTheme="majorBidi" w:hAnsiTheme="majorBidi" w:cstheme="majorBidi"/>
        </w:rPr>
        <w:t xml:space="preserve">Figure 6 </w:t>
      </w:r>
    </w:p>
    <w:p w14:paraId="03D9D20F" w14:textId="77777777" w:rsidR="00AC7884" w:rsidRPr="00281C39" w:rsidRDefault="00AC7884" w:rsidP="00AC7884">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565C4491" w14:textId="77777777" w:rsidR="00AC7884" w:rsidRPr="00281C39" w:rsidRDefault="00AC7884" w:rsidP="00AC7884">
      <w:pPr>
        <w:pStyle w:val="SingleTxtG"/>
        <w:rPr>
          <w:b/>
        </w:rPr>
      </w:pPr>
      <w:r w:rsidRPr="00281C39">
        <w:rPr>
          <w:b/>
          <w:noProof/>
          <w:lang w:eastAsia="en-GB"/>
        </w:rPr>
        <mc:AlternateContent>
          <mc:Choice Requires="wpg">
            <w:drawing>
              <wp:anchor distT="0" distB="0" distL="114300" distR="114300" simplePos="0" relativeHeight="251658248"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5824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AC7884" w:rsidRDefault="00AC7884" w:rsidP="00AC7884">
                        <w:pPr>
                          <w:pStyle w:val="Norm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AC7884" w:rsidRDefault="00AC7884" w:rsidP="00AC7884">
                        <w:pPr>
                          <w:pStyle w:val="Norm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AC7884" w:rsidRDefault="00AC7884" w:rsidP="00AC7884">
                        <w:pPr>
                          <w:pStyle w:val="Norm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AC7884" w:rsidRDefault="00AC7884" w:rsidP="00AC7884">
                        <w:pPr>
                          <w:pStyle w:val="Norm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AC7884" w:rsidRDefault="00AC7884" w:rsidP="00AC7884">
                        <w:pPr>
                          <w:pStyle w:val="Norm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AC7884" w:rsidRDefault="00AC7884" w:rsidP="00AC7884">
                        <w:pPr>
                          <w:pStyle w:val="Norm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281C39" w:rsidRDefault="00AC7884" w:rsidP="00AC7884">
      <w:pPr>
        <w:pStyle w:val="SingleTxtG"/>
        <w:ind w:right="567"/>
        <w:rPr>
          <w:b/>
        </w:rPr>
      </w:pPr>
    </w:p>
    <w:p w14:paraId="431C8CCE" w14:textId="77777777" w:rsidR="00AC7884" w:rsidRPr="00281C39" w:rsidRDefault="00AC7884" w:rsidP="00AC7884">
      <w:pPr>
        <w:suppressAutoHyphens w:val="0"/>
        <w:spacing w:line="240" w:lineRule="auto"/>
        <w:rPr>
          <w:i/>
        </w:rPr>
      </w:pPr>
      <w:r w:rsidRPr="00281C39">
        <w:rPr>
          <w:i/>
        </w:rPr>
        <w:br w:type="page"/>
      </w:r>
    </w:p>
    <w:p w14:paraId="7BB3A448" w14:textId="1FC76B9E" w:rsidR="00A35F2F" w:rsidRPr="00281C39" w:rsidRDefault="00A35F2F" w:rsidP="00AC7884">
      <w:pPr>
        <w:suppressAutoHyphens w:val="0"/>
        <w:spacing w:line="240" w:lineRule="auto"/>
        <w:ind w:left="567" w:firstLine="567"/>
      </w:pPr>
      <w:r w:rsidRPr="00281C39">
        <w:rPr>
          <w:lang w:eastAsia="zh-CN"/>
        </w:rPr>
        <w:lastRenderedPageBreak/>
        <w:t>Table 1</w:t>
      </w:r>
    </w:p>
    <w:p w14:paraId="35B26806" w14:textId="77777777" w:rsidR="00A35F2F" w:rsidRPr="00281C39" w:rsidRDefault="00A35F2F" w:rsidP="00A35F2F">
      <w:pPr>
        <w:pStyle w:val="Heading1"/>
        <w:keepNext/>
        <w:keepLines/>
        <w:ind w:left="1134" w:right="1134" w:firstLine="0"/>
        <w:rPr>
          <w:b/>
          <w:bCs/>
          <w:lang w:eastAsia="zh-CN"/>
        </w:rPr>
      </w:pPr>
      <w:r w:rsidRPr="00281C39">
        <w:rPr>
          <w:b/>
          <w:bCs/>
          <w:lang w:eastAsia="zh-CN"/>
        </w:rPr>
        <w:t>Examples for Devices and Measures to Enable a Vehicle Tested within the Acceleration Boundaries</w:t>
      </w:r>
    </w:p>
    <w:p w14:paraId="184D906A" w14:textId="77777777" w:rsidR="00A35F2F" w:rsidRPr="00281C39"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281C39"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A35F2F" w:rsidRPr="00281C39"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281C39" w:rsidRDefault="00A35F2F" w:rsidP="004924DF">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 xml:space="preserve">wot,ref </w:t>
            </w:r>
            <w:r w:rsidRPr="00281C39">
              <w:rPr>
                <w:color w:val="000000"/>
                <w:sz w:val="18"/>
                <w:szCs w:val="18"/>
                <w:lang w:eastAsia="zh-CN"/>
              </w:rPr>
              <w:t>, not exceeding 2.0 m/s².</w:t>
            </w:r>
          </w:p>
        </w:tc>
      </w:tr>
      <w:tr w:rsidR="00A35F2F" w:rsidRPr="00281C39"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77C24539" w:rsidR="00A35F2F" w:rsidRPr="00281C39" w:rsidRDefault="00DD66F4" w:rsidP="004924DF">
            <w:pPr>
              <w:suppressAutoHyphens w:val="0"/>
              <w:spacing w:line="240" w:lineRule="auto"/>
              <w:rPr>
                <w:bCs/>
                <w:color w:val="000000"/>
                <w:sz w:val="18"/>
                <w:szCs w:val="18"/>
                <w:lang w:eastAsia="zh-CN"/>
              </w:rPr>
            </w:pPr>
            <w:r w:rsidRPr="00281C39">
              <w:rPr>
                <w:bCs/>
                <w:color w:val="000000"/>
                <w:sz w:val="18"/>
                <w:szCs w:val="18"/>
                <w:lang w:eastAsia="zh-CN"/>
              </w:rPr>
              <w:t>Defined p</w:t>
            </w:r>
            <w:r w:rsidR="00A35F2F" w:rsidRPr="00281C39">
              <w:rPr>
                <w:bCs/>
                <w:color w:val="000000"/>
                <w:sz w:val="18"/>
                <w:szCs w:val="18"/>
                <w:lang w:eastAsia="zh-CN"/>
              </w:rPr>
              <w:t>artial load driving</w:t>
            </w:r>
            <w:r w:rsidR="00A35F2F"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72E6861A" w:rsidR="00A35F2F" w:rsidRPr="00281C39" w:rsidRDefault="00DD66F4" w:rsidP="004924DF">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w:t>
            </w:r>
            <w:r w:rsidR="00A35F2F" w:rsidRPr="00281C39">
              <w:rPr>
                <w:color w:val="000000"/>
                <w:sz w:val="18"/>
                <w:szCs w:val="18"/>
                <w:lang w:eastAsia="zh-CN"/>
              </w:rPr>
              <w:t>cceleration</w:t>
            </w:r>
            <w:r w:rsidR="00A35F2F" w:rsidRPr="00281C39">
              <w:rPr>
                <w:color w:val="000000"/>
                <w:sz w:val="18"/>
                <w:szCs w:val="18"/>
                <w:vertAlign w:val="superscript"/>
                <w:lang w:eastAsia="zh-CN"/>
              </w:rPr>
              <w:t>**</w:t>
            </w:r>
            <w:r w:rsidR="00A35F2F" w:rsidRPr="00281C39">
              <w:rPr>
                <w:color w:val="000000"/>
                <w:sz w:val="18"/>
                <w:szCs w:val="18"/>
                <w:lang w:eastAsia="zh-CN"/>
              </w:rPr>
              <w:t xml:space="preserve"> shall be between a</w:t>
            </w:r>
            <w:r w:rsidR="00A35F2F" w:rsidRPr="00281C39">
              <w:rPr>
                <w:color w:val="000000"/>
                <w:sz w:val="18"/>
                <w:szCs w:val="18"/>
                <w:vertAlign w:val="subscript"/>
                <w:lang w:eastAsia="zh-CN"/>
              </w:rPr>
              <w:t>urban</w:t>
            </w:r>
            <w:r w:rsidR="00A35F2F" w:rsidRPr="00281C39">
              <w:rPr>
                <w:color w:val="000000"/>
                <w:sz w:val="18"/>
                <w:szCs w:val="18"/>
                <w:lang w:eastAsia="zh-CN"/>
              </w:rPr>
              <w:t xml:space="preserve"> and a</w:t>
            </w:r>
            <w:r w:rsidR="00A35F2F" w:rsidRPr="00281C39">
              <w:rPr>
                <w:color w:val="000000"/>
                <w:sz w:val="18"/>
                <w:szCs w:val="18"/>
                <w:vertAlign w:val="subscript"/>
                <w:lang w:eastAsia="zh-CN"/>
              </w:rPr>
              <w:t xml:space="preserve">wot,ref </w:t>
            </w:r>
            <w:r w:rsidR="00A35F2F" w:rsidRPr="00281C39">
              <w:rPr>
                <w:color w:val="000000"/>
                <w:sz w:val="18"/>
                <w:szCs w:val="18"/>
                <w:lang w:eastAsia="zh-CN"/>
              </w:rPr>
              <w:t>, not exceeding 2.0 m/s².</w:t>
            </w:r>
          </w:p>
          <w:p w14:paraId="589050F3" w14:textId="77777777" w:rsidR="00DD66F4" w:rsidRPr="00281C39" w:rsidRDefault="00DD66F4" w:rsidP="00DD66F4">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the anchor point parameter are calculated by:</w:t>
            </w:r>
          </w:p>
          <w:p w14:paraId="337E7037" w14:textId="77777777" w:rsidR="00DD66F4" w:rsidRPr="00281C39" w:rsidRDefault="00DD66F4" w:rsidP="00DD66F4">
            <w:pPr>
              <w:tabs>
                <w:tab w:val="left" w:pos="497"/>
              </w:tabs>
              <w:suppressAutoHyphens w:val="0"/>
              <w:spacing w:before="60" w:line="240" w:lineRule="auto"/>
              <w:rPr>
                <w:sz w:val="16"/>
                <w:szCs w:val="16"/>
                <w:vertAlign w:val="subscript"/>
                <w:lang w:eastAsia="zh-CN"/>
              </w:rPr>
            </w:pPr>
            <w:r w:rsidRPr="00281C39">
              <w:rPr>
                <w:sz w:val="16"/>
                <w:szCs w:val="16"/>
                <w:lang w:eastAsia="zh-CN"/>
              </w:rPr>
              <w:t>L</w:t>
            </w:r>
            <w:r w:rsidRPr="00281C39">
              <w:rPr>
                <w:sz w:val="16"/>
                <w:szCs w:val="16"/>
                <w:vertAlign w:val="subscript"/>
                <w:lang w:eastAsia="zh-CN"/>
              </w:rPr>
              <w:t>anchor</w:t>
            </w:r>
            <w:r w:rsidRPr="00281C39">
              <w:rPr>
                <w:sz w:val="16"/>
                <w:szCs w:val="16"/>
                <w:lang w:eastAsia="zh-CN"/>
              </w:rPr>
              <w:t xml:space="preserve"> = (L</w:t>
            </w:r>
            <w:r w:rsidRPr="00281C39">
              <w:rPr>
                <w:sz w:val="16"/>
                <w:szCs w:val="16"/>
                <w:vertAlign w:val="subscript"/>
                <w:lang w:eastAsia="zh-CN"/>
              </w:rPr>
              <w:t>test</w:t>
            </w:r>
            <w:r w:rsidRPr="00281C39">
              <w:rPr>
                <w:sz w:val="16"/>
                <w:szCs w:val="16"/>
                <w:lang w:eastAsia="zh-CN"/>
              </w:rPr>
              <w:t xml:space="preserve"> - k</w:t>
            </w:r>
            <w:r w:rsidRPr="00281C39">
              <w:rPr>
                <w:sz w:val="16"/>
                <w:szCs w:val="16"/>
                <w:vertAlign w:val="subscript"/>
                <w:lang w:eastAsia="zh-CN"/>
              </w:rPr>
              <w:t>p</w:t>
            </w:r>
            <w:r w:rsidRPr="00281C39">
              <w:rPr>
                <w:sz w:val="16"/>
                <w:szCs w:val="16"/>
                <w:lang w:eastAsia="zh-CN"/>
              </w:rPr>
              <w:t>*L</w:t>
            </w:r>
            <w:r w:rsidRPr="00281C39">
              <w:rPr>
                <w:sz w:val="16"/>
                <w:szCs w:val="16"/>
                <w:vertAlign w:val="subscript"/>
                <w:lang w:eastAsia="zh-CN"/>
              </w:rPr>
              <w:t>crs</w:t>
            </w:r>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with k</w:t>
            </w:r>
            <w:r w:rsidRPr="00281C39">
              <w:rPr>
                <w:sz w:val="16"/>
                <w:szCs w:val="16"/>
                <w:vertAlign w:val="subscript"/>
                <w:lang w:eastAsia="zh-CN"/>
              </w:rPr>
              <w:t>P</w:t>
            </w:r>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a</w:t>
            </w:r>
            <w:r w:rsidRPr="00281C39">
              <w:rPr>
                <w:sz w:val="16"/>
                <w:szCs w:val="16"/>
                <w:vertAlign w:val="subscript"/>
                <w:lang w:eastAsia="zh-CN"/>
              </w:rPr>
              <w:t xml:space="preserve">wot,ref </w:t>
            </w:r>
            <w:r w:rsidRPr="00281C39">
              <w:rPr>
                <w:sz w:val="16"/>
                <w:szCs w:val="16"/>
                <w:vertAlign w:val="subscript"/>
                <w:lang w:eastAsia="zh-CN"/>
              </w:rPr>
              <w:br/>
            </w:r>
            <w:r w:rsidRPr="00281C39">
              <w:rPr>
                <w:sz w:val="16"/>
                <w:szCs w:val="16"/>
                <w:lang w:eastAsia="zh-CN"/>
              </w:rPr>
              <w:t>and a</w:t>
            </w:r>
            <w:r w:rsidRPr="00281C39">
              <w:rPr>
                <w:sz w:val="16"/>
                <w:szCs w:val="16"/>
                <w:vertAlign w:val="subscript"/>
                <w:lang w:eastAsia="zh-CN"/>
              </w:rPr>
              <w:t>wot,ref</w:t>
            </w:r>
            <w:r w:rsidRPr="00281C39">
              <w:rPr>
                <w:sz w:val="16"/>
                <w:szCs w:val="16"/>
                <w:lang w:eastAsia="zh-CN"/>
              </w:rPr>
              <w:t xml:space="preserve"> according to 3.1.2.1.2.4. but not higher than 2.0 m/s²</w:t>
            </w:r>
          </w:p>
          <w:p w14:paraId="06EB4DC6" w14:textId="14A3C413" w:rsidR="00DD66F4" w:rsidRPr="00281C39" w:rsidRDefault="00DD66F4" w:rsidP="00DD66F4">
            <w:pPr>
              <w:tabs>
                <w:tab w:val="left" w:pos="497"/>
              </w:tabs>
              <w:suppressAutoHyphens w:val="0"/>
              <w:spacing w:before="120" w:line="240" w:lineRule="auto"/>
              <w:rPr>
                <w:color w:val="000000"/>
                <w:sz w:val="18"/>
                <w:szCs w:val="18"/>
                <w:vertAlign w:val="subscript"/>
                <w:lang w:eastAsia="zh-CN"/>
              </w:rPr>
            </w:pPr>
            <w:r w:rsidRPr="00281C39">
              <w:rPr>
                <w:sz w:val="16"/>
                <w:szCs w:val="16"/>
                <w:lang w:eastAsia="zh-CN"/>
              </w:rPr>
              <w:t>n</w:t>
            </w:r>
            <w:r w:rsidRPr="00281C39">
              <w:rPr>
                <w:sz w:val="16"/>
                <w:szCs w:val="16"/>
                <w:vertAlign w:val="subscript"/>
                <w:lang w:eastAsia="zh-CN"/>
              </w:rPr>
              <w:t xml:space="preserve">anchor </w:t>
            </w:r>
            <w:r w:rsidRPr="00281C39">
              <w:rPr>
                <w:sz w:val="16"/>
                <w:szCs w:val="16"/>
                <w:lang w:eastAsia="zh-CN"/>
              </w:rPr>
              <w:t>= n</w:t>
            </w:r>
            <w:r w:rsidRPr="00281C39">
              <w:rPr>
                <w:sz w:val="16"/>
                <w:szCs w:val="16"/>
                <w:vertAlign w:val="subscript"/>
                <w:lang w:eastAsia="zh-CN"/>
              </w:rPr>
              <w:t>bb,test</w:t>
            </w:r>
            <w:r w:rsidRPr="00281C39">
              <w:rPr>
                <w:sz w:val="16"/>
                <w:szCs w:val="16"/>
                <w:lang w:eastAsia="zh-CN"/>
              </w:rPr>
              <w:t xml:space="preserve"> * 3.6 </w:t>
            </w:r>
            <w:r w:rsidRPr="00281C39">
              <w:rPr>
                <w:sz w:val="16"/>
                <w:szCs w:val="16"/>
                <w:vertAlign w:val="subscript"/>
                <w:lang w:eastAsia="zh-CN"/>
              </w:rPr>
              <w:t xml:space="preserve"> </w:t>
            </w:r>
            <w:r w:rsidRPr="00281C39">
              <w:rPr>
                <w:sz w:val="16"/>
                <w:szCs w:val="16"/>
                <w:lang w:eastAsia="zh-CN"/>
              </w:rPr>
              <w:t>/ v</w:t>
            </w:r>
            <w:r w:rsidRPr="00281C39">
              <w:rPr>
                <w:sz w:val="16"/>
                <w:szCs w:val="16"/>
                <w:vertAlign w:val="subscript"/>
                <w:lang w:eastAsia="zh-CN"/>
              </w:rPr>
              <w:t xml:space="preserve">bb,test </w:t>
            </w:r>
            <w:r w:rsidRPr="00281C39">
              <w:rPr>
                <w:sz w:val="16"/>
                <w:szCs w:val="16"/>
                <w:lang w:eastAsia="zh-CN"/>
              </w:rPr>
              <w:t>* (a</w:t>
            </w:r>
            <w:r w:rsidRPr="00281C39">
              <w:rPr>
                <w:sz w:val="16"/>
                <w:szCs w:val="16"/>
                <w:vertAlign w:val="subscript"/>
                <w:lang w:eastAsia="zh-CN"/>
              </w:rPr>
              <w:t>wot,ref</w:t>
            </w:r>
            <w:r w:rsidRPr="00281C39">
              <w:rPr>
                <w:sz w:val="16"/>
                <w:szCs w:val="16"/>
                <w:lang w:eastAsia="zh-CN"/>
              </w:rPr>
              <w:t>*(20+2*l)+192,9)</w:t>
            </w:r>
            <w:r w:rsidRPr="00281C39">
              <w:rPr>
                <w:sz w:val="16"/>
                <w:szCs w:val="16"/>
                <w:vertAlign w:val="superscript"/>
                <w:lang w:eastAsia="zh-CN"/>
              </w:rPr>
              <w:t>0,5</w:t>
            </w:r>
          </w:p>
        </w:tc>
      </w:tr>
      <w:tr w:rsidR="00A35F2F" w:rsidRPr="00281C39"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281C39" w:rsidRDefault="00A35F2F" w:rsidP="004924DF">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commentRangeStart w:id="439"/>
            <w:r w:rsidRPr="00B40DFA">
              <w:rPr>
                <w:strike/>
                <w:color w:val="000000"/>
                <w:sz w:val="18"/>
                <w:szCs w:val="18"/>
                <w:vertAlign w:val="superscript"/>
                <w:lang w:eastAsia="zh-CN"/>
              </w:rPr>
              <w:t>)</w:t>
            </w:r>
            <w:commentRangeEnd w:id="439"/>
            <w:r w:rsidR="00F004D2" w:rsidRPr="00281C39">
              <w:rPr>
                <w:rStyle w:val="CommentReference"/>
                <w:color w:val="000000"/>
                <w:sz w:val="18"/>
                <w:szCs w:val="18"/>
                <w:lang w:eastAsia="zh-CN"/>
              </w:rPr>
              <w:commentReference w:id="439"/>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281C39" w:rsidRDefault="00A35F2F" w:rsidP="004924DF">
            <w:pPr>
              <w:suppressAutoHyphens w:val="0"/>
              <w:spacing w:line="240" w:lineRule="auto"/>
              <w:rPr>
                <w:color w:val="000000"/>
                <w:sz w:val="18"/>
                <w:szCs w:val="18"/>
                <w:vertAlign w:val="subscript"/>
                <w:lang w:eastAsia="zh-CN"/>
              </w:rPr>
            </w:pPr>
          </w:p>
        </w:tc>
      </w:tr>
      <w:tr w:rsidR="00A35F2F" w:rsidRPr="00281C39"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281C39" w:rsidRDefault="00A35F2F" w:rsidP="004924DF">
            <w:pPr>
              <w:suppressAutoHyphens w:val="0"/>
              <w:spacing w:after="120" w:line="240" w:lineRule="auto"/>
              <w:rPr>
                <w:color w:val="000000"/>
                <w:sz w:val="18"/>
                <w:szCs w:val="18"/>
                <w:lang w:eastAsia="zh-CN"/>
              </w:rPr>
            </w:pPr>
            <w:r w:rsidRPr="00281C39">
              <w:rPr>
                <w:color w:val="000000"/>
                <w:sz w:val="18"/>
                <w:szCs w:val="18"/>
                <w:lang w:eastAsia="zh-CN"/>
              </w:rPr>
              <w:t>none</w:t>
            </w:r>
          </w:p>
        </w:tc>
      </w:tr>
      <w:tr w:rsidR="00A35F2F" w:rsidRPr="00281C39"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wot,ref</w:t>
            </w:r>
            <w:r w:rsidRPr="00281C39">
              <w:rPr>
                <w:color w:val="000000"/>
                <w:sz w:val="18"/>
                <w:szCs w:val="18"/>
                <w:lang w:eastAsia="zh-CN"/>
              </w:rPr>
              <w:t>, not exceeding 2.0 m/s².</w:t>
            </w:r>
          </w:p>
        </w:tc>
      </w:tr>
    </w:tbl>
    <w:p w14:paraId="541D6DE1" w14:textId="77777777" w:rsidR="00A35F2F" w:rsidRPr="00281C39" w:rsidRDefault="00A35F2F" w:rsidP="00A35F2F">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080D2449"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7B35CC4C"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31B128D3" w14:textId="77777777" w:rsidR="00DD66F4" w:rsidRPr="00281C39" w:rsidDel="00B40DFA" w:rsidRDefault="00A35F2F" w:rsidP="00B40DFA">
      <w:pPr>
        <w:pStyle w:val="SingleTxtG"/>
        <w:spacing w:after="0"/>
        <w:ind w:left="1560" w:hanging="426"/>
        <w:rPr>
          <w:del w:id="440" w:author="Annett Schuessling / VDA" w:date="2026-03-12T12:54:00Z" w16du:dateUtc="2026-03-12T11:54:00Z"/>
          <w:sz w:val="18"/>
          <w:szCs w:val="18"/>
        </w:rPr>
      </w:pPr>
      <w:r w:rsidRPr="00281C39">
        <w:rPr>
          <w:sz w:val="18"/>
          <w:szCs w:val="18"/>
        </w:rPr>
        <w:t>****</w:t>
      </w:r>
      <w:r w:rsidRPr="00281C39">
        <w:rPr>
          <w:sz w:val="18"/>
          <w:szCs w:val="18"/>
        </w:rPr>
        <w:tab/>
        <w:t xml:space="preserve">Applicable </w:t>
      </w:r>
    </w:p>
    <w:p w14:paraId="7283F191" w14:textId="21C5D4CD" w:rsidR="00DD66F4" w:rsidRPr="00281C39" w:rsidDel="00B40DFA" w:rsidRDefault="00DD66F4" w:rsidP="00B40DFA">
      <w:pPr>
        <w:pStyle w:val="SingleTxtG"/>
        <w:spacing w:after="0"/>
        <w:ind w:left="1560" w:hanging="426"/>
        <w:rPr>
          <w:del w:id="441" w:author="Annett Schuessling / VDA" w:date="2026-03-12T12:54:00Z" w16du:dateUtc="2026-03-12T11:54:00Z"/>
          <w:sz w:val="18"/>
          <w:szCs w:val="18"/>
        </w:rPr>
      </w:pPr>
      <w:commentRangeStart w:id="442"/>
      <w:r w:rsidRPr="00281C39">
        <w:rPr>
          <w:sz w:val="18"/>
          <w:szCs w:val="18"/>
        </w:rPr>
        <w:t>to</w:t>
      </w:r>
      <w:commentRangeEnd w:id="442"/>
      <w:r w:rsidR="00B40DFA" w:rsidRPr="00281C39">
        <w:rPr>
          <w:rStyle w:val="CommentReference"/>
          <w:sz w:val="18"/>
          <w:szCs w:val="18"/>
        </w:rPr>
        <w:commentReference w:id="442"/>
      </w:r>
      <w:r w:rsidRPr="00281C39">
        <w:rPr>
          <w:sz w:val="18"/>
          <w:szCs w:val="18"/>
        </w:rPr>
        <w:t xml:space="preserve">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for the further calculation of L</w:t>
      </w:r>
      <w:r w:rsidRPr="00281C39">
        <w:rPr>
          <w:sz w:val="18"/>
          <w:szCs w:val="18"/>
          <w:vertAlign w:val="subscript"/>
        </w:rPr>
        <w:t>urban</w:t>
      </w:r>
      <w:r w:rsidRPr="00281C39">
        <w:rPr>
          <w:sz w:val="18"/>
          <w:szCs w:val="18"/>
        </w:rPr>
        <w:t xml:space="preserve"> in Annex 3 the sound level measured under partial load shall replace the sound level under wide open throttle. </w:t>
      </w:r>
    </w:p>
    <w:p w14:paraId="220B7744" w14:textId="77777777" w:rsidR="00B40DFA" w:rsidRDefault="00B40DFA" w:rsidP="00B40DFA">
      <w:pPr>
        <w:pStyle w:val="SingleTxtG"/>
        <w:spacing w:after="0"/>
        <w:ind w:left="1560" w:hanging="426"/>
        <w:rPr>
          <w:ins w:id="443" w:author="Annett Schuessling / VDA" w:date="2026-03-12T12:54:00Z" w16du:dateUtc="2026-03-12T11:54:00Z"/>
          <w:sz w:val="18"/>
          <w:szCs w:val="18"/>
        </w:rPr>
      </w:pPr>
    </w:p>
    <w:p w14:paraId="4AD72E07" w14:textId="4E0B4965" w:rsidR="00DD66F4" w:rsidRPr="00281C39" w:rsidRDefault="00DD66F4" w:rsidP="00B40DFA">
      <w:pPr>
        <w:pStyle w:val="SingleTxtG"/>
        <w:spacing w:after="0"/>
        <w:ind w:left="1560"/>
        <w:rPr>
          <w:sz w:val="18"/>
          <w:szCs w:val="18"/>
        </w:rPr>
      </w:pPr>
      <w:r w:rsidRPr="00281C39">
        <w:rPr>
          <w:sz w:val="18"/>
          <w:szCs w:val="18"/>
        </w:rPr>
        <w:t>The achieved acceleration under partial load during the test shall be used for the calculation of the part power factor k</w:t>
      </w:r>
      <w:r w:rsidRPr="00281C39">
        <w:rPr>
          <w:sz w:val="18"/>
          <w:szCs w:val="18"/>
          <w:vertAlign w:val="subscript"/>
        </w:rPr>
        <w:t>P</w:t>
      </w:r>
      <w:r w:rsidRPr="00281C39">
        <w:rPr>
          <w:sz w:val="18"/>
          <w:szCs w:val="18"/>
        </w:rPr>
        <w:t xml:space="preserve"> instead of a</w:t>
      </w:r>
      <w:r w:rsidRPr="00281C39">
        <w:rPr>
          <w:sz w:val="18"/>
          <w:szCs w:val="18"/>
          <w:vertAlign w:val="subscript"/>
        </w:rPr>
        <w:t>wot ref</w:t>
      </w:r>
      <w:r w:rsidRPr="00281C39">
        <w:rPr>
          <w:sz w:val="18"/>
          <w:szCs w:val="18"/>
        </w:rPr>
        <w:t>.</w:t>
      </w:r>
    </w:p>
    <w:p w14:paraId="20D7808B" w14:textId="6665F06E" w:rsidR="0077288B" w:rsidRPr="00281C39" w:rsidRDefault="00DD66F4" w:rsidP="00DD66F4">
      <w:pPr>
        <w:pStyle w:val="SingleTxtG"/>
        <w:ind w:left="1701" w:firstLine="9"/>
        <w:rPr>
          <w:sz w:val="18"/>
          <w:szCs w:val="18"/>
        </w:rPr>
      </w:pPr>
      <w:r w:rsidRPr="00281C39">
        <w:rPr>
          <w:sz w:val="18"/>
          <w:szCs w:val="18"/>
        </w:rPr>
        <w:lastRenderedPageBreak/>
        <w:t>The test procedure and the data processing follow the same principle. Although it is tested in partial load, symbols x</w:t>
      </w:r>
      <w:r w:rsidRPr="00281C39">
        <w:rPr>
          <w:sz w:val="18"/>
          <w:szCs w:val="18"/>
          <w:vertAlign w:val="subscript"/>
        </w:rPr>
        <w:t>wot</w:t>
      </w:r>
      <w:r w:rsidRPr="00281C39">
        <w:rPr>
          <w:sz w:val="18"/>
          <w:szCs w:val="18"/>
        </w:rPr>
        <w:t xml:space="preserve"> (e.g. L</w:t>
      </w:r>
      <w:r w:rsidRPr="00281C39">
        <w:rPr>
          <w:sz w:val="18"/>
          <w:szCs w:val="18"/>
          <w:vertAlign w:val="subscript"/>
        </w:rPr>
        <w:t>wot</w:t>
      </w:r>
      <w:r w:rsidRPr="00281C39">
        <w:rPr>
          <w:sz w:val="18"/>
          <w:szCs w:val="18"/>
        </w:rPr>
        <w:t>, a</w:t>
      </w:r>
      <w:r w:rsidRPr="00281C39">
        <w:rPr>
          <w:sz w:val="18"/>
          <w:szCs w:val="18"/>
          <w:vertAlign w:val="subscript"/>
        </w:rPr>
        <w:t>wot</w:t>
      </w:r>
      <w:r w:rsidRPr="00281C39">
        <w:rPr>
          <w:sz w:val="18"/>
          <w:szCs w:val="18"/>
        </w:rPr>
        <w:t xml:space="preserve">, …) shall be used. </w:t>
      </w:r>
    </w:p>
    <w:p w14:paraId="61643B79" w14:textId="3724D451" w:rsidR="0077288B" w:rsidRPr="00281C39" w:rsidRDefault="0077288B">
      <w:pPr>
        <w:suppressAutoHyphens w:val="0"/>
        <w:spacing w:line="240" w:lineRule="auto"/>
        <w:rPr>
          <w:sz w:val="18"/>
          <w:szCs w:val="18"/>
        </w:rPr>
      </w:pPr>
      <w:r w:rsidRPr="00281C39">
        <w:rPr>
          <w:sz w:val="18"/>
          <w:szCs w:val="18"/>
        </w:rPr>
        <w:br w:type="page"/>
      </w:r>
    </w:p>
    <w:p w14:paraId="713781C3" w14:textId="77777777" w:rsidR="00984D69" w:rsidRPr="00281C39" w:rsidRDefault="00984D69" w:rsidP="00984D69">
      <w:pPr>
        <w:pStyle w:val="HChG"/>
        <w:ind w:left="2268" w:right="0" w:hanging="2268"/>
      </w:pPr>
      <w:r w:rsidRPr="00281C39">
        <w:lastRenderedPageBreak/>
        <w:t xml:space="preserve">Annex 3 </w:t>
      </w:r>
      <w:bookmarkStart w:id="444" w:name="_Hlk79077133"/>
      <w:r w:rsidRPr="00281C39">
        <w:t>–</w:t>
      </w:r>
      <w:bookmarkEnd w:id="444"/>
      <w:r w:rsidRPr="00281C39">
        <w:t xml:space="preserve"> Appendix 2</w:t>
      </w:r>
    </w:p>
    <w:p w14:paraId="7979FC90" w14:textId="77777777" w:rsidR="00984D69" w:rsidRPr="00281C39" w:rsidRDefault="00984D69" w:rsidP="00984D69">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57DB21B6" w14:textId="77777777" w:rsidR="00984D69" w:rsidRPr="00281C39" w:rsidRDefault="00984D69" w:rsidP="00984D69">
      <w:pPr>
        <w:spacing w:after="120"/>
        <w:ind w:left="2268" w:right="1134" w:hanging="1134"/>
        <w:jc w:val="both"/>
        <w:rPr>
          <w:bCs/>
        </w:rPr>
      </w:pPr>
      <w:r w:rsidRPr="00281C39">
        <w:rPr>
          <w:bCs/>
        </w:rPr>
        <w:t>1.</w:t>
      </w:r>
      <w:r w:rsidRPr="00281C39">
        <w:rPr>
          <w:bCs/>
        </w:rPr>
        <w:tab/>
        <w:t xml:space="preserve">Scope of the correction </w:t>
      </w:r>
    </w:p>
    <w:p w14:paraId="0CA937A2" w14:textId="77777777" w:rsidR="00984D69" w:rsidRPr="00281C39" w:rsidRDefault="00984D69" w:rsidP="00984D69">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52C806A3" w14:textId="77777777" w:rsidR="00984D69" w:rsidRPr="00281C39" w:rsidRDefault="00984D69" w:rsidP="00984D69">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5EB36B50" w14:textId="77777777" w:rsidR="00984D69" w:rsidRPr="00281C39" w:rsidRDefault="00984D69" w:rsidP="00984D69">
      <w:pPr>
        <w:spacing w:after="120"/>
        <w:ind w:left="2268" w:right="1134"/>
        <w:jc w:val="both"/>
        <w:rPr>
          <w:bCs/>
        </w:rPr>
      </w:pPr>
      <w:r w:rsidRPr="00281C39">
        <w:rPr>
          <w:bCs/>
        </w:rPr>
        <w:t xml:space="preserve">This Appendix provides correction for temperature and test track dependent on the tyre category and purpose. </w:t>
      </w:r>
    </w:p>
    <w:p w14:paraId="2428BC92" w14:textId="77777777" w:rsidR="00984D69" w:rsidRPr="00281C39" w:rsidRDefault="00984D69" w:rsidP="00984D69">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49D70514" w14:textId="77777777" w:rsidR="00984D69" w:rsidRPr="00281C39" w:rsidRDefault="00984D69" w:rsidP="00984D69">
      <w:pPr>
        <w:spacing w:after="120"/>
        <w:ind w:left="2268" w:right="1134" w:hanging="1134"/>
        <w:jc w:val="both"/>
        <w:rPr>
          <w:bCs/>
        </w:rPr>
      </w:pPr>
      <w:bookmarkStart w:id="445" w:name="_Hlk88486177"/>
      <w:r w:rsidRPr="00281C39">
        <w:rPr>
          <w:bCs/>
        </w:rPr>
        <w:t>2.1.</w:t>
      </w:r>
      <w:r w:rsidRPr="00281C39">
        <w:rPr>
          <w:bCs/>
        </w:rPr>
        <w:tab/>
        <w:t>These measurements might be carried out during the type approval of a vehicle type (Case 1 as described in paragraph 3. of this appendix) or be performed as an independent test to be used for type approval tests of different vehicle types (Case 2 as described in paragraph 4. of this appendix).</w:t>
      </w:r>
    </w:p>
    <w:p w14:paraId="58EABA83" w14:textId="77777777" w:rsidR="00984D69" w:rsidRPr="00281C39" w:rsidRDefault="00984D69" w:rsidP="00984D69">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40022329"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2D0BA121" w14:textId="77777777" w:rsidR="00984D69" w:rsidRPr="00281C39" w:rsidRDefault="00984D69" w:rsidP="00984D69">
      <w:pPr>
        <w:spacing w:after="120"/>
        <w:ind w:left="2835" w:right="1134" w:hanging="567"/>
        <w:jc w:val="both"/>
        <w:rPr>
          <w:bCs/>
        </w:rPr>
      </w:pPr>
      <w:r w:rsidRPr="00281C39">
        <w:rPr>
          <w:bCs/>
        </w:rPr>
        <w:t>(b)</w:t>
      </w:r>
      <w:r w:rsidRPr="00281C39">
        <w:rPr>
          <w:bCs/>
        </w:rPr>
        <w:tab/>
        <w:t>The slope of the tyre rolling sound slp</w:t>
      </w:r>
      <w:r w:rsidRPr="00281C39">
        <w:rPr>
          <w:bCs/>
          <w:vertAlign w:val="subscript"/>
        </w:rPr>
        <w:t>ref</w:t>
      </w:r>
      <w:r w:rsidRPr="00281C39">
        <w:rPr>
          <w:bCs/>
        </w:rPr>
        <w:t xml:space="preserve"> separately for the left and for the right side of the vehicle</w:t>
      </w:r>
    </w:p>
    <w:p w14:paraId="32314289" w14:textId="77777777" w:rsidR="00984D69" w:rsidRPr="00281C39" w:rsidRDefault="00984D69" w:rsidP="00984D69">
      <w:pPr>
        <w:spacing w:after="120"/>
        <w:ind w:left="2835" w:right="1134" w:hanging="567"/>
        <w:jc w:val="both"/>
        <w:rPr>
          <w:bCs/>
        </w:rPr>
      </w:pPr>
      <w:r w:rsidRPr="00281C39">
        <w:rPr>
          <w:bCs/>
        </w:rPr>
        <w:t>(c)</w:t>
      </w:r>
      <w:r w:rsidRPr="00281C39">
        <w:rPr>
          <w:bCs/>
        </w:rPr>
        <w:tab/>
        <w:t>The reference speed v</w:t>
      </w:r>
      <w:r w:rsidRPr="00281C39">
        <w:rPr>
          <w:bCs/>
          <w:vertAlign w:val="subscript"/>
        </w:rPr>
        <w:t>TR,ref</w:t>
      </w:r>
      <w:r w:rsidRPr="00281C39">
        <w:rPr>
          <w:bCs/>
        </w:rPr>
        <w:t xml:space="preserve"> to which these sound levels are assigned. If tyre rolling sound measurements are directly carried out in junction with the pass-by measurements, the reference speed v</w:t>
      </w:r>
      <w:r w:rsidRPr="00281C39">
        <w:rPr>
          <w:bCs/>
          <w:vertAlign w:val="subscript"/>
        </w:rPr>
        <w:t>TR,ref</w:t>
      </w:r>
      <w:r w:rsidRPr="00281C39">
        <w:rPr>
          <w:bCs/>
        </w:rPr>
        <w:t xml:space="preserve"> shall be determined in a way to be equal to the vehicle test speed v</w:t>
      </w:r>
      <w:r w:rsidRPr="00281C39">
        <w:rPr>
          <w:bCs/>
          <w:vertAlign w:val="subscript"/>
        </w:rPr>
        <w:t>crs</w:t>
      </w:r>
      <w:r w:rsidRPr="00281C39">
        <w:rPr>
          <w:bCs/>
        </w:rPr>
        <w:t xml:space="preserve"> and v</w:t>
      </w:r>
      <w:r w:rsidRPr="00281C39">
        <w:rPr>
          <w:bCs/>
          <w:vertAlign w:val="subscript"/>
        </w:rPr>
        <w:t>wot</w:t>
      </w:r>
      <w:r w:rsidRPr="00281C39">
        <w:rPr>
          <w:bCs/>
        </w:rPr>
        <w:t>.</w:t>
      </w:r>
    </w:p>
    <w:bookmarkEnd w:id="445"/>
    <w:p w14:paraId="26D2498D" w14:textId="77777777" w:rsidR="00984D69" w:rsidRPr="00281C39" w:rsidRDefault="00984D69" w:rsidP="00984D69">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6C5C8082" w14:textId="77777777" w:rsidR="00984D69" w:rsidRPr="00281C39" w:rsidRDefault="00984D69" w:rsidP="00984D69">
      <w:pPr>
        <w:spacing w:after="120"/>
        <w:ind w:left="2268" w:right="1134" w:hanging="1134"/>
        <w:jc w:val="both"/>
        <w:rPr>
          <w:bCs/>
        </w:rPr>
      </w:pPr>
      <w:r w:rsidRPr="00281C39">
        <w:rPr>
          <w:bCs/>
        </w:rPr>
        <w:t>2.3.</w:t>
      </w:r>
      <w:r w:rsidRPr="00281C39">
        <w:rPr>
          <w:bCs/>
        </w:rPr>
        <w:tab/>
        <w:t>For simplicity, the formula below uses the index x as place holder for the applicable gear ratio(s) i or i+n. No index is introduced for left and right side, but all calculations shall be done separately for left and right side of the vehicle.</w:t>
      </w:r>
    </w:p>
    <w:p w14:paraId="33BAF6B6" w14:textId="77777777" w:rsidR="00984D69" w:rsidRPr="00281C39" w:rsidRDefault="00984D69" w:rsidP="00984D69">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269764C8" w14:textId="77777777" w:rsidR="00984D69" w:rsidRPr="00281C39" w:rsidRDefault="00984D69" w:rsidP="00984D69">
      <w:pPr>
        <w:spacing w:after="120"/>
        <w:ind w:left="2268" w:right="1134" w:hanging="1134"/>
        <w:jc w:val="both"/>
        <w:rPr>
          <w:bCs/>
        </w:rPr>
      </w:pPr>
      <w:r w:rsidRPr="00281C39">
        <w:rPr>
          <w:bCs/>
        </w:rPr>
        <w:t>3.</w:t>
      </w:r>
      <w:r w:rsidRPr="00281C39">
        <w:rPr>
          <w:bCs/>
        </w:rPr>
        <w:tab/>
        <w:t>Case 1</w:t>
      </w:r>
    </w:p>
    <w:p w14:paraId="19021D22" w14:textId="77777777" w:rsidR="00984D69" w:rsidRPr="00281C39" w:rsidRDefault="00984D69" w:rsidP="00984D69">
      <w:pPr>
        <w:spacing w:after="120"/>
        <w:ind w:left="2268" w:right="1134"/>
        <w:jc w:val="both"/>
        <w:rPr>
          <w:bCs/>
        </w:rPr>
      </w:pPr>
      <w:r w:rsidRPr="00281C39">
        <w:rPr>
          <w:bCs/>
        </w:rPr>
        <w:t>The temperature correction is based on tyre rolling sound measurements carried in junction with pass-by tests according to Annex 3.</w:t>
      </w:r>
    </w:p>
    <w:p w14:paraId="012457FA" w14:textId="77777777" w:rsidR="00984D69" w:rsidRPr="00281C39" w:rsidRDefault="00984D69" w:rsidP="00984D69">
      <w:pPr>
        <w:keepNext/>
        <w:keepLines/>
        <w:spacing w:after="120"/>
        <w:ind w:left="2268" w:right="1134" w:hanging="1134"/>
        <w:jc w:val="both"/>
        <w:rPr>
          <w:bCs/>
        </w:rPr>
      </w:pPr>
      <w:r w:rsidRPr="00281C39">
        <w:rPr>
          <w:bCs/>
        </w:rPr>
        <w:lastRenderedPageBreak/>
        <w:t>3.1.</w:t>
      </w:r>
      <w:r w:rsidRPr="00281C39">
        <w:rPr>
          <w:bCs/>
        </w:rPr>
        <w:tab/>
        <w:t>Tyre Rolling Sound Reference</w:t>
      </w:r>
    </w:p>
    <w:p w14:paraId="6A4FD541" w14:textId="77777777" w:rsidR="00984D69" w:rsidRPr="00281C39" w:rsidRDefault="00984D69" w:rsidP="00984D69">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r w:rsidRPr="00281C39">
        <w:rPr>
          <w:bCs/>
          <w:position w:val="-6"/>
          <w:sz w:val="16"/>
          <w:szCs w:val="16"/>
          <w:vertAlign w:val="subscript"/>
          <w14:props3d w14:extrusionH="0" w14:contourW="0" w14:prstMaterial="matte"/>
        </w:rPr>
        <w:t>ref</w:t>
      </w:r>
      <w:r w:rsidRPr="00281C39">
        <w:rPr>
          <w:bCs/>
          <w:vertAlign w:val="subscript"/>
        </w:rPr>
        <w:t>,v</w:t>
      </w:r>
      <w:r w:rsidRPr="00281C39">
        <w:rPr>
          <w:bCs/>
          <w:position w:val="-6"/>
          <w:sz w:val="16"/>
          <w:szCs w:val="16"/>
          <w:vertAlign w:val="subscript"/>
        </w:rPr>
        <w:t>TR,ref</w:t>
      </w:r>
      <w:r w:rsidRPr="00281C39">
        <w:rPr>
          <w:bCs/>
        </w:rPr>
        <w:t xml:space="preserve"> and the tyre sound level slope slp</w:t>
      </w:r>
      <w:r w:rsidRPr="00281C39">
        <w:rPr>
          <w:bCs/>
          <w:vertAlign w:val="subscript"/>
        </w:rPr>
        <w:t>ref</w:t>
      </w:r>
      <w:r w:rsidRPr="00281C39">
        <w:rPr>
          <w:bCs/>
        </w:rPr>
        <w:t xml:space="preserve"> for left and right side of the vehicle shall be determined for a reference vehicle speed v</w:t>
      </w:r>
      <w:r w:rsidRPr="00281C39">
        <w:rPr>
          <w:bCs/>
          <w:vertAlign w:val="subscript"/>
        </w:rPr>
        <w:t>TR,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13B50ABD" w14:textId="77777777" w:rsidR="00984D69" w:rsidRPr="00281C39" w:rsidRDefault="00984D69" w:rsidP="00984D69">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2369B7B9" w14:textId="77777777" w:rsidR="00984D69" w:rsidRPr="00281C39" w:rsidRDefault="00984D69" w:rsidP="00984D69">
      <w:pPr>
        <w:keepNext/>
        <w:keepLines/>
        <w:spacing w:after="120"/>
        <w:ind w:left="2268" w:right="1134" w:hanging="1134"/>
        <w:jc w:val="both"/>
        <w:rPr>
          <w:bCs/>
        </w:rPr>
      </w:pPr>
      <w:r w:rsidRPr="00281C39">
        <w:rPr>
          <w:bCs/>
        </w:rPr>
        <w:t>3.2.1.</w:t>
      </w:r>
      <w:r w:rsidRPr="00281C39">
        <w:rPr>
          <w:bCs/>
        </w:rPr>
        <w:tab/>
        <w:t>The reference speed shall be identical to the reference test speed of the constant speed test v</w:t>
      </w:r>
      <w:r w:rsidRPr="00281C39">
        <w:rPr>
          <w:bCs/>
          <w:vertAlign w:val="subscript"/>
        </w:rPr>
        <w:t>crs</w:t>
      </w:r>
      <w:r w:rsidRPr="00281C39">
        <w:rPr>
          <w:bCs/>
        </w:rPr>
        <w:t xml:space="preserve"> determined in Annex 3. In most cases this will be 50 km/h. If the tyre reference speed v</w:t>
      </w:r>
      <w:r w:rsidRPr="00281C39">
        <w:rPr>
          <w:bCs/>
          <w:vertAlign w:val="subscript"/>
        </w:rPr>
        <w:t>TR,ref</w:t>
      </w:r>
      <w:r w:rsidRPr="00281C39">
        <w:rPr>
          <w:bCs/>
        </w:rPr>
        <w:t>,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29B9FD7D" w14:textId="77777777" w:rsidR="00984D69" w:rsidRPr="00281C39" w:rsidRDefault="00CF5BEE" w:rsidP="00984D69">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446"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446"/>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984D69" w:rsidRPr="00281C39">
        <w:rPr>
          <w:bCs/>
          <w:iCs/>
        </w:rPr>
        <w:t xml:space="preserve"> </w:t>
      </w:r>
    </w:p>
    <w:p w14:paraId="5F3E709C" w14:textId="77777777" w:rsidR="00984D69" w:rsidRPr="00281C39" w:rsidRDefault="00984D69" w:rsidP="00984D69">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9730675"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crs,j</w:t>
      </w:r>
      <w:r w:rsidRPr="00281C39">
        <w:rPr>
          <w:bCs/>
        </w:rPr>
        <w:t xml:space="preserve">, </w:t>
      </w:r>
    </w:p>
    <w:p w14:paraId="4CCBA506"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the vehicle speed v</w:t>
      </w:r>
      <w:r w:rsidRPr="00281C39">
        <w:rPr>
          <w:bCs/>
          <w:vertAlign w:val="subscript"/>
        </w:rPr>
        <w:t>crs,PP’,j</w:t>
      </w:r>
      <w:r w:rsidRPr="00281C39">
        <w:rPr>
          <w:bCs/>
        </w:rPr>
        <w:t xml:space="preserve">, and </w:t>
      </w:r>
    </w:p>
    <w:p w14:paraId="3B86AE06"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crs,j</w:t>
      </w:r>
      <w:r w:rsidRPr="00281C39">
        <w:rPr>
          <w:bCs/>
        </w:rPr>
        <w:t>.</w:t>
      </w:r>
    </w:p>
    <w:p w14:paraId="38CEE3A9" w14:textId="77777777" w:rsidR="00984D69" w:rsidRPr="00281C39" w:rsidRDefault="00984D69" w:rsidP="00984D69">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r w:rsidRPr="00281C39">
        <w:rPr>
          <w:bCs/>
          <w:vertAlign w:val="subscript"/>
        </w:rPr>
        <w:t>crs,j</w:t>
      </w:r>
      <w:r w:rsidRPr="00281C39">
        <w:rPr>
          <w:bCs/>
        </w:rPr>
        <w:t>.</w:t>
      </w:r>
    </w:p>
    <w:p w14:paraId="7400AF2C" w14:textId="77777777" w:rsidR="00984D69" w:rsidRPr="00281C39" w:rsidRDefault="00CF5BEE"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94D1096" w14:textId="77777777" w:rsidR="00984D69" w:rsidRPr="00281C39" w:rsidRDefault="00984D69" w:rsidP="00984D69">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7C823004" w14:textId="77777777" w:rsidR="00984D69" w:rsidRPr="00281C39" w:rsidRDefault="00984D69" w:rsidP="00984D69">
      <w:pPr>
        <w:keepNext/>
        <w:keepLines/>
        <w:spacing w:after="120"/>
        <w:ind w:left="2268" w:right="1134" w:hanging="1134"/>
        <w:jc w:val="both"/>
        <w:rPr>
          <w:bCs/>
        </w:rPr>
      </w:pPr>
      <w:r w:rsidRPr="00281C39">
        <w:rPr>
          <w:bCs/>
        </w:rPr>
        <w:t>3.2.4.</w:t>
      </w:r>
      <w:r w:rsidRPr="00281C39">
        <w:rPr>
          <w:bCs/>
        </w:rPr>
        <w:tab/>
        <w:t>For each gear, run and vehicle side under constant speed extract the power train component L</w:t>
      </w:r>
      <w:r w:rsidRPr="00281C39">
        <w:rPr>
          <w:bCs/>
          <w:vertAlign w:val="subscript"/>
        </w:rPr>
        <w:t>PT,crs,j</w:t>
      </w:r>
      <w:r w:rsidRPr="00281C39">
        <w:rPr>
          <w:bCs/>
        </w:rPr>
        <w:t xml:space="preserve"> from the test result L</w:t>
      </w:r>
      <w:r w:rsidRPr="00281C39">
        <w:rPr>
          <w:bCs/>
          <w:vertAlign w:val="subscript"/>
        </w:rPr>
        <w:t>crs,j</w:t>
      </w:r>
      <w:r w:rsidRPr="00281C39">
        <w:rPr>
          <w:bCs/>
        </w:rPr>
        <w:t xml:space="preserve">, by calculation. </w:t>
      </w:r>
    </w:p>
    <w:p w14:paraId="29790E61" w14:textId="77777777" w:rsidR="00984D69" w:rsidRPr="00281C39" w:rsidRDefault="00CF5BEE"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24295BB5" w14:textId="77777777" w:rsidR="00984D69" w:rsidRPr="00281C39" w:rsidRDefault="00984D69" w:rsidP="00984D69">
      <w:pPr>
        <w:keepLines/>
        <w:spacing w:after="120"/>
        <w:ind w:left="2268" w:right="1134"/>
        <w:jc w:val="both"/>
        <w:rPr>
          <w:bCs/>
        </w:rPr>
      </w:pPr>
      <w:r w:rsidRPr="00281C39">
        <w:rPr>
          <w:bCs/>
        </w:rPr>
        <w:t>In case that L</w:t>
      </w:r>
      <w:r w:rsidRPr="00281C39">
        <w:rPr>
          <w:bCs/>
          <w:vertAlign w:val="subscript"/>
        </w:rPr>
        <w:t>TR,crs,</w:t>
      </w:r>
      <w:r w:rsidRPr="00281C39">
        <w:rPr>
          <w:bCs/>
          <w:vertAlign w:val="subscript"/>
        </w:rPr>
        <w:sym w:font="Symbol" w:char="F04A"/>
      </w:r>
      <w:r w:rsidRPr="00281C39">
        <w:rPr>
          <w:bCs/>
          <w:position w:val="-4"/>
          <w:vertAlign w:val="subscript"/>
        </w:rPr>
        <w:t>crs</w:t>
      </w:r>
      <w:r w:rsidRPr="00281C39">
        <w:rPr>
          <w:bCs/>
        </w:rPr>
        <w:t xml:space="preserve"> is greater than L</w:t>
      </w:r>
      <w:r w:rsidRPr="00281C39">
        <w:rPr>
          <w:bCs/>
          <w:vertAlign w:val="subscript"/>
        </w:rPr>
        <w:t>crs,j</w:t>
      </w:r>
      <w:r w:rsidRPr="00281C39">
        <w:rPr>
          <w:bCs/>
        </w:rPr>
        <w:t xml:space="preserve"> the power train component L</w:t>
      </w:r>
      <w:r w:rsidRPr="00281C39">
        <w:rPr>
          <w:bCs/>
          <w:vertAlign w:val="subscript"/>
        </w:rPr>
        <w:t>PT,crs,j</w:t>
      </w:r>
      <w:r w:rsidRPr="00281C39">
        <w:rPr>
          <w:bCs/>
        </w:rPr>
        <w:t xml:space="preserve"> is determined by </w:t>
      </w:r>
    </w:p>
    <w:p w14:paraId="61AFF8A2" w14:textId="2E002E41" w:rsidR="00984D69" w:rsidRDefault="00CF5BEE" w:rsidP="00984D69">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84D69" w:rsidRPr="00281C39">
        <w:rPr>
          <w:bCs/>
        </w:rPr>
        <w:t xml:space="preserve"> </w:t>
      </w:r>
    </w:p>
    <w:p w14:paraId="276C3ADC" w14:textId="77777777" w:rsidR="00044869" w:rsidRPr="00044869" w:rsidRDefault="00044869" w:rsidP="00044869">
      <w:pPr>
        <w:keepLines/>
        <w:spacing w:after="120"/>
        <w:ind w:left="2268" w:right="1134"/>
        <w:jc w:val="both"/>
        <w:rPr>
          <w:bCs/>
          <w:lang w:val="en-US"/>
        </w:rPr>
      </w:pPr>
      <w:r w:rsidRPr="00044869">
        <w:rPr>
          <w:bCs/>
          <w:lang w:val="en-US"/>
        </w:rPr>
        <w:t>with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redefined as</w:t>
      </w:r>
    </w:p>
    <w:p w14:paraId="7E1AC3EA" w14:textId="77777777" w:rsidR="00044869" w:rsidRPr="00044869" w:rsidRDefault="00044869" w:rsidP="00044869">
      <w:pPr>
        <w:keepLines/>
        <w:spacing w:after="120"/>
        <w:ind w:left="2268" w:right="1134"/>
        <w:jc w:val="both"/>
        <w:rPr>
          <w:bCs/>
          <w:lang w:val="en-US"/>
        </w:rPr>
      </w:pPr>
      <w:r w:rsidRPr="00044869">
        <w:rPr>
          <w:bCs/>
          <w:lang w:val="en-US"/>
        </w:rPr>
        <w:t>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 10 × lg(0.99 × 10</w:t>
      </w:r>
      <w:r w:rsidRPr="00044869">
        <w:rPr>
          <w:bCs/>
          <w:vertAlign w:val="superscript"/>
          <w:lang w:val="en-US"/>
        </w:rPr>
        <w:t>0.1×Lcrs,j</w:t>
      </w:r>
      <w:r w:rsidRPr="00044869">
        <w:rPr>
          <w:bCs/>
          <w:lang w:val="en-US"/>
        </w:rPr>
        <w:t>)</w:t>
      </w:r>
    </w:p>
    <w:p w14:paraId="63DAD879" w14:textId="77777777" w:rsidR="00044869" w:rsidRPr="00044869" w:rsidRDefault="00044869" w:rsidP="00044869">
      <w:pPr>
        <w:keepLines/>
        <w:spacing w:after="120"/>
        <w:ind w:left="2268" w:right="1134"/>
        <w:jc w:val="both"/>
        <w:rPr>
          <w:bCs/>
          <w:lang w:val="en-US"/>
        </w:rPr>
      </w:pPr>
      <w:r w:rsidRPr="00044869">
        <w:rPr>
          <w:bCs/>
          <w:lang w:val="en-US"/>
        </w:rPr>
        <w:t>The redefined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shall then be subjected to temperature correction in 3.2.3 to obtain the corresponding L</w:t>
      </w:r>
      <w:r w:rsidRPr="00044869">
        <w:rPr>
          <w:bCs/>
          <w:vertAlign w:val="subscript"/>
          <w:lang w:val="en-US"/>
        </w:rPr>
        <w:t>TR,crs,j,</w:t>
      </w:r>
      <w:r w:rsidRPr="00044869">
        <w:rPr>
          <w:bCs/>
          <w:vertAlign w:val="subscript"/>
          <w:lang w:val="sv-SE"/>
        </w:rPr>
        <w:t>ϑ</w:t>
      </w:r>
      <w:r w:rsidRPr="00044869">
        <w:rPr>
          <w:bCs/>
          <w:vertAlign w:val="subscript"/>
          <w:lang w:val="en-US"/>
        </w:rPr>
        <w:t>ref</w:t>
      </w:r>
      <w:r w:rsidRPr="00044869">
        <w:rPr>
          <w:bCs/>
          <w:lang w:val="en-US"/>
        </w:rPr>
        <w:t>.”</w:t>
      </w:r>
    </w:p>
    <w:p w14:paraId="57FB3087" w14:textId="77777777" w:rsidR="000026BE" w:rsidRPr="00357D4D" w:rsidRDefault="000026BE" w:rsidP="00984D69">
      <w:pPr>
        <w:keepLines/>
        <w:spacing w:after="120"/>
        <w:ind w:left="2268" w:right="1134"/>
        <w:jc w:val="both"/>
        <w:rPr>
          <w:bCs/>
          <w:lang w:val="en-US"/>
        </w:rPr>
      </w:pPr>
    </w:p>
    <w:p w14:paraId="36E23C70" w14:textId="77777777" w:rsidR="00984D69" w:rsidRPr="00281C39" w:rsidRDefault="00984D69" w:rsidP="00984D69">
      <w:pPr>
        <w:keepNext/>
        <w:keepLines/>
        <w:spacing w:after="120"/>
        <w:ind w:left="2268" w:right="1134" w:hanging="1134"/>
        <w:jc w:val="both"/>
        <w:rPr>
          <w:bCs/>
        </w:rPr>
      </w:pPr>
      <w:r w:rsidRPr="00281C39">
        <w:rPr>
          <w:bCs/>
        </w:rPr>
        <w:lastRenderedPageBreak/>
        <w:t>3.2.5.</w:t>
      </w:r>
      <w:r w:rsidRPr="00281C39">
        <w:rPr>
          <w:bCs/>
        </w:rPr>
        <w:tab/>
        <w:t>Calculate per gear, run and vehicle side the air temperature adjusted constant speed test result L</w:t>
      </w:r>
      <w:r w:rsidRPr="00281C39">
        <w:rPr>
          <w:bCs/>
          <w:vertAlign w:val="subscript"/>
        </w:rPr>
        <w:t>crs,j,</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20356982" w14:textId="77777777" w:rsidR="00984D69" w:rsidRPr="00281C39" w:rsidRDefault="00CF5BEE" w:rsidP="00984D69">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C1D6B61" w14:textId="77777777" w:rsidR="00984D69" w:rsidRPr="00281C39" w:rsidRDefault="00984D69" w:rsidP="00984D69">
      <w:pPr>
        <w:spacing w:after="120"/>
        <w:ind w:left="2268" w:right="1134" w:hanging="1134"/>
        <w:jc w:val="both"/>
        <w:rPr>
          <w:bCs/>
        </w:rPr>
      </w:pPr>
      <w:r w:rsidRPr="00281C39">
        <w:rPr>
          <w:bCs/>
        </w:rPr>
        <w:t>3.3.</w:t>
      </w:r>
      <w:r w:rsidRPr="00281C39">
        <w:rPr>
          <w:bCs/>
        </w:rPr>
        <w:tab/>
        <w:t>Temperature correction for acceleration test results</w:t>
      </w:r>
    </w:p>
    <w:p w14:paraId="4FAD4932" w14:textId="77777777" w:rsidR="00984D69" w:rsidRPr="00281C39" w:rsidRDefault="00984D69" w:rsidP="00984D69">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5DDDEA7" w14:textId="25E9CF08" w:rsidR="00984D69" w:rsidRPr="00281C39" w:rsidDel="00E16706" w:rsidRDefault="00CF5BEE" w:rsidP="00984D69">
      <w:pPr>
        <w:spacing w:after="120" w:line="360" w:lineRule="auto"/>
        <w:ind w:left="2268" w:right="1134"/>
        <w:jc w:val="both"/>
        <w:rPr>
          <w:del w:id="447" w:author="Annett Schuessling / VDA" w:date="2026-03-12T09:32:00Z" w16du:dateUtc="2026-03-12T08:32: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2A16F446" w14:textId="77777777" w:rsidR="00E16706" w:rsidRDefault="00E16706" w:rsidP="00E16706">
      <w:pPr>
        <w:spacing w:after="120" w:line="360" w:lineRule="auto"/>
        <w:ind w:left="2268" w:right="1134"/>
        <w:jc w:val="both"/>
        <w:rPr>
          <w:ins w:id="448" w:author="Annett Schuessling / VDA" w:date="2026-03-12T09:32:00Z" w16du:dateUtc="2026-03-12T08:32:00Z"/>
          <w:bCs/>
        </w:rPr>
      </w:pPr>
    </w:p>
    <w:p w14:paraId="6BB37E30" w14:textId="1F5C1178" w:rsidR="00984D69" w:rsidRPr="00281C39" w:rsidRDefault="00984D69" w:rsidP="00E16706">
      <w:pPr>
        <w:spacing w:after="120" w:line="360" w:lineRule="auto"/>
        <w:ind w:left="2268" w:right="1134" w:hanging="1134"/>
        <w:jc w:val="both"/>
        <w:rPr>
          <w:bCs/>
        </w:rPr>
      </w:pPr>
      <w:r w:rsidRPr="00281C39">
        <w:rPr>
          <w:bCs/>
        </w:rPr>
        <w:t>3.3.2.</w:t>
      </w:r>
      <w:r w:rsidRPr="00281C39">
        <w:rPr>
          <w:bCs/>
        </w:rPr>
        <w:tab/>
        <w:t>For each valid pass-by test run under acceleration the following values per gear are available from the measurements according to Annex 3 paragraph 3.1.2.1.:</w:t>
      </w:r>
    </w:p>
    <w:p w14:paraId="5FFCE941"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wot,j,</w:t>
      </w:r>
      <w:r w:rsidRPr="00281C39">
        <w:rPr>
          <w:bCs/>
        </w:rPr>
        <w:t xml:space="preserve"> </w:t>
      </w:r>
    </w:p>
    <w:p w14:paraId="048D3929"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the vehicle speeds v</w:t>
      </w:r>
      <w:r w:rsidRPr="00281C39">
        <w:rPr>
          <w:bCs/>
          <w:vertAlign w:val="subscript"/>
        </w:rPr>
        <w:t xml:space="preserve">wot,PP’,j </w:t>
      </w:r>
      <w:r w:rsidRPr="00281C39">
        <w:rPr>
          <w:bCs/>
        </w:rPr>
        <w:t>and v</w:t>
      </w:r>
      <w:r w:rsidRPr="00281C39">
        <w:rPr>
          <w:bCs/>
          <w:vertAlign w:val="subscript"/>
        </w:rPr>
        <w:t>wot,BB’,j</w:t>
      </w:r>
      <w:r w:rsidRPr="00281C39">
        <w:rPr>
          <w:bCs/>
        </w:rPr>
        <w:t xml:space="preserve"> , and </w:t>
      </w:r>
    </w:p>
    <w:p w14:paraId="38D68581"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wot,j.</w:t>
      </w:r>
    </w:p>
    <w:p w14:paraId="18CC74C4" w14:textId="77777777" w:rsidR="00984D69" w:rsidRPr="00281C39" w:rsidRDefault="00984D69" w:rsidP="00984D69">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r w:rsidRPr="00281C39">
        <w:rPr>
          <w:bCs/>
          <w:vertAlign w:val="subscript"/>
        </w:rPr>
        <w:t>wot,j</w:t>
      </w:r>
      <w:r w:rsidRPr="00281C39">
        <w:rPr>
          <w:bCs/>
        </w:rPr>
        <w:t>.</w:t>
      </w:r>
    </w:p>
    <w:p w14:paraId="76A840F1" w14:textId="77777777" w:rsidR="00984D69" w:rsidRPr="00281C39" w:rsidRDefault="00CF5BEE"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2FD0512B"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65C69C96" w14:textId="77777777" w:rsidR="00984D69" w:rsidRPr="00281C39" w:rsidRDefault="00984D69" w:rsidP="00984D69">
      <w:pPr>
        <w:keepLines/>
        <w:spacing w:after="120"/>
        <w:ind w:left="2268" w:right="1134" w:hanging="1134"/>
        <w:jc w:val="both"/>
        <w:rPr>
          <w:bCs/>
        </w:rPr>
      </w:pPr>
      <w:r w:rsidRPr="00281C39">
        <w:rPr>
          <w:bCs/>
        </w:rPr>
        <w:t>3.3.4.</w:t>
      </w:r>
      <w:r w:rsidRPr="00281C39">
        <w:rPr>
          <w:bCs/>
        </w:rPr>
        <w:tab/>
        <w:t>For each gear, run and vehicle side extract the power train component L</w:t>
      </w:r>
      <w:r w:rsidRPr="00281C39">
        <w:rPr>
          <w:bCs/>
          <w:vertAlign w:val="subscript"/>
        </w:rPr>
        <w:t>PT,wot,j</w:t>
      </w:r>
      <w:r w:rsidRPr="00281C39">
        <w:rPr>
          <w:bCs/>
        </w:rPr>
        <w:t xml:space="preserve"> from the reported acceleration test L</w:t>
      </w:r>
      <w:r w:rsidRPr="00281C39">
        <w:rPr>
          <w:bCs/>
          <w:vertAlign w:val="subscript"/>
        </w:rPr>
        <w:t>wot,j</w:t>
      </w:r>
      <w:r w:rsidRPr="00281C39">
        <w:rPr>
          <w:bCs/>
        </w:rPr>
        <w:t>, by calculation.</w:t>
      </w:r>
    </w:p>
    <w:p w14:paraId="0F7208A7" w14:textId="77777777" w:rsidR="00984D69" w:rsidRPr="00281C39" w:rsidRDefault="00CF5BEE"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147C8A17" w14:textId="4FB82DF0" w:rsidR="00BA554C" w:rsidRPr="00281C39" w:rsidRDefault="00984D69" w:rsidP="00984D69">
      <w:pPr>
        <w:keepLines/>
        <w:spacing w:after="120"/>
        <w:ind w:left="2268" w:right="1134"/>
        <w:jc w:val="both"/>
        <w:rPr>
          <w:bCs/>
        </w:rPr>
      </w:pPr>
      <w:r w:rsidRPr="00281C39">
        <w:rPr>
          <w:bCs/>
        </w:rPr>
        <w:t xml:space="preserve">In case that </w:t>
      </w:r>
    </w:p>
    <w:p w14:paraId="7F2508D1" w14:textId="6384E209" w:rsidR="00CE360C" w:rsidRDefault="00CE360C" w:rsidP="00984D69">
      <w:pPr>
        <w:keepLines/>
        <w:spacing w:after="120"/>
        <w:ind w:left="2268" w:right="1134"/>
        <w:jc w:val="both"/>
        <w:rPr>
          <w:bCs/>
        </w:rPr>
      </w:pPr>
      <w:r w:rsidRPr="00CE360C">
        <w:rPr>
          <w:bCs/>
        </w:rPr>
        <w:t>10</w:t>
      </w:r>
      <w:r w:rsidRPr="008E21B3">
        <w:rPr>
          <w:bCs/>
          <w:vertAlign w:val="superscript"/>
        </w:rPr>
        <w:t xml:space="preserve">0.1×LTR,wot,j,ϑwot </w:t>
      </w:r>
      <w:r w:rsidRPr="00CE360C">
        <w:rPr>
          <w:bCs/>
        </w:rPr>
        <w:t>≥ 0.99 × 10</w:t>
      </w:r>
      <w:r w:rsidRPr="008E21B3">
        <w:rPr>
          <w:bCs/>
          <w:vertAlign w:val="superscript"/>
        </w:rPr>
        <w:t>0.1×Lwot,j</w:t>
      </w:r>
    </w:p>
    <w:p w14:paraId="24C2A033" w14:textId="5EFD3C34" w:rsidR="00984D69" w:rsidRPr="00281C39" w:rsidRDefault="00984D69" w:rsidP="00984D69">
      <w:pPr>
        <w:keepLines/>
        <w:spacing w:after="120"/>
        <w:ind w:left="2268" w:right="1134"/>
        <w:jc w:val="both"/>
        <w:rPr>
          <w:bCs/>
        </w:rPr>
      </w:pPr>
      <w:r w:rsidRPr="00281C39">
        <w:rPr>
          <w:bCs/>
        </w:rPr>
        <w:t>the power train component L</w:t>
      </w:r>
      <w:r w:rsidRPr="00281C39">
        <w:rPr>
          <w:bCs/>
          <w:vertAlign w:val="subscript"/>
        </w:rPr>
        <w:t>PT,wot,j</w:t>
      </w:r>
      <w:r w:rsidRPr="00281C39">
        <w:rPr>
          <w:bCs/>
        </w:rPr>
        <w:t xml:space="preserve"> is determined by </w:t>
      </w:r>
    </w:p>
    <w:p w14:paraId="59887A79" w14:textId="77777777" w:rsidR="00984D69" w:rsidRPr="00281C39" w:rsidRDefault="00CF5BEE"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3A887D0" w14:textId="64F009D6" w:rsidR="00945312" w:rsidRDefault="00945312" w:rsidP="004E64C7">
      <w:pPr>
        <w:keepNext/>
        <w:keepLines/>
        <w:spacing w:after="120"/>
        <w:ind w:left="2835" w:right="1134" w:hanging="567"/>
        <w:jc w:val="both"/>
      </w:pPr>
      <w:r w:rsidRPr="00945312">
        <w:t>with L</w:t>
      </w:r>
      <w:r w:rsidRPr="00945312">
        <w:rPr>
          <w:vertAlign w:val="subscript"/>
        </w:rPr>
        <w:t xml:space="preserve">TR,wot,j,ϑwot </w:t>
      </w:r>
      <w:r w:rsidRPr="00945312">
        <w:t>redefined as</w:t>
      </w:r>
    </w:p>
    <w:p w14:paraId="1B6E57DC" w14:textId="3B71C986" w:rsidR="007F31A2" w:rsidRDefault="00F942CF" w:rsidP="004E64C7">
      <w:pPr>
        <w:keepNext/>
        <w:keepLines/>
        <w:spacing w:after="120"/>
        <w:ind w:left="2835" w:right="1134" w:hanging="567"/>
        <w:jc w:val="both"/>
      </w:pPr>
      <w:r w:rsidRPr="00F942CF">
        <w:t>L</w:t>
      </w:r>
      <w:r w:rsidRPr="00F942CF">
        <w:rPr>
          <w:vertAlign w:val="subscript"/>
        </w:rPr>
        <w:t xml:space="preserve">TR,wot,j,ϑwot </w:t>
      </w:r>
      <w:r w:rsidRPr="00F942CF">
        <w:t>= 10 × lg(0.99 × 10</w:t>
      </w:r>
      <w:r w:rsidRPr="00F942CF">
        <w:rPr>
          <w:vertAlign w:val="superscript"/>
        </w:rPr>
        <w:t>0.1×Lwot,j</w:t>
      </w:r>
      <w:r w:rsidRPr="00F942CF">
        <w:t>)</w:t>
      </w:r>
    </w:p>
    <w:p w14:paraId="7522791C" w14:textId="5BAC6EE7" w:rsidR="00B32846" w:rsidRDefault="004B149A" w:rsidP="00CB564E">
      <w:pPr>
        <w:keepNext/>
        <w:keepLines/>
        <w:spacing w:after="120"/>
        <w:ind w:left="2268" w:right="1134"/>
        <w:jc w:val="both"/>
      </w:pPr>
      <w:r w:rsidRPr="004B149A">
        <w:t>The redefined L</w:t>
      </w:r>
      <w:r w:rsidRPr="004B149A">
        <w:rPr>
          <w:vertAlign w:val="subscript"/>
        </w:rPr>
        <w:t xml:space="preserve">TR,wot,j,ϑwot </w:t>
      </w:r>
      <w:r w:rsidRPr="004B149A">
        <w:t xml:space="preserve">shall then be subjected to temperature correction </w:t>
      </w:r>
      <w:r w:rsidR="00CB564E">
        <w:t>in</w:t>
      </w:r>
      <w:commentRangeStart w:id="449"/>
      <w:r w:rsidR="00CB564E">
        <w:t xml:space="preserve"> </w:t>
      </w:r>
      <w:commentRangeEnd w:id="449"/>
      <w:r w:rsidR="00167568">
        <w:rPr>
          <w:rStyle w:val="CommentReference"/>
          <w:sz w:val="20"/>
          <w:szCs w:val="20"/>
        </w:rPr>
        <w:commentReference w:id="449"/>
      </w:r>
      <w:ins w:id="450" w:author="Annett Schuessling / VDA" w:date="2026-03-12T12:55:00Z" w16du:dateUtc="2026-03-12T11:55:00Z">
        <w:r w:rsidR="00B40DFA">
          <w:t xml:space="preserve">paragraph </w:t>
        </w:r>
      </w:ins>
      <w:r w:rsidRPr="004B149A">
        <w:t>3.</w:t>
      </w:r>
      <w:ins w:id="451" w:author="Doug Moore" w:date="2026-02-20T07:03:00Z" w16du:dateUtc="2026-02-20T12:03:00Z">
        <w:r w:rsidR="001E3F27">
          <w:t>3</w:t>
        </w:r>
      </w:ins>
      <w:del w:id="452" w:author="Doug Moore" w:date="2026-02-20T07:03:00Z" w16du:dateUtc="2026-02-20T12:03:00Z">
        <w:r w:rsidRPr="004B149A" w:rsidDel="001E3F27">
          <w:delText>2</w:delText>
        </w:r>
      </w:del>
      <w:r w:rsidRPr="004B149A">
        <w:t>.3 to obtain the corresponding L</w:t>
      </w:r>
      <w:r w:rsidRPr="004B149A">
        <w:rPr>
          <w:vertAlign w:val="subscript"/>
        </w:rPr>
        <w:t>TR,wot,j,ϑref</w:t>
      </w:r>
    </w:p>
    <w:p w14:paraId="7EF72814" w14:textId="613CDE34" w:rsidR="0045716D" w:rsidRPr="0045716D" w:rsidRDefault="0045716D" w:rsidP="004E64C7">
      <w:pPr>
        <w:keepLines/>
        <w:spacing w:after="120"/>
        <w:ind w:left="2268" w:right="1134"/>
        <w:jc w:val="both"/>
        <w:rPr>
          <w:bCs/>
          <w:lang w:val="en-US"/>
        </w:rPr>
      </w:pPr>
    </w:p>
    <w:p w14:paraId="63CF6BC4" w14:textId="77777777" w:rsidR="00984D69" w:rsidRPr="00281C39" w:rsidRDefault="00984D69" w:rsidP="00984D69">
      <w:pPr>
        <w:keepLines/>
        <w:spacing w:after="120"/>
        <w:ind w:left="2268" w:right="1134" w:hanging="1134"/>
        <w:jc w:val="both"/>
        <w:rPr>
          <w:bCs/>
        </w:rPr>
      </w:pPr>
      <w:r w:rsidRPr="00281C39">
        <w:rPr>
          <w:bCs/>
        </w:rPr>
        <w:t>3.3.5.</w:t>
      </w:r>
      <w:r w:rsidRPr="00281C39">
        <w:rPr>
          <w:bCs/>
        </w:rPr>
        <w:tab/>
        <w:t>Calculate per gear the acceleration test result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p>
    <w:p w14:paraId="2766290D" w14:textId="77777777" w:rsidR="00984D69" w:rsidRPr="00281C39" w:rsidRDefault="00CF5BEE"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541B250" w14:textId="77777777" w:rsidR="00984D69" w:rsidRPr="00281C39" w:rsidRDefault="00984D69" w:rsidP="00984D69">
      <w:pPr>
        <w:keepNext/>
        <w:keepLines/>
        <w:suppressAutoHyphens w:val="0"/>
        <w:spacing w:after="120" w:line="240" w:lineRule="auto"/>
        <w:ind w:left="2268" w:right="1134" w:hanging="1134"/>
        <w:jc w:val="both"/>
        <w:rPr>
          <w:bCs/>
        </w:rPr>
      </w:pPr>
      <w:r w:rsidRPr="00281C39">
        <w:rPr>
          <w:bCs/>
        </w:rPr>
        <w:lastRenderedPageBreak/>
        <w:t>3.4.</w:t>
      </w:r>
      <w:r w:rsidRPr="00281C39">
        <w:rPr>
          <w:bCs/>
        </w:rPr>
        <w:tab/>
        <w:t>Proceed to calculate L</w:t>
      </w:r>
      <w:r w:rsidRPr="00281C39">
        <w:rPr>
          <w:bCs/>
          <w:vertAlign w:val="subscript"/>
        </w:rPr>
        <w:t>urban</w:t>
      </w:r>
      <w:r w:rsidRPr="00281C39">
        <w:rPr>
          <w:bCs/>
        </w:rPr>
        <w:t xml:space="preserve"> using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146271B2" w14:textId="77777777" w:rsidR="00984D69" w:rsidRPr="00281C39" w:rsidRDefault="00984D69" w:rsidP="00984D69">
      <w:pPr>
        <w:spacing w:after="120"/>
        <w:ind w:left="2268" w:right="1134" w:hanging="1134"/>
        <w:jc w:val="both"/>
        <w:rPr>
          <w:bCs/>
        </w:rPr>
      </w:pPr>
      <w:r w:rsidRPr="00281C39">
        <w:rPr>
          <w:bCs/>
        </w:rPr>
        <w:t>4.</w:t>
      </w:r>
      <w:r w:rsidRPr="00281C39">
        <w:rPr>
          <w:bCs/>
        </w:rPr>
        <w:tab/>
        <w:t>Case 2</w:t>
      </w:r>
    </w:p>
    <w:p w14:paraId="1FB069D8" w14:textId="77777777" w:rsidR="00984D69" w:rsidRPr="00281C39" w:rsidRDefault="00984D69" w:rsidP="00984D69">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4DD95571" w14:textId="77777777" w:rsidR="00984D69" w:rsidRPr="00281C39" w:rsidRDefault="00984D69" w:rsidP="00984D69">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25AF9EF4" w14:textId="77777777" w:rsidR="00984D69" w:rsidRPr="00281C39" w:rsidRDefault="00984D69" w:rsidP="00984D69">
      <w:pPr>
        <w:spacing w:after="120"/>
        <w:ind w:left="2268" w:right="1134" w:hanging="1134"/>
        <w:jc w:val="both"/>
        <w:rPr>
          <w:bCs/>
        </w:rPr>
      </w:pPr>
      <w:r w:rsidRPr="00281C39">
        <w:rPr>
          <w:bCs/>
        </w:rPr>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5D71B461"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6E21E0DA" w14:textId="77777777" w:rsidR="00984D69" w:rsidRPr="00281C39" w:rsidRDefault="00984D69" w:rsidP="00984D69">
      <w:pPr>
        <w:spacing w:after="120"/>
        <w:ind w:left="2835" w:right="1134" w:hanging="567"/>
        <w:jc w:val="both"/>
        <w:rPr>
          <w:bCs/>
        </w:rPr>
      </w:pPr>
      <w:r w:rsidRPr="00281C39">
        <w:rPr>
          <w:bCs/>
        </w:rPr>
        <w:t>(b)</w:t>
      </w:r>
      <w:r w:rsidRPr="00281C39">
        <w:rPr>
          <w:bCs/>
        </w:rPr>
        <w:tab/>
        <w:t>the reference vehicle speed v</w:t>
      </w:r>
      <w:r w:rsidRPr="00281C39">
        <w:rPr>
          <w:bCs/>
          <w:vertAlign w:val="subscript"/>
        </w:rPr>
        <w:t>TR,DB,ref</w:t>
      </w:r>
      <w:r w:rsidRPr="00281C39">
        <w:rPr>
          <w:bCs/>
        </w:rPr>
        <w:t xml:space="preserve">, and </w:t>
      </w:r>
    </w:p>
    <w:p w14:paraId="24BBEF74" w14:textId="77777777" w:rsidR="00984D69" w:rsidRPr="00281C39" w:rsidRDefault="00984D69" w:rsidP="00984D69">
      <w:pPr>
        <w:spacing w:after="120"/>
        <w:ind w:left="2835" w:right="1134" w:hanging="567"/>
        <w:jc w:val="both"/>
        <w:rPr>
          <w:bCs/>
        </w:rPr>
      </w:pPr>
      <w:r w:rsidRPr="00281C39">
        <w:rPr>
          <w:bCs/>
        </w:rPr>
        <w:t>(c)</w:t>
      </w:r>
      <w:r w:rsidRPr="00281C39">
        <w:rPr>
          <w:bCs/>
        </w:rPr>
        <w:tab/>
        <w:t>the tyre rolling sound slope slp</w:t>
      </w:r>
      <w:r w:rsidRPr="00281C39">
        <w:rPr>
          <w:bCs/>
          <w:vertAlign w:val="subscript"/>
        </w:rPr>
        <w:t>DB,ref</w:t>
      </w:r>
      <w:r w:rsidRPr="00281C39">
        <w:rPr>
          <w:bCs/>
        </w:rPr>
        <w:t>.</w:t>
      </w:r>
    </w:p>
    <w:p w14:paraId="58DDEA1D" w14:textId="77777777" w:rsidR="00984D69" w:rsidRPr="00281C39" w:rsidRDefault="00984D69" w:rsidP="00984D69">
      <w:pPr>
        <w:spacing w:after="120"/>
        <w:ind w:left="2268" w:right="1134" w:hanging="1134"/>
        <w:jc w:val="both"/>
        <w:rPr>
          <w:bCs/>
        </w:rPr>
      </w:pPr>
      <w:r w:rsidRPr="00281C39">
        <w:rPr>
          <w:bCs/>
        </w:rPr>
        <w:t>4.2.</w:t>
      </w:r>
      <w:r w:rsidRPr="00281C39">
        <w:rPr>
          <w:bCs/>
        </w:rPr>
        <w:tab/>
        <w:t>Determine the tyre rolling sound for the vehicle according to Case 1 above and extract the power train relevant components L</w:t>
      </w:r>
      <w:r w:rsidRPr="00281C39">
        <w:rPr>
          <w:bCs/>
          <w:vertAlign w:val="subscript"/>
        </w:rPr>
        <w:t>PT,crs,j</w:t>
      </w:r>
      <w:r w:rsidRPr="00281C39">
        <w:rPr>
          <w:bCs/>
        </w:rPr>
        <w:t xml:space="preserve"> and L</w:t>
      </w:r>
      <w:r w:rsidRPr="00281C39">
        <w:rPr>
          <w:bCs/>
          <w:vertAlign w:val="subscript"/>
        </w:rPr>
        <w:t>PT,wot,j</w:t>
      </w:r>
      <w:r w:rsidRPr="00281C39">
        <w:rPr>
          <w:bCs/>
        </w:rPr>
        <w:t xml:space="preserve"> for each gear and run accordingly.</w:t>
      </w:r>
    </w:p>
    <w:p w14:paraId="546B447C" w14:textId="77777777" w:rsidR="00984D69" w:rsidRPr="00281C39" w:rsidRDefault="00984D69" w:rsidP="00984D69">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322F1CBE" w14:textId="77777777" w:rsidR="00984D69" w:rsidRPr="00281C39" w:rsidRDefault="00984D69" w:rsidP="00984D69">
      <w:pPr>
        <w:keepLines/>
        <w:spacing w:after="120"/>
        <w:ind w:left="2268" w:right="1134" w:hanging="1134"/>
        <w:jc w:val="both"/>
        <w:rPr>
          <w:bCs/>
        </w:rPr>
      </w:pPr>
      <w:r w:rsidRPr="00281C39">
        <w:rPr>
          <w:bCs/>
        </w:rPr>
        <w:t>4.3.1.</w:t>
      </w:r>
      <w:r w:rsidRPr="00281C39">
        <w:rPr>
          <w:bCs/>
        </w:rPr>
        <w:tab/>
        <w:t>The reference speed shall be identical to the reference test speed of the constant speed test v</w:t>
      </w:r>
      <w:r w:rsidRPr="00281C39">
        <w:rPr>
          <w:bCs/>
          <w:vertAlign w:val="subscript"/>
        </w:rPr>
        <w:t>test</w:t>
      </w:r>
      <w:r w:rsidRPr="00281C39">
        <w:rPr>
          <w:bCs/>
        </w:rPr>
        <w:t xml:space="preserve"> determined in Annex 3. In most cases this will be 50 km/h. If the tyre reference speed v</w:t>
      </w:r>
      <w:r w:rsidRPr="00281C39">
        <w:rPr>
          <w:bCs/>
          <w:vertAlign w:val="subscript"/>
        </w:rPr>
        <w:t>TR,DB,ref</w:t>
      </w:r>
      <w:r w:rsidRPr="00281C39">
        <w:rPr>
          <w:bCs/>
        </w:rPr>
        <w:t xml:space="preserve">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546E7ABE" w14:textId="4AB95AC7" w:rsidR="00984D69" w:rsidRPr="00281C39" w:rsidDel="00E16706" w:rsidRDefault="00CF5BEE" w:rsidP="00984D69">
      <w:pPr>
        <w:keepLines/>
        <w:spacing w:after="120"/>
        <w:ind w:left="2268" w:right="1134"/>
        <w:jc w:val="both"/>
        <w:rPr>
          <w:del w:id="453" w:author="Annett Schuessling / VDA" w:date="2026-03-12T09:33:00Z" w16du:dateUtc="2026-03-12T08:33: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55803B2A" w14:textId="77777777" w:rsidR="00E16706" w:rsidRDefault="00E16706" w:rsidP="00E16706">
      <w:pPr>
        <w:keepLines/>
        <w:spacing w:after="120"/>
        <w:ind w:left="2268" w:right="1134"/>
        <w:jc w:val="both"/>
        <w:rPr>
          <w:ins w:id="454" w:author="Annett Schuessling / VDA" w:date="2026-03-12T09:33:00Z" w16du:dateUtc="2026-03-12T08:33:00Z"/>
          <w:bCs/>
        </w:rPr>
      </w:pPr>
    </w:p>
    <w:p w14:paraId="2D679D12" w14:textId="754ECB25" w:rsidR="00984D69" w:rsidRPr="00281C39" w:rsidDel="00E16706" w:rsidRDefault="00984D69" w:rsidP="00E16706">
      <w:pPr>
        <w:keepLines/>
        <w:spacing w:after="120"/>
        <w:ind w:left="2268" w:right="1134" w:hanging="1134"/>
        <w:jc w:val="both"/>
        <w:rPr>
          <w:del w:id="455" w:author="Annett Schuessling / VDA" w:date="2026-03-12T09:33:00Z" w16du:dateUtc="2026-03-12T08:33:00Z"/>
          <w:bCs/>
        </w:rPr>
      </w:pPr>
      <w:r w:rsidRPr="00281C39">
        <w:rPr>
          <w:bCs/>
        </w:rPr>
        <w:t>4.3.2.</w:t>
      </w:r>
      <w:r w:rsidRPr="00281C39">
        <w:rPr>
          <w:bCs/>
        </w:rPr>
        <w:tab/>
        <w:t>For each gear, test run and vehicle side, calculate the air temperature and test track adjusted constant speed test result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6F8463FD" w14:textId="77777777" w:rsidR="00E16706" w:rsidRPr="00E16706" w:rsidRDefault="00E16706" w:rsidP="00E16706">
      <w:pPr>
        <w:keepLines/>
        <w:spacing w:after="120"/>
        <w:ind w:left="2268" w:right="1134" w:hanging="1134"/>
        <w:jc w:val="both"/>
        <w:rPr>
          <w:ins w:id="456" w:author="Annett Schuessling / VDA" w:date="2026-03-12T09:33:00Z" w16du:dateUtc="2026-03-12T08:33:00Z"/>
          <w:bCs/>
        </w:rPr>
      </w:pPr>
    </w:p>
    <w:p w14:paraId="7B019167" w14:textId="2FB09058" w:rsidR="00984D69" w:rsidRPr="00281C39" w:rsidDel="00E16706" w:rsidRDefault="00CF5BEE" w:rsidP="00E16706">
      <w:pPr>
        <w:keepLines/>
        <w:spacing w:after="120"/>
        <w:ind w:left="2268" w:right="1134" w:hanging="1134"/>
        <w:jc w:val="both"/>
        <w:rPr>
          <w:del w:id="457" w:author="Annett Schuessling / VDA" w:date="2026-03-12T09:33:00Z" w16du:dateUtc="2026-03-12T08:33: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2453F4F0" w14:textId="77777777" w:rsidR="00E16706" w:rsidRDefault="00E16706" w:rsidP="00E16706">
      <w:pPr>
        <w:keepLines/>
        <w:spacing w:after="120"/>
        <w:ind w:left="2268" w:right="1134" w:hanging="1134"/>
        <w:jc w:val="both"/>
        <w:rPr>
          <w:ins w:id="458" w:author="Annett Schuessling / VDA" w:date="2026-03-12T09:33:00Z" w16du:dateUtc="2026-03-12T08:33:00Z"/>
          <w:bCs/>
        </w:rPr>
      </w:pPr>
    </w:p>
    <w:p w14:paraId="063422C5" w14:textId="3D6D4745" w:rsidR="00984D69" w:rsidRPr="00281C39" w:rsidRDefault="00984D69" w:rsidP="00E16706">
      <w:pPr>
        <w:keepLines/>
        <w:spacing w:after="120"/>
        <w:ind w:left="2268" w:right="1134" w:hanging="1134"/>
        <w:jc w:val="both"/>
        <w:rPr>
          <w:bCs/>
        </w:rPr>
      </w:pPr>
      <w:r w:rsidRPr="00281C39">
        <w:rPr>
          <w:bCs/>
        </w:rPr>
        <w:t>4.4.</w:t>
      </w:r>
      <w:r w:rsidRPr="00281C39">
        <w:rPr>
          <w:bCs/>
        </w:rPr>
        <w:tab/>
        <w:t>Temperature correction for acceleration test results</w:t>
      </w:r>
    </w:p>
    <w:p w14:paraId="192686E8" w14:textId="77777777" w:rsidR="00984D69" w:rsidRPr="00281C39" w:rsidRDefault="00984D69" w:rsidP="00984D69">
      <w:pPr>
        <w:keepNext/>
        <w:keepLines/>
        <w:spacing w:after="120"/>
        <w:ind w:left="2268" w:right="1134" w:hanging="1134"/>
        <w:jc w:val="both"/>
        <w:rPr>
          <w:bCs/>
        </w:rPr>
      </w:pPr>
      <w:r w:rsidRPr="00281C39">
        <w:rPr>
          <w:bCs/>
        </w:rPr>
        <w:lastRenderedPageBreak/>
        <w:t>4.4.1.</w:t>
      </w:r>
      <w:r w:rsidRPr="00281C39">
        <w:rPr>
          <w:bCs/>
        </w:rPr>
        <w:tab/>
        <w:t>For each gear, test run and vehicle side, adjust 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7612339E" w14:textId="77777777" w:rsidR="00984D69" w:rsidRPr="00281C39" w:rsidRDefault="00CF5BEE"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31D39" w14:textId="77777777" w:rsidR="00984D69" w:rsidRPr="00281C39" w:rsidRDefault="00984D69" w:rsidP="00984D69">
      <w:pPr>
        <w:keepNext/>
        <w:keepLines/>
        <w:spacing w:after="120"/>
        <w:ind w:left="2268" w:right="1134" w:hanging="1134"/>
        <w:jc w:val="both"/>
        <w:rPr>
          <w:bCs/>
        </w:rPr>
      </w:pPr>
      <w:r w:rsidRPr="00281C39">
        <w:rPr>
          <w:bCs/>
        </w:rPr>
        <w:t>4.4.2.</w:t>
      </w:r>
      <w:r w:rsidRPr="00281C39">
        <w:rPr>
          <w:bCs/>
        </w:rPr>
        <w:tab/>
        <w:t>For each gear, test run and vehicle side, calculate the acceleration test result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by</w:t>
      </w:r>
    </w:p>
    <w:p w14:paraId="1694F20B" w14:textId="77777777" w:rsidR="00984D69" w:rsidRPr="00281C39" w:rsidRDefault="00CF5BEE"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B165DC5" w14:textId="77777777" w:rsidR="00984D69" w:rsidRPr="00281C39" w:rsidRDefault="00984D69" w:rsidP="00984D69">
      <w:pPr>
        <w:keepNext/>
        <w:keepLines/>
        <w:spacing w:after="120"/>
        <w:ind w:left="2268" w:right="1134" w:hanging="1134"/>
        <w:jc w:val="both"/>
        <w:rPr>
          <w:bCs/>
        </w:rPr>
      </w:pPr>
      <w:r w:rsidRPr="00281C39">
        <w:rPr>
          <w:bCs/>
        </w:rPr>
        <w:t>4.5.</w:t>
      </w:r>
      <w:r w:rsidRPr="00281C39">
        <w:rPr>
          <w:bCs/>
        </w:rPr>
        <w:tab/>
        <w:t>Proceed to calculate L</w:t>
      </w:r>
      <w:r w:rsidRPr="00281C39">
        <w:rPr>
          <w:bCs/>
          <w:vertAlign w:val="subscript"/>
        </w:rPr>
        <w:t>urban</w:t>
      </w:r>
      <w:r w:rsidRPr="00281C39">
        <w:rPr>
          <w:bCs/>
        </w:rPr>
        <w:t xml:space="preserve"> with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4183D3C" w14:textId="77777777" w:rsidR="00984D69" w:rsidRPr="00281C39" w:rsidRDefault="00984D69" w:rsidP="00984D69">
      <w:pPr>
        <w:suppressAutoHyphens w:val="0"/>
        <w:spacing w:line="240" w:lineRule="auto"/>
        <w:rPr>
          <w:bCs/>
        </w:rPr>
      </w:pPr>
      <w:r w:rsidRPr="00281C39">
        <w:rPr>
          <w:bCs/>
        </w:rPr>
        <w:br w:type="page"/>
      </w:r>
    </w:p>
    <w:p w14:paraId="40F20B93" w14:textId="77777777" w:rsidR="00984D69" w:rsidRPr="00281C39" w:rsidRDefault="00984D69" w:rsidP="00984D69">
      <w:pPr>
        <w:ind w:left="2268" w:right="1134" w:hanging="1134"/>
        <w:outlineLvl w:val="0"/>
      </w:pPr>
      <w:r w:rsidRPr="00281C39">
        <w:lastRenderedPageBreak/>
        <w:t xml:space="preserve">Figure 7a </w:t>
      </w:r>
    </w:p>
    <w:p w14:paraId="20B2EC02" w14:textId="77777777" w:rsidR="00984D69" w:rsidRPr="00281C39" w:rsidRDefault="00984D69" w:rsidP="00984D69">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0B14C7E5" w14:textId="77777777" w:rsidR="00984D69" w:rsidRPr="00281C39" w:rsidRDefault="00984D69" w:rsidP="00984D69">
      <w:pPr>
        <w:spacing w:line="240" w:lineRule="auto"/>
        <w:ind w:left="1134"/>
        <w:outlineLvl w:val="0"/>
        <w:rPr>
          <w:b/>
          <w:bCs/>
        </w:rPr>
      </w:pPr>
      <w:r w:rsidRPr="00281C39">
        <w:rPr>
          <w:noProof/>
        </w:rPr>
        <w:lastRenderedPageBreak/>
        <mc:AlternateContent>
          <mc:Choice Requires="wpc">
            <w:drawing>
              <wp:inline distT="0" distB="0" distL="0" distR="0" wp14:anchorId="594A0DC2" wp14:editId="08FEC3AA">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594A0DC2"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37455463" w14:textId="77777777" w:rsidR="00984D69" w:rsidRPr="00281C39" w:rsidRDefault="00984D69" w:rsidP="00984D69">
      <w:pPr>
        <w:keepNext/>
        <w:keepLines/>
        <w:spacing w:line="240" w:lineRule="auto"/>
        <w:ind w:left="2268" w:right="1134" w:hanging="1134"/>
        <w:outlineLvl w:val="0"/>
      </w:pPr>
      <w:r w:rsidRPr="00281C39">
        <w:lastRenderedPageBreak/>
        <w:t xml:space="preserve">Figure 7b </w:t>
      </w:r>
      <w:r w:rsidRPr="00281C39">
        <w:tab/>
      </w:r>
    </w:p>
    <w:p w14:paraId="79C33CA4" w14:textId="77777777" w:rsidR="00984D69" w:rsidRPr="00281C39" w:rsidRDefault="00984D69" w:rsidP="00984D69">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51FA683F" w14:textId="77777777" w:rsidR="00984D69" w:rsidRPr="00281C39" w:rsidRDefault="00984D69" w:rsidP="00984D69">
      <w:pPr>
        <w:keepNext/>
        <w:keepLines/>
        <w:spacing w:line="240" w:lineRule="auto"/>
        <w:ind w:left="2268" w:hanging="1134"/>
        <w:outlineLvl w:val="0"/>
        <w:rPr>
          <w:b/>
          <w:bCs/>
        </w:rPr>
      </w:pPr>
      <w:r w:rsidRPr="00281C39">
        <w:rPr>
          <w:noProof/>
        </w:rPr>
        <w:lastRenderedPageBreak/>
        <mc:AlternateContent>
          <mc:Choice Requires="wpc">
            <w:drawing>
              <wp:inline distT="0" distB="0" distL="0" distR="0" wp14:anchorId="30A511B9" wp14:editId="47A5AC31">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CF5BEE"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CF5BEE"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constant speed test result L</w:t>
                              </w:r>
                              <w:r w:rsidRPr="008B3130">
                                <w:rPr>
                                  <w:rFonts w:eastAsia="+mn-ea"/>
                                  <w:color w:val="000000"/>
                                  <w:kern w:val="24"/>
                                  <w:sz w:val="16"/>
                                  <w:szCs w:val="16"/>
                                  <w:vertAlign w:val="subscript"/>
                                  <w:lang w:val="en-US" w:eastAsia="de-DE"/>
                                </w:rPr>
                                <w:t>crs,j</w:t>
                              </w:r>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the power train component L</w:t>
                              </w:r>
                              <w:r w:rsidRPr="008B3130">
                                <w:rPr>
                                  <w:rFonts w:eastAsia="+mn-ea"/>
                                  <w:color w:val="000000"/>
                                  <w:kern w:val="24"/>
                                  <w:sz w:val="16"/>
                                  <w:szCs w:val="16"/>
                                  <w:vertAlign w:val="subscript"/>
                                  <w:lang w:val="en-US" w:eastAsia="de-DE"/>
                                </w:rPr>
                                <w:t>PT,crs,j</w:t>
                              </w:r>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CF5BEE"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CF5BEE"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CF5BEE"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CF5BEE"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20E170A1" w14:textId="2CFCD22C"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ins w:id="459" w:author="Annett Schuessling / VDA" w:date="2026-03-12T12:56:00Z" w16du:dateUtc="2026-03-12T11:56:00Z">
                                <w:r w:rsidR="00847133">
                                  <w:rPr>
                                    <w:rFonts w:eastAsia="+mn-ea"/>
                                    <w:b/>
                                    <w:bCs/>
                                    <w:color w:val="000000"/>
                                    <w:kern w:val="24"/>
                                    <w:sz w:val="16"/>
                                    <w:szCs w:val="16"/>
                                    <w:lang w:val="en-US" w:eastAsia="de-DE"/>
                                  </w:rPr>
                                  <w:t xml:space="preserve"> result</w:t>
                                </w:r>
                              </w:ins>
                              <w:r w:rsidRPr="00100662">
                                <w:rPr>
                                  <w:rFonts w:eastAsia="+mn-ea"/>
                                  <w:color w:val="000000"/>
                                  <w:kern w:val="24"/>
                                  <w:sz w:val="16"/>
                                  <w:szCs w:val="16"/>
                                  <w:lang w:val="en-US" w:eastAsia="de-DE"/>
                                </w:rPr>
                                <w:t xml:space="preserve">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CF5BEE"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CF5BEE"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511B9"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CF5BEE"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CF5BEE"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constant speed test result L</w:t>
                        </w:r>
                        <w:r w:rsidRPr="008B3130">
                          <w:rPr>
                            <w:rFonts w:eastAsia="+mn-ea"/>
                            <w:color w:val="000000"/>
                            <w:kern w:val="24"/>
                            <w:sz w:val="16"/>
                            <w:szCs w:val="16"/>
                            <w:vertAlign w:val="subscript"/>
                            <w:lang w:val="en-US" w:eastAsia="de-DE"/>
                          </w:rPr>
                          <w:t>crs,j</w:t>
                        </w:r>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the power train component L</w:t>
                        </w:r>
                        <w:r w:rsidRPr="008B3130">
                          <w:rPr>
                            <w:rFonts w:eastAsia="+mn-ea"/>
                            <w:color w:val="000000"/>
                            <w:kern w:val="24"/>
                            <w:sz w:val="16"/>
                            <w:szCs w:val="16"/>
                            <w:vertAlign w:val="subscript"/>
                            <w:lang w:val="en-US" w:eastAsia="de-DE"/>
                          </w:rPr>
                          <w:t>PT,crs,j</w:t>
                        </w:r>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CF5BEE"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CF5BEE"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CF5BEE"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CF5BEE"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20E170A1" w14:textId="2CFCD22C"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ins w:id="460" w:author="Annett Schuessling / VDA" w:date="2026-03-12T12:56:00Z" w16du:dateUtc="2026-03-12T11:56:00Z">
                          <w:r w:rsidR="00847133">
                            <w:rPr>
                              <w:rFonts w:eastAsia="+mn-ea"/>
                              <w:b/>
                              <w:bCs/>
                              <w:color w:val="000000"/>
                              <w:kern w:val="24"/>
                              <w:sz w:val="16"/>
                              <w:szCs w:val="16"/>
                              <w:lang w:val="en-US" w:eastAsia="de-DE"/>
                            </w:rPr>
                            <w:t xml:space="preserve"> result</w:t>
                          </w:r>
                        </w:ins>
                        <w:r w:rsidRPr="00100662">
                          <w:rPr>
                            <w:rFonts w:eastAsia="+mn-ea"/>
                            <w:color w:val="000000"/>
                            <w:kern w:val="24"/>
                            <w:sz w:val="16"/>
                            <w:szCs w:val="16"/>
                            <w:lang w:val="en-US" w:eastAsia="de-DE"/>
                          </w:rPr>
                          <w:t xml:space="preserve">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CF5BEE"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CF5BEE"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type id="_x0000_t32" coordsize="21600,21600" o:spt="32" o:oned="t" path="m,l21600,21600e" filled="f">
                  <v:path arrowok="t" fillok="f" o:connecttype="none"/>
                  <o:lock v:ext="edit" shapetype="t"/>
                </v:shapety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" strokecolor="black [3213]" strokeweight="1pt">
                  <v:stroke endarrow="block"/>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" strokecolor="black [3213]" strokeweight="1pt">
                  <v:stroke endarrow="block"/>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" strokecolor="black [3213]" strokeweight="1pt">
                  <v:stroke endarrow="block"/>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" strokecolor="black [3213]" strokeweight="1pt">
                  <v:stroke endarrow="block"/>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" strokecolor="black [3213]" strokeweight="1pt">
                  <v:stroke endarrow="block"/>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" strokecolor="black [3213]" strokeweight="1pt">
                  <v:stroke endarrow="block"/>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" strokecolor="black [3213]" strokeweight="1pt">
                  <v:stroke endarrow="block"/>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" strokecolor="black [3213]" strokeweight="1pt">
                  <v:stroke endarrow="block"/>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" strokecolor="black [3213]" strokeweight="1pt">
                  <v:stroke endarrow="block"/>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" strokecolor="black [3213]" strokeweight="1pt">
                  <v:stroke endarrow="block"/>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" strokecolor="black [3213]" strokeweight="1pt">
                  <v:stroke endarrow="block"/>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" strokecolor="black [3213]" strokeweight="1pt">
                  <v:stroke endarrow="block"/>
                </v:shape>
                <w10:anchorlock/>
              </v:group>
            </w:pict>
          </mc:Fallback>
        </mc:AlternateContent>
      </w:r>
    </w:p>
    <w:p w14:paraId="0E7E1EB8" w14:textId="77777777" w:rsidR="00984D69" w:rsidRPr="00281C39" w:rsidRDefault="00984D69" w:rsidP="00984D69">
      <w:pPr>
        <w:suppressAutoHyphens w:val="0"/>
        <w:spacing w:line="240" w:lineRule="auto"/>
        <w:rPr>
          <w:b/>
          <w:bCs/>
        </w:rPr>
      </w:pPr>
      <w:r w:rsidRPr="00281C39">
        <w:rPr>
          <w:b/>
          <w:bCs/>
        </w:rPr>
        <w:br w:type="page"/>
      </w:r>
      <w:commentRangeStart w:id="461"/>
      <w:commentRangeEnd w:id="461"/>
      <w:r w:rsidR="008B3130" w:rsidRPr="00281C39">
        <w:rPr>
          <w:rStyle w:val="CommentReference"/>
          <w:b/>
          <w:bCs/>
          <w:sz w:val="20"/>
          <w:szCs w:val="20"/>
        </w:rPr>
        <w:commentReference w:id="461"/>
      </w:r>
    </w:p>
    <w:p w14:paraId="176D268E" w14:textId="77777777" w:rsidR="00984D69" w:rsidRPr="00281C39" w:rsidRDefault="00984D69" w:rsidP="00984D69">
      <w:pPr>
        <w:ind w:left="2268" w:right="1134" w:hanging="1134"/>
        <w:outlineLvl w:val="0"/>
      </w:pPr>
      <w:r w:rsidRPr="00281C39">
        <w:lastRenderedPageBreak/>
        <w:t xml:space="preserve">Figure 7c </w:t>
      </w:r>
      <w:r w:rsidRPr="00281C39">
        <w:tab/>
      </w:r>
    </w:p>
    <w:p w14:paraId="516CC16B" w14:textId="77777777" w:rsidR="00984D69" w:rsidRPr="00281C39" w:rsidRDefault="00984D69" w:rsidP="00984D69">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544509AD" w14:textId="77777777" w:rsidR="00984D69" w:rsidRPr="00281C39" w:rsidRDefault="00984D69" w:rsidP="00984D69">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39CBA04E" wp14:editId="53D1954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13770949" w14:textId="77777777" w:rsidR="00984D69" w:rsidRPr="001D433E" w:rsidRDefault="00984D69" w:rsidP="00984D69">
                              <w:pPr>
                                <w:pStyle w:val="Norm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color w:val="000000" w:themeColor="text1"/>
                                  <w:kern w:val="24"/>
                                  <w:sz w:val="16"/>
                                  <w:szCs w:val="16"/>
                                  <w:lang w:val="en-US" w:eastAsia="de-DE"/>
                                </w:rPr>
                                <w:t xml:space="preserve">Tyre rolling sound has already been determined independently from the type approval: </w:t>
                              </w:r>
                              <w:r w:rsidRPr="001D433E">
                                <w:rPr>
                                  <w:color w:val="000000" w:themeColor="text1"/>
                                  <w:kern w:val="24"/>
                                  <w:sz w:val="16"/>
                                  <w:szCs w:val="16"/>
                                  <w:lang w:val="en-US" w:eastAsia="de-DE"/>
                                </w:rPr>
                                <w:br/>
                                <w:t>The air temperature normalized tyr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the reference speed v</w:t>
                              </w:r>
                              <w:r w:rsidRPr="001D433E">
                                <w:rPr>
                                  <w:color w:val="000000" w:themeColor="text1"/>
                                  <w:kern w:val="24"/>
                                  <w:sz w:val="16"/>
                                  <w:szCs w:val="16"/>
                                  <w:vertAlign w:val="subscript"/>
                                  <w:lang w:val="en-US" w:eastAsia="de-DE"/>
                                </w:rPr>
                                <w:t>TR,DB,ref</w:t>
                              </w:r>
                              <w:r w:rsidRPr="001D433E">
                                <w:rPr>
                                  <w:color w:val="000000" w:themeColor="text1"/>
                                  <w:kern w:val="24"/>
                                  <w:sz w:val="16"/>
                                  <w:szCs w:val="16"/>
                                  <w:lang w:val="en-US" w:eastAsia="de-DE"/>
                                </w:rPr>
                                <w:t xml:space="preserve"> and the tyre sound level slope slp</w:t>
                              </w:r>
                              <w:r w:rsidRPr="001D433E">
                                <w:rPr>
                                  <w:color w:val="000000" w:themeColor="text1"/>
                                  <w:kern w:val="24"/>
                                  <w:sz w:val="16"/>
                                  <w:szCs w:val="16"/>
                                  <w:vertAlign w:val="subscript"/>
                                  <w:lang w:val="en-US" w:eastAsia="de-DE"/>
                                </w:rPr>
                                <w:t>DB,ref</w:t>
                              </w:r>
                              <w:r w:rsidRPr="001D433E">
                                <w:rPr>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CF5BEE"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CF5BEE"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CF5BEE"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CF5BEE"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CBA04E"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13770949" w14:textId="77777777" w:rsidR="00984D69" w:rsidRPr="001D433E" w:rsidRDefault="00984D69" w:rsidP="00984D69">
                        <w:pPr>
                          <w:pStyle w:val="Norm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color w:val="000000" w:themeColor="text1"/>
                            <w:kern w:val="24"/>
                            <w:sz w:val="16"/>
                            <w:szCs w:val="16"/>
                            <w:lang w:val="en-US" w:eastAsia="de-DE"/>
                          </w:rPr>
                          <w:t xml:space="preserve">Tyre rolling sound has already been determined independently from the type approval: </w:t>
                        </w:r>
                        <w:r w:rsidRPr="001D433E">
                          <w:rPr>
                            <w:color w:val="000000" w:themeColor="text1"/>
                            <w:kern w:val="24"/>
                            <w:sz w:val="16"/>
                            <w:szCs w:val="16"/>
                            <w:lang w:val="en-US" w:eastAsia="de-DE"/>
                          </w:rPr>
                          <w:br/>
                          <w:t>The air temperature normalized tyr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the reference speed v</w:t>
                        </w:r>
                        <w:r w:rsidRPr="001D433E">
                          <w:rPr>
                            <w:color w:val="000000" w:themeColor="text1"/>
                            <w:kern w:val="24"/>
                            <w:sz w:val="16"/>
                            <w:szCs w:val="16"/>
                            <w:vertAlign w:val="subscript"/>
                            <w:lang w:val="en-US" w:eastAsia="de-DE"/>
                          </w:rPr>
                          <w:t>TR,DB,ref</w:t>
                        </w:r>
                        <w:r w:rsidRPr="001D433E">
                          <w:rPr>
                            <w:color w:val="000000" w:themeColor="text1"/>
                            <w:kern w:val="24"/>
                            <w:sz w:val="16"/>
                            <w:szCs w:val="16"/>
                            <w:lang w:val="en-US" w:eastAsia="de-DE"/>
                          </w:rPr>
                          <w:t xml:space="preserve"> and the tyre sound level slope slp</w:t>
                        </w:r>
                        <w:r w:rsidRPr="001D433E">
                          <w:rPr>
                            <w:color w:val="000000" w:themeColor="text1"/>
                            <w:kern w:val="24"/>
                            <w:sz w:val="16"/>
                            <w:szCs w:val="16"/>
                            <w:vertAlign w:val="subscript"/>
                            <w:lang w:val="en-US" w:eastAsia="de-DE"/>
                          </w:rPr>
                          <w:t>DB,ref</w:t>
                        </w:r>
                        <w:r w:rsidRPr="001D433E">
                          <w:rPr>
                            <w:color w:val="000000" w:themeColor="text1"/>
                            <w:kern w:val="24"/>
                            <w:sz w:val="16"/>
                            <w:szCs w:val="16"/>
                            <w:lang w:val="en-US" w:eastAsia="de-DE"/>
                          </w:rPr>
                          <w:t xml:space="preserve"> ar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705B6F"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705B6F"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" strokecolor="black [3213]" strokeweight="1pt">
                  <v:stroke endarrow="block"/>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" strokecolor="black [3213]" strokeweight="1pt">
                  <v:stroke endarrow="block"/>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705B6F"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705B6F"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sz w:val="14"/>
                                        <w:szCs w:val="14"/>
                                      </w:rPr>
                                      <m:t>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" strokecolor="black [3213]" strokeweight="1pt">
                  <v:stroke endarrow="block"/>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" strokecolor="black [3213]" strokeweight="1pt">
                  <v:stroke endarrow="block"/>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" strokecolor="black [3213]" strokeweight="1pt">
                  <v:stroke endarrow="block"/>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" strokecolor="black [3213]" strokeweight="1pt">
                  <v:stroke endarrow="block"/>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" strokecolor="black [3213]" strokeweight="1pt">
                  <v:stroke endarrow="block"/>
                </v:shape>
                <w10:anchorlock/>
              </v:group>
            </w:pict>
          </mc:Fallback>
        </mc:AlternateContent>
      </w:r>
    </w:p>
    <w:p w14:paraId="51C73AA1" w14:textId="77777777" w:rsidR="00C70917" w:rsidRPr="00281C39" w:rsidRDefault="00C70917">
      <w:pPr>
        <w:suppressAutoHyphens w:val="0"/>
        <w:spacing w:line="240" w:lineRule="auto"/>
        <w:rPr>
          <w:b/>
          <w:sz w:val="28"/>
        </w:rPr>
      </w:pPr>
      <w:r w:rsidRPr="00281C39">
        <w:br w:type="page"/>
      </w:r>
    </w:p>
    <w:p w14:paraId="64F41545" w14:textId="14BDD5FE" w:rsidR="00984D69" w:rsidRPr="00281C39" w:rsidRDefault="00984D69" w:rsidP="00984D69">
      <w:pPr>
        <w:pStyle w:val="HChG"/>
        <w:ind w:left="2268" w:hanging="2268"/>
      </w:pPr>
      <w:r w:rsidRPr="00281C39">
        <w:lastRenderedPageBreak/>
        <w:t>Annex 3 – Appendix 3</w:t>
      </w:r>
    </w:p>
    <w:p w14:paraId="02E0F01B" w14:textId="77777777" w:rsidR="00984D69" w:rsidRPr="00281C39" w:rsidRDefault="00984D69" w:rsidP="00984D69">
      <w:pPr>
        <w:pStyle w:val="HChG"/>
        <w:keepNext w:val="0"/>
        <w:spacing w:before="0" w:after="120" w:line="240" w:lineRule="atLeast"/>
        <w:ind w:firstLine="0"/>
        <w:jc w:val="both"/>
        <w:rPr>
          <w:szCs w:val="28"/>
        </w:rPr>
      </w:pPr>
      <w:r w:rsidRPr="00281C39">
        <w:rPr>
          <w:szCs w:val="28"/>
        </w:rPr>
        <w:t>Coast-by test method for measuring tyre-rolling sound emission</w:t>
      </w:r>
    </w:p>
    <w:p w14:paraId="0A67EED7" w14:textId="77777777" w:rsidR="00984D69" w:rsidRPr="00281C39" w:rsidRDefault="00984D69" w:rsidP="00984D69">
      <w:pPr>
        <w:spacing w:after="120"/>
        <w:ind w:left="2268" w:right="1134" w:hanging="1134"/>
        <w:jc w:val="both"/>
        <w:rPr>
          <w:bCs/>
        </w:rPr>
      </w:pPr>
      <w:r w:rsidRPr="00281C39">
        <w:rPr>
          <w:b/>
        </w:rPr>
        <w:t>1.</w:t>
      </w:r>
      <w:r w:rsidRPr="00281C39">
        <w:rPr>
          <w:b/>
        </w:rPr>
        <w:tab/>
      </w:r>
      <w:r w:rsidRPr="00281C39">
        <w:rPr>
          <w:bCs/>
        </w:rPr>
        <w:t>Measuring instruments</w:t>
      </w:r>
    </w:p>
    <w:p w14:paraId="504255F8" w14:textId="77777777" w:rsidR="00984D69" w:rsidRPr="00281C39" w:rsidRDefault="00984D69" w:rsidP="00984D69">
      <w:pPr>
        <w:spacing w:after="120"/>
        <w:ind w:left="2268" w:right="1134"/>
        <w:jc w:val="both"/>
        <w:rPr>
          <w:bCs/>
        </w:rPr>
      </w:pPr>
      <w:r w:rsidRPr="00281C39">
        <w:rPr>
          <w:bCs/>
        </w:rPr>
        <w:t>Unless otherwise specified, the measuring instruments shall comply with the provisions of Annex 3 of this UN Regulation.</w:t>
      </w:r>
    </w:p>
    <w:p w14:paraId="1BE8EDD8" w14:textId="77777777" w:rsidR="00984D69" w:rsidRPr="00281C39" w:rsidRDefault="00984D69" w:rsidP="00984D69">
      <w:pPr>
        <w:spacing w:after="120"/>
        <w:ind w:left="2268" w:right="1134" w:hanging="1134"/>
        <w:jc w:val="both"/>
        <w:rPr>
          <w:bCs/>
        </w:rPr>
      </w:pPr>
      <w:r w:rsidRPr="00281C39">
        <w:rPr>
          <w:bCs/>
        </w:rPr>
        <w:t>1.1.</w:t>
      </w:r>
      <w:r w:rsidRPr="00281C39">
        <w:rPr>
          <w:bCs/>
        </w:rPr>
        <w:tab/>
        <w:t xml:space="preserve">Meteorological equipment </w:t>
      </w:r>
    </w:p>
    <w:p w14:paraId="51F92B18" w14:textId="77777777" w:rsidR="00984D69" w:rsidRPr="00281C39" w:rsidRDefault="00984D69" w:rsidP="00984D69">
      <w:pPr>
        <w:spacing w:after="120"/>
        <w:ind w:left="2268" w:right="1134"/>
        <w:jc w:val="both"/>
        <w:rPr>
          <w:bCs/>
        </w:rPr>
      </w:pPr>
      <w:r w:rsidRPr="00281C39">
        <w:rPr>
          <w:bCs/>
        </w:rPr>
        <w:tab/>
        <w:t>Unless otherwise specified, the meteorological equipment shall comply with the provisions of Annex 3 of this UN Regulation.</w:t>
      </w:r>
    </w:p>
    <w:p w14:paraId="5EF71753" w14:textId="77777777" w:rsidR="00984D69" w:rsidRPr="00281C39" w:rsidRDefault="00984D69" w:rsidP="00984D69">
      <w:pPr>
        <w:spacing w:after="120"/>
        <w:ind w:left="2268" w:right="1134" w:hanging="1134"/>
        <w:jc w:val="both"/>
        <w:rPr>
          <w:bCs/>
        </w:rPr>
      </w:pPr>
      <w:r w:rsidRPr="00281C39">
        <w:rPr>
          <w:bCs/>
        </w:rPr>
        <w:t>2.</w:t>
      </w:r>
      <w:r w:rsidRPr="00281C39">
        <w:rPr>
          <w:bCs/>
        </w:rPr>
        <w:tab/>
      </w:r>
      <w:r w:rsidRPr="00281C39">
        <w:rPr>
          <w:bCs/>
        </w:rPr>
        <w:tab/>
        <w:t>Conditions of measurement</w:t>
      </w:r>
    </w:p>
    <w:p w14:paraId="4846C2AA" w14:textId="77777777" w:rsidR="00984D69" w:rsidRPr="00281C39" w:rsidRDefault="00984D69" w:rsidP="00984D69">
      <w:pPr>
        <w:spacing w:after="120"/>
        <w:ind w:left="2268" w:right="1134" w:hanging="1134"/>
        <w:jc w:val="both"/>
        <w:rPr>
          <w:bCs/>
        </w:rPr>
      </w:pPr>
      <w:r w:rsidRPr="00281C39">
        <w:rPr>
          <w:bCs/>
        </w:rPr>
        <w:t>2.1.</w:t>
      </w:r>
      <w:r w:rsidRPr="00281C39">
        <w:rPr>
          <w:bCs/>
        </w:rPr>
        <w:tab/>
      </w:r>
      <w:r w:rsidRPr="00281C39">
        <w:rPr>
          <w:bCs/>
        </w:rPr>
        <w:tab/>
        <w:t>Test site</w:t>
      </w:r>
    </w:p>
    <w:p w14:paraId="5DA6C2BB" w14:textId="77777777" w:rsidR="00984D69" w:rsidRPr="00281C39" w:rsidRDefault="00984D69" w:rsidP="00984D69">
      <w:pPr>
        <w:spacing w:after="120"/>
        <w:ind w:left="2268" w:right="1134"/>
        <w:jc w:val="both"/>
        <w:rPr>
          <w:bCs/>
        </w:rPr>
      </w:pPr>
      <w:r w:rsidRPr="00281C39">
        <w:rPr>
          <w:bCs/>
        </w:rPr>
        <w:t>The test site shall comply with the provisions of Annex 3 of this UN Regulation.</w:t>
      </w:r>
    </w:p>
    <w:p w14:paraId="61896B01" w14:textId="77777777" w:rsidR="00984D69" w:rsidRPr="00281C39" w:rsidRDefault="00984D69" w:rsidP="00984D69">
      <w:pPr>
        <w:spacing w:after="120"/>
        <w:ind w:left="2268" w:right="1134" w:hanging="1134"/>
        <w:jc w:val="both"/>
        <w:rPr>
          <w:bCs/>
        </w:rPr>
      </w:pPr>
      <w:r w:rsidRPr="00281C39">
        <w:rPr>
          <w:bCs/>
        </w:rPr>
        <w:t>2.2.</w:t>
      </w:r>
      <w:r w:rsidRPr="00281C39">
        <w:rPr>
          <w:bCs/>
        </w:rPr>
        <w:tab/>
        <w:t>Meteorological conditions</w:t>
      </w:r>
    </w:p>
    <w:p w14:paraId="6FDAF4DB" w14:textId="77777777" w:rsidR="00984D69" w:rsidRPr="00281C39" w:rsidRDefault="00984D69" w:rsidP="00984D69">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DF05A30" w14:textId="77777777" w:rsidR="00984D69" w:rsidRPr="00281C39" w:rsidRDefault="00984D69" w:rsidP="00984D69">
      <w:pPr>
        <w:spacing w:after="120"/>
        <w:ind w:left="2268" w:right="1134" w:hanging="1134"/>
        <w:jc w:val="both"/>
        <w:rPr>
          <w:bCs/>
        </w:rPr>
      </w:pPr>
      <w:r w:rsidRPr="00281C39">
        <w:rPr>
          <w:bCs/>
        </w:rPr>
        <w:t>2.3.</w:t>
      </w:r>
      <w:r w:rsidRPr="00281C39">
        <w:rPr>
          <w:bCs/>
        </w:rPr>
        <w:tab/>
      </w:r>
      <w:r w:rsidRPr="00281C39">
        <w:rPr>
          <w:bCs/>
        </w:rPr>
        <w:tab/>
        <w:t>Ambient noise</w:t>
      </w:r>
    </w:p>
    <w:p w14:paraId="48C0BB2E" w14:textId="77777777" w:rsidR="00984D69" w:rsidRPr="00281C39" w:rsidRDefault="00984D69" w:rsidP="00984D69">
      <w:pPr>
        <w:spacing w:after="120"/>
        <w:ind w:left="2268" w:right="1134"/>
        <w:jc w:val="both"/>
        <w:rPr>
          <w:bCs/>
        </w:rPr>
      </w:pPr>
      <w:r w:rsidRPr="00281C39">
        <w:rPr>
          <w:bCs/>
        </w:rPr>
        <w:t>The background noise provisions shall be in line with Annex 3 of this UN Regulation.</w:t>
      </w:r>
    </w:p>
    <w:p w14:paraId="24D9A217" w14:textId="77777777" w:rsidR="00984D69" w:rsidRPr="00281C39" w:rsidRDefault="00984D69" w:rsidP="00984D69">
      <w:pPr>
        <w:spacing w:after="120"/>
        <w:ind w:left="2268" w:right="1134" w:hanging="1134"/>
        <w:jc w:val="both"/>
        <w:rPr>
          <w:bCs/>
        </w:rPr>
      </w:pPr>
      <w:r w:rsidRPr="00281C39">
        <w:rPr>
          <w:bCs/>
        </w:rPr>
        <w:t>2.4.</w:t>
      </w:r>
      <w:r w:rsidRPr="00281C39">
        <w:rPr>
          <w:bCs/>
        </w:rPr>
        <w:tab/>
      </w:r>
      <w:r w:rsidRPr="00281C39">
        <w:rPr>
          <w:bCs/>
        </w:rPr>
        <w:tab/>
        <w:t>Test vehicle requirements</w:t>
      </w:r>
    </w:p>
    <w:p w14:paraId="4C2BFFAE" w14:textId="77777777" w:rsidR="00984D69" w:rsidRPr="00281C39" w:rsidRDefault="00984D69" w:rsidP="00984D69">
      <w:pPr>
        <w:spacing w:after="120"/>
        <w:ind w:left="2268" w:right="1134" w:hanging="1134"/>
        <w:jc w:val="both"/>
        <w:rPr>
          <w:bCs/>
        </w:rPr>
      </w:pPr>
      <w:r w:rsidRPr="00281C39">
        <w:rPr>
          <w:bCs/>
        </w:rPr>
        <w:t>2.4.1.</w:t>
      </w:r>
      <w:r w:rsidRPr="00281C39">
        <w:rPr>
          <w:bCs/>
        </w:rPr>
        <w:tab/>
        <w:t>General</w:t>
      </w:r>
    </w:p>
    <w:p w14:paraId="4EFCA04F" w14:textId="77777777" w:rsidR="00984D69" w:rsidRPr="00281C39" w:rsidRDefault="00984D69" w:rsidP="00984D69">
      <w:pPr>
        <w:spacing w:after="120"/>
        <w:ind w:left="2268" w:right="1134"/>
        <w:jc w:val="both"/>
        <w:rPr>
          <w:bCs/>
        </w:rPr>
      </w:pPr>
      <w:r w:rsidRPr="00281C39">
        <w:rPr>
          <w:bCs/>
        </w:rPr>
        <w:tab/>
        <w:t>The test vehicle shall be either</w:t>
      </w:r>
    </w:p>
    <w:p w14:paraId="4C9ED855" w14:textId="77777777" w:rsidR="00984D69" w:rsidRPr="00281C39" w:rsidRDefault="00984D69" w:rsidP="00984D69">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04DE025C"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540D2FDA" w14:textId="77777777" w:rsidR="00984D69" w:rsidRPr="00281C39" w:rsidRDefault="00984D69" w:rsidP="00984D69">
      <w:pPr>
        <w:spacing w:after="120"/>
        <w:ind w:left="2268" w:right="1134" w:hanging="1134"/>
        <w:jc w:val="both"/>
        <w:rPr>
          <w:bCs/>
        </w:rPr>
      </w:pPr>
      <w:r w:rsidRPr="00281C39">
        <w:rPr>
          <w:bCs/>
        </w:rPr>
        <w:t>2.4.2.</w:t>
      </w:r>
      <w:r w:rsidRPr="00281C39">
        <w:rPr>
          <w:bCs/>
        </w:rPr>
        <w:tab/>
        <w:t>Vehicle load</w:t>
      </w:r>
    </w:p>
    <w:p w14:paraId="18F1B363" w14:textId="77777777" w:rsidR="00984D69" w:rsidRPr="00281C39" w:rsidRDefault="00984D69" w:rsidP="00984D69">
      <w:pPr>
        <w:spacing w:after="120"/>
        <w:ind w:left="2268" w:right="1134"/>
        <w:jc w:val="both"/>
        <w:rPr>
          <w:bCs/>
        </w:rPr>
      </w:pPr>
      <w:r w:rsidRPr="00281C39">
        <w:rPr>
          <w:bCs/>
        </w:rPr>
        <w:t>The vehicle shall be loaded such as to comply with the test tyre loads as specified in paragraph 2.5.2. below.</w:t>
      </w:r>
    </w:p>
    <w:p w14:paraId="0B7B93BE" w14:textId="77777777" w:rsidR="00984D69" w:rsidRPr="00281C39" w:rsidRDefault="00984D69" w:rsidP="00984D69">
      <w:pPr>
        <w:spacing w:after="120"/>
        <w:ind w:left="2268" w:right="1134" w:hanging="1134"/>
        <w:jc w:val="both"/>
        <w:rPr>
          <w:bCs/>
        </w:rPr>
      </w:pPr>
      <w:r w:rsidRPr="00281C39">
        <w:rPr>
          <w:bCs/>
        </w:rPr>
        <w:t>2.4.3.</w:t>
      </w:r>
      <w:r w:rsidRPr="00281C39">
        <w:rPr>
          <w:bCs/>
        </w:rPr>
        <w:tab/>
      </w:r>
      <w:r w:rsidRPr="00281C39">
        <w:rPr>
          <w:bCs/>
        </w:rPr>
        <w:tab/>
        <w:t>Wheelbase</w:t>
      </w:r>
    </w:p>
    <w:p w14:paraId="1EDF8B09" w14:textId="77777777" w:rsidR="00984D69" w:rsidRPr="00281C39" w:rsidRDefault="00984D69" w:rsidP="00984D69">
      <w:pPr>
        <w:spacing w:after="120"/>
        <w:ind w:left="2268" w:right="1134"/>
        <w:jc w:val="both"/>
        <w:rPr>
          <w:bCs/>
          <w:spacing w:val="-4"/>
        </w:rPr>
      </w:pPr>
      <w:r w:rsidRPr="00281C39">
        <w:rPr>
          <w:bCs/>
          <w:spacing w:val="-4"/>
        </w:rPr>
        <w:t xml:space="preserve">The </w:t>
      </w:r>
      <w:bookmarkStart w:id="462" w:name="_Hlk85447147"/>
      <w:r w:rsidRPr="00281C39">
        <w:rPr>
          <w:bCs/>
          <w:spacing w:val="-4"/>
        </w:rPr>
        <w:t>wheelbase</w:t>
      </w:r>
      <w:bookmarkEnd w:id="462"/>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00E595CA" w14:textId="77777777" w:rsidR="00984D69" w:rsidRPr="00281C39" w:rsidRDefault="00984D69" w:rsidP="00984D69">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02B01EBC" w14:textId="77777777" w:rsidR="00984D69" w:rsidRPr="00281C39" w:rsidRDefault="00984D69" w:rsidP="00984D69">
      <w:pPr>
        <w:spacing w:after="120"/>
        <w:ind w:left="2268" w:right="1134"/>
        <w:jc w:val="both"/>
        <w:rPr>
          <w:bCs/>
        </w:rPr>
      </w:pPr>
      <w:r w:rsidRPr="00281C39">
        <w:rPr>
          <w:bCs/>
        </w:rPr>
        <w:lastRenderedPageBreak/>
        <w:t xml:space="preserve">The test vehicle shall be suitable for vehicles to which this tyre will be fitted, this is fulfilled, if the vehicle has been cross-checked to the vehicle type to which the tyres are dedicated with regard to the design criteria below: </w:t>
      </w:r>
    </w:p>
    <w:p w14:paraId="3997B630" w14:textId="77777777" w:rsidR="00984D69" w:rsidRPr="00281C39" w:rsidRDefault="00984D69" w:rsidP="00984D69">
      <w:pPr>
        <w:keepNext/>
        <w:spacing w:after="120"/>
        <w:ind w:left="2268" w:right="1134" w:hanging="1134"/>
        <w:jc w:val="both"/>
        <w:rPr>
          <w:bCs/>
        </w:rPr>
      </w:pPr>
      <w:r w:rsidRPr="00281C39">
        <w:rPr>
          <w:bCs/>
        </w:rPr>
        <w:t>2.4.4.1.</w:t>
      </w:r>
      <w:r w:rsidRPr="00281C39">
        <w:rPr>
          <w:bCs/>
        </w:rPr>
        <w:tab/>
        <w:t>Requirements:</w:t>
      </w:r>
    </w:p>
    <w:p w14:paraId="0C353501" w14:textId="77777777" w:rsidR="00984D69" w:rsidRPr="00281C39" w:rsidRDefault="00984D69" w:rsidP="00984D69">
      <w:pPr>
        <w:keepNext/>
        <w:spacing w:after="120"/>
        <w:ind w:left="2835" w:right="1134" w:hanging="576"/>
        <w:jc w:val="both"/>
        <w:rPr>
          <w:bCs/>
        </w:rPr>
      </w:pPr>
      <w:r w:rsidRPr="00281C39">
        <w:rPr>
          <w:bCs/>
        </w:rPr>
        <w:t>(a)</w:t>
      </w:r>
      <w:r w:rsidRPr="00281C39">
        <w:rPr>
          <w:bCs/>
        </w:rPr>
        <w:tab/>
        <w:t>Spray suppression flaps or another extra device to suppress spray;</w:t>
      </w:r>
    </w:p>
    <w:p w14:paraId="703F1F42" w14:textId="77777777" w:rsidR="00984D69" w:rsidRPr="00281C39" w:rsidRDefault="00984D69" w:rsidP="00984D69">
      <w:pPr>
        <w:keepNext/>
        <w:spacing w:after="120"/>
        <w:ind w:left="2835" w:right="1134" w:hanging="576"/>
        <w:jc w:val="both"/>
        <w:rPr>
          <w:bCs/>
        </w:rPr>
      </w:pPr>
      <w:r w:rsidRPr="00281C39">
        <w:rPr>
          <w:bCs/>
        </w:rPr>
        <w:t>(b)</w:t>
      </w:r>
      <w:r w:rsidRPr="00281C39">
        <w:rPr>
          <w:bCs/>
        </w:rPr>
        <w:tab/>
        <w:t>Retention of elements in the immediate vicinity of the rims and tyres, which may screen the emitted sound;</w:t>
      </w:r>
    </w:p>
    <w:p w14:paraId="409F1426" w14:textId="77777777" w:rsidR="00984D69" w:rsidRPr="00281C39" w:rsidRDefault="00984D69" w:rsidP="00984D69">
      <w:pPr>
        <w:keepNext/>
        <w:spacing w:after="120"/>
        <w:ind w:left="2835" w:right="1134" w:hanging="576"/>
        <w:jc w:val="both"/>
        <w:rPr>
          <w:bCs/>
        </w:rPr>
      </w:pPr>
      <w:r w:rsidRPr="00281C39">
        <w:rPr>
          <w:bCs/>
        </w:rPr>
        <w:t>(c)</w:t>
      </w:r>
      <w:r w:rsidRPr="00281C39">
        <w:rPr>
          <w:bCs/>
        </w:rPr>
        <w:tab/>
        <w:t>Wheel alignment (toe in, camber and caster) shall be in full accordance with the vehicle manufacturer's recommendations;</w:t>
      </w:r>
    </w:p>
    <w:p w14:paraId="31D4C24F" w14:textId="77777777" w:rsidR="00984D69" w:rsidRPr="00281C39" w:rsidRDefault="00984D69" w:rsidP="00984D69">
      <w:pPr>
        <w:keepNext/>
        <w:spacing w:after="120"/>
        <w:ind w:left="2835" w:right="1134" w:hanging="576"/>
        <w:jc w:val="both"/>
        <w:rPr>
          <w:bCs/>
        </w:rPr>
      </w:pPr>
      <w:r w:rsidRPr="00281C39">
        <w:rPr>
          <w:bCs/>
        </w:rPr>
        <w:t>(d)</w:t>
      </w:r>
      <w:r w:rsidRPr="00281C39">
        <w:rPr>
          <w:bCs/>
        </w:rPr>
        <w:tab/>
        <w:t>Sound absorbing material in the wheel housings or under the underbody;</w:t>
      </w:r>
    </w:p>
    <w:p w14:paraId="4A2F15A2" w14:textId="77777777" w:rsidR="00984D69" w:rsidRPr="00281C39" w:rsidRDefault="00984D69" w:rsidP="00984D69">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0B5DC5E4" w14:textId="77777777" w:rsidR="00984D69" w:rsidRPr="00281C39" w:rsidRDefault="00984D69" w:rsidP="00984D69">
      <w:pPr>
        <w:spacing w:after="120"/>
        <w:ind w:left="2268" w:right="1134" w:hanging="1134"/>
        <w:jc w:val="both"/>
        <w:rPr>
          <w:bCs/>
        </w:rPr>
      </w:pPr>
      <w:r w:rsidRPr="00281C39">
        <w:rPr>
          <w:bCs/>
        </w:rPr>
        <w:t>2.4.4.2.</w:t>
      </w:r>
      <w:r w:rsidRPr="00281C39">
        <w:rPr>
          <w:bCs/>
        </w:rPr>
        <w:tab/>
        <w:t>Recommendations to avoid parasitic noise:</w:t>
      </w:r>
    </w:p>
    <w:p w14:paraId="277D6DBB" w14:textId="77777777" w:rsidR="00984D69" w:rsidRPr="00281C39" w:rsidRDefault="00984D69" w:rsidP="00984D69">
      <w:pPr>
        <w:spacing w:after="120"/>
        <w:ind w:left="2835" w:right="1134" w:hanging="567"/>
        <w:jc w:val="both"/>
        <w:rPr>
          <w:bCs/>
        </w:rPr>
      </w:pPr>
      <w:r w:rsidRPr="00281C39">
        <w:rPr>
          <w:bCs/>
        </w:rPr>
        <w:t>(a)</w:t>
      </w:r>
      <w:r w:rsidRPr="00281C39">
        <w:rPr>
          <w:bCs/>
        </w:rPr>
        <w:tab/>
        <w:t>During testing it should be ascertained that brakes are not poorly released, causing brake noise;</w:t>
      </w:r>
    </w:p>
    <w:p w14:paraId="11E777BA" w14:textId="77777777" w:rsidR="00984D69" w:rsidRPr="00281C39" w:rsidRDefault="00984D69" w:rsidP="00984D69">
      <w:pPr>
        <w:spacing w:after="120"/>
        <w:ind w:left="2835" w:right="1134" w:hanging="567"/>
        <w:jc w:val="both"/>
        <w:rPr>
          <w:bCs/>
        </w:rPr>
      </w:pPr>
      <w:r w:rsidRPr="00281C39">
        <w:rPr>
          <w:bCs/>
        </w:rPr>
        <w:t>(b)</w:t>
      </w:r>
      <w:r w:rsidRPr="00281C39">
        <w:rPr>
          <w:bCs/>
        </w:rPr>
        <w:tab/>
        <w:t>It should be ascertained that electric cooling fans are not operating;</w:t>
      </w:r>
    </w:p>
    <w:p w14:paraId="77E8D769" w14:textId="77777777" w:rsidR="00984D69" w:rsidRPr="00281C39" w:rsidRDefault="00984D69" w:rsidP="00984D69">
      <w:pPr>
        <w:spacing w:after="120"/>
        <w:ind w:left="2835" w:right="1134" w:hanging="567"/>
        <w:jc w:val="both"/>
        <w:rPr>
          <w:bCs/>
        </w:rPr>
      </w:pPr>
      <w:r w:rsidRPr="00281C39">
        <w:rPr>
          <w:bCs/>
        </w:rPr>
        <w:t>(c)</w:t>
      </w:r>
      <w:r w:rsidRPr="00281C39">
        <w:rPr>
          <w:bCs/>
        </w:rPr>
        <w:tab/>
        <w:t>Windows and sliding roof of the vehicle shall be closed during testing.</w:t>
      </w:r>
    </w:p>
    <w:p w14:paraId="3A9CC3DE" w14:textId="77777777" w:rsidR="00984D69" w:rsidRPr="00281C39" w:rsidRDefault="00984D69" w:rsidP="00984D69">
      <w:pPr>
        <w:spacing w:after="120"/>
        <w:ind w:left="2268" w:right="1134" w:hanging="1134"/>
        <w:jc w:val="both"/>
        <w:rPr>
          <w:bCs/>
        </w:rPr>
      </w:pPr>
      <w:r w:rsidRPr="00281C39">
        <w:rPr>
          <w:bCs/>
        </w:rPr>
        <w:t>2.5.</w:t>
      </w:r>
      <w:r w:rsidRPr="00281C39">
        <w:rPr>
          <w:bCs/>
        </w:rPr>
        <w:tab/>
        <w:t>Tyres</w:t>
      </w:r>
    </w:p>
    <w:p w14:paraId="2B12E4B5" w14:textId="77777777" w:rsidR="00984D69" w:rsidRPr="00281C39" w:rsidRDefault="00984D69" w:rsidP="00984D69">
      <w:pPr>
        <w:spacing w:after="120"/>
        <w:ind w:left="2268" w:right="1134" w:hanging="1134"/>
        <w:jc w:val="both"/>
        <w:rPr>
          <w:bCs/>
        </w:rPr>
      </w:pPr>
      <w:r w:rsidRPr="00281C39">
        <w:rPr>
          <w:bCs/>
        </w:rPr>
        <w:t>2.5.1.</w:t>
      </w:r>
      <w:r w:rsidRPr="00281C39">
        <w:rPr>
          <w:bCs/>
        </w:rPr>
        <w:tab/>
        <w:t>General</w:t>
      </w:r>
    </w:p>
    <w:p w14:paraId="0EDCAB0E" w14:textId="77777777" w:rsidR="00984D69" w:rsidRPr="00281C39" w:rsidRDefault="00984D69" w:rsidP="00984D69">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type approval of a vehicle. Tyres with special fitting requirements shall be tested in accordance with these requirements (e.g., rotation direction). The tyres shall have a minimum tread depth of 80%. </w:t>
      </w:r>
    </w:p>
    <w:p w14:paraId="429AED83" w14:textId="77777777" w:rsidR="00984D69" w:rsidRPr="00281C39" w:rsidRDefault="00984D69" w:rsidP="00984D69">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4C96819F" w14:textId="77777777" w:rsidR="00984D69" w:rsidRPr="00281C39" w:rsidRDefault="00984D69" w:rsidP="00984D69">
      <w:pPr>
        <w:spacing w:after="120"/>
        <w:ind w:left="2268" w:right="1134"/>
        <w:jc w:val="both"/>
        <w:rPr>
          <w:bCs/>
        </w:rPr>
      </w:pPr>
      <w:r w:rsidRPr="00281C39">
        <w:rPr>
          <w:bCs/>
        </w:rPr>
        <w:t>Tyres are to be tested on rims specified by the vehicle manufacturer.</w:t>
      </w:r>
    </w:p>
    <w:p w14:paraId="44F79218" w14:textId="77777777" w:rsidR="00984D69" w:rsidRPr="00281C39" w:rsidRDefault="00984D69" w:rsidP="00984D69">
      <w:pPr>
        <w:spacing w:after="120"/>
        <w:ind w:left="2268" w:right="1134" w:hanging="1134"/>
        <w:jc w:val="both"/>
        <w:rPr>
          <w:bCs/>
        </w:rPr>
      </w:pPr>
      <w:r w:rsidRPr="00281C39">
        <w:rPr>
          <w:bCs/>
        </w:rPr>
        <w:t>2.5.2.</w:t>
      </w:r>
      <w:r w:rsidRPr="00281C39">
        <w:rPr>
          <w:bCs/>
        </w:rPr>
        <w:tab/>
      </w:r>
      <w:r w:rsidRPr="00281C39">
        <w:rPr>
          <w:bCs/>
        </w:rPr>
        <w:tab/>
        <w:t>Tyre loads</w:t>
      </w:r>
    </w:p>
    <w:p w14:paraId="68AC7AAF" w14:textId="77777777" w:rsidR="00984D69" w:rsidRPr="00281C39" w:rsidRDefault="00984D69" w:rsidP="00984D69">
      <w:pPr>
        <w:spacing w:after="120"/>
        <w:ind w:left="2268" w:right="1134" w:hanging="1134"/>
        <w:jc w:val="both"/>
        <w:rPr>
          <w:bCs/>
        </w:rPr>
      </w:pPr>
      <w:r w:rsidRPr="00281C39">
        <w:rPr>
          <w:bCs/>
        </w:rPr>
        <w:t>2.5.2.1.</w:t>
      </w:r>
      <w:r w:rsidRPr="00281C39">
        <w:rPr>
          <w:bCs/>
        </w:rPr>
        <w:tab/>
        <w:t>If the test vehicle is a vehicle subject to tests according to Annex 3 according to this UN Regulation, the provisions on the tyre loads below do not apply.</w:t>
      </w:r>
    </w:p>
    <w:p w14:paraId="3BEB6EDB" w14:textId="77777777" w:rsidR="00984D69" w:rsidRPr="00281C39" w:rsidRDefault="00984D69" w:rsidP="00984D69">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520894E2" w14:textId="77777777" w:rsidR="00984D69" w:rsidRPr="00281C39" w:rsidRDefault="00984D69" w:rsidP="00984D69">
      <w:pPr>
        <w:spacing w:after="120"/>
        <w:ind w:left="2268" w:right="1134" w:hanging="1134"/>
        <w:jc w:val="both"/>
        <w:rPr>
          <w:bCs/>
        </w:rPr>
      </w:pPr>
      <w:r w:rsidRPr="00281C39">
        <w:rPr>
          <w:bCs/>
        </w:rPr>
        <w:t>2.5.3.</w:t>
      </w:r>
      <w:r w:rsidRPr="00281C39">
        <w:rPr>
          <w:bCs/>
        </w:rPr>
        <w:tab/>
        <w:t>Tyre inflation pressure</w:t>
      </w:r>
    </w:p>
    <w:p w14:paraId="2E448D53" w14:textId="77777777" w:rsidR="00984D69" w:rsidRPr="00281C39" w:rsidRDefault="00984D69" w:rsidP="00984D69">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16EE8039" w14:textId="77777777" w:rsidR="00984D69" w:rsidRPr="00281C39" w:rsidRDefault="00984D69" w:rsidP="00984D69">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56B9C0BB" w14:textId="77777777" w:rsidR="00984D69" w:rsidRPr="00281C39" w:rsidRDefault="00984D69" w:rsidP="00984D69">
      <w:pPr>
        <w:spacing w:after="120"/>
        <w:ind w:left="2268" w:right="1134" w:hanging="1134"/>
        <w:jc w:val="both"/>
        <w:rPr>
          <w:bCs/>
        </w:rPr>
      </w:pPr>
      <w:r w:rsidRPr="00281C39">
        <w:rPr>
          <w:bCs/>
        </w:rPr>
        <w:lastRenderedPageBreak/>
        <w:t>2.5.4.</w:t>
      </w:r>
      <w:r w:rsidRPr="00281C39">
        <w:rPr>
          <w:bCs/>
        </w:rPr>
        <w:tab/>
      </w:r>
      <w:r w:rsidRPr="00281C39">
        <w:rPr>
          <w:bCs/>
        </w:rPr>
        <w:tab/>
        <w:t>Preparations prior to testing</w:t>
      </w:r>
    </w:p>
    <w:p w14:paraId="2F239E5A" w14:textId="77777777" w:rsidR="00984D69" w:rsidRPr="00281C39" w:rsidRDefault="00984D69" w:rsidP="00984D69">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047EA310" w14:textId="77777777" w:rsidR="00984D69" w:rsidRPr="00281C39" w:rsidRDefault="00984D69" w:rsidP="00984D69">
      <w:pPr>
        <w:spacing w:after="120"/>
        <w:ind w:left="2268" w:right="1134" w:hanging="1134"/>
        <w:jc w:val="both"/>
        <w:rPr>
          <w:bCs/>
        </w:rPr>
      </w:pPr>
      <w:r w:rsidRPr="00281C39">
        <w:rPr>
          <w:bCs/>
        </w:rPr>
        <w:t>3.</w:t>
      </w:r>
      <w:r w:rsidRPr="00281C39">
        <w:rPr>
          <w:bCs/>
        </w:rPr>
        <w:tab/>
      </w:r>
      <w:r w:rsidRPr="00281C39">
        <w:rPr>
          <w:bCs/>
        </w:rPr>
        <w:tab/>
        <w:t>Method of testing</w:t>
      </w:r>
    </w:p>
    <w:p w14:paraId="0942516A" w14:textId="77777777" w:rsidR="00984D69" w:rsidRPr="00281C39" w:rsidRDefault="00984D69" w:rsidP="00984D69">
      <w:pPr>
        <w:spacing w:after="120"/>
        <w:ind w:left="2268" w:right="1134" w:hanging="1134"/>
        <w:jc w:val="both"/>
        <w:rPr>
          <w:bCs/>
        </w:rPr>
      </w:pPr>
      <w:r w:rsidRPr="00281C39">
        <w:rPr>
          <w:bCs/>
        </w:rPr>
        <w:t>3.1.</w:t>
      </w:r>
      <w:r w:rsidRPr="00281C39">
        <w:rPr>
          <w:bCs/>
        </w:rPr>
        <w:tab/>
        <w:t>General conditions</w:t>
      </w:r>
    </w:p>
    <w:p w14:paraId="503A169D" w14:textId="77777777" w:rsidR="00984D69" w:rsidRPr="00281C39" w:rsidRDefault="00984D69" w:rsidP="00984D69">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5F826D55" w14:textId="612CE4BB" w:rsidR="00984D69" w:rsidRPr="00281C39" w:rsidRDefault="00984D69" w:rsidP="00984D69">
      <w:pPr>
        <w:spacing w:after="120"/>
        <w:ind w:left="2268" w:right="1134"/>
        <w:jc w:val="both"/>
        <w:rPr>
          <w:bCs/>
        </w:rPr>
      </w:pPr>
      <w:r w:rsidRPr="00281C39">
        <w:rPr>
          <w:bCs/>
        </w:rPr>
        <w:t xml:space="preserve">When the front end of the test vehicle has reached the line AA' the vehicle shall be brought to coast-down by full release of the </w:t>
      </w:r>
      <w:ins w:id="463" w:author="Doug Moore" w:date="2026-02-13T05:00:00Z" w16du:dateUtc="2026-02-13T10:00:00Z">
        <w:r w:rsidR="00F376D3" w:rsidRPr="006658C5">
          <w:rPr>
            <w:b/>
            <w:color w:val="C00000"/>
          </w:rPr>
          <w:t>accelerator</w:t>
        </w:r>
      </w:ins>
      <w:del w:id="464" w:author="Doug Moore" w:date="2026-02-13T05:00:00Z" w16du:dateUtc="2026-02-13T10:00:00Z">
        <w:r w:rsidRPr="00281C39" w:rsidDel="00F376D3">
          <w:rPr>
            <w:bCs/>
          </w:rPr>
          <w:delText>acceleration pedal</w:delText>
        </w:r>
      </w:del>
      <w:r w:rsidRPr="00281C39">
        <w:rPr>
          <w:bCs/>
        </w:rPr>
        <w:t>.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29A95017" w14:textId="53E83C94" w:rsidR="00984D69" w:rsidRDefault="00984D69" w:rsidP="00984D69">
      <w:pPr>
        <w:spacing w:after="120"/>
        <w:ind w:left="2268" w:right="1134"/>
        <w:jc w:val="both"/>
        <w:rPr>
          <w:ins w:id="465" w:author="Doug Moore" w:date="2026-02-13T05:01:00Z" w16du:dateUtc="2026-02-13T10:01:00Z"/>
          <w:bCs/>
        </w:rPr>
      </w:pPr>
      <w:r w:rsidRPr="00281C39">
        <w:rPr>
          <w:bCs/>
        </w:rPr>
        <w:t xml:space="preserve">As an alternative test method, the </w:t>
      </w:r>
      <w:ins w:id="466" w:author="Doug Moore" w:date="2026-02-13T05:01:00Z" w16du:dateUtc="2026-02-13T10:01:00Z">
        <w:r w:rsidR="003E4450" w:rsidRPr="006658C5">
          <w:rPr>
            <w:b/>
            <w:color w:val="C00000"/>
          </w:rPr>
          <w:t>accelerator</w:t>
        </w:r>
        <w:r w:rsidR="003E4450" w:rsidRPr="00281C39" w:rsidDel="003E4450">
          <w:rPr>
            <w:bCs/>
          </w:rPr>
          <w:t xml:space="preserve"> </w:t>
        </w:r>
      </w:ins>
      <w:del w:id="467" w:author="Doug Moore" w:date="2026-02-13T05:01:00Z" w16du:dateUtc="2026-02-13T10:01:00Z">
        <w:r w:rsidRPr="00281C39" w:rsidDel="003E4450">
          <w:rPr>
            <w:bCs/>
          </w:rPr>
          <w:delText xml:space="preserve">acceleration pedal </w:delText>
        </w:r>
      </w:del>
      <w:r w:rsidRPr="00281C39">
        <w:rPr>
          <w:bCs/>
        </w:rPr>
        <w:t>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467B8FF5" w14:textId="2C1B21D2" w:rsidR="00B22ABA" w:rsidRPr="00281C39" w:rsidRDefault="00B22ABA" w:rsidP="00984D69">
      <w:pPr>
        <w:spacing w:after="120"/>
        <w:ind w:left="2268" w:right="1134"/>
        <w:jc w:val="both"/>
        <w:rPr>
          <w:bCs/>
        </w:rPr>
      </w:pPr>
      <w:ins w:id="468" w:author="Doug Moore" w:date="2026-02-13T05:01:00Z" w16du:dateUtc="2026-02-13T10:01:00Z">
        <w:r w:rsidRPr="006658C5">
          <w:rPr>
            <w:b/>
            <w:bCs/>
            <w:snapToGrid w:val="0"/>
            <w:color w:val="C00000"/>
          </w:rPr>
          <w:t>Specific provisions for the testing of vehicles equipped with an ADS are provided in Annex 10.</w:t>
        </w:r>
      </w:ins>
    </w:p>
    <w:p w14:paraId="5F723FA5" w14:textId="77777777" w:rsidR="00984D69" w:rsidRPr="00281C39" w:rsidRDefault="00984D69" w:rsidP="00984D69">
      <w:pPr>
        <w:spacing w:after="120"/>
        <w:ind w:left="2268" w:right="1134" w:hanging="1134"/>
        <w:jc w:val="both"/>
        <w:rPr>
          <w:bCs/>
        </w:rPr>
      </w:pPr>
      <w:r w:rsidRPr="00281C39">
        <w:rPr>
          <w:bCs/>
        </w:rPr>
        <w:t>3.2.</w:t>
      </w:r>
      <w:r w:rsidRPr="00281C39">
        <w:rPr>
          <w:bCs/>
        </w:rPr>
        <w:tab/>
        <w:t>Nature and number of measurements</w:t>
      </w:r>
    </w:p>
    <w:p w14:paraId="3D008D1C" w14:textId="77777777" w:rsidR="00984D69" w:rsidRPr="00281C39" w:rsidRDefault="00984D69" w:rsidP="00984D69">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593241CA" w14:textId="77777777" w:rsidR="00984D69" w:rsidRPr="00281C39" w:rsidRDefault="00984D69" w:rsidP="00984D69">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v</w:t>
      </w:r>
      <w:r w:rsidRPr="00281C39">
        <w:rPr>
          <w:bCs/>
          <w:vertAlign w:val="subscript"/>
        </w:rPr>
        <w:t>PP’,n</w:t>
      </w:r>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7812BB52" w14:textId="77777777" w:rsidR="00984D69" w:rsidRPr="00281C39" w:rsidRDefault="00984D69" w:rsidP="00984D69">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01A929EF" w14:textId="77777777" w:rsidR="00984D69" w:rsidRPr="00281C39" w:rsidRDefault="00984D69" w:rsidP="00984D69">
      <w:pPr>
        <w:spacing w:after="120"/>
        <w:ind w:left="2268" w:right="1134" w:hanging="1134"/>
        <w:jc w:val="both"/>
        <w:rPr>
          <w:bCs/>
        </w:rPr>
      </w:pPr>
      <w:r w:rsidRPr="00281C39">
        <w:rPr>
          <w:bCs/>
        </w:rPr>
        <w:t>3.3.</w:t>
      </w:r>
      <w:r w:rsidRPr="00281C39">
        <w:rPr>
          <w:bCs/>
        </w:rPr>
        <w:tab/>
      </w:r>
      <w:r w:rsidRPr="00281C39">
        <w:rPr>
          <w:bCs/>
        </w:rPr>
        <w:tab/>
        <w:t>Test speed range</w:t>
      </w:r>
    </w:p>
    <w:p w14:paraId="51BA7417" w14:textId="77777777" w:rsidR="00984D69" w:rsidRPr="00281C39" w:rsidRDefault="00984D69" w:rsidP="00984D69">
      <w:pPr>
        <w:spacing w:after="120"/>
        <w:ind w:left="2268" w:right="1134"/>
        <w:jc w:val="both"/>
        <w:rPr>
          <w:bCs/>
        </w:rPr>
      </w:pPr>
      <w:r w:rsidRPr="00281C39">
        <w:rPr>
          <w:bCs/>
        </w:rPr>
        <w:t>The test vehicle speeds shall be within the range from 40 km/h to 60 km/h.</w:t>
      </w:r>
    </w:p>
    <w:p w14:paraId="79046E05" w14:textId="77777777" w:rsidR="00984D69" w:rsidRPr="00281C39" w:rsidRDefault="00984D69" w:rsidP="00984D69">
      <w:pPr>
        <w:spacing w:after="120"/>
        <w:ind w:left="2268" w:right="1134" w:hanging="1134"/>
        <w:jc w:val="both"/>
        <w:rPr>
          <w:bCs/>
        </w:rPr>
      </w:pPr>
      <w:r w:rsidRPr="00281C39">
        <w:rPr>
          <w:bCs/>
        </w:rPr>
        <w:t>4.</w:t>
      </w:r>
      <w:r w:rsidRPr="00281C39">
        <w:rPr>
          <w:bCs/>
        </w:rPr>
        <w:tab/>
      </w:r>
      <w:r w:rsidRPr="00281C39">
        <w:rPr>
          <w:bCs/>
        </w:rPr>
        <w:tab/>
        <w:t>Interpretation of results</w:t>
      </w:r>
    </w:p>
    <w:p w14:paraId="39FDAF0D" w14:textId="77777777" w:rsidR="00984D69" w:rsidRPr="00281C39" w:rsidRDefault="00984D69" w:rsidP="00984D69">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4315BAA" w14:textId="77777777" w:rsidR="00984D69" w:rsidRPr="00281C39" w:rsidRDefault="00984D69" w:rsidP="00984D69">
      <w:pPr>
        <w:spacing w:after="120"/>
        <w:ind w:left="2268" w:right="1134" w:hanging="1134"/>
        <w:jc w:val="both"/>
        <w:rPr>
          <w:bCs/>
        </w:rPr>
      </w:pPr>
      <w:r w:rsidRPr="00281C39">
        <w:rPr>
          <w:bCs/>
        </w:rPr>
        <w:t>4.1.</w:t>
      </w:r>
      <w:r w:rsidRPr="00281C39">
        <w:rPr>
          <w:bCs/>
        </w:rPr>
        <w:tab/>
        <w:t>Determination of test result</w:t>
      </w:r>
    </w:p>
    <w:p w14:paraId="04966FB7" w14:textId="77777777" w:rsidR="00984D69" w:rsidRPr="00281C39" w:rsidRDefault="00984D69" w:rsidP="00984D69">
      <w:pPr>
        <w:keepNext/>
        <w:spacing w:after="120"/>
        <w:ind w:left="2268" w:right="1134"/>
        <w:jc w:val="both"/>
        <w:rPr>
          <w:bCs/>
        </w:rPr>
      </w:pPr>
      <w:r w:rsidRPr="00281C39">
        <w:rPr>
          <w:bCs/>
        </w:rPr>
        <w:lastRenderedPageBreak/>
        <w:t>Reference speed v</w:t>
      </w:r>
      <w:r w:rsidRPr="00281C39">
        <w:rPr>
          <w:bCs/>
          <w:vertAlign w:val="subscript"/>
        </w:rPr>
        <w:t>TR,ref</w:t>
      </w:r>
      <w:r w:rsidRPr="00281C39">
        <w:rPr>
          <w:bCs/>
        </w:rPr>
        <w:t xml:space="preserve"> used to determine the final result will be 50 km/h, unless the reference speed is reduced during the type approval test according to the provisions of paragraph 3.1.2.1.4.1. (d) of Annex 3 of this UN Regulation.</w:t>
      </w:r>
    </w:p>
    <w:p w14:paraId="1A4862A0" w14:textId="77777777" w:rsidR="00984D69" w:rsidRPr="00281C39" w:rsidRDefault="00984D69" w:rsidP="00984D69">
      <w:pPr>
        <w:spacing w:after="120"/>
        <w:ind w:left="2268" w:right="1134" w:hanging="1134"/>
        <w:jc w:val="both"/>
        <w:rPr>
          <w:bCs/>
        </w:rPr>
      </w:pPr>
      <w:r w:rsidRPr="00281C39">
        <w:rPr>
          <w:bCs/>
        </w:rPr>
        <w:t>4.2.</w:t>
      </w:r>
      <w:r w:rsidRPr="00281C39">
        <w:rPr>
          <w:bCs/>
        </w:rPr>
        <w:tab/>
        <w:t>Temperature correction</w:t>
      </w:r>
    </w:p>
    <w:p w14:paraId="65FC4EDE" w14:textId="77777777" w:rsidR="00984D69" w:rsidRPr="00281C39" w:rsidRDefault="00984D69" w:rsidP="00984D69">
      <w:pPr>
        <w:spacing w:after="120"/>
        <w:ind w:left="2268" w:right="1134"/>
        <w:jc w:val="both"/>
        <w:rPr>
          <w:bCs/>
        </w:rPr>
      </w:pPr>
      <w:r w:rsidRPr="00281C39">
        <w:rPr>
          <w:bCs/>
        </w:rPr>
        <w:t>Each test result L</w:t>
      </w:r>
      <w:r w:rsidRPr="00281C39">
        <w:rPr>
          <w:bCs/>
          <w:vertAlign w:val="subscript"/>
        </w:rPr>
        <w:t xml:space="preserve">TR,i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1B6A8413" w14:textId="77777777" w:rsidR="00984D69" w:rsidRPr="00281C39" w:rsidRDefault="00CF5BEE" w:rsidP="00984D69">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6059962E"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r w:rsidRPr="00281C39">
        <w:rPr>
          <w:bCs/>
          <w:vertAlign w:val="subscript"/>
        </w:rPr>
        <w:t>TR,i</w:t>
      </w:r>
      <w:r w:rsidRPr="00281C39">
        <w:rPr>
          <w:bCs/>
        </w:rPr>
        <w:tab/>
        <w:t xml:space="preserve">=  </w:t>
      </w:r>
      <w:r w:rsidRPr="00281C39">
        <w:rPr>
          <w:bCs/>
        </w:rPr>
        <w:tab/>
        <w:t>the measured air temperature per run i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67E35546" w14:textId="77777777" w:rsidR="00984D69" w:rsidRPr="00281C39" w:rsidRDefault="00984D69" w:rsidP="00984D69">
      <w:pPr>
        <w:spacing w:after="120"/>
        <w:ind w:left="2268" w:right="1134" w:hanging="1134"/>
        <w:jc w:val="both"/>
        <w:rPr>
          <w:bCs/>
        </w:rPr>
      </w:pPr>
      <w:r w:rsidRPr="00281C39">
        <w:rPr>
          <w:bCs/>
        </w:rPr>
        <w:t>4.3.</w:t>
      </w:r>
      <w:r w:rsidRPr="00281C39">
        <w:rPr>
          <w:bCs/>
        </w:rPr>
        <w:tab/>
        <w:t>Regression analysis of rolling sound measurements</w:t>
      </w:r>
    </w:p>
    <w:p w14:paraId="174B5438" w14:textId="77777777" w:rsidR="00984D69" w:rsidRPr="00281C39" w:rsidRDefault="00984D69" w:rsidP="00984D69">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is determined by a regression analysis for each vehicle side separately according to:</w:t>
      </w:r>
    </w:p>
    <w:p w14:paraId="3FEAB080" w14:textId="77777777" w:rsidR="00984D69" w:rsidRPr="00281C39" w:rsidRDefault="00CF5BEE" w:rsidP="00984D69">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984D69" w:rsidRPr="00281C39">
        <w:rPr>
          <w:bCs/>
          <w:iCs/>
        </w:rPr>
        <w:t xml:space="preserve"> </w:t>
      </w:r>
    </w:p>
    <w:p w14:paraId="2981F545"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r w:rsidRPr="00281C39">
        <w:rPr>
          <w:bCs/>
          <w:vertAlign w:val="subscript"/>
        </w:rPr>
        <w:t>i</w:t>
      </w:r>
      <w:r w:rsidRPr="00281C39">
        <w:rPr>
          <w:bCs/>
        </w:rPr>
        <w:t xml:space="preserve">, </w:t>
      </w:r>
      <w:r w:rsidRPr="00281C39">
        <w:rPr>
          <w:bCs/>
        </w:rPr>
        <w:br/>
      </w:r>
      <w:r w:rsidRPr="00281C39">
        <w:rPr>
          <w:bCs/>
        </w:rPr>
        <w:tab/>
      </w:r>
      <w:r w:rsidRPr="00281C39">
        <w:rPr>
          <w:bCs/>
        </w:rPr>
        <w:tab/>
        <w:t xml:space="preserve">measured in dB(A): </w:t>
      </w:r>
    </w:p>
    <w:p w14:paraId="79AB1894" w14:textId="77777777" w:rsidR="00984D69" w:rsidRPr="00281C39" w:rsidRDefault="00CF5BEE" w:rsidP="00984D69">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33DACEAB"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6C3734FC" w14:textId="77777777" w:rsidR="00984D69" w:rsidRPr="00281C39" w:rsidRDefault="00CF5BEE" w:rsidP="00984D69">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984D69" w:rsidRPr="00281C39">
        <w:rPr>
          <w:bCs/>
        </w:rPr>
        <w:t xml:space="preserve">with </w:t>
      </w:r>
      <w:r w:rsidR="00984D69"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CF89099" w14:textId="77777777" w:rsidR="00984D69" w:rsidRPr="00281C39" w:rsidRDefault="00984D69" w:rsidP="00984D69">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t>slp</w:t>
      </w:r>
      <w:r w:rsidRPr="00281C39">
        <w:rPr>
          <w:bCs/>
          <w:vertAlign w:val="subscript"/>
        </w:rPr>
        <w:t>ref</w:t>
      </w:r>
      <w:r w:rsidRPr="00281C39">
        <w:rPr>
          <w:bCs/>
        </w:rPr>
        <w:tab/>
        <w:t>is the slope of the regression line in dB(A):</w:t>
      </w:r>
    </w:p>
    <w:p w14:paraId="06D00A8A" w14:textId="77777777" w:rsidR="00984D69" w:rsidRPr="00281C39" w:rsidRDefault="00CF5BEE" w:rsidP="00984D69">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7630F226" w14:textId="77777777" w:rsidR="00984D69" w:rsidRPr="00281C39" w:rsidRDefault="00984D69" w:rsidP="00984D69">
      <w:pPr>
        <w:spacing w:after="120"/>
        <w:ind w:left="2268" w:right="1134" w:hanging="1134"/>
        <w:jc w:val="both"/>
        <w:rPr>
          <w:bCs/>
        </w:rPr>
      </w:pPr>
      <w:r w:rsidRPr="00281C39">
        <w:rPr>
          <w:bCs/>
        </w:rPr>
        <w:t>4.4.</w:t>
      </w:r>
      <w:r w:rsidRPr="00281C39">
        <w:rPr>
          <w:bCs/>
        </w:rPr>
        <w:tab/>
        <w:t>The final result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for the reference speed v</w:t>
      </w:r>
      <w:r w:rsidRPr="00281C39">
        <w:rPr>
          <w:bCs/>
          <w:vertAlign w:val="subscript"/>
        </w:rPr>
        <w:t>TR,ref</w:t>
      </w:r>
      <w:r w:rsidRPr="00281C39">
        <w:rPr>
          <w:bCs/>
        </w:rPr>
        <w:t xml:space="preserve"> and the slope slp</w:t>
      </w:r>
      <w:r w:rsidRPr="00281C39">
        <w:rPr>
          <w:bCs/>
          <w:vertAlign w:val="subscript"/>
        </w:rPr>
        <w:t>ref</w:t>
      </w:r>
      <w:r w:rsidRPr="00281C39">
        <w:rPr>
          <w:bCs/>
        </w:rPr>
        <w:t xml:space="preserve"> of the regression line shall be reported per vehicle side to the first decimal place. </w:t>
      </w:r>
    </w:p>
    <w:p w14:paraId="4EC6877A" w14:textId="77777777" w:rsidR="00984D69" w:rsidRPr="00281C39" w:rsidRDefault="00984D69" w:rsidP="00984D69">
      <w:pPr>
        <w:tabs>
          <w:tab w:val="right" w:pos="9639"/>
        </w:tabs>
        <w:spacing w:after="120"/>
        <w:ind w:left="2268" w:right="1134" w:hanging="1134"/>
        <w:jc w:val="both"/>
        <w:rPr>
          <w:bCs/>
        </w:rPr>
      </w:pPr>
      <w:r w:rsidRPr="00281C39">
        <w:rPr>
          <w:bCs/>
        </w:rPr>
        <w:t>5.</w:t>
      </w:r>
      <w:r w:rsidRPr="00281C39">
        <w:rPr>
          <w:bCs/>
        </w:rPr>
        <w:tab/>
        <w:t>Test report</w:t>
      </w:r>
    </w:p>
    <w:p w14:paraId="31482DE9" w14:textId="77777777" w:rsidR="00984D69" w:rsidRPr="00281C39" w:rsidRDefault="00984D69" w:rsidP="00984D69">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39160E46" w14:textId="77777777" w:rsidR="00984D69" w:rsidRPr="00281C39" w:rsidRDefault="00984D69" w:rsidP="00984D69">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1E2E69F9" w14:textId="77777777" w:rsidR="00984D69" w:rsidRPr="00281C39" w:rsidRDefault="00984D69" w:rsidP="00984D69">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75A4476D" w14:textId="77777777" w:rsidR="00984D69" w:rsidRPr="00281C39" w:rsidRDefault="00984D69" w:rsidP="00984D69">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3A5515DC" w14:textId="77777777" w:rsidR="00984D69" w:rsidRPr="00281C39" w:rsidRDefault="00984D69" w:rsidP="00984D69">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6D347D19" w14:textId="3774AF61" w:rsidR="00984D69" w:rsidRPr="00281C39" w:rsidRDefault="00984D69" w:rsidP="00984D69">
      <w:pPr>
        <w:tabs>
          <w:tab w:val="right" w:leader="dot" w:pos="8505"/>
        </w:tabs>
        <w:spacing w:after="120"/>
        <w:ind w:left="2268" w:right="1134" w:hanging="1134"/>
        <w:jc w:val="both"/>
        <w:rPr>
          <w:bCs/>
        </w:rPr>
      </w:pPr>
      <w:r w:rsidRPr="00281C39">
        <w:rPr>
          <w:bCs/>
        </w:rPr>
        <w:lastRenderedPageBreak/>
        <w:t>5.1.4.1.</w:t>
      </w:r>
      <w:r w:rsidRPr="00281C39">
        <w:rPr>
          <w:bCs/>
        </w:rPr>
        <w:tab/>
        <w:t>Date of track certification to ISO 10844:</w:t>
      </w:r>
      <w:r w:rsidR="008649D2" w:rsidRPr="00281C39">
        <w:rPr>
          <w:bCs/>
        </w:rPr>
        <w:t>2021</w:t>
      </w:r>
      <w:del w:id="469" w:author="Annett Schuessling / VDA" w:date="2026-03-12T09:35:00Z" w16du:dateUtc="2026-03-12T08:35:00Z">
        <w:r w:rsidR="00756FE9" w:rsidRPr="00281C39" w:rsidDel="004D5E13">
          <w:rPr>
            <w:bCs/>
          </w:rPr>
          <w:delText>*</w:delText>
        </w:r>
      </w:del>
      <w:ins w:id="470" w:author="Annett Schuessling / VDA" w:date="2026-03-12T09:34:00Z" w16du:dateUtc="2026-03-12T08:34:00Z">
        <w:r w:rsidR="004D5E13">
          <w:rPr>
            <w:rStyle w:val="FootnoteReference"/>
            <w:bCs/>
          </w:rPr>
          <w:footnoteReference w:customMarkFollows="1" w:id="39"/>
          <w:t>*</w:t>
        </w:r>
      </w:ins>
      <w:r w:rsidRPr="00281C39">
        <w:rPr>
          <w:bCs/>
        </w:rPr>
        <w:t xml:space="preserve">: </w:t>
      </w:r>
      <w:r w:rsidRPr="00281C39">
        <w:rPr>
          <w:bCs/>
        </w:rPr>
        <w:tab/>
      </w:r>
    </w:p>
    <w:p w14:paraId="6C4DE329" w14:textId="649ADAFD" w:rsidR="00756FE9" w:rsidRPr="00281C39" w:rsidDel="004D5E13" w:rsidRDefault="000178B3" w:rsidP="000178B3">
      <w:pPr>
        <w:tabs>
          <w:tab w:val="right" w:leader="dot" w:pos="8505"/>
        </w:tabs>
        <w:spacing w:after="120"/>
        <w:ind w:left="2268" w:right="1134" w:hanging="1134"/>
        <w:jc w:val="both"/>
        <w:rPr>
          <w:del w:id="473" w:author="Annett Schuessling / VDA" w:date="2026-03-12T09:34:00Z" w16du:dateUtc="2026-03-12T08:34:00Z"/>
          <w:i/>
          <w:iCs/>
        </w:rPr>
      </w:pPr>
      <w:del w:id="474" w:author="Annett Schuessling / VDA" w:date="2026-03-12T09:34:00Z" w16du:dateUtc="2026-03-12T08:34:00Z">
        <w:r w:rsidRPr="00281C39" w:rsidDel="004D5E13">
          <w:rPr>
            <w:i/>
            <w:iCs/>
          </w:rPr>
          <w:delText>* Delete what does not apply according to the transitional provisions in this Regulation.</w:delText>
        </w:r>
      </w:del>
    </w:p>
    <w:p w14:paraId="11B022AB" w14:textId="77777777" w:rsidR="00984D69" w:rsidRPr="00281C39" w:rsidRDefault="00984D69" w:rsidP="00984D69">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2D2EB3E4" w14:textId="77777777" w:rsidR="00984D69" w:rsidRPr="00281C39" w:rsidRDefault="00984D69" w:rsidP="00984D69">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73B80D63" w14:textId="77777777" w:rsidR="00984D69" w:rsidRPr="00281C39" w:rsidRDefault="00984D69" w:rsidP="00984D69">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76E68DD1" w14:textId="4273790B" w:rsidR="00984D69" w:rsidRPr="00281C39" w:rsidRDefault="00984D69" w:rsidP="00984D69">
      <w:pPr>
        <w:tabs>
          <w:tab w:val="right" w:leader="dot" w:pos="8505"/>
        </w:tabs>
        <w:spacing w:after="120"/>
        <w:ind w:left="2268" w:right="1134" w:hanging="1134"/>
        <w:jc w:val="both"/>
        <w:rPr>
          <w:bCs/>
        </w:rPr>
      </w:pPr>
      <w:r w:rsidRPr="00281C39">
        <w:rPr>
          <w:bCs/>
        </w:rPr>
        <w:t>5.1.5.1.</w:t>
      </w:r>
      <w:r w:rsidRPr="00281C39">
        <w:rPr>
          <w:bCs/>
        </w:rPr>
        <w:tab/>
        <w:t xml:space="preserve">Vehicle used for tyre testing (strike </w:t>
      </w:r>
      <w:commentRangeStart w:id="475"/>
      <w:r w:rsidRPr="00847133">
        <w:rPr>
          <w:bCs/>
          <w:strike/>
        </w:rPr>
        <w:t>trough</w:t>
      </w:r>
      <w:commentRangeEnd w:id="475"/>
      <w:r w:rsidR="00D62AB1" w:rsidRPr="00281C39">
        <w:rPr>
          <w:rStyle w:val="CommentReference"/>
          <w:bCs/>
          <w:sz w:val="20"/>
          <w:szCs w:val="20"/>
        </w:rPr>
        <w:commentReference w:id="475"/>
      </w:r>
      <w:r w:rsidRPr="00281C39">
        <w:rPr>
          <w:bCs/>
        </w:rPr>
        <w:t xml:space="preserve"> </w:t>
      </w:r>
      <w:ins w:id="476" w:author="Annett Schuessling / VDA" w:date="2026-03-12T12:56:00Z" w16du:dateUtc="2026-03-12T11:56:00Z">
        <w:r w:rsidR="00847133">
          <w:rPr>
            <w:b/>
          </w:rPr>
          <w:t xml:space="preserve">through </w:t>
        </w:r>
      </w:ins>
      <w:r w:rsidRPr="00281C39">
        <w:rPr>
          <w:bCs/>
        </w:rPr>
        <w:t xml:space="preserve">what is not applicable): </w:t>
      </w:r>
    </w:p>
    <w:p w14:paraId="05DB78B3" w14:textId="77777777" w:rsidR="00984D69" w:rsidRPr="00281C39" w:rsidRDefault="00984D69" w:rsidP="00984D69">
      <w:pPr>
        <w:tabs>
          <w:tab w:val="right" w:leader="dot" w:pos="8505"/>
        </w:tabs>
        <w:spacing w:after="120"/>
        <w:ind w:left="2268" w:right="1134"/>
        <w:jc w:val="both"/>
        <w:rPr>
          <w:bCs/>
        </w:rPr>
      </w:pPr>
      <w:r w:rsidRPr="00281C39">
        <w:rPr>
          <w:bCs/>
        </w:rPr>
        <w:t>type approval vehicle / tyre test vehicle</w:t>
      </w:r>
    </w:p>
    <w:p w14:paraId="4FB222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w:t>
      </w:r>
      <w:r w:rsidRPr="00281C39">
        <w:rPr>
          <w:bCs/>
        </w:rPr>
        <w:tab/>
        <w:t>In case of a type approval vehicle</w:t>
      </w:r>
    </w:p>
    <w:p w14:paraId="7FE445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734D134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6EE88724"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69956AE2" w14:textId="77777777" w:rsidR="00984D69" w:rsidRPr="00281C39" w:rsidRDefault="00984D69" w:rsidP="00984D69">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24325537" w14:textId="77777777" w:rsidR="00984D69" w:rsidRPr="00281C39" w:rsidRDefault="00984D69" w:rsidP="00984D69">
      <w:pPr>
        <w:tabs>
          <w:tab w:val="right" w:leader="dot" w:pos="8505"/>
        </w:tabs>
        <w:spacing w:after="120"/>
        <w:ind w:left="2268" w:right="1134" w:hanging="1134"/>
        <w:jc w:val="both"/>
        <w:rPr>
          <w:bCs/>
        </w:rPr>
      </w:pPr>
      <w:r w:rsidRPr="00281C39">
        <w:rPr>
          <w:bCs/>
        </w:rPr>
        <w:t>5.1.6.</w:t>
      </w:r>
      <w:r w:rsidRPr="00281C39">
        <w:rPr>
          <w:bCs/>
        </w:rPr>
        <w:tab/>
        <w:t>Tyre Information</w:t>
      </w:r>
    </w:p>
    <w:p w14:paraId="39FBF526" w14:textId="77777777" w:rsidR="00984D69" w:rsidRPr="00281C39" w:rsidRDefault="00984D69" w:rsidP="00984D69">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1F8884D" w14:textId="77777777" w:rsidR="00984D69" w:rsidRPr="00281C39" w:rsidRDefault="00984D69" w:rsidP="00984D69">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691AF1E" w14:textId="77777777" w:rsidR="00984D69" w:rsidRPr="00281C39" w:rsidRDefault="00984D69" w:rsidP="00984D69">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1DF7CDC5" w14:textId="77777777" w:rsidR="00984D69" w:rsidRPr="00281C39" w:rsidRDefault="00984D69" w:rsidP="00984D69">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469DB710"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2B84B90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1DBA2D30" w14:textId="77777777" w:rsidR="00984D69" w:rsidRPr="00281C39" w:rsidRDefault="00984D69" w:rsidP="00984D69">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0A644B67" w14:textId="77777777" w:rsidR="00984D69" w:rsidRPr="00281C39" w:rsidRDefault="00984D69" w:rsidP="00984D69">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44AD7467" w14:textId="77777777" w:rsidR="00984D69" w:rsidRPr="00281C39" w:rsidRDefault="00984D69" w:rsidP="00984D69">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left/right side of the vehicle):</w:t>
      </w:r>
      <w:r w:rsidRPr="00281C39">
        <w:rPr>
          <w:bCs/>
        </w:rPr>
        <w:tab/>
        <w:t>dB(A)</w:t>
      </w:r>
    </w:p>
    <w:p w14:paraId="4D575FEB" w14:textId="77777777" w:rsidR="00984D69" w:rsidRPr="00281C39" w:rsidRDefault="00984D69" w:rsidP="00984D69">
      <w:pPr>
        <w:tabs>
          <w:tab w:val="right" w:leader="dot" w:pos="8505"/>
        </w:tabs>
        <w:spacing w:after="120"/>
        <w:ind w:left="2268" w:right="1134" w:hanging="1134"/>
        <w:rPr>
          <w:bCs/>
        </w:rPr>
      </w:pPr>
      <w:r w:rsidRPr="00281C39">
        <w:rPr>
          <w:bCs/>
        </w:rPr>
        <w:t>5.1.7.2.</w:t>
      </w:r>
      <w:r w:rsidRPr="00281C39">
        <w:rPr>
          <w:bCs/>
        </w:rPr>
        <w:tab/>
        <w:t>Reference speed v</w:t>
      </w:r>
      <w:r w:rsidRPr="00281C39">
        <w:rPr>
          <w:bCs/>
          <w:vertAlign w:val="subscript"/>
        </w:rPr>
        <w:t>TR,ref</w:t>
      </w:r>
      <w:r w:rsidRPr="00281C39">
        <w:rPr>
          <w:bCs/>
        </w:rPr>
        <w:t xml:space="preserve"> according to paragraph 4.1:</w:t>
      </w:r>
      <w:r w:rsidRPr="00281C39">
        <w:rPr>
          <w:bCs/>
        </w:rPr>
        <w:tab/>
        <w:t>km/h</w:t>
      </w:r>
    </w:p>
    <w:p w14:paraId="2C07A5AC" w14:textId="77777777" w:rsidR="00984D69" w:rsidRPr="00281C39" w:rsidRDefault="00984D69" w:rsidP="00984D69">
      <w:pPr>
        <w:tabs>
          <w:tab w:val="right" w:leader="dot" w:pos="8505"/>
        </w:tabs>
        <w:spacing w:after="120"/>
        <w:ind w:left="2268" w:right="1134" w:hanging="1134"/>
        <w:rPr>
          <w:bCs/>
        </w:rPr>
      </w:pPr>
      <w:r w:rsidRPr="00281C39">
        <w:rPr>
          <w:bCs/>
        </w:rPr>
        <w:t>5.1.7.3.</w:t>
      </w:r>
      <w:r w:rsidRPr="00281C39">
        <w:rPr>
          <w:bCs/>
        </w:rPr>
        <w:tab/>
        <w:t>Regression slopes slp</w:t>
      </w:r>
      <w:r w:rsidRPr="00281C39">
        <w:rPr>
          <w:bCs/>
          <w:vertAlign w:val="subscript"/>
        </w:rPr>
        <w:t>ref</w:t>
      </w:r>
      <w:r w:rsidRPr="00281C39">
        <w:rPr>
          <w:bCs/>
        </w:rPr>
        <w:t xml:space="preserve"> (left/right side of the vehicle): </w:t>
      </w:r>
      <w:r w:rsidRPr="00281C39">
        <w:rPr>
          <w:bCs/>
        </w:rPr>
        <w:tab/>
        <w:t>dB(A)/log(v)</w:t>
      </w:r>
    </w:p>
    <w:p w14:paraId="3C6B6F28" w14:textId="77777777" w:rsidR="00984D69" w:rsidRPr="00281C39" w:rsidRDefault="00984D69" w:rsidP="00984D69">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009429CD" w14:textId="77777777" w:rsidR="00984D69" w:rsidRPr="00281C39" w:rsidRDefault="00984D69" w:rsidP="00984D69">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1AF209F6" w14:textId="7932DFA7" w:rsidR="0077288B" w:rsidRPr="004D5E13" w:rsidRDefault="00984D69" w:rsidP="004D5E13">
      <w:pPr>
        <w:tabs>
          <w:tab w:val="right" w:leader="dot" w:pos="8505"/>
        </w:tabs>
        <w:spacing w:after="120"/>
        <w:ind w:left="2268" w:right="1134" w:hanging="1134"/>
        <w:jc w:val="both"/>
        <w:rPr>
          <w:bCs/>
        </w:rPr>
      </w:pPr>
      <w:r w:rsidRPr="00281C39">
        <w:rPr>
          <w:bCs/>
        </w:rPr>
        <w:t>5.1.9.1.</w:t>
      </w:r>
      <w:r w:rsidRPr="00281C39">
        <w:rPr>
          <w:bCs/>
        </w:rPr>
        <w:tab/>
        <w:t xml:space="preserve">Signature: </w:t>
      </w:r>
      <w:ins w:id="477" w:author="Annett Schuessling / VDA" w:date="2026-03-12T09:35:00Z" w16du:dateUtc="2026-03-12T08:35:00Z">
        <w:r w:rsidR="004D5E13">
          <w:rPr>
            <w:bCs/>
          </w:rPr>
          <w:tab/>
        </w:r>
      </w:ins>
      <w:r w:rsidRPr="00281C39">
        <w:rPr>
          <w:bCs/>
        </w:rPr>
        <w:tab/>
      </w:r>
    </w:p>
    <w:p w14:paraId="7AD16FE9" w14:textId="41DC88FC" w:rsidR="00EE032A" w:rsidRPr="00281C39" w:rsidRDefault="00EE032A" w:rsidP="00DD66F4">
      <w:pPr>
        <w:pStyle w:val="SingleTxtG"/>
        <w:tabs>
          <w:tab w:val="left" w:pos="1560"/>
        </w:tabs>
        <w:ind w:left="1560" w:hanging="426"/>
        <w:sectPr w:rsidR="00EE032A" w:rsidRPr="00281C39" w:rsidSect="00F94359">
          <w:headerReference w:type="even" r:id="rId66"/>
          <w:headerReference w:type="default" r:id="rId67"/>
          <w:footerReference w:type="even" r:id="rId68"/>
          <w:footerReference w:type="default" r:id="rId69"/>
          <w:footerReference w:type="first" r:id="rId70"/>
          <w:endnotePr>
            <w:numFmt w:val="decimal"/>
          </w:endnotePr>
          <w:pgSz w:w="11907" w:h="16840" w:code="9"/>
          <w:pgMar w:top="1701" w:right="1134" w:bottom="2268" w:left="1134" w:header="1134" w:footer="1701" w:gutter="0"/>
          <w:cols w:space="720"/>
          <w:docGrid w:linePitch="272"/>
        </w:sectPr>
      </w:pPr>
    </w:p>
    <w:p w14:paraId="4FBF25CB" w14:textId="77777777" w:rsidR="00B01C61" w:rsidRPr="00281C39" w:rsidRDefault="00B01C61" w:rsidP="00563391">
      <w:pPr>
        <w:pStyle w:val="HChG"/>
      </w:pPr>
      <w:bookmarkStart w:id="478" w:name="_Toc427847369"/>
      <w:r w:rsidRPr="00281C39">
        <w:lastRenderedPageBreak/>
        <w:t>Annex 4</w:t>
      </w:r>
      <w:bookmarkEnd w:id="478"/>
    </w:p>
    <w:p w14:paraId="7319C92A" w14:textId="77777777" w:rsidR="00B01C61" w:rsidRPr="00281C39" w:rsidRDefault="00B01C61" w:rsidP="00563391">
      <w:pPr>
        <w:pStyle w:val="HChG"/>
      </w:pPr>
      <w:r w:rsidRPr="00281C39">
        <w:tab/>
      </w:r>
      <w:r w:rsidR="00563391" w:rsidRPr="00281C39">
        <w:tab/>
      </w:r>
      <w:bookmarkStart w:id="479" w:name="_Toc427847370"/>
      <w:r w:rsidRPr="00281C39">
        <w:t>Exhaust silencing systems containing acoustically absorbing fibrous materials</w:t>
      </w:r>
      <w:bookmarkEnd w:id="479"/>
    </w:p>
    <w:p w14:paraId="3F474A17"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2CF23BAF" w14:textId="77777777" w:rsidR="00B01C61" w:rsidRPr="00281C39" w:rsidRDefault="00B01C61" w:rsidP="00B01C61">
      <w:pPr>
        <w:tabs>
          <w:tab w:val="right" w:leader="dot" w:pos="8505"/>
        </w:tabs>
        <w:spacing w:after="120"/>
        <w:ind w:left="2268" w:right="1134" w:hanging="1134"/>
        <w:jc w:val="both"/>
      </w:pPr>
      <w:r w:rsidRPr="00281C39">
        <w:tab/>
        <w:t>Sound absorbing fibrous materials may be used in silencing systems or components thereof only if</w:t>
      </w:r>
    </w:p>
    <w:p w14:paraId="63E86E8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The exhaust gas is not in contact with the fibrous materials; or if</w:t>
      </w:r>
    </w:p>
    <w:p w14:paraId="66E63073" w14:textId="77777777" w:rsidR="00B01C61" w:rsidRPr="00281C39" w:rsidRDefault="00B01C61" w:rsidP="00B01C61">
      <w:pPr>
        <w:spacing w:after="120"/>
        <w:ind w:left="2835" w:right="1134" w:hanging="567"/>
        <w:jc w:val="both"/>
      </w:pPr>
      <w:r w:rsidRPr="00281C39">
        <w:t>(b)</w:t>
      </w:r>
      <w:r w:rsidRPr="00281C39">
        <w:tab/>
        <w:t>The silencing system or components thereof are of the same design family as systems or components for which it has been proven, in the course of type approval process in accordance with the requirements of this regulation for another vehicle-type, that they are not subject to deterioration.</w:t>
      </w:r>
    </w:p>
    <w:p w14:paraId="27DD9714" w14:textId="15A09666" w:rsidR="00B01C61" w:rsidRPr="00281C39" w:rsidRDefault="00B01C61" w:rsidP="00B01C61">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w:t>
      </w:r>
      <w:r w:rsidR="00BE27DA" w:rsidRPr="00281C39">
        <w:t>, or - on request of the manufacturer - by removing the fibrous materials from the silencer</w:t>
      </w:r>
      <w:r w:rsidRPr="00281C39">
        <w:t>.</w:t>
      </w:r>
    </w:p>
    <w:p w14:paraId="7AF991EF" w14:textId="77777777" w:rsidR="00B01C61" w:rsidRPr="00281C39" w:rsidRDefault="00B01C61" w:rsidP="00B01C61">
      <w:pPr>
        <w:tabs>
          <w:tab w:val="right" w:leader="dot" w:pos="8505"/>
        </w:tabs>
        <w:spacing w:after="120"/>
        <w:ind w:left="2268" w:right="1134" w:hanging="1134"/>
        <w:jc w:val="both"/>
      </w:pPr>
      <w:r w:rsidRPr="00281C39">
        <w:t>1.1.</w:t>
      </w:r>
      <w:r w:rsidRPr="00281C39">
        <w:tab/>
        <w:t>Continuous road operation for 10,000 km</w:t>
      </w:r>
    </w:p>
    <w:p w14:paraId="53607C74" w14:textId="77777777" w:rsidR="00B01C61" w:rsidRPr="00281C39" w:rsidRDefault="00B01C61" w:rsidP="00B01C61">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281C39" w:rsidRDefault="00B01C61" w:rsidP="00B01C61">
      <w:pPr>
        <w:tabs>
          <w:tab w:val="right" w:leader="dot" w:pos="8505"/>
        </w:tabs>
        <w:spacing w:after="120"/>
        <w:ind w:left="2268" w:right="1134" w:hanging="1134"/>
        <w:jc w:val="both"/>
      </w:pPr>
      <w:r w:rsidRPr="00281C39">
        <w:t>1.1.2.</w:t>
      </w:r>
      <w:r w:rsidRPr="00281C39">
        <w:tab/>
        <w:t>The two speed regimes shall be alternated at least twice.</w:t>
      </w:r>
    </w:p>
    <w:p w14:paraId="281ABB69" w14:textId="77777777" w:rsidR="00B01C61" w:rsidRPr="00281C39" w:rsidRDefault="00B01C61" w:rsidP="00B01C61">
      <w:pPr>
        <w:tabs>
          <w:tab w:val="right" w:leader="dot" w:pos="8505"/>
        </w:tabs>
        <w:spacing w:after="120"/>
        <w:ind w:left="2268" w:right="1134" w:hanging="1134"/>
        <w:jc w:val="both"/>
      </w:pPr>
      <w:r w:rsidRPr="00281C39">
        <w:t>1.1.3.</w:t>
      </w:r>
      <w:r w:rsidRPr="00281C39">
        <w:tab/>
        <w:t>The complete test programme shall include a minimum of 10 breaks of at least three hours duration in order to reproduce the effects of cooling and any condensation which may occur.</w:t>
      </w:r>
    </w:p>
    <w:p w14:paraId="24946943" w14:textId="77777777" w:rsidR="00B01C61" w:rsidRPr="00281C39" w:rsidRDefault="00B01C61" w:rsidP="00B01C61">
      <w:pPr>
        <w:tabs>
          <w:tab w:val="right" w:leader="dot" w:pos="8505"/>
        </w:tabs>
        <w:spacing w:after="120"/>
        <w:ind w:left="2268" w:right="1134" w:hanging="1134"/>
        <w:jc w:val="both"/>
      </w:pPr>
      <w:r w:rsidRPr="00281C39">
        <w:t>1.2.</w:t>
      </w:r>
      <w:r w:rsidRPr="00281C39">
        <w:tab/>
        <w:t>Conditioning on a test bench</w:t>
      </w:r>
    </w:p>
    <w:p w14:paraId="6C96F911" w14:textId="77777777" w:rsidR="00B01C61" w:rsidRPr="00281C39" w:rsidRDefault="00B01C61" w:rsidP="00B01C61">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281C39" w:rsidRDefault="00B01C61" w:rsidP="00B01C61">
      <w:pPr>
        <w:tabs>
          <w:tab w:val="right" w:leader="dot" w:pos="8505"/>
        </w:tabs>
        <w:spacing w:after="120"/>
        <w:ind w:left="2268" w:right="1134" w:hanging="1134"/>
        <w:jc w:val="both"/>
      </w:pPr>
      <w:r w:rsidRPr="00281C39">
        <w:t>1.2.2.</w:t>
      </w:r>
      <w:r w:rsidRPr="00281C39">
        <w:tab/>
        <w:t>The test shall be conducted in six six-hour periods with a break of at least 12 hours between each period in order to reproduce the effects of cooling any condensation which may occur.</w:t>
      </w:r>
    </w:p>
    <w:p w14:paraId="3C60C993" w14:textId="77777777" w:rsidR="00B01C61" w:rsidRPr="00281C39" w:rsidRDefault="00B01C61" w:rsidP="00B01C61">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6821DDD9"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tab/>
        <w:t>(a)</w:t>
      </w:r>
      <w:r w:rsidRPr="00281C39">
        <w:tab/>
        <w:t>Five minutes at idling speed;</w:t>
      </w:r>
    </w:p>
    <w:p w14:paraId="7648B8AD"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
    <w:p w14:paraId="5EE1C5CC"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
    <w:p w14:paraId="166E142E"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
    <w:p w14:paraId="1808DFDC"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rPr>
          <w:spacing w:val="-2"/>
        </w:rPr>
        <w:lastRenderedPageBreak/>
        <w:tab/>
      </w:r>
      <w:r w:rsidRPr="00281C39">
        <w:t>(e)</w:t>
      </w:r>
      <w:r w:rsidRPr="00281C39">
        <w:tab/>
        <w:t>15-minute sequence under 1/2 load at rated maximum speed (S);</w:t>
      </w:r>
    </w:p>
    <w:p w14:paraId="2780C8C6" w14:textId="77777777" w:rsidR="00B01C61" w:rsidRPr="00281C39" w:rsidRDefault="00B01C61" w:rsidP="00B01C61">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12A32335" w14:textId="77777777" w:rsidR="00B01C61" w:rsidRPr="00281C39" w:rsidRDefault="00B01C61" w:rsidP="00B01C61">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178A627A" w14:textId="77777777" w:rsidR="00B01C61" w:rsidRPr="00281C39" w:rsidRDefault="00B01C61" w:rsidP="00B01C61">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281C39" w:rsidRDefault="00B01C61" w:rsidP="00B01C61">
      <w:pPr>
        <w:tabs>
          <w:tab w:val="right" w:leader="dot" w:pos="8505"/>
        </w:tabs>
        <w:spacing w:after="120"/>
        <w:ind w:left="2268" w:right="1134" w:hanging="1134"/>
        <w:jc w:val="both"/>
      </w:pPr>
      <w:r w:rsidRPr="00281C39">
        <w:t>1.3.</w:t>
      </w:r>
      <w:r w:rsidRPr="00281C39">
        <w:tab/>
        <w:t>Conditioning by pulsation</w:t>
      </w:r>
    </w:p>
    <w:p w14:paraId="5375DBDB" w14:textId="77777777" w:rsidR="00B01C61" w:rsidRPr="00281C39" w:rsidRDefault="00B01C61" w:rsidP="00B01C61">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281C39" w:rsidRDefault="00B01C61" w:rsidP="00B01C61">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281C39" w:rsidRDefault="00B01C61" w:rsidP="00B01C61">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0BDDBAC9" w14:textId="77777777" w:rsidR="00B01C61" w:rsidRPr="00281C39" w:rsidRDefault="00B01C61" w:rsidP="00B01C61">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281C39" w:rsidRDefault="00B01C61" w:rsidP="00B01C61">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1CE19DB8" w14:textId="77777777" w:rsidR="00B01C61" w:rsidRPr="00281C39" w:rsidRDefault="00B01C61" w:rsidP="00B01C61">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166C570A" w14:textId="77777777" w:rsidR="00B01C61" w:rsidRPr="00281C39" w:rsidRDefault="00B01C61" w:rsidP="00B01C61">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5553E124" w14:textId="77777777" w:rsidR="00B01C61" w:rsidRPr="00281C39" w:rsidRDefault="00B01C61" w:rsidP="00B01C61">
      <w:pPr>
        <w:tabs>
          <w:tab w:val="right" w:leader="dot" w:pos="8505"/>
        </w:tabs>
        <w:spacing w:after="120"/>
        <w:ind w:left="2268" w:right="1134" w:hanging="1134"/>
        <w:jc w:val="both"/>
      </w:pPr>
      <w:r w:rsidRPr="00281C39">
        <w:t>1.3.7.</w:t>
      </w:r>
      <w:r w:rsidRPr="00281C39">
        <w:tab/>
        <w:t>Any drain holes shall be closed off during the test.</w:t>
      </w:r>
    </w:p>
    <w:p w14:paraId="0DF0F900" w14:textId="77777777" w:rsidR="00B01C61" w:rsidRPr="00281C39" w:rsidRDefault="00B01C61" w:rsidP="00B01C61">
      <w:pPr>
        <w:tabs>
          <w:tab w:val="right" w:leader="dot" w:pos="8505"/>
        </w:tabs>
        <w:spacing w:after="120"/>
        <w:ind w:left="2268" w:right="1134" w:hanging="1134"/>
        <w:jc w:val="both"/>
      </w:pPr>
      <w:r w:rsidRPr="00281C39">
        <w:t>1.3.8.</w:t>
      </w:r>
      <w:r w:rsidRPr="00281C39">
        <w:tab/>
        <w:t>The entire test shall be completed within 48 hours.</w:t>
      </w:r>
    </w:p>
    <w:p w14:paraId="708D1D16" w14:textId="77777777" w:rsidR="00B01C61" w:rsidRPr="00281C39" w:rsidRDefault="00B01C61" w:rsidP="00B01C61">
      <w:pPr>
        <w:tabs>
          <w:tab w:val="right" w:leader="dot" w:pos="8505"/>
        </w:tabs>
        <w:spacing w:after="120"/>
        <w:ind w:left="2268" w:right="1134" w:hanging="1134"/>
        <w:jc w:val="both"/>
      </w:pPr>
      <w:r w:rsidRPr="00281C39">
        <w:tab/>
        <w:t>If necessary, one cooling period will be observed after each hour.</w:t>
      </w:r>
    </w:p>
    <w:p w14:paraId="70A1B5A6" w14:textId="77777777" w:rsidR="00B01C61" w:rsidRPr="00281C39" w:rsidRDefault="00B01C61" w:rsidP="00B01C61">
      <w:pPr>
        <w:tabs>
          <w:tab w:val="right" w:leader="dot" w:pos="8505"/>
        </w:tabs>
        <w:spacing w:after="120"/>
        <w:ind w:left="2268" w:right="1134" w:hanging="1134"/>
        <w:jc w:val="both"/>
      </w:pPr>
    </w:p>
    <w:p w14:paraId="06C28770"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1"/>
          <w:headerReference w:type="default" r:id="rId72"/>
          <w:footerReference w:type="even" r:id="rId73"/>
          <w:footerReference w:type="default" r:id="rId74"/>
          <w:footerReference w:type="first" r:id="rId75"/>
          <w:endnotePr>
            <w:numFmt w:val="decimal"/>
          </w:endnotePr>
          <w:pgSz w:w="11907" w:h="16840" w:code="9"/>
          <w:pgMar w:top="1701" w:right="1134" w:bottom="2268" w:left="1134" w:header="1134" w:footer="1701" w:gutter="0"/>
          <w:cols w:space="720"/>
          <w:docGrid w:linePitch="272"/>
        </w:sectPr>
      </w:pPr>
    </w:p>
    <w:p w14:paraId="6FD276FA" w14:textId="77777777" w:rsidR="00B01C61" w:rsidRPr="00281C39" w:rsidRDefault="00B01C61" w:rsidP="00563391">
      <w:pPr>
        <w:pStyle w:val="HChG"/>
      </w:pPr>
      <w:bookmarkStart w:id="480" w:name="_Toc427847371"/>
      <w:r w:rsidRPr="00281C39">
        <w:lastRenderedPageBreak/>
        <w:t>Annex 4 - Appendix</w:t>
      </w:r>
      <w:bookmarkEnd w:id="480"/>
    </w:p>
    <w:p w14:paraId="782B43DC" w14:textId="77777777" w:rsidR="00B01C61" w:rsidRPr="00281C39" w:rsidRDefault="007E4093" w:rsidP="00B01C61">
      <w:pPr>
        <w:spacing w:line="240" w:lineRule="auto"/>
        <w:ind w:left="1134"/>
        <w:jc w:val="both"/>
        <w:outlineLvl w:val="0"/>
      </w:pPr>
      <w:r w:rsidRPr="00281C39">
        <w:t>Figure 1</w:t>
      </w:r>
      <w:r w:rsidR="00B01C61" w:rsidRPr="00281C39">
        <w:t xml:space="preserve"> </w:t>
      </w:r>
    </w:p>
    <w:p w14:paraId="2ED7569E" w14:textId="77777777" w:rsidR="00B01C61" w:rsidRPr="00281C39" w:rsidRDefault="00B01C61" w:rsidP="00B01C61">
      <w:pPr>
        <w:spacing w:after="120"/>
        <w:ind w:left="1134" w:right="1134"/>
        <w:jc w:val="both"/>
        <w:rPr>
          <w:b/>
        </w:rPr>
      </w:pPr>
      <w:r w:rsidRPr="00281C39">
        <w:rPr>
          <w:b/>
        </w:rPr>
        <w:t>Test apparatus for conditioning by pulsation</w:t>
      </w:r>
    </w:p>
    <w:p w14:paraId="1622C371" w14:textId="728237C2" w:rsidR="00B01C61" w:rsidRPr="00281C39" w:rsidRDefault="008A5BC6" w:rsidP="00B01C61">
      <w:pPr>
        <w:ind w:left="1134"/>
        <w:jc w:val="both"/>
      </w:pPr>
      <w:r w:rsidRPr="00281C39">
        <w:rPr>
          <w:noProof/>
        </w:rPr>
        <mc:AlternateContent>
          <mc:Choice Requires="wps">
            <w:drawing>
              <wp:anchor distT="0" distB="0" distL="114300" distR="114300" simplePos="0" relativeHeight="251657220" behindDoc="0" locked="0" layoutInCell="1" allowOverlap="1" wp14:anchorId="2F8EF39C" wp14:editId="445E5D90">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4924DF" w:rsidRDefault="004924DF"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517" type="#_x0000_t202" style="position:absolute;left:0;text-align:left;margin-left:275pt;margin-top:.1pt;width:160pt;height:5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1788B408" w14:textId="77777777" w:rsidR="004924DF" w:rsidRDefault="004924DF" w:rsidP="00B01C61"/>
                  </w:txbxContent>
                </v:textbox>
              </v:shape>
            </w:pict>
          </mc:Fallback>
        </mc:AlternateContent>
      </w:r>
      <w:r w:rsidRPr="00281C39">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281C39" w:rsidRDefault="00B01C61" w:rsidP="00B01C61">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65A88564" w14:textId="77777777" w:rsidR="00B01C61" w:rsidRPr="00281C39" w:rsidRDefault="00B01C61" w:rsidP="00B01C61">
      <w:pPr>
        <w:tabs>
          <w:tab w:val="right" w:leader="dot" w:pos="8505"/>
        </w:tabs>
        <w:spacing w:after="120"/>
        <w:ind w:left="2268" w:right="1134" w:hanging="1134"/>
        <w:jc w:val="both"/>
      </w:pPr>
      <w:r w:rsidRPr="00281C39">
        <w:t>2.</w:t>
      </w:r>
      <w:r w:rsidRPr="00281C39">
        <w:tab/>
        <w:t>Hand-operated regulating valve.</w:t>
      </w:r>
    </w:p>
    <w:p w14:paraId="0D1238EE" w14:textId="77777777" w:rsidR="00B01C61" w:rsidRPr="00281C39" w:rsidRDefault="00B01C61" w:rsidP="00B01C61">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0F1EAFA5" w14:textId="77777777" w:rsidR="00B01C61" w:rsidRPr="00281C39" w:rsidRDefault="00B01C61" w:rsidP="00B01C61">
      <w:pPr>
        <w:tabs>
          <w:tab w:val="right" w:leader="dot" w:pos="8505"/>
        </w:tabs>
        <w:spacing w:after="120"/>
        <w:ind w:left="2268" w:right="1134" w:hanging="1134"/>
        <w:jc w:val="both"/>
      </w:pPr>
      <w:r w:rsidRPr="00281C39">
        <w:t>4.</w:t>
      </w:r>
      <w:r w:rsidRPr="00281C39">
        <w:tab/>
        <w:t>Pressure switch with an operating range of 0.05 to 2.5 bar.</w:t>
      </w:r>
    </w:p>
    <w:p w14:paraId="274514B9" w14:textId="77777777" w:rsidR="00B01C61" w:rsidRPr="00281C39" w:rsidRDefault="00B01C61" w:rsidP="00B01C61">
      <w:pPr>
        <w:tabs>
          <w:tab w:val="right" w:leader="dot" w:pos="8505"/>
        </w:tabs>
        <w:spacing w:after="120"/>
        <w:ind w:left="2268" w:right="1134" w:hanging="1134"/>
        <w:jc w:val="both"/>
      </w:pPr>
      <w:r w:rsidRPr="00281C39">
        <w:t>5.</w:t>
      </w:r>
      <w:r w:rsidRPr="00281C39">
        <w:tab/>
        <w:t>Time delay switch.</w:t>
      </w:r>
    </w:p>
    <w:p w14:paraId="2038D77F" w14:textId="77777777" w:rsidR="00B01C61" w:rsidRPr="00281C39" w:rsidRDefault="00B01C61" w:rsidP="00B01C61">
      <w:pPr>
        <w:tabs>
          <w:tab w:val="right" w:leader="dot" w:pos="8505"/>
        </w:tabs>
        <w:spacing w:after="120"/>
        <w:ind w:left="2268" w:right="1134" w:hanging="1134"/>
        <w:jc w:val="both"/>
      </w:pPr>
      <w:r w:rsidRPr="00281C39">
        <w:t>6.</w:t>
      </w:r>
      <w:r w:rsidRPr="00281C39">
        <w:tab/>
        <w:t>Pulse counter.</w:t>
      </w:r>
    </w:p>
    <w:p w14:paraId="3FAFF841" w14:textId="77777777" w:rsidR="00B01C61" w:rsidRPr="00281C39" w:rsidRDefault="00B01C61" w:rsidP="00B01C61">
      <w:pPr>
        <w:tabs>
          <w:tab w:val="right" w:leader="dot" w:pos="8505"/>
        </w:tabs>
        <w:spacing w:after="120"/>
        <w:ind w:left="2268" w:right="1134" w:hanging="1134"/>
        <w:jc w:val="both"/>
      </w:pPr>
      <w:r w:rsidRPr="00281C39">
        <w:t>7.</w:t>
      </w:r>
      <w:r w:rsidRPr="00281C39">
        <w:tab/>
        <w:t>Quick-acting valve, such as exhaust brake valve 60 mm in diameter, operated by a pneumatic cylinder with an output of 120 N at 4 bar. The response time, both when opening and closing, shall</w:t>
      </w:r>
      <w:r w:rsidRPr="00281C39">
        <w:rPr>
          <w:b/>
        </w:rPr>
        <w:t xml:space="preserve"> </w:t>
      </w:r>
      <w:r w:rsidRPr="00281C39">
        <w:t>not exceed 0.5 second.</w:t>
      </w:r>
    </w:p>
    <w:p w14:paraId="5CD3BCA3" w14:textId="77777777" w:rsidR="00B01C61" w:rsidRPr="00281C39" w:rsidRDefault="00B01C61" w:rsidP="00B01C61">
      <w:pPr>
        <w:tabs>
          <w:tab w:val="right" w:leader="dot" w:pos="8505"/>
        </w:tabs>
        <w:spacing w:after="120"/>
        <w:ind w:left="2268" w:right="1134" w:hanging="1134"/>
        <w:jc w:val="both"/>
      </w:pPr>
      <w:r w:rsidRPr="00281C39">
        <w:t>8.</w:t>
      </w:r>
      <w:r w:rsidRPr="00281C39">
        <w:tab/>
        <w:t>Exhaust gas evacuation.</w:t>
      </w:r>
    </w:p>
    <w:p w14:paraId="41F8B00D" w14:textId="77777777" w:rsidR="00B01C61" w:rsidRPr="00281C39" w:rsidRDefault="00B01C61" w:rsidP="00B01C61">
      <w:pPr>
        <w:tabs>
          <w:tab w:val="right" w:leader="dot" w:pos="8505"/>
        </w:tabs>
        <w:spacing w:after="120"/>
        <w:ind w:left="2268" w:right="1134" w:hanging="1134"/>
        <w:jc w:val="both"/>
      </w:pPr>
      <w:r w:rsidRPr="00281C39">
        <w:t>9.</w:t>
      </w:r>
      <w:r w:rsidRPr="00281C39">
        <w:tab/>
        <w:t>Flexible pipe.</w:t>
      </w:r>
    </w:p>
    <w:p w14:paraId="7C86BFB5" w14:textId="77777777" w:rsidR="00B01C61" w:rsidRPr="00281C39" w:rsidRDefault="00B01C61" w:rsidP="00B01C61">
      <w:pPr>
        <w:tabs>
          <w:tab w:val="right" w:leader="dot" w:pos="8505"/>
        </w:tabs>
        <w:spacing w:after="120"/>
        <w:ind w:left="2268" w:right="1134" w:hanging="1134"/>
        <w:jc w:val="both"/>
      </w:pPr>
      <w:r w:rsidRPr="00281C39">
        <w:t>10.</w:t>
      </w:r>
      <w:r w:rsidRPr="00281C39">
        <w:tab/>
        <w:t>Pressure gauge.</w:t>
      </w:r>
    </w:p>
    <w:p w14:paraId="7CAE8583" w14:textId="77777777" w:rsidR="00BE27DA" w:rsidRPr="00281C39" w:rsidRDefault="00BE27DA">
      <w:pPr>
        <w:suppressAutoHyphens w:val="0"/>
        <w:spacing w:line="240" w:lineRule="auto"/>
        <w:rPr>
          <w:b/>
        </w:rPr>
      </w:pPr>
      <w:r w:rsidRPr="00281C39">
        <w:rPr>
          <w:b/>
        </w:rPr>
        <w:br w:type="page"/>
      </w:r>
    </w:p>
    <w:p w14:paraId="515AB848" w14:textId="29B5EA4B" w:rsidR="00BE27DA" w:rsidRPr="00281C39" w:rsidRDefault="00BE27DA" w:rsidP="00BE27DA">
      <w:pPr>
        <w:spacing w:after="120"/>
        <w:ind w:left="2268" w:right="1134" w:hanging="1134"/>
        <w:jc w:val="both"/>
        <w:rPr>
          <w:b/>
        </w:rPr>
      </w:pPr>
      <w:r w:rsidRPr="00281C39">
        <w:rPr>
          <w:b/>
        </w:rPr>
        <w:lastRenderedPageBreak/>
        <w:t>Figure 2: Flowchart for the check on the necessity for a silencer conditioning test</w:t>
      </w:r>
    </w:p>
    <w:p w14:paraId="42EA1603" w14:textId="77777777" w:rsidR="00BE27DA" w:rsidRPr="00281C39" w:rsidRDefault="00BE27DA" w:rsidP="00BE27DA">
      <w:pPr>
        <w:spacing w:after="120"/>
        <w:ind w:left="2268" w:right="1134" w:hanging="1134"/>
        <w:jc w:val="both"/>
        <w:rPr>
          <w:b/>
        </w:rPr>
      </w:pPr>
    </w:p>
    <w:p w14:paraId="58756C8D" w14:textId="47ACF5B3" w:rsidR="00B01C61" w:rsidRPr="00281C39" w:rsidRDefault="00BE27DA" w:rsidP="00BE27DA">
      <w:pPr>
        <w:spacing w:after="120"/>
        <w:ind w:left="284" w:right="1134"/>
        <w:jc w:val="both"/>
      </w:pPr>
      <w:r w:rsidRPr="00281C39">
        <w:rPr>
          <w:i/>
          <w:noProof/>
          <w:lang w:eastAsia="en-GB"/>
        </w:rPr>
        <mc:AlternateContent>
          <mc:Choice Requires="wpg">
            <w:drawing>
              <wp:inline distT="0" distB="0" distL="0" distR="0" wp14:anchorId="7796F4A1" wp14:editId="6605FAB6">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4924DF" w:rsidRDefault="004924DF"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4"/>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4924DF" w:rsidRDefault="004924DF"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4924DF" w:rsidRDefault="004924DF"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4924DF" w:rsidRDefault="004924DF" w:rsidP="00BE27DA"/>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" fillcolor="white [3212]" strokecolor="black [3213]" strokeweight=".25pt">
                  <v:textbo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" fillcolor="white [3212]" strokecolor="black [3213]" strokeweight=".25pt">
                  <v:textbo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4924DF" w:rsidRDefault="004924DF" w:rsidP="00BE27DA"/>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4924DF" w:rsidRDefault="004924DF" w:rsidP="00BE27DA"/>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" fillcolor="white [3212]" strokecolor="black [3213]" strokeweight=".25pt">
                  <v:textbo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7"/>
          <w:headerReference w:type="default" r:id="rId78"/>
          <w:footerReference w:type="even" r:id="rId79"/>
          <w:footerReference w:type="default" r:id="rId80"/>
          <w:footerReference w:type="first" r:id="rId81"/>
          <w:endnotePr>
            <w:numFmt w:val="decimal"/>
          </w:endnotePr>
          <w:pgSz w:w="11907" w:h="16840" w:code="9"/>
          <w:pgMar w:top="1701" w:right="1134" w:bottom="2268" w:left="1134" w:header="1134" w:footer="1701" w:gutter="0"/>
          <w:cols w:space="720"/>
          <w:docGrid w:linePitch="272"/>
        </w:sectPr>
      </w:pPr>
    </w:p>
    <w:p w14:paraId="3D5492EE" w14:textId="77777777" w:rsidR="00B01C61" w:rsidRPr="00281C39" w:rsidRDefault="00B01C61" w:rsidP="00984AEF">
      <w:pPr>
        <w:pStyle w:val="HChG"/>
      </w:pPr>
      <w:bookmarkStart w:id="481" w:name="_Toc427847372"/>
      <w:r w:rsidRPr="00281C39">
        <w:lastRenderedPageBreak/>
        <w:t>Annex 5</w:t>
      </w:r>
      <w:bookmarkEnd w:id="481"/>
    </w:p>
    <w:p w14:paraId="709585C1" w14:textId="77777777" w:rsidR="00B01C61" w:rsidRPr="00281C39" w:rsidRDefault="00B01C61" w:rsidP="00984AEF">
      <w:pPr>
        <w:pStyle w:val="HChG"/>
      </w:pPr>
      <w:r w:rsidRPr="00281C39">
        <w:tab/>
      </w:r>
      <w:r w:rsidR="00984AEF" w:rsidRPr="00281C39">
        <w:tab/>
      </w:r>
      <w:bookmarkStart w:id="482" w:name="_Toc427847373"/>
      <w:r w:rsidRPr="00281C39">
        <w:t>Compressed air noise</w:t>
      </w:r>
      <w:bookmarkEnd w:id="482"/>
    </w:p>
    <w:p w14:paraId="33394064" w14:textId="77777777" w:rsidR="00B01C61" w:rsidRPr="00281C39" w:rsidRDefault="00B01C61" w:rsidP="00B01C61">
      <w:pPr>
        <w:tabs>
          <w:tab w:val="right" w:leader="dot" w:pos="8505"/>
        </w:tabs>
        <w:spacing w:after="120"/>
        <w:ind w:left="2268" w:right="1134" w:hanging="1134"/>
        <w:jc w:val="both"/>
      </w:pPr>
      <w:r w:rsidRPr="00281C39">
        <w:t>1.</w:t>
      </w:r>
      <w:r w:rsidRPr="00281C39">
        <w:tab/>
        <w:t>Method of measurement</w:t>
      </w:r>
    </w:p>
    <w:p w14:paraId="3667F8CC" w14:textId="77777777" w:rsidR="00B01C61" w:rsidRPr="00281C39" w:rsidRDefault="00B01C61" w:rsidP="00B01C61">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281C39" w:rsidRDefault="00B01C61" w:rsidP="00B01C61">
      <w:pPr>
        <w:tabs>
          <w:tab w:val="right" w:leader="dot" w:pos="8505"/>
        </w:tabs>
        <w:spacing w:after="120"/>
        <w:ind w:left="2268" w:right="1134" w:hanging="1134"/>
        <w:jc w:val="both"/>
      </w:pPr>
      <w:r w:rsidRPr="00281C39">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14:paraId="6B2E8E7E" w14:textId="77777777" w:rsidR="00B01C61" w:rsidRPr="00281C39" w:rsidRDefault="00B01C61" w:rsidP="00B01C61">
      <w:pPr>
        <w:tabs>
          <w:tab w:val="right" w:leader="dot" w:pos="8505"/>
        </w:tabs>
        <w:spacing w:after="120"/>
        <w:ind w:left="2268" w:right="1134" w:hanging="1134"/>
        <w:jc w:val="both"/>
      </w:pPr>
      <w:r w:rsidRPr="00281C39">
        <w:t>2.</w:t>
      </w:r>
      <w:r w:rsidRPr="00281C39">
        <w:tab/>
        <w:t>Evaluation of the results</w:t>
      </w:r>
    </w:p>
    <w:p w14:paraId="741D72F4" w14:textId="77777777" w:rsidR="00B01C61" w:rsidRPr="00281C39" w:rsidRDefault="00B01C61" w:rsidP="00B01C61">
      <w:pPr>
        <w:tabs>
          <w:tab w:val="right" w:leader="dot" w:pos="8505"/>
        </w:tabs>
        <w:spacing w:after="120"/>
        <w:ind w:left="2268" w:right="1134" w:hanging="1134"/>
        <w:jc w:val="both"/>
      </w:pPr>
      <w:r w:rsidRPr="00281C39">
        <w:tab/>
        <w:t>For all microphone positions two measurements are taken. In order to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281C39" w:rsidRDefault="00B01C61" w:rsidP="00B01C61">
      <w:pPr>
        <w:tabs>
          <w:tab w:val="right" w:leader="dot" w:pos="8505"/>
        </w:tabs>
        <w:spacing w:after="120"/>
        <w:ind w:left="2268" w:right="1134" w:hanging="1134"/>
        <w:jc w:val="both"/>
      </w:pPr>
      <w:r w:rsidRPr="00281C39">
        <w:tab/>
        <w:t>In this case, three out of the four results of measurement obtained at this position have to comply with the sound limit.</w:t>
      </w:r>
    </w:p>
    <w:p w14:paraId="4BA39B90" w14:textId="77777777" w:rsidR="00B01C61" w:rsidRPr="00281C39" w:rsidRDefault="00B01C61" w:rsidP="00B01C61">
      <w:pPr>
        <w:tabs>
          <w:tab w:val="right" w:leader="dot" w:pos="8505"/>
        </w:tabs>
        <w:spacing w:after="120"/>
        <w:ind w:left="2268" w:right="1134" w:hanging="1134"/>
        <w:jc w:val="both"/>
      </w:pPr>
      <w:r w:rsidRPr="00281C39">
        <w:t>3.</w:t>
      </w:r>
      <w:r w:rsidRPr="00281C39">
        <w:tab/>
        <w:t>Limiting value</w:t>
      </w:r>
    </w:p>
    <w:p w14:paraId="5E93C5C4" w14:textId="77777777" w:rsidR="00B01C61" w:rsidRPr="00281C39" w:rsidRDefault="00B01C61" w:rsidP="00B01C61">
      <w:pPr>
        <w:tabs>
          <w:tab w:val="right" w:leader="dot" w:pos="8505"/>
        </w:tabs>
        <w:spacing w:after="120"/>
        <w:ind w:left="2268" w:right="1134" w:hanging="1134"/>
        <w:jc w:val="both"/>
      </w:pPr>
      <w:r w:rsidRPr="00281C39">
        <w:tab/>
        <w:t>The sound level shall not exceed the limit of 72 dB(A).</w:t>
      </w:r>
    </w:p>
    <w:p w14:paraId="6616E3F7" w14:textId="77777777" w:rsidR="00B01C61" w:rsidRPr="00281C39" w:rsidRDefault="00B01C61" w:rsidP="00B01C61">
      <w:pPr>
        <w:tabs>
          <w:tab w:val="right" w:leader="dot" w:pos="8505"/>
        </w:tabs>
        <w:spacing w:after="120"/>
        <w:ind w:left="2268" w:right="1134" w:hanging="1134"/>
        <w:jc w:val="both"/>
      </w:pPr>
    </w:p>
    <w:p w14:paraId="17346CED"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2"/>
          <w:headerReference w:type="default" r:id="rId83"/>
          <w:footerReference w:type="even" r:id="rId84"/>
          <w:footerReference w:type="default" r:id="rId85"/>
          <w:footerReference w:type="first" r:id="rId86"/>
          <w:endnotePr>
            <w:numFmt w:val="decimal"/>
          </w:endnotePr>
          <w:pgSz w:w="11907" w:h="16840" w:code="9"/>
          <w:pgMar w:top="1701" w:right="1134" w:bottom="2268" w:left="1134" w:header="1134" w:footer="1701" w:gutter="0"/>
          <w:cols w:space="720"/>
          <w:docGrid w:linePitch="272"/>
        </w:sectPr>
      </w:pPr>
    </w:p>
    <w:p w14:paraId="51436CAE" w14:textId="77777777" w:rsidR="00B01C61" w:rsidRPr="00281C39" w:rsidRDefault="00B01C61" w:rsidP="00984AEF">
      <w:pPr>
        <w:pStyle w:val="HChG"/>
      </w:pPr>
      <w:bookmarkStart w:id="483" w:name="_Toc427847374"/>
      <w:r w:rsidRPr="00281C39">
        <w:lastRenderedPageBreak/>
        <w:t>Annex 5 - Appendix</w:t>
      </w:r>
      <w:bookmarkEnd w:id="483"/>
    </w:p>
    <w:p w14:paraId="22AD2BF9" w14:textId="77777777" w:rsidR="00B01C61" w:rsidRPr="00281C39" w:rsidRDefault="00BF4EA0" w:rsidP="00B01C61">
      <w:pPr>
        <w:spacing w:line="240" w:lineRule="auto"/>
        <w:ind w:left="1134"/>
        <w:jc w:val="both"/>
        <w:outlineLvl w:val="0"/>
      </w:pPr>
      <w:r w:rsidRPr="00281C39">
        <w:t>Figure 1</w:t>
      </w:r>
      <w:r w:rsidR="00B01C61" w:rsidRPr="00281C39">
        <w:t xml:space="preserve"> </w:t>
      </w:r>
    </w:p>
    <w:p w14:paraId="687CC459" w14:textId="77777777" w:rsidR="00B01C61" w:rsidRPr="00281C39" w:rsidRDefault="00B01C61" w:rsidP="00B01C61">
      <w:pPr>
        <w:spacing w:after="120" w:line="240" w:lineRule="auto"/>
        <w:ind w:left="1134"/>
        <w:jc w:val="both"/>
        <w:outlineLvl w:val="0"/>
        <w:rPr>
          <w:b/>
        </w:rPr>
      </w:pPr>
      <w:r w:rsidRPr="00281C39">
        <w:rPr>
          <w:b/>
        </w:rPr>
        <w:t>Microphone positions for measurement of compressed air noise</w:t>
      </w:r>
    </w:p>
    <w:p w14:paraId="158582D2" w14:textId="46B5A355" w:rsidR="00B01C61" w:rsidRPr="00281C39" w:rsidRDefault="008A5BC6" w:rsidP="00B01C61">
      <w:pPr>
        <w:spacing w:after="120"/>
        <w:ind w:left="1134" w:right="1134"/>
        <w:jc w:val="both"/>
      </w:pPr>
      <w:r w:rsidRPr="00281C39">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281C39" w:rsidRDefault="00B01C61" w:rsidP="00B01C61">
      <w:pPr>
        <w:spacing w:after="120"/>
        <w:ind w:left="1134" w:right="1134"/>
        <w:jc w:val="both"/>
      </w:pPr>
      <w:r w:rsidRPr="00281C39">
        <w:tab/>
        <w:t>The measurement is performed at the stationary vehicle according to Figure 1, using two microphone positions at a distance of 7 m from the contour of the vehicles, and at 1.2 m above ground.</w:t>
      </w:r>
    </w:p>
    <w:p w14:paraId="7DD7DCB3" w14:textId="77777777" w:rsidR="00B01C61" w:rsidRPr="00281C39" w:rsidRDefault="00B01C61" w:rsidP="00B01C61">
      <w:pPr>
        <w:spacing w:after="120"/>
        <w:ind w:left="1134" w:right="1134"/>
        <w:jc w:val="both"/>
      </w:pPr>
    </w:p>
    <w:p w14:paraId="5D3AB364" w14:textId="77777777" w:rsidR="00B01C61" w:rsidRPr="00281C39" w:rsidRDefault="00B01C61" w:rsidP="00B01C61">
      <w:pPr>
        <w:spacing w:after="120"/>
        <w:ind w:left="1134" w:right="1134"/>
        <w:jc w:val="both"/>
      </w:pPr>
    </w:p>
    <w:p w14:paraId="3000E09D" w14:textId="77777777" w:rsidR="00B01C61" w:rsidRPr="00281C39" w:rsidRDefault="00B01C61" w:rsidP="00B01C61">
      <w:pPr>
        <w:tabs>
          <w:tab w:val="right" w:leader="dot" w:pos="8505"/>
        </w:tabs>
        <w:spacing w:before="120" w:after="120"/>
        <w:ind w:left="2268" w:right="1134" w:hanging="1134"/>
        <w:jc w:val="both"/>
        <w:sectPr w:rsidR="00B01C61" w:rsidRPr="00281C39" w:rsidSect="00F94359">
          <w:headerReference w:type="even" r:id="rId88"/>
          <w:headerReference w:type="default" r:id="rId89"/>
          <w:footerReference w:type="even" r:id="rId90"/>
          <w:footerReference w:type="default" r:id="rId91"/>
          <w:footerReference w:type="first" r:id="rId92"/>
          <w:endnotePr>
            <w:numFmt w:val="decimal"/>
          </w:endnotePr>
          <w:pgSz w:w="11907" w:h="16840" w:code="9"/>
          <w:pgMar w:top="1701" w:right="1134" w:bottom="2268" w:left="1134" w:header="1134" w:footer="1701" w:gutter="0"/>
          <w:cols w:space="720"/>
          <w:docGrid w:linePitch="272"/>
        </w:sectPr>
      </w:pPr>
    </w:p>
    <w:p w14:paraId="2CB5C658" w14:textId="77777777" w:rsidR="00B01C61" w:rsidRPr="00281C39" w:rsidRDefault="00B01C61" w:rsidP="00984AEF">
      <w:pPr>
        <w:pStyle w:val="HChG"/>
      </w:pPr>
      <w:bookmarkStart w:id="484" w:name="_Toc427847375"/>
      <w:r w:rsidRPr="00281C39">
        <w:lastRenderedPageBreak/>
        <w:t>Annex 6</w:t>
      </w:r>
      <w:bookmarkEnd w:id="484"/>
    </w:p>
    <w:p w14:paraId="5486F99B" w14:textId="77777777" w:rsidR="00B01C61" w:rsidRPr="00281C39" w:rsidRDefault="00B01C61" w:rsidP="00984AEF">
      <w:pPr>
        <w:pStyle w:val="HChG"/>
      </w:pPr>
      <w:r w:rsidRPr="00281C39">
        <w:tab/>
      </w:r>
      <w:r w:rsidR="00984AEF" w:rsidRPr="00281C39">
        <w:tab/>
      </w:r>
      <w:bookmarkStart w:id="485" w:name="_Toc427847376"/>
      <w:r w:rsidRPr="00281C39">
        <w:t>Checks on conformity of production</w:t>
      </w:r>
      <w:bookmarkEnd w:id="485"/>
    </w:p>
    <w:p w14:paraId="59228EC4"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1DCBDEC8" w14:textId="77777777" w:rsidR="00B01C61" w:rsidRPr="00281C39" w:rsidRDefault="00B01C61" w:rsidP="00B01C61">
      <w:pPr>
        <w:tabs>
          <w:tab w:val="right" w:leader="dot" w:pos="8505"/>
        </w:tabs>
        <w:spacing w:after="120"/>
        <w:ind w:left="2268" w:right="1134" w:hanging="1134"/>
        <w:jc w:val="both"/>
      </w:pPr>
      <w:r w:rsidRPr="00281C39">
        <w:tab/>
        <w:t xml:space="preserve">These requirements are consistent with the test for checking </w:t>
      </w:r>
      <w:r w:rsidR="00BF4EA0" w:rsidRPr="00281C39">
        <w:t xml:space="preserve">Conformity </w:t>
      </w:r>
      <w:r w:rsidRPr="00281C39">
        <w:t xml:space="preserve">of </w:t>
      </w:r>
      <w:r w:rsidR="00BF4EA0" w:rsidRPr="00281C39">
        <w:t xml:space="preserve">Production </w:t>
      </w:r>
      <w:r w:rsidRPr="00281C39">
        <w:t>(COP) according to paragraph 8. of this Regulation.</w:t>
      </w:r>
    </w:p>
    <w:p w14:paraId="312E4F83" w14:textId="77777777" w:rsidR="00B01C61" w:rsidRPr="00281C39" w:rsidRDefault="00B01C61" w:rsidP="00B01C61">
      <w:pPr>
        <w:tabs>
          <w:tab w:val="right" w:leader="dot" w:pos="8505"/>
        </w:tabs>
        <w:spacing w:after="120"/>
        <w:ind w:left="2268" w:right="1134" w:hanging="1134"/>
        <w:jc w:val="both"/>
      </w:pPr>
      <w:r w:rsidRPr="00281C39">
        <w:t>2.</w:t>
      </w:r>
      <w:r w:rsidRPr="00281C39">
        <w:tab/>
        <w:t>Testing procedure</w:t>
      </w:r>
    </w:p>
    <w:p w14:paraId="58AD188C" w14:textId="007D8E84" w:rsidR="00B01C61" w:rsidRPr="00281C39" w:rsidRDefault="00B01C61" w:rsidP="00B01C61">
      <w:pPr>
        <w:tabs>
          <w:tab w:val="right" w:leader="dot" w:pos="8505"/>
        </w:tabs>
        <w:spacing w:after="120"/>
        <w:ind w:left="2268" w:right="1134" w:hanging="1134"/>
        <w:jc w:val="both"/>
      </w:pPr>
      <w:r w:rsidRPr="00281C39">
        <w:tab/>
        <w:t>The test site and measuring instruments shall be those as described in Annex 3</w:t>
      </w:r>
      <w:ins w:id="486" w:author="Doug Moore" w:date="2026-02-13T05:02:00Z" w16du:dateUtc="2026-02-13T10:02:00Z">
        <w:r w:rsidR="00727A4A">
          <w:t xml:space="preserve"> </w:t>
        </w:r>
        <w:r w:rsidR="00727A4A" w:rsidRPr="006658C5">
          <w:rPr>
            <w:b/>
            <w:bCs/>
            <w:color w:val="C00000"/>
          </w:rPr>
          <w:t>and Annex 10 for vehicles equipped with an ADS</w:t>
        </w:r>
      </w:ins>
      <w:r w:rsidRPr="00281C39">
        <w:t>.</w:t>
      </w:r>
    </w:p>
    <w:p w14:paraId="0393A966" w14:textId="778E0BA7" w:rsidR="00B01C61" w:rsidRPr="00281C39" w:rsidRDefault="00B01C61" w:rsidP="00B01C61">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p>
    <w:p w14:paraId="0FB5EE7E" w14:textId="4BFF842A" w:rsidR="000470D0" w:rsidRPr="00281C39" w:rsidRDefault="000470D0" w:rsidP="000470D0">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w:t>
      </w:r>
      <w:r w:rsidR="00EA2B2B" w:rsidRPr="00281C39">
        <w:t xml:space="preserve">for vehicles of category </w:t>
      </w:r>
      <w:r w:rsidRPr="00281C39">
        <w:t>M</w:t>
      </w:r>
      <w:r w:rsidRPr="00281C39">
        <w:rPr>
          <w:vertAlign w:val="subscript"/>
        </w:rPr>
        <w:t>2</w:t>
      </w:r>
      <w:r w:rsidRPr="00281C39">
        <w:t xml:space="preserve"> </w:t>
      </w:r>
      <w:r w:rsidR="00EA2B2B" w:rsidRPr="00281C39">
        <w:t xml:space="preserve">having a maximum authorized mass not exceeding </w:t>
      </w:r>
      <w:r w:rsidRPr="00281C39">
        <w:t xml:space="preserve">3,500 kg, </w:t>
      </w:r>
    </w:p>
    <w:p w14:paraId="518B21A7" w14:textId="0F5642C0" w:rsidR="000470D0" w:rsidRPr="00281C39" w:rsidRDefault="006E4E26" w:rsidP="00A52642">
      <w:pPr>
        <w:pStyle w:val="SingleTxtG"/>
        <w:tabs>
          <w:tab w:val="left" w:pos="2835"/>
        </w:tabs>
        <w:ind w:left="2835" w:hanging="567"/>
        <w:rPr>
          <w:rFonts w:asciiTheme="majorBidi" w:hAnsiTheme="majorBidi" w:cstheme="majorBidi"/>
        </w:rPr>
      </w:pPr>
      <w:r w:rsidRPr="00281C39">
        <w:t>(a)</w:t>
      </w:r>
      <w:r w:rsidRPr="00281C39">
        <w:tab/>
      </w:r>
      <w:r w:rsidR="000470D0" w:rsidRPr="00281C39">
        <w:t>the same mode, gear(s)/gear ratio(s), gear weighting factor k and partial power factor k</w:t>
      </w:r>
      <w:r w:rsidR="000470D0" w:rsidRPr="00281C39">
        <w:rPr>
          <w:vertAlign w:val="subscript"/>
        </w:rPr>
        <w:t>P</w:t>
      </w:r>
      <w:r w:rsidR="000470D0" w:rsidRPr="00281C39">
        <w:t xml:space="preserve"> as determined during the type approval process</w:t>
      </w:r>
      <w:r w:rsidR="00A52642" w:rsidRPr="00281C39">
        <w:t xml:space="preserve"> </w:t>
      </w:r>
      <w:r w:rsidR="00A52642" w:rsidRPr="00281C39">
        <w:rPr>
          <w:rFonts w:asciiTheme="majorBidi" w:hAnsiTheme="majorBidi" w:cstheme="majorBidi"/>
        </w:rPr>
        <w:t xml:space="preserve">may be used, provided this information </w:t>
      </w:r>
      <w:r w:rsidRPr="00281C39">
        <w:rPr>
          <w:rFonts w:asciiTheme="majorBidi" w:hAnsiTheme="majorBidi" w:cstheme="majorBidi"/>
        </w:rPr>
        <w:t>is</w:t>
      </w:r>
      <w:r w:rsidR="00A52642" w:rsidRPr="00281C39">
        <w:rPr>
          <w:rFonts w:asciiTheme="majorBidi" w:hAnsiTheme="majorBidi" w:cstheme="majorBidi"/>
        </w:rPr>
        <w:t xml:space="preserve"> available from the type approval test report for the applicable vehicle variant of the family. If not, this information shall be determined anew. The test report shall document which way of data processing was selected;</w:t>
      </w:r>
    </w:p>
    <w:p w14:paraId="1F620DBE" w14:textId="7B4B825C" w:rsidR="000470D0" w:rsidRPr="00281C39" w:rsidRDefault="00DE4531" w:rsidP="000470D0">
      <w:pPr>
        <w:tabs>
          <w:tab w:val="right" w:leader="dot" w:pos="8505"/>
        </w:tabs>
        <w:spacing w:after="120"/>
        <w:ind w:left="2268" w:right="1134"/>
        <w:jc w:val="both"/>
        <w:rPr>
          <w:bCs/>
          <w:sz w:val="13"/>
          <w:szCs w:val="13"/>
        </w:rPr>
      </w:pPr>
      <w:r w:rsidRPr="00281C39">
        <w:t xml:space="preserve">(b)    </w:t>
      </w:r>
      <w:r w:rsidR="000470D0" w:rsidRPr="00281C39">
        <w:t>the test mass m</w:t>
      </w:r>
      <w:r w:rsidR="000470D0" w:rsidRPr="00281C39">
        <w:rPr>
          <w:vertAlign w:val="subscript"/>
        </w:rPr>
        <w:t>t</w:t>
      </w:r>
      <w:r w:rsidR="000470D0" w:rsidRPr="00281C39">
        <w:t xml:space="preserve"> of the vehicle shall be between </w:t>
      </w:r>
      <w:r w:rsidR="000470D0" w:rsidRPr="00281C39">
        <w:rPr>
          <w:bCs/>
        </w:rPr>
        <w:t>0.9m</w:t>
      </w:r>
      <w:r w:rsidR="000470D0" w:rsidRPr="00281C39">
        <w:rPr>
          <w:bCs/>
          <w:sz w:val="13"/>
          <w:szCs w:val="13"/>
        </w:rPr>
        <w:t xml:space="preserve">ro </w:t>
      </w:r>
      <w:r w:rsidR="000470D0" w:rsidRPr="00281C39">
        <w:rPr>
          <w:bCs/>
        </w:rPr>
        <w:t>≤ m</w:t>
      </w:r>
      <w:r w:rsidR="000470D0" w:rsidRPr="00281C39">
        <w:rPr>
          <w:bCs/>
          <w:sz w:val="13"/>
          <w:szCs w:val="13"/>
        </w:rPr>
        <w:t xml:space="preserve">t </w:t>
      </w:r>
      <w:r w:rsidR="000470D0" w:rsidRPr="00281C39">
        <w:rPr>
          <w:bCs/>
        </w:rPr>
        <w:t>≤ 1.2m</w:t>
      </w:r>
      <w:r w:rsidR="000470D0" w:rsidRPr="00281C39">
        <w:rPr>
          <w:bCs/>
          <w:sz w:val="13"/>
          <w:szCs w:val="13"/>
        </w:rPr>
        <w:t>ro</w:t>
      </w:r>
      <w:r w:rsidR="00C256E5" w:rsidRPr="00281C39">
        <w:rPr>
          <w:bCs/>
          <w:sz w:val="13"/>
          <w:szCs w:val="13"/>
        </w:rPr>
        <w:t>.</w:t>
      </w:r>
    </w:p>
    <w:p w14:paraId="609CD8D7" w14:textId="69C069BD" w:rsidR="00C256E5" w:rsidRPr="00281C39" w:rsidRDefault="00FA0AFA" w:rsidP="000470D0">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52D66F2B" w14:textId="77777777" w:rsidR="00B01C61" w:rsidRPr="00281C39" w:rsidRDefault="00B01C61" w:rsidP="00B01C61">
      <w:pPr>
        <w:tabs>
          <w:tab w:val="right" w:leader="dot" w:pos="8505"/>
        </w:tabs>
        <w:spacing w:after="120"/>
        <w:ind w:left="2268" w:right="1134" w:hanging="1134"/>
        <w:jc w:val="both"/>
      </w:pPr>
      <w:r w:rsidRPr="00281C39">
        <w:t>2.2.</w:t>
      </w:r>
      <w:r w:rsidRPr="00281C39">
        <w:tab/>
        <w:t>Compressed air noise</w:t>
      </w:r>
    </w:p>
    <w:p w14:paraId="0773988B" w14:textId="77777777" w:rsidR="00B01C61" w:rsidRPr="00281C39" w:rsidRDefault="00B01C61" w:rsidP="00B01C61">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78AFD0C1" w14:textId="77777777" w:rsidR="00B01C61" w:rsidRPr="00281C39" w:rsidRDefault="00B01C61" w:rsidP="00B01C61">
      <w:pPr>
        <w:spacing w:after="120"/>
        <w:ind w:left="2268" w:right="1134" w:hanging="1134"/>
        <w:jc w:val="both"/>
      </w:pPr>
      <w:r w:rsidRPr="00281C39">
        <w:t>2.3.</w:t>
      </w:r>
      <w:r w:rsidRPr="00281C39">
        <w:tab/>
        <w:t xml:space="preserve">Additional </w:t>
      </w:r>
      <w:r w:rsidR="00BF4EA0" w:rsidRPr="00281C39">
        <w:t xml:space="preserve">Sound Emission Provisions </w:t>
      </w:r>
      <w:r w:rsidRPr="00281C39">
        <w:t>(ASEP)</w:t>
      </w:r>
    </w:p>
    <w:p w14:paraId="0BE8682A" w14:textId="77777777" w:rsidR="00B01C61" w:rsidRPr="00281C39" w:rsidRDefault="00B01C61" w:rsidP="00B01C61">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DF0C409" w14:textId="77777777" w:rsidR="00B01C61" w:rsidRPr="00281C39" w:rsidRDefault="00B01C61" w:rsidP="00B01C61">
      <w:pPr>
        <w:spacing w:after="120"/>
        <w:ind w:left="2268" w:right="1134" w:hanging="1134"/>
        <w:jc w:val="both"/>
      </w:pPr>
      <w:r w:rsidRPr="00281C39">
        <w:t>3.</w:t>
      </w:r>
      <w:r w:rsidRPr="00281C39">
        <w:tab/>
        <w:t>Sampling and evaluation of the results</w:t>
      </w:r>
    </w:p>
    <w:p w14:paraId="489D70A0" w14:textId="1AD4EF9F" w:rsidR="00B01C61" w:rsidRPr="00281C39" w:rsidRDefault="00B01C61" w:rsidP="00B01C61">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 xml:space="preserve">sound level of the vehicle tested does not exceed by more than 1 dB(A) the limit value </w:t>
      </w:r>
      <w:r w:rsidR="000470D0" w:rsidRPr="00281C39">
        <w:t>specified in paragraph 6.2.2. of this Regulation</w:t>
      </w:r>
      <w:r w:rsidRPr="00281C39">
        <w:t>, and, where appropriate, paragraph 3. of Annex 5, the vehicle type shall be considered to conform to the requirements of this Regulation.</w:t>
      </w:r>
    </w:p>
    <w:p w14:paraId="5AF67E91" w14:textId="77777777" w:rsidR="00B01C61" w:rsidRPr="00281C39" w:rsidRDefault="00B01C61" w:rsidP="00B01C61">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281C39" w:rsidRDefault="00B01C61" w:rsidP="00B01C61">
      <w:pPr>
        <w:spacing w:after="120"/>
        <w:ind w:left="2268" w:right="1134"/>
        <w:jc w:val="both"/>
      </w:pPr>
      <w:r w:rsidRPr="00281C39">
        <w:lastRenderedPageBreak/>
        <w:t>If the test results for the second and the third vehicle fulfil the COP requirements of this annex and of paragraph 8. of the main body of this Regulation, the vehicle is considered in compliance with regard to the COP.</w:t>
      </w:r>
    </w:p>
    <w:p w14:paraId="054ABCAF" w14:textId="77777777" w:rsidR="00B01C61" w:rsidRPr="00281C39" w:rsidRDefault="00B01C61" w:rsidP="00B01C61">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281C39" w:rsidRDefault="00B01C61" w:rsidP="00B01C61">
      <w:pPr>
        <w:tabs>
          <w:tab w:val="right" w:leader="dot" w:pos="8505"/>
        </w:tabs>
        <w:spacing w:after="120"/>
        <w:ind w:left="2268" w:right="1134" w:hanging="1134"/>
        <w:jc w:val="both"/>
      </w:pPr>
    </w:p>
    <w:p w14:paraId="57D1D9C8"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93"/>
          <w:headerReference w:type="default" r:id="rId94"/>
          <w:footerReference w:type="even" r:id="rId95"/>
          <w:footerReference w:type="default" r:id="rId96"/>
          <w:footerReference w:type="first" r:id="rId97"/>
          <w:endnotePr>
            <w:numFmt w:val="decimal"/>
          </w:endnotePr>
          <w:pgSz w:w="11907" w:h="16840" w:code="9"/>
          <w:pgMar w:top="1701" w:right="1134" w:bottom="2268" w:left="1134" w:header="1134" w:footer="1701" w:gutter="0"/>
          <w:cols w:space="720"/>
          <w:docGrid w:linePitch="272"/>
        </w:sectPr>
      </w:pPr>
    </w:p>
    <w:p w14:paraId="289CB369" w14:textId="77777777" w:rsidR="00B01C61" w:rsidRPr="00281C39" w:rsidRDefault="00B01C61" w:rsidP="00984AEF">
      <w:pPr>
        <w:pStyle w:val="HChG"/>
      </w:pPr>
      <w:bookmarkStart w:id="487" w:name="_Toc427847377"/>
      <w:r w:rsidRPr="00281C39">
        <w:lastRenderedPageBreak/>
        <w:t>Annex 7</w:t>
      </w:r>
      <w:bookmarkEnd w:id="487"/>
    </w:p>
    <w:p w14:paraId="1E9B9040" w14:textId="75F96553" w:rsidR="00B01C61" w:rsidRPr="00281C39" w:rsidRDefault="00B01C61" w:rsidP="00984AEF">
      <w:pPr>
        <w:pStyle w:val="HChG"/>
      </w:pPr>
      <w:r w:rsidRPr="00281C39">
        <w:tab/>
      </w:r>
      <w:r w:rsidR="00984AEF" w:rsidRPr="00281C39">
        <w:tab/>
      </w:r>
      <w:bookmarkStart w:id="488" w:name="_Toc427847378"/>
      <w:r w:rsidR="00FA0AFA" w:rsidRPr="00281C39">
        <w:t xml:space="preserve">Measurement </w:t>
      </w:r>
      <w:r w:rsidRPr="00281C39">
        <w:t>method to evaluate compliance with the Additional Sound Emission Provisions</w:t>
      </w:r>
      <w:bookmarkEnd w:id="488"/>
    </w:p>
    <w:p w14:paraId="50F99734" w14:textId="3F5C3AA1" w:rsidR="00B01C61" w:rsidRPr="00281C39" w:rsidRDefault="00B01C61" w:rsidP="00B01C61">
      <w:pPr>
        <w:spacing w:after="120"/>
        <w:ind w:left="1134" w:right="1134"/>
        <w:jc w:val="both"/>
      </w:pPr>
      <w:r w:rsidRPr="00281C39">
        <w:t>Only applicable for vehicles as specified in paragraph 6.2.3. of this Regulation</w:t>
      </w:r>
      <w:r w:rsidR="00870C4A">
        <w:t>.</w:t>
      </w:r>
    </w:p>
    <w:p w14:paraId="122A8953" w14:textId="5FD675EB" w:rsidR="00B01C61" w:rsidRPr="00281C39" w:rsidRDefault="00B01C61" w:rsidP="00B01C61">
      <w:pPr>
        <w:spacing w:after="120"/>
        <w:ind w:left="2268" w:right="1134" w:hanging="1134"/>
        <w:jc w:val="both"/>
      </w:pPr>
      <w:r w:rsidRPr="00281C39">
        <w:t>1.</w:t>
      </w:r>
      <w:r w:rsidRPr="00281C39">
        <w:tab/>
        <w:t>General</w:t>
      </w:r>
      <w:r w:rsidR="007C1196" w:rsidRPr="00281C39">
        <w:t xml:space="preserve"> (see the flowchart in Appendix 2, Figure 1)</w:t>
      </w:r>
    </w:p>
    <w:p w14:paraId="04E2EA0E" w14:textId="4FB947B1" w:rsidR="00B01C61" w:rsidRPr="00281C39" w:rsidRDefault="00B01C61" w:rsidP="00C35FAF">
      <w:pPr>
        <w:spacing w:after="80"/>
        <w:ind w:left="2268" w:right="1134"/>
        <w:jc w:val="both"/>
      </w:pPr>
      <w:r w:rsidRPr="00281C39">
        <w:t xml:space="preserve">This annex describes a </w:t>
      </w:r>
      <w:r w:rsidR="00D45485" w:rsidRPr="00281C39">
        <w:t xml:space="preserve">measurement </w:t>
      </w:r>
      <w:r w:rsidRPr="00281C39">
        <w:t>method to evaluate compliance of the vehicle with the additional sound emission provisions (ASEP) conforming to paragraph 6.2.3. of this Regulation.</w:t>
      </w:r>
    </w:p>
    <w:p w14:paraId="1039D7B5" w14:textId="77777777" w:rsidR="00B01C61" w:rsidRPr="00281C39" w:rsidRDefault="00B01C61" w:rsidP="00C35FAF">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1614EC36" w14:textId="12003F86" w:rsidR="00B01C61" w:rsidRPr="00281C39" w:rsidRDefault="00B01C61" w:rsidP="00C35FAF">
      <w:pPr>
        <w:spacing w:after="80"/>
        <w:ind w:left="2268" w:right="1134"/>
        <w:jc w:val="both"/>
      </w:pPr>
      <w:r w:rsidRPr="00281C39">
        <w:t xml:space="preserve">The procedure set out in this annex requires the performance of a test in accordance with Annex 3. </w:t>
      </w:r>
    </w:p>
    <w:p w14:paraId="1200BBC5" w14:textId="77777777" w:rsidR="007C1196" w:rsidRPr="00281C39" w:rsidRDefault="007C1196" w:rsidP="007C1196">
      <w:pPr>
        <w:spacing w:after="120"/>
        <w:ind w:left="2268" w:right="1134"/>
        <w:jc w:val="both"/>
      </w:pPr>
      <w:r w:rsidRPr="00281C39">
        <w:t>If the tests according to Annex 7 are carried out in the course of type approval, all tests either for Annex 3 and for Annex 7 shall be carried out on the same test track and under similar environmental conditions.</w:t>
      </w:r>
      <w:r w:rsidRPr="00281C39">
        <w:rPr>
          <w:sz w:val="18"/>
          <w:vertAlign w:val="superscript"/>
        </w:rPr>
        <w:footnoteReference w:id="40"/>
      </w:r>
    </w:p>
    <w:p w14:paraId="11F734FE" w14:textId="77777777" w:rsidR="0015530C" w:rsidRPr="00281C39" w:rsidRDefault="007C1196" w:rsidP="007C1196">
      <w:pPr>
        <w:spacing w:after="120"/>
        <w:ind w:left="2268" w:right="1134"/>
        <w:jc w:val="both"/>
      </w:pPr>
      <w:r w:rsidRPr="00281C39">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281C39">
        <w:rPr>
          <w:vertAlign w:val="subscript"/>
        </w:rPr>
        <w:t>P</w:t>
      </w:r>
      <w:r w:rsidRPr="00281C39">
        <w:t xml:space="preserve"> as determined during the type approval process. </w:t>
      </w:r>
    </w:p>
    <w:p w14:paraId="452ED82B" w14:textId="740F81E5" w:rsidR="007C1196" w:rsidRDefault="0015530C" w:rsidP="007C1196">
      <w:pPr>
        <w:spacing w:after="120"/>
        <w:ind w:left="2268" w:right="1134"/>
        <w:jc w:val="both"/>
        <w:rPr>
          <w:ins w:id="489" w:author="Doug Moore" w:date="2026-02-13T05:04:00Z" w16du:dateUtc="2026-02-13T10:04:00Z"/>
          <w:bCs/>
        </w:rPr>
      </w:pPr>
      <w:r w:rsidRPr="00281C39">
        <w:rPr>
          <w:bCs/>
        </w:rPr>
        <w:t>The test results of Annex 3 shall be used within Annex 7 without any temperature correction.</w:t>
      </w:r>
    </w:p>
    <w:p w14:paraId="54D1E0A9" w14:textId="17165123" w:rsidR="00A451E4" w:rsidRPr="00281C39" w:rsidRDefault="00A451E4" w:rsidP="00B41918">
      <w:pPr>
        <w:spacing w:after="120"/>
        <w:ind w:left="2265" w:right="1134" w:hanging="2265"/>
        <w:jc w:val="both"/>
      </w:pPr>
      <w:ins w:id="490" w:author="Doug Moore" w:date="2026-02-13T05:04:00Z" w16du:dateUtc="2026-02-13T10:04:00Z">
        <w:r w:rsidRPr="006658C5">
          <w:rPr>
            <w:b/>
            <w:bCs/>
            <w:color w:val="000000" w:themeColor="text1"/>
          </w:rPr>
          <w:t>1.1.</w:t>
        </w:r>
        <w:r w:rsidRPr="006658C5">
          <w:rPr>
            <w:b/>
            <w:bCs/>
            <w:color w:val="000000" w:themeColor="text1"/>
          </w:rPr>
          <w:tab/>
        </w:r>
      </w:ins>
      <w:ins w:id="491" w:author="Doug Moore" w:date="2026-02-13T05:05:00Z" w16du:dateUtc="2026-02-13T10:05:00Z">
        <w:r w:rsidR="00B41918">
          <w:rPr>
            <w:b/>
            <w:bCs/>
            <w:color w:val="000000" w:themeColor="text1"/>
          </w:rPr>
          <w:tab/>
        </w:r>
      </w:ins>
      <w:ins w:id="492" w:author="Doug Moore" w:date="2026-02-13T05:04:00Z" w16du:dateUtc="2026-02-13T10:04:00Z">
        <w:r w:rsidRPr="006658C5">
          <w:rPr>
            <w:b/>
            <w:bCs/>
            <w:color w:val="000000" w:themeColor="text1"/>
          </w:rPr>
          <w:t>Vehicles</w:t>
        </w:r>
        <w:r w:rsidRPr="006658C5">
          <w:rPr>
            <w:b/>
            <w:bCs/>
            <w:color w:val="4F81BD" w:themeColor="accent1"/>
          </w:rPr>
          <w:t>,</w:t>
        </w:r>
        <w:r w:rsidRPr="006658C5">
          <w:rPr>
            <w:b/>
            <w:bCs/>
            <w:color w:val="000000" w:themeColor="text1"/>
          </w:rPr>
          <w:t xml:space="preserve"> when electrically propelled </w:t>
        </w:r>
        <w:r w:rsidRPr="006658C5">
          <w:rPr>
            <w:b/>
            <w:bCs/>
            <w:color w:val="4F81BD" w:themeColor="accent1"/>
          </w:rPr>
          <w:t xml:space="preserve">without internal combustion engines operating </w:t>
        </w:r>
        <w:r w:rsidRPr="006658C5">
          <w:rPr>
            <w:b/>
            <w:bCs/>
            <w:color w:val="000000" w:themeColor="text1"/>
          </w:rPr>
          <w:t>shall comply with Analysis method 1</w:t>
        </w:r>
        <w:r w:rsidRPr="006658C5">
          <w:rPr>
            <w:rStyle w:val="FootnoteReference"/>
            <w:b/>
            <w:bCs/>
            <w:color w:val="000000" w:themeColor="text1"/>
          </w:rPr>
          <w:footnoteReference w:id="41"/>
        </w:r>
        <w:r w:rsidRPr="006658C5">
          <w:rPr>
            <w:b/>
            <w:bCs/>
            <w:color w:val="000000" w:themeColor="text1"/>
          </w:rPr>
          <w:t xml:space="preserve"> (Slope assessment method) only.</w:t>
        </w:r>
      </w:ins>
    </w:p>
    <w:p w14:paraId="3BB68299" w14:textId="2E91B293" w:rsidR="00B01C61" w:rsidRPr="00281C39" w:rsidRDefault="00B01C61" w:rsidP="007C1196">
      <w:pPr>
        <w:spacing w:after="120"/>
        <w:ind w:left="2268" w:right="1134" w:hanging="1134"/>
        <w:jc w:val="both"/>
      </w:pPr>
      <w:r w:rsidRPr="00281C39">
        <w:t>2.</w:t>
      </w:r>
      <w:r w:rsidRPr="00281C39">
        <w:tab/>
      </w:r>
      <w:r w:rsidR="007C1196" w:rsidRPr="00281C39">
        <w:t xml:space="preserve">Measurement </w:t>
      </w:r>
      <w:r w:rsidRPr="00281C39">
        <w:t>method</w:t>
      </w:r>
      <w:r w:rsidR="007C1196" w:rsidRPr="00281C39">
        <w:t xml:space="preserve"> (see the flowchart in Appendix 2, Figure 3)</w:t>
      </w:r>
    </w:p>
    <w:p w14:paraId="63BCFD26" w14:textId="267C8267" w:rsidR="00B01C61" w:rsidRPr="00281C39" w:rsidRDefault="00B01C61" w:rsidP="00B01C61">
      <w:pPr>
        <w:spacing w:after="120"/>
        <w:ind w:left="2268" w:right="1134" w:hanging="1134"/>
        <w:jc w:val="both"/>
      </w:pPr>
      <w:r w:rsidRPr="00281C39">
        <w:t>2.1.</w:t>
      </w:r>
      <w:r w:rsidRPr="00281C39">
        <w:tab/>
      </w:r>
      <w:r w:rsidR="007C1196" w:rsidRPr="00281C39">
        <w:t xml:space="preserve">Measurement </w:t>
      </w:r>
      <w:r w:rsidRPr="00281C39">
        <w:t>instruments and condition of measurements</w:t>
      </w:r>
    </w:p>
    <w:p w14:paraId="64488547" w14:textId="11A36A75" w:rsidR="00B01C61" w:rsidRPr="00281C39" w:rsidRDefault="00B01C61" w:rsidP="00C35FAF">
      <w:pPr>
        <w:spacing w:after="80"/>
        <w:ind w:left="2268" w:right="1134"/>
        <w:jc w:val="both"/>
      </w:pPr>
      <w:r w:rsidRPr="00281C39">
        <w:t xml:space="preserve">Unless otherwise specified, the </w:t>
      </w:r>
      <w:r w:rsidR="007C1196" w:rsidRPr="00281C39">
        <w:t xml:space="preserve">measurement </w:t>
      </w:r>
      <w:r w:rsidRPr="00281C39">
        <w:t>instruments, the conditions of the measurements and the condition of the vehicle are equivalent to those specified in Annex 3, paragraphs 1. and 2.</w:t>
      </w:r>
    </w:p>
    <w:p w14:paraId="6A37FB90" w14:textId="4537D775" w:rsidR="001A70D6" w:rsidRPr="00281C39" w:rsidRDefault="00B01C61" w:rsidP="00454498">
      <w:pPr>
        <w:spacing w:after="80"/>
        <w:ind w:left="2268" w:right="1134"/>
        <w:jc w:val="both"/>
      </w:pPr>
      <w:r w:rsidRPr="00281C39">
        <w:t xml:space="preserve">If the vehicle has different modes </w:t>
      </w:r>
      <w:r w:rsidR="002F310C" w:rsidRPr="00281C39">
        <w:t xml:space="preserve">which </w:t>
      </w:r>
      <w:r w:rsidRPr="00281C39">
        <w:t xml:space="preserve">affect sound emission, all modes shall comply with the requirements in this annex. In the case where the manufacturer has performed tests to prove to the approval authority compliance with the </w:t>
      </w:r>
      <w:r w:rsidRPr="00281C39">
        <w:lastRenderedPageBreak/>
        <w:t>above requirements, the modes used during those tests shall be reported in a test report.</w:t>
      </w:r>
    </w:p>
    <w:p w14:paraId="7200C726" w14:textId="77777777" w:rsidR="00B01C61" w:rsidRPr="00281C39" w:rsidRDefault="00B01C61" w:rsidP="00B01C61">
      <w:pPr>
        <w:spacing w:after="120"/>
        <w:ind w:left="2268" w:right="1134" w:hanging="1134"/>
        <w:jc w:val="both"/>
      </w:pPr>
      <w:r w:rsidRPr="00281C39">
        <w:t>2.2.</w:t>
      </w:r>
      <w:r w:rsidRPr="00281C39">
        <w:tab/>
        <w:t>Method of testing</w:t>
      </w:r>
    </w:p>
    <w:p w14:paraId="22E4F7D7" w14:textId="70A4A8C5" w:rsidR="00B01C61" w:rsidRPr="00281C39" w:rsidRDefault="00B01C61" w:rsidP="00C35FAF">
      <w:pPr>
        <w:spacing w:after="80"/>
        <w:ind w:left="2268" w:right="1134"/>
        <w:jc w:val="both"/>
      </w:pPr>
      <w:r w:rsidRPr="00281C39">
        <w:tab/>
        <w:t xml:space="preserve">Unless otherwise specified, the conditions and procedures of Annex 3 shall be used. For the purpose of this annex, </w:t>
      </w:r>
      <w:r w:rsidR="00D45485" w:rsidRPr="00281C39">
        <w:t>one run per test condition is</w:t>
      </w:r>
      <w:r w:rsidR="00D45485" w:rsidRPr="00281C39">
        <w:rPr>
          <w:b/>
        </w:rPr>
        <w:t xml:space="preserve"> </w:t>
      </w:r>
      <w:r w:rsidRPr="00281C39">
        <w:t>measured and evaluated.</w:t>
      </w:r>
    </w:p>
    <w:p w14:paraId="4504B079" w14:textId="1BDE4CFA" w:rsidR="00B01C61" w:rsidRPr="00281C39" w:rsidRDefault="00B01C61" w:rsidP="00B01C61">
      <w:pPr>
        <w:spacing w:after="100"/>
        <w:ind w:left="2268" w:right="1134" w:hanging="1134"/>
        <w:jc w:val="both"/>
      </w:pPr>
      <w:r w:rsidRPr="00281C39">
        <w:t>2.3.</w:t>
      </w:r>
      <w:r w:rsidRPr="00281C39">
        <w:tab/>
        <w:t xml:space="preserve">Control </w:t>
      </w:r>
      <w:ins w:id="495" w:author="Doug Moore" w:date="2026-02-13T05:06:00Z" w16du:dateUtc="2026-02-13T10:06:00Z">
        <w:r w:rsidR="007D41DB">
          <w:t>R</w:t>
        </w:r>
      </w:ins>
      <w:del w:id="496" w:author="Doug Moore" w:date="2026-02-13T05:06:00Z" w16du:dateUtc="2026-02-13T10:06:00Z">
        <w:r w:rsidRPr="00281C39" w:rsidDel="007D41DB">
          <w:delText>r</w:delText>
        </w:r>
      </w:del>
      <w:r w:rsidRPr="00281C39">
        <w:t>ange</w:t>
      </w:r>
    </w:p>
    <w:p w14:paraId="1A5180BD" w14:textId="4E6BEF80" w:rsidR="007C1196" w:rsidRDefault="007C1196" w:rsidP="00ED3262">
      <w:pPr>
        <w:tabs>
          <w:tab w:val="left" w:pos="2268"/>
        </w:tabs>
        <w:spacing w:after="80"/>
        <w:ind w:left="2268" w:right="1134" w:hanging="567"/>
        <w:jc w:val="both"/>
        <w:rPr>
          <w:ins w:id="497" w:author="Doug Moore" w:date="2026-02-13T05:06:00Z" w16du:dateUtc="2026-02-13T10:06:00Z"/>
        </w:rPr>
      </w:pPr>
      <w:r w:rsidRPr="00281C39">
        <w:tab/>
        <w:t>The ASEP requirements apply to every gear ratio κ that leads to test results within the control range as defined below.</w:t>
      </w:r>
    </w:p>
    <w:p w14:paraId="63EB0BF1" w14:textId="77777777" w:rsidR="00A01F72" w:rsidRPr="006658C5" w:rsidRDefault="00A01F72" w:rsidP="00A01F72">
      <w:pPr>
        <w:spacing w:after="120"/>
        <w:ind w:left="1701" w:right="993" w:firstLine="567"/>
        <w:jc w:val="both"/>
        <w:rPr>
          <w:ins w:id="498" w:author="Doug Moore" w:date="2026-02-13T05:06:00Z" w16du:dateUtc="2026-02-13T10:06:00Z"/>
          <w:b/>
          <w:bCs/>
          <w:color w:val="000000" w:themeColor="text1"/>
        </w:rPr>
      </w:pPr>
      <w:ins w:id="499" w:author="Doug Moore" w:date="2026-02-13T05:06:00Z" w16du:dateUtc="2026-02-13T10:06:00Z">
        <w:r w:rsidRPr="006658C5">
          <w:rPr>
            <w:b/>
            <w:bCs/>
            <w:color w:val="000000" w:themeColor="text1"/>
          </w:rPr>
          <w:t>The control range is specified as:</w:t>
        </w:r>
      </w:ins>
    </w:p>
    <w:p w14:paraId="463B63C2" w14:textId="0EDD7159" w:rsidR="00A01F72" w:rsidRDefault="004D5E13" w:rsidP="004D5E13">
      <w:pPr>
        <w:tabs>
          <w:tab w:val="left" w:pos="2268"/>
        </w:tabs>
        <w:spacing w:after="80"/>
        <w:ind w:left="2268" w:right="1134" w:hanging="567"/>
        <w:jc w:val="both"/>
      </w:pPr>
      <w:ins w:id="500" w:author="Annett Schuessling / VDA" w:date="2026-03-12T09:37:00Z" w16du:dateUtc="2026-03-12T08:37:00Z">
        <w:r>
          <w:t>Table 1 Control Range</w:t>
        </w:r>
      </w:ins>
    </w:p>
    <w:tbl>
      <w:tblPr>
        <w:tblStyle w:val="TableGrid"/>
        <w:tblW w:w="7149"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480"/>
        <w:gridCol w:w="2481"/>
        <w:gridCol w:w="15"/>
      </w:tblGrid>
      <w:tr w:rsidR="007012AC" w:rsidRPr="006658C5" w14:paraId="267A9FF8" w14:textId="77777777" w:rsidTr="00505C2C">
        <w:trPr>
          <w:gridAfter w:val="1"/>
          <w:wAfter w:w="15" w:type="dxa"/>
          <w:cantSplit/>
          <w:ins w:id="501" w:author="Doug Moore" w:date="2026-02-13T05:07:00Z"/>
        </w:trPr>
        <w:tc>
          <w:tcPr>
            <w:tcW w:w="2173" w:type="dxa"/>
            <w:gridSpan w:val="2"/>
            <w:tcBorders>
              <w:top w:val="single" w:sz="12" w:space="0" w:color="auto"/>
              <w:bottom w:val="single" w:sz="12" w:space="0" w:color="auto"/>
              <w:right w:val="single" w:sz="4" w:space="0" w:color="auto"/>
            </w:tcBorders>
          </w:tcPr>
          <w:p w14:paraId="1818145B" w14:textId="77777777" w:rsidR="007012AC" w:rsidRPr="006658C5" w:rsidRDefault="007012AC" w:rsidP="00505C2C">
            <w:pPr>
              <w:keepNext/>
              <w:spacing w:after="120"/>
              <w:ind w:right="64"/>
              <w:rPr>
                <w:ins w:id="502" w:author="Doug Moore" w:date="2026-02-13T05:07:00Z" w16du:dateUtc="2026-02-13T10:07:00Z"/>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
          <w:p w14:paraId="6ED1961C" w14:textId="77777777" w:rsidR="007012AC" w:rsidRPr="006658C5" w:rsidRDefault="007012AC" w:rsidP="00505C2C">
            <w:pPr>
              <w:keepNext/>
              <w:spacing w:after="120"/>
              <w:ind w:right="64"/>
              <w:rPr>
                <w:ins w:id="503" w:author="Doug Moore" w:date="2026-02-13T05:07:00Z" w16du:dateUtc="2026-02-13T10:07:00Z"/>
                <w:b/>
                <w:bCs/>
                <w:i/>
                <w:color w:val="4F81BD" w:themeColor="accent1"/>
                <w:sz w:val="16"/>
                <w:szCs w:val="16"/>
              </w:rPr>
            </w:pPr>
            <w:ins w:id="504" w:author="Doug Moore" w:date="2026-02-13T05:07:00Z" w16du:dateUtc="2026-02-13T10:07:00Z">
              <w:r w:rsidRPr="006658C5">
                <w:rPr>
                  <w:b/>
                  <w:bCs/>
                  <w:i/>
                  <w:color w:val="4F81BD" w:themeColor="accent1"/>
                  <w:sz w:val="16"/>
                  <w:szCs w:val="16"/>
                </w:rPr>
                <w:t>For vehicles in operating conditions in accordance with Annex 7, paragraph 1.1.</w:t>
              </w:r>
            </w:ins>
          </w:p>
        </w:tc>
        <w:tc>
          <w:tcPr>
            <w:tcW w:w="2481" w:type="dxa"/>
            <w:tcBorders>
              <w:top w:val="single" w:sz="12" w:space="0" w:color="auto"/>
              <w:left w:val="single" w:sz="4" w:space="0" w:color="auto"/>
              <w:bottom w:val="single" w:sz="12" w:space="0" w:color="auto"/>
            </w:tcBorders>
          </w:tcPr>
          <w:p w14:paraId="7978B312" w14:textId="77777777" w:rsidR="007012AC" w:rsidRPr="006658C5" w:rsidRDefault="007012AC" w:rsidP="00505C2C">
            <w:pPr>
              <w:keepNext/>
              <w:spacing w:after="120"/>
              <w:ind w:right="64"/>
              <w:rPr>
                <w:ins w:id="505" w:author="Doug Moore" w:date="2026-02-13T05:07:00Z" w16du:dateUtc="2026-02-13T10:07:00Z"/>
                <w:b/>
                <w:bCs/>
                <w:i/>
                <w:color w:val="4F81BD" w:themeColor="accent1"/>
                <w:sz w:val="16"/>
                <w:szCs w:val="16"/>
              </w:rPr>
            </w:pPr>
            <w:ins w:id="506" w:author="Doug Moore" w:date="2026-02-13T05:07:00Z" w16du:dateUtc="2026-02-13T10:07:00Z">
              <w:r w:rsidRPr="006658C5">
                <w:rPr>
                  <w:b/>
                  <w:bCs/>
                  <w:i/>
                  <w:color w:val="4F81BD" w:themeColor="accent1"/>
                  <w:sz w:val="16"/>
                  <w:szCs w:val="16"/>
                </w:rPr>
                <w:t>For vehicles in all other operating</w:t>
              </w:r>
              <w:r w:rsidRPr="006658C5">
                <w:rPr>
                  <w:b/>
                  <w:bCs/>
                  <w:i/>
                  <w:strike/>
                  <w:color w:val="4F81BD" w:themeColor="accent1"/>
                  <w:sz w:val="16"/>
                  <w:szCs w:val="16"/>
                </w:rPr>
                <w:t xml:space="preserve"> </w:t>
              </w:r>
              <w:r w:rsidRPr="006658C5">
                <w:rPr>
                  <w:b/>
                  <w:bCs/>
                  <w:i/>
                  <w:color w:val="4F81BD" w:themeColor="accent1"/>
                  <w:sz w:val="16"/>
                  <w:szCs w:val="16"/>
                </w:rPr>
                <w:t>conditions</w:t>
              </w:r>
            </w:ins>
          </w:p>
        </w:tc>
      </w:tr>
      <w:tr w:rsidR="007012AC" w:rsidRPr="006658C5" w14:paraId="6D2C4E15" w14:textId="77777777" w:rsidTr="00505C2C">
        <w:trPr>
          <w:gridAfter w:val="1"/>
          <w:wAfter w:w="15" w:type="dxa"/>
          <w:cantSplit/>
          <w:ins w:id="507" w:author="Doug Moore" w:date="2026-02-13T05:07:00Z"/>
        </w:trPr>
        <w:tc>
          <w:tcPr>
            <w:tcW w:w="2173" w:type="dxa"/>
            <w:gridSpan w:val="2"/>
            <w:tcBorders>
              <w:top w:val="single" w:sz="12" w:space="0" w:color="auto"/>
              <w:bottom w:val="single" w:sz="4" w:space="0" w:color="auto"/>
              <w:right w:val="single" w:sz="4" w:space="0" w:color="auto"/>
            </w:tcBorders>
          </w:tcPr>
          <w:p w14:paraId="4957AC42" w14:textId="77777777" w:rsidR="007012AC" w:rsidRPr="006658C5" w:rsidRDefault="007012AC" w:rsidP="00505C2C">
            <w:pPr>
              <w:keepNext/>
              <w:spacing w:after="120"/>
              <w:ind w:right="64"/>
              <w:rPr>
                <w:ins w:id="508" w:author="Doug Moore" w:date="2026-02-13T05:07:00Z" w16du:dateUtc="2026-02-13T10:07:00Z"/>
                <w:b/>
                <w:bCs/>
                <w:color w:val="000000" w:themeColor="text1"/>
                <w:sz w:val="18"/>
                <w:szCs w:val="18"/>
              </w:rPr>
            </w:pPr>
            <w:ins w:id="509" w:author="Doug Moore" w:date="2026-02-13T05:07:00Z" w16du:dateUtc="2026-02-13T10:07:00Z">
              <w:r w:rsidRPr="006658C5">
                <w:rPr>
                  <w:b/>
                  <w:bCs/>
                  <w:color w:val="000000" w:themeColor="text1"/>
                  <w:sz w:val="18"/>
                  <w:szCs w:val="18"/>
                </w:rPr>
                <w:t>Vehicle speed v</w:t>
              </w:r>
              <w:r w:rsidRPr="006658C5">
                <w:rPr>
                  <w:b/>
                  <w:bCs/>
                  <w:color w:val="000000" w:themeColor="text1"/>
                  <w:sz w:val="18"/>
                  <w:szCs w:val="18"/>
                  <w:vertAlign w:val="subscript"/>
                </w:rPr>
                <w:t>AA_ASEP</w:t>
              </w:r>
            </w:ins>
          </w:p>
        </w:tc>
        <w:tc>
          <w:tcPr>
            <w:tcW w:w="2480" w:type="dxa"/>
            <w:tcBorders>
              <w:top w:val="single" w:sz="12" w:space="0" w:color="auto"/>
              <w:left w:val="single" w:sz="4" w:space="0" w:color="auto"/>
              <w:bottom w:val="single" w:sz="4" w:space="0" w:color="auto"/>
              <w:right w:val="single" w:sz="4" w:space="0" w:color="auto"/>
            </w:tcBorders>
            <w:vAlign w:val="center"/>
          </w:tcPr>
          <w:p w14:paraId="43783E89" w14:textId="44BC336D" w:rsidR="007012AC" w:rsidRPr="006658C5" w:rsidRDefault="007012AC" w:rsidP="00505C2C">
            <w:pPr>
              <w:keepNext/>
              <w:spacing w:after="120"/>
              <w:ind w:right="64"/>
              <w:rPr>
                <w:ins w:id="510" w:author="Doug Moore" w:date="2026-02-13T05:07:00Z" w16du:dateUtc="2026-02-13T10:07:00Z"/>
                <w:b/>
                <w:bCs/>
                <w:color w:val="000000" w:themeColor="text1"/>
                <w:sz w:val="18"/>
                <w:szCs w:val="18"/>
              </w:rPr>
            </w:pPr>
            <w:ins w:id="511"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del w:id="512" w:author="Annett Schuessling / VDA" w:date="2026-03-12T12:57:00Z" w16du:dateUtc="2026-03-12T11:57:00Z">
                <w:r w:rsidRPr="006658C5" w:rsidDel="00847133">
                  <w:rPr>
                    <w:b/>
                    <w:bCs/>
                    <w:color w:val="000000" w:themeColor="text1"/>
                    <w:sz w:val="18"/>
                    <w:szCs w:val="18"/>
                  </w:rPr>
                  <w:delText xml:space="preserve"> </w:delText>
                </w:r>
                <w:commentRangeStart w:id="513"/>
                <w:r w:rsidRPr="006658C5" w:rsidDel="00847133">
                  <w:rPr>
                    <w:b/>
                    <w:bCs/>
                    <w:strike/>
                    <w:color w:val="4F81BD" w:themeColor="accent1"/>
                    <w:sz w:val="18"/>
                    <w:szCs w:val="18"/>
                  </w:rPr>
                  <w:delText xml:space="preserve">≥ </w:delText>
                </w:r>
              </w:del>
            </w:ins>
            <w:commentRangeEnd w:id="513"/>
            <w:del w:id="514" w:author="Annett Schuessling / VDA" w:date="2026-03-12T12:57:00Z" w16du:dateUtc="2026-03-12T11:57:00Z">
              <w:r w:rsidR="00167568" w:rsidDel="00847133">
                <w:rPr>
                  <w:rStyle w:val="CommentReference"/>
                  <w:b/>
                  <w:bCs/>
                  <w:strike/>
                  <w:color w:val="4F81BD" w:themeColor="accent1"/>
                  <w:sz w:val="18"/>
                  <w:szCs w:val="18"/>
                </w:rPr>
                <w:commentReference w:id="513"/>
              </w:r>
            </w:del>
            <w:ins w:id="515" w:author="Annett Schuessling / VDA" w:date="2026-03-12T12:57:00Z" w16du:dateUtc="2026-03-12T11:57:00Z">
              <w:r w:rsidR="00847133">
                <w:rPr>
                  <w:b/>
                  <w:bCs/>
                  <w:strike/>
                  <w:color w:val="4F81BD" w:themeColor="accent1"/>
                  <w:sz w:val="18"/>
                  <w:szCs w:val="18"/>
                </w:rPr>
                <w:t xml:space="preserve"> </w:t>
              </w:r>
            </w:ins>
            <w:ins w:id="516" w:author="Doug Moore" w:date="2026-02-13T05:07:00Z" w16du:dateUtc="2026-02-13T10:07:00Z">
              <w:r w:rsidRPr="006658C5">
                <w:rPr>
                  <w:b/>
                  <w:bCs/>
                  <w:color w:val="4F81BD" w:themeColor="accent1"/>
                  <w:sz w:val="18"/>
                  <w:szCs w:val="18"/>
                </w:rPr>
                <w:t xml:space="preserve">&gt; </w:t>
              </w:r>
              <w:r w:rsidRPr="006658C5">
                <w:rPr>
                  <w:b/>
                  <w:bCs/>
                  <w:color w:val="000000" w:themeColor="text1"/>
                  <w:sz w:val="18"/>
                  <w:szCs w:val="18"/>
                </w:rPr>
                <w:t>20 km/h</w:t>
              </w:r>
            </w:ins>
          </w:p>
        </w:tc>
        <w:tc>
          <w:tcPr>
            <w:tcW w:w="2481" w:type="dxa"/>
            <w:tcBorders>
              <w:top w:val="single" w:sz="12" w:space="0" w:color="auto"/>
              <w:left w:val="single" w:sz="4" w:space="0" w:color="auto"/>
              <w:bottom w:val="single" w:sz="4" w:space="0" w:color="auto"/>
            </w:tcBorders>
            <w:vAlign w:val="center"/>
          </w:tcPr>
          <w:p w14:paraId="7703F072" w14:textId="77777777" w:rsidR="007012AC" w:rsidRPr="006658C5" w:rsidRDefault="007012AC" w:rsidP="00505C2C">
            <w:pPr>
              <w:keepNext/>
              <w:spacing w:after="120"/>
              <w:ind w:right="64"/>
              <w:rPr>
                <w:ins w:id="517" w:author="Doug Moore" w:date="2026-02-13T05:07:00Z" w16du:dateUtc="2026-02-13T10:07:00Z"/>
                <w:b/>
                <w:bCs/>
                <w:color w:val="000000" w:themeColor="text1"/>
                <w:sz w:val="18"/>
                <w:szCs w:val="18"/>
              </w:rPr>
            </w:pPr>
            <w:ins w:id="518"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r w:rsidRPr="006658C5">
                <w:rPr>
                  <w:b/>
                  <w:bCs/>
                  <w:color w:val="000000" w:themeColor="text1"/>
                  <w:sz w:val="18"/>
                  <w:szCs w:val="18"/>
                </w:rPr>
                <w:t xml:space="preserve"> ≥ 20 km/h</w:t>
              </w:r>
            </w:ins>
          </w:p>
        </w:tc>
      </w:tr>
      <w:tr w:rsidR="007012AC" w:rsidRPr="006658C5" w14:paraId="4C5A4E78" w14:textId="77777777" w:rsidTr="00505C2C">
        <w:trPr>
          <w:gridAfter w:val="1"/>
          <w:wAfter w:w="15" w:type="dxa"/>
          <w:cantSplit/>
          <w:ins w:id="519" w:author="Doug Moore" w:date="2026-02-13T05:07:00Z"/>
        </w:trPr>
        <w:tc>
          <w:tcPr>
            <w:tcW w:w="2173" w:type="dxa"/>
            <w:gridSpan w:val="2"/>
            <w:tcBorders>
              <w:top w:val="single" w:sz="4" w:space="0" w:color="auto"/>
              <w:bottom w:val="single" w:sz="4" w:space="0" w:color="auto"/>
              <w:right w:val="single" w:sz="4" w:space="0" w:color="auto"/>
            </w:tcBorders>
          </w:tcPr>
          <w:p w14:paraId="57BC6175" w14:textId="77777777" w:rsidR="007012AC" w:rsidRPr="006658C5" w:rsidRDefault="007012AC" w:rsidP="00505C2C">
            <w:pPr>
              <w:keepNext/>
              <w:spacing w:after="120"/>
              <w:ind w:right="64"/>
              <w:rPr>
                <w:ins w:id="520" w:author="Doug Moore" w:date="2026-02-13T05:07:00Z" w16du:dateUtc="2026-02-13T10:07:00Z"/>
                <w:b/>
                <w:bCs/>
                <w:color w:val="4F81BD" w:themeColor="accent1"/>
                <w:sz w:val="18"/>
                <w:szCs w:val="18"/>
              </w:rPr>
            </w:pPr>
            <w:ins w:id="521" w:author="Doug Moore" w:date="2026-02-13T05:07:00Z" w16du:dateUtc="2026-02-13T10:07:00Z">
              <w:r w:rsidRPr="006658C5">
                <w:rPr>
                  <w:b/>
                  <w:bCs/>
                  <w:color w:val="4F81BD" w:themeColor="accent1"/>
                  <w:sz w:val="18"/>
                  <w:szCs w:val="18"/>
                </w:rPr>
                <w:t>Vehicle acceleration a</w:t>
              </w:r>
              <w:r w:rsidRPr="006658C5">
                <w:rPr>
                  <w:b/>
                  <w:bCs/>
                  <w:color w:val="4F81BD" w:themeColor="accent1"/>
                  <w:sz w:val="18"/>
                  <w:szCs w:val="18"/>
                  <w:vertAlign w:val="subscript"/>
                </w:rPr>
                <w:t>WOT_ASEP</w:t>
              </w:r>
            </w:ins>
          </w:p>
        </w:tc>
        <w:tc>
          <w:tcPr>
            <w:tcW w:w="4961" w:type="dxa"/>
            <w:gridSpan w:val="2"/>
            <w:tcBorders>
              <w:top w:val="single" w:sz="4" w:space="0" w:color="auto"/>
              <w:left w:val="single" w:sz="4" w:space="0" w:color="auto"/>
              <w:bottom w:val="single" w:sz="4" w:space="0" w:color="auto"/>
            </w:tcBorders>
            <w:vAlign w:val="center"/>
          </w:tcPr>
          <w:p w14:paraId="70F399A5" w14:textId="77777777" w:rsidR="007012AC" w:rsidRPr="006658C5" w:rsidRDefault="007012AC" w:rsidP="00505C2C">
            <w:pPr>
              <w:keepNext/>
              <w:spacing w:after="120"/>
              <w:ind w:right="64"/>
              <w:jc w:val="center"/>
              <w:rPr>
                <w:ins w:id="522" w:author="Doug Moore" w:date="2026-02-13T05:07:00Z" w16du:dateUtc="2026-02-13T10:07:00Z"/>
                <w:b/>
                <w:bCs/>
                <w:color w:val="4F81BD" w:themeColor="accent1"/>
                <w:sz w:val="18"/>
                <w:szCs w:val="18"/>
              </w:rPr>
            </w:pPr>
            <w:ins w:id="523" w:author="Doug Moore" w:date="2026-02-13T05:07:00Z" w16du:dateUtc="2026-02-13T10:07:00Z">
              <w:r w:rsidRPr="006658C5">
                <w:rPr>
                  <w:b/>
                  <w:bCs/>
                  <w:color w:val="4F81BD" w:themeColor="accent1"/>
                  <w:sz w:val="18"/>
                  <w:szCs w:val="18"/>
                </w:rPr>
                <w:t>a</w:t>
              </w:r>
              <w:r w:rsidRPr="006658C5">
                <w:rPr>
                  <w:b/>
                  <w:bCs/>
                  <w:color w:val="4F81BD" w:themeColor="accent1"/>
                  <w:sz w:val="18"/>
                  <w:szCs w:val="18"/>
                  <w:vertAlign w:val="subscript"/>
                </w:rPr>
                <w:t>WOT</w:t>
              </w:r>
              <w:r w:rsidRPr="006658C5">
                <w:rPr>
                  <w:b/>
                  <w:bCs/>
                  <w:color w:val="4F81BD" w:themeColor="accent1"/>
                  <w:sz w:val="18"/>
                  <w:szCs w:val="18"/>
                </w:rPr>
                <w:t xml:space="preserve"> ≤ 5.0 m/s</w:t>
              </w:r>
              <w:r w:rsidRPr="006658C5">
                <w:rPr>
                  <w:b/>
                  <w:bCs/>
                  <w:color w:val="4F81BD" w:themeColor="accent1"/>
                  <w:sz w:val="18"/>
                  <w:szCs w:val="18"/>
                  <w:vertAlign w:val="superscript"/>
                </w:rPr>
                <w:t>2</w:t>
              </w:r>
            </w:ins>
          </w:p>
        </w:tc>
      </w:tr>
      <w:tr w:rsidR="007012AC" w:rsidRPr="006658C5" w14:paraId="05F7DCFE" w14:textId="77777777" w:rsidTr="00505C2C">
        <w:trPr>
          <w:gridAfter w:val="1"/>
          <w:wAfter w:w="15" w:type="dxa"/>
          <w:cantSplit/>
          <w:ins w:id="524" w:author="Doug Moore" w:date="2026-02-13T05:07:00Z"/>
        </w:trPr>
        <w:tc>
          <w:tcPr>
            <w:tcW w:w="2173" w:type="dxa"/>
            <w:gridSpan w:val="2"/>
            <w:tcBorders>
              <w:top w:val="single" w:sz="4" w:space="0" w:color="auto"/>
              <w:bottom w:val="single" w:sz="4" w:space="0" w:color="auto"/>
              <w:right w:val="single" w:sz="4" w:space="0" w:color="auto"/>
            </w:tcBorders>
          </w:tcPr>
          <w:p w14:paraId="3F81316D" w14:textId="77777777" w:rsidR="007012AC" w:rsidRPr="006658C5" w:rsidRDefault="007012AC" w:rsidP="00505C2C">
            <w:pPr>
              <w:keepNext/>
              <w:spacing w:after="120"/>
              <w:ind w:right="64"/>
              <w:rPr>
                <w:ins w:id="525" w:author="Doug Moore" w:date="2026-02-13T05:07:00Z" w16du:dateUtc="2026-02-13T10:07:00Z"/>
                <w:b/>
                <w:bCs/>
                <w:color w:val="000000" w:themeColor="text1"/>
                <w:sz w:val="18"/>
                <w:szCs w:val="18"/>
              </w:rPr>
            </w:pPr>
            <w:ins w:id="526" w:author="Doug Moore" w:date="2026-02-13T05:07:00Z" w16du:dateUtc="2026-02-13T10:07:00Z">
              <w:r w:rsidRPr="006658C5">
                <w:rPr>
                  <w:b/>
                  <w:bCs/>
                  <w:color w:val="000000" w:themeColor="text1"/>
                  <w:sz w:val="18"/>
                  <w:szCs w:val="18"/>
                </w:rPr>
                <w:t>Engine speed n</w:t>
              </w:r>
              <w:r w:rsidRPr="006658C5">
                <w:rPr>
                  <w:b/>
                  <w:bCs/>
                  <w:color w:val="000000" w:themeColor="text1"/>
                  <w:sz w:val="18"/>
                  <w:szCs w:val="18"/>
                  <w:vertAlign w:val="subscript"/>
                </w:rPr>
                <w:t>BB_ASEP</w:t>
              </w:r>
            </w:ins>
          </w:p>
        </w:tc>
        <w:tc>
          <w:tcPr>
            <w:tcW w:w="2480" w:type="dxa"/>
            <w:tcBorders>
              <w:top w:val="single" w:sz="4" w:space="0" w:color="auto"/>
              <w:left w:val="single" w:sz="4" w:space="0" w:color="auto"/>
              <w:bottom w:val="single" w:sz="4" w:space="0" w:color="auto"/>
              <w:right w:val="single" w:sz="4" w:space="0" w:color="auto"/>
            </w:tcBorders>
            <w:vAlign w:val="center"/>
          </w:tcPr>
          <w:p w14:paraId="5A5208A6" w14:textId="77777777" w:rsidR="007012AC" w:rsidRPr="006658C5" w:rsidRDefault="007012AC" w:rsidP="00505C2C">
            <w:pPr>
              <w:keepNext/>
              <w:spacing w:after="120"/>
              <w:ind w:right="64"/>
              <w:rPr>
                <w:ins w:id="527" w:author="Doug Moore" w:date="2026-02-13T05:07:00Z" w16du:dateUtc="2026-02-13T10:07:00Z"/>
                <w:b/>
                <w:bCs/>
                <w:color w:val="000000" w:themeColor="text1"/>
                <w:sz w:val="18"/>
                <w:szCs w:val="18"/>
              </w:rPr>
            </w:pPr>
            <w:ins w:id="528" w:author="Doug Moore" w:date="2026-02-13T05:07:00Z" w16du:dateUtc="2026-02-13T10:07:00Z">
              <w:r w:rsidRPr="006658C5">
                <w:rPr>
                  <w:b/>
                  <w:bCs/>
                  <w:color w:val="000000" w:themeColor="text1"/>
                  <w:sz w:val="18"/>
                  <w:szCs w:val="18"/>
                </w:rPr>
                <w:t>not applicable</w:t>
              </w:r>
            </w:ins>
          </w:p>
        </w:tc>
        <w:tc>
          <w:tcPr>
            <w:tcW w:w="2481" w:type="dxa"/>
            <w:tcBorders>
              <w:top w:val="single" w:sz="4" w:space="0" w:color="auto"/>
              <w:left w:val="single" w:sz="4" w:space="0" w:color="auto"/>
              <w:bottom w:val="single" w:sz="4" w:space="0" w:color="auto"/>
            </w:tcBorders>
            <w:vAlign w:val="center"/>
          </w:tcPr>
          <w:p w14:paraId="1822B148" w14:textId="77777777" w:rsidR="007012AC" w:rsidRPr="006658C5" w:rsidRDefault="007012AC" w:rsidP="00505C2C">
            <w:pPr>
              <w:keepNext/>
              <w:spacing w:after="120"/>
              <w:ind w:left="13" w:right="34"/>
              <w:rPr>
                <w:ins w:id="529" w:author="Doug Moore" w:date="2026-02-13T05:07:00Z" w16du:dateUtc="2026-02-13T10:07:00Z"/>
                <w:b/>
                <w:bCs/>
                <w:color w:val="000000" w:themeColor="text1"/>
                <w:sz w:val="18"/>
                <w:szCs w:val="18"/>
              </w:rPr>
            </w:pPr>
            <w:ins w:id="530" w:author="Doug Moore" w:date="2026-02-13T05:07:00Z" w16du:dateUtc="2026-02-13T10:07:00Z">
              <w:r w:rsidRPr="006658C5">
                <w:rPr>
                  <w:b/>
                  <w:bCs/>
                  <w:color w:val="000000" w:themeColor="text1"/>
                  <w:sz w:val="18"/>
                  <w:szCs w:val="18"/>
                </w:rPr>
                <w:t>n</w:t>
              </w:r>
              <w:r w:rsidRPr="006658C5">
                <w:rPr>
                  <w:b/>
                  <w:bCs/>
                  <w:color w:val="000000" w:themeColor="text1"/>
                  <w:sz w:val="18"/>
                  <w:szCs w:val="18"/>
                  <w:vertAlign w:val="subscript"/>
                </w:rPr>
                <w:t>BB</w:t>
              </w:r>
              <w:r w:rsidRPr="006658C5">
                <w:rPr>
                  <w:b/>
                  <w:bCs/>
                  <w:color w:val="000000" w:themeColor="text1"/>
                  <w:sz w:val="18"/>
                  <w:szCs w:val="18"/>
                </w:rPr>
                <w:t xml:space="preserve"> ≤ 2.0 * PMR</w:t>
              </w:r>
              <w:r w:rsidRPr="006658C5">
                <w:rPr>
                  <w:b/>
                  <w:bCs/>
                  <w:color w:val="000000" w:themeColor="text1"/>
                  <w:sz w:val="18"/>
                  <w:szCs w:val="18"/>
                  <w:vertAlign w:val="superscript"/>
                </w:rPr>
                <w:t>-0.222</w:t>
              </w:r>
              <w:r w:rsidRPr="006658C5">
                <w:rPr>
                  <w:b/>
                  <w:bCs/>
                  <w:color w:val="000000" w:themeColor="text1"/>
                  <w:sz w:val="18"/>
                  <w:szCs w:val="18"/>
                </w:rPr>
                <w:t xml:space="preserve"> * S or n</w:t>
              </w:r>
              <w:r w:rsidRPr="006658C5">
                <w:rPr>
                  <w:b/>
                  <w:bCs/>
                  <w:color w:val="000000" w:themeColor="text1"/>
                  <w:sz w:val="18"/>
                  <w:szCs w:val="18"/>
                  <w:vertAlign w:val="subscript"/>
                </w:rPr>
                <w:t>BB</w:t>
              </w:r>
              <w:r w:rsidRPr="006658C5">
                <w:rPr>
                  <w:b/>
                  <w:bCs/>
                  <w:color w:val="000000" w:themeColor="text1"/>
                  <w:sz w:val="18"/>
                  <w:szCs w:val="18"/>
                </w:rPr>
                <w:t xml:space="preserve"> ≤ 0.9 * S, whichever is the lowest</w:t>
              </w:r>
            </w:ins>
          </w:p>
        </w:tc>
      </w:tr>
      <w:tr w:rsidR="007012AC" w:rsidRPr="006658C5" w14:paraId="583D9748" w14:textId="77777777" w:rsidTr="00505C2C">
        <w:trPr>
          <w:cantSplit/>
          <w:ins w:id="531" w:author="Doug Moore" w:date="2026-02-13T05:07:00Z"/>
        </w:trPr>
        <w:tc>
          <w:tcPr>
            <w:tcW w:w="7149" w:type="dxa"/>
            <w:gridSpan w:val="5"/>
            <w:tcBorders>
              <w:top w:val="single" w:sz="4" w:space="0" w:color="auto"/>
            </w:tcBorders>
          </w:tcPr>
          <w:p w14:paraId="10E5BAD7" w14:textId="77777777" w:rsidR="007012AC" w:rsidRPr="006658C5" w:rsidRDefault="007012AC" w:rsidP="00505C2C">
            <w:pPr>
              <w:keepNext/>
              <w:spacing w:after="120"/>
              <w:ind w:right="64"/>
              <w:rPr>
                <w:ins w:id="532" w:author="Doug Moore" w:date="2026-02-13T05:07:00Z" w16du:dateUtc="2026-02-13T10:07:00Z"/>
                <w:b/>
                <w:bCs/>
                <w:color w:val="000000" w:themeColor="text1"/>
                <w:sz w:val="18"/>
                <w:szCs w:val="18"/>
              </w:rPr>
            </w:pPr>
            <w:ins w:id="533" w:author="Doug Moore" w:date="2026-02-13T05:07:00Z" w16du:dateUtc="2026-02-13T10:07:00Z">
              <w:r w:rsidRPr="006658C5">
                <w:rPr>
                  <w:b/>
                  <w:bCs/>
                  <w:color w:val="000000" w:themeColor="text1"/>
                  <w:sz w:val="18"/>
                  <w:szCs w:val="18"/>
                </w:rPr>
                <w:t>Vehicle speed v</w:t>
              </w:r>
              <w:r w:rsidRPr="006658C5">
                <w:rPr>
                  <w:b/>
                  <w:bCs/>
                  <w:color w:val="000000" w:themeColor="text1"/>
                  <w:sz w:val="18"/>
                  <w:szCs w:val="18"/>
                  <w:vertAlign w:val="subscript"/>
                </w:rPr>
                <w:t xml:space="preserve">BB_ASEP </w:t>
              </w:r>
              <w:r w:rsidRPr="006658C5">
                <w:rPr>
                  <w:b/>
                  <w:bCs/>
                  <w:color w:val="000000" w:themeColor="text1"/>
                  <w:sz w:val="18"/>
                  <w:szCs w:val="18"/>
                </w:rPr>
                <w:t>for vehicles tested in Annex 3 with</w:t>
              </w:r>
            </w:ins>
          </w:p>
        </w:tc>
      </w:tr>
      <w:tr w:rsidR="007012AC" w:rsidRPr="006658C5" w14:paraId="2313E7C8" w14:textId="77777777" w:rsidTr="00505C2C">
        <w:trPr>
          <w:gridAfter w:val="1"/>
          <w:wAfter w:w="15" w:type="dxa"/>
          <w:cantSplit/>
          <w:ins w:id="534" w:author="Doug Moore" w:date="2026-02-13T05:07:00Z"/>
        </w:trPr>
        <w:tc>
          <w:tcPr>
            <w:tcW w:w="426" w:type="dxa"/>
          </w:tcPr>
          <w:p w14:paraId="4DE18271" w14:textId="77777777" w:rsidR="007012AC" w:rsidRPr="006658C5" w:rsidRDefault="007012AC" w:rsidP="00505C2C">
            <w:pPr>
              <w:keepNext/>
              <w:spacing w:after="120"/>
              <w:ind w:right="64"/>
              <w:rPr>
                <w:ins w:id="535"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5F56085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36" w:author="Doug Moore" w:date="2026-02-13T05:07:00Z" w16du:dateUtc="2026-02-13T10:07:00Z"/>
                <w:b/>
                <w:bCs/>
                <w:color w:val="000000" w:themeColor="text1"/>
                <w:sz w:val="18"/>
                <w:szCs w:val="18"/>
              </w:rPr>
            </w:pPr>
            <w:ins w:id="537"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028B8D10" w14:textId="77777777" w:rsidR="007012AC" w:rsidRPr="006658C5" w:rsidRDefault="007012AC" w:rsidP="00505C2C">
            <w:pPr>
              <w:keepNext/>
              <w:spacing w:after="120"/>
              <w:ind w:right="64"/>
              <w:rPr>
                <w:ins w:id="538" w:author="Doug Moore" w:date="2026-02-13T05:07:00Z" w16du:dateUtc="2026-02-13T10:07:00Z"/>
                <w:b/>
                <w:bCs/>
                <w:color w:val="000000" w:themeColor="text1"/>
                <w:sz w:val="18"/>
                <w:szCs w:val="18"/>
              </w:rPr>
            </w:pPr>
            <w:ins w:id="539"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BB</w:t>
              </w:r>
              <w:r w:rsidRPr="006658C5">
                <w:rPr>
                  <w:b/>
                  <w:bCs/>
                  <w:color w:val="000000" w:themeColor="text1"/>
                  <w:sz w:val="18"/>
                  <w:szCs w:val="18"/>
                </w:rPr>
                <w:t> ≤ 80 km/h</w:t>
              </w:r>
            </w:ins>
          </w:p>
        </w:tc>
        <w:tc>
          <w:tcPr>
            <w:tcW w:w="2481" w:type="dxa"/>
            <w:tcBorders>
              <w:top w:val="single" w:sz="4" w:space="0" w:color="auto"/>
              <w:left w:val="single" w:sz="4" w:space="0" w:color="auto"/>
              <w:bottom w:val="single" w:sz="4" w:space="0" w:color="auto"/>
            </w:tcBorders>
            <w:vAlign w:val="center"/>
          </w:tcPr>
          <w:p w14:paraId="3EAF57E9" w14:textId="77777777" w:rsidR="007012AC" w:rsidRPr="006658C5" w:rsidRDefault="007012AC" w:rsidP="00505C2C">
            <w:pPr>
              <w:keepNext/>
              <w:spacing w:after="120"/>
              <w:ind w:left="32" w:right="64"/>
              <w:rPr>
                <w:ins w:id="540" w:author="Doug Moore" w:date="2026-02-13T05:07:00Z" w16du:dateUtc="2026-02-13T10:07:00Z"/>
                <w:b/>
                <w:bCs/>
                <w:color w:val="000000" w:themeColor="text1"/>
                <w:sz w:val="18"/>
                <w:szCs w:val="18"/>
              </w:rPr>
            </w:pPr>
            <w:ins w:id="541" w:author="Doug Moore" w:date="2026-02-13T05:07:00Z" w16du:dateUtc="2026-02-13T10:07:00Z">
              <w:r w:rsidRPr="006658C5">
                <w:rPr>
                  <w:b/>
                  <w:bCs/>
                  <w:color w:val="000000" w:themeColor="text1"/>
                  <w:sz w:val="18"/>
                  <w:szCs w:val="18"/>
                </w:rPr>
                <w:t>If the vehicle, in the lowest valid gear does not achieve the maximum engine speed n</w:t>
              </w:r>
              <w:r w:rsidRPr="006658C5">
                <w:rPr>
                  <w:b/>
                  <w:bCs/>
                  <w:color w:val="000000" w:themeColor="text1"/>
                  <w:sz w:val="18"/>
                  <w:szCs w:val="18"/>
                  <w:vertAlign w:val="subscript"/>
                </w:rPr>
                <w:t>BB_ASEP</w:t>
              </w:r>
              <w:r w:rsidRPr="006658C5">
                <w:rPr>
                  <w:b/>
                  <w:bCs/>
                  <w:color w:val="000000" w:themeColor="text1"/>
                  <w:sz w:val="18"/>
                  <w:szCs w:val="18"/>
                </w:rPr>
                <w:t xml:space="preserve"> below 70 km/h, increase the vehicle speed in that gear to reach the maximum engine speed n</w:t>
              </w:r>
              <w:r w:rsidRPr="006658C5">
                <w:rPr>
                  <w:b/>
                  <w:bCs/>
                  <w:color w:val="000000" w:themeColor="text1"/>
                  <w:sz w:val="18"/>
                  <w:szCs w:val="18"/>
                  <w:vertAlign w:val="subscript"/>
                </w:rPr>
                <w:t>BB_ASEP</w:t>
              </w:r>
              <w:r w:rsidRPr="006658C5">
                <w:rPr>
                  <w:b/>
                  <w:bCs/>
                  <w:color w:val="000000" w:themeColor="text1"/>
                  <w:sz w:val="18"/>
                  <w:szCs w:val="18"/>
                </w:rPr>
                <w:t>, but no more than 80 km/h.</w:t>
              </w:r>
            </w:ins>
          </w:p>
          <w:p w14:paraId="67CC48DB" w14:textId="77777777" w:rsidR="007012AC" w:rsidRPr="006658C5" w:rsidRDefault="007012AC" w:rsidP="00505C2C">
            <w:pPr>
              <w:keepNext/>
              <w:spacing w:after="120"/>
              <w:ind w:right="64"/>
              <w:rPr>
                <w:ins w:id="542" w:author="Doug Moore" w:date="2026-02-13T05:07:00Z" w16du:dateUtc="2026-02-13T10:07:00Z"/>
                <w:b/>
                <w:bCs/>
                <w:color w:val="000000" w:themeColor="text1"/>
                <w:sz w:val="18"/>
                <w:szCs w:val="18"/>
              </w:rPr>
            </w:pPr>
            <w:ins w:id="543" w:author="Doug Moore" w:date="2026-02-13T05:07:00Z" w16du:dateUtc="2026-02-13T10:07:00Z">
              <w:r w:rsidRPr="006658C5">
                <w:rPr>
                  <w:b/>
                  <w:bCs/>
                  <w:color w:val="000000" w:themeColor="text1"/>
                  <w:sz w:val="18"/>
                  <w:szCs w:val="18"/>
                </w:rPr>
                <w:t xml:space="preserve">For any other gear, the maximum vehicle speed is 70 km/h. </w:t>
              </w:r>
            </w:ins>
          </w:p>
        </w:tc>
      </w:tr>
      <w:tr w:rsidR="007012AC" w:rsidRPr="006658C5" w14:paraId="7836C356" w14:textId="77777777" w:rsidTr="00505C2C">
        <w:trPr>
          <w:gridAfter w:val="1"/>
          <w:wAfter w:w="15" w:type="dxa"/>
          <w:cantSplit/>
          <w:ins w:id="544" w:author="Doug Moore" w:date="2026-02-13T05:07:00Z"/>
        </w:trPr>
        <w:tc>
          <w:tcPr>
            <w:tcW w:w="426" w:type="dxa"/>
            <w:tcBorders>
              <w:bottom w:val="single" w:sz="4" w:space="0" w:color="auto"/>
            </w:tcBorders>
          </w:tcPr>
          <w:p w14:paraId="4DAF9E8D" w14:textId="77777777" w:rsidR="007012AC" w:rsidRPr="00BE4AB1" w:rsidRDefault="007012AC" w:rsidP="00505C2C">
            <w:pPr>
              <w:pStyle w:val="ListParagraph"/>
              <w:keepNext/>
              <w:spacing w:after="120"/>
              <w:ind w:left="319" w:right="64"/>
              <w:rPr>
                <w:ins w:id="545" w:author="Doug Moore" w:date="2026-02-13T05:07:00Z" w16du:dateUtc="2026-02-13T10:07:00Z"/>
                <w:b/>
                <w:bCs/>
                <w:color w:val="4F81BD" w:themeColor="accent1"/>
                <w:sz w:val="18"/>
                <w:szCs w:val="18"/>
                <w:lang w:val="en-GB"/>
              </w:rPr>
            </w:pPr>
          </w:p>
        </w:tc>
        <w:tc>
          <w:tcPr>
            <w:tcW w:w="1747" w:type="dxa"/>
            <w:tcBorders>
              <w:top w:val="single" w:sz="4" w:space="0" w:color="auto"/>
              <w:bottom w:val="single" w:sz="4" w:space="0" w:color="auto"/>
              <w:right w:val="single" w:sz="4" w:space="0" w:color="auto"/>
            </w:tcBorders>
          </w:tcPr>
          <w:p w14:paraId="65625838"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46" w:author="Doug Moore" w:date="2026-02-13T05:07:00Z" w16du:dateUtc="2026-02-13T10:07:00Z"/>
                <w:b/>
                <w:bCs/>
                <w:color w:val="4F81BD" w:themeColor="accent1"/>
                <w:sz w:val="18"/>
                <w:szCs w:val="18"/>
              </w:rPr>
            </w:pPr>
            <w:ins w:id="547" w:author="Doug Moore" w:date="2026-02-13T05:07:00Z" w16du:dateUtc="2026-02-13T10:07:00Z">
              <w:r w:rsidRPr="006658C5">
                <w:rPr>
                  <w:b/>
                  <w:bCs/>
                  <w:color w:val="4F81BD" w:themeColor="accent1"/>
                  <w:sz w:val="18"/>
                  <w:szCs w:val="18"/>
                </w:rPr>
                <w:t>non-locked gears</w:t>
              </w:r>
            </w:ins>
          </w:p>
        </w:tc>
        <w:tc>
          <w:tcPr>
            <w:tcW w:w="4961" w:type="dxa"/>
            <w:gridSpan w:val="2"/>
            <w:tcBorders>
              <w:top w:val="single" w:sz="4" w:space="0" w:color="auto"/>
              <w:left w:val="single" w:sz="4" w:space="0" w:color="auto"/>
              <w:bottom w:val="single" w:sz="4" w:space="0" w:color="auto"/>
            </w:tcBorders>
            <w:vAlign w:val="center"/>
          </w:tcPr>
          <w:p w14:paraId="08DF43C0" w14:textId="77777777" w:rsidR="007012AC" w:rsidRPr="006658C5" w:rsidRDefault="007012AC" w:rsidP="00505C2C">
            <w:pPr>
              <w:keepNext/>
              <w:spacing w:after="120"/>
              <w:ind w:right="64"/>
              <w:jc w:val="center"/>
              <w:rPr>
                <w:ins w:id="548" w:author="Doug Moore" w:date="2026-02-13T05:07:00Z" w16du:dateUtc="2026-02-13T10:07:00Z"/>
                <w:b/>
                <w:bCs/>
                <w:color w:val="4F81BD" w:themeColor="accent1"/>
                <w:sz w:val="18"/>
                <w:szCs w:val="18"/>
              </w:rPr>
            </w:pPr>
            <w:ins w:id="549" w:author="Doug Moore" w:date="2026-02-13T05:07:00Z" w16du:dateUtc="2026-02-13T10:07:00Z">
              <w:r w:rsidRPr="006658C5">
                <w:rPr>
                  <w:b/>
                  <w:bCs/>
                  <w:color w:val="4F81BD" w:themeColor="accent1"/>
                  <w:sz w:val="18"/>
                  <w:szCs w:val="18"/>
                </w:rPr>
                <w:t>v</w:t>
              </w:r>
              <w:r w:rsidRPr="006658C5">
                <w:rPr>
                  <w:b/>
                  <w:bCs/>
                  <w:color w:val="4F81BD" w:themeColor="accent1"/>
                  <w:sz w:val="18"/>
                  <w:szCs w:val="18"/>
                  <w:vertAlign w:val="subscript"/>
                </w:rPr>
                <w:t>BB</w:t>
              </w:r>
              <w:r w:rsidRPr="006658C5">
                <w:rPr>
                  <w:b/>
                  <w:bCs/>
                  <w:color w:val="4F81BD" w:themeColor="accent1"/>
                  <w:sz w:val="18"/>
                  <w:szCs w:val="18"/>
                </w:rPr>
                <w:t> ≤ 80 km/h</w:t>
              </w:r>
            </w:ins>
          </w:p>
        </w:tc>
      </w:tr>
      <w:tr w:rsidR="007012AC" w:rsidRPr="006658C5" w14:paraId="0C54FF33" w14:textId="77777777" w:rsidTr="00505C2C">
        <w:trPr>
          <w:gridAfter w:val="1"/>
          <w:wAfter w:w="15" w:type="dxa"/>
          <w:cantSplit/>
          <w:ins w:id="550" w:author="Doug Moore" w:date="2026-02-13T05:07:00Z"/>
        </w:trPr>
        <w:tc>
          <w:tcPr>
            <w:tcW w:w="2173" w:type="dxa"/>
            <w:gridSpan w:val="2"/>
            <w:tcBorders>
              <w:top w:val="single" w:sz="4" w:space="0" w:color="auto"/>
              <w:bottom w:val="single" w:sz="4" w:space="0" w:color="auto"/>
              <w:right w:val="single" w:sz="4" w:space="0" w:color="auto"/>
            </w:tcBorders>
          </w:tcPr>
          <w:p w14:paraId="67F0A8FC" w14:textId="77777777" w:rsidR="007012AC" w:rsidRPr="006658C5" w:rsidRDefault="007012AC" w:rsidP="00505C2C">
            <w:pPr>
              <w:keepNext/>
              <w:spacing w:after="120"/>
              <w:ind w:right="64"/>
              <w:rPr>
                <w:ins w:id="551" w:author="Doug Moore" w:date="2026-02-13T05:07:00Z" w16du:dateUtc="2026-02-13T10:07:00Z"/>
                <w:b/>
                <w:bCs/>
                <w:color w:val="000000" w:themeColor="text1"/>
                <w:sz w:val="18"/>
                <w:szCs w:val="18"/>
              </w:rPr>
            </w:pPr>
            <w:ins w:id="552" w:author="Doug Moore" w:date="2026-02-13T05:07:00Z" w16du:dateUtc="2026-02-13T10:07:00Z">
              <w:r w:rsidRPr="006658C5">
                <w:rPr>
                  <w:b/>
                  <w:bCs/>
                  <w:color w:val="000000" w:themeColor="text1"/>
                  <w:sz w:val="18"/>
                  <w:szCs w:val="18"/>
                </w:rPr>
                <w:t>Gear selection</w:t>
              </w:r>
            </w:ins>
          </w:p>
        </w:tc>
        <w:tc>
          <w:tcPr>
            <w:tcW w:w="2480" w:type="dxa"/>
            <w:tcBorders>
              <w:top w:val="single" w:sz="4" w:space="0" w:color="auto"/>
              <w:left w:val="single" w:sz="4" w:space="0" w:color="auto"/>
              <w:bottom w:val="single" w:sz="4" w:space="0" w:color="auto"/>
              <w:right w:val="single" w:sz="4" w:space="0" w:color="auto"/>
            </w:tcBorders>
            <w:vAlign w:val="center"/>
          </w:tcPr>
          <w:p w14:paraId="168FB75F" w14:textId="77777777" w:rsidR="007012AC" w:rsidRPr="006658C5" w:rsidRDefault="007012AC" w:rsidP="00505C2C">
            <w:pPr>
              <w:keepNext/>
              <w:spacing w:after="120"/>
              <w:ind w:right="64"/>
              <w:rPr>
                <w:ins w:id="553" w:author="Doug Moore" w:date="2026-02-13T05:07:00Z" w16du:dateUtc="2026-02-13T10:07:00Z"/>
                <w:b/>
                <w:bCs/>
                <w:color w:val="000000" w:themeColor="text1"/>
                <w:sz w:val="18"/>
                <w:szCs w:val="18"/>
              </w:rPr>
            </w:pPr>
            <w:ins w:id="554" w:author="Doug Moore" w:date="2026-02-13T05:07:00Z" w16du:dateUtc="2026-02-13T10:07:00Z">
              <w:r w:rsidRPr="006658C5">
                <w:rPr>
                  <w:b/>
                  <w:bCs/>
                  <w:color w:val="000000" w:themeColor="text1"/>
                  <w:sz w:val="18"/>
                  <w:szCs w:val="18"/>
                </w:rPr>
                <w:t>only if applicable, e.g. for hybrid electric vehicles:</w:t>
              </w:r>
            </w:ins>
          </w:p>
          <w:p w14:paraId="227A799A" w14:textId="77777777" w:rsidR="007012AC" w:rsidRPr="006658C5" w:rsidRDefault="007012AC" w:rsidP="00505C2C">
            <w:pPr>
              <w:keepNext/>
              <w:spacing w:after="120"/>
              <w:ind w:right="64"/>
              <w:rPr>
                <w:ins w:id="555" w:author="Doug Moore" w:date="2026-02-13T05:07:00Z" w16du:dateUtc="2026-02-13T10:07:00Z"/>
                <w:b/>
                <w:bCs/>
                <w:color w:val="000000" w:themeColor="text1"/>
                <w:sz w:val="18"/>
                <w:szCs w:val="18"/>
              </w:rPr>
            </w:pPr>
            <w:ins w:id="556" w:author="Doug Moore" w:date="2026-02-13T05:07:00Z" w16du:dateUtc="2026-02-13T10:07:00Z">
              <w:r w:rsidRPr="006658C5">
                <w:rPr>
                  <w:b/>
                  <w:bCs/>
                  <w:color w:val="000000" w:themeColor="text1"/>
                  <w:sz w:val="18"/>
                  <w:szCs w:val="18"/>
                </w:rPr>
                <w:t>gears κ ≤ gear i as determined in Annex 3</w:t>
              </w:r>
            </w:ins>
          </w:p>
        </w:tc>
        <w:tc>
          <w:tcPr>
            <w:tcW w:w="2481" w:type="dxa"/>
            <w:tcBorders>
              <w:top w:val="single" w:sz="4" w:space="0" w:color="auto"/>
              <w:left w:val="single" w:sz="4" w:space="0" w:color="auto"/>
              <w:bottom w:val="single" w:sz="4" w:space="0" w:color="auto"/>
            </w:tcBorders>
            <w:vAlign w:val="center"/>
          </w:tcPr>
          <w:p w14:paraId="4F97C45D" w14:textId="77777777" w:rsidR="007012AC" w:rsidRPr="006658C5" w:rsidRDefault="007012AC" w:rsidP="00505C2C">
            <w:pPr>
              <w:keepNext/>
              <w:spacing w:after="120"/>
              <w:ind w:right="64"/>
              <w:rPr>
                <w:ins w:id="557" w:author="Doug Moore" w:date="2026-02-13T05:07:00Z" w16du:dateUtc="2026-02-13T10:07:00Z"/>
                <w:b/>
                <w:bCs/>
                <w:color w:val="000000" w:themeColor="text1"/>
                <w:sz w:val="18"/>
                <w:szCs w:val="18"/>
              </w:rPr>
            </w:pPr>
            <w:ins w:id="558" w:author="Doug Moore" w:date="2026-02-13T05:07:00Z" w16du:dateUtc="2026-02-13T10:07:00Z">
              <w:r w:rsidRPr="006658C5">
                <w:rPr>
                  <w:b/>
                  <w:bCs/>
                  <w:color w:val="000000" w:themeColor="text1"/>
                  <w:sz w:val="18"/>
                  <w:szCs w:val="18"/>
                </w:rPr>
                <w:t>gears κ ≤ gear i as determined in Annex 3</w:t>
              </w:r>
            </w:ins>
          </w:p>
        </w:tc>
      </w:tr>
      <w:tr w:rsidR="007012AC" w:rsidRPr="006658C5" w14:paraId="29F57F34" w14:textId="77777777" w:rsidTr="00505C2C">
        <w:trPr>
          <w:cantSplit/>
          <w:ins w:id="559" w:author="Doug Moore" w:date="2026-02-13T05:07:00Z"/>
        </w:trPr>
        <w:tc>
          <w:tcPr>
            <w:tcW w:w="7149" w:type="dxa"/>
            <w:gridSpan w:val="5"/>
            <w:tcBorders>
              <w:top w:val="single" w:sz="4" w:space="0" w:color="auto"/>
            </w:tcBorders>
          </w:tcPr>
          <w:p w14:paraId="33CF1215" w14:textId="77777777" w:rsidR="007012AC" w:rsidRPr="006658C5" w:rsidRDefault="007012AC" w:rsidP="00505C2C">
            <w:pPr>
              <w:keepNext/>
              <w:spacing w:after="120"/>
              <w:ind w:right="64"/>
              <w:rPr>
                <w:ins w:id="560" w:author="Doug Moore" w:date="2026-02-13T05:07:00Z" w16du:dateUtc="2026-02-13T10:07:00Z"/>
                <w:b/>
                <w:bCs/>
                <w:color w:val="000000" w:themeColor="text1"/>
                <w:sz w:val="18"/>
                <w:szCs w:val="18"/>
              </w:rPr>
            </w:pPr>
            <w:ins w:id="561" w:author="Doug Moore" w:date="2026-02-13T05:07:00Z" w16du:dateUtc="2026-02-13T10:07:00Z">
              <w:r w:rsidRPr="006658C5">
                <w:rPr>
                  <w:b/>
                  <w:bCs/>
                  <w:color w:val="000000" w:themeColor="text1"/>
                  <w:sz w:val="18"/>
                  <w:szCs w:val="18"/>
                </w:rPr>
                <w:t>Transmission condition for vehicles tested in Annex 3 with</w:t>
              </w:r>
            </w:ins>
          </w:p>
        </w:tc>
      </w:tr>
      <w:tr w:rsidR="007012AC" w:rsidRPr="006658C5" w14:paraId="2F796ACA" w14:textId="77777777" w:rsidTr="00505C2C">
        <w:trPr>
          <w:gridAfter w:val="1"/>
          <w:wAfter w:w="15" w:type="dxa"/>
          <w:cantSplit/>
          <w:ins w:id="562" w:author="Doug Moore" w:date="2026-02-13T05:07:00Z"/>
        </w:trPr>
        <w:tc>
          <w:tcPr>
            <w:tcW w:w="426" w:type="dxa"/>
          </w:tcPr>
          <w:p w14:paraId="4A1DC3FC" w14:textId="77777777" w:rsidR="007012AC" w:rsidRPr="006658C5" w:rsidRDefault="007012AC" w:rsidP="00505C2C">
            <w:pPr>
              <w:keepNext/>
              <w:spacing w:after="120"/>
              <w:ind w:right="64"/>
              <w:rPr>
                <w:ins w:id="563"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72F46912"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64" w:author="Doug Moore" w:date="2026-02-13T05:07:00Z" w16du:dateUtc="2026-02-13T10:07:00Z"/>
                <w:b/>
                <w:bCs/>
                <w:color w:val="000000" w:themeColor="text1"/>
                <w:sz w:val="18"/>
                <w:szCs w:val="18"/>
              </w:rPr>
            </w:pPr>
            <w:ins w:id="565"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256FBF2B" w14:textId="77777777" w:rsidR="007012AC" w:rsidRPr="006658C5" w:rsidRDefault="007012AC" w:rsidP="00505C2C">
            <w:pPr>
              <w:keepNext/>
              <w:spacing w:after="120"/>
              <w:ind w:right="64"/>
              <w:rPr>
                <w:ins w:id="566" w:author="Doug Moore" w:date="2026-02-13T05:07:00Z" w16du:dateUtc="2026-02-13T10:07:00Z"/>
                <w:b/>
                <w:bCs/>
                <w:color w:val="000000" w:themeColor="text1"/>
                <w:sz w:val="18"/>
                <w:szCs w:val="18"/>
              </w:rPr>
            </w:pPr>
            <w:ins w:id="567"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1</w:t>
              </w:r>
              <w:r w:rsidRPr="006658C5">
                <w:rPr>
                  <w:b/>
                  <w:bCs/>
                  <w:color w:val="000000" w:themeColor="text1"/>
                  <w:sz w:val="18"/>
                  <w:szCs w:val="18"/>
                </w:rPr>
                <w:t>,…</w:t>
              </w:r>
            </w:ins>
          </w:p>
        </w:tc>
        <w:tc>
          <w:tcPr>
            <w:tcW w:w="2481" w:type="dxa"/>
            <w:tcBorders>
              <w:top w:val="single" w:sz="4" w:space="0" w:color="auto"/>
              <w:left w:val="single" w:sz="4" w:space="0" w:color="auto"/>
              <w:bottom w:val="single" w:sz="4" w:space="0" w:color="auto"/>
            </w:tcBorders>
            <w:vAlign w:val="center"/>
          </w:tcPr>
          <w:p w14:paraId="4B059030" w14:textId="77777777" w:rsidR="007012AC" w:rsidRPr="006658C5" w:rsidRDefault="007012AC" w:rsidP="00505C2C">
            <w:pPr>
              <w:keepNext/>
              <w:spacing w:after="120"/>
              <w:ind w:right="64"/>
              <w:rPr>
                <w:ins w:id="568" w:author="Doug Moore" w:date="2026-02-13T05:07:00Z" w16du:dateUtc="2026-02-13T10:07:00Z"/>
                <w:b/>
                <w:bCs/>
                <w:color w:val="000000" w:themeColor="text1"/>
                <w:sz w:val="18"/>
                <w:szCs w:val="18"/>
              </w:rPr>
            </w:pPr>
            <w:ins w:id="569"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1</w:t>
              </w:r>
              <w:r w:rsidRPr="006658C5">
                <w:rPr>
                  <w:b/>
                  <w:bCs/>
                  <w:color w:val="000000" w:themeColor="text1"/>
                  <w:sz w:val="18"/>
                  <w:szCs w:val="18"/>
                </w:rPr>
                <w:t>,…</w:t>
              </w:r>
            </w:ins>
          </w:p>
        </w:tc>
      </w:tr>
      <w:tr w:rsidR="007012AC" w:rsidRPr="006658C5" w14:paraId="0BAFB35F" w14:textId="77777777" w:rsidTr="00505C2C">
        <w:trPr>
          <w:gridAfter w:val="1"/>
          <w:wAfter w:w="15" w:type="dxa"/>
          <w:cantSplit/>
          <w:ins w:id="570" w:author="Doug Moore" w:date="2026-02-13T05:07:00Z"/>
        </w:trPr>
        <w:tc>
          <w:tcPr>
            <w:tcW w:w="426" w:type="dxa"/>
            <w:tcBorders>
              <w:bottom w:val="single" w:sz="12" w:space="0" w:color="auto"/>
            </w:tcBorders>
          </w:tcPr>
          <w:p w14:paraId="600289B1" w14:textId="77777777" w:rsidR="007012AC" w:rsidRPr="006658C5" w:rsidRDefault="007012AC" w:rsidP="00505C2C">
            <w:pPr>
              <w:keepNext/>
              <w:spacing w:after="120"/>
              <w:ind w:right="64"/>
              <w:rPr>
                <w:ins w:id="571" w:author="Doug Moore" w:date="2026-02-13T05:07:00Z" w16du:dateUtc="2026-02-13T10:07:00Z"/>
                <w:b/>
                <w:bCs/>
                <w:color w:val="000000" w:themeColor="text1"/>
                <w:sz w:val="18"/>
                <w:szCs w:val="18"/>
              </w:rPr>
            </w:pPr>
          </w:p>
        </w:tc>
        <w:tc>
          <w:tcPr>
            <w:tcW w:w="1747" w:type="dxa"/>
            <w:tcBorders>
              <w:top w:val="single" w:sz="4" w:space="0" w:color="auto"/>
              <w:bottom w:val="single" w:sz="12" w:space="0" w:color="auto"/>
              <w:right w:val="single" w:sz="4" w:space="0" w:color="auto"/>
            </w:tcBorders>
          </w:tcPr>
          <w:p w14:paraId="5C6941F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72" w:author="Doug Moore" w:date="2026-02-13T05:07:00Z" w16du:dateUtc="2026-02-13T10:07:00Z"/>
                <w:b/>
                <w:bCs/>
                <w:color w:val="000000" w:themeColor="text1"/>
                <w:sz w:val="18"/>
                <w:szCs w:val="18"/>
              </w:rPr>
            </w:pPr>
            <w:ins w:id="573" w:author="Doug Moore" w:date="2026-02-13T05:07:00Z" w16du:dateUtc="2026-02-13T10:07:00Z">
              <w:r w:rsidRPr="006658C5">
                <w:rPr>
                  <w:b/>
                  <w:bCs/>
                  <w:color w:val="000000" w:themeColor="text1"/>
                  <w:sz w:val="18"/>
                  <w:szCs w:val="18"/>
                </w:rPr>
                <w:t>non-locked gears</w:t>
              </w:r>
            </w:ins>
          </w:p>
        </w:tc>
        <w:tc>
          <w:tcPr>
            <w:tcW w:w="2480" w:type="dxa"/>
            <w:tcBorders>
              <w:top w:val="single" w:sz="4" w:space="0" w:color="auto"/>
              <w:left w:val="single" w:sz="4" w:space="0" w:color="auto"/>
              <w:bottom w:val="single" w:sz="12" w:space="0" w:color="auto"/>
              <w:right w:val="single" w:sz="4" w:space="0" w:color="auto"/>
            </w:tcBorders>
            <w:vAlign w:val="center"/>
          </w:tcPr>
          <w:p w14:paraId="4D1555F6" w14:textId="77777777" w:rsidR="007012AC" w:rsidRPr="006658C5" w:rsidRDefault="007012AC" w:rsidP="00505C2C">
            <w:pPr>
              <w:keepNext/>
              <w:spacing w:after="120"/>
              <w:ind w:right="64"/>
              <w:rPr>
                <w:ins w:id="574" w:author="Doug Moore" w:date="2026-02-13T05:07:00Z" w16du:dateUtc="2026-02-13T10:07:00Z"/>
                <w:b/>
                <w:bCs/>
                <w:color w:val="000000" w:themeColor="text1"/>
                <w:sz w:val="18"/>
                <w:szCs w:val="18"/>
              </w:rPr>
            </w:pPr>
            <w:ins w:id="575" w:author="Doug Moore" w:date="2026-02-13T05:07:00Z" w16du:dateUtc="2026-02-13T10:07:00Z">
              <w:r w:rsidRPr="006658C5">
                <w:rPr>
                  <w:b/>
                  <w:bCs/>
                  <w:color w:val="000000" w:themeColor="text1"/>
                  <w:sz w:val="18"/>
                  <w:szCs w:val="18"/>
                </w:rPr>
                <w:t>Non-locked gears</w:t>
              </w:r>
            </w:ins>
          </w:p>
        </w:tc>
        <w:tc>
          <w:tcPr>
            <w:tcW w:w="2481" w:type="dxa"/>
            <w:tcBorders>
              <w:top w:val="single" w:sz="4" w:space="0" w:color="auto"/>
              <w:left w:val="single" w:sz="4" w:space="0" w:color="auto"/>
              <w:bottom w:val="single" w:sz="12" w:space="0" w:color="auto"/>
            </w:tcBorders>
            <w:vAlign w:val="center"/>
          </w:tcPr>
          <w:p w14:paraId="468F8A0B" w14:textId="77777777" w:rsidR="007012AC" w:rsidRPr="006658C5" w:rsidRDefault="007012AC" w:rsidP="00505C2C">
            <w:pPr>
              <w:keepNext/>
              <w:spacing w:after="120"/>
              <w:ind w:right="64"/>
              <w:rPr>
                <w:ins w:id="576" w:author="Doug Moore" w:date="2026-02-13T05:07:00Z" w16du:dateUtc="2026-02-13T10:07:00Z"/>
                <w:b/>
                <w:bCs/>
                <w:color w:val="000000" w:themeColor="text1"/>
                <w:sz w:val="18"/>
                <w:szCs w:val="18"/>
              </w:rPr>
            </w:pPr>
            <w:ins w:id="577" w:author="Doug Moore" w:date="2026-02-13T05:07:00Z" w16du:dateUtc="2026-02-13T10:07:00Z">
              <w:r w:rsidRPr="006658C5">
                <w:rPr>
                  <w:b/>
                  <w:bCs/>
                  <w:color w:val="000000" w:themeColor="text1"/>
                  <w:sz w:val="18"/>
                  <w:szCs w:val="18"/>
                </w:rPr>
                <w:t>Non-locked gears</w:t>
              </w:r>
            </w:ins>
          </w:p>
        </w:tc>
      </w:tr>
    </w:tbl>
    <w:p w14:paraId="03F0F26F" w14:textId="6E2020B9" w:rsidR="00B01C61" w:rsidRPr="005D452D" w:rsidDel="007012AC" w:rsidRDefault="00B01C61" w:rsidP="00ED3262">
      <w:pPr>
        <w:tabs>
          <w:tab w:val="left" w:pos="2268"/>
        </w:tabs>
        <w:spacing w:after="80"/>
        <w:ind w:left="2268" w:right="1134"/>
        <w:jc w:val="both"/>
        <w:rPr>
          <w:del w:id="578" w:author="Doug Moore" w:date="2026-02-13T05:07:00Z" w16du:dateUtc="2026-02-13T10:07:00Z"/>
          <w:lang w:val="nl-NL"/>
        </w:rPr>
      </w:pPr>
      <w:del w:id="579" w:author="Doug Moore" w:date="2026-02-13T05:07:00Z" w16du:dateUtc="2026-02-13T10:07:00Z">
        <w:r w:rsidRPr="005D452D" w:rsidDel="007012AC">
          <w:rPr>
            <w:lang w:val="nl-NL"/>
          </w:rPr>
          <w:delText>Vehicle speed V</w:delText>
        </w:r>
        <w:r w:rsidRPr="005D452D" w:rsidDel="007012AC">
          <w:rPr>
            <w:vertAlign w:val="subscript"/>
            <w:lang w:val="nl-NL"/>
          </w:rPr>
          <w:delText>AA_ASEP</w:delText>
        </w:r>
        <w:r w:rsidRPr="005D452D" w:rsidDel="007012AC">
          <w:rPr>
            <w:lang w:val="nl-NL"/>
          </w:rPr>
          <w:delText>:</w:delText>
        </w:r>
        <w:r w:rsidRPr="005D452D" w:rsidDel="007012AC">
          <w:rPr>
            <w:lang w:val="nl-NL"/>
          </w:rPr>
          <w:tab/>
          <w:delText>v</w:delText>
        </w:r>
        <w:r w:rsidRPr="005D452D" w:rsidDel="007012AC">
          <w:rPr>
            <w:vertAlign w:val="subscript"/>
            <w:lang w:val="nl-NL"/>
          </w:rPr>
          <w:delText>AA</w:delText>
        </w:r>
        <w:r w:rsidRPr="005D452D" w:rsidDel="007012AC">
          <w:rPr>
            <w:lang w:val="nl-NL"/>
          </w:rPr>
          <w:delText xml:space="preserve"> ≥ 20 km/h</w:delText>
        </w:r>
      </w:del>
    </w:p>
    <w:p w14:paraId="4D913F46" w14:textId="7B1503A8" w:rsidR="00B01C61" w:rsidRPr="00281C39" w:rsidDel="007012AC" w:rsidRDefault="00B01C61" w:rsidP="00BF4EA0">
      <w:pPr>
        <w:tabs>
          <w:tab w:val="left" w:pos="5103"/>
        </w:tabs>
        <w:spacing w:after="80"/>
        <w:ind w:left="5103" w:right="1134" w:hanging="2835"/>
        <w:jc w:val="both"/>
        <w:rPr>
          <w:del w:id="580" w:author="Doug Moore" w:date="2026-02-13T05:07:00Z" w16du:dateUtc="2026-02-13T10:07:00Z"/>
        </w:rPr>
      </w:pPr>
      <w:del w:id="581" w:author="Doug Moore" w:date="2026-02-13T05:07:00Z" w16du:dateUtc="2026-02-13T10:07:00Z">
        <w:r w:rsidRPr="00281C39" w:rsidDel="007012AC">
          <w:delText>Vehicle acceleration a</w:delText>
        </w:r>
        <w:r w:rsidRPr="00281C39" w:rsidDel="007012AC">
          <w:rPr>
            <w:vertAlign w:val="subscript"/>
          </w:rPr>
          <w:delText>WOT_ASEP</w:delText>
        </w:r>
        <w:r w:rsidRPr="00281C39" w:rsidDel="007012AC">
          <w:delText>:</w:delText>
        </w:r>
        <w:r w:rsidRPr="00281C39" w:rsidDel="007012AC">
          <w:tab/>
          <w:delText>a</w:delText>
        </w:r>
        <w:r w:rsidRPr="00281C39" w:rsidDel="007012AC">
          <w:rPr>
            <w:vertAlign w:val="subscript"/>
          </w:rPr>
          <w:delText>WOT</w:delText>
        </w:r>
        <w:r w:rsidRPr="00281C39" w:rsidDel="007012AC">
          <w:delText xml:space="preserve"> ≤ </w:delText>
        </w:r>
        <w:r w:rsidRPr="00281C39" w:rsidDel="007012AC">
          <w:rPr>
            <w:spacing w:val="-2"/>
          </w:rPr>
          <w:delText>5.0</w:delText>
        </w:r>
        <w:r w:rsidRPr="00281C39" w:rsidDel="007012AC">
          <w:delText xml:space="preserve"> m/s</w:delText>
        </w:r>
        <w:r w:rsidRPr="00281C39" w:rsidDel="007012AC">
          <w:rPr>
            <w:vertAlign w:val="superscript"/>
          </w:rPr>
          <w:delText>2</w:delText>
        </w:r>
      </w:del>
    </w:p>
    <w:p w14:paraId="58354E0C" w14:textId="0B7A88ED" w:rsidR="00B01C61" w:rsidRPr="00281C39" w:rsidDel="007012AC" w:rsidRDefault="00B01C61" w:rsidP="00BF4EA0">
      <w:pPr>
        <w:tabs>
          <w:tab w:val="left" w:pos="5954"/>
        </w:tabs>
        <w:spacing w:after="80"/>
        <w:ind w:left="5103" w:right="1134" w:hanging="2835"/>
        <w:jc w:val="both"/>
        <w:rPr>
          <w:del w:id="582" w:author="Doug Moore" w:date="2026-02-13T05:07:00Z" w16du:dateUtc="2026-02-13T10:07:00Z"/>
        </w:rPr>
      </w:pPr>
      <w:del w:id="583" w:author="Doug Moore" w:date="2026-02-13T05:07:00Z" w16du:dateUtc="2026-02-13T10:07:00Z">
        <w:r w:rsidRPr="00281C39" w:rsidDel="007012AC">
          <w:delText>Engine speed n</w:delText>
        </w:r>
        <w:r w:rsidRPr="00281C39" w:rsidDel="007012AC">
          <w:rPr>
            <w:vertAlign w:val="subscript"/>
          </w:rPr>
          <w:delText>BB_ASEP</w:delText>
        </w:r>
        <w:r w:rsidRPr="00281C39" w:rsidDel="007012AC">
          <w:tab/>
          <w:delText>n</w:delText>
        </w:r>
        <w:r w:rsidRPr="00281C39" w:rsidDel="007012AC">
          <w:rPr>
            <w:vertAlign w:val="subscript"/>
          </w:rPr>
          <w:delText>BB</w:delText>
        </w:r>
        <w:r w:rsidRPr="00281C39" w:rsidDel="007012AC">
          <w:delText xml:space="preserve"> ≤ 2.0 * PMR</w:delText>
        </w:r>
        <w:r w:rsidRPr="00281C39" w:rsidDel="007012AC">
          <w:rPr>
            <w:vertAlign w:val="superscript"/>
          </w:rPr>
          <w:delText>-0.222</w:delText>
        </w:r>
        <w:r w:rsidRPr="00281C39" w:rsidDel="007012AC">
          <w:delText xml:space="preserve"> * S or</w:delText>
        </w:r>
      </w:del>
    </w:p>
    <w:p w14:paraId="10001899" w14:textId="2196250C" w:rsidR="00B01C61" w:rsidDel="00103A38" w:rsidRDefault="00B01C61" w:rsidP="00BF4EA0">
      <w:pPr>
        <w:tabs>
          <w:tab w:val="left" w:pos="5954"/>
        </w:tabs>
        <w:spacing w:after="80"/>
        <w:ind w:left="5103" w:right="1134" w:hanging="2835"/>
        <w:jc w:val="both"/>
        <w:rPr>
          <w:del w:id="584" w:author="Doug Moore" w:date="2026-02-13T05:07:00Z" w16du:dateUtc="2026-02-13T10:07:00Z"/>
        </w:rPr>
      </w:pPr>
      <w:del w:id="585" w:author="Doug Moore" w:date="2026-02-13T05:07:00Z" w16du:dateUtc="2026-02-13T10:07:00Z">
        <w:r w:rsidRPr="00281C39" w:rsidDel="007012AC">
          <w:tab/>
          <w:delText>n</w:delText>
        </w:r>
        <w:r w:rsidRPr="00281C39" w:rsidDel="007012AC">
          <w:rPr>
            <w:vertAlign w:val="subscript"/>
          </w:rPr>
          <w:delText>BB</w:delText>
        </w:r>
        <w:r w:rsidRPr="00281C39" w:rsidDel="007012AC">
          <w:delText xml:space="preserve"> ≤ 0.9 * S, whichever is the lowest</w:delText>
        </w:r>
      </w:del>
    </w:p>
    <w:p w14:paraId="06E07BB3" w14:textId="77777777" w:rsidR="00103A38" w:rsidRPr="006658C5" w:rsidRDefault="00103A38" w:rsidP="00103A38">
      <w:pPr>
        <w:spacing w:after="120"/>
        <w:ind w:left="2268" w:right="1134"/>
        <w:jc w:val="both"/>
        <w:rPr>
          <w:ins w:id="586" w:author="Doug Moore" w:date="2026-02-13T05:08:00Z" w16du:dateUtc="2026-02-13T10:08:00Z"/>
          <w:b/>
          <w:bCs/>
          <w:strike/>
          <w:color w:val="4F81BD" w:themeColor="accent1"/>
        </w:rPr>
      </w:pPr>
      <w:ins w:id="587" w:author="Doug Moore" w:date="2026-02-13T05:08:00Z" w16du:dateUtc="2026-02-13T10:08:00Z">
        <w:r w:rsidRPr="006658C5">
          <w:rPr>
            <w:b/>
            <w:bCs/>
            <w:color w:val="4F81BD" w:themeColor="accent1"/>
          </w:rPr>
          <w:t xml:space="preserve">For vehicles subject to paragraph 1.1. of this Annex, the manufacturer shall take measures to achieve an acceleration within the control range in </w:t>
        </w:r>
        <w:r w:rsidRPr="006658C5">
          <w:rPr>
            <w:b/>
            <w:bCs/>
            <w:color w:val="4F81BD" w:themeColor="accent1"/>
          </w:rPr>
          <w:lastRenderedPageBreak/>
          <w:t>such a way that each test point P1 to P4 as specified in paragraph 2.4. of this Annex reaches the given target speed within the specified tolerance.</w:t>
        </w:r>
      </w:ins>
    </w:p>
    <w:p w14:paraId="6CF62757" w14:textId="77777777" w:rsidR="00103A38" w:rsidRPr="006658C5" w:rsidRDefault="00103A38" w:rsidP="00103A38">
      <w:pPr>
        <w:spacing w:after="120"/>
        <w:ind w:left="2268" w:right="1134"/>
        <w:jc w:val="both"/>
        <w:rPr>
          <w:ins w:id="588" w:author="Doug Moore" w:date="2026-02-13T05:08:00Z" w16du:dateUtc="2026-02-13T10:08:00Z"/>
          <w:b/>
          <w:bCs/>
          <w:color w:val="000000" w:themeColor="text1"/>
        </w:rPr>
      </w:pPr>
      <w:ins w:id="589" w:author="Doug Moore" w:date="2026-02-13T05:08:00Z" w16du:dateUtc="2026-02-13T10:08:00Z">
        <w:r w:rsidRPr="006658C5">
          <w:rPr>
            <w:b/>
            <w:bCs/>
            <w:color w:val="000000" w:themeColor="text1"/>
          </w:rPr>
          <w:t>Table 1 in Appendix 1 to Annex 3 provides examples for valid measures to enable a test condition within the above specified acceleration boundaries. Any measure used by manufacturer</w:t>
        </w:r>
        <w:r w:rsidRPr="006658C5">
          <w:rPr>
            <w:b/>
            <w:bCs/>
            <w:color w:val="4F81BD" w:themeColor="accent1"/>
          </w:rPr>
          <w:t>s</w:t>
        </w:r>
        <w:r w:rsidRPr="006658C5">
          <w:rPr>
            <w:b/>
            <w:bCs/>
            <w:color w:val="000000" w:themeColor="text1"/>
          </w:rPr>
          <w:t xml:space="preserve"> for the above-mentioned purposes shall be documented in the test report.</w:t>
        </w:r>
      </w:ins>
    </w:p>
    <w:p w14:paraId="13B1ECF0" w14:textId="59EEA575" w:rsidR="00103A38" w:rsidRPr="00281C39" w:rsidDel="004D5E13" w:rsidRDefault="00103A38" w:rsidP="00BF4EA0">
      <w:pPr>
        <w:tabs>
          <w:tab w:val="left" w:pos="5954"/>
        </w:tabs>
        <w:spacing w:after="80"/>
        <w:ind w:left="5103" w:right="1134" w:hanging="2835"/>
        <w:jc w:val="both"/>
        <w:rPr>
          <w:ins w:id="590" w:author="Doug Moore" w:date="2026-02-13T05:08:00Z" w16du:dateUtc="2026-02-13T10:08:00Z"/>
          <w:del w:id="591" w:author="Annett Schuessling / VDA" w:date="2026-03-12T09:37:00Z" w16du:dateUtc="2026-03-12T08:37:00Z"/>
        </w:rPr>
      </w:pPr>
    </w:p>
    <w:p w14:paraId="6EBC712F" w14:textId="1DBA50DD" w:rsidR="00B01C61" w:rsidRPr="00281C39" w:rsidDel="004D5E13" w:rsidRDefault="00B01C61" w:rsidP="00B01C61">
      <w:pPr>
        <w:spacing w:after="100"/>
        <w:ind w:left="2268" w:right="1134"/>
        <w:jc w:val="both"/>
        <w:rPr>
          <w:del w:id="592" w:author="Annett Schuessling / VDA" w:date="2026-03-12T09:37:00Z" w16du:dateUtc="2026-03-12T08:37:00Z"/>
        </w:rPr>
      </w:pPr>
      <w:del w:id="593" w:author="Annett Schuessling / VDA" w:date="2026-03-12T09:37:00Z" w16du:dateUtc="2026-03-12T08:37:00Z">
        <w:r w:rsidRPr="00281C39" w:rsidDel="004D5E13">
          <w:tab/>
          <w:delText>Vehicle speed V</w:delText>
        </w:r>
        <w:r w:rsidRPr="00281C39" w:rsidDel="004D5E13">
          <w:rPr>
            <w:vertAlign w:val="subscript"/>
          </w:rPr>
          <w:delText>BB_ASEP</w:delText>
        </w:r>
        <w:r w:rsidRPr="00281C39" w:rsidDel="004D5E13">
          <w:delText>:</w:delText>
        </w:r>
      </w:del>
    </w:p>
    <w:p w14:paraId="379CF1C3" w14:textId="61EB95BE" w:rsidR="00B01C61" w:rsidRPr="00281C39" w:rsidDel="004D5E13" w:rsidRDefault="00B01C61" w:rsidP="00B01C61">
      <w:pPr>
        <w:spacing w:after="120"/>
        <w:ind w:left="2268" w:right="1134"/>
        <w:jc w:val="both"/>
        <w:rPr>
          <w:del w:id="594" w:author="Annett Schuessling / VDA" w:date="2026-03-12T09:37:00Z" w16du:dateUtc="2026-03-12T08:37:00Z"/>
        </w:rPr>
      </w:pPr>
      <w:del w:id="595" w:author="Annett Schuessling / VDA" w:date="2026-03-12T09:37:00Z" w16du:dateUtc="2026-03-12T08:37:00Z">
        <w:r w:rsidRPr="00281C39" w:rsidDel="004D5E13">
          <w:delText xml:space="preserve">If the vehicle, in the lowest valid gear does not achieve the maximum engine speed </w:delText>
        </w:r>
        <w:r w:rsidR="007C1196" w:rsidRPr="00281C39" w:rsidDel="004D5E13">
          <w:delText>n</w:delText>
        </w:r>
        <w:r w:rsidR="007C1196" w:rsidRPr="00281C39" w:rsidDel="004D5E13">
          <w:rPr>
            <w:vertAlign w:val="subscript"/>
          </w:rPr>
          <w:delText>BB_ASEP</w:delText>
        </w:r>
        <w:r w:rsidR="007C1196" w:rsidRPr="00281C39" w:rsidDel="004D5E13">
          <w:rPr>
            <w:b/>
          </w:rPr>
          <w:delText xml:space="preserve"> </w:delText>
        </w:r>
        <w:r w:rsidRPr="00281C39" w:rsidDel="004D5E13">
          <w:delText xml:space="preserve">below 70 km/h, </w:delText>
        </w:r>
        <w:r w:rsidR="007C1196" w:rsidRPr="00281C39" w:rsidDel="004D5E13">
          <w:delText>increase the vehicle speed in that gear to reach the maximum engine speed n</w:delText>
        </w:r>
        <w:r w:rsidR="007C1196" w:rsidRPr="00281C39" w:rsidDel="004D5E13">
          <w:rPr>
            <w:vertAlign w:val="subscript"/>
          </w:rPr>
          <w:delText>BB_ASEP</w:delText>
        </w:r>
        <w:r w:rsidR="007C1196" w:rsidRPr="00281C39" w:rsidDel="004D5E13">
          <w:delText xml:space="preserve">, but not beyond </w:delText>
        </w:r>
        <w:r w:rsidRPr="00281C39" w:rsidDel="004D5E13">
          <w:delText>80 km/h.</w:delText>
        </w:r>
      </w:del>
    </w:p>
    <w:p w14:paraId="67FD7F28" w14:textId="16D125E4" w:rsidR="007C1196" w:rsidRPr="00281C39" w:rsidDel="004D5E13" w:rsidRDefault="007C1196" w:rsidP="007C1196">
      <w:pPr>
        <w:tabs>
          <w:tab w:val="left" w:pos="5103"/>
        </w:tabs>
        <w:spacing w:after="100"/>
        <w:ind w:left="2268" w:right="1134"/>
        <w:jc w:val="both"/>
        <w:rPr>
          <w:del w:id="596" w:author="Annett Schuessling / VDA" w:date="2026-03-12T09:37:00Z" w16du:dateUtc="2026-03-12T08:37:00Z"/>
        </w:rPr>
      </w:pPr>
      <w:del w:id="597" w:author="Annett Schuessling / VDA" w:date="2026-03-12T09:37:00Z" w16du:dateUtc="2026-03-12T08:37:00Z">
        <w:r w:rsidRPr="00281C39" w:rsidDel="004D5E13">
          <w:delText xml:space="preserve">For any other gear, the maximum vehicle speed is 70 km/h. </w:delText>
        </w:r>
      </w:del>
    </w:p>
    <w:p w14:paraId="03040005" w14:textId="5C8081AE" w:rsidR="007C1196" w:rsidRPr="00281C39" w:rsidDel="004D5E13" w:rsidRDefault="007C1196" w:rsidP="007C1196">
      <w:pPr>
        <w:tabs>
          <w:tab w:val="left" w:pos="5103"/>
        </w:tabs>
        <w:spacing w:after="100"/>
        <w:ind w:left="2268" w:right="1134"/>
        <w:jc w:val="both"/>
        <w:rPr>
          <w:del w:id="598" w:author="Annett Schuessling / VDA" w:date="2026-03-12T09:37:00Z" w16du:dateUtc="2026-03-12T08:37:00Z"/>
        </w:rPr>
      </w:pPr>
      <w:del w:id="599" w:author="Annett Schuessling / VDA" w:date="2026-03-12T09:37:00Z" w16du:dateUtc="2026-03-12T08:37:00Z">
        <w:r w:rsidRPr="00281C39" w:rsidDel="004D5E13">
          <w:delText>For vehicles tested in non-locked transmission conditions, the maximum vehicle speed is 80 km/h.</w:delText>
        </w:r>
      </w:del>
    </w:p>
    <w:p w14:paraId="4B81752A" w14:textId="017A0442" w:rsidR="007C1196" w:rsidRPr="00281C39" w:rsidDel="004D5E13" w:rsidRDefault="007C1196" w:rsidP="007C1196">
      <w:pPr>
        <w:tabs>
          <w:tab w:val="left" w:pos="5103"/>
        </w:tabs>
        <w:spacing w:after="120"/>
        <w:ind w:left="5103" w:right="1134" w:hanging="2835"/>
        <w:jc w:val="both"/>
        <w:rPr>
          <w:del w:id="600" w:author="Annett Schuessling / VDA" w:date="2026-03-12T09:37:00Z" w16du:dateUtc="2026-03-12T08:37:00Z"/>
        </w:rPr>
      </w:pPr>
      <w:del w:id="601" w:author="Annett Schuessling / VDA" w:date="2026-03-12T09:37:00Z" w16du:dateUtc="2026-03-12T08:37:00Z">
        <w:r w:rsidRPr="00281C39" w:rsidDel="004D5E13">
          <w:delText>Gears</w:delText>
        </w:r>
        <w:r w:rsidRPr="00281C39" w:rsidDel="004D5E13">
          <w:tab/>
          <w:delText>κ ≤ gear i as determined in Annex 3</w:delText>
        </w:r>
      </w:del>
    </w:p>
    <w:p w14:paraId="4078B2B0" w14:textId="045C0B64" w:rsidR="007C1196" w:rsidRPr="00281C39" w:rsidDel="004D5E13" w:rsidRDefault="007C1196" w:rsidP="007C1196">
      <w:pPr>
        <w:tabs>
          <w:tab w:val="left" w:pos="5103"/>
        </w:tabs>
        <w:spacing w:after="120"/>
        <w:ind w:left="5103" w:right="1134" w:hanging="2835"/>
        <w:jc w:val="both"/>
        <w:rPr>
          <w:del w:id="602" w:author="Annett Schuessling / VDA" w:date="2026-03-12T09:37:00Z" w16du:dateUtc="2026-03-12T08:37:00Z"/>
        </w:rPr>
      </w:pPr>
      <w:del w:id="603" w:author="Annett Schuessling / VDA" w:date="2026-03-12T09:37:00Z" w16du:dateUtc="2026-03-12T08:37:00Z">
        <w:r w:rsidRPr="00281C39" w:rsidDel="004D5E13">
          <w:delText>Transmission conditions:</w:delText>
        </w:r>
      </w:del>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7C1196" w:rsidRPr="00281C39" w:rsidDel="004D5E13" w14:paraId="556CA096" w14:textId="2E5280AF" w:rsidTr="003A74C6">
        <w:trPr>
          <w:trHeight w:val="20"/>
          <w:del w:id="604" w:author="Annett Schuessling / VDA" w:date="2026-03-12T09:37:00Z"/>
        </w:trPr>
        <w:tc>
          <w:tcPr>
            <w:tcW w:w="2552" w:type="dxa"/>
            <w:tcBorders>
              <w:bottom w:val="single" w:sz="12" w:space="0" w:color="auto"/>
            </w:tcBorders>
            <w:vAlign w:val="center"/>
          </w:tcPr>
          <w:p w14:paraId="716BE007" w14:textId="23DA5A8E" w:rsidR="007C1196" w:rsidRPr="00281C39" w:rsidDel="004D5E13" w:rsidRDefault="007C1196" w:rsidP="003A74C6">
            <w:pPr>
              <w:tabs>
                <w:tab w:val="left" w:pos="5103"/>
              </w:tabs>
              <w:spacing w:before="80" w:after="80" w:line="200" w:lineRule="exact"/>
              <w:ind w:right="-1"/>
              <w:jc w:val="center"/>
              <w:rPr>
                <w:del w:id="605" w:author="Annett Schuessling / VDA" w:date="2026-03-12T09:37:00Z" w16du:dateUtc="2026-03-12T08:37:00Z"/>
                <w:i/>
                <w:sz w:val="16"/>
                <w:szCs w:val="16"/>
              </w:rPr>
            </w:pPr>
            <w:del w:id="606" w:author="Annett Schuessling / VDA" w:date="2026-03-12T09:37:00Z" w16du:dateUtc="2026-03-12T08:37:00Z">
              <w:r w:rsidRPr="00281C39" w:rsidDel="004D5E13">
                <w:rPr>
                  <w:i/>
                  <w:sz w:val="16"/>
                  <w:szCs w:val="16"/>
                </w:rPr>
                <w:delText>Annex 3 gear selection</w:delText>
              </w:r>
            </w:del>
          </w:p>
        </w:tc>
        <w:tc>
          <w:tcPr>
            <w:tcW w:w="3176" w:type="dxa"/>
            <w:tcBorders>
              <w:bottom w:val="single" w:sz="12" w:space="0" w:color="auto"/>
            </w:tcBorders>
            <w:vAlign w:val="center"/>
          </w:tcPr>
          <w:p w14:paraId="527E616E" w14:textId="06380633" w:rsidR="007C1196" w:rsidRPr="00281C39" w:rsidDel="004D5E13" w:rsidRDefault="007C1196" w:rsidP="003A74C6">
            <w:pPr>
              <w:tabs>
                <w:tab w:val="left" w:pos="5103"/>
              </w:tabs>
              <w:spacing w:before="80" w:after="80" w:line="200" w:lineRule="exact"/>
              <w:ind w:right="92"/>
              <w:jc w:val="center"/>
              <w:rPr>
                <w:del w:id="607" w:author="Annett Schuessling / VDA" w:date="2026-03-12T09:37:00Z" w16du:dateUtc="2026-03-12T08:37:00Z"/>
                <w:i/>
                <w:sz w:val="16"/>
                <w:szCs w:val="16"/>
              </w:rPr>
            </w:pPr>
            <w:del w:id="608" w:author="Annett Schuessling / VDA" w:date="2026-03-12T09:37:00Z" w16du:dateUtc="2026-03-12T08:37:00Z">
              <w:r w:rsidRPr="00281C39" w:rsidDel="004D5E13">
                <w:rPr>
                  <w:i/>
                  <w:sz w:val="16"/>
                  <w:szCs w:val="16"/>
                </w:rPr>
                <w:delText>Annex 7 gear selection</w:delText>
              </w:r>
            </w:del>
          </w:p>
        </w:tc>
      </w:tr>
      <w:tr w:rsidR="007C1196" w:rsidRPr="00281C39" w:rsidDel="004D5E13" w14:paraId="48C36EF5" w14:textId="7A38E6F7" w:rsidTr="003A74C6">
        <w:trPr>
          <w:trHeight w:val="241"/>
          <w:del w:id="609" w:author="Annett Schuessling / VDA" w:date="2026-03-12T09:37:00Z"/>
        </w:trPr>
        <w:tc>
          <w:tcPr>
            <w:tcW w:w="2552" w:type="dxa"/>
            <w:tcBorders>
              <w:top w:val="single" w:sz="12" w:space="0" w:color="auto"/>
              <w:bottom w:val="single" w:sz="4" w:space="0" w:color="auto"/>
            </w:tcBorders>
          </w:tcPr>
          <w:p w14:paraId="43597C59" w14:textId="0BC6226D" w:rsidR="007C1196" w:rsidRPr="00281C39" w:rsidDel="004D5E13" w:rsidRDefault="007C1196" w:rsidP="003A74C6">
            <w:pPr>
              <w:spacing w:before="40" w:after="120" w:line="220" w:lineRule="exact"/>
              <w:jc w:val="center"/>
              <w:rPr>
                <w:del w:id="610" w:author="Annett Schuessling / VDA" w:date="2026-03-12T09:37:00Z" w16du:dateUtc="2026-03-12T08:37:00Z"/>
                <w:sz w:val="18"/>
                <w:szCs w:val="18"/>
              </w:rPr>
            </w:pPr>
            <w:del w:id="611" w:author="Annett Schuessling / VDA" w:date="2026-03-12T09:37:00Z" w16du:dateUtc="2026-03-12T08:37:00Z">
              <w:r w:rsidRPr="00281C39" w:rsidDel="004D5E13">
                <w:rPr>
                  <w:bCs/>
                  <w:kern w:val="24"/>
                  <w:sz w:val="18"/>
                  <w:szCs w:val="18"/>
                </w:rPr>
                <w:delText>Locked</w:delText>
              </w:r>
            </w:del>
          </w:p>
        </w:tc>
        <w:tc>
          <w:tcPr>
            <w:tcW w:w="3176" w:type="dxa"/>
            <w:tcBorders>
              <w:top w:val="single" w:sz="12" w:space="0" w:color="auto"/>
              <w:bottom w:val="single" w:sz="4" w:space="0" w:color="auto"/>
            </w:tcBorders>
          </w:tcPr>
          <w:p w14:paraId="5B0444B6" w14:textId="0686A361" w:rsidR="007C1196" w:rsidRPr="00281C39" w:rsidDel="004D5E13" w:rsidRDefault="007C1196" w:rsidP="003A74C6">
            <w:pPr>
              <w:spacing w:before="40" w:after="120" w:line="220" w:lineRule="exact"/>
              <w:ind w:left="992" w:hanging="992"/>
              <w:jc w:val="center"/>
              <w:rPr>
                <w:del w:id="612" w:author="Annett Schuessling / VDA" w:date="2026-03-12T09:37:00Z" w16du:dateUtc="2026-03-12T08:37:00Z"/>
                <w:bCs/>
                <w:kern w:val="24"/>
                <w:sz w:val="18"/>
                <w:szCs w:val="18"/>
              </w:rPr>
            </w:pPr>
            <w:del w:id="613" w:author="Annett Schuessling / VDA" w:date="2026-03-12T09:37:00Z" w16du:dateUtc="2026-03-12T08:37:00Z">
              <w:r w:rsidRPr="00281C39" w:rsidDel="004D5E13">
                <w:rPr>
                  <w:bCs/>
                  <w:kern w:val="24"/>
                  <w:sz w:val="18"/>
                  <w:szCs w:val="18"/>
                </w:rPr>
                <w:delText>Gear</w:delText>
              </w:r>
              <w:r w:rsidRPr="00281C39" w:rsidDel="004D5E13">
                <w:rPr>
                  <w:bCs/>
                  <w:kern w:val="24"/>
                  <w:sz w:val="18"/>
                  <w:szCs w:val="18"/>
                  <w:vertAlign w:val="subscript"/>
                </w:rPr>
                <w:delText>i</w:delText>
              </w:r>
              <w:r w:rsidRPr="00281C39" w:rsidDel="004D5E13">
                <w:rPr>
                  <w:bCs/>
                  <w:kern w:val="24"/>
                  <w:sz w:val="18"/>
                  <w:szCs w:val="18"/>
                </w:rPr>
                <w:delText>,</w:delText>
              </w:r>
            </w:del>
          </w:p>
          <w:p w14:paraId="4DCCE6EA" w14:textId="1A0984D0" w:rsidR="007C1196" w:rsidRPr="00281C39" w:rsidDel="004D5E13" w:rsidRDefault="007C1196" w:rsidP="003A74C6">
            <w:pPr>
              <w:spacing w:before="40" w:after="120" w:line="220" w:lineRule="exact"/>
              <w:ind w:left="992" w:hanging="992"/>
              <w:jc w:val="center"/>
              <w:rPr>
                <w:del w:id="614" w:author="Annett Schuessling / VDA" w:date="2026-03-12T09:37:00Z" w16du:dateUtc="2026-03-12T08:37:00Z"/>
                <w:sz w:val="18"/>
                <w:szCs w:val="18"/>
              </w:rPr>
            </w:pPr>
            <w:del w:id="615" w:author="Annett Schuessling / VDA" w:date="2026-03-12T09:37:00Z" w16du:dateUtc="2026-03-12T08:37:00Z">
              <w:r w:rsidRPr="00281C39" w:rsidDel="004D5E13">
                <w:rPr>
                  <w:bCs/>
                  <w:kern w:val="24"/>
                  <w:sz w:val="18"/>
                  <w:szCs w:val="18"/>
                </w:rPr>
                <w:delText>gear</w:delText>
              </w:r>
              <w:r w:rsidRPr="00281C39" w:rsidDel="004D5E13">
                <w:rPr>
                  <w:bCs/>
                  <w:kern w:val="24"/>
                  <w:sz w:val="18"/>
                  <w:szCs w:val="18"/>
                  <w:vertAlign w:val="subscript"/>
                </w:rPr>
                <w:delText>i-1</w:delText>
              </w:r>
              <w:r w:rsidRPr="00281C39" w:rsidDel="004D5E13">
                <w:rPr>
                  <w:bCs/>
                  <w:kern w:val="24"/>
                  <w:sz w:val="18"/>
                  <w:szCs w:val="18"/>
                </w:rPr>
                <w:delText>,…</w:delText>
              </w:r>
            </w:del>
          </w:p>
        </w:tc>
      </w:tr>
      <w:tr w:rsidR="007C1196" w:rsidRPr="00281C39" w:rsidDel="004D5E13" w14:paraId="0BE9C514" w14:textId="62497C36" w:rsidTr="003A74C6">
        <w:trPr>
          <w:trHeight w:val="241"/>
          <w:del w:id="616" w:author="Annett Schuessling / VDA" w:date="2026-03-12T09:37:00Z"/>
        </w:trPr>
        <w:tc>
          <w:tcPr>
            <w:tcW w:w="2552" w:type="dxa"/>
            <w:tcBorders>
              <w:bottom w:val="single" w:sz="12" w:space="0" w:color="auto"/>
            </w:tcBorders>
          </w:tcPr>
          <w:p w14:paraId="0C847F94" w14:textId="7BE0A8A3" w:rsidR="007C1196" w:rsidRPr="00281C39" w:rsidDel="004D5E13" w:rsidRDefault="007C1196" w:rsidP="003A74C6">
            <w:pPr>
              <w:spacing w:before="40" w:after="120" w:line="220" w:lineRule="exact"/>
              <w:jc w:val="center"/>
              <w:rPr>
                <w:del w:id="617" w:author="Annett Schuessling / VDA" w:date="2026-03-12T09:37:00Z" w16du:dateUtc="2026-03-12T08:37:00Z"/>
                <w:sz w:val="18"/>
                <w:szCs w:val="18"/>
              </w:rPr>
            </w:pPr>
            <w:del w:id="618" w:author="Annett Schuessling / VDA" w:date="2026-03-12T09:37:00Z" w16du:dateUtc="2026-03-12T08:37:00Z">
              <w:r w:rsidRPr="00281C39" w:rsidDel="004D5E13">
                <w:rPr>
                  <w:bCs/>
                  <w:kern w:val="24"/>
                  <w:sz w:val="18"/>
                  <w:szCs w:val="18"/>
                </w:rPr>
                <w:delText>Non-locked</w:delText>
              </w:r>
            </w:del>
          </w:p>
        </w:tc>
        <w:tc>
          <w:tcPr>
            <w:tcW w:w="3176" w:type="dxa"/>
            <w:tcBorders>
              <w:bottom w:val="single" w:sz="12" w:space="0" w:color="auto"/>
            </w:tcBorders>
          </w:tcPr>
          <w:p w14:paraId="521F0AAF" w14:textId="7F0447F5" w:rsidR="007C1196" w:rsidRPr="00281C39" w:rsidDel="004D5E13" w:rsidRDefault="007C1196" w:rsidP="003A74C6">
            <w:pPr>
              <w:spacing w:before="40" w:after="120" w:line="220" w:lineRule="exact"/>
              <w:jc w:val="center"/>
              <w:rPr>
                <w:del w:id="619" w:author="Annett Schuessling / VDA" w:date="2026-03-12T09:37:00Z" w16du:dateUtc="2026-03-12T08:37:00Z"/>
                <w:sz w:val="18"/>
                <w:szCs w:val="18"/>
              </w:rPr>
            </w:pPr>
            <w:del w:id="620" w:author="Annett Schuessling / VDA" w:date="2026-03-12T09:37:00Z" w16du:dateUtc="2026-03-12T08:37:00Z">
              <w:r w:rsidRPr="00281C39" w:rsidDel="004D5E13">
                <w:rPr>
                  <w:bCs/>
                  <w:kern w:val="24"/>
                  <w:sz w:val="18"/>
                  <w:szCs w:val="18"/>
                </w:rPr>
                <w:delText>Non-locked</w:delText>
              </w:r>
            </w:del>
          </w:p>
        </w:tc>
      </w:tr>
    </w:tbl>
    <w:p w14:paraId="68C73EBB" w14:textId="382F0759" w:rsidR="007C1196" w:rsidRPr="00281C39" w:rsidDel="004D5E13" w:rsidRDefault="007C1196" w:rsidP="00B01C61">
      <w:pPr>
        <w:spacing w:after="120"/>
        <w:ind w:left="2268" w:right="1134"/>
        <w:jc w:val="both"/>
        <w:rPr>
          <w:del w:id="621" w:author="Annett Schuessling / VDA" w:date="2026-03-12T09:37:00Z" w16du:dateUtc="2026-03-12T08:37:00Z"/>
        </w:rPr>
      </w:pPr>
    </w:p>
    <w:p w14:paraId="69B379C2" w14:textId="6E3C2994" w:rsidR="00B01C61" w:rsidRPr="00281C39" w:rsidRDefault="007C1196" w:rsidP="00B01C61">
      <w:pPr>
        <w:spacing w:after="120"/>
        <w:ind w:left="2268" w:right="1134" w:hanging="1134"/>
        <w:jc w:val="both"/>
      </w:pPr>
      <w:r w:rsidRPr="00281C39">
        <w:t>2.4.</w:t>
      </w:r>
      <w:r w:rsidR="00B01C61" w:rsidRPr="00281C39">
        <w:tab/>
        <w:t>Target conditions</w:t>
      </w:r>
    </w:p>
    <w:p w14:paraId="2552EA16" w14:textId="52AAA7B9" w:rsidR="00B01C61" w:rsidRPr="00281C39" w:rsidRDefault="00B01C61" w:rsidP="00B01C61">
      <w:pPr>
        <w:spacing w:after="120"/>
        <w:ind w:left="2268" w:right="1134"/>
        <w:jc w:val="both"/>
      </w:pPr>
      <w:r w:rsidRPr="00281C39">
        <w:t>The sound emission shall be measured in each valid gear ratio at the four test points as specified below.</w:t>
      </w:r>
      <w:r w:rsidR="008E23DC" w:rsidRPr="00281C39">
        <w:t xml:space="preserve"> For all test points the boundary conditions as specified in paragraph 2.3. shall be met.</w:t>
      </w:r>
    </w:p>
    <w:p w14:paraId="77F13FFE" w14:textId="346FABA3" w:rsidR="008E23DC" w:rsidRPr="00281C39" w:rsidRDefault="008E23DC" w:rsidP="008E23DC">
      <w:pPr>
        <w:spacing w:after="120"/>
        <w:ind w:left="2268" w:right="1134"/>
        <w:jc w:val="both"/>
      </w:pPr>
      <w:r w:rsidRPr="00281C39">
        <w:t>The gear ratio is valid if all four points and the anchor point meet the specifications of paragraph 2.3. above. Any gear ratio for which this criteria is not fulfilled is invalid and not analysed further.</w:t>
      </w:r>
    </w:p>
    <w:p w14:paraId="3FBAB7DF" w14:textId="61132E6F" w:rsidR="008E23DC" w:rsidRPr="00281C39" w:rsidRDefault="00B01C61" w:rsidP="008E23DC">
      <w:pPr>
        <w:spacing w:after="120"/>
        <w:ind w:left="2268" w:right="1134"/>
        <w:jc w:val="both"/>
      </w:pPr>
      <w:r w:rsidRPr="00281C39">
        <w:t>The first test point P</w:t>
      </w:r>
      <w:r w:rsidRPr="00281C39">
        <w:rPr>
          <w:vertAlign w:val="subscript"/>
        </w:rPr>
        <w:t>1</w:t>
      </w:r>
      <w:r w:rsidRPr="00281C39">
        <w:t xml:space="preserve"> is defined by using an entry speed v</w:t>
      </w:r>
      <w:r w:rsidRPr="00281C39">
        <w:rPr>
          <w:vertAlign w:val="subscript"/>
        </w:rPr>
        <w:t>AA</w:t>
      </w:r>
      <w:r w:rsidR="002F310C" w:rsidRPr="00281C39">
        <w:rPr>
          <w:vertAlign w:val="subscript"/>
        </w:rPr>
        <w:t>,κ1</w:t>
      </w:r>
      <w:r w:rsidRPr="00281C39">
        <w:t xml:space="preserve"> of 20 km/h</w:t>
      </w:r>
      <w:r w:rsidR="008E23DC" w:rsidRPr="00281C39">
        <w:t xml:space="preserve"> ≤ </w:t>
      </w:r>
      <w:r w:rsidR="008E23DC" w:rsidRPr="00281C39">
        <w:rPr>
          <w:sz w:val="22"/>
        </w:rPr>
        <w:t>v</w:t>
      </w:r>
      <w:r w:rsidR="008E23DC" w:rsidRPr="00281C39">
        <w:rPr>
          <w:sz w:val="22"/>
          <w:vertAlign w:val="subscript"/>
        </w:rPr>
        <w:t xml:space="preserve">AA,κ1 </w:t>
      </w:r>
      <w:r w:rsidR="008E23DC" w:rsidRPr="00281C39">
        <w:t>&lt; 20 km/h + 3 km/h</w:t>
      </w:r>
      <w:r w:rsidRPr="00281C39">
        <w:t xml:space="preserve">. </w:t>
      </w:r>
    </w:p>
    <w:p w14:paraId="78EB02F7" w14:textId="3A1234EA" w:rsidR="00B01C61" w:rsidRPr="00281C39" w:rsidRDefault="008E23DC" w:rsidP="008E23DC">
      <w:pPr>
        <w:spacing w:after="120"/>
        <w:ind w:left="2268" w:right="1134"/>
        <w:jc w:val="both"/>
      </w:pPr>
      <w:r w:rsidRPr="00281C39">
        <w:t>For P</w:t>
      </w:r>
      <w:r w:rsidRPr="00281C39">
        <w:rPr>
          <w:vertAlign w:val="subscript"/>
        </w:rPr>
        <w:t>1</w:t>
      </w:r>
      <w:r w:rsidRPr="00281C39">
        <w:t>, i</w:t>
      </w:r>
      <w:r w:rsidR="00B01C61" w:rsidRPr="00281C39">
        <w:t xml:space="preserve">f a stable acceleration condition </w:t>
      </w:r>
      <w:r w:rsidR="006C27D0" w:rsidRPr="00281C39">
        <w:rPr>
          <w:rFonts w:asciiTheme="majorBidi" w:hAnsiTheme="majorBidi" w:cstheme="majorBidi"/>
        </w:rPr>
        <w:t xml:space="preserve">according to the definition of 2.26.1 </w:t>
      </w:r>
      <w:r w:rsidR="00B01C61" w:rsidRPr="00281C39">
        <w:t xml:space="preserve">cannot be achieved, the speed </w:t>
      </w:r>
      <w:r w:rsidRPr="00281C39">
        <w:t>v</w:t>
      </w:r>
      <w:r w:rsidRPr="00281C39">
        <w:rPr>
          <w:vertAlign w:val="subscript"/>
        </w:rPr>
        <w:t>AA,κ1</w:t>
      </w:r>
      <w:r w:rsidRPr="00281C39">
        <w:t xml:space="preserve"> </w:t>
      </w:r>
      <w:r w:rsidR="00B01C61" w:rsidRPr="00281C39">
        <w:t>shall be increased in steps of 5 km/h until a stable acceleration is reached.</w:t>
      </w:r>
    </w:p>
    <w:p w14:paraId="07404530" w14:textId="10A95A07" w:rsidR="008E23DC" w:rsidRPr="00281C39" w:rsidRDefault="008E23DC" w:rsidP="008E23DC">
      <w:pPr>
        <w:spacing w:after="120"/>
        <w:ind w:left="2268" w:right="1134"/>
        <w:jc w:val="both"/>
      </w:pPr>
      <w:r w:rsidRPr="00281C39">
        <w:t xml:space="preserve">For all points, stable acceleration condition </w:t>
      </w:r>
      <w:r w:rsidR="006C27D0" w:rsidRPr="00281C39">
        <w:rPr>
          <w:rFonts w:asciiTheme="majorBidi" w:hAnsiTheme="majorBidi" w:cstheme="majorBidi"/>
        </w:rPr>
        <w:t>according to the definition of 2.26.3. shall be verified by comparing the acceleration a</w:t>
      </w:r>
      <w:r w:rsidR="006C27D0" w:rsidRPr="00281C39">
        <w:rPr>
          <w:rFonts w:asciiTheme="majorBidi" w:hAnsiTheme="majorBidi" w:cstheme="majorBidi"/>
          <w:vertAlign w:val="subscript"/>
        </w:rPr>
        <w:t>wot_test,AA-BB</w:t>
      </w:r>
      <w:r w:rsidR="006C27D0" w:rsidRPr="00281C39">
        <w:rPr>
          <w:rFonts w:asciiTheme="majorBidi" w:hAnsiTheme="majorBidi" w:cstheme="majorBidi"/>
        </w:rPr>
        <w:t xml:space="preserve"> calculated between line AA’ and line BB’ with the acceleration a</w:t>
      </w:r>
      <w:r w:rsidR="006C27D0" w:rsidRPr="00281C39">
        <w:rPr>
          <w:rFonts w:asciiTheme="majorBidi" w:hAnsiTheme="majorBidi" w:cstheme="majorBidi"/>
          <w:vertAlign w:val="subscript"/>
        </w:rPr>
        <w:t>wot_test,PP-BB</w:t>
      </w:r>
      <w:r w:rsidR="006C27D0" w:rsidRPr="00281C39">
        <w:rPr>
          <w:rFonts w:asciiTheme="majorBidi" w:hAnsiTheme="majorBidi" w:cstheme="majorBidi"/>
        </w:rPr>
        <w:t xml:space="preserve"> calculated between line PP’ and BB’.</w:t>
      </w:r>
    </w:p>
    <w:p w14:paraId="0DBFFB47" w14:textId="2D25C3C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not exceed or is equal to 1,20, then proceed with the acceleration calculation between line AA’ and Line BB’.</w:t>
      </w:r>
    </w:p>
    <w:p w14:paraId="19178C7E" w14:textId="7777777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exceed 1,20, then proceed with the acceleration calculation between line PP’ and line BB’.</w:t>
      </w:r>
    </w:p>
    <w:p w14:paraId="47AB0413" w14:textId="77777777" w:rsidR="008E23DC" w:rsidRPr="00281C39" w:rsidRDefault="008E23DC" w:rsidP="008E23DC">
      <w:pPr>
        <w:spacing w:after="120"/>
        <w:ind w:left="2268" w:right="1134"/>
        <w:jc w:val="both"/>
      </w:pPr>
      <w:r w:rsidRPr="00281C39">
        <w:t>In case of non-locked transmission conditions where n</w:t>
      </w:r>
      <w:r w:rsidRPr="00281C39">
        <w:rPr>
          <w:vertAlign w:val="subscript"/>
        </w:rPr>
        <w:t>BB_ASEP</w:t>
      </w:r>
      <w:r w:rsidRPr="00281C39">
        <w:t xml:space="preserve"> is exceeded during the test, the following measures shall be considered separately or together: </w:t>
      </w:r>
    </w:p>
    <w:p w14:paraId="06C82B3E" w14:textId="77777777" w:rsidR="008E23DC" w:rsidRPr="00281C39" w:rsidRDefault="008E23DC" w:rsidP="008E23DC">
      <w:pPr>
        <w:numPr>
          <w:ilvl w:val="0"/>
          <w:numId w:val="28"/>
        </w:numPr>
        <w:spacing w:after="120"/>
        <w:ind w:right="1134" w:firstLine="774"/>
        <w:jc w:val="both"/>
      </w:pPr>
      <w:r w:rsidRPr="00281C39">
        <w:t xml:space="preserve">provisions of paragraph 2.5.1. </w:t>
      </w:r>
    </w:p>
    <w:p w14:paraId="482F90F0" w14:textId="77777777" w:rsidR="008E23DC" w:rsidRPr="00281C39" w:rsidRDefault="008E23DC" w:rsidP="008E23DC">
      <w:pPr>
        <w:numPr>
          <w:ilvl w:val="0"/>
          <w:numId w:val="28"/>
        </w:numPr>
        <w:spacing w:after="120"/>
        <w:ind w:right="1134" w:firstLine="774"/>
        <w:jc w:val="both"/>
      </w:pPr>
      <w:r w:rsidRPr="00281C39">
        <w:t>increased speed in steps of 5 km/h.</w:t>
      </w:r>
    </w:p>
    <w:p w14:paraId="6ADDA7AD" w14:textId="3B3B23E5" w:rsidR="00B01C61" w:rsidRPr="00281C39" w:rsidRDefault="008E23DC" w:rsidP="00B01C61">
      <w:pPr>
        <w:spacing w:after="120"/>
        <w:ind w:left="2268" w:right="1134"/>
        <w:jc w:val="both"/>
      </w:pPr>
      <w:r w:rsidRPr="00281C39">
        <w:t>The test speed for t</w:t>
      </w:r>
      <w:r w:rsidR="00B01C61" w:rsidRPr="00281C39">
        <w:t>he fourth test point P</w:t>
      </w:r>
      <w:r w:rsidR="00B01C61" w:rsidRPr="00281C39">
        <w:rPr>
          <w:vertAlign w:val="subscript"/>
        </w:rPr>
        <w:t>4</w:t>
      </w:r>
      <w:r w:rsidR="00B01C61" w:rsidRPr="00281C39">
        <w:t xml:space="preserve"> </w:t>
      </w:r>
      <w:r w:rsidR="009C10FB" w:rsidRPr="00281C39">
        <w:t xml:space="preserve">in any gear </w:t>
      </w:r>
      <w:r w:rsidR="00B01C61" w:rsidRPr="00281C39">
        <w:t>is defined by</w:t>
      </w:r>
      <w:r w:rsidR="009C10FB" w:rsidRPr="00281C39">
        <w:t xml:space="preserve"> either</w:t>
      </w:r>
      <w:r w:rsidR="00B01C61" w:rsidRPr="00281C39">
        <w:t xml:space="preserve"> </w:t>
      </w:r>
    </w:p>
    <w:p w14:paraId="60B2D1E9" w14:textId="77777777" w:rsidR="009C10FB" w:rsidDel="00847133" w:rsidRDefault="009C10FB" w:rsidP="00847133">
      <w:pPr>
        <w:numPr>
          <w:ilvl w:val="0"/>
          <w:numId w:val="29"/>
        </w:numPr>
        <w:spacing w:after="120"/>
        <w:ind w:right="1134"/>
        <w:jc w:val="both"/>
        <w:rPr>
          <w:del w:id="622" w:author="Annett Schuessling / VDA" w:date="2026-03-12T12:57:00Z" w16du:dateUtc="2026-03-12T11:57:00Z"/>
        </w:rPr>
      </w:pPr>
      <w:r w:rsidRPr="00281C39">
        <w:t>0.95 x n</w:t>
      </w:r>
      <w:r w:rsidRPr="00281C39">
        <w:rPr>
          <w:vertAlign w:val="subscript"/>
        </w:rPr>
        <w:t>BB_ASEP</w:t>
      </w:r>
      <w:r w:rsidRPr="00281C39">
        <w:t xml:space="preserve"> ≤ n</w:t>
      </w:r>
      <w:r w:rsidRPr="00281C39">
        <w:rPr>
          <w:vertAlign w:val="subscript"/>
        </w:rPr>
        <w:t>BB,κ4</w:t>
      </w:r>
      <w:r w:rsidRPr="00281C39">
        <w:t xml:space="preserve">  ≤n</w:t>
      </w:r>
      <w:r w:rsidRPr="00281C39">
        <w:rPr>
          <w:vertAlign w:val="subscript"/>
        </w:rPr>
        <w:t>BB_ASEP</w:t>
      </w:r>
      <w:r w:rsidRPr="00281C39">
        <w:t xml:space="preserve">   or</w:t>
      </w:r>
    </w:p>
    <w:p w14:paraId="1B968D0F" w14:textId="77777777" w:rsidR="00847133" w:rsidRPr="00281C39" w:rsidRDefault="00847133" w:rsidP="009C10FB">
      <w:pPr>
        <w:numPr>
          <w:ilvl w:val="0"/>
          <w:numId w:val="29"/>
        </w:numPr>
        <w:spacing w:after="120"/>
        <w:ind w:right="1134"/>
        <w:jc w:val="both"/>
        <w:rPr>
          <w:ins w:id="623" w:author="Annett Schuessling / VDA" w:date="2026-03-12T12:57:00Z" w16du:dateUtc="2026-03-12T11:57:00Z"/>
        </w:rPr>
      </w:pPr>
    </w:p>
    <w:p w14:paraId="0DBA7F0E" w14:textId="77777777" w:rsidR="00847133" w:rsidRDefault="009C10FB" w:rsidP="00847133">
      <w:pPr>
        <w:numPr>
          <w:ilvl w:val="0"/>
          <w:numId w:val="29"/>
        </w:numPr>
        <w:spacing w:after="120"/>
        <w:ind w:right="1134"/>
        <w:jc w:val="both"/>
        <w:rPr>
          <w:ins w:id="624" w:author="Annett Schuessling / VDA" w:date="2026-03-12T12:57:00Z" w16du:dateUtc="2026-03-12T11:57:00Z"/>
        </w:rPr>
      </w:pPr>
      <w:commentRangeStart w:id="625"/>
      <w:r w:rsidRPr="00281C39">
        <w:t>v</w:t>
      </w:r>
      <w:r w:rsidRPr="00847133">
        <w:rPr>
          <w:vertAlign w:val="subscript"/>
        </w:rPr>
        <w:t>BB_ASEP</w:t>
      </w:r>
      <w:r w:rsidRPr="00281C39">
        <w:t xml:space="preserve"> - 3 km/h ≤ V</w:t>
      </w:r>
      <w:r w:rsidRPr="00847133">
        <w:rPr>
          <w:vertAlign w:val="subscript"/>
        </w:rPr>
        <w:t>BB,κ4</w:t>
      </w:r>
      <w:r w:rsidRPr="00281C39">
        <w:t xml:space="preserve"> ≤ V</w:t>
      </w:r>
      <w:r w:rsidRPr="00847133">
        <w:rPr>
          <w:vertAlign w:val="subscript"/>
        </w:rPr>
        <w:t>BB_ASEP</w:t>
      </w:r>
      <w:r w:rsidRPr="00281C39">
        <w:t xml:space="preserve"> with V</w:t>
      </w:r>
      <w:r w:rsidRPr="00847133">
        <w:rPr>
          <w:vertAlign w:val="subscript"/>
        </w:rPr>
        <w:t>BB_ASEP</w:t>
      </w:r>
      <w:r w:rsidRPr="00281C39">
        <w:t xml:space="preserve"> as defined in paragraph 2.3.</w:t>
      </w:r>
      <w:commentRangeEnd w:id="625"/>
      <w:r w:rsidR="006228F2" w:rsidRPr="00281C39">
        <w:rPr>
          <w:rStyle w:val="CommentReference"/>
          <w:sz w:val="20"/>
          <w:szCs w:val="20"/>
        </w:rPr>
        <w:commentReference w:id="625"/>
      </w:r>
      <w:r w:rsidRPr="00281C39">
        <w:t xml:space="preserve"> </w:t>
      </w:r>
    </w:p>
    <w:p w14:paraId="5476920E" w14:textId="6962C8B4" w:rsidR="00B01C61" w:rsidRPr="00281C39" w:rsidRDefault="00B01C61" w:rsidP="00B01C61">
      <w:pPr>
        <w:spacing w:after="120"/>
        <w:ind w:left="2268" w:right="1134"/>
        <w:jc w:val="both"/>
      </w:pPr>
      <w:commentRangeStart w:id="626"/>
      <w:r w:rsidRPr="00281C39">
        <w:t>The</w:t>
      </w:r>
      <w:commentRangeEnd w:id="626"/>
      <w:r w:rsidR="009407A8" w:rsidRPr="00281C39">
        <w:rPr>
          <w:rStyle w:val="CommentReference"/>
          <w:sz w:val="20"/>
          <w:szCs w:val="20"/>
        </w:rPr>
        <w:commentReference w:id="626"/>
      </w:r>
      <w:r w:rsidRPr="00281C39">
        <w:t xml:space="preserve"> </w:t>
      </w:r>
      <w:r w:rsidR="009C10FB" w:rsidRPr="00281C39">
        <w:t xml:space="preserve">test speed for the </w:t>
      </w:r>
      <w:r w:rsidRPr="00281C39">
        <w:t xml:space="preserve">other two test points </w:t>
      </w:r>
      <w:r w:rsidR="009C10FB" w:rsidRPr="00281C39">
        <w:t xml:space="preserve">is </w:t>
      </w:r>
      <w:r w:rsidRPr="00281C39">
        <w:t>defined by the following formula:</w:t>
      </w:r>
    </w:p>
    <w:p w14:paraId="63CE06D0" w14:textId="18550AA7" w:rsidR="00B01C61" w:rsidRPr="00281C39" w:rsidRDefault="00B01C61" w:rsidP="00B01C61">
      <w:pPr>
        <w:tabs>
          <w:tab w:val="left" w:pos="0"/>
          <w:tab w:val="left" w:pos="851"/>
          <w:tab w:val="left" w:pos="2127"/>
        </w:tabs>
        <w:spacing w:after="120"/>
        <w:ind w:left="2268" w:right="1134"/>
        <w:jc w:val="both"/>
      </w:pPr>
      <w:r w:rsidRPr="00281C39">
        <w:t>Test Point P</w:t>
      </w:r>
      <w:r w:rsidRPr="00281C39">
        <w:rPr>
          <w:vertAlign w:val="subscript"/>
        </w:rPr>
        <w:t>j</w:t>
      </w:r>
      <w:r w:rsidRPr="00281C39">
        <w:t>: v</w:t>
      </w:r>
      <w:r w:rsidRPr="00281C39">
        <w:rPr>
          <w:vertAlign w:val="subscript"/>
        </w:rPr>
        <w:t>BB</w:t>
      </w:r>
      <w:r w:rsidR="009C10FB" w:rsidRPr="00281C39">
        <w:rPr>
          <w:vertAlign w:val="subscript"/>
        </w:rPr>
        <w:t>, κ</w:t>
      </w:r>
      <w:r w:rsidRPr="00281C39">
        <w:rPr>
          <w:vertAlign w:val="subscript"/>
        </w:rPr>
        <w:t>j</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xml:space="preserve"> + ((j - 1) / 3) * (v</w:t>
      </w:r>
      <w:r w:rsidRPr="00281C39">
        <w:rPr>
          <w:vertAlign w:val="subscript"/>
        </w:rPr>
        <w:t>BB</w:t>
      </w:r>
      <w:r w:rsidR="009C10FB" w:rsidRPr="00281C39">
        <w:rPr>
          <w:vertAlign w:val="subscript"/>
        </w:rPr>
        <w:t>,κ</w:t>
      </w:r>
      <w:r w:rsidRPr="00281C39">
        <w:rPr>
          <w:vertAlign w:val="subscript"/>
        </w:rPr>
        <w:t>4</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for j = 2 and 3</w:t>
      </w:r>
      <w:r w:rsidR="009C10FB" w:rsidRPr="00281C39">
        <w:t xml:space="preserve"> with a tolerance of ±3 km/h</w:t>
      </w:r>
    </w:p>
    <w:p w14:paraId="71E850B2" w14:textId="77777777" w:rsidR="00B01C61" w:rsidRPr="00281C39" w:rsidRDefault="00B01C61" w:rsidP="00B01C61">
      <w:pPr>
        <w:tabs>
          <w:tab w:val="left" w:pos="0"/>
          <w:tab w:val="left" w:pos="851"/>
          <w:tab w:val="left" w:pos="2835"/>
          <w:tab w:val="left" w:pos="3969"/>
          <w:tab w:val="left" w:pos="4253"/>
        </w:tabs>
        <w:spacing w:after="120"/>
        <w:ind w:left="2268" w:right="1134"/>
        <w:jc w:val="both"/>
      </w:pPr>
      <w:r w:rsidRPr="00281C39">
        <w:t>Where:</w:t>
      </w:r>
    </w:p>
    <w:p w14:paraId="786CB585" w14:textId="118662BE" w:rsidR="00B01C61" w:rsidRPr="00281C39" w:rsidRDefault="00B01C61" w:rsidP="00B01C61">
      <w:pPr>
        <w:tabs>
          <w:tab w:val="left" w:pos="2835"/>
          <w:tab w:val="left" w:pos="3402"/>
        </w:tabs>
        <w:spacing w:after="120"/>
        <w:ind w:left="2268" w:right="1134"/>
        <w:jc w:val="both"/>
      </w:pPr>
      <w:r w:rsidRPr="00281C39">
        <w:t>v</w:t>
      </w:r>
      <w:r w:rsidRPr="00281C39">
        <w:rPr>
          <w:vertAlign w:val="subscript"/>
        </w:rPr>
        <w:t>BB</w:t>
      </w:r>
      <w:r w:rsidR="009C10FB" w:rsidRPr="00281C39">
        <w:rPr>
          <w:vertAlign w:val="subscript"/>
        </w:rPr>
        <w:t>,κ</w:t>
      </w:r>
      <w:r w:rsidRPr="00281C39">
        <w:rPr>
          <w:vertAlign w:val="subscript"/>
        </w:rPr>
        <w:t>1</w:t>
      </w:r>
      <w:r w:rsidRPr="00281C39">
        <w:t xml:space="preserve"> = vehicle speed at BB' of test point P</w:t>
      </w:r>
      <w:r w:rsidRPr="00281C39">
        <w:rPr>
          <w:vertAlign w:val="subscript"/>
        </w:rPr>
        <w:t>1</w:t>
      </w:r>
    </w:p>
    <w:p w14:paraId="7D7CAF11" w14:textId="6B86BDBB" w:rsidR="00B01C61" w:rsidRPr="00281C39" w:rsidRDefault="00B01C61" w:rsidP="00B01C61">
      <w:pPr>
        <w:tabs>
          <w:tab w:val="left" w:pos="2835"/>
          <w:tab w:val="left" w:pos="3402"/>
        </w:tabs>
        <w:spacing w:after="120"/>
        <w:ind w:left="2268" w:right="1134"/>
        <w:jc w:val="both"/>
        <w:rPr>
          <w:vertAlign w:val="subscript"/>
        </w:rPr>
      </w:pPr>
      <w:r w:rsidRPr="00281C39">
        <w:t>v</w:t>
      </w:r>
      <w:r w:rsidRPr="00281C39">
        <w:rPr>
          <w:vertAlign w:val="subscript"/>
        </w:rPr>
        <w:t>BB</w:t>
      </w:r>
      <w:r w:rsidR="009C10FB" w:rsidRPr="00281C39">
        <w:rPr>
          <w:vertAlign w:val="subscript"/>
        </w:rPr>
        <w:t>,κ</w:t>
      </w:r>
      <w:r w:rsidRPr="00281C39">
        <w:rPr>
          <w:vertAlign w:val="subscript"/>
        </w:rPr>
        <w:t>4</w:t>
      </w:r>
      <w:r w:rsidRPr="00281C39">
        <w:t xml:space="preserve"> = vehicle speed at BB' of test point P</w:t>
      </w:r>
      <w:r w:rsidRPr="00281C39">
        <w:rPr>
          <w:vertAlign w:val="subscript"/>
        </w:rPr>
        <w:t>4</w:t>
      </w:r>
    </w:p>
    <w:p w14:paraId="73DAF9BD" w14:textId="03E47A8E" w:rsidR="00B01C61" w:rsidRPr="00281C39" w:rsidRDefault="0026176A" w:rsidP="00B01C61">
      <w:pPr>
        <w:keepNext/>
        <w:keepLines/>
        <w:spacing w:after="120"/>
        <w:ind w:left="2268" w:right="1134" w:hanging="1134"/>
        <w:jc w:val="both"/>
      </w:pPr>
      <w:r w:rsidRPr="00281C39">
        <w:lastRenderedPageBreak/>
        <w:t>2.5.</w:t>
      </w:r>
      <w:r w:rsidR="00B01C61" w:rsidRPr="00281C39">
        <w:tab/>
        <w:t>Test of the vehicle</w:t>
      </w:r>
    </w:p>
    <w:p w14:paraId="32ABCB29" w14:textId="24CBB45C" w:rsidR="00B01C61" w:rsidRPr="00281C39" w:rsidRDefault="0026176A" w:rsidP="0026176A">
      <w:pPr>
        <w:keepNext/>
        <w:keepLines/>
        <w:spacing w:after="120"/>
        <w:ind w:left="2268" w:right="1134" w:hanging="1134"/>
        <w:jc w:val="both"/>
      </w:pPr>
      <w:r w:rsidRPr="00281C39">
        <w:t xml:space="preserve">2.5.1. </w:t>
      </w:r>
      <w:r w:rsidRPr="00281C39">
        <w:tab/>
      </w:r>
      <w:r w:rsidRPr="00281C39">
        <w:tab/>
      </w:r>
      <w:r w:rsidR="00B01C61" w:rsidRPr="00281C39">
        <w:t>The path of the centreline of the vehicle shall follow line CC' as closely as possible throughout the entire test, starting from the approach</w:t>
      </w:r>
      <w:r w:rsidRPr="00281C39">
        <w:t xml:space="preserve"> of the reference point according to definition 2.11. of the main body</w:t>
      </w:r>
      <w:r w:rsidR="00B01C61" w:rsidRPr="00281C39">
        <w:t xml:space="preserve"> to line AA' until the rear of the vehicle passes line BB'.</w:t>
      </w:r>
    </w:p>
    <w:p w14:paraId="039DB558" w14:textId="5335C18F" w:rsidR="00B01C61" w:rsidRPr="00281C39" w:rsidRDefault="00B01C61" w:rsidP="00B01C61">
      <w:pPr>
        <w:spacing w:after="120"/>
        <w:ind w:left="2268" w:right="1134"/>
        <w:jc w:val="both"/>
      </w:pPr>
      <w:r w:rsidRPr="00281C39">
        <w:t>At line AA' the accelerator shall be fully depressed. To achieve a more stable acceleration</w:t>
      </w:r>
      <w:r w:rsidR="006C27D0" w:rsidRPr="00281C39">
        <w:rPr>
          <w:rFonts w:asciiTheme="majorBidi" w:hAnsiTheme="majorBidi" w:cstheme="majorBidi"/>
          <w:bCs/>
        </w:rPr>
        <w:t xml:space="preserve"> according </w:t>
      </w:r>
      <w:ins w:id="627" w:author="Annett Schuessling / VDA" w:date="2026-03-12T09:37:00Z" w16du:dateUtc="2026-03-12T08:37:00Z">
        <w:r w:rsidR="004D5E13">
          <w:rPr>
            <w:rFonts w:asciiTheme="majorBidi" w:hAnsiTheme="majorBidi" w:cstheme="majorBidi"/>
            <w:bCs/>
          </w:rPr>
          <w:t xml:space="preserve">to </w:t>
        </w:r>
      </w:ins>
      <w:r w:rsidR="006C27D0" w:rsidRPr="00281C39">
        <w:rPr>
          <w:rFonts w:asciiTheme="majorBidi" w:hAnsiTheme="majorBidi" w:cstheme="majorBidi"/>
          <w:bCs/>
        </w:rPr>
        <w:t>definition 2.26.2.</w:t>
      </w:r>
      <w:r w:rsidRPr="00281C39">
        <w:t xml:space="preserve"> or to avoid a down shift between line AA' and BB' pre-acceleration before line AA' may be used</w:t>
      </w:r>
      <w:r w:rsidR="0026176A" w:rsidRPr="00281C39">
        <w:t xml:space="preserve"> according to the provisions of paragraphs 3.1.2.1.2.1. and 3.1.2.1.2.2. of Annex 3</w:t>
      </w:r>
      <w:r w:rsidRPr="00281C39">
        <w:t>. The accelerator shall be kept in depressed condition until the rear of the vehicle reaches line BB'.</w:t>
      </w:r>
    </w:p>
    <w:p w14:paraId="3EEC3375" w14:textId="77777777" w:rsidR="0026176A" w:rsidRPr="00281C39" w:rsidRDefault="0026176A" w:rsidP="0026176A">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B1E4FEA" w14:textId="0E84D149" w:rsidR="0026176A" w:rsidRPr="00281C39" w:rsidRDefault="0026176A" w:rsidP="0026176A">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85D9558" w14:textId="025C0BA3" w:rsidR="00CF4760" w:rsidRPr="00281C39" w:rsidRDefault="00CF4760" w:rsidP="0026176A">
      <w:pPr>
        <w:spacing w:after="120"/>
        <w:ind w:left="2268" w:right="1134"/>
        <w:jc w:val="both"/>
      </w:pPr>
      <w:r w:rsidRPr="00281C39">
        <w:t>Table 1 in Appendix</w:t>
      </w:r>
      <w:r w:rsidR="0015530C" w:rsidRPr="00281C39">
        <w:t xml:space="preserve"> 1</w:t>
      </w:r>
      <w:r w:rsidRPr="00281C39">
        <w:t xml:space="preserve"> to Annex 3 provides examples for valid measures to control the downshift of gears. Any measure used by manufacturer for the above-mentioned purposes shall be documented in the test report.</w:t>
      </w:r>
    </w:p>
    <w:p w14:paraId="0C8AA57F" w14:textId="77777777" w:rsidR="0026176A" w:rsidRPr="00281C39" w:rsidRDefault="0026176A" w:rsidP="0026176A">
      <w:pPr>
        <w:spacing w:after="120"/>
        <w:ind w:left="1560" w:right="1134" w:hanging="426"/>
        <w:jc w:val="both"/>
      </w:pPr>
      <w:r w:rsidRPr="00281C39">
        <w:t xml:space="preserve">2.5.2. </w:t>
      </w:r>
      <w:r w:rsidRPr="00281C39">
        <w:tab/>
      </w:r>
      <w:r w:rsidRPr="00281C39">
        <w:tab/>
        <w:t>Measurements reading:</w:t>
      </w:r>
    </w:p>
    <w:p w14:paraId="5FEFC5F8" w14:textId="35D2E817" w:rsidR="0026176A" w:rsidRPr="00281C39" w:rsidRDefault="0026176A" w:rsidP="0026176A">
      <w:pPr>
        <w:spacing w:after="120"/>
        <w:ind w:left="2127" w:right="1134" w:firstLine="141"/>
        <w:jc w:val="both"/>
      </w:pPr>
      <w:r w:rsidRPr="00281C39">
        <w:t>Per test point, one single run is carried out.</w:t>
      </w:r>
    </w:p>
    <w:p w14:paraId="5442B574" w14:textId="77777777" w:rsidR="00B01C61" w:rsidRPr="00281C39" w:rsidRDefault="00B01C61" w:rsidP="00B01C61">
      <w:pPr>
        <w:spacing w:after="120"/>
        <w:ind w:left="2268" w:right="1134"/>
        <w:jc w:val="both"/>
      </w:pPr>
      <w:r w:rsidRPr="00281C39">
        <w:t>For every separate test run, the following parameters shall be determined and noted:</w:t>
      </w:r>
    </w:p>
    <w:p w14:paraId="1E37FDBB" w14:textId="6F3E4D49" w:rsidR="00B01C61" w:rsidRPr="00281C39" w:rsidRDefault="00B01C61" w:rsidP="00B01C61">
      <w:pPr>
        <w:spacing w:after="120"/>
        <w:ind w:left="2268" w:right="1134"/>
        <w:jc w:val="both"/>
      </w:pPr>
      <w:r w:rsidRPr="00281C39">
        <w:t xml:space="preserve">The maximum A-weighted sound pressure level of both sides of the vehicle, indicated during each passage of the vehicle </w:t>
      </w:r>
      <w:r w:rsidR="006C27D0" w:rsidRPr="00281C39">
        <w:rPr>
          <w:rFonts w:asciiTheme="majorBidi" w:hAnsiTheme="majorBidi" w:cstheme="majorBidi"/>
          <w:bCs/>
        </w:rPr>
        <w:t>according to paragraph 3.1.2.1.5. of Annex 3</w:t>
      </w:r>
      <w:r w:rsidRPr="00281C39">
        <w:t>, shall be mathematically rounded to the first decimal place (L</w:t>
      </w:r>
      <w:r w:rsidRPr="00281C39">
        <w:rPr>
          <w:vertAlign w:val="subscript"/>
        </w:rPr>
        <w:t>wot,κj</w:t>
      </w:r>
      <w:r w:rsidRPr="00281C39">
        <w:t>). If a sound peak obviously out of character with the general sound pressure level is observed, the measurement shall be discarded. Left and right side may be measured simultaneously or separately.</w:t>
      </w:r>
      <w:r w:rsidR="0026176A" w:rsidRPr="00281C39">
        <w:t xml:space="preserve"> For further processing, the higher sound pressure level of both sides shall be used.</w:t>
      </w:r>
    </w:p>
    <w:p w14:paraId="650DB98F" w14:textId="65517F13" w:rsidR="00B01C61" w:rsidRPr="00FB3AD6" w:rsidRDefault="00B01C61" w:rsidP="00B01C61">
      <w:pPr>
        <w:spacing w:after="120"/>
        <w:ind w:left="2268" w:right="1134"/>
        <w:jc w:val="both"/>
      </w:pPr>
      <w:commentRangeStart w:id="628"/>
      <w:r w:rsidRPr="00FB3AD6">
        <w:t>The vehicle speed readings at AA'</w:t>
      </w:r>
      <w:r w:rsidR="0026176A" w:rsidRPr="00FB3AD6">
        <w:t>, PP’</w:t>
      </w:r>
      <w:r w:rsidRPr="00FB3AD6">
        <w:t xml:space="preserve"> and BB' shall be </w:t>
      </w:r>
      <w:r w:rsidR="0026176A" w:rsidRPr="00FB3AD6">
        <w:t xml:space="preserve">rounded and </w:t>
      </w:r>
      <w:r w:rsidRPr="00FB3AD6">
        <w:t>reported with the first significant digit after the decimal place. (v</w:t>
      </w:r>
      <w:r w:rsidRPr="00FB3AD6">
        <w:rPr>
          <w:vertAlign w:val="subscript"/>
        </w:rPr>
        <w:t>AA,κj</w:t>
      </w:r>
      <w:r w:rsidRPr="00FB3AD6">
        <w:t xml:space="preserve">; </w:t>
      </w:r>
      <w:r w:rsidR="0026176A" w:rsidRPr="00FB3AD6">
        <w:t>v</w:t>
      </w:r>
      <w:r w:rsidR="0026176A" w:rsidRPr="00FB3AD6">
        <w:rPr>
          <w:vertAlign w:val="subscript"/>
        </w:rPr>
        <w:t>PP,κj</w:t>
      </w:r>
      <w:r w:rsidR="0026176A" w:rsidRPr="00FB3AD6">
        <w:t xml:space="preserve">; </w:t>
      </w:r>
      <w:r w:rsidRPr="00FB3AD6">
        <w:t>v</w:t>
      </w:r>
      <w:r w:rsidRPr="00FB3AD6">
        <w:rPr>
          <w:vertAlign w:val="subscript"/>
        </w:rPr>
        <w:t>BB,κj</w:t>
      </w:r>
      <w:r w:rsidRPr="00FB3AD6">
        <w:t>)</w:t>
      </w:r>
    </w:p>
    <w:p w14:paraId="5A949FDA" w14:textId="2F5B98C2" w:rsidR="00B01C61" w:rsidRPr="00281C39" w:rsidRDefault="00B01C61" w:rsidP="00B01C61">
      <w:pPr>
        <w:spacing w:after="120"/>
        <w:ind w:left="2268" w:right="1134"/>
        <w:jc w:val="both"/>
      </w:pPr>
      <w:r w:rsidRPr="00FB3AD6">
        <w:t>If applicable, the engine speed readings at BB' shall be reported as a full integer value (n</w:t>
      </w:r>
      <w:r w:rsidRPr="00FB3AD6">
        <w:rPr>
          <w:vertAlign w:val="subscript"/>
        </w:rPr>
        <w:t>BB,κj</w:t>
      </w:r>
      <w:r w:rsidRPr="00FB3AD6">
        <w:t>).</w:t>
      </w:r>
      <w:commentRangeEnd w:id="628"/>
      <w:r w:rsidR="00FB3AD6" w:rsidRPr="00281C39">
        <w:rPr>
          <w:rStyle w:val="CommentReference"/>
          <w:sz w:val="20"/>
          <w:szCs w:val="20"/>
        </w:rPr>
        <w:commentReference w:id="628"/>
      </w:r>
    </w:p>
    <w:p w14:paraId="12C56689" w14:textId="6AF218AB" w:rsidR="00B01C61" w:rsidRPr="00281C39" w:rsidRDefault="0026176A" w:rsidP="0026176A">
      <w:pPr>
        <w:spacing w:after="120"/>
        <w:ind w:left="2268" w:right="1134" w:hanging="1134"/>
        <w:jc w:val="both"/>
      </w:pPr>
      <w:r w:rsidRPr="00281C39">
        <w:t xml:space="preserve">2.5.3. </w:t>
      </w:r>
      <w:r w:rsidRPr="00281C39">
        <w:tab/>
      </w:r>
      <w:r w:rsidRPr="00281C39">
        <w:tab/>
      </w:r>
      <w:r w:rsidR="00B01C61" w:rsidRPr="00281C39">
        <w:t>The calculated acceleration shall be determined in accordance to the formula in paragraph 3.1.2.1.2. of Annex 3 and reported to the second digit after the decimal place (a</w:t>
      </w:r>
      <w:r w:rsidR="00B01C61" w:rsidRPr="00281C39">
        <w:rPr>
          <w:vertAlign w:val="subscript"/>
        </w:rPr>
        <w:t>wot,test,κj</w:t>
      </w:r>
      <w:r w:rsidR="00B01C61" w:rsidRPr="00281C39">
        <w:t>).</w:t>
      </w:r>
    </w:p>
    <w:p w14:paraId="39FB3E4E" w14:textId="680025D0" w:rsidR="00B01C61" w:rsidRPr="00281C39" w:rsidRDefault="00B01C61" w:rsidP="00B01C61">
      <w:pPr>
        <w:spacing w:after="120"/>
        <w:ind w:left="2268" w:right="1134" w:hanging="1134"/>
        <w:jc w:val="both"/>
      </w:pPr>
      <w:r w:rsidRPr="00281C39">
        <w:t>3.</w:t>
      </w:r>
      <w:r w:rsidRPr="00281C39">
        <w:tab/>
        <w:t xml:space="preserve">Analysis </w:t>
      </w:r>
      <w:r w:rsidR="0026176A" w:rsidRPr="00281C39">
        <w:t xml:space="preserve">method 1: Slope-Assessment </w:t>
      </w:r>
    </w:p>
    <w:p w14:paraId="76921A70" w14:textId="68B78682" w:rsidR="00B01C61" w:rsidRPr="00281C39" w:rsidRDefault="00B01C61" w:rsidP="00B01C61">
      <w:pPr>
        <w:spacing w:after="120"/>
        <w:ind w:left="2268" w:right="1134" w:hanging="1134"/>
        <w:jc w:val="both"/>
      </w:pPr>
      <w:r w:rsidRPr="00281C39">
        <w:t>3.1.</w:t>
      </w:r>
      <w:r w:rsidRPr="00281C39">
        <w:tab/>
        <w:t xml:space="preserve">Determination of the anchor point </w:t>
      </w:r>
    </w:p>
    <w:p w14:paraId="12514AF9" w14:textId="77777777" w:rsidR="0026176A" w:rsidRPr="00281C39" w:rsidRDefault="0026176A" w:rsidP="0026176A">
      <w:pPr>
        <w:spacing w:after="120"/>
        <w:ind w:left="2268" w:right="1134"/>
        <w:jc w:val="both"/>
      </w:pPr>
      <w:r w:rsidRPr="00281C39">
        <w:t>The anchor point is the same for each gear ratio κ falling under the control range according to paragraph 2.3. The parameters for the anchor point are taken from the acceleration test of Annex 3 as follows:</w:t>
      </w:r>
    </w:p>
    <w:p w14:paraId="217CEC17" w14:textId="77777777" w:rsidR="000008E3" w:rsidRPr="00281C39" w:rsidRDefault="000008E3" w:rsidP="000008E3">
      <w:pPr>
        <w:spacing w:after="120"/>
        <w:ind w:left="2268" w:right="1134"/>
        <w:jc w:val="both"/>
      </w:pPr>
      <w:r w:rsidRPr="00281C39">
        <w:rPr>
          <w:rFonts w:eastAsiaTheme="minorHAnsi"/>
        </w:rPr>
        <w:lastRenderedPageBreak/>
        <w:t>In the case the test has been carried out with two gear ratios:</w:t>
      </w:r>
    </w:p>
    <w:p w14:paraId="543BAD59" w14:textId="77777777" w:rsidR="0026176A" w:rsidRPr="00281C39" w:rsidRDefault="0026176A" w:rsidP="0026176A">
      <w:pPr>
        <w:spacing w:after="120"/>
        <w:ind w:left="2268" w:right="1134"/>
        <w:jc w:val="both"/>
      </w:pPr>
      <w:r w:rsidRPr="00281C39">
        <w:t>L</w:t>
      </w:r>
      <w:r w:rsidRPr="00281C39">
        <w:rPr>
          <w:vertAlign w:val="subscript"/>
        </w:rPr>
        <w:t xml:space="preserve">anchor </w:t>
      </w:r>
      <w:r w:rsidRPr="00281C39">
        <w:t>is</w:t>
      </w:r>
      <w:r w:rsidRPr="00281C39">
        <w:rPr>
          <w:vertAlign w:val="subscript"/>
        </w:rPr>
        <w:t xml:space="preserve"> </w:t>
      </w:r>
      <w:r w:rsidRPr="00281C39">
        <w:t>the higher sound pressure level of L</w:t>
      </w:r>
      <w:r w:rsidRPr="00281C39">
        <w:rPr>
          <w:vertAlign w:val="subscript"/>
        </w:rPr>
        <w:t>wot,(i)</w:t>
      </w:r>
      <w:r w:rsidRPr="00281C39">
        <w:t xml:space="preserve"> of left and right side of gear ratio i;</w:t>
      </w:r>
    </w:p>
    <w:p w14:paraId="1075FF49" w14:textId="77777777" w:rsidR="0026176A" w:rsidRPr="00281C39" w:rsidRDefault="0026176A" w:rsidP="0026176A">
      <w:pPr>
        <w:spacing w:after="120"/>
        <w:ind w:left="2268" w:right="1134"/>
        <w:jc w:val="both"/>
        <w:rPr>
          <w:strike/>
        </w:rPr>
      </w:pPr>
      <w:r w:rsidRPr="00281C39">
        <w:t>n</w:t>
      </w:r>
      <w:r w:rsidRPr="00281C39">
        <w:rPr>
          <w:vertAlign w:val="subscript"/>
        </w:rPr>
        <w:t xml:space="preserve">anchor </w:t>
      </w:r>
      <w:r w:rsidRPr="00281C39">
        <w:t xml:space="preserve">is the average of </w:t>
      </w:r>
      <w:commentRangeStart w:id="629"/>
      <w:r w:rsidRPr="00281C39">
        <w:t>n</w:t>
      </w:r>
      <w:r w:rsidRPr="00281C39">
        <w:rPr>
          <w:vertAlign w:val="subscript"/>
        </w:rPr>
        <w:t>BB</w:t>
      </w:r>
      <w:r w:rsidRPr="00281C39">
        <w:t>,</w:t>
      </w:r>
      <w:r w:rsidRPr="00281C39">
        <w:rPr>
          <w:vertAlign w:val="subscript"/>
        </w:rPr>
        <w:t xml:space="preserve">wot </w:t>
      </w:r>
      <w:commentRangeEnd w:id="629"/>
      <w:r w:rsidR="009B7651" w:rsidRPr="00281C39">
        <w:rPr>
          <w:rStyle w:val="CommentReference"/>
          <w:sz w:val="20"/>
          <w:szCs w:val="20"/>
        </w:rPr>
        <w:commentReference w:id="629"/>
      </w:r>
      <w:r w:rsidRPr="00281C39">
        <w:t>of the 4 runs of gear ratio i reported from Annex 3;</w:t>
      </w:r>
    </w:p>
    <w:p w14:paraId="3D3AB0BA" w14:textId="77777777" w:rsidR="000008E3" w:rsidRPr="00281C39" w:rsidRDefault="000008E3" w:rsidP="000008E3">
      <w:pPr>
        <w:spacing w:after="120"/>
        <w:ind w:left="2268" w:right="1134"/>
        <w:jc w:val="both"/>
        <w:rPr>
          <w:rFonts w:eastAsiaTheme="minorHAnsi"/>
        </w:rPr>
      </w:pPr>
      <w:r w:rsidRPr="00281C39">
        <w:rPr>
          <w:rFonts w:eastAsiaTheme="minorHAnsi"/>
        </w:rPr>
        <w:t>In the case the test has been carried out in a single gear:</w:t>
      </w:r>
    </w:p>
    <w:p w14:paraId="0F9AA7D7" w14:textId="77777777" w:rsidR="000008E3" w:rsidRPr="00281C39" w:rsidRDefault="000008E3" w:rsidP="000008E3">
      <w:pPr>
        <w:spacing w:after="120"/>
        <w:ind w:left="2268" w:right="1134"/>
        <w:jc w:val="both"/>
      </w:pPr>
      <w:r w:rsidRPr="00281C39">
        <w:t>L</w:t>
      </w:r>
      <w:r w:rsidRPr="00281C39">
        <w:rPr>
          <w:vertAlign w:val="subscript"/>
        </w:rPr>
        <w:t xml:space="preserve">anchor </w:t>
      </w:r>
      <w:r w:rsidRPr="00281C39">
        <w:t>is</w:t>
      </w:r>
      <w:r w:rsidRPr="00281C39">
        <w:rPr>
          <w:vertAlign w:val="subscript"/>
        </w:rPr>
        <w:t xml:space="preserve"> </w:t>
      </w:r>
      <w:r w:rsidRPr="00281C39">
        <w:t>the higher sound pressure level of L</w:t>
      </w:r>
      <w:r w:rsidRPr="00281C39">
        <w:rPr>
          <w:vertAlign w:val="subscript"/>
        </w:rPr>
        <w:t>wot</w:t>
      </w:r>
      <w:r w:rsidRPr="00281C39">
        <w:t xml:space="preserve"> of left and right side of gear ratio selected for the test;</w:t>
      </w:r>
    </w:p>
    <w:p w14:paraId="554E7065" w14:textId="3A544773" w:rsidR="000008E3" w:rsidRDefault="000008E3" w:rsidP="000008E3">
      <w:pPr>
        <w:spacing w:after="120"/>
        <w:ind w:left="2268" w:right="1134"/>
        <w:jc w:val="both"/>
        <w:rPr>
          <w:ins w:id="630" w:author="Doug Moore" w:date="2026-02-13T05:11:00Z" w16du:dateUtc="2026-02-13T10:11:00Z"/>
        </w:rPr>
      </w:pPr>
      <w:r w:rsidRPr="00281C39">
        <w:tab/>
        <w:t>n</w:t>
      </w:r>
      <w:r w:rsidRPr="00281C39">
        <w:rPr>
          <w:vertAlign w:val="subscript"/>
        </w:rPr>
        <w:t xml:space="preserve">anchor </w:t>
      </w:r>
      <w:r w:rsidRPr="00281C39">
        <w:t>is the average of n</w:t>
      </w:r>
      <w:r w:rsidRPr="00281C39">
        <w:rPr>
          <w:vertAlign w:val="subscript"/>
        </w:rPr>
        <w:t>BB</w:t>
      </w:r>
      <w:r w:rsidRPr="00281C39">
        <w:t>,</w:t>
      </w:r>
      <w:r w:rsidRPr="00281C39">
        <w:rPr>
          <w:vertAlign w:val="subscript"/>
        </w:rPr>
        <w:t xml:space="preserve">wot </w:t>
      </w:r>
      <w:r w:rsidRPr="00281C39">
        <w:t>of the 4 runs of gear ratio selected for the test reported from Annex 3;</w:t>
      </w:r>
    </w:p>
    <w:p w14:paraId="3D1C1A00" w14:textId="77777777" w:rsidR="00642596" w:rsidRPr="006658C5" w:rsidRDefault="00642596" w:rsidP="00642596">
      <w:pPr>
        <w:spacing w:after="120"/>
        <w:ind w:left="2268" w:right="1134"/>
        <w:jc w:val="both"/>
        <w:rPr>
          <w:ins w:id="631" w:author="Doug Moore" w:date="2026-02-13T05:11:00Z" w16du:dateUtc="2026-02-13T10:11:00Z"/>
          <w:b/>
          <w:bCs/>
          <w:iCs/>
          <w:color w:val="000000" w:themeColor="text1"/>
        </w:rPr>
      </w:pPr>
      <w:ins w:id="632" w:author="Doug Moore" w:date="2026-02-13T05:11:00Z" w16du:dateUtc="2026-02-13T10:11:00Z">
        <w:r w:rsidRPr="006658C5">
          <w:rPr>
            <w:b/>
            <w:bCs/>
            <w:iCs/>
            <w:color w:val="000000" w:themeColor="text1"/>
          </w:rPr>
          <w:t>For vehicles subject to paragraph 1.1. of this Annex:</w:t>
        </w:r>
      </w:ins>
    </w:p>
    <w:p w14:paraId="7A1E4504" w14:textId="77777777" w:rsidR="00642596" w:rsidRPr="006658C5" w:rsidRDefault="00642596" w:rsidP="00642596">
      <w:pPr>
        <w:spacing w:after="120"/>
        <w:ind w:left="2268" w:right="1134"/>
        <w:jc w:val="both"/>
        <w:rPr>
          <w:ins w:id="633" w:author="Doug Moore" w:date="2026-02-13T05:11:00Z" w16du:dateUtc="2026-02-13T10:11:00Z"/>
          <w:b/>
          <w:bCs/>
          <w:color w:val="000000" w:themeColor="text1"/>
        </w:rPr>
      </w:pPr>
      <w:ins w:id="634" w:author="Doug Moore" w:date="2026-02-13T05:11:00Z" w16du:dateUtc="2026-02-13T10:11:00Z">
        <w:r w:rsidRPr="006658C5">
          <w:rPr>
            <w:b/>
            <w:bCs/>
            <w:color w:val="000000" w:themeColor="text1"/>
          </w:rPr>
          <w:t>L</w:t>
        </w:r>
        <w:r w:rsidRPr="006658C5">
          <w:rPr>
            <w:b/>
            <w:bCs/>
            <w:color w:val="000000" w:themeColor="text1"/>
            <w:vertAlign w:val="subscript"/>
          </w:rPr>
          <w:t xml:space="preserve">anchor </w:t>
        </w:r>
        <w:r w:rsidRPr="006658C5">
          <w:rPr>
            <w:b/>
            <w:bCs/>
            <w:color w:val="000000" w:themeColor="text1"/>
          </w:rPr>
          <w:t>is</w:t>
        </w:r>
        <w:r w:rsidRPr="006658C5">
          <w:rPr>
            <w:b/>
            <w:bCs/>
            <w:color w:val="000000" w:themeColor="text1"/>
            <w:vertAlign w:val="subscript"/>
          </w:rPr>
          <w:t xml:space="preserve"> </w:t>
        </w:r>
        <w:r w:rsidRPr="006658C5">
          <w:rPr>
            <w:b/>
            <w:bCs/>
            <w:color w:val="000000" w:themeColor="text1"/>
          </w:rPr>
          <w:t>the higher sound pressure level of L</w:t>
        </w:r>
        <w:r w:rsidRPr="006658C5">
          <w:rPr>
            <w:b/>
            <w:bCs/>
            <w:color w:val="000000" w:themeColor="text1"/>
            <w:vertAlign w:val="subscript"/>
          </w:rPr>
          <w:t>wot</w:t>
        </w:r>
        <w:r w:rsidRPr="006658C5">
          <w:rPr>
            <w:b/>
            <w:bCs/>
            <w:color w:val="000000" w:themeColor="text1"/>
          </w:rPr>
          <w:t xml:space="preserve"> of left and </w:t>
        </w:r>
        <w:r w:rsidRPr="006658C5">
          <w:rPr>
            <w:b/>
            <w:bCs/>
          </w:rPr>
          <w:t>right sides of gear ratio selected for the test;</w:t>
        </w:r>
      </w:ins>
    </w:p>
    <w:p w14:paraId="764AB48B" w14:textId="77777777" w:rsidR="00642596" w:rsidRPr="006658C5" w:rsidRDefault="00642596" w:rsidP="00642596">
      <w:pPr>
        <w:spacing w:after="120"/>
        <w:ind w:left="2268" w:right="1134"/>
        <w:jc w:val="both"/>
        <w:rPr>
          <w:ins w:id="635" w:author="Doug Moore" w:date="2026-02-13T05:11:00Z" w16du:dateUtc="2026-02-13T10:11:00Z"/>
          <w:b/>
          <w:bCs/>
          <w:color w:val="000000" w:themeColor="text1"/>
        </w:rPr>
      </w:pPr>
      <w:ins w:id="636" w:author="Doug Moore" w:date="2026-02-13T05:11:00Z" w16du:dateUtc="2026-02-13T10:11:00Z">
        <w:r w:rsidRPr="006658C5">
          <w:rPr>
            <w:b/>
            <w:bCs/>
            <w:color w:val="000000" w:themeColor="text1"/>
          </w:rPr>
          <w:t>v</w:t>
        </w:r>
        <w:r w:rsidRPr="006658C5">
          <w:rPr>
            <w:b/>
            <w:bCs/>
            <w:color w:val="000000" w:themeColor="text1"/>
            <w:vertAlign w:val="subscript"/>
          </w:rPr>
          <w:t>anchor</w:t>
        </w:r>
        <w:r w:rsidRPr="006658C5">
          <w:rPr>
            <w:b/>
            <w:bCs/>
            <w:color w:val="000000" w:themeColor="text1"/>
          </w:rPr>
          <w:t xml:space="preserve"> is the average of v</w:t>
        </w:r>
        <w:r w:rsidRPr="006658C5">
          <w:rPr>
            <w:b/>
            <w:bCs/>
            <w:color w:val="000000" w:themeColor="text1"/>
            <w:vertAlign w:val="subscript"/>
          </w:rPr>
          <w:t>BB</w:t>
        </w:r>
        <w:r w:rsidRPr="006658C5">
          <w:rPr>
            <w:b/>
            <w:bCs/>
            <w:color w:val="000000" w:themeColor="text1"/>
          </w:rPr>
          <w:t>,</w:t>
        </w:r>
        <w:r w:rsidRPr="006658C5">
          <w:rPr>
            <w:b/>
            <w:bCs/>
            <w:color w:val="000000" w:themeColor="text1"/>
            <w:vertAlign w:val="subscript"/>
          </w:rPr>
          <w:t xml:space="preserve">wot </w:t>
        </w:r>
        <w:r w:rsidRPr="006658C5">
          <w:rPr>
            <w:b/>
            <w:bCs/>
            <w:color w:val="000000" w:themeColor="text1"/>
          </w:rPr>
          <w:t>of the 4 runs of gear ratio selected for the test reported from Annex 3, but limited to 60 km/h for further calculation.</w:t>
        </w:r>
      </w:ins>
    </w:p>
    <w:p w14:paraId="2AFD2FB5" w14:textId="6BCFBB2A" w:rsidR="00642596" w:rsidRPr="006658C5" w:rsidRDefault="00642596" w:rsidP="00642596">
      <w:pPr>
        <w:spacing w:after="120"/>
        <w:ind w:left="2268" w:right="1134"/>
        <w:jc w:val="both"/>
        <w:rPr>
          <w:ins w:id="637" w:author="Doug Moore" w:date="2026-02-13T05:11:00Z" w16du:dateUtc="2026-02-13T10:11:00Z"/>
          <w:color w:val="000000" w:themeColor="text1"/>
        </w:rPr>
      </w:pPr>
      <w:ins w:id="638" w:author="Doug Moore" w:date="2026-02-13T05:11:00Z" w16du:dateUtc="2026-02-13T10:11:00Z">
        <w:r w:rsidRPr="006658C5">
          <w:rPr>
            <w:b/>
            <w:bCs/>
            <w:color w:val="000000" w:themeColor="text1"/>
          </w:rPr>
          <w:t>a</w:t>
        </w:r>
        <w:r w:rsidRPr="006658C5">
          <w:rPr>
            <w:b/>
            <w:bCs/>
            <w:color w:val="000000" w:themeColor="text1"/>
            <w:vertAlign w:val="subscript"/>
          </w:rPr>
          <w:t>anchor</w:t>
        </w:r>
        <w:r w:rsidRPr="006658C5">
          <w:rPr>
            <w:b/>
            <w:bCs/>
            <w:color w:val="000000" w:themeColor="text1"/>
          </w:rPr>
          <w:t> is the measured acceleration and is not limited to 2.0 m/s² as required in paragraph 3.1.2.1.4.3. of Annex 3 for the determination of the k</w:t>
        </w:r>
        <w:r w:rsidRPr="006658C5">
          <w:rPr>
            <w:b/>
            <w:bCs/>
            <w:color w:val="000000" w:themeColor="text1"/>
            <w:vertAlign w:val="subscript"/>
          </w:rPr>
          <w:t>p</w:t>
        </w:r>
        <w:r w:rsidRPr="006658C5">
          <w:rPr>
            <w:b/>
            <w:bCs/>
            <w:color w:val="000000" w:themeColor="text1"/>
            <w:vertAlign w:val="subscript"/>
          </w:rPr>
          <w:noBreakHyphen/>
        </w:r>
        <w:r w:rsidRPr="006658C5">
          <w:rPr>
            <w:b/>
            <w:bCs/>
            <w:color w:val="000000" w:themeColor="text1"/>
          </w:rPr>
          <w:t>factor, and is the average of a</w:t>
        </w:r>
        <w:r w:rsidRPr="006658C5">
          <w:rPr>
            <w:b/>
            <w:bCs/>
            <w:color w:val="000000" w:themeColor="text1"/>
            <w:vertAlign w:val="subscript"/>
          </w:rPr>
          <w:t>wot,test</w:t>
        </w:r>
        <w:r w:rsidRPr="006658C5">
          <w:rPr>
            <w:b/>
            <w:bCs/>
            <w:color w:val="000000" w:themeColor="text1"/>
          </w:rPr>
          <w:t xml:space="preserve"> reported from Annex 3, as defined in paragraph 3.1.2.1.2. of Annex 3.</w:t>
        </w:r>
      </w:ins>
    </w:p>
    <w:p w14:paraId="4ABC9FA7" w14:textId="06DB0F15" w:rsidR="00642596" w:rsidRPr="00281C39" w:rsidDel="004D5E13" w:rsidRDefault="00642596" w:rsidP="000008E3">
      <w:pPr>
        <w:spacing w:after="120"/>
        <w:ind w:left="2268" w:right="1134"/>
        <w:jc w:val="both"/>
        <w:rPr>
          <w:del w:id="639" w:author="Annett Schuessling / VDA" w:date="2026-03-12T09:38:00Z" w16du:dateUtc="2026-03-12T08:38:00Z"/>
        </w:rPr>
      </w:pPr>
    </w:p>
    <w:p w14:paraId="14121921" w14:textId="79DB47E4" w:rsidR="00B01C61" w:rsidRPr="00281C39" w:rsidRDefault="00B01C61" w:rsidP="002B37C5">
      <w:pPr>
        <w:spacing w:after="120"/>
        <w:ind w:left="2268" w:right="1134" w:hanging="1134"/>
        <w:jc w:val="both"/>
      </w:pPr>
      <w:r w:rsidRPr="00281C39">
        <w:t>3.2.</w:t>
      </w:r>
      <w:r w:rsidRPr="00281C39">
        <w:tab/>
        <w:t>Slope of the regression line for each gear</w:t>
      </w:r>
      <w:r w:rsidR="002B37C5" w:rsidRPr="00281C39">
        <w:t xml:space="preserve"> ratio κ</w:t>
      </w:r>
    </w:p>
    <w:p w14:paraId="155AB90B" w14:textId="77777777" w:rsidR="00B01C61" w:rsidRDefault="00B01C61" w:rsidP="00B01C61">
      <w:pPr>
        <w:spacing w:after="120"/>
        <w:ind w:left="2268" w:right="1134"/>
        <w:jc w:val="both"/>
        <w:rPr>
          <w:ins w:id="640" w:author="Doug Moore" w:date="2026-02-13T05:12:00Z" w16du:dateUtc="2026-02-13T10:12:00Z"/>
        </w:rPr>
      </w:pPr>
      <w:r w:rsidRPr="00281C39">
        <w:t>The sound measurements shall be evaluated as function of engine speed according to paragraph 3.2.1.</w:t>
      </w:r>
    </w:p>
    <w:p w14:paraId="6D5BFDE6" w14:textId="1E6B26BB" w:rsidR="00BA0E0E" w:rsidRPr="006658C5" w:rsidRDefault="00BA0E0E" w:rsidP="00BA0E0E">
      <w:pPr>
        <w:spacing w:after="120"/>
        <w:ind w:left="2268" w:right="1134"/>
        <w:jc w:val="both"/>
        <w:rPr>
          <w:ins w:id="641" w:author="Doug Moore" w:date="2026-02-13T05:12:00Z" w16du:dateUtc="2026-02-13T10:12:00Z"/>
          <w:b/>
          <w:bCs/>
        </w:rPr>
      </w:pPr>
      <w:ins w:id="642" w:author="Doug Moore" w:date="2026-02-13T05:12:00Z" w16du:dateUtc="2026-02-13T10:12:00Z">
        <w:r w:rsidRPr="006658C5">
          <w:rPr>
            <w:b/>
            <w:bCs/>
            <w:color w:val="4F81BD" w:themeColor="accent1"/>
          </w:rPr>
          <w:t>For vehicles subject to paragraph 1.1. of this annex, the sound measurements shall be evaluated as function of vehicle speed and Slope</w:t>
        </w:r>
        <w:r w:rsidRPr="006658C5">
          <w:rPr>
            <w:b/>
            <w:bCs/>
            <w:color w:val="4F81BD" w:themeColor="accent1"/>
            <w:vertAlign w:val="subscript"/>
          </w:rPr>
          <w:t>κ</w:t>
        </w:r>
        <w:r w:rsidRPr="006658C5">
          <w:rPr>
            <w:b/>
            <w:bCs/>
            <w:color w:val="4F81BD" w:themeColor="accent1"/>
          </w:rPr>
          <w:t xml:space="preserve"> shall be set to a constant value of 0.25 dB/(km/h) for further calculation.</w:t>
        </w:r>
      </w:ins>
    </w:p>
    <w:p w14:paraId="2C96E951" w14:textId="5281A491" w:rsidR="00BA0E0E" w:rsidRPr="00281C39" w:rsidDel="004D5E13" w:rsidRDefault="00BA0E0E" w:rsidP="00B01C61">
      <w:pPr>
        <w:spacing w:after="120"/>
        <w:ind w:left="2268" w:right="1134"/>
        <w:jc w:val="both"/>
        <w:rPr>
          <w:del w:id="643" w:author="Annett Schuessling / VDA" w:date="2026-03-12T09:38:00Z" w16du:dateUtc="2026-03-12T08:38:00Z"/>
        </w:rPr>
      </w:pPr>
    </w:p>
    <w:p w14:paraId="5479A6DC" w14:textId="15042D4A" w:rsidR="00B01C61" w:rsidRPr="00281C39" w:rsidRDefault="00B01C61" w:rsidP="002B37C5">
      <w:pPr>
        <w:spacing w:after="120"/>
        <w:ind w:left="2268" w:right="1134" w:hanging="1134"/>
        <w:jc w:val="both"/>
      </w:pPr>
      <w:r w:rsidRPr="00281C39">
        <w:rPr>
          <w:bCs/>
        </w:rPr>
        <w:t>3.2.1.</w:t>
      </w:r>
      <w:r w:rsidRPr="00281C39">
        <w:rPr>
          <w:bCs/>
        </w:rPr>
        <w:tab/>
        <w:t>Calculation of the slope of the regression line for each gear</w:t>
      </w:r>
      <w:r w:rsidR="002B37C5" w:rsidRPr="00281C39">
        <w:rPr>
          <w:bCs/>
        </w:rPr>
        <w:t xml:space="preserve"> </w:t>
      </w:r>
      <w:r w:rsidR="002B37C5" w:rsidRPr="00281C39">
        <w:t>ratio κ</w:t>
      </w:r>
    </w:p>
    <w:p w14:paraId="5A032F88" w14:textId="3365E39E" w:rsidR="00B01C61" w:rsidRPr="00281C39" w:rsidRDefault="00B01C61" w:rsidP="00B01C61">
      <w:pPr>
        <w:keepNext/>
        <w:keepLines/>
        <w:spacing w:after="120"/>
        <w:ind w:left="2302" w:right="1134"/>
        <w:jc w:val="both"/>
        <w:rPr>
          <w:bCs/>
        </w:rPr>
      </w:pPr>
      <w:r w:rsidRPr="00281C39">
        <w:rPr>
          <w:bCs/>
        </w:rPr>
        <w:t>The linear regression line is calculated using the anchor point and the four correlated additional measurements</w:t>
      </w:r>
      <w:r w:rsidR="002B37C5" w:rsidRPr="00281C39">
        <w:rPr>
          <w:bCs/>
        </w:rPr>
        <w:t xml:space="preserve"> with the results for engine speeds and sound levels as reported under 2.5.2. of this annex</w:t>
      </w:r>
      <w:r w:rsidRPr="00281C39">
        <w:rPr>
          <w:bCs/>
        </w:rPr>
        <w:t>.</w:t>
      </w:r>
    </w:p>
    <w:p w14:paraId="47436240" w14:textId="77777777" w:rsidR="00B01C61" w:rsidRPr="00281C39" w:rsidRDefault="00B01C61" w:rsidP="00B01C61">
      <w:pPr>
        <w:keepNext/>
        <w:keepLines/>
        <w:tabs>
          <w:tab w:val="num" w:pos="851"/>
        </w:tabs>
        <w:autoSpaceDE w:val="0"/>
        <w:autoSpaceDN w:val="0"/>
        <w:adjustRightInd w:val="0"/>
        <w:ind w:left="2302"/>
        <w:jc w:val="both"/>
      </w:pPr>
      <w:r w:rsidRPr="00281C39">
        <w:rPr>
          <w:bCs/>
        </w:rPr>
        <w:tab/>
      </w:r>
      <w:r w:rsidR="002234EB" w:rsidRPr="00281C39">
        <w:rPr>
          <w:bCs/>
          <w:position w:val="-64"/>
        </w:rPr>
        <w:object w:dxaOrig="2420" w:dyaOrig="1380" w14:anchorId="21A3761A">
          <v:shape id="_x0000_i1028" type="#_x0000_t75" style="width:121.6pt;height:69.3pt" o:ole="">
            <v:imagedata r:id="rId98" o:title=""/>
          </v:shape>
          <o:OLEObject Type="Embed" ProgID="Equation.3" ShapeID="_x0000_i1028" DrawAspect="Content" ObjectID="_1834830085" r:id="rId99"/>
        </w:object>
      </w:r>
      <w:r w:rsidRPr="00281C39">
        <w:rPr>
          <w:bCs/>
        </w:rPr>
        <w:t xml:space="preserve"> </w:t>
      </w:r>
      <w:r w:rsidRPr="00281C39">
        <w:t>(in dB(A)/1,000 min</w:t>
      </w:r>
      <w:r w:rsidRPr="00281C39">
        <w:rPr>
          <w:vertAlign w:val="superscript"/>
        </w:rPr>
        <w:t>-1</w:t>
      </w:r>
      <w:r w:rsidRPr="00281C39">
        <w:t>)</w:t>
      </w:r>
    </w:p>
    <w:p w14:paraId="7F1D1606" w14:textId="77777777" w:rsidR="00B01C61" w:rsidRPr="00281C39" w:rsidRDefault="00B01C61" w:rsidP="00B01C61">
      <w:pPr>
        <w:tabs>
          <w:tab w:val="num" w:pos="851"/>
        </w:tabs>
        <w:autoSpaceDE w:val="0"/>
        <w:autoSpaceDN w:val="0"/>
        <w:adjustRightInd w:val="0"/>
        <w:spacing w:before="240"/>
        <w:ind w:left="2302"/>
        <w:jc w:val="both"/>
      </w:pPr>
      <w:r w:rsidRPr="00281C39">
        <w:tab/>
        <w:t>With</w:t>
      </w:r>
      <w:r w:rsidRPr="00281C39">
        <w:tab/>
      </w:r>
      <w:r w:rsidR="002234EB" w:rsidRPr="00281C39">
        <w:rPr>
          <w:position w:val="-32"/>
        </w:rPr>
        <w:object w:dxaOrig="1040" w:dyaOrig="720" w14:anchorId="16F67919">
          <v:shape id="_x0000_i1029" type="#_x0000_t75" style="width:52.3pt;height:37.35pt" o:ole="">
            <v:imagedata r:id="rId100" o:title=""/>
          </v:shape>
          <o:OLEObject Type="Embed" ProgID="Equation.3" ShapeID="_x0000_i1029" DrawAspect="Content" ObjectID="_1834830086" r:id="rId101"/>
        </w:object>
      </w:r>
      <w:r w:rsidRPr="00281C39">
        <w:t xml:space="preserve">  and   </w:t>
      </w:r>
      <w:r w:rsidR="002234EB" w:rsidRPr="00281C39">
        <w:rPr>
          <w:position w:val="-32"/>
        </w:rPr>
        <w:object w:dxaOrig="999" w:dyaOrig="720" w14:anchorId="089069A9">
          <v:shape id="_x0000_i1030" type="#_x0000_t75" style="width:49.6pt;height:37.35pt" o:ole="">
            <v:imagedata r:id="rId102" o:title=""/>
          </v:shape>
          <o:OLEObject Type="Embed" ProgID="Equation.3" ShapeID="_x0000_i1030" DrawAspect="Content" ObjectID="_1834830087" r:id="rId103"/>
        </w:object>
      </w:r>
      <w:r w:rsidRPr="00281C39">
        <w:t> ;</w:t>
      </w:r>
    </w:p>
    <w:p w14:paraId="19E2F026" w14:textId="77777777" w:rsidR="00B01C61" w:rsidRPr="00281C39" w:rsidRDefault="002234EB" w:rsidP="00B01C61">
      <w:pPr>
        <w:spacing w:after="120"/>
        <w:ind w:left="2268" w:right="1134"/>
        <w:jc w:val="both"/>
      </w:pPr>
      <w:r w:rsidRPr="00281C39">
        <w:t>Where</w:t>
      </w:r>
      <w:r w:rsidR="00B01C61" w:rsidRPr="00281C39">
        <w:t xml:space="preserve"> n</w:t>
      </w:r>
      <w:r w:rsidR="00B01C61" w:rsidRPr="00281C39">
        <w:rPr>
          <w:vertAlign w:val="subscript"/>
        </w:rPr>
        <w:t>j</w:t>
      </w:r>
      <w:r w:rsidR="00B01C61" w:rsidRPr="00281C39">
        <w:t xml:space="preserve"> = engine speed measured at line BB'</w:t>
      </w:r>
    </w:p>
    <w:p w14:paraId="3223A0F8" w14:textId="66BD2575" w:rsidR="00B01C61" w:rsidRPr="00281C39" w:rsidRDefault="00B01C61" w:rsidP="002B37C5">
      <w:pPr>
        <w:keepNext/>
        <w:keepLines/>
        <w:spacing w:after="120"/>
        <w:ind w:left="2302" w:right="1134" w:hanging="1166"/>
        <w:jc w:val="both"/>
        <w:rPr>
          <w:bCs/>
        </w:rPr>
      </w:pPr>
      <w:r w:rsidRPr="00281C39">
        <w:rPr>
          <w:bCs/>
        </w:rPr>
        <w:t>3.2.2.</w:t>
      </w:r>
      <w:r w:rsidRPr="00281C39">
        <w:rPr>
          <w:bCs/>
        </w:rPr>
        <w:tab/>
        <w:t>Slope of the regression line for each gear</w:t>
      </w:r>
      <w:r w:rsidR="002B37C5" w:rsidRPr="00281C39">
        <w:rPr>
          <w:bCs/>
        </w:rPr>
        <w:t xml:space="preserve"> ratio </w:t>
      </w:r>
      <w:r w:rsidR="002B37C5" w:rsidRPr="00281C39">
        <w:t>κ</w:t>
      </w:r>
    </w:p>
    <w:p w14:paraId="1BE328A8" w14:textId="63403498" w:rsidR="00B01C61" w:rsidRPr="00281C39" w:rsidRDefault="00B01C61" w:rsidP="00B01C61">
      <w:pPr>
        <w:spacing w:after="120"/>
        <w:ind w:left="2268" w:right="1134"/>
        <w:jc w:val="both"/>
      </w:pPr>
      <w:r w:rsidRPr="00281C39">
        <w:t>The slope</w:t>
      </w:r>
      <w:r w:rsidRPr="00281C39">
        <w:rPr>
          <w:vertAlign w:val="subscript"/>
        </w:rPr>
        <w:t>κ</w:t>
      </w:r>
      <w:r w:rsidRPr="00281C39">
        <w:t xml:space="preserve"> of a particular gear for the further calculation is the derived result of the calculation in paragraph 3.2.1. rounded to the first decimal place, but not higher than 5 dB(A)/1,000 min</w:t>
      </w:r>
      <w:r w:rsidRPr="00281C39">
        <w:rPr>
          <w:vertAlign w:val="superscript"/>
        </w:rPr>
        <w:t>-1</w:t>
      </w:r>
      <w:r w:rsidRPr="00281C39">
        <w:t>.</w:t>
      </w:r>
    </w:p>
    <w:p w14:paraId="312E9206" w14:textId="61726FA1" w:rsidR="002B37C5" w:rsidRDefault="002B37C5" w:rsidP="009377AB">
      <w:pPr>
        <w:spacing w:after="120"/>
        <w:ind w:left="2268" w:right="1134"/>
        <w:jc w:val="both"/>
      </w:pPr>
      <w:r w:rsidRPr="00281C39">
        <w:lastRenderedPageBreak/>
        <w:t>In case of non-locked conditions, if Slope</w:t>
      </w:r>
      <w:r w:rsidRPr="00281C39">
        <w:rPr>
          <w:vertAlign w:val="subscript"/>
        </w:rPr>
        <w:t xml:space="preserve">κ </w:t>
      </w:r>
      <w:r w:rsidRPr="00281C39">
        <w:t xml:space="preserve"> &lt; 0, the selected transmission setup is not valid. In that case the L</w:t>
      </w:r>
      <w:r w:rsidRPr="00281C39">
        <w:rPr>
          <w:vertAlign w:val="subscript"/>
        </w:rPr>
        <w:t>urban</w:t>
      </w:r>
      <w:r w:rsidRPr="00281C39">
        <w:t>-Assessment as specified in paragraph 4. shall be applied.</w:t>
      </w:r>
    </w:p>
    <w:p w14:paraId="749B7158" w14:textId="23BC3C61" w:rsidR="00B01C61" w:rsidRDefault="00B01C61" w:rsidP="009377AB">
      <w:pPr>
        <w:spacing w:after="120"/>
        <w:ind w:left="2268" w:right="1134" w:hanging="1134"/>
        <w:jc w:val="both"/>
      </w:pPr>
      <w:r w:rsidRPr="00281C39">
        <w:t>3.3.</w:t>
      </w:r>
      <w:r w:rsidRPr="00281C39">
        <w:tab/>
        <w:t>Calculation of the linear sound level increase expected for each measurement</w:t>
      </w:r>
    </w:p>
    <w:p w14:paraId="0A5845A4" w14:textId="65389D51" w:rsidR="00B01C61" w:rsidRDefault="00B01C61" w:rsidP="00CA0D23">
      <w:pPr>
        <w:spacing w:after="120"/>
        <w:ind w:left="2268" w:right="1134"/>
        <w:jc w:val="both"/>
      </w:pPr>
      <w:r w:rsidRPr="00281C39">
        <w:t>The sound level L</w:t>
      </w:r>
      <w:r w:rsidRPr="00281C39">
        <w:rPr>
          <w:vertAlign w:val="subscript"/>
        </w:rPr>
        <w:t xml:space="preserve">ASEP,κj </w:t>
      </w:r>
      <w:r w:rsidRPr="00281C39">
        <w:t xml:space="preserve">for measurement point j and gear </w:t>
      </w:r>
      <w:r w:rsidR="002B37C5" w:rsidRPr="00281C39">
        <w:t xml:space="preserve">ratio </w:t>
      </w:r>
      <w:r w:rsidRPr="00281C39">
        <w:t>κ shall be calculated using the engine speeds measured for each measurement point, using the slope specified in paragraph 3.2. above to the specific anchor point for each gear ratio.</w:t>
      </w:r>
    </w:p>
    <w:p w14:paraId="472ECE11" w14:textId="197D02EB" w:rsidR="00B01C61" w:rsidRDefault="00B01C61" w:rsidP="00CA0D23">
      <w:pPr>
        <w:spacing w:after="120"/>
        <w:ind w:left="2268" w:right="1134"/>
        <w:jc w:val="both"/>
      </w:pPr>
      <w:r w:rsidRPr="00281C39">
        <w:t>For n</w:t>
      </w:r>
      <w:r w:rsidRPr="00281C39">
        <w:rPr>
          <w:vertAlign w:val="subscript"/>
        </w:rPr>
        <w:t>BB_κ,j</w:t>
      </w:r>
      <w:r w:rsidRPr="00281C39">
        <w:t xml:space="preserve"> ≤ n</w:t>
      </w:r>
      <w:r w:rsidRPr="00281C39">
        <w:rPr>
          <w:vertAlign w:val="subscript"/>
        </w:rPr>
        <w:t>anchor</w:t>
      </w:r>
      <w:r w:rsidRPr="00281C39">
        <w:rPr>
          <w:rFonts w:ascii="Times New Roman Bold" w:hAnsi="Times New Roman Bold"/>
        </w:rPr>
        <w:t>:</w:t>
      </w:r>
      <w:r w:rsidRPr="00281C39">
        <w:t>L</w:t>
      </w:r>
      <w:r w:rsidRPr="00281C39">
        <w:rPr>
          <w:vertAlign w:val="subscript"/>
        </w:rPr>
        <w:t>ASEP_κ,j</w:t>
      </w:r>
      <w:r w:rsidRPr="00281C39">
        <w:t xml:space="preserve"> = L</w:t>
      </w:r>
      <w:r w:rsidRPr="00281C39">
        <w:rPr>
          <w:vertAlign w:val="subscript"/>
        </w:rPr>
        <w:t>anchor</w:t>
      </w:r>
      <w:r w:rsidRPr="00281C39">
        <w:t xml:space="preserve"> + (Slope</w:t>
      </w:r>
      <w:r w:rsidRPr="00281C39">
        <w:rPr>
          <w:vertAlign w:val="subscript"/>
        </w:rPr>
        <w:t>κ</w:t>
      </w:r>
      <w:r w:rsidRPr="00281C39">
        <w:t xml:space="preserve"> - Y) * (n</w:t>
      </w:r>
      <w:r w:rsidRPr="00281C39">
        <w:rPr>
          <w:vertAlign w:val="subscript"/>
        </w:rPr>
        <w:t>BB_κ,j</w:t>
      </w:r>
      <w:r w:rsidRPr="00281C39">
        <w:t xml:space="preserve"> - n</w:t>
      </w:r>
      <w:r w:rsidRPr="00281C39">
        <w:rPr>
          <w:vertAlign w:val="subscript"/>
        </w:rPr>
        <w:t>anchor</w:t>
      </w:r>
      <w:r w:rsidRPr="00281C39">
        <w:t>) / 1,000</w:t>
      </w:r>
    </w:p>
    <w:p w14:paraId="5B7FC40E" w14:textId="4089B2D5" w:rsidR="00B01C61" w:rsidRPr="00281C39" w:rsidRDefault="00B01C61" w:rsidP="00CA0D23">
      <w:pPr>
        <w:spacing w:after="120"/>
        <w:ind w:left="2268" w:right="1134"/>
        <w:jc w:val="both"/>
      </w:pPr>
      <w:r w:rsidRPr="00281C39">
        <w:t>For n</w:t>
      </w:r>
      <w:r w:rsidRPr="00281C39">
        <w:rPr>
          <w:vertAlign w:val="subscript"/>
        </w:rPr>
        <w:t>BB_κ,j</w:t>
      </w:r>
      <w:r w:rsidRPr="00281C39">
        <w:t xml:space="preserve"> &gt; n</w:t>
      </w:r>
      <w:r w:rsidRPr="00281C39">
        <w:rPr>
          <w:vertAlign w:val="subscript"/>
        </w:rPr>
        <w:t>anchor</w:t>
      </w:r>
      <w:r w:rsidRPr="00281C39">
        <w:rPr>
          <w:rFonts w:ascii="Times New Roman Bold" w:hAnsi="Times New Roman Bold"/>
        </w:rPr>
        <w:t>:</w:t>
      </w:r>
      <w:r w:rsidRPr="00281C39">
        <w:t>L</w:t>
      </w:r>
      <w:r w:rsidRPr="00281C39">
        <w:rPr>
          <w:vertAlign w:val="subscript"/>
        </w:rPr>
        <w:t>ASEP_κ,j</w:t>
      </w:r>
      <w:r w:rsidRPr="00281C39">
        <w:t xml:space="preserve"> = L</w:t>
      </w:r>
      <w:r w:rsidRPr="00281C39">
        <w:rPr>
          <w:vertAlign w:val="subscript"/>
        </w:rPr>
        <w:t>anchor</w:t>
      </w:r>
      <w:r w:rsidRPr="00281C39">
        <w:t xml:space="preserve"> + (Slope</w:t>
      </w:r>
      <w:r w:rsidRPr="00281C39">
        <w:rPr>
          <w:vertAlign w:val="subscript"/>
        </w:rPr>
        <w:t>κ</w:t>
      </w:r>
      <w:r w:rsidRPr="00281C39">
        <w:t xml:space="preserve"> + Y) * (n</w:t>
      </w:r>
      <w:r w:rsidRPr="00281C39">
        <w:rPr>
          <w:vertAlign w:val="subscript"/>
        </w:rPr>
        <w:t>BB_κ,j</w:t>
      </w:r>
      <w:r w:rsidRPr="00281C39">
        <w:t xml:space="preserve"> - n</w:t>
      </w:r>
      <w:r w:rsidRPr="00281C39">
        <w:rPr>
          <w:vertAlign w:val="subscript"/>
        </w:rPr>
        <w:t>anchor</w:t>
      </w:r>
      <w:r w:rsidRPr="00281C39">
        <w:t>) / 1,000</w:t>
      </w:r>
    </w:p>
    <w:p w14:paraId="4F9142F3" w14:textId="77777777" w:rsidR="00B01C61" w:rsidRDefault="00B01C61" w:rsidP="00B01C61">
      <w:pPr>
        <w:keepNext/>
        <w:keepLines/>
        <w:spacing w:after="120"/>
        <w:ind w:left="2268" w:right="1134"/>
        <w:jc w:val="both"/>
        <w:rPr>
          <w:ins w:id="644" w:author="Doug Moore" w:date="2026-02-13T05:13:00Z" w16du:dateUtc="2026-02-13T10:13:00Z"/>
        </w:rPr>
      </w:pPr>
      <w:r w:rsidRPr="00281C39">
        <w:t>Where Y= 1</w:t>
      </w:r>
    </w:p>
    <w:p w14:paraId="3A0A8930" w14:textId="77777777" w:rsidR="00B539DA" w:rsidRPr="006658C5" w:rsidRDefault="00B539DA" w:rsidP="00B539DA">
      <w:pPr>
        <w:spacing w:after="120"/>
        <w:ind w:left="2268" w:right="1134"/>
        <w:jc w:val="both"/>
        <w:rPr>
          <w:ins w:id="645" w:author="Doug Moore" w:date="2026-02-13T05:13:00Z" w16du:dateUtc="2026-02-13T10:13:00Z"/>
          <w:b/>
          <w:bCs/>
          <w:color w:val="000000" w:themeColor="text1"/>
        </w:rPr>
      </w:pPr>
      <w:ins w:id="646" w:author="Doug Moore" w:date="2026-02-13T05:13:00Z" w16du:dateUtc="2026-02-13T10:13:00Z">
        <w:r w:rsidRPr="006658C5">
          <w:rPr>
            <w:b/>
            <w:bCs/>
            <w:color w:val="000000" w:themeColor="text1"/>
          </w:rPr>
          <w:t>For vehicles subject to paragraph 1.1. of this Annex:</w:t>
        </w:r>
      </w:ins>
    </w:p>
    <w:p w14:paraId="413DC45D" w14:textId="77777777" w:rsidR="00B539DA" w:rsidRPr="006658C5" w:rsidRDefault="00B539DA" w:rsidP="00B539DA">
      <w:pPr>
        <w:spacing w:after="120"/>
        <w:ind w:left="2268" w:right="1134"/>
        <w:jc w:val="both"/>
        <w:rPr>
          <w:ins w:id="647" w:author="Doug Moore" w:date="2026-02-13T05:13:00Z" w16du:dateUtc="2026-02-13T10:13:00Z"/>
          <w:b/>
          <w:bCs/>
          <w:color w:val="000000" w:themeColor="text1"/>
        </w:rPr>
      </w:pPr>
      <w:ins w:id="648" w:author="Doug Moore" w:date="2026-02-13T05:13:00Z" w16du:dateUtc="2026-02-13T10:13:00Z">
        <w:r w:rsidRPr="006658C5">
          <w:rPr>
            <w:b/>
            <w:bCs/>
            <w:color w:val="000000" w:themeColor="text1"/>
          </w:rPr>
          <w:t>The sound level L</w:t>
        </w:r>
        <w:r w:rsidRPr="006658C5">
          <w:rPr>
            <w:b/>
            <w:bCs/>
            <w:color w:val="000000" w:themeColor="text1"/>
            <w:vertAlign w:val="subscript"/>
          </w:rPr>
          <w:t xml:space="preserve">ASEP,κ,j </w:t>
        </w:r>
        <w:r w:rsidRPr="006658C5">
          <w:rPr>
            <w:b/>
            <w:bCs/>
            <w:color w:val="000000" w:themeColor="text1"/>
          </w:rPr>
          <w:t>for measurement point j and gear ratio κ shall be calculated using the vehicle speed measured for each measurement point, using the constant slope specified in paragraph 3.2.2. above to the specific anchor point for each gear ratio.</w:t>
        </w:r>
      </w:ins>
    </w:p>
    <w:p w14:paraId="79A2FA06" w14:textId="77777777" w:rsidR="00B539DA" w:rsidRPr="006658C5" w:rsidRDefault="00B539DA" w:rsidP="00B539DA">
      <w:pPr>
        <w:spacing w:after="120"/>
        <w:ind w:left="2268" w:right="993"/>
        <w:jc w:val="both"/>
        <w:rPr>
          <w:ins w:id="649" w:author="Doug Moore" w:date="2026-02-13T05:13:00Z" w16du:dateUtc="2026-02-13T10:13:00Z"/>
          <w:rFonts w:ascii="Times New Roman Bold" w:hAnsi="Times New Roman Bold" w:hint="eastAsia"/>
          <w:b/>
          <w:bCs/>
          <w:color w:val="000000" w:themeColor="text1"/>
        </w:rPr>
      </w:pPr>
      <w:ins w:id="650" w:author="Doug Moore" w:date="2026-02-13T05:13:00Z" w16du:dateUtc="2026-02-13T10:13:00Z">
        <w:r w:rsidRPr="006658C5">
          <w:rPr>
            <w:b/>
            <w:bCs/>
            <w:color w:val="000000" w:themeColor="text1"/>
          </w:rPr>
          <w:t>For v</w:t>
        </w:r>
        <w:r w:rsidRPr="006658C5">
          <w:rPr>
            <w:b/>
            <w:bCs/>
            <w:color w:val="000000" w:themeColor="text1"/>
            <w:vertAlign w:val="subscript"/>
          </w:rPr>
          <w:t>BB_κ,j</w:t>
        </w:r>
        <w:r w:rsidRPr="006658C5">
          <w:rPr>
            <w:b/>
            <w:bCs/>
            <w:color w:val="000000" w:themeColor="text1"/>
          </w:rPr>
          <w:t xml:space="preserve"> ≤ v</w:t>
        </w:r>
        <w:r w:rsidRPr="006658C5">
          <w:rPr>
            <w:b/>
            <w:bCs/>
            <w:color w:val="000000" w:themeColor="text1"/>
            <w:vertAlign w:val="subscript"/>
          </w:rPr>
          <w:t>anchor</w:t>
        </w:r>
        <w:r w:rsidRPr="006658C5">
          <w:rPr>
            <w:rFonts w:ascii="Times New Roman Bold" w:hAnsi="Times New Roman Bold"/>
            <w:b/>
            <w:bCs/>
            <w:color w:val="000000" w:themeColor="text1"/>
          </w:rPr>
          <w:t xml:space="preserve">: </w:t>
        </w:r>
      </w:ins>
    </w:p>
    <w:p w14:paraId="7C5EBB00" w14:textId="77777777" w:rsidR="00B539DA" w:rsidRPr="006658C5" w:rsidRDefault="00CF5BEE" w:rsidP="00B539DA">
      <w:pPr>
        <w:spacing w:after="120"/>
        <w:ind w:left="2268" w:right="993"/>
        <w:jc w:val="both"/>
        <w:rPr>
          <w:ins w:id="651" w:author="Doug Moore" w:date="2026-02-13T05:13:00Z" w16du:dateUtc="2026-02-13T10:13:00Z"/>
          <w:b/>
          <w:bCs/>
          <w:iCs/>
          <w:color w:val="000000" w:themeColor="text1"/>
        </w:rPr>
      </w:pPr>
      <m:oMathPara>
        <m:oMathParaPr>
          <m:jc m:val="left"/>
        </m:oMathParaPr>
        <m:oMath>
          <m:sSub>
            <m:sSubPr>
              <m:ctrlPr>
                <w:ins w:id="652" w:author="Doug Moore" w:date="2026-02-13T05:13:00Z" w16du:dateUtc="2026-02-13T10:13:00Z">
                  <w:rPr>
                    <w:rFonts w:ascii="Cambria Math" w:hAnsi="Cambria Math"/>
                    <w:b/>
                    <w:bCs/>
                    <w:iCs/>
                    <w:color w:val="000000" w:themeColor="text1"/>
                  </w:rPr>
                </w:ins>
              </m:ctrlPr>
            </m:sSubPr>
            <m:e>
              <m:r>
                <w:ins w:id="653" w:author="Doug Moore" w:date="2026-02-13T05:13:00Z" w16du:dateUtc="2026-02-13T10:13:00Z">
                  <m:rPr>
                    <m:sty m:val="b"/>
                  </m:rPr>
                  <w:rPr>
                    <w:rFonts w:ascii="Cambria Math" w:hAnsi="Cambria Math"/>
                    <w:color w:val="000000" w:themeColor="text1"/>
                  </w:rPr>
                  <m:t>L</m:t>
                </w:ins>
              </m:r>
            </m:e>
            <m:sub>
              <m:r>
                <w:ins w:id="654" w:author="Doug Moore" w:date="2026-02-13T05:13:00Z" w16du:dateUtc="2026-02-13T10:13:00Z">
                  <m:rPr>
                    <m:sty m:val="b"/>
                  </m:rPr>
                  <w:rPr>
                    <w:rFonts w:ascii="Cambria Math" w:hAnsi="Cambria Math"/>
                    <w:color w:val="000000" w:themeColor="text1"/>
                  </w:rPr>
                  <m:t>ASEP κ,j</m:t>
                </w:ins>
              </m:r>
            </m:sub>
          </m:sSub>
          <m:r>
            <w:ins w:id="655" w:author="Doug Moore" w:date="2026-02-13T05:13:00Z" w16du:dateUtc="2026-02-13T10:13:00Z">
              <m:rPr>
                <m:sty m:val="b"/>
              </m:rPr>
              <w:rPr>
                <w:rFonts w:ascii="Cambria Math" w:hAnsi="Cambria Math"/>
                <w:color w:val="000000" w:themeColor="text1"/>
              </w:rPr>
              <m:t>=</m:t>
            </w:ins>
          </m:r>
          <m:sSub>
            <m:sSubPr>
              <m:ctrlPr>
                <w:ins w:id="656" w:author="Doug Moore" w:date="2026-02-13T05:13:00Z" w16du:dateUtc="2026-02-13T10:13:00Z">
                  <w:rPr>
                    <w:rFonts w:ascii="Cambria Math" w:hAnsi="Cambria Math"/>
                    <w:b/>
                    <w:bCs/>
                    <w:iCs/>
                    <w:color w:val="000000" w:themeColor="text1"/>
                  </w:rPr>
                </w:ins>
              </m:ctrlPr>
            </m:sSubPr>
            <m:e>
              <m:r>
                <w:ins w:id="657" w:author="Doug Moore" w:date="2026-02-13T05:13:00Z" w16du:dateUtc="2026-02-13T10:13:00Z">
                  <m:rPr>
                    <m:sty m:val="b"/>
                  </m:rPr>
                  <w:rPr>
                    <w:rFonts w:ascii="Cambria Math" w:hAnsi="Cambria Math"/>
                    <w:color w:val="000000" w:themeColor="text1"/>
                  </w:rPr>
                  <m:t>L</m:t>
                </w:ins>
              </m:r>
            </m:e>
            <m:sub>
              <m:r>
                <w:ins w:id="658" w:author="Doug Moore" w:date="2026-02-13T05:13:00Z" w16du:dateUtc="2026-02-13T10:13:00Z">
                  <m:rPr>
                    <m:sty m:val="b"/>
                  </m:rPr>
                  <w:rPr>
                    <w:rFonts w:ascii="Cambria Math" w:hAnsi="Cambria Math"/>
                    <w:color w:val="000000" w:themeColor="text1"/>
                  </w:rPr>
                  <m:t>anchor</m:t>
                </w:ins>
              </m:r>
            </m:sub>
          </m:sSub>
          <m:r>
            <w:ins w:id="659" w:author="Doug Moore" w:date="2026-02-13T05:13:00Z" w16du:dateUtc="2026-02-13T10:13:00Z">
              <m:rPr>
                <m:sty m:val="bi"/>
              </m:rPr>
              <w:rPr>
                <w:rFonts w:ascii="Cambria Math" w:hAnsi="Cambria Math"/>
                <w:color w:val="000000" w:themeColor="text1"/>
              </w:rPr>
              <m:t>+</m:t>
            </w:ins>
          </m:r>
          <m:d>
            <m:dPr>
              <m:ctrlPr>
                <w:ins w:id="660" w:author="Doug Moore" w:date="2026-02-13T05:13:00Z" w16du:dateUtc="2026-02-13T10:13:00Z">
                  <w:rPr>
                    <w:rFonts w:ascii="Cambria Math" w:hAnsi="Cambria Math"/>
                    <w:b/>
                    <w:bCs/>
                    <w:iCs/>
                    <w:color w:val="000000" w:themeColor="text1"/>
                  </w:rPr>
                </w:ins>
              </m:ctrlPr>
            </m:dPr>
            <m:e>
              <m:sSub>
                <m:sSubPr>
                  <m:ctrlPr>
                    <w:ins w:id="661" w:author="Doug Moore" w:date="2026-02-13T05:13:00Z" w16du:dateUtc="2026-02-13T10:13:00Z">
                      <w:rPr>
                        <w:rFonts w:ascii="Cambria Math" w:hAnsi="Cambria Math"/>
                        <w:b/>
                        <w:bCs/>
                        <w:iCs/>
                        <w:color w:val="000000" w:themeColor="text1"/>
                      </w:rPr>
                    </w:ins>
                  </m:ctrlPr>
                </m:sSubPr>
                <m:e>
                  <m:r>
                    <w:ins w:id="662" w:author="Doug Moore" w:date="2026-02-13T05:13:00Z" w16du:dateUtc="2026-02-13T10:13:00Z">
                      <m:rPr>
                        <m:sty m:val="b"/>
                      </m:rPr>
                      <w:rPr>
                        <w:rFonts w:ascii="Cambria Math" w:hAnsi="Cambria Math"/>
                        <w:color w:val="000000" w:themeColor="text1"/>
                      </w:rPr>
                      <m:t>Slope</m:t>
                    </w:ins>
                  </m:r>
                </m:e>
                <m:sub>
                  <m:r>
                    <w:ins w:id="663" w:author="Doug Moore" w:date="2026-02-13T05:13:00Z" w16du:dateUtc="2026-02-13T10:13:00Z">
                      <m:rPr>
                        <m:sty m:val="b"/>
                      </m:rPr>
                      <w:rPr>
                        <w:rFonts w:ascii="Cambria Math" w:hAnsi="Cambria Math"/>
                        <w:color w:val="000000" w:themeColor="text1"/>
                      </w:rPr>
                      <m:t>κ</m:t>
                    </w:ins>
                  </m:r>
                </m:sub>
              </m:sSub>
              <m:r>
                <w:ins w:id="664" w:author="Doug Moore" w:date="2026-02-13T05:13:00Z" w16du:dateUtc="2026-02-13T10:13:00Z">
                  <m:rPr>
                    <m:sty m:val="b"/>
                  </m:rPr>
                  <w:rPr>
                    <w:rFonts w:ascii="Cambria Math" w:hAnsi="Cambria Math"/>
                    <w:color w:val="000000" w:themeColor="text1"/>
                  </w:rPr>
                  <m:t>-Y</m:t>
                </w:ins>
              </m:r>
            </m:e>
          </m:d>
          <m:r>
            <w:ins w:id="665" w:author="Doug Moore" w:date="2026-02-13T05:13:00Z" w16du:dateUtc="2026-02-13T10:13:00Z">
              <m:rPr>
                <m:sty m:val="b"/>
              </m:rPr>
              <w:rPr>
                <w:rFonts w:ascii="Cambria Math" w:hAnsi="Cambria Math"/>
                <w:color w:val="000000" w:themeColor="text1"/>
              </w:rPr>
              <m:t>×(</m:t>
            </w:ins>
          </m:r>
          <m:sSub>
            <m:sSubPr>
              <m:ctrlPr>
                <w:ins w:id="666" w:author="Doug Moore" w:date="2026-02-13T05:13:00Z" w16du:dateUtc="2026-02-13T10:13:00Z">
                  <w:rPr>
                    <w:rFonts w:ascii="Cambria Math" w:hAnsi="Cambria Math"/>
                    <w:b/>
                    <w:bCs/>
                    <w:iCs/>
                    <w:color w:val="000000" w:themeColor="text1"/>
                  </w:rPr>
                </w:ins>
              </m:ctrlPr>
            </m:sSubPr>
            <m:e>
              <m:r>
                <w:ins w:id="667" w:author="Doug Moore" w:date="2026-02-13T05:13:00Z" w16du:dateUtc="2026-02-13T10:13:00Z">
                  <m:rPr>
                    <m:sty m:val="b"/>
                  </m:rPr>
                  <w:rPr>
                    <w:rFonts w:ascii="Cambria Math" w:hAnsi="Cambria Math"/>
                    <w:color w:val="000000" w:themeColor="text1"/>
                  </w:rPr>
                  <m:t>v</m:t>
                </w:ins>
              </m:r>
            </m:e>
            <m:sub>
              <m:r>
                <w:ins w:id="668" w:author="Doug Moore" w:date="2026-02-13T05:13:00Z" w16du:dateUtc="2026-02-13T10:13:00Z">
                  <m:rPr>
                    <m:sty m:val="b"/>
                  </m:rPr>
                  <w:rPr>
                    <w:rFonts w:ascii="Cambria Math" w:hAnsi="Cambria Math"/>
                    <w:color w:val="000000" w:themeColor="text1"/>
                  </w:rPr>
                  <m:t>BB_κ,j</m:t>
                </w:ins>
              </m:r>
            </m:sub>
          </m:sSub>
          <m:r>
            <w:ins w:id="669" w:author="Doug Moore" w:date="2026-02-13T05:13:00Z" w16du:dateUtc="2026-02-13T10:13:00Z">
              <m:rPr>
                <m:sty m:val="b"/>
              </m:rPr>
              <w:rPr>
                <w:rFonts w:ascii="Cambria Math" w:hAnsi="Cambria Math"/>
                <w:color w:val="000000" w:themeColor="text1"/>
              </w:rPr>
              <m:t xml:space="preserve">- </m:t>
            </w:ins>
          </m:r>
          <m:sSub>
            <m:sSubPr>
              <m:ctrlPr>
                <w:ins w:id="670" w:author="Doug Moore" w:date="2026-02-13T05:13:00Z" w16du:dateUtc="2026-02-13T10:13:00Z">
                  <w:rPr>
                    <w:rFonts w:ascii="Cambria Math" w:hAnsi="Cambria Math"/>
                    <w:b/>
                    <w:bCs/>
                    <w:iCs/>
                    <w:color w:val="000000" w:themeColor="text1"/>
                  </w:rPr>
                </w:ins>
              </m:ctrlPr>
            </m:sSubPr>
            <m:e>
              <m:r>
                <w:ins w:id="671" w:author="Doug Moore" w:date="2026-02-13T05:13:00Z" w16du:dateUtc="2026-02-13T10:13:00Z">
                  <m:rPr>
                    <m:sty m:val="b"/>
                  </m:rPr>
                  <w:rPr>
                    <w:rFonts w:ascii="Cambria Math" w:hAnsi="Cambria Math"/>
                    <w:color w:val="000000" w:themeColor="text1"/>
                  </w:rPr>
                  <m:t>v</m:t>
                </w:ins>
              </m:r>
            </m:e>
            <m:sub>
              <m:r>
                <w:ins w:id="672" w:author="Doug Moore" w:date="2026-02-13T05:13:00Z" w16du:dateUtc="2026-02-13T10:13:00Z">
                  <m:rPr>
                    <m:sty m:val="b"/>
                  </m:rPr>
                  <w:rPr>
                    <w:rFonts w:ascii="Cambria Math" w:hAnsi="Cambria Math"/>
                    <w:color w:val="000000" w:themeColor="text1"/>
                  </w:rPr>
                  <m:t>anchor</m:t>
                </w:ins>
              </m:r>
            </m:sub>
          </m:sSub>
          <m:r>
            <w:ins w:id="673" w:author="Doug Moore" w:date="2026-02-13T05:13:00Z" w16du:dateUtc="2026-02-13T10:13:00Z">
              <m:rPr>
                <m:sty m:val="b"/>
              </m:rPr>
              <w:rPr>
                <w:rFonts w:ascii="Cambria Math" w:hAnsi="Cambria Math"/>
                <w:color w:val="000000" w:themeColor="text1"/>
              </w:rPr>
              <m:t>)</m:t>
            </w:ins>
          </m:r>
        </m:oMath>
      </m:oMathPara>
    </w:p>
    <w:p w14:paraId="5938F4E5" w14:textId="77777777" w:rsidR="00B539DA" w:rsidRPr="006658C5" w:rsidRDefault="00B539DA" w:rsidP="00B539DA">
      <w:pPr>
        <w:spacing w:after="120"/>
        <w:ind w:left="2268" w:right="993"/>
        <w:jc w:val="both"/>
        <w:rPr>
          <w:ins w:id="674" w:author="Doug Moore" w:date="2026-02-13T05:13:00Z" w16du:dateUtc="2026-02-13T10:13:00Z"/>
          <w:b/>
          <w:bCs/>
          <w:color w:val="000000" w:themeColor="text1"/>
        </w:rPr>
      </w:pPr>
      <w:ins w:id="675" w:author="Doug Moore" w:date="2026-02-13T05:13:00Z" w16du:dateUtc="2026-02-13T10:13:00Z">
        <w:r w:rsidRPr="006658C5">
          <w:rPr>
            <w:b/>
            <w:bCs/>
            <w:color w:val="000000" w:themeColor="text1"/>
          </w:rPr>
          <w:t>For v</w:t>
        </w:r>
        <w:r w:rsidRPr="006658C5">
          <w:rPr>
            <w:b/>
            <w:bCs/>
            <w:color w:val="000000" w:themeColor="text1"/>
            <w:vertAlign w:val="subscript"/>
          </w:rPr>
          <w:t>BB_κ,j</w:t>
        </w:r>
        <w:r w:rsidRPr="006658C5">
          <w:rPr>
            <w:b/>
            <w:bCs/>
            <w:color w:val="000000" w:themeColor="text1"/>
          </w:rPr>
          <w:t xml:space="preserve"> &gt; v</w:t>
        </w:r>
        <w:r w:rsidRPr="006658C5">
          <w:rPr>
            <w:b/>
            <w:bCs/>
            <w:color w:val="000000" w:themeColor="text1"/>
            <w:vertAlign w:val="subscript"/>
          </w:rPr>
          <w:t>anchor</w:t>
        </w:r>
        <w:r w:rsidRPr="006658C5">
          <w:rPr>
            <w:b/>
            <w:bCs/>
            <w:color w:val="000000" w:themeColor="text1"/>
          </w:rPr>
          <w:t xml:space="preserve">: </w:t>
        </w:r>
      </w:ins>
    </w:p>
    <w:p w14:paraId="7917E5CE" w14:textId="77777777" w:rsidR="00B539DA" w:rsidRPr="006658C5" w:rsidRDefault="00CF5BEE" w:rsidP="00B539DA">
      <w:pPr>
        <w:spacing w:after="120"/>
        <w:ind w:left="2268" w:right="993"/>
        <w:jc w:val="both"/>
        <w:rPr>
          <w:ins w:id="676" w:author="Doug Moore" w:date="2026-02-13T05:13:00Z" w16du:dateUtc="2026-02-13T10:13:00Z"/>
          <w:b/>
          <w:bCs/>
          <w:color w:val="000000" w:themeColor="text1"/>
        </w:rPr>
      </w:pPr>
      <m:oMathPara>
        <m:oMathParaPr>
          <m:jc m:val="left"/>
        </m:oMathParaPr>
        <m:oMath>
          <m:sSub>
            <m:sSubPr>
              <m:ctrlPr>
                <w:ins w:id="677" w:author="Doug Moore" w:date="2026-02-13T05:13:00Z" w16du:dateUtc="2026-02-13T10:13:00Z">
                  <w:rPr>
                    <w:rFonts w:ascii="Cambria Math" w:hAnsi="Cambria Math"/>
                    <w:b/>
                    <w:bCs/>
                    <w:iCs/>
                    <w:color w:val="000000" w:themeColor="text1"/>
                  </w:rPr>
                </w:ins>
              </m:ctrlPr>
            </m:sSubPr>
            <m:e>
              <m:r>
                <w:ins w:id="678" w:author="Doug Moore" w:date="2026-02-13T05:13:00Z" w16du:dateUtc="2026-02-13T10:13:00Z">
                  <m:rPr>
                    <m:sty m:val="b"/>
                  </m:rPr>
                  <w:rPr>
                    <w:rFonts w:ascii="Cambria Math" w:hAnsi="Cambria Math"/>
                    <w:color w:val="000000" w:themeColor="text1"/>
                  </w:rPr>
                  <m:t>L</m:t>
                </w:ins>
              </m:r>
            </m:e>
            <m:sub>
              <m:r>
                <w:ins w:id="679" w:author="Doug Moore" w:date="2026-02-13T05:13:00Z" w16du:dateUtc="2026-02-13T10:13:00Z">
                  <m:rPr>
                    <m:sty m:val="b"/>
                  </m:rPr>
                  <w:rPr>
                    <w:rFonts w:ascii="Cambria Math" w:hAnsi="Cambria Math"/>
                    <w:color w:val="000000" w:themeColor="text1"/>
                  </w:rPr>
                  <m:t>ASEP κ,j</m:t>
                </w:ins>
              </m:r>
            </m:sub>
          </m:sSub>
          <m:r>
            <w:ins w:id="680" w:author="Doug Moore" w:date="2026-02-13T05:13:00Z" w16du:dateUtc="2026-02-13T10:13:00Z">
              <m:rPr>
                <m:sty m:val="b"/>
              </m:rPr>
              <w:rPr>
                <w:rFonts w:ascii="Cambria Math" w:hAnsi="Cambria Math"/>
                <w:color w:val="000000" w:themeColor="text1"/>
              </w:rPr>
              <m:t>=</m:t>
            </w:ins>
          </m:r>
          <m:sSub>
            <m:sSubPr>
              <m:ctrlPr>
                <w:ins w:id="681" w:author="Doug Moore" w:date="2026-02-13T05:13:00Z" w16du:dateUtc="2026-02-13T10:13:00Z">
                  <w:rPr>
                    <w:rFonts w:ascii="Cambria Math" w:hAnsi="Cambria Math"/>
                    <w:b/>
                    <w:bCs/>
                    <w:iCs/>
                    <w:color w:val="000000" w:themeColor="text1"/>
                  </w:rPr>
                </w:ins>
              </m:ctrlPr>
            </m:sSubPr>
            <m:e>
              <m:r>
                <w:ins w:id="682" w:author="Doug Moore" w:date="2026-02-13T05:13:00Z" w16du:dateUtc="2026-02-13T10:13:00Z">
                  <m:rPr>
                    <m:sty m:val="b"/>
                  </m:rPr>
                  <w:rPr>
                    <w:rFonts w:ascii="Cambria Math" w:hAnsi="Cambria Math"/>
                    <w:color w:val="000000" w:themeColor="text1"/>
                  </w:rPr>
                  <m:t>L</m:t>
                </w:ins>
              </m:r>
            </m:e>
            <m:sub>
              <m:r>
                <w:ins w:id="683" w:author="Doug Moore" w:date="2026-02-13T05:13:00Z" w16du:dateUtc="2026-02-13T10:13:00Z">
                  <m:rPr>
                    <m:sty m:val="b"/>
                  </m:rPr>
                  <w:rPr>
                    <w:rFonts w:ascii="Cambria Math" w:hAnsi="Cambria Math"/>
                    <w:color w:val="000000" w:themeColor="text1"/>
                  </w:rPr>
                  <m:t>anchor</m:t>
                </w:ins>
              </m:r>
            </m:sub>
          </m:sSub>
          <m:r>
            <w:ins w:id="684" w:author="Doug Moore" w:date="2026-02-13T05:13:00Z" w16du:dateUtc="2026-02-13T10:13:00Z">
              <m:rPr>
                <m:sty m:val="b"/>
              </m:rPr>
              <w:rPr>
                <w:rFonts w:ascii="Cambria Math" w:hAnsi="Cambria Math"/>
                <w:color w:val="000000" w:themeColor="text1"/>
              </w:rPr>
              <m:t>+</m:t>
            </w:ins>
          </m:r>
          <m:d>
            <m:dPr>
              <m:ctrlPr>
                <w:ins w:id="685" w:author="Doug Moore" w:date="2026-02-13T05:13:00Z" w16du:dateUtc="2026-02-13T10:13:00Z">
                  <w:rPr>
                    <w:rFonts w:ascii="Cambria Math" w:hAnsi="Cambria Math"/>
                    <w:b/>
                    <w:bCs/>
                    <w:iCs/>
                    <w:color w:val="000000" w:themeColor="text1"/>
                  </w:rPr>
                </w:ins>
              </m:ctrlPr>
            </m:dPr>
            <m:e>
              <m:sSub>
                <m:sSubPr>
                  <m:ctrlPr>
                    <w:ins w:id="686" w:author="Doug Moore" w:date="2026-02-13T05:13:00Z" w16du:dateUtc="2026-02-13T10:13:00Z">
                      <w:rPr>
                        <w:rFonts w:ascii="Cambria Math" w:hAnsi="Cambria Math"/>
                        <w:b/>
                        <w:bCs/>
                        <w:iCs/>
                        <w:color w:val="000000" w:themeColor="text1"/>
                      </w:rPr>
                    </w:ins>
                  </m:ctrlPr>
                </m:sSubPr>
                <m:e>
                  <m:r>
                    <w:ins w:id="687" w:author="Doug Moore" w:date="2026-02-13T05:13:00Z" w16du:dateUtc="2026-02-13T10:13:00Z">
                      <m:rPr>
                        <m:sty m:val="b"/>
                      </m:rPr>
                      <w:rPr>
                        <w:rFonts w:ascii="Cambria Math" w:hAnsi="Cambria Math"/>
                        <w:color w:val="000000" w:themeColor="text1"/>
                      </w:rPr>
                      <m:t>Slope</m:t>
                    </w:ins>
                  </m:r>
                </m:e>
                <m:sub>
                  <m:r>
                    <w:ins w:id="688" w:author="Doug Moore" w:date="2026-02-13T05:13:00Z" w16du:dateUtc="2026-02-13T10:13:00Z">
                      <m:rPr>
                        <m:sty m:val="b"/>
                      </m:rPr>
                      <w:rPr>
                        <w:rFonts w:ascii="Cambria Math" w:hAnsi="Cambria Math"/>
                        <w:color w:val="000000" w:themeColor="text1"/>
                      </w:rPr>
                      <m:t>κ</m:t>
                    </w:ins>
                  </m:r>
                </m:sub>
              </m:sSub>
            </m:e>
          </m:d>
          <m:r>
            <w:ins w:id="689" w:author="Doug Moore" w:date="2026-02-13T05:13:00Z" w16du:dateUtc="2026-02-13T10:13:00Z">
              <m:rPr>
                <m:sty m:val="b"/>
              </m:rPr>
              <w:rPr>
                <w:rFonts w:ascii="Cambria Math" w:hAnsi="Cambria Math"/>
                <w:color w:val="000000" w:themeColor="text1"/>
              </w:rPr>
              <m:t>×</m:t>
            </w:ins>
          </m:r>
          <m:d>
            <m:dPr>
              <m:ctrlPr>
                <w:ins w:id="690" w:author="Doug Moore" w:date="2026-02-13T05:13:00Z" w16du:dateUtc="2026-02-13T10:13:00Z">
                  <w:rPr>
                    <w:rFonts w:ascii="Cambria Math" w:hAnsi="Cambria Math"/>
                    <w:b/>
                    <w:bCs/>
                    <w:iCs/>
                    <w:color w:val="000000" w:themeColor="text1"/>
                  </w:rPr>
                </w:ins>
              </m:ctrlPr>
            </m:dPr>
            <m:e>
              <m:sSub>
                <m:sSubPr>
                  <m:ctrlPr>
                    <w:ins w:id="691" w:author="Doug Moore" w:date="2026-02-13T05:13:00Z" w16du:dateUtc="2026-02-13T10:13:00Z">
                      <w:rPr>
                        <w:rFonts w:ascii="Cambria Math" w:hAnsi="Cambria Math"/>
                        <w:b/>
                        <w:bCs/>
                        <w:iCs/>
                        <w:color w:val="000000" w:themeColor="text1"/>
                      </w:rPr>
                    </w:ins>
                  </m:ctrlPr>
                </m:sSubPr>
                <m:e>
                  <m:r>
                    <w:ins w:id="692" w:author="Doug Moore" w:date="2026-02-13T05:13:00Z" w16du:dateUtc="2026-02-13T10:13:00Z">
                      <m:rPr>
                        <m:sty m:val="b"/>
                      </m:rPr>
                      <w:rPr>
                        <w:rFonts w:ascii="Cambria Math" w:hAnsi="Cambria Math"/>
                        <w:color w:val="000000" w:themeColor="text1"/>
                      </w:rPr>
                      <m:t>v</m:t>
                    </w:ins>
                  </m:r>
                </m:e>
                <m:sub>
                  <m:r>
                    <w:ins w:id="693" w:author="Doug Moore" w:date="2026-02-13T05:13:00Z" w16du:dateUtc="2026-02-13T10:13:00Z">
                      <m:rPr>
                        <m:sty m:val="b"/>
                      </m:rPr>
                      <w:rPr>
                        <w:rFonts w:ascii="Cambria Math" w:hAnsi="Cambria Math"/>
                        <w:color w:val="000000" w:themeColor="text1"/>
                      </w:rPr>
                      <m:t>BB_κ,j</m:t>
                    </w:ins>
                  </m:r>
                </m:sub>
              </m:sSub>
              <m:r>
                <w:ins w:id="694" w:author="Doug Moore" w:date="2026-02-13T05:13:00Z" w16du:dateUtc="2026-02-13T10:13:00Z">
                  <m:rPr>
                    <m:sty m:val="b"/>
                  </m:rPr>
                  <w:rPr>
                    <w:rFonts w:ascii="Cambria Math" w:hAnsi="Cambria Math"/>
                    <w:color w:val="000000" w:themeColor="text1"/>
                  </w:rPr>
                  <m:t xml:space="preserve">- </m:t>
                </w:ins>
              </m:r>
              <m:sSub>
                <m:sSubPr>
                  <m:ctrlPr>
                    <w:ins w:id="695" w:author="Doug Moore" w:date="2026-02-13T05:13:00Z" w16du:dateUtc="2026-02-13T10:13:00Z">
                      <w:rPr>
                        <w:rFonts w:ascii="Cambria Math" w:hAnsi="Cambria Math"/>
                        <w:b/>
                        <w:bCs/>
                        <w:iCs/>
                        <w:color w:val="000000" w:themeColor="text1"/>
                      </w:rPr>
                    </w:ins>
                  </m:ctrlPr>
                </m:sSubPr>
                <m:e>
                  <m:r>
                    <w:ins w:id="696" w:author="Doug Moore" w:date="2026-02-13T05:13:00Z" w16du:dateUtc="2026-02-13T10:13:00Z">
                      <m:rPr>
                        <m:sty m:val="b"/>
                      </m:rPr>
                      <w:rPr>
                        <w:rFonts w:ascii="Cambria Math" w:hAnsi="Cambria Math"/>
                        <w:color w:val="000000" w:themeColor="text1"/>
                      </w:rPr>
                      <m:t>v</m:t>
                    </w:ins>
                  </m:r>
                </m:e>
                <m:sub>
                  <m:r>
                    <w:ins w:id="697" w:author="Doug Moore" w:date="2026-02-13T05:13:00Z" w16du:dateUtc="2026-02-13T10:13:00Z">
                      <m:rPr>
                        <m:sty m:val="b"/>
                      </m:rPr>
                      <w:rPr>
                        <w:rFonts w:ascii="Cambria Math" w:hAnsi="Cambria Math"/>
                        <w:color w:val="000000" w:themeColor="text1"/>
                      </w:rPr>
                      <m:t>anchor</m:t>
                    </w:ins>
                  </m:r>
                </m:sub>
              </m:sSub>
            </m:e>
          </m:d>
        </m:oMath>
      </m:oMathPara>
    </w:p>
    <w:p w14:paraId="24D81044" w14:textId="7CCF1712" w:rsidR="00B539DA" w:rsidRPr="006658C5" w:rsidRDefault="00B539DA" w:rsidP="00B539DA">
      <w:pPr>
        <w:keepNext/>
        <w:keepLines/>
        <w:spacing w:after="120"/>
        <w:ind w:left="2268" w:right="993"/>
        <w:jc w:val="both"/>
        <w:rPr>
          <w:ins w:id="698" w:author="Doug Moore" w:date="2026-02-13T05:13:00Z" w16du:dateUtc="2026-02-13T10:13:00Z"/>
          <w:b/>
          <w:bCs/>
          <w:color w:val="000000" w:themeColor="text1"/>
        </w:rPr>
      </w:pPr>
      <w:ins w:id="699" w:author="Doug Moore" w:date="2026-02-13T05:13:00Z" w16du:dateUtc="2026-02-13T10:13:00Z">
        <w:r w:rsidRPr="006658C5">
          <w:rPr>
            <w:b/>
            <w:bCs/>
            <w:color w:val="000000" w:themeColor="text1"/>
          </w:rPr>
          <w:t xml:space="preserve">Where Y= 0.05 </w:t>
        </w:r>
        <w:r w:rsidRPr="006658C5">
          <w:rPr>
            <w:b/>
            <w:bCs/>
            <w:color w:val="4F81BD" w:themeColor="accent1"/>
          </w:rPr>
          <w:t>dB/(km/h)</w:t>
        </w:r>
      </w:ins>
    </w:p>
    <w:p w14:paraId="505D6077" w14:textId="39A01A02" w:rsidR="00B539DA" w:rsidDel="004D5E13" w:rsidRDefault="00B539DA" w:rsidP="00B01C61">
      <w:pPr>
        <w:keepNext/>
        <w:keepLines/>
        <w:spacing w:after="120"/>
        <w:ind w:left="2268" w:right="1134"/>
        <w:jc w:val="both"/>
        <w:rPr>
          <w:ins w:id="700" w:author="Doug Moore" w:date="2026-02-13T05:14:00Z" w16du:dateUtc="2026-02-13T10:14:00Z"/>
          <w:del w:id="701" w:author="Annett Schuessling / VDA" w:date="2026-03-12T09:38:00Z" w16du:dateUtc="2026-03-12T08:38:00Z"/>
        </w:rPr>
      </w:pPr>
    </w:p>
    <w:p w14:paraId="0E1D24C5" w14:textId="77777777" w:rsidR="002313A6" w:rsidRPr="006658C5" w:rsidRDefault="002313A6" w:rsidP="002313A6">
      <w:pPr>
        <w:keepNext/>
        <w:keepLines/>
        <w:spacing w:after="120"/>
        <w:ind w:left="2268" w:right="993" w:hanging="1134"/>
        <w:jc w:val="both"/>
        <w:rPr>
          <w:ins w:id="702" w:author="Doug Moore" w:date="2026-02-13T05:15:00Z" w16du:dateUtc="2026-02-13T10:15:00Z"/>
          <w:b/>
          <w:bCs/>
          <w:color w:val="000000" w:themeColor="text1"/>
        </w:rPr>
      </w:pPr>
      <w:ins w:id="703" w:author="Doug Moore" w:date="2026-02-13T05:15:00Z" w16du:dateUtc="2026-02-13T10:15:00Z">
        <w:r w:rsidRPr="006658C5">
          <w:rPr>
            <w:b/>
            <w:bCs/>
            <w:color w:val="000000" w:themeColor="text1"/>
          </w:rPr>
          <w:t>3.4.</w:t>
        </w:r>
        <w:r w:rsidRPr="006658C5">
          <w:rPr>
            <w:b/>
            <w:bCs/>
            <w:color w:val="000000" w:themeColor="text1"/>
          </w:rPr>
          <w:tab/>
          <w:t>Calculation of the sound level increase regarding performance</w:t>
        </w:r>
        <w:r>
          <w:rPr>
            <w:b/>
            <w:bCs/>
            <w:color w:val="000000" w:themeColor="text1"/>
          </w:rPr>
          <w:t xml:space="preserve"> </w:t>
        </w:r>
        <w:r w:rsidRPr="006658C5">
          <w:rPr>
            <w:b/>
            <w:bCs/>
            <w:color w:val="000000" w:themeColor="text1"/>
          </w:rPr>
          <w:t xml:space="preserve"> </w:t>
        </w:r>
      </w:ins>
    </w:p>
    <w:p w14:paraId="0F185044" w14:textId="77777777" w:rsidR="002313A6" w:rsidRPr="006658C5" w:rsidRDefault="002313A6" w:rsidP="002313A6">
      <w:pPr>
        <w:keepNext/>
        <w:keepLines/>
        <w:spacing w:after="120"/>
        <w:ind w:left="2268" w:right="993"/>
        <w:jc w:val="both"/>
        <w:rPr>
          <w:ins w:id="704" w:author="Doug Moore" w:date="2026-02-13T05:15:00Z" w16du:dateUtc="2026-02-13T10:15:00Z"/>
          <w:b/>
          <w:bCs/>
          <w:color w:val="000000" w:themeColor="text1"/>
        </w:rPr>
      </w:pPr>
      <w:ins w:id="705" w:author="Doug Moore" w:date="2026-02-13T05:15:00Z" w16du:dateUtc="2026-02-13T10:15:00Z">
        <w:r w:rsidRPr="006658C5">
          <w:rPr>
            <w:b/>
            <w:bCs/>
            <w:color w:val="000000" w:themeColor="text1"/>
          </w:rPr>
          <w:t>For tests of purely electrically propelled vehicles, the sound level ΔL</w:t>
        </w:r>
        <w:r w:rsidRPr="006658C5">
          <w:rPr>
            <w:b/>
            <w:bCs/>
            <w:color w:val="000000" w:themeColor="text1"/>
            <w:vertAlign w:val="subscript"/>
          </w:rPr>
          <w:t xml:space="preserve">ASEP,j </w:t>
        </w:r>
        <w:r w:rsidRPr="006658C5">
          <w:rPr>
            <w:b/>
            <w:bCs/>
            <w:color w:val="000000" w:themeColor="text1"/>
          </w:rPr>
          <w:t>shall be calculated:</w:t>
        </w:r>
      </w:ins>
    </w:p>
    <w:p w14:paraId="32CC0B1C" w14:textId="77777777" w:rsidR="002313A6" w:rsidRPr="006658C5" w:rsidRDefault="002313A6" w:rsidP="002313A6">
      <w:pPr>
        <w:tabs>
          <w:tab w:val="right" w:pos="8505"/>
        </w:tabs>
        <w:spacing w:after="120"/>
        <w:ind w:left="2268" w:right="993"/>
        <w:jc w:val="both"/>
        <w:rPr>
          <w:ins w:id="706" w:author="Doug Moore" w:date="2026-02-13T05:15:00Z" w16du:dateUtc="2026-02-13T10:15:00Z"/>
          <w:rFonts w:ascii="Cambria Math" w:hAnsi="Cambria Math"/>
          <w:b/>
          <w:color w:val="000000" w:themeColor="text1"/>
        </w:rPr>
      </w:pPr>
      <m:oMath>
        <m:r>
          <w:ins w:id="707" w:author="Doug Moore" w:date="2026-02-13T05:15:00Z" w16du:dateUtc="2026-02-13T10:15:00Z">
            <m:rPr>
              <m:sty m:val="b"/>
            </m:rPr>
            <w:rPr>
              <w:rFonts w:ascii="Cambria Math" w:hAnsi="Cambria Math"/>
              <w:color w:val="000000" w:themeColor="text1"/>
            </w:rPr>
            <m:t xml:space="preserve">For </m:t>
          </w:ins>
        </m:r>
        <m:sSub>
          <m:sSubPr>
            <m:ctrlPr>
              <w:ins w:id="708" w:author="Doug Moore" w:date="2026-02-13T05:15:00Z" w16du:dateUtc="2026-02-13T10:15:00Z">
                <w:rPr>
                  <w:rFonts w:ascii="Cambria Math" w:hAnsi="Cambria Math"/>
                  <w:b/>
                  <w:bCs/>
                  <w:iCs/>
                  <w:color w:val="000000" w:themeColor="text1"/>
                </w:rPr>
              </w:ins>
            </m:ctrlPr>
          </m:sSubPr>
          <m:e>
            <m:sSub>
              <m:sSubPr>
                <m:ctrlPr>
                  <w:ins w:id="709" w:author="Doug Moore" w:date="2026-02-13T05:15:00Z" w16du:dateUtc="2026-02-13T10:15:00Z">
                    <w:rPr>
                      <w:rFonts w:ascii="Cambria Math" w:hAnsi="Cambria Math"/>
                      <w:b/>
                      <w:color w:val="000000" w:themeColor="text1"/>
                    </w:rPr>
                  </w:ins>
                </m:ctrlPr>
              </m:sSubPr>
              <m:e>
                <m:r>
                  <w:ins w:id="710" w:author="Doug Moore" w:date="2026-02-13T05:15:00Z" w16du:dateUtc="2026-02-13T10:15:00Z">
                    <m:rPr>
                      <m:sty m:val="b"/>
                    </m:rPr>
                    <w:rPr>
                      <w:rFonts w:ascii="Cambria Math" w:hAnsi="Cambria Math"/>
                      <w:color w:val="000000" w:themeColor="text1"/>
                    </w:rPr>
                    <m:t>v</m:t>
                  </w:ins>
                </m:r>
              </m:e>
              <m:sub>
                <m:r>
                  <w:ins w:id="711" w:author="Doug Moore" w:date="2026-02-13T05:15:00Z" w16du:dateUtc="2026-02-13T10:15:00Z">
                    <m:rPr>
                      <m:sty m:val="b"/>
                    </m:rPr>
                    <w:rPr>
                      <w:rFonts w:ascii="Cambria Math" w:hAnsi="Cambria Math"/>
                      <w:color w:val="000000" w:themeColor="text1"/>
                    </w:rPr>
                    <m:t>BB, test, j</m:t>
                  </w:ins>
                </m:r>
              </m:sub>
            </m:sSub>
            <m:r>
              <w:ins w:id="712" w:author="Doug Moore" w:date="2026-02-13T05:15:00Z" w16du:dateUtc="2026-02-13T10:15:00Z">
                <m:rPr>
                  <m:sty m:val="b"/>
                </m:rPr>
                <w:rPr>
                  <w:rFonts w:ascii="Cambria Math" w:hAnsi="Cambria Math"/>
                  <w:color w:val="000000" w:themeColor="text1"/>
                </w:rPr>
                <m:t xml:space="preserve"> × a</m:t>
              </w:ins>
            </m:r>
          </m:e>
          <m:sub>
            <m:r>
              <w:ins w:id="713" w:author="Doug Moore" w:date="2026-02-13T05:15:00Z" w16du:dateUtc="2026-02-13T10:15:00Z">
                <m:rPr>
                  <m:sty m:val="b"/>
                </m:rPr>
                <w:rPr>
                  <w:rFonts w:ascii="Cambria Math" w:hAnsi="Cambria Math"/>
                  <w:color w:val="000000" w:themeColor="text1"/>
                </w:rPr>
                <m:t>wot, test, j</m:t>
              </w:ins>
            </m:r>
          </m:sub>
        </m:sSub>
        <m:r>
          <w:ins w:id="714" w:author="Doug Moore" w:date="2026-02-13T05:15:00Z" w16du:dateUtc="2026-02-13T10:15:00Z">
            <m:rPr>
              <m:sty m:val="b"/>
            </m:rPr>
            <w:rPr>
              <w:rFonts w:ascii="Cambria Math" w:hAnsi="Cambria Math"/>
              <w:color w:val="000000" w:themeColor="text1"/>
            </w:rPr>
            <m:t xml:space="preserve">≤ </m:t>
          </w:ins>
        </m:r>
        <m:sSub>
          <m:sSubPr>
            <m:ctrlPr>
              <w:ins w:id="715" w:author="Doug Moore" w:date="2026-02-13T05:15:00Z" w16du:dateUtc="2026-02-13T10:15:00Z">
                <w:rPr>
                  <w:rFonts w:ascii="Cambria Math" w:hAnsi="Cambria Math"/>
                  <w:b/>
                  <w:bCs/>
                  <w:iCs/>
                  <w:color w:val="000000" w:themeColor="text1"/>
                </w:rPr>
              </w:ins>
            </m:ctrlPr>
          </m:sSubPr>
          <m:e>
            <m:sSub>
              <m:sSubPr>
                <m:ctrlPr>
                  <w:ins w:id="716" w:author="Doug Moore" w:date="2026-02-13T05:15:00Z" w16du:dateUtc="2026-02-13T10:15:00Z">
                    <w:rPr>
                      <w:rFonts w:ascii="Cambria Math" w:hAnsi="Cambria Math"/>
                      <w:b/>
                      <w:bCs/>
                      <w:color w:val="000000" w:themeColor="text1"/>
                    </w:rPr>
                  </w:ins>
                </m:ctrlPr>
              </m:sSubPr>
              <m:e>
                <m:r>
                  <w:ins w:id="717" w:author="Doug Moore" w:date="2026-02-13T05:15:00Z" w16du:dateUtc="2026-02-13T10:15:00Z">
                    <m:rPr>
                      <m:sty m:val="b"/>
                    </m:rPr>
                    <w:rPr>
                      <w:rFonts w:ascii="Cambria Math" w:hAnsi="Cambria Math"/>
                      <w:color w:val="000000" w:themeColor="text1"/>
                    </w:rPr>
                    <m:t>v</m:t>
                  </w:ins>
                </m:r>
              </m:e>
              <m:sub>
                <m:r>
                  <w:ins w:id="718" w:author="Doug Moore" w:date="2026-02-13T05:15:00Z" w16du:dateUtc="2026-02-13T10:15:00Z">
                    <m:rPr>
                      <m:sty m:val="b"/>
                    </m:rPr>
                    <w:rPr>
                      <w:rFonts w:ascii="Cambria Math" w:hAnsi="Cambria Math"/>
                      <w:color w:val="000000" w:themeColor="text1"/>
                    </w:rPr>
                    <m:t>anchor</m:t>
                  </w:ins>
                </m:r>
              </m:sub>
            </m:sSub>
            <m:r>
              <w:ins w:id="719" w:author="Doug Moore" w:date="2026-02-13T05:15:00Z" w16du:dateUtc="2026-02-13T10:15:00Z">
                <m:rPr>
                  <m:sty m:val="b"/>
                </m:rPr>
                <w:rPr>
                  <w:rFonts w:ascii="Cambria Math" w:hAnsi="Cambria Math"/>
                  <w:color w:val="000000" w:themeColor="text1"/>
                </w:rPr>
                <m:t>× a</m:t>
              </w:ins>
            </m:r>
          </m:e>
          <m:sub>
            <m:r>
              <w:ins w:id="720" w:author="Doug Moore" w:date="2026-02-13T05:15:00Z" w16du:dateUtc="2026-02-13T10:15:00Z">
                <m:rPr>
                  <m:sty m:val="b"/>
                </m:rPr>
                <w:rPr>
                  <w:rFonts w:ascii="Cambria Math" w:hAnsi="Cambria Math"/>
                  <w:color w:val="000000" w:themeColor="text1"/>
                </w:rPr>
                <m:t>anchor</m:t>
              </w:ins>
            </m:r>
          </m:sub>
        </m:sSub>
        <m:r>
          <w:ins w:id="721" w:author="Doug Moore" w:date="2026-02-13T05:15:00Z" w16du:dateUtc="2026-02-13T10:15:00Z">
            <m:rPr>
              <m:sty m:val="b"/>
            </m:rPr>
            <w:rPr>
              <w:rFonts w:ascii="Cambria Math" w:hAnsi="Cambria Math"/>
              <w:color w:val="000000" w:themeColor="text1"/>
            </w:rPr>
            <m:t xml:space="preserve">: </m:t>
          </w:ins>
        </m:r>
      </m:oMath>
      <w:ins w:id="722" w:author="Doug Moore" w:date="2026-02-13T05:15:00Z" w16du:dateUtc="2026-02-13T10:15:00Z">
        <w:r>
          <w:rPr>
            <w:rFonts w:ascii="Cambria Math" w:hAnsi="Cambria Math"/>
            <w:b/>
            <w:color w:val="000000" w:themeColor="text1"/>
          </w:rPr>
          <w:t xml:space="preserve"> </w:t>
        </w:r>
        <w:r w:rsidRPr="006658C5">
          <w:rPr>
            <w:rFonts w:ascii="Cambria Math" w:hAnsi="Cambria Math"/>
            <w:b/>
            <w:color w:val="000000" w:themeColor="text1"/>
          </w:rPr>
          <w:t xml:space="preserve"> </w:t>
        </w:r>
      </w:ins>
    </w:p>
    <w:p w14:paraId="58D2F2CF" w14:textId="77777777" w:rsidR="002313A6" w:rsidRPr="006658C5" w:rsidRDefault="00CF5BEE" w:rsidP="002313A6">
      <w:pPr>
        <w:tabs>
          <w:tab w:val="right" w:pos="8505"/>
        </w:tabs>
        <w:spacing w:after="120"/>
        <w:ind w:left="2268" w:right="993"/>
        <w:jc w:val="both"/>
        <w:rPr>
          <w:ins w:id="723" w:author="Doug Moore" w:date="2026-02-13T05:15:00Z" w16du:dateUtc="2026-02-13T10:15:00Z"/>
          <w:rFonts w:ascii="Cambria Math" w:hAnsi="Cambria Math"/>
          <w:b/>
          <w:bCs/>
          <w:iCs/>
          <w:color w:val="000000" w:themeColor="text1"/>
        </w:rPr>
      </w:pPr>
      <m:oMathPara>
        <m:oMathParaPr>
          <m:jc m:val="left"/>
        </m:oMathParaPr>
        <m:oMath>
          <m:sSub>
            <m:sSubPr>
              <m:ctrlPr>
                <w:ins w:id="724" w:author="Doug Moore" w:date="2026-02-13T05:15:00Z" w16du:dateUtc="2026-02-13T10:15:00Z">
                  <w:rPr>
                    <w:rFonts w:ascii="Cambria Math" w:hAnsi="Cambria Math"/>
                    <w:b/>
                    <w:bCs/>
                    <w:iCs/>
                    <w:color w:val="000000" w:themeColor="text1"/>
                  </w:rPr>
                </w:ins>
              </m:ctrlPr>
            </m:sSubPr>
            <m:e>
              <m:r>
                <w:ins w:id="725" w:author="Doug Moore" w:date="2026-02-13T05:15:00Z" w16du:dateUtc="2026-02-13T10:15:00Z">
                  <m:rPr>
                    <m:sty m:val="b"/>
                  </m:rPr>
                  <w:rPr>
                    <w:rFonts w:ascii="Cambria Math" w:hAnsi="Cambria Math"/>
                    <w:color w:val="000000" w:themeColor="text1"/>
                  </w:rPr>
                  <m:t>ΔL</m:t>
                </w:ins>
              </m:r>
            </m:e>
            <m:sub>
              <m:sSub>
                <m:sSubPr>
                  <m:ctrlPr>
                    <w:ins w:id="726" w:author="Doug Moore" w:date="2026-02-13T05:15:00Z" w16du:dateUtc="2026-02-13T10:15:00Z">
                      <w:rPr>
                        <w:rFonts w:ascii="Cambria Math" w:hAnsi="Cambria Math"/>
                        <w:b/>
                        <w:bCs/>
                        <w:iCs/>
                        <w:color w:val="000000" w:themeColor="text1"/>
                      </w:rPr>
                    </w:ins>
                  </m:ctrlPr>
                </m:sSubPr>
                <m:e>
                  <m:r>
                    <w:ins w:id="727" w:author="Doug Moore" w:date="2026-02-13T05:15:00Z" w16du:dateUtc="2026-02-13T10:15:00Z">
                      <m:rPr>
                        <m:sty m:val="b"/>
                      </m:rPr>
                      <w:rPr>
                        <w:rFonts w:ascii="Cambria Math" w:hAnsi="Cambria Math"/>
                        <w:color w:val="000000" w:themeColor="text1"/>
                        <w:vertAlign w:val="subscript"/>
                      </w:rPr>
                      <m:t>ASEP</m:t>
                    </w:ins>
                  </m:r>
                  <m:r>
                    <w:ins w:id="728" w:author="Doug Moore" w:date="2026-02-13T05:15:00Z" w16du:dateUtc="2026-02-13T10:15:00Z">
                      <m:rPr>
                        <m:sty m:val="b"/>
                      </m:rPr>
                      <w:rPr>
                        <w:rFonts w:ascii="Cambria Math" w:hAnsi="Cambria Math"/>
                        <w:color w:val="000000" w:themeColor="text1"/>
                      </w:rPr>
                      <m:t>j</m:t>
                    </w:ins>
                  </m:r>
                </m:e>
                <m:sub>
                  <m:r>
                    <w:ins w:id="729" w:author="Doug Moore" w:date="2026-02-13T05:15:00Z" w16du:dateUtc="2026-02-13T10:15:00Z">
                      <m:rPr>
                        <m:sty m:val="b"/>
                      </m:rPr>
                      <w:rPr>
                        <w:rFonts w:ascii="Cambria Math" w:hAnsi="Cambria Math"/>
                        <w:color w:val="000000" w:themeColor="text1"/>
                      </w:rPr>
                      <m:t xml:space="preserve"> </m:t>
                    </w:ins>
                  </m:r>
                </m:sub>
              </m:sSub>
            </m:sub>
          </m:sSub>
          <m:r>
            <w:ins w:id="730" w:author="Doug Moore" w:date="2026-02-13T05:15:00Z" w16du:dateUtc="2026-02-13T10:15:00Z">
              <m:rPr>
                <m:sty m:val="b"/>
              </m:rPr>
              <w:rPr>
                <w:rFonts w:ascii="Cambria Math" w:hAnsi="Cambria Math"/>
                <w:color w:val="000000" w:themeColor="text1"/>
              </w:rPr>
              <m:t>=0 dB</m:t>
            </w:ins>
          </m:r>
        </m:oMath>
      </m:oMathPara>
    </w:p>
    <w:p w14:paraId="2FB9CD89" w14:textId="77777777" w:rsidR="002313A6" w:rsidRPr="006658C5" w:rsidRDefault="002313A6" w:rsidP="002313A6">
      <w:pPr>
        <w:spacing w:after="120"/>
        <w:ind w:left="2268" w:right="993"/>
        <w:rPr>
          <w:ins w:id="731" w:author="Doug Moore" w:date="2026-02-13T05:15:00Z" w16du:dateUtc="2026-02-13T10:15:00Z"/>
          <w:rFonts w:ascii="Cambria Math" w:hAnsi="Cambria Math"/>
          <w:b/>
          <w:color w:val="000000" w:themeColor="text1"/>
        </w:rPr>
      </w:pPr>
      <m:oMathPara>
        <m:oMathParaPr>
          <m:jc m:val="left"/>
        </m:oMathParaPr>
        <m:oMath>
          <m:r>
            <w:ins w:id="732" w:author="Doug Moore" w:date="2026-02-13T05:15:00Z" w16du:dateUtc="2026-02-13T10:15:00Z">
              <m:rPr>
                <m:sty m:val="b"/>
              </m:rPr>
              <w:rPr>
                <w:rFonts w:ascii="Cambria Math" w:hAnsi="Cambria Math"/>
                <w:color w:val="000000" w:themeColor="text1"/>
              </w:rPr>
              <m:t xml:space="preserve">For </m:t>
            </w:ins>
          </m:r>
          <m:sSub>
            <m:sSubPr>
              <m:ctrlPr>
                <w:ins w:id="733" w:author="Doug Moore" w:date="2026-02-13T05:15:00Z" w16du:dateUtc="2026-02-13T10:15:00Z">
                  <w:rPr>
                    <w:rFonts w:ascii="Cambria Math" w:hAnsi="Cambria Math"/>
                    <w:b/>
                    <w:bCs/>
                    <w:iCs/>
                    <w:color w:val="000000" w:themeColor="text1"/>
                  </w:rPr>
                </w:ins>
              </m:ctrlPr>
            </m:sSubPr>
            <m:e>
              <m:sSub>
                <m:sSubPr>
                  <m:ctrlPr>
                    <w:ins w:id="734" w:author="Doug Moore" w:date="2026-02-13T05:15:00Z" w16du:dateUtc="2026-02-13T10:15:00Z">
                      <w:rPr>
                        <w:rFonts w:ascii="Cambria Math" w:hAnsi="Cambria Math"/>
                        <w:b/>
                        <w:color w:val="000000" w:themeColor="text1"/>
                      </w:rPr>
                    </w:ins>
                  </m:ctrlPr>
                </m:sSubPr>
                <m:e>
                  <m:r>
                    <w:ins w:id="735" w:author="Doug Moore" w:date="2026-02-13T05:15:00Z" w16du:dateUtc="2026-02-13T10:15:00Z">
                      <m:rPr>
                        <m:sty m:val="b"/>
                      </m:rPr>
                      <w:rPr>
                        <w:rFonts w:ascii="Cambria Math" w:hAnsi="Cambria Math"/>
                        <w:color w:val="000000" w:themeColor="text1"/>
                      </w:rPr>
                      <m:t>v</m:t>
                    </w:ins>
                  </m:r>
                </m:e>
                <m:sub>
                  <m:r>
                    <w:ins w:id="736" w:author="Doug Moore" w:date="2026-02-13T05:15:00Z" w16du:dateUtc="2026-02-13T10:15:00Z">
                      <m:rPr>
                        <m:sty m:val="b"/>
                      </m:rPr>
                      <w:rPr>
                        <w:rFonts w:ascii="Cambria Math" w:hAnsi="Cambria Math"/>
                        <w:color w:val="000000" w:themeColor="text1"/>
                      </w:rPr>
                      <m:t>BB test,j</m:t>
                    </w:ins>
                  </m:r>
                </m:sub>
              </m:sSub>
              <m:r>
                <w:ins w:id="737" w:author="Doug Moore" w:date="2026-02-13T05:15:00Z" w16du:dateUtc="2026-02-13T10:15:00Z">
                  <m:rPr>
                    <m:sty m:val="b"/>
                  </m:rPr>
                  <w:rPr>
                    <w:rFonts w:ascii="Cambria Math" w:hAnsi="Cambria Math"/>
                    <w:color w:val="000000" w:themeColor="text1"/>
                  </w:rPr>
                  <m:t xml:space="preserve"> × a</m:t>
                </w:ins>
              </m:r>
            </m:e>
            <m:sub>
              <m:r>
                <w:ins w:id="738" w:author="Doug Moore" w:date="2026-02-13T05:15:00Z" w16du:dateUtc="2026-02-13T10:15:00Z">
                  <m:rPr>
                    <m:sty m:val="b"/>
                  </m:rPr>
                  <w:rPr>
                    <w:rFonts w:ascii="Cambria Math" w:hAnsi="Cambria Math"/>
                    <w:color w:val="000000" w:themeColor="text1"/>
                  </w:rPr>
                  <m:t>wot, test, κ,j</m:t>
                </w:ins>
              </m:r>
            </m:sub>
          </m:sSub>
          <m:r>
            <w:ins w:id="739" w:author="Doug Moore" w:date="2026-02-13T05:15:00Z" w16du:dateUtc="2026-02-13T10:15:00Z">
              <m:rPr>
                <m:sty m:val="b"/>
              </m:rPr>
              <w:rPr>
                <w:rFonts w:ascii="Cambria Math" w:hAnsi="Cambria Math"/>
                <w:color w:val="000000" w:themeColor="text1"/>
              </w:rPr>
              <m:t xml:space="preserve">&gt; </m:t>
            </w:ins>
          </m:r>
          <m:sSub>
            <m:sSubPr>
              <m:ctrlPr>
                <w:ins w:id="740" w:author="Doug Moore" w:date="2026-02-13T05:15:00Z" w16du:dateUtc="2026-02-13T10:15:00Z">
                  <w:rPr>
                    <w:rFonts w:ascii="Cambria Math" w:hAnsi="Cambria Math"/>
                    <w:b/>
                    <w:bCs/>
                    <w:iCs/>
                    <w:color w:val="000000" w:themeColor="text1"/>
                  </w:rPr>
                </w:ins>
              </m:ctrlPr>
            </m:sSubPr>
            <m:e>
              <m:sSub>
                <m:sSubPr>
                  <m:ctrlPr>
                    <w:ins w:id="741" w:author="Doug Moore" w:date="2026-02-13T05:15:00Z" w16du:dateUtc="2026-02-13T10:15:00Z">
                      <w:rPr>
                        <w:rFonts w:ascii="Cambria Math" w:hAnsi="Cambria Math"/>
                        <w:b/>
                        <w:bCs/>
                        <w:color w:val="000000" w:themeColor="text1"/>
                      </w:rPr>
                    </w:ins>
                  </m:ctrlPr>
                </m:sSubPr>
                <m:e>
                  <m:r>
                    <w:ins w:id="742" w:author="Doug Moore" w:date="2026-02-13T05:15:00Z" w16du:dateUtc="2026-02-13T10:15:00Z">
                      <m:rPr>
                        <m:sty m:val="b"/>
                      </m:rPr>
                      <w:rPr>
                        <w:rFonts w:ascii="Cambria Math" w:hAnsi="Cambria Math"/>
                        <w:color w:val="000000" w:themeColor="text1"/>
                      </w:rPr>
                      <m:t>v</m:t>
                    </w:ins>
                  </m:r>
                </m:e>
                <m:sub>
                  <m:r>
                    <w:ins w:id="743" w:author="Doug Moore" w:date="2026-02-13T05:15:00Z" w16du:dateUtc="2026-02-13T10:15:00Z">
                      <m:rPr>
                        <m:sty m:val="b"/>
                      </m:rPr>
                      <w:rPr>
                        <w:rFonts w:ascii="Cambria Math" w:hAnsi="Cambria Math"/>
                        <w:color w:val="000000" w:themeColor="text1"/>
                      </w:rPr>
                      <m:t>anchor</m:t>
                    </w:ins>
                  </m:r>
                </m:sub>
              </m:sSub>
              <m:r>
                <w:ins w:id="744" w:author="Doug Moore" w:date="2026-02-13T05:15:00Z" w16du:dateUtc="2026-02-13T10:15:00Z">
                  <m:rPr>
                    <m:sty m:val="b"/>
                  </m:rPr>
                  <w:rPr>
                    <w:rFonts w:ascii="Cambria Math" w:hAnsi="Cambria Math"/>
                    <w:color w:val="000000" w:themeColor="text1"/>
                  </w:rPr>
                  <m:t>× a</m:t>
                </w:ins>
              </m:r>
            </m:e>
            <m:sub>
              <m:r>
                <w:ins w:id="745" w:author="Doug Moore" w:date="2026-02-13T05:15:00Z" w16du:dateUtc="2026-02-13T10:15:00Z">
                  <m:rPr>
                    <m:sty m:val="b"/>
                  </m:rPr>
                  <w:rPr>
                    <w:rFonts w:ascii="Cambria Math" w:hAnsi="Cambria Math"/>
                    <w:color w:val="000000" w:themeColor="text1"/>
                  </w:rPr>
                  <m:t>anchor</m:t>
                </w:ins>
              </m:r>
            </m:sub>
          </m:sSub>
          <m:r>
            <w:ins w:id="746" w:author="Doug Moore" w:date="2026-02-13T05:15:00Z" w16du:dateUtc="2026-02-13T10:15:00Z">
              <m:rPr>
                <m:sty m:val="b"/>
              </m:rPr>
              <w:rPr>
                <w:rFonts w:ascii="Cambria Math" w:hAnsi="Cambria Math"/>
                <w:color w:val="000000" w:themeColor="text1"/>
              </w:rPr>
              <m:t xml:space="preserve"> : </m:t>
            </w:ins>
          </m:r>
        </m:oMath>
      </m:oMathPara>
    </w:p>
    <w:p w14:paraId="060ECE8D" w14:textId="77777777" w:rsidR="002313A6" w:rsidRPr="006658C5" w:rsidRDefault="002313A6" w:rsidP="002313A6">
      <w:pPr>
        <w:spacing w:after="120"/>
        <w:ind w:left="2268" w:right="993"/>
        <w:rPr>
          <w:ins w:id="747" w:author="Doug Moore" w:date="2026-02-13T05:15:00Z" w16du:dateUtc="2026-02-13T10:15:00Z"/>
          <w:b/>
          <w:bCs/>
          <w:iCs/>
          <w:color w:val="000000" w:themeColor="text1"/>
        </w:rPr>
      </w:pPr>
      <m:oMathPara>
        <m:oMathParaPr>
          <m:jc m:val="left"/>
        </m:oMathParaPr>
        <m:oMath>
          <m:r>
            <w:ins w:id="748" w:author="Doug Moore" w:date="2026-02-13T05:15:00Z" w16du:dateUtc="2026-02-13T10:15:00Z">
              <m:rPr>
                <m:sty m:val="b"/>
              </m:rPr>
              <w:rPr>
                <w:rFonts w:ascii="Cambria Math" w:hAnsi="Cambria Math"/>
                <w:color w:val="000000" w:themeColor="text1"/>
              </w:rPr>
              <m:t xml:space="preserve"> </m:t>
            </w:ins>
          </m:r>
          <m:sSub>
            <m:sSubPr>
              <m:ctrlPr>
                <w:ins w:id="749" w:author="Doug Moore" w:date="2026-02-13T05:15:00Z" w16du:dateUtc="2026-02-13T10:15:00Z">
                  <w:rPr>
                    <w:rFonts w:ascii="Cambria Math" w:hAnsi="Cambria Math"/>
                    <w:b/>
                    <w:bCs/>
                    <w:iCs/>
                    <w:color w:val="000000" w:themeColor="text1"/>
                  </w:rPr>
                </w:ins>
              </m:ctrlPr>
            </m:sSubPr>
            <m:e>
              <m:r>
                <w:ins w:id="750" w:author="Doug Moore" w:date="2026-02-13T05:15:00Z" w16du:dateUtc="2026-02-13T10:15:00Z">
                  <m:rPr>
                    <m:sty m:val="b"/>
                  </m:rPr>
                  <w:rPr>
                    <w:rFonts w:ascii="Cambria Math" w:hAnsi="Cambria Math"/>
                    <w:color w:val="000000" w:themeColor="text1"/>
                  </w:rPr>
                  <m:t>ΔL</m:t>
                </w:ins>
              </m:r>
            </m:e>
            <m:sub>
              <m:sSub>
                <m:sSubPr>
                  <m:ctrlPr>
                    <w:ins w:id="751" w:author="Doug Moore" w:date="2026-02-13T05:15:00Z" w16du:dateUtc="2026-02-13T10:15:00Z">
                      <w:rPr>
                        <w:rFonts w:ascii="Cambria Math" w:hAnsi="Cambria Math"/>
                        <w:b/>
                        <w:bCs/>
                        <w:iCs/>
                        <w:color w:val="000000" w:themeColor="text1"/>
                      </w:rPr>
                    </w:ins>
                  </m:ctrlPr>
                </m:sSubPr>
                <m:e>
                  <m:r>
                    <w:ins w:id="752" w:author="Doug Moore" w:date="2026-02-13T05:15:00Z" w16du:dateUtc="2026-02-13T10:15:00Z">
                      <m:rPr>
                        <m:sty m:val="b"/>
                      </m:rPr>
                      <w:rPr>
                        <w:rFonts w:ascii="Cambria Math" w:hAnsi="Cambria Math"/>
                        <w:color w:val="000000" w:themeColor="text1"/>
                        <w:vertAlign w:val="subscript"/>
                      </w:rPr>
                      <m:t>ASEP,</m:t>
                    </w:ins>
                  </m:r>
                  <m:r>
                    <w:ins w:id="753" w:author="Doug Moore" w:date="2026-02-13T05:15:00Z" w16du:dateUtc="2026-02-13T10:15:00Z">
                      <m:rPr>
                        <m:sty m:val="b"/>
                      </m:rPr>
                      <w:rPr>
                        <w:rFonts w:ascii="Cambria Math" w:hAnsi="Cambria Math"/>
                        <w:color w:val="000000" w:themeColor="text1"/>
                      </w:rPr>
                      <m:t>j</m:t>
                    </w:ins>
                  </m:r>
                </m:e>
                <m:sub>
                  <m:r>
                    <w:ins w:id="754" w:author="Doug Moore" w:date="2026-02-13T05:15:00Z" w16du:dateUtc="2026-02-13T10:15:00Z">
                      <m:rPr>
                        <m:sty m:val="b"/>
                      </m:rPr>
                      <w:rPr>
                        <w:rFonts w:ascii="Cambria Math" w:hAnsi="Cambria Math"/>
                        <w:color w:val="000000" w:themeColor="text1"/>
                      </w:rPr>
                      <m:t xml:space="preserve"> </m:t>
                    </w:ins>
                  </m:r>
                </m:sub>
              </m:sSub>
            </m:sub>
          </m:sSub>
          <m:r>
            <w:ins w:id="755" w:author="Doug Moore" w:date="2026-02-13T05:15:00Z" w16du:dateUtc="2026-02-13T10:15:00Z">
              <m:rPr>
                <m:sty m:val="b"/>
              </m:rPr>
              <w:rPr>
                <w:rFonts w:ascii="Cambria Math" w:hAnsi="Cambria Math"/>
                <w:color w:val="000000" w:themeColor="text1"/>
              </w:rPr>
              <m:t>=</m:t>
            </w:ins>
          </m:r>
          <m:r>
            <w:ins w:id="756" w:author="Doug Moore" w:date="2026-02-13T05:15:00Z" w16du:dateUtc="2026-02-13T10:15:00Z">
              <m:rPr>
                <m:sty m:val="b"/>
              </m:rPr>
              <w:rPr>
                <w:rFonts w:ascii="Cambria Math" w:hAnsi="Cambria Math"/>
                <w:color w:val="4F81BD" w:themeColor="accent1"/>
              </w:rPr>
              <m:t>6</m:t>
            </w:ins>
          </m:r>
          <m:r>
            <w:ins w:id="757" w:author="Doug Moore" w:date="2026-02-13T05:15:00Z" w16du:dateUtc="2026-02-13T10:15:00Z">
              <m:rPr>
                <m:sty m:val="b"/>
              </m:rPr>
              <w:rPr>
                <w:rFonts w:ascii="Cambria Math" w:hAnsi="Cambria Math"/>
                <w:color w:val="000000" w:themeColor="text1"/>
              </w:rPr>
              <m:t xml:space="preserve"> dB ×</m:t>
            </w:ins>
          </m:r>
          <m:func>
            <m:funcPr>
              <m:ctrlPr>
                <w:ins w:id="758" w:author="Doug Moore" w:date="2026-02-13T05:15:00Z" w16du:dateUtc="2026-02-13T10:15:00Z">
                  <w:rPr>
                    <w:rFonts w:ascii="Cambria Math" w:hAnsi="Cambria Math"/>
                    <w:b/>
                    <w:color w:val="000000" w:themeColor="text1"/>
                  </w:rPr>
                </w:ins>
              </m:ctrlPr>
            </m:funcPr>
            <m:fName>
              <m:sSub>
                <m:sSubPr>
                  <m:ctrlPr>
                    <w:ins w:id="759" w:author="Doug Moore" w:date="2026-02-13T05:15:00Z" w16du:dateUtc="2026-02-13T10:15:00Z">
                      <w:rPr>
                        <w:rFonts w:ascii="Cambria Math" w:hAnsi="Cambria Math"/>
                        <w:b/>
                        <w:color w:val="000000" w:themeColor="text1"/>
                      </w:rPr>
                    </w:ins>
                  </m:ctrlPr>
                </m:sSubPr>
                <m:e>
                  <m:r>
                    <w:ins w:id="760" w:author="Doug Moore" w:date="2026-02-13T05:15:00Z" w16du:dateUtc="2026-02-13T10:15:00Z">
                      <m:rPr>
                        <m:sty m:val="b"/>
                      </m:rPr>
                      <w:rPr>
                        <w:rFonts w:ascii="Cambria Math" w:hAnsi="Cambria Math"/>
                        <w:color w:val="000000" w:themeColor="text1"/>
                      </w:rPr>
                      <m:t>log</m:t>
                    </w:ins>
                  </m:r>
                </m:e>
                <m:sub>
                  <m:r>
                    <w:ins w:id="761" w:author="Doug Moore" w:date="2026-02-13T05:15:00Z" w16du:dateUtc="2026-02-13T10:15:00Z">
                      <m:rPr>
                        <m:sty m:val="bi"/>
                      </m:rPr>
                      <w:rPr>
                        <w:rFonts w:ascii="Cambria Math" w:hAnsi="Cambria Math"/>
                        <w:color w:val="000000" w:themeColor="text1"/>
                      </w:rPr>
                      <m:t>10</m:t>
                    </w:ins>
                  </m:r>
                </m:sub>
              </m:sSub>
            </m:fName>
            <m:e>
              <m:d>
                <m:dPr>
                  <m:ctrlPr>
                    <w:ins w:id="762" w:author="Doug Moore" w:date="2026-02-13T05:15:00Z" w16du:dateUtc="2026-02-13T10:15:00Z">
                      <w:rPr>
                        <w:rFonts w:ascii="Cambria Math" w:hAnsi="Cambria Math"/>
                        <w:b/>
                        <w:bCs/>
                        <w:iCs/>
                        <w:color w:val="000000" w:themeColor="text1"/>
                      </w:rPr>
                    </w:ins>
                  </m:ctrlPr>
                </m:dPr>
                <m:e>
                  <m:f>
                    <m:fPr>
                      <m:ctrlPr>
                        <w:ins w:id="763" w:author="Doug Moore" w:date="2026-02-13T05:15:00Z" w16du:dateUtc="2026-02-13T10:15:00Z">
                          <w:rPr>
                            <w:rFonts w:ascii="Cambria Math" w:hAnsi="Cambria Math"/>
                            <w:b/>
                            <w:bCs/>
                            <w:iCs/>
                            <w:color w:val="000000" w:themeColor="text1"/>
                          </w:rPr>
                        </w:ins>
                      </m:ctrlPr>
                    </m:fPr>
                    <m:num>
                      <m:sSub>
                        <m:sSubPr>
                          <m:ctrlPr>
                            <w:ins w:id="764" w:author="Doug Moore" w:date="2026-02-13T05:15:00Z" w16du:dateUtc="2026-02-13T10:15:00Z">
                              <w:rPr>
                                <w:rFonts w:ascii="Cambria Math" w:hAnsi="Cambria Math"/>
                                <w:b/>
                                <w:bCs/>
                                <w:iCs/>
                                <w:color w:val="000000" w:themeColor="text1"/>
                              </w:rPr>
                            </w:ins>
                          </m:ctrlPr>
                        </m:sSubPr>
                        <m:e>
                          <m:r>
                            <w:ins w:id="765" w:author="Doug Moore" w:date="2026-02-13T05:15:00Z" w16du:dateUtc="2026-02-13T10:15:00Z">
                              <m:rPr>
                                <m:sty m:val="b"/>
                              </m:rPr>
                              <w:rPr>
                                <w:rFonts w:ascii="Cambria Math" w:hAnsi="Cambria Math"/>
                                <w:color w:val="000000" w:themeColor="text1"/>
                              </w:rPr>
                              <m:t xml:space="preserve"> v</m:t>
                            </w:ins>
                          </m:r>
                        </m:e>
                        <m:sub>
                          <m:r>
                            <w:ins w:id="766" w:author="Doug Moore" w:date="2026-02-13T05:15:00Z" w16du:dateUtc="2026-02-13T10:15:00Z">
                              <m:rPr>
                                <m:sty m:val="b"/>
                              </m:rPr>
                              <w:rPr>
                                <w:rFonts w:ascii="Cambria Math" w:hAnsi="Cambria Math"/>
                                <w:color w:val="000000" w:themeColor="text1"/>
                              </w:rPr>
                              <m:t xml:space="preserve">BB test,j </m:t>
                            </w:ins>
                          </m:r>
                        </m:sub>
                      </m:sSub>
                      <m:r>
                        <w:ins w:id="767" w:author="Doug Moore" w:date="2026-02-13T05:15:00Z" w16du:dateUtc="2026-02-13T10:15:00Z">
                          <m:rPr>
                            <m:sty m:val="bi"/>
                          </m:rPr>
                          <w:rPr>
                            <w:rFonts w:ascii="Cambria Math" w:hAnsi="Cambria Math"/>
                            <w:color w:val="000000" w:themeColor="text1"/>
                          </w:rPr>
                          <m:t>×</m:t>
                        </w:ins>
                      </m:r>
                      <m:sSub>
                        <m:sSubPr>
                          <m:ctrlPr>
                            <w:ins w:id="768" w:author="Doug Moore" w:date="2026-02-13T05:15:00Z" w16du:dateUtc="2026-02-13T10:15:00Z">
                              <w:rPr>
                                <w:rFonts w:ascii="Cambria Math" w:hAnsi="Cambria Math"/>
                                <w:b/>
                                <w:bCs/>
                                <w:iCs/>
                                <w:color w:val="000000" w:themeColor="text1"/>
                              </w:rPr>
                            </w:ins>
                          </m:ctrlPr>
                        </m:sSubPr>
                        <m:e>
                          <m:r>
                            <w:ins w:id="769" w:author="Doug Moore" w:date="2026-02-13T05:15:00Z" w16du:dateUtc="2026-02-13T10:15:00Z">
                              <m:rPr>
                                <m:sty m:val="b"/>
                              </m:rPr>
                              <w:rPr>
                                <w:rFonts w:ascii="Cambria Math" w:hAnsi="Cambria Math"/>
                                <w:color w:val="000000" w:themeColor="text1"/>
                              </w:rPr>
                              <m:t>a</m:t>
                            </w:ins>
                          </m:r>
                        </m:e>
                        <m:sub>
                          <m:r>
                            <w:ins w:id="770" w:author="Doug Moore" w:date="2026-02-13T05:15:00Z" w16du:dateUtc="2026-02-13T10:15:00Z">
                              <m:rPr>
                                <m:sty m:val="b"/>
                              </m:rPr>
                              <w:rPr>
                                <w:rFonts w:ascii="Cambria Math" w:hAnsi="Cambria Math"/>
                                <w:color w:val="000000" w:themeColor="text1"/>
                              </w:rPr>
                              <m:t>wot,test,j</m:t>
                            </w:ins>
                          </m:r>
                        </m:sub>
                      </m:sSub>
                    </m:num>
                    <m:den>
                      <m:sSub>
                        <m:sSubPr>
                          <m:ctrlPr>
                            <w:ins w:id="771" w:author="Doug Moore" w:date="2026-02-13T05:15:00Z" w16du:dateUtc="2026-02-13T10:15:00Z">
                              <w:rPr>
                                <w:rFonts w:ascii="Cambria Math" w:hAnsi="Cambria Math"/>
                                <w:b/>
                                <w:bCs/>
                                <w:iCs/>
                                <w:color w:val="000000" w:themeColor="text1"/>
                              </w:rPr>
                            </w:ins>
                          </m:ctrlPr>
                        </m:sSubPr>
                        <m:e>
                          <m:sSub>
                            <m:sSubPr>
                              <m:ctrlPr>
                                <w:ins w:id="772" w:author="Doug Moore" w:date="2026-02-13T05:15:00Z" w16du:dateUtc="2026-02-13T10:15:00Z">
                                  <w:rPr>
                                    <w:rFonts w:ascii="Cambria Math" w:hAnsi="Cambria Math"/>
                                    <w:b/>
                                    <w:bCs/>
                                    <w:color w:val="000000" w:themeColor="text1"/>
                                  </w:rPr>
                                </w:ins>
                              </m:ctrlPr>
                            </m:sSubPr>
                            <m:e>
                              <m:r>
                                <w:ins w:id="773" w:author="Doug Moore" w:date="2026-02-13T05:15:00Z" w16du:dateUtc="2026-02-13T10:15:00Z">
                                  <m:rPr>
                                    <m:sty m:val="b"/>
                                  </m:rPr>
                                  <w:rPr>
                                    <w:rFonts w:ascii="Cambria Math" w:hAnsi="Cambria Math"/>
                                    <w:color w:val="000000" w:themeColor="text1"/>
                                  </w:rPr>
                                  <m:t>v</m:t>
                                </w:ins>
                              </m:r>
                            </m:e>
                            <m:sub>
                              <m:r>
                                <w:ins w:id="774" w:author="Doug Moore" w:date="2026-02-13T05:15:00Z" w16du:dateUtc="2026-02-13T10:15:00Z">
                                  <m:rPr>
                                    <m:sty m:val="b"/>
                                  </m:rPr>
                                  <w:rPr>
                                    <w:rFonts w:ascii="Cambria Math" w:hAnsi="Cambria Math"/>
                                    <w:color w:val="000000" w:themeColor="text1"/>
                                  </w:rPr>
                                  <m:t>anchor</m:t>
                                </w:ins>
                              </m:r>
                            </m:sub>
                          </m:sSub>
                          <m:r>
                            <w:ins w:id="775" w:author="Doug Moore" w:date="2026-02-13T05:15:00Z" w16du:dateUtc="2026-02-13T10:15:00Z">
                              <m:rPr>
                                <m:sty m:val="b"/>
                              </m:rPr>
                              <w:rPr>
                                <w:rFonts w:ascii="Cambria Math" w:hAnsi="Cambria Math"/>
                                <w:color w:val="000000" w:themeColor="text1"/>
                              </w:rPr>
                              <m:t>× a</m:t>
                            </w:ins>
                          </m:r>
                        </m:e>
                        <m:sub>
                          <m:r>
                            <w:ins w:id="776" w:author="Doug Moore" w:date="2026-02-13T05:15:00Z" w16du:dateUtc="2026-02-13T10:15:00Z">
                              <m:rPr>
                                <m:sty m:val="b"/>
                              </m:rPr>
                              <w:rPr>
                                <w:rFonts w:ascii="Cambria Math" w:hAnsi="Cambria Math"/>
                                <w:color w:val="000000" w:themeColor="text1"/>
                              </w:rPr>
                              <m:t>anchor</m:t>
                            </w:ins>
                          </m:r>
                        </m:sub>
                      </m:sSub>
                    </m:den>
                  </m:f>
                </m:e>
              </m:d>
            </m:e>
          </m:func>
        </m:oMath>
      </m:oMathPara>
    </w:p>
    <w:p w14:paraId="0116992B" w14:textId="1B1F7F15" w:rsidR="002313A6" w:rsidRPr="006658C5" w:rsidRDefault="002313A6" w:rsidP="002313A6">
      <w:pPr>
        <w:tabs>
          <w:tab w:val="left" w:pos="2268"/>
          <w:tab w:val="left" w:pos="8505"/>
        </w:tabs>
        <w:spacing w:after="120"/>
        <w:ind w:left="2268" w:right="993"/>
        <w:jc w:val="both"/>
        <w:rPr>
          <w:ins w:id="777" w:author="Doug Moore" w:date="2026-02-13T05:15:00Z" w16du:dateUtc="2026-02-13T10:15:00Z"/>
          <w:b/>
          <w:bCs/>
          <w:iCs/>
          <w:color w:val="000000" w:themeColor="text1"/>
        </w:rPr>
      </w:pPr>
      <w:ins w:id="778" w:author="Doug Moore" w:date="2026-02-13T05:15:00Z" w16du:dateUtc="2026-02-13T10:15:00Z">
        <w:r w:rsidRPr="006658C5">
          <w:rPr>
            <w:b/>
            <w:bCs/>
            <w:color w:val="000000" w:themeColor="text1"/>
          </w:rPr>
          <w:t>For all other tests the sound level ΔL</w:t>
        </w:r>
        <w:r w:rsidRPr="006658C5">
          <w:rPr>
            <w:b/>
            <w:bCs/>
            <w:color w:val="000000" w:themeColor="text1"/>
            <w:vertAlign w:val="subscript"/>
          </w:rPr>
          <w:t xml:space="preserve">ASEP,j </w:t>
        </w:r>
        <w:r w:rsidRPr="006658C5">
          <w:rPr>
            <w:b/>
            <w:bCs/>
            <w:color w:val="000000" w:themeColor="text1"/>
          </w:rPr>
          <w:t>is set to 0 dB.</w:t>
        </w:r>
      </w:ins>
    </w:p>
    <w:p w14:paraId="18C62E54" w14:textId="457E1AB5" w:rsidR="00BE3A45" w:rsidRPr="00281C39" w:rsidDel="004D5E13" w:rsidRDefault="00BE3A45" w:rsidP="00B01C61">
      <w:pPr>
        <w:keepNext/>
        <w:keepLines/>
        <w:spacing w:after="120"/>
        <w:ind w:left="2268" w:right="1134"/>
        <w:jc w:val="both"/>
        <w:rPr>
          <w:del w:id="779" w:author="Annett Schuessling / VDA" w:date="2026-03-12T09:38:00Z" w16du:dateUtc="2026-03-12T08:38:00Z"/>
        </w:rPr>
      </w:pPr>
    </w:p>
    <w:p w14:paraId="12C23368" w14:textId="167BE383" w:rsidR="00B01C61" w:rsidRPr="00281C39" w:rsidRDefault="00B01C61" w:rsidP="00B01C61">
      <w:pPr>
        <w:keepNext/>
        <w:keepLines/>
        <w:spacing w:after="120"/>
        <w:ind w:left="2268" w:right="1134" w:hanging="1134"/>
        <w:jc w:val="both"/>
      </w:pPr>
      <w:r w:rsidRPr="00281C39">
        <w:t>3.</w:t>
      </w:r>
      <w:del w:id="780" w:author="Doug Moore" w:date="2026-02-13T05:14:00Z" w16du:dateUtc="2026-02-13T10:14:00Z">
        <w:r w:rsidRPr="00281C39" w:rsidDel="00D97360">
          <w:delText>4</w:delText>
        </w:r>
      </w:del>
      <w:ins w:id="781" w:author="Doug Moore" w:date="2026-02-13T05:14:00Z" w16du:dateUtc="2026-02-13T10:14:00Z">
        <w:r w:rsidR="00D97360">
          <w:t>5</w:t>
        </w:r>
      </w:ins>
      <w:r w:rsidRPr="00281C39">
        <w:t>.</w:t>
      </w:r>
      <w:r w:rsidRPr="00281C39">
        <w:tab/>
      </w:r>
      <w:r w:rsidR="002B37C5" w:rsidRPr="00281C39">
        <w:t xml:space="preserve">Additional </w:t>
      </w:r>
      <w:r w:rsidRPr="00281C39">
        <w:t>Samples</w:t>
      </w:r>
    </w:p>
    <w:p w14:paraId="3F3AC910" w14:textId="1B40A87C" w:rsidR="00B01C61" w:rsidRDefault="00B01C61" w:rsidP="00B01C61">
      <w:pPr>
        <w:keepNext/>
        <w:keepLines/>
        <w:spacing w:after="120"/>
        <w:ind w:left="2268" w:right="1134"/>
        <w:jc w:val="both"/>
        <w:rPr>
          <w:ins w:id="782" w:author="Doug Moore" w:date="2026-02-13T05:15:00Z" w16du:dateUtc="2026-02-13T10:15:00Z"/>
        </w:rPr>
      </w:pPr>
      <w:r w:rsidRPr="00281C39">
        <w:t>On request of the type approval authority</w:t>
      </w:r>
      <w:r w:rsidR="00F20392" w:rsidRPr="00281C39">
        <w:t>,</w:t>
      </w:r>
      <w:r w:rsidRPr="00281C39">
        <w:t xml:space="preserve"> two additional runs within the boundary conditions according to paragraph 2.3. of this annex shall be carried out.</w:t>
      </w:r>
    </w:p>
    <w:p w14:paraId="434519C6" w14:textId="6FA3CE49" w:rsidR="00E46FA3" w:rsidRPr="00281C39" w:rsidRDefault="00E46FA3" w:rsidP="00B01C61">
      <w:pPr>
        <w:keepNext/>
        <w:keepLines/>
        <w:spacing w:after="120"/>
        <w:ind w:left="2268" w:right="1134"/>
        <w:jc w:val="both"/>
      </w:pPr>
      <w:ins w:id="783" w:author="Doug Moore" w:date="2026-02-13T05:15:00Z" w16du:dateUtc="2026-02-13T10:15:00Z">
        <w:r w:rsidRPr="006658C5">
          <w:rPr>
            <w:b/>
            <w:bCs/>
            <w:color w:val="4F81BD" w:themeColor="accent1"/>
          </w:rPr>
          <w:t>For vehicles subject to paragraph 1.1. of this annex, the additional runs can be selected under any operating condition within the control range, inclusive partial load acceleration or constant speed.</w:t>
        </w:r>
        <w:commentRangeStart w:id="784"/>
        <w:del w:id="785" w:author="Annett Schuessling / VDA" w:date="2026-03-12T13:02:00Z" w16du:dateUtc="2026-03-12T12:02:00Z">
          <w:r w:rsidRPr="006658C5" w:rsidDel="00847133">
            <w:rPr>
              <w:color w:val="000000" w:themeColor="text1"/>
            </w:rPr>
            <w:delText>"</w:delText>
          </w:r>
        </w:del>
      </w:ins>
      <w:commentRangeEnd w:id="784"/>
      <w:r w:rsidR="00155B77" w:rsidRPr="00281C39">
        <w:rPr>
          <w:rStyle w:val="CommentReference"/>
          <w:sz w:val="20"/>
          <w:szCs w:val="20"/>
        </w:rPr>
        <w:commentReference w:id="784"/>
      </w:r>
    </w:p>
    <w:p w14:paraId="4D405210" w14:textId="3B608362" w:rsidR="00B01C61" w:rsidRPr="00281C39" w:rsidRDefault="002B37C5" w:rsidP="00B01C61">
      <w:pPr>
        <w:spacing w:after="120"/>
        <w:ind w:left="2268" w:right="1134" w:hanging="1134"/>
        <w:jc w:val="both"/>
      </w:pPr>
      <w:r w:rsidRPr="00281C39">
        <w:t>3.</w:t>
      </w:r>
      <w:ins w:id="786" w:author="Doug Moore" w:date="2026-02-13T05:16:00Z" w16du:dateUtc="2026-02-13T10:16:00Z">
        <w:r w:rsidR="001D14A6">
          <w:t>6</w:t>
        </w:r>
      </w:ins>
      <w:del w:id="787" w:author="Doug Moore" w:date="2026-02-13T05:16:00Z" w16du:dateUtc="2026-02-13T10:16:00Z">
        <w:r w:rsidRPr="00281C39" w:rsidDel="001D14A6">
          <w:delText>5</w:delText>
        </w:r>
      </w:del>
      <w:r w:rsidRPr="00281C39">
        <w:t>.</w:t>
      </w:r>
      <w:r w:rsidR="00B01C61" w:rsidRPr="00281C39">
        <w:tab/>
      </w:r>
      <w:r w:rsidRPr="00281C39">
        <w:t>Specifications</w:t>
      </w:r>
    </w:p>
    <w:p w14:paraId="37991531" w14:textId="77777777" w:rsidR="00B01C61" w:rsidRPr="00281C39" w:rsidRDefault="00B01C61" w:rsidP="00B01C61">
      <w:pPr>
        <w:spacing w:after="120"/>
        <w:ind w:left="2268" w:right="1134"/>
        <w:jc w:val="both"/>
      </w:pPr>
      <w:r w:rsidRPr="00281C39">
        <w:t>Every individual sound measurement shall be evaluated.</w:t>
      </w:r>
    </w:p>
    <w:p w14:paraId="06CEC96D" w14:textId="77777777" w:rsidR="00B01C61" w:rsidRPr="00281C39" w:rsidRDefault="00B01C61" w:rsidP="00B01C61">
      <w:pPr>
        <w:spacing w:after="120"/>
        <w:ind w:left="2268" w:right="1134"/>
        <w:jc w:val="both"/>
      </w:pPr>
      <w:r w:rsidRPr="00281C39">
        <w:lastRenderedPageBreak/>
        <w:t>The sound level of every specified measurement point shall not exceed the limits given below:</w:t>
      </w:r>
    </w:p>
    <w:p w14:paraId="46121F28" w14:textId="30350C1B" w:rsidR="00B01C61" w:rsidRPr="00281C39" w:rsidRDefault="00B01C61" w:rsidP="002234EB">
      <w:pPr>
        <w:autoSpaceDE w:val="0"/>
        <w:autoSpaceDN w:val="0"/>
        <w:adjustRightInd w:val="0"/>
        <w:spacing w:after="120"/>
        <w:ind w:left="2268" w:firstLine="2"/>
        <w:jc w:val="both"/>
      </w:pPr>
      <w:r w:rsidRPr="00281C39">
        <w:t>L</w:t>
      </w:r>
      <w:r w:rsidRPr="00281C39">
        <w:rPr>
          <w:vertAlign w:val="subscript"/>
        </w:rPr>
        <w:t>κj</w:t>
      </w:r>
      <w:r w:rsidRPr="00281C39">
        <w:t xml:space="preserve"> </w:t>
      </w:r>
      <w:ins w:id="788" w:author="Doug Moore" w:date="2026-02-13T05:17:00Z" w16du:dateUtc="2026-02-13T10:17:00Z">
        <w:r w:rsidR="00C01F6D">
          <w:t xml:space="preserve">- </w:t>
        </w:r>
        <w:r w:rsidR="00C01F6D" w:rsidRPr="006658C5">
          <w:rPr>
            <w:b/>
            <w:bCs/>
            <w:color w:val="000000" w:themeColor="text1"/>
          </w:rPr>
          <w:t>ΔL</w:t>
        </w:r>
        <w:r w:rsidR="00C01F6D" w:rsidRPr="006658C5">
          <w:rPr>
            <w:b/>
            <w:bCs/>
            <w:color w:val="000000" w:themeColor="text1"/>
            <w:vertAlign w:val="subscript"/>
          </w:rPr>
          <w:t>ASEP,</w:t>
        </w:r>
        <w:r w:rsidR="00C01F6D" w:rsidRPr="006658C5">
          <w:rPr>
            <w:color w:val="000000" w:themeColor="text1"/>
            <w:vertAlign w:val="subscript"/>
          </w:rPr>
          <w:t>j</w:t>
        </w:r>
        <w:r w:rsidR="00C01F6D" w:rsidRPr="006658C5">
          <w:rPr>
            <w:color w:val="000000" w:themeColor="text1"/>
          </w:rPr>
          <w:t xml:space="preserve"> </w:t>
        </w:r>
      </w:ins>
      <w:r w:rsidRPr="00281C39">
        <w:t>≤ L</w:t>
      </w:r>
      <w:r w:rsidRPr="00281C39">
        <w:rPr>
          <w:vertAlign w:val="subscript"/>
        </w:rPr>
        <w:t>ASEP_κ.j</w:t>
      </w:r>
      <w:r w:rsidRPr="00281C39">
        <w:rPr>
          <w:rFonts w:ascii="Times New Roman Bold" w:hAnsi="Times New Roman Bold"/>
        </w:rPr>
        <w:t xml:space="preserve"> </w:t>
      </w:r>
      <w:r w:rsidRPr="00281C39">
        <w:t>+ x</w:t>
      </w:r>
    </w:p>
    <w:p w14:paraId="40422317" w14:textId="77777777" w:rsidR="00B01C61" w:rsidRPr="00281C39" w:rsidRDefault="00B01C61" w:rsidP="00B01C61">
      <w:pPr>
        <w:spacing w:after="120"/>
        <w:ind w:left="2268" w:right="1134"/>
        <w:jc w:val="both"/>
      </w:pPr>
      <w:r w:rsidRPr="00281C39">
        <w:t>With:</w:t>
      </w:r>
    </w:p>
    <w:p w14:paraId="4448EFDD" w14:textId="5041D6F1" w:rsidR="00B01C61" w:rsidRPr="00281C39" w:rsidDel="00CE58FF" w:rsidRDefault="00B01C61" w:rsidP="00F8399E">
      <w:pPr>
        <w:spacing w:after="120"/>
        <w:ind w:left="5387" w:right="1134" w:hanging="3119"/>
        <w:jc w:val="both"/>
        <w:rPr>
          <w:del w:id="789" w:author="Doug Moore" w:date="2026-02-13T05:17:00Z" w16du:dateUtc="2026-02-13T10:17:00Z"/>
        </w:rPr>
      </w:pPr>
      <w:del w:id="790" w:author="Doug Moore" w:date="2026-02-13T05:17:00Z" w16du:dateUtc="2026-02-13T10:17:00Z">
        <w:r w:rsidRPr="00281C39" w:rsidDel="00CE58FF">
          <w:delText>x =</w:delText>
        </w:r>
        <w:r w:rsidR="00F8399E" w:rsidDel="00CE58FF">
          <w:delText xml:space="preserve"> </w:delText>
        </w:r>
        <w:r w:rsidRPr="00281C39" w:rsidDel="00CE58FF">
          <w:delText>3 dB(A)</w:delText>
        </w:r>
        <w:r w:rsidR="002B37C5" w:rsidRPr="00281C39" w:rsidDel="00CE58FF">
          <w:delText xml:space="preserve"> </w:delText>
        </w:r>
        <w:r w:rsidR="002B37C5" w:rsidRPr="00281C39" w:rsidDel="00CE58FF">
          <w:rPr>
            <w:b/>
          </w:rPr>
          <w:delText xml:space="preserve">+ </w:delText>
        </w:r>
        <w:r w:rsidR="002B37C5" w:rsidRPr="00281C39" w:rsidDel="00CE58FF">
          <w:delText>limit value</w:delText>
        </w:r>
        <w:r w:rsidR="002B37C5" w:rsidRPr="00281C39" w:rsidDel="00CE58FF">
          <w:rPr>
            <w:rStyle w:val="FootnoteReference"/>
          </w:rPr>
          <w:footnoteReference w:id="42"/>
        </w:r>
        <w:r w:rsidR="002B37C5" w:rsidRPr="00281C39" w:rsidDel="00CE58FF">
          <w:delText xml:space="preserve"> - L</w:delText>
        </w:r>
        <w:r w:rsidR="002B37C5" w:rsidRPr="00281C39" w:rsidDel="00CE58FF">
          <w:rPr>
            <w:rFonts w:ascii="Times New Roman Bold" w:hAnsi="Times New Roman Bold"/>
            <w:vertAlign w:val="subscript"/>
          </w:rPr>
          <w:delText>urban</w:delText>
        </w:r>
        <w:r w:rsidR="00F8399E" w:rsidDel="00CE58FF">
          <w:tab/>
        </w:r>
        <w:r w:rsidRPr="00281C39" w:rsidDel="00CE58FF">
          <w:delText xml:space="preserve">for vehicle </w:delText>
        </w:r>
        <w:r w:rsidR="002B37C5" w:rsidRPr="00281C39" w:rsidDel="00CE58FF">
          <w:delText xml:space="preserve"> tested with non-locked</w:delText>
        </w:r>
        <w:r w:rsidRPr="00281C39" w:rsidDel="00CE58FF">
          <w:delText xml:space="preserve"> transmission </w:delText>
        </w:r>
        <w:r w:rsidR="002B37C5" w:rsidRPr="00281C39" w:rsidDel="00CE58FF">
          <w:delText xml:space="preserve"> conditions</w:delText>
        </w:r>
      </w:del>
    </w:p>
    <w:p w14:paraId="3D26C834" w14:textId="6E954760" w:rsidR="00B01C61" w:rsidDel="003B3127" w:rsidRDefault="00B01C61" w:rsidP="00111877">
      <w:pPr>
        <w:tabs>
          <w:tab w:val="left" w:pos="5387"/>
        </w:tabs>
        <w:spacing w:after="120"/>
        <w:ind w:left="2700" w:right="1134" w:hanging="430"/>
        <w:jc w:val="both"/>
        <w:rPr>
          <w:del w:id="793" w:author="Doug Moore" w:date="2026-02-13T05:17:00Z" w16du:dateUtc="2026-02-13T10:17:00Z"/>
        </w:rPr>
      </w:pPr>
      <w:r w:rsidRPr="00281C39">
        <w:t>x =</w:t>
      </w:r>
      <w:r w:rsidRPr="00281C39">
        <w:tab/>
        <w:t>2 dB</w:t>
      </w:r>
      <w:del w:id="794" w:author="Doug Moore" w:date="2026-03-02T06:43:00Z" w16du:dateUtc="2026-03-02T11:43:00Z">
        <w:r w:rsidRPr="00281C39" w:rsidDel="00776152">
          <w:delText xml:space="preserve">(A) </w:delText>
        </w:r>
      </w:del>
      <w:r w:rsidRPr="00281C39">
        <w:t xml:space="preserve">+ </w:t>
      </w:r>
      <w:ins w:id="795" w:author="Doug Moore" w:date="2026-03-02T06:43:00Z" w16du:dateUtc="2026-03-02T11:43:00Z">
        <w:r w:rsidR="00753380">
          <w:t>(</w:t>
        </w:r>
      </w:ins>
      <w:r w:rsidRPr="00281C39">
        <w:t>limit value</w:t>
      </w:r>
      <w:commentRangeStart w:id="796"/>
      <w:r w:rsidR="00D127EE" w:rsidRPr="00281C39">
        <w:rPr>
          <w:rStyle w:val="FootnoteReference"/>
        </w:rPr>
        <w:footnoteReference w:id="43"/>
      </w:r>
      <w:commentRangeEnd w:id="796"/>
      <w:r w:rsidR="008C101B" w:rsidRPr="00281C39">
        <w:rPr>
          <w:rStyle w:val="CommentReference"/>
          <w:sz w:val="20"/>
          <w:szCs w:val="20"/>
        </w:rPr>
        <w:commentReference w:id="796"/>
      </w:r>
      <w:r w:rsidRPr="00281C39">
        <w:t xml:space="preserve"> - L</w:t>
      </w:r>
      <w:r w:rsidRPr="00281C39">
        <w:rPr>
          <w:rFonts w:ascii="Times New Roman Bold" w:hAnsi="Times New Roman Bold"/>
          <w:vertAlign w:val="subscript"/>
        </w:rPr>
        <w:t>urban</w:t>
      </w:r>
      <w:ins w:id="799" w:author="Doug Moore" w:date="2026-03-02T06:43:00Z" w16du:dateUtc="2026-03-02T11:43:00Z">
        <w:r w:rsidR="00753380" w:rsidRPr="00753380">
          <w:rPr>
            <w:rFonts w:ascii="Times New Roman Bold" w:hAnsi="Times New Roman Bold"/>
          </w:rPr>
          <w:t>)</w:t>
        </w:r>
        <w:r w:rsidR="00332DCC">
          <w:t xml:space="preserve">, </w:t>
        </w:r>
      </w:ins>
      <w:del w:id="800" w:author="Doug Moore" w:date="2026-02-13T05:17:00Z" w16du:dateUtc="2026-02-13T10:17:00Z">
        <w:r w:rsidR="00111877" w:rsidDel="00CE58FF">
          <w:tab/>
        </w:r>
        <w:r w:rsidRPr="00281C39" w:rsidDel="00CE58FF">
          <w:delText>of Annex 3 for all other vehicles</w:delText>
        </w:r>
      </w:del>
    </w:p>
    <w:p w14:paraId="096E3D23" w14:textId="77777777" w:rsidR="003B3127" w:rsidRPr="00FD073F" w:rsidRDefault="003B3127" w:rsidP="003B3127">
      <w:pPr>
        <w:tabs>
          <w:tab w:val="left" w:pos="5387"/>
        </w:tabs>
        <w:spacing w:after="120"/>
        <w:ind w:left="2700" w:right="1134" w:hanging="430"/>
        <w:jc w:val="both"/>
        <w:rPr>
          <w:ins w:id="801" w:author="Doug Moore" w:date="2026-02-13T05:18:00Z" w16du:dateUtc="2026-02-13T10:18:00Z"/>
          <w:b/>
          <w:bCs/>
          <w:color w:val="000000" w:themeColor="text1"/>
        </w:rPr>
      </w:pPr>
      <w:ins w:id="802" w:author="Doug Moore" w:date="2026-02-13T05:18:00Z" w16du:dateUtc="2026-02-13T10:18:00Z">
        <w:r w:rsidRPr="00FD073F">
          <w:rPr>
            <w:b/>
            <w:bCs/>
            <w:color w:val="000000" w:themeColor="text1"/>
          </w:rPr>
          <w:t xml:space="preserve">and only for vehicles </w:t>
        </w:r>
      </w:ins>
    </w:p>
    <w:p w14:paraId="652C2CCC"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03" w:author="Doug Moore" w:date="2026-02-13T05:18:00Z" w16du:dateUtc="2026-02-13T10:18:00Z"/>
          <w:rFonts w:ascii="Times New Roman" w:hAnsi="Times New Roman"/>
          <w:b/>
          <w:bCs/>
          <w:strike/>
          <w:color w:val="000000" w:themeColor="text1"/>
          <w:sz w:val="20"/>
          <w:szCs w:val="20"/>
          <w:lang w:val="en-GB"/>
        </w:rPr>
      </w:pPr>
      <w:ins w:id="804" w:author="Doug Moore" w:date="2026-02-13T05:18:00Z" w16du:dateUtc="2026-02-13T10:18:00Z">
        <w:r w:rsidRPr="00BE4AB1">
          <w:rPr>
            <w:rFonts w:ascii="Times New Roman" w:hAnsi="Times New Roman"/>
            <w:b/>
            <w:bCs/>
            <w:color w:val="000000" w:themeColor="text1"/>
            <w:sz w:val="20"/>
            <w:szCs w:val="20"/>
            <w:lang w:val="en-GB"/>
          </w:rPr>
          <w:t>tested with non-locked transmission conditions given by multiple gear ratios, or</w:t>
        </w:r>
        <w:r w:rsidRPr="00BE4AB1">
          <w:rPr>
            <w:rFonts w:ascii="Times New Roman" w:hAnsi="Times New Roman"/>
            <w:b/>
            <w:bCs/>
            <w:strike/>
            <w:color w:val="000000" w:themeColor="text1"/>
            <w:sz w:val="20"/>
            <w:szCs w:val="20"/>
            <w:lang w:val="en-GB"/>
          </w:rPr>
          <w:t xml:space="preserve"> </w:t>
        </w:r>
      </w:ins>
    </w:p>
    <w:p w14:paraId="6ABF7A14"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05" w:author="Doug Moore" w:date="2026-02-13T05:18:00Z" w16du:dateUtc="2026-02-13T10:18:00Z"/>
          <w:rFonts w:ascii="Times New Roman" w:hAnsi="Times New Roman"/>
          <w:b/>
          <w:bCs/>
          <w:strike/>
          <w:color w:val="000000" w:themeColor="text1"/>
          <w:sz w:val="20"/>
          <w:szCs w:val="20"/>
          <w:lang w:val="en-GB"/>
        </w:rPr>
      </w:pPr>
      <w:ins w:id="806" w:author="Doug Moore" w:date="2026-02-13T05:18:00Z" w16du:dateUtc="2026-02-13T10:18:00Z">
        <w:r w:rsidRPr="00BE4AB1">
          <w:rPr>
            <w:rFonts w:ascii="Times New Roman" w:hAnsi="Times New Roman"/>
            <w:b/>
            <w:bCs/>
            <w:color w:val="000000" w:themeColor="text1"/>
            <w:sz w:val="20"/>
            <w:szCs w:val="20"/>
            <w:lang w:val="en-GB"/>
          </w:rPr>
          <w:t>having multiple electric propulsion sources or</w:t>
        </w:r>
      </w:ins>
    </w:p>
    <w:p w14:paraId="4EBB47A7"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07" w:author="Doug Moore" w:date="2026-02-13T05:18:00Z" w16du:dateUtc="2026-02-13T10:18:00Z"/>
          <w:rFonts w:ascii="Times New Roman" w:hAnsi="Times New Roman"/>
          <w:b/>
          <w:bCs/>
          <w:strike/>
          <w:color w:val="000000" w:themeColor="text1"/>
          <w:sz w:val="20"/>
          <w:szCs w:val="20"/>
          <w:lang w:val="en-GB"/>
        </w:rPr>
      </w:pPr>
      <w:ins w:id="808" w:author="Doug Moore" w:date="2026-02-13T05:18:00Z" w16du:dateUtc="2026-02-13T10:18:00Z">
        <w:r w:rsidRPr="00BE4AB1">
          <w:rPr>
            <w:rFonts w:ascii="Times New Roman" w:hAnsi="Times New Roman"/>
            <w:b/>
            <w:bCs/>
            <w:color w:val="000000" w:themeColor="text1"/>
            <w:sz w:val="20"/>
            <w:szCs w:val="20"/>
            <w:lang w:val="en-GB"/>
          </w:rPr>
          <w:t xml:space="preserve">EV </w:t>
        </w:r>
        <w:r w:rsidRPr="00BE4AB1">
          <w:rPr>
            <w:rFonts w:ascii="Times New Roman" w:hAnsi="Times New Roman"/>
            <w:b/>
            <w:bCs/>
            <w:color w:val="4F81BD" w:themeColor="accent1"/>
            <w:sz w:val="20"/>
            <w:szCs w:val="20"/>
            <w:lang w:val="en-GB"/>
          </w:rPr>
          <w:t xml:space="preserve">and HEV when electrically propelled without internal combustion engines operating </w:t>
        </w:r>
        <w:r w:rsidRPr="00BE4AB1">
          <w:rPr>
            <w:rFonts w:ascii="Times New Roman" w:hAnsi="Times New Roman"/>
            <w:b/>
            <w:bCs/>
            <w:color w:val="000000" w:themeColor="text1"/>
            <w:sz w:val="20"/>
            <w:szCs w:val="20"/>
            <w:lang w:val="en-GB"/>
          </w:rPr>
          <w:t>having an L</w:t>
        </w:r>
        <w:r w:rsidRPr="00BE4AB1">
          <w:rPr>
            <w:rFonts w:ascii="Times New Roman" w:hAnsi="Times New Roman"/>
            <w:b/>
            <w:bCs/>
            <w:color w:val="000000" w:themeColor="text1"/>
            <w:sz w:val="20"/>
            <w:szCs w:val="20"/>
            <w:vertAlign w:val="subscript"/>
            <w:lang w:val="en-GB"/>
          </w:rPr>
          <w:t>crs_rep</w:t>
        </w:r>
        <w:r w:rsidRPr="00BE4AB1">
          <w:rPr>
            <w:rFonts w:ascii="Times New Roman" w:hAnsi="Times New Roman"/>
            <w:b/>
            <w:bCs/>
            <w:color w:val="000000" w:themeColor="text1"/>
            <w:sz w:val="20"/>
            <w:szCs w:val="20"/>
            <w:lang w:val="en-GB"/>
          </w:rPr>
          <w:t xml:space="preserve"> greater than L</w:t>
        </w:r>
        <w:r w:rsidRPr="00BE4AB1">
          <w:rPr>
            <w:rFonts w:ascii="Times New Roman" w:hAnsi="Times New Roman"/>
            <w:b/>
            <w:bCs/>
            <w:color w:val="000000" w:themeColor="text1"/>
            <w:sz w:val="20"/>
            <w:szCs w:val="20"/>
            <w:vertAlign w:val="subscript"/>
            <w:lang w:val="en-GB"/>
          </w:rPr>
          <w:t>wot_rep</w:t>
        </w:r>
        <w:r w:rsidRPr="00BE4AB1">
          <w:rPr>
            <w:rFonts w:ascii="Times New Roman" w:hAnsi="Times New Roman"/>
            <w:b/>
            <w:bCs/>
            <w:color w:val="000000" w:themeColor="text1"/>
            <w:sz w:val="20"/>
            <w:szCs w:val="20"/>
            <w:lang w:val="en-GB"/>
          </w:rPr>
          <w:t xml:space="preserve"> of Annex 3:</w:t>
        </w:r>
      </w:ins>
    </w:p>
    <w:p w14:paraId="01B8AB36" w14:textId="77777777" w:rsidR="003B3127" w:rsidRPr="00FD073F" w:rsidRDefault="003B3127" w:rsidP="003B3127">
      <w:pPr>
        <w:tabs>
          <w:tab w:val="left" w:pos="2835"/>
        </w:tabs>
        <w:suppressAutoHyphens w:val="0"/>
        <w:spacing w:after="120" w:line="259" w:lineRule="auto"/>
        <w:ind w:left="2268" w:right="1134"/>
        <w:jc w:val="both"/>
        <w:rPr>
          <w:ins w:id="809" w:author="Doug Moore" w:date="2026-02-13T05:18:00Z" w16du:dateUtc="2026-02-13T10:18:00Z"/>
          <w:color w:val="4F81BD" w:themeColor="accent1"/>
        </w:rPr>
      </w:pPr>
      <w:ins w:id="810" w:author="Doug Moore" w:date="2026-02-13T05:18:00Z" w16du:dateUtc="2026-02-13T10:18:00Z">
        <w:r w:rsidRPr="00FD073F">
          <w:rPr>
            <w:b/>
            <w:bCs/>
            <w:color w:val="4F81BD" w:themeColor="accent1"/>
          </w:rPr>
          <w:t>x = 3 dB + (limit value</w:t>
        </w:r>
        <w:r w:rsidRPr="00FD073F">
          <w:rPr>
            <w:rStyle w:val="FootnoteReference"/>
            <w:b/>
            <w:bCs/>
            <w:color w:val="4F81BD" w:themeColor="accent1"/>
            <w:sz w:val="20"/>
          </w:rPr>
          <w:footnoteReference w:id="44"/>
        </w:r>
        <w:r w:rsidRPr="00FD073F">
          <w:rPr>
            <w:b/>
            <w:bCs/>
            <w:color w:val="4F81BD" w:themeColor="accent1"/>
          </w:rPr>
          <w:t xml:space="preserve"> - L</w:t>
        </w:r>
        <w:r w:rsidRPr="00FD073F">
          <w:rPr>
            <w:b/>
            <w:bCs/>
            <w:color w:val="4F81BD" w:themeColor="accent1"/>
            <w:vertAlign w:val="subscript"/>
          </w:rPr>
          <w:t>urban</w:t>
        </w:r>
        <w:r w:rsidRPr="00FD073F">
          <w:rPr>
            <w:b/>
            <w:bCs/>
            <w:color w:val="4F81BD" w:themeColor="accent1"/>
          </w:rPr>
          <w:t>) of Annex 3.</w:t>
        </w:r>
      </w:ins>
    </w:p>
    <w:p w14:paraId="0D08B6B5" w14:textId="06700528" w:rsidR="003B3127" w:rsidRPr="00281C39" w:rsidDel="004D5E13" w:rsidRDefault="003B3127" w:rsidP="00111877">
      <w:pPr>
        <w:tabs>
          <w:tab w:val="left" w:pos="5387"/>
        </w:tabs>
        <w:spacing w:after="120"/>
        <w:ind w:left="2700" w:right="1134" w:hanging="430"/>
        <w:jc w:val="both"/>
        <w:rPr>
          <w:ins w:id="813" w:author="Doug Moore" w:date="2026-02-13T05:18:00Z" w16du:dateUtc="2026-02-13T10:18:00Z"/>
          <w:del w:id="814" w:author="Annett Schuessling / VDA" w:date="2026-03-12T09:38:00Z" w16du:dateUtc="2026-03-12T08:38:00Z"/>
        </w:rPr>
      </w:pPr>
    </w:p>
    <w:p w14:paraId="13DB4158" w14:textId="6584BBB0" w:rsidR="00B01C61" w:rsidRPr="00281C39" w:rsidRDefault="00B01C61" w:rsidP="00B01C61">
      <w:pPr>
        <w:spacing w:after="120"/>
        <w:ind w:left="2268" w:right="1134"/>
        <w:jc w:val="both"/>
      </w:pPr>
      <w:r w:rsidRPr="00281C39">
        <w:t xml:space="preserve">If </w:t>
      </w:r>
      <w:ins w:id="815" w:author="Doug Moore" w:date="2026-02-13T05:19:00Z" w16du:dateUtc="2026-02-13T10:19:00Z">
        <w:r w:rsidR="00655E07" w:rsidRPr="006658C5">
          <w:rPr>
            <w:b/>
            <w:bCs/>
            <w:color w:val="000000" w:themeColor="text1"/>
          </w:rPr>
          <w:t>at any point</w:t>
        </w:r>
        <w:r w:rsidR="00655E07" w:rsidRPr="006658C5">
          <w:rPr>
            <w:color w:val="000000" w:themeColor="text1"/>
          </w:rPr>
          <w:t xml:space="preserve"> </w:t>
        </w:r>
      </w:ins>
      <w:r w:rsidRPr="00281C39">
        <w:t xml:space="preserve">the measured sound level </w:t>
      </w:r>
      <w:del w:id="816" w:author="Doug Moore" w:date="2026-02-13T05:19:00Z" w16du:dateUtc="2026-02-13T10:19:00Z">
        <w:r w:rsidRPr="00281C39" w:rsidDel="00266070">
          <w:delText xml:space="preserve">at a point </w:delText>
        </w:r>
      </w:del>
      <w:r w:rsidRPr="00281C39">
        <w:t>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F9B1922" w14:textId="1D7EA85A" w:rsidR="001C0556" w:rsidRPr="00281C39" w:rsidRDefault="001C0556" w:rsidP="001C0556">
      <w:pPr>
        <w:spacing w:after="120"/>
        <w:ind w:left="2268" w:right="1134" w:hanging="1134"/>
        <w:jc w:val="both"/>
        <w:rPr>
          <w:u w:val="single"/>
        </w:rPr>
      </w:pPr>
      <w:r w:rsidRPr="00281C39">
        <w:t>4.</w:t>
      </w:r>
      <w:r w:rsidRPr="00281C39">
        <w:tab/>
        <w:t xml:space="preserve">Analysis method 2: </w:t>
      </w:r>
      <w:r w:rsidRPr="00281C39">
        <w:rPr>
          <w:bCs/>
        </w:rPr>
        <w:t>L</w:t>
      </w:r>
      <w:r w:rsidRPr="00281C39">
        <w:rPr>
          <w:bCs/>
          <w:vertAlign w:val="subscript"/>
        </w:rPr>
        <w:t>urban</w:t>
      </w:r>
      <w:r w:rsidRPr="00281C39">
        <w:rPr>
          <w:bCs/>
        </w:rPr>
        <w:t xml:space="preserve"> Assessment </w:t>
      </w:r>
    </w:p>
    <w:p w14:paraId="2C202996" w14:textId="1F0D4117" w:rsidR="001C0556" w:rsidRPr="00281C39" w:rsidRDefault="001C0556" w:rsidP="001C0556">
      <w:pPr>
        <w:spacing w:after="120"/>
        <w:ind w:left="2268" w:right="1134" w:hanging="1134"/>
        <w:jc w:val="both"/>
      </w:pPr>
      <w:r w:rsidRPr="00281C39">
        <w:t>4.1.</w:t>
      </w:r>
      <w:r w:rsidRPr="00281C39">
        <w:tab/>
        <w:t>General</w:t>
      </w:r>
    </w:p>
    <w:p w14:paraId="68E81942" w14:textId="798F37CC" w:rsidR="001C0556" w:rsidRPr="00281C39" w:rsidRDefault="001C0556" w:rsidP="001C0556">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65C8C1E" w14:textId="79FDB74E" w:rsidR="001C0556" w:rsidRPr="00281C39" w:rsidRDefault="001C0556" w:rsidP="001C0556">
      <w:pPr>
        <w:spacing w:after="120"/>
        <w:ind w:left="2268" w:right="1134"/>
        <w:jc w:val="both"/>
      </w:pPr>
      <w:r w:rsidRPr="00281C39">
        <w:t>The measurement method is defined in paragraph 2. Each testing point shall be evaluated individually.</w:t>
      </w:r>
    </w:p>
    <w:p w14:paraId="2B1DFAE7" w14:textId="5A86D244" w:rsidR="001C0556" w:rsidRPr="00281C39" w:rsidRDefault="001C0556" w:rsidP="001C0556">
      <w:pPr>
        <w:spacing w:after="120"/>
        <w:ind w:left="2268" w:right="1134" w:hanging="1134"/>
        <w:jc w:val="both"/>
        <w:rPr>
          <w:vertAlign w:val="subscript"/>
        </w:rPr>
      </w:pPr>
      <w:r w:rsidRPr="00281C39">
        <w:t>4.2.</w:t>
      </w:r>
      <w:r w:rsidRPr="00281C39">
        <w:tab/>
        <w:t xml:space="preserve">Calculation of </w:t>
      </w:r>
      <w:r w:rsidRPr="00281C39">
        <w:rPr>
          <w:rFonts w:ascii="Arial" w:hAnsi="Arial" w:cs="Arial"/>
        </w:rPr>
        <w:t>Δ</w:t>
      </w:r>
      <w:r w:rsidRPr="00281C39">
        <w:t>L</w:t>
      </w:r>
      <w:r w:rsidRPr="00281C39">
        <w:rPr>
          <w:vertAlign w:val="subscript"/>
        </w:rPr>
        <w:t>urban_ASEP</w:t>
      </w:r>
    </w:p>
    <w:p w14:paraId="43E3B6D3" w14:textId="0F747FDD" w:rsidR="001C0556" w:rsidRPr="00281C39" w:rsidRDefault="001C0556" w:rsidP="001C0556">
      <w:pPr>
        <w:spacing w:after="120"/>
        <w:ind w:left="2268" w:right="1134" w:hanging="1134"/>
        <w:jc w:val="both"/>
      </w:pPr>
      <w:r w:rsidRPr="00281C39">
        <w:t>4.2.1.</w:t>
      </w:r>
      <w:r w:rsidRPr="00281C39">
        <w:tab/>
        <w:t>Data-processing</w:t>
      </w:r>
    </w:p>
    <w:p w14:paraId="382F4869" w14:textId="65532D7E" w:rsidR="001C0556" w:rsidRPr="00281C39" w:rsidRDefault="001C0556" w:rsidP="001C0556">
      <w:pPr>
        <w:spacing w:after="120"/>
        <w:ind w:left="2268" w:right="1134"/>
        <w:jc w:val="both"/>
      </w:pPr>
      <w:r w:rsidRPr="00281C39">
        <w:t>From any L</w:t>
      </w:r>
      <w:r w:rsidRPr="00281C39">
        <w:rPr>
          <w:vertAlign w:val="subscript"/>
        </w:rPr>
        <w:t>wot_ASEP</w:t>
      </w:r>
      <w:r w:rsidRPr="00281C39">
        <w:t xml:space="preserve"> as measured according to this annex, </w:t>
      </w:r>
      <w:r w:rsidRPr="00281C39">
        <w:rPr>
          <w:rFonts w:ascii="Arial" w:hAnsi="Arial" w:cs="Arial"/>
        </w:rPr>
        <w:t>Δ</w:t>
      </w:r>
      <w:r w:rsidRPr="00281C39">
        <w:t>L</w:t>
      </w:r>
      <w:r w:rsidRPr="00281C39">
        <w:rPr>
          <w:vertAlign w:val="subscript"/>
        </w:rPr>
        <w:t>urban_ASEP</w:t>
      </w:r>
      <w:r w:rsidRPr="00281C39">
        <w:t xml:space="preserve"> shall be calculated as follows:</w:t>
      </w:r>
    </w:p>
    <w:p w14:paraId="08F9AB7B" w14:textId="77777777" w:rsidR="001C0556" w:rsidRPr="00281C39" w:rsidRDefault="001C0556" w:rsidP="001C0556">
      <w:pPr>
        <w:spacing w:after="120"/>
        <w:ind w:left="2835" w:right="1134" w:hanging="567"/>
        <w:jc w:val="both"/>
      </w:pPr>
      <w:r w:rsidRPr="00281C39">
        <w:t>(a)</w:t>
      </w:r>
      <w:r w:rsidRPr="00281C39">
        <w:tab/>
        <w:t>Calculate a</w:t>
      </w:r>
      <w:r w:rsidRPr="00281C39">
        <w:rPr>
          <w:vertAlign w:val="subscript"/>
        </w:rPr>
        <w:t>wot_test_ASEP</w:t>
      </w:r>
      <w:r w:rsidRPr="00281C39">
        <w:t xml:space="preserve"> using acceleration calculation from paragraph 3.1.2.1.2.1. or 3.1.2.1.2.2. of Annex 3 to this Regulation, as applicable;</w:t>
      </w:r>
    </w:p>
    <w:p w14:paraId="6D343E29" w14:textId="77777777" w:rsidR="001C0556" w:rsidRPr="00281C39" w:rsidRDefault="001C0556" w:rsidP="001C0556">
      <w:pPr>
        <w:spacing w:after="120"/>
        <w:ind w:left="2835" w:right="1134" w:hanging="567"/>
        <w:jc w:val="both"/>
      </w:pPr>
      <w:r w:rsidRPr="00281C39">
        <w:t>(b)</w:t>
      </w:r>
      <w:r w:rsidRPr="00281C39">
        <w:tab/>
        <w:t>Determine the vehicle speed (v</w:t>
      </w:r>
      <w:r w:rsidRPr="00281C39">
        <w:rPr>
          <w:vertAlign w:val="subscript"/>
        </w:rPr>
        <w:t>BB_ASEP</w:t>
      </w:r>
      <w:r w:rsidRPr="00281C39">
        <w:t>) at BB during the L</w:t>
      </w:r>
      <w:r w:rsidRPr="00281C39">
        <w:rPr>
          <w:vertAlign w:val="subscript"/>
        </w:rPr>
        <w:t>wot_ASEP</w:t>
      </w:r>
      <w:r w:rsidRPr="00281C39">
        <w:t xml:space="preserve"> test;</w:t>
      </w:r>
    </w:p>
    <w:p w14:paraId="084198BE" w14:textId="77777777" w:rsidR="001C0556" w:rsidRPr="00281C39" w:rsidRDefault="001C0556" w:rsidP="001C0556">
      <w:pPr>
        <w:spacing w:after="120"/>
        <w:ind w:left="2835" w:right="1134" w:hanging="567"/>
        <w:jc w:val="both"/>
      </w:pPr>
      <w:r w:rsidRPr="00281C39">
        <w:t>(c)</w:t>
      </w:r>
      <w:r w:rsidRPr="00281C39">
        <w:tab/>
        <w:t>Calculate k</w:t>
      </w:r>
      <w:r w:rsidRPr="00281C39">
        <w:rPr>
          <w:vertAlign w:val="subscript"/>
        </w:rPr>
        <w:t>P_ASEP</w:t>
      </w:r>
      <w:r w:rsidRPr="00281C39">
        <w:t xml:space="preserve"> as follows:</w:t>
      </w:r>
    </w:p>
    <w:p w14:paraId="578D6F96" w14:textId="77777777" w:rsidR="001C0556" w:rsidRPr="00281C39" w:rsidRDefault="001C0556" w:rsidP="001C0556">
      <w:pPr>
        <w:spacing w:after="120"/>
        <w:ind w:left="2835"/>
        <w:jc w:val="both"/>
      </w:pPr>
      <w:r w:rsidRPr="00281C39">
        <w:t>k</w:t>
      </w:r>
      <w:r w:rsidRPr="00281C39">
        <w:rPr>
          <w:vertAlign w:val="subscript"/>
        </w:rPr>
        <w:t>P_ASEP</w:t>
      </w:r>
      <w:r w:rsidRPr="00281C39">
        <w:t xml:space="preserve"> = 1 - (a</w:t>
      </w:r>
      <w:r w:rsidRPr="00281C39">
        <w:rPr>
          <w:vertAlign w:val="subscript"/>
        </w:rPr>
        <w:t>urban</w:t>
      </w:r>
      <w:r w:rsidRPr="00281C39">
        <w:t xml:space="preserve"> / a</w:t>
      </w:r>
      <w:r w:rsidRPr="00281C39">
        <w:rPr>
          <w:vertAlign w:val="subscript"/>
        </w:rPr>
        <w:t>wot_test_ASEP</w:t>
      </w:r>
      <w:r w:rsidRPr="00281C39">
        <w:t>)</w:t>
      </w:r>
    </w:p>
    <w:p w14:paraId="67FEC108" w14:textId="77777777" w:rsidR="001C0556" w:rsidRPr="00281C39" w:rsidRDefault="001C0556" w:rsidP="001C0556">
      <w:pPr>
        <w:spacing w:after="120"/>
        <w:ind w:left="2835" w:right="1134"/>
        <w:jc w:val="both"/>
      </w:pPr>
      <w:r w:rsidRPr="00281C39">
        <w:t>Test results where a</w:t>
      </w:r>
      <w:r w:rsidRPr="00281C39">
        <w:rPr>
          <w:vertAlign w:val="subscript"/>
        </w:rPr>
        <w:t>wot_test_ASEP</w:t>
      </w:r>
      <w:r w:rsidRPr="00281C39">
        <w:t xml:space="preserve"> are less than a</w:t>
      </w:r>
      <w:r w:rsidRPr="00281C39">
        <w:rPr>
          <w:vertAlign w:val="subscript"/>
        </w:rPr>
        <w:t>urban</w:t>
      </w:r>
      <w:r w:rsidRPr="00281C39">
        <w:t xml:space="preserve"> shall be disregarded.</w:t>
      </w:r>
    </w:p>
    <w:p w14:paraId="33402D31" w14:textId="77777777" w:rsidR="001C0556" w:rsidRPr="00281C39" w:rsidRDefault="001C0556" w:rsidP="001C0556">
      <w:pPr>
        <w:spacing w:after="120"/>
        <w:ind w:left="2835" w:right="1134" w:hanging="567"/>
        <w:jc w:val="both"/>
      </w:pPr>
      <w:r w:rsidRPr="00281C39">
        <w:t>(d)</w:t>
      </w:r>
      <w:r w:rsidRPr="00281C39">
        <w:tab/>
        <w:t>Calculate L</w:t>
      </w:r>
      <w:r w:rsidRPr="00281C39">
        <w:rPr>
          <w:vertAlign w:val="subscript"/>
        </w:rPr>
        <w:t>urban_measured_ASEP</w:t>
      </w:r>
      <w:r w:rsidRPr="00281C39">
        <w:t xml:space="preserve"> as follows:</w:t>
      </w:r>
    </w:p>
    <w:p w14:paraId="4012901C" w14:textId="749495B5" w:rsidR="001C0556" w:rsidRPr="00281C39" w:rsidRDefault="001C0556" w:rsidP="001C0556">
      <w:pPr>
        <w:spacing w:after="120"/>
        <w:ind w:left="5301" w:right="1134" w:hanging="2460"/>
        <w:jc w:val="both"/>
      </w:pPr>
      <w:r w:rsidRPr="00281C39">
        <w:t>L</w:t>
      </w:r>
      <w:r w:rsidRPr="00281C39">
        <w:rPr>
          <w:vertAlign w:val="subscript"/>
        </w:rPr>
        <w:t>urban_measured_ ASEP</w:t>
      </w:r>
      <w:r w:rsidRPr="00281C39">
        <w:t xml:space="preserve"> = L</w:t>
      </w:r>
      <w:r w:rsidRPr="00281C39">
        <w:rPr>
          <w:vertAlign w:val="subscript"/>
        </w:rPr>
        <w:t xml:space="preserve">wot_ASEP - </w:t>
      </w:r>
      <w:r w:rsidRPr="00281C39">
        <w:t>k</w:t>
      </w:r>
      <w:r w:rsidRPr="00281C39">
        <w:rPr>
          <w:vertAlign w:val="subscript"/>
        </w:rPr>
        <w:t>P_ASEP</w:t>
      </w:r>
      <w:r w:rsidRPr="00281C39">
        <w:t xml:space="preserve"> * (L</w:t>
      </w:r>
      <w:r w:rsidRPr="00281C39">
        <w:rPr>
          <w:vertAlign w:val="subscript"/>
        </w:rPr>
        <w:t>wot_ASEP</w:t>
      </w:r>
      <w:r w:rsidRPr="00281C39">
        <w:t xml:space="preserve"> - L</w:t>
      </w:r>
      <w:r w:rsidRPr="00281C39">
        <w:rPr>
          <w:vertAlign w:val="subscript"/>
        </w:rPr>
        <w:t>_crs rep</w:t>
      </w:r>
      <w:r w:rsidRPr="00281C39">
        <w:t>)</w:t>
      </w:r>
    </w:p>
    <w:p w14:paraId="232F5DD0" w14:textId="77777777" w:rsidR="001C0556" w:rsidRPr="00281C39" w:rsidRDefault="001C0556" w:rsidP="001C0556">
      <w:pPr>
        <w:tabs>
          <w:tab w:val="left" w:pos="8500"/>
        </w:tabs>
        <w:spacing w:after="120"/>
        <w:ind w:left="2835" w:right="1134"/>
        <w:jc w:val="both"/>
      </w:pPr>
      <w:r w:rsidRPr="00281C39">
        <w:lastRenderedPageBreak/>
        <w:t>For further calculation, use the L</w:t>
      </w:r>
      <w:r w:rsidRPr="00281C39">
        <w:rPr>
          <w:vertAlign w:val="subscript"/>
        </w:rPr>
        <w:t>urban</w:t>
      </w:r>
      <w:r w:rsidRPr="00281C39">
        <w:t xml:space="preserve"> from Annex 3 to this Regulation without rounding, including the digit after the decimal (xx.x).</w:t>
      </w:r>
    </w:p>
    <w:p w14:paraId="6B2EADA8" w14:textId="130A4E1D" w:rsidR="001C0556" w:rsidRPr="00281C39" w:rsidRDefault="001C0556" w:rsidP="001C0556">
      <w:pPr>
        <w:spacing w:after="120"/>
        <w:ind w:left="2835" w:right="1134" w:hanging="567"/>
        <w:jc w:val="both"/>
      </w:pPr>
      <w:r w:rsidRPr="00281C39">
        <w:t>(e)</w:t>
      </w:r>
      <w:r w:rsidRPr="00281C39">
        <w:tab/>
        <w:t>Calculate L</w:t>
      </w:r>
      <w:r w:rsidRPr="00281C39">
        <w:rPr>
          <w:vertAlign w:val="subscript"/>
        </w:rPr>
        <w:t>urban_normalized</w:t>
      </w:r>
      <w:r w:rsidRPr="00281C39">
        <w:t xml:space="preserve"> to normalize the speed from v</w:t>
      </w:r>
      <w:r w:rsidRPr="00281C39">
        <w:rPr>
          <w:vertAlign w:val="subscript"/>
        </w:rPr>
        <w:t xml:space="preserve">BB_ASEP </w:t>
      </w:r>
      <w:r w:rsidRPr="00281C39">
        <w:t>to 50 km/h as follows:</w:t>
      </w:r>
    </w:p>
    <w:p w14:paraId="78C8EF9A" w14:textId="2A0EFC97" w:rsidR="001C0556" w:rsidRPr="00281C39" w:rsidRDefault="001C0556" w:rsidP="001C0556">
      <w:pPr>
        <w:spacing w:after="120"/>
        <w:ind w:left="2835" w:right="1134"/>
        <w:jc w:val="both"/>
      </w:pPr>
      <w:r w:rsidRPr="00281C39">
        <w:t>L</w:t>
      </w:r>
      <w:r w:rsidRPr="00281C39">
        <w:rPr>
          <w:vertAlign w:val="subscript"/>
        </w:rPr>
        <w:t>urban_normalized</w:t>
      </w:r>
      <w:r w:rsidRPr="00281C39">
        <w:t xml:space="preserve"> = L</w:t>
      </w:r>
      <w:r w:rsidRPr="00281C39">
        <w:rPr>
          <w:vertAlign w:val="subscript"/>
        </w:rPr>
        <w:t>urban_measured_ASEP</w:t>
      </w:r>
      <w:r w:rsidRPr="00281C39">
        <w:t xml:space="preserve"> - (0.15 * (V</w:t>
      </w:r>
      <w:r w:rsidRPr="00281C39">
        <w:rPr>
          <w:vertAlign w:val="subscript"/>
        </w:rPr>
        <w:t>_BB_ASEP</w:t>
      </w:r>
      <w:r w:rsidRPr="00281C39">
        <w:t xml:space="preserve"> - 50)) </w:t>
      </w:r>
    </w:p>
    <w:p w14:paraId="4F9CE499" w14:textId="699BE5A7" w:rsidR="001C0556" w:rsidRPr="00281C39" w:rsidRDefault="001C0556" w:rsidP="001C0556">
      <w:pPr>
        <w:spacing w:after="120"/>
        <w:ind w:left="2835" w:right="1134" w:hanging="567"/>
        <w:jc w:val="both"/>
      </w:pPr>
      <w:r w:rsidRPr="00281C39">
        <w:t>(f)</w:t>
      </w:r>
      <w:r w:rsidRPr="00281C39">
        <w:tab/>
        <w:t xml:space="preserve">Calculate the deviation </w:t>
      </w:r>
      <w:r w:rsidRPr="00281C39">
        <w:rPr>
          <w:rFonts w:ascii="Arial" w:hAnsi="Arial" w:cs="Arial"/>
        </w:rPr>
        <w:t>Δ</w:t>
      </w:r>
      <w:r w:rsidRPr="00281C39">
        <w:t>L</w:t>
      </w:r>
      <w:r w:rsidRPr="00281C39">
        <w:rPr>
          <w:vertAlign w:val="subscript"/>
        </w:rPr>
        <w:t>urban_ASEP</w:t>
      </w:r>
      <w:r w:rsidRPr="00281C39">
        <w:t xml:space="preserve"> </w:t>
      </w:r>
      <w:r w:rsidR="00863E1E" w:rsidRPr="00281C39">
        <w:t>relative to L</w:t>
      </w:r>
      <w:r w:rsidR="00863E1E" w:rsidRPr="00281C39">
        <w:rPr>
          <w:vertAlign w:val="subscript"/>
        </w:rPr>
        <w:t>urban</w:t>
      </w:r>
      <w:r w:rsidR="00863E1E" w:rsidRPr="00281C39">
        <w:t xml:space="preserve"> </w:t>
      </w:r>
      <w:r w:rsidRPr="00281C39">
        <w:t>as follows:</w:t>
      </w:r>
    </w:p>
    <w:p w14:paraId="74A6B795" w14:textId="77777777" w:rsidR="004D5E13" w:rsidRDefault="00863E1E" w:rsidP="004D5E13">
      <w:pPr>
        <w:spacing w:after="120"/>
        <w:ind w:left="2268" w:right="1134" w:firstLine="567"/>
        <w:jc w:val="both"/>
        <w:rPr>
          <w:ins w:id="817" w:author="Annett Schuessling / VDA" w:date="2026-03-12T09:38:00Z" w16du:dateUtc="2026-03-12T08:38:00Z"/>
        </w:rPr>
      </w:pPr>
      <w:commentRangeStart w:id="818"/>
      <w:r w:rsidRPr="00281C39">
        <w:rPr>
          <w:rFonts w:ascii="Arial" w:hAnsi="Arial" w:cs="Arial"/>
        </w:rPr>
        <w:t>Δ</w:t>
      </w:r>
      <w:r w:rsidR="001C0556" w:rsidRPr="00281C39">
        <w:t>L</w:t>
      </w:r>
      <w:r w:rsidR="001C0556" w:rsidRPr="00281C39">
        <w:rPr>
          <w:vertAlign w:val="subscript"/>
        </w:rPr>
        <w:t>urban_ASEP</w:t>
      </w:r>
      <w:r w:rsidR="001C0556" w:rsidRPr="00281C39">
        <w:t xml:space="preserve"> = L</w:t>
      </w:r>
      <w:r w:rsidR="001C0556" w:rsidRPr="00281C39">
        <w:rPr>
          <w:vertAlign w:val="subscript"/>
        </w:rPr>
        <w:t>urban_normalized</w:t>
      </w:r>
      <w:r w:rsidR="001C0556" w:rsidRPr="00281C39">
        <w:t xml:space="preserve"> - </w:t>
      </w:r>
      <w:r w:rsidRPr="00281C39">
        <w:t>L</w:t>
      </w:r>
      <w:r w:rsidRPr="00281C39">
        <w:rPr>
          <w:vertAlign w:val="subscript"/>
        </w:rPr>
        <w:t>urban</w:t>
      </w:r>
      <w:commentRangeEnd w:id="818"/>
      <w:r w:rsidR="00E80C23" w:rsidRPr="00281C39">
        <w:rPr>
          <w:rStyle w:val="CommentReference"/>
          <w:sz w:val="20"/>
          <w:szCs w:val="20"/>
        </w:rPr>
        <w:commentReference w:id="818"/>
      </w:r>
      <w:r w:rsidRPr="00281C39" w:rsidDel="00863E1E">
        <w:t xml:space="preserve"> </w:t>
      </w:r>
    </w:p>
    <w:p w14:paraId="2277D355" w14:textId="59B7A0F5" w:rsidR="00863E1E" w:rsidRPr="00281C39" w:rsidRDefault="00863E1E" w:rsidP="00863E1E">
      <w:pPr>
        <w:spacing w:after="120"/>
        <w:ind w:left="1134" w:right="1134"/>
        <w:jc w:val="both"/>
      </w:pPr>
      <w:commentRangeStart w:id="819"/>
      <w:del w:id="820" w:author="Annett Schuessling / VDA" w:date="2026-03-12T09:38:00Z" w16du:dateUtc="2026-03-12T08:38:00Z">
        <w:r w:rsidRPr="00281C39" w:rsidDel="004D5E13">
          <w:delText>–</w:delText>
        </w:r>
      </w:del>
      <w:r w:rsidRPr="00281C39">
        <w:t>4.2.2.</w:t>
      </w:r>
      <w:commentRangeEnd w:id="819"/>
      <w:r w:rsidR="001B6A5C" w:rsidRPr="00281C39">
        <w:rPr>
          <w:rStyle w:val="CommentReference"/>
          <w:sz w:val="20"/>
          <w:szCs w:val="20"/>
        </w:rPr>
        <w:commentReference w:id="819"/>
      </w:r>
      <w:r w:rsidRPr="00281C39">
        <w:t xml:space="preserve"> </w:t>
      </w:r>
      <w:r w:rsidRPr="00281C39">
        <w:tab/>
      </w:r>
      <w:r w:rsidRPr="00281C39">
        <w:tab/>
        <w:t xml:space="preserve">Specifications  </w:t>
      </w:r>
    </w:p>
    <w:p w14:paraId="3CAFE74C" w14:textId="2F43CE91" w:rsidR="001C0556" w:rsidRPr="00281C39" w:rsidRDefault="001C0556" w:rsidP="004D5E13">
      <w:pPr>
        <w:spacing w:after="120"/>
        <w:ind w:left="1701" w:right="1134" w:firstLine="567"/>
        <w:jc w:val="both"/>
      </w:pPr>
      <w:r w:rsidRPr="00281C39">
        <w:t>Compliance with limits:</w:t>
      </w:r>
    </w:p>
    <w:p w14:paraId="53E550A8" w14:textId="04AB8FDF" w:rsidR="00425258" w:rsidRPr="00281C39" w:rsidRDefault="00863E1E" w:rsidP="00863E1E">
      <w:pPr>
        <w:tabs>
          <w:tab w:val="left" w:pos="8500"/>
        </w:tabs>
        <w:spacing w:after="120"/>
        <w:ind w:left="2268" w:right="1134"/>
        <w:jc w:val="both"/>
      </w:pPr>
      <w:r w:rsidRPr="00281C39">
        <w:rPr>
          <w:rFonts w:ascii="Arial" w:hAnsi="Arial" w:cs="Arial"/>
        </w:rPr>
        <w:t>Δ</w:t>
      </w:r>
      <w:r w:rsidR="001C0556" w:rsidRPr="00281C39">
        <w:t>L</w:t>
      </w:r>
      <w:r w:rsidR="001C0556" w:rsidRPr="00281C39">
        <w:rPr>
          <w:vertAlign w:val="subscript"/>
        </w:rPr>
        <w:t>urban_ASEP</w:t>
      </w:r>
      <w:r w:rsidR="001C0556" w:rsidRPr="00281C39">
        <w:t xml:space="preserve"> shall be less than or equal to 3.0 dB(A)</w:t>
      </w:r>
      <w:r w:rsidRPr="00281C39">
        <w:t xml:space="preserve"> + limit value</w:t>
      </w:r>
      <w:r w:rsidRPr="00281C39">
        <w:rPr>
          <w:rStyle w:val="FootnoteReference"/>
        </w:rPr>
        <w:footnoteReference w:id="45"/>
      </w:r>
      <w:r w:rsidRPr="00281C39">
        <w:t xml:space="preserve"> - L</w:t>
      </w:r>
      <w:r w:rsidRPr="00281C39">
        <w:rPr>
          <w:rFonts w:ascii="Times New Roman Bold" w:hAnsi="Times New Roman Bold"/>
          <w:vertAlign w:val="subscript"/>
        </w:rPr>
        <w:t>urban</w:t>
      </w:r>
    </w:p>
    <w:p w14:paraId="5D668743" w14:textId="7A1D4FDF" w:rsidR="00B01C61" w:rsidRPr="00281C39" w:rsidRDefault="00B01C61" w:rsidP="002B37C5">
      <w:pPr>
        <w:spacing w:after="120"/>
        <w:ind w:left="2268" w:right="1134" w:hanging="1134"/>
        <w:jc w:val="both"/>
      </w:pPr>
      <w:r w:rsidRPr="00281C39">
        <w:rPr>
          <w:bCs/>
        </w:rPr>
        <w:t>5.</w:t>
      </w:r>
      <w:r w:rsidRPr="00281C39">
        <w:rPr>
          <w:bCs/>
        </w:rPr>
        <w:tab/>
      </w:r>
      <w:r w:rsidRPr="00281C39">
        <w:t>Reference sound assessment</w:t>
      </w:r>
      <w:r w:rsidR="002B37C5" w:rsidRPr="00281C39">
        <w:t xml:space="preserve"> (see the flowchart in Appendix 2, Figure 2)</w:t>
      </w:r>
    </w:p>
    <w:p w14:paraId="14DAE215" w14:textId="77777777" w:rsidR="00863E1E" w:rsidRPr="00281C39" w:rsidRDefault="00B01C61" w:rsidP="00863E1E">
      <w:pPr>
        <w:spacing w:after="120"/>
        <w:ind w:left="2268" w:right="1134" w:hanging="1134"/>
        <w:jc w:val="both"/>
      </w:pPr>
      <w:r w:rsidRPr="00281C39">
        <w:rPr>
          <w:bCs/>
        </w:rPr>
        <w:t>5.1.</w:t>
      </w:r>
      <w:r w:rsidRPr="00281C39">
        <w:rPr>
          <w:bCs/>
        </w:rPr>
        <w:tab/>
      </w:r>
      <w:r w:rsidR="00863E1E" w:rsidRPr="00281C39">
        <w:t>General</w:t>
      </w:r>
    </w:p>
    <w:p w14:paraId="2C1FFCB3" w14:textId="77777777" w:rsidR="00863E1E" w:rsidRPr="00281C39" w:rsidRDefault="00863E1E" w:rsidP="00863E1E">
      <w:pPr>
        <w:spacing w:after="120"/>
        <w:ind w:left="2268" w:right="1134"/>
        <w:jc w:val="both"/>
      </w:pPr>
      <w:r w:rsidRPr="00281C39">
        <w:t>The reference sound can be obtained by simulation or from direct measurement. The result of one assessment method has to comply with the specification of paragraph 5.4.</w:t>
      </w:r>
    </w:p>
    <w:p w14:paraId="3954F581" w14:textId="77777777" w:rsidR="00863E1E" w:rsidRPr="00281C39" w:rsidRDefault="00863E1E" w:rsidP="00863E1E">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6"/>
      </w:r>
    </w:p>
    <w:p w14:paraId="0B5B38EC" w14:textId="77777777" w:rsidR="00863E1E" w:rsidRPr="00281C39" w:rsidRDefault="00863E1E" w:rsidP="00863E1E">
      <w:pPr>
        <w:keepNext/>
        <w:keepLines/>
        <w:spacing w:after="120"/>
        <w:ind w:left="2268" w:right="1134"/>
        <w:jc w:val="both"/>
        <w:rPr>
          <w:strike/>
        </w:rPr>
      </w:pPr>
      <w:r w:rsidRPr="00281C39">
        <w:t>For simulation, the reference sound is assessed at a single point in one discrete gear, simulating an acceleration condition assuming an exit speed v</w:t>
      </w:r>
      <w:r w:rsidRPr="00281C39">
        <w:rPr>
          <w:rFonts w:ascii="(Asiatische Schriftart verwende" w:hAnsi="(Asiatische Schriftart verwende"/>
          <w:vertAlign w:val="subscript"/>
        </w:rPr>
        <w:t>BB’</w:t>
      </w:r>
      <w:r w:rsidRPr="00281C39">
        <w:t xml:space="preserve"> equal to 61 km/h. The sound compliance is calculated using the slope results of paragraph 3.2.2. </w:t>
      </w:r>
    </w:p>
    <w:p w14:paraId="45A36E28" w14:textId="77777777" w:rsidR="00863E1E" w:rsidRPr="00281C39" w:rsidRDefault="00863E1E" w:rsidP="00863E1E">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29C5C5C1" w14:textId="77777777" w:rsidR="00863E1E" w:rsidRPr="00281C39" w:rsidRDefault="00863E1E" w:rsidP="00863E1E">
      <w:pPr>
        <w:spacing w:after="120"/>
        <w:ind w:left="1134" w:right="1134"/>
        <w:jc w:val="both"/>
      </w:pPr>
      <w:r w:rsidRPr="00281C39">
        <w:t>5.1.2.</w:t>
      </w:r>
      <w:r w:rsidRPr="00281C39">
        <w:tab/>
      </w:r>
      <w:r w:rsidRPr="00281C39">
        <w:tab/>
        <w:t>Direct measurement method</w:t>
      </w:r>
    </w:p>
    <w:p w14:paraId="2340530F" w14:textId="77777777" w:rsidR="00863E1E" w:rsidRPr="00281C39" w:rsidRDefault="00863E1E" w:rsidP="00863E1E">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75BF2709" w14:textId="77777777" w:rsidR="00863E1E" w:rsidRPr="00281C39" w:rsidRDefault="00863E1E" w:rsidP="00863E1E">
      <w:pPr>
        <w:spacing w:after="120"/>
        <w:ind w:left="2268" w:right="1134"/>
        <w:jc w:val="both"/>
      </w:pPr>
      <w:r w:rsidRPr="00281C39">
        <w:t>The target test speed v</w:t>
      </w:r>
      <w:r w:rsidRPr="00281C39">
        <w:rPr>
          <w:rFonts w:ascii="(Asiatische Schriftart verwende" w:hAnsi="(Asiatische Schriftart verwende"/>
          <w:vertAlign w:val="subscript"/>
        </w:rPr>
        <w:t>AA</w:t>
      </w:r>
      <w:r w:rsidRPr="00281C39">
        <w:t xml:space="preserve"> is equal to 50 km/h ± 1 km/h unless v</w:t>
      </w:r>
      <w:r w:rsidRPr="00281C39">
        <w:rPr>
          <w:rFonts w:ascii="(Asiatische Schriftart verwende" w:hAnsi="(Asiatische Schriftart verwende"/>
          <w:vertAlign w:val="subscript"/>
        </w:rPr>
        <w:t>BB</w:t>
      </w:r>
      <w:r w:rsidRPr="00281C39">
        <w:t xml:space="preserve"> exceeds 61 km/h.</w:t>
      </w:r>
    </w:p>
    <w:p w14:paraId="6AD5934E" w14:textId="039B0E40" w:rsidR="00863E1E" w:rsidRPr="00281C39" w:rsidRDefault="00863E1E" w:rsidP="00863E1E">
      <w:pPr>
        <w:spacing w:after="120"/>
        <w:ind w:left="2268" w:right="1134"/>
        <w:jc w:val="both"/>
      </w:pPr>
      <w:r w:rsidRPr="00281C39">
        <w:t>If v</w:t>
      </w:r>
      <w:r w:rsidRPr="00281C39">
        <w:rPr>
          <w:rFonts w:ascii="(Asiatische Schriftart verwende" w:hAnsi="(Asiatische Schriftart verwende"/>
          <w:vertAlign w:val="subscript"/>
        </w:rPr>
        <w:t>BB</w:t>
      </w:r>
      <w:r w:rsidRPr="00281C39">
        <w:t xml:space="preserve"> exceeds 61 km/h, the target test speed v</w:t>
      </w:r>
      <w:r w:rsidRPr="00281C39">
        <w:rPr>
          <w:rFonts w:ascii="(Asiatische Schriftart verwende" w:hAnsi="(Asiatische Schriftart verwende"/>
          <w:vertAlign w:val="subscript"/>
        </w:rPr>
        <w:t>BB</w:t>
      </w:r>
      <w:r w:rsidRPr="00281C39">
        <w:t xml:space="preserve"> shall be set to 61 km/h ± 1 km/h. The entry speed shall be adjusted to achieve the target test speed.  </w:t>
      </w:r>
    </w:p>
    <w:p w14:paraId="1A39346F" w14:textId="63A1BB05" w:rsidR="00B01C61" w:rsidRDefault="00863E1E" w:rsidP="00B01C61">
      <w:pPr>
        <w:keepNext/>
        <w:keepLines/>
        <w:spacing w:after="120"/>
        <w:ind w:left="2268" w:right="1134" w:hanging="1134"/>
        <w:jc w:val="both"/>
        <w:rPr>
          <w:ins w:id="821" w:author="Doug Moore" w:date="2026-02-13T05:22:00Z" w16du:dateUtc="2026-02-13T10:22:00Z"/>
          <w:bCs/>
        </w:rPr>
      </w:pPr>
      <w:r w:rsidRPr="00281C39">
        <w:rPr>
          <w:bCs/>
        </w:rPr>
        <w:lastRenderedPageBreak/>
        <w:t>5.2.</w:t>
      </w:r>
      <w:r w:rsidRPr="00281C39">
        <w:rPr>
          <w:bCs/>
        </w:rPr>
        <w:tab/>
      </w:r>
      <w:r w:rsidR="00B01C61" w:rsidRPr="00281C39">
        <w:rPr>
          <w:bCs/>
        </w:rPr>
        <w:t xml:space="preserve">The determination of gear </w:t>
      </w:r>
      <w:r w:rsidRPr="00281C39">
        <w:rPr>
          <w:bCs/>
        </w:rPr>
        <w:t>α</w:t>
      </w:r>
      <w:r w:rsidR="00B01C61" w:rsidRPr="00281C39">
        <w:rPr>
          <w:bCs/>
        </w:rPr>
        <w:t xml:space="preserve"> is as follows:</w:t>
      </w:r>
    </w:p>
    <w:p w14:paraId="6308BA5A" w14:textId="4F1E35D8" w:rsidR="00F548BD" w:rsidRPr="00281C39" w:rsidRDefault="00F548BD" w:rsidP="00B01C61">
      <w:pPr>
        <w:keepNext/>
        <w:keepLines/>
        <w:spacing w:after="120"/>
        <w:ind w:left="2268" w:right="1134" w:hanging="1134"/>
        <w:jc w:val="both"/>
        <w:rPr>
          <w:bCs/>
        </w:rPr>
      </w:pPr>
      <w:ins w:id="822" w:author="Doug Moore" w:date="2026-02-13T05:22:00Z" w16du:dateUtc="2026-02-13T10:22:00Z">
        <w:r>
          <w:rPr>
            <w:bCs/>
          </w:rPr>
          <w:tab/>
        </w:r>
        <w:r w:rsidRPr="006658C5">
          <w:rPr>
            <w:b/>
            <w:color w:val="7030A0"/>
          </w:rPr>
          <w:t>For vehicles tested in locked condition</w:t>
        </w:r>
      </w:ins>
    </w:p>
    <w:p w14:paraId="1F9D5048" w14:textId="56AE23CD" w:rsidR="00B01C61" w:rsidRPr="00281C39" w:rsidRDefault="003B590A" w:rsidP="003B590A">
      <w:pPr>
        <w:keepNext/>
        <w:keepLines/>
        <w:spacing w:after="120"/>
        <w:ind w:left="2832" w:right="1134" w:hanging="564"/>
        <w:jc w:val="both"/>
        <w:rPr>
          <w:bCs/>
        </w:rPr>
      </w:pPr>
      <w:r>
        <w:rPr>
          <w:bCs/>
        </w:rPr>
        <w:t>-</w:t>
      </w:r>
      <w:r>
        <w:rPr>
          <w:bCs/>
        </w:rPr>
        <w:tab/>
      </w:r>
      <w:r w:rsidR="00863E1E" w:rsidRPr="00281C39">
        <w:rPr>
          <w:bCs/>
        </w:rPr>
        <w:t>α</w:t>
      </w:r>
      <w:r w:rsidR="00B01C61" w:rsidRPr="00281C39">
        <w:rPr>
          <w:bCs/>
        </w:rPr>
        <w:t xml:space="preserve"> = 3 for manual transmission and for automatic transmission</w:t>
      </w:r>
      <w:r w:rsidR="00863E1E" w:rsidRPr="00281C39">
        <w:rPr>
          <w:bCs/>
        </w:rPr>
        <w:t xml:space="preserve"> </w:t>
      </w:r>
      <w:del w:id="823" w:author="Doug Moore" w:date="2026-02-13T05:22:00Z" w16du:dateUtc="2026-02-13T10:22:00Z">
        <w:r w:rsidR="00863E1E" w:rsidRPr="00281C39" w:rsidDel="00CD44BE">
          <w:rPr>
            <w:bCs/>
          </w:rPr>
          <w:delText>tested in locked position</w:delText>
        </w:r>
        <w:r w:rsidR="00B01C61" w:rsidRPr="00281C39" w:rsidDel="00CD44BE">
          <w:rPr>
            <w:bCs/>
          </w:rPr>
          <w:delText xml:space="preserve"> </w:delText>
        </w:r>
      </w:del>
      <w:r w:rsidR="00B01C61" w:rsidRPr="00281C39">
        <w:rPr>
          <w:bCs/>
        </w:rPr>
        <w:t>with up to 5</w:t>
      </w:r>
      <w:r w:rsidR="002234EB" w:rsidRPr="00281C39">
        <w:rPr>
          <w:bCs/>
        </w:rPr>
        <w:t> </w:t>
      </w:r>
      <w:r w:rsidR="00B01C61" w:rsidRPr="00281C39">
        <w:rPr>
          <w:bCs/>
        </w:rPr>
        <w:t>gears;</w:t>
      </w:r>
    </w:p>
    <w:p w14:paraId="4C1EE685" w14:textId="77777777" w:rsidR="00844085" w:rsidRDefault="003B590A" w:rsidP="00863E1E">
      <w:pPr>
        <w:spacing w:after="120"/>
        <w:ind w:left="2268" w:right="1134"/>
        <w:jc w:val="both"/>
        <w:rPr>
          <w:ins w:id="824" w:author="Doug Moore" w:date="2026-02-13T05:24:00Z" w16du:dateUtc="2026-02-13T10:24:00Z"/>
          <w:bCs/>
        </w:rPr>
      </w:pPr>
      <w:r>
        <w:rPr>
          <w:bCs/>
        </w:rPr>
        <w:t>-</w:t>
      </w:r>
      <w:r>
        <w:rPr>
          <w:bCs/>
        </w:rPr>
        <w:tab/>
      </w:r>
      <w:r w:rsidR="00863E1E" w:rsidRPr="00281C39">
        <w:rPr>
          <w:bCs/>
        </w:rPr>
        <w:t>α</w:t>
      </w:r>
      <w:r w:rsidR="00B01C61" w:rsidRPr="00281C39">
        <w:rPr>
          <w:bCs/>
        </w:rPr>
        <w:t xml:space="preserve"> = 4 for </w:t>
      </w:r>
      <w:r w:rsidR="0062419D" w:rsidRPr="00281C39">
        <w:rPr>
          <w:bCs/>
        </w:rPr>
        <w:t xml:space="preserve">manual transmission and for </w:t>
      </w:r>
      <w:r w:rsidR="00B01C61" w:rsidRPr="00281C39">
        <w:rPr>
          <w:bCs/>
        </w:rPr>
        <w:t xml:space="preserve">automatic transmission </w:t>
      </w:r>
      <w:del w:id="825" w:author="Doug Moore" w:date="2026-02-13T05:24:00Z" w16du:dateUtc="2026-02-13T10:24:00Z">
        <w:r w:rsidR="00863E1E" w:rsidRPr="00281C39" w:rsidDel="00D84703">
          <w:rPr>
            <w:bCs/>
          </w:rPr>
          <w:delText xml:space="preserve">tested in locked position </w:delText>
        </w:r>
      </w:del>
      <w:r w:rsidR="00B01C61" w:rsidRPr="00281C39">
        <w:rPr>
          <w:bCs/>
        </w:rPr>
        <w:t>with 6 or more gears.</w:t>
      </w:r>
      <w:r w:rsidR="00863E1E" w:rsidRPr="00281C39">
        <w:rPr>
          <w:bCs/>
        </w:rPr>
        <w:t xml:space="preserve"> If the acceleration calculated from AA to BB + vehicle length in gear 4 exceeds 1.9 m/s²,</w:t>
      </w:r>
      <w:r w:rsidR="00863E1E" w:rsidRPr="00281C39">
        <w:t xml:space="preserve"> the first</w:t>
      </w:r>
      <w:r w:rsidR="00863E1E" w:rsidRPr="00281C39">
        <w:rPr>
          <w:bCs/>
        </w:rPr>
        <w:t xml:space="preserve"> higher gear α &gt; 4 with an acceleration lower than or equal to 1.9 m/s² shall be chosen.</w:t>
      </w:r>
      <w:r w:rsidR="00CE2202" w:rsidRPr="00CE2202">
        <w:rPr>
          <w:color w:val="000000"/>
          <w:sz w:val="27"/>
          <w:szCs w:val="27"/>
        </w:rPr>
        <w:t xml:space="preserve"> </w:t>
      </w:r>
      <w:r w:rsidR="00CE2202" w:rsidRPr="00CE2202">
        <w:rPr>
          <w:bCs/>
        </w:rPr>
        <w:t>If there is no gear with an acceleration less than or equal to 1.9 m/s² available, the highest available gear shall be chosen.</w:t>
      </w:r>
    </w:p>
    <w:p w14:paraId="176A5F08" w14:textId="0587817D" w:rsidR="00B01C61" w:rsidDel="00844085" w:rsidRDefault="00863E1E" w:rsidP="00863E1E">
      <w:pPr>
        <w:spacing w:after="120"/>
        <w:ind w:left="2268" w:right="1134"/>
        <w:jc w:val="both"/>
        <w:rPr>
          <w:del w:id="826" w:author="Doug Moore" w:date="2026-02-13T05:24:00Z" w16du:dateUtc="2026-02-13T10:24:00Z"/>
        </w:rPr>
      </w:pPr>
      <w:del w:id="827" w:author="Doug Moore" w:date="2026-02-13T05:24:00Z" w16du:dateUtc="2026-02-13T10:24:00Z">
        <w:r w:rsidRPr="00281C39" w:rsidDel="00844085">
          <w:delText xml:space="preserve">For vehicles tested under non-locked condition </w:delText>
        </w:r>
        <w:r w:rsidR="00B01C61" w:rsidRPr="00281C39" w:rsidDel="00844085">
          <w:delText xml:space="preserve">, the gear ratio for further calculation shall be determined from the acceleration test result in Annex 3 </w:delText>
        </w:r>
      </w:del>
    </w:p>
    <w:p w14:paraId="76F04EC4" w14:textId="1D35CFBB" w:rsidR="002E5D9F" w:rsidRPr="00281C39" w:rsidRDefault="002E5D9F" w:rsidP="00863E1E">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66CC8182" w14:textId="249FF6AA" w:rsidR="00B01C61" w:rsidRPr="00281C39" w:rsidRDefault="00863E1E" w:rsidP="00863E1E">
      <w:pPr>
        <w:spacing w:after="120"/>
        <w:ind w:left="2268" w:right="1134" w:hanging="1134"/>
        <w:jc w:val="both"/>
        <w:rPr>
          <w:bCs/>
        </w:rPr>
      </w:pPr>
      <w:r w:rsidRPr="00281C39">
        <w:t xml:space="preserve">5.3. </w:t>
      </w:r>
      <w:r w:rsidRPr="00281C39">
        <w:tab/>
      </w:r>
      <w:r w:rsidRPr="00281C39">
        <w:tab/>
        <w:t>Data-processing for simulation assessment</w:t>
      </w:r>
      <w:commentRangeStart w:id="828"/>
      <w:r w:rsidRPr="00281C39">
        <w:rPr>
          <w:bCs/>
        </w:rPr>
        <w:t>5.3.1.</w:t>
      </w:r>
      <w:commentRangeEnd w:id="828"/>
      <w:r w:rsidR="00FA5D70" w:rsidRPr="00281C39">
        <w:rPr>
          <w:rStyle w:val="CommentReference"/>
          <w:bCs/>
          <w:sz w:val="20"/>
          <w:szCs w:val="20"/>
        </w:rPr>
        <w:commentReference w:id="828"/>
      </w:r>
      <w:r w:rsidR="00B01C61" w:rsidRPr="00281C39">
        <w:rPr>
          <w:bCs/>
        </w:rPr>
        <w:tab/>
        <w:t xml:space="preserve">Determination of reference engine speed </w:t>
      </w:r>
      <w:r w:rsidRPr="00281C39">
        <w:rPr>
          <w:bCs/>
        </w:rPr>
        <w:t>n</w:t>
      </w:r>
      <w:r w:rsidRPr="00281C39">
        <w:rPr>
          <w:bCs/>
          <w:vertAlign w:val="subscript"/>
        </w:rPr>
        <w:t xml:space="preserve">BB’_ref_α </w:t>
      </w:r>
    </w:p>
    <w:p w14:paraId="4E913CA1" w14:textId="0C333772" w:rsidR="00B01C61" w:rsidRPr="00281C39" w:rsidRDefault="00B01C61" w:rsidP="00B01C61">
      <w:pPr>
        <w:spacing w:after="120"/>
        <w:ind w:left="2268" w:right="1134"/>
        <w:jc w:val="both"/>
      </w:pPr>
      <w:r w:rsidRPr="00281C39">
        <w:t xml:space="preserve">The reference engine speed, </w:t>
      </w:r>
      <w:r w:rsidR="00863E1E" w:rsidRPr="00281C39">
        <w:rPr>
          <w:bCs/>
        </w:rPr>
        <w:t>n</w:t>
      </w:r>
      <w:r w:rsidR="00863E1E" w:rsidRPr="00281C39">
        <w:rPr>
          <w:bCs/>
          <w:vertAlign w:val="subscript"/>
        </w:rPr>
        <w:t xml:space="preserve">BB’_ref_α </w:t>
      </w:r>
      <w:r w:rsidRPr="00281C39">
        <w:t xml:space="preserve">shall be calculated using the gear ratio of gear </w:t>
      </w:r>
      <w:r w:rsidR="00863E1E" w:rsidRPr="00281C39">
        <w:t>α</w:t>
      </w:r>
      <w:r w:rsidRPr="00281C39">
        <w:t xml:space="preserve"> at the reference speed of v</w:t>
      </w:r>
      <w:r w:rsidR="00863E1E" w:rsidRPr="00281C39">
        <w:rPr>
          <w:vertAlign w:val="subscript"/>
        </w:rPr>
        <w:t>BB’_</w:t>
      </w:r>
      <w:r w:rsidRPr="00281C39">
        <w:rPr>
          <w:vertAlign w:val="subscript"/>
        </w:rPr>
        <w:t>ref</w:t>
      </w:r>
      <w:r w:rsidRPr="00281C39">
        <w:t xml:space="preserve"> = 61 km/h.</w:t>
      </w:r>
    </w:p>
    <w:p w14:paraId="34CFD59D" w14:textId="0221C4FE" w:rsidR="00B01C61" w:rsidRPr="00281C39" w:rsidRDefault="00A828FD" w:rsidP="00A828FD">
      <w:pPr>
        <w:spacing w:after="120"/>
        <w:ind w:left="1134" w:right="1134"/>
        <w:jc w:val="both"/>
      </w:pPr>
      <w:r w:rsidRPr="00281C39">
        <w:t>5.3.2.</w:t>
      </w:r>
      <w:r w:rsidRPr="00281C39">
        <w:tab/>
      </w:r>
      <w:r w:rsidRPr="00281C39">
        <w:tab/>
      </w:r>
      <w:r w:rsidR="00B01C61" w:rsidRPr="00281C39">
        <w:t>Calculation of L</w:t>
      </w:r>
      <w:r w:rsidR="00B01C61" w:rsidRPr="00281C39">
        <w:rPr>
          <w:vertAlign w:val="subscript"/>
        </w:rPr>
        <w:t>ref</w:t>
      </w:r>
    </w:p>
    <w:p w14:paraId="2442BBCF" w14:textId="6512DEEA" w:rsidR="00B01C61" w:rsidRPr="00281C39" w:rsidRDefault="00B01C61" w:rsidP="00B01C61">
      <w:pPr>
        <w:spacing w:after="120"/>
        <w:ind w:left="2259" w:right="1134"/>
        <w:jc w:val="both"/>
      </w:pPr>
      <w:r w:rsidRPr="00281C39">
        <w:t>L</w:t>
      </w:r>
      <w:r w:rsidRPr="00281C39">
        <w:rPr>
          <w:rFonts w:ascii="Times New Roman Bold" w:hAnsi="Times New Roman Bold"/>
          <w:vertAlign w:val="subscript"/>
        </w:rPr>
        <w:t xml:space="preserve">ref </w:t>
      </w:r>
      <w:r w:rsidRPr="00281C39">
        <w:t>= L</w:t>
      </w:r>
      <w:r w:rsidRPr="00281C39">
        <w:rPr>
          <w:rFonts w:ascii="Times New Roman Bold" w:hAnsi="Times New Roman Bold"/>
          <w:vertAlign w:val="subscript"/>
        </w:rPr>
        <w:t>anchor</w:t>
      </w:r>
      <w:r w:rsidRPr="00281C39">
        <w:t xml:space="preserve"> + Slope</w:t>
      </w:r>
      <w:r w:rsidR="00863E1E" w:rsidRPr="00281C39">
        <w:rPr>
          <w:vertAlign w:val="subscript"/>
        </w:rPr>
        <w:t xml:space="preserve">α </w:t>
      </w:r>
      <w:r w:rsidRPr="00281C39">
        <w:t xml:space="preserve"> * (</w:t>
      </w:r>
      <w:r w:rsidR="00A828FD" w:rsidRPr="00281C39">
        <w:t>n</w:t>
      </w:r>
      <w:r w:rsidR="00A828FD" w:rsidRPr="00281C39">
        <w:rPr>
          <w:bCs/>
          <w:vertAlign w:val="subscript"/>
        </w:rPr>
        <w:t>BB’_</w:t>
      </w:r>
      <w:r w:rsidR="00A828FD" w:rsidRPr="00281C39">
        <w:rPr>
          <w:rFonts w:ascii="Times New Roman Bold" w:hAnsi="Times New Roman Bold"/>
          <w:vertAlign w:val="subscript"/>
        </w:rPr>
        <w:t>ref_</w:t>
      </w:r>
      <w:r w:rsidR="00A828FD" w:rsidRPr="00281C39">
        <w:rPr>
          <w:bCs/>
          <w:vertAlign w:val="subscript"/>
        </w:rPr>
        <w:t xml:space="preserve">α </w:t>
      </w:r>
      <w:r w:rsidRPr="00281C39">
        <w:t xml:space="preserve"> - n</w:t>
      </w:r>
      <w:r w:rsidRPr="00281C39">
        <w:rPr>
          <w:rFonts w:ascii="Times New Roman Bold" w:hAnsi="Times New Roman Bold"/>
          <w:vertAlign w:val="subscript"/>
        </w:rPr>
        <w:t>anchor</w:t>
      </w:r>
      <w:r w:rsidRPr="00281C39">
        <w:t>) / 1,000</w:t>
      </w:r>
    </w:p>
    <w:p w14:paraId="25B1BE41" w14:textId="41BB3563" w:rsidR="00A828FD" w:rsidRPr="00281C39" w:rsidRDefault="00A828FD" w:rsidP="00A828FD">
      <w:pPr>
        <w:spacing w:after="120"/>
        <w:ind w:left="1134" w:right="1134"/>
        <w:jc w:val="both"/>
      </w:pPr>
      <w:r w:rsidRPr="00281C39">
        <w:t xml:space="preserve">5.4. </w:t>
      </w:r>
      <w:r w:rsidRPr="00281C39">
        <w:tab/>
      </w:r>
      <w:r w:rsidRPr="00281C39">
        <w:tab/>
        <w:t>Specifications</w:t>
      </w:r>
    </w:p>
    <w:p w14:paraId="2F2BAA86" w14:textId="5C630797" w:rsidR="00B01C61" w:rsidRPr="00281C39" w:rsidRDefault="000442B5" w:rsidP="00B01C61">
      <w:pPr>
        <w:spacing w:after="120"/>
        <w:ind w:left="2268" w:right="1134"/>
        <w:jc w:val="both"/>
      </w:pPr>
      <w:r w:rsidRPr="00281C39">
        <w:t>For vehicles of category M</w:t>
      </w:r>
      <w:r w:rsidRPr="00281C39">
        <w:rPr>
          <w:vertAlign w:val="subscript"/>
        </w:rPr>
        <w:t>1</w:t>
      </w:r>
      <w:r w:rsidRPr="00281C39">
        <w:t xml:space="preserve">, </w:t>
      </w:r>
      <w:r w:rsidR="00B01C61" w:rsidRPr="00281C39">
        <w:t>L</w:t>
      </w:r>
      <w:r w:rsidR="00B01C61" w:rsidRPr="00281C39">
        <w:rPr>
          <w:vertAlign w:val="subscript"/>
        </w:rPr>
        <w:t>ref</w:t>
      </w:r>
      <w:r w:rsidR="00B01C61" w:rsidRPr="00281C39">
        <w:t xml:space="preserve"> shall be less than or equal to 76 dB(A).</w:t>
      </w:r>
    </w:p>
    <w:p w14:paraId="3939A49B" w14:textId="1FFEADFF"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 </w:t>
      </w:r>
      <w:r w:rsidRPr="00281C39">
        <w:rPr>
          <w:bCs/>
        </w:rPr>
        <w:t>manual</w:t>
      </w:r>
      <w:r w:rsidRPr="00281C39">
        <w:t xml:space="preserve"> </w:t>
      </w:r>
      <w:r w:rsidR="000442B5" w:rsidRPr="00281C39">
        <w:t xml:space="preserve"> transmission</w:t>
      </w:r>
      <w:r w:rsidRPr="00281C39">
        <w:t xml:space="preserve">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9 dB(A).</w:t>
      </w:r>
    </w:p>
    <w:p w14:paraId="736CA48C" w14:textId="0865D433"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n </w:t>
      </w:r>
      <w:r w:rsidRPr="00281C39">
        <w:rPr>
          <w:bCs/>
        </w:rPr>
        <w:t>automatic</w:t>
      </w:r>
      <w:r w:rsidRPr="00281C39">
        <w:t xml:space="preserve"> </w:t>
      </w:r>
      <w:r w:rsidR="000442B5" w:rsidRPr="00281C39">
        <w:t>transmission</w:t>
      </w:r>
      <w:r w:rsidRPr="00281C39">
        <w:t xml:space="preserve">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8 dB(A).</w:t>
      </w:r>
    </w:p>
    <w:p w14:paraId="39AA910F"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L</w:t>
      </w:r>
      <w:r w:rsidRPr="00281C39">
        <w:rPr>
          <w:vertAlign w:val="subscript"/>
        </w:rPr>
        <w:t>ref</w:t>
      </w:r>
      <w:r w:rsidRPr="00281C39">
        <w:t xml:space="preserve"> shall be less than or equal to 78 dB(A).</w:t>
      </w:r>
    </w:p>
    <w:p w14:paraId="5F8BB86D"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L</w:t>
      </w:r>
      <w:r w:rsidRPr="00281C39">
        <w:rPr>
          <w:vertAlign w:val="subscript"/>
        </w:rPr>
        <w:t>ref</w:t>
      </w:r>
      <w:r w:rsidRPr="00281C39">
        <w:t xml:space="preserve"> shall be less than or equal to 79 dB(A).</w:t>
      </w:r>
    </w:p>
    <w:p w14:paraId="0E2F0E7C" w14:textId="77777777"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AD9461B" w14:textId="35C685F9"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w:t>
      </w:r>
      <w:r w:rsidRPr="00281C39">
        <w:lastRenderedPageBreak/>
        <w:t>maximum net power of 150 kW (according to UN Regulation No. 85) or higher.</w:t>
      </w:r>
    </w:p>
    <w:p w14:paraId="76D9EA85" w14:textId="77777777" w:rsidR="0033139F" w:rsidRPr="00281C39" w:rsidRDefault="0033139F" w:rsidP="00B01C61">
      <w:pPr>
        <w:keepNext/>
        <w:keepLines/>
        <w:spacing w:before="360" w:after="240" w:line="300" w:lineRule="exact"/>
        <w:ind w:left="1134" w:right="1134" w:hanging="1134"/>
        <w:jc w:val="both"/>
        <w:rPr>
          <w:b/>
          <w:sz w:val="28"/>
        </w:rPr>
        <w:sectPr w:rsidR="0033139F" w:rsidRPr="00281C39" w:rsidSect="00B01C61">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7" w:h="16840" w:code="9"/>
          <w:pgMar w:top="1701" w:right="1134" w:bottom="2268" w:left="1134" w:header="1134" w:footer="1701" w:gutter="0"/>
          <w:cols w:space="720"/>
          <w:titlePg/>
        </w:sectPr>
      </w:pPr>
    </w:p>
    <w:p w14:paraId="2106E1C3" w14:textId="651FECA8" w:rsidR="00B01C61" w:rsidRPr="00281C39" w:rsidRDefault="00B01C61" w:rsidP="00984AEF">
      <w:pPr>
        <w:pStyle w:val="HChG"/>
      </w:pPr>
      <w:bookmarkStart w:id="829" w:name="_Toc427847379"/>
      <w:r w:rsidRPr="00281C39">
        <w:lastRenderedPageBreak/>
        <w:t xml:space="preserve">Annex 7 </w:t>
      </w:r>
      <w:r w:rsidR="000442B5" w:rsidRPr="00281C39">
        <w:t>–</w:t>
      </w:r>
      <w:r w:rsidRPr="00281C39">
        <w:t xml:space="preserve"> Appendix</w:t>
      </w:r>
      <w:bookmarkEnd w:id="829"/>
      <w:r w:rsidR="000442B5" w:rsidRPr="00281C39">
        <w:t xml:space="preserve"> 1</w:t>
      </w:r>
    </w:p>
    <w:p w14:paraId="200FA99E" w14:textId="77777777" w:rsidR="00B01C61" w:rsidRPr="00281C39" w:rsidRDefault="00B01C61" w:rsidP="00984AEF">
      <w:pPr>
        <w:pStyle w:val="HChG"/>
      </w:pPr>
      <w:r w:rsidRPr="00281C39">
        <w:tab/>
      </w:r>
      <w:r w:rsidR="00984AEF" w:rsidRPr="00281C39">
        <w:tab/>
      </w:r>
      <w:bookmarkStart w:id="830" w:name="_Toc427847380"/>
      <w:r w:rsidRPr="00281C39">
        <w:t xml:space="preserve">Statement of </w:t>
      </w:r>
      <w:r w:rsidR="00E35BFF" w:rsidRPr="00281C39">
        <w:t>c</w:t>
      </w:r>
      <w:r w:rsidRPr="00281C39">
        <w:t xml:space="preserve">ompliance with the </w:t>
      </w:r>
      <w:r w:rsidR="00E35BFF" w:rsidRPr="00281C39">
        <w:t>a</w:t>
      </w:r>
      <w:r w:rsidRPr="00281C39">
        <w:t xml:space="preserve">dditional </w:t>
      </w:r>
      <w:r w:rsidR="00E35BFF" w:rsidRPr="00281C39">
        <w:t>s</w:t>
      </w:r>
      <w:r w:rsidRPr="00281C39">
        <w:t xml:space="preserve">ound </w:t>
      </w:r>
      <w:r w:rsidR="00E35BFF" w:rsidRPr="00281C39">
        <w:t>e</w:t>
      </w:r>
      <w:r w:rsidRPr="00281C39">
        <w:t xml:space="preserve">mission </w:t>
      </w:r>
      <w:r w:rsidR="00E35BFF" w:rsidRPr="00281C39">
        <w:t>p</w:t>
      </w:r>
      <w:r w:rsidRPr="00281C39">
        <w:t>rovisions</w:t>
      </w:r>
      <w:bookmarkEnd w:id="830"/>
    </w:p>
    <w:p w14:paraId="13EAD995" w14:textId="77777777" w:rsidR="00B01C61" w:rsidRPr="00281C39" w:rsidRDefault="00B01C61" w:rsidP="00B01C61">
      <w:pPr>
        <w:spacing w:after="120"/>
        <w:ind w:left="1134" w:right="1134"/>
        <w:jc w:val="both"/>
      </w:pPr>
      <w:r w:rsidRPr="00281C39">
        <w:t>(Maximum format: A4 (210 x 297 mm))</w:t>
      </w:r>
    </w:p>
    <w:p w14:paraId="33A9F209" w14:textId="77777777" w:rsidR="00B01C61" w:rsidRPr="00281C39" w:rsidRDefault="00B01C61" w:rsidP="00B01C61">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ith regard to its sound emission pursuant to Regulation No. 51) comply with the requirements of paragraph 6.2.3. of Regulation No. 51.</w:t>
      </w:r>
    </w:p>
    <w:p w14:paraId="19B712FF" w14:textId="77777777" w:rsidR="00B01C61" w:rsidRPr="00281C39" w:rsidRDefault="00B01C61" w:rsidP="00B01C61">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1F607E4E" w14:textId="77777777" w:rsidR="00B01C61" w:rsidRPr="00281C39" w:rsidRDefault="00B01C61" w:rsidP="00B01C61">
      <w:pPr>
        <w:tabs>
          <w:tab w:val="left" w:leader="dot" w:pos="8500"/>
        </w:tabs>
        <w:spacing w:after="120"/>
        <w:ind w:left="1134" w:right="1134"/>
        <w:jc w:val="both"/>
      </w:pPr>
      <w:r w:rsidRPr="00281C39">
        <w:t xml:space="preserve">Date: </w:t>
      </w:r>
      <w:r w:rsidRPr="00281C39">
        <w:tab/>
      </w:r>
    </w:p>
    <w:p w14:paraId="53DA3C9E" w14:textId="77777777" w:rsidR="00B01C61" w:rsidRPr="00281C39" w:rsidRDefault="00B01C61" w:rsidP="00B01C61">
      <w:pPr>
        <w:tabs>
          <w:tab w:val="left" w:leader="dot" w:pos="8505"/>
        </w:tabs>
        <w:spacing w:after="120"/>
        <w:ind w:left="1134" w:right="1134"/>
        <w:jc w:val="both"/>
      </w:pPr>
      <w:r w:rsidRPr="00281C39">
        <w:t xml:space="preserve">Name of authorized representative: </w:t>
      </w:r>
      <w:r w:rsidRPr="00281C39">
        <w:tab/>
      </w:r>
    </w:p>
    <w:p w14:paraId="765461C5" w14:textId="77777777" w:rsidR="00B01C61" w:rsidRPr="00281C39" w:rsidRDefault="00B01C61" w:rsidP="00B01C61">
      <w:pPr>
        <w:tabs>
          <w:tab w:val="left" w:leader="dot" w:pos="8505"/>
        </w:tabs>
        <w:spacing w:after="120"/>
        <w:ind w:left="1134" w:right="1134"/>
        <w:jc w:val="both"/>
      </w:pPr>
      <w:r w:rsidRPr="00281C39">
        <w:t xml:space="preserve">Signature of authorized representative: </w:t>
      </w:r>
      <w:r w:rsidRPr="00281C39">
        <w:tab/>
      </w:r>
    </w:p>
    <w:p w14:paraId="2B0F288F" w14:textId="77777777" w:rsidR="000442B5" w:rsidRPr="00281C39" w:rsidRDefault="00B01C61" w:rsidP="00B01C61">
      <w:pPr>
        <w:spacing w:before="240"/>
        <w:ind w:left="1134" w:right="1134"/>
        <w:jc w:val="center"/>
        <w:rPr>
          <w:u w:val="single"/>
        </w:rPr>
      </w:pPr>
      <w:r w:rsidRPr="00281C39">
        <w:rPr>
          <w:u w:val="single"/>
        </w:rPr>
        <w:tab/>
      </w:r>
      <w:r w:rsidRPr="00281C39">
        <w:rPr>
          <w:u w:val="single"/>
        </w:rPr>
        <w:tab/>
      </w:r>
    </w:p>
    <w:p w14:paraId="577C8E61" w14:textId="77777777" w:rsidR="000442B5" w:rsidRPr="00281C39" w:rsidRDefault="000442B5" w:rsidP="000442B5">
      <w:pPr>
        <w:pStyle w:val="HChG"/>
      </w:pPr>
      <w:r w:rsidRPr="00281C39">
        <w:rPr>
          <w:u w:val="single"/>
        </w:rPr>
        <w:br w:type="page"/>
      </w:r>
      <w:bookmarkStart w:id="831" w:name="_Hlk71731134"/>
      <w:r w:rsidRPr="00281C39">
        <w:lastRenderedPageBreak/>
        <w:t>Annex 7 – Appendix 2</w:t>
      </w:r>
    </w:p>
    <w:p w14:paraId="606EFD7F" w14:textId="77777777" w:rsidR="000442B5" w:rsidRPr="00281C39" w:rsidRDefault="000442B5" w:rsidP="000442B5">
      <w:pPr>
        <w:tabs>
          <w:tab w:val="left" w:pos="709"/>
        </w:tabs>
        <w:suppressAutoHyphens w:val="0"/>
        <w:ind w:left="1134" w:right="284"/>
        <w:rPr>
          <w:bCs/>
          <w:lang w:eastAsia="en-GB"/>
        </w:rPr>
      </w:pPr>
      <w:commentRangeStart w:id="832"/>
      <w:r w:rsidRPr="00281C39">
        <w:rPr>
          <w:bCs/>
          <w:lang w:eastAsia="en-GB"/>
        </w:rPr>
        <w:t xml:space="preserve">Figure 1 </w:t>
      </w:r>
      <w:commentRangeEnd w:id="832"/>
      <w:r w:rsidR="00FA5D70" w:rsidRPr="00281C39">
        <w:rPr>
          <w:rStyle w:val="CommentReference"/>
          <w:bCs/>
          <w:sz w:val="20"/>
          <w:szCs w:val="20"/>
          <w:lang w:eastAsia="en-GB"/>
        </w:rPr>
        <w:commentReference w:id="832"/>
      </w:r>
    </w:p>
    <w:p w14:paraId="1CFFDE4F" w14:textId="5042492C" w:rsidR="000442B5" w:rsidRPr="00281C39" w:rsidRDefault="000442B5" w:rsidP="000442B5">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19FDF88D" w14:textId="77777777" w:rsidR="000442B5" w:rsidRPr="00281C39" w:rsidRDefault="000442B5" w:rsidP="000442B5">
      <w:pPr>
        <w:tabs>
          <w:tab w:val="left" w:pos="709"/>
        </w:tabs>
        <w:suppressAutoHyphens w:val="0"/>
        <w:ind w:left="1134" w:right="284"/>
        <w:rPr>
          <w:b/>
          <w:bCs/>
          <w:lang w:eastAsia="en-GB"/>
        </w:rPr>
      </w:pPr>
    </w:p>
    <w:bookmarkEnd w:id="831"/>
    <w:p w14:paraId="5C5D2F8E" w14:textId="69FB10D9" w:rsidR="00713BD8" w:rsidRPr="00281C39" w:rsidRDefault="000442B5">
      <w:pPr>
        <w:suppressAutoHyphens w:val="0"/>
        <w:spacing w:line="240" w:lineRule="auto"/>
      </w:pPr>
      <w:r w:rsidRPr="00281C39">
        <w:rPr>
          <w:b/>
          <w:bCs/>
          <w:noProof/>
          <w:sz w:val="22"/>
          <w:szCs w:val="28"/>
        </w:rPr>
        <mc:AlternateContent>
          <mc:Choice Requires="wpg">
            <w:drawing>
              <wp:inline distT="0" distB="0" distL="0" distR="0" wp14:anchorId="5FC23723" wp14:editId="253069FA">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444"/>
                            <a:ext cx="361157" cy="246760"/>
                          </a:xfrm>
                          <a:prstGeom prst="rect">
                            <a:avLst/>
                          </a:prstGeom>
                          <a:noFill/>
                        </wps:spPr>
                        <wps:txbx>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5FC23723"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iZuw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4;width:3611;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DF64B20" w14:textId="77777777" w:rsidR="00C711C7" w:rsidRPr="00281C39" w:rsidRDefault="00C711C7" w:rsidP="00C711C7">
      <w:pPr>
        <w:jc w:val="center"/>
      </w:pPr>
    </w:p>
    <w:p w14:paraId="7ABC82F5" w14:textId="77777777" w:rsidR="000442B5" w:rsidRPr="00281C39" w:rsidRDefault="000442B5" w:rsidP="000442B5">
      <w:pPr>
        <w:tabs>
          <w:tab w:val="left" w:pos="709"/>
        </w:tabs>
        <w:suppressAutoHyphens w:val="0"/>
        <w:ind w:left="1134" w:right="284"/>
        <w:rPr>
          <w:bCs/>
          <w:lang w:eastAsia="en-GB"/>
        </w:rPr>
      </w:pPr>
      <w:commentRangeStart w:id="833"/>
      <w:r w:rsidRPr="00281C39">
        <w:rPr>
          <w:bCs/>
          <w:lang w:eastAsia="en-GB"/>
        </w:rPr>
        <w:t>Figure 2</w:t>
      </w:r>
      <w:commentRangeEnd w:id="833"/>
      <w:r w:rsidR="00FA5D70" w:rsidRPr="00281C39">
        <w:rPr>
          <w:rStyle w:val="CommentReference"/>
          <w:bCs/>
          <w:sz w:val="20"/>
          <w:szCs w:val="20"/>
          <w:lang w:eastAsia="en-GB"/>
        </w:rPr>
        <w:commentReference w:id="833"/>
      </w:r>
      <w:r w:rsidRPr="00281C39">
        <w:rPr>
          <w:bCs/>
          <w:lang w:eastAsia="en-GB"/>
        </w:rPr>
        <w:t xml:space="preserve"> </w:t>
      </w:r>
    </w:p>
    <w:p w14:paraId="2CF8DEDA" w14:textId="18F2D95C" w:rsidR="000442B5" w:rsidRPr="00281C39" w:rsidRDefault="000442B5" w:rsidP="000442B5">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37895F89" w14:textId="2C22DEB1" w:rsidR="000442B5" w:rsidRPr="00281C39" w:rsidRDefault="000442B5" w:rsidP="000442B5">
      <w:pPr>
        <w:tabs>
          <w:tab w:val="left" w:pos="709"/>
        </w:tabs>
        <w:suppressAutoHyphens w:val="0"/>
        <w:ind w:left="1134" w:right="284"/>
        <w:rPr>
          <w:b/>
          <w:bCs/>
          <w:lang w:eastAsia="en-GB"/>
        </w:rPr>
      </w:pPr>
    </w:p>
    <w:p w14:paraId="50C5F08F" w14:textId="3817E1E4" w:rsidR="000442B5" w:rsidRPr="00281C39" w:rsidRDefault="000442B5" w:rsidP="000442B5">
      <w:pPr>
        <w:tabs>
          <w:tab w:val="left" w:pos="709"/>
        </w:tabs>
        <w:suppressAutoHyphens w:val="0"/>
        <w:ind w:left="567" w:right="284" w:hanging="567"/>
        <w:rPr>
          <w:b/>
          <w:bCs/>
          <w:lang w:eastAsia="en-GB"/>
        </w:rPr>
      </w:pPr>
      <w:r w:rsidRPr="00281C39">
        <w:rPr>
          <w:b/>
          <w:bCs/>
          <w:noProof/>
        </w:rPr>
        <w:lastRenderedPageBreak/>
        <mc:AlternateContent>
          <mc:Choice Requires="wpg">
            <w:drawing>
              <wp:inline distT="0" distB="0" distL="0" distR="0" wp14:anchorId="19B6A179" wp14:editId="3F42120A">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9B6A179"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0741BDD9" w14:textId="4E646EF7" w:rsidR="000442B5" w:rsidRPr="00281C39" w:rsidRDefault="000442B5">
      <w:pPr>
        <w:suppressAutoHyphens w:val="0"/>
        <w:spacing w:line="240" w:lineRule="auto"/>
        <w:rPr>
          <w:b/>
          <w:bCs/>
          <w:lang w:eastAsia="en-GB"/>
        </w:rPr>
      </w:pPr>
      <w:r w:rsidRPr="00281C39">
        <w:rPr>
          <w:b/>
          <w:bCs/>
          <w:lang w:eastAsia="en-GB"/>
        </w:rPr>
        <w:br w:type="page"/>
      </w:r>
    </w:p>
    <w:p w14:paraId="7D3EC6C4" w14:textId="77777777" w:rsidR="000442B5" w:rsidRPr="00281C39" w:rsidRDefault="000442B5" w:rsidP="000442B5">
      <w:pPr>
        <w:tabs>
          <w:tab w:val="left" w:pos="709"/>
        </w:tabs>
        <w:suppressAutoHyphens w:val="0"/>
        <w:ind w:left="1134" w:right="284"/>
        <w:rPr>
          <w:bCs/>
          <w:lang w:eastAsia="en-GB"/>
        </w:rPr>
      </w:pPr>
      <w:r w:rsidRPr="00281C39">
        <w:rPr>
          <w:bCs/>
          <w:lang w:eastAsia="en-GB"/>
        </w:rPr>
        <w:lastRenderedPageBreak/>
        <w:t xml:space="preserve">Figure 3 </w:t>
      </w:r>
    </w:p>
    <w:p w14:paraId="6C5C5618" w14:textId="444A0036" w:rsidR="000442B5" w:rsidRPr="00281C39" w:rsidRDefault="000442B5" w:rsidP="000442B5">
      <w:pPr>
        <w:tabs>
          <w:tab w:val="left" w:pos="709"/>
        </w:tabs>
        <w:suppressAutoHyphens w:val="0"/>
        <w:spacing w:line="240" w:lineRule="auto"/>
        <w:ind w:left="1134" w:right="284"/>
        <w:rPr>
          <w:b/>
          <w:bCs/>
          <w:lang w:eastAsia="en-GB"/>
        </w:rPr>
      </w:pPr>
      <w:r w:rsidRPr="00281C39">
        <w:rPr>
          <w:b/>
          <w:bCs/>
          <w:lang w:eastAsia="en-GB"/>
        </w:rPr>
        <w:t>Flowchart for the determination of the individual test points P</w:t>
      </w:r>
      <w:r w:rsidRPr="00281C39">
        <w:rPr>
          <w:b/>
          <w:bCs/>
          <w:vertAlign w:val="subscript"/>
          <w:lang w:eastAsia="en-GB"/>
        </w:rPr>
        <w:t>j</w:t>
      </w:r>
      <w:r w:rsidRPr="00281C39">
        <w:rPr>
          <w:b/>
          <w:bCs/>
          <w:lang w:eastAsia="en-GB"/>
        </w:rPr>
        <w:t xml:space="preserve"> according to Annex 7, paragraph 2. "Measurement method"</w:t>
      </w:r>
    </w:p>
    <w:p w14:paraId="65F6FA72" w14:textId="77777777" w:rsidR="000442B5" w:rsidRPr="00281C39" w:rsidRDefault="000442B5" w:rsidP="000442B5">
      <w:pPr>
        <w:tabs>
          <w:tab w:val="left" w:pos="709"/>
        </w:tabs>
        <w:suppressAutoHyphens w:val="0"/>
        <w:spacing w:line="240" w:lineRule="auto"/>
        <w:ind w:left="1134" w:right="284"/>
        <w:rPr>
          <w:b/>
          <w:bCs/>
          <w:lang w:eastAsia="en-GB"/>
        </w:rPr>
      </w:pPr>
    </w:p>
    <w:p w14:paraId="2D5FD187" w14:textId="77777777" w:rsidR="000442B5" w:rsidRPr="00281C39" w:rsidRDefault="000442B5" w:rsidP="000442B5">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57221" behindDoc="0" locked="0" layoutInCell="1" allowOverlap="1" wp14:anchorId="22D3E3A0" wp14:editId="733845D6">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3E3A0" id="Group 487" o:spid="_x0000_s1611" style="position:absolute;margin-left:61.85pt;margin-top:7.4pt;width:401.5pt;height:625.6pt;z-index:251657221;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4FF5F6CB" w14:textId="77777777" w:rsidR="000442B5" w:rsidRPr="00281C39" w:rsidRDefault="000442B5" w:rsidP="000442B5">
      <w:pPr>
        <w:tabs>
          <w:tab w:val="left" w:pos="709"/>
        </w:tabs>
        <w:suppressAutoHyphens w:val="0"/>
        <w:spacing w:line="240" w:lineRule="auto"/>
        <w:ind w:left="1134" w:right="284"/>
        <w:rPr>
          <w:b/>
          <w:bCs/>
          <w:lang w:eastAsia="en-GB"/>
        </w:rPr>
      </w:pPr>
    </w:p>
    <w:p w14:paraId="2A099FEA" w14:textId="77777777" w:rsidR="000442B5" w:rsidRPr="00281C39" w:rsidRDefault="000442B5" w:rsidP="000442B5">
      <w:pPr>
        <w:tabs>
          <w:tab w:val="left" w:pos="709"/>
        </w:tabs>
        <w:suppressAutoHyphens w:val="0"/>
        <w:spacing w:line="240" w:lineRule="auto"/>
        <w:ind w:left="1134" w:right="284"/>
        <w:rPr>
          <w:b/>
          <w:bCs/>
          <w:lang w:eastAsia="en-GB"/>
        </w:rPr>
      </w:pPr>
    </w:p>
    <w:p w14:paraId="4E48A980" w14:textId="77777777" w:rsidR="000442B5" w:rsidRPr="00281C39" w:rsidRDefault="000442B5" w:rsidP="000442B5">
      <w:pPr>
        <w:tabs>
          <w:tab w:val="left" w:pos="709"/>
        </w:tabs>
        <w:suppressAutoHyphens w:val="0"/>
        <w:spacing w:line="240" w:lineRule="auto"/>
        <w:ind w:left="1134" w:right="284"/>
        <w:rPr>
          <w:b/>
          <w:bCs/>
          <w:lang w:eastAsia="en-GB"/>
        </w:rPr>
      </w:pPr>
    </w:p>
    <w:p w14:paraId="549B7701" w14:textId="77777777" w:rsidR="000442B5" w:rsidRPr="00281C39" w:rsidRDefault="000442B5" w:rsidP="000442B5">
      <w:pPr>
        <w:tabs>
          <w:tab w:val="left" w:pos="709"/>
        </w:tabs>
        <w:suppressAutoHyphens w:val="0"/>
        <w:spacing w:line="240" w:lineRule="auto"/>
        <w:ind w:left="1134" w:right="284"/>
        <w:rPr>
          <w:b/>
          <w:bCs/>
          <w:lang w:eastAsia="en-GB"/>
        </w:rPr>
      </w:pPr>
    </w:p>
    <w:p w14:paraId="6B314398" w14:textId="77777777" w:rsidR="000442B5" w:rsidRPr="00281C39" w:rsidRDefault="000442B5" w:rsidP="000442B5">
      <w:pPr>
        <w:tabs>
          <w:tab w:val="left" w:pos="709"/>
        </w:tabs>
        <w:suppressAutoHyphens w:val="0"/>
        <w:spacing w:line="240" w:lineRule="auto"/>
        <w:ind w:left="1134" w:right="284"/>
        <w:rPr>
          <w:b/>
          <w:bCs/>
          <w:lang w:eastAsia="en-GB"/>
        </w:rPr>
      </w:pPr>
    </w:p>
    <w:p w14:paraId="5BFAFD14" w14:textId="77777777" w:rsidR="000442B5" w:rsidRPr="00281C39" w:rsidRDefault="000442B5" w:rsidP="000442B5">
      <w:pPr>
        <w:tabs>
          <w:tab w:val="left" w:pos="709"/>
        </w:tabs>
        <w:suppressAutoHyphens w:val="0"/>
        <w:spacing w:line="240" w:lineRule="auto"/>
        <w:ind w:left="1134" w:right="284"/>
        <w:rPr>
          <w:b/>
          <w:bCs/>
          <w:lang w:eastAsia="en-GB"/>
        </w:rPr>
      </w:pPr>
    </w:p>
    <w:p w14:paraId="46CBC09B" w14:textId="77777777" w:rsidR="000442B5" w:rsidRPr="00281C39" w:rsidRDefault="000442B5" w:rsidP="000442B5">
      <w:pPr>
        <w:tabs>
          <w:tab w:val="left" w:pos="709"/>
        </w:tabs>
        <w:suppressAutoHyphens w:val="0"/>
        <w:spacing w:line="240" w:lineRule="auto"/>
        <w:ind w:left="1134" w:right="284"/>
        <w:rPr>
          <w:b/>
          <w:bCs/>
          <w:lang w:eastAsia="en-GB"/>
        </w:rPr>
      </w:pPr>
    </w:p>
    <w:p w14:paraId="11A8DA12" w14:textId="77777777" w:rsidR="000442B5" w:rsidRPr="00281C39" w:rsidRDefault="000442B5" w:rsidP="000442B5">
      <w:pPr>
        <w:tabs>
          <w:tab w:val="left" w:pos="709"/>
        </w:tabs>
        <w:suppressAutoHyphens w:val="0"/>
        <w:spacing w:line="240" w:lineRule="auto"/>
        <w:ind w:left="1134" w:right="284"/>
        <w:rPr>
          <w:b/>
          <w:bCs/>
          <w:lang w:eastAsia="en-GB"/>
        </w:rPr>
      </w:pPr>
    </w:p>
    <w:p w14:paraId="15C29D43" w14:textId="77777777" w:rsidR="000442B5" w:rsidRPr="00281C39" w:rsidRDefault="000442B5" w:rsidP="000442B5">
      <w:pPr>
        <w:tabs>
          <w:tab w:val="left" w:pos="709"/>
        </w:tabs>
        <w:suppressAutoHyphens w:val="0"/>
        <w:spacing w:line="240" w:lineRule="auto"/>
        <w:ind w:left="1134" w:right="284"/>
        <w:rPr>
          <w:b/>
          <w:bCs/>
          <w:lang w:eastAsia="en-GB"/>
        </w:rPr>
      </w:pPr>
    </w:p>
    <w:p w14:paraId="6617DA12" w14:textId="77777777" w:rsidR="000442B5" w:rsidRPr="00281C39" w:rsidRDefault="000442B5" w:rsidP="000442B5">
      <w:pPr>
        <w:tabs>
          <w:tab w:val="left" w:pos="709"/>
        </w:tabs>
        <w:suppressAutoHyphens w:val="0"/>
        <w:spacing w:line="240" w:lineRule="auto"/>
        <w:ind w:left="1134" w:right="284"/>
        <w:rPr>
          <w:b/>
          <w:bCs/>
          <w:lang w:eastAsia="en-GB"/>
        </w:rPr>
      </w:pPr>
    </w:p>
    <w:p w14:paraId="3C15D05D" w14:textId="77777777" w:rsidR="000442B5" w:rsidRPr="00281C39" w:rsidRDefault="000442B5" w:rsidP="000442B5">
      <w:pPr>
        <w:tabs>
          <w:tab w:val="left" w:pos="709"/>
        </w:tabs>
        <w:suppressAutoHyphens w:val="0"/>
        <w:spacing w:line="240" w:lineRule="auto"/>
        <w:ind w:left="1134" w:right="284"/>
        <w:rPr>
          <w:b/>
          <w:bCs/>
          <w:lang w:eastAsia="en-GB"/>
        </w:rPr>
      </w:pPr>
    </w:p>
    <w:p w14:paraId="2BE741E0" w14:textId="77777777" w:rsidR="000442B5" w:rsidRPr="00281C39" w:rsidRDefault="000442B5" w:rsidP="000442B5">
      <w:pPr>
        <w:tabs>
          <w:tab w:val="left" w:pos="709"/>
        </w:tabs>
        <w:suppressAutoHyphens w:val="0"/>
        <w:spacing w:line="240" w:lineRule="auto"/>
        <w:ind w:left="1134" w:right="284"/>
        <w:rPr>
          <w:b/>
          <w:bCs/>
          <w:lang w:eastAsia="en-GB"/>
        </w:rPr>
      </w:pPr>
    </w:p>
    <w:p w14:paraId="61D6E9CB" w14:textId="77777777" w:rsidR="000442B5" w:rsidRPr="00281C39" w:rsidRDefault="000442B5" w:rsidP="000442B5">
      <w:pPr>
        <w:tabs>
          <w:tab w:val="left" w:pos="709"/>
        </w:tabs>
        <w:suppressAutoHyphens w:val="0"/>
        <w:spacing w:line="240" w:lineRule="auto"/>
        <w:ind w:left="1134" w:right="284"/>
        <w:rPr>
          <w:b/>
          <w:bCs/>
          <w:lang w:eastAsia="en-GB"/>
        </w:rPr>
      </w:pPr>
    </w:p>
    <w:p w14:paraId="0CD3EC29" w14:textId="77777777" w:rsidR="000442B5" w:rsidRPr="00281C39" w:rsidRDefault="000442B5" w:rsidP="000442B5">
      <w:pPr>
        <w:tabs>
          <w:tab w:val="left" w:pos="709"/>
        </w:tabs>
        <w:suppressAutoHyphens w:val="0"/>
        <w:spacing w:line="240" w:lineRule="auto"/>
        <w:ind w:left="1134" w:right="284"/>
        <w:rPr>
          <w:b/>
          <w:bCs/>
          <w:lang w:eastAsia="en-GB"/>
        </w:rPr>
      </w:pPr>
    </w:p>
    <w:p w14:paraId="3917AB73" w14:textId="77777777" w:rsidR="000442B5" w:rsidRPr="00281C39" w:rsidRDefault="000442B5" w:rsidP="000442B5">
      <w:pPr>
        <w:tabs>
          <w:tab w:val="left" w:pos="709"/>
        </w:tabs>
        <w:suppressAutoHyphens w:val="0"/>
        <w:spacing w:line="240" w:lineRule="auto"/>
        <w:ind w:left="1134" w:right="284"/>
        <w:rPr>
          <w:b/>
          <w:bCs/>
          <w:lang w:eastAsia="en-GB"/>
        </w:rPr>
      </w:pPr>
    </w:p>
    <w:p w14:paraId="5C192A5A" w14:textId="77777777" w:rsidR="000442B5" w:rsidRPr="00281C39" w:rsidRDefault="000442B5" w:rsidP="000442B5">
      <w:pPr>
        <w:tabs>
          <w:tab w:val="left" w:pos="709"/>
        </w:tabs>
        <w:suppressAutoHyphens w:val="0"/>
        <w:spacing w:line="240" w:lineRule="auto"/>
        <w:ind w:left="1134" w:right="284"/>
        <w:rPr>
          <w:b/>
          <w:bCs/>
          <w:lang w:eastAsia="en-GB"/>
        </w:rPr>
      </w:pPr>
    </w:p>
    <w:p w14:paraId="4C7A94CA" w14:textId="77777777" w:rsidR="000442B5" w:rsidRPr="00281C39" w:rsidRDefault="000442B5" w:rsidP="000442B5">
      <w:pPr>
        <w:tabs>
          <w:tab w:val="left" w:pos="709"/>
        </w:tabs>
        <w:suppressAutoHyphens w:val="0"/>
        <w:spacing w:line="240" w:lineRule="auto"/>
        <w:ind w:left="1134" w:right="284"/>
        <w:rPr>
          <w:b/>
          <w:bCs/>
          <w:lang w:eastAsia="en-GB"/>
        </w:rPr>
      </w:pPr>
    </w:p>
    <w:p w14:paraId="15AAD7E9" w14:textId="77777777" w:rsidR="000442B5" w:rsidRPr="00281C39" w:rsidRDefault="000442B5" w:rsidP="000442B5">
      <w:pPr>
        <w:tabs>
          <w:tab w:val="left" w:pos="709"/>
        </w:tabs>
        <w:suppressAutoHyphens w:val="0"/>
        <w:spacing w:line="240" w:lineRule="auto"/>
        <w:ind w:left="1134" w:right="284"/>
        <w:rPr>
          <w:b/>
          <w:bCs/>
          <w:lang w:eastAsia="en-GB"/>
        </w:rPr>
      </w:pPr>
    </w:p>
    <w:p w14:paraId="5629C6E8" w14:textId="77777777" w:rsidR="000442B5" w:rsidRPr="00281C39" w:rsidRDefault="000442B5" w:rsidP="000442B5">
      <w:pPr>
        <w:tabs>
          <w:tab w:val="left" w:pos="709"/>
        </w:tabs>
        <w:suppressAutoHyphens w:val="0"/>
        <w:spacing w:line="240" w:lineRule="auto"/>
        <w:ind w:left="1134" w:right="284"/>
        <w:rPr>
          <w:b/>
          <w:bCs/>
          <w:lang w:eastAsia="en-GB"/>
        </w:rPr>
      </w:pPr>
    </w:p>
    <w:p w14:paraId="1BC09424" w14:textId="77777777" w:rsidR="000442B5" w:rsidRPr="00281C39" w:rsidRDefault="000442B5" w:rsidP="000442B5">
      <w:pPr>
        <w:tabs>
          <w:tab w:val="left" w:pos="709"/>
        </w:tabs>
        <w:suppressAutoHyphens w:val="0"/>
        <w:spacing w:line="240" w:lineRule="auto"/>
        <w:ind w:left="1134" w:right="284"/>
        <w:rPr>
          <w:b/>
          <w:bCs/>
          <w:lang w:eastAsia="en-GB"/>
        </w:rPr>
      </w:pPr>
    </w:p>
    <w:p w14:paraId="45FFE518" w14:textId="77777777" w:rsidR="000442B5" w:rsidRPr="00281C39" w:rsidRDefault="000442B5" w:rsidP="000442B5">
      <w:pPr>
        <w:tabs>
          <w:tab w:val="left" w:pos="709"/>
        </w:tabs>
        <w:suppressAutoHyphens w:val="0"/>
        <w:spacing w:line="240" w:lineRule="auto"/>
        <w:ind w:left="1134" w:right="284"/>
        <w:rPr>
          <w:b/>
          <w:bCs/>
          <w:lang w:eastAsia="en-GB"/>
        </w:rPr>
      </w:pPr>
    </w:p>
    <w:p w14:paraId="0504B685" w14:textId="77777777" w:rsidR="000442B5" w:rsidRPr="00281C39" w:rsidRDefault="000442B5" w:rsidP="000442B5">
      <w:pPr>
        <w:tabs>
          <w:tab w:val="left" w:pos="709"/>
        </w:tabs>
        <w:suppressAutoHyphens w:val="0"/>
        <w:spacing w:line="240" w:lineRule="auto"/>
        <w:ind w:left="1134" w:right="284"/>
        <w:rPr>
          <w:b/>
          <w:bCs/>
          <w:lang w:eastAsia="en-GB"/>
        </w:rPr>
      </w:pPr>
    </w:p>
    <w:p w14:paraId="20DAB5E7" w14:textId="77777777" w:rsidR="000442B5" w:rsidRPr="00281C39" w:rsidRDefault="000442B5" w:rsidP="000442B5">
      <w:pPr>
        <w:tabs>
          <w:tab w:val="left" w:pos="709"/>
        </w:tabs>
        <w:suppressAutoHyphens w:val="0"/>
        <w:spacing w:line="240" w:lineRule="auto"/>
        <w:ind w:left="1134" w:right="284"/>
        <w:rPr>
          <w:b/>
          <w:bCs/>
          <w:lang w:eastAsia="en-GB"/>
        </w:rPr>
      </w:pPr>
    </w:p>
    <w:p w14:paraId="0181317E" w14:textId="77777777" w:rsidR="000442B5" w:rsidRPr="00281C39" w:rsidRDefault="000442B5" w:rsidP="000442B5">
      <w:pPr>
        <w:tabs>
          <w:tab w:val="left" w:pos="709"/>
        </w:tabs>
        <w:suppressAutoHyphens w:val="0"/>
        <w:spacing w:line="240" w:lineRule="auto"/>
        <w:ind w:left="1134" w:right="284"/>
        <w:rPr>
          <w:b/>
          <w:bCs/>
          <w:lang w:eastAsia="en-GB"/>
        </w:rPr>
      </w:pPr>
    </w:p>
    <w:p w14:paraId="545468B1" w14:textId="77777777" w:rsidR="000442B5" w:rsidRPr="00281C39" w:rsidRDefault="000442B5" w:rsidP="000442B5">
      <w:pPr>
        <w:tabs>
          <w:tab w:val="left" w:pos="709"/>
        </w:tabs>
        <w:suppressAutoHyphens w:val="0"/>
        <w:spacing w:line="240" w:lineRule="auto"/>
        <w:ind w:left="1134" w:right="284"/>
        <w:rPr>
          <w:b/>
          <w:bCs/>
          <w:lang w:eastAsia="en-GB"/>
        </w:rPr>
      </w:pPr>
    </w:p>
    <w:p w14:paraId="454137CD" w14:textId="77777777" w:rsidR="000442B5" w:rsidRPr="00281C39" w:rsidRDefault="000442B5" w:rsidP="000442B5">
      <w:pPr>
        <w:tabs>
          <w:tab w:val="left" w:pos="709"/>
        </w:tabs>
        <w:suppressAutoHyphens w:val="0"/>
        <w:spacing w:line="240" w:lineRule="auto"/>
        <w:ind w:left="1134" w:right="284"/>
        <w:rPr>
          <w:b/>
          <w:bCs/>
          <w:lang w:eastAsia="en-GB"/>
        </w:rPr>
      </w:pPr>
    </w:p>
    <w:p w14:paraId="72068F2F" w14:textId="77777777" w:rsidR="000442B5" w:rsidRPr="00281C39" w:rsidRDefault="000442B5" w:rsidP="000442B5">
      <w:pPr>
        <w:tabs>
          <w:tab w:val="left" w:pos="709"/>
        </w:tabs>
        <w:suppressAutoHyphens w:val="0"/>
        <w:spacing w:line="240" w:lineRule="auto"/>
        <w:ind w:left="1134" w:right="284"/>
        <w:rPr>
          <w:b/>
          <w:bCs/>
          <w:lang w:eastAsia="en-GB"/>
        </w:rPr>
      </w:pPr>
    </w:p>
    <w:p w14:paraId="00AFE481" w14:textId="77777777" w:rsidR="000442B5" w:rsidRPr="00281C39" w:rsidRDefault="000442B5" w:rsidP="000442B5">
      <w:pPr>
        <w:tabs>
          <w:tab w:val="left" w:pos="709"/>
        </w:tabs>
        <w:suppressAutoHyphens w:val="0"/>
        <w:spacing w:line="240" w:lineRule="auto"/>
        <w:ind w:left="1134" w:right="284"/>
        <w:rPr>
          <w:b/>
          <w:bCs/>
          <w:lang w:eastAsia="en-GB"/>
        </w:rPr>
      </w:pPr>
    </w:p>
    <w:p w14:paraId="76DDE806" w14:textId="77777777" w:rsidR="000442B5" w:rsidRPr="00281C39" w:rsidRDefault="000442B5" w:rsidP="000442B5">
      <w:pPr>
        <w:tabs>
          <w:tab w:val="left" w:pos="709"/>
        </w:tabs>
        <w:suppressAutoHyphens w:val="0"/>
        <w:spacing w:line="240" w:lineRule="auto"/>
        <w:ind w:left="1134" w:right="284"/>
        <w:rPr>
          <w:b/>
          <w:bCs/>
          <w:lang w:eastAsia="en-GB"/>
        </w:rPr>
      </w:pPr>
    </w:p>
    <w:p w14:paraId="3A1B331B" w14:textId="77777777" w:rsidR="000442B5" w:rsidRPr="00281C39" w:rsidRDefault="000442B5" w:rsidP="000442B5">
      <w:pPr>
        <w:tabs>
          <w:tab w:val="left" w:pos="709"/>
        </w:tabs>
        <w:suppressAutoHyphens w:val="0"/>
        <w:spacing w:line="240" w:lineRule="auto"/>
        <w:ind w:left="1134" w:right="284"/>
        <w:rPr>
          <w:b/>
          <w:bCs/>
          <w:lang w:eastAsia="en-GB"/>
        </w:rPr>
      </w:pPr>
    </w:p>
    <w:p w14:paraId="40845AAA" w14:textId="77777777" w:rsidR="000442B5" w:rsidRPr="00281C39" w:rsidRDefault="000442B5" w:rsidP="000442B5">
      <w:pPr>
        <w:tabs>
          <w:tab w:val="left" w:pos="709"/>
        </w:tabs>
        <w:suppressAutoHyphens w:val="0"/>
        <w:spacing w:line="240" w:lineRule="auto"/>
        <w:ind w:left="1134" w:right="284"/>
        <w:rPr>
          <w:b/>
          <w:bCs/>
          <w:lang w:eastAsia="en-GB"/>
        </w:rPr>
      </w:pPr>
    </w:p>
    <w:p w14:paraId="30970D04" w14:textId="77777777" w:rsidR="000442B5" w:rsidRPr="00281C39" w:rsidRDefault="000442B5" w:rsidP="000442B5">
      <w:pPr>
        <w:tabs>
          <w:tab w:val="left" w:pos="709"/>
        </w:tabs>
        <w:suppressAutoHyphens w:val="0"/>
        <w:spacing w:line="240" w:lineRule="auto"/>
        <w:ind w:left="1134" w:right="284"/>
        <w:rPr>
          <w:b/>
          <w:bCs/>
          <w:lang w:eastAsia="en-GB"/>
        </w:rPr>
      </w:pPr>
    </w:p>
    <w:p w14:paraId="2DDB2374" w14:textId="77777777" w:rsidR="000442B5" w:rsidRPr="00281C39" w:rsidRDefault="000442B5" w:rsidP="000442B5">
      <w:pPr>
        <w:tabs>
          <w:tab w:val="left" w:pos="709"/>
        </w:tabs>
        <w:suppressAutoHyphens w:val="0"/>
        <w:spacing w:line="240" w:lineRule="auto"/>
        <w:ind w:left="1134" w:right="284"/>
        <w:rPr>
          <w:b/>
          <w:bCs/>
          <w:lang w:eastAsia="en-GB"/>
        </w:rPr>
      </w:pPr>
    </w:p>
    <w:p w14:paraId="4AEBDA2E" w14:textId="77777777" w:rsidR="000442B5" w:rsidRPr="00281C39" w:rsidRDefault="000442B5" w:rsidP="000442B5">
      <w:pPr>
        <w:tabs>
          <w:tab w:val="left" w:pos="709"/>
        </w:tabs>
        <w:suppressAutoHyphens w:val="0"/>
        <w:spacing w:line="240" w:lineRule="auto"/>
        <w:ind w:left="1134" w:right="284"/>
        <w:rPr>
          <w:b/>
          <w:bCs/>
          <w:lang w:eastAsia="en-GB"/>
        </w:rPr>
      </w:pPr>
    </w:p>
    <w:p w14:paraId="551DE3A9" w14:textId="77777777" w:rsidR="000442B5" w:rsidRPr="00281C39" w:rsidRDefault="000442B5" w:rsidP="000442B5">
      <w:pPr>
        <w:tabs>
          <w:tab w:val="left" w:pos="709"/>
        </w:tabs>
        <w:suppressAutoHyphens w:val="0"/>
        <w:spacing w:line="240" w:lineRule="auto"/>
        <w:ind w:left="1134" w:right="284"/>
        <w:rPr>
          <w:b/>
          <w:bCs/>
          <w:lang w:eastAsia="en-GB"/>
        </w:rPr>
      </w:pPr>
    </w:p>
    <w:p w14:paraId="76B3B923" w14:textId="77777777" w:rsidR="000442B5" w:rsidRPr="00281C39" w:rsidRDefault="000442B5" w:rsidP="000442B5">
      <w:pPr>
        <w:tabs>
          <w:tab w:val="left" w:pos="709"/>
        </w:tabs>
        <w:suppressAutoHyphens w:val="0"/>
        <w:spacing w:line="240" w:lineRule="auto"/>
        <w:ind w:left="1134" w:right="284"/>
        <w:rPr>
          <w:b/>
          <w:bCs/>
          <w:lang w:eastAsia="en-GB"/>
        </w:rPr>
      </w:pPr>
    </w:p>
    <w:p w14:paraId="67D25F62" w14:textId="77777777" w:rsidR="000442B5" w:rsidRPr="00281C39" w:rsidRDefault="000442B5" w:rsidP="000442B5">
      <w:pPr>
        <w:tabs>
          <w:tab w:val="left" w:pos="709"/>
        </w:tabs>
        <w:suppressAutoHyphens w:val="0"/>
        <w:spacing w:line="240" w:lineRule="auto"/>
        <w:ind w:left="1134" w:right="284"/>
        <w:rPr>
          <w:b/>
          <w:bCs/>
          <w:lang w:eastAsia="en-GB"/>
        </w:rPr>
      </w:pPr>
    </w:p>
    <w:p w14:paraId="0CA2338E" w14:textId="77777777" w:rsidR="000442B5" w:rsidRPr="00281C39" w:rsidRDefault="000442B5" w:rsidP="000442B5">
      <w:pPr>
        <w:tabs>
          <w:tab w:val="left" w:pos="709"/>
        </w:tabs>
        <w:suppressAutoHyphens w:val="0"/>
        <w:spacing w:line="240" w:lineRule="auto"/>
        <w:ind w:left="1134" w:right="284"/>
        <w:rPr>
          <w:b/>
          <w:bCs/>
          <w:lang w:eastAsia="en-GB"/>
        </w:rPr>
      </w:pPr>
    </w:p>
    <w:p w14:paraId="45A09937" w14:textId="77777777" w:rsidR="000442B5" w:rsidRPr="00281C39" w:rsidRDefault="000442B5" w:rsidP="000442B5">
      <w:pPr>
        <w:tabs>
          <w:tab w:val="left" w:pos="709"/>
        </w:tabs>
        <w:suppressAutoHyphens w:val="0"/>
        <w:spacing w:line="240" w:lineRule="auto"/>
        <w:ind w:left="1134" w:right="284"/>
        <w:rPr>
          <w:b/>
          <w:bCs/>
          <w:lang w:eastAsia="en-GB"/>
        </w:rPr>
      </w:pPr>
    </w:p>
    <w:p w14:paraId="3D22A986" w14:textId="77777777" w:rsidR="000442B5" w:rsidRPr="00281C39" w:rsidRDefault="000442B5" w:rsidP="000442B5">
      <w:pPr>
        <w:tabs>
          <w:tab w:val="left" w:pos="709"/>
        </w:tabs>
        <w:suppressAutoHyphens w:val="0"/>
        <w:spacing w:line="240" w:lineRule="auto"/>
        <w:ind w:left="1134" w:right="284"/>
        <w:rPr>
          <w:b/>
          <w:bCs/>
          <w:lang w:eastAsia="en-GB"/>
        </w:rPr>
      </w:pPr>
    </w:p>
    <w:p w14:paraId="75CE4BA6" w14:textId="77777777" w:rsidR="000442B5" w:rsidRPr="00281C39" w:rsidRDefault="000442B5" w:rsidP="000442B5">
      <w:pPr>
        <w:tabs>
          <w:tab w:val="left" w:pos="709"/>
        </w:tabs>
        <w:suppressAutoHyphens w:val="0"/>
        <w:spacing w:line="240" w:lineRule="auto"/>
        <w:ind w:left="1134" w:right="284"/>
        <w:rPr>
          <w:b/>
          <w:bCs/>
          <w:lang w:eastAsia="en-GB"/>
        </w:rPr>
      </w:pPr>
    </w:p>
    <w:p w14:paraId="06391492" w14:textId="77777777" w:rsidR="000442B5" w:rsidRPr="00281C39" w:rsidRDefault="000442B5" w:rsidP="000442B5">
      <w:pPr>
        <w:tabs>
          <w:tab w:val="left" w:pos="709"/>
        </w:tabs>
        <w:suppressAutoHyphens w:val="0"/>
        <w:spacing w:line="240" w:lineRule="auto"/>
        <w:ind w:left="1134" w:right="284"/>
        <w:rPr>
          <w:b/>
          <w:bCs/>
          <w:lang w:eastAsia="en-GB"/>
        </w:rPr>
      </w:pPr>
    </w:p>
    <w:p w14:paraId="56D6E2DB" w14:textId="77777777" w:rsidR="000442B5" w:rsidRPr="00281C39" w:rsidRDefault="000442B5" w:rsidP="000442B5">
      <w:pPr>
        <w:tabs>
          <w:tab w:val="left" w:pos="709"/>
        </w:tabs>
        <w:suppressAutoHyphens w:val="0"/>
        <w:spacing w:line="240" w:lineRule="auto"/>
        <w:ind w:left="1134" w:right="284"/>
        <w:rPr>
          <w:b/>
          <w:bCs/>
          <w:lang w:eastAsia="en-GB"/>
        </w:rPr>
      </w:pPr>
    </w:p>
    <w:p w14:paraId="0CC9BFC8" w14:textId="77777777" w:rsidR="000442B5" w:rsidRPr="00281C39" w:rsidRDefault="000442B5" w:rsidP="000442B5">
      <w:pPr>
        <w:tabs>
          <w:tab w:val="left" w:pos="709"/>
        </w:tabs>
        <w:suppressAutoHyphens w:val="0"/>
        <w:spacing w:line="240" w:lineRule="auto"/>
        <w:ind w:left="1134" w:right="284"/>
        <w:rPr>
          <w:b/>
          <w:bCs/>
          <w:lang w:eastAsia="en-GB"/>
        </w:rPr>
      </w:pPr>
    </w:p>
    <w:p w14:paraId="32CF156D" w14:textId="77777777" w:rsidR="000442B5" w:rsidRPr="00281C39" w:rsidRDefault="000442B5" w:rsidP="000442B5">
      <w:pPr>
        <w:tabs>
          <w:tab w:val="left" w:pos="709"/>
        </w:tabs>
        <w:suppressAutoHyphens w:val="0"/>
        <w:spacing w:line="240" w:lineRule="auto"/>
        <w:ind w:left="1134" w:right="284"/>
        <w:rPr>
          <w:b/>
          <w:bCs/>
          <w:lang w:eastAsia="en-GB"/>
        </w:rPr>
      </w:pPr>
    </w:p>
    <w:p w14:paraId="4D75D229" w14:textId="77777777" w:rsidR="000442B5" w:rsidRPr="00281C39" w:rsidRDefault="000442B5" w:rsidP="000442B5">
      <w:pPr>
        <w:tabs>
          <w:tab w:val="left" w:pos="709"/>
        </w:tabs>
        <w:suppressAutoHyphens w:val="0"/>
        <w:spacing w:line="240" w:lineRule="auto"/>
        <w:ind w:left="1134" w:right="284"/>
        <w:rPr>
          <w:b/>
          <w:bCs/>
          <w:lang w:eastAsia="en-GB"/>
        </w:rPr>
      </w:pPr>
    </w:p>
    <w:p w14:paraId="3C0C4763" w14:textId="77777777" w:rsidR="000442B5" w:rsidRPr="00281C39" w:rsidRDefault="000442B5" w:rsidP="000442B5">
      <w:pPr>
        <w:tabs>
          <w:tab w:val="left" w:pos="709"/>
        </w:tabs>
        <w:suppressAutoHyphens w:val="0"/>
        <w:spacing w:line="240" w:lineRule="auto"/>
        <w:ind w:left="1134" w:right="284"/>
        <w:rPr>
          <w:b/>
          <w:bCs/>
          <w:lang w:eastAsia="en-GB"/>
        </w:rPr>
      </w:pPr>
    </w:p>
    <w:p w14:paraId="3E1B684C" w14:textId="77777777" w:rsidR="000442B5" w:rsidRPr="00281C39" w:rsidRDefault="000442B5" w:rsidP="000442B5">
      <w:pPr>
        <w:tabs>
          <w:tab w:val="left" w:pos="709"/>
        </w:tabs>
        <w:suppressAutoHyphens w:val="0"/>
        <w:spacing w:line="240" w:lineRule="auto"/>
        <w:ind w:left="1134" w:right="284"/>
        <w:rPr>
          <w:b/>
          <w:bCs/>
          <w:lang w:eastAsia="en-GB"/>
        </w:rPr>
      </w:pPr>
    </w:p>
    <w:p w14:paraId="6CAD0415" w14:textId="55F39DA7" w:rsidR="00776D12" w:rsidRPr="00281C39" w:rsidRDefault="00776D12" w:rsidP="000442B5"/>
    <w:p w14:paraId="6812AB7B" w14:textId="77777777" w:rsidR="004D5E13" w:rsidRDefault="004D5E13">
      <w:pPr>
        <w:suppressAutoHyphens w:val="0"/>
        <w:spacing w:line="240" w:lineRule="auto"/>
        <w:rPr>
          <w:ins w:id="834" w:author="Annett Schuessling / VDA" w:date="2026-03-12T09:39:00Z" w16du:dateUtc="2026-03-12T08:39:00Z"/>
          <w:b/>
          <w:sz w:val="28"/>
        </w:rPr>
      </w:pPr>
      <w:ins w:id="835" w:author="Annett Schuessling / VDA" w:date="2026-03-12T09:39:00Z" w16du:dateUtc="2026-03-12T08:39:00Z">
        <w:r>
          <w:br w:type="page"/>
        </w:r>
      </w:ins>
    </w:p>
    <w:p w14:paraId="4163CECD" w14:textId="1710517B" w:rsidR="00CF4760" w:rsidRPr="00281C39" w:rsidRDefault="00CF4760" w:rsidP="00CF4760">
      <w:pPr>
        <w:pStyle w:val="HChG"/>
      </w:pPr>
      <w:commentRangeStart w:id="836"/>
      <w:r w:rsidRPr="00281C39">
        <w:lastRenderedPageBreak/>
        <w:t>Annex 8</w:t>
      </w:r>
      <w:commentRangeEnd w:id="836"/>
      <w:r w:rsidR="00FA5D70" w:rsidRPr="00281C39">
        <w:rPr>
          <w:rStyle w:val="CommentReference"/>
          <w:sz w:val="28"/>
          <w:szCs w:val="20"/>
        </w:rPr>
        <w:commentReference w:id="836"/>
      </w:r>
    </w:p>
    <w:p w14:paraId="2D01658A" w14:textId="77777777" w:rsidR="00CF4760" w:rsidRPr="00281C39" w:rsidRDefault="00CF4760" w:rsidP="00CF4760">
      <w:pPr>
        <w:pStyle w:val="HChG"/>
      </w:pPr>
      <w:r w:rsidRPr="00281C39">
        <w:tab/>
      </w:r>
      <w:r w:rsidRPr="00281C39">
        <w:tab/>
        <w:t xml:space="preserve">Indoor testing </w:t>
      </w:r>
    </w:p>
    <w:p w14:paraId="78DEB4D3" w14:textId="77777777" w:rsidR="0021101C" w:rsidRPr="00281C39" w:rsidRDefault="0021101C" w:rsidP="00CF4760">
      <w:pPr>
        <w:spacing w:after="120"/>
        <w:ind w:left="1134" w:right="1134"/>
        <w:jc w:val="both"/>
      </w:pPr>
      <w:r w:rsidRPr="00281C39">
        <w:t>Indoor testing is only for Annex 3 and Annex 7 measurements.</w:t>
      </w:r>
    </w:p>
    <w:p w14:paraId="29A13B85" w14:textId="4767EC3D" w:rsidR="00CF4760" w:rsidRPr="00281C39" w:rsidRDefault="00CF4760" w:rsidP="00CF4760">
      <w:pPr>
        <w:spacing w:after="120"/>
        <w:ind w:left="1134" w:right="1134"/>
        <w:jc w:val="both"/>
      </w:pPr>
      <w:r w:rsidRPr="00281C39">
        <w:t>1.</w:t>
      </w:r>
      <w:r w:rsidRPr="00281C39">
        <w:tab/>
      </w:r>
      <w:r w:rsidRPr="00281C39">
        <w:tab/>
        <w:t xml:space="preserve">Documentation for indoor application </w:t>
      </w:r>
    </w:p>
    <w:p w14:paraId="297535BC" w14:textId="77777777" w:rsidR="00CF4760" w:rsidRPr="00281C39" w:rsidRDefault="00CF4760" w:rsidP="00CF4760">
      <w:pPr>
        <w:spacing w:after="120"/>
        <w:ind w:left="2268" w:right="1134"/>
        <w:jc w:val="both"/>
      </w:pPr>
      <w:r w:rsidRPr="00281C39">
        <w:t>Documentation shall include:</w:t>
      </w:r>
    </w:p>
    <w:p w14:paraId="109B2DAA"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a)</w:t>
      </w:r>
      <w:r w:rsidRPr="00281C39">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b)</w:t>
      </w:r>
      <w:r w:rsidRPr="00281C39">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c)</w:t>
      </w:r>
      <w:r w:rsidRPr="00281C39">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d)</w:t>
      </w:r>
      <w:r w:rsidRPr="00281C39">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77777777" w:rsidR="00CF4760" w:rsidRPr="00281C39" w:rsidRDefault="00CF4760" w:rsidP="00CF4760">
      <w:pPr>
        <w:spacing w:after="120"/>
        <w:ind w:left="1134" w:right="1134"/>
        <w:jc w:val="both"/>
      </w:pPr>
      <w:r w:rsidRPr="00281C39">
        <w:t>2.</w:t>
      </w:r>
      <w:r w:rsidRPr="00281C39">
        <w:tab/>
      </w:r>
      <w:r w:rsidRPr="00281C39">
        <w:tab/>
        <w:t>Vehicle tested indoor using Variant A</w:t>
      </w:r>
    </w:p>
    <w:p w14:paraId="5A53A837" w14:textId="77777777" w:rsidR="00CF4760" w:rsidRPr="00281C39" w:rsidRDefault="00CF4760" w:rsidP="00CF4760">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6693626" w14:textId="77777777" w:rsidR="00CF4760" w:rsidRPr="00281C39" w:rsidRDefault="00CF4760" w:rsidP="00CF4760">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1D4F266D" w14:textId="77777777" w:rsidR="00CF4760" w:rsidRPr="00281C39" w:rsidRDefault="00CF4760" w:rsidP="00CF4760">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10024721" w14:textId="2312CFC2" w:rsidR="00CF4760" w:rsidRPr="00281C39" w:rsidRDefault="00CF4760" w:rsidP="00CF4760">
      <w:pPr>
        <w:suppressAutoHyphens w:val="0"/>
        <w:autoSpaceDE w:val="0"/>
        <w:autoSpaceDN w:val="0"/>
        <w:adjustRightInd w:val="0"/>
        <w:spacing w:after="120"/>
        <w:ind w:left="2268" w:right="1134"/>
        <w:jc w:val="both"/>
      </w:pPr>
      <w:r w:rsidRPr="00281C39">
        <w:rPr>
          <w:color w:val="000000"/>
        </w:rPr>
        <w:t>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w:t>
      </w:r>
      <w:del w:id="837" w:author="Doug Moore" w:date="2026-02-13T05:25:00Z" w16du:dateUtc="2026-02-13T10:25:00Z">
        <w:r w:rsidRPr="00281C39" w:rsidDel="00B5162B">
          <w:rPr>
            <w:color w:val="000000"/>
          </w:rPr>
          <w:delText xml:space="preserve">2016 </w:delText>
        </w:r>
      </w:del>
      <w:ins w:id="838" w:author="Doug Moore" w:date="2026-02-13T05:25:00Z" w16du:dateUtc="2026-02-13T10:25:00Z">
        <w:r w:rsidR="00B5162B">
          <w:rPr>
            <w:color w:val="000000"/>
          </w:rPr>
          <w:t>2022</w:t>
        </w:r>
        <w:r w:rsidR="00B5162B" w:rsidRPr="00281C39">
          <w:rPr>
            <w:color w:val="000000"/>
          </w:rPr>
          <w:t xml:space="preserve"> </w:t>
        </w:r>
      </w:ins>
      <w:r w:rsidRPr="00281C39">
        <w:t>Annex B, paragraph B.6.</w:t>
      </w:r>
    </w:p>
    <w:p w14:paraId="426F7B1B" w14:textId="77777777" w:rsidR="00CF4760" w:rsidRPr="00281C39" w:rsidRDefault="00CF4760" w:rsidP="00CF4760">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49D2900A"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2DECADE5"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6BD7F0FF" w14:textId="46B55147" w:rsidR="00CF4760" w:rsidRPr="00281C39" w:rsidRDefault="00CF4760" w:rsidP="00CC7188">
      <w:pPr>
        <w:suppressAutoHyphens w:val="0"/>
        <w:autoSpaceDE w:val="0"/>
        <w:autoSpaceDN w:val="0"/>
        <w:adjustRightInd w:val="0"/>
        <w:spacing w:after="120"/>
        <w:ind w:left="2268" w:right="1134"/>
        <w:jc w:val="both"/>
        <w:rPr>
          <w:color w:val="000000"/>
        </w:rPr>
      </w:pPr>
      <w:r w:rsidRPr="00281C39">
        <w:rPr>
          <w:color w:val="000000"/>
        </w:rPr>
        <w:t>(a) Evaluation of free rolling sound</w:t>
      </w:r>
      <w:del w:id="839" w:author="Doug Moore" w:date="2026-02-13T05:26:00Z" w16du:dateUtc="2026-02-13T10:26:00Z">
        <w:r w:rsidR="00CC7188" w:rsidRPr="00281C39" w:rsidDel="00217C31">
          <w:rPr>
            <w:color w:val="000000"/>
          </w:rPr>
          <w:delText xml:space="preserve"> as described in Appendix 3 of Annex 3</w:delText>
        </w:r>
      </w:del>
      <w:r w:rsidRPr="00281C39">
        <w:rPr>
          <w:color w:val="000000"/>
        </w:rPr>
        <w:t>;</w:t>
      </w:r>
    </w:p>
    <w:p w14:paraId="5645596D" w14:textId="083EEB03" w:rsidR="00CF4760" w:rsidRPr="00281C39" w:rsidRDefault="00CF4760" w:rsidP="00F26C9E">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3D848EED"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216BFC42"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46B92181" w14:textId="0D1201FB"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total vehicle sound is the energetical sum of tyre/road sound and power train sound. This calculation shall be carried out for each single run as describe in ISO 362-3.</w:t>
      </w:r>
      <w:del w:id="840" w:author="Doug Moore" w:date="2026-02-13T05:26:00Z" w16du:dateUtc="2026-02-13T10:26:00Z">
        <w:r w:rsidRPr="00281C39" w:rsidDel="00301748">
          <w:rPr>
            <w:color w:val="000000"/>
          </w:rPr>
          <w:delText>2016</w:delText>
        </w:r>
      </w:del>
      <w:ins w:id="841" w:author="Doug Moore" w:date="2026-02-13T05:26:00Z" w16du:dateUtc="2026-02-13T10:26:00Z">
        <w:r w:rsidR="00301748">
          <w:rPr>
            <w:color w:val="000000"/>
          </w:rPr>
          <w:t>2022</w:t>
        </w:r>
      </w:ins>
      <w:r w:rsidRPr="00281C39">
        <w:rPr>
          <w:color w:val="000000"/>
        </w:rPr>
        <w:t>, paragraph 10.2.4.</w:t>
      </w:r>
    </w:p>
    <w:p w14:paraId="47472E2D" w14:textId="77777777" w:rsidR="00CF4760" w:rsidRPr="00281C39" w:rsidRDefault="00CF4760" w:rsidP="00CF4760">
      <w:pPr>
        <w:spacing w:after="120"/>
        <w:ind w:left="2268" w:right="1134" w:hanging="1134"/>
        <w:jc w:val="both"/>
      </w:pPr>
      <w:r w:rsidRPr="00281C39">
        <w:lastRenderedPageBreak/>
        <w:t>3.</w:t>
      </w:r>
      <w:r w:rsidRPr="00281C39">
        <w:tab/>
        <w:t>Procedure for measurement, evaluation, and calculation of tyre/road sound when using variant A</w:t>
      </w:r>
    </w:p>
    <w:p w14:paraId="10C345CC" w14:textId="35EAAFF9"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del w:id="842" w:author="Doug Moore" w:date="2026-02-13T05:26:00Z" w16du:dateUtc="2026-02-13T10:26:00Z">
        <w:r w:rsidRPr="00281C39" w:rsidDel="00301748">
          <w:delText>2016</w:delText>
        </w:r>
      </w:del>
      <w:ins w:id="843" w:author="Doug Moore" w:date="2026-02-13T05:26:00Z" w16du:dateUtc="2026-02-13T10:26:00Z">
        <w:r w:rsidR="00301748">
          <w:t>2022</w:t>
        </w:r>
      </w:ins>
      <w:r w:rsidRPr="00281C39">
        <w:t>, Annex B.</w:t>
      </w:r>
    </w:p>
    <w:p w14:paraId="2E596798" w14:textId="77777777" w:rsidR="00CF4760" w:rsidRPr="00281C39" w:rsidRDefault="00CF4760" w:rsidP="00CF4760">
      <w:pPr>
        <w:suppressAutoHyphens w:val="0"/>
        <w:spacing w:after="120"/>
        <w:ind w:left="1134" w:right="1134"/>
        <w:jc w:val="both"/>
      </w:pPr>
      <w:r w:rsidRPr="00281C39">
        <w:t xml:space="preserve">4. </w:t>
      </w:r>
      <w:r w:rsidRPr="00281C39">
        <w:tab/>
      </w:r>
      <w:r w:rsidRPr="00281C39">
        <w:tab/>
        <w:t>Adjustment of room dimensions</w:t>
      </w:r>
    </w:p>
    <w:p w14:paraId="7DF3EA1A" w14:textId="2F46D13D" w:rsidR="00CF4760" w:rsidRPr="00281C39" w:rsidRDefault="00CF4760" w:rsidP="00F26C9E">
      <w:pPr>
        <w:ind w:left="2268"/>
      </w:pPr>
      <w:r w:rsidRPr="00281C39">
        <w:t>To cater for the smaller size test rooms, the maximum levels shall be evaluated with caution though to avoid missing them according to ISO 362-3:</w:t>
      </w:r>
      <w:del w:id="844" w:author="Doug Moore" w:date="2026-02-13T05:27:00Z" w16du:dateUtc="2026-02-13T10:27:00Z">
        <w:r w:rsidRPr="00281C39" w:rsidDel="004E72E0">
          <w:delText>2016</w:delText>
        </w:r>
      </w:del>
      <w:ins w:id="845" w:author="Doug Moore" w:date="2026-02-13T05:27:00Z" w16du:dateUtc="2026-02-13T10:27:00Z">
        <w:r w:rsidR="004E72E0">
          <w:t>2022</w:t>
        </w:r>
      </w:ins>
      <w:r w:rsidRPr="00281C39">
        <w:t xml:space="preserve">, Annex </w:t>
      </w:r>
      <w:del w:id="846" w:author="Doug Moore" w:date="2026-02-13T05:27:00Z" w16du:dateUtc="2026-02-13T10:27:00Z">
        <w:r w:rsidRPr="00281C39" w:rsidDel="00D042AD">
          <w:delText>E</w:delText>
        </w:r>
      </w:del>
      <w:ins w:id="847" w:author="Doug Moore" w:date="2026-02-13T05:27:00Z" w16du:dateUtc="2026-02-13T10:27:00Z">
        <w:r w:rsidR="00D042AD">
          <w:t>F</w:t>
        </w:r>
      </w:ins>
      <w:r w:rsidRPr="00281C39">
        <w:t>.</w:t>
      </w:r>
    </w:p>
    <w:p w14:paraId="6C6971FC" w14:textId="77777777" w:rsidR="005F2998" w:rsidRPr="00281C39" w:rsidRDefault="005F2998" w:rsidP="00F26C9E">
      <w:pPr>
        <w:ind w:left="2268"/>
      </w:pPr>
    </w:p>
    <w:p w14:paraId="51B75012" w14:textId="77777777" w:rsidR="003662F0" w:rsidRPr="00281C39" w:rsidRDefault="003662F0">
      <w:pPr>
        <w:suppressAutoHyphens w:val="0"/>
        <w:spacing w:line="240" w:lineRule="auto"/>
        <w:rPr>
          <w:b/>
          <w:sz w:val="28"/>
        </w:rPr>
      </w:pPr>
      <w:r w:rsidRPr="00281C39">
        <w:br w:type="page"/>
      </w:r>
    </w:p>
    <w:p w14:paraId="2A8D9691" w14:textId="27CF2B27" w:rsidR="003662F0" w:rsidRPr="00281C39" w:rsidRDefault="003662F0" w:rsidP="003662F0">
      <w:pPr>
        <w:pStyle w:val="HChG"/>
      </w:pPr>
      <w:r w:rsidRPr="00281C39">
        <w:lastRenderedPageBreak/>
        <w:t>Annex 9</w:t>
      </w:r>
    </w:p>
    <w:p w14:paraId="14D6155D" w14:textId="77777777" w:rsidR="003662F0" w:rsidRPr="00281C39" w:rsidRDefault="003662F0" w:rsidP="003662F0">
      <w:pPr>
        <w:pStyle w:val="HChG"/>
      </w:pPr>
      <w:r w:rsidRPr="00281C39">
        <w:tab/>
      </w:r>
      <w:r w:rsidRPr="00281C39">
        <w:tab/>
        <w:t>Measurement method to evaluate compliance with the Real Driving Additional Sound Emission Provisions (RD-ASEP)</w:t>
      </w:r>
    </w:p>
    <w:p w14:paraId="73FE5EB5" w14:textId="77777777" w:rsidR="003662F0" w:rsidRPr="00281C39" w:rsidRDefault="003662F0" w:rsidP="003662F0">
      <w:pPr>
        <w:tabs>
          <w:tab w:val="left" w:pos="8931"/>
        </w:tabs>
        <w:suppressAutoHyphens w:val="0"/>
        <w:spacing w:after="120"/>
        <w:ind w:left="2268" w:right="1134" w:hanging="1134"/>
        <w:jc w:val="both"/>
        <w:rPr>
          <w:bCs/>
          <w:szCs w:val="18"/>
        </w:rPr>
      </w:pPr>
      <w:r w:rsidRPr="00281C39">
        <w:rPr>
          <w:bCs/>
          <w:szCs w:val="18"/>
        </w:rPr>
        <w:t>1.</w:t>
      </w:r>
      <w:r w:rsidRPr="00281C39">
        <w:rPr>
          <w:bCs/>
          <w:szCs w:val="18"/>
        </w:rPr>
        <w:tab/>
        <w:t>General</w:t>
      </w:r>
    </w:p>
    <w:p w14:paraId="0084425D" w14:textId="77777777" w:rsidR="003662F0" w:rsidRPr="00281C39" w:rsidRDefault="003662F0" w:rsidP="003662F0">
      <w:pPr>
        <w:spacing w:after="120"/>
        <w:ind w:left="2268" w:right="1134"/>
        <w:jc w:val="both"/>
        <w:rPr>
          <w:bCs/>
        </w:rPr>
      </w:pPr>
      <w:r w:rsidRPr="00281C39">
        <w:rPr>
          <w:bCs/>
        </w:rPr>
        <w:t>The Real Driving Additional Sound Emission Provisions (RD-ASEP) apply only to vehicles of categories M</w:t>
      </w:r>
      <w:r w:rsidRPr="00281C39">
        <w:rPr>
          <w:bCs/>
          <w:vertAlign w:val="subscript"/>
        </w:rPr>
        <w:t>1</w:t>
      </w:r>
      <w:r w:rsidRPr="00281C39">
        <w:rPr>
          <w:bCs/>
        </w:rPr>
        <w:t xml:space="preserve"> and N</w:t>
      </w:r>
      <w:r w:rsidRPr="00281C39">
        <w:rPr>
          <w:bCs/>
          <w:vertAlign w:val="subscript"/>
        </w:rPr>
        <w:t>1</w:t>
      </w:r>
      <w:r w:rsidRPr="00281C39">
        <w:rPr>
          <w:bCs/>
        </w:rPr>
        <w:t xml:space="preserve"> equipped with:</w:t>
      </w:r>
    </w:p>
    <w:p w14:paraId="6CF29FF5"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 internal combustion engine (ICE) for propulsion of the vehicle, or</w:t>
      </w:r>
    </w:p>
    <w:p w14:paraId="32EF605C"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y other propulsion technology fitted with an exterior sound enhancement system.</w:t>
      </w:r>
    </w:p>
    <w:p w14:paraId="24506D16" w14:textId="77777777" w:rsidR="003662F0" w:rsidRPr="00281C39" w:rsidRDefault="003662F0" w:rsidP="003662F0">
      <w:pPr>
        <w:suppressAutoHyphens w:val="0"/>
        <w:spacing w:after="120"/>
        <w:ind w:left="2259" w:right="1134" w:hanging="1125"/>
        <w:jc w:val="both"/>
        <w:rPr>
          <w:bCs/>
          <w:szCs w:val="18"/>
        </w:rPr>
      </w:pPr>
      <w:r w:rsidRPr="00281C39">
        <w:t>1.1.</w:t>
      </w:r>
      <w:r w:rsidRPr="00281C39">
        <w:tab/>
      </w:r>
      <w:r w:rsidRPr="00281C39">
        <w:rPr>
          <w:bCs/>
          <w:szCs w:val="18"/>
        </w:rPr>
        <w:t xml:space="preserve">Notwithstanding the provisions of Annex 7, paragraph 1., section 4 inclusive its footnote, tests according to Annex 9 done in the course of type approval shall be witnessed by the Authority present during the tests. </w:t>
      </w:r>
    </w:p>
    <w:p w14:paraId="3C75994B" w14:textId="77777777" w:rsidR="003662F0" w:rsidRPr="00281C39" w:rsidRDefault="003662F0" w:rsidP="003662F0">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0686A3D9" w14:textId="77777777" w:rsidR="003662F0" w:rsidRPr="00281C39" w:rsidRDefault="003662F0" w:rsidP="003662F0">
      <w:pPr>
        <w:suppressAutoHyphens w:val="0"/>
        <w:spacing w:after="120"/>
        <w:ind w:left="2259" w:right="1134" w:hanging="1125"/>
        <w:jc w:val="both"/>
        <w:rPr>
          <w:bCs/>
          <w:szCs w:val="18"/>
        </w:rPr>
      </w:pPr>
      <w:r w:rsidRPr="00281C39">
        <w:t>1.2.</w:t>
      </w:r>
      <w:r w:rsidRPr="00281C39">
        <w:tab/>
      </w:r>
      <w:r w:rsidRPr="00281C39">
        <w:rPr>
          <w:bCs/>
          <w:szCs w:val="18"/>
        </w:rPr>
        <w:t>Exemptions</w:t>
      </w:r>
    </w:p>
    <w:p w14:paraId="764867E3" w14:textId="77777777" w:rsidR="003662F0" w:rsidRPr="00281C39" w:rsidRDefault="003662F0" w:rsidP="003662F0">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7"/>
      </w:r>
      <w:r w:rsidRPr="00281C39">
        <w:rPr>
          <w:bCs/>
        </w:rPr>
        <w:t xml:space="preserve"> under any operation conditions exceeding the specification range of UN Regulation No.138.</w:t>
      </w:r>
    </w:p>
    <w:p w14:paraId="52C6682C" w14:textId="77777777" w:rsidR="003662F0" w:rsidRPr="00281C39" w:rsidRDefault="003662F0" w:rsidP="003662F0">
      <w:pPr>
        <w:suppressAutoHyphens w:val="0"/>
        <w:spacing w:after="120"/>
        <w:ind w:left="2259" w:right="1134" w:hanging="1125"/>
        <w:jc w:val="both"/>
        <w:rPr>
          <w:bCs/>
          <w:szCs w:val="18"/>
        </w:rPr>
      </w:pPr>
      <w:r w:rsidRPr="00281C39">
        <w:t>1.3.</w:t>
      </w:r>
      <w:r w:rsidRPr="00281C39">
        <w:tab/>
      </w:r>
      <w:r w:rsidRPr="00281C39">
        <w:rPr>
          <w:bCs/>
          <w:szCs w:val="18"/>
        </w:rPr>
        <w:t>All symbols</w:t>
      </w:r>
      <w:commentRangeStart w:id="849"/>
      <w:r w:rsidRPr="00281C39">
        <w:rPr>
          <w:bCs/>
          <w:szCs w:val="18"/>
        </w:rPr>
        <w:t>’</w:t>
      </w:r>
      <w:commentRangeEnd w:id="849"/>
      <w:r w:rsidR="00A26147" w:rsidRPr="00281C39">
        <w:rPr>
          <w:rStyle w:val="CommentReference"/>
          <w:bCs/>
          <w:sz w:val="20"/>
          <w:szCs w:val="18"/>
        </w:rPr>
        <w:commentReference w:id="849"/>
      </w:r>
      <w:r w:rsidRPr="00281C39">
        <w:rPr>
          <w:bCs/>
          <w:szCs w:val="18"/>
        </w:rPr>
        <w:t xml:space="preserve"> abbreviations and acronyms used in this Annex are listed and defined in Appendix 3 to this Annex.</w:t>
      </w:r>
    </w:p>
    <w:p w14:paraId="209751CD" w14:textId="77777777" w:rsidR="003662F0" w:rsidRPr="00281C39" w:rsidRDefault="003662F0" w:rsidP="003662F0">
      <w:pPr>
        <w:suppressAutoHyphens w:val="0"/>
        <w:spacing w:after="120"/>
        <w:ind w:left="2259" w:right="1134" w:hanging="1125"/>
        <w:jc w:val="both"/>
        <w:rPr>
          <w:bCs/>
        </w:rPr>
      </w:pPr>
      <w:r w:rsidRPr="00281C39">
        <w:t>1.4.</w:t>
      </w:r>
      <w:r w:rsidRPr="00281C39">
        <w:tab/>
      </w:r>
      <w:r w:rsidRPr="00281C39">
        <w:rPr>
          <w:bCs/>
          <w:szCs w:val="18"/>
        </w:rPr>
        <w:t>All formulas used in this Annex and Appendix 1 are listed in Appendix 4 to this Annex.</w:t>
      </w:r>
    </w:p>
    <w:p w14:paraId="6829FBF0" w14:textId="77777777" w:rsidR="003662F0" w:rsidRPr="00281C39" w:rsidRDefault="003662F0" w:rsidP="003662F0">
      <w:pPr>
        <w:suppressAutoHyphens w:val="0"/>
        <w:spacing w:after="120"/>
        <w:ind w:left="2268" w:right="1134" w:hanging="1134"/>
        <w:jc w:val="both"/>
        <w:rPr>
          <w:bCs/>
          <w:szCs w:val="14"/>
        </w:rPr>
      </w:pPr>
      <w:r w:rsidRPr="00281C39">
        <w:rPr>
          <w:szCs w:val="14"/>
        </w:rPr>
        <w:t>2.</w:t>
      </w:r>
      <w:r w:rsidRPr="00281C39">
        <w:rPr>
          <w:szCs w:val="14"/>
        </w:rPr>
        <w:tab/>
      </w:r>
      <w:r w:rsidRPr="00281C39">
        <w:rPr>
          <w:bCs/>
          <w:szCs w:val="14"/>
        </w:rPr>
        <w:t>Definitions</w:t>
      </w:r>
    </w:p>
    <w:p w14:paraId="2DB3178E" w14:textId="77777777" w:rsidR="003662F0" w:rsidRPr="00281C39" w:rsidRDefault="003662F0" w:rsidP="003662F0">
      <w:pPr>
        <w:suppressAutoHyphens w:val="0"/>
        <w:spacing w:after="120"/>
        <w:ind w:left="2259" w:right="1134" w:hanging="1125"/>
        <w:jc w:val="both"/>
        <w:rPr>
          <w:bCs/>
        </w:rPr>
      </w:pPr>
      <w:r w:rsidRPr="00281C39">
        <w:t>2.1.</w:t>
      </w:r>
      <w:r w:rsidRPr="00281C39">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4A9B759B" w14:textId="77777777" w:rsidR="003662F0" w:rsidRPr="00281C39" w:rsidRDefault="003662F0" w:rsidP="003662F0">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48FB9F0A" w14:textId="77777777" w:rsidR="003662F0" w:rsidRPr="00281C39" w:rsidRDefault="003662F0" w:rsidP="003662F0">
      <w:pPr>
        <w:spacing w:after="120"/>
        <w:ind w:left="2268" w:right="1134"/>
        <w:jc w:val="both"/>
        <w:rPr>
          <w:bCs/>
        </w:rPr>
      </w:pPr>
      <w:r w:rsidRPr="00281C39">
        <w:rPr>
          <w:bCs/>
        </w:rPr>
        <w:t>Active devices mean actuators, controlled by any means.</w:t>
      </w:r>
    </w:p>
    <w:p w14:paraId="78111367" w14:textId="77777777" w:rsidR="003662F0" w:rsidRPr="00281C39" w:rsidRDefault="003662F0" w:rsidP="003662F0">
      <w:pPr>
        <w:spacing w:after="120"/>
        <w:ind w:left="2268" w:right="1134"/>
        <w:jc w:val="both"/>
        <w:rPr>
          <w:bCs/>
        </w:rPr>
      </w:pPr>
      <w:r w:rsidRPr="00281C39">
        <w:rPr>
          <w:bCs/>
        </w:rPr>
        <w:t>Passive or self-actuated devices mean units controlled by exhaust flow.</w:t>
      </w:r>
    </w:p>
    <w:p w14:paraId="42224F47" w14:textId="77777777" w:rsidR="003662F0" w:rsidRPr="00281C39" w:rsidRDefault="003662F0" w:rsidP="003662F0">
      <w:pPr>
        <w:tabs>
          <w:tab w:val="left" w:pos="8931"/>
        </w:tabs>
        <w:suppressAutoHyphens w:val="0"/>
        <w:spacing w:after="120"/>
        <w:ind w:left="2268" w:right="1134" w:hanging="1134"/>
        <w:jc w:val="both"/>
        <w:rPr>
          <w:bCs/>
        </w:rPr>
      </w:pPr>
      <w:r w:rsidRPr="00281C39">
        <w:t>2.2.</w:t>
      </w:r>
      <w:r w:rsidRPr="00281C39">
        <w:tab/>
      </w:r>
      <w:r w:rsidRPr="00281C39">
        <w:rPr>
          <w:bCs/>
        </w:rPr>
        <w:t>"</w:t>
      </w:r>
      <w:r w:rsidRPr="00281C39">
        <w:rPr>
          <w:bCs/>
          <w:i/>
          <w:iCs/>
        </w:rPr>
        <w:t>Exterior sound enhancement system</w:t>
      </w:r>
      <w:r w:rsidRPr="00281C39">
        <w:rPr>
          <w:bCs/>
        </w:rPr>
        <w:t>" means a system that is installed to a vehicle for producing exterior sound, such as but not limited to sound actuators, either integrated into an exhaust silencing system or mounted as an individual unit.</w:t>
      </w:r>
    </w:p>
    <w:p w14:paraId="3948302F" w14:textId="77777777" w:rsidR="003662F0" w:rsidRPr="00281C39" w:rsidRDefault="003662F0" w:rsidP="003662F0">
      <w:pPr>
        <w:tabs>
          <w:tab w:val="left" w:pos="8931"/>
        </w:tabs>
        <w:suppressAutoHyphens w:val="0"/>
        <w:spacing w:after="120"/>
        <w:ind w:left="2268" w:right="1134" w:hanging="1134"/>
        <w:jc w:val="both"/>
        <w:rPr>
          <w:bCs/>
        </w:rPr>
      </w:pPr>
      <w:r w:rsidRPr="00281C39">
        <w:t>2.3.</w:t>
      </w:r>
      <w:r w:rsidRPr="00281C39">
        <w:tab/>
      </w:r>
      <w:r w:rsidRPr="00281C39">
        <w:rPr>
          <w:bCs/>
        </w:rPr>
        <w:t>"</w:t>
      </w:r>
      <w:r w:rsidRPr="00281C39">
        <w:rPr>
          <w:bCs/>
          <w:i/>
          <w:iCs/>
        </w:rPr>
        <w:t>Deceleration</w:t>
      </w:r>
      <w:r w:rsidRPr="00281C39">
        <w:rPr>
          <w:bCs/>
        </w:rPr>
        <w:t>" means the vehicle deceleration stipulated by the release of the acceleration control unit only, without any driver applied braking (service brake, retarder, parking brake, etc…).</w:t>
      </w:r>
    </w:p>
    <w:p w14:paraId="216D494D" w14:textId="77777777" w:rsidR="003662F0" w:rsidRPr="00281C39" w:rsidRDefault="003662F0" w:rsidP="003662F0">
      <w:pPr>
        <w:tabs>
          <w:tab w:val="left" w:pos="8931"/>
        </w:tabs>
        <w:suppressAutoHyphens w:val="0"/>
        <w:spacing w:after="120"/>
        <w:ind w:left="2268" w:right="1134" w:hanging="1134"/>
        <w:jc w:val="both"/>
        <w:rPr>
          <w:bCs/>
        </w:rPr>
      </w:pPr>
      <w:r w:rsidRPr="00281C39">
        <w:lastRenderedPageBreak/>
        <w:t>2.4.</w:t>
      </w:r>
      <w:r w:rsidRPr="00281C39">
        <w:tab/>
      </w:r>
      <w:r w:rsidRPr="00281C39">
        <w:rPr>
          <w:bCs/>
        </w:rPr>
        <w:t>"</w:t>
      </w:r>
      <w:r w:rsidRPr="00281C39">
        <w:rPr>
          <w:bCs/>
          <w:i/>
          <w:iCs/>
        </w:rPr>
        <w:t>Performance</w:t>
      </w:r>
      <w:r w:rsidRPr="00281C39">
        <w:rPr>
          <w:bCs/>
        </w:rPr>
        <w:t>" means the product of acceleration and vehicle speed as quantity of the achieved vehicle performance.</w:t>
      </w:r>
    </w:p>
    <w:p w14:paraId="78A1DAB9" w14:textId="77777777" w:rsidR="003662F0" w:rsidRPr="00281C39" w:rsidRDefault="003662F0" w:rsidP="003662F0">
      <w:pPr>
        <w:tabs>
          <w:tab w:val="left" w:pos="8931"/>
        </w:tabs>
        <w:suppressAutoHyphens w:val="0"/>
        <w:spacing w:after="120"/>
        <w:ind w:left="2268" w:right="1134" w:hanging="1134"/>
        <w:jc w:val="both"/>
        <w:rPr>
          <w:bCs/>
        </w:rPr>
      </w:pPr>
      <w:r w:rsidRPr="00281C39">
        <w:t>2.5.</w:t>
      </w:r>
      <w:r w:rsidRPr="00281C39">
        <w:tab/>
      </w:r>
      <w:r w:rsidRPr="00281C39">
        <w:rPr>
          <w:bCs/>
        </w:rPr>
        <w:t>"</w:t>
      </w:r>
      <w:r w:rsidRPr="00281C39">
        <w:rPr>
          <w:bCs/>
          <w:i/>
          <w:iCs/>
        </w:rPr>
        <w:t>Power trains</w:t>
      </w:r>
      <w:r w:rsidRPr="00281C39">
        <w:rPr>
          <w:bCs/>
        </w:rPr>
        <w:t>" means a propulsion system as combination of the energy storage system, the energy supply system and the powertrain according to the UN Mutual Resolution No. 2 (for example PEV, HEV, FCHEV).</w:t>
      </w:r>
    </w:p>
    <w:p w14:paraId="7450DD8B" w14:textId="77777777" w:rsidR="003662F0" w:rsidRPr="00281C39" w:rsidRDefault="003662F0" w:rsidP="003662F0">
      <w:pPr>
        <w:tabs>
          <w:tab w:val="left" w:pos="8931"/>
        </w:tabs>
        <w:suppressAutoHyphens w:val="0"/>
        <w:spacing w:after="120"/>
        <w:ind w:left="2268" w:right="1134" w:hanging="1134"/>
        <w:jc w:val="both"/>
        <w:rPr>
          <w:bCs/>
        </w:rPr>
      </w:pPr>
      <w:r w:rsidRPr="00281C39">
        <w:t>3.</w:t>
      </w:r>
      <w:r w:rsidRPr="00281C39">
        <w:tab/>
      </w:r>
      <w:r w:rsidRPr="00281C39">
        <w:rPr>
          <w:bCs/>
        </w:rPr>
        <w:t>Facilities</w:t>
      </w:r>
    </w:p>
    <w:p w14:paraId="5D5024E4" w14:textId="77777777" w:rsidR="003662F0" w:rsidRPr="00281C39" w:rsidRDefault="003662F0" w:rsidP="003662F0">
      <w:pPr>
        <w:tabs>
          <w:tab w:val="left" w:pos="8931"/>
        </w:tabs>
        <w:suppressAutoHyphens w:val="0"/>
        <w:spacing w:after="120"/>
        <w:ind w:left="2268" w:right="1134" w:hanging="1134"/>
        <w:jc w:val="both"/>
        <w:rPr>
          <w:bCs/>
        </w:rPr>
      </w:pPr>
      <w:r w:rsidRPr="00281C39">
        <w:t>3.1.</w:t>
      </w:r>
      <w:r w:rsidRPr="00281C39">
        <w:tab/>
      </w:r>
      <w:r w:rsidRPr="00281C39">
        <w:rPr>
          <w:bCs/>
        </w:rPr>
        <w:t>Due to spatial limitations of test facilities</w:t>
      </w:r>
      <w:r w:rsidRPr="00281C39">
        <w:rPr>
          <w:rStyle w:val="FootnoteReference"/>
          <w:bCs/>
        </w:rPr>
        <w:footnoteReference w:id="48"/>
      </w:r>
      <w:r w:rsidRPr="00281C39">
        <w:rPr>
          <w:bCs/>
        </w:rPr>
        <w:t xml:space="preserve"> not every test condition may be performed on every test facility. </w:t>
      </w:r>
    </w:p>
    <w:p w14:paraId="66A4215B" w14:textId="77777777" w:rsidR="003662F0" w:rsidRPr="00281C39" w:rsidRDefault="003662F0" w:rsidP="003662F0">
      <w:pPr>
        <w:tabs>
          <w:tab w:val="left" w:pos="8931"/>
        </w:tabs>
        <w:suppressAutoHyphens w:val="0"/>
        <w:spacing w:after="120"/>
        <w:ind w:left="2268" w:right="1134" w:hanging="1134"/>
        <w:jc w:val="both"/>
        <w:rPr>
          <w:bCs/>
        </w:rPr>
      </w:pPr>
      <w:r w:rsidRPr="00281C39">
        <w:t>3.2.</w:t>
      </w:r>
      <w:r w:rsidRPr="00281C39">
        <w:tab/>
      </w:r>
      <w:r w:rsidRPr="00281C39">
        <w:rPr>
          <w:bCs/>
        </w:rPr>
        <w:t xml:space="preserve">Notwithstanding such restrictions, the RD-ASEP tests shall be done on these test facilities. </w:t>
      </w:r>
    </w:p>
    <w:p w14:paraId="41A09ACB" w14:textId="77777777" w:rsidR="003662F0" w:rsidRPr="00281C39" w:rsidRDefault="003662F0" w:rsidP="003662F0">
      <w:pPr>
        <w:tabs>
          <w:tab w:val="left" w:pos="8931"/>
        </w:tabs>
        <w:suppressAutoHyphens w:val="0"/>
        <w:spacing w:after="120"/>
        <w:ind w:left="2268" w:right="1134" w:hanging="1134"/>
        <w:jc w:val="both"/>
        <w:rPr>
          <w:bCs/>
        </w:rPr>
      </w:pPr>
      <w:r w:rsidRPr="00281C39">
        <w:t>3.3.</w:t>
      </w:r>
      <w:r w:rsidRPr="00281C39">
        <w:tab/>
      </w:r>
      <w:r w:rsidRPr="00281C39">
        <w:rPr>
          <w:bCs/>
        </w:rPr>
        <w:t>Tests for Annex 9 may be carried out on different test facilities</w:t>
      </w:r>
      <w:r w:rsidRPr="00281C39">
        <w:rPr>
          <w:vertAlign w:val="superscript"/>
        </w:rPr>
        <w:footnoteReference w:id="49"/>
      </w:r>
      <w:r w:rsidRPr="00281C39">
        <w:rPr>
          <w:bCs/>
        </w:rPr>
        <w:t xml:space="preserve"> in case of facility limitation(s). However, it is recommended to carry out all tests on one test facility and under similar environmental conditions to reduce measurement uncertainties.</w:t>
      </w:r>
    </w:p>
    <w:p w14:paraId="495F2574" w14:textId="77777777" w:rsidR="003662F0" w:rsidRPr="00281C39" w:rsidRDefault="003662F0" w:rsidP="003662F0">
      <w:pPr>
        <w:tabs>
          <w:tab w:val="left" w:pos="8931"/>
        </w:tabs>
        <w:suppressAutoHyphens w:val="0"/>
        <w:spacing w:after="120"/>
        <w:ind w:left="2268" w:right="1134" w:hanging="1134"/>
        <w:jc w:val="both"/>
        <w:rPr>
          <w:bCs/>
        </w:rPr>
      </w:pPr>
      <w:r w:rsidRPr="00281C39">
        <w:t>4.</w:t>
      </w:r>
      <w:r w:rsidRPr="00281C39">
        <w:tab/>
      </w:r>
      <w:r w:rsidRPr="00281C39">
        <w:rPr>
          <w:bCs/>
        </w:rPr>
        <w:t>Measurement method</w:t>
      </w:r>
    </w:p>
    <w:p w14:paraId="622CA676"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1.</w:t>
      </w:r>
      <w:r w:rsidRPr="00281C39">
        <w:tab/>
      </w:r>
      <w:r w:rsidRPr="00281C39">
        <w:rPr>
          <w:bCs/>
          <w:szCs w:val="18"/>
        </w:rPr>
        <w:t>Measurement instruments and condition of measurements</w:t>
      </w:r>
    </w:p>
    <w:p w14:paraId="65FAD61B"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62F4B075"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2.</w:t>
      </w:r>
      <w:r w:rsidRPr="00281C39">
        <w:tab/>
      </w:r>
      <w:r w:rsidRPr="00281C39">
        <w:rPr>
          <w:bCs/>
          <w:szCs w:val="18"/>
        </w:rPr>
        <w:t>Method of testing</w:t>
      </w:r>
    </w:p>
    <w:p w14:paraId="602272DC"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conditions and procedures of Annex 3, paragraphs 3.1. to 3.1.2.1.2.2. shall be used. For the purpose of this Annex, single test runs are performed and evaluated.</w:t>
      </w:r>
    </w:p>
    <w:p w14:paraId="249D5384"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3.</w:t>
      </w:r>
      <w:r w:rsidRPr="00281C39">
        <w:tab/>
      </w:r>
      <w:r w:rsidRPr="00281C39">
        <w:rPr>
          <w:bCs/>
          <w:szCs w:val="18"/>
        </w:rPr>
        <w:t>Control range</w:t>
      </w:r>
    </w:p>
    <w:p w14:paraId="4299B084" w14:textId="77777777" w:rsidR="003662F0" w:rsidRPr="00281C39" w:rsidRDefault="003662F0" w:rsidP="003662F0">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TableGrid"/>
        <w:tblW w:w="6237" w:type="dxa"/>
        <w:tblInd w:w="2263" w:type="dxa"/>
        <w:tblLayout w:type="fixed"/>
        <w:tblLook w:val="04A0" w:firstRow="1" w:lastRow="0" w:firstColumn="1" w:lastColumn="0" w:noHBand="0" w:noVBand="1"/>
      </w:tblPr>
      <w:tblGrid>
        <w:gridCol w:w="2667"/>
        <w:gridCol w:w="1723"/>
        <w:gridCol w:w="1847"/>
      </w:tblGrid>
      <w:tr w:rsidR="003662F0" w:rsidRPr="00281C39" w14:paraId="02FA55E1" w14:textId="77777777" w:rsidTr="004D5E13">
        <w:trPr>
          <w:cantSplit/>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D158F52"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5F280EA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1EC83DD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aximum</w:t>
            </w:r>
          </w:p>
        </w:tc>
      </w:tr>
      <w:tr w:rsidR="003662F0" w:rsidRPr="00281C39" w14:paraId="239FF5F8" w14:textId="77777777" w:rsidTr="004D5E13">
        <w:trPr>
          <w:cantSplit/>
          <w:trHeight w:val="165"/>
        </w:trPr>
        <w:tc>
          <w:tcPr>
            <w:tcW w:w="2667" w:type="dxa"/>
            <w:tcBorders>
              <w:top w:val="single" w:sz="12" w:space="0" w:color="auto"/>
              <w:left w:val="single" w:sz="4" w:space="0" w:color="auto"/>
              <w:bottom w:val="single" w:sz="4" w:space="0" w:color="auto"/>
              <w:right w:val="single" w:sz="4" w:space="0" w:color="auto"/>
            </w:tcBorders>
            <w:vAlign w:val="center"/>
            <w:hideMark/>
          </w:tcPr>
          <w:p w14:paraId="58BD3F40"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6F30620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2E2D86FA"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3662F0" w:rsidRPr="00281C39" w14:paraId="16279EDF" w14:textId="77777777" w:rsidTr="004D5E13">
        <w:trPr>
          <w:cantSplit/>
          <w:trHeight w:val="45"/>
        </w:trPr>
        <w:tc>
          <w:tcPr>
            <w:tcW w:w="2667" w:type="dxa"/>
            <w:tcBorders>
              <w:top w:val="single" w:sz="4" w:space="0" w:color="auto"/>
              <w:left w:val="single" w:sz="4" w:space="0" w:color="auto"/>
              <w:bottom w:val="single" w:sz="4" w:space="0" w:color="auto"/>
              <w:right w:val="single" w:sz="4" w:space="0" w:color="auto"/>
            </w:tcBorders>
            <w:vAlign w:val="center"/>
          </w:tcPr>
          <w:p w14:paraId="4AABFA1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2A54940"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9F7E56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4 m/s²</w:t>
            </w:r>
          </w:p>
        </w:tc>
      </w:tr>
      <w:tr w:rsidR="003662F0" w:rsidRPr="00281C39" w14:paraId="4A316429" w14:textId="77777777" w:rsidTr="004D5E13">
        <w:trPr>
          <w:cantSplit/>
        </w:trPr>
        <w:tc>
          <w:tcPr>
            <w:tcW w:w="2667" w:type="dxa"/>
            <w:tcBorders>
              <w:top w:val="single" w:sz="4" w:space="0" w:color="auto"/>
              <w:left w:val="single" w:sz="4" w:space="0" w:color="auto"/>
              <w:bottom w:val="single" w:sz="4" w:space="0" w:color="auto"/>
              <w:right w:val="single" w:sz="4" w:space="0" w:color="auto"/>
            </w:tcBorders>
            <w:vAlign w:val="center"/>
            <w:hideMark/>
          </w:tcPr>
          <w:p w14:paraId="0906825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24D5"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80BDD3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35 m²/s³</w:t>
            </w:r>
          </w:p>
        </w:tc>
      </w:tr>
      <w:tr w:rsidR="004D5E13" w:rsidRPr="00281C39" w14:paraId="17CF8730" w14:textId="77777777" w:rsidTr="004D5E13">
        <w:trPr>
          <w:cantSplit/>
          <w:ins w:id="850" w:author="Annett Schuessling / VDA" w:date="2026-03-12T09:42:00Z"/>
        </w:trPr>
        <w:tc>
          <w:tcPr>
            <w:tcW w:w="2667" w:type="dxa"/>
            <w:tcBorders>
              <w:top w:val="single" w:sz="4" w:space="0" w:color="auto"/>
              <w:left w:val="single" w:sz="4" w:space="0" w:color="auto"/>
              <w:bottom w:val="single" w:sz="4" w:space="0" w:color="auto"/>
              <w:right w:val="single" w:sz="4" w:space="0" w:color="auto"/>
            </w:tcBorders>
            <w:vAlign w:val="center"/>
          </w:tcPr>
          <w:p w14:paraId="4F75F28A" w14:textId="6D4332F0" w:rsidR="004D5E13" w:rsidRPr="00281C39" w:rsidRDefault="004D5E13" w:rsidP="004D5E13">
            <w:pPr>
              <w:tabs>
                <w:tab w:val="left" w:pos="5103"/>
                <w:tab w:val="left" w:pos="8931"/>
              </w:tabs>
              <w:spacing w:after="120"/>
              <w:ind w:right="95"/>
              <w:rPr>
                <w:ins w:id="851" w:author="Annett Schuessling / VDA" w:date="2026-03-12T09:42:00Z" w16du:dateUtc="2026-03-12T08:42:00Z"/>
                <w:bCs/>
                <w:sz w:val="18"/>
                <w:szCs w:val="18"/>
              </w:rPr>
            </w:pPr>
            <w:ins w:id="852" w:author="Annett Schuessling / VDA" w:date="2026-03-12T09:42:00Z" w16du:dateUtc="2026-03-12T08:42:00Z">
              <w:r w:rsidRPr="00281C39">
                <w:rPr>
                  <w:bCs/>
                  <w:sz w:val="18"/>
                  <w:szCs w:val="18"/>
                </w:rPr>
                <w:t>Gear</w:t>
              </w:r>
            </w:ins>
          </w:p>
        </w:tc>
        <w:tc>
          <w:tcPr>
            <w:tcW w:w="1723" w:type="dxa"/>
            <w:tcBorders>
              <w:top w:val="single" w:sz="4" w:space="0" w:color="auto"/>
              <w:left w:val="single" w:sz="4" w:space="0" w:color="auto"/>
              <w:bottom w:val="single" w:sz="4" w:space="0" w:color="auto"/>
              <w:right w:val="single" w:sz="4" w:space="0" w:color="auto"/>
            </w:tcBorders>
            <w:vAlign w:val="center"/>
          </w:tcPr>
          <w:p w14:paraId="7AE67018" w14:textId="46061CE5" w:rsidR="004D5E13" w:rsidRPr="00281C39" w:rsidRDefault="004D5E13" w:rsidP="004D5E13">
            <w:pPr>
              <w:tabs>
                <w:tab w:val="left" w:pos="5103"/>
                <w:tab w:val="left" w:pos="8931"/>
              </w:tabs>
              <w:spacing w:after="120"/>
              <w:ind w:right="95"/>
              <w:jc w:val="center"/>
              <w:rPr>
                <w:ins w:id="853" w:author="Annett Schuessling / VDA" w:date="2026-03-12T09:42:00Z" w16du:dateUtc="2026-03-12T08:42:00Z"/>
                <w:bCs/>
                <w:sz w:val="18"/>
                <w:szCs w:val="18"/>
              </w:rPr>
            </w:pPr>
            <w:ins w:id="854" w:author="Annett Schuessling / VDA" w:date="2026-03-12T09:42:00Z" w16du:dateUtc="2026-03-12T08:42:00Z">
              <w:r w:rsidRPr="00281C39">
                <w:rPr>
                  <w:bCs/>
                  <w:sz w:val="18"/>
                  <w:szCs w:val="18"/>
                </w:rPr>
                <w:t xml:space="preserve">ANY for forward driving </w:t>
              </w:r>
            </w:ins>
          </w:p>
        </w:tc>
        <w:tc>
          <w:tcPr>
            <w:tcW w:w="1847" w:type="dxa"/>
            <w:tcBorders>
              <w:top w:val="single" w:sz="4" w:space="0" w:color="auto"/>
              <w:left w:val="single" w:sz="4" w:space="0" w:color="auto"/>
              <w:bottom w:val="single" w:sz="4" w:space="0" w:color="auto"/>
              <w:right w:val="single" w:sz="4" w:space="0" w:color="auto"/>
            </w:tcBorders>
            <w:vAlign w:val="center"/>
          </w:tcPr>
          <w:p w14:paraId="7567525C" w14:textId="77777777" w:rsidR="004D5E13" w:rsidRPr="00281C39" w:rsidRDefault="004D5E13" w:rsidP="004D5E13">
            <w:pPr>
              <w:tabs>
                <w:tab w:val="left" w:pos="5103"/>
                <w:tab w:val="left" w:pos="8931"/>
              </w:tabs>
              <w:spacing w:after="120"/>
              <w:ind w:right="95"/>
              <w:jc w:val="center"/>
              <w:rPr>
                <w:ins w:id="855" w:author="Annett Schuessling / VDA" w:date="2026-03-12T09:42:00Z" w16du:dateUtc="2026-03-12T08:42:00Z"/>
                <w:bCs/>
                <w:sz w:val="18"/>
                <w:szCs w:val="18"/>
              </w:rPr>
            </w:pPr>
          </w:p>
        </w:tc>
      </w:tr>
      <w:tr w:rsidR="004D5E13" w:rsidRPr="00281C39" w14:paraId="18DDD9C9" w14:textId="77777777" w:rsidTr="004D5E13">
        <w:trPr>
          <w:cantSplit/>
          <w:ins w:id="856" w:author="Annett Schuessling / VDA" w:date="2026-03-12T09:42:00Z"/>
        </w:trPr>
        <w:tc>
          <w:tcPr>
            <w:tcW w:w="2667" w:type="dxa"/>
            <w:tcBorders>
              <w:top w:val="single" w:sz="4" w:space="0" w:color="auto"/>
              <w:left w:val="single" w:sz="4" w:space="0" w:color="auto"/>
              <w:bottom w:val="single" w:sz="4" w:space="0" w:color="auto"/>
              <w:right w:val="single" w:sz="4" w:space="0" w:color="auto"/>
            </w:tcBorders>
            <w:vAlign w:val="center"/>
          </w:tcPr>
          <w:p w14:paraId="1FA884A9" w14:textId="738F52D5" w:rsidR="004D5E13" w:rsidRPr="00281C39" w:rsidRDefault="004D5E13" w:rsidP="004D5E13">
            <w:pPr>
              <w:tabs>
                <w:tab w:val="left" w:pos="5103"/>
                <w:tab w:val="left" w:pos="8931"/>
              </w:tabs>
              <w:spacing w:after="120"/>
              <w:ind w:right="95"/>
              <w:rPr>
                <w:ins w:id="857" w:author="Annett Schuessling / VDA" w:date="2026-03-12T09:42:00Z" w16du:dateUtc="2026-03-12T08:42:00Z"/>
                <w:bCs/>
                <w:sz w:val="18"/>
                <w:szCs w:val="18"/>
              </w:rPr>
            </w:pPr>
            <w:ins w:id="858" w:author="Annett Schuessling / VDA" w:date="2026-03-12T09:42:00Z" w16du:dateUtc="2026-03-12T08:42:00Z">
              <w:r w:rsidRPr="00281C39">
                <w:rPr>
                  <w:bCs/>
                  <w:sz w:val="18"/>
                  <w:szCs w:val="18"/>
                </w:rPr>
                <w:t>Mode</w:t>
              </w:r>
            </w:ins>
          </w:p>
        </w:tc>
        <w:tc>
          <w:tcPr>
            <w:tcW w:w="1723" w:type="dxa"/>
            <w:tcBorders>
              <w:top w:val="single" w:sz="4" w:space="0" w:color="auto"/>
              <w:left w:val="single" w:sz="4" w:space="0" w:color="auto"/>
              <w:bottom w:val="single" w:sz="4" w:space="0" w:color="auto"/>
              <w:right w:val="single" w:sz="4" w:space="0" w:color="auto"/>
            </w:tcBorders>
            <w:vAlign w:val="center"/>
          </w:tcPr>
          <w:p w14:paraId="1EF60AC2" w14:textId="5C69A6D2" w:rsidR="004D5E13" w:rsidRPr="00281C39" w:rsidRDefault="004D5E13" w:rsidP="004D5E13">
            <w:pPr>
              <w:tabs>
                <w:tab w:val="left" w:pos="5103"/>
                <w:tab w:val="left" w:pos="8931"/>
              </w:tabs>
              <w:spacing w:after="120"/>
              <w:ind w:right="95"/>
              <w:jc w:val="center"/>
              <w:rPr>
                <w:ins w:id="859" w:author="Annett Schuessling / VDA" w:date="2026-03-12T09:42:00Z" w16du:dateUtc="2026-03-12T08:42:00Z"/>
                <w:bCs/>
                <w:sz w:val="18"/>
                <w:szCs w:val="18"/>
              </w:rPr>
            </w:pPr>
            <w:ins w:id="860" w:author="Annett Schuessling / VDA" w:date="2026-03-12T09:42:00Z" w16du:dateUtc="2026-03-12T08:42:00Z">
              <w:r w:rsidRPr="00281C39">
                <w:rPr>
                  <w:bCs/>
                  <w:sz w:val="18"/>
                  <w:szCs w:val="18"/>
                </w:rPr>
                <w:t>ANY</w:t>
              </w:r>
            </w:ins>
          </w:p>
        </w:tc>
        <w:tc>
          <w:tcPr>
            <w:tcW w:w="1847" w:type="dxa"/>
            <w:tcBorders>
              <w:top w:val="single" w:sz="4" w:space="0" w:color="auto"/>
              <w:left w:val="single" w:sz="4" w:space="0" w:color="auto"/>
              <w:bottom w:val="single" w:sz="4" w:space="0" w:color="auto"/>
              <w:right w:val="single" w:sz="4" w:space="0" w:color="auto"/>
            </w:tcBorders>
            <w:vAlign w:val="center"/>
          </w:tcPr>
          <w:p w14:paraId="60077344" w14:textId="77777777" w:rsidR="004D5E13" w:rsidRPr="00281C39" w:rsidRDefault="004D5E13" w:rsidP="004D5E13">
            <w:pPr>
              <w:tabs>
                <w:tab w:val="left" w:pos="5103"/>
                <w:tab w:val="left" w:pos="8931"/>
              </w:tabs>
              <w:spacing w:after="120"/>
              <w:ind w:right="95"/>
              <w:jc w:val="center"/>
              <w:rPr>
                <w:ins w:id="861" w:author="Annett Schuessling / VDA" w:date="2026-03-12T09:42:00Z" w16du:dateUtc="2026-03-12T08:42:00Z"/>
                <w:bCs/>
                <w:sz w:val="18"/>
                <w:szCs w:val="18"/>
              </w:rPr>
            </w:pPr>
          </w:p>
        </w:tc>
      </w:tr>
      <w:tr w:rsidR="004D5E13" w:rsidRPr="00281C39" w:rsidDel="004D5E13" w14:paraId="58B2C3F9" w14:textId="2F62BB66" w:rsidTr="004D5E13">
        <w:trPr>
          <w:cantSplit/>
          <w:del w:id="862" w:author="Annett Schuessling / VDA" w:date="2026-03-12T09:42:00Z"/>
        </w:trPr>
        <w:tc>
          <w:tcPr>
            <w:tcW w:w="2667" w:type="dxa"/>
            <w:tcBorders>
              <w:top w:val="single" w:sz="4" w:space="0" w:color="auto"/>
              <w:left w:val="single" w:sz="4" w:space="0" w:color="auto"/>
              <w:bottom w:val="single" w:sz="4" w:space="0" w:color="auto"/>
              <w:right w:val="single" w:sz="4" w:space="0" w:color="auto"/>
            </w:tcBorders>
            <w:vAlign w:val="center"/>
            <w:hideMark/>
          </w:tcPr>
          <w:p w14:paraId="63DC5E0C" w14:textId="33969C61" w:rsidR="004D5E13" w:rsidRPr="00281C39" w:rsidDel="004D5E13" w:rsidRDefault="004D5E13" w:rsidP="004D5E13">
            <w:pPr>
              <w:pageBreakBefore/>
              <w:tabs>
                <w:tab w:val="left" w:pos="5103"/>
                <w:tab w:val="left" w:pos="8931"/>
              </w:tabs>
              <w:spacing w:after="120"/>
              <w:ind w:right="96"/>
              <w:rPr>
                <w:del w:id="863" w:author="Annett Schuessling / VDA" w:date="2026-03-12T09:42:00Z" w16du:dateUtc="2026-03-12T08:42:00Z"/>
                <w:bCs/>
                <w:sz w:val="18"/>
                <w:szCs w:val="18"/>
              </w:rPr>
            </w:pPr>
            <w:del w:id="864" w:author="Annett Schuessling / VDA" w:date="2026-03-12T09:42:00Z" w16du:dateUtc="2026-03-12T08:42:00Z">
              <w:r w:rsidRPr="00281C39" w:rsidDel="004D5E13">
                <w:rPr>
                  <w:bCs/>
                  <w:sz w:val="18"/>
                  <w:szCs w:val="18"/>
                </w:rPr>
                <w:delText>Gear</w:delText>
              </w:r>
            </w:del>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810D471" w14:textId="194CB905" w:rsidR="004D5E13" w:rsidRPr="00281C39" w:rsidDel="004D5E13" w:rsidRDefault="004D5E13" w:rsidP="004D5E13">
            <w:pPr>
              <w:tabs>
                <w:tab w:val="left" w:pos="5103"/>
                <w:tab w:val="left" w:pos="8931"/>
              </w:tabs>
              <w:spacing w:after="120"/>
              <w:ind w:right="95"/>
              <w:jc w:val="center"/>
              <w:rPr>
                <w:del w:id="865" w:author="Annett Schuessling / VDA" w:date="2026-03-12T09:42:00Z" w16du:dateUtc="2026-03-12T08:42:00Z"/>
                <w:bCs/>
                <w:sz w:val="18"/>
                <w:szCs w:val="18"/>
              </w:rPr>
            </w:pPr>
            <w:del w:id="866" w:author="Annett Schuessling / VDA" w:date="2026-03-12T09:42:00Z" w16du:dateUtc="2026-03-12T08:42:00Z">
              <w:r w:rsidRPr="00281C39" w:rsidDel="004D5E13">
                <w:rPr>
                  <w:bCs/>
                  <w:sz w:val="18"/>
                  <w:szCs w:val="18"/>
                </w:rPr>
                <w:delText xml:space="preserve">ANY for forward driving </w:delText>
              </w:r>
            </w:del>
          </w:p>
        </w:tc>
      </w:tr>
      <w:tr w:rsidR="004D5E13" w:rsidRPr="00281C39" w:rsidDel="004D5E13" w14:paraId="493013EC" w14:textId="3B1F7B95" w:rsidTr="004D5E13">
        <w:trPr>
          <w:cantSplit/>
          <w:del w:id="867" w:author="Annett Schuessling / VDA" w:date="2026-03-12T09:42:00Z"/>
        </w:trPr>
        <w:tc>
          <w:tcPr>
            <w:tcW w:w="2667" w:type="dxa"/>
            <w:tcBorders>
              <w:top w:val="single" w:sz="4" w:space="0" w:color="auto"/>
              <w:left w:val="single" w:sz="4" w:space="0" w:color="auto"/>
              <w:bottom w:val="single" w:sz="12" w:space="0" w:color="auto"/>
              <w:right w:val="single" w:sz="4" w:space="0" w:color="auto"/>
            </w:tcBorders>
            <w:vAlign w:val="center"/>
            <w:hideMark/>
          </w:tcPr>
          <w:p w14:paraId="5D1507E3" w14:textId="3FA288E1" w:rsidR="004D5E13" w:rsidRPr="00281C39" w:rsidDel="004D5E13" w:rsidRDefault="004D5E13" w:rsidP="004D5E13">
            <w:pPr>
              <w:tabs>
                <w:tab w:val="left" w:pos="5103"/>
                <w:tab w:val="left" w:pos="8931"/>
              </w:tabs>
              <w:spacing w:after="120"/>
              <w:ind w:right="95"/>
              <w:rPr>
                <w:del w:id="868" w:author="Annett Schuessling / VDA" w:date="2026-03-12T09:42:00Z" w16du:dateUtc="2026-03-12T08:42:00Z"/>
                <w:bCs/>
                <w:sz w:val="18"/>
                <w:szCs w:val="18"/>
              </w:rPr>
            </w:pPr>
            <w:del w:id="869" w:author="Annett Schuessling / VDA" w:date="2026-03-12T09:42:00Z" w16du:dateUtc="2026-03-12T08:42:00Z">
              <w:r w:rsidRPr="00281C39" w:rsidDel="004D5E13">
                <w:rPr>
                  <w:bCs/>
                  <w:sz w:val="18"/>
                  <w:szCs w:val="18"/>
                </w:rPr>
                <w:delText>Mode</w:delText>
              </w:r>
            </w:del>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0ADC86E7" w14:textId="52AC6805" w:rsidR="004D5E13" w:rsidRPr="00281C39" w:rsidDel="004D5E13" w:rsidRDefault="004D5E13" w:rsidP="004D5E13">
            <w:pPr>
              <w:tabs>
                <w:tab w:val="left" w:pos="5103"/>
                <w:tab w:val="left" w:pos="8931"/>
              </w:tabs>
              <w:spacing w:after="120"/>
              <w:ind w:right="95"/>
              <w:jc w:val="center"/>
              <w:rPr>
                <w:del w:id="870" w:author="Annett Schuessling / VDA" w:date="2026-03-12T09:42:00Z" w16du:dateUtc="2026-03-12T08:42:00Z"/>
                <w:bCs/>
                <w:sz w:val="18"/>
                <w:szCs w:val="18"/>
              </w:rPr>
            </w:pPr>
            <w:del w:id="871" w:author="Annett Schuessling / VDA" w:date="2026-03-12T09:42:00Z" w16du:dateUtc="2026-03-12T08:42:00Z">
              <w:r w:rsidRPr="00281C39" w:rsidDel="004D5E13">
                <w:rPr>
                  <w:bCs/>
                  <w:sz w:val="18"/>
                  <w:szCs w:val="18"/>
                </w:rPr>
                <w:delText>ANY</w:delText>
              </w:r>
            </w:del>
          </w:p>
        </w:tc>
      </w:tr>
    </w:tbl>
    <w:p w14:paraId="547933ED" w14:textId="77777777" w:rsidR="003662F0" w:rsidRPr="00281C39" w:rsidRDefault="003662F0" w:rsidP="003662F0">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48C9FA37" w14:textId="77777777" w:rsidR="003662F0" w:rsidRPr="00281C39" w:rsidRDefault="003662F0" w:rsidP="003662F0">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0790F822" w14:textId="77777777" w:rsidR="003662F0" w:rsidRPr="00281C39" w:rsidRDefault="003662F0" w:rsidP="003662F0">
      <w:pPr>
        <w:tabs>
          <w:tab w:val="left" w:pos="8931"/>
        </w:tabs>
        <w:spacing w:after="120"/>
        <w:ind w:left="2268" w:right="1134"/>
        <w:jc w:val="both"/>
        <w:rPr>
          <w:rStyle w:val="CommentReference"/>
          <w:bCs/>
        </w:rPr>
      </w:pPr>
      <w:r w:rsidRPr="00281C39">
        <w:rPr>
          <w:bCs/>
        </w:rPr>
        <w:t>The target operation condition for a single test run is randomly selected by the authority present during the tests carried out for type approval</w:t>
      </w:r>
      <w:r w:rsidRPr="00281C39">
        <w:rPr>
          <w:rStyle w:val="CommentReference"/>
          <w:bCs/>
        </w:rPr>
        <w:t>.</w:t>
      </w:r>
    </w:p>
    <w:p w14:paraId="5F8BF642" w14:textId="77777777" w:rsidR="003662F0" w:rsidRPr="00281C39" w:rsidRDefault="003662F0" w:rsidP="003662F0">
      <w:pPr>
        <w:tabs>
          <w:tab w:val="left" w:pos="8931"/>
        </w:tabs>
        <w:spacing w:after="120"/>
        <w:ind w:left="2268" w:right="1134"/>
        <w:jc w:val="both"/>
        <w:rPr>
          <w:bCs/>
        </w:rPr>
      </w:pPr>
      <w:r w:rsidRPr="00281C39">
        <w:rPr>
          <w:bCs/>
        </w:rPr>
        <w:t>The operation condition during measurements per run is defined by</w:t>
      </w:r>
    </w:p>
    <w:p w14:paraId="17732DE0"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38B3B36E"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60F7609F"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lastRenderedPageBreak/>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0D428F8D"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4D89DB41" w14:textId="77777777" w:rsidR="003662F0" w:rsidRPr="00281C39" w:rsidRDefault="003662F0" w:rsidP="003662F0">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3CAD2DF2" w14:textId="77777777" w:rsidR="003662F0" w:rsidRPr="00281C39" w:rsidRDefault="003662F0" w:rsidP="003662F0">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5AC874E1" w14:textId="77777777" w:rsidR="003662F0" w:rsidRPr="00281C39" w:rsidRDefault="003662F0" w:rsidP="003662F0">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5738BF04" w14:textId="77777777" w:rsidR="003662F0" w:rsidRPr="00281C39" w:rsidRDefault="003662F0" w:rsidP="003662F0">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3704F025" w14:textId="77777777" w:rsidR="003662F0" w:rsidRPr="00281C39" w:rsidRDefault="003662F0" w:rsidP="003662F0">
      <w:pPr>
        <w:tabs>
          <w:tab w:val="left" w:pos="8931"/>
        </w:tabs>
        <w:spacing w:after="120"/>
        <w:ind w:left="2268" w:right="1134"/>
        <w:jc w:val="both"/>
        <w:rPr>
          <w:bCs/>
        </w:rPr>
      </w:pPr>
      <w:r w:rsidRPr="00281C39">
        <w:rPr>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537D804D" w14:textId="77777777" w:rsidR="003662F0" w:rsidRPr="00281C39" w:rsidRDefault="003662F0" w:rsidP="003662F0">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3662F0" w:rsidRPr="00281C39" w14:paraId="1DFF972A" w14:textId="77777777" w:rsidTr="00AA13D4">
        <w:tc>
          <w:tcPr>
            <w:tcW w:w="3686" w:type="dxa"/>
            <w:tcBorders>
              <w:top w:val="nil"/>
              <w:left w:val="nil"/>
              <w:bottom w:val="single" w:sz="12" w:space="0" w:color="auto"/>
              <w:right w:val="single" w:sz="4" w:space="0" w:color="auto"/>
            </w:tcBorders>
            <w:hideMark/>
          </w:tcPr>
          <w:p w14:paraId="10AFE10B" w14:textId="77777777" w:rsidR="003662F0" w:rsidRPr="00281C39" w:rsidRDefault="003662F0" w:rsidP="00AA13D4">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46591905"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6321AD3B"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M (locked)</w:t>
            </w:r>
          </w:p>
        </w:tc>
      </w:tr>
      <w:tr w:rsidR="003662F0" w:rsidRPr="00281C39" w14:paraId="5E69EF2F" w14:textId="77777777" w:rsidTr="00AA13D4">
        <w:tc>
          <w:tcPr>
            <w:tcW w:w="3686" w:type="dxa"/>
            <w:tcBorders>
              <w:top w:val="single" w:sz="12" w:space="0" w:color="auto"/>
              <w:left w:val="single" w:sz="4" w:space="0" w:color="auto"/>
              <w:bottom w:val="single" w:sz="4" w:space="0" w:color="auto"/>
              <w:right w:val="single" w:sz="4" w:space="0" w:color="auto"/>
            </w:tcBorders>
            <w:vAlign w:val="center"/>
            <w:hideMark/>
          </w:tcPr>
          <w:p w14:paraId="7156DADB"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2C16F108"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072981E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0</w:t>
            </w:r>
          </w:p>
        </w:tc>
      </w:tr>
      <w:tr w:rsidR="003662F0" w:rsidRPr="00281C39" w14:paraId="1B92729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2109BD9C"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0DBBD3DB"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B254A"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r>
      <w:tr w:rsidR="003662F0" w:rsidRPr="00281C39" w14:paraId="4724CFD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5C428AC7" w14:textId="77777777" w:rsidR="003662F0" w:rsidRPr="00281C39" w:rsidRDefault="003662F0" w:rsidP="00AA13D4">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7FD2ED8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F29D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r>
      <w:tr w:rsidR="003662F0" w:rsidRPr="00281C39" w14:paraId="182621A8" w14:textId="77777777" w:rsidTr="00AA13D4">
        <w:tc>
          <w:tcPr>
            <w:tcW w:w="3686" w:type="dxa"/>
            <w:tcBorders>
              <w:top w:val="single" w:sz="4" w:space="0" w:color="auto"/>
              <w:left w:val="single" w:sz="4" w:space="0" w:color="auto"/>
              <w:bottom w:val="single" w:sz="12" w:space="0" w:color="auto"/>
              <w:right w:val="single" w:sz="4" w:space="0" w:color="auto"/>
            </w:tcBorders>
            <w:vAlign w:val="center"/>
            <w:hideMark/>
          </w:tcPr>
          <w:p w14:paraId="6A45F717" w14:textId="77777777" w:rsidR="003662F0" w:rsidRPr="00281C39" w:rsidRDefault="003662F0" w:rsidP="00AA13D4">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9252FF5"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c>
          <w:tcPr>
            <w:tcW w:w="1275" w:type="dxa"/>
            <w:tcBorders>
              <w:top w:val="single" w:sz="4" w:space="0" w:color="auto"/>
              <w:left w:val="single" w:sz="4" w:space="0" w:color="auto"/>
              <w:bottom w:val="single" w:sz="12" w:space="0" w:color="auto"/>
              <w:right w:val="single" w:sz="4" w:space="0" w:color="auto"/>
            </w:tcBorders>
            <w:vAlign w:val="center"/>
          </w:tcPr>
          <w:p w14:paraId="42AD947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r>
    </w:tbl>
    <w:p w14:paraId="09E5DDE3" w14:textId="77777777" w:rsidR="003662F0" w:rsidRPr="00281C39" w:rsidRDefault="003662F0" w:rsidP="003662F0">
      <w:pPr>
        <w:tabs>
          <w:tab w:val="left" w:pos="8931"/>
        </w:tabs>
        <w:spacing w:after="120"/>
        <w:ind w:left="2268" w:right="1134"/>
        <w:jc w:val="both"/>
        <w:rPr>
          <w:bCs/>
          <w:sz w:val="18"/>
          <w:szCs w:val="18"/>
        </w:rPr>
      </w:pPr>
      <w:r w:rsidRPr="00281C39">
        <w:rPr>
          <w:bCs/>
          <w:sz w:val="18"/>
          <w:szCs w:val="18"/>
        </w:rPr>
        <w:t>(*) Not applicable</w:t>
      </w:r>
    </w:p>
    <w:p w14:paraId="527DF540" w14:textId="77777777" w:rsidR="003662F0" w:rsidRPr="00281C39" w:rsidRDefault="003662F0" w:rsidP="003662F0">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45368366" w14:textId="77777777" w:rsidR="003662F0" w:rsidRPr="00281C39" w:rsidRDefault="003662F0" w:rsidP="003662F0">
      <w:pPr>
        <w:keepNext/>
        <w:keepLines/>
        <w:tabs>
          <w:tab w:val="left" w:pos="8931"/>
        </w:tabs>
        <w:spacing w:after="120"/>
        <w:ind w:left="2268" w:right="1134" w:hanging="1134"/>
        <w:jc w:val="both"/>
        <w:rPr>
          <w:bCs/>
        </w:rPr>
      </w:pPr>
      <w:r w:rsidRPr="00281C39">
        <w:rPr>
          <w:bCs/>
        </w:rPr>
        <w:t>4.5.</w:t>
      </w:r>
      <w:r w:rsidRPr="00281C39">
        <w:rPr>
          <w:bCs/>
        </w:rPr>
        <w:tab/>
        <w:t>Test of the vehicle</w:t>
      </w:r>
    </w:p>
    <w:p w14:paraId="575BB027" w14:textId="146870A8" w:rsidR="003662F0" w:rsidRPr="00281C39" w:rsidRDefault="003662F0" w:rsidP="003662F0">
      <w:pPr>
        <w:keepNext/>
        <w:keepLines/>
        <w:tabs>
          <w:tab w:val="left" w:pos="8931"/>
        </w:tabs>
        <w:spacing w:after="120"/>
        <w:ind w:left="2268" w:right="1134" w:hanging="1134"/>
        <w:jc w:val="both"/>
        <w:rPr>
          <w:bCs/>
        </w:rPr>
      </w:pPr>
      <w:r w:rsidRPr="00281C39">
        <w:rPr>
          <w:bCs/>
        </w:rPr>
        <w:t xml:space="preserve">4.5.1. </w:t>
      </w:r>
      <w:r w:rsidRPr="00281C39">
        <w:rPr>
          <w:bCs/>
        </w:rPr>
        <w:tab/>
        <w:t xml:space="preserve">The path of the </w:t>
      </w:r>
      <w:del w:id="872" w:author="Annett Schuessling / VDA" w:date="2026-03-12T09:42:00Z" w16du:dateUtc="2026-03-12T08:42:00Z">
        <w:r w:rsidRPr="00281C39" w:rsidDel="004D5E13">
          <w:rPr>
            <w:bCs/>
          </w:rPr>
          <w:delText>centerline</w:delText>
        </w:r>
      </w:del>
      <w:ins w:id="873" w:author="Annett Schuessling / VDA" w:date="2026-03-12T09:42:00Z" w16du:dateUtc="2026-03-12T08:42:00Z">
        <w:r w:rsidR="004D5E13" w:rsidRPr="00281C39">
          <w:rPr>
            <w:bCs/>
          </w:rPr>
          <w:t>centreline</w:t>
        </w:r>
      </w:ins>
      <w:r w:rsidRPr="00281C39">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7381A8AC" w14:textId="77777777" w:rsidR="003662F0" w:rsidRPr="00281C39" w:rsidRDefault="003662F0" w:rsidP="003662F0">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5030CCE3" w14:textId="77777777" w:rsidR="003662F0" w:rsidRPr="00281C39" w:rsidRDefault="003662F0" w:rsidP="003662F0">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7B310AC9" w14:textId="77777777" w:rsidR="003662F0" w:rsidRPr="00281C39" w:rsidRDefault="003662F0" w:rsidP="003662F0">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2377B78F" w14:textId="77777777" w:rsidR="003662F0" w:rsidRPr="00281C39" w:rsidRDefault="003662F0" w:rsidP="003662F0">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42C9AA36" w14:textId="77777777" w:rsidR="003662F0" w:rsidRPr="00281C39" w:rsidRDefault="003662F0" w:rsidP="003662F0">
      <w:pPr>
        <w:tabs>
          <w:tab w:val="left" w:pos="8931"/>
        </w:tabs>
        <w:spacing w:after="120"/>
        <w:ind w:left="2268" w:right="1134"/>
        <w:jc w:val="both"/>
        <w:rPr>
          <w:bCs/>
        </w:rPr>
      </w:pPr>
      <w:r w:rsidRPr="00281C39">
        <w:rPr>
          <w:bCs/>
        </w:rPr>
        <w:lastRenderedPageBreak/>
        <w:t>In the approach to line AA</w:t>
      </w:r>
      <w:r w:rsidRPr="00281C39">
        <w:rPr>
          <w:bCs/>
          <w:snapToGrid w:val="0"/>
        </w:rPr>
        <w:t>'</w:t>
      </w:r>
      <w:r w:rsidRPr="00281C39">
        <w:rPr>
          <w:bCs/>
        </w:rPr>
        <w:t>, the vehicle shall be driven in a way to allow the transmission to stabilize the gear.</w:t>
      </w:r>
    </w:p>
    <w:p w14:paraId="4D93BB79" w14:textId="77777777" w:rsidR="003662F0" w:rsidRPr="00281C39" w:rsidRDefault="003662F0" w:rsidP="003662F0">
      <w:pPr>
        <w:tabs>
          <w:tab w:val="left" w:pos="8931"/>
        </w:tabs>
        <w:spacing w:after="120"/>
        <w:ind w:left="2268" w:right="1134" w:hanging="1134"/>
        <w:jc w:val="both"/>
        <w:rPr>
          <w:bCs/>
        </w:rPr>
      </w:pPr>
      <w:r w:rsidRPr="00281C39">
        <w:rPr>
          <w:bCs/>
        </w:rPr>
        <w:t xml:space="preserve">4.5.3. </w:t>
      </w:r>
      <w:r w:rsidRPr="00281C39">
        <w:rPr>
          <w:bCs/>
        </w:rPr>
        <w:tab/>
        <w:t>Measurement readings</w:t>
      </w:r>
    </w:p>
    <w:p w14:paraId="378BF357" w14:textId="77777777" w:rsidR="003662F0" w:rsidRPr="00281C39" w:rsidRDefault="003662F0" w:rsidP="003662F0">
      <w:pPr>
        <w:tabs>
          <w:tab w:val="left" w:pos="8931"/>
        </w:tabs>
        <w:spacing w:after="120"/>
        <w:ind w:left="1134" w:right="1134" w:firstLine="1134"/>
        <w:jc w:val="both"/>
        <w:rPr>
          <w:bCs/>
        </w:rPr>
      </w:pPr>
      <w:r w:rsidRPr="00281C39">
        <w:rPr>
          <w:bCs/>
        </w:rPr>
        <w:t>Per operation condition, one test run is carried out.</w:t>
      </w:r>
    </w:p>
    <w:p w14:paraId="0F03170B" w14:textId="77777777" w:rsidR="003662F0" w:rsidRPr="00281C39" w:rsidRDefault="003662F0" w:rsidP="003662F0">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497AA96" w14:textId="77777777" w:rsidR="003662F0" w:rsidRPr="00281C39" w:rsidRDefault="003662F0" w:rsidP="003662F0">
      <w:pPr>
        <w:tabs>
          <w:tab w:val="left" w:pos="8931"/>
        </w:tabs>
        <w:spacing w:after="120"/>
        <w:ind w:left="2268" w:right="1134"/>
        <w:jc w:val="both"/>
        <w:rPr>
          <w:bCs/>
        </w:rPr>
      </w:pPr>
      <w:r w:rsidRPr="00281C39">
        <w:rPr>
          <w:bCs/>
        </w:rPr>
        <w:t>For every test run, the following parameters shall be determined and noted:</w:t>
      </w:r>
    </w:p>
    <w:p w14:paraId="4977E8B3"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1826FB50" w14:textId="77777777" w:rsidR="003662F0" w:rsidRPr="00281C39" w:rsidRDefault="003662F0" w:rsidP="003662F0">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2A83EF33" w14:textId="77777777" w:rsidR="003662F0" w:rsidRPr="00281C39" w:rsidRDefault="003662F0" w:rsidP="003662F0">
      <w:pPr>
        <w:tabs>
          <w:tab w:val="left" w:pos="8931"/>
        </w:tabs>
        <w:spacing w:after="120"/>
        <w:ind w:left="2835" w:right="1134"/>
        <w:jc w:val="both"/>
        <w:rPr>
          <w:bCs/>
          <w:iCs/>
        </w:rPr>
      </w:pPr>
      <w:r w:rsidRPr="00281C39">
        <w:rPr>
          <w:bCs/>
          <w:iCs/>
        </w:rPr>
        <w:t>For further processing, the higher sound pressure level of both sides shall be used.</w:t>
      </w:r>
    </w:p>
    <w:p w14:paraId="227C47C7" w14:textId="77777777" w:rsidR="003662F0" w:rsidRPr="00281C39" w:rsidRDefault="003662F0" w:rsidP="003662F0">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r w:rsidRPr="00281C39">
        <w:rPr>
          <w:bCs/>
          <w:i/>
          <w:iCs/>
        </w:rPr>
        <w:t>v</w:t>
      </w:r>
      <w:r w:rsidRPr="00281C39">
        <w:rPr>
          <w:bCs/>
          <w:i/>
          <w:iCs/>
          <w:vertAlign w:val="subscript"/>
        </w:rPr>
        <w:t>BB’_TEST</w:t>
      </w:r>
      <w:r w:rsidRPr="00281C39">
        <w:rPr>
          <w:bCs/>
        </w:rPr>
        <w:t>).</w:t>
      </w:r>
    </w:p>
    <w:p w14:paraId="14DA6560"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r w:rsidRPr="00281C39">
        <w:rPr>
          <w:bCs/>
          <w:i/>
          <w:iCs/>
        </w:rPr>
        <w:t>n</w:t>
      </w:r>
      <w:r w:rsidRPr="00281C39">
        <w:rPr>
          <w:bCs/>
          <w:i/>
          <w:iCs/>
          <w:vertAlign w:val="subscript"/>
        </w:rPr>
        <w:t>AA</w:t>
      </w:r>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w:t>
      </w:r>
    </w:p>
    <w:p w14:paraId="196FE3AD"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747E287B" w14:textId="77777777" w:rsidR="003662F0" w:rsidRPr="00281C39" w:rsidRDefault="003662F0" w:rsidP="003662F0">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26E3DF36"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0EF6DD15" w14:textId="77777777" w:rsidR="003662F0" w:rsidRPr="00281C39" w:rsidRDefault="003662F0" w:rsidP="003662F0">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2F8C2687" w14:textId="77777777" w:rsidR="003662F0" w:rsidRPr="00281C39" w:rsidRDefault="003662F0" w:rsidP="003662F0">
      <w:pPr>
        <w:tabs>
          <w:tab w:val="left" w:pos="8931"/>
        </w:tabs>
        <w:spacing w:after="120"/>
        <w:ind w:left="2268" w:right="1134"/>
        <w:jc w:val="both"/>
        <w:rPr>
          <w:bCs/>
        </w:rPr>
      </w:pPr>
      <w:r w:rsidRPr="00281C39">
        <w:rPr>
          <w:bCs/>
        </w:rPr>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r w:rsidRPr="00281C39">
        <w:rPr>
          <w:bCs/>
          <w:i/>
          <w:iCs/>
        </w:rPr>
        <w:t>a</w:t>
      </w:r>
      <w:r w:rsidRPr="00281C39">
        <w:rPr>
          <w:bCs/>
          <w:i/>
          <w:iCs/>
          <w:vertAlign w:val="subscript"/>
        </w:rPr>
        <w:t>TEST</w:t>
      </w:r>
      <w:r w:rsidRPr="00281C39">
        <w:rPr>
          <w:bCs/>
        </w:rPr>
        <w:t>) as results.</w:t>
      </w:r>
      <w:r w:rsidRPr="00281C39">
        <w:rPr>
          <w:bCs/>
        </w:rPr>
        <w:tab/>
      </w:r>
    </w:p>
    <w:p w14:paraId="2EAECFDA" w14:textId="77777777" w:rsidR="003662F0" w:rsidRPr="00281C39" w:rsidRDefault="003662F0" w:rsidP="003662F0">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0368AAA0" w14:textId="77777777" w:rsidR="003662F0" w:rsidRPr="00281C39" w:rsidRDefault="003662F0" w:rsidP="003662F0">
      <w:pPr>
        <w:tabs>
          <w:tab w:val="left" w:pos="8931"/>
        </w:tabs>
        <w:spacing w:after="120"/>
        <w:ind w:left="2268" w:right="1134" w:hanging="1128"/>
        <w:jc w:val="both"/>
        <w:rPr>
          <w:bCs/>
          <w:i/>
        </w:rPr>
      </w:pPr>
      <w:r w:rsidRPr="00281C39">
        <w:rPr>
          <w:bCs/>
        </w:rPr>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61667A17" w14:textId="77777777" w:rsidR="003662F0" w:rsidRPr="00281C39" w:rsidRDefault="003662F0" w:rsidP="003662F0">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3366A683" w14:textId="77777777" w:rsidR="003662F0" w:rsidRPr="00281C39" w:rsidRDefault="003662F0" w:rsidP="003662F0">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040EC77C" w14:textId="77777777" w:rsidR="003662F0" w:rsidRPr="00281C39" w:rsidRDefault="003662F0" w:rsidP="003662F0">
      <w:pPr>
        <w:tabs>
          <w:tab w:val="left" w:pos="8931"/>
        </w:tabs>
        <w:spacing w:after="120"/>
        <w:ind w:left="2262" w:right="1134" w:hanging="1128"/>
        <w:jc w:val="both"/>
        <w:rPr>
          <w:bCs/>
        </w:rPr>
      </w:pPr>
      <w:r w:rsidRPr="00281C39">
        <w:rPr>
          <w:bCs/>
        </w:rPr>
        <w:t>5.</w:t>
      </w:r>
      <w:r w:rsidRPr="00281C39">
        <w:rPr>
          <w:bCs/>
        </w:rPr>
        <w:tab/>
        <w:t>Compliance assessment</w:t>
      </w:r>
    </w:p>
    <w:p w14:paraId="460795FF" w14:textId="77777777" w:rsidR="003662F0" w:rsidRPr="00281C39" w:rsidRDefault="003662F0" w:rsidP="003662F0">
      <w:pPr>
        <w:tabs>
          <w:tab w:val="left" w:pos="8931"/>
        </w:tabs>
        <w:spacing w:after="120"/>
        <w:ind w:left="2262" w:right="1134" w:hanging="1134"/>
        <w:jc w:val="both"/>
        <w:rPr>
          <w:bCs/>
          <w:strike/>
        </w:rPr>
      </w:pPr>
      <w:r w:rsidRPr="00281C39">
        <w:rPr>
          <w:bCs/>
        </w:rPr>
        <w:t>5.1.</w:t>
      </w:r>
      <w:r w:rsidRPr="00281C39">
        <w:rPr>
          <w:bCs/>
        </w:rPr>
        <w:tab/>
        <w:t>Case 1</w:t>
      </w:r>
    </w:p>
    <w:p w14:paraId="2C122916" w14:textId="77777777" w:rsidR="003662F0" w:rsidRPr="00281C39" w:rsidRDefault="003662F0" w:rsidP="003662F0">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4FBEF57A" w14:textId="77777777" w:rsidR="003662F0" w:rsidRPr="00281C39" w:rsidRDefault="003662F0" w:rsidP="003662F0">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6BDC23E8" w14:textId="77777777" w:rsidR="003662F0" w:rsidRPr="00281C39" w:rsidRDefault="003662F0" w:rsidP="003662F0">
      <w:pPr>
        <w:tabs>
          <w:tab w:val="left" w:pos="8931"/>
        </w:tabs>
        <w:spacing w:after="120"/>
        <w:ind w:left="2262" w:right="1134" w:hanging="1128"/>
        <w:jc w:val="both"/>
        <w:rPr>
          <w:bCs/>
        </w:rPr>
      </w:pPr>
      <w:r w:rsidRPr="00281C39">
        <w:rPr>
          <w:bCs/>
        </w:rPr>
        <w:t>5.2.</w:t>
      </w:r>
      <w:r w:rsidRPr="00281C39">
        <w:rPr>
          <w:bCs/>
        </w:rPr>
        <w:tab/>
        <w:t>Case 2</w:t>
      </w:r>
    </w:p>
    <w:p w14:paraId="775A6C45" w14:textId="77777777" w:rsidR="003662F0" w:rsidRPr="00281C39" w:rsidRDefault="003662F0" w:rsidP="003662F0">
      <w:pPr>
        <w:tabs>
          <w:tab w:val="left" w:pos="8931"/>
        </w:tabs>
        <w:spacing w:after="120"/>
        <w:ind w:left="2262" w:right="1134" w:hanging="1128"/>
        <w:jc w:val="both"/>
        <w:rPr>
          <w:bCs/>
        </w:rPr>
      </w:pPr>
      <w:r w:rsidRPr="00281C39">
        <w:rPr>
          <w:bCs/>
        </w:rPr>
        <w:lastRenderedPageBreak/>
        <w:tab/>
        <w:t>If not more than two valid runs of the specified runs exceed the expected sound pressure level of paragraph 4.5.4.3. by not more than 2 dB the compliance of the vehicle is acceptable.</w:t>
      </w:r>
    </w:p>
    <w:p w14:paraId="62F88FF8" w14:textId="77777777" w:rsidR="003662F0" w:rsidRPr="00281C39" w:rsidRDefault="003662F0" w:rsidP="003662F0">
      <w:pPr>
        <w:tabs>
          <w:tab w:val="left" w:pos="8931"/>
        </w:tabs>
        <w:spacing w:after="120"/>
        <w:ind w:left="2262" w:right="1134" w:hanging="1128"/>
        <w:jc w:val="both"/>
        <w:rPr>
          <w:bCs/>
        </w:rPr>
      </w:pPr>
      <w:r w:rsidRPr="00281C39">
        <w:rPr>
          <w:bCs/>
        </w:rPr>
        <w:t>5.3.</w:t>
      </w:r>
      <w:r w:rsidRPr="00281C39">
        <w:rPr>
          <w:bCs/>
        </w:rPr>
        <w:tab/>
        <w:t>Case 3</w:t>
      </w:r>
    </w:p>
    <w:p w14:paraId="74B81580" w14:textId="77777777" w:rsidR="003662F0" w:rsidRPr="00281C39" w:rsidRDefault="003662F0" w:rsidP="003662F0">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551DCBBB" w14:textId="77777777" w:rsidR="003662F0" w:rsidRPr="00281C39" w:rsidRDefault="003662F0" w:rsidP="003662F0">
      <w:pPr>
        <w:tabs>
          <w:tab w:val="left" w:pos="8931"/>
        </w:tabs>
        <w:spacing w:after="120"/>
        <w:ind w:left="2262" w:right="1134" w:hanging="1128"/>
        <w:jc w:val="both"/>
        <w:rPr>
          <w:bCs/>
        </w:rPr>
      </w:pPr>
      <w:r w:rsidRPr="00281C39">
        <w:rPr>
          <w:bCs/>
        </w:rPr>
        <w:t>5.4.</w:t>
      </w:r>
      <w:r w:rsidRPr="00281C39">
        <w:rPr>
          <w:bCs/>
        </w:rPr>
        <w:tab/>
        <w:t>Case 4</w:t>
      </w:r>
    </w:p>
    <w:p w14:paraId="731DA510" w14:textId="77777777" w:rsidR="003662F0" w:rsidRPr="00281C39" w:rsidRDefault="003662F0" w:rsidP="003662F0">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535258BD" w14:textId="77777777" w:rsidR="003662F0" w:rsidRPr="00281C39" w:rsidRDefault="003662F0" w:rsidP="003662F0">
      <w:pPr>
        <w:tabs>
          <w:tab w:val="left" w:pos="8931"/>
        </w:tabs>
        <w:spacing w:after="120"/>
        <w:ind w:left="2262" w:right="1134" w:hanging="1128"/>
        <w:jc w:val="both"/>
        <w:rPr>
          <w:bCs/>
        </w:rPr>
      </w:pPr>
      <w:r w:rsidRPr="00281C39">
        <w:rPr>
          <w:bCs/>
        </w:rPr>
        <w:t>5.5</w:t>
      </w:r>
      <w:r w:rsidRPr="00281C39">
        <w:rPr>
          <w:bCs/>
        </w:rPr>
        <w:tab/>
        <w:t>The case of compliance according to this paragraph 5 and the final result (compliance yes/no) have to be mentioned in the Test report of Appendix 5 to this Annex 9.</w:t>
      </w:r>
    </w:p>
    <w:p w14:paraId="340513AE" w14:textId="77777777" w:rsidR="009770A1" w:rsidRPr="00281C39" w:rsidRDefault="009770A1">
      <w:pPr>
        <w:suppressAutoHyphens w:val="0"/>
        <w:spacing w:line="240" w:lineRule="auto"/>
        <w:rPr>
          <w:b/>
          <w:sz w:val="28"/>
        </w:rPr>
      </w:pPr>
      <w:bookmarkStart w:id="874" w:name="_Hlk86401669"/>
      <w:r w:rsidRPr="00281C39">
        <w:br w:type="page"/>
      </w:r>
    </w:p>
    <w:p w14:paraId="12C02DFA" w14:textId="240A239D" w:rsidR="003B06B2" w:rsidRPr="00281C39" w:rsidRDefault="003B06B2" w:rsidP="003B06B2">
      <w:pPr>
        <w:pStyle w:val="HChG"/>
      </w:pPr>
      <w:r w:rsidRPr="00281C39">
        <w:lastRenderedPageBreak/>
        <w:t xml:space="preserve">Annex 9 – Appendix 1 </w:t>
      </w:r>
      <w:bookmarkEnd w:id="874"/>
    </w:p>
    <w:p w14:paraId="71B07FFF" w14:textId="77777777" w:rsidR="003B06B2" w:rsidRPr="00281C39" w:rsidRDefault="003B06B2" w:rsidP="003B06B2">
      <w:pPr>
        <w:pStyle w:val="HChG"/>
        <w:ind w:firstLine="0"/>
      </w:pPr>
      <w:r w:rsidRPr="00281C39">
        <w:t>Sound Expectation Model</w:t>
      </w:r>
    </w:p>
    <w:p w14:paraId="1B2B51F9"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1.</w:t>
      </w:r>
      <w:r w:rsidRPr="00281C39">
        <w:rPr>
          <w:bCs/>
        </w:rPr>
        <w:tab/>
        <w:t>General</w:t>
      </w:r>
    </w:p>
    <w:p w14:paraId="67F48C81"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All the formulas and values coming from Annex 3 are identified with a suffix of ‘</w:t>
      </w:r>
      <w:r w:rsidRPr="00281C39">
        <w:rPr>
          <w:bCs/>
          <w:i/>
          <w:iCs/>
          <w:vertAlign w:val="subscript"/>
          <w:lang w:val="en-GB"/>
        </w:rPr>
        <w:t>ANCHOR</w:t>
      </w:r>
      <w:r w:rsidRPr="00281C39">
        <w:rPr>
          <w:rFonts w:ascii="Times New Roman" w:eastAsia="Times New Roman" w:hAnsi="Times New Roman"/>
          <w:bCs/>
          <w:sz w:val="20"/>
          <w:szCs w:val="20"/>
          <w:lang w:val="en-GB"/>
        </w:rPr>
        <w:t>’ in the symbols</w:t>
      </w:r>
      <w:r w:rsidRPr="00281C39">
        <w:rPr>
          <w:bCs/>
          <w:lang w:val="en-GB"/>
        </w:rPr>
        <w:t>.</w:t>
      </w:r>
    </w:p>
    <w:p w14:paraId="2BBF22E8"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 xml:space="preserve">For example, </w:t>
      </w:r>
      <w:r w:rsidRPr="00281C39">
        <w:rPr>
          <w:rFonts w:ascii="Times New Roman" w:eastAsia="Times New Roman" w:hAnsi="Times New Roman"/>
          <w:bCs/>
          <w:i/>
          <w:iCs/>
          <w:sz w:val="20"/>
          <w:szCs w:val="20"/>
          <w:lang w:val="en-GB"/>
        </w:rPr>
        <w:t>v</w:t>
      </w:r>
      <w:r w:rsidRPr="00281C39">
        <w:rPr>
          <w:bCs/>
          <w:i/>
          <w:iCs/>
          <w:vertAlign w:val="subscript"/>
          <w:lang w:val="en-GB"/>
        </w:rPr>
        <w:t>TEST_ANCHOR</w:t>
      </w:r>
      <w:r w:rsidRPr="00281C39">
        <w:rPr>
          <w:bCs/>
          <w:lang w:val="en-GB"/>
        </w:rPr>
        <w:t xml:space="preserve"> </w:t>
      </w:r>
      <w:r w:rsidRPr="00281C39">
        <w:rPr>
          <w:rFonts w:ascii="Times New Roman" w:eastAsia="Times New Roman" w:hAnsi="Times New Roman"/>
          <w:bCs/>
          <w:sz w:val="20"/>
          <w:szCs w:val="20"/>
          <w:lang w:val="en-GB"/>
        </w:rPr>
        <w:t>in Annex 9 is equal to</w:t>
      </w:r>
      <w:r w:rsidRPr="00281C39">
        <w:rPr>
          <w:bCs/>
          <w:lang w:val="en-GB"/>
        </w:rPr>
        <w:t xml:space="preserve"> </w:t>
      </w:r>
      <w:r w:rsidRPr="00281C39">
        <w:rPr>
          <w:rFonts w:ascii="Times New Roman" w:hAnsi="Times New Roman"/>
          <w:bCs/>
          <w:i/>
          <w:iCs/>
          <w:sz w:val="20"/>
          <w:szCs w:val="18"/>
          <w:lang w:val="en-GB"/>
        </w:rPr>
        <w:t>v</w:t>
      </w:r>
      <w:r w:rsidRPr="00281C39">
        <w:rPr>
          <w:bCs/>
          <w:i/>
          <w:iCs/>
          <w:vertAlign w:val="subscript"/>
          <w:lang w:val="en-GB"/>
        </w:rPr>
        <w:t>TEST</w:t>
      </w:r>
      <w:r w:rsidRPr="00281C39">
        <w:rPr>
          <w:bCs/>
          <w:lang w:val="en-GB"/>
        </w:rPr>
        <w:t xml:space="preserve"> </w:t>
      </w:r>
      <w:r w:rsidRPr="00281C39">
        <w:rPr>
          <w:rFonts w:ascii="Times New Roman" w:eastAsia="Times New Roman" w:hAnsi="Times New Roman"/>
          <w:bCs/>
          <w:sz w:val="20"/>
          <w:szCs w:val="20"/>
          <w:lang w:val="en-GB"/>
        </w:rPr>
        <w:t>from Annex 3.</w:t>
      </w:r>
      <w:r w:rsidRPr="00281C39">
        <w:rPr>
          <w:bCs/>
          <w:lang w:val="en-GB"/>
        </w:rPr>
        <w:t xml:space="preserve"> </w:t>
      </w:r>
    </w:p>
    <w:p w14:paraId="5EAAE34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5CDE72E2"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5CEA429C"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20A33D7"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C73786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2.1.1.</w:t>
      </w:r>
      <w:r w:rsidRPr="00281C39">
        <w:rPr>
          <w:bCs/>
        </w:rPr>
        <w:tab/>
        <w:t>In the case the test has been carried out with two gear ratios, the reported parameters for gear i shall be selected. In the case the test has been carried out in a single gear, the reported parameters for this single gear shall be selected.</w:t>
      </w:r>
    </w:p>
    <w:p w14:paraId="74DFC5B6"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47B0C855" w14:textId="790322CB"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acceleration test are:</w:t>
      </w:r>
    </w:p>
    <w:p w14:paraId="64025066" w14:textId="77777777" w:rsidR="003B06B2" w:rsidRPr="00281C39" w:rsidRDefault="003B06B2" w:rsidP="003B06B2">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sub Nos. 1 or 2.</w:t>
      </w:r>
    </w:p>
    <w:p w14:paraId="47D34BFF"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1017418B"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to Annex 3, measures No. 3, sub Nos. 1 or 2.</w:t>
      </w:r>
    </w:p>
    <w:p w14:paraId="673A250B" w14:textId="41739EE8"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constant speed test are:</w:t>
      </w:r>
    </w:p>
    <w:p w14:paraId="3CAC1600"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30D4D345"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r w:rsidRPr="00281C39">
        <w:rPr>
          <w:bCs/>
          <w:i/>
          <w:iCs/>
        </w:rPr>
        <w:t>v</w:t>
      </w:r>
      <w:r w:rsidRPr="00281C39">
        <w:rPr>
          <w:bCs/>
          <w:i/>
          <w:iCs/>
          <w:vertAlign w:val="subscript"/>
        </w:rPr>
        <w:t>TEST</w:t>
      </w:r>
      <w:r w:rsidRPr="00281C39">
        <w:rPr>
          <w:bCs/>
          <w:vertAlign w:val="subscript"/>
        </w:rPr>
        <w:t xml:space="preserve"> </w:t>
      </w:r>
      <w:r w:rsidRPr="00281C39">
        <w:rPr>
          <w:bCs/>
        </w:rPr>
        <w:t xml:space="preserve">is 50 km/h, unless the vehicle was tested in Annex 3 at a different vehicle speed. In this case use the reported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rounded to the first decimal.</w:t>
      </w:r>
    </w:p>
    <w:p w14:paraId="6FB9CCAA"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45ED845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43FB4E6E" w14:textId="77777777" w:rsidR="003B06B2" w:rsidRPr="00281C39" w:rsidRDefault="003B06B2" w:rsidP="00766940">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AFCB4B8"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1.</w:t>
      </w:r>
      <w:r w:rsidRPr="00281C39">
        <w:rPr>
          <w:bCs/>
        </w:rPr>
        <w:tab/>
        <w:t xml:space="preserve">Discrete Determination of the factor </w:t>
      </w:r>
      <m:oMath>
        <m:r>
          <w:rPr>
            <w:rFonts w:ascii="Cambria Math" w:hAnsi="Cambria Math"/>
          </w:rPr>
          <m:t>x</m:t>
        </m:r>
      </m:oMath>
      <w:bookmarkStart w:id="875" w:name="_Hlk75454771"/>
    </w:p>
    <w:p w14:paraId="6BADB9C1" w14:textId="77777777" w:rsidR="003B06B2" w:rsidRPr="00281C39" w:rsidRDefault="003B06B2" w:rsidP="00766940">
      <w:pPr>
        <w:tabs>
          <w:tab w:val="left" w:pos="8931"/>
        </w:tabs>
        <w:suppressAutoHyphens w:val="0"/>
        <w:spacing w:after="120"/>
        <w:ind w:left="2268" w:right="1134"/>
        <w:jc w:val="both"/>
        <w:rPr>
          <w:bCs/>
        </w:rPr>
      </w:pPr>
      <w:r w:rsidRPr="00281C39">
        <w:rPr>
          <w:bCs/>
        </w:rPr>
        <w:lastRenderedPageBreak/>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02BC02D3"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commentRangeStart w:id="876"/>
    <w:p w14:paraId="7F7E137E" w14:textId="77777777" w:rsidR="00CB6A63" w:rsidRPr="00CB6A63" w:rsidRDefault="00CF5BEE" w:rsidP="003B06B2">
      <w:pPr>
        <w:tabs>
          <w:tab w:val="left" w:pos="8931"/>
        </w:tabs>
        <w:suppressAutoHyphens w:val="0"/>
        <w:spacing w:after="120"/>
        <w:ind w:left="2268" w:right="1134" w:hanging="1140"/>
        <w:jc w:val="both"/>
      </w:pPr>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R</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r>
                      <m:rPr>
                        <m:sty m:val="p"/>
                      </m:rPr>
                      <w:rPr>
                        <w:rFonts w:ascii="Cambria Math" w:hAnsi="Cambria Math"/>
                      </w:rPr>
                      <m:t> </m:t>
                    </m:r>
                  </m:sup>
                </m:sSup>
              </m:e>
            </m:d>
          </m:e>
        </m:func>
      </m:oMath>
      <w:commentRangeEnd w:id="876"/>
      <w:r w:rsidR="00705B6F" w:rsidRPr="00CB6A63">
        <w:rPr>
          <w:rStyle w:val="CommentReference"/>
          <w:sz w:val="20"/>
          <w:szCs w:val="20"/>
        </w:rPr>
        <w:commentReference w:id="876"/>
      </w:r>
    </w:p>
    <w:p w14:paraId="7EA028F8" w14:textId="7F446FB3" w:rsidR="003B06B2" w:rsidRPr="00CB6A63" w:rsidRDefault="003B06B2" w:rsidP="003B06B2">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commentRangeStart w:id="877"/>
    <w:p w14:paraId="6AA583B9" w14:textId="77777777" w:rsidR="00CB6A63" w:rsidRPr="00CB6A63" w:rsidRDefault="00CF5BEE" w:rsidP="003B06B2">
      <w:pPr>
        <w:tabs>
          <w:tab w:val="left" w:pos="8931"/>
        </w:tabs>
        <w:suppressAutoHyphens w:val="0"/>
        <w:spacing w:after="120"/>
        <w:ind w:left="2268" w:right="1134" w:hanging="1140"/>
        <w:jc w:val="both"/>
      </w:pPr>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T</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sup>
                </m:sSup>
              </m:e>
            </m:d>
          </m:e>
        </m:func>
      </m:oMath>
      <w:commentRangeEnd w:id="877"/>
      <w:r w:rsidR="00705B6F" w:rsidRPr="00CB6A63">
        <w:rPr>
          <w:rStyle w:val="CommentReference"/>
          <w:sz w:val="20"/>
          <w:szCs w:val="20"/>
        </w:rPr>
        <w:commentReference w:id="877"/>
      </w:r>
    </w:p>
    <w:p w14:paraId="71AEFC15" w14:textId="12734187" w:rsidR="003B06B2" w:rsidRPr="00CB6A63" w:rsidRDefault="003B06B2" w:rsidP="003B06B2">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875"/>
    <w:p w14:paraId="6AA55C20" w14:textId="3D1706CF" w:rsidR="00CB6A63" w:rsidRDefault="00CB6A63" w:rsidP="003B06B2">
      <w:pPr>
        <w:tabs>
          <w:tab w:val="left" w:pos="8931"/>
        </w:tabs>
        <w:suppressAutoHyphens w:val="0"/>
        <w:spacing w:after="120"/>
        <w:ind w:left="2268" w:right="1134" w:hanging="1140"/>
        <w:jc w:val="both"/>
      </w:pPr>
      <w:r>
        <w:tab/>
      </w:r>
      <w:commentRangeStart w:id="878"/>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00F02F14" w:rsidRPr="00281C39">
        <w:t xml:space="preserve"> </w:t>
      </w:r>
      <w:commentRangeEnd w:id="878"/>
      <w:r w:rsidR="0057512C">
        <w:rPr>
          <w:rStyle w:val="CommentReference"/>
          <w:sz w:val="20"/>
          <w:szCs w:val="20"/>
        </w:rPr>
        <w:commentReference w:id="878"/>
      </w:r>
    </w:p>
    <w:p w14:paraId="576724A7" w14:textId="610D1961" w:rsidR="00CB6A63" w:rsidDel="004D5E13" w:rsidRDefault="00CB6A63" w:rsidP="003B06B2">
      <w:pPr>
        <w:tabs>
          <w:tab w:val="left" w:pos="8931"/>
        </w:tabs>
        <w:suppressAutoHyphens w:val="0"/>
        <w:spacing w:after="120"/>
        <w:ind w:left="2268" w:right="1134" w:hanging="1140"/>
        <w:jc w:val="both"/>
        <w:rPr>
          <w:del w:id="879" w:author="Annett Schuessling / VDA" w:date="2026-03-12T09:43:00Z" w16du:dateUtc="2026-03-12T08:43:00Z"/>
        </w:rPr>
      </w:pPr>
    </w:p>
    <w:p w14:paraId="4C8AA39B" w14:textId="56A6276C" w:rsidR="003B06B2" w:rsidRPr="00281C39" w:rsidRDefault="003B06B2" w:rsidP="00CB6A63">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7DB34646" w14:textId="20B539E8" w:rsidR="003B06B2" w:rsidRDefault="003B06B2"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bCs/>
          <w:i/>
          <w:iCs/>
          <w:vertAlign w:val="subscript"/>
          <w:lang w:val="en-GB"/>
        </w:rPr>
        <w:t>ACC_ANCHOR</w:t>
      </w:r>
      <w:r w:rsidRPr="00281C39">
        <w:rPr>
          <w:bCs/>
          <w:lang w:val="en-GB"/>
        </w:rPr>
        <w:t xml:space="preserve"> </w:t>
      </w:r>
      <w:r w:rsidRPr="00281C39">
        <w:rPr>
          <w:rFonts w:ascii="Times New Roman" w:eastAsia="Times New Roman" w:hAnsi="Times New Roman"/>
          <w:bCs/>
          <w:sz w:val="20"/>
          <w:szCs w:val="20"/>
          <w:lang w:val="en-GB"/>
        </w:rPr>
        <w:t xml:space="preserve">and the reported constant speed sound level </w:t>
      </w:r>
      <w:r w:rsidRPr="00281C39">
        <w:rPr>
          <w:rFonts w:ascii="Times New Roman" w:eastAsia="Times New Roman" w:hAnsi="Times New Roman"/>
          <w:bCs/>
          <w:i/>
          <w:iCs/>
          <w:sz w:val="20"/>
          <w:szCs w:val="20"/>
          <w:lang w:val="en-GB"/>
        </w:rPr>
        <w:t>L</w:t>
      </w:r>
      <w:r w:rsidRPr="00281C39">
        <w:rPr>
          <w:bCs/>
          <w:i/>
          <w:iCs/>
          <w:vertAlign w:val="subscript"/>
          <w:lang w:val="en-GB"/>
        </w:rPr>
        <w:t>CRS_ANCHOR</w:t>
      </w:r>
      <w:r w:rsidRPr="00281C39">
        <w:rPr>
          <w:bCs/>
          <w:lang w:val="en-GB"/>
        </w:rPr>
        <w:t xml:space="preserve"> </w:t>
      </w:r>
      <w:r w:rsidRPr="00281C39">
        <w:rPr>
          <w:rFonts w:ascii="Times New Roman" w:eastAsia="Times New Roman" w:hAnsi="Times New Roman"/>
          <w:bCs/>
          <w:sz w:val="20"/>
          <w:szCs w:val="20"/>
          <w:lang w:val="en-GB"/>
        </w:rPr>
        <w:t xml:space="preserve">is at least 1.1 dB(A) or higher, the vehicle dynamic delta sound level </w:t>
      </w:r>
      <w:r w:rsidRPr="00281C39">
        <w:rPr>
          <w:rFonts w:ascii="Times New Roman" w:eastAsia="Times New Roman" w:hAnsi="Times New Roman"/>
          <w:bCs/>
          <w:i/>
          <w:iCs/>
          <w:sz w:val="20"/>
          <w:szCs w:val="20"/>
          <w:lang w:val="en-GB"/>
        </w:rPr>
        <w:t>∆L</w:t>
      </w:r>
      <w:r w:rsidRPr="00281C39">
        <w:rPr>
          <w:bCs/>
          <w:i/>
          <w:iCs/>
          <w:vertAlign w:val="subscript"/>
          <w:lang w:val="en-GB"/>
        </w:rPr>
        <w:t>DYN</w:t>
      </w:r>
      <w:r w:rsidRPr="00281C39">
        <w:rPr>
          <w:bCs/>
          <w:lang w:val="en-GB"/>
        </w:rPr>
        <w:t xml:space="preserve"> </w:t>
      </w:r>
      <w:r w:rsidRPr="00281C39">
        <w:rPr>
          <w:rFonts w:ascii="Times New Roman" w:eastAsia="Times New Roman" w:hAnsi="Times New Roman"/>
          <w:bCs/>
          <w:sz w:val="20"/>
          <w:szCs w:val="20"/>
          <w:lang w:val="en-GB"/>
        </w:rPr>
        <w:t xml:space="preserve">is calculated by </w:t>
      </w:r>
      <w:r w:rsidR="00E86407">
        <w:rPr>
          <w:rFonts w:ascii="Times New Roman" w:eastAsia="Times New Roman" w:hAnsi="Times New Roman"/>
          <w:bCs/>
          <w:sz w:val="20"/>
          <w:szCs w:val="20"/>
          <w:lang w:val="en-GB"/>
        </w:rPr>
        <w:t>:</w:t>
      </w:r>
    </w:p>
    <w:p w14:paraId="261ED36D" w14:textId="77777777" w:rsidR="00E86407" w:rsidRPr="00281C39" w:rsidRDefault="00E86407"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p>
    <w:commentRangeStart w:id="880"/>
    <w:p w14:paraId="2E5F25B6" w14:textId="77777777" w:rsidR="00CB6A63" w:rsidRPr="00CB6A63" w:rsidRDefault="00CF5BEE" w:rsidP="00312016">
      <w:pPr>
        <w:suppressAutoHyphens w:val="0"/>
        <w:spacing w:line="240" w:lineRule="auto"/>
        <w:ind w:left="1701" w:firstLine="567"/>
      </w:pP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NCHOR</m:t>
                          </m:r>
                        </m:sub>
                      </m:sSub>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DJ</m:t>
                              </m:r>
                            </m:sub>
                          </m:sSub>
                        </m:sub>
                      </m:sSub>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DJ</m:t>
                              </m:r>
                            </m:sub>
                          </m:sSub>
                        </m:sub>
                      </m:sSub>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DYN</m:t>
                  </m:r>
                </m:sub>
              </m:sSub>
            </m:sub>
          </m:sSub>
        </m:oMath>
      </m:oMathPara>
    </w:p>
    <w:p w14:paraId="4BB2553D" w14:textId="77777777" w:rsidR="00CB6A63" w:rsidRPr="00CB6A63" w:rsidRDefault="00CB6A63" w:rsidP="00312016">
      <w:pPr>
        <w:suppressAutoHyphens w:val="0"/>
        <w:spacing w:line="240" w:lineRule="auto"/>
        <w:ind w:left="1701" w:firstLine="567"/>
      </w:pPr>
    </w:p>
    <w:p w14:paraId="59D044E2" w14:textId="7BB882A1" w:rsidR="00CB6A63" w:rsidRPr="002F1C2A" w:rsidRDefault="00CF5BEE" w:rsidP="00312016">
      <w:pPr>
        <w:suppressAutoHyphens w:val="0"/>
        <w:spacing w:line="240" w:lineRule="auto"/>
        <w:ind w:left="1701" w:firstLine="567"/>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6029E1CA" w14:textId="77777777" w:rsidR="00E86407" w:rsidRDefault="00E86407" w:rsidP="00766940">
      <w:pPr>
        <w:tabs>
          <w:tab w:val="left" w:pos="8931"/>
        </w:tabs>
        <w:spacing w:after="120"/>
        <w:ind w:left="2268" w:right="1134"/>
        <w:jc w:val="both"/>
      </w:pPr>
    </w:p>
    <w:p w14:paraId="42E4019A" w14:textId="2F300483" w:rsidR="00E41E4C" w:rsidRPr="002F1C2A" w:rsidRDefault="00CF5BEE" w:rsidP="00766940">
      <w:pPr>
        <w:tabs>
          <w:tab w:val="left" w:pos="8931"/>
        </w:tabs>
        <w:spacing w:after="120"/>
        <w:ind w:left="2268" w:right="1134"/>
        <w:jc w:val="both"/>
        <w:rPr>
          <w:i/>
        </w:rPr>
      </w:p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w:commentRangeEnd w:id="880"/>
      <w:r w:rsidR="00705B6F" w:rsidRPr="002F1C2A">
        <w:rPr>
          <w:rStyle w:val="CommentReference"/>
          <w:i/>
          <w:sz w:val="20"/>
          <w:szCs w:val="20"/>
        </w:rPr>
        <w:commentReference w:id="880"/>
      </w:r>
    </w:p>
    <w:p w14:paraId="4988F327" w14:textId="77777777" w:rsidR="002F1C2A" w:rsidRPr="00281C39" w:rsidRDefault="002F1C2A" w:rsidP="00766940">
      <w:pPr>
        <w:tabs>
          <w:tab w:val="left" w:pos="8931"/>
        </w:tabs>
        <w:spacing w:after="120"/>
        <w:ind w:left="2268" w:right="1134"/>
        <w:jc w:val="both"/>
        <w:rPr>
          <w:bCs/>
          <w:i/>
          <w:iCs/>
        </w:rPr>
      </w:pPr>
    </w:p>
    <w:p w14:paraId="358EB8E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ACC_ANCHOR</w:t>
      </w:r>
      <w:r w:rsidRPr="00281C39">
        <w:rPr>
          <w:rFonts w:ascii="Times New Roman" w:hAnsi="Times New Roman"/>
          <w:bCs/>
          <w:sz w:val="20"/>
          <w:szCs w:val="18"/>
          <w:lang w:val="en-GB"/>
        </w:rPr>
        <w:t xml:space="preserve"> and the reported constant speed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sz w:val="20"/>
          <w:szCs w:val="18"/>
          <w:lang w:val="en-GB"/>
        </w:rPr>
        <w:t xml:space="preserve"> is less than 1,1 dB, the vehicle dynamic delta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DYN</w:t>
      </w:r>
      <w:r w:rsidRPr="00281C39">
        <w:rPr>
          <w:rFonts w:ascii="Times New Roman" w:hAnsi="Times New Roman"/>
          <w:bCs/>
          <w:sz w:val="20"/>
          <w:szCs w:val="18"/>
          <w:lang w:val="en-GB"/>
        </w:rPr>
        <w:t xml:space="preserve"> is set to 10 dB.</w:t>
      </w:r>
    </w:p>
    <w:p w14:paraId="3F57E609" w14:textId="77777777" w:rsidR="003B06B2" w:rsidRPr="00281C39" w:rsidRDefault="003B06B2" w:rsidP="003B06B2">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881" w:name="_Hlk75454571"/>
    </w:p>
    <w:p w14:paraId="2A20ADA1" w14:textId="77777777" w:rsidR="003B06B2" w:rsidRPr="00281C39" w:rsidRDefault="003B06B2" w:rsidP="003B06B2">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 xml:space="preserve">REF_PT_ADJ  </w:t>
      </w:r>
      <w:r w:rsidRPr="00281C39">
        <w:rPr>
          <w:bCs/>
        </w:rPr>
        <w:t xml:space="preserve">is equal or greater than the sound energy of the anchor point </w:t>
      </w:r>
      <w:r w:rsidRPr="00281C39">
        <w:rPr>
          <w:rFonts w:ascii="Cambria Math" w:hAnsi="Cambria Math" w:cs="Calibri"/>
          <w:bCs/>
          <w:i/>
          <w:iCs/>
        </w:rPr>
        <w:t>L</w:t>
      </w:r>
      <w:r w:rsidRPr="00281C39">
        <w:rPr>
          <w:rFonts w:ascii="Cambria Math" w:hAnsi="Cambria Math" w:cs="Calibri"/>
          <w:bCs/>
          <w:i/>
          <w:iCs/>
          <w:vertAlign w:val="subscript"/>
        </w:rPr>
        <w:t xml:space="preserve">ACC_ANCHOR </w:t>
      </w:r>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42B1C278" w14:textId="77777777" w:rsidR="003B06B2" w:rsidRPr="00281C39" w:rsidRDefault="003B06B2" w:rsidP="003B06B2">
      <w:pPr>
        <w:suppressAutoHyphens w:val="0"/>
        <w:spacing w:after="120"/>
        <w:ind w:left="1701" w:right="1140" w:firstLine="567"/>
        <w:rPr>
          <w:bCs/>
        </w:rPr>
      </w:pPr>
      <w:r w:rsidRPr="00281C39">
        <w:rPr>
          <w:bCs/>
        </w:rPr>
        <w:t>If  </w:t>
      </w:r>
    </w:p>
    <w:p w14:paraId="387E4C49" w14:textId="77777777" w:rsidR="003B06B2" w:rsidRPr="00281C39" w:rsidRDefault="003B06B2" w:rsidP="003B06B2">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 xml:space="preserve">REF_TR_ADJ  </w:t>
      </w:r>
      <w:r w:rsidRPr="00281C39">
        <w:rPr>
          <w:rFonts w:ascii="Cambria Math" w:hAnsi="Cambria Math" w:cs="Calibri"/>
          <w:bCs/>
        </w:rPr>
        <w:t>+</w:t>
      </w:r>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 xml:space="preserve">REF_PT_ADJ </w:t>
      </w:r>
      <w:r w:rsidRPr="00281C39">
        <w:rPr>
          <w:rFonts w:ascii="Cambria Math" w:hAnsi="Cambria Math" w:cs="Calibri"/>
          <w:bCs/>
          <w:i/>
          <w:iCs/>
        </w:rPr>
        <w:t xml:space="preserve"> </w:t>
      </w:r>
      <w:r w:rsidRPr="00281C39">
        <w:rPr>
          <w:rFonts w:ascii="Cambria Math" w:hAnsi="Cambria Math" w:cs="Calibri"/>
          <w:bCs/>
        </w:rPr>
        <w:t>≥</w:t>
      </w:r>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60416C6D" w14:textId="77777777" w:rsidR="003B06B2" w:rsidRPr="00281C39" w:rsidRDefault="003B06B2" w:rsidP="003B06B2">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 10 dB</w:t>
      </w:r>
    </w:p>
    <w:p w14:paraId="48E97E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881"/>
    </w:p>
    <w:p w14:paraId="40AB5841" w14:textId="77777777" w:rsidR="003B06B2" w:rsidRPr="00281C39" w:rsidRDefault="003B06B2" w:rsidP="003B06B2">
      <w:pPr>
        <w:tabs>
          <w:tab w:val="left" w:pos="1134"/>
          <w:tab w:val="left" w:pos="8931"/>
        </w:tabs>
        <w:suppressAutoHyphens w:val="0"/>
        <w:spacing w:after="120"/>
        <w:ind w:left="2268" w:right="1134" w:hanging="1134"/>
        <w:jc w:val="both"/>
        <w:rPr>
          <w:bCs/>
          <w:i/>
          <w:iCs/>
        </w:rPr>
      </w:pPr>
      <w:bookmarkStart w:id="882"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08657BD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384C08B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57F67399" w14:textId="77777777" w:rsidR="003B06B2" w:rsidRPr="00281C39" w:rsidRDefault="003B06B2" w:rsidP="003B06B2">
      <w:pPr>
        <w:tabs>
          <w:tab w:val="left" w:pos="1134"/>
          <w:tab w:val="left" w:pos="8931"/>
        </w:tabs>
        <w:suppressAutoHyphens w:val="0"/>
        <w:spacing w:after="120"/>
        <w:ind w:left="2268" w:right="1134" w:hanging="1134"/>
        <w:jc w:val="both"/>
        <w:rPr>
          <w:bCs/>
        </w:rPr>
      </w:pPr>
      <w:bookmarkStart w:id="883" w:name="_Hlk75454672"/>
      <w:bookmarkEnd w:id="882"/>
      <w:r w:rsidRPr="00281C39">
        <w:rPr>
          <w:bCs/>
        </w:rPr>
        <w:lastRenderedPageBreak/>
        <w:t>3.2.1.</w:t>
      </w:r>
      <w:r w:rsidRPr="00281C39">
        <w:rPr>
          <w:bCs/>
        </w:rPr>
        <w:tab/>
        <w:t xml:space="preserve">For the calculation of the expected sound level the parameters listed in paragraphs 4.5.3. and 4.5.4.1. and 4.5.4.2. of Annex 9 are needed. </w:t>
      </w:r>
    </w:p>
    <w:p w14:paraId="24BD93BE" w14:textId="279725F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n addition, the vehicle speed to engine speed ratio </w:t>
      </w:r>
      <w:r w:rsidRPr="00281C39">
        <w:rPr>
          <w:rFonts w:ascii="Times New Roman" w:hAnsi="Times New Roman"/>
          <w:bCs/>
          <w:i/>
          <w:iCs/>
          <w:sz w:val="20"/>
          <w:szCs w:val="18"/>
          <w:lang w:val="en-GB"/>
        </w:rPr>
        <w:sym w:font="Symbol" w:char="F06B"/>
      </w:r>
      <w:r w:rsidRPr="00281C39">
        <w:rPr>
          <w:rFonts w:ascii="Times New Roman" w:hAnsi="Times New Roman"/>
          <w:bCs/>
          <w:i/>
          <w:iCs/>
          <w:sz w:val="20"/>
          <w:szCs w:val="18"/>
          <w:vertAlign w:val="subscript"/>
          <w:lang w:val="en-GB"/>
        </w:rPr>
        <w:t>TEST</w:t>
      </w:r>
      <w:r w:rsidRPr="00281C39">
        <w:rPr>
          <w:rFonts w:ascii="Times New Roman" w:hAnsi="Times New Roman"/>
          <w:bCs/>
          <w:sz w:val="20"/>
          <w:szCs w:val="18"/>
          <w:lang w:val="en-GB"/>
        </w:rPr>
        <w:t xml:space="preserve"> of the test run shall be determined, expressed in km/h per 1000 min</w:t>
      </w:r>
      <w:r w:rsidRPr="00281C39">
        <w:rPr>
          <w:rFonts w:ascii="Times New Roman" w:hAnsi="Times New Roman"/>
          <w:bCs/>
          <w:sz w:val="20"/>
          <w:szCs w:val="18"/>
          <w:vertAlign w:val="superscript"/>
          <w:lang w:val="en-GB"/>
        </w:rPr>
        <w:t>-1</w:t>
      </w:r>
      <w:r w:rsidRPr="00281C39">
        <w:rPr>
          <w:rFonts w:ascii="Times New Roman" w:hAnsi="Times New Roman"/>
          <w:bCs/>
          <w:sz w:val="20"/>
          <w:szCs w:val="18"/>
          <w:lang w:val="en-GB"/>
        </w:rPr>
        <w:t xml:space="preserve"> and calculated by the formula below, rounded to the second decimal</w:t>
      </w:r>
      <w:bookmarkEnd w:id="883"/>
      <w:r w:rsidR="00312016">
        <w:rPr>
          <w:rFonts w:ascii="Times New Roman" w:hAnsi="Times New Roman"/>
          <w:bCs/>
          <w:sz w:val="20"/>
          <w:szCs w:val="18"/>
          <w:lang w:val="en-GB"/>
        </w:rPr>
        <w:t>:</w:t>
      </w:r>
    </w:p>
    <w:p w14:paraId="1BC22903" w14:textId="77777777" w:rsidR="00CF3620" w:rsidRPr="00281C39" w:rsidRDefault="00CF3620" w:rsidP="003B06B2">
      <w:pPr>
        <w:pStyle w:val="ListParagraph"/>
        <w:tabs>
          <w:tab w:val="left" w:pos="1134"/>
          <w:tab w:val="left" w:pos="8931"/>
        </w:tabs>
        <w:spacing w:after="120"/>
        <w:ind w:left="2268" w:right="1134"/>
        <w:jc w:val="both"/>
        <w:rPr>
          <w:rFonts w:ascii="Times New Roman" w:hAnsi="Times New Roman"/>
          <w:bCs/>
          <w:sz w:val="20"/>
          <w:szCs w:val="18"/>
          <w:lang w:val="en-GB"/>
        </w:rPr>
      </w:pPr>
    </w:p>
    <w:bookmarkStart w:id="884" w:name="_Hlk75454689"/>
    <w:commentRangeStart w:id="885"/>
    <w:p w14:paraId="3CBD6594" w14:textId="77777777" w:rsidR="00A61205" w:rsidRDefault="00CF5BEE" w:rsidP="003B06B2">
      <w:pPr>
        <w:tabs>
          <w:tab w:val="left" w:pos="1134"/>
          <w:tab w:val="left" w:pos="8931"/>
        </w:tabs>
        <w:suppressAutoHyphens w:val="0"/>
        <w:spacing w:after="120"/>
        <w:ind w:left="2268" w:right="1134" w:hanging="1134"/>
        <w:jc w:val="both"/>
      </w:p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w:bookmarkEnd w:id="884"/>
      <w:commentRangeEnd w:id="885"/>
      <w:r w:rsidR="00705B6F">
        <w:rPr>
          <w:rStyle w:val="CommentReference"/>
          <w:sz w:val="20"/>
          <w:szCs w:val="20"/>
        </w:rPr>
        <w:commentReference w:id="885"/>
      </w:r>
    </w:p>
    <w:p w14:paraId="6BF85CBF" w14:textId="65F8A30E" w:rsidR="00312016" w:rsidDel="004D5E13" w:rsidRDefault="00312016" w:rsidP="003B06B2">
      <w:pPr>
        <w:tabs>
          <w:tab w:val="left" w:pos="1134"/>
          <w:tab w:val="left" w:pos="8931"/>
        </w:tabs>
        <w:suppressAutoHyphens w:val="0"/>
        <w:spacing w:after="120"/>
        <w:ind w:left="2268" w:right="1134" w:hanging="1134"/>
        <w:jc w:val="both"/>
        <w:rPr>
          <w:del w:id="886" w:author="Annett Schuessling / VDA" w:date="2026-03-12T09:43:00Z" w16du:dateUtc="2026-03-12T08:43:00Z"/>
          <w:bCs/>
        </w:rPr>
      </w:pPr>
    </w:p>
    <w:p w14:paraId="14EA79E9" w14:textId="17928B58"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0253A21C"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n testing vehicles without an internal combustion engine for direct forward propulsion, an engine speed information will not be available. In such cases the engine speed is simulated on the basis of the measur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by using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w:t>
      </w:r>
    </w:p>
    <w:p w14:paraId="448F9821" w14:textId="77777777" w:rsidR="00CF3620" w:rsidRDefault="00CF3620" w:rsidP="003B06B2">
      <w:pPr>
        <w:pStyle w:val="ListParagraph"/>
        <w:tabs>
          <w:tab w:val="left" w:pos="1134"/>
          <w:tab w:val="left" w:pos="8931"/>
        </w:tabs>
        <w:spacing w:after="120"/>
        <w:ind w:left="2268" w:right="1134"/>
        <w:jc w:val="both"/>
        <w:rPr>
          <w:rFonts w:ascii="Times New Roman" w:hAnsi="Times New Roman"/>
          <w:bCs/>
          <w:i/>
          <w:iCs/>
          <w:sz w:val="20"/>
          <w:szCs w:val="20"/>
          <w:lang w:val="en-GB"/>
        </w:rPr>
      </w:pPr>
    </w:p>
    <w:p w14:paraId="2523D815" w14:textId="77777777" w:rsidR="004D5E13" w:rsidRPr="004D5E13" w:rsidRDefault="00A61205" w:rsidP="003B06B2">
      <w:pPr>
        <w:tabs>
          <w:tab w:val="left" w:pos="1134"/>
          <w:tab w:val="left" w:pos="8931"/>
        </w:tabs>
        <w:suppressAutoHyphens w:val="0"/>
        <w:spacing w:after="120"/>
        <w:ind w:left="2268" w:right="1134" w:hanging="1134"/>
        <w:jc w:val="both"/>
        <w:rPr>
          <w:ins w:id="887" w:author="Annett Schuessling / VDA" w:date="2026-03-12T09:43:00Z" w16du:dateUtc="2026-03-12T08:43:00Z"/>
          <w:rFonts w:eastAsia="NewsGoth for Porsche Com"/>
          <w:i/>
          <w:lang w:val="it-IT"/>
        </w:rPr>
      </w:pPr>
      <w:r>
        <w:rPr>
          <w:rFonts w:eastAsia="NewsGoth for Porsche Com"/>
          <w:i/>
        </w:rPr>
        <w:tab/>
      </w:r>
      <w:commentRangeStart w:id="888"/>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bSup>
              <m:sSubSupPr>
                <m:ctrlPr>
                  <w:rPr>
                    <w:rFonts w:ascii="Cambria Math" w:hAnsi="Cambria Math"/>
                    <w:i/>
                    <w:lang w:val="it-IT"/>
                  </w:rPr>
                </m:ctrlPr>
              </m:sSubSupPr>
              <m:e>
                <m:r>
                  <w:rPr>
                    <w:rFonts w:ascii="Cambria Math" w:hAnsi="Cambria Math"/>
                  </w:rPr>
                  <m:t>B</m:t>
                </m:r>
                <m:ctrlPr>
                  <w:rPr>
                    <w:rFonts w:ascii="Cambria Math" w:hAnsi="Cambria Math"/>
                    <w:i/>
                  </w:rPr>
                </m:ctrlPr>
              </m:e>
              <m:sub>
                <m:r>
                  <w:rPr>
                    <w:rFonts w:ascii="Cambria Math" w:hAnsi="Cambria Math"/>
                  </w:rPr>
                  <m:t>TEST</m:t>
                </m:r>
              </m:sub>
              <m:sup>
                <m:r>
                  <w:rPr>
                    <w:rFonts w:ascii="Cambria Math" w:hAnsi="Cambria Math"/>
                    <w:lang w:val="it-IT"/>
                  </w:rPr>
                  <m:t>'</m:t>
                </m:r>
              </m:sup>
            </m:sSubSup>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bSup>
                      <m:sSubSupPr>
                        <m:ctrlPr>
                          <w:rPr>
                            <w:rFonts w:ascii="Cambria Math" w:hAnsi="Cambria Math"/>
                            <w:i/>
                            <w:lang w:val="it-IT"/>
                          </w:rPr>
                        </m:ctrlPr>
                      </m:sSubSupPr>
                      <m:e>
                        <m:r>
                          <w:rPr>
                            <w:rFonts w:ascii="Cambria Math" w:hAnsi="Cambria Math"/>
                          </w:rPr>
                          <m:t>B</m:t>
                        </m:r>
                        <m:ctrlPr>
                          <w:rPr>
                            <w:rFonts w:ascii="Cambria Math" w:hAnsi="Cambria Math"/>
                            <w:i/>
                          </w:rPr>
                        </m:ctrlPr>
                      </m:e>
                      <m:sub>
                        <m:r>
                          <w:rPr>
                            <w:rFonts w:ascii="Cambria Math" w:hAnsi="Cambria Math"/>
                          </w:rPr>
                          <m:t>TEST</m:t>
                        </m:r>
                      </m:sub>
                      <m:sup>
                        <m:r>
                          <w:rPr>
                            <w:rFonts w:ascii="Cambria Math" w:hAnsi="Cambria Math"/>
                            <w:lang w:val="it-IT"/>
                          </w:rPr>
                          <m:t>'</m:t>
                        </m:r>
                      </m:sup>
                    </m:sSubSup>
                  </m:sub>
                </m:sSub>
              </m:num>
              <m:den>
                <m:r>
                  <w:rPr>
                    <w:rFonts w:ascii="Cambria Math" w:hAnsi="Cambria Math"/>
                    <w:lang w:val="it-IT"/>
                  </w:rPr>
                  <m:t>30</m:t>
                </m:r>
              </m:den>
            </m:f>
          </m:e>
        </m:d>
        <m:r>
          <w:rPr>
            <w:rFonts w:ascii="Cambria Math" w:hAnsi="Cambria Math"/>
            <w:lang w:val="it-IT"/>
          </w:rPr>
          <m:t>×1000</m:t>
        </m:r>
      </m:oMath>
      <w:commentRangeEnd w:id="888"/>
      <w:r w:rsidRPr="004D5E13">
        <w:rPr>
          <w:rStyle w:val="CommentReference"/>
          <w:rFonts w:eastAsia="NewsGoth for Porsche Com"/>
          <w:i/>
          <w:sz w:val="20"/>
          <w:szCs w:val="20"/>
          <w:lang w:val="it-IT"/>
        </w:rPr>
        <w:commentReference w:id="888"/>
      </w:r>
    </w:p>
    <w:p w14:paraId="2A9475BA" w14:textId="137CB546" w:rsidR="00A61205" w:rsidRPr="004D5E13" w:rsidDel="004D5E13" w:rsidRDefault="003B06B2" w:rsidP="003B06B2">
      <w:pPr>
        <w:tabs>
          <w:tab w:val="left" w:pos="1134"/>
          <w:tab w:val="left" w:pos="8931"/>
        </w:tabs>
        <w:suppressAutoHyphens w:val="0"/>
        <w:spacing w:after="120"/>
        <w:ind w:left="2268" w:right="1134" w:hanging="1134"/>
        <w:jc w:val="both"/>
        <w:rPr>
          <w:del w:id="889" w:author="Annett Schuessling / VDA" w:date="2026-03-12T09:43:00Z" w16du:dateUtc="2026-03-12T08:43:00Z"/>
          <w:rFonts w:eastAsia="NewsGoth for Porsche Com"/>
          <w:bCs/>
          <w:i/>
        </w:rPr>
      </w:pPr>
      <w:commentRangeStart w:id="890"/>
      <w:r w:rsidRPr="00281C39">
        <w:rPr>
          <w:bCs/>
        </w:rPr>
        <w:t>3.2.3</w:t>
      </w:r>
      <w:commentRangeEnd w:id="890"/>
      <w:r w:rsidR="00D84E16" w:rsidRPr="00281C39">
        <w:rPr>
          <w:rStyle w:val="CommentReference"/>
          <w:bCs/>
          <w:sz w:val="20"/>
          <w:szCs w:val="20"/>
        </w:rPr>
        <w:commentReference w:id="890"/>
      </w:r>
      <w:r w:rsidRPr="00281C39">
        <w:rPr>
          <w:bCs/>
        </w:rPr>
        <w:t>.</w:t>
      </w:r>
      <w:r w:rsidRPr="00281C39">
        <w:rPr>
          <w:bCs/>
        </w:rPr>
        <w:tab/>
      </w:r>
    </w:p>
    <w:p w14:paraId="6334AD59" w14:textId="4F378FFC"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 xml:space="preserve">Virtual engine speed for hybrid electric vehicles </w:t>
      </w:r>
    </w:p>
    <w:p w14:paraId="76EB12C2"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that an internal combustion engine is mechanically coupled with drive axle whenever internal combustion engine is operating, this paragraph shall be applied.</w:t>
      </w:r>
    </w:p>
    <w:p w14:paraId="4A8A4701" w14:textId="77777777" w:rsidR="00626C13" w:rsidRPr="00281C39" w:rsidRDefault="00626C13"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33B9E1B"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of the other HEV systems, paragraph 3.2.4. shall be used.</w:t>
      </w:r>
    </w:p>
    <w:p w14:paraId="112D2E9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0D60A32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4F6002A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3151D72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and the constant speed test, use the engine speed information from the test result of Annex 3. </w:t>
      </w:r>
    </w:p>
    <w:p w14:paraId="2BB8700D" w14:textId="77777777" w:rsidR="003B06B2" w:rsidRPr="00281C39" w:rsidRDefault="003B06B2" w:rsidP="003B06B2">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5DAF7DF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No adjustment is applied.</w:t>
      </w:r>
    </w:p>
    <w:p w14:paraId="30810F8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23D85DB"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6D451E4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use the engine speed information from the test result of Annex 3. </w:t>
      </w:r>
    </w:p>
    <w:p w14:paraId="0FA6EC4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11C2FDB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008B34FD"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No adjustment is applied to the acceleration test result.</w:t>
      </w:r>
    </w:p>
    <w:p w14:paraId="777C7E89" w14:textId="46ABA7E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cruise test result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i/>
          <w:iCs/>
          <w:snapToGrid w:val="0"/>
          <w:sz w:val="20"/>
          <w:szCs w:val="18"/>
          <w:vertAlign w:val="subscript"/>
          <w:lang w:val="en-GB"/>
        </w:rPr>
        <w:t>'</w:t>
      </w:r>
      <w:r w:rsidRPr="00281C39">
        <w:rPr>
          <w:rFonts w:ascii="Times New Roman" w:hAnsi="Times New Roman"/>
          <w:bCs/>
          <w:sz w:val="20"/>
          <w:szCs w:val="18"/>
          <w:lang w:val="en-GB"/>
        </w:rPr>
        <w:t xml:space="preserve"> is determined by</w:t>
      </w:r>
      <w:r w:rsidR="00661E21">
        <w:rPr>
          <w:rFonts w:ascii="Times New Roman" w:hAnsi="Times New Roman"/>
          <w:bCs/>
          <w:sz w:val="20"/>
          <w:szCs w:val="18"/>
          <w:lang w:val="en-GB"/>
        </w:rPr>
        <w:t>:</w:t>
      </w:r>
    </w:p>
    <w:p w14:paraId="6E0F0F40" w14:textId="77777777" w:rsidR="00661E21" w:rsidRPr="00661E21" w:rsidRDefault="00661E21" w:rsidP="00661E21">
      <w:pPr>
        <w:tabs>
          <w:tab w:val="left" w:pos="1134"/>
          <w:tab w:val="left" w:pos="8931"/>
        </w:tabs>
        <w:spacing w:after="120"/>
        <w:ind w:right="1134"/>
        <w:jc w:val="both"/>
        <w:rPr>
          <w:bCs/>
          <w:szCs w:val="18"/>
        </w:rPr>
      </w:pPr>
    </w:p>
    <w:commentRangeStart w:id="891"/>
    <w:p w14:paraId="5A6C0CD6" w14:textId="77777777" w:rsidR="00661E21" w:rsidRPr="00A61205" w:rsidRDefault="00CF5BEE" w:rsidP="00661E21">
      <w:pPr>
        <w:suppressAutoHyphens w:val="0"/>
        <w:spacing w:line="240" w:lineRule="auto"/>
      </w:p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w:commentRangeEnd w:id="891"/>
      <w:r w:rsidR="00705B6F" w:rsidRPr="00A61205">
        <w:rPr>
          <w:rStyle w:val="CommentReference"/>
          <w:sz w:val="20"/>
          <w:szCs w:val="20"/>
        </w:rPr>
        <w:commentReference w:id="891"/>
      </w:r>
    </w:p>
    <w:p w14:paraId="60D53941" w14:textId="77777777" w:rsidR="00A61205" w:rsidRPr="00281C39" w:rsidRDefault="00A61205" w:rsidP="00661E21">
      <w:pPr>
        <w:suppressAutoHyphens w:val="0"/>
        <w:spacing w:line="240" w:lineRule="auto"/>
      </w:pPr>
    </w:p>
    <w:p w14:paraId="2B858E4D"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3DB0DEFD" w14:textId="77777777" w:rsidR="003B06B2" w:rsidRPr="00281C39" w:rsidRDefault="003B06B2" w:rsidP="003B06B2">
      <w:pPr>
        <w:tabs>
          <w:tab w:val="left" w:pos="8931"/>
        </w:tabs>
        <w:spacing w:after="120"/>
        <w:ind w:left="2268" w:right="1134" w:hanging="1134"/>
        <w:jc w:val="both"/>
        <w:rPr>
          <w:bCs/>
        </w:rPr>
      </w:pPr>
      <w:r w:rsidRPr="00281C39">
        <w:rPr>
          <w:bCs/>
        </w:rPr>
        <w:lastRenderedPageBreak/>
        <w:t>3.2.3.3.1.</w:t>
      </w:r>
      <w:r w:rsidRPr="00281C39">
        <w:rPr>
          <w:bCs/>
        </w:rPr>
        <w:tab/>
        <w:t>Assignment of engine speed</w:t>
      </w:r>
    </w:p>
    <w:p w14:paraId="45676088" w14:textId="77777777" w:rsidR="003B06B2" w:rsidRPr="00281C39" w:rsidRDefault="003B06B2" w:rsidP="003B06B2">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29EF2C5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r w:rsidRPr="00281C39">
        <w:rPr>
          <w:bCs/>
          <w:i/>
          <w:iCs/>
        </w:rPr>
        <w:t>a</w:t>
      </w:r>
      <w:r w:rsidRPr="00281C39">
        <w:rPr>
          <w:bCs/>
          <w:i/>
          <w:iCs/>
          <w:vertAlign w:val="subscript"/>
        </w:rPr>
        <w:t>ACC_REF</w:t>
      </w:r>
      <w:r w:rsidRPr="00281C39">
        <w:rPr>
          <w:bCs/>
        </w:rPr>
        <w:t xml:space="preserve"> but not exceeding 2.0 m/s². Calculate the engine speed with the gear ratio of that gear.</w:t>
      </w:r>
    </w:p>
    <w:p w14:paraId="57847412" w14:textId="77777777" w:rsidR="003B06B2" w:rsidRPr="00281C39" w:rsidRDefault="003B06B2" w:rsidP="003B06B2">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F65C36A" w14:textId="77777777" w:rsidR="003B06B2" w:rsidRPr="00281C39" w:rsidRDefault="003B06B2" w:rsidP="003B06B2">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4E066A10" w14:textId="27BB3AB6" w:rsidR="003B06B2"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bCs/>
          <w:lang w:val="en-GB"/>
        </w:rPr>
        <w:tab/>
      </w:r>
      <w:r w:rsidRPr="00281C39">
        <w:rPr>
          <w:rFonts w:ascii="Times New Roman" w:hAnsi="Times New Roman"/>
          <w:bCs/>
          <w:sz w:val="20"/>
          <w:szCs w:val="18"/>
          <w:lang w:val="en-GB"/>
        </w:rPr>
        <w:t>The adjusted sound pressure level for the acceleration test is determined by</w:t>
      </w:r>
      <w:r w:rsidR="00661E21">
        <w:rPr>
          <w:rFonts w:ascii="Times New Roman" w:hAnsi="Times New Roman"/>
          <w:bCs/>
          <w:sz w:val="20"/>
          <w:szCs w:val="18"/>
          <w:lang w:val="en-GB"/>
        </w:rPr>
        <w:t>:</w:t>
      </w:r>
    </w:p>
    <w:p w14:paraId="7F1CD97F" w14:textId="77777777" w:rsidR="00661E21" w:rsidRPr="00281C39" w:rsidRDefault="00661E21"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commentRangeStart w:id="892"/>
    <w:p w14:paraId="33423799" w14:textId="77777777" w:rsidR="00532632" w:rsidRPr="00840B27" w:rsidRDefault="00CF5BEE" w:rsidP="00532632">
      <w:pPr>
        <w:suppressAutoHyphens w:val="0"/>
        <w:spacing w:line="240" w:lineRule="auto"/>
      </w:p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w:commentRangeEnd w:id="892"/>
      <w:r w:rsidR="00705B6F" w:rsidRPr="00840B27">
        <w:rPr>
          <w:rStyle w:val="CommentReference"/>
          <w:sz w:val="20"/>
          <w:szCs w:val="20"/>
        </w:rPr>
        <w:commentReference w:id="892"/>
      </w:r>
    </w:p>
    <w:p w14:paraId="21242900" w14:textId="77777777" w:rsidR="00840B27" w:rsidRPr="00281C39" w:rsidRDefault="00840B27" w:rsidP="00532632">
      <w:pPr>
        <w:suppressAutoHyphens w:val="0"/>
        <w:spacing w:line="240" w:lineRule="auto"/>
      </w:pPr>
    </w:p>
    <w:p w14:paraId="46A008FF"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value for this vehicle type according to paragraph 6.2.2. of the main body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048604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w:t>
      </w:r>
      <w:r w:rsidRPr="00281C39">
        <w:rPr>
          <w:bCs/>
        </w:rPr>
        <w:tab/>
        <w:t>Case 4 – Internal combustion engine does neither operate during the acceleration test nor the constant speed test</w:t>
      </w:r>
    </w:p>
    <w:p w14:paraId="246BDD0B"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590BB8F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64D573E0" w14:textId="77777777" w:rsidR="002653DB" w:rsidRPr="00281C39" w:rsidRDefault="002653DB"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1C326D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determine the highest gear that provides an acceleration greater than the referenc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ACC_REF</w:t>
      </w:r>
      <w:r w:rsidRPr="00281C39">
        <w:rPr>
          <w:rFonts w:ascii="Times New Roman" w:hAnsi="Times New Roman"/>
          <w:bCs/>
          <w:sz w:val="20"/>
          <w:szCs w:val="20"/>
          <w:lang w:val="en-GB"/>
        </w:rPr>
        <w:t xml:space="preserve"> but not exceeding 2.0 m/s². Calculate the engine speed with the gear ratio of that gear. </w:t>
      </w:r>
    </w:p>
    <w:p w14:paraId="26B58A1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028D4A76" w14:textId="77777777" w:rsidR="00853C65"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The adjusted sound pressure level for the constant speed test is</w:t>
      </w:r>
      <w:r w:rsidR="00853C65">
        <w:rPr>
          <w:rFonts w:ascii="Times New Roman" w:hAnsi="Times New Roman"/>
          <w:bCs/>
          <w:sz w:val="20"/>
          <w:szCs w:val="18"/>
          <w:lang w:val="en-GB"/>
        </w:rPr>
        <w:t>:</w:t>
      </w:r>
    </w:p>
    <w:p w14:paraId="1D7EECCC" w14:textId="70A06FD9"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6454056A" w14:textId="72825AD6"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BE4AB1">
        <w:rPr>
          <w:rFonts w:ascii="Times New Roman" w:hAnsi="Times New Roman"/>
          <w:sz w:val="22"/>
          <w:szCs w:val="20"/>
          <w:lang w:val="en-GB"/>
        </w:rPr>
        <w:tab/>
      </w:r>
      <w:commentRangeStart w:id="893"/>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lang w:val="en-GB"/>
              </w:rPr>
              <m:t>_</m:t>
            </m:r>
            <m:r>
              <w:rPr>
                <w:rFonts w:ascii="Cambria Math" w:hAnsi="Cambria Math"/>
                <w:sz w:val="22"/>
                <w:szCs w:val="20"/>
              </w:rPr>
              <m:t>ANCHOR</m:t>
            </m:r>
            <m:r>
              <m:rPr>
                <m:sty m:val="p"/>
              </m:rPr>
              <w:rPr>
                <w:rFonts w:ascii="Cambria Math" w:hAnsi="Cambria Math"/>
                <w:sz w:val="22"/>
                <w:szCs w:val="20"/>
                <w:lang w:val="en-GB"/>
              </w:rPr>
              <m:t>'</m:t>
            </m:r>
          </m:sub>
        </m:sSub>
        <m:r>
          <m:rPr>
            <m:sty m:val="p"/>
          </m:rPr>
          <w:rPr>
            <w:rFonts w:ascii="Cambria Math" w:hAnsi="Cambria Math"/>
            <w:sz w:val="22"/>
            <w:szCs w:val="20"/>
            <w:lang w:val="en-GB"/>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lang w:val="en-GB"/>
              </w:rPr>
              <m:t>_</m:t>
            </m:r>
            <m:r>
              <w:rPr>
                <w:rFonts w:ascii="Cambria Math" w:hAnsi="Cambria Math"/>
                <w:sz w:val="22"/>
                <w:szCs w:val="20"/>
              </w:rPr>
              <m:t>ANCHOR</m:t>
            </m:r>
          </m:sub>
        </m:sSub>
        <m:r>
          <m:rPr>
            <m:sty m:val="p"/>
          </m:rPr>
          <w:rPr>
            <w:rFonts w:ascii="Cambria Math" w:hAnsi="Cambria Math"/>
            <w:sz w:val="22"/>
            <w:szCs w:val="20"/>
            <w:lang w:val="en-GB"/>
          </w:rPr>
          <m:t xml:space="preserve">+0.5 </m:t>
        </m:r>
        <m:r>
          <w:rPr>
            <w:rFonts w:ascii="Cambria Math" w:hAnsi="Cambria Math"/>
            <w:sz w:val="22"/>
            <w:szCs w:val="20"/>
          </w:rPr>
          <m:t>dB</m:t>
        </m:r>
        <m:r>
          <w:rPr>
            <w:rFonts w:ascii="Cambria Math" w:hAnsi="Cambria Math"/>
            <w:sz w:val="22"/>
            <w:szCs w:val="20"/>
            <w:lang w:val="en-GB"/>
          </w:rPr>
          <m:t>(</m:t>
        </m:r>
        <m:r>
          <w:rPr>
            <w:rFonts w:ascii="Cambria Math" w:hAnsi="Cambria Math"/>
            <w:sz w:val="22"/>
            <w:szCs w:val="20"/>
          </w:rPr>
          <m:t>A</m:t>
        </m:r>
        <m:r>
          <w:rPr>
            <w:rFonts w:ascii="Cambria Math" w:hAnsi="Cambria Math"/>
            <w:sz w:val="22"/>
            <w:szCs w:val="20"/>
            <w:lang w:val="en-GB"/>
          </w:rPr>
          <m:t>)</m:t>
        </m:r>
      </m:oMath>
      <w:commentRangeEnd w:id="893"/>
      <w:r w:rsidRPr="00281C39">
        <w:rPr>
          <w:rStyle w:val="CommentReference"/>
          <w:rFonts w:ascii="Times New Roman" w:hAnsi="Times New Roman"/>
          <w:bCs/>
          <w:sz w:val="20"/>
          <w:szCs w:val="18"/>
          <w:lang w:val="en-GB"/>
        </w:rPr>
        <w:commentReference w:id="893"/>
      </w:r>
      <w:r w:rsidR="003B06B2" w:rsidRPr="00281C39">
        <w:rPr>
          <w:rFonts w:ascii="Times New Roman" w:hAnsi="Times New Roman"/>
          <w:bCs/>
          <w:sz w:val="20"/>
          <w:szCs w:val="18"/>
          <w:lang w:val="en-GB"/>
        </w:rPr>
        <w:tab/>
      </w:r>
      <w:commentRangeStart w:id="894"/>
      <w:r w:rsidR="003B06B2" w:rsidRPr="00281C39">
        <w:rPr>
          <w:rFonts w:ascii="Times New Roman" w:hAnsi="Times New Roman"/>
          <w:bCs/>
          <w:sz w:val="20"/>
          <w:szCs w:val="18"/>
          <w:lang w:val="en-GB"/>
        </w:rPr>
        <w:t xml:space="preserve">The </w:t>
      </w:r>
      <w:commentRangeEnd w:id="894"/>
      <w:r w:rsidR="008B3616">
        <w:rPr>
          <w:rStyle w:val="CommentReference"/>
          <w:rFonts w:ascii="Times New Roman" w:hAnsi="Times New Roman"/>
          <w:bCs/>
          <w:sz w:val="20"/>
          <w:szCs w:val="18"/>
          <w:lang w:val="en-GB"/>
        </w:rPr>
        <w:commentReference w:id="894"/>
      </w:r>
    </w:p>
    <w:p w14:paraId="2476D5D2" w14:textId="77777777"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p w14:paraId="0D9FEFD6" w14:textId="288B4C52" w:rsidR="008C6FA6"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bCs/>
          <w:sz w:val="20"/>
          <w:szCs w:val="18"/>
          <w:lang w:val="en-GB"/>
        </w:rPr>
        <w:tab/>
      </w:r>
      <w:r w:rsidR="003B06B2" w:rsidRPr="00281C39">
        <w:rPr>
          <w:rFonts w:ascii="Times New Roman" w:hAnsi="Times New Roman"/>
          <w:bCs/>
          <w:sz w:val="20"/>
          <w:szCs w:val="18"/>
          <w:lang w:val="en-GB"/>
        </w:rPr>
        <w:t>adjusted sound pressure level for the acceleration test is</w:t>
      </w:r>
      <w:r w:rsidR="008C6FA6">
        <w:rPr>
          <w:rFonts w:ascii="Times New Roman" w:hAnsi="Times New Roman"/>
          <w:bCs/>
          <w:sz w:val="20"/>
          <w:szCs w:val="18"/>
          <w:lang w:val="en-GB"/>
        </w:rPr>
        <w:t>:</w:t>
      </w:r>
    </w:p>
    <w:p w14:paraId="5786A2F5" w14:textId="3F893415"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rFonts w:ascii="Times New Roman" w:hAnsi="Times New Roman"/>
          <w:bCs/>
          <w:sz w:val="20"/>
          <w:szCs w:val="18"/>
          <w:lang w:val="en-GB"/>
        </w:rPr>
        <w:t xml:space="preserve"> </w:t>
      </w:r>
    </w:p>
    <w:commentRangeStart w:id="895"/>
    <w:p w14:paraId="7B23F6FD" w14:textId="77777777" w:rsidR="00840B27" w:rsidRDefault="00CF5BEE" w:rsidP="003B06B2">
      <w:pPr>
        <w:pStyle w:val="ListParagraph"/>
        <w:tabs>
          <w:tab w:val="left" w:pos="1134"/>
          <w:tab w:val="left" w:pos="8931"/>
        </w:tabs>
        <w:spacing w:after="120"/>
        <w:ind w:left="2268" w:right="1134"/>
        <w:jc w:val="both"/>
        <w:rPr>
          <w:rFonts w:ascii="Times New Roman" w:hAnsi="Times New Roman"/>
        </w:rPr>
      </w:pPr>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C</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e>
        </m:d>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oMath>
      <w:commentRangeEnd w:id="895"/>
      <w:r w:rsidR="00705B6F">
        <w:rPr>
          <w:rStyle w:val="CommentReference"/>
          <w:rFonts w:ascii="Times New Roman" w:hAnsi="Times New Roman"/>
          <w:sz w:val="24"/>
          <w:szCs w:val="22"/>
        </w:rPr>
        <w:commentReference w:id="895"/>
      </w:r>
    </w:p>
    <w:p w14:paraId="11CD68D8" w14:textId="77777777" w:rsidR="00840B27" w:rsidRDefault="00840B27"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52E67D43" w14:textId="16568F8A"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where </w:t>
      </w:r>
      <w:r w:rsidRPr="00281C39">
        <w:rPr>
          <w:rFonts w:ascii="Times New Roman" w:hAnsi="Times New Roman"/>
          <w:bCs/>
          <w:i/>
          <w:iCs/>
          <w:sz w:val="20"/>
          <w:szCs w:val="18"/>
          <w:lang w:val="en-GB"/>
        </w:rPr>
        <w:t>Limit</w:t>
      </w:r>
      <w:r w:rsidRPr="00281C39">
        <w:rPr>
          <w:rFonts w:ascii="Times New Roman" w:hAnsi="Times New Roman"/>
          <w:bCs/>
          <w:sz w:val="20"/>
          <w:szCs w:val="18"/>
          <w:lang w:val="en-GB"/>
        </w:rPr>
        <w:t xml:space="preserve"> is the applicable limit for this vehicle type according to paragraph 6.2.2. of the main body and </w:t>
      </w:r>
      <w:r w:rsidRPr="00281C39">
        <w:rPr>
          <w:rFonts w:ascii="Times New Roman" w:hAnsi="Times New Roman"/>
          <w:bCs/>
          <w:i/>
          <w:iCs/>
          <w:sz w:val="20"/>
          <w:szCs w:val="18"/>
          <w:lang w:val="en-GB"/>
        </w:rPr>
        <w:t>k</w:t>
      </w:r>
      <w:r w:rsidRPr="00281C39">
        <w:rPr>
          <w:rFonts w:ascii="Times New Roman" w:hAnsi="Times New Roman"/>
          <w:bCs/>
          <w:i/>
          <w:iCs/>
          <w:sz w:val="20"/>
          <w:szCs w:val="18"/>
          <w:vertAlign w:val="subscript"/>
          <w:lang w:val="en-GB"/>
        </w:rPr>
        <w:t>P</w:t>
      </w:r>
      <w:r w:rsidRPr="00281C39">
        <w:rPr>
          <w:rFonts w:ascii="Times New Roman" w:hAnsi="Times New Roman"/>
          <w:bCs/>
          <w:sz w:val="20"/>
          <w:szCs w:val="18"/>
          <w:lang w:val="en-GB"/>
        </w:rPr>
        <w:t xml:space="preserve"> is the determined k</w:t>
      </w:r>
      <w:r w:rsidRPr="00281C39">
        <w:rPr>
          <w:rFonts w:ascii="Times New Roman" w:hAnsi="Times New Roman"/>
          <w:bCs/>
          <w:sz w:val="20"/>
          <w:szCs w:val="18"/>
          <w:vertAlign w:val="subscript"/>
          <w:lang w:val="en-GB"/>
        </w:rPr>
        <w:t>P</w:t>
      </w:r>
      <w:r w:rsidRPr="00281C39">
        <w:rPr>
          <w:rFonts w:ascii="Times New Roman" w:hAnsi="Times New Roman"/>
          <w:bCs/>
          <w:sz w:val="20"/>
          <w:szCs w:val="18"/>
          <w:lang w:val="en-GB"/>
        </w:rPr>
        <w:t>-factor from the Annex 3 test.</w:t>
      </w:r>
    </w:p>
    <w:p w14:paraId="6F6055DE" w14:textId="77777777" w:rsidR="003B06B2" w:rsidRPr="00281C39" w:rsidRDefault="003B06B2" w:rsidP="003B06B2">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5DCB206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4A61775" w14:textId="77777777" w:rsidR="003B06B2" w:rsidRPr="00281C39" w:rsidRDefault="003B06B2" w:rsidP="003B06B2">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02DEC4C4" w14:textId="77777777" w:rsidR="003B06B2" w:rsidRPr="00281C39" w:rsidRDefault="003B06B2" w:rsidP="003B06B2">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372F3DD7"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2A642226"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5E7EC96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41010D5F" w14:textId="77777777" w:rsidR="003B06B2" w:rsidRPr="00281C39" w:rsidRDefault="003B06B2" w:rsidP="003B06B2">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606ABBA5" w14:textId="77777777" w:rsidR="003B06B2" w:rsidRPr="00281C39" w:rsidRDefault="003B06B2" w:rsidP="003B06B2">
      <w:pPr>
        <w:tabs>
          <w:tab w:val="left" w:pos="1134"/>
          <w:tab w:val="left" w:pos="8931"/>
        </w:tabs>
        <w:spacing w:after="120"/>
        <w:ind w:left="2268" w:right="1134" w:hanging="1134"/>
        <w:jc w:val="both"/>
        <w:rPr>
          <w:bCs/>
        </w:rPr>
      </w:pPr>
      <w:r w:rsidRPr="00281C39">
        <w:rPr>
          <w:bCs/>
        </w:rPr>
        <w:lastRenderedPageBreak/>
        <w:tab/>
        <w:t xml:space="preserve">For the acceleration test, use the engine speed information from the test result of Annex 3. </w:t>
      </w:r>
    </w:p>
    <w:p w14:paraId="79AD8360"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as selected for the constant speed test in Annex 3. Calculate the engine speed with the gear ratio of that gear.</w:t>
      </w:r>
    </w:p>
    <w:p w14:paraId="1096034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609332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No adjustment is applied to the acceleration test result. </w:t>
      </w:r>
    </w:p>
    <w:p w14:paraId="09FD4AE0" w14:textId="149FE804"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cruise test resul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CRS_ANCHOR</w:t>
      </w:r>
      <w:r w:rsidRPr="00281C39">
        <w:rPr>
          <w:rFonts w:ascii="Times New Roman" w:hAnsi="Times New Roman"/>
          <w:bCs/>
          <w:i/>
          <w:iCs/>
          <w:snapToGrid w:val="0"/>
          <w:sz w:val="20"/>
          <w:szCs w:val="20"/>
          <w:vertAlign w:val="subscript"/>
          <w:lang w:val="en-GB"/>
        </w:rPr>
        <w:t>'</w:t>
      </w:r>
      <w:r w:rsidRPr="00281C39">
        <w:rPr>
          <w:rFonts w:ascii="Times New Roman" w:hAnsi="Times New Roman"/>
          <w:bCs/>
          <w:sz w:val="20"/>
          <w:szCs w:val="20"/>
          <w:lang w:val="en-GB"/>
        </w:rPr>
        <w:t xml:space="preserve"> is determined by</w:t>
      </w:r>
      <w:r w:rsidR="00840B27">
        <w:rPr>
          <w:rFonts w:ascii="Times New Roman" w:hAnsi="Times New Roman"/>
          <w:bCs/>
          <w:sz w:val="20"/>
          <w:szCs w:val="20"/>
          <w:lang w:val="en-GB"/>
        </w:rPr>
        <w:t>:</w:t>
      </w:r>
    </w:p>
    <w:commentRangeStart w:id="896"/>
    <w:p w14:paraId="1859B52B" w14:textId="77777777" w:rsidR="00840B27" w:rsidRDefault="00CF5BEE" w:rsidP="003B06B2">
      <w:pPr>
        <w:tabs>
          <w:tab w:val="left" w:pos="1134"/>
          <w:tab w:val="left" w:pos="8931"/>
        </w:tabs>
        <w:suppressAutoHyphens w:val="0"/>
        <w:spacing w:after="120"/>
        <w:ind w:left="2268" w:right="1134" w:hanging="1134"/>
        <w:jc w:val="both"/>
      </w:p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w:commentRangeEnd w:id="896"/>
      <w:r w:rsidR="00705B6F">
        <w:rPr>
          <w:rStyle w:val="CommentReference"/>
          <w:sz w:val="20"/>
          <w:szCs w:val="20"/>
        </w:rPr>
        <w:commentReference w:id="896"/>
      </w:r>
    </w:p>
    <w:p w14:paraId="64C39FD1" w14:textId="7A548AB2"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3FD6FDC0"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hAnsi="Times New Roman"/>
          <w:bCs/>
          <w:sz w:val="20"/>
          <w:szCs w:val="20"/>
          <w:lang w:val="en-GB"/>
        </w:rPr>
        <w:t xml:space="preserve">3.2.4.3.1. </w:t>
      </w:r>
      <w:r w:rsidRPr="00281C39">
        <w:rPr>
          <w:rFonts w:ascii="Times New Roman" w:hAnsi="Times New Roman"/>
          <w:bCs/>
          <w:sz w:val="20"/>
          <w:szCs w:val="20"/>
          <w:lang w:val="en-GB"/>
        </w:rPr>
        <w:tab/>
      </w:r>
      <w:r w:rsidRPr="00281C39">
        <w:rPr>
          <w:rFonts w:ascii="Times New Roman" w:eastAsiaTheme="minorEastAsia" w:hAnsi="Times New Roman"/>
          <w:bCs/>
          <w:sz w:val="20"/>
          <w:szCs w:val="20"/>
          <w:lang w:val="en-GB"/>
        </w:rPr>
        <w:t>Assignment of engine speed</w:t>
      </w:r>
    </w:p>
    <w:p w14:paraId="35D18D03"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ab/>
        <w:t>For the constant speed, use the engine speed information from the test result of Annex 3.</w:t>
      </w:r>
    </w:p>
    <w:p w14:paraId="431B72E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Calculate the engine speed with the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_ACC_ANCHOR</w:t>
      </w:r>
      <w:r w:rsidRPr="00281C39">
        <w:rPr>
          <w:rFonts w:ascii="Times New Roman" w:hAnsi="Times New Roman"/>
          <w:bCs/>
          <w:sz w:val="20"/>
          <w:szCs w:val="20"/>
          <w:lang w:val="en-GB"/>
        </w:rPr>
        <w:t>.</w:t>
      </w:r>
    </w:p>
    <w:commentRangeStart w:id="897"/>
    <w:p w14:paraId="215B32F1" w14:textId="77777777" w:rsidR="00ED3096" w:rsidRPr="00F01234" w:rsidRDefault="00CF5BEE" w:rsidP="00ED3096">
      <w:pPr>
        <w:suppressAutoHyphens w:val="0"/>
        <w:spacing w:line="240" w:lineRule="auto"/>
      </w:pPr>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w:commentRangeEnd w:id="897"/>
      <w:r w:rsidR="00705B6F" w:rsidRPr="00F01234">
        <w:rPr>
          <w:rStyle w:val="CommentReference"/>
          <w:sz w:val="20"/>
          <w:szCs w:val="20"/>
        </w:rPr>
        <w:commentReference w:id="897"/>
      </w:r>
    </w:p>
    <w:p w14:paraId="583D6F08" w14:textId="77777777" w:rsidR="00F01234" w:rsidRPr="00281C39" w:rsidRDefault="00F01234" w:rsidP="00ED3096">
      <w:pPr>
        <w:suppressAutoHyphens w:val="0"/>
        <w:spacing w:line="240" w:lineRule="auto"/>
      </w:pPr>
    </w:p>
    <w:p w14:paraId="01065A8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2.</w:t>
      </w:r>
      <w:r w:rsidRPr="00281C39">
        <w:rPr>
          <w:bCs/>
        </w:rPr>
        <w:tab/>
        <w:t>Adjustment of sound pressure level</w:t>
      </w:r>
      <w:r w:rsidRPr="00281C39">
        <w:rPr>
          <w:bCs/>
        </w:rPr>
        <w:tab/>
      </w:r>
      <w:r w:rsidRPr="00281C39">
        <w:rPr>
          <w:bCs/>
        </w:rPr>
        <w:br/>
        <w:t>No adjustment is applied to the constant speed test result.</w:t>
      </w:r>
    </w:p>
    <w:p w14:paraId="6BCB35BE" w14:textId="3EFDE711"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sound pressure level for the acceleration test is determined by</w:t>
      </w:r>
      <w:r w:rsidR="00F01234">
        <w:rPr>
          <w:rFonts w:ascii="Times New Roman" w:hAnsi="Times New Roman"/>
          <w:bCs/>
          <w:sz w:val="20"/>
          <w:szCs w:val="20"/>
          <w:lang w:val="en-GB"/>
        </w:rPr>
        <w:t>:</w:t>
      </w:r>
    </w:p>
    <w:p w14:paraId="7DEAB267" w14:textId="77777777" w:rsidR="00F01234" w:rsidRPr="00281C39" w:rsidRDefault="00F01234" w:rsidP="003B06B2">
      <w:pPr>
        <w:pStyle w:val="ListParagraph"/>
        <w:tabs>
          <w:tab w:val="left" w:pos="1134"/>
          <w:tab w:val="left" w:pos="8931"/>
        </w:tabs>
        <w:spacing w:after="120"/>
        <w:ind w:left="2268" w:right="1134"/>
        <w:jc w:val="both"/>
        <w:rPr>
          <w:rFonts w:ascii="Times New Roman" w:hAnsi="Times New Roman"/>
          <w:bCs/>
          <w:sz w:val="20"/>
          <w:szCs w:val="20"/>
          <w:lang w:val="en-GB"/>
        </w:rPr>
      </w:pPr>
    </w:p>
    <w:commentRangeStart w:id="898"/>
    <w:p w14:paraId="1ABB5709" w14:textId="77777777" w:rsidR="00F01234" w:rsidRPr="00F01234" w:rsidRDefault="00CF5BEE"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m:t>
            </m:r>
            <m:sSubSup>
              <m:sSubSupPr>
                <m:ctrlPr>
                  <w:rPr>
                    <w:rFonts w:ascii="Cambria Math" w:hAnsi="Cambria Math"/>
                    <w:sz w:val="22"/>
                    <w:szCs w:val="20"/>
                  </w:rPr>
                </m:ctrlPr>
              </m:sSubSupPr>
              <m:e>
                <m:r>
                  <w:rPr>
                    <w:rFonts w:ascii="Cambria Math" w:hAnsi="Cambria Math"/>
                    <w:sz w:val="22"/>
                    <w:szCs w:val="20"/>
                  </w:rPr>
                  <m:t>C</m:t>
                </m:r>
                <m:ctrlPr>
                  <w:rPr>
                    <w:rFonts w:ascii="Cambria Math" w:hAnsi="Cambria Math"/>
                    <w:i/>
                    <w:sz w:val="22"/>
                    <w:szCs w:val="20"/>
                  </w:rPr>
                </m:ctrlPr>
              </m:e>
              <m:sub>
                <m:r>
                  <w:rPr>
                    <w:rFonts w:ascii="Cambria Math" w:hAnsi="Cambria Math"/>
                    <w:sz w:val="22"/>
                    <w:szCs w:val="20"/>
                  </w:rPr>
                  <m:t>ANCHOR</m:t>
                </m:r>
              </m:sub>
              <m:sup>
                <m:r>
                  <m:rPr>
                    <m:sty m:val="p"/>
                  </m:rPr>
                  <w:rPr>
                    <w:rFonts w:ascii="Cambria Math" w:hAnsi="Cambria Math"/>
                    <w:sz w:val="22"/>
                    <w:szCs w:val="20"/>
                  </w:rPr>
                  <m:t>'</m:t>
                </m:r>
              </m:sup>
            </m:sSubSup>
          </m:sub>
        </m:sSub>
        <m:r>
          <m:rPr>
            <m:sty m:val="p"/>
          </m:rPr>
          <w:rPr>
            <w:rFonts w:ascii="Cambria Math" w:hAnsi="Cambria Math"/>
            <w:sz w:val="22"/>
            <w:szCs w:val="20"/>
          </w:rPr>
          <m:t>=</m:t>
        </m:r>
        <m:f>
          <m:fPr>
            <m:ctrlPr>
              <w:rPr>
                <w:rFonts w:ascii="Cambria Math" w:hAnsi="Cambria Math"/>
                <w:sz w:val="22"/>
                <w:szCs w:val="20"/>
              </w:rPr>
            </m:ctrlPr>
          </m:fPr>
          <m:num>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m:t>
                    </m:r>
                    <m:sSub>
                      <m:sSubPr>
                        <m:ctrlPr>
                          <w:rPr>
                            <w:rFonts w:ascii="Cambria Math" w:hAnsi="Cambria Math"/>
                            <w:sz w:val="22"/>
                            <w:szCs w:val="20"/>
                          </w:rPr>
                        </m:ctrlPr>
                      </m:sSubPr>
                      <m:e>
                        <m:r>
                          <w:rPr>
                            <w:rFonts w:ascii="Cambria Math" w:hAnsi="Cambria Math"/>
                            <w:sz w:val="22"/>
                            <w:szCs w:val="20"/>
                          </w:rPr>
                          <m:t>S</m:t>
                        </m:r>
                        <m:ctrlPr>
                          <w:rPr>
                            <w:rFonts w:ascii="Cambria Math" w:hAnsi="Cambria Math"/>
                            <w:i/>
                            <w:sz w:val="22"/>
                            <w:szCs w:val="20"/>
                          </w:rPr>
                        </m:ctrlPr>
                      </m:e>
                      <m:sub>
                        <m:r>
                          <w:rPr>
                            <w:rFonts w:ascii="Cambria Math" w:hAnsi="Cambria Math"/>
                            <w:sz w:val="22"/>
                            <w:szCs w:val="20"/>
                          </w:rPr>
                          <m:t>ANCHOR</m:t>
                        </m:r>
                      </m:sub>
                    </m:sSub>
                  </m:sub>
                </m:sSub>
              </m:e>
            </m:d>
          </m:num>
          <m:den>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den>
        </m:f>
      </m:oMath>
      <w:commentRangeEnd w:id="898"/>
      <w:r w:rsidR="00705B6F" w:rsidRPr="00F01234">
        <w:rPr>
          <w:rStyle w:val="CommentReference"/>
          <w:rFonts w:ascii="Times New Roman" w:hAnsi="Times New Roman"/>
          <w:sz w:val="22"/>
          <w:szCs w:val="20"/>
        </w:rPr>
        <w:commentReference w:id="898"/>
      </w:r>
    </w:p>
    <w:p w14:paraId="547F63B8" w14:textId="1B9ABFC3" w:rsidR="003B06B2" w:rsidRPr="00F01234"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ccording to paragraph 6.2.2. of the main body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3621614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399E066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7E67C7C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vehicle speed to engine speed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as selected for the constant speed test in Annex 3. Calculate the engine speed with the vehicle speed.</w:t>
      </w:r>
    </w:p>
    <w:commentRangeStart w:id="899"/>
    <w:p w14:paraId="73A56A58" w14:textId="77777777" w:rsidR="005C6749" w:rsidRPr="005C6749" w:rsidRDefault="00CF5BEE"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CRS_ANCHOR</m:t>
            </m:r>
          </m:sub>
        </m:sSub>
        <m:r>
          <w:rPr>
            <w:rFonts w:ascii="Cambria Math" w:hAnsi="Cambria Math"/>
            <w:sz w:val="22"/>
            <w:szCs w:val="20"/>
          </w:rPr>
          <m:t>=</m:t>
        </m:r>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num>
              <m:den>
                <m:r>
                  <w:rPr>
                    <w:rFonts w:ascii="Cambria Math" w:hAnsi="Cambria Math"/>
                    <w:sz w:val="22"/>
                    <w:szCs w:val="20"/>
                  </w:rPr>
                  <m:t>30</m:t>
                </m:r>
              </m:den>
            </m:f>
          </m:e>
        </m:d>
        <m:r>
          <w:rPr>
            <w:rFonts w:ascii="Cambria Math" w:hAnsi="Cambria Math"/>
            <w:sz w:val="22"/>
            <w:szCs w:val="20"/>
          </w:rPr>
          <m:t>×1000</m:t>
        </m:r>
      </m:oMath>
      <w:commentRangeEnd w:id="899"/>
      <w:r w:rsidR="00705B6F" w:rsidRPr="005C6749">
        <w:rPr>
          <w:rStyle w:val="CommentReference"/>
          <w:rFonts w:ascii="Times New Roman" w:hAnsi="Times New Roman"/>
          <w:sz w:val="22"/>
          <w:szCs w:val="20"/>
        </w:rPr>
        <w:commentReference w:id="899"/>
      </w:r>
    </w:p>
    <w:p w14:paraId="5D1D138F" w14:textId="77777777" w:rsidR="005C6749" w:rsidRDefault="005C6749" w:rsidP="003B06B2">
      <w:pPr>
        <w:pStyle w:val="ListParagraph"/>
        <w:tabs>
          <w:tab w:val="left" w:pos="1134"/>
          <w:tab w:val="left" w:pos="8931"/>
        </w:tabs>
        <w:spacing w:after="120"/>
        <w:ind w:left="2268" w:right="1134"/>
        <w:jc w:val="both"/>
        <w:rPr>
          <w:rFonts w:ascii="Times New Roman" w:hAnsi="Times New Roman"/>
        </w:rPr>
      </w:pPr>
    </w:p>
    <w:p w14:paraId="21F72DC3" w14:textId="530AB70B"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Calculate the engine speed with the vehicle speed</w:t>
      </w:r>
      <w:r w:rsidR="005C6749">
        <w:rPr>
          <w:rFonts w:ascii="Times New Roman" w:hAnsi="Times New Roman"/>
          <w:bCs/>
          <w:sz w:val="20"/>
          <w:szCs w:val="20"/>
          <w:lang w:val="en-GB"/>
        </w:rPr>
        <w:t>:</w:t>
      </w:r>
    </w:p>
    <w:commentRangeStart w:id="900"/>
    <w:p w14:paraId="435C62C2" w14:textId="77777777" w:rsidR="006D1571" w:rsidRPr="005C6749" w:rsidRDefault="00CF5BEE" w:rsidP="006D1571">
      <w:pPr>
        <w:suppressAutoHyphens w:val="0"/>
        <w:spacing w:line="240" w:lineRule="auto"/>
      </w:pPr>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w:commentRangeEnd w:id="900"/>
      <w:r w:rsidR="00705B6F" w:rsidRPr="005C6749">
        <w:rPr>
          <w:rStyle w:val="CommentReference"/>
          <w:sz w:val="20"/>
          <w:szCs w:val="20"/>
        </w:rPr>
        <w:commentReference w:id="900"/>
      </w:r>
    </w:p>
    <w:p w14:paraId="1922012D" w14:textId="77777777" w:rsidR="005C6749" w:rsidRPr="00281C39" w:rsidRDefault="005C6749" w:rsidP="006D1571">
      <w:pPr>
        <w:suppressAutoHyphens w:val="0"/>
        <w:spacing w:line="240" w:lineRule="auto"/>
      </w:pPr>
    </w:p>
    <w:p w14:paraId="7169CF4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0341281E" w14:textId="6A918B60"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constant speed test is</w:t>
      </w:r>
      <w:r w:rsidR="005C6749">
        <w:rPr>
          <w:rFonts w:ascii="Times New Roman" w:hAnsi="Times New Roman"/>
          <w:bCs/>
          <w:sz w:val="20"/>
          <w:szCs w:val="20"/>
          <w:lang w:val="en-GB"/>
        </w:rPr>
        <w:t>:</w:t>
      </w:r>
      <w:r w:rsidRPr="00281C39">
        <w:rPr>
          <w:rFonts w:ascii="Times New Roman" w:hAnsi="Times New Roman"/>
          <w:bCs/>
          <w:sz w:val="20"/>
          <w:szCs w:val="20"/>
          <w:lang w:val="en-GB"/>
        </w:rPr>
        <w:t xml:space="preserve"> </w:t>
      </w:r>
    </w:p>
    <w:commentRangeStart w:id="901"/>
    <w:p w14:paraId="63DE61BC" w14:textId="77777777" w:rsidR="00E576D1" w:rsidRPr="005C6749" w:rsidRDefault="00CF5BEE" w:rsidP="00E576D1">
      <w:pPr>
        <w:suppressAutoHyphens w:val="0"/>
        <w:spacing w:line="240" w:lineRule="auto"/>
      </w:pPr>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w:commentRangeEnd w:id="901"/>
      <w:r w:rsidR="00705B6F" w:rsidRPr="005C6749">
        <w:rPr>
          <w:rStyle w:val="CommentReference"/>
          <w:sz w:val="20"/>
          <w:szCs w:val="20"/>
        </w:rPr>
        <w:commentReference w:id="901"/>
      </w:r>
    </w:p>
    <w:p w14:paraId="111EC92E" w14:textId="77777777" w:rsidR="005C6749" w:rsidRPr="00281C39" w:rsidRDefault="005C6749" w:rsidP="00E576D1">
      <w:pPr>
        <w:suppressAutoHyphens w:val="0"/>
        <w:spacing w:line="240" w:lineRule="auto"/>
      </w:pPr>
    </w:p>
    <w:p w14:paraId="45297E70" w14:textId="77777777" w:rsidR="005C674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acceleration test is</w:t>
      </w:r>
      <w:r w:rsidR="005C6749">
        <w:rPr>
          <w:rFonts w:ascii="Times New Roman" w:hAnsi="Times New Roman"/>
          <w:bCs/>
          <w:sz w:val="20"/>
          <w:szCs w:val="20"/>
          <w:lang w:val="en-GB"/>
        </w:rPr>
        <w:t>:</w:t>
      </w:r>
    </w:p>
    <w:p w14:paraId="7D8B1127" w14:textId="3016C4C6"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p>
    <w:commentRangeStart w:id="902"/>
    <w:p w14:paraId="2DA81FB2" w14:textId="77777777" w:rsidR="005C6749" w:rsidRDefault="00CF5BEE" w:rsidP="003B06B2">
      <w:pPr>
        <w:pStyle w:val="ListParagraph"/>
        <w:tabs>
          <w:tab w:val="left" w:pos="1134"/>
          <w:tab w:val="left" w:pos="2268"/>
        </w:tabs>
        <w:spacing w:after="120"/>
        <w:ind w:left="2268" w:right="1134"/>
        <w:jc w:val="both"/>
        <w:rPr>
          <w:rFonts w:ascii="Times New Roman" w:hAnsi="Times New Roman"/>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_ANCHOR'</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Limi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CRS_ANCHOR'</m:t>
                </m:r>
              </m:sub>
            </m:sSub>
          </m:e>
        </m:d>
        <m:r>
          <w:rPr>
            <w:rFonts w:ascii="Cambria Math" w:hAnsi="Cambria Math"/>
            <w:sz w:val="22"/>
            <w:szCs w:val="20"/>
          </w:rPr>
          <m:t>/(1-</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oMath>
      <w:commentRangeEnd w:id="902"/>
      <w:r w:rsidR="00705B6F">
        <w:rPr>
          <w:rStyle w:val="CommentReference"/>
          <w:rFonts w:ascii="Times New Roman" w:hAnsi="Times New Roman"/>
          <w:sz w:val="24"/>
          <w:szCs w:val="22"/>
        </w:rPr>
        <w:commentReference w:id="902"/>
      </w:r>
    </w:p>
    <w:p w14:paraId="2CC0CEA2" w14:textId="77777777" w:rsidR="005C6749" w:rsidRDefault="005C6749"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15C55C80" w14:textId="391D1BD0" w:rsidR="00DA064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lastRenderedPageBreak/>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264B8718" w14:textId="060C026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A8A6103" w14:textId="77777777" w:rsidR="003B06B2" w:rsidRDefault="003B06B2"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3.2.5.</w:t>
      </w:r>
      <w:r w:rsidRPr="00281C39">
        <w:rPr>
          <w:rFonts w:ascii="Times New Roman" w:eastAsiaTheme="minorEastAsia" w:hAnsi="Times New Roman"/>
          <w:bCs/>
          <w:sz w:val="20"/>
          <w:szCs w:val="20"/>
          <w:lang w:val="en-GB" w:eastAsia="ja-JP"/>
        </w:rPr>
        <w:tab/>
        <w:t>Virtual constant speed test for PMR &lt; 25</w:t>
      </w:r>
    </w:p>
    <w:p w14:paraId="7B111432" w14:textId="77777777" w:rsidR="00E5291C" w:rsidRPr="00281C39" w:rsidRDefault="00E5291C"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p>
    <w:p w14:paraId="69B879E4" w14:textId="77777777" w:rsidR="003B06B2" w:rsidRPr="00281C39" w:rsidRDefault="003B06B2" w:rsidP="003B06B2">
      <w:pPr>
        <w:pStyle w:val="ListParagraph"/>
        <w:tabs>
          <w:tab w:val="left" w:pos="2268"/>
        </w:tabs>
        <w:spacing w:after="120"/>
        <w:ind w:left="2268" w:right="1134"/>
        <w:jc w:val="both"/>
        <w:rPr>
          <w:rFonts w:ascii="Times New Roman" w:eastAsiaTheme="minorEastAsia" w:hAnsi="Times New Roman"/>
          <w:bCs/>
          <w:sz w:val="20"/>
          <w:szCs w:val="20"/>
          <w:lang w:val="en-GB" w:eastAsia="ja-JP"/>
        </w:rPr>
      </w:pPr>
      <w:r w:rsidRPr="00281C39">
        <w:rPr>
          <w:rFonts w:ascii="Times New Roman" w:hAnsi="Times New Roman"/>
          <w:bCs/>
          <w:sz w:val="20"/>
          <w:szCs w:val="20"/>
          <w:lang w:val="en-GB"/>
        </w:rPr>
        <w:tab/>
        <w:t>A vehicle having a PMR lower than 25 is tested in Annex 3 without constant speed test. For the purpose of RD-ASEP a constant speed test result has to be assigned in Annex 9.</w:t>
      </w:r>
    </w:p>
    <w:p w14:paraId="65291CCE" w14:textId="77777777" w:rsidR="003B06B2" w:rsidRPr="00281C39" w:rsidRDefault="003B06B2" w:rsidP="003B06B2">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commentRangeStart w:id="903"/>
    <w:p w14:paraId="54D3C633" w14:textId="77777777" w:rsidR="00E5291C" w:rsidRPr="00E5291C" w:rsidRDefault="00CF5BEE" w:rsidP="003B06B2">
      <w:pPr>
        <w:pStyle w:val="ListParagraph"/>
        <w:tabs>
          <w:tab w:val="left" w:pos="2268"/>
          <w:tab w:val="left" w:pos="8931"/>
        </w:tabs>
        <w:spacing w:after="120"/>
        <w:ind w:left="2268" w:right="1134" w:hanging="1134"/>
        <w:jc w:val="both"/>
        <w:rPr>
          <w:rFonts w:ascii="Times New Roman" w:eastAsiaTheme="minorEastAsia" w:hAnsi="Times New Roman"/>
          <w:color w:val="000000" w:themeColor="text1"/>
          <w:kern w:val="24"/>
          <w:sz w:val="22"/>
          <w:szCs w:val="20"/>
        </w:rPr>
      </w:pPr>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L</m:t>
            </m:r>
          </m:e>
          <m:sub>
            <m:r>
              <w:rPr>
                <w:rFonts w:ascii="Cambria Math" w:hAnsi="Cambria Math" w:cstheme="minorBidi"/>
                <w:color w:val="000000" w:themeColor="text1"/>
                <w:kern w:val="24"/>
                <w:sz w:val="22"/>
                <w:szCs w:val="20"/>
              </w:rPr>
              <m:t>CRS_ANCHOR'</m:t>
            </m:r>
          </m:sub>
        </m:sSub>
        <m:r>
          <w:rPr>
            <w:rFonts w:ascii="Cambria Math" w:eastAsia="Cambria Math" w:hAnsi="Cambria Math" w:cstheme="minorBidi"/>
            <w:color w:val="000000" w:themeColor="text1"/>
            <w:kern w:val="24"/>
            <w:sz w:val="22"/>
            <w:szCs w:val="20"/>
          </w:rPr>
          <m:t>=</m:t>
        </m:r>
        <m:sSub>
          <m:sSubPr>
            <m:ctrlPr>
              <w:rPr>
                <w:rFonts w:ascii="Cambria Math" w:eastAsia="Cambria Math" w:hAnsi="Cambria Math" w:cstheme="minorBidi"/>
                <w:i/>
                <w:iCs/>
                <w:color w:val="000000" w:themeColor="text1"/>
                <w:kern w:val="24"/>
                <w:sz w:val="22"/>
                <w:szCs w:val="20"/>
              </w:rPr>
            </m:ctrlPr>
          </m:sSubPr>
          <m:e>
            <m:r>
              <w:rPr>
                <w:rFonts w:ascii="Cambria Math" w:eastAsia="Cambria Math" w:hAnsi="Cambria Math" w:cstheme="minorBidi"/>
                <w:color w:val="000000" w:themeColor="text1"/>
                <w:kern w:val="24"/>
                <w:sz w:val="22"/>
                <w:szCs w:val="20"/>
              </w:rPr>
              <m:t>L</m:t>
            </m:r>
          </m:e>
          <m:sub>
            <m:r>
              <w:rPr>
                <w:rFonts w:ascii="Cambria Math" w:eastAsia="Cambria Math" w:hAnsi="Cambria Math" w:cstheme="minorBidi"/>
                <w:color w:val="000000" w:themeColor="text1"/>
                <w:kern w:val="24"/>
                <w:sz w:val="22"/>
                <w:szCs w:val="20"/>
              </w:rPr>
              <m:t>ACC_ANCHOR</m:t>
            </m:r>
          </m:sub>
        </m:sSub>
        <m:r>
          <w:rPr>
            <w:rFonts w:ascii="Cambria Math" w:eastAsia="Cambria Math" w:hAnsi="Cambria Math" w:cstheme="minorBidi"/>
            <w:color w:val="000000" w:themeColor="text1"/>
            <w:kern w:val="24"/>
            <w:sz w:val="22"/>
            <w:szCs w:val="20"/>
          </w:rPr>
          <m:t>-1.1 dB(A)</m:t>
        </m:r>
      </m:oMath>
      <w:commentRangeEnd w:id="903"/>
      <w:r w:rsidR="00705B6F" w:rsidRPr="00E5291C">
        <w:rPr>
          <w:rStyle w:val="CommentReference"/>
          <w:rFonts w:ascii="Times New Roman" w:eastAsiaTheme="minorEastAsia" w:hAnsi="Times New Roman"/>
          <w:color w:val="000000" w:themeColor="text1"/>
          <w:kern w:val="24"/>
          <w:sz w:val="22"/>
          <w:szCs w:val="20"/>
        </w:rPr>
        <w:commentReference w:id="903"/>
      </w:r>
    </w:p>
    <w:p w14:paraId="7D600438" w14:textId="77777777" w:rsidR="00E5291C" w:rsidRDefault="00E5291C"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p>
    <w:p w14:paraId="56F2C37A" w14:textId="6727CFE9" w:rsidR="00A5110C"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3.2.5.2 </w:t>
      </w:r>
      <w:r w:rsidRPr="00281C39">
        <w:rPr>
          <w:rFonts w:ascii="Times New Roman" w:eastAsiaTheme="minorEastAsia" w:hAnsi="Times New Roman"/>
          <w:bCs/>
          <w:sz w:val="20"/>
          <w:szCs w:val="20"/>
          <w:lang w:val="en-GB" w:eastAsia="ja-JP"/>
        </w:rPr>
        <w:tab/>
        <w:t>Assignment of engine speed</w:t>
      </w:r>
    </w:p>
    <w:p w14:paraId="27E8D1DC" w14:textId="02F6F3C7" w:rsidR="003B06B2" w:rsidRPr="00281C39"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 </w:t>
      </w:r>
    </w:p>
    <w:p w14:paraId="29C7A330" w14:textId="77777777" w:rsidR="003B06B2" w:rsidRPr="00281C39" w:rsidRDefault="003B06B2" w:rsidP="003B06B2">
      <w:pPr>
        <w:pStyle w:val="ListParagraph"/>
        <w:tabs>
          <w:tab w:val="left" w:pos="2268"/>
          <w:tab w:val="left" w:pos="8931"/>
        </w:tabs>
        <w:spacing w:after="120"/>
        <w:ind w:left="2268" w:right="1134" w:hanging="1134"/>
        <w:jc w:val="both"/>
        <w:rPr>
          <w:rFonts w:ascii="Times New Roman" w:hAnsi="Times New Roman"/>
          <w:bCs/>
          <w:color w:val="000000" w:themeColor="text1"/>
          <w:kern w:val="24"/>
          <w:sz w:val="20"/>
          <w:szCs w:val="20"/>
          <w:lang w:val="en-GB"/>
        </w:rPr>
      </w:pPr>
      <w:r w:rsidRPr="00281C39">
        <w:rPr>
          <w:rFonts w:ascii="Times New Roman" w:eastAsiaTheme="minorEastAsia" w:hAnsi="Times New Roman"/>
          <w:bCs/>
          <w:sz w:val="20"/>
          <w:szCs w:val="20"/>
          <w:lang w:val="en-GB" w:eastAsia="ja-JP"/>
        </w:rPr>
        <w:t xml:space="preserve">3.2.5.2.1. </w:t>
      </w:r>
      <w:r w:rsidRPr="00281C39">
        <w:rPr>
          <w:rFonts w:ascii="Times New Roman" w:eastAsiaTheme="minorEastAsia" w:hAnsi="Times New Roman"/>
          <w:bCs/>
          <w:sz w:val="20"/>
          <w:szCs w:val="20"/>
          <w:lang w:val="en-GB" w:eastAsia="ja-JP"/>
        </w:rPr>
        <w:tab/>
      </w:r>
      <w:r w:rsidRPr="00281C39">
        <w:rPr>
          <w:rFonts w:ascii="Times New Roman" w:hAnsi="Times New Roman"/>
          <w:bCs/>
          <w:color w:val="000000" w:themeColor="text1"/>
          <w:kern w:val="24"/>
          <w:sz w:val="20"/>
          <w:szCs w:val="20"/>
          <w:lang w:val="en-GB"/>
        </w:rPr>
        <w:t>Annex 3 acceleration test done in locked gear</w:t>
      </w:r>
    </w:p>
    <w:p w14:paraId="6ACC401A" w14:textId="77777777"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For the acceleration test, use the engine speed information from the test result of Annex 3. </w:t>
      </w:r>
    </w:p>
    <w:p w14:paraId="38C41337" w14:textId="77777777" w:rsidR="003B06B2" w:rsidRPr="00281C39" w:rsidRDefault="003B06B2" w:rsidP="003B06B2">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commentRangeStart w:id="904"/>
    <w:p w14:paraId="33AD29B5" w14:textId="77777777" w:rsidR="00E5291C" w:rsidRPr="00E5291C" w:rsidRDefault="00CF5BEE" w:rsidP="003B06B2">
      <w:pPr>
        <w:pStyle w:val="ListParagraph"/>
        <w:tabs>
          <w:tab w:val="left" w:pos="1134"/>
          <w:tab w:val="left" w:pos="2268"/>
          <w:tab w:val="left" w:pos="8931"/>
        </w:tabs>
        <w:spacing w:after="120"/>
        <w:ind w:left="2268" w:right="1134"/>
        <w:jc w:val="both"/>
        <w:rPr>
          <w:rFonts w:ascii="Times New Roman" w:eastAsiaTheme="minorEastAsia" w:hAnsi="Times New Roman"/>
          <w:color w:val="000000" w:themeColor="text1"/>
          <w:kern w:val="24"/>
          <w:sz w:val="22"/>
          <w:szCs w:val="20"/>
        </w:rPr>
      </w:pPr>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n</m:t>
            </m:r>
          </m:e>
          <m:sub>
            <m:r>
              <w:rPr>
                <w:rFonts w:ascii="Cambria Math" w:hAnsi="Cambria Math" w:cstheme="minorBidi"/>
                <w:color w:val="000000" w:themeColor="text1"/>
                <w:kern w:val="24"/>
                <w:sz w:val="22"/>
                <w:szCs w:val="20"/>
              </w:rPr>
              <m:t>B</m:t>
            </m:r>
            <m:sSup>
              <m:sSupPr>
                <m:ctrlPr>
                  <w:rPr>
                    <w:rFonts w:ascii="Cambria Math" w:hAnsi="Cambria Math" w:cstheme="minorBidi"/>
                    <w:i/>
                    <w:iCs/>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r>
          <w:rPr>
            <w:rFonts w:ascii="Cambria Math" w:hAnsi="Cambria Math" w:cstheme="minorBidi"/>
            <w:color w:val="000000" w:themeColor="text1"/>
            <w:kern w:val="24"/>
            <w:sz w:val="22"/>
            <w:szCs w:val="20"/>
          </w:rPr>
          <m:t>=</m:t>
        </m:r>
        <m:f>
          <m:fPr>
            <m:ctrlPr>
              <w:rPr>
                <w:rFonts w:ascii="Cambria Math" w:hAnsi="Cambria Math" w:cstheme="minorBidi"/>
                <w:i/>
                <w:iCs/>
                <w:color w:val="000000" w:themeColor="text1"/>
                <w:kern w:val="24"/>
                <w:sz w:val="22"/>
                <w:szCs w:val="20"/>
              </w:rPr>
            </m:ctrlPr>
          </m:fPr>
          <m:num>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v</m:t>
                </m:r>
              </m:e>
              <m:sub>
                <m:r>
                  <w:rPr>
                    <w:rFonts w:ascii="Cambria Math" w:hAnsi="Cambria Math" w:cstheme="minorBidi"/>
                    <w:color w:val="000000" w:themeColor="text1"/>
                    <w:kern w:val="24"/>
                    <w:sz w:val="22"/>
                    <w:szCs w:val="20"/>
                  </w:rPr>
                  <m:t>B</m:t>
                </m:r>
                <m:sSup>
                  <m:sSupPr>
                    <m:ctrlPr>
                      <w:rPr>
                        <w:rFonts w:ascii="Cambria Math" w:hAnsi="Cambria Math" w:cstheme="minorBidi"/>
                        <w:i/>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num>
          <m:den>
            <m:r>
              <w:rPr>
                <w:rFonts w:ascii="Cambria Math" w:hAnsi="Cambria Math" w:cstheme="minorBidi"/>
                <w:color w:val="000000" w:themeColor="text1"/>
                <w:kern w:val="24"/>
                <w:sz w:val="22"/>
                <w:szCs w:val="20"/>
              </w:rPr>
              <m:t>20</m:t>
            </m:r>
          </m:den>
        </m:f>
        <m:r>
          <w:rPr>
            <w:rFonts w:ascii="Cambria Math" w:eastAsia="Cambria Math" w:hAnsi="Cambria Math" w:cstheme="minorBidi"/>
            <w:color w:val="000000" w:themeColor="text1"/>
            <w:kern w:val="24"/>
            <w:sz w:val="22"/>
            <w:szCs w:val="20"/>
          </w:rPr>
          <m:t>×1000</m:t>
        </m:r>
      </m:oMath>
      <w:commentRangeEnd w:id="904"/>
      <w:r w:rsidR="00705B6F" w:rsidRPr="00E5291C">
        <w:rPr>
          <w:rStyle w:val="CommentReference"/>
          <w:rFonts w:ascii="Times New Roman" w:eastAsiaTheme="minorEastAsia" w:hAnsi="Times New Roman"/>
          <w:color w:val="000000" w:themeColor="text1"/>
          <w:kern w:val="24"/>
          <w:sz w:val="22"/>
          <w:szCs w:val="20"/>
        </w:rPr>
        <w:commentReference w:id="904"/>
      </w:r>
    </w:p>
    <w:p w14:paraId="09EC92BD" w14:textId="77777777" w:rsidR="00E5291C" w:rsidRDefault="00E5291C"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p>
    <w:p w14:paraId="14D4C8FB" w14:textId="71F97439"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For the constant speed test, the engine speed is calculated with the parameters determined above for the acceleration test with the formula below:</w:t>
      </w:r>
    </w:p>
    <w:commentRangeStart w:id="905"/>
    <w:p w14:paraId="2C30B9B7" w14:textId="77777777" w:rsidR="005338CC" w:rsidRPr="00281C39" w:rsidRDefault="00CF5BEE" w:rsidP="005338CC">
      <w:pPr>
        <w:suppressAutoHyphens w:val="0"/>
        <w:spacing w:line="240" w:lineRule="auto"/>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w:commentRangeEnd w:id="905"/>
      <w:r w:rsidR="00705B6F" w:rsidRPr="00281C39">
        <w:rPr>
          <w:rStyle w:val="CommentReference"/>
          <w:sz w:val="20"/>
          <w:szCs w:val="20"/>
        </w:rPr>
        <w:commentReference w:id="905"/>
      </w:r>
    </w:p>
    <w:p w14:paraId="5CD5388A" w14:textId="77777777" w:rsidR="00E5291C" w:rsidRDefault="00E5291C"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p>
    <w:p w14:paraId="201A30A7" w14:textId="2349AF42" w:rsidR="003B06B2" w:rsidRPr="00281C39" w:rsidRDefault="003B06B2"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For constant speed test, depending on the situation different cases using internal combustion engine and/or electric engine, use the formulas of paragraph 3.2.4.</w:t>
      </w:r>
    </w:p>
    <w:p w14:paraId="27C94412" w14:textId="77777777" w:rsidR="003B06B2" w:rsidRPr="00281C39" w:rsidRDefault="003B06B2" w:rsidP="003B06B2">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6F45325D" w14:textId="77777777" w:rsidR="003B06B2" w:rsidRPr="00281C39" w:rsidRDefault="003B06B2" w:rsidP="003B06B2">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r w:rsidRPr="00281C39">
        <w:rPr>
          <w:bCs/>
          <w:i/>
          <w:iCs/>
        </w:rPr>
        <w:t>v</w:t>
      </w:r>
      <w:r w:rsidRPr="00281C39">
        <w:rPr>
          <w:bCs/>
          <w:i/>
          <w:iCs/>
          <w:vertAlign w:val="subscript"/>
        </w:rPr>
        <w:t>TEST</w:t>
      </w:r>
      <w:r w:rsidRPr="00281C39">
        <w:rPr>
          <w:bCs/>
        </w:rPr>
        <w:t xml:space="preserve"> as selected for the constant speed test in Annex 3.</w:t>
      </w:r>
    </w:p>
    <w:commentRangeStart w:id="906"/>
    <w:p w14:paraId="70859103" w14:textId="77777777" w:rsidR="00E5291C" w:rsidRPr="00E5291C" w:rsidRDefault="00CF5BEE" w:rsidP="003B06B2">
      <w:pPr>
        <w:tabs>
          <w:tab w:val="left" w:pos="1134"/>
          <w:tab w:val="left" w:pos="8931"/>
        </w:tabs>
        <w:suppressAutoHyphens w:val="0"/>
        <w:spacing w:after="120"/>
        <w:ind w:left="2268" w:right="1134" w:hanging="1134"/>
        <w:jc w:val="both"/>
        <w:rPr>
          <w:color w:val="000000" w:themeColor="text1"/>
          <w:kern w:val="24"/>
          <w:lang w:val="it-IT"/>
        </w:rP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bSup>
              <m:sSubSupPr>
                <m:ctrlPr>
                  <w:rPr>
                    <w:rFonts w:ascii="Cambria Math" w:hAnsi="Cambria Math" w:cstheme="minorBidi"/>
                    <w:i/>
                    <w:color w:val="000000" w:themeColor="text1"/>
                    <w:kern w:val="24"/>
                    <w:lang w:val="it-IT"/>
                  </w:rPr>
                </m:ctrlPr>
              </m:sSubSupPr>
              <m:e>
                <m:r>
                  <w:rPr>
                    <w:rFonts w:ascii="Cambria Math" w:hAnsi="Cambria Math" w:cstheme="minorBidi"/>
                    <w:color w:val="000000" w:themeColor="text1"/>
                    <w:kern w:val="24"/>
                  </w:rPr>
                  <m:t>B</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CR</m:t>
                </m:r>
                <m:sSub>
                  <m:sSubPr>
                    <m:ctrlPr>
                      <w:rPr>
                        <w:rFonts w:ascii="Cambria Math" w:hAnsi="Cambria Math" w:cstheme="minorBidi"/>
                        <w:i/>
                        <w:color w:val="000000" w:themeColor="text1"/>
                        <w:kern w:val="24"/>
                        <w:lang w:val="it-IT"/>
                      </w:rPr>
                    </m:ctrlPr>
                  </m:sSubPr>
                  <m:e>
                    <m:r>
                      <w:rPr>
                        <w:rFonts w:ascii="Cambria Math" w:hAnsi="Cambria Math" w:cstheme="minorBidi"/>
                        <w:color w:val="000000" w:themeColor="text1"/>
                        <w:kern w:val="24"/>
                      </w:rPr>
                      <m:t>S</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ANCHOR</m:t>
                    </m:r>
                  </m:sub>
                </m:sSub>
              </m:sub>
              <m:sup>
                <m:r>
                  <w:rPr>
                    <w:rFonts w:ascii="Cambria Math" w:hAnsi="Cambria Math" w:cstheme="minorBidi"/>
                    <w:color w:val="000000" w:themeColor="text1"/>
                    <w:kern w:val="24"/>
                    <w:lang w:val="it-IT"/>
                  </w:rPr>
                  <m:t>'</m:t>
                </m:r>
              </m:sup>
            </m:sSubSup>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oMath>
      <w:commentRangeEnd w:id="906"/>
      <w:r w:rsidR="00705B6F" w:rsidRPr="00E5291C">
        <w:rPr>
          <w:rStyle w:val="CommentReference"/>
          <w:color w:val="000000" w:themeColor="text1"/>
          <w:kern w:val="24"/>
          <w:sz w:val="20"/>
          <w:szCs w:val="20"/>
          <w:lang w:val="it-IT"/>
        </w:rPr>
        <w:commentReference w:id="906"/>
      </w:r>
    </w:p>
    <w:p w14:paraId="33AB5C8E" w14:textId="3481BEE8" w:rsidR="003B06B2" w:rsidRPr="00E5291C" w:rsidRDefault="003B06B2" w:rsidP="003B06B2">
      <w:pPr>
        <w:tabs>
          <w:tab w:val="left" w:pos="1134"/>
          <w:tab w:val="left" w:pos="8931"/>
        </w:tabs>
        <w:suppressAutoHyphens w:val="0"/>
        <w:spacing w:after="120"/>
        <w:ind w:left="2268" w:right="1134" w:hanging="1134"/>
        <w:jc w:val="both"/>
        <w:rPr>
          <w:bCs/>
        </w:rPr>
      </w:pPr>
      <w:r w:rsidRPr="00281C39">
        <w:rPr>
          <w:bCs/>
        </w:rPr>
        <w:t>3.3.</w:t>
      </w:r>
      <w:r w:rsidRPr="00281C39">
        <w:rPr>
          <w:bCs/>
        </w:rPr>
        <w:tab/>
        <w:t xml:space="preserve">Calculation of expected tyre rolling sound component </w:t>
      </w:r>
      <w:r w:rsidRPr="00281C39">
        <w:rPr>
          <w:bCs/>
          <w:i/>
          <w:iCs/>
        </w:rPr>
        <w:t>L</w:t>
      </w:r>
      <w:r w:rsidRPr="00281C39">
        <w:rPr>
          <w:bCs/>
          <w:i/>
          <w:iCs/>
          <w:vertAlign w:val="subscript"/>
        </w:rPr>
        <w:t>TR_EXP</w:t>
      </w:r>
    </w:p>
    <w:p w14:paraId="500A8F7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expected tyre rolling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dependent on the achiev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002986E9" w14:textId="77777777" w:rsidR="00E5291C" w:rsidRPr="00281C39" w:rsidRDefault="00E5291C"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402DFCC7" w14:textId="51285A68"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s speeds up to and inclusiv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by</w:t>
      </w:r>
      <w:r w:rsidR="00E5291C">
        <w:rPr>
          <w:rFonts w:ascii="Times New Roman" w:hAnsi="Times New Roman"/>
          <w:bCs/>
          <w:sz w:val="20"/>
          <w:szCs w:val="20"/>
          <w:lang w:val="en-GB"/>
        </w:rPr>
        <w:t>:</w:t>
      </w:r>
    </w:p>
    <w:p w14:paraId="1C3E9E9A" w14:textId="77777777" w:rsidR="00E5291C" w:rsidRPr="00281C39" w:rsidRDefault="00E5291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07"/>
    <w:p w14:paraId="5398921C" w14:textId="77777777" w:rsidR="001543D5" w:rsidRPr="001543D5" w:rsidRDefault="00CF5BEE" w:rsidP="003B06B2">
      <w:pPr>
        <w:pStyle w:val="ListParagraph"/>
        <w:tabs>
          <w:tab w:val="left" w:pos="1134"/>
          <w:tab w:val="left" w:pos="2268"/>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LO</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w:commentRangeEnd w:id="907"/>
      <w:r w:rsidR="00705B6F" w:rsidRPr="001543D5">
        <w:rPr>
          <w:rStyle w:val="CommentReference"/>
          <w:rFonts w:ascii="Times New Roman" w:hAnsi="Times New Roman"/>
          <w:sz w:val="22"/>
          <w:szCs w:val="20"/>
        </w:rPr>
        <w:commentReference w:id="907"/>
      </w:r>
    </w:p>
    <w:p w14:paraId="5FA07020" w14:textId="77777777" w:rsidR="001543D5"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AC29C35" w14:textId="70A75CCF"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 xml:space="preserve"> TEST</w:t>
      </w:r>
      <w:r w:rsidRPr="00281C39">
        <w:rPr>
          <w:rFonts w:ascii="Times New Roman" w:hAnsi="Times New Roman"/>
          <w:bCs/>
          <w:sz w:val="20"/>
          <w:szCs w:val="20"/>
          <w:lang w:val="en-GB"/>
        </w:rPr>
        <w:t xml:space="preserve"> exceeding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L</w:t>
      </w:r>
      <w:r w:rsidRPr="00281C39">
        <w:rPr>
          <w:rFonts w:ascii="Times New Roman" w:hAnsi="Times New Roman"/>
          <w:bCs/>
          <w:sz w:val="20"/>
          <w:szCs w:val="20"/>
          <w:vertAlign w:val="subscript"/>
          <w:lang w:val="en-GB"/>
        </w:rPr>
        <w:t>TR EXP</w:t>
      </w:r>
      <w:r w:rsidRPr="00281C39">
        <w:rPr>
          <w:rFonts w:ascii="Times New Roman" w:hAnsi="Times New Roman"/>
          <w:bCs/>
          <w:sz w:val="20"/>
          <w:szCs w:val="20"/>
          <w:lang w:val="en-GB"/>
        </w:rPr>
        <w:t xml:space="preserve"> is calculated by</w:t>
      </w:r>
      <w:r w:rsidR="001543D5">
        <w:rPr>
          <w:rFonts w:ascii="Times New Roman" w:hAnsi="Times New Roman"/>
          <w:bCs/>
          <w:sz w:val="20"/>
          <w:szCs w:val="20"/>
          <w:lang w:val="en-GB"/>
        </w:rPr>
        <w:t>;</w:t>
      </w:r>
    </w:p>
    <w:p w14:paraId="5014D816" w14:textId="77777777" w:rsidR="001543D5" w:rsidRPr="00281C39"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08"/>
    <w:p w14:paraId="2CD9C4EC" w14:textId="77777777" w:rsidR="001543D5" w:rsidRPr="001543D5" w:rsidRDefault="00CF5BEE"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HI</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w:commentRangeEnd w:id="908"/>
      <w:r w:rsidR="00705B6F" w:rsidRPr="001543D5">
        <w:rPr>
          <w:rStyle w:val="CommentReference"/>
          <w:rFonts w:ascii="Times New Roman" w:hAnsi="Times New Roman"/>
          <w:sz w:val="22"/>
          <w:szCs w:val="20"/>
        </w:rPr>
        <w:commentReference w:id="908"/>
      </w:r>
    </w:p>
    <w:p w14:paraId="63CE1D3B" w14:textId="77777777" w:rsidR="001543D5" w:rsidRDefault="001543D5"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26DBFD64" w14:textId="637392A8"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LO</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HI</w:t>
      </w:r>
      <w:r w:rsidRPr="00281C39">
        <w:rPr>
          <w:rFonts w:ascii="Times New Roman" w:hAnsi="Times New Roman"/>
          <w:bCs/>
          <w:sz w:val="20"/>
          <w:szCs w:val="20"/>
          <w:lang w:val="en-GB"/>
        </w:rPr>
        <w:t xml:space="preserve"> are taken from the parameter table as applicable for the vehicle.  </w:t>
      </w:r>
    </w:p>
    <w:p w14:paraId="6094AC0F"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4299A745"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expected power train base mechanical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sz w:val="20"/>
          <w:szCs w:val="20"/>
          <w:lang w:val="en-GB"/>
        </w:rPr>
        <w:t xml:space="preserve"> is calculated dependent on the achieved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during the test.</w:t>
      </w:r>
    </w:p>
    <w:p w14:paraId="1BB2EA85" w14:textId="04636060"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CRS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i/>
          <w:iCs/>
          <w:sz w:val="20"/>
          <w:szCs w:val="20"/>
          <w:lang w:val="en-GB"/>
        </w:rPr>
        <w:t xml:space="preserve"> </w:t>
      </w:r>
      <w:r w:rsidRPr="00281C39">
        <w:rPr>
          <w:rFonts w:ascii="Times New Roman" w:hAnsi="Times New Roman"/>
          <w:bCs/>
          <w:sz w:val="20"/>
          <w:szCs w:val="20"/>
          <w:lang w:val="en-GB"/>
        </w:rPr>
        <w:t>is calculated by</w:t>
      </w:r>
      <w:r w:rsidR="001543D5">
        <w:rPr>
          <w:rFonts w:ascii="Times New Roman" w:hAnsi="Times New Roman"/>
          <w:bCs/>
          <w:sz w:val="20"/>
          <w:szCs w:val="20"/>
          <w:lang w:val="en-GB"/>
        </w:rPr>
        <w:t>;</w:t>
      </w:r>
    </w:p>
    <w:commentRangeStart w:id="909"/>
    <w:p w14:paraId="62B5661F" w14:textId="77777777" w:rsidR="001543D5" w:rsidRDefault="00CF5BEE" w:rsidP="003B06B2">
      <w:pPr>
        <w:tabs>
          <w:tab w:val="left" w:pos="1134"/>
          <w:tab w:val="left" w:pos="2268"/>
        </w:tabs>
        <w:spacing w:after="120"/>
        <w:ind w:left="2268" w:right="1134"/>
        <w:jc w:val="both"/>
        <w:rPr>
          <w:bCs/>
        </w:rPr>
      </w:pPr>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w:commentRangeEnd w:id="909"/>
      <w:r w:rsidR="00705B6F" w:rsidRPr="00281C39">
        <w:rPr>
          <w:rStyle w:val="CommentReference"/>
          <w:bCs/>
          <w:sz w:val="20"/>
          <w:szCs w:val="20"/>
        </w:rPr>
        <w:commentReference w:id="909"/>
      </w:r>
      <w:r w:rsidR="003B06B2" w:rsidRPr="00281C39">
        <w:rPr>
          <w:bCs/>
        </w:rPr>
        <w:tab/>
      </w:r>
    </w:p>
    <w:p w14:paraId="3B5826B6" w14:textId="766D85DD" w:rsidR="003B06B2" w:rsidRPr="00281C39" w:rsidRDefault="003B06B2" w:rsidP="003B06B2">
      <w:pPr>
        <w:tabs>
          <w:tab w:val="left" w:pos="1134"/>
          <w:tab w:val="left" w:pos="2268"/>
        </w:tabs>
        <w:spacing w:after="120"/>
        <w:ind w:left="2268" w:right="1134"/>
        <w:jc w:val="both"/>
        <w:rPr>
          <w:bCs/>
        </w:rPr>
      </w:pPr>
      <w:r w:rsidRPr="00281C39">
        <w:rPr>
          <w:bCs/>
        </w:rPr>
        <w:t xml:space="preserve">For engine speeds exceeding </w:t>
      </w:r>
      <w:r w:rsidRPr="00281C39">
        <w:rPr>
          <w:bCs/>
          <w:i/>
          <w:iCs/>
        </w:rPr>
        <w:t>n</w:t>
      </w:r>
      <w:r w:rsidRPr="00281C39">
        <w:rPr>
          <w:bCs/>
          <w:i/>
          <w:iCs/>
          <w:vertAlign w:val="subscript"/>
        </w:rPr>
        <w:t>BB'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by</w:t>
      </w:r>
      <w:r w:rsidR="00B864E8">
        <w:rPr>
          <w:bCs/>
        </w:rPr>
        <w:t>;</w:t>
      </w:r>
    </w:p>
    <w:p w14:paraId="11371334" w14:textId="26FC8AFB" w:rsidR="0015722E" w:rsidRPr="00281C39" w:rsidRDefault="001543D5" w:rsidP="001543D5">
      <w:pPr>
        <w:tabs>
          <w:tab w:val="left" w:pos="1134"/>
          <w:tab w:val="left" w:pos="8931"/>
        </w:tabs>
        <w:spacing w:after="240" w:line="320" w:lineRule="atLeast"/>
        <w:ind w:left="2268" w:right="1134"/>
      </w:pPr>
      <w:del w:id="910" w:author="Annett Schuessling / VDA" w:date="2026-03-12T09:43:00Z" w16du:dateUtc="2026-03-12T08:43:00Z">
        <w:r w:rsidDel="004D5E13">
          <w:rPr>
            <w:bCs/>
            <w:iCs/>
            <w:lang w:eastAsia="fr-FR"/>
          </w:rPr>
          <w:tab/>
        </w:r>
        <w:r w:rsidDel="004D5E13">
          <w:rPr>
            <w:bCs/>
            <w:iCs/>
            <w:lang w:eastAsia="fr-FR"/>
          </w:rPr>
          <w:tab/>
        </w:r>
      </w:del>
      <w:commentRangeStart w:id="911"/>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w:commentRangeEnd w:id="911"/>
      <w:r w:rsidRPr="00281C39">
        <w:rPr>
          <w:rStyle w:val="CommentReference"/>
          <w:sz w:val="20"/>
          <w:szCs w:val="20"/>
        </w:rPr>
        <w:commentReference w:id="911"/>
      </w:r>
    </w:p>
    <w:p w14:paraId="71583C0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LO</w:t>
      </w:r>
      <w:r w:rsidRPr="00281C39">
        <w:rPr>
          <w:rFonts w:ascii="Times New Roman" w:hAnsi="Times New Roman"/>
          <w:bCs/>
          <w:sz w:val="20"/>
          <w:szCs w:val="20"/>
          <w:lang w:val="en-GB"/>
        </w:rPr>
        <w:t>,</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HI</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PT</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 xml:space="preserve">are taken from the parameter table as applicable for the vehicle.  </w:t>
      </w:r>
    </w:p>
    <w:p w14:paraId="6104E18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134D6019"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vertAlign w:val="subscript"/>
          <w:lang w:val="en-GB"/>
        </w:rPr>
      </w:pPr>
      <w:r w:rsidRPr="00281C39">
        <w:rPr>
          <w:rFonts w:ascii="Times New Roman" w:hAnsi="Times New Roman"/>
          <w:bCs/>
          <w:sz w:val="20"/>
          <w:szCs w:val="20"/>
          <w:lang w:val="en-GB"/>
        </w:rPr>
        <w:tab/>
        <w:t xml:space="preserve">The expected base dynamic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dependent on the achieved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1A6C6751" w14:textId="515E8F2B"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ACC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w:t>
      </w:r>
      <w:r w:rsidR="00B864E8">
        <w:rPr>
          <w:rFonts w:ascii="Times New Roman" w:hAnsi="Times New Roman"/>
          <w:bCs/>
          <w:sz w:val="20"/>
          <w:szCs w:val="20"/>
          <w:lang w:val="en-GB"/>
        </w:rPr>
        <w:t>;</w:t>
      </w:r>
    </w:p>
    <w:p w14:paraId="2A185A29"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12"/>
    <w:p w14:paraId="30330971" w14:textId="77777777" w:rsidR="00B864E8" w:rsidRDefault="00CF5BEE"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DYN_EX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DYN_LO</m:t>
            </m:r>
          </m:sub>
        </m:sSub>
        <m:r>
          <w:rPr>
            <w:rFonts w:ascii="Cambria Math" w:hAnsi="Cambria Math"/>
            <w:sz w:val="22"/>
            <w:szCs w:val="20"/>
          </w:rPr>
          <m:t>×</m:t>
        </m:r>
        <m:func>
          <m:funcPr>
            <m:ctrlPr>
              <w:rPr>
                <w:rFonts w:ascii="Cambria Math" w:hAnsi="Cambria Math"/>
                <w:i/>
                <w:sz w:val="22"/>
                <w:szCs w:val="20"/>
              </w:rPr>
            </m:ctrlPr>
          </m:funcPr>
          <m:fName>
            <m:r>
              <m:rPr>
                <m:sty m:val="p"/>
              </m:rPr>
              <w:rPr>
                <w:rFonts w:ascii="Cambria Math" w:hAnsi="Cambria Math"/>
                <w:sz w:val="22"/>
                <w:szCs w:val="20"/>
              </w:rPr>
              <m:t>lg</m:t>
            </m:r>
          </m:fName>
          <m:e>
            <m:d>
              <m:dPr>
                <m:ctrlPr>
                  <w:rPr>
                    <w:rFonts w:ascii="Cambria Math" w:hAnsi="Cambria Math"/>
                    <w:i/>
                    <w:sz w:val="22"/>
                    <w:szCs w:val="20"/>
                  </w:rPr>
                </m:ctrlPr>
              </m:dPr>
              <m:e>
                <m:f>
                  <m:fPr>
                    <m:type m:val="lin"/>
                    <m:ctrlPr>
                      <w:rPr>
                        <w:rFonts w:ascii="Cambria Math" w:hAnsi="Cambria Math"/>
                        <w:i/>
                        <w:sz w:val="22"/>
                        <w:szCs w:val="20"/>
                      </w:rPr>
                    </m:ctrlPr>
                  </m:fPr>
                  <m:num>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TEST</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ACC_ANCHOR</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den>
                </m:f>
              </m:e>
            </m:d>
          </m:e>
        </m:fun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_DYN</m:t>
            </m:r>
          </m:sub>
        </m:sSub>
      </m:oMath>
      <w:r w:rsidR="003B06B2" w:rsidRPr="00281C39">
        <w:rPr>
          <w:rFonts w:ascii="Times New Roman" w:hAnsi="Times New Roman"/>
          <w:bCs/>
          <w:sz w:val="20"/>
          <w:szCs w:val="20"/>
          <w:lang w:val="en-GB"/>
        </w:rPr>
        <w:tab/>
      </w:r>
      <w:commentRangeEnd w:id="912"/>
      <w:r w:rsidR="001C50EF">
        <w:rPr>
          <w:rStyle w:val="CommentReference"/>
          <w:rFonts w:ascii="Times New Roman" w:hAnsi="Times New Roman"/>
          <w:bCs/>
          <w:sz w:val="20"/>
          <w:szCs w:val="20"/>
          <w:lang w:val="en-GB"/>
        </w:rPr>
        <w:commentReference w:id="912"/>
      </w:r>
    </w:p>
    <w:p w14:paraId="64256658" w14:textId="77777777" w:rsidR="00B864E8"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43B685DD" w14:textId="74A11EB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engine speeds exceeding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 ACC 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 </w:t>
      </w:r>
    </w:p>
    <w:commentRangeStart w:id="913"/>
    <w:p w14:paraId="45907054" w14:textId="77777777" w:rsidR="0089430E" w:rsidRPr="00281C39" w:rsidRDefault="00CF5BEE"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w:commentRangeEnd w:id="913"/>
      <w:r w:rsidR="00705B6F" w:rsidRPr="00281C39">
        <w:rPr>
          <w:rStyle w:val="CommentReference"/>
          <w:sz w:val="20"/>
          <w:szCs w:val="20"/>
        </w:rPr>
        <w:commentReference w:id="913"/>
      </w:r>
    </w:p>
    <w:p w14:paraId="19E37CB8" w14:textId="77777777" w:rsidR="00B864E8" w:rsidRDefault="00B864E8"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756447A7" w14:textId="38546CE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LO</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HI</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DYN</w:t>
      </w:r>
      <w:r w:rsidRPr="00281C39">
        <w:rPr>
          <w:rFonts w:ascii="Times New Roman" w:hAnsi="Times New Roman"/>
          <w:bCs/>
          <w:sz w:val="20"/>
          <w:szCs w:val="20"/>
          <w:lang w:val="en-GB"/>
        </w:rPr>
        <w:t xml:space="preserve"> are taken from the parameter table as applicable for the vehicle.  </w:t>
      </w:r>
    </w:p>
    <w:p w14:paraId="231DCC7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493A331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r w:rsidRPr="00281C39">
        <w:rPr>
          <w:bCs/>
          <w:i/>
          <w:iCs/>
        </w:rPr>
        <w:t>a</w:t>
      </w:r>
      <w:r w:rsidRPr="00281C39">
        <w:rPr>
          <w:bCs/>
          <w:i/>
          <w:iCs/>
          <w:vertAlign w:val="subscript"/>
        </w:rPr>
        <w:t>MAX_REF</w:t>
      </w:r>
    </w:p>
    <w:p w14:paraId="58C60FB5"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r w:rsidRPr="00281C39">
        <w:rPr>
          <w:bCs/>
          <w:i/>
          <w:iCs/>
        </w:rPr>
        <w:t>a</w:t>
      </w:r>
      <w:r w:rsidRPr="00281C39">
        <w:rPr>
          <w:bCs/>
          <w:i/>
          <w:iCs/>
          <w:vertAlign w:val="subscript"/>
        </w:rPr>
        <w:t>MAX_REF</w:t>
      </w:r>
      <w:r w:rsidRPr="00281C39">
        <w:rPr>
          <w:bCs/>
          <w:vertAlign w:val="subscript"/>
        </w:rPr>
        <w:t xml:space="preserve"> </w:t>
      </w:r>
      <w:r w:rsidRPr="00281C39">
        <w:rPr>
          <w:bCs/>
        </w:rPr>
        <w:t xml:space="preserve">is the maximum acceleration performance determined in a low gear under full load condition. </w:t>
      </w:r>
    </w:p>
    <w:p w14:paraId="4155683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A test run not part of the RD-ASEP assessment shall be performed to determine the maximum acceleration performance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r w:rsidRPr="00281C39">
        <w:rPr>
          <w:rFonts w:ascii="Times New Roman" w:hAnsi="Times New Roman"/>
          <w:bCs/>
          <w:sz w:val="20"/>
          <w:szCs w:val="20"/>
          <w:lang w:val="en-GB"/>
        </w:rPr>
        <w:t xml:space="preserve"> of the vehicle. This value will be used in the model to determine the load achieved during a RD-ASEP test run.</w:t>
      </w:r>
    </w:p>
    <w:p w14:paraId="6390A0E1"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048D1C65"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is test run is recommended to be carried out in a gear ratio and at a vehicle entry speed such, that the vehicle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TEST</w:t>
      </w:r>
      <w:r w:rsidRPr="00281C39">
        <w:rPr>
          <w:rFonts w:ascii="Times New Roman" w:hAnsi="Times New Roman"/>
          <w:bCs/>
          <w:sz w:val="20"/>
          <w:szCs w:val="20"/>
          <w:lang w:val="en-GB"/>
        </w:rPr>
        <w:t xml:space="preserve"> is between the 50% of S and 80% of S. The acceleration </w:t>
      </w:r>
      <m:oMath>
        <m:r>
          <w:rPr>
            <w:rFonts w:ascii="Cambria Math" w:hAnsi="Cambria Math"/>
            <w:sz w:val="20"/>
            <w:szCs w:val="20"/>
            <w:lang w:val="en-GB"/>
          </w:rPr>
          <m:t xml:space="preserve"> </m:t>
        </m:r>
        <m:sSub>
          <m:sSubPr>
            <m:ctrlPr>
              <w:rPr>
                <w:rFonts w:ascii="Cambria Math" w:hAnsi="Cambria Math"/>
                <w:bCs/>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TEST</m:t>
            </m:r>
          </m:sub>
        </m:sSub>
      </m:oMath>
      <w:r w:rsidRPr="00281C39">
        <w:rPr>
          <w:rFonts w:ascii="Times New Roman" w:eastAsiaTheme="minorEastAsia" w:hAnsi="Times New Roman"/>
          <w:bCs/>
          <w:sz w:val="20"/>
          <w:szCs w:val="20"/>
          <w:lang w:val="en-GB" w:eastAsia="ja-JP"/>
        </w:rPr>
        <w:t xml:space="preserve"> and th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eastAsiaTheme="minorEastAsia" w:hAnsi="Times New Roman"/>
          <w:bCs/>
          <w:i/>
          <w:iCs/>
          <w:sz w:val="20"/>
          <w:szCs w:val="20"/>
          <w:vertAlign w:val="subscript"/>
          <w:lang w:val="en-GB" w:eastAsia="ja-JP"/>
        </w:rPr>
        <w:t>TEST</w:t>
      </w:r>
      <w:r w:rsidRPr="00281C39">
        <w:rPr>
          <w:rFonts w:ascii="Times New Roman" w:eastAsiaTheme="minorEastAsia" w:hAnsi="Times New Roman"/>
          <w:bCs/>
          <w:sz w:val="20"/>
          <w:szCs w:val="20"/>
          <w:vertAlign w:val="subscript"/>
          <w:lang w:val="en-GB" w:eastAsia="ja-JP"/>
        </w:rPr>
        <w:t xml:space="preserve"> </w:t>
      </w:r>
      <w:r w:rsidRPr="00281C39">
        <w:rPr>
          <w:rFonts w:ascii="Times New Roman" w:hAnsi="Times New Roman"/>
          <w:bCs/>
          <w:sz w:val="20"/>
          <w:szCs w:val="20"/>
          <w:lang w:val="en-GB"/>
        </w:rPr>
        <w:t>may exceed the control range during this test.</w:t>
      </w:r>
    </w:p>
    <w:p w14:paraId="66D495CE"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98C9744" w14:textId="77777777" w:rsidR="00B864E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is operation condition is determined by the vehicle manufacturer in agreement with the authority present during the test.</w:t>
      </w:r>
    </w:p>
    <w:p w14:paraId="34870A8F" w14:textId="21E6AD2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BACEEC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r w:rsidRPr="00281C39">
        <w:rPr>
          <w:rFonts w:ascii="Times New Roman" w:hAnsi="Times New Roman"/>
          <w:bCs/>
          <w:sz w:val="20"/>
          <w:szCs w:val="20"/>
          <w:lang w:val="en-GB"/>
        </w:rPr>
        <w:t xml:space="preserve"> is calculated according to the provisions of paragraph 4.5.4.1. of Annex 9.</w:t>
      </w:r>
    </w:p>
    <w:p w14:paraId="389A6615"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7452536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vehicle speed to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of this operation condition is defined as the reference vehicle speed to the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For calculation, see paragraph 3.2.1. of this Appendix.  </w:t>
      </w:r>
    </w:p>
    <w:p w14:paraId="1555F52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1DAA9A22"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partial load normalized with the maximum load is calculated based on the achieved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relative to the referenc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i</w:t>
      </w:r>
      <w:r w:rsidRPr="00281C39">
        <w:rPr>
          <w:rFonts w:ascii="Times New Roman" w:hAnsi="Times New Roman"/>
          <w:bCs/>
          <w:sz w:val="20"/>
          <w:szCs w:val="20"/>
          <w:lang w:val="en-GB"/>
        </w:rPr>
        <w:t xml:space="preserve"> with the formula below</w:t>
      </w:r>
      <w:r w:rsidRPr="00281C39">
        <w:rPr>
          <w:rFonts w:ascii="Times New Roman" w:hAnsi="Times New Roman"/>
          <w:bCs/>
          <w:sz w:val="20"/>
          <w:szCs w:val="20"/>
          <w:lang w:val="en-GB"/>
        </w:rPr>
        <w:tab/>
      </w:r>
    </w:p>
    <w:commentRangeStart w:id="914"/>
    <w:p w14:paraId="24EA8BA1" w14:textId="27F2D2A0" w:rsidR="00832813" w:rsidRPr="00281C39" w:rsidRDefault="00CF5BEE"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r w:rsidR="00832813"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832813" w:rsidRPr="00281C39">
        <w:t xml:space="preserve"> </w:t>
      </w:r>
      <w:commentRangeEnd w:id="914"/>
      <w:r w:rsidR="001C50EF" w:rsidRPr="00281C39">
        <w:rPr>
          <w:rStyle w:val="CommentReference"/>
          <w:sz w:val="20"/>
          <w:szCs w:val="20"/>
        </w:rPr>
        <w:commentReference w:id="914"/>
      </w:r>
    </w:p>
    <w:p w14:paraId="6319D48F" w14:textId="78D05FE8" w:rsidR="00C5168B" w:rsidRPr="00281C39" w:rsidDel="004D5E13" w:rsidRDefault="00C5168B" w:rsidP="003B06B2">
      <w:pPr>
        <w:pStyle w:val="ListParagraph"/>
        <w:tabs>
          <w:tab w:val="left" w:pos="1134"/>
          <w:tab w:val="left" w:pos="2268"/>
        </w:tabs>
        <w:spacing w:after="120"/>
        <w:ind w:left="2268" w:right="1134"/>
        <w:jc w:val="both"/>
        <w:rPr>
          <w:del w:id="915" w:author="Annett Schuessling / VDA" w:date="2026-03-12T09:44:00Z" w16du:dateUtc="2026-03-12T08:44:00Z"/>
          <w:rFonts w:ascii="Times New Roman" w:hAnsi="Times New Roman"/>
          <w:bCs/>
          <w:sz w:val="20"/>
          <w:szCs w:val="20"/>
          <w:lang w:val="en-GB"/>
        </w:rPr>
      </w:pPr>
    </w:p>
    <w:p w14:paraId="3C303FBF"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w:t>
      </w:r>
      <w:r w:rsidRPr="00281C39">
        <w:rPr>
          <w:bCs/>
        </w:rPr>
        <w:tab/>
        <w:t>Performance related calculations</w:t>
      </w:r>
    </w:p>
    <w:p w14:paraId="220A4753"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bCs/>
          <w:i/>
          <w:iCs/>
          <w:lang w:eastAsia="ja-JP"/>
        </w:rPr>
        <w:t>v</w:t>
      </w:r>
      <w:r w:rsidRPr="00281C39">
        <w:rPr>
          <w:i/>
          <w:iCs/>
          <w:lang w:eastAsia="ja-JP"/>
        </w:rPr>
        <w:sym w:font="Symbol" w:char="F0D7"/>
      </w:r>
      <w:r w:rsidRPr="00281C39">
        <w:rPr>
          <w:bCs/>
          <w:i/>
          <w:iCs/>
          <w:lang w:eastAsia="ja-JP"/>
        </w:rPr>
        <w:t>a</w:t>
      </w:r>
      <w:r w:rsidRPr="00281C39">
        <w:rPr>
          <w:bCs/>
          <w:i/>
          <w:iCs/>
          <w:vertAlign w:val="subscript"/>
          <w:lang w:eastAsia="ja-JP"/>
        </w:rPr>
        <w:t>TEST</w:t>
      </w:r>
      <w:r w:rsidRPr="00281C39">
        <w:rPr>
          <w:bCs/>
          <w:vertAlign w:val="subscript"/>
        </w:rPr>
        <w:tab/>
      </w:r>
    </w:p>
    <w:p w14:paraId="7F5EF2D2" w14:textId="33AE0BA3"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e performance achieved during the test is calculated from the achieved acceleration expressed in m/s² and the vehicle speed expressed in km/h by</w:t>
      </w:r>
      <w:r w:rsidR="0099123C">
        <w:rPr>
          <w:rFonts w:ascii="Times New Roman" w:hAnsi="Times New Roman"/>
          <w:bCs/>
          <w:sz w:val="20"/>
          <w:szCs w:val="20"/>
          <w:lang w:val="en-GB"/>
        </w:rPr>
        <w:t>:</w:t>
      </w:r>
    </w:p>
    <w:p w14:paraId="19CB0548"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16"/>
    <w:p w14:paraId="39203F37" w14:textId="77777777" w:rsidR="00D80EED" w:rsidRPr="005D452D" w:rsidRDefault="00CF5BEE" w:rsidP="00B864E8">
      <w:pPr>
        <w:suppressAutoHyphens w:val="0"/>
        <w:spacing w:line="240" w:lineRule="auto"/>
        <w:ind w:left="1701" w:firstLine="567"/>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D80EED" w:rsidRPr="005D452D">
        <w:rPr>
          <w:lang w:val="pt-BR"/>
        </w:rPr>
        <w:t xml:space="preserve"> [m²/s³]</w:t>
      </w:r>
      <w:commentRangeEnd w:id="916"/>
      <w:r w:rsidR="001C50EF" w:rsidRPr="005D452D">
        <w:rPr>
          <w:rStyle w:val="CommentReference"/>
          <w:sz w:val="20"/>
          <w:szCs w:val="20"/>
          <w:lang w:val="pt-BR"/>
        </w:rPr>
        <w:commentReference w:id="916"/>
      </w:r>
    </w:p>
    <w:p w14:paraId="4F241428" w14:textId="366AA067" w:rsidR="0099123C" w:rsidDel="004D5E13" w:rsidRDefault="003B06B2" w:rsidP="003B06B2">
      <w:pPr>
        <w:tabs>
          <w:tab w:val="left" w:pos="1134"/>
          <w:tab w:val="left" w:pos="2268"/>
        </w:tabs>
        <w:suppressAutoHyphens w:val="0"/>
        <w:spacing w:after="120"/>
        <w:ind w:left="2268" w:right="1134" w:hanging="1134"/>
        <w:jc w:val="both"/>
        <w:rPr>
          <w:del w:id="917" w:author="Annett Schuessling / VDA" w:date="2026-03-12T09:44:00Z" w16du:dateUtc="2026-03-12T08:44:00Z"/>
          <w:bCs/>
        </w:rPr>
      </w:pPr>
      <w:r w:rsidRPr="00281C39">
        <w:rPr>
          <w:bCs/>
        </w:rPr>
        <w:t>3.6.3.2.</w:t>
      </w:r>
      <w:r w:rsidRPr="00281C39">
        <w:rPr>
          <w:bCs/>
        </w:rPr>
        <w:tab/>
      </w:r>
    </w:p>
    <w:p w14:paraId="3C10F050" w14:textId="7AF2C95E" w:rsidR="003B06B2" w:rsidRPr="00281C39" w:rsidRDefault="003B06B2" w:rsidP="003B06B2">
      <w:pPr>
        <w:tabs>
          <w:tab w:val="left" w:pos="1134"/>
          <w:tab w:val="left" w:pos="2268"/>
        </w:tabs>
        <w:suppressAutoHyphens w:val="0"/>
        <w:spacing w:after="120"/>
        <w:ind w:left="2268" w:right="1134" w:hanging="1134"/>
        <w:jc w:val="both"/>
        <w:rPr>
          <w:bCs/>
        </w:rPr>
      </w:pPr>
      <w:commentRangeStart w:id="918"/>
      <w:r w:rsidRPr="00281C39">
        <w:rPr>
          <w:bCs/>
        </w:rPr>
        <w:t>Calculation</w:t>
      </w:r>
      <w:commentRangeEnd w:id="918"/>
      <w:r w:rsidR="00715AFD" w:rsidRPr="00281C39">
        <w:rPr>
          <w:rStyle w:val="CommentReference"/>
          <w:bCs/>
          <w:sz w:val="20"/>
          <w:szCs w:val="20"/>
        </w:rPr>
        <w:commentReference w:id="918"/>
      </w:r>
      <w:r w:rsidRPr="00281C39">
        <w:rPr>
          <w:bCs/>
        </w:rPr>
        <w:t xml:space="preserve"> of the dynamic performance component </w:t>
      </w:r>
      <w:r w:rsidRPr="00281C39">
        <w:rPr>
          <w:bCs/>
          <w:i/>
          <w:iCs/>
        </w:rPr>
        <w:t>∆L</w:t>
      </w:r>
      <w:r w:rsidRPr="00281C39">
        <w:rPr>
          <w:bCs/>
          <w:i/>
          <w:iCs/>
          <w:vertAlign w:val="subscript"/>
        </w:rPr>
        <w:t>DYN_</w:t>
      </w:r>
      <w:r w:rsidRPr="00281C39">
        <w:rPr>
          <w:bCs/>
          <w:i/>
          <w:iCs/>
          <w:vertAlign w:val="subscript"/>
          <w:lang w:eastAsia="ja-JP"/>
        </w:rPr>
        <w:t>v</w:t>
      </w:r>
      <w:r w:rsidRPr="00281C39">
        <w:rPr>
          <w:i/>
          <w:iCs/>
          <w:vertAlign w:val="subscript"/>
          <w:lang w:eastAsia="ja-JP"/>
        </w:rPr>
        <w:sym w:font="Symbol" w:char="F0D7"/>
      </w:r>
      <w:r w:rsidRPr="00281C39">
        <w:rPr>
          <w:bCs/>
          <w:i/>
          <w:iCs/>
          <w:vertAlign w:val="subscript"/>
          <w:lang w:eastAsia="ja-JP"/>
        </w:rPr>
        <w:t>a</w:t>
      </w:r>
      <w:r w:rsidRPr="00281C39">
        <w:rPr>
          <w:bCs/>
          <w:vertAlign w:val="subscript"/>
        </w:rPr>
        <w:tab/>
      </w:r>
    </w:p>
    <w:p w14:paraId="70DFF7EA"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dynamic performance component of the vehicle dynamic sound is calculated based on the achieved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TEST</w:t>
      </w:r>
      <w:r w:rsidRPr="00281C39">
        <w:rPr>
          <w:rFonts w:ascii="Times New Roman" w:hAnsi="Times New Roman"/>
          <w:bCs/>
          <w:sz w:val="20"/>
          <w:szCs w:val="20"/>
          <w:lang w:val="en-GB"/>
        </w:rPr>
        <w:t xml:space="preserve"> relative to the achieved performances from Annex 3 Type-approval acceleration test.</w:t>
      </w:r>
    </w:p>
    <w:p w14:paraId="71FE9CC5"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19"/>
    <w:p w14:paraId="113E5932" w14:textId="77777777" w:rsidR="0099123C" w:rsidRDefault="00CF5BEE"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w:r w:rsidR="003B06B2" w:rsidRPr="00281C39">
        <w:rPr>
          <w:rFonts w:ascii="Times New Roman" w:hAnsi="Times New Roman"/>
          <w:bCs/>
          <w:sz w:val="20"/>
          <w:szCs w:val="20"/>
          <w:lang w:val="en-GB"/>
        </w:rPr>
        <w:tab/>
      </w:r>
      <w:commentRangeEnd w:id="919"/>
      <w:r w:rsidR="001C50EF">
        <w:rPr>
          <w:rStyle w:val="CommentReference"/>
          <w:rFonts w:ascii="Times New Roman" w:hAnsi="Times New Roman"/>
          <w:bCs/>
          <w:sz w:val="20"/>
          <w:szCs w:val="20"/>
          <w:lang w:val="en-GB"/>
        </w:rPr>
        <w:commentReference w:id="919"/>
      </w:r>
    </w:p>
    <w:p w14:paraId="42512F09"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D28C943" w14:textId="2360595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If the achieved performance does not exceed the referenc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ANCHOR</w:t>
      </w:r>
      <w:r w:rsidRPr="00281C39">
        <w:rPr>
          <w:rFonts w:ascii="Times New Roman" w:hAnsi="Times New Roman"/>
          <w:bCs/>
          <w:sz w:val="20"/>
          <w:szCs w:val="20"/>
          <w:lang w:val="en-GB"/>
        </w:rPr>
        <w:t xml:space="preserve">, the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equal zero.</w:t>
      </w:r>
    </w:p>
    <w:p w14:paraId="44BED310" w14:textId="77777777" w:rsidR="0099123C"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exceeds the reference performance, the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calculated by</w:t>
      </w:r>
      <w:r w:rsidR="0099123C">
        <w:rPr>
          <w:rFonts w:ascii="Times New Roman" w:hAnsi="Times New Roman"/>
          <w:bCs/>
          <w:sz w:val="20"/>
          <w:szCs w:val="20"/>
          <w:lang w:val="en-GB"/>
        </w:rPr>
        <w:t>:</w:t>
      </w:r>
    </w:p>
    <w:p w14:paraId="00BDED4E" w14:textId="7F38E53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commentRangeStart w:id="920"/>
    <w:p w14:paraId="11457446" w14:textId="74FA7502" w:rsidR="003B06B2" w:rsidRPr="00281C39" w:rsidRDefault="00CF5BEE"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oMath>
      <w:commentRangeEnd w:id="920"/>
      <w:r w:rsidR="00705B6F" w:rsidRPr="00281C39">
        <w:rPr>
          <w:rStyle w:val="CommentReference"/>
          <w:rFonts w:ascii="Times New Roman" w:hAnsi="Times New Roman"/>
          <w:bCs/>
          <w:sz w:val="20"/>
          <w:szCs w:val="20"/>
          <w:lang w:val="en-GB"/>
        </w:rPr>
        <w:commentReference w:id="920"/>
      </w:r>
    </w:p>
    <w:p w14:paraId="2A90F1DA"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08A57FB" w14:textId="2582EB7D"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 </w:t>
      </w:r>
      <w:r w:rsidRPr="00281C39">
        <w:rPr>
          <w:rFonts w:ascii="Times New Roman" w:hAnsi="Times New Roman"/>
          <w:bCs/>
          <w:i/>
          <w:iCs/>
          <w:sz w:val="20"/>
          <w:szCs w:val="20"/>
          <w:lang w:val="en-GB"/>
        </w:rPr>
        <w:sym w:font="Symbol" w:char="F062"/>
      </w:r>
      <w:r w:rsidRPr="00281C39">
        <w:rPr>
          <w:rFonts w:ascii="Times New Roman" w:hAnsi="Times New Roman"/>
          <w:bCs/>
          <w:sz w:val="20"/>
          <w:szCs w:val="20"/>
          <w:lang w:val="en-GB"/>
        </w:rPr>
        <w:t xml:space="preserve"> is taken from the parameter table as applicable for the vehicle.</w:t>
      </w:r>
    </w:p>
    <w:p w14:paraId="465E0027"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maximum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limited to 10 dB.</w:t>
      </w:r>
    </w:p>
    <w:p w14:paraId="1F38B0B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CDF7A9F"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final dynamic delta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dynamic is calculated by</w:t>
      </w:r>
    </w:p>
    <w:commentRangeStart w:id="921"/>
    <w:p w14:paraId="6BA617F6" w14:textId="77777777" w:rsidR="00E20E0E" w:rsidRDefault="00CF5BEE" w:rsidP="003B06B2">
      <w:pPr>
        <w:pStyle w:val="ListParagraph"/>
        <w:tabs>
          <w:tab w:val="left" w:pos="1134"/>
          <w:tab w:val="left" w:pos="2268"/>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EXP</m:t>
            </m:r>
          </m:sub>
        </m:sSub>
        <m:r>
          <w:rPr>
            <w:rFonts w:ascii="Cambria Math" w:hAnsi="Cambria Math"/>
            <w:sz w:val="22"/>
            <w:szCs w:val="20"/>
            <w:lang w:val="it-IT"/>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v</m:t>
                </m:r>
                <m:r>
                  <w:rPr>
                    <w:rFonts w:ascii="Cambria Math" w:hAnsi="Cambria Math"/>
                    <w:i/>
                    <w:sz w:val="22"/>
                    <w:szCs w:val="20"/>
                  </w:rPr>
                  <w:sym w:font="Symbol" w:char="F0D7"/>
                </m:r>
                <m:r>
                  <w:rPr>
                    <w:rFonts w:ascii="Cambria Math" w:hAnsi="Cambria Math"/>
                    <w:sz w:val="22"/>
                    <w:szCs w:val="20"/>
                  </w:rPr>
                  <m:t>a</m:t>
                </m:r>
              </m:sub>
            </m:sSub>
          </m:e>
        </m:d>
        <m:r>
          <w:rPr>
            <w:rFonts w:ascii="Cambria Math" w:hAnsi="Cambria Math"/>
            <w:sz w:val="22"/>
            <w:szCs w:val="20"/>
            <w:lang w:val="it-IT"/>
          </w:rPr>
          <m:t>×</m:t>
        </m:r>
        <m:f>
          <m:fPr>
            <m:type m:val="lin"/>
            <m:ctrlPr>
              <w:rPr>
                <w:rFonts w:ascii="Cambria Math" w:hAnsi="Cambria Math"/>
                <w:i/>
                <w:sz w:val="22"/>
                <w:szCs w:val="20"/>
              </w:rPr>
            </m:ctrlPr>
          </m:fPr>
          <m:num>
            <m:d>
              <m:dPr>
                <m:ctrlPr>
                  <w:rPr>
                    <w:rFonts w:ascii="Cambria Math" w:hAnsi="Cambria Math"/>
                    <w:i/>
                    <w:sz w:val="22"/>
                    <w:szCs w:val="20"/>
                  </w:rPr>
                </m:ctrlPr>
              </m:dPr>
              <m:e>
                <m:r>
                  <w:rPr>
                    <w:rFonts w:ascii="Cambria Math" w:hAnsi="Cambria Math"/>
                    <w:sz w:val="22"/>
                    <w:szCs w:val="20"/>
                    <w:lang w:val="it-IT"/>
                  </w:rPr>
                  <m:t>1-</m:t>
                </m:r>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OAD</m:t>
                            </m:r>
                          </m:e>
                          <m:sub>
                            <m:r>
                              <w:rPr>
                                <w:rFonts w:ascii="Cambria Math" w:hAnsi="Cambria Math"/>
                                <w:sz w:val="22"/>
                                <w:szCs w:val="20"/>
                              </w:rPr>
                              <m:t>TEST</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den>
                </m:f>
              </m:e>
            </m:d>
          </m:num>
          <m:den>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r>
                  <w:rPr>
                    <w:rFonts w:ascii="Cambria Math" w:hAnsi="Cambria Math"/>
                    <w:sz w:val="22"/>
                    <w:szCs w:val="20"/>
                    <w:lang w:val="it-IT"/>
                  </w:rPr>
                  <m:t>/</m:t>
                </m:r>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e>
            </m:d>
            <m:r>
              <w:rPr>
                <w:rFonts w:ascii="Cambria Math" w:hAnsi="Cambria Math"/>
                <w:sz w:val="22"/>
                <w:szCs w:val="20"/>
                <w:lang w:val="it-IT"/>
              </w:rPr>
              <m:t>+0.3</m:t>
            </m:r>
          </m:den>
        </m:f>
      </m:oMath>
      <w:commentRangeEnd w:id="921"/>
      <w:r w:rsidR="00705B6F">
        <w:rPr>
          <w:rStyle w:val="CommentReference"/>
          <w:rFonts w:ascii="Times New Roman" w:hAnsi="Times New Roman"/>
          <w:sz w:val="22"/>
          <w:szCs w:val="20"/>
        </w:rPr>
        <w:commentReference w:id="921"/>
      </w:r>
    </w:p>
    <w:p w14:paraId="5D4AF641"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C259525" w14:textId="3FEC0A1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1</w:t>
      </w:r>
      <w:r w:rsidRPr="00281C39">
        <w:rPr>
          <w:rFonts w:ascii="Times New Roman" w:hAnsi="Times New Roman"/>
          <w:bCs/>
          <w:sz w:val="20"/>
          <w:szCs w:val="20"/>
          <w:lang w:val="en-GB"/>
        </w:rPr>
        <w:t xml:space="preserve"> and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2</w:t>
      </w:r>
      <w:r w:rsidRPr="00281C39">
        <w:rPr>
          <w:rFonts w:ascii="Times New Roman" w:hAnsi="Times New Roman"/>
          <w:bCs/>
          <w:sz w:val="20"/>
          <w:szCs w:val="20"/>
          <w:lang w:val="en-GB"/>
        </w:rPr>
        <w:t xml:space="preserve"> are taken from the parameter table as applicable for the vehicle.</w:t>
      </w:r>
    </w:p>
    <w:p w14:paraId="28D78F46"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70A03A4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vehicle speed range up to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of Annex 3 of this UN Regulation, the additional tolerance is dependent on the achiev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RD-ASEP test.</w:t>
      </w:r>
    </w:p>
    <w:p w14:paraId="7B167ECD" w14:textId="77777777" w:rsidR="004A541C" w:rsidRPr="00E20E0E" w:rsidRDefault="00422D3D" w:rsidP="003B06B2">
      <w:pPr>
        <w:pStyle w:val="ListParagraph"/>
        <w:tabs>
          <w:tab w:val="left" w:pos="1134"/>
          <w:tab w:val="left" w:pos="8931"/>
        </w:tabs>
        <w:spacing w:after="120"/>
        <w:ind w:left="2268" w:right="1134"/>
        <w:jc w:val="both"/>
        <w:rPr>
          <w:rFonts w:ascii="Times New Roman" w:hAnsi="Times New Roman"/>
          <w:sz w:val="22"/>
          <w:szCs w:val="20"/>
        </w:rPr>
      </w:pPr>
      <w:commentRangeStart w:id="922"/>
      <m:oMath>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VAS</m:t>
            </m:r>
          </m:sub>
        </m:sSub>
        <m:r>
          <w:rPr>
            <w:rFonts w:ascii="Cambria Math" w:hAnsi="Cambria Math"/>
            <w:sz w:val="22"/>
            <w:szCs w:val="20"/>
            <w:lang w:val="pt-BR"/>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m:t>
                </m:r>
                <m:r>
                  <w:rPr>
                    <w:rFonts w:ascii="Cambria Math" w:hAnsi="Cambria Math"/>
                    <w:sz w:val="22"/>
                    <w:szCs w:val="20"/>
                    <w:lang w:val="pt-BR"/>
                  </w:rPr>
                  <m:t>_</m:t>
                </m:r>
                <m:r>
                  <w:rPr>
                    <w:rFonts w:ascii="Cambria Math" w:hAnsi="Cambria Math"/>
                    <w:sz w:val="22"/>
                    <w:szCs w:val="20"/>
                  </w:rPr>
                  <m:t>ANCHOR</m:t>
                </m:r>
              </m:sub>
            </m:sSub>
            <m:r>
              <w:rPr>
                <w:rFonts w:ascii="Cambria Math" w:hAnsi="Cambria Math"/>
                <w:sz w:val="22"/>
                <w:szCs w:val="20"/>
                <w:lang w:val="pt-BR"/>
              </w:rPr>
              <m:t>-58</m:t>
            </m:r>
          </m:e>
        </m:d>
        <m:r>
          <w:rPr>
            <w:rFonts w:ascii="Cambria Math" w:hAnsi="Cambria Math"/>
            <w:sz w:val="22"/>
            <w:szCs w:val="20"/>
            <w:lang w:val="pt-BR"/>
          </w:rPr>
          <m:t>×</m:t>
        </m:r>
        <m:d>
          <m:dPr>
            <m:ctrlPr>
              <w:rPr>
                <w:rFonts w:ascii="Cambria Math" w:hAnsi="Cambria Math"/>
                <w:i/>
                <w:sz w:val="22"/>
                <w:szCs w:val="20"/>
              </w:rPr>
            </m:ctrlPr>
          </m:dPr>
          <m:e>
            <m:r>
              <w:rPr>
                <w:rFonts w:ascii="Cambria Math" w:hAnsi="Cambria Math"/>
                <w:sz w:val="22"/>
                <w:szCs w:val="20"/>
                <w:lang w:val="pt-BR"/>
              </w:rPr>
              <m:t>1-</m:t>
            </m:r>
            <m:sSup>
              <m:sSupPr>
                <m:ctrlPr>
                  <w:rPr>
                    <w:rFonts w:ascii="Cambria Math" w:hAnsi="Cambria Math"/>
                    <w:i/>
                    <w:sz w:val="22"/>
                    <w:szCs w:val="20"/>
                  </w:rPr>
                </m:ctrlPr>
              </m:sSupPr>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B</m:t>
                            </m:r>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sup>
                <m:r>
                  <w:rPr>
                    <w:rFonts w:ascii="Cambria Math" w:hAnsi="Cambria Math"/>
                    <w:sz w:val="22"/>
                    <w:szCs w:val="20"/>
                    <w:lang w:val="pt-BR"/>
                  </w:rPr>
                  <m:t>0.75</m:t>
                </m:r>
              </m:sup>
            </m:sSup>
          </m:e>
        </m:d>
      </m:oMath>
      <w:commentRangeEnd w:id="922"/>
      <w:r w:rsidRPr="00E20E0E">
        <w:rPr>
          <w:rStyle w:val="CommentReference"/>
          <w:rFonts w:ascii="Times New Roman" w:hAnsi="Times New Roman"/>
          <w:sz w:val="22"/>
          <w:szCs w:val="20"/>
        </w:rPr>
        <w:commentReference w:id="922"/>
      </w:r>
    </w:p>
    <w:p w14:paraId="39370E1E" w14:textId="77777777" w:rsidR="00E20E0E" w:rsidRDefault="00E20E0E"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1C68B36A" w14:textId="66D29F53"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_TEST</w:t>
      </w:r>
      <w:r w:rsidRPr="00281C39">
        <w:rPr>
          <w:rFonts w:ascii="Times New Roman" w:hAnsi="Times New Roman"/>
          <w:bCs/>
          <w:sz w:val="20"/>
          <w:szCs w:val="20"/>
          <w:lang w:val="en-GB"/>
        </w:rPr>
        <w:t xml:space="preserve"> exceeding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no additional tolerance is applied, </w:t>
      </w:r>
      <w:r w:rsidRPr="00281C39">
        <w:rPr>
          <w:rFonts w:ascii="Times New Roman" w:hAnsi="Times New Roman"/>
          <w:bCs/>
          <w:i/>
          <w:iCs/>
          <w:sz w:val="20"/>
          <w:szCs w:val="20"/>
          <w:lang w:val="en-GB"/>
        </w:rPr>
        <w:sym w:font="Symbol" w:char="F044"/>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AVAS</w:t>
      </w:r>
      <w:r w:rsidRPr="00281C39">
        <w:rPr>
          <w:rFonts w:ascii="Times New Roman" w:hAnsi="Times New Roman"/>
          <w:bCs/>
          <w:sz w:val="20"/>
          <w:szCs w:val="20"/>
          <w:lang w:val="en-GB"/>
        </w:rPr>
        <w:t xml:space="preserve"> is set to zero in that case.</w:t>
      </w:r>
    </w:p>
    <w:p w14:paraId="77B7BBA0" w14:textId="77777777" w:rsidR="003B06B2" w:rsidRPr="00281C39" w:rsidRDefault="003B06B2" w:rsidP="003B06B2">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5EA5EC53" w14:textId="34F8EC6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calculation results of the paragraphs 3.3. to 3.</w:t>
      </w:r>
      <w:r w:rsidRPr="00281C39">
        <w:rPr>
          <w:rFonts w:ascii="Times New Roman" w:hAnsi="Times New Roman"/>
          <w:bCs/>
          <w:sz w:val="20"/>
          <w:szCs w:val="20"/>
          <w:lang w:val="en-GB" w:eastAsia="ja-JP"/>
        </w:rPr>
        <w:t>7</w:t>
      </w:r>
      <w:r w:rsidRPr="00281C39">
        <w:rPr>
          <w:rFonts w:ascii="Times New Roman" w:hAnsi="Times New Roman"/>
          <w:bCs/>
          <w:sz w:val="20"/>
          <w:szCs w:val="20"/>
          <w:lang w:val="en-GB"/>
        </w:rPr>
        <w:t>. are used to calculate the expected sound level for an individual run to be compared with the measured maximum sound pressure level, by the following formula</w:t>
      </w:r>
      <w:commentRangeStart w:id="923"/>
      <w:r w:rsidR="004A541C">
        <w:rPr>
          <w:rFonts w:ascii="Times New Roman" w:hAnsi="Times New Roman"/>
          <w:bCs/>
          <w:sz w:val="20"/>
          <w:szCs w:val="20"/>
          <w:lang w:val="en-GB"/>
        </w:rPr>
        <w:t>:</w:t>
      </w:r>
      <w:commentRangeEnd w:id="923"/>
      <w:r w:rsidR="00715AFD" w:rsidRPr="00281C39">
        <w:rPr>
          <w:rStyle w:val="CommentReference"/>
          <w:rFonts w:ascii="Times New Roman" w:hAnsi="Times New Roman"/>
          <w:bCs/>
          <w:sz w:val="20"/>
          <w:szCs w:val="20"/>
          <w:lang w:val="en-GB"/>
        </w:rPr>
        <w:commentReference w:id="923"/>
      </w:r>
    </w:p>
    <w:commentRangeStart w:id="924"/>
    <w:p w14:paraId="271DBF01" w14:textId="77777777" w:rsidR="0011223E" w:rsidRPr="004A541C" w:rsidRDefault="00CF5BEE" w:rsidP="004D5E13">
      <w:pPr>
        <w:suppressAutoHyphens w:val="0"/>
        <w:spacing w:line="240" w:lineRule="auto"/>
        <w:ind w:left="1134" w:firstLine="567"/>
      </w:pPr>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w:commentRangeEnd w:id="924"/>
      <w:r w:rsidR="00705B6F" w:rsidRPr="004A541C">
        <w:rPr>
          <w:rStyle w:val="CommentReference"/>
          <w:sz w:val="20"/>
          <w:szCs w:val="20"/>
        </w:rPr>
        <w:commentReference w:id="924"/>
      </w:r>
    </w:p>
    <w:p w14:paraId="3CAF0922" w14:textId="77777777" w:rsidR="004A541C" w:rsidRPr="00281C39" w:rsidRDefault="004A541C" w:rsidP="0011223E">
      <w:pPr>
        <w:suppressAutoHyphens w:val="0"/>
        <w:spacing w:line="240" w:lineRule="auto"/>
      </w:pPr>
    </w:p>
    <w:p w14:paraId="180B2F5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00235C3F" w14:textId="77777777" w:rsidR="003B06B2" w:rsidRPr="00281C39" w:rsidRDefault="003B06B2" w:rsidP="003B06B2">
      <w:pPr>
        <w:suppressAutoHyphens w:val="0"/>
        <w:spacing w:line="240" w:lineRule="auto"/>
        <w:rPr>
          <w:bCs/>
        </w:rPr>
      </w:pPr>
      <w:r w:rsidRPr="00281C39">
        <w:rPr>
          <w:bCs/>
        </w:rPr>
        <w:lastRenderedPageBreak/>
        <w:br w:type="page"/>
      </w:r>
    </w:p>
    <w:p w14:paraId="67968F3D" w14:textId="77777777" w:rsidR="003B06B2" w:rsidRPr="00281C39" w:rsidRDefault="003B06B2" w:rsidP="003B06B2">
      <w:pPr>
        <w:pStyle w:val="HChG"/>
      </w:pPr>
      <w:r w:rsidRPr="00281C39">
        <w:lastRenderedPageBreak/>
        <w:t xml:space="preserve">Annex 9 – Appendix 2 </w:t>
      </w:r>
    </w:p>
    <w:p w14:paraId="1601F367" w14:textId="77777777" w:rsidR="003B06B2" w:rsidRPr="00281C39" w:rsidRDefault="003B06B2" w:rsidP="003B06B2">
      <w:pPr>
        <w:pStyle w:val="HChG"/>
      </w:pPr>
      <w:r w:rsidRPr="00281C39">
        <w:tab/>
      </w:r>
      <w:r w:rsidRPr="00281C39">
        <w:tab/>
        <w:t>Parameter Table for the Sound Expectation Model</w:t>
      </w:r>
    </w:p>
    <w:p w14:paraId="63E368EB" w14:textId="77777777" w:rsidR="003B06B2" w:rsidRPr="00281C39" w:rsidRDefault="003B06B2" w:rsidP="003B06B2">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263CE98C"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A: ICE</w:t>
      </w:r>
    </w:p>
    <w:p w14:paraId="09D8621A"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B: BEV, FCEV</w:t>
      </w:r>
    </w:p>
    <w:p w14:paraId="4D382270"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3B06B2" w:rsidRPr="00281C39" w14:paraId="21C2EF84" w14:textId="77777777" w:rsidTr="00AA13D4">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D8DF5DB"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A1DC439"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2FDADAC"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FCA011"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9553F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3B06B2" w:rsidRPr="00281C39" w14:paraId="2A9C00F2" w14:textId="77777777" w:rsidTr="00AA13D4">
        <w:trPr>
          <w:trHeight w:val="397"/>
        </w:trPr>
        <w:tc>
          <w:tcPr>
            <w:tcW w:w="160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4E6B6B0D"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hideMark/>
          </w:tcPr>
          <w:p w14:paraId="09F6B23C"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58205979"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6C156134"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B3EF77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9A82F2E"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1426ABDD"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3B06B2" w:rsidRPr="00281C39" w14:paraId="282A801B" w14:textId="77777777" w:rsidTr="00AA13D4">
        <w:trPr>
          <w:trHeight w:val="397"/>
        </w:trPr>
        <w:tc>
          <w:tcPr>
            <w:tcW w:w="1609" w:type="dxa"/>
            <w:vMerge w:val="restart"/>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DD1E9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6EAE55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DF33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v</w:t>
            </w:r>
            <w:r w:rsidRPr="00281C39">
              <w:rPr>
                <w:bCs/>
                <w:color w:val="000000"/>
                <w:kern w:val="24"/>
                <w:sz w:val="18"/>
                <w:szCs w:val="18"/>
                <w:vertAlign w:val="subscript"/>
              </w:rPr>
              <w:t>TEST</w:t>
            </w:r>
          </w:p>
        </w:tc>
        <w:tc>
          <w:tcPr>
            <w:tcW w:w="1226"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80A9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5B8154"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5B7D1CA7" w14:textId="77777777" w:rsidR="003B06B2" w:rsidRPr="00281C39" w:rsidRDefault="003B06B2" w:rsidP="00AA13D4">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0D4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2E27D781" w14:textId="77777777" w:rsidR="003B06B2" w:rsidRPr="00281C39" w:rsidRDefault="003B06B2" w:rsidP="00AA13D4">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340DC"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B5C1F53" w14:textId="77777777" w:rsidR="003B06B2" w:rsidRPr="00281C39" w:rsidRDefault="003B06B2" w:rsidP="00AA13D4">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3B06B2" w:rsidRPr="00281C39" w14:paraId="74036B8B"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5432"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87A11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3C89B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7AF41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1DC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A35BC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03E0A3"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75CDD222" w14:textId="77777777" w:rsidR="003B06B2" w:rsidRPr="00281C39" w:rsidRDefault="003B06B2" w:rsidP="00AA13D4">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3B06B2" w:rsidRPr="00281C39" w14:paraId="73A36348"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A3D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B36473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5FA7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76952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44BE8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F08B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0DC74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r>
      <w:tr w:rsidR="003B06B2" w:rsidRPr="00281C39" w14:paraId="422BE17C"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B59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1576C8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Tyre Rolling Sound Slope &gt;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EC190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88865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96BA4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752D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357C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r>
      <w:tr w:rsidR="003B06B2" w:rsidRPr="00281C39" w14:paraId="73A53834" w14:textId="77777777" w:rsidTr="00AA13D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8762A9D"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4D975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B390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ACD1B9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82A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437CD8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793FEDD"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04EBACAE"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6A0D8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39546B7"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69213"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EDA9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73A33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9A48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A0C0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r>
      <w:tr w:rsidR="003B06B2" w:rsidRPr="00281C39" w14:paraId="2BABB3FF"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3DAA"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7E6944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D3226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B0B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332A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CB6F3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6411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r>
      <w:tr w:rsidR="003B06B2" w:rsidRPr="00281C39" w14:paraId="3753F536"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10A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9FCE0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769A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E5E6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686A9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CED0B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ADC5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0DA4EC0B" w14:textId="77777777" w:rsidTr="00AA13D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F2D8FB"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417AF02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5BA8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B6BDAF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3BB49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097B34"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DC8710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22B439CC"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150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D3355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60428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E54DB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E479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D209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7F02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r>
      <w:tr w:rsidR="003B06B2" w:rsidRPr="00281C39" w14:paraId="7BA9B8B7"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FABC"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3AB4E9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6B1A9D"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E8DF1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337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46EAE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AF6B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r>
      <w:tr w:rsidR="003B06B2" w:rsidRPr="00281C39" w14:paraId="46C05D79"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821"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67BF96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A941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11E3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E1CDD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A1CC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D011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3C63F59E" w14:textId="77777777" w:rsidTr="00AA13D4">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CCEBDC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25263F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DD0CB53"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15008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6C20F9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DBDCF5"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B86E1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4F77307D" w14:textId="77777777" w:rsidTr="00AA13D4">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1D28E01" w14:textId="77777777" w:rsidR="003B06B2" w:rsidRPr="00281C39" w:rsidRDefault="003B06B2" w:rsidP="00AA13D4">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59EB3D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7675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F4AC6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6DA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8901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02B21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r>
      <w:tr w:rsidR="003B06B2" w:rsidRPr="00281C39" w14:paraId="774A2894" w14:textId="77777777" w:rsidTr="00AA13D4">
        <w:trPr>
          <w:trHeight w:val="397"/>
        </w:trPr>
        <w:tc>
          <w:tcPr>
            <w:tcW w:w="0" w:type="auto"/>
            <w:vMerge/>
            <w:tcBorders>
              <w:left w:val="single" w:sz="4" w:space="0" w:color="000000"/>
              <w:bottom w:val="single" w:sz="12" w:space="0" w:color="auto"/>
              <w:right w:val="single" w:sz="4" w:space="0" w:color="000000"/>
            </w:tcBorders>
            <w:vAlign w:val="center"/>
            <w:hideMark/>
          </w:tcPr>
          <w:p w14:paraId="2A8C0939"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4A931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8D85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FF0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0DEE8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3AB4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4F53A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r>
      <w:tr w:rsidR="003B06B2" w:rsidRPr="00281C39" w14:paraId="6286677B" w14:textId="77777777" w:rsidTr="00AA13D4">
        <w:trPr>
          <w:trHeight w:val="397"/>
        </w:trPr>
        <w:tc>
          <w:tcPr>
            <w:tcW w:w="0" w:type="auto"/>
            <w:vMerge/>
            <w:tcBorders>
              <w:left w:val="single" w:sz="4" w:space="0" w:color="000000"/>
              <w:bottom w:val="single" w:sz="12" w:space="0" w:color="auto"/>
              <w:right w:val="single" w:sz="4" w:space="0" w:color="000000"/>
            </w:tcBorders>
            <w:vAlign w:val="center"/>
          </w:tcPr>
          <w:p w14:paraId="7303A4F5"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tcPr>
          <w:p w14:paraId="6DDC3A1F" w14:textId="77777777" w:rsidR="003B06B2" w:rsidRPr="00281C39" w:rsidRDefault="003B06B2" w:rsidP="00AA13D4">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34AE9F7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2A294B5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0D3CF72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6E2F1E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B6811F9"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593CB46C" w14:textId="77777777" w:rsidR="003B06B2" w:rsidRPr="00281C39" w:rsidRDefault="003B06B2" w:rsidP="003B06B2">
      <w:pPr>
        <w:pStyle w:val="HChG"/>
        <w:rPr>
          <w:b w:val="0"/>
          <w:bCs/>
        </w:rPr>
        <w:sectPr w:rsidR="003B06B2" w:rsidRPr="00281C39" w:rsidSect="003C3F14">
          <w:footerReference w:type="even" r:id="rId110"/>
          <w:footerReference w:type="default" r:id="rId111"/>
          <w:headerReference w:type="first" r:id="rId112"/>
          <w:footerReference w:type="first" r:id="rId113"/>
          <w:endnotePr>
            <w:numFmt w:val="decimal"/>
          </w:endnotePr>
          <w:pgSz w:w="11907" w:h="16840" w:code="9"/>
          <w:pgMar w:top="1418" w:right="1134" w:bottom="1134" w:left="1134" w:header="851" w:footer="567" w:gutter="0"/>
          <w:cols w:space="720"/>
        </w:sectPr>
      </w:pPr>
    </w:p>
    <w:p w14:paraId="08E26BCE" w14:textId="77777777" w:rsidR="003B06B2" w:rsidRPr="00281C39" w:rsidRDefault="003B06B2" w:rsidP="003B06B2">
      <w:pPr>
        <w:pStyle w:val="HChG"/>
      </w:pPr>
      <w:r w:rsidRPr="00281C39">
        <w:lastRenderedPageBreak/>
        <w:t xml:space="preserve">Annex 9 – Appendix 3 </w:t>
      </w:r>
    </w:p>
    <w:p w14:paraId="714E65C5" w14:textId="77777777" w:rsidR="003B06B2" w:rsidRPr="00281C39" w:rsidRDefault="003B06B2" w:rsidP="003B06B2">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3B06B2" w:rsidRPr="00281C39" w14:paraId="7A67E185" w14:textId="77777777" w:rsidTr="00AA13D4">
        <w:trPr>
          <w:trHeight w:val="376"/>
        </w:trPr>
        <w:tc>
          <w:tcPr>
            <w:tcW w:w="8642" w:type="dxa"/>
            <w:gridSpan w:val="4"/>
            <w:tcBorders>
              <w:bottom w:val="single" w:sz="4" w:space="0" w:color="auto"/>
            </w:tcBorders>
            <w:hideMark/>
          </w:tcPr>
          <w:p w14:paraId="67A32FA6" w14:textId="77777777" w:rsidR="003B06B2" w:rsidRPr="00281C39" w:rsidRDefault="003B06B2" w:rsidP="00AA13D4">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3B06B2" w:rsidRPr="00281C39" w14:paraId="1FC82D1C" w14:textId="77777777" w:rsidTr="00AA13D4">
        <w:trPr>
          <w:trHeight w:val="372"/>
        </w:trPr>
        <w:tc>
          <w:tcPr>
            <w:tcW w:w="1500" w:type="dxa"/>
            <w:tcBorders>
              <w:bottom w:val="single" w:sz="12" w:space="0" w:color="auto"/>
            </w:tcBorders>
            <w:hideMark/>
          </w:tcPr>
          <w:p w14:paraId="7E43B2EF" w14:textId="77777777" w:rsidR="003B06B2" w:rsidRPr="00281C39" w:rsidRDefault="003B06B2" w:rsidP="00AA13D4">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06347257" w14:textId="77777777" w:rsidR="003B06B2" w:rsidRPr="00281C39" w:rsidRDefault="003B06B2" w:rsidP="00AA13D4">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5131C4B" w14:textId="77777777" w:rsidR="003B06B2" w:rsidRPr="00281C39" w:rsidRDefault="003B06B2" w:rsidP="00AA13D4">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3134EC" w14:textId="77777777" w:rsidR="003B06B2" w:rsidRPr="00281C39" w:rsidRDefault="003B06B2" w:rsidP="00AA13D4">
            <w:pPr>
              <w:suppressAutoHyphens w:val="0"/>
              <w:spacing w:after="120"/>
              <w:jc w:val="center"/>
              <w:rPr>
                <w:b/>
                <w:i/>
                <w:iCs/>
                <w:sz w:val="16"/>
                <w:szCs w:val="16"/>
              </w:rPr>
            </w:pPr>
            <w:r w:rsidRPr="00281C39">
              <w:rPr>
                <w:b/>
                <w:i/>
                <w:iCs/>
                <w:sz w:val="16"/>
                <w:szCs w:val="16"/>
              </w:rPr>
              <w:t>Explanation</w:t>
            </w:r>
          </w:p>
        </w:tc>
      </w:tr>
      <w:tr w:rsidR="003B06B2" w:rsidRPr="00281C39" w14:paraId="7C409846" w14:textId="77777777" w:rsidTr="00AA13D4">
        <w:trPr>
          <w:trHeight w:val="510"/>
        </w:trPr>
        <w:tc>
          <w:tcPr>
            <w:tcW w:w="1500" w:type="dxa"/>
            <w:tcBorders>
              <w:top w:val="single" w:sz="12" w:space="0" w:color="auto"/>
            </w:tcBorders>
            <w:hideMark/>
          </w:tcPr>
          <w:p w14:paraId="5D7749CF"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MAX_REF</w:t>
            </w:r>
          </w:p>
        </w:tc>
        <w:tc>
          <w:tcPr>
            <w:tcW w:w="920" w:type="dxa"/>
            <w:tcBorders>
              <w:top w:val="single" w:sz="12" w:space="0" w:color="auto"/>
            </w:tcBorders>
            <w:hideMark/>
          </w:tcPr>
          <w:p w14:paraId="445784B5"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6C8AECEB"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28AFD30E" w14:textId="77777777" w:rsidR="003B06B2" w:rsidRPr="00281C39" w:rsidRDefault="003B06B2" w:rsidP="00AA13D4">
            <w:pPr>
              <w:suppressAutoHyphens w:val="0"/>
              <w:spacing w:after="120"/>
              <w:rPr>
                <w:bCs/>
                <w:sz w:val="18"/>
                <w:szCs w:val="18"/>
              </w:rPr>
            </w:pPr>
            <w:r w:rsidRPr="00281C39">
              <w:rPr>
                <w:bCs/>
                <w:sz w:val="18"/>
                <w:szCs w:val="18"/>
              </w:rPr>
              <w:t>maximum reference acceleration as determined in a low gear under full load condition.</w:t>
            </w:r>
          </w:p>
        </w:tc>
      </w:tr>
      <w:tr w:rsidR="003B06B2" w:rsidRPr="00281C39" w14:paraId="6980C18C" w14:textId="77777777" w:rsidTr="00AA13D4">
        <w:trPr>
          <w:trHeight w:val="510"/>
        </w:trPr>
        <w:tc>
          <w:tcPr>
            <w:tcW w:w="1500" w:type="dxa"/>
            <w:hideMark/>
          </w:tcPr>
          <w:p w14:paraId="551EAD9D"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4F7475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D7980C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4DD211" w14:textId="77777777" w:rsidR="003B06B2" w:rsidRPr="00281C39" w:rsidRDefault="003B06B2" w:rsidP="00AA13D4">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3B06B2" w:rsidRPr="00281C39" w14:paraId="5EF300D0" w14:textId="77777777" w:rsidTr="00AA13D4">
        <w:trPr>
          <w:trHeight w:val="765"/>
        </w:trPr>
        <w:tc>
          <w:tcPr>
            <w:tcW w:w="1500" w:type="dxa"/>
            <w:hideMark/>
          </w:tcPr>
          <w:p w14:paraId="0B8DFCDE"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AA’_TEST</w:t>
            </w:r>
          </w:p>
        </w:tc>
        <w:tc>
          <w:tcPr>
            <w:tcW w:w="920" w:type="dxa"/>
            <w:hideMark/>
          </w:tcPr>
          <w:p w14:paraId="612A7E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36411B20"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7ABA7A4E"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3B06B2" w:rsidRPr="00281C39" w14:paraId="7CD183C8" w14:textId="77777777" w:rsidTr="00AA13D4">
        <w:trPr>
          <w:trHeight w:val="765"/>
        </w:trPr>
        <w:tc>
          <w:tcPr>
            <w:tcW w:w="1500" w:type="dxa"/>
            <w:hideMark/>
          </w:tcPr>
          <w:p w14:paraId="2B731CC8"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PP’_TEST</w:t>
            </w:r>
          </w:p>
        </w:tc>
        <w:tc>
          <w:tcPr>
            <w:tcW w:w="920" w:type="dxa"/>
            <w:hideMark/>
          </w:tcPr>
          <w:p w14:paraId="7A23E9BD"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4ECAE3A2"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588B8DF3"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3B06B2" w:rsidRPr="00281C39" w14:paraId="1A6C64A8" w14:textId="77777777" w:rsidTr="00AA13D4">
        <w:trPr>
          <w:trHeight w:val="765"/>
        </w:trPr>
        <w:tc>
          <w:tcPr>
            <w:tcW w:w="1500" w:type="dxa"/>
            <w:hideMark/>
          </w:tcPr>
          <w:p w14:paraId="0CB98E10"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BB’_TEST</w:t>
            </w:r>
          </w:p>
        </w:tc>
        <w:tc>
          <w:tcPr>
            <w:tcW w:w="920" w:type="dxa"/>
            <w:hideMark/>
          </w:tcPr>
          <w:p w14:paraId="458BBFC6"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1D48DF1B"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0FA3CFED"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3B06B2" w:rsidRPr="00281C39" w14:paraId="5D5CCD5B" w14:textId="77777777" w:rsidTr="00AA13D4">
        <w:trPr>
          <w:trHeight w:val="825"/>
        </w:trPr>
        <w:tc>
          <w:tcPr>
            <w:tcW w:w="1500" w:type="dxa"/>
            <w:hideMark/>
          </w:tcPr>
          <w:p w14:paraId="4B5E454A"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AA’_TEST</w:t>
            </w:r>
          </w:p>
        </w:tc>
        <w:tc>
          <w:tcPr>
            <w:tcW w:w="920" w:type="dxa"/>
            <w:hideMark/>
          </w:tcPr>
          <w:p w14:paraId="7A9513E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42A687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29F5FFA3"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3B06B2" w:rsidRPr="00281C39" w14:paraId="5AC8D2CC" w14:textId="77777777" w:rsidTr="00AA13D4">
        <w:trPr>
          <w:trHeight w:val="825"/>
        </w:trPr>
        <w:tc>
          <w:tcPr>
            <w:tcW w:w="1500" w:type="dxa"/>
            <w:hideMark/>
          </w:tcPr>
          <w:p w14:paraId="4C3EFE4A"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TEST</w:t>
            </w:r>
          </w:p>
        </w:tc>
        <w:tc>
          <w:tcPr>
            <w:tcW w:w="920" w:type="dxa"/>
            <w:hideMark/>
          </w:tcPr>
          <w:p w14:paraId="27AE3BBE"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6236C036"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78CFCD"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3B06B2" w:rsidRPr="00281C39" w14:paraId="2E686B3A" w14:textId="77777777" w:rsidTr="00AA13D4">
        <w:trPr>
          <w:trHeight w:val="510"/>
        </w:trPr>
        <w:tc>
          <w:tcPr>
            <w:tcW w:w="1500" w:type="dxa"/>
            <w:hideMark/>
          </w:tcPr>
          <w:p w14:paraId="654BC874"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TEST</w:t>
            </w:r>
          </w:p>
        </w:tc>
        <w:tc>
          <w:tcPr>
            <w:tcW w:w="920" w:type="dxa"/>
            <w:hideMark/>
          </w:tcPr>
          <w:p w14:paraId="2755FD02"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8D7FAAA" w14:textId="77777777" w:rsidR="003B06B2" w:rsidRPr="00281C39" w:rsidRDefault="003B06B2" w:rsidP="00AA13D4">
            <w:pPr>
              <w:suppressAutoHyphens w:val="0"/>
              <w:spacing w:after="120"/>
              <w:rPr>
                <w:bCs/>
                <w:sz w:val="18"/>
                <w:szCs w:val="18"/>
              </w:rPr>
            </w:pPr>
            <w:r w:rsidRPr="00281C39">
              <w:rPr>
                <w:bCs/>
                <w:sz w:val="18"/>
                <w:szCs w:val="18"/>
              </w:rPr>
              <w:t>3.5.4.1.</w:t>
            </w:r>
          </w:p>
        </w:tc>
        <w:tc>
          <w:tcPr>
            <w:tcW w:w="5122" w:type="dxa"/>
            <w:hideMark/>
          </w:tcPr>
          <w:p w14:paraId="00B8036F" w14:textId="77777777" w:rsidR="003B06B2" w:rsidRPr="00281C39" w:rsidRDefault="003B06B2" w:rsidP="00AA13D4">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3B06B2" w:rsidRPr="00281C39" w14:paraId="05471837" w14:textId="77777777" w:rsidTr="00AA13D4">
        <w:trPr>
          <w:trHeight w:val="765"/>
        </w:trPr>
        <w:tc>
          <w:tcPr>
            <w:tcW w:w="1500" w:type="dxa"/>
            <w:hideMark/>
          </w:tcPr>
          <w:p w14:paraId="76E668DC" w14:textId="77777777" w:rsidR="003B06B2" w:rsidRPr="00281C39" w:rsidRDefault="003B06B2" w:rsidP="00AA13D4">
            <w:pPr>
              <w:suppressAutoHyphens w:val="0"/>
              <w:spacing w:after="120"/>
              <w:rPr>
                <w:bCs/>
                <w:i/>
                <w:iCs/>
                <w:sz w:val="18"/>
                <w:szCs w:val="18"/>
              </w:rPr>
            </w:pPr>
            <w:bookmarkStart w:id="925" w:name="_Hlk86402205"/>
            <w:r w:rsidRPr="00281C39">
              <w:rPr>
                <w:bCs/>
                <w:i/>
                <w:iCs/>
                <w:sz w:val="18"/>
                <w:szCs w:val="18"/>
              </w:rPr>
              <w:t>v</w:t>
            </w:r>
            <w:r w:rsidRPr="00281C39">
              <w:rPr>
                <w:bCs/>
                <w:i/>
                <w:iCs/>
                <w:sz w:val="18"/>
                <w:szCs w:val="18"/>
              </w:rPr>
              <w:sym w:font="Symbol" w:char="F0D7"/>
            </w:r>
            <w:r w:rsidRPr="00281C39">
              <w:rPr>
                <w:bCs/>
                <w:i/>
                <w:iCs/>
                <w:sz w:val="18"/>
                <w:szCs w:val="18"/>
              </w:rPr>
              <w:t>a</w:t>
            </w:r>
            <w:r w:rsidRPr="00281C39">
              <w:rPr>
                <w:bCs/>
                <w:i/>
                <w:iCs/>
                <w:sz w:val="18"/>
                <w:szCs w:val="18"/>
                <w:vertAlign w:val="subscript"/>
              </w:rPr>
              <w:t>TEST</w:t>
            </w:r>
            <w:bookmarkEnd w:id="925"/>
          </w:p>
        </w:tc>
        <w:tc>
          <w:tcPr>
            <w:tcW w:w="920" w:type="dxa"/>
            <w:hideMark/>
          </w:tcPr>
          <w:p w14:paraId="0051AEA2"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58A52B88" w14:textId="77777777" w:rsidR="003B06B2" w:rsidRPr="00281C39" w:rsidRDefault="003B06B2" w:rsidP="00AA13D4">
            <w:pPr>
              <w:suppressAutoHyphens w:val="0"/>
              <w:spacing w:after="120"/>
              <w:rPr>
                <w:bCs/>
                <w:sz w:val="18"/>
                <w:szCs w:val="18"/>
              </w:rPr>
            </w:pPr>
            <w:r w:rsidRPr="00281C39">
              <w:rPr>
                <w:bCs/>
                <w:sz w:val="18"/>
                <w:szCs w:val="18"/>
              </w:rPr>
              <w:t>3.5.4.2.</w:t>
            </w:r>
          </w:p>
        </w:tc>
        <w:tc>
          <w:tcPr>
            <w:tcW w:w="5122" w:type="dxa"/>
            <w:hideMark/>
          </w:tcPr>
          <w:p w14:paraId="5383E077" w14:textId="77777777" w:rsidR="003B06B2" w:rsidRPr="00281C39" w:rsidRDefault="003B06B2" w:rsidP="00AA13D4">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3B06B2" w:rsidRPr="00281C39" w14:paraId="402E0341" w14:textId="77777777" w:rsidTr="00AA13D4">
        <w:trPr>
          <w:trHeight w:val="285"/>
        </w:trPr>
        <w:tc>
          <w:tcPr>
            <w:tcW w:w="1500" w:type="dxa"/>
            <w:hideMark/>
          </w:tcPr>
          <w:p w14:paraId="1378A77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16BC22AC"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A8ACFB0" w14:textId="77777777" w:rsidR="003B06B2" w:rsidRPr="00281C39" w:rsidRDefault="003B06B2" w:rsidP="00AA13D4">
            <w:pPr>
              <w:suppressAutoHyphens w:val="0"/>
              <w:spacing w:after="120"/>
              <w:rPr>
                <w:bCs/>
                <w:sz w:val="18"/>
                <w:szCs w:val="18"/>
              </w:rPr>
            </w:pPr>
            <w:r w:rsidRPr="00281C39">
              <w:rPr>
                <w:bCs/>
                <w:sz w:val="18"/>
                <w:szCs w:val="18"/>
              </w:rPr>
              <w:t>3.5.4.3.</w:t>
            </w:r>
          </w:p>
        </w:tc>
        <w:tc>
          <w:tcPr>
            <w:tcW w:w="5122" w:type="dxa"/>
            <w:hideMark/>
          </w:tcPr>
          <w:p w14:paraId="4A4E7D69" w14:textId="77777777" w:rsidR="003B06B2" w:rsidRPr="00281C39" w:rsidRDefault="003B06B2" w:rsidP="00AA13D4">
            <w:pPr>
              <w:suppressAutoHyphens w:val="0"/>
              <w:spacing w:after="120"/>
              <w:rPr>
                <w:bCs/>
                <w:sz w:val="18"/>
                <w:szCs w:val="18"/>
              </w:rPr>
            </w:pPr>
            <w:r w:rsidRPr="00281C39">
              <w:rPr>
                <w:bCs/>
                <w:sz w:val="18"/>
                <w:szCs w:val="18"/>
              </w:rPr>
              <w:t>the expected sound pressure level for a discrete test run</w:t>
            </w:r>
          </w:p>
        </w:tc>
      </w:tr>
      <w:tr w:rsidR="003B06B2" w:rsidRPr="00281C39" w14:paraId="66E36080" w14:textId="77777777" w:rsidTr="00AA13D4">
        <w:trPr>
          <w:trHeight w:val="405"/>
        </w:trPr>
        <w:tc>
          <w:tcPr>
            <w:tcW w:w="8642" w:type="dxa"/>
            <w:gridSpan w:val="4"/>
            <w:hideMark/>
          </w:tcPr>
          <w:p w14:paraId="403FB3D9" w14:textId="77777777" w:rsidR="003B06B2" w:rsidRPr="00281C39" w:rsidRDefault="003B06B2" w:rsidP="00AA13D4">
            <w:pPr>
              <w:suppressAutoHyphens w:val="0"/>
              <w:spacing w:after="120"/>
              <w:jc w:val="center"/>
              <w:rPr>
                <w:b/>
                <w:sz w:val="18"/>
                <w:szCs w:val="18"/>
              </w:rPr>
            </w:pPr>
            <w:r w:rsidRPr="00281C39">
              <w:rPr>
                <w:b/>
                <w:sz w:val="18"/>
                <w:szCs w:val="18"/>
              </w:rPr>
              <w:t>Annex 9 - Appendix 1</w:t>
            </w:r>
          </w:p>
        </w:tc>
      </w:tr>
      <w:tr w:rsidR="003B06B2" w:rsidRPr="00281C39" w14:paraId="5FE63CA3" w14:textId="77777777" w:rsidTr="00AA13D4">
        <w:trPr>
          <w:trHeight w:val="836"/>
        </w:trPr>
        <w:tc>
          <w:tcPr>
            <w:tcW w:w="1500" w:type="dxa"/>
            <w:hideMark/>
          </w:tcPr>
          <w:p w14:paraId="3BF9F21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7EC8D27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793EF9F7"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00877BD" w14:textId="77777777" w:rsidR="003B06B2" w:rsidRPr="00281C39" w:rsidRDefault="003B06B2" w:rsidP="00AA13D4">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3B06B2" w:rsidRPr="00281C39" w14:paraId="466F4CED" w14:textId="77777777" w:rsidTr="00AA13D4">
        <w:trPr>
          <w:trHeight w:val="1020"/>
        </w:trPr>
        <w:tc>
          <w:tcPr>
            <w:tcW w:w="1500" w:type="dxa"/>
            <w:hideMark/>
          </w:tcPr>
          <w:p w14:paraId="1EB13526"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BB’_ACC_ANCHOR</w:t>
            </w:r>
          </w:p>
        </w:tc>
        <w:tc>
          <w:tcPr>
            <w:tcW w:w="920" w:type="dxa"/>
            <w:hideMark/>
          </w:tcPr>
          <w:p w14:paraId="0F50C48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28913595"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65C15F3B"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B06B2" w:rsidRPr="00281C39" w14:paraId="15B2BE08" w14:textId="77777777" w:rsidTr="00AA13D4">
        <w:trPr>
          <w:trHeight w:val="1080"/>
        </w:trPr>
        <w:tc>
          <w:tcPr>
            <w:tcW w:w="1500" w:type="dxa"/>
            <w:hideMark/>
          </w:tcPr>
          <w:p w14:paraId="36E6E88E"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ACC_ANCHOR</w:t>
            </w:r>
          </w:p>
        </w:tc>
        <w:tc>
          <w:tcPr>
            <w:tcW w:w="920" w:type="dxa"/>
            <w:hideMark/>
          </w:tcPr>
          <w:p w14:paraId="53745BD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31F503AE"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F9AEE40"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436B9091" w14:textId="77777777" w:rsidTr="00AA13D4">
        <w:trPr>
          <w:trHeight w:val="845"/>
        </w:trPr>
        <w:tc>
          <w:tcPr>
            <w:tcW w:w="1500" w:type="dxa"/>
            <w:hideMark/>
          </w:tcPr>
          <w:p w14:paraId="0530F5E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42564CD9"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3CF07F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38703344" w14:textId="77777777" w:rsidR="003B06B2" w:rsidRPr="00281C39" w:rsidRDefault="003B06B2" w:rsidP="00AA13D4">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B06B2" w:rsidRPr="00281C39" w14:paraId="511C610E" w14:textId="77777777" w:rsidTr="00AA13D4">
        <w:trPr>
          <w:trHeight w:val="1020"/>
        </w:trPr>
        <w:tc>
          <w:tcPr>
            <w:tcW w:w="1500" w:type="dxa"/>
            <w:hideMark/>
          </w:tcPr>
          <w:p w14:paraId="1095F4DA" w14:textId="77777777" w:rsidR="003B06B2" w:rsidRPr="00281C39" w:rsidRDefault="003B06B2" w:rsidP="00AA13D4">
            <w:pPr>
              <w:suppressAutoHyphens w:val="0"/>
              <w:spacing w:after="120"/>
              <w:rPr>
                <w:bCs/>
                <w:i/>
                <w:iCs/>
                <w:sz w:val="18"/>
                <w:szCs w:val="18"/>
              </w:rPr>
            </w:pPr>
            <w:r w:rsidRPr="00281C39">
              <w:rPr>
                <w:bCs/>
                <w:i/>
                <w:iCs/>
                <w:sz w:val="18"/>
                <w:szCs w:val="18"/>
              </w:rPr>
              <w:lastRenderedPageBreak/>
              <w:t>v</w:t>
            </w:r>
            <w:r w:rsidRPr="00281C39">
              <w:rPr>
                <w:bCs/>
                <w:i/>
                <w:iCs/>
                <w:sz w:val="18"/>
                <w:szCs w:val="18"/>
                <w:vertAlign w:val="subscript"/>
              </w:rPr>
              <w:t>BB’_CRS_ANCHOR</w:t>
            </w:r>
          </w:p>
        </w:tc>
        <w:tc>
          <w:tcPr>
            <w:tcW w:w="920" w:type="dxa"/>
            <w:hideMark/>
          </w:tcPr>
          <w:p w14:paraId="63DF11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7FAC98AD"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B6A1E62"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B06B2" w:rsidRPr="00281C39" w14:paraId="79A1EE94" w14:textId="77777777" w:rsidTr="00AA13D4">
        <w:trPr>
          <w:trHeight w:val="1080"/>
        </w:trPr>
        <w:tc>
          <w:tcPr>
            <w:tcW w:w="1500" w:type="dxa"/>
            <w:hideMark/>
          </w:tcPr>
          <w:p w14:paraId="48C42C8E"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CRS_ANCHOR</w:t>
            </w:r>
          </w:p>
        </w:tc>
        <w:tc>
          <w:tcPr>
            <w:tcW w:w="920" w:type="dxa"/>
            <w:hideMark/>
          </w:tcPr>
          <w:p w14:paraId="28EE0E97"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FB289E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F603A1C"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2DF6D236" w14:textId="77777777" w:rsidTr="00AA13D4">
        <w:trPr>
          <w:trHeight w:val="285"/>
        </w:trPr>
        <w:tc>
          <w:tcPr>
            <w:tcW w:w="1500" w:type="dxa"/>
            <w:hideMark/>
          </w:tcPr>
          <w:p w14:paraId="544A9CA0" w14:textId="77777777" w:rsidR="003B06B2" w:rsidRPr="00281C39" w:rsidRDefault="003B06B2" w:rsidP="00AA13D4">
            <w:pPr>
              <w:suppressAutoHyphens w:val="0"/>
              <w:spacing w:after="120"/>
              <w:rPr>
                <w:bCs/>
                <w:i/>
                <w:iCs/>
                <w:sz w:val="18"/>
                <w:szCs w:val="18"/>
              </w:rPr>
            </w:pPr>
            <w:r w:rsidRPr="00281C39">
              <w:rPr>
                <w:bCs/>
                <w:i/>
                <w:iCs/>
                <w:sz w:val="18"/>
                <w:szCs w:val="18"/>
              </w:rPr>
              <w:t>x</w:t>
            </w:r>
          </w:p>
        </w:tc>
        <w:tc>
          <w:tcPr>
            <w:tcW w:w="920" w:type="dxa"/>
            <w:hideMark/>
          </w:tcPr>
          <w:p w14:paraId="4D677F84" w14:textId="77777777" w:rsidR="003B06B2" w:rsidRPr="00281C39" w:rsidRDefault="003B06B2" w:rsidP="00AA13D4">
            <w:pPr>
              <w:suppressAutoHyphens w:val="0"/>
              <w:spacing w:after="120"/>
              <w:rPr>
                <w:bCs/>
                <w:sz w:val="18"/>
                <w:szCs w:val="18"/>
              </w:rPr>
            </w:pPr>
            <w:r w:rsidRPr="00281C39">
              <w:rPr>
                <w:bCs/>
                <w:sz w:val="18"/>
                <w:szCs w:val="18"/>
              </w:rPr>
              <w:t>-</w:t>
            </w:r>
          </w:p>
        </w:tc>
        <w:tc>
          <w:tcPr>
            <w:tcW w:w="1100" w:type="dxa"/>
            <w:hideMark/>
          </w:tcPr>
          <w:p w14:paraId="1693B92E"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3C33E577" w14:textId="77777777" w:rsidR="003B06B2" w:rsidRPr="00281C39" w:rsidRDefault="003B06B2" w:rsidP="00AA13D4">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3B06B2" w:rsidRPr="00281C39" w14:paraId="43CC43FA" w14:textId="77777777" w:rsidTr="00AA13D4">
        <w:trPr>
          <w:trHeight w:val="285"/>
        </w:trPr>
        <w:tc>
          <w:tcPr>
            <w:tcW w:w="1500" w:type="dxa"/>
            <w:hideMark/>
          </w:tcPr>
          <w:p w14:paraId="70EB1C2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06A33F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FBDB671"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6C0CD820" w14:textId="77777777" w:rsidR="003B06B2" w:rsidRPr="00281C39" w:rsidRDefault="003B06B2" w:rsidP="00AA13D4">
            <w:pPr>
              <w:suppressAutoHyphens w:val="0"/>
              <w:spacing w:after="120"/>
              <w:rPr>
                <w:bCs/>
                <w:sz w:val="18"/>
                <w:szCs w:val="18"/>
              </w:rPr>
            </w:pPr>
            <w:r w:rsidRPr="00281C39">
              <w:rPr>
                <w:bCs/>
                <w:sz w:val="18"/>
                <w:szCs w:val="18"/>
              </w:rPr>
              <w:t>calculated Reference Tyre Rolling Sound Level</w:t>
            </w:r>
          </w:p>
        </w:tc>
      </w:tr>
      <w:tr w:rsidR="003B06B2" w:rsidRPr="00281C39" w14:paraId="28CEAD53" w14:textId="77777777" w:rsidTr="00AA13D4">
        <w:trPr>
          <w:trHeight w:val="285"/>
        </w:trPr>
        <w:tc>
          <w:tcPr>
            <w:tcW w:w="1500" w:type="dxa"/>
            <w:hideMark/>
          </w:tcPr>
          <w:p w14:paraId="0E58AD8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B0505FA"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C3390A" w14:textId="77777777" w:rsidR="003B06B2" w:rsidRPr="00281C39" w:rsidRDefault="003B06B2" w:rsidP="00AA13D4">
            <w:pPr>
              <w:suppressAutoHyphens w:val="0"/>
              <w:spacing w:after="120"/>
              <w:rPr>
                <w:bCs/>
                <w:sz w:val="18"/>
                <w:szCs w:val="18"/>
              </w:rPr>
            </w:pPr>
            <w:r w:rsidRPr="00281C39">
              <w:rPr>
                <w:bCs/>
                <w:sz w:val="18"/>
                <w:szCs w:val="18"/>
              </w:rPr>
              <w:t>2.5.</w:t>
            </w:r>
          </w:p>
        </w:tc>
        <w:tc>
          <w:tcPr>
            <w:tcW w:w="5122" w:type="dxa"/>
            <w:hideMark/>
          </w:tcPr>
          <w:p w14:paraId="7E6FF9CA" w14:textId="77777777" w:rsidR="003B06B2" w:rsidRPr="00281C39" w:rsidRDefault="003B06B2" w:rsidP="00AA13D4">
            <w:pPr>
              <w:suppressAutoHyphens w:val="0"/>
              <w:spacing w:after="120"/>
              <w:rPr>
                <w:bCs/>
                <w:sz w:val="18"/>
                <w:szCs w:val="18"/>
              </w:rPr>
            </w:pPr>
            <w:r w:rsidRPr="00281C39">
              <w:rPr>
                <w:bCs/>
                <w:sz w:val="18"/>
                <w:szCs w:val="18"/>
              </w:rPr>
              <w:t>calculated Reference Power Train Mechanics Sound Level</w:t>
            </w:r>
          </w:p>
        </w:tc>
      </w:tr>
      <w:tr w:rsidR="003B06B2" w:rsidRPr="00281C39" w14:paraId="5C46462B" w14:textId="77777777" w:rsidTr="00AA13D4">
        <w:trPr>
          <w:trHeight w:val="285"/>
        </w:trPr>
        <w:tc>
          <w:tcPr>
            <w:tcW w:w="1500" w:type="dxa"/>
            <w:hideMark/>
          </w:tcPr>
          <w:p w14:paraId="1BDC153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652653B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67706D" w14:textId="77777777" w:rsidR="003B06B2" w:rsidRPr="00281C39" w:rsidRDefault="003B06B2" w:rsidP="00AA13D4">
            <w:pPr>
              <w:suppressAutoHyphens w:val="0"/>
              <w:spacing w:after="120"/>
              <w:rPr>
                <w:bCs/>
                <w:sz w:val="18"/>
                <w:szCs w:val="18"/>
              </w:rPr>
            </w:pPr>
            <w:r w:rsidRPr="00281C39">
              <w:rPr>
                <w:bCs/>
                <w:sz w:val="18"/>
                <w:szCs w:val="18"/>
              </w:rPr>
              <w:t>2.6.</w:t>
            </w:r>
          </w:p>
        </w:tc>
        <w:tc>
          <w:tcPr>
            <w:tcW w:w="5122" w:type="dxa"/>
            <w:hideMark/>
          </w:tcPr>
          <w:p w14:paraId="3D50B541" w14:textId="77777777" w:rsidR="003B06B2" w:rsidRPr="00281C39" w:rsidRDefault="003B06B2" w:rsidP="00AA13D4">
            <w:pPr>
              <w:suppressAutoHyphens w:val="0"/>
              <w:spacing w:after="120"/>
              <w:rPr>
                <w:bCs/>
                <w:sz w:val="18"/>
                <w:szCs w:val="18"/>
              </w:rPr>
            </w:pPr>
            <w:r w:rsidRPr="00281C39">
              <w:rPr>
                <w:bCs/>
                <w:sz w:val="18"/>
                <w:szCs w:val="18"/>
              </w:rPr>
              <w:t>calculated Reference Dynamic Sound Level</w:t>
            </w:r>
          </w:p>
        </w:tc>
      </w:tr>
      <w:tr w:rsidR="003B06B2" w:rsidRPr="00281C39" w14:paraId="04D1433A" w14:textId="77777777" w:rsidTr="00AA13D4">
        <w:trPr>
          <w:trHeight w:val="285"/>
        </w:trPr>
        <w:tc>
          <w:tcPr>
            <w:tcW w:w="1500" w:type="dxa"/>
            <w:hideMark/>
          </w:tcPr>
          <w:p w14:paraId="0EFECB5F"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5FCCB6A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B872464"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A8BEB5E" w14:textId="77777777" w:rsidR="003B06B2" w:rsidRPr="00281C39" w:rsidRDefault="003B06B2" w:rsidP="00AA13D4">
            <w:pPr>
              <w:suppressAutoHyphens w:val="0"/>
              <w:spacing w:after="120"/>
              <w:rPr>
                <w:bCs/>
                <w:sz w:val="18"/>
                <w:szCs w:val="18"/>
              </w:rPr>
            </w:pPr>
            <w:r w:rsidRPr="00281C39">
              <w:rPr>
                <w:bCs/>
                <w:sz w:val="18"/>
                <w:szCs w:val="18"/>
              </w:rPr>
              <w:t>Vehicle Dynamic Delta Sound Level</w:t>
            </w:r>
          </w:p>
        </w:tc>
      </w:tr>
      <w:tr w:rsidR="003B06B2" w:rsidRPr="00281C39" w14:paraId="0F62D8EB" w14:textId="77777777" w:rsidTr="00AA13D4">
        <w:trPr>
          <w:trHeight w:val="540"/>
        </w:trPr>
        <w:tc>
          <w:tcPr>
            <w:tcW w:w="1500" w:type="dxa"/>
            <w:hideMark/>
          </w:tcPr>
          <w:p w14:paraId="6B0CC5E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641069A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4B33EB5"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B798151" w14:textId="77777777" w:rsidR="003B06B2" w:rsidRPr="00281C39" w:rsidRDefault="003B06B2" w:rsidP="00AA13D4">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3B06B2" w:rsidRPr="00281C39" w14:paraId="3B3141A4" w14:textId="77777777" w:rsidTr="00AA13D4">
        <w:trPr>
          <w:trHeight w:val="540"/>
        </w:trPr>
        <w:tc>
          <w:tcPr>
            <w:tcW w:w="1500" w:type="dxa"/>
            <w:hideMark/>
          </w:tcPr>
          <w:p w14:paraId="5E2876B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515EAE3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84EFB47"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90AB792" w14:textId="77777777" w:rsidR="003B06B2" w:rsidRPr="00281C39" w:rsidRDefault="003B06B2" w:rsidP="00AA13D4">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3B06B2" w:rsidRPr="00281C39" w14:paraId="50ADEE66" w14:textId="77777777" w:rsidTr="00AA13D4">
        <w:trPr>
          <w:trHeight w:val="510"/>
        </w:trPr>
        <w:tc>
          <w:tcPr>
            <w:tcW w:w="1500" w:type="dxa"/>
            <w:hideMark/>
          </w:tcPr>
          <w:p w14:paraId="6BB0161B"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5D4CE85E"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A7B40FA"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578A711"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not greater than the reference speed</w:t>
            </w:r>
          </w:p>
        </w:tc>
      </w:tr>
      <w:tr w:rsidR="003B06B2" w:rsidRPr="00281C39" w14:paraId="4F31A6AC" w14:textId="77777777" w:rsidTr="00AA13D4">
        <w:trPr>
          <w:trHeight w:val="540"/>
        </w:trPr>
        <w:tc>
          <w:tcPr>
            <w:tcW w:w="1500" w:type="dxa"/>
            <w:hideMark/>
          </w:tcPr>
          <w:p w14:paraId="3B9F93E0"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73F8C38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971F300"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38422A4" w14:textId="77777777" w:rsidR="003B06B2" w:rsidRPr="00281C39" w:rsidRDefault="003B06B2" w:rsidP="00AA13D4">
            <w:pPr>
              <w:suppressAutoHyphens w:val="0"/>
              <w:spacing w:after="120"/>
              <w:rPr>
                <w:bCs/>
                <w:sz w:val="18"/>
                <w:szCs w:val="18"/>
              </w:rPr>
            </w:pPr>
            <w:r w:rsidRPr="00281C39">
              <w:rPr>
                <w:bCs/>
                <w:sz w:val="18"/>
                <w:szCs w:val="18"/>
              </w:rPr>
              <w:t>sound slope for Power Train Sound when vehicle engine speed is not greater than n</w:t>
            </w:r>
            <w:r w:rsidRPr="00281C39">
              <w:rPr>
                <w:bCs/>
                <w:sz w:val="18"/>
                <w:szCs w:val="18"/>
                <w:vertAlign w:val="subscript"/>
              </w:rPr>
              <w:t>BB’_CRS’_ANCHOR</w:t>
            </w:r>
          </w:p>
        </w:tc>
      </w:tr>
      <w:tr w:rsidR="003B06B2" w:rsidRPr="00281C39" w14:paraId="5C0DF0F2" w14:textId="77777777" w:rsidTr="00AA13D4">
        <w:trPr>
          <w:trHeight w:val="510"/>
        </w:trPr>
        <w:tc>
          <w:tcPr>
            <w:tcW w:w="1500" w:type="dxa"/>
            <w:hideMark/>
          </w:tcPr>
          <w:p w14:paraId="3ED3FE0F"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SHIFT_PT</w:t>
            </w:r>
          </w:p>
        </w:tc>
        <w:tc>
          <w:tcPr>
            <w:tcW w:w="920" w:type="dxa"/>
            <w:hideMark/>
          </w:tcPr>
          <w:p w14:paraId="65C65CAA"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05DDD016"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298485CE" w14:textId="77777777" w:rsidR="003B06B2" w:rsidRPr="00281C39" w:rsidRDefault="003B06B2" w:rsidP="00AA13D4">
            <w:pPr>
              <w:suppressAutoHyphens w:val="0"/>
              <w:spacing w:after="120"/>
              <w:rPr>
                <w:bCs/>
                <w:sz w:val="18"/>
                <w:szCs w:val="18"/>
              </w:rPr>
            </w:pPr>
            <w:r w:rsidRPr="00281C39">
              <w:rPr>
                <w:bCs/>
                <w:sz w:val="18"/>
                <w:szCs w:val="18"/>
              </w:rPr>
              <w:t>constant (shifting factor) for the regression curve of the mechanic sound model</w:t>
            </w:r>
          </w:p>
        </w:tc>
      </w:tr>
      <w:tr w:rsidR="003B06B2" w:rsidRPr="00281C39" w14:paraId="123F76DC" w14:textId="77777777" w:rsidTr="00AA13D4">
        <w:trPr>
          <w:trHeight w:val="765"/>
        </w:trPr>
        <w:tc>
          <w:tcPr>
            <w:tcW w:w="1500" w:type="dxa"/>
            <w:hideMark/>
          </w:tcPr>
          <w:p w14:paraId="1DE16E33" w14:textId="77777777" w:rsidR="003B06B2" w:rsidRPr="00281C39" w:rsidRDefault="003B06B2" w:rsidP="00AA13D4">
            <w:pPr>
              <w:suppressAutoHyphens w:val="0"/>
              <w:spacing w:after="120"/>
              <w:rPr>
                <w:bCs/>
                <w:i/>
                <w:iCs/>
                <w:sz w:val="18"/>
                <w:szCs w:val="18"/>
              </w:rPr>
            </w:pPr>
            <w:r w:rsidRPr="00281C39">
              <w:rPr>
                <w:bCs/>
                <w:i/>
                <w:iCs/>
                <w:sz w:val="18"/>
                <w:szCs w:val="18"/>
              </w:rPr>
              <w:t>k</w:t>
            </w:r>
            <w:r w:rsidRPr="00281C39">
              <w:rPr>
                <w:bCs/>
                <w:i/>
                <w:iCs/>
                <w:sz w:val="18"/>
                <w:szCs w:val="18"/>
                <w:vertAlign w:val="subscript"/>
              </w:rPr>
              <w:t>TEST</w:t>
            </w:r>
          </w:p>
        </w:tc>
        <w:tc>
          <w:tcPr>
            <w:tcW w:w="920" w:type="dxa"/>
            <w:hideMark/>
          </w:tcPr>
          <w:p w14:paraId="6C4D5EC9" w14:textId="77777777" w:rsidR="003B06B2" w:rsidRPr="00281C39" w:rsidRDefault="003B06B2" w:rsidP="00AA13D4">
            <w:pPr>
              <w:suppressAutoHyphens w:val="0"/>
              <w:spacing w:after="120"/>
              <w:rPr>
                <w:bCs/>
                <w:sz w:val="18"/>
                <w:szCs w:val="18"/>
              </w:rPr>
            </w:pPr>
            <w:r w:rsidRPr="00281C39">
              <w:rPr>
                <w:bCs/>
                <w:sz w:val="18"/>
                <w:szCs w:val="18"/>
              </w:rPr>
              <w:t>km/h·min</w:t>
            </w:r>
          </w:p>
        </w:tc>
        <w:tc>
          <w:tcPr>
            <w:tcW w:w="1100" w:type="dxa"/>
            <w:hideMark/>
          </w:tcPr>
          <w:p w14:paraId="6F3A3110"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26793052" w14:textId="77777777" w:rsidR="003B06B2" w:rsidRPr="00281C39" w:rsidRDefault="003B06B2" w:rsidP="00AA13D4">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3B06B2" w:rsidRPr="00281C39" w14:paraId="11AB80FC" w14:textId="77777777" w:rsidTr="00AA13D4">
        <w:trPr>
          <w:trHeight w:val="510"/>
        </w:trPr>
        <w:tc>
          <w:tcPr>
            <w:tcW w:w="1500" w:type="dxa"/>
            <w:hideMark/>
          </w:tcPr>
          <w:p w14:paraId="27BF8AD3" w14:textId="77777777" w:rsidR="003B06B2" w:rsidRPr="00281C39" w:rsidRDefault="003B06B2" w:rsidP="00AA13D4">
            <w:pPr>
              <w:suppressAutoHyphens w:val="0"/>
              <w:spacing w:after="120"/>
              <w:rPr>
                <w:bCs/>
                <w:i/>
                <w:iCs/>
                <w:sz w:val="18"/>
                <w:szCs w:val="18"/>
              </w:rPr>
            </w:pPr>
            <w:r w:rsidRPr="00281C39">
              <w:rPr>
                <w:bCs/>
                <w:i/>
                <w:iCs/>
                <w:sz w:val="18"/>
                <w:szCs w:val="18"/>
              </w:rPr>
              <w:t>k</w:t>
            </w:r>
            <w:r w:rsidRPr="00281C39">
              <w:rPr>
                <w:bCs/>
                <w:i/>
                <w:iCs/>
                <w:sz w:val="18"/>
                <w:szCs w:val="18"/>
                <w:vertAlign w:val="subscript"/>
              </w:rPr>
              <w:t>REF</w:t>
            </w:r>
          </w:p>
        </w:tc>
        <w:tc>
          <w:tcPr>
            <w:tcW w:w="920" w:type="dxa"/>
            <w:hideMark/>
          </w:tcPr>
          <w:p w14:paraId="7A3D7D44" w14:textId="77777777" w:rsidR="003B06B2" w:rsidRPr="00281C39" w:rsidRDefault="003B06B2" w:rsidP="00AA13D4">
            <w:pPr>
              <w:suppressAutoHyphens w:val="0"/>
              <w:spacing w:after="120"/>
              <w:rPr>
                <w:bCs/>
                <w:sz w:val="18"/>
                <w:szCs w:val="18"/>
              </w:rPr>
            </w:pPr>
            <w:r w:rsidRPr="00281C39">
              <w:rPr>
                <w:bCs/>
                <w:sz w:val="18"/>
                <w:szCs w:val="18"/>
              </w:rPr>
              <w:t>km/h·min</w:t>
            </w:r>
          </w:p>
        </w:tc>
        <w:tc>
          <w:tcPr>
            <w:tcW w:w="1100" w:type="dxa"/>
            <w:hideMark/>
          </w:tcPr>
          <w:p w14:paraId="23FB97E2"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05FE8E73" w14:textId="77777777" w:rsidR="003B06B2" w:rsidRPr="00281C39" w:rsidRDefault="003B06B2" w:rsidP="00AA13D4">
            <w:pPr>
              <w:suppressAutoHyphens w:val="0"/>
              <w:spacing w:after="120"/>
              <w:rPr>
                <w:bCs/>
                <w:sz w:val="18"/>
                <w:szCs w:val="18"/>
              </w:rPr>
            </w:pPr>
            <w:r w:rsidRPr="00281C39">
              <w:rPr>
                <w:bCs/>
                <w:sz w:val="18"/>
                <w:szCs w:val="18"/>
              </w:rPr>
              <w:t>Reference vehicle speed to engine speed ratio defined in paragraph 3.6.1.</w:t>
            </w:r>
          </w:p>
        </w:tc>
      </w:tr>
      <w:tr w:rsidR="003B06B2" w:rsidRPr="00281C39" w14:paraId="236E0863" w14:textId="77777777" w:rsidTr="00AA13D4">
        <w:trPr>
          <w:trHeight w:val="285"/>
        </w:trPr>
        <w:tc>
          <w:tcPr>
            <w:tcW w:w="1500" w:type="dxa"/>
            <w:hideMark/>
          </w:tcPr>
          <w:p w14:paraId="7B8007A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9B2962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336C250" w14:textId="77777777" w:rsidR="003B06B2" w:rsidRPr="00281C39" w:rsidRDefault="003B06B2" w:rsidP="00AA13D4">
            <w:pPr>
              <w:suppressAutoHyphens w:val="0"/>
              <w:spacing w:after="120"/>
              <w:rPr>
                <w:bCs/>
                <w:sz w:val="18"/>
                <w:szCs w:val="18"/>
              </w:rPr>
            </w:pPr>
            <w:r w:rsidRPr="00281C39">
              <w:rPr>
                <w:bCs/>
                <w:sz w:val="18"/>
                <w:szCs w:val="18"/>
              </w:rPr>
              <w:t>3.2.3.2.2.</w:t>
            </w:r>
          </w:p>
        </w:tc>
        <w:tc>
          <w:tcPr>
            <w:tcW w:w="5122" w:type="dxa"/>
            <w:hideMark/>
          </w:tcPr>
          <w:p w14:paraId="76C94BCE" w14:textId="77777777" w:rsidR="003B06B2" w:rsidRPr="00281C39" w:rsidRDefault="003B06B2" w:rsidP="00AA13D4">
            <w:pPr>
              <w:suppressAutoHyphens w:val="0"/>
              <w:spacing w:after="120"/>
              <w:rPr>
                <w:bCs/>
                <w:sz w:val="18"/>
                <w:szCs w:val="18"/>
              </w:rPr>
            </w:pPr>
            <w:r w:rsidRPr="00281C39">
              <w:rPr>
                <w:bCs/>
                <w:sz w:val="18"/>
                <w:szCs w:val="18"/>
              </w:rPr>
              <w:t>corrected cruise test result for HEV</w:t>
            </w:r>
          </w:p>
        </w:tc>
      </w:tr>
      <w:tr w:rsidR="003B06B2" w:rsidRPr="00281C39" w14:paraId="4EF9430A" w14:textId="77777777" w:rsidTr="00AA13D4">
        <w:trPr>
          <w:trHeight w:val="285"/>
        </w:trPr>
        <w:tc>
          <w:tcPr>
            <w:tcW w:w="1500" w:type="dxa"/>
            <w:hideMark/>
          </w:tcPr>
          <w:p w14:paraId="4F447CD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1175BA1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C6FEAFA"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C9659A1" w14:textId="77777777" w:rsidR="003B06B2" w:rsidRPr="00281C39" w:rsidRDefault="003B06B2" w:rsidP="00AA13D4">
            <w:pPr>
              <w:suppressAutoHyphens w:val="0"/>
              <w:spacing w:after="120"/>
              <w:rPr>
                <w:bCs/>
                <w:sz w:val="18"/>
                <w:szCs w:val="18"/>
              </w:rPr>
            </w:pPr>
            <w:r w:rsidRPr="00281C39">
              <w:rPr>
                <w:bCs/>
                <w:sz w:val="18"/>
                <w:szCs w:val="18"/>
              </w:rPr>
              <w:t>corrected acceleration test result for HEV</w:t>
            </w:r>
          </w:p>
        </w:tc>
      </w:tr>
      <w:tr w:rsidR="003B06B2" w:rsidRPr="00281C39" w14:paraId="6E01391D" w14:textId="77777777" w:rsidTr="00AA13D4">
        <w:trPr>
          <w:trHeight w:val="510"/>
        </w:trPr>
        <w:tc>
          <w:tcPr>
            <w:tcW w:w="1500" w:type="dxa"/>
            <w:hideMark/>
          </w:tcPr>
          <w:p w14:paraId="4B8DB066" w14:textId="77777777" w:rsidR="003B06B2" w:rsidRPr="00281C39" w:rsidRDefault="003B06B2" w:rsidP="00AA13D4">
            <w:pPr>
              <w:suppressAutoHyphens w:val="0"/>
              <w:spacing w:after="120"/>
              <w:rPr>
                <w:bCs/>
                <w:i/>
                <w:iCs/>
                <w:sz w:val="18"/>
                <w:szCs w:val="18"/>
              </w:rPr>
            </w:pPr>
            <w:r w:rsidRPr="00281C39">
              <w:rPr>
                <w:bCs/>
                <w:i/>
                <w:iCs/>
                <w:sz w:val="18"/>
                <w:szCs w:val="18"/>
              </w:rPr>
              <w:t>Limit</w:t>
            </w:r>
          </w:p>
        </w:tc>
        <w:tc>
          <w:tcPr>
            <w:tcW w:w="920" w:type="dxa"/>
            <w:hideMark/>
          </w:tcPr>
          <w:p w14:paraId="15B503C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C5E06FC"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E3EE5C3" w14:textId="77777777" w:rsidR="003B06B2" w:rsidRPr="00281C39" w:rsidRDefault="003B06B2" w:rsidP="00AA13D4">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3B06B2" w:rsidRPr="00281C39" w14:paraId="7378DB7B" w14:textId="77777777" w:rsidTr="00AA13D4">
        <w:trPr>
          <w:trHeight w:val="285"/>
        </w:trPr>
        <w:tc>
          <w:tcPr>
            <w:tcW w:w="1500" w:type="dxa"/>
            <w:hideMark/>
          </w:tcPr>
          <w:p w14:paraId="3FF8EE1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4BD3D3F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18783148"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56075C9D" w14:textId="77777777" w:rsidR="003B06B2" w:rsidRPr="00281C39" w:rsidRDefault="003B06B2" w:rsidP="00AA13D4">
            <w:pPr>
              <w:suppressAutoHyphens w:val="0"/>
              <w:spacing w:after="120"/>
              <w:rPr>
                <w:bCs/>
                <w:sz w:val="18"/>
                <w:szCs w:val="18"/>
              </w:rPr>
            </w:pPr>
            <w:r w:rsidRPr="00281C39">
              <w:rPr>
                <w:bCs/>
                <w:sz w:val="18"/>
                <w:szCs w:val="18"/>
              </w:rPr>
              <w:t>expected tyre rolling sound</w:t>
            </w:r>
          </w:p>
        </w:tc>
      </w:tr>
      <w:tr w:rsidR="003B06B2" w:rsidRPr="00281C39" w14:paraId="325DD13B" w14:textId="77777777" w:rsidTr="00AA13D4">
        <w:trPr>
          <w:trHeight w:val="510"/>
        </w:trPr>
        <w:tc>
          <w:tcPr>
            <w:tcW w:w="1500" w:type="dxa"/>
            <w:hideMark/>
          </w:tcPr>
          <w:p w14:paraId="7E8905D3" w14:textId="77777777" w:rsidR="003B06B2" w:rsidRPr="00281C39" w:rsidRDefault="003B06B2" w:rsidP="00AA13D4">
            <w:pPr>
              <w:suppressAutoHyphens w:val="0"/>
              <w:spacing w:after="120"/>
              <w:rPr>
                <w:bCs/>
                <w:i/>
                <w:iCs/>
                <w:sz w:val="18"/>
                <w:szCs w:val="18"/>
              </w:rPr>
            </w:pPr>
            <w:r w:rsidRPr="00281C39">
              <w:rPr>
                <w:bCs/>
                <w:i/>
                <w:iCs/>
                <w:sz w:val="18"/>
                <w:szCs w:val="18"/>
              </w:rPr>
              <w:t>q</w:t>
            </w:r>
            <w:r w:rsidRPr="00281C39">
              <w:rPr>
                <w:bCs/>
                <w:i/>
                <w:iCs/>
                <w:sz w:val="18"/>
                <w:szCs w:val="18"/>
                <w:vertAlign w:val="subscript"/>
              </w:rPr>
              <w:t>TR_HI</w:t>
            </w:r>
          </w:p>
        </w:tc>
        <w:tc>
          <w:tcPr>
            <w:tcW w:w="920" w:type="dxa"/>
            <w:hideMark/>
          </w:tcPr>
          <w:p w14:paraId="69B17180"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75C3376"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072F084B"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greater than the reference speed</w:t>
            </w:r>
          </w:p>
        </w:tc>
      </w:tr>
      <w:tr w:rsidR="003B06B2" w:rsidRPr="00281C39" w14:paraId="683151A1" w14:textId="77777777" w:rsidTr="00AA13D4">
        <w:trPr>
          <w:trHeight w:val="285"/>
        </w:trPr>
        <w:tc>
          <w:tcPr>
            <w:tcW w:w="1500" w:type="dxa"/>
            <w:hideMark/>
          </w:tcPr>
          <w:p w14:paraId="54308FD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6609EE0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5FEAAF0"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35F08BD6" w14:textId="77777777" w:rsidR="003B06B2" w:rsidRPr="00281C39" w:rsidRDefault="003B06B2" w:rsidP="00AA13D4">
            <w:pPr>
              <w:suppressAutoHyphens w:val="0"/>
              <w:spacing w:after="120"/>
              <w:rPr>
                <w:bCs/>
                <w:sz w:val="18"/>
                <w:szCs w:val="18"/>
              </w:rPr>
            </w:pPr>
            <w:r w:rsidRPr="00281C39">
              <w:rPr>
                <w:bCs/>
                <w:sz w:val="18"/>
                <w:szCs w:val="18"/>
              </w:rPr>
              <w:t>expected power train mechanics sound</w:t>
            </w:r>
          </w:p>
        </w:tc>
      </w:tr>
      <w:tr w:rsidR="003B06B2" w:rsidRPr="00281C39" w14:paraId="36A2051A" w14:textId="77777777" w:rsidTr="00AA13D4">
        <w:trPr>
          <w:trHeight w:val="540"/>
        </w:trPr>
        <w:tc>
          <w:tcPr>
            <w:tcW w:w="1500" w:type="dxa"/>
            <w:hideMark/>
          </w:tcPr>
          <w:p w14:paraId="471572DE"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1CE47F4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4F364FE"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08761F78" w14:textId="77777777" w:rsidR="003B06B2" w:rsidRPr="00281C39" w:rsidRDefault="003B06B2" w:rsidP="00AA13D4">
            <w:pPr>
              <w:suppressAutoHyphens w:val="0"/>
              <w:spacing w:after="120"/>
              <w:rPr>
                <w:bCs/>
                <w:sz w:val="18"/>
                <w:szCs w:val="18"/>
              </w:rPr>
            </w:pPr>
            <w:r w:rsidRPr="00281C39">
              <w:rPr>
                <w:bCs/>
                <w:sz w:val="18"/>
                <w:szCs w:val="18"/>
              </w:rPr>
              <w:t>sound slope for Power Train Mechanics Sound when vehicle engine speed is exceeding n</w:t>
            </w:r>
            <w:r w:rsidRPr="00281C39">
              <w:rPr>
                <w:bCs/>
                <w:sz w:val="18"/>
                <w:szCs w:val="18"/>
                <w:vertAlign w:val="subscript"/>
              </w:rPr>
              <w:t>BB’_CRS’_ANCHOR</w:t>
            </w:r>
          </w:p>
        </w:tc>
      </w:tr>
      <w:tr w:rsidR="003B06B2" w:rsidRPr="00281C39" w14:paraId="5079E60D" w14:textId="77777777" w:rsidTr="00AA13D4">
        <w:trPr>
          <w:trHeight w:val="285"/>
        </w:trPr>
        <w:tc>
          <w:tcPr>
            <w:tcW w:w="1500" w:type="dxa"/>
            <w:hideMark/>
          </w:tcPr>
          <w:p w14:paraId="00AA8D5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FDF7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F029975"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1C5E89E" w14:textId="77777777" w:rsidR="003B06B2" w:rsidRPr="00281C39" w:rsidRDefault="003B06B2" w:rsidP="00AA13D4">
            <w:pPr>
              <w:suppressAutoHyphens w:val="0"/>
              <w:spacing w:after="120"/>
              <w:rPr>
                <w:bCs/>
                <w:sz w:val="18"/>
                <w:szCs w:val="18"/>
              </w:rPr>
            </w:pPr>
            <w:r w:rsidRPr="00281C39">
              <w:rPr>
                <w:bCs/>
                <w:sz w:val="18"/>
                <w:szCs w:val="18"/>
              </w:rPr>
              <w:t>expected base dynamic sound</w:t>
            </w:r>
          </w:p>
        </w:tc>
      </w:tr>
      <w:tr w:rsidR="003B06B2" w:rsidRPr="00281C39" w14:paraId="4BBD7D0B" w14:textId="77777777" w:rsidTr="00AA13D4">
        <w:trPr>
          <w:trHeight w:val="540"/>
        </w:trPr>
        <w:tc>
          <w:tcPr>
            <w:tcW w:w="1500" w:type="dxa"/>
            <w:hideMark/>
          </w:tcPr>
          <w:p w14:paraId="6F7B717D"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LO</w:t>
            </w:r>
          </w:p>
        </w:tc>
        <w:tc>
          <w:tcPr>
            <w:tcW w:w="920" w:type="dxa"/>
            <w:hideMark/>
          </w:tcPr>
          <w:p w14:paraId="6DBDB068"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1258A7B"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383E5E89" w14:textId="77777777" w:rsidR="003B06B2" w:rsidRPr="00281C39" w:rsidRDefault="003B06B2" w:rsidP="00AA13D4">
            <w:pPr>
              <w:suppressAutoHyphens w:val="0"/>
              <w:spacing w:after="120"/>
              <w:rPr>
                <w:bCs/>
                <w:sz w:val="18"/>
                <w:szCs w:val="18"/>
              </w:rPr>
            </w:pPr>
            <w:r w:rsidRPr="00281C39">
              <w:rPr>
                <w:bCs/>
                <w:sz w:val="18"/>
                <w:szCs w:val="18"/>
              </w:rPr>
              <w:t>sound slope for Dynamic Sound when vehicle engine speed is not greater than n</w:t>
            </w:r>
            <w:r w:rsidRPr="00281C39">
              <w:rPr>
                <w:bCs/>
                <w:sz w:val="18"/>
                <w:szCs w:val="18"/>
                <w:vertAlign w:val="subscript"/>
              </w:rPr>
              <w:t>BB’_ACC’_ANCHOR</w:t>
            </w:r>
          </w:p>
        </w:tc>
      </w:tr>
      <w:tr w:rsidR="003B06B2" w:rsidRPr="00281C39" w14:paraId="131E369F" w14:textId="77777777" w:rsidTr="00AA13D4">
        <w:trPr>
          <w:trHeight w:val="540"/>
        </w:trPr>
        <w:tc>
          <w:tcPr>
            <w:tcW w:w="1500" w:type="dxa"/>
            <w:hideMark/>
          </w:tcPr>
          <w:p w14:paraId="3F72EF94"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375DDFC7"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75E950F"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2892A07" w14:textId="77777777" w:rsidR="003B06B2" w:rsidRPr="00281C39" w:rsidRDefault="003B06B2" w:rsidP="00AA13D4">
            <w:pPr>
              <w:suppressAutoHyphens w:val="0"/>
              <w:spacing w:after="120"/>
              <w:rPr>
                <w:bCs/>
                <w:sz w:val="18"/>
                <w:szCs w:val="18"/>
              </w:rPr>
            </w:pPr>
            <w:r w:rsidRPr="00281C39">
              <w:rPr>
                <w:bCs/>
                <w:sz w:val="18"/>
                <w:szCs w:val="18"/>
              </w:rPr>
              <w:t>sound slope for Dynamic Sound when vehicle engine speed is exceeding n</w:t>
            </w:r>
            <w:r w:rsidRPr="00281C39">
              <w:rPr>
                <w:bCs/>
                <w:sz w:val="18"/>
                <w:szCs w:val="18"/>
                <w:vertAlign w:val="subscript"/>
              </w:rPr>
              <w:t>BB’_ACC’_ANCHOR</w:t>
            </w:r>
          </w:p>
        </w:tc>
      </w:tr>
      <w:tr w:rsidR="003B06B2" w:rsidRPr="00281C39" w14:paraId="4D14AF32" w14:textId="77777777" w:rsidTr="00AA13D4">
        <w:trPr>
          <w:trHeight w:val="285"/>
        </w:trPr>
        <w:tc>
          <w:tcPr>
            <w:tcW w:w="1500" w:type="dxa"/>
            <w:hideMark/>
          </w:tcPr>
          <w:p w14:paraId="092230C8"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7FB612EA"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070085EF" w14:textId="77777777" w:rsidR="003B06B2" w:rsidRPr="00281C39" w:rsidRDefault="003B06B2" w:rsidP="00AA13D4">
            <w:pPr>
              <w:suppressAutoHyphens w:val="0"/>
              <w:spacing w:after="120"/>
              <w:rPr>
                <w:bCs/>
                <w:sz w:val="18"/>
                <w:szCs w:val="18"/>
              </w:rPr>
            </w:pPr>
            <w:r w:rsidRPr="00281C39">
              <w:rPr>
                <w:bCs/>
                <w:sz w:val="18"/>
                <w:szCs w:val="18"/>
              </w:rPr>
              <w:t>3.6.</w:t>
            </w:r>
          </w:p>
        </w:tc>
        <w:tc>
          <w:tcPr>
            <w:tcW w:w="5122" w:type="dxa"/>
            <w:hideMark/>
          </w:tcPr>
          <w:p w14:paraId="3A1EDD18" w14:textId="77777777" w:rsidR="003B06B2" w:rsidRPr="00281C39" w:rsidRDefault="003B06B2" w:rsidP="00AA13D4">
            <w:pPr>
              <w:suppressAutoHyphens w:val="0"/>
              <w:spacing w:after="120"/>
              <w:rPr>
                <w:bCs/>
                <w:sz w:val="18"/>
                <w:szCs w:val="18"/>
              </w:rPr>
            </w:pPr>
            <w:r w:rsidRPr="00281C39">
              <w:rPr>
                <w:bCs/>
                <w:sz w:val="18"/>
                <w:szCs w:val="18"/>
              </w:rPr>
              <w:t>expected dynamic delta sound</w:t>
            </w:r>
          </w:p>
        </w:tc>
      </w:tr>
      <w:tr w:rsidR="003B06B2" w:rsidRPr="00281C39" w14:paraId="13937CD5" w14:textId="77777777" w:rsidTr="00AA13D4">
        <w:trPr>
          <w:trHeight w:val="285"/>
        </w:trPr>
        <w:tc>
          <w:tcPr>
            <w:tcW w:w="1500" w:type="dxa"/>
            <w:hideMark/>
          </w:tcPr>
          <w:p w14:paraId="2D91E3F6" w14:textId="77777777" w:rsidR="003B06B2" w:rsidRPr="00281C39" w:rsidRDefault="003B06B2" w:rsidP="00AA13D4">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50E32331"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34C9EBF0"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416D278F" w14:textId="77777777" w:rsidR="003B06B2" w:rsidRPr="00281C39" w:rsidRDefault="003B06B2" w:rsidP="00AA13D4">
            <w:pPr>
              <w:suppressAutoHyphens w:val="0"/>
              <w:spacing w:after="120"/>
              <w:rPr>
                <w:bCs/>
                <w:sz w:val="18"/>
                <w:szCs w:val="18"/>
              </w:rPr>
            </w:pPr>
            <w:r w:rsidRPr="00281C39">
              <w:rPr>
                <w:bCs/>
                <w:sz w:val="18"/>
                <w:szCs w:val="18"/>
              </w:rPr>
              <w:t xml:space="preserve"> load achieved during the test run</w:t>
            </w:r>
          </w:p>
        </w:tc>
      </w:tr>
      <w:tr w:rsidR="003B06B2" w:rsidRPr="00281C39" w14:paraId="79FC9779" w14:textId="77777777" w:rsidTr="00AA13D4">
        <w:trPr>
          <w:trHeight w:val="315"/>
        </w:trPr>
        <w:tc>
          <w:tcPr>
            <w:tcW w:w="1500" w:type="dxa"/>
            <w:hideMark/>
          </w:tcPr>
          <w:p w14:paraId="1C28AFBA" w14:textId="77777777" w:rsidR="003B06B2" w:rsidRPr="00281C39" w:rsidRDefault="003B06B2" w:rsidP="00AA13D4">
            <w:pPr>
              <w:suppressAutoHyphens w:val="0"/>
              <w:spacing w:after="120"/>
              <w:rPr>
                <w:bCs/>
                <w:i/>
                <w:iCs/>
                <w:sz w:val="18"/>
                <w:szCs w:val="18"/>
              </w:rPr>
            </w:pPr>
            <w:r w:rsidRPr="00281C39">
              <w:rPr>
                <w:bCs/>
                <w:i/>
                <w:iCs/>
                <w:sz w:val="18"/>
                <w:szCs w:val="18"/>
              </w:rPr>
              <w:lastRenderedPageBreak/>
              <w:t>a</w:t>
            </w:r>
            <w:r w:rsidRPr="00281C39">
              <w:rPr>
                <w:bCs/>
                <w:i/>
                <w:iCs/>
                <w:sz w:val="18"/>
                <w:szCs w:val="18"/>
                <w:vertAlign w:val="subscript"/>
              </w:rPr>
              <w:t>MAX_κ</w:t>
            </w:r>
          </w:p>
        </w:tc>
        <w:tc>
          <w:tcPr>
            <w:tcW w:w="920" w:type="dxa"/>
            <w:hideMark/>
          </w:tcPr>
          <w:p w14:paraId="5FEA3CD3"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82C44B8"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1555070F" w14:textId="77777777" w:rsidR="003B06B2" w:rsidRPr="00281C39" w:rsidRDefault="003B06B2" w:rsidP="00AA13D4">
            <w:pPr>
              <w:suppressAutoHyphens w:val="0"/>
              <w:spacing w:after="120"/>
              <w:rPr>
                <w:bCs/>
                <w:sz w:val="18"/>
                <w:szCs w:val="18"/>
              </w:rPr>
            </w:pPr>
            <w:r w:rsidRPr="00281C39">
              <w:rPr>
                <w:bCs/>
                <w:sz w:val="18"/>
                <w:szCs w:val="18"/>
              </w:rPr>
              <w:t>Maximum acceleration in gear κ</w:t>
            </w:r>
          </w:p>
        </w:tc>
      </w:tr>
      <w:tr w:rsidR="003B06B2" w:rsidRPr="00281C39" w14:paraId="7035C474" w14:textId="77777777" w:rsidTr="00AA13D4">
        <w:trPr>
          <w:trHeight w:val="540"/>
        </w:trPr>
        <w:tc>
          <w:tcPr>
            <w:tcW w:w="1500" w:type="dxa"/>
            <w:hideMark/>
          </w:tcPr>
          <w:p w14:paraId="6A4BF2AB"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v×a</w:t>
            </w:r>
          </w:p>
        </w:tc>
        <w:tc>
          <w:tcPr>
            <w:tcW w:w="920" w:type="dxa"/>
            <w:hideMark/>
          </w:tcPr>
          <w:p w14:paraId="7EA971BE"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457D8E3E"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7CC6C30D" w14:textId="77777777" w:rsidR="003B06B2" w:rsidRPr="00281C39" w:rsidRDefault="003B06B2" w:rsidP="00AA13D4">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r w:rsidRPr="00281C39">
              <w:rPr>
                <w:bCs/>
                <w:sz w:val="18"/>
                <w:szCs w:val="18"/>
              </w:rPr>
              <w:t>a</w:t>
            </w:r>
            <w:r w:rsidRPr="00281C39">
              <w:rPr>
                <w:bCs/>
                <w:sz w:val="18"/>
                <w:szCs w:val="18"/>
                <w:vertAlign w:val="subscript"/>
              </w:rPr>
              <w:t>TEST</w:t>
            </w:r>
            <w:r w:rsidRPr="00281C39">
              <w:rPr>
                <w:bCs/>
                <w:sz w:val="18"/>
                <w:szCs w:val="18"/>
              </w:rPr>
              <w:t xml:space="preserve"> relative to a reference performance.</w:t>
            </w:r>
          </w:p>
        </w:tc>
      </w:tr>
      <w:tr w:rsidR="003B06B2" w:rsidRPr="00281C39" w14:paraId="16F29BEF" w14:textId="77777777" w:rsidTr="00AA13D4">
        <w:trPr>
          <w:trHeight w:val="255"/>
        </w:trPr>
        <w:tc>
          <w:tcPr>
            <w:tcW w:w="1500" w:type="dxa"/>
            <w:hideMark/>
          </w:tcPr>
          <w:p w14:paraId="59BE845C" w14:textId="77777777" w:rsidR="003B06B2" w:rsidRPr="00281C39" w:rsidRDefault="003B06B2" w:rsidP="00AA13D4">
            <w:pPr>
              <w:suppressAutoHyphens w:val="0"/>
              <w:spacing w:after="120"/>
              <w:rPr>
                <w:bCs/>
                <w:i/>
                <w:iCs/>
                <w:sz w:val="18"/>
                <w:szCs w:val="18"/>
              </w:rPr>
            </w:pPr>
            <w:r w:rsidRPr="00281C39">
              <w:rPr>
                <w:bCs/>
                <w:i/>
                <w:iCs/>
                <w:sz w:val="18"/>
                <w:szCs w:val="18"/>
              </w:rPr>
              <w:t>β</w:t>
            </w:r>
          </w:p>
        </w:tc>
        <w:tc>
          <w:tcPr>
            <w:tcW w:w="920" w:type="dxa"/>
            <w:hideMark/>
          </w:tcPr>
          <w:p w14:paraId="7CE89EC0"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031F2A15"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5D9E24B2"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performance component</w:t>
            </w:r>
          </w:p>
        </w:tc>
      </w:tr>
      <w:tr w:rsidR="003B06B2" w:rsidRPr="00281C39" w14:paraId="4ADC41B2" w14:textId="77777777" w:rsidTr="00AA13D4">
        <w:trPr>
          <w:trHeight w:val="285"/>
        </w:trPr>
        <w:tc>
          <w:tcPr>
            <w:tcW w:w="1500" w:type="dxa"/>
            <w:hideMark/>
          </w:tcPr>
          <w:p w14:paraId="7454CD14"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sz w:val="18"/>
                <w:szCs w:val="18"/>
              </w:rPr>
              <w:sym w:font="Symbol" w:char="F0D7"/>
            </w:r>
            <w:r w:rsidRPr="00281C39">
              <w:rPr>
                <w:bCs/>
                <w:i/>
                <w:iCs/>
                <w:sz w:val="18"/>
                <w:szCs w:val="18"/>
              </w:rPr>
              <w:t>a</w:t>
            </w:r>
            <w:r w:rsidRPr="00281C39">
              <w:rPr>
                <w:bCs/>
                <w:i/>
                <w:iCs/>
                <w:sz w:val="18"/>
                <w:szCs w:val="18"/>
                <w:vertAlign w:val="subscript"/>
              </w:rPr>
              <w:t>ANCHOR</w:t>
            </w:r>
          </w:p>
        </w:tc>
        <w:tc>
          <w:tcPr>
            <w:tcW w:w="920" w:type="dxa"/>
            <w:hideMark/>
          </w:tcPr>
          <w:p w14:paraId="744C6D60"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330CF87B"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13A56339" w14:textId="77777777" w:rsidR="003B06B2" w:rsidRPr="00281C39" w:rsidRDefault="003B06B2" w:rsidP="00AA13D4">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3B06B2" w:rsidRPr="00281C39" w14:paraId="31EF5AE5" w14:textId="77777777" w:rsidTr="00AA13D4">
        <w:trPr>
          <w:trHeight w:val="285"/>
        </w:trPr>
        <w:tc>
          <w:tcPr>
            <w:tcW w:w="1500" w:type="dxa"/>
            <w:tcBorders>
              <w:bottom w:val="single" w:sz="4" w:space="0" w:color="auto"/>
            </w:tcBorders>
            <w:hideMark/>
          </w:tcPr>
          <w:p w14:paraId="7ED12825"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8FE1585"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068C4F62"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4FCE21B1"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r w:rsidR="003B06B2" w:rsidRPr="00281C39" w14:paraId="56D7C823" w14:textId="77777777" w:rsidTr="00AA13D4">
        <w:trPr>
          <w:trHeight w:val="285"/>
        </w:trPr>
        <w:tc>
          <w:tcPr>
            <w:tcW w:w="1500" w:type="dxa"/>
            <w:tcBorders>
              <w:bottom w:val="single" w:sz="12" w:space="0" w:color="auto"/>
            </w:tcBorders>
            <w:hideMark/>
          </w:tcPr>
          <w:p w14:paraId="467EC3A1"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0823D96C"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6258C738"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02DF9806"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bl>
    <w:p w14:paraId="2F25DC22" w14:textId="77777777" w:rsidR="003B06B2" w:rsidRPr="00281C39" w:rsidRDefault="003B06B2" w:rsidP="003B06B2">
      <w:pPr>
        <w:suppressAutoHyphens w:val="0"/>
        <w:spacing w:line="240" w:lineRule="auto"/>
        <w:rPr>
          <w:bCs/>
          <w:sz w:val="28"/>
        </w:rPr>
      </w:pPr>
      <w:r w:rsidRPr="00281C39">
        <w:rPr>
          <w:bCs/>
        </w:rPr>
        <w:fldChar w:fldCharType="end"/>
      </w:r>
      <w:r w:rsidRPr="00281C39">
        <w:rPr>
          <w:bCs/>
        </w:rPr>
        <w:br w:type="page"/>
      </w:r>
    </w:p>
    <w:p w14:paraId="5A7AC0AB" w14:textId="77777777" w:rsidR="003B06B2" w:rsidRPr="00281C39" w:rsidRDefault="003B06B2" w:rsidP="003B06B2">
      <w:pPr>
        <w:pStyle w:val="HChG"/>
      </w:pPr>
      <w:r w:rsidRPr="00281C39">
        <w:lastRenderedPageBreak/>
        <w:t xml:space="preserve">Annex 9 – Appendix 4 </w:t>
      </w:r>
    </w:p>
    <w:p w14:paraId="323E426E" w14:textId="77777777" w:rsidR="003B06B2" w:rsidRPr="00281C39" w:rsidRDefault="003B06B2" w:rsidP="003B06B2">
      <w:pPr>
        <w:pStyle w:val="HChG"/>
      </w:pPr>
      <w:r w:rsidRPr="00281C39">
        <w:tab/>
      </w:r>
      <w:r w:rsidRPr="00281C39">
        <w:tab/>
        <w:t>Formulas</w:t>
      </w:r>
    </w:p>
    <w:p w14:paraId="7B487E79" w14:textId="77777777" w:rsidR="008942CB" w:rsidRPr="00281C39" w:rsidRDefault="008942CB" w:rsidP="008942CB">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91F904" w14:textId="77777777" w:rsidR="008C5E2D" w:rsidRPr="00281C39" w:rsidRDefault="008C5E2D" w:rsidP="008C5E2D">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630AC5C0" w14:textId="77777777" w:rsidR="008C5E2D" w:rsidRPr="00281C39" w:rsidRDefault="008C5E2D" w:rsidP="008C5E2D">
      <w:pPr>
        <w:tabs>
          <w:tab w:val="left" w:pos="1134"/>
          <w:tab w:val="left" w:pos="8931"/>
        </w:tabs>
        <w:spacing w:after="240" w:line="320" w:lineRule="atLeast"/>
        <w:ind w:right="1134"/>
      </w:pPr>
      <w:r w:rsidRPr="00281C39">
        <w:t>Formula 2.6</w:t>
      </w:r>
      <w:r w:rsidRPr="00281C39">
        <w:tab/>
      </w:r>
      <w:r w:rsidRPr="00281C39">
        <w:br/>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Pr="00281C39">
        <w:t xml:space="preserve"> </w:t>
      </w:r>
    </w:p>
    <w:p w14:paraId="47F84855" w14:textId="0B2FC813" w:rsidR="00EA716F" w:rsidRPr="00281C39" w:rsidRDefault="00EA716F" w:rsidP="00EA716F">
      <w:pPr>
        <w:tabs>
          <w:tab w:val="left" w:pos="1134"/>
          <w:tab w:val="left" w:pos="8931"/>
        </w:tabs>
        <w:spacing w:after="240" w:line="320" w:lineRule="atLeast"/>
        <w:ind w:right="1134"/>
      </w:pPr>
      <w:r w:rsidRPr="00281C39">
        <w:t>Formula 2.7 No.1</w:t>
      </w:r>
      <w:r w:rsidRPr="00281C39">
        <w:br/>
      </w: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DYN</m:t>
              </m:r>
            </m:sub>
          </m:sSub>
        </m:oMath>
      </m:oMathPara>
    </w:p>
    <w:p w14:paraId="0DEFF6A3" w14:textId="77777777" w:rsidR="00964DAB" w:rsidRPr="00281C39" w:rsidRDefault="00065D9A" w:rsidP="003B06B2">
      <w:pPr>
        <w:suppressAutoHyphens w:val="0"/>
        <w:spacing w:line="240" w:lineRule="auto"/>
      </w:pPr>
      <w:r w:rsidRPr="00281C39">
        <w:t>Formula 2.7 No.2</w:t>
      </w:r>
    </w:p>
    <w:p w14:paraId="01976797" w14:textId="6EBDA233" w:rsidR="00964DAB" w:rsidRPr="00281C39" w:rsidRDefault="00CF5BEE"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1256B631" w14:textId="70165D31" w:rsidR="00803D45" w:rsidRPr="00281C39" w:rsidRDefault="00964DAB" w:rsidP="003B06B2">
      <w:pPr>
        <w:suppressAutoHyphens w:val="0"/>
        <w:spacing w:line="240" w:lineRule="auto"/>
        <w:rPr>
          <w:b/>
          <w:bCs/>
        </w:rPr>
      </w:pPr>
      <w:r w:rsidRPr="00281C39">
        <w:t>Formula 2.7 No.3</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029B4912" w14:textId="235DEFFA" w:rsidR="00803D45" w:rsidRPr="00281C39" w:rsidRDefault="00803D45" w:rsidP="00803D45">
      <w:pPr>
        <w:tabs>
          <w:tab w:val="left" w:pos="1134"/>
          <w:tab w:val="left" w:pos="8931"/>
        </w:tabs>
        <w:spacing w:after="240" w:line="320" w:lineRule="atLeast"/>
        <w:ind w:right="1134"/>
      </w:pPr>
      <w:r w:rsidRPr="00281C39">
        <w:t>Formula 3.2.1</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53061274" w14:textId="777896D9" w:rsidR="00595317" w:rsidRPr="00200CAC" w:rsidRDefault="00595317" w:rsidP="00595317">
      <w:pPr>
        <w:tabs>
          <w:tab w:val="left" w:pos="1134"/>
          <w:tab w:val="left" w:pos="8931"/>
        </w:tabs>
        <w:spacing w:after="240" w:line="320" w:lineRule="atLeast"/>
        <w:ind w:right="1134"/>
        <w:rPr>
          <w:lang w:val="it-IT"/>
        </w:rPr>
      </w:pPr>
      <w:r w:rsidRPr="00200CAC">
        <w:rPr>
          <w:lang w:val="it-IT"/>
        </w:rPr>
        <w:t>Formula 3.2.2.</w:t>
      </w:r>
      <w:r w:rsidRPr="00200CA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086A39B4" w14:textId="77777777" w:rsidR="002D4A6C" w:rsidRPr="00200CAC" w:rsidRDefault="006840D8" w:rsidP="003B06B2">
      <w:pPr>
        <w:suppressAutoHyphens w:val="0"/>
        <w:spacing w:line="240" w:lineRule="auto"/>
        <w:rPr>
          <w:lang w:val="it-IT"/>
        </w:rPr>
      </w:pPr>
      <w:r w:rsidRPr="00200CAC">
        <w:rPr>
          <w:lang w:val="it-IT"/>
        </w:rPr>
        <w:t>Formula 3.2.3.2.2.</w:t>
      </w:r>
    </w:p>
    <w:p w14:paraId="489EB03C" w14:textId="7129B624" w:rsidR="002D4A6C" w:rsidRPr="00281C39" w:rsidRDefault="00CF5BEE"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4112A850" w14:textId="77777777" w:rsidR="002D4A6C" w:rsidRPr="00281C39" w:rsidRDefault="002D4A6C" w:rsidP="003B06B2">
      <w:pPr>
        <w:suppressAutoHyphens w:val="0"/>
        <w:spacing w:line="240" w:lineRule="auto"/>
      </w:pPr>
    </w:p>
    <w:p w14:paraId="6D330AE9" w14:textId="754D152C" w:rsidR="002D4A6C" w:rsidRPr="00281C39" w:rsidRDefault="00555E06" w:rsidP="003B06B2">
      <w:pPr>
        <w:suppressAutoHyphens w:val="0"/>
        <w:spacing w:line="240" w:lineRule="auto"/>
      </w:pPr>
      <w:r w:rsidRPr="00281C39">
        <w:t>Formula 3.2.3.3.2.</w:t>
      </w:r>
    </w:p>
    <w:p w14:paraId="2CD13A0B" w14:textId="6AA21D06" w:rsidR="00555E06" w:rsidRPr="00281C39" w:rsidRDefault="00CF5BEE"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36C21E9D" w14:textId="77777777" w:rsidR="002D4A6C" w:rsidRPr="00281C39" w:rsidRDefault="002D4A6C" w:rsidP="003B06B2">
      <w:pPr>
        <w:suppressAutoHyphens w:val="0"/>
        <w:spacing w:line="240" w:lineRule="auto"/>
      </w:pPr>
    </w:p>
    <w:p w14:paraId="68F4CA5A" w14:textId="6CEFB182" w:rsidR="002D4A6C" w:rsidRPr="00281C39" w:rsidRDefault="004B5B04" w:rsidP="003B06B2">
      <w:pPr>
        <w:suppressAutoHyphens w:val="0"/>
        <w:spacing w:line="240" w:lineRule="auto"/>
      </w:pPr>
      <w:r w:rsidRPr="00281C39">
        <w:t xml:space="preserve">Formula 3.2.3.4.2 No.1 </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3D2849F3" w14:textId="77777777" w:rsidR="00464DE1" w:rsidRPr="00281C39" w:rsidRDefault="00D579FF" w:rsidP="003B06B2">
      <w:pPr>
        <w:suppressAutoHyphens w:val="0"/>
        <w:spacing w:line="240" w:lineRule="auto"/>
      </w:pPr>
      <w:r w:rsidRPr="00281C39">
        <w:t xml:space="preserve">Formula 3.2.3.4.2 No.2 </w:t>
      </w:r>
    </w:p>
    <w:p w14:paraId="160275F2" w14:textId="6E073167" w:rsidR="00F33800" w:rsidRPr="00281C39" w:rsidRDefault="00CF5BEE"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m:rPr>
              <m:sty m:val="p"/>
            </m:rPr>
            <w:br/>
          </m:r>
        </m:oMath>
      </m:oMathPara>
      <w:r w:rsidR="00270EE4" w:rsidRPr="00281C39">
        <w:t xml:space="preserve">Formula 3.2.4.2.2 </w:t>
      </w:r>
      <w:r w:rsidR="00270EE4"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2509588D" w14:textId="279A7091" w:rsidR="00F33800" w:rsidRPr="00281C39" w:rsidRDefault="00A93813" w:rsidP="003B06B2">
      <w:pPr>
        <w:suppressAutoHyphens w:val="0"/>
        <w:spacing w:line="240" w:lineRule="auto"/>
      </w:pPr>
      <w:r w:rsidRPr="00281C39">
        <w:t>Formula 3.2.4.3.1.</w:t>
      </w:r>
    </w:p>
    <w:p w14:paraId="3D98B1F7" w14:textId="52940769" w:rsidR="00A93813"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22EF0A62" w14:textId="44F2B6B5" w:rsidR="00F33800" w:rsidRPr="00281C39" w:rsidRDefault="007F26DC" w:rsidP="003B06B2">
      <w:pPr>
        <w:suppressAutoHyphens w:val="0"/>
        <w:spacing w:line="240" w:lineRule="auto"/>
      </w:pPr>
      <w:r w:rsidRPr="00281C39">
        <w:t>Formula 3.2.4.3.2</w:t>
      </w:r>
    </w:p>
    <w:p w14:paraId="67CD67FF" w14:textId="4ADF719F" w:rsidR="00F33800" w:rsidRPr="00281C39" w:rsidRDefault="00CF5BEE"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062691FF" w14:textId="77777777" w:rsidR="00C0731E" w:rsidRPr="00281C39" w:rsidRDefault="004261C8" w:rsidP="003B06B2">
      <w:pPr>
        <w:suppressAutoHyphens w:val="0"/>
        <w:spacing w:line="240" w:lineRule="auto"/>
      </w:pPr>
      <w:r w:rsidRPr="00281C39">
        <w:t>Formula 3.2.4.4.2 No.1</w:t>
      </w:r>
    </w:p>
    <w:p w14:paraId="14534FD5" w14:textId="07DB26E5" w:rsidR="00F33800"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CRS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30</m:t>
                  </m:r>
                </m:den>
              </m:f>
            </m:e>
          </m:d>
          <m:r>
            <w:rPr>
              <w:rFonts w:ascii="Cambria Math" w:hAnsi="Cambria Math"/>
            </w:rPr>
            <m:t>×1000</m:t>
          </m:r>
          <m:r>
            <m:rPr>
              <m:sty m:val="p"/>
            </m:rPr>
            <w:br/>
          </m:r>
        </m:oMath>
      </m:oMathPara>
      <w:r w:rsidR="002A6B3E" w:rsidRPr="00281C39">
        <w:t>Formula 3.2.4.4.2 No.2</w:t>
      </w:r>
    </w:p>
    <w:p w14:paraId="2D8A5FF2" w14:textId="207227E3" w:rsidR="002A6B3E"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047E6E9C" w14:textId="29FE1CBF" w:rsidR="00F33800" w:rsidRPr="00281C39" w:rsidRDefault="00E02391" w:rsidP="003B06B2">
      <w:pPr>
        <w:suppressAutoHyphens w:val="0"/>
        <w:spacing w:line="240" w:lineRule="auto"/>
      </w:pPr>
      <w:r w:rsidRPr="00281C39">
        <w:t>Formula 3.2.4.4.3 No.1</w:t>
      </w:r>
    </w:p>
    <w:p w14:paraId="55E2BFB7" w14:textId="146A75FD" w:rsidR="00E02391"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0B748987" w14:textId="77777777" w:rsidR="00103C14" w:rsidRPr="00281C39" w:rsidRDefault="00103C14" w:rsidP="003B06B2">
      <w:pPr>
        <w:suppressAutoHyphens w:val="0"/>
        <w:spacing w:line="240" w:lineRule="auto"/>
      </w:pPr>
    </w:p>
    <w:p w14:paraId="39BDAAA6" w14:textId="61656F87" w:rsidR="00103C14" w:rsidRPr="00281C39" w:rsidRDefault="009C0EEC" w:rsidP="003B06B2">
      <w:pPr>
        <w:suppressAutoHyphens w:val="0"/>
        <w:spacing w:line="240" w:lineRule="auto"/>
      </w:pPr>
      <w:r w:rsidRPr="00281C39">
        <w:t xml:space="preserve">Formula 3.2.4.4.3 No.2 </w:t>
      </w:r>
    </w:p>
    <w:p w14:paraId="42F66199" w14:textId="666CB2DA" w:rsidR="00F33800"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CC_ANCHOR'</m:t>
              </m:r>
            </m:sub>
          </m:sSub>
          <m:r>
            <w:rPr>
              <w:rFonts w:ascii="Cambria Math" w:hAnsi="Cambria Math"/>
            </w:rPr>
            <m:t>=</m:t>
          </m:r>
          <m:d>
            <m:dPr>
              <m:ctrlPr>
                <w:rPr>
                  <w:rFonts w:ascii="Cambria Math" w:hAnsi="Cambria Math"/>
                  <w:i/>
                </w:rPr>
              </m:ctrlPr>
            </m:dPr>
            <m:e>
              <m:r>
                <w:rPr>
                  <w:rFonts w:ascii="Cambria Math" w:hAnsi="Cambria Math"/>
                </w:rPr>
                <m:t>Limi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br/>
          </m:r>
        </m:oMath>
      </m:oMathPara>
      <w:r w:rsidR="00E30A73" w:rsidRPr="00281C39">
        <w:t>Formula 3.2.5.1.</w:t>
      </w:r>
    </w:p>
    <w:p w14:paraId="54D6C8F7" w14:textId="26644936" w:rsidR="00E30A73" w:rsidRPr="00281C39" w:rsidRDefault="00CF5BEE"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_ANCHO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_ANCHOR</m:t>
              </m:r>
            </m:sub>
          </m:sSub>
          <m:r>
            <w:rPr>
              <w:rFonts w:ascii="Cambria Math" w:eastAsia="Cambria Math" w:hAnsi="Cambria Math" w:cstheme="minorBidi"/>
              <w:color w:val="000000" w:themeColor="text1"/>
              <w:kern w:val="24"/>
            </w:rPr>
            <m:t>-1.1 dB(A) </m:t>
          </m:r>
        </m:oMath>
      </m:oMathPara>
    </w:p>
    <w:p w14:paraId="106FE24B" w14:textId="77777777" w:rsidR="001B02C9" w:rsidRPr="00281C39" w:rsidRDefault="001B02C9" w:rsidP="003B06B2">
      <w:pPr>
        <w:suppressAutoHyphens w:val="0"/>
        <w:spacing w:line="240" w:lineRule="auto"/>
      </w:pPr>
      <w:r w:rsidRPr="00281C39">
        <w:t xml:space="preserve">Formula 3.2.5.2.1 No.1 </w:t>
      </w:r>
    </w:p>
    <w:p w14:paraId="1D5C8FE4" w14:textId="52BD2EDE" w:rsidR="00F33800" w:rsidRPr="00281C39" w:rsidRDefault="00CF5BEE"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num>
            <m:den>
              <m:r>
                <w:rPr>
                  <w:rFonts w:ascii="Cambria Math" w:hAnsi="Cambria Math" w:cstheme="minorBidi"/>
                  <w:color w:val="000000" w:themeColor="text1"/>
                  <w:kern w:val="24"/>
                </w:rPr>
                <m:t>20</m:t>
              </m:r>
            </m:den>
          </m:f>
          <m:r>
            <w:rPr>
              <w:rFonts w:ascii="Cambria Math" w:eastAsia="Cambria Math" w:hAnsi="Cambria Math" w:cstheme="minorBidi"/>
              <w:color w:val="000000" w:themeColor="text1"/>
              <w:kern w:val="24"/>
            </w:rPr>
            <m:t>×1000</m:t>
          </m:r>
          <m:r>
            <m:rPr>
              <m:sty m:val="p"/>
            </m:rPr>
            <w:br/>
          </m:r>
        </m:oMath>
      </m:oMathPara>
      <w:r w:rsidR="004104CE" w:rsidRPr="00281C39">
        <w:t>Formula 3.2.5.2.1 No.2</w:t>
      </w:r>
    </w:p>
    <w:p w14:paraId="09C8AAAE" w14:textId="7C1FC5CA" w:rsidR="004104CE" w:rsidRPr="00281C39" w:rsidRDefault="00CF5BEE"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152E46A4" w14:textId="77777777" w:rsidR="0079241F" w:rsidRPr="00200CAC" w:rsidRDefault="0079241F" w:rsidP="003B06B2">
      <w:pPr>
        <w:suppressAutoHyphens w:val="0"/>
        <w:spacing w:line="240" w:lineRule="auto"/>
        <w:rPr>
          <w:lang w:val="it-IT"/>
        </w:rPr>
      </w:pPr>
      <w:r w:rsidRPr="00200CAC">
        <w:rPr>
          <w:lang w:val="it-IT"/>
        </w:rPr>
        <w:t xml:space="preserve">Formula 3.2.5.2.2. </w:t>
      </w:r>
    </w:p>
    <w:p w14:paraId="08905100" w14:textId="6547E5CE" w:rsidR="00B525DB" w:rsidRPr="00200CAC" w:rsidRDefault="00CF5BEE" w:rsidP="00B525DB">
      <w:pPr>
        <w:tabs>
          <w:tab w:val="left" w:pos="1134"/>
          <w:tab w:val="left" w:pos="8931"/>
        </w:tabs>
        <w:spacing w:after="240" w:line="320" w:lineRule="atLeast"/>
        <w:ind w:right="1134"/>
        <w:rPr>
          <w:lang w:val="pt-BR"/>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IT"/>
                    </w:rPr>
                    <m:t>'</m:t>
                  </m:r>
                </m:sup>
              </m:sSup>
              <m:r>
                <w:rPr>
                  <w:rFonts w:ascii="Cambria Math" w:hAnsi="Cambria Math" w:cstheme="minorBidi"/>
                  <w:color w:val="000000" w:themeColor="text1"/>
                  <w:kern w:val="24"/>
                  <w:lang w:val="it-IT"/>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r>
            <m:rPr>
              <m:sty m:val="p"/>
            </m:rPr>
            <w:rPr>
              <w:lang w:val="it-IT"/>
            </w:rPr>
            <w:br/>
          </m:r>
        </m:oMath>
      </m:oMathPara>
      <w:r w:rsidR="00B525DB" w:rsidRPr="00200CAC">
        <w:rPr>
          <w:lang w:val="it-IT"/>
        </w:rPr>
        <w:t xml:space="preserve">Formula 3.3. </w:t>
      </w:r>
      <w:r w:rsidR="00B525DB" w:rsidRPr="00200CAC">
        <w:rPr>
          <w:lang w:val="pt-BR"/>
        </w:rPr>
        <w:t xml:space="preserve">No.1 </w:t>
      </w:r>
      <w:r w:rsidR="00E50DCB" w:rsidRPr="00200CAC">
        <w:rPr>
          <w:rFonts w:ascii="Cambria Math" w:hAnsi="Cambria Math"/>
          <w:i/>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1C9E9C6B" w14:textId="3C26CC61" w:rsidR="00B525DB" w:rsidRPr="00200CAC" w:rsidRDefault="00824401" w:rsidP="00B525DB">
      <w:pPr>
        <w:tabs>
          <w:tab w:val="left" w:pos="1134"/>
          <w:tab w:val="left" w:pos="8931"/>
        </w:tabs>
        <w:spacing w:after="240" w:line="320" w:lineRule="atLeast"/>
        <w:ind w:right="1134"/>
        <w:rPr>
          <w:lang w:val="pt-BR"/>
        </w:rPr>
      </w:pPr>
      <w:r w:rsidRPr="00200CAC">
        <w:rPr>
          <w:lang w:val="pt-BR"/>
        </w:rPr>
        <w:t xml:space="preserve">Formula 3.3. No.2 </w:t>
      </w:r>
      <w:r w:rsidRPr="00200CAC">
        <w:rPr>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082C6E27" w14:textId="4EC09A11" w:rsidR="00F33800" w:rsidRPr="00200CAC" w:rsidRDefault="00AA684D" w:rsidP="003B06B2">
      <w:pPr>
        <w:suppressAutoHyphens w:val="0"/>
        <w:spacing w:line="240" w:lineRule="auto"/>
        <w:rPr>
          <w:lang w:val="pt-BR"/>
        </w:rPr>
      </w:pPr>
      <w:r w:rsidRPr="00200CAC">
        <w:rPr>
          <w:lang w:val="pt-BR"/>
        </w:rPr>
        <w:t>Formula 3.4. No.1</w:t>
      </w:r>
    </w:p>
    <w:p w14:paraId="2F1DD5A5" w14:textId="0AB50126" w:rsidR="00AA684D"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m:oMathPara>
    </w:p>
    <w:p w14:paraId="71F0D5E2" w14:textId="77777777" w:rsidR="00C45816" w:rsidRPr="00281C39" w:rsidRDefault="00C45816" w:rsidP="00C45816">
      <w:pPr>
        <w:tabs>
          <w:tab w:val="left" w:pos="1134"/>
          <w:tab w:val="left" w:pos="8931"/>
        </w:tabs>
        <w:spacing w:after="240" w:line="320" w:lineRule="atLeast"/>
        <w:ind w:right="1134"/>
      </w:pPr>
      <w:r w:rsidRPr="00281C39">
        <w:t xml:space="preserve">Formula 3.4. No.2 </w:t>
      </w:r>
    </w:p>
    <w:p w14:paraId="47C316F4" w14:textId="51C18F52" w:rsidR="00C45816" w:rsidRPr="00281C39" w:rsidRDefault="00CF5BEE" w:rsidP="00C45816">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m:oMathPara>
    </w:p>
    <w:p w14:paraId="7EA04CE1" w14:textId="65DDCE6E" w:rsidR="00F33800" w:rsidRPr="00281C39" w:rsidRDefault="00CF14CF" w:rsidP="003B06B2">
      <w:pPr>
        <w:suppressAutoHyphens w:val="0"/>
        <w:spacing w:line="240" w:lineRule="auto"/>
      </w:pPr>
      <w:r w:rsidRPr="00281C39">
        <w:t>Formula 3.5. No.1</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ACC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625C5585" w14:textId="1CAE871F" w:rsidR="00F33800" w:rsidRPr="00281C39" w:rsidRDefault="00AB00C6" w:rsidP="003B06B2">
      <w:pPr>
        <w:suppressAutoHyphens w:val="0"/>
        <w:spacing w:line="240" w:lineRule="auto"/>
      </w:pPr>
      <w:r w:rsidRPr="00281C39">
        <w:t>Formula 3.5. No.2</w:t>
      </w:r>
    </w:p>
    <w:p w14:paraId="24AA2C5C" w14:textId="37F060F3" w:rsidR="00AB00C6"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26F0726B" w14:textId="77777777" w:rsidR="00F33800" w:rsidRPr="00281C39" w:rsidRDefault="00F33800" w:rsidP="003B06B2">
      <w:pPr>
        <w:suppressAutoHyphens w:val="0"/>
        <w:spacing w:line="240" w:lineRule="auto"/>
      </w:pPr>
    </w:p>
    <w:p w14:paraId="1D6E1CBE" w14:textId="1AC6D211" w:rsidR="00F33800" w:rsidRPr="00281C39" w:rsidRDefault="0075641D" w:rsidP="00026E42">
      <w:pPr>
        <w:suppressAutoHyphens w:val="0"/>
        <w:spacing w:line="240" w:lineRule="auto"/>
      </w:pPr>
      <w:r w:rsidRPr="00281C39">
        <w:t xml:space="preserve">Formula 3.6.2. </w:t>
      </w:r>
      <w:r w:rsidR="00F52294" w:rsidRPr="00281C39">
        <w:t xml:space="preserve">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p>
    <w:p w14:paraId="60EA3D22" w14:textId="77777777" w:rsidR="00026E42" w:rsidRPr="00281C39" w:rsidRDefault="00026E42" w:rsidP="00026E42">
      <w:pPr>
        <w:suppressAutoHyphens w:val="0"/>
        <w:spacing w:line="240" w:lineRule="auto"/>
      </w:pPr>
    </w:p>
    <w:p w14:paraId="2F8CC883" w14:textId="331054C5" w:rsidR="002D4A6C" w:rsidRPr="00281C39" w:rsidRDefault="00F52294" w:rsidP="005B211B">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EC57D4" w:rsidRPr="00281C39">
        <w:t xml:space="preserve"> </w:t>
      </w:r>
    </w:p>
    <w:p w14:paraId="18C6B633" w14:textId="77777777" w:rsidR="002D4A6C" w:rsidRPr="00281C39" w:rsidRDefault="002D4A6C" w:rsidP="003B06B2">
      <w:pPr>
        <w:suppressAutoHyphens w:val="0"/>
        <w:spacing w:line="240" w:lineRule="auto"/>
      </w:pPr>
    </w:p>
    <w:p w14:paraId="6C2B3045" w14:textId="4EEA6E51" w:rsidR="002D4A6C" w:rsidRPr="005D452D" w:rsidRDefault="007623A4" w:rsidP="003B06B2">
      <w:pPr>
        <w:suppressAutoHyphens w:val="0"/>
        <w:spacing w:line="240" w:lineRule="auto"/>
        <w:rPr>
          <w:lang w:val="pt-BR"/>
        </w:rPr>
      </w:pPr>
      <w:r w:rsidRPr="005D452D">
        <w:rPr>
          <w:lang w:val="pt-BR"/>
        </w:rPr>
        <w:t>Formula 3.6.3.1.</w:t>
      </w:r>
    </w:p>
    <w:p w14:paraId="2C148FF3" w14:textId="13BB9D37" w:rsidR="007623A4" w:rsidRPr="005D452D" w:rsidRDefault="00CF5BEE" w:rsidP="003B06B2">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EC57D4" w:rsidRPr="005D452D">
        <w:rPr>
          <w:lang w:val="pt-BR"/>
        </w:rPr>
        <w:t xml:space="preserve"> [m²/s³]</w:t>
      </w:r>
    </w:p>
    <w:p w14:paraId="4462A2C1" w14:textId="77777777" w:rsidR="004E2665" w:rsidRPr="005D452D" w:rsidRDefault="00A6566B" w:rsidP="003B06B2">
      <w:pPr>
        <w:suppressAutoHyphens w:val="0"/>
        <w:spacing w:line="240" w:lineRule="auto"/>
        <w:rPr>
          <w:lang w:val="pt-BR"/>
        </w:rPr>
      </w:pPr>
      <w:r w:rsidRPr="005D452D">
        <w:rPr>
          <w:lang w:val="pt-BR"/>
        </w:rPr>
        <w:t>Formula 3.6.3.2. No.1</w:t>
      </w:r>
      <w:r w:rsidR="006840D8"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2ECBEA11" w14:textId="77777777" w:rsidR="00D61D31" w:rsidRPr="005D452D" w:rsidRDefault="00667A3B" w:rsidP="003B06B2">
      <w:pPr>
        <w:suppressAutoHyphens w:val="0"/>
        <w:spacing w:line="240" w:lineRule="auto"/>
        <w:rPr>
          <w:lang w:val="pt-BR"/>
        </w:rPr>
      </w:pPr>
      <w:r w:rsidRPr="005D452D">
        <w:rPr>
          <w:lang w:val="pt-BR"/>
        </w:rPr>
        <w:t xml:space="preserve">Formula 3.6.3.2. No. 2 </w:t>
      </w:r>
    </w:p>
    <w:p w14:paraId="005F28C8" w14:textId="77777777" w:rsidR="00481276" w:rsidRPr="00870C4A" w:rsidRDefault="00CF5BEE"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it-IT"/>
            </w:rPr>
            <w:br/>
          </m:r>
        </m:oMath>
      </m:oMathPara>
      <w:r w:rsidR="00481276" w:rsidRPr="00870C4A">
        <w:rPr>
          <w:lang w:val="it-IT"/>
        </w:rPr>
        <w:t xml:space="preserve">Formula 3.6.3.3. </w:t>
      </w:r>
    </w:p>
    <w:p w14:paraId="73B7F045" w14:textId="77777777" w:rsidR="00DC5719" w:rsidRPr="00870C4A" w:rsidRDefault="00CF5BEE"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it-IT"/>
            </w:rPr>
            <m:t>×</m:t>
          </m:r>
          <m:f>
            <m:fPr>
              <m:type m:val="lin"/>
              <m:ctrlPr>
                <w:rPr>
                  <w:rFonts w:ascii="Cambria Math" w:hAnsi="Cambria Math"/>
                  <w:i/>
                </w:rPr>
              </m:ctrlPr>
            </m:fPr>
            <m:num>
              <m:d>
                <m:dPr>
                  <m:ctrlPr>
                    <w:rPr>
                      <w:rFonts w:ascii="Cambria Math" w:hAnsi="Cambria Math"/>
                      <w:i/>
                    </w:rPr>
                  </m:ctrlPr>
                </m:dPr>
                <m:e>
                  <m:r>
                    <w:rPr>
                      <w:rFonts w:ascii="Cambria Math" w:hAnsi="Cambria Math"/>
                      <w:lang w:val="it-IT"/>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it-IT"/>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it-IT"/>
                            </w:rPr>
                            <m:t>+</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den>
                  </m:f>
                </m:e>
              </m:d>
            </m:num>
            <m:den>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1</m:t>
                      </m:r>
                    </m:sub>
                  </m:sSub>
                  <m:r>
                    <w:rPr>
                      <w:rFonts w:ascii="Cambria Math" w:hAnsi="Cambria Math"/>
                      <w:lang w:val="it-IT"/>
                    </w:rPr>
                    <m:t>/</m:t>
                  </m:r>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e>
              </m:d>
              <m:r>
                <w:rPr>
                  <w:rFonts w:ascii="Cambria Math" w:hAnsi="Cambria Math"/>
                  <w:lang w:val="it-IT"/>
                </w:rPr>
                <m:t>+0.3</m:t>
              </m:r>
            </m:den>
          </m:f>
          <m:r>
            <m:rPr>
              <m:sty m:val="p"/>
            </m:rPr>
            <w:rPr>
              <w:lang w:val="it-IT"/>
            </w:rPr>
            <w:br/>
          </m:r>
        </m:oMath>
      </m:oMathPara>
      <w:r w:rsidR="003A1CD4" w:rsidRPr="00870C4A">
        <w:rPr>
          <w:lang w:val="it-IT"/>
        </w:rPr>
        <w:t xml:space="preserve">Formula 3.7. </w:t>
      </w:r>
    </w:p>
    <w:p w14:paraId="11046D81" w14:textId="1B449D83" w:rsidR="00AB4480" w:rsidRPr="005D452D" w:rsidRDefault="00AC12FA" w:rsidP="003B06B2">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00BB335D" w:rsidRPr="005D452D">
        <w:rPr>
          <w:lang w:val="pt-BR"/>
        </w:rPr>
        <w:t>Formula 3.8.</w:t>
      </w:r>
    </w:p>
    <w:p w14:paraId="403783D3" w14:textId="14C5B5FD" w:rsidR="00BB335D" w:rsidRPr="00281C39" w:rsidRDefault="00CF5BEE"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34404213" w14:textId="77777777" w:rsidR="00AB4480" w:rsidRPr="00281C39" w:rsidRDefault="00AB4480" w:rsidP="003B06B2">
      <w:pPr>
        <w:suppressAutoHyphens w:val="0"/>
        <w:spacing w:line="240" w:lineRule="auto"/>
      </w:pPr>
    </w:p>
    <w:p w14:paraId="133D8AE5" w14:textId="77777777" w:rsidR="002D4A6C" w:rsidRPr="00281C39" w:rsidRDefault="002D4A6C" w:rsidP="003B06B2">
      <w:pPr>
        <w:suppressAutoHyphens w:val="0"/>
        <w:spacing w:line="240" w:lineRule="auto"/>
        <w:rPr>
          <w:b/>
          <w:bCs/>
        </w:rPr>
      </w:pPr>
    </w:p>
    <w:p w14:paraId="4A45453E" w14:textId="77777777" w:rsidR="002D4A6C" w:rsidRPr="00281C39" w:rsidRDefault="002D4A6C" w:rsidP="003B06B2">
      <w:pPr>
        <w:suppressAutoHyphens w:val="0"/>
        <w:spacing w:line="240" w:lineRule="auto"/>
        <w:rPr>
          <w:b/>
          <w:bCs/>
        </w:rPr>
      </w:pPr>
    </w:p>
    <w:p w14:paraId="15284AE3" w14:textId="77777777" w:rsidR="002D4A6C" w:rsidRPr="00281C39" w:rsidRDefault="002D4A6C" w:rsidP="003B06B2">
      <w:pPr>
        <w:suppressAutoHyphens w:val="0"/>
        <w:spacing w:line="240" w:lineRule="auto"/>
        <w:rPr>
          <w:b/>
          <w:bCs/>
        </w:rPr>
      </w:pPr>
    </w:p>
    <w:p w14:paraId="27E83AB3" w14:textId="77777777" w:rsidR="002D4A6C" w:rsidRPr="00281C39" w:rsidRDefault="002D4A6C" w:rsidP="003B06B2">
      <w:pPr>
        <w:suppressAutoHyphens w:val="0"/>
        <w:spacing w:line="240" w:lineRule="auto"/>
        <w:rPr>
          <w:b/>
          <w:bCs/>
        </w:rPr>
      </w:pPr>
    </w:p>
    <w:p w14:paraId="0F66E48B" w14:textId="77777777" w:rsidR="002D4A6C" w:rsidRPr="00281C39" w:rsidRDefault="002D4A6C" w:rsidP="003B06B2">
      <w:pPr>
        <w:suppressAutoHyphens w:val="0"/>
        <w:spacing w:line="240" w:lineRule="auto"/>
        <w:rPr>
          <w:b/>
          <w:bCs/>
        </w:rPr>
      </w:pPr>
    </w:p>
    <w:p w14:paraId="411F72C7" w14:textId="77777777" w:rsidR="002D4A6C" w:rsidRPr="00281C39" w:rsidRDefault="002D4A6C" w:rsidP="003B06B2">
      <w:pPr>
        <w:suppressAutoHyphens w:val="0"/>
        <w:spacing w:line="240" w:lineRule="auto"/>
        <w:rPr>
          <w:b/>
          <w:bCs/>
        </w:rPr>
      </w:pPr>
    </w:p>
    <w:p w14:paraId="1634BC06" w14:textId="77777777" w:rsidR="002D4A6C" w:rsidRPr="00281C39" w:rsidRDefault="002D4A6C" w:rsidP="003B06B2">
      <w:pPr>
        <w:suppressAutoHyphens w:val="0"/>
        <w:spacing w:line="240" w:lineRule="auto"/>
        <w:rPr>
          <w:b/>
          <w:bCs/>
        </w:rPr>
      </w:pPr>
    </w:p>
    <w:p w14:paraId="66224E17" w14:textId="77777777" w:rsidR="003B06B2" w:rsidRPr="00281C39" w:rsidRDefault="003B06B2" w:rsidP="003B06B2">
      <w:pPr>
        <w:pStyle w:val="HChG"/>
        <w:spacing w:before="120" w:after="120"/>
        <w:sectPr w:rsidR="003B06B2" w:rsidRPr="00281C39" w:rsidSect="005A29FE">
          <w:footerReference w:type="even" r:id="rId114"/>
          <w:footerReference w:type="default" r:id="rId115"/>
          <w:footerReference w:type="first" r:id="rId116"/>
          <w:endnotePr>
            <w:numFmt w:val="decimal"/>
          </w:endnotePr>
          <w:pgSz w:w="11907" w:h="16840" w:code="9"/>
          <w:pgMar w:top="1418" w:right="1134" w:bottom="1134" w:left="1134" w:header="851" w:footer="567" w:gutter="0"/>
          <w:cols w:space="720"/>
          <w:docGrid w:linePitch="272"/>
        </w:sectPr>
      </w:pPr>
    </w:p>
    <w:p w14:paraId="1237850E" w14:textId="1EC0053A" w:rsidR="003B06B2" w:rsidRPr="00281C39" w:rsidRDefault="003B06B2" w:rsidP="00766940">
      <w:pPr>
        <w:pStyle w:val="HChG"/>
        <w:spacing w:before="120" w:after="120"/>
      </w:pPr>
      <w:r w:rsidRPr="00281C39">
        <w:lastRenderedPageBreak/>
        <w:t xml:space="preserve">Annex 9 – Appendix 5 </w:t>
      </w:r>
      <w:r w:rsidRPr="00281C39">
        <w:tab/>
      </w:r>
      <w:r w:rsidRPr="00281C39">
        <w:tab/>
        <w:t>Test report sheet</w:t>
      </w:r>
    </w:p>
    <w:p w14:paraId="76F81E15" w14:textId="665108A2" w:rsidR="003B06B2" w:rsidRPr="00281C39" w:rsidRDefault="00975C30" w:rsidP="003B06B2">
      <w:pPr>
        <w:suppressAutoHyphens w:val="0"/>
        <w:spacing w:line="240" w:lineRule="auto"/>
        <w:rPr>
          <w:rFonts w:ascii="Calibri" w:eastAsia="DengXian" w:hAnsi="Calibri" w:cs="Calibri"/>
          <w:b/>
          <w:bCs/>
          <w:lang w:eastAsia="zh-CN"/>
        </w:rPr>
      </w:pPr>
      <w:r w:rsidRPr="00281C39">
        <w:rPr>
          <w:bCs/>
        </w:rPr>
        <w:object w:dxaOrig="24180" w:dyaOrig="11390" w14:anchorId="7D752959">
          <v:shape id="_x0000_i1031" type="#_x0000_t75" style="width:662.55pt;height:313.2pt" o:ole="">
            <v:imagedata r:id="rId117" o:title=""/>
          </v:shape>
          <o:OLEObject Type="Embed" ProgID="Excel.Sheet.12" ShapeID="_x0000_i1031" DrawAspect="Content" ObjectID="_1834830088" r:id="rId118"/>
        </w:object>
      </w:r>
      <w:r w:rsidR="003B06B2" w:rsidRPr="00281C39">
        <w:rPr>
          <w:rFonts w:ascii="Calibri" w:eastAsia="DengXian" w:hAnsi="Calibri" w:cs="Calibri"/>
          <w:b/>
          <w:bCs/>
          <w:lang w:eastAsia="zh-CN"/>
        </w:rPr>
        <w:t xml:space="preserve"> </w:t>
      </w:r>
    </w:p>
    <w:p w14:paraId="4D52554E" w14:textId="77777777" w:rsidR="00AE5F6F" w:rsidRDefault="003B06B2" w:rsidP="00975C30">
      <w:pPr>
        <w:suppressAutoHyphens w:val="0"/>
        <w:spacing w:line="240" w:lineRule="auto"/>
        <w:rPr>
          <w:ins w:id="926" w:author="Doug Moore" w:date="2026-02-13T05:28:00Z" w16du:dateUtc="2026-02-13T10:28:00Z"/>
          <w:rFonts w:ascii="Calibri" w:eastAsia="DengXian" w:hAnsi="Calibri" w:cs="Calibri"/>
          <w:b/>
          <w:bCs/>
          <w:lang w:eastAsia="zh-CN"/>
        </w:r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6CF0176E" w14:textId="77777777" w:rsidR="00AE5F6F" w:rsidRDefault="00AE5F6F" w:rsidP="00975C30">
      <w:pPr>
        <w:suppressAutoHyphens w:val="0"/>
        <w:spacing w:line="240" w:lineRule="auto"/>
        <w:rPr>
          <w:ins w:id="927" w:author="Doug Moore" w:date="2026-02-13T05:28:00Z" w16du:dateUtc="2026-02-13T10:28:00Z"/>
          <w:rFonts w:ascii="Calibri" w:eastAsia="DengXian" w:hAnsi="Calibri" w:cs="Calibri"/>
          <w:b/>
          <w:bCs/>
          <w:lang w:eastAsia="zh-CN"/>
        </w:rPr>
      </w:pPr>
    </w:p>
    <w:p w14:paraId="3F77150B" w14:textId="77777777" w:rsidR="00AE5F6F" w:rsidRDefault="00AE5F6F" w:rsidP="00975C30">
      <w:pPr>
        <w:suppressAutoHyphens w:val="0"/>
        <w:spacing w:line="240" w:lineRule="auto"/>
        <w:rPr>
          <w:ins w:id="928" w:author="Doug Moore" w:date="2026-02-13T05:28:00Z" w16du:dateUtc="2026-02-13T10:28:00Z"/>
          <w:rFonts w:ascii="Calibri" w:eastAsia="DengXian" w:hAnsi="Calibri" w:cs="Calibri"/>
          <w:b/>
          <w:bCs/>
          <w:lang w:eastAsia="zh-CN"/>
        </w:rPr>
      </w:pPr>
    </w:p>
    <w:p w14:paraId="6D95D630" w14:textId="77777777" w:rsidR="00D43251" w:rsidRDefault="004B5D0E">
      <w:pPr>
        <w:suppressAutoHyphens w:val="0"/>
        <w:spacing w:line="240" w:lineRule="auto"/>
        <w:rPr>
          <w:ins w:id="929" w:author="Annett Schuessling / VDA" w:date="2026-03-12T09:45:00Z" w16du:dateUtc="2026-03-12T08:45:00Z"/>
          <w:rFonts w:ascii="Calibri" w:eastAsia="DengXian" w:hAnsi="Calibri" w:cs="Calibri"/>
          <w:b/>
          <w:bCs/>
          <w:lang w:eastAsia="zh-CN"/>
        </w:rPr>
        <w:sectPr w:rsidR="00D43251" w:rsidSect="00766940">
          <w:headerReference w:type="even" r:id="rId119"/>
          <w:footerReference w:type="even" r:id="rId120"/>
          <w:footerReference w:type="default" r:id="rId121"/>
          <w:headerReference w:type="first" r:id="rId122"/>
          <w:footerReference w:type="first" r:id="rId123"/>
          <w:endnotePr>
            <w:numFmt w:val="decimal"/>
          </w:endnotePr>
          <w:pgSz w:w="16840" w:h="11907" w:orient="landscape" w:code="9"/>
          <w:pgMar w:top="426" w:right="1701" w:bottom="426" w:left="2268" w:header="1134" w:footer="1701" w:gutter="0"/>
          <w:cols w:space="720"/>
          <w:titlePg/>
          <w:docGrid w:linePitch="272"/>
        </w:sectPr>
      </w:pPr>
      <w:ins w:id="932" w:author="Doug Moore" w:date="2026-02-13T05:28:00Z" w16du:dateUtc="2026-02-13T10:28:00Z">
        <w:r>
          <w:rPr>
            <w:rFonts w:ascii="Calibri" w:eastAsia="DengXian" w:hAnsi="Calibri" w:cs="Calibri"/>
            <w:b/>
            <w:bCs/>
            <w:lang w:eastAsia="zh-CN"/>
          </w:rPr>
          <w:br w:type="page"/>
        </w:r>
      </w:ins>
    </w:p>
    <w:p w14:paraId="42B1D06D" w14:textId="6FF59F52" w:rsidR="004B5D0E" w:rsidRPr="00D43251" w:rsidDel="00D43251" w:rsidRDefault="004B5D0E" w:rsidP="00D43251">
      <w:pPr>
        <w:suppressAutoHyphens w:val="0"/>
        <w:spacing w:before="360" w:after="240" w:line="240" w:lineRule="auto"/>
        <w:ind w:left="1134" w:right="1134" w:hanging="1134"/>
        <w:rPr>
          <w:ins w:id="933" w:author="Doug Moore" w:date="2026-02-13T05:28:00Z" w16du:dateUtc="2026-02-13T10:28:00Z"/>
          <w:del w:id="934" w:author="Annett Schuessling / VDA" w:date="2026-03-12T09:45:00Z" w16du:dateUtc="2026-03-12T08:45:00Z"/>
        </w:rPr>
      </w:pPr>
    </w:p>
    <w:p w14:paraId="19B4BE63" w14:textId="77777777" w:rsidR="000A553F" w:rsidRPr="00D43251" w:rsidRDefault="000A553F" w:rsidP="00D43251">
      <w:pPr>
        <w:pStyle w:val="HChG"/>
        <w:rPr>
          <w:ins w:id="935" w:author="Doug Moore" w:date="2026-02-13T05:28:00Z" w16du:dateUtc="2026-02-13T10:28:00Z"/>
        </w:rPr>
      </w:pPr>
      <w:commentRangeStart w:id="936"/>
      <w:ins w:id="937" w:author="Doug Moore" w:date="2026-02-13T05:28:00Z" w16du:dateUtc="2026-02-13T10:28:00Z">
        <w:r w:rsidRPr="00D43251">
          <w:t xml:space="preserve">Annex 10 </w:t>
        </w:r>
      </w:ins>
      <w:commentRangeEnd w:id="936"/>
      <w:r w:rsidR="00155B77" w:rsidRPr="00D43251">
        <w:rPr>
          <w:rStyle w:val="CommentReference"/>
          <w:sz w:val="28"/>
          <w:szCs w:val="20"/>
        </w:rPr>
        <w:commentReference w:id="936"/>
      </w:r>
    </w:p>
    <w:p w14:paraId="45F89E93" w14:textId="77777777" w:rsidR="000A553F" w:rsidRPr="006D2E10" w:rsidRDefault="000A553F" w:rsidP="000A553F">
      <w:pPr>
        <w:pStyle w:val="HChG"/>
        <w:tabs>
          <w:tab w:val="clear" w:pos="851"/>
        </w:tabs>
        <w:spacing w:before="120" w:after="120"/>
        <w:ind w:firstLine="0"/>
        <w:rPr>
          <w:ins w:id="938" w:author="Doug Moore" w:date="2026-02-13T05:28:00Z" w16du:dateUtc="2026-02-13T10:28:00Z"/>
          <w:color w:val="C00000"/>
        </w:rPr>
      </w:pPr>
      <w:ins w:id="939" w:author="Doug Moore" w:date="2026-02-13T05:28:00Z" w16du:dateUtc="2026-02-13T10:28:00Z">
        <w:r w:rsidRPr="006D2E10">
          <w:rPr>
            <w:color w:val="C00000"/>
          </w:rPr>
          <w:t>Specific provisions for the testing of vehicles equipped with an ADS</w:t>
        </w:r>
      </w:ins>
    </w:p>
    <w:p w14:paraId="6DE85999" w14:textId="77777777" w:rsidR="000A553F" w:rsidRPr="006D2E10" w:rsidRDefault="000A553F" w:rsidP="000A553F">
      <w:pPr>
        <w:pStyle w:val="ListParagraph"/>
        <w:numPr>
          <w:ilvl w:val="0"/>
          <w:numId w:val="48"/>
        </w:numPr>
        <w:spacing w:after="120" w:line="240" w:lineRule="atLeast"/>
        <w:ind w:left="2268" w:right="992" w:hanging="1134"/>
        <w:contextualSpacing w:val="0"/>
        <w:rPr>
          <w:ins w:id="940" w:author="Doug Moore" w:date="2026-02-13T05:28:00Z" w16du:dateUtc="2026-02-13T10:28:00Z"/>
          <w:rFonts w:ascii="Times New Roman" w:hAnsi="Times New Roman"/>
          <w:b/>
          <w:color w:val="C00000"/>
        </w:rPr>
      </w:pPr>
      <w:ins w:id="941" w:author="Doug Moore" w:date="2026-02-13T05:28:00Z" w16du:dateUtc="2026-02-13T10:28:00Z">
        <w:r w:rsidRPr="006D2E10">
          <w:rPr>
            <w:rFonts w:ascii="Times New Roman" w:hAnsi="Times New Roman"/>
            <w:b/>
            <w:color w:val="C00000"/>
          </w:rPr>
          <w:t>General</w:t>
        </w:r>
      </w:ins>
    </w:p>
    <w:p w14:paraId="05C22784" w14:textId="77777777" w:rsidR="000A553F" w:rsidRPr="006D2E10" w:rsidRDefault="000A553F" w:rsidP="000A553F">
      <w:pPr>
        <w:tabs>
          <w:tab w:val="left" w:pos="8505"/>
        </w:tabs>
        <w:spacing w:after="120"/>
        <w:ind w:left="2268" w:right="1134"/>
        <w:jc w:val="both"/>
        <w:rPr>
          <w:ins w:id="942" w:author="Doug Moore" w:date="2026-02-13T05:28:00Z" w16du:dateUtc="2026-02-13T10:28:00Z"/>
          <w:b/>
          <w:color w:val="C00000"/>
        </w:rPr>
      </w:pPr>
      <w:ins w:id="943" w:author="Doug Moore" w:date="2026-02-13T05:28:00Z" w16du:dateUtc="2026-02-13T10:28:00Z">
        <w:r w:rsidRPr="006D2E10">
          <w:rPr>
            <w:b/>
            <w:color w:val="C00000"/>
          </w:rPr>
          <w:t>This Annex adapts Annexes 3 and 7 to vehicles equipped with an ADS. It does not add nor remove any requirement.</w:t>
        </w:r>
      </w:ins>
    </w:p>
    <w:p w14:paraId="047299D8" w14:textId="77777777" w:rsidR="000A553F" w:rsidRPr="006D2E10" w:rsidRDefault="000A553F" w:rsidP="000A553F">
      <w:pPr>
        <w:pStyle w:val="ListParagraph"/>
        <w:numPr>
          <w:ilvl w:val="0"/>
          <w:numId w:val="48"/>
        </w:numPr>
        <w:spacing w:after="120" w:line="240" w:lineRule="atLeast"/>
        <w:ind w:left="2268" w:right="1134" w:hanging="1134"/>
        <w:contextualSpacing w:val="0"/>
        <w:rPr>
          <w:ins w:id="944" w:author="Doug Moore" w:date="2026-02-13T05:28:00Z" w16du:dateUtc="2026-02-13T10:28:00Z"/>
          <w:rFonts w:ascii="Times New Roman" w:hAnsi="Times New Roman"/>
          <w:b/>
          <w:color w:val="C00000"/>
        </w:rPr>
      </w:pPr>
      <w:ins w:id="945" w:author="Doug Moore" w:date="2026-02-13T05:28:00Z" w16du:dateUtc="2026-02-13T10:28:00Z">
        <w:r w:rsidRPr="006D2E10">
          <w:rPr>
            <w:rFonts w:ascii="Times New Roman" w:hAnsi="Times New Roman"/>
            <w:b/>
            <w:color w:val="C00000"/>
          </w:rPr>
          <w:t>Specifications</w:t>
        </w:r>
      </w:ins>
    </w:p>
    <w:p w14:paraId="3B84B15C" w14:textId="77777777" w:rsidR="000A553F" w:rsidRPr="006D2E10" w:rsidRDefault="000A553F" w:rsidP="000A553F">
      <w:pPr>
        <w:pStyle w:val="ListParagraph"/>
        <w:spacing w:after="120"/>
        <w:ind w:left="1134" w:right="1134"/>
        <w:rPr>
          <w:ins w:id="946" w:author="Doug Moore" w:date="2026-02-13T05:28:00Z" w16du:dateUtc="2026-02-13T10:28:00Z"/>
          <w:rFonts w:ascii="Times New Roman" w:hAnsi="Times New Roman"/>
          <w:b/>
          <w:color w:val="C00000"/>
        </w:rPr>
      </w:pPr>
      <w:ins w:id="947" w:author="Doug Moore" w:date="2026-02-13T05:28:00Z" w16du:dateUtc="2026-02-13T10:28:00Z">
        <w:r w:rsidRPr="006D2E10">
          <w:rPr>
            <w:rFonts w:ascii="Times New Roman" w:hAnsi="Times New Roman"/>
            <w:b/>
            <w:color w:val="C00000"/>
          </w:rPr>
          <w:t>2.1.</w:t>
        </w:r>
        <w:r w:rsidRPr="006D2E10">
          <w:rPr>
            <w:rFonts w:ascii="Times New Roman" w:hAnsi="Times New Roman"/>
            <w:b/>
            <w:color w:val="C00000"/>
          </w:rPr>
          <w:tab/>
        </w:r>
        <w:r w:rsidRPr="006D2E10">
          <w:rPr>
            <w:rFonts w:ascii="Times New Roman" w:hAnsi="Times New Roman"/>
            <w:b/>
            <w:color w:val="C00000"/>
          </w:rPr>
          <w:tab/>
          <w:t xml:space="preserve">Preparations </w:t>
        </w:r>
      </w:ins>
    </w:p>
    <w:p w14:paraId="6C94F19B" w14:textId="77777777" w:rsidR="000A553F" w:rsidRPr="006D2E10" w:rsidRDefault="000A553F" w:rsidP="000A553F">
      <w:pPr>
        <w:spacing w:after="120"/>
        <w:ind w:left="2268" w:right="1134"/>
        <w:rPr>
          <w:ins w:id="948" w:author="Doug Moore" w:date="2026-02-13T05:28:00Z" w16du:dateUtc="2026-02-13T10:28:00Z"/>
          <w:b/>
          <w:color w:val="C00000"/>
        </w:rPr>
      </w:pPr>
      <w:ins w:id="949" w:author="Doug Moore" w:date="2026-02-13T05:28:00Z" w16du:dateUtc="2026-02-13T10:28:00Z">
        <w:r w:rsidRPr="006D2E10">
          <w:rPr>
            <w:b/>
            <w:bCs/>
            <w:color w:val="C00000"/>
          </w:rPr>
          <w:t>When performing the tests of this Regulation, the conditions prescribed in chapter 6 “Specification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ins>
    </w:p>
    <w:p w14:paraId="2905C9AF" w14:textId="77777777" w:rsidR="000A553F" w:rsidRPr="006D2E10" w:rsidRDefault="000A553F" w:rsidP="000A553F">
      <w:pPr>
        <w:spacing w:after="120"/>
        <w:ind w:left="2268" w:right="1134" w:hanging="1098"/>
        <w:rPr>
          <w:ins w:id="950" w:author="Doug Moore" w:date="2026-02-13T05:28:00Z" w16du:dateUtc="2026-02-13T10:28:00Z"/>
          <w:b/>
          <w:color w:val="C00000"/>
        </w:rPr>
      </w:pPr>
      <w:ins w:id="951" w:author="Doug Moore" w:date="2026-02-13T05:28:00Z" w16du:dateUtc="2026-02-13T10:28:00Z">
        <w:r w:rsidRPr="006D2E10">
          <w:rPr>
            <w:b/>
            <w:color w:val="C00000"/>
          </w:rPr>
          <w:t>2.2.</w:t>
        </w:r>
        <w:r w:rsidRPr="006D2E10">
          <w:rPr>
            <w:b/>
            <w:color w:val="C00000"/>
          </w:rPr>
          <w:tab/>
          <w:t>For vehicles equipped with an ADS, other than those of category X or Y, it is sufficient to test either in manual operation or ADS operation, when the two following conditions are fulfilled:</w:t>
        </w:r>
      </w:ins>
    </w:p>
    <w:p w14:paraId="5E171A82" w14:textId="77777777" w:rsidR="000A553F" w:rsidRPr="00BE4AB1" w:rsidRDefault="000A553F" w:rsidP="000A553F">
      <w:pPr>
        <w:pStyle w:val="ListParagraph"/>
        <w:spacing w:after="120"/>
        <w:ind w:left="2832" w:right="1134" w:hanging="564"/>
        <w:rPr>
          <w:ins w:id="952" w:author="Doug Moore" w:date="2026-02-13T05:28:00Z" w16du:dateUtc="2026-02-13T10:28:00Z"/>
          <w:rFonts w:ascii="Times New Roman" w:hAnsi="Times New Roman"/>
          <w:b/>
          <w:color w:val="C00000"/>
          <w:lang w:val="en-GB"/>
        </w:rPr>
      </w:pPr>
      <w:ins w:id="953" w:author="Doug Moore" w:date="2026-02-13T05:28:00Z" w16du:dateUtc="2026-02-13T10:28:00Z">
        <w:r w:rsidRPr="00BE4AB1">
          <w:rPr>
            <w:rFonts w:ascii="Times New Roman" w:hAnsi="Times New Roman"/>
            <w:b/>
            <w:color w:val="C00000"/>
            <w:lang w:val="en-GB"/>
          </w:rPr>
          <w:t xml:space="preserve">- </w:t>
        </w:r>
        <w:r w:rsidRPr="00BE4AB1">
          <w:rPr>
            <w:rFonts w:ascii="Times New Roman" w:hAnsi="Times New Roman"/>
            <w:b/>
            <w:color w:val="C00000"/>
            <w:lang w:val="en-GB"/>
          </w:rPr>
          <w:tab/>
          <w:t>the manufacturer declares that the vehicle is designed in such a way that there should be no difference between the manual and the automated modes with regards to this Regulation and</w:t>
        </w:r>
      </w:ins>
    </w:p>
    <w:p w14:paraId="3760E88F" w14:textId="77777777" w:rsidR="000A553F" w:rsidRPr="00BE4AB1" w:rsidRDefault="000A553F" w:rsidP="000A553F">
      <w:pPr>
        <w:pStyle w:val="ListParagraph"/>
        <w:spacing w:after="120"/>
        <w:ind w:left="2832" w:right="1134" w:hanging="600"/>
        <w:rPr>
          <w:ins w:id="954" w:author="Doug Moore" w:date="2026-02-13T05:28:00Z" w16du:dateUtc="2026-02-13T10:28:00Z"/>
          <w:rFonts w:ascii="Times New Roman" w:hAnsi="Times New Roman"/>
          <w:b/>
          <w:color w:val="C00000"/>
          <w:lang w:val="en-GB"/>
        </w:rPr>
      </w:pPr>
      <w:ins w:id="955" w:author="Doug Moore" w:date="2026-02-13T05:28:00Z" w16du:dateUtc="2026-02-13T10:28:00Z">
        <w:r w:rsidRPr="00BE4AB1">
          <w:rPr>
            <w:rFonts w:ascii="Times New Roman" w:hAnsi="Times New Roman"/>
            <w:b/>
            <w:color w:val="C00000"/>
            <w:lang w:val="en-GB"/>
          </w:rPr>
          <w:t xml:space="preserve">- </w:t>
        </w:r>
        <w:r w:rsidRPr="00BE4AB1">
          <w:rPr>
            <w:rFonts w:ascii="Times New Roman" w:hAnsi="Times New Roman"/>
            <w:b/>
            <w:color w:val="C00000"/>
            <w:lang w:val="en-GB"/>
          </w:rPr>
          <w:tab/>
          <w:t>the Type Approval Authority and its designated Technical Service agree to this single mode testing.</w:t>
        </w:r>
      </w:ins>
    </w:p>
    <w:p w14:paraId="1BC68F0B" w14:textId="77777777" w:rsidR="000A553F" w:rsidRPr="00BE4AB1" w:rsidRDefault="000A553F" w:rsidP="000A553F">
      <w:pPr>
        <w:pStyle w:val="ListParagraph"/>
        <w:numPr>
          <w:ilvl w:val="2"/>
          <w:numId w:val="49"/>
        </w:numPr>
        <w:suppressAutoHyphens/>
        <w:spacing w:after="120" w:line="240" w:lineRule="atLeast"/>
        <w:ind w:left="2268" w:right="1134" w:hanging="1134"/>
        <w:contextualSpacing w:val="0"/>
        <w:jc w:val="both"/>
        <w:rPr>
          <w:ins w:id="956" w:author="Doug Moore" w:date="2026-02-13T05:28:00Z" w16du:dateUtc="2026-02-13T10:28:00Z"/>
          <w:rFonts w:ascii="Times New Roman" w:hAnsi="Times New Roman"/>
          <w:b/>
          <w:color w:val="C00000"/>
          <w:lang w:val="en-GB"/>
        </w:rPr>
      </w:pPr>
      <w:ins w:id="957" w:author="Doug Moore" w:date="2026-02-13T05:28:00Z" w16du:dateUtc="2026-02-13T10:28:00Z">
        <w:r w:rsidRPr="00BE4AB1">
          <w:rPr>
            <w:rFonts w:ascii="Times New Roman" w:hAnsi="Times New Roman"/>
            <w:b/>
            <w:color w:val="C00000"/>
            <w:lang w:val="en-GB"/>
          </w:rPr>
          <w:t>If tested in manual operation, the sound shall be measured according to Annex 3 and, if applicable, Annex 7</w:t>
        </w:r>
      </w:ins>
    </w:p>
    <w:p w14:paraId="2B6A4B59" w14:textId="77777777" w:rsidR="000A553F" w:rsidRPr="00BE4AB1" w:rsidRDefault="000A553F" w:rsidP="000A553F">
      <w:pPr>
        <w:pStyle w:val="ListParagraph"/>
        <w:numPr>
          <w:ilvl w:val="2"/>
          <w:numId w:val="49"/>
        </w:numPr>
        <w:suppressAutoHyphens/>
        <w:spacing w:after="120" w:line="240" w:lineRule="atLeast"/>
        <w:ind w:left="2268" w:right="1134" w:hanging="1134"/>
        <w:contextualSpacing w:val="0"/>
        <w:jc w:val="both"/>
        <w:rPr>
          <w:ins w:id="958" w:author="Doug Moore" w:date="2026-02-13T05:28:00Z" w16du:dateUtc="2026-02-13T10:28:00Z"/>
          <w:rFonts w:ascii="Times New Roman" w:hAnsi="Times New Roman"/>
          <w:color w:val="C00000"/>
          <w:lang w:val="en-GB"/>
        </w:rPr>
      </w:pPr>
      <w:ins w:id="959" w:author="Doug Moore" w:date="2026-02-13T05:28:00Z" w16du:dateUtc="2026-02-13T10:28:00Z">
        <w:r w:rsidRPr="00BE4AB1">
          <w:rPr>
            <w:rFonts w:ascii="Times New Roman" w:hAnsi="Times New Roman"/>
            <w:b/>
            <w:color w:val="C00000"/>
            <w:lang w:val="en-GB"/>
          </w:rPr>
          <w:t>If tested in ADS operation, the sound shall be measured according to Annex 3 and, if applicable, Annex 7, and this Annex.</w:t>
        </w:r>
      </w:ins>
    </w:p>
    <w:p w14:paraId="27D97192" w14:textId="77777777" w:rsidR="000A553F" w:rsidRPr="006D2E10" w:rsidRDefault="000A553F" w:rsidP="000A553F">
      <w:pPr>
        <w:pStyle w:val="ListParagraph"/>
        <w:numPr>
          <w:ilvl w:val="0"/>
          <w:numId w:val="48"/>
        </w:numPr>
        <w:spacing w:after="120"/>
        <w:ind w:left="2268" w:right="1134" w:hanging="1134"/>
        <w:contextualSpacing w:val="0"/>
        <w:rPr>
          <w:ins w:id="960" w:author="Doug Moore" w:date="2026-02-13T05:28:00Z" w16du:dateUtc="2026-02-13T10:28:00Z"/>
          <w:rFonts w:ascii="Times New Roman" w:hAnsi="Times New Roman"/>
          <w:b/>
          <w:color w:val="C00000"/>
        </w:rPr>
      </w:pPr>
      <w:ins w:id="961" w:author="Doug Moore" w:date="2026-02-13T05:28:00Z" w16du:dateUtc="2026-02-13T10:28:00Z">
        <w:r w:rsidRPr="006D2E10">
          <w:rPr>
            <w:rFonts w:ascii="Times New Roman" w:hAnsi="Times New Roman"/>
            <w:b/>
            <w:color w:val="C00000"/>
          </w:rPr>
          <w:t xml:space="preserve">Adaptation of the accelerator commands </w:t>
        </w:r>
      </w:ins>
    </w:p>
    <w:p w14:paraId="5BE6B884" w14:textId="77777777" w:rsidR="000A553F" w:rsidRPr="00BE4AB1" w:rsidRDefault="000A553F" w:rsidP="000A553F">
      <w:pPr>
        <w:pStyle w:val="ListParagraph"/>
        <w:spacing w:after="120"/>
        <w:ind w:left="2268" w:right="1134"/>
        <w:jc w:val="both"/>
        <w:rPr>
          <w:ins w:id="962" w:author="Doug Moore" w:date="2026-02-13T05:28:00Z" w16du:dateUtc="2026-02-13T10:28:00Z"/>
          <w:rFonts w:ascii="Times New Roman" w:hAnsi="Times New Roman"/>
          <w:b/>
          <w:color w:val="C00000"/>
          <w:lang w:val="en-GB"/>
        </w:rPr>
      </w:pPr>
      <w:ins w:id="963" w:author="Doug Moore" w:date="2026-02-13T05:28:00Z" w16du:dateUtc="2026-02-13T10:28:00Z">
        <w:r w:rsidRPr="00BE4AB1">
          <w:rPr>
            <w:rFonts w:ascii="Times New Roman" w:hAnsi="Times New Roman"/>
            <w:b/>
            <w:color w:val="C00000"/>
            <w:lang w:val="en-GB"/>
          </w:rPr>
          <w:t xml:space="preserve">Several paragraphs in Annexes 3 and 7 prescribe actions on the accelerator. For vehicles equipped with an ADS and tested in ADS operation, these should be interpreted as commands from the ADS to achieve specific vehicle behaviours. Table 1 below translates the actions on the accelerator into the required actions from the ADS. </w:t>
        </w:r>
      </w:ins>
    </w:p>
    <w:p w14:paraId="3D418EEC" w14:textId="77777777" w:rsidR="000A553F" w:rsidRPr="00BE4AB1" w:rsidRDefault="000A553F" w:rsidP="000A553F">
      <w:pPr>
        <w:pStyle w:val="ListParagraph"/>
        <w:spacing w:after="120"/>
        <w:ind w:left="2268" w:right="1134"/>
        <w:jc w:val="both"/>
        <w:rPr>
          <w:ins w:id="964" w:author="Doug Moore" w:date="2026-02-13T05:28:00Z" w16du:dateUtc="2026-02-13T10:28:00Z"/>
          <w:rFonts w:ascii="Times New Roman" w:hAnsi="Times New Roman"/>
          <w:b/>
          <w:color w:val="C00000"/>
          <w:lang w:val="en-GB"/>
        </w:rPr>
      </w:pPr>
    </w:p>
    <w:p w14:paraId="1714CDF3" w14:textId="77777777" w:rsidR="000A553F" w:rsidRPr="006D2E10" w:rsidRDefault="000A553F" w:rsidP="00D43251">
      <w:pPr>
        <w:keepNext/>
        <w:spacing w:before="240"/>
        <w:ind w:left="567" w:right="1134" w:firstLine="567"/>
        <w:rPr>
          <w:ins w:id="965" w:author="Doug Moore" w:date="2026-02-13T05:28:00Z" w16du:dateUtc="2026-02-13T10:28:00Z"/>
          <w:b/>
          <w:color w:val="C00000"/>
        </w:rPr>
      </w:pPr>
      <w:ins w:id="966" w:author="Doug Moore" w:date="2026-02-13T05:28:00Z" w16du:dateUtc="2026-02-13T10:28:00Z">
        <w:r w:rsidRPr="006D2E10">
          <w:rPr>
            <w:b/>
            <w:bCs/>
            <w:color w:val="C00000"/>
            <w:lang w:eastAsia="ja-JP"/>
          </w:rPr>
          <w:lastRenderedPageBreak/>
          <w:t xml:space="preserve">Table 1: Translation </w:t>
        </w:r>
        <w:r w:rsidRPr="006D2E10">
          <w:rPr>
            <w:b/>
            <w:color w:val="C00000"/>
          </w:rPr>
          <w:t>of actions on the accelerator into required actions from the ADS.</w:t>
        </w:r>
        <w:r w:rsidRPr="006D2E10">
          <w:rPr>
            <w:b/>
            <w:color w:val="C00000"/>
          </w:rPr>
          <w:br/>
        </w:r>
      </w:ins>
    </w:p>
    <w:tbl>
      <w:tblPr>
        <w:tblStyle w:val="TableGrid"/>
        <w:tblW w:w="8369" w:type="dxa"/>
        <w:jc w:val="center"/>
        <w:tblCellMar>
          <w:top w:w="85" w:type="dxa"/>
          <w:bottom w:w="85" w:type="dxa"/>
        </w:tblCellMar>
        <w:tblLook w:val="04A0" w:firstRow="1" w:lastRow="0" w:firstColumn="1" w:lastColumn="0" w:noHBand="0" w:noVBand="1"/>
      </w:tblPr>
      <w:tblGrid>
        <w:gridCol w:w="2689"/>
        <w:gridCol w:w="2272"/>
        <w:gridCol w:w="3408"/>
      </w:tblGrid>
      <w:tr w:rsidR="000A553F" w:rsidRPr="006D2E10" w14:paraId="3C0A7D8E" w14:textId="77777777" w:rsidTr="00505C2C">
        <w:trPr>
          <w:trHeight w:val="584"/>
          <w:jc w:val="center"/>
          <w:ins w:id="967" w:author="Doug Moore" w:date="2026-02-13T05:28:00Z"/>
        </w:trPr>
        <w:tc>
          <w:tcPr>
            <w:tcW w:w="2689" w:type="dxa"/>
            <w:tcBorders>
              <w:bottom w:val="single" w:sz="8" w:space="0" w:color="auto"/>
            </w:tcBorders>
          </w:tcPr>
          <w:p w14:paraId="142DB16E" w14:textId="77777777" w:rsidR="000A553F" w:rsidRPr="006D2E10" w:rsidRDefault="000A553F" w:rsidP="00505C2C">
            <w:pPr>
              <w:keepNext/>
              <w:spacing w:after="120" w:line="240" w:lineRule="auto"/>
              <w:contextualSpacing/>
              <w:rPr>
                <w:ins w:id="968" w:author="Doug Moore" w:date="2026-02-13T05:28:00Z" w16du:dateUtc="2026-02-13T10:28:00Z"/>
                <w:b/>
                <w:bCs/>
                <w:color w:val="C00000"/>
              </w:rPr>
            </w:pPr>
            <w:ins w:id="969" w:author="Doug Moore" w:date="2026-02-13T05:28:00Z" w16du:dateUtc="2026-02-13T10:28:00Z">
              <w:r w:rsidRPr="006D2E10">
                <w:rPr>
                  <w:b/>
                  <w:bCs/>
                  <w:color w:val="C00000"/>
                </w:rPr>
                <w:t>Chapter</w:t>
              </w:r>
            </w:ins>
          </w:p>
        </w:tc>
        <w:tc>
          <w:tcPr>
            <w:tcW w:w="2272" w:type="dxa"/>
            <w:tcBorders>
              <w:bottom w:val="single" w:sz="8" w:space="0" w:color="auto"/>
            </w:tcBorders>
          </w:tcPr>
          <w:p w14:paraId="37FC8DBF" w14:textId="77777777" w:rsidR="000A553F" w:rsidRPr="006D2E10" w:rsidRDefault="000A553F" w:rsidP="00505C2C">
            <w:pPr>
              <w:keepNext/>
              <w:spacing w:after="120" w:line="240" w:lineRule="auto"/>
              <w:contextualSpacing/>
              <w:rPr>
                <w:ins w:id="970" w:author="Doug Moore" w:date="2026-02-13T05:28:00Z" w16du:dateUtc="2026-02-13T10:28:00Z"/>
                <w:b/>
                <w:bCs/>
                <w:color w:val="C00000"/>
              </w:rPr>
            </w:pPr>
            <w:ins w:id="971" w:author="Doug Moore" w:date="2026-02-13T05:28:00Z" w16du:dateUtc="2026-02-13T10:28:00Z">
              <w:r w:rsidRPr="006D2E10">
                <w:rPr>
                  <w:b/>
                  <w:bCs/>
                  <w:color w:val="C00000"/>
                </w:rPr>
                <w:t xml:space="preserve">Action for vehicles tested in manual operation </w:t>
              </w:r>
            </w:ins>
          </w:p>
        </w:tc>
        <w:tc>
          <w:tcPr>
            <w:tcW w:w="3408" w:type="dxa"/>
            <w:tcBorders>
              <w:bottom w:val="single" w:sz="8" w:space="0" w:color="auto"/>
            </w:tcBorders>
          </w:tcPr>
          <w:p w14:paraId="6ED6A87C" w14:textId="77777777" w:rsidR="000A553F" w:rsidRPr="006D2E10" w:rsidRDefault="000A553F" w:rsidP="00505C2C">
            <w:pPr>
              <w:keepNext/>
              <w:spacing w:after="120" w:line="240" w:lineRule="auto"/>
              <w:contextualSpacing/>
              <w:rPr>
                <w:ins w:id="972" w:author="Doug Moore" w:date="2026-02-13T05:28:00Z" w16du:dateUtc="2026-02-13T10:28:00Z"/>
                <w:b/>
                <w:bCs/>
                <w:color w:val="C00000"/>
              </w:rPr>
            </w:pPr>
            <w:ins w:id="973" w:author="Doug Moore" w:date="2026-02-13T05:28:00Z" w16du:dateUtc="2026-02-13T10:28:00Z">
              <w:r w:rsidRPr="006D2E10">
                <w:rPr>
                  <w:b/>
                  <w:bCs/>
                  <w:color w:val="C00000"/>
                </w:rPr>
                <w:t xml:space="preserve">Equivalent action for vehicles </w:t>
              </w:r>
              <w:r w:rsidRPr="006D2E10">
                <w:rPr>
                  <w:b/>
                  <w:color w:val="C00000"/>
                </w:rPr>
                <w:t>tested in ADS operation</w:t>
              </w:r>
            </w:ins>
          </w:p>
        </w:tc>
      </w:tr>
      <w:tr w:rsidR="000A553F" w:rsidRPr="006D2E10" w14:paraId="1BBECFC4" w14:textId="77777777" w:rsidTr="00505C2C">
        <w:trPr>
          <w:trHeight w:val="570"/>
          <w:jc w:val="center"/>
          <w:ins w:id="974" w:author="Doug Moore" w:date="2026-02-13T05:28:00Z"/>
        </w:trPr>
        <w:tc>
          <w:tcPr>
            <w:tcW w:w="2689" w:type="dxa"/>
            <w:tcBorders>
              <w:top w:val="single" w:sz="8" w:space="0" w:color="auto"/>
            </w:tcBorders>
          </w:tcPr>
          <w:p w14:paraId="797F88A0" w14:textId="77777777" w:rsidR="000A553F" w:rsidRPr="006D2E10" w:rsidRDefault="000A553F" w:rsidP="00505C2C">
            <w:pPr>
              <w:keepNext/>
              <w:spacing w:after="120" w:line="240" w:lineRule="auto"/>
              <w:contextualSpacing/>
              <w:rPr>
                <w:ins w:id="975" w:author="Doug Moore" w:date="2026-02-13T05:28:00Z" w16du:dateUtc="2026-02-13T10:28:00Z"/>
                <w:snapToGrid w:val="0"/>
                <w:color w:val="C00000"/>
                <w:lang w:val="fr-FR"/>
              </w:rPr>
            </w:pPr>
            <w:ins w:id="976"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3.1.2.1.</w:t>
              </w:r>
            </w:ins>
          </w:p>
          <w:p w14:paraId="2CA94C60" w14:textId="77777777" w:rsidR="000A553F" w:rsidRPr="006D2E10" w:rsidRDefault="000A553F" w:rsidP="00505C2C">
            <w:pPr>
              <w:keepNext/>
              <w:spacing w:after="120" w:line="240" w:lineRule="auto"/>
              <w:contextualSpacing/>
              <w:rPr>
                <w:ins w:id="977" w:author="Doug Moore" w:date="2026-02-13T05:28:00Z" w16du:dateUtc="2026-02-13T10:28:00Z"/>
                <w:color w:val="C00000"/>
                <w:lang w:val="fr-FR"/>
              </w:rPr>
            </w:pPr>
            <w:ins w:id="978"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 xml:space="preserve">3.1.2.2. Annex 7, </w:t>
              </w:r>
              <w:r w:rsidRPr="006D2E10">
                <w:rPr>
                  <w:color w:val="C00000"/>
                  <w:lang w:val="fr-FR"/>
                </w:rPr>
                <w:t xml:space="preserve">paragraph </w:t>
              </w:r>
              <w:r w:rsidRPr="006D2E10">
                <w:rPr>
                  <w:snapToGrid w:val="0"/>
                  <w:color w:val="C00000"/>
                  <w:lang w:val="fr-FR"/>
                </w:rPr>
                <w:t>2.3.</w:t>
              </w:r>
            </w:ins>
          </w:p>
        </w:tc>
        <w:tc>
          <w:tcPr>
            <w:tcW w:w="2272" w:type="dxa"/>
            <w:tcBorders>
              <w:top w:val="single" w:sz="8" w:space="0" w:color="auto"/>
            </w:tcBorders>
          </w:tcPr>
          <w:p w14:paraId="75E3C83A" w14:textId="77777777" w:rsidR="000A553F" w:rsidRPr="006D2E10" w:rsidRDefault="000A553F" w:rsidP="00505C2C">
            <w:pPr>
              <w:keepNext/>
              <w:spacing w:after="120" w:line="240" w:lineRule="auto"/>
              <w:contextualSpacing/>
              <w:rPr>
                <w:ins w:id="979" w:author="Doug Moore" w:date="2026-02-13T05:28:00Z" w16du:dateUtc="2026-02-13T10:28:00Z"/>
                <w:color w:val="C00000"/>
              </w:rPr>
            </w:pPr>
            <w:ins w:id="980" w:author="Doug Moore" w:date="2026-02-13T05:28:00Z" w16du:dateUtc="2026-02-13T10:28:00Z">
              <w:r w:rsidRPr="006D2E10">
                <w:rPr>
                  <w:color w:val="C00000"/>
                </w:rPr>
                <w:t>Fully depressing the accelerator</w:t>
              </w:r>
            </w:ins>
          </w:p>
        </w:tc>
        <w:tc>
          <w:tcPr>
            <w:tcW w:w="3408" w:type="dxa"/>
            <w:tcBorders>
              <w:top w:val="single" w:sz="8" w:space="0" w:color="auto"/>
            </w:tcBorders>
          </w:tcPr>
          <w:p w14:paraId="3E85529B" w14:textId="77777777" w:rsidR="000A553F" w:rsidRPr="006D2E10" w:rsidRDefault="000A553F" w:rsidP="00505C2C">
            <w:pPr>
              <w:keepNext/>
              <w:spacing w:after="120" w:line="240" w:lineRule="auto"/>
              <w:contextualSpacing/>
              <w:rPr>
                <w:ins w:id="981" w:author="Doug Moore" w:date="2026-02-13T05:28:00Z" w16du:dateUtc="2026-02-13T10:28:00Z"/>
                <w:color w:val="C00000"/>
              </w:rPr>
            </w:pPr>
            <w:ins w:id="982" w:author="Doug Moore" w:date="2026-02-13T05:28:00Z" w16du:dateUtc="2026-02-13T10:28:00Z">
              <w:r w:rsidRPr="006D2E10">
                <w:rPr>
                  <w:color w:val="C00000"/>
                </w:rPr>
                <w:t>Command from the ADS to apply the maximum acceleration</w:t>
              </w:r>
            </w:ins>
          </w:p>
        </w:tc>
      </w:tr>
      <w:tr w:rsidR="000A553F" w:rsidRPr="006D2E10" w14:paraId="01A785E2" w14:textId="77777777" w:rsidTr="00505C2C">
        <w:trPr>
          <w:trHeight w:val="584"/>
          <w:jc w:val="center"/>
          <w:ins w:id="983" w:author="Doug Moore" w:date="2026-02-13T05:28:00Z"/>
        </w:trPr>
        <w:tc>
          <w:tcPr>
            <w:tcW w:w="2689" w:type="dxa"/>
          </w:tcPr>
          <w:p w14:paraId="02354250" w14:textId="77777777" w:rsidR="000A553F" w:rsidRPr="006D2E10" w:rsidRDefault="000A553F" w:rsidP="00505C2C">
            <w:pPr>
              <w:keepNext/>
              <w:spacing w:after="120" w:line="240" w:lineRule="auto"/>
              <w:contextualSpacing/>
              <w:rPr>
                <w:ins w:id="984" w:author="Doug Moore" w:date="2026-02-13T05:28:00Z" w16du:dateUtc="2026-02-13T10:28:00Z"/>
                <w:color w:val="C00000"/>
              </w:rPr>
            </w:pPr>
            <w:ins w:id="985" w:author="Doug Moore" w:date="2026-02-13T05:28:00Z" w16du:dateUtc="2026-02-13T10:28:00Z">
              <w:r w:rsidRPr="006D2E10">
                <w:rPr>
                  <w:color w:val="C00000"/>
                </w:rPr>
                <w:t>Annex 3, paragraph 3.1.2.1.5.</w:t>
              </w:r>
            </w:ins>
          </w:p>
        </w:tc>
        <w:tc>
          <w:tcPr>
            <w:tcW w:w="2272" w:type="dxa"/>
          </w:tcPr>
          <w:p w14:paraId="503D9BB4" w14:textId="77777777" w:rsidR="000A553F" w:rsidRPr="006D2E10" w:rsidRDefault="000A553F" w:rsidP="00505C2C">
            <w:pPr>
              <w:keepNext/>
              <w:spacing w:after="120" w:line="240" w:lineRule="auto"/>
              <w:contextualSpacing/>
              <w:rPr>
                <w:ins w:id="986" w:author="Doug Moore" w:date="2026-02-13T05:28:00Z" w16du:dateUtc="2026-02-13T10:28:00Z"/>
                <w:color w:val="C00000"/>
              </w:rPr>
            </w:pPr>
            <w:ins w:id="987" w:author="Doug Moore" w:date="2026-02-13T05:28:00Z" w16du:dateUtc="2026-02-13T10:28:00Z">
              <w:r w:rsidRPr="006D2E10">
                <w:rPr>
                  <w:color w:val="C00000"/>
                </w:rPr>
                <w:t>Keeping the accelerator in the depressed position</w:t>
              </w:r>
            </w:ins>
          </w:p>
        </w:tc>
        <w:tc>
          <w:tcPr>
            <w:tcW w:w="3408" w:type="dxa"/>
          </w:tcPr>
          <w:p w14:paraId="668B1B69" w14:textId="77777777" w:rsidR="000A553F" w:rsidRPr="006D2E10" w:rsidRDefault="000A553F" w:rsidP="00505C2C">
            <w:pPr>
              <w:keepNext/>
              <w:spacing w:after="120" w:line="240" w:lineRule="auto"/>
              <w:contextualSpacing/>
              <w:rPr>
                <w:ins w:id="988" w:author="Doug Moore" w:date="2026-02-13T05:28:00Z" w16du:dateUtc="2026-02-13T10:28:00Z"/>
                <w:color w:val="C00000"/>
              </w:rPr>
            </w:pPr>
            <w:ins w:id="989" w:author="Doug Moore" w:date="2026-02-13T05:28:00Z" w16du:dateUtc="2026-02-13T10:28:00Z">
              <w:r w:rsidRPr="006D2E10">
                <w:rPr>
                  <w:color w:val="C00000"/>
                </w:rPr>
                <w:t>Command from the ADS to continue the maximum acceleration</w:t>
              </w:r>
            </w:ins>
          </w:p>
        </w:tc>
      </w:tr>
      <w:tr w:rsidR="000A553F" w:rsidRPr="006D2E10" w14:paraId="395ABC69" w14:textId="77777777" w:rsidTr="00505C2C">
        <w:trPr>
          <w:trHeight w:val="877"/>
          <w:jc w:val="center"/>
          <w:ins w:id="990" w:author="Doug Moore" w:date="2026-02-13T05:28:00Z"/>
        </w:trPr>
        <w:tc>
          <w:tcPr>
            <w:tcW w:w="2689" w:type="dxa"/>
          </w:tcPr>
          <w:p w14:paraId="12C7D073" w14:textId="77777777" w:rsidR="000A553F" w:rsidRPr="006D2E10" w:rsidRDefault="000A553F" w:rsidP="00505C2C">
            <w:pPr>
              <w:keepNext/>
              <w:spacing w:after="120" w:line="240" w:lineRule="auto"/>
              <w:contextualSpacing/>
              <w:rPr>
                <w:ins w:id="991" w:author="Doug Moore" w:date="2026-02-13T05:28:00Z" w16du:dateUtc="2026-02-13T10:28:00Z"/>
                <w:color w:val="C00000"/>
              </w:rPr>
            </w:pPr>
            <w:ins w:id="992" w:author="Doug Moore" w:date="2026-02-13T05:28:00Z" w16du:dateUtc="2026-02-13T10:28:00Z">
              <w:r w:rsidRPr="006D2E10">
                <w:rPr>
                  <w:color w:val="C00000"/>
                </w:rPr>
                <w:t xml:space="preserve">Annex 3, Appendix, </w:t>
              </w:r>
              <w:r w:rsidRPr="006D2E10">
                <w:rPr>
                  <w:color w:val="C00000"/>
                </w:rPr>
                <w:br/>
                <w:t>paragraph 3. and paragraph 3.1.</w:t>
              </w:r>
            </w:ins>
          </w:p>
          <w:p w14:paraId="169478BD" w14:textId="77777777" w:rsidR="000A553F" w:rsidRPr="006D2E10" w:rsidRDefault="000A553F" w:rsidP="00505C2C">
            <w:pPr>
              <w:keepNext/>
              <w:spacing w:after="120" w:line="240" w:lineRule="auto"/>
              <w:contextualSpacing/>
              <w:rPr>
                <w:ins w:id="993" w:author="Doug Moore" w:date="2026-02-13T05:28:00Z" w16du:dateUtc="2026-02-13T10:28:00Z"/>
                <w:color w:val="C00000"/>
              </w:rPr>
            </w:pPr>
          </w:p>
        </w:tc>
        <w:tc>
          <w:tcPr>
            <w:tcW w:w="2272" w:type="dxa"/>
          </w:tcPr>
          <w:p w14:paraId="58E8A909" w14:textId="77777777" w:rsidR="000A553F" w:rsidRPr="006D2E10" w:rsidRDefault="000A553F" w:rsidP="00505C2C">
            <w:pPr>
              <w:keepNext/>
              <w:spacing w:after="120" w:line="240" w:lineRule="auto"/>
              <w:contextualSpacing/>
              <w:rPr>
                <w:ins w:id="994" w:author="Doug Moore" w:date="2026-02-13T05:28:00Z" w16du:dateUtc="2026-02-13T10:28:00Z"/>
                <w:color w:val="C00000"/>
              </w:rPr>
            </w:pPr>
            <w:ins w:id="995" w:author="Doug Moore" w:date="2026-02-13T05:28:00Z" w16du:dateUtc="2026-02-13T10:28:00Z">
              <w:r w:rsidRPr="006D2E10">
                <w:rPr>
                  <w:color w:val="C00000"/>
                </w:rPr>
                <w:t>Releasing the accelerator</w:t>
              </w:r>
            </w:ins>
          </w:p>
        </w:tc>
        <w:tc>
          <w:tcPr>
            <w:tcW w:w="3408" w:type="dxa"/>
          </w:tcPr>
          <w:p w14:paraId="70A9B391" w14:textId="77777777" w:rsidR="000A553F" w:rsidRPr="006D2E10" w:rsidRDefault="000A553F" w:rsidP="00505C2C">
            <w:pPr>
              <w:keepNext/>
              <w:spacing w:after="120" w:line="240" w:lineRule="auto"/>
              <w:contextualSpacing/>
              <w:rPr>
                <w:ins w:id="996" w:author="Doug Moore" w:date="2026-02-13T05:28:00Z" w16du:dateUtc="2026-02-13T10:28:00Z"/>
                <w:color w:val="C00000"/>
              </w:rPr>
            </w:pPr>
            <w:ins w:id="997" w:author="Doug Moore" w:date="2026-02-13T05:28:00Z" w16du:dateUtc="2026-02-13T10:28:00Z">
              <w:r w:rsidRPr="006D2E10">
                <w:rPr>
                  <w:color w:val="C00000"/>
                </w:rPr>
                <w:t>Command from the ADS to achieve coast down condition (no torque requested from the engine)</w:t>
              </w:r>
            </w:ins>
          </w:p>
        </w:tc>
      </w:tr>
      <w:tr w:rsidR="000A553F" w:rsidRPr="006D2E10" w14:paraId="5EC954EE" w14:textId="77777777" w:rsidTr="00505C2C">
        <w:trPr>
          <w:trHeight w:val="877"/>
          <w:jc w:val="center"/>
          <w:ins w:id="998" w:author="Doug Moore" w:date="2026-02-13T05:28:00Z"/>
        </w:trPr>
        <w:tc>
          <w:tcPr>
            <w:tcW w:w="2689" w:type="dxa"/>
          </w:tcPr>
          <w:p w14:paraId="68FAD000" w14:textId="77777777" w:rsidR="000A553F" w:rsidRPr="006D2E10" w:rsidRDefault="000A553F" w:rsidP="00505C2C">
            <w:pPr>
              <w:keepNext/>
              <w:spacing w:after="120" w:line="240" w:lineRule="auto"/>
              <w:contextualSpacing/>
              <w:rPr>
                <w:ins w:id="999" w:author="Doug Moore" w:date="2026-02-13T05:28:00Z" w16du:dateUtc="2026-02-13T10:28:00Z"/>
                <w:color w:val="C00000"/>
              </w:rPr>
            </w:pPr>
            <w:ins w:id="1000" w:author="Doug Moore" w:date="2026-02-13T05:28:00Z" w16du:dateUtc="2026-02-13T10:28:00Z">
              <w:r w:rsidRPr="006D2E10">
                <w:rPr>
                  <w:color w:val="C00000"/>
                </w:rPr>
                <w:t>Annex 3, Appendix 3, paragraph 3.1.</w:t>
              </w:r>
            </w:ins>
          </w:p>
        </w:tc>
        <w:tc>
          <w:tcPr>
            <w:tcW w:w="2272" w:type="dxa"/>
          </w:tcPr>
          <w:p w14:paraId="790A7141" w14:textId="77777777" w:rsidR="000A553F" w:rsidRPr="006D2E10" w:rsidRDefault="000A553F" w:rsidP="00505C2C">
            <w:pPr>
              <w:keepNext/>
              <w:spacing w:after="120" w:line="240" w:lineRule="auto"/>
              <w:contextualSpacing/>
              <w:rPr>
                <w:ins w:id="1001" w:author="Doug Moore" w:date="2026-02-13T05:28:00Z" w16du:dateUtc="2026-02-13T10:28:00Z"/>
                <w:color w:val="C00000"/>
              </w:rPr>
            </w:pPr>
            <w:ins w:id="1002" w:author="Doug Moore" w:date="2026-02-13T05:28:00Z" w16du:dateUtc="2026-02-13T10:28:00Z">
              <w:r w:rsidRPr="006D2E10">
                <w:rPr>
                  <w:color w:val="C00000"/>
                </w:rPr>
                <w:t>Positioning the accelerator as such to maintain a constant speed</w:t>
              </w:r>
            </w:ins>
          </w:p>
        </w:tc>
        <w:tc>
          <w:tcPr>
            <w:tcW w:w="3408" w:type="dxa"/>
          </w:tcPr>
          <w:p w14:paraId="20A7C1FA" w14:textId="77777777" w:rsidR="000A553F" w:rsidRPr="006D2E10" w:rsidRDefault="000A553F" w:rsidP="00505C2C">
            <w:pPr>
              <w:keepNext/>
              <w:spacing w:after="120" w:line="240" w:lineRule="auto"/>
              <w:contextualSpacing/>
              <w:rPr>
                <w:ins w:id="1003" w:author="Doug Moore" w:date="2026-02-13T05:28:00Z" w16du:dateUtc="2026-02-13T10:28:00Z"/>
                <w:color w:val="C00000"/>
              </w:rPr>
            </w:pPr>
            <w:ins w:id="1004" w:author="Doug Moore" w:date="2026-02-13T05:28:00Z" w16du:dateUtc="2026-02-13T10:28:00Z">
              <w:r w:rsidRPr="006D2E10">
                <w:rPr>
                  <w:color w:val="C00000"/>
                </w:rPr>
                <w:t xml:space="preserve">Command from the ADS to achieve a constant speed </w:t>
              </w:r>
            </w:ins>
          </w:p>
        </w:tc>
      </w:tr>
      <w:tr w:rsidR="000A553F" w:rsidRPr="006D2E10" w14:paraId="16B3A11A" w14:textId="77777777" w:rsidTr="00505C2C">
        <w:trPr>
          <w:trHeight w:val="1155"/>
          <w:jc w:val="center"/>
          <w:ins w:id="1005" w:author="Doug Moore" w:date="2026-02-13T05:28:00Z"/>
        </w:trPr>
        <w:tc>
          <w:tcPr>
            <w:tcW w:w="2689" w:type="dxa"/>
          </w:tcPr>
          <w:p w14:paraId="6CCC28BE" w14:textId="77777777" w:rsidR="000A553F" w:rsidRPr="006D2E10" w:rsidRDefault="000A553F" w:rsidP="00505C2C">
            <w:pPr>
              <w:keepNext/>
              <w:spacing w:after="120" w:line="240" w:lineRule="auto"/>
              <w:contextualSpacing/>
              <w:rPr>
                <w:ins w:id="1006" w:author="Doug Moore" w:date="2026-02-13T05:28:00Z" w16du:dateUtc="2026-02-13T10:28:00Z"/>
                <w:color w:val="C00000"/>
              </w:rPr>
            </w:pPr>
            <w:ins w:id="1007" w:author="Doug Moore" w:date="2026-02-13T05:28:00Z" w16du:dateUtc="2026-02-13T10:28:00Z">
              <w:r w:rsidRPr="006D2E10">
                <w:rPr>
                  <w:color w:val="C00000"/>
                </w:rPr>
                <w:t>Annex 3, paragraph 3.2.5.3.2.2.</w:t>
              </w:r>
            </w:ins>
          </w:p>
          <w:p w14:paraId="6F43EBA5" w14:textId="77777777" w:rsidR="000A553F" w:rsidRPr="006D2E10" w:rsidRDefault="000A553F" w:rsidP="00505C2C">
            <w:pPr>
              <w:keepNext/>
              <w:spacing w:after="120" w:line="240" w:lineRule="auto"/>
              <w:contextualSpacing/>
              <w:rPr>
                <w:ins w:id="1008" w:author="Doug Moore" w:date="2026-02-13T05:28:00Z" w16du:dateUtc="2026-02-13T10:28:00Z"/>
                <w:color w:val="C00000"/>
              </w:rPr>
            </w:pPr>
          </w:p>
        </w:tc>
        <w:tc>
          <w:tcPr>
            <w:tcW w:w="2272" w:type="dxa"/>
          </w:tcPr>
          <w:p w14:paraId="1BB40511" w14:textId="77777777" w:rsidR="000A553F" w:rsidRPr="006D2E10" w:rsidRDefault="000A553F" w:rsidP="00505C2C">
            <w:pPr>
              <w:keepNext/>
              <w:spacing w:after="120" w:line="240" w:lineRule="auto"/>
              <w:contextualSpacing/>
              <w:rPr>
                <w:ins w:id="1009" w:author="Doug Moore" w:date="2026-02-13T05:28:00Z" w16du:dateUtc="2026-02-13T10:28:00Z"/>
                <w:color w:val="C00000"/>
              </w:rPr>
            </w:pPr>
            <w:ins w:id="1010" w:author="Doug Moore" w:date="2026-02-13T05:28:00Z" w16du:dateUtc="2026-02-13T10:28:00Z">
              <w:r w:rsidRPr="006D2E10">
                <w:rPr>
                  <w:color w:val="C00000"/>
                </w:rPr>
                <w:t>Rapidly release the throttle control</w:t>
              </w:r>
            </w:ins>
          </w:p>
        </w:tc>
        <w:tc>
          <w:tcPr>
            <w:tcW w:w="3408" w:type="dxa"/>
          </w:tcPr>
          <w:p w14:paraId="643314D8" w14:textId="77777777" w:rsidR="000A553F" w:rsidRPr="006D2E10" w:rsidRDefault="000A553F" w:rsidP="00505C2C">
            <w:pPr>
              <w:keepNext/>
              <w:spacing w:after="120" w:line="240" w:lineRule="auto"/>
              <w:contextualSpacing/>
              <w:rPr>
                <w:ins w:id="1011" w:author="Doug Moore" w:date="2026-02-13T05:28:00Z" w16du:dateUtc="2026-02-13T10:28:00Z"/>
                <w:color w:val="C00000"/>
              </w:rPr>
            </w:pPr>
            <w:ins w:id="1012" w:author="Doug Moore" w:date="2026-02-13T05:28:00Z" w16du:dateUtc="2026-02-13T10:28:00Z">
              <w:r w:rsidRPr="006D2E10">
                <w:rPr>
                  <w:color w:val="C00000"/>
                </w:rPr>
                <w:t xml:space="preserve">Command from the ADS to the ICE to release the throttle to go to idling. </w:t>
              </w:r>
              <w:r w:rsidRPr="006D2E10">
                <w:rPr>
                  <w:color w:val="C00000"/>
                </w:rPr>
                <w:br/>
                <w:t>(Only applies to Category X and Y vehicles with an ICE.)</w:t>
              </w:r>
            </w:ins>
          </w:p>
        </w:tc>
      </w:tr>
    </w:tbl>
    <w:p w14:paraId="0E247D64" w14:textId="2F9D5AD1" w:rsidR="005F2998" w:rsidRPr="006D2E10" w:rsidRDefault="003B06B2" w:rsidP="00975C30">
      <w:pPr>
        <w:suppressAutoHyphens w:val="0"/>
        <w:spacing w:line="240" w:lineRule="auto"/>
        <w:rPr>
          <w:bCs/>
        </w:rPr>
      </w:pPr>
      <w:r w:rsidRPr="006D2E10">
        <w:rPr>
          <w:rFonts w:eastAsia="DengXian"/>
          <w:b/>
          <w:bCs/>
          <w:lang w:eastAsia="zh-CN"/>
        </w:rPr>
        <w:t xml:space="preserve">                                        </w:t>
      </w:r>
    </w:p>
    <w:sectPr w:rsidR="005F2998" w:rsidRPr="006D2E10" w:rsidSect="00D43251">
      <w:endnotePr>
        <w:numFmt w:val="decimal"/>
      </w:endnotePr>
      <w:pgSz w:w="11907" w:h="16840" w:code="9"/>
      <w:pgMar w:top="1701" w:right="426"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 w:date="2026-03-04T17:56:00Z" w:initials="j">
    <w:p w14:paraId="533FFB14" w14:textId="3D2DD3A3" w:rsidR="008E546A" w:rsidRDefault="004952AF" w:rsidP="008E546A">
      <w:pPr>
        <w:pStyle w:val="CommentText"/>
      </w:pPr>
      <w:r>
        <w:rPr>
          <w:rStyle w:val="CommentReference"/>
        </w:rPr>
        <w:annotationRef/>
      </w:r>
      <w:r w:rsidR="008E546A">
        <w:t>"additional sound emission provisions" --&gt; "Additional Sound Emission Provisions" in Supplement 7</w:t>
      </w:r>
    </w:p>
  </w:comment>
  <w:comment w:id="17" w:author="Annett Schuessling / VDA" w:date="2026-03-12T08:55:00Z" w:initials="AS">
    <w:p w14:paraId="2973FC50" w14:textId="77777777" w:rsidR="00BE4AB1" w:rsidRDefault="00BE4AB1" w:rsidP="00BE4AB1">
      <w:pPr>
        <w:pStyle w:val="CommentText"/>
      </w:pPr>
      <w:r>
        <w:rPr>
          <w:rStyle w:val="CommentReference"/>
        </w:rPr>
        <w:annotationRef/>
      </w:r>
      <w:r>
        <w:t>Is this really „customs“ or shouldn‘t it be „custom“</w:t>
      </w:r>
    </w:p>
  </w:comment>
  <w:comment w:id="20" w:author="Annett Schuessling / VDA" w:date="2026-03-12T08:55:00Z" w:initials="AS">
    <w:p w14:paraId="73AD143C" w14:textId="77777777" w:rsidR="00BE4AB1" w:rsidRDefault="00BE4AB1" w:rsidP="00BE4AB1">
      <w:pPr>
        <w:pStyle w:val="CommentText"/>
      </w:pPr>
      <w:r>
        <w:rPr>
          <w:rStyle w:val="CommentReference"/>
        </w:rPr>
        <w:annotationRef/>
      </w:r>
      <w:r>
        <w:t>See above</w:t>
      </w:r>
    </w:p>
  </w:comment>
  <w:comment w:id="21" w:author="j" w:date="2026-03-03T16:56:00Z" w:initials="j">
    <w:p w14:paraId="066B53A5" w14:textId="77777777" w:rsidR="00E94A11" w:rsidRDefault="00246B47" w:rsidP="00E94A11">
      <w:pPr>
        <w:pStyle w:val="CommentText"/>
      </w:pPr>
      <w:r>
        <w:rPr>
          <w:rStyle w:val="CommentReference"/>
        </w:rPr>
        <w:annotationRef/>
      </w:r>
      <w:r w:rsidR="00E94A11">
        <w:t xml:space="preserve">Comment: </w:t>
      </w:r>
    </w:p>
    <w:p w14:paraId="72F6AA60" w14:textId="77777777" w:rsidR="00E94A11" w:rsidRDefault="00E94A11" w:rsidP="00E94A11">
      <w:pPr>
        <w:pStyle w:val="CommentText"/>
      </w:pPr>
      <w:r>
        <w:t>Same as original text, however better to correct “n” in “Pn” to a subscript</w:t>
      </w:r>
    </w:p>
  </w:comment>
  <w:comment w:id="36" w:author="j" w:date="2026-03-03T16:46:00Z" w:initials="j">
    <w:p w14:paraId="0E1F9C24" w14:textId="39603F31" w:rsidR="003E512C" w:rsidRDefault="00246B47" w:rsidP="003E512C">
      <w:pPr>
        <w:pStyle w:val="CommentText"/>
      </w:pPr>
      <w:r>
        <w:rPr>
          <w:rStyle w:val="CommentReference"/>
        </w:rPr>
        <w:annotationRef/>
      </w:r>
      <w:r w:rsidR="003E512C">
        <w:t xml:space="preserve">Comment: </w:t>
      </w:r>
    </w:p>
    <w:p w14:paraId="6DB5C4ED" w14:textId="77777777" w:rsidR="003E512C" w:rsidRDefault="003E512C" w:rsidP="003E512C">
      <w:pPr>
        <w:pStyle w:val="CommentText"/>
      </w:pPr>
      <w:r>
        <w:t>Isn't “P” in “kP” a capital letter subscript?</w:t>
      </w:r>
    </w:p>
    <w:p w14:paraId="0A86CA82" w14:textId="77777777" w:rsidR="003E512C" w:rsidRDefault="003E512C" w:rsidP="003E512C">
      <w:pPr>
        <w:pStyle w:val="CommentText"/>
      </w:pPr>
      <w:r>
        <w:t>Lowercase letters seem to be used in some sentences other than here.</w:t>
      </w:r>
    </w:p>
  </w:comment>
  <w:comment w:id="46" w:author="j" w:date="2026-03-05T15:52:00Z" w:initials="j">
    <w:p w14:paraId="064B0F7F" w14:textId="77777777" w:rsidR="009F0537" w:rsidRDefault="009F0537" w:rsidP="009F0537">
      <w:pPr>
        <w:pStyle w:val="CommentText"/>
      </w:pPr>
      <w:r>
        <w:rPr>
          <w:rStyle w:val="CommentReference"/>
        </w:rPr>
        <w:annotationRef/>
      </w:r>
      <w:r>
        <w:t>Symbol for Annex 7 should appear later (after v</w:t>
      </w:r>
      <w:r>
        <w:rPr>
          <w:vertAlign w:val="subscript"/>
        </w:rPr>
        <w:t>anchor</w:t>
      </w:r>
      <w:r>
        <w:t>)</w:t>
      </w:r>
    </w:p>
  </w:comment>
  <w:comment w:id="52" w:author="j" w:date="2026-03-05T14:20:00Z" w:initials="j">
    <w:p w14:paraId="0CA6D7D5" w14:textId="764C5E61" w:rsidR="00986340" w:rsidRDefault="00986340" w:rsidP="00986340">
      <w:pPr>
        <w:pStyle w:val="CommentText"/>
      </w:pPr>
      <w:r>
        <w:rPr>
          <w:rStyle w:val="CommentReference"/>
        </w:rPr>
        <w:annotationRef/>
      </w:r>
      <w:r>
        <w:t xml:space="preserve">Comment: </w:t>
      </w:r>
    </w:p>
    <w:p w14:paraId="5B40161C" w14:textId="77777777" w:rsidR="00986340" w:rsidRDefault="00986340" w:rsidP="00986340">
      <w:pPr>
        <w:pStyle w:val="CommentText"/>
      </w:pPr>
      <w:r>
        <w:t>Original text is capital letter ”I”, however it might be lowercase letter “i”</w:t>
      </w:r>
    </w:p>
  </w:comment>
  <w:comment w:id="58" w:author="Doug Moore" w:date="2026-02-13T03:08:00Z" w:initials="DM">
    <w:p w14:paraId="3537054A" w14:textId="1F17F228" w:rsidR="007D155A" w:rsidRDefault="007D155A" w:rsidP="007D155A">
      <w:pPr>
        <w:pStyle w:val="CommentText"/>
      </w:pPr>
      <w:r>
        <w:rPr>
          <w:rStyle w:val="CommentReference"/>
        </w:rPr>
        <w:annotationRef/>
      </w:r>
      <w:r>
        <w:t>Change in Supplement 11 was in consolidated 51.04 document already</w:t>
      </w:r>
    </w:p>
  </w:comment>
  <w:comment w:id="75" w:author="Annett Schuessling / VDA" w:date="2026-03-12T09:01:00Z" w:initials="AS">
    <w:p w14:paraId="49E650AA" w14:textId="77777777" w:rsidR="00BE4AB1" w:rsidRDefault="00BE4AB1" w:rsidP="00BE4AB1">
      <w:pPr>
        <w:pStyle w:val="CommentText"/>
      </w:pPr>
      <w:r>
        <w:rPr>
          <w:rStyle w:val="CommentReference"/>
        </w:rPr>
        <w:annotationRef/>
      </w:r>
      <w:r>
        <w:t>Why keep empty rows?</w:t>
      </w:r>
    </w:p>
  </w:comment>
  <w:comment w:id="76" w:author="Annett Schuessling / VDA" w:date="2026-03-12T09:01:00Z" w:initials="AS">
    <w:p w14:paraId="1FB19202" w14:textId="77777777" w:rsidR="00BE4AB1" w:rsidRDefault="00BE4AB1" w:rsidP="00BE4AB1">
      <w:pPr>
        <w:pStyle w:val="CommentText"/>
      </w:pPr>
      <w:r>
        <w:rPr>
          <w:rStyle w:val="CommentReference"/>
        </w:rPr>
        <w:annotationRef/>
      </w:r>
      <w:r>
        <w:t>See above</w:t>
      </w:r>
    </w:p>
  </w:comment>
  <w:comment w:id="77" w:author="Annett Schuessling / VDA" w:date="2026-03-12T09:01:00Z" w:initials="AS">
    <w:p w14:paraId="50E59D69" w14:textId="77777777" w:rsidR="00BE4AB1" w:rsidRDefault="00BE4AB1" w:rsidP="00BE4AB1">
      <w:pPr>
        <w:pStyle w:val="CommentText"/>
      </w:pPr>
      <w:r>
        <w:rPr>
          <w:rStyle w:val="CommentReference"/>
        </w:rPr>
        <w:annotationRef/>
      </w:r>
      <w:r>
        <w:t>Table frame format?</w:t>
      </w:r>
    </w:p>
  </w:comment>
  <w:comment w:id="82" w:author="Doug Moore" w:date="2026-02-13T03:12:00Z" w:initials="DM">
    <w:p w14:paraId="6DD6606A" w14:textId="7218DC8E" w:rsidR="000F7F72" w:rsidRDefault="000F7F72" w:rsidP="000F7F72">
      <w:pPr>
        <w:pStyle w:val="CommentText"/>
      </w:pPr>
      <w:r>
        <w:rPr>
          <w:rStyle w:val="CommentReference"/>
        </w:rPr>
        <w:annotationRef/>
      </w:r>
      <w:r>
        <w:t>Footnote 1 is missing -Need this</w:t>
      </w:r>
    </w:p>
  </w:comment>
  <w:comment w:id="150" w:author="j" w:date="2026-03-03T18:28:00Z" w:initials="j">
    <w:p w14:paraId="02355096" w14:textId="77777777" w:rsidR="00F96411" w:rsidRDefault="006C4D99" w:rsidP="00F96411">
      <w:pPr>
        <w:pStyle w:val="CommentText"/>
      </w:pPr>
      <w:r>
        <w:rPr>
          <w:rStyle w:val="CommentReference"/>
        </w:rPr>
        <w:annotationRef/>
      </w:r>
      <w:r w:rsidR="00F96411">
        <w:t xml:space="preserve">Comment: </w:t>
      </w:r>
    </w:p>
    <w:p w14:paraId="5261454F" w14:textId="77777777" w:rsidR="00F96411" w:rsidRDefault="00F96411" w:rsidP="00F96411">
      <w:pPr>
        <w:pStyle w:val="CommentText"/>
      </w:pPr>
      <w:r>
        <w:t>Add the following to the footnote?</w:t>
      </w:r>
    </w:p>
    <w:p w14:paraId="1B4D02E1" w14:textId="77777777" w:rsidR="00F96411" w:rsidRDefault="00F96411" w:rsidP="00F96411">
      <w:pPr>
        <w:pStyle w:val="CommentText"/>
      </w:pPr>
      <w:r>
        <w:t>...</w:t>
      </w:r>
      <w:r>
        <w:rPr>
          <w:color w:val="000000"/>
        </w:rPr>
        <w:t>(R.E.3), ECE/TRANS/WP.29/78/Rev.8</w:t>
      </w:r>
    </w:p>
  </w:comment>
  <w:comment w:id="153" w:author="j" w:date="2026-03-03T18:31:00Z" w:initials="j">
    <w:p w14:paraId="013433F4" w14:textId="19EAECE2" w:rsidR="00C36C1E" w:rsidRDefault="006C4D99" w:rsidP="00C36C1E">
      <w:pPr>
        <w:pStyle w:val="CommentText"/>
      </w:pPr>
      <w:r>
        <w:rPr>
          <w:rStyle w:val="CommentReference"/>
        </w:rPr>
        <w:annotationRef/>
      </w:r>
      <w:r w:rsidR="00C36C1E">
        <w:t>Correct the following at the footnote?</w:t>
      </w:r>
    </w:p>
    <w:p w14:paraId="078DDB87" w14:textId="77777777" w:rsidR="00C36C1E" w:rsidRDefault="00C36C1E" w:rsidP="00C36C1E">
      <w:pPr>
        <w:pStyle w:val="CommentText"/>
      </w:pPr>
      <w:r>
        <w:t>...(R.E.3), ECE/TRANS/WP.29/78/Rev.8</w:t>
      </w:r>
    </w:p>
  </w:comment>
  <w:comment w:id="219" w:author="j" w:date="2026-03-03T18:56:00Z" w:initials="j">
    <w:p w14:paraId="255051FA" w14:textId="5589A5DF" w:rsidR="003E512C" w:rsidRDefault="00FE4A01" w:rsidP="003E512C">
      <w:pPr>
        <w:pStyle w:val="CommentText"/>
      </w:pPr>
      <w:r>
        <w:rPr>
          <w:rStyle w:val="CommentReference"/>
        </w:rPr>
        <w:annotationRef/>
      </w:r>
      <w:r w:rsidR="003E512C">
        <w:t>Remove “ (double quotation marks)</w:t>
      </w:r>
    </w:p>
  </w:comment>
  <w:comment w:id="220" w:author="j" w:date="2026-03-03T18:56:00Z" w:initials="j">
    <w:p w14:paraId="79146881" w14:textId="77777777" w:rsidR="003E512C" w:rsidRDefault="00FE4A01" w:rsidP="003E512C">
      <w:pPr>
        <w:pStyle w:val="CommentText"/>
      </w:pPr>
      <w:r>
        <w:rPr>
          <w:rStyle w:val="CommentReference"/>
        </w:rPr>
        <w:annotationRef/>
      </w:r>
      <w:r w:rsidR="003E512C">
        <w:t>Remove “ (double quotation marks)</w:t>
      </w:r>
    </w:p>
  </w:comment>
  <w:comment w:id="222" w:author="j" w:date="2026-03-03T18:57:00Z" w:initials="j">
    <w:p w14:paraId="24FB01AE" w14:textId="77777777" w:rsidR="003E512C" w:rsidRDefault="00FE4A01" w:rsidP="003E512C">
      <w:pPr>
        <w:pStyle w:val="CommentText"/>
      </w:pPr>
      <w:r>
        <w:rPr>
          <w:rStyle w:val="CommentReference"/>
        </w:rPr>
        <w:annotationRef/>
      </w:r>
      <w:r w:rsidR="003E512C">
        <w:t>Remove “ (double quotation marks)</w:t>
      </w:r>
    </w:p>
  </w:comment>
  <w:comment w:id="224" w:author="j" w:date="2026-03-03T18:57:00Z" w:initials="j">
    <w:p w14:paraId="5751A441" w14:textId="77777777" w:rsidR="003E512C" w:rsidRDefault="00FE4A01" w:rsidP="003E512C">
      <w:pPr>
        <w:pStyle w:val="CommentText"/>
      </w:pPr>
      <w:r>
        <w:rPr>
          <w:rStyle w:val="CommentReference"/>
        </w:rPr>
        <w:annotationRef/>
      </w:r>
      <w:r w:rsidR="003E512C">
        <w:t>Remove “ (double quotation marks)</w:t>
      </w:r>
    </w:p>
  </w:comment>
  <w:comment w:id="226" w:author="j" w:date="2026-03-03T18:57:00Z" w:initials="j">
    <w:p w14:paraId="679F86F0" w14:textId="77777777" w:rsidR="003E512C" w:rsidRDefault="00FE4A01" w:rsidP="003E512C">
      <w:pPr>
        <w:pStyle w:val="CommentText"/>
      </w:pPr>
      <w:r>
        <w:rPr>
          <w:rStyle w:val="CommentReference"/>
        </w:rPr>
        <w:annotationRef/>
      </w:r>
      <w:r w:rsidR="003E512C">
        <w:t>Remove “ (double quotation marks)</w:t>
      </w:r>
    </w:p>
  </w:comment>
  <w:comment w:id="239" w:author="Doug Moore" w:date="2026-02-13T04:03:00Z" w:initials="DM">
    <w:p w14:paraId="459D81ED" w14:textId="69766C3A" w:rsidR="0010212B" w:rsidRDefault="00DF4F4F" w:rsidP="0010212B">
      <w:pPr>
        <w:pStyle w:val="CommentText"/>
      </w:pPr>
      <w:r>
        <w:rPr>
          <w:rStyle w:val="CommentReference"/>
        </w:rPr>
        <w:annotationRef/>
      </w:r>
      <w:r w:rsidR="0010212B">
        <w:t>Resolve duplicate paragraphs: 0.4.1 is not in supplement 10, so perhaps 1</w:t>
      </w:r>
      <w:r w:rsidR="0010212B">
        <w:rPr>
          <w:vertAlign w:val="superscript"/>
        </w:rPr>
        <w:t>st</w:t>
      </w:r>
      <w:r w:rsidR="0010212B">
        <w:t xml:space="preserve"> one was an old version from the TFAVRS?</w:t>
      </w:r>
    </w:p>
  </w:comment>
  <w:comment w:id="282" w:author="j" w:date="2026-03-03T19:01:00Z" w:initials="j">
    <w:p w14:paraId="749EAD01" w14:textId="77777777" w:rsidR="00FE4A01" w:rsidRDefault="00FE4A01" w:rsidP="00FE4A01">
      <w:pPr>
        <w:pStyle w:val="CommentText"/>
      </w:pPr>
      <w:r>
        <w:rPr>
          <w:rStyle w:val="CommentReference"/>
        </w:rPr>
        <w:annotationRef/>
      </w:r>
      <w:r>
        <w:rPr>
          <w:lang w:val="en-US"/>
        </w:rPr>
        <w:t>Insert space between “second” and “edition”</w:t>
      </w:r>
    </w:p>
  </w:comment>
  <w:comment w:id="324" w:author="j" w:date="2026-03-04T09:31:00Z" w:initials="j">
    <w:p w14:paraId="16063613" w14:textId="77777777" w:rsidR="00905721" w:rsidRDefault="00D9068E" w:rsidP="00905721">
      <w:pPr>
        <w:pStyle w:val="CommentText"/>
      </w:pPr>
      <w:r>
        <w:rPr>
          <w:rStyle w:val="CommentReference"/>
        </w:rPr>
        <w:annotationRef/>
      </w:r>
      <w:r w:rsidR="00905721">
        <w:t>1.2 (not 1.20) in Supplement 7</w:t>
      </w:r>
    </w:p>
  </w:comment>
  <w:comment w:id="333" w:author="Annett Schuessling / VDA" w:date="2026-03-12T09:26:00Z" w:initials="AS">
    <w:p w14:paraId="022085AC" w14:textId="77777777" w:rsidR="00E16706" w:rsidRDefault="00E16706" w:rsidP="00E16706">
      <w:pPr>
        <w:pStyle w:val="CommentText"/>
      </w:pPr>
      <w:r>
        <w:rPr>
          <w:rStyle w:val="CommentReference"/>
        </w:rPr>
        <w:annotationRef/>
      </w:r>
      <w:r>
        <w:t>Why do we start using square brackets for units here and not before?</w:t>
      </w:r>
    </w:p>
  </w:comment>
  <w:comment w:id="334" w:author="j" w:date="2026-03-05T16:08:00Z" w:initials="j">
    <w:p w14:paraId="0D741855" w14:textId="77777777" w:rsidR="00CC7B2F" w:rsidRDefault="00CC7B2F" w:rsidP="00CC7B2F">
      <w:pPr>
        <w:pStyle w:val="CommentText"/>
      </w:pPr>
      <w:r>
        <w:rPr>
          <w:rStyle w:val="CommentReference"/>
        </w:rPr>
        <w:annotationRef/>
      </w:r>
      <w:r>
        <w:rPr>
          <w:lang w:val="en-US"/>
        </w:rPr>
        <w:t>Insert comma (,)</w:t>
      </w:r>
    </w:p>
  </w:comment>
  <w:comment w:id="338" w:author="j" w:date="2026-03-04T09:36:00Z" w:initials="j">
    <w:p w14:paraId="21EBD71D" w14:textId="5D1821ED" w:rsidR="00905721" w:rsidRDefault="007B34E8" w:rsidP="00905721">
      <w:pPr>
        <w:pStyle w:val="CommentText"/>
      </w:pPr>
      <w:r>
        <w:rPr>
          <w:rStyle w:val="CommentReference"/>
        </w:rPr>
        <w:annotationRef/>
      </w:r>
      <w:r w:rsidR="00905721">
        <w:t>Duplicate period</w:t>
      </w:r>
    </w:p>
  </w:comment>
  <w:comment w:id="354" w:author="j" w:date="2026-03-04T18:12:00Z" w:initials="j">
    <w:p w14:paraId="1D65E753" w14:textId="77777777" w:rsidR="00905721" w:rsidRDefault="00905721" w:rsidP="00905721">
      <w:pPr>
        <w:pStyle w:val="CommentText"/>
      </w:pPr>
      <w:r>
        <w:rPr>
          <w:rStyle w:val="CommentReference"/>
        </w:rPr>
        <w:annotationRef/>
      </w:r>
      <w:r>
        <w:t>Remove</w:t>
      </w:r>
    </w:p>
  </w:comment>
  <w:comment w:id="365" w:author="j" w:date="2026-03-04T09:43:00Z" w:initials="j">
    <w:p w14:paraId="5CB91BA6" w14:textId="758094D5" w:rsidR="004467C4" w:rsidRDefault="00D12841" w:rsidP="004467C4">
      <w:pPr>
        <w:pStyle w:val="CommentText"/>
      </w:pPr>
      <w:r>
        <w:rPr>
          <w:rStyle w:val="CommentReference"/>
        </w:rPr>
        <w:annotationRef/>
      </w:r>
      <w:r w:rsidR="004467C4">
        <w:rPr>
          <w:lang w:val="en-US"/>
        </w:rPr>
        <w:t xml:space="preserve">Insert period and space </w:t>
      </w:r>
    </w:p>
  </w:comment>
  <w:comment w:id="368" w:author="j" w:date="2026-03-04T09:44:00Z" w:initials="j">
    <w:p w14:paraId="244E094A" w14:textId="77777777" w:rsidR="004467C4" w:rsidRDefault="00D12841" w:rsidP="004467C4">
      <w:pPr>
        <w:pStyle w:val="CommentText"/>
      </w:pPr>
      <w:r>
        <w:rPr>
          <w:rStyle w:val="CommentReference"/>
        </w:rPr>
        <w:annotationRef/>
      </w:r>
      <w:r w:rsidR="004467C4">
        <w:rPr>
          <w:lang w:val="en-US"/>
        </w:rPr>
        <w:t>Indent</w:t>
      </w:r>
    </w:p>
  </w:comment>
  <w:comment w:id="369" w:author="j" w:date="2026-03-04T09:44:00Z" w:initials="j">
    <w:p w14:paraId="35F3F198" w14:textId="77777777" w:rsidR="00F80003" w:rsidRDefault="00D12841" w:rsidP="00F80003">
      <w:pPr>
        <w:pStyle w:val="CommentText"/>
      </w:pPr>
      <w:r>
        <w:rPr>
          <w:rStyle w:val="CommentReference"/>
        </w:rPr>
        <w:annotationRef/>
      </w:r>
      <w:r w:rsidR="00F80003">
        <w:t>Remove line break (Supplement 10)</w:t>
      </w:r>
    </w:p>
  </w:comment>
  <w:comment w:id="376" w:author="j" w:date="2026-03-04T18:20:00Z" w:initials="j">
    <w:p w14:paraId="34540A8B" w14:textId="77777777" w:rsidR="00F96411" w:rsidRDefault="004467C4" w:rsidP="00F96411">
      <w:pPr>
        <w:pStyle w:val="CommentText"/>
      </w:pPr>
      <w:r>
        <w:rPr>
          <w:rStyle w:val="CommentReference"/>
        </w:rPr>
        <w:annotationRef/>
      </w:r>
      <w:r w:rsidR="00F96411">
        <w:t>Comments:</w:t>
      </w:r>
    </w:p>
    <w:p w14:paraId="07C62A68" w14:textId="77777777" w:rsidR="00F96411" w:rsidRDefault="00F96411" w:rsidP="00F96411">
      <w:pPr>
        <w:pStyle w:val="CommentText"/>
      </w:pPr>
      <w:r>
        <w:t>Double quotation marks (") have been added since the first R51-03, however not needed.</w:t>
      </w:r>
    </w:p>
  </w:comment>
  <w:comment w:id="378" w:author="j" w:date="2026-03-05T13:52:00Z" w:initials="j">
    <w:p w14:paraId="3C3E25B4" w14:textId="0D066ABD" w:rsidR="00731F2C" w:rsidRDefault="00731F2C" w:rsidP="00731F2C">
      <w:pPr>
        <w:pStyle w:val="CommentText"/>
      </w:pPr>
      <w:r>
        <w:rPr>
          <w:rStyle w:val="CommentReference"/>
        </w:rPr>
        <w:annotationRef/>
      </w:r>
      <w:r>
        <w:t xml:space="preserve">Comment: </w:t>
      </w:r>
    </w:p>
    <w:p w14:paraId="20215133" w14:textId="77777777" w:rsidR="00731F2C" w:rsidRDefault="00731F2C" w:rsidP="00731F2C">
      <w:pPr>
        <w:pStyle w:val="CommentText"/>
      </w:pPr>
      <w:r>
        <w:t>This should be corrected to "the next higher gear ratio i+1" same as in the previous sentence</w:t>
      </w:r>
    </w:p>
  </w:comment>
  <w:comment w:id="379" w:author="j" w:date="2026-03-04T14:02:00Z" w:initials="j">
    <w:p w14:paraId="6B5443B9" w14:textId="77777777" w:rsidR="00731F2C" w:rsidRDefault="006F3CA7" w:rsidP="00731F2C">
      <w:pPr>
        <w:pStyle w:val="CommentText"/>
      </w:pPr>
      <w:r>
        <w:rPr>
          <w:rStyle w:val="CommentReference"/>
        </w:rPr>
        <w:annotationRef/>
      </w:r>
      <w:r w:rsidR="00731F2C">
        <w:t>Same as above comment</w:t>
      </w:r>
    </w:p>
  </w:comment>
  <w:comment w:id="381" w:author="j" w:date="2026-03-05T16:16:00Z" w:initials="j">
    <w:p w14:paraId="1AB880E5" w14:textId="77777777" w:rsidR="00167568" w:rsidRDefault="00CC7B2F" w:rsidP="00167568">
      <w:pPr>
        <w:pStyle w:val="CommentText"/>
      </w:pPr>
      <w:r>
        <w:rPr>
          <w:rStyle w:val="CommentReference"/>
        </w:rPr>
        <w:annotationRef/>
      </w:r>
      <w:r w:rsidR="00167568">
        <w:t>Keep original text here.</w:t>
      </w:r>
    </w:p>
    <w:p w14:paraId="3335863E" w14:textId="77777777" w:rsidR="00167568" w:rsidRDefault="00167568" w:rsidP="00167568">
      <w:pPr>
        <w:pStyle w:val="CommentText"/>
      </w:pPr>
      <w:r>
        <w:t>Supplement 11 applies to last sentence of this paragraph.</w:t>
      </w:r>
    </w:p>
    <w:p w14:paraId="621C82B9" w14:textId="77777777" w:rsidR="00167568" w:rsidRDefault="00167568" w:rsidP="00167568">
      <w:pPr>
        <w:pStyle w:val="CommentText"/>
      </w:pPr>
      <w:r>
        <w:t>Original text: The achieved acceleration a</w:t>
      </w:r>
      <w:r>
        <w:rPr>
          <w:vertAlign w:val="subscript"/>
        </w:rPr>
        <w:t>wot test</w:t>
      </w:r>
      <w:r>
        <w:t xml:space="preserve"> shall be greater or equal to a</w:t>
      </w:r>
      <w:r>
        <w:rPr>
          <w:vertAlign w:val="subscript"/>
        </w:rPr>
        <w:t>urban</w:t>
      </w:r>
      <w:r>
        <w:t>.</w:t>
      </w:r>
    </w:p>
  </w:comment>
  <w:comment w:id="386" w:author="j" w:date="2026-03-05T16:17:00Z" w:initials="j">
    <w:p w14:paraId="0005295C" w14:textId="77777777" w:rsidR="00167568" w:rsidRDefault="00167568" w:rsidP="00167568">
      <w:pPr>
        <w:pStyle w:val="CommentText"/>
      </w:pPr>
      <w:r>
        <w:rPr>
          <w:rStyle w:val="CommentReference"/>
        </w:rPr>
        <w:annotationRef/>
      </w:r>
      <w:r>
        <w:t>Not remove this sentence, and Supplement 11 applies to this sentence.</w:t>
      </w:r>
    </w:p>
    <w:p w14:paraId="5A1380CC" w14:textId="77777777" w:rsidR="00167568" w:rsidRDefault="00167568" w:rsidP="00167568">
      <w:pPr>
        <w:pStyle w:val="CommentText"/>
      </w:pPr>
      <w:r>
        <w:t xml:space="preserve">--&gt; </w:t>
      </w:r>
      <w:r>
        <w:rPr>
          <w:color w:val="000000"/>
        </w:rPr>
        <w:t>The achieved acceleration a</w:t>
      </w:r>
      <w:r>
        <w:rPr>
          <w:color w:val="000000"/>
          <w:vertAlign w:val="subscript"/>
        </w:rPr>
        <w:t>wot_test</w:t>
      </w:r>
      <w:r>
        <w:rPr>
          <w:color w:val="000000"/>
        </w:rPr>
        <w:t xml:space="preserve"> </w:t>
      </w:r>
      <w:r>
        <w:rPr>
          <w:b/>
          <w:bCs/>
          <w:color w:val="000000"/>
        </w:rPr>
        <w:t xml:space="preserve">, but no more than 2.0 m/s², </w:t>
      </w:r>
      <w:r>
        <w:rPr>
          <w:color w:val="000000"/>
        </w:rPr>
        <w:t>is then used for the calculation of the partial power factor k</w:t>
      </w:r>
      <w:r>
        <w:rPr>
          <w:color w:val="000000"/>
          <w:vertAlign w:val="subscript"/>
        </w:rPr>
        <w:t>p</w:t>
      </w:r>
      <w:r>
        <w:rPr>
          <w:color w:val="000000"/>
        </w:rPr>
        <w:t xml:space="preserve"> (see paragraph 3.1.2.1.3.) instead </w:t>
      </w:r>
      <w:r>
        <w:rPr>
          <w:b/>
          <w:bCs/>
          <w:color w:val="000000"/>
        </w:rPr>
        <w:t>of</w:t>
      </w:r>
      <w:r>
        <w:rPr>
          <w:color w:val="000000"/>
        </w:rPr>
        <w:t xml:space="preserve"> a</w:t>
      </w:r>
      <w:r>
        <w:rPr>
          <w:color w:val="000000"/>
          <w:vertAlign w:val="subscript"/>
        </w:rPr>
        <w:t>wot ref</w:t>
      </w:r>
      <w:r>
        <w:rPr>
          <w:color w:val="4472C4"/>
        </w:rPr>
        <w:t>.</w:t>
      </w:r>
    </w:p>
  </w:comment>
  <w:comment w:id="394" w:author="j" w:date="2026-03-04T14:11:00Z" w:initials="j">
    <w:p w14:paraId="5887D1B4" w14:textId="4B07578F" w:rsidR="00731F2C" w:rsidRDefault="00E02D16" w:rsidP="00731F2C">
      <w:pPr>
        <w:pStyle w:val="CommentText"/>
      </w:pPr>
      <w:r>
        <w:rPr>
          <w:rStyle w:val="CommentReference"/>
        </w:rPr>
        <w:annotationRef/>
      </w:r>
      <w:r w:rsidR="00731F2C">
        <w:t>Insert line break (Supplemant 7)</w:t>
      </w:r>
    </w:p>
  </w:comment>
  <w:comment w:id="429" w:author="j" w:date="2026-03-04T14:36:00Z" w:initials="j">
    <w:p w14:paraId="08025D9D" w14:textId="77777777" w:rsidR="00731F2C" w:rsidRDefault="00E944A9" w:rsidP="00731F2C">
      <w:pPr>
        <w:pStyle w:val="CommentText"/>
      </w:pPr>
      <w:r>
        <w:rPr>
          <w:rStyle w:val="CommentReference"/>
        </w:rPr>
        <w:annotationRef/>
      </w:r>
      <w:r w:rsidR="00731F2C">
        <w:t xml:space="preserve">Comment: </w:t>
      </w:r>
    </w:p>
    <w:p w14:paraId="59FC308D" w14:textId="77777777" w:rsidR="00731F2C" w:rsidRDefault="00731F2C" w:rsidP="00731F2C">
      <w:pPr>
        <w:pStyle w:val="CommentText"/>
      </w:pPr>
      <w:r>
        <w:t>"PA" in "lPA" is not subscripted in the original text, but it should be corrected to subscript according to the definition in table 2.4 of the main body.</w:t>
      </w:r>
    </w:p>
  </w:comment>
  <w:comment w:id="434" w:author="E/ECE/324/Rev.1/Add.50/Rev.3/Amend.6" w:date="2021-05-17T12:51:00Z" w:initials="Suppl.6">
    <w:p w14:paraId="57A17A28" w14:textId="5AB804C6" w:rsidR="004924DF" w:rsidRDefault="004924DF">
      <w:pPr>
        <w:pStyle w:val="CommentText"/>
      </w:pPr>
      <w:r>
        <w:rPr>
          <w:rStyle w:val="CommentReference"/>
        </w:rPr>
        <w:annotationRef/>
      </w:r>
      <w:r>
        <w:t>New figure</w:t>
      </w:r>
    </w:p>
  </w:comment>
  <w:comment w:id="435" w:author="E/ECE/324/Rev.1/Add.50/Rev.3/Amend.6" w:date="2021-05-17T12:50:00Z" w:initials="Suppl.6">
    <w:p w14:paraId="50567AA0" w14:textId="12BC29EF" w:rsidR="004924DF" w:rsidRDefault="004924DF">
      <w:pPr>
        <w:pStyle w:val="CommentText"/>
      </w:pPr>
      <w:r>
        <w:rPr>
          <w:rStyle w:val="CommentReference"/>
        </w:rPr>
        <w:annotationRef/>
      </w:r>
      <w:r>
        <w:t>To be deleted and replace by following figure</w:t>
      </w:r>
    </w:p>
  </w:comment>
  <w:comment w:id="436" w:author="E/ECE/324/Rev.1/Add.50/Rev.3/Amend.6" w:date="2021-05-17T12:51:00Z" w:initials="Suppl.6">
    <w:p w14:paraId="609C0322" w14:textId="34EBB301" w:rsidR="004924DF" w:rsidRDefault="004924DF">
      <w:pPr>
        <w:pStyle w:val="CommentText"/>
      </w:pPr>
      <w:r>
        <w:rPr>
          <w:rStyle w:val="CommentReference"/>
        </w:rPr>
        <w:annotationRef/>
      </w:r>
      <w:r>
        <w:t>New figure</w:t>
      </w:r>
    </w:p>
  </w:comment>
  <w:comment w:id="437" w:author="j" w:date="2026-03-04T18:25:00Z" w:initials="j">
    <w:p w14:paraId="674FC153" w14:textId="77777777" w:rsidR="00C07CDE" w:rsidRDefault="004467C4" w:rsidP="00C07CDE">
      <w:pPr>
        <w:pStyle w:val="CommentText"/>
      </w:pPr>
      <w:r>
        <w:rPr>
          <w:rStyle w:val="CommentReference"/>
        </w:rPr>
        <w:annotationRef/>
      </w:r>
      <w:r w:rsidR="00C07CDE">
        <w:t xml:space="preserve">Unbold 2 text boxes; </w:t>
      </w:r>
    </w:p>
    <w:p w14:paraId="79B87D3E" w14:textId="77777777" w:rsidR="00C07CDE" w:rsidRDefault="00C07CDE" w:rsidP="00C07CDE">
      <w:pPr>
        <w:pStyle w:val="CommentText"/>
      </w:pPr>
      <w:r>
        <w:rPr>
          <w:b/>
          <w:bCs/>
        </w:rPr>
        <w:t xml:space="preserve">engine speed greater than </w:t>
      </w:r>
      <w:r>
        <w:rPr>
          <w:b/>
          <w:bCs/>
          <w:i/>
          <w:iCs/>
        </w:rPr>
        <w:t>n</w:t>
      </w:r>
      <w:r>
        <w:rPr>
          <w:b/>
          <w:bCs/>
          <w:i/>
          <w:iCs/>
          <w:vertAlign w:val="subscript"/>
        </w:rPr>
        <w:t>MAX</w:t>
      </w:r>
      <w:r>
        <w:rPr>
          <w:b/>
          <w:bCs/>
        </w:rPr>
        <w:t xml:space="preserve"> prior to BB'</w:t>
      </w:r>
      <w:r>
        <w:t xml:space="preserve"> </w:t>
      </w:r>
    </w:p>
    <w:p w14:paraId="35A9A989" w14:textId="77777777" w:rsidR="00C07CDE" w:rsidRDefault="00C07CDE" w:rsidP="00C07CDE">
      <w:pPr>
        <w:pStyle w:val="CommentText"/>
      </w:pPr>
      <w:r>
        <w:t xml:space="preserve">and </w:t>
      </w:r>
    </w:p>
    <w:p w14:paraId="650282D2" w14:textId="77777777" w:rsidR="00C07CDE" w:rsidRDefault="00C07CDE" w:rsidP="00C07CDE">
      <w:pPr>
        <w:pStyle w:val="CommentText"/>
      </w:pPr>
      <w:r>
        <w:rPr>
          <w:b/>
          <w:bCs/>
        </w:rPr>
        <w:t>See flowchart 4f.</w:t>
      </w:r>
    </w:p>
  </w:comment>
  <w:comment w:id="439" w:author="j" w:date="2026-03-04T15:18:00Z" w:initials="j">
    <w:p w14:paraId="5FD8829D" w14:textId="77777777" w:rsidR="00C07CDE" w:rsidRDefault="00F004D2" w:rsidP="00C07CDE">
      <w:pPr>
        <w:pStyle w:val="CommentText"/>
      </w:pPr>
      <w:r>
        <w:rPr>
          <w:rStyle w:val="CommentReference"/>
        </w:rPr>
        <w:annotationRef/>
      </w:r>
      <w:r w:rsidR="00C07CDE">
        <w:t xml:space="preserve">Comment: </w:t>
      </w:r>
    </w:p>
    <w:p w14:paraId="014CE621" w14:textId="77777777" w:rsidR="00C07CDE" w:rsidRDefault="00C07CDE" w:rsidP="00C07CDE">
      <w:pPr>
        <w:pStyle w:val="CommentText"/>
      </w:pPr>
      <w:r>
        <w:t>")" is not necessary.</w:t>
      </w:r>
    </w:p>
  </w:comment>
  <w:comment w:id="442" w:author="j" w:date="2026-03-04T18:31:00Z" w:initials="j">
    <w:p w14:paraId="52C3E8B1" w14:textId="785A89FA" w:rsidR="008B3130" w:rsidRDefault="008B3130" w:rsidP="008B3130">
      <w:pPr>
        <w:pStyle w:val="CommentText"/>
      </w:pPr>
      <w:r>
        <w:rPr>
          <w:rStyle w:val="CommentReference"/>
        </w:rPr>
        <w:annotationRef/>
      </w:r>
      <w:r>
        <w:rPr>
          <w:lang w:val="en-US"/>
        </w:rPr>
        <w:t>Remove line break</w:t>
      </w:r>
    </w:p>
  </w:comment>
  <w:comment w:id="449" w:author="j" w:date="2026-03-05T16:22:00Z" w:initials="j">
    <w:p w14:paraId="48AEA1FF" w14:textId="77777777" w:rsidR="00167568" w:rsidRDefault="00167568" w:rsidP="00167568">
      <w:pPr>
        <w:pStyle w:val="CommentText"/>
      </w:pPr>
      <w:r>
        <w:rPr>
          <w:rStyle w:val="CommentReference"/>
        </w:rPr>
        <w:annotationRef/>
      </w:r>
      <w:r>
        <w:rPr>
          <w:lang w:val="en-US"/>
        </w:rPr>
        <w:t>Insert “paragraph” (Supplement 11)</w:t>
      </w:r>
    </w:p>
  </w:comment>
  <w:comment w:id="461" w:author="j" w:date="2026-03-04T18:35:00Z" w:initials="j">
    <w:p w14:paraId="0C18DB8A" w14:textId="6B8C1711" w:rsidR="00E92092" w:rsidRDefault="008B3130" w:rsidP="00E92092">
      <w:pPr>
        <w:pStyle w:val="CommentText"/>
      </w:pPr>
      <w:r>
        <w:rPr>
          <w:rStyle w:val="CommentReference"/>
        </w:rPr>
        <w:annotationRef/>
      </w:r>
      <w:r w:rsidR="00E92092">
        <w:t xml:space="preserve">Comment: </w:t>
      </w:r>
    </w:p>
    <w:p w14:paraId="106E1CB9" w14:textId="77777777" w:rsidR="00E92092" w:rsidRDefault="00E92092" w:rsidP="00E92092">
      <w:pPr>
        <w:pStyle w:val="CommentText"/>
      </w:pPr>
      <w:r>
        <w:t>"acceleration test" in the 6th box on the right is assumed to be "acceleration test result", as n the 7th box.</w:t>
      </w:r>
    </w:p>
  </w:comment>
  <w:comment w:id="475" w:author="j" w:date="2026-03-04T15:59:00Z" w:initials="j">
    <w:p w14:paraId="24E7501C" w14:textId="77777777" w:rsidR="00E92092" w:rsidRDefault="00D62AB1" w:rsidP="00E92092">
      <w:pPr>
        <w:pStyle w:val="CommentText"/>
      </w:pPr>
      <w:r>
        <w:rPr>
          <w:rStyle w:val="CommentReference"/>
        </w:rPr>
        <w:annotationRef/>
      </w:r>
      <w:r w:rsidR="00E92092">
        <w:t xml:space="preserve">Comment: </w:t>
      </w:r>
    </w:p>
    <w:p w14:paraId="133D9916" w14:textId="77777777" w:rsidR="00E92092" w:rsidRDefault="00E92092" w:rsidP="00E92092">
      <w:pPr>
        <w:pStyle w:val="CommentText"/>
      </w:pPr>
      <w:r>
        <w:t>Original text is "strike trough", however "strikethrough" is correct (“h” is missing)</w:t>
      </w:r>
    </w:p>
  </w:comment>
  <w:comment w:id="513" w:author="j" w:date="2026-03-05T16:25:00Z" w:initials="j">
    <w:p w14:paraId="0C0527C0" w14:textId="77777777" w:rsidR="00155B77" w:rsidRDefault="00167568" w:rsidP="00155B77">
      <w:pPr>
        <w:pStyle w:val="CommentText"/>
      </w:pPr>
      <w:r>
        <w:rPr>
          <w:rStyle w:val="CommentReference"/>
        </w:rPr>
        <w:annotationRef/>
      </w:r>
      <w:r w:rsidR="00155B77">
        <w:t>Remove “≥ with strikethrough”</w:t>
      </w:r>
    </w:p>
  </w:comment>
  <w:comment w:id="625" w:author="j" w:date="2026-03-04T16:46:00Z" w:initials="j">
    <w:p w14:paraId="78A0367B" w14:textId="6BCFD469" w:rsidR="00E92092" w:rsidRDefault="006228F2" w:rsidP="00E92092">
      <w:pPr>
        <w:pStyle w:val="CommentText"/>
      </w:pPr>
      <w:r>
        <w:rPr>
          <w:rStyle w:val="CommentReference"/>
        </w:rPr>
        <w:annotationRef/>
      </w:r>
      <w:r w:rsidR="00E92092">
        <w:t>Correct to same bullet as in previous sentence</w:t>
      </w:r>
    </w:p>
  </w:comment>
  <w:comment w:id="626" w:author="j" w:date="2026-03-04T16:44:00Z" w:initials="j">
    <w:p w14:paraId="54000B73" w14:textId="74C43792" w:rsidR="00C07CDE" w:rsidRDefault="009407A8" w:rsidP="00C07CDE">
      <w:pPr>
        <w:pStyle w:val="CommentText"/>
      </w:pPr>
      <w:r>
        <w:rPr>
          <w:rStyle w:val="CommentReference"/>
        </w:rPr>
        <w:annotationRef/>
      </w:r>
      <w:r w:rsidR="00C07CDE">
        <w:t>Insert line break (Supplement 6)</w:t>
      </w:r>
    </w:p>
  </w:comment>
  <w:comment w:id="628" w:author="j" w:date="2026-03-04T16:55:00Z" w:initials="j">
    <w:p w14:paraId="1C15CE7B" w14:textId="77777777" w:rsidR="00C07CDE" w:rsidRDefault="00FB3AD6" w:rsidP="00C07CDE">
      <w:pPr>
        <w:pStyle w:val="CommentText"/>
      </w:pPr>
      <w:r>
        <w:rPr>
          <w:rStyle w:val="CommentReference"/>
        </w:rPr>
        <w:annotationRef/>
      </w:r>
      <w:r w:rsidR="00C07CDE">
        <w:t>These sentences might be removed in Supplement 6.</w:t>
      </w:r>
    </w:p>
    <w:p w14:paraId="51A24A45" w14:textId="77777777" w:rsidR="00C07CDE" w:rsidRDefault="00C07CDE" w:rsidP="00C07CDE">
      <w:pPr>
        <w:pStyle w:val="CommentText"/>
      </w:pPr>
      <w:r>
        <w:t>However, it may be better to leave these.</w:t>
      </w:r>
    </w:p>
  </w:comment>
  <w:comment w:id="629" w:author="j" w:date="2026-03-04T17:03:00Z" w:initials="j">
    <w:p w14:paraId="4E352186" w14:textId="77777777" w:rsidR="00DE4042" w:rsidRDefault="009B7651" w:rsidP="00DE4042">
      <w:pPr>
        <w:pStyle w:val="CommentText"/>
      </w:pPr>
      <w:r>
        <w:rPr>
          <w:rStyle w:val="CommentReference"/>
        </w:rPr>
        <w:annotationRef/>
      </w:r>
      <w:r w:rsidR="00DE4042">
        <w:t xml:space="preserve">Comment: </w:t>
      </w:r>
    </w:p>
    <w:p w14:paraId="2A35C6C5" w14:textId="77777777" w:rsidR="00DE4042" w:rsidRDefault="00DE4042" w:rsidP="00DE4042">
      <w:pPr>
        <w:pStyle w:val="CommentText"/>
      </w:pPr>
      <w:r>
        <w:t>In Supplement 3, n</w:t>
      </w:r>
      <w:r>
        <w:rPr>
          <w:vertAlign w:val="subscript"/>
        </w:rPr>
        <w:t>BB,wot</w:t>
      </w:r>
      <w:r>
        <w:rPr>
          <w:strike/>
          <w:vertAlign w:val="subscript"/>
        </w:rPr>
        <w:t>,i</w:t>
      </w:r>
      <w:r>
        <w:t xml:space="preserve"> (",i" with strikethrough), but since this sentence for nanchor for two gear testing, n</w:t>
      </w:r>
      <w:r>
        <w:rPr>
          <w:vertAlign w:val="subscript"/>
        </w:rPr>
        <w:t>BB,wot,i</w:t>
      </w:r>
      <w:r>
        <w:t xml:space="preserve"> (",i" without strikethrough)?</w:t>
      </w:r>
    </w:p>
  </w:comment>
  <w:comment w:id="784" w:author="j" w:date="2026-03-05T16:28:00Z" w:initials="j">
    <w:p w14:paraId="22E11137" w14:textId="77777777" w:rsidR="00155B77" w:rsidRDefault="00155B77" w:rsidP="00155B77">
      <w:pPr>
        <w:pStyle w:val="CommentText"/>
      </w:pPr>
      <w:r>
        <w:rPr>
          <w:rStyle w:val="CommentReference"/>
        </w:rPr>
        <w:annotationRef/>
      </w:r>
      <w:r>
        <w:t>Remove “ (double quotation marks)</w:t>
      </w:r>
    </w:p>
  </w:comment>
  <w:comment w:id="796" w:author="Doug Moore" w:date="2026-03-02T06:45:00Z" w:initials="DM">
    <w:p w14:paraId="2347B14B" w14:textId="4AB7A6C3" w:rsidR="008C101B" w:rsidRDefault="008C101B" w:rsidP="008C101B">
      <w:pPr>
        <w:pStyle w:val="CommentText"/>
      </w:pPr>
      <w:r>
        <w:rPr>
          <w:rStyle w:val="CommentReference"/>
        </w:rPr>
        <w:annotationRef/>
      </w:r>
      <w:r>
        <w:t>Check footnote numbering sequence</w:t>
      </w:r>
    </w:p>
  </w:comment>
  <w:comment w:id="818" w:author="j" w:date="2026-03-04T17:25:00Z" w:initials="j">
    <w:p w14:paraId="4D29B558" w14:textId="77777777" w:rsidR="00DE4042" w:rsidRDefault="00E80C23" w:rsidP="00DE4042">
      <w:pPr>
        <w:pStyle w:val="CommentText"/>
      </w:pPr>
      <w:r>
        <w:rPr>
          <w:rStyle w:val="CommentReference"/>
        </w:rPr>
        <w:annotationRef/>
      </w:r>
      <w:r w:rsidR="00DE4042">
        <w:t>Since this formula is a part of (f), add an indent</w:t>
      </w:r>
    </w:p>
  </w:comment>
  <w:comment w:id="819" w:author="j" w:date="2026-03-04T17:23:00Z" w:initials="j">
    <w:p w14:paraId="76103494" w14:textId="6502621D" w:rsidR="001B6A5C" w:rsidRDefault="001B6A5C" w:rsidP="001B6A5C">
      <w:pPr>
        <w:pStyle w:val="CommentText"/>
      </w:pPr>
      <w:r>
        <w:rPr>
          <w:rStyle w:val="CommentReference"/>
        </w:rPr>
        <w:annotationRef/>
      </w:r>
      <w:r>
        <w:t>Remove "-" and insert line break</w:t>
      </w:r>
    </w:p>
  </w:comment>
  <w:comment w:id="828" w:author="j" w:date="2026-03-04T17:46:00Z" w:initials="j">
    <w:p w14:paraId="39AB6D4E" w14:textId="77777777" w:rsidR="00FA5D70" w:rsidRDefault="00FA5D70" w:rsidP="00FA5D70">
      <w:pPr>
        <w:pStyle w:val="CommentText"/>
      </w:pPr>
      <w:r>
        <w:rPr>
          <w:rStyle w:val="CommentReference"/>
        </w:rPr>
        <w:annotationRef/>
      </w:r>
      <w:r>
        <w:rPr>
          <w:lang w:val="en-US"/>
        </w:rPr>
        <w:t>Insert line break</w:t>
      </w:r>
    </w:p>
  </w:comment>
  <w:comment w:id="832" w:author="j" w:date="2026-03-04T17:47:00Z" w:initials="j">
    <w:p w14:paraId="1C436911" w14:textId="77777777" w:rsidR="009C19B4" w:rsidRDefault="00FA5D70" w:rsidP="009C19B4">
      <w:pPr>
        <w:pStyle w:val="CommentText"/>
      </w:pPr>
      <w:r>
        <w:rPr>
          <w:rStyle w:val="CommentReference"/>
        </w:rPr>
        <w:annotationRef/>
      </w:r>
      <w:r w:rsidR="009C19B4">
        <w:t>Increase the size of the second diamond because the text (</w:t>
      </w:r>
      <w:r w:rsidR="009C19B4">
        <w:rPr>
          <w:color w:val="000000"/>
        </w:rPr>
        <w:t>Select Analysis Method)</w:t>
      </w:r>
      <w:r w:rsidR="009C19B4">
        <w:t xml:space="preserve"> is hidden</w:t>
      </w:r>
    </w:p>
  </w:comment>
  <w:comment w:id="833" w:author="j" w:date="2026-03-04T17:47:00Z" w:initials="j">
    <w:p w14:paraId="4E9FD5BC" w14:textId="5E0CBA8F" w:rsidR="00FA5D70" w:rsidRDefault="00FA5D70" w:rsidP="00FA5D70">
      <w:pPr>
        <w:pStyle w:val="CommentText"/>
      </w:pPr>
      <w:r>
        <w:rPr>
          <w:rStyle w:val="CommentReference"/>
        </w:rPr>
        <w:annotationRef/>
      </w:r>
      <w:r>
        <w:t>Insert page break</w:t>
      </w:r>
    </w:p>
  </w:comment>
  <w:comment w:id="836" w:author="j" w:date="2026-03-04T17:50:00Z" w:initials="j">
    <w:p w14:paraId="4BD23CF4" w14:textId="77777777" w:rsidR="00FA5D70" w:rsidRDefault="00FA5D70" w:rsidP="00FA5D70">
      <w:pPr>
        <w:pStyle w:val="CommentText"/>
      </w:pPr>
      <w:r>
        <w:rPr>
          <w:rStyle w:val="CommentReference"/>
        </w:rPr>
        <w:annotationRef/>
      </w:r>
      <w:r>
        <w:t>Insert page break or section break</w:t>
      </w:r>
    </w:p>
  </w:comment>
  <w:comment w:id="849" w:author="j" w:date="2026-03-05T09:31:00Z" w:initials="j">
    <w:p w14:paraId="3231F16F" w14:textId="77777777" w:rsidR="0030178F" w:rsidRDefault="00A26147" w:rsidP="0030178F">
      <w:pPr>
        <w:pStyle w:val="CommentText"/>
      </w:pPr>
      <w:r>
        <w:rPr>
          <w:rStyle w:val="CommentReference"/>
        </w:rPr>
        <w:annotationRef/>
      </w:r>
      <w:r w:rsidR="0030178F">
        <w:t xml:space="preserve">Comment: </w:t>
      </w:r>
    </w:p>
    <w:p w14:paraId="4699E562" w14:textId="77777777" w:rsidR="0030178F" w:rsidRDefault="0030178F" w:rsidP="0030178F">
      <w:pPr>
        <w:pStyle w:val="CommentText"/>
      </w:pPr>
      <w:r>
        <w:t>This apostrophe (') is probably comma (,)?</w:t>
      </w:r>
    </w:p>
  </w:comment>
  <w:comment w:id="876" w:author="j" w:date="2026-03-05T10:03:00Z" w:initials="j">
    <w:p w14:paraId="20D6D32D" w14:textId="77777777" w:rsidR="0057512C" w:rsidRDefault="004E61D8" w:rsidP="0057512C">
      <w:pPr>
        <w:pStyle w:val="CommentText"/>
      </w:pPr>
      <w:r>
        <w:rPr>
          <w:rStyle w:val="CommentReference"/>
        </w:rPr>
        <w:annotationRef/>
      </w:r>
      <w:r w:rsidR="0057512C">
        <w:rPr>
          <w:i/>
          <w:iCs/>
          <w:color w:val="000000"/>
        </w:rPr>
        <w:t>(Formula 2.4. of Appendix 4)</w:t>
      </w:r>
      <w:r w:rsidR="0057512C">
        <w:rPr>
          <w:i/>
          <w:iCs/>
        </w:rPr>
        <w:t xml:space="preserve"> </w:t>
      </w:r>
    </w:p>
  </w:comment>
  <w:comment w:id="877" w:author="j" w:date="2026-03-05T15:27:00Z" w:initials="j">
    <w:p w14:paraId="36EE7E6F" w14:textId="77777777" w:rsidR="0057512C" w:rsidRDefault="0057512C" w:rsidP="0057512C">
      <w:pPr>
        <w:pStyle w:val="CommentText"/>
      </w:pPr>
      <w:r>
        <w:rPr>
          <w:rStyle w:val="CommentReference"/>
        </w:rPr>
        <w:annotationRef/>
      </w:r>
      <w:r>
        <w:rPr>
          <w:i/>
          <w:iCs/>
          <w:color w:val="000000"/>
        </w:rPr>
        <w:t>(Formula 2.5. of Appendix 4)</w:t>
      </w:r>
      <w:r>
        <w:rPr>
          <w:i/>
          <w:iCs/>
        </w:rPr>
        <w:t xml:space="preserve"> </w:t>
      </w:r>
    </w:p>
  </w:comment>
  <w:comment w:id="878" w:author="j" w:date="2026-03-05T15:27:00Z" w:initials="j">
    <w:p w14:paraId="4AEE7FF5" w14:textId="77777777" w:rsidR="0057512C" w:rsidRDefault="0057512C" w:rsidP="0057512C">
      <w:pPr>
        <w:pStyle w:val="CommentText"/>
      </w:pPr>
      <w:r>
        <w:rPr>
          <w:rStyle w:val="CommentReference"/>
        </w:rPr>
        <w:annotationRef/>
      </w:r>
      <w:r>
        <w:rPr>
          <w:i/>
          <w:iCs/>
          <w:color w:val="000000"/>
        </w:rPr>
        <w:t>(Formula 2.6. of Appendix 4)</w:t>
      </w:r>
      <w:r>
        <w:rPr>
          <w:i/>
          <w:iCs/>
        </w:rPr>
        <w:t xml:space="preserve"> </w:t>
      </w:r>
    </w:p>
  </w:comment>
  <w:comment w:id="880" w:author="j" w:date="2026-03-05T15:28:00Z" w:initials="j">
    <w:p w14:paraId="6D80FC11" w14:textId="77777777" w:rsidR="0057512C" w:rsidRDefault="0057512C" w:rsidP="0057512C">
      <w:pPr>
        <w:pStyle w:val="CommentText"/>
      </w:pPr>
      <w:r>
        <w:rPr>
          <w:rStyle w:val="CommentReference"/>
        </w:rPr>
        <w:annotationRef/>
      </w:r>
      <w:r>
        <w:rPr>
          <w:i/>
          <w:iCs/>
          <w:color w:val="000000"/>
        </w:rPr>
        <w:t>(Formula 2.7. No.1 of Appendix 4, in junction with Formulas 2.7 Nos. 2 and 3 of Appendix 4)</w:t>
      </w:r>
      <w:r>
        <w:rPr>
          <w:i/>
          <w:iCs/>
        </w:rPr>
        <w:t xml:space="preserve"> </w:t>
      </w:r>
    </w:p>
  </w:comment>
  <w:comment w:id="885" w:author="j" w:date="2026-03-05T15:18:00Z" w:initials="j">
    <w:p w14:paraId="2B7E2608" w14:textId="77777777" w:rsidR="0057512C" w:rsidRDefault="0030178F" w:rsidP="0057512C">
      <w:pPr>
        <w:pStyle w:val="CommentText"/>
      </w:pPr>
      <w:r>
        <w:rPr>
          <w:rStyle w:val="CommentReference"/>
        </w:rPr>
        <w:annotationRef/>
      </w:r>
      <w:r w:rsidR="0057512C">
        <w:rPr>
          <w:i/>
          <w:iCs/>
          <w:color w:val="000000"/>
        </w:rPr>
        <w:t>(Formula 3.2.1. of Appendix 4)</w:t>
      </w:r>
      <w:r w:rsidR="0057512C">
        <w:rPr>
          <w:i/>
          <w:iCs/>
        </w:rPr>
        <w:t xml:space="preserve"> </w:t>
      </w:r>
    </w:p>
  </w:comment>
  <w:comment w:id="888" w:author="j" w:date="2026-03-05T15:29:00Z" w:initials="j">
    <w:p w14:paraId="067055D1" w14:textId="77777777" w:rsidR="0057512C" w:rsidRDefault="0057512C" w:rsidP="0057512C">
      <w:pPr>
        <w:pStyle w:val="CommentText"/>
      </w:pPr>
      <w:r>
        <w:rPr>
          <w:rStyle w:val="CommentReference"/>
        </w:rPr>
        <w:annotationRef/>
      </w:r>
      <w:r>
        <w:rPr>
          <w:i/>
          <w:iCs/>
          <w:color w:val="000000"/>
        </w:rPr>
        <w:t>(Formula 3.2.2. of Appendix 4)</w:t>
      </w:r>
      <w:r>
        <w:rPr>
          <w:i/>
          <w:iCs/>
        </w:rPr>
        <w:t xml:space="preserve"> </w:t>
      </w:r>
    </w:p>
  </w:comment>
  <w:comment w:id="890" w:author="j" w:date="2026-03-05T10:10:00Z" w:initials="j">
    <w:p w14:paraId="3D0DDE8E" w14:textId="25749ADE" w:rsidR="00D84E16" w:rsidRDefault="00D84E16" w:rsidP="00D84E16">
      <w:pPr>
        <w:pStyle w:val="CommentText"/>
      </w:pPr>
      <w:r>
        <w:rPr>
          <w:rStyle w:val="CommentReference"/>
        </w:rPr>
        <w:annotationRef/>
      </w:r>
      <w:r>
        <w:rPr>
          <w:lang w:val="en-US"/>
        </w:rPr>
        <w:t>Insert line break</w:t>
      </w:r>
    </w:p>
  </w:comment>
  <w:comment w:id="891" w:author="j" w:date="2026-03-05T15:29:00Z" w:initials="j">
    <w:p w14:paraId="78D1D79C" w14:textId="77777777" w:rsidR="0057512C" w:rsidRDefault="0057512C" w:rsidP="0057512C">
      <w:pPr>
        <w:pStyle w:val="CommentText"/>
      </w:pPr>
      <w:r>
        <w:rPr>
          <w:rStyle w:val="CommentReference"/>
        </w:rPr>
        <w:annotationRef/>
      </w:r>
      <w:r>
        <w:rPr>
          <w:i/>
          <w:iCs/>
          <w:color w:val="000000"/>
        </w:rPr>
        <w:t>(Formula 3.2.3.2.2. of Appendix 4)</w:t>
      </w:r>
      <w:r>
        <w:rPr>
          <w:i/>
          <w:iCs/>
        </w:rPr>
        <w:t xml:space="preserve"> </w:t>
      </w:r>
    </w:p>
  </w:comment>
  <w:comment w:id="892" w:author="j" w:date="2026-03-05T15:30:00Z" w:initials="j">
    <w:p w14:paraId="3B5720EC" w14:textId="77777777" w:rsidR="0057512C" w:rsidRDefault="0057512C" w:rsidP="0057512C">
      <w:pPr>
        <w:pStyle w:val="CommentText"/>
      </w:pPr>
      <w:r>
        <w:rPr>
          <w:rStyle w:val="CommentReference"/>
        </w:rPr>
        <w:annotationRef/>
      </w:r>
      <w:r>
        <w:rPr>
          <w:i/>
          <w:iCs/>
          <w:color w:val="000000"/>
        </w:rPr>
        <w:t>(Formula 3.2.3.3.2. of Appendix 4)</w:t>
      </w:r>
      <w:r>
        <w:rPr>
          <w:i/>
          <w:iCs/>
        </w:rPr>
        <w:t xml:space="preserve"> </w:t>
      </w:r>
    </w:p>
  </w:comment>
  <w:comment w:id="893" w:author="j" w:date="2026-03-05T15:30:00Z" w:initials="j">
    <w:p w14:paraId="42E1C06D" w14:textId="77777777" w:rsidR="0057512C" w:rsidRDefault="0057512C" w:rsidP="0057512C">
      <w:pPr>
        <w:pStyle w:val="CommentText"/>
      </w:pPr>
      <w:r>
        <w:rPr>
          <w:rStyle w:val="CommentReference"/>
        </w:rPr>
        <w:annotationRef/>
      </w:r>
      <w:r>
        <w:rPr>
          <w:i/>
          <w:iCs/>
          <w:color w:val="000000"/>
        </w:rPr>
        <w:t>(Formula 3.2.3.4.2. No.1 of Appendix 4)</w:t>
      </w:r>
      <w:r>
        <w:rPr>
          <w:i/>
          <w:iCs/>
        </w:rPr>
        <w:t xml:space="preserve"> </w:t>
      </w:r>
    </w:p>
  </w:comment>
  <w:comment w:id="894" w:author="j" w:date="2026-03-05T10:17:00Z" w:initials="j">
    <w:p w14:paraId="491C5DDB" w14:textId="411964B9" w:rsidR="008B3616" w:rsidRDefault="008B3616" w:rsidP="008B3616">
      <w:pPr>
        <w:pStyle w:val="CommentText"/>
      </w:pPr>
      <w:r>
        <w:rPr>
          <w:rStyle w:val="CommentReference"/>
        </w:rPr>
        <w:annotationRef/>
      </w:r>
      <w:r>
        <w:rPr>
          <w:lang w:val="en-US"/>
        </w:rPr>
        <w:t>Insert line break</w:t>
      </w:r>
    </w:p>
  </w:comment>
  <w:comment w:id="895" w:author="j" w:date="2026-03-05T15:30:00Z" w:initials="j">
    <w:p w14:paraId="3705A543" w14:textId="77777777" w:rsidR="0057512C" w:rsidRDefault="0057512C" w:rsidP="0057512C">
      <w:pPr>
        <w:pStyle w:val="CommentText"/>
      </w:pPr>
      <w:r>
        <w:rPr>
          <w:rStyle w:val="CommentReference"/>
        </w:rPr>
        <w:annotationRef/>
      </w:r>
      <w:r>
        <w:rPr>
          <w:i/>
          <w:iCs/>
          <w:color w:val="000000"/>
        </w:rPr>
        <w:t>(Formula 3.2.3.4.2. No.2 of Appendix 4)</w:t>
      </w:r>
      <w:r>
        <w:rPr>
          <w:i/>
          <w:iCs/>
        </w:rPr>
        <w:t xml:space="preserve"> </w:t>
      </w:r>
    </w:p>
  </w:comment>
  <w:comment w:id="896" w:author="j" w:date="2026-03-05T15:31:00Z" w:initials="j">
    <w:p w14:paraId="5236DCA8" w14:textId="77777777" w:rsidR="0057512C" w:rsidRDefault="0057512C" w:rsidP="0057512C">
      <w:pPr>
        <w:pStyle w:val="CommentText"/>
      </w:pPr>
      <w:r>
        <w:rPr>
          <w:rStyle w:val="CommentReference"/>
        </w:rPr>
        <w:annotationRef/>
      </w:r>
      <w:r>
        <w:rPr>
          <w:i/>
          <w:iCs/>
          <w:color w:val="000000"/>
        </w:rPr>
        <w:t>(Formula 3.2.4.2.2. of Appendix 4)</w:t>
      </w:r>
      <w:r>
        <w:rPr>
          <w:i/>
          <w:iCs/>
        </w:rPr>
        <w:t xml:space="preserve"> </w:t>
      </w:r>
    </w:p>
  </w:comment>
  <w:comment w:id="897" w:author="j" w:date="2026-03-05T15:31:00Z" w:initials="j">
    <w:p w14:paraId="6A18B356" w14:textId="77777777" w:rsidR="0057512C" w:rsidRDefault="0057512C" w:rsidP="0057512C">
      <w:pPr>
        <w:pStyle w:val="CommentText"/>
      </w:pPr>
      <w:r>
        <w:rPr>
          <w:rStyle w:val="CommentReference"/>
        </w:rPr>
        <w:annotationRef/>
      </w:r>
      <w:r>
        <w:rPr>
          <w:i/>
          <w:iCs/>
          <w:color w:val="000000"/>
        </w:rPr>
        <w:t>(Formula 3.2.4.3.2. of Appendix 4)</w:t>
      </w:r>
      <w:r>
        <w:rPr>
          <w:i/>
          <w:iCs/>
        </w:rPr>
        <w:t xml:space="preserve"> </w:t>
      </w:r>
    </w:p>
  </w:comment>
  <w:comment w:id="898" w:author="j" w:date="2026-03-05T15:21:00Z" w:initials="j">
    <w:p w14:paraId="43FFBBEA" w14:textId="77777777" w:rsidR="0057512C" w:rsidRDefault="0057512C" w:rsidP="0057512C">
      <w:pPr>
        <w:pStyle w:val="CommentText"/>
      </w:pPr>
      <w:r>
        <w:rPr>
          <w:rStyle w:val="CommentReference"/>
        </w:rPr>
        <w:annotationRef/>
      </w:r>
      <w:r>
        <w:rPr>
          <w:i/>
          <w:iCs/>
          <w:color w:val="000000"/>
        </w:rPr>
        <w:t>(Formula 3.2.4.3.2. of Appendix 4)</w:t>
      </w:r>
      <w:r>
        <w:rPr>
          <w:i/>
          <w:iCs/>
        </w:rPr>
        <w:t xml:space="preserve"> </w:t>
      </w:r>
    </w:p>
  </w:comment>
  <w:comment w:id="899" w:author="j" w:date="2026-03-05T15:32:00Z" w:initials="j">
    <w:p w14:paraId="1BF8A2D7" w14:textId="77777777" w:rsidR="001C50EF" w:rsidRDefault="001C50EF" w:rsidP="001C50EF">
      <w:pPr>
        <w:pStyle w:val="CommentText"/>
      </w:pPr>
      <w:r>
        <w:rPr>
          <w:rStyle w:val="CommentReference"/>
        </w:rPr>
        <w:annotationRef/>
      </w:r>
      <w:r>
        <w:rPr>
          <w:i/>
          <w:iCs/>
          <w:color w:val="000000"/>
        </w:rPr>
        <w:t>(Formula 3.2.4.4.2. No. 1 of Appendix 4)</w:t>
      </w:r>
      <w:r>
        <w:t xml:space="preserve"> </w:t>
      </w:r>
    </w:p>
  </w:comment>
  <w:comment w:id="900" w:author="j" w:date="2026-03-05T15:32:00Z" w:initials="j">
    <w:p w14:paraId="564AEA3F" w14:textId="77777777" w:rsidR="001C50EF" w:rsidRDefault="001C50EF" w:rsidP="001C50EF">
      <w:pPr>
        <w:pStyle w:val="CommentText"/>
      </w:pPr>
      <w:r>
        <w:rPr>
          <w:rStyle w:val="CommentReference"/>
        </w:rPr>
        <w:annotationRef/>
      </w:r>
      <w:r>
        <w:rPr>
          <w:i/>
          <w:iCs/>
          <w:color w:val="000000"/>
        </w:rPr>
        <w:t>(Formula 3.2.4.4.2. No. 2 of Appendix 4)</w:t>
      </w:r>
      <w:r>
        <w:rPr>
          <w:i/>
          <w:iCs/>
        </w:rPr>
        <w:t xml:space="preserve"> </w:t>
      </w:r>
    </w:p>
  </w:comment>
  <w:comment w:id="901" w:author="j" w:date="2026-03-05T15:32:00Z" w:initials="j">
    <w:p w14:paraId="0CD2A09D" w14:textId="77777777" w:rsidR="001C50EF" w:rsidRDefault="001C50EF" w:rsidP="001C50EF">
      <w:pPr>
        <w:pStyle w:val="CommentText"/>
      </w:pPr>
      <w:r>
        <w:rPr>
          <w:rStyle w:val="CommentReference"/>
        </w:rPr>
        <w:annotationRef/>
      </w:r>
      <w:r>
        <w:rPr>
          <w:i/>
          <w:iCs/>
          <w:color w:val="000000"/>
        </w:rPr>
        <w:t>(Formula 3.2.4.4.3. No. 1 of Appendix 4)</w:t>
      </w:r>
      <w:r>
        <w:rPr>
          <w:i/>
          <w:iCs/>
        </w:rPr>
        <w:t xml:space="preserve"> </w:t>
      </w:r>
    </w:p>
  </w:comment>
  <w:comment w:id="902" w:author="j" w:date="2026-03-05T15:33:00Z" w:initials="j">
    <w:p w14:paraId="720FEB0C" w14:textId="77777777" w:rsidR="001C50EF" w:rsidRDefault="001C50EF" w:rsidP="001C50EF">
      <w:pPr>
        <w:pStyle w:val="CommentText"/>
      </w:pPr>
      <w:r>
        <w:rPr>
          <w:rStyle w:val="CommentReference"/>
        </w:rPr>
        <w:annotationRef/>
      </w:r>
      <w:r>
        <w:rPr>
          <w:i/>
          <w:iCs/>
          <w:color w:val="000000"/>
        </w:rPr>
        <w:t>(Formula 3.2.4.4.3. No. 2 of Appendix 4)</w:t>
      </w:r>
      <w:r>
        <w:rPr>
          <w:i/>
          <w:iCs/>
        </w:rPr>
        <w:t xml:space="preserve"> </w:t>
      </w:r>
    </w:p>
  </w:comment>
  <w:comment w:id="903" w:author="j" w:date="2026-03-05T15:33:00Z" w:initials="j">
    <w:p w14:paraId="6CD9D2BB" w14:textId="77777777" w:rsidR="001C50EF" w:rsidRDefault="001C50EF" w:rsidP="001C50EF">
      <w:pPr>
        <w:pStyle w:val="CommentText"/>
      </w:pPr>
      <w:r>
        <w:rPr>
          <w:rStyle w:val="CommentReference"/>
        </w:rPr>
        <w:annotationRef/>
      </w:r>
      <w:r>
        <w:rPr>
          <w:i/>
          <w:iCs/>
          <w:color w:val="000000"/>
        </w:rPr>
        <w:t>(Formula 3.2.5.1. of Appendix 4)</w:t>
      </w:r>
      <w:r>
        <w:rPr>
          <w:i/>
          <w:iCs/>
        </w:rPr>
        <w:t xml:space="preserve"> </w:t>
      </w:r>
    </w:p>
  </w:comment>
  <w:comment w:id="904" w:author="j" w:date="2026-03-05T15:33:00Z" w:initials="j">
    <w:p w14:paraId="0D15D17C" w14:textId="77777777" w:rsidR="001C50EF" w:rsidRDefault="001C50EF" w:rsidP="001C50EF">
      <w:pPr>
        <w:pStyle w:val="CommentText"/>
      </w:pPr>
      <w:r>
        <w:rPr>
          <w:rStyle w:val="CommentReference"/>
        </w:rPr>
        <w:annotationRef/>
      </w:r>
      <w:r>
        <w:rPr>
          <w:i/>
          <w:iCs/>
          <w:color w:val="000000"/>
        </w:rPr>
        <w:t>(Formula 3.2.5.2.1. No.1 of Appendix 4)</w:t>
      </w:r>
      <w:r>
        <w:rPr>
          <w:i/>
          <w:iCs/>
        </w:rPr>
        <w:t xml:space="preserve"> </w:t>
      </w:r>
    </w:p>
  </w:comment>
  <w:comment w:id="905" w:author="j" w:date="2026-03-05T15:34:00Z" w:initials="j">
    <w:p w14:paraId="198626E0" w14:textId="77777777" w:rsidR="001C50EF" w:rsidRDefault="001C50EF" w:rsidP="001C50EF">
      <w:pPr>
        <w:pStyle w:val="CommentText"/>
      </w:pPr>
      <w:r>
        <w:rPr>
          <w:rStyle w:val="CommentReference"/>
        </w:rPr>
        <w:annotationRef/>
      </w:r>
      <w:r>
        <w:rPr>
          <w:i/>
          <w:iCs/>
          <w:color w:val="000000"/>
        </w:rPr>
        <w:t>(Formula 3.2.5.2.1. No.2 of Appendix 4)</w:t>
      </w:r>
      <w:r>
        <w:rPr>
          <w:i/>
          <w:iCs/>
        </w:rPr>
        <w:t xml:space="preserve"> </w:t>
      </w:r>
    </w:p>
  </w:comment>
  <w:comment w:id="906" w:author="j" w:date="2026-03-05T15:24:00Z" w:initials="j">
    <w:p w14:paraId="0AC26AA7" w14:textId="77777777" w:rsidR="001C50EF" w:rsidRDefault="0057512C" w:rsidP="001C50EF">
      <w:pPr>
        <w:pStyle w:val="CommentText"/>
      </w:pPr>
      <w:r>
        <w:rPr>
          <w:rStyle w:val="CommentReference"/>
        </w:rPr>
        <w:annotationRef/>
      </w:r>
      <w:r w:rsidR="001C50EF">
        <w:rPr>
          <w:i/>
          <w:iCs/>
          <w:color w:val="000000"/>
        </w:rPr>
        <w:t>(Formula 3.2.5.2.2. of Appendix 4)</w:t>
      </w:r>
      <w:r w:rsidR="001C50EF">
        <w:rPr>
          <w:i/>
          <w:iCs/>
        </w:rPr>
        <w:t xml:space="preserve"> </w:t>
      </w:r>
    </w:p>
  </w:comment>
  <w:comment w:id="907" w:author="j" w:date="2026-03-05T15:34:00Z" w:initials="j">
    <w:p w14:paraId="40C7A8E4" w14:textId="77777777" w:rsidR="001C50EF" w:rsidRDefault="001C50EF" w:rsidP="001C50EF">
      <w:pPr>
        <w:pStyle w:val="CommentText"/>
      </w:pPr>
      <w:r>
        <w:rPr>
          <w:rStyle w:val="CommentReference"/>
        </w:rPr>
        <w:annotationRef/>
      </w:r>
      <w:r>
        <w:rPr>
          <w:i/>
          <w:iCs/>
          <w:color w:val="000000"/>
        </w:rPr>
        <w:t>(Formula 3.3. No.1 of Appendix 4)</w:t>
      </w:r>
      <w:r>
        <w:rPr>
          <w:i/>
          <w:iCs/>
        </w:rPr>
        <w:t xml:space="preserve"> </w:t>
      </w:r>
    </w:p>
  </w:comment>
  <w:comment w:id="908" w:author="j" w:date="2026-03-05T15:35:00Z" w:initials="j">
    <w:p w14:paraId="1E0ED4AA" w14:textId="77777777" w:rsidR="001C50EF" w:rsidRDefault="001C50EF" w:rsidP="001C50EF">
      <w:pPr>
        <w:pStyle w:val="CommentText"/>
      </w:pPr>
      <w:r>
        <w:rPr>
          <w:rStyle w:val="CommentReference"/>
        </w:rPr>
        <w:annotationRef/>
      </w:r>
      <w:r>
        <w:rPr>
          <w:i/>
          <w:iCs/>
          <w:color w:val="000000"/>
        </w:rPr>
        <w:t>(Formula 3.3. No.2 of Appendix 4)</w:t>
      </w:r>
      <w:r>
        <w:rPr>
          <w:i/>
          <w:iCs/>
        </w:rPr>
        <w:t xml:space="preserve"> </w:t>
      </w:r>
    </w:p>
  </w:comment>
  <w:comment w:id="909" w:author="j" w:date="2026-03-05T15:35:00Z" w:initials="j">
    <w:p w14:paraId="3AD5F369" w14:textId="77777777" w:rsidR="001C50EF" w:rsidRDefault="001C50EF" w:rsidP="001C50EF">
      <w:pPr>
        <w:pStyle w:val="CommentText"/>
      </w:pPr>
      <w:r>
        <w:rPr>
          <w:rStyle w:val="CommentReference"/>
        </w:rPr>
        <w:annotationRef/>
      </w:r>
      <w:r>
        <w:rPr>
          <w:i/>
          <w:iCs/>
          <w:color w:val="000000"/>
        </w:rPr>
        <w:t>(Formula 3.4. No.1 of Appendix 4)</w:t>
      </w:r>
      <w:r>
        <w:rPr>
          <w:i/>
          <w:iCs/>
        </w:rPr>
        <w:t xml:space="preserve"> </w:t>
      </w:r>
    </w:p>
  </w:comment>
  <w:comment w:id="911" w:author="j" w:date="2026-03-05T15:35:00Z" w:initials="j">
    <w:p w14:paraId="464EBD70" w14:textId="77777777" w:rsidR="001C50EF" w:rsidRDefault="001C50EF" w:rsidP="001C50EF">
      <w:pPr>
        <w:pStyle w:val="CommentText"/>
      </w:pPr>
      <w:r>
        <w:rPr>
          <w:rStyle w:val="CommentReference"/>
        </w:rPr>
        <w:annotationRef/>
      </w:r>
      <w:r>
        <w:rPr>
          <w:i/>
          <w:iCs/>
          <w:color w:val="000000"/>
        </w:rPr>
        <w:t>(Formula 3.4. No.2 of Appendix 4)</w:t>
      </w:r>
      <w:r>
        <w:rPr>
          <w:i/>
          <w:iCs/>
        </w:rPr>
        <w:t xml:space="preserve"> </w:t>
      </w:r>
    </w:p>
  </w:comment>
  <w:comment w:id="912" w:author="j" w:date="2026-03-05T15:36:00Z" w:initials="j">
    <w:p w14:paraId="19561CE6" w14:textId="77777777" w:rsidR="001C50EF" w:rsidRDefault="001C50EF" w:rsidP="001C50EF">
      <w:pPr>
        <w:pStyle w:val="CommentText"/>
      </w:pPr>
      <w:r>
        <w:rPr>
          <w:rStyle w:val="CommentReference"/>
        </w:rPr>
        <w:annotationRef/>
      </w:r>
      <w:r>
        <w:rPr>
          <w:i/>
          <w:iCs/>
          <w:color w:val="000000"/>
        </w:rPr>
        <w:t>(Formula 3.5. No.1 of Appendix 4)</w:t>
      </w:r>
      <w:r>
        <w:rPr>
          <w:i/>
          <w:iCs/>
        </w:rPr>
        <w:t xml:space="preserve"> </w:t>
      </w:r>
    </w:p>
  </w:comment>
  <w:comment w:id="913" w:author="j" w:date="2026-03-05T15:36:00Z" w:initials="j">
    <w:p w14:paraId="110C05AD" w14:textId="77777777" w:rsidR="001C50EF" w:rsidRDefault="001C50EF" w:rsidP="001C50EF">
      <w:pPr>
        <w:pStyle w:val="CommentText"/>
      </w:pPr>
      <w:r>
        <w:rPr>
          <w:rStyle w:val="CommentReference"/>
        </w:rPr>
        <w:annotationRef/>
      </w:r>
      <w:r>
        <w:rPr>
          <w:i/>
          <w:iCs/>
          <w:color w:val="000000"/>
        </w:rPr>
        <w:t>(Formula 3.5. No.2 of Appendix 4)</w:t>
      </w:r>
      <w:r>
        <w:rPr>
          <w:i/>
          <w:iCs/>
        </w:rPr>
        <w:t xml:space="preserve"> </w:t>
      </w:r>
    </w:p>
  </w:comment>
  <w:comment w:id="914" w:author="j" w:date="2026-03-05T15:36:00Z" w:initials="j">
    <w:p w14:paraId="2D8A878C" w14:textId="77777777" w:rsidR="001C50EF" w:rsidRDefault="001C50EF" w:rsidP="001C50EF">
      <w:pPr>
        <w:pStyle w:val="CommentText"/>
      </w:pPr>
      <w:r>
        <w:rPr>
          <w:rStyle w:val="CommentReference"/>
        </w:rPr>
        <w:annotationRef/>
      </w:r>
      <w:r>
        <w:rPr>
          <w:i/>
          <w:iCs/>
          <w:color w:val="000000"/>
        </w:rPr>
        <w:t>(Formula 3.6.2. of Appendix 4)</w:t>
      </w:r>
      <w:r>
        <w:rPr>
          <w:i/>
          <w:iCs/>
        </w:rPr>
        <w:t xml:space="preserve"> </w:t>
      </w:r>
    </w:p>
  </w:comment>
  <w:comment w:id="916" w:author="j" w:date="2026-03-05T15:36:00Z" w:initials="j">
    <w:p w14:paraId="3F3BC624" w14:textId="77777777" w:rsidR="001C50EF" w:rsidRDefault="001C50EF" w:rsidP="001C50EF">
      <w:pPr>
        <w:pStyle w:val="CommentText"/>
      </w:pPr>
      <w:r>
        <w:rPr>
          <w:rStyle w:val="CommentReference"/>
        </w:rPr>
        <w:annotationRef/>
      </w:r>
      <w:r>
        <w:rPr>
          <w:i/>
          <w:iCs/>
          <w:color w:val="000000"/>
        </w:rPr>
        <w:t>(Formula 3.6.3.1. of Appendix 4)</w:t>
      </w:r>
      <w:r>
        <w:rPr>
          <w:i/>
          <w:iCs/>
        </w:rPr>
        <w:t xml:space="preserve"> </w:t>
      </w:r>
    </w:p>
  </w:comment>
  <w:comment w:id="918" w:author="j" w:date="2026-03-05T12:02:00Z" w:initials="j">
    <w:p w14:paraId="3E4483AA" w14:textId="3514B827" w:rsidR="00715AFD" w:rsidRDefault="00715AFD" w:rsidP="00715AFD">
      <w:pPr>
        <w:pStyle w:val="CommentText"/>
      </w:pPr>
      <w:r>
        <w:rPr>
          <w:rStyle w:val="CommentReference"/>
        </w:rPr>
        <w:annotationRef/>
      </w:r>
      <w:r>
        <w:rPr>
          <w:lang w:val="en-US"/>
        </w:rPr>
        <w:t>Remove line break</w:t>
      </w:r>
    </w:p>
  </w:comment>
  <w:comment w:id="919" w:author="j" w:date="2026-03-05T15:37:00Z" w:initials="j">
    <w:p w14:paraId="76E98270" w14:textId="77777777" w:rsidR="001C50EF" w:rsidRDefault="001C50EF" w:rsidP="001C50EF">
      <w:pPr>
        <w:pStyle w:val="CommentText"/>
      </w:pPr>
      <w:r>
        <w:rPr>
          <w:rStyle w:val="CommentReference"/>
        </w:rPr>
        <w:annotationRef/>
      </w:r>
      <w:r>
        <w:rPr>
          <w:i/>
          <w:iCs/>
          <w:color w:val="000000"/>
        </w:rPr>
        <w:t>(Formula 3.6.3.2. No.1 of Appendix 4)</w:t>
      </w:r>
      <w:r>
        <w:rPr>
          <w:i/>
          <w:iCs/>
        </w:rPr>
        <w:t xml:space="preserve"> </w:t>
      </w:r>
    </w:p>
  </w:comment>
  <w:comment w:id="920" w:author="j" w:date="2026-03-05T15:37:00Z" w:initials="j">
    <w:p w14:paraId="7A4F04B2" w14:textId="77777777" w:rsidR="001C50EF" w:rsidRDefault="001C50EF" w:rsidP="001C50EF">
      <w:pPr>
        <w:pStyle w:val="CommentText"/>
      </w:pPr>
      <w:r>
        <w:rPr>
          <w:rStyle w:val="CommentReference"/>
        </w:rPr>
        <w:annotationRef/>
      </w:r>
      <w:r>
        <w:rPr>
          <w:i/>
          <w:iCs/>
          <w:color w:val="000000"/>
        </w:rPr>
        <w:t>(Formula 3.6.3.2. No.2 of Appendix 4)</w:t>
      </w:r>
      <w:r>
        <w:rPr>
          <w:i/>
          <w:iCs/>
        </w:rPr>
        <w:t xml:space="preserve"> </w:t>
      </w:r>
    </w:p>
  </w:comment>
  <w:comment w:id="921" w:author="j" w:date="2026-03-05T15:38:00Z" w:initials="j">
    <w:p w14:paraId="6E09F314" w14:textId="77777777" w:rsidR="001C50EF" w:rsidRDefault="001C50EF" w:rsidP="001C50EF">
      <w:pPr>
        <w:pStyle w:val="CommentText"/>
      </w:pPr>
      <w:r>
        <w:rPr>
          <w:rStyle w:val="CommentReference"/>
        </w:rPr>
        <w:annotationRef/>
      </w:r>
      <w:r>
        <w:rPr>
          <w:i/>
          <w:iCs/>
          <w:color w:val="000000"/>
        </w:rPr>
        <w:t>(Formula 3.6.3.3. of Appendix 4)</w:t>
      </w:r>
      <w:r>
        <w:rPr>
          <w:i/>
          <w:iCs/>
        </w:rPr>
        <w:t xml:space="preserve"> </w:t>
      </w:r>
    </w:p>
  </w:comment>
  <w:comment w:id="922" w:author="j" w:date="2026-03-05T15:38:00Z" w:initials="j">
    <w:p w14:paraId="77A293BE" w14:textId="503E04B5" w:rsidR="001C50EF" w:rsidRDefault="001C50EF" w:rsidP="001C50EF">
      <w:pPr>
        <w:pStyle w:val="CommentText"/>
      </w:pPr>
      <w:r>
        <w:rPr>
          <w:rStyle w:val="CommentReference"/>
        </w:rPr>
        <w:annotationRef/>
      </w:r>
      <w:r>
        <w:rPr>
          <w:i/>
          <w:iCs/>
          <w:color w:val="000000"/>
        </w:rPr>
        <w:t>(Formula 3.7. No.1 of Appendix 4)</w:t>
      </w:r>
      <w:r>
        <w:rPr>
          <w:i/>
          <w:iCs/>
        </w:rPr>
        <w:t xml:space="preserve"> </w:t>
      </w:r>
    </w:p>
  </w:comment>
  <w:comment w:id="923" w:author="j" w:date="2026-03-05T12:05:00Z" w:initials="j">
    <w:p w14:paraId="31256303" w14:textId="101237F4" w:rsidR="00715AFD" w:rsidRDefault="00715AFD" w:rsidP="00715AFD">
      <w:pPr>
        <w:pStyle w:val="CommentText"/>
      </w:pPr>
      <w:r>
        <w:rPr>
          <w:rStyle w:val="CommentReference"/>
        </w:rPr>
        <w:annotationRef/>
      </w:r>
      <w:r>
        <w:t>This colon (:) is not in the original text</w:t>
      </w:r>
    </w:p>
  </w:comment>
  <w:comment w:id="924" w:author="j" w:date="2026-03-05T15:39:00Z" w:initials="j">
    <w:p w14:paraId="27B7A377" w14:textId="77777777" w:rsidR="001C50EF" w:rsidRDefault="001C50EF" w:rsidP="001C50EF">
      <w:pPr>
        <w:pStyle w:val="CommentText"/>
      </w:pPr>
      <w:r>
        <w:rPr>
          <w:rStyle w:val="CommentReference"/>
        </w:rPr>
        <w:annotationRef/>
      </w:r>
      <w:r>
        <w:rPr>
          <w:i/>
          <w:iCs/>
          <w:color w:val="000000"/>
        </w:rPr>
        <w:t>(Formula 3.8. No.1 of Appendix 4)</w:t>
      </w:r>
      <w:r>
        <w:rPr>
          <w:i/>
          <w:iCs/>
        </w:rPr>
        <w:t xml:space="preserve"> </w:t>
      </w:r>
    </w:p>
  </w:comment>
  <w:comment w:id="936" w:author="j" w:date="2026-03-05T16:34:00Z" w:initials="j">
    <w:p w14:paraId="1F14B051" w14:textId="77777777" w:rsidR="007470A9" w:rsidRDefault="00155B77" w:rsidP="007470A9">
      <w:pPr>
        <w:pStyle w:val="CommentText"/>
      </w:pPr>
      <w:r>
        <w:rPr>
          <w:rStyle w:val="CommentReference"/>
        </w:rPr>
        <w:annotationRef/>
      </w:r>
      <w:r w:rsidR="007470A9">
        <w:t>Insert section break, and change Layout/Orientation to Portrait for Annex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FFB14" w15:done="0"/>
  <w15:commentEx w15:paraId="2973FC50" w15:done="0"/>
  <w15:commentEx w15:paraId="73AD143C" w15:done="0"/>
  <w15:commentEx w15:paraId="72F6AA60" w15:done="0"/>
  <w15:commentEx w15:paraId="0A86CA82" w15:done="0"/>
  <w15:commentEx w15:paraId="064B0F7F" w15:done="0"/>
  <w15:commentEx w15:paraId="5B40161C" w15:done="0"/>
  <w15:commentEx w15:paraId="3537054A" w15:done="0"/>
  <w15:commentEx w15:paraId="49E650AA" w15:done="0"/>
  <w15:commentEx w15:paraId="1FB19202" w15:done="0"/>
  <w15:commentEx w15:paraId="50E59D69" w15:done="0"/>
  <w15:commentEx w15:paraId="6DD6606A" w15:done="0"/>
  <w15:commentEx w15:paraId="1B4D02E1" w15:done="0"/>
  <w15:commentEx w15:paraId="078DDB87" w15:done="0"/>
  <w15:commentEx w15:paraId="255051FA" w15:done="0"/>
  <w15:commentEx w15:paraId="79146881" w15:done="0"/>
  <w15:commentEx w15:paraId="24FB01AE" w15:done="0"/>
  <w15:commentEx w15:paraId="5751A441" w15:done="0"/>
  <w15:commentEx w15:paraId="679F86F0" w15:done="0"/>
  <w15:commentEx w15:paraId="459D81ED" w15:done="0"/>
  <w15:commentEx w15:paraId="749EAD01" w15:done="0"/>
  <w15:commentEx w15:paraId="16063613" w15:done="0"/>
  <w15:commentEx w15:paraId="022085AC" w15:done="0"/>
  <w15:commentEx w15:paraId="0D741855" w15:done="0"/>
  <w15:commentEx w15:paraId="21EBD71D" w15:done="0"/>
  <w15:commentEx w15:paraId="1D65E753" w15:done="0"/>
  <w15:commentEx w15:paraId="5CB91BA6" w15:done="0"/>
  <w15:commentEx w15:paraId="244E094A" w15:done="0"/>
  <w15:commentEx w15:paraId="35F3F198" w15:done="0"/>
  <w15:commentEx w15:paraId="07C62A68" w15:done="0"/>
  <w15:commentEx w15:paraId="20215133" w15:done="0"/>
  <w15:commentEx w15:paraId="6B5443B9" w15:done="0"/>
  <w15:commentEx w15:paraId="621C82B9" w15:done="0"/>
  <w15:commentEx w15:paraId="5A1380CC" w15:done="0"/>
  <w15:commentEx w15:paraId="5887D1B4" w15:done="0"/>
  <w15:commentEx w15:paraId="59FC308D" w15:done="0"/>
  <w15:commentEx w15:paraId="57A17A28" w15:done="0"/>
  <w15:commentEx w15:paraId="50567AA0" w15:done="0"/>
  <w15:commentEx w15:paraId="609C0322" w15:done="0"/>
  <w15:commentEx w15:paraId="650282D2" w15:done="0"/>
  <w15:commentEx w15:paraId="014CE621" w15:done="0"/>
  <w15:commentEx w15:paraId="52C3E8B1" w15:done="0"/>
  <w15:commentEx w15:paraId="48AEA1FF" w15:done="0"/>
  <w15:commentEx w15:paraId="106E1CB9" w15:done="0"/>
  <w15:commentEx w15:paraId="133D9916" w15:done="0"/>
  <w15:commentEx w15:paraId="0C0527C0" w15:done="0"/>
  <w15:commentEx w15:paraId="78A0367B" w15:done="0"/>
  <w15:commentEx w15:paraId="54000B73" w15:done="0"/>
  <w15:commentEx w15:paraId="51A24A45" w15:done="0"/>
  <w15:commentEx w15:paraId="2A35C6C5" w15:done="0"/>
  <w15:commentEx w15:paraId="22E11137" w15:done="0"/>
  <w15:commentEx w15:paraId="2347B14B" w15:done="0"/>
  <w15:commentEx w15:paraId="4D29B558" w15:done="0"/>
  <w15:commentEx w15:paraId="76103494" w15:done="0"/>
  <w15:commentEx w15:paraId="39AB6D4E" w15:done="0"/>
  <w15:commentEx w15:paraId="1C436911" w15:done="0"/>
  <w15:commentEx w15:paraId="4E9FD5BC" w15:done="0"/>
  <w15:commentEx w15:paraId="4BD23CF4" w15:done="0"/>
  <w15:commentEx w15:paraId="4699E562" w15:done="0"/>
  <w15:commentEx w15:paraId="20D6D32D" w15:done="0"/>
  <w15:commentEx w15:paraId="36EE7E6F" w15:done="0"/>
  <w15:commentEx w15:paraId="4AEE7FF5" w15:done="0"/>
  <w15:commentEx w15:paraId="6D80FC11" w15:done="0"/>
  <w15:commentEx w15:paraId="2B7E2608" w15:done="0"/>
  <w15:commentEx w15:paraId="067055D1" w15:done="0"/>
  <w15:commentEx w15:paraId="3D0DDE8E" w15:done="0"/>
  <w15:commentEx w15:paraId="78D1D79C" w15:done="0"/>
  <w15:commentEx w15:paraId="3B5720EC" w15:done="0"/>
  <w15:commentEx w15:paraId="42E1C06D" w15:done="0"/>
  <w15:commentEx w15:paraId="491C5DDB" w15:done="0"/>
  <w15:commentEx w15:paraId="3705A543" w15:done="0"/>
  <w15:commentEx w15:paraId="5236DCA8" w15:done="0"/>
  <w15:commentEx w15:paraId="6A18B356" w15:done="0"/>
  <w15:commentEx w15:paraId="43FFBBEA" w15:done="0"/>
  <w15:commentEx w15:paraId="1BF8A2D7" w15:done="0"/>
  <w15:commentEx w15:paraId="564AEA3F" w15:done="0"/>
  <w15:commentEx w15:paraId="0CD2A09D" w15:done="0"/>
  <w15:commentEx w15:paraId="720FEB0C" w15:done="0"/>
  <w15:commentEx w15:paraId="6CD9D2BB" w15:done="0"/>
  <w15:commentEx w15:paraId="0D15D17C" w15:done="0"/>
  <w15:commentEx w15:paraId="198626E0" w15:done="0"/>
  <w15:commentEx w15:paraId="0AC26AA7" w15:done="0"/>
  <w15:commentEx w15:paraId="40C7A8E4" w15:done="0"/>
  <w15:commentEx w15:paraId="1E0ED4AA" w15:done="0"/>
  <w15:commentEx w15:paraId="3AD5F369" w15:done="0"/>
  <w15:commentEx w15:paraId="464EBD70" w15:done="0"/>
  <w15:commentEx w15:paraId="19561CE6" w15:done="0"/>
  <w15:commentEx w15:paraId="110C05AD" w15:done="0"/>
  <w15:commentEx w15:paraId="2D8A878C" w15:done="0"/>
  <w15:commentEx w15:paraId="3F3BC624" w15:done="0"/>
  <w15:commentEx w15:paraId="3E4483AA" w15:done="0"/>
  <w15:commentEx w15:paraId="76E98270" w15:done="0"/>
  <w15:commentEx w15:paraId="7A4F04B2" w15:done="0"/>
  <w15:commentEx w15:paraId="6E09F314" w15:done="0"/>
  <w15:commentEx w15:paraId="77A293BE" w15:done="0"/>
  <w15:commentEx w15:paraId="31256303" w15:done="0"/>
  <w15:commentEx w15:paraId="27B7A377" w15:done="0"/>
  <w15:commentEx w15:paraId="1F14B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2FEEF" w16cex:dateUtc="2026-03-04T08:56:00Z"/>
  <w16cex:commentExtensible w16cex:durableId="2C89058D" w16cex:dateUtc="2026-03-12T07:55:00Z"/>
  <w16cex:commentExtensible w16cex:durableId="0158A589" w16cex:dateUtc="2026-03-12T07:55:00Z"/>
  <w16cex:commentExtensible w16cex:durableId="1F165DF5" w16cex:dateUtc="2026-03-03T07:56:00Z"/>
  <w16cex:commentExtensible w16cex:durableId="225034C3" w16cex:dateUtc="2026-03-03T07:46:00Z"/>
  <w16cex:commentExtensible w16cex:durableId="18034784" w16cex:dateUtc="2026-03-05T06:52:00Z"/>
  <w16cex:commentExtensible w16cex:durableId="106F3464" w16cex:dateUtc="2026-03-05T05:20:00Z"/>
  <w16cex:commentExtensible w16cex:durableId="4FAA1FFA" w16cex:dateUtc="2026-02-13T08:08:00Z"/>
  <w16cex:commentExtensible w16cex:durableId="5C4224F2" w16cex:dateUtc="2026-03-12T08:01:00Z"/>
  <w16cex:commentExtensible w16cex:durableId="0BD8B0F8" w16cex:dateUtc="2026-03-12T08:01:00Z"/>
  <w16cex:commentExtensible w16cex:durableId="1663553B" w16cex:dateUtc="2026-03-12T08:01:00Z"/>
  <w16cex:commentExtensible w16cex:durableId="45870A93" w16cex:dateUtc="2026-02-13T08:12:00Z"/>
  <w16cex:commentExtensible w16cex:durableId="0301CFA8" w16cex:dateUtc="2026-03-03T09:28:00Z"/>
  <w16cex:commentExtensible w16cex:durableId="618E4818" w16cex:dateUtc="2026-03-03T09:31:00Z"/>
  <w16cex:commentExtensible w16cex:durableId="0E15C403" w16cex:dateUtc="2026-03-03T09:56:00Z"/>
  <w16cex:commentExtensible w16cex:durableId="53158E97" w16cex:dateUtc="2026-03-03T09:56:00Z"/>
  <w16cex:commentExtensible w16cex:durableId="0BEC36ED" w16cex:dateUtc="2026-03-03T09:57:00Z"/>
  <w16cex:commentExtensible w16cex:durableId="59E54EB0" w16cex:dateUtc="2026-03-03T09:57:00Z"/>
  <w16cex:commentExtensible w16cex:durableId="0E96F826" w16cex:dateUtc="2026-03-03T09:57:00Z"/>
  <w16cex:commentExtensible w16cex:durableId="253D0296" w16cex:dateUtc="2026-02-13T09:03:00Z"/>
  <w16cex:commentExtensible w16cex:durableId="03BB18F9" w16cex:dateUtc="2026-03-03T10:01:00Z"/>
  <w16cex:commentExtensible w16cex:durableId="1272A7AE" w16cex:dateUtc="2026-03-04T00:31:00Z"/>
  <w16cex:commentExtensible w16cex:durableId="084C3806" w16cex:dateUtc="2026-03-12T08:26:00Z"/>
  <w16cex:commentExtensible w16cex:durableId="5C683898" w16cex:dateUtc="2026-03-05T07:08:00Z"/>
  <w16cex:commentExtensible w16cex:durableId="145BB87D" w16cex:dateUtc="2026-03-04T00:36:00Z"/>
  <w16cex:commentExtensible w16cex:durableId="6D186B5B" w16cex:dateUtc="2026-03-04T09:12:00Z"/>
  <w16cex:commentExtensible w16cex:durableId="11DB27FE" w16cex:dateUtc="2026-03-04T00:43:00Z"/>
  <w16cex:commentExtensible w16cex:durableId="10208353" w16cex:dateUtc="2026-03-04T00:44:00Z"/>
  <w16cex:commentExtensible w16cex:durableId="49635C19" w16cex:dateUtc="2026-03-04T00:44:00Z"/>
  <w16cex:commentExtensible w16cex:durableId="4E6EFDEC" w16cex:dateUtc="2026-03-04T09:20:00Z"/>
  <w16cex:commentExtensible w16cex:durableId="5F400B4B" w16cex:dateUtc="2026-03-05T04:52:00Z"/>
  <w16cex:commentExtensible w16cex:durableId="577F3EB0" w16cex:dateUtc="2026-03-04T05:02:00Z"/>
  <w16cex:commentExtensible w16cex:durableId="7E700353" w16cex:dateUtc="2026-03-05T07:16:00Z"/>
  <w16cex:commentExtensible w16cex:durableId="2A995445" w16cex:dateUtc="2026-03-05T07:17:00Z"/>
  <w16cex:commentExtensible w16cex:durableId="31C5AD1F" w16cex:dateUtc="2026-03-04T05:11:00Z"/>
  <w16cex:commentExtensible w16cex:durableId="03591BDA" w16cex:dateUtc="2026-03-04T05:36:00Z"/>
  <w16cex:commentExtensible w16cex:durableId="244CE557" w16cex:dateUtc="2021-05-17T10:51:00Z"/>
  <w16cex:commentExtensible w16cex:durableId="244CE52C" w16cex:dateUtc="2021-05-17T10:50:00Z"/>
  <w16cex:commentExtensible w16cex:durableId="244CE565" w16cex:dateUtc="2021-05-17T10:51:00Z"/>
  <w16cex:commentExtensible w16cex:durableId="599E8A1C" w16cex:dateUtc="2026-03-04T09:25:00Z"/>
  <w16cex:commentExtensible w16cex:durableId="484EA50C" w16cex:dateUtc="2026-03-04T06:18:00Z"/>
  <w16cex:commentExtensible w16cex:durableId="59D85801" w16cex:dateUtc="2026-03-04T09:31:00Z"/>
  <w16cex:commentExtensible w16cex:durableId="39DF6DA9" w16cex:dateUtc="2026-03-05T07:22:00Z"/>
  <w16cex:commentExtensible w16cex:durableId="32CAC6F5" w16cex:dateUtc="2026-03-04T09:35:00Z"/>
  <w16cex:commentExtensible w16cex:durableId="2728EF6F" w16cex:dateUtc="2026-03-04T06:59:00Z"/>
  <w16cex:commentExtensible w16cex:durableId="3E2C6751" w16cex:dateUtc="2026-03-05T07:25:00Z"/>
  <w16cex:commentExtensible w16cex:durableId="20688E72" w16cex:dateUtc="2026-03-04T07:46:00Z"/>
  <w16cex:commentExtensible w16cex:durableId="1FAADC41" w16cex:dateUtc="2026-03-04T07:44:00Z"/>
  <w16cex:commentExtensible w16cex:durableId="5636A775" w16cex:dateUtc="2026-03-04T07:55:00Z"/>
  <w16cex:commentExtensible w16cex:durableId="788577FD" w16cex:dateUtc="2026-03-04T08:03:00Z"/>
  <w16cex:commentExtensible w16cex:durableId="5789966B" w16cex:dateUtc="2026-03-05T07:28:00Z"/>
  <w16cex:commentExtensible w16cex:durableId="0E0B3939" w16cex:dateUtc="2026-03-02T11:45:00Z"/>
  <w16cex:commentExtensible w16cex:durableId="4F452C59" w16cex:dateUtc="2026-03-04T08:25:00Z"/>
  <w16cex:commentExtensible w16cex:durableId="0B07E922" w16cex:dateUtc="2026-03-04T08:23:00Z"/>
  <w16cex:commentExtensible w16cex:durableId="4B8F4D81" w16cex:dateUtc="2026-03-04T08:46:00Z"/>
  <w16cex:commentExtensible w16cex:durableId="0098EB96" w16cex:dateUtc="2026-03-04T08:47:00Z"/>
  <w16cex:commentExtensible w16cex:durableId="60F2DB03" w16cex:dateUtc="2026-03-04T08:47:00Z"/>
  <w16cex:commentExtensible w16cex:durableId="6B946573" w16cex:dateUtc="2026-03-04T08:50:00Z"/>
  <w16cex:commentExtensible w16cex:durableId="01BD8679" w16cex:dateUtc="2026-03-05T00:31:00Z"/>
  <w16cex:commentExtensible w16cex:durableId="4F887107" w16cex:dateUtc="2026-03-05T01:03:00Z"/>
  <w16cex:commentExtensible w16cex:durableId="7741FC51" w16cex:dateUtc="2026-03-05T06:27:00Z"/>
  <w16cex:commentExtensible w16cex:durableId="36762E7E" w16cex:dateUtc="2026-03-05T06:27:00Z"/>
  <w16cex:commentExtensible w16cex:durableId="09809A64" w16cex:dateUtc="2026-03-05T06:28:00Z"/>
  <w16cex:commentExtensible w16cex:durableId="2474081D" w16cex:dateUtc="2026-03-05T06:18:00Z"/>
  <w16cex:commentExtensible w16cex:durableId="0E1B4037" w16cex:dateUtc="2026-03-05T06:29:00Z"/>
  <w16cex:commentExtensible w16cex:durableId="2FAC254E" w16cex:dateUtc="2026-03-05T01:10:00Z"/>
  <w16cex:commentExtensible w16cex:durableId="55B40DCF" w16cex:dateUtc="2026-03-05T06:29:00Z"/>
  <w16cex:commentExtensible w16cex:durableId="5A32087F" w16cex:dateUtc="2026-03-05T06:30:00Z"/>
  <w16cex:commentExtensible w16cex:durableId="375991CB" w16cex:dateUtc="2026-03-05T06:30:00Z"/>
  <w16cex:commentExtensible w16cex:durableId="2BB946A6" w16cex:dateUtc="2026-03-05T01:17:00Z"/>
  <w16cex:commentExtensible w16cex:durableId="62A77DB2" w16cex:dateUtc="2026-03-05T06:30:00Z"/>
  <w16cex:commentExtensible w16cex:durableId="4C1E29A3" w16cex:dateUtc="2026-03-05T06:31:00Z"/>
  <w16cex:commentExtensible w16cex:durableId="74A5A68A" w16cex:dateUtc="2026-03-05T06:31:00Z"/>
  <w16cex:commentExtensible w16cex:durableId="0D99540F" w16cex:dateUtc="2026-03-05T06:21:00Z"/>
  <w16cex:commentExtensible w16cex:durableId="2D390AF1" w16cex:dateUtc="2026-03-05T06:32:00Z"/>
  <w16cex:commentExtensible w16cex:durableId="3BE41B2F" w16cex:dateUtc="2026-03-05T06:32:00Z"/>
  <w16cex:commentExtensible w16cex:durableId="02E606EF" w16cex:dateUtc="2026-03-05T06:32:00Z"/>
  <w16cex:commentExtensible w16cex:durableId="1033C530" w16cex:dateUtc="2026-03-05T06:33:00Z"/>
  <w16cex:commentExtensible w16cex:durableId="325F5D66" w16cex:dateUtc="2026-03-05T06:33:00Z"/>
  <w16cex:commentExtensible w16cex:durableId="3826A0F2" w16cex:dateUtc="2026-03-05T06:33:00Z"/>
  <w16cex:commentExtensible w16cex:durableId="473AE07B" w16cex:dateUtc="2026-03-05T06:34:00Z"/>
  <w16cex:commentExtensible w16cex:durableId="6F56FB15" w16cex:dateUtc="2026-03-05T06:24:00Z"/>
  <w16cex:commentExtensible w16cex:durableId="0EF51EAF" w16cex:dateUtc="2026-03-05T06:34:00Z"/>
  <w16cex:commentExtensible w16cex:durableId="2B81989B" w16cex:dateUtc="2026-03-05T06:35:00Z"/>
  <w16cex:commentExtensible w16cex:durableId="75E28E14" w16cex:dateUtc="2026-03-05T06:35:00Z"/>
  <w16cex:commentExtensible w16cex:durableId="32554FAD" w16cex:dateUtc="2026-03-05T06:35:00Z"/>
  <w16cex:commentExtensible w16cex:durableId="197A911D" w16cex:dateUtc="2026-03-05T06:36:00Z"/>
  <w16cex:commentExtensible w16cex:durableId="5B5FA763" w16cex:dateUtc="2026-03-05T06:36:00Z"/>
  <w16cex:commentExtensible w16cex:durableId="51FCDE35" w16cex:dateUtc="2026-03-05T06:36:00Z"/>
  <w16cex:commentExtensible w16cex:durableId="31885140" w16cex:dateUtc="2026-03-05T06:36:00Z"/>
  <w16cex:commentExtensible w16cex:durableId="350B23BC" w16cex:dateUtc="2026-03-05T03:02:00Z"/>
  <w16cex:commentExtensible w16cex:durableId="057E2013" w16cex:dateUtc="2026-03-05T06:37:00Z"/>
  <w16cex:commentExtensible w16cex:durableId="0C60E747" w16cex:dateUtc="2026-03-05T06:37:00Z"/>
  <w16cex:commentExtensible w16cex:durableId="36F17F79" w16cex:dateUtc="2026-03-05T06:38:00Z"/>
  <w16cex:commentExtensible w16cex:durableId="165F6551" w16cex:dateUtc="2026-03-05T06:38:00Z"/>
  <w16cex:commentExtensible w16cex:durableId="3BE5F503" w16cex:dateUtc="2026-03-05T03:05:00Z"/>
  <w16cex:commentExtensible w16cex:durableId="5CA332DF" w16cex:dateUtc="2026-03-05T06:39:00Z"/>
  <w16cex:commentExtensible w16cex:durableId="3A848713" w16cex:dateUtc="2026-03-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FFB14" w16cid:durableId="1A62FEEF"/>
  <w16cid:commentId w16cid:paraId="2973FC50" w16cid:durableId="2C89058D"/>
  <w16cid:commentId w16cid:paraId="73AD143C" w16cid:durableId="0158A589"/>
  <w16cid:commentId w16cid:paraId="72F6AA60" w16cid:durableId="1F165DF5"/>
  <w16cid:commentId w16cid:paraId="0A86CA82" w16cid:durableId="225034C3"/>
  <w16cid:commentId w16cid:paraId="064B0F7F" w16cid:durableId="18034784"/>
  <w16cid:commentId w16cid:paraId="5B40161C" w16cid:durableId="106F3464"/>
  <w16cid:commentId w16cid:paraId="3537054A" w16cid:durableId="4FAA1FFA"/>
  <w16cid:commentId w16cid:paraId="49E650AA" w16cid:durableId="5C4224F2"/>
  <w16cid:commentId w16cid:paraId="1FB19202" w16cid:durableId="0BD8B0F8"/>
  <w16cid:commentId w16cid:paraId="50E59D69" w16cid:durableId="1663553B"/>
  <w16cid:commentId w16cid:paraId="6DD6606A" w16cid:durableId="45870A93"/>
  <w16cid:commentId w16cid:paraId="1B4D02E1" w16cid:durableId="0301CFA8"/>
  <w16cid:commentId w16cid:paraId="078DDB87" w16cid:durableId="618E4818"/>
  <w16cid:commentId w16cid:paraId="255051FA" w16cid:durableId="0E15C403"/>
  <w16cid:commentId w16cid:paraId="79146881" w16cid:durableId="53158E97"/>
  <w16cid:commentId w16cid:paraId="24FB01AE" w16cid:durableId="0BEC36ED"/>
  <w16cid:commentId w16cid:paraId="5751A441" w16cid:durableId="59E54EB0"/>
  <w16cid:commentId w16cid:paraId="679F86F0" w16cid:durableId="0E96F826"/>
  <w16cid:commentId w16cid:paraId="459D81ED" w16cid:durableId="253D0296"/>
  <w16cid:commentId w16cid:paraId="749EAD01" w16cid:durableId="03BB18F9"/>
  <w16cid:commentId w16cid:paraId="16063613" w16cid:durableId="1272A7AE"/>
  <w16cid:commentId w16cid:paraId="022085AC" w16cid:durableId="084C3806"/>
  <w16cid:commentId w16cid:paraId="0D741855" w16cid:durableId="5C683898"/>
  <w16cid:commentId w16cid:paraId="21EBD71D" w16cid:durableId="145BB87D"/>
  <w16cid:commentId w16cid:paraId="1D65E753" w16cid:durableId="6D186B5B"/>
  <w16cid:commentId w16cid:paraId="5CB91BA6" w16cid:durableId="11DB27FE"/>
  <w16cid:commentId w16cid:paraId="244E094A" w16cid:durableId="10208353"/>
  <w16cid:commentId w16cid:paraId="35F3F198" w16cid:durableId="49635C19"/>
  <w16cid:commentId w16cid:paraId="07C62A68" w16cid:durableId="4E6EFDEC"/>
  <w16cid:commentId w16cid:paraId="20215133" w16cid:durableId="5F400B4B"/>
  <w16cid:commentId w16cid:paraId="6B5443B9" w16cid:durableId="577F3EB0"/>
  <w16cid:commentId w16cid:paraId="621C82B9" w16cid:durableId="7E700353"/>
  <w16cid:commentId w16cid:paraId="5A1380CC" w16cid:durableId="2A995445"/>
  <w16cid:commentId w16cid:paraId="5887D1B4" w16cid:durableId="31C5AD1F"/>
  <w16cid:commentId w16cid:paraId="59FC308D" w16cid:durableId="03591BDA"/>
  <w16cid:commentId w16cid:paraId="57A17A28" w16cid:durableId="244CE557"/>
  <w16cid:commentId w16cid:paraId="50567AA0" w16cid:durableId="244CE52C"/>
  <w16cid:commentId w16cid:paraId="609C0322" w16cid:durableId="244CE565"/>
  <w16cid:commentId w16cid:paraId="650282D2" w16cid:durableId="599E8A1C"/>
  <w16cid:commentId w16cid:paraId="014CE621" w16cid:durableId="484EA50C"/>
  <w16cid:commentId w16cid:paraId="52C3E8B1" w16cid:durableId="59D85801"/>
  <w16cid:commentId w16cid:paraId="48AEA1FF" w16cid:durableId="39DF6DA9"/>
  <w16cid:commentId w16cid:paraId="106E1CB9" w16cid:durableId="32CAC6F5"/>
  <w16cid:commentId w16cid:paraId="133D9916" w16cid:durableId="2728EF6F"/>
  <w16cid:commentId w16cid:paraId="0C0527C0" w16cid:durableId="3E2C6751"/>
  <w16cid:commentId w16cid:paraId="78A0367B" w16cid:durableId="20688E72"/>
  <w16cid:commentId w16cid:paraId="54000B73" w16cid:durableId="1FAADC41"/>
  <w16cid:commentId w16cid:paraId="51A24A45" w16cid:durableId="5636A775"/>
  <w16cid:commentId w16cid:paraId="2A35C6C5" w16cid:durableId="788577FD"/>
  <w16cid:commentId w16cid:paraId="22E11137" w16cid:durableId="5789966B"/>
  <w16cid:commentId w16cid:paraId="2347B14B" w16cid:durableId="0E0B3939"/>
  <w16cid:commentId w16cid:paraId="4D29B558" w16cid:durableId="4F452C59"/>
  <w16cid:commentId w16cid:paraId="76103494" w16cid:durableId="0B07E922"/>
  <w16cid:commentId w16cid:paraId="39AB6D4E" w16cid:durableId="4B8F4D81"/>
  <w16cid:commentId w16cid:paraId="1C436911" w16cid:durableId="0098EB96"/>
  <w16cid:commentId w16cid:paraId="4E9FD5BC" w16cid:durableId="60F2DB03"/>
  <w16cid:commentId w16cid:paraId="4BD23CF4" w16cid:durableId="6B946573"/>
  <w16cid:commentId w16cid:paraId="4699E562" w16cid:durableId="01BD8679"/>
  <w16cid:commentId w16cid:paraId="20D6D32D" w16cid:durableId="4F887107"/>
  <w16cid:commentId w16cid:paraId="36EE7E6F" w16cid:durableId="7741FC51"/>
  <w16cid:commentId w16cid:paraId="4AEE7FF5" w16cid:durableId="36762E7E"/>
  <w16cid:commentId w16cid:paraId="6D80FC11" w16cid:durableId="09809A64"/>
  <w16cid:commentId w16cid:paraId="2B7E2608" w16cid:durableId="2474081D"/>
  <w16cid:commentId w16cid:paraId="067055D1" w16cid:durableId="0E1B4037"/>
  <w16cid:commentId w16cid:paraId="3D0DDE8E" w16cid:durableId="2FAC254E"/>
  <w16cid:commentId w16cid:paraId="78D1D79C" w16cid:durableId="55B40DCF"/>
  <w16cid:commentId w16cid:paraId="3B5720EC" w16cid:durableId="5A32087F"/>
  <w16cid:commentId w16cid:paraId="42E1C06D" w16cid:durableId="375991CB"/>
  <w16cid:commentId w16cid:paraId="491C5DDB" w16cid:durableId="2BB946A6"/>
  <w16cid:commentId w16cid:paraId="3705A543" w16cid:durableId="62A77DB2"/>
  <w16cid:commentId w16cid:paraId="5236DCA8" w16cid:durableId="4C1E29A3"/>
  <w16cid:commentId w16cid:paraId="6A18B356" w16cid:durableId="74A5A68A"/>
  <w16cid:commentId w16cid:paraId="43FFBBEA" w16cid:durableId="0D99540F"/>
  <w16cid:commentId w16cid:paraId="1BF8A2D7" w16cid:durableId="2D390AF1"/>
  <w16cid:commentId w16cid:paraId="564AEA3F" w16cid:durableId="3BE41B2F"/>
  <w16cid:commentId w16cid:paraId="0CD2A09D" w16cid:durableId="02E606EF"/>
  <w16cid:commentId w16cid:paraId="720FEB0C" w16cid:durableId="1033C530"/>
  <w16cid:commentId w16cid:paraId="6CD9D2BB" w16cid:durableId="325F5D66"/>
  <w16cid:commentId w16cid:paraId="0D15D17C" w16cid:durableId="3826A0F2"/>
  <w16cid:commentId w16cid:paraId="198626E0" w16cid:durableId="473AE07B"/>
  <w16cid:commentId w16cid:paraId="0AC26AA7" w16cid:durableId="6F56FB15"/>
  <w16cid:commentId w16cid:paraId="40C7A8E4" w16cid:durableId="0EF51EAF"/>
  <w16cid:commentId w16cid:paraId="1E0ED4AA" w16cid:durableId="2B81989B"/>
  <w16cid:commentId w16cid:paraId="3AD5F369" w16cid:durableId="75E28E14"/>
  <w16cid:commentId w16cid:paraId="464EBD70" w16cid:durableId="32554FAD"/>
  <w16cid:commentId w16cid:paraId="19561CE6" w16cid:durableId="197A911D"/>
  <w16cid:commentId w16cid:paraId="110C05AD" w16cid:durableId="5B5FA763"/>
  <w16cid:commentId w16cid:paraId="2D8A878C" w16cid:durableId="51FCDE35"/>
  <w16cid:commentId w16cid:paraId="3F3BC624" w16cid:durableId="31885140"/>
  <w16cid:commentId w16cid:paraId="3E4483AA" w16cid:durableId="350B23BC"/>
  <w16cid:commentId w16cid:paraId="76E98270" w16cid:durableId="057E2013"/>
  <w16cid:commentId w16cid:paraId="7A4F04B2" w16cid:durableId="0C60E747"/>
  <w16cid:commentId w16cid:paraId="6E09F314" w16cid:durableId="36F17F79"/>
  <w16cid:commentId w16cid:paraId="77A293BE" w16cid:durableId="165F6551"/>
  <w16cid:commentId w16cid:paraId="31256303" w16cid:durableId="3BE5F503"/>
  <w16cid:commentId w16cid:paraId="27B7A377" w16cid:durableId="5CA332DF"/>
  <w16cid:commentId w16cid:paraId="1F14B051" w16cid:durableId="3A84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4525" w14:textId="77777777" w:rsidR="00CF5BEE" w:rsidRDefault="00CF5BEE"/>
  </w:endnote>
  <w:endnote w:type="continuationSeparator" w:id="0">
    <w:p w14:paraId="43305ED1" w14:textId="77777777" w:rsidR="00CF5BEE" w:rsidRDefault="00CF5BEE"/>
  </w:endnote>
  <w:endnote w:type="continuationNotice" w:id="1">
    <w:p w14:paraId="1F4E3104" w14:textId="77777777" w:rsidR="00CF5BEE" w:rsidRDefault="00CF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Calibri"/>
    <w:charset w:val="00"/>
    <w:family w:val="swiss"/>
    <w:pitch w:val="variable"/>
    <w:sig w:usb0="00000001" w:usb1="1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A32" w14:textId="4770B013" w:rsidR="004924DF" w:rsidRPr="00EB1BE8" w:rsidRDefault="004924DF">
    <w:pPr>
      <w:pStyle w:val="Footer"/>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0A2B" w14:textId="37BB105E" w:rsidR="00017C70" w:rsidRDefault="00780CFA">
    <w:pPr>
      <w:pStyle w:val="Footer"/>
    </w:pPr>
    <w:r>
      <w:rPr>
        <w:noProof/>
      </w:rPr>
      <mc:AlternateContent>
        <mc:Choice Requires="wps">
          <w:drawing>
            <wp:anchor distT="0" distB="0" distL="0" distR="0" simplePos="0" relativeHeight="251670528" behindDoc="0" locked="0" layoutInCell="1" allowOverlap="1" wp14:anchorId="1E6FC77C" wp14:editId="79282AC0">
              <wp:simplePos x="635" y="635"/>
              <wp:positionH relativeFrom="rightMargin">
                <wp:align>right</wp:align>
              </wp:positionH>
              <wp:positionV relativeFrom="paragraph">
                <wp:posOffset>635</wp:posOffset>
              </wp:positionV>
              <wp:extent cx="443865" cy="443865"/>
              <wp:effectExtent l="0" t="0" r="0" b="0"/>
              <wp:wrapSquare wrapText="bothSides"/>
              <wp:docPr id="1517" name="Zone de texte 15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7095" w14:textId="3D8367F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E6FC77C" id="_x0000_t202" coordsize="21600,21600" o:spt="202" path="m,l,21600r21600,l21600,xe">
              <v:stroke joinstyle="miter"/>
              <v:path gradientshapeok="t" o:connecttype="rect"/>
            </v:shapetype>
            <v:shape id="Zone de texte 1517" o:spid="_x0000_s1679" type="#_x0000_t202" alt="Confidential C"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7E947095" w14:textId="3D8367F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80E3" w14:textId="23A0F838" w:rsidR="00017C70" w:rsidRDefault="00780CFA">
    <w:pPr>
      <w:pStyle w:val="Footer"/>
    </w:pPr>
    <w:r>
      <w:rPr>
        <w:noProof/>
      </w:rPr>
      <mc:AlternateContent>
        <mc:Choice Requires="wps">
          <w:drawing>
            <wp:anchor distT="0" distB="0" distL="0" distR="0" simplePos="0" relativeHeight="251668480" behindDoc="0" locked="0" layoutInCell="1" allowOverlap="1" wp14:anchorId="715F3669" wp14:editId="2045C234">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F3669" id="_x0000_t202" coordsize="21600,21600" o:spt="202" path="m,l,21600r21600,l21600,xe">
              <v:stroke joinstyle="miter"/>
              <v:path gradientshapeok="t" o:connecttype="rect"/>
            </v:shapetype>
            <v:shape id="Zone de texte 1515" o:spid="_x0000_s1680" type="#_x0000_t202" alt="Confidential C"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129E" w14:textId="4C4AA0C4" w:rsidR="00017C70" w:rsidRDefault="00780CFA">
    <w:pPr>
      <w:pStyle w:val="Footer"/>
    </w:pPr>
    <w:r>
      <w:rPr>
        <w:noProof/>
      </w:rPr>
      <mc:AlternateContent>
        <mc:Choice Requires="wps">
          <w:drawing>
            <wp:anchor distT="0" distB="0" distL="0" distR="0" simplePos="0" relativeHeight="251672576" behindDoc="0" locked="0" layoutInCell="1" allowOverlap="1" wp14:anchorId="66065E5C" wp14:editId="48115D01">
              <wp:simplePos x="635" y="635"/>
              <wp:positionH relativeFrom="rightMargin">
                <wp:align>right</wp:align>
              </wp:positionH>
              <wp:positionV relativeFrom="paragraph">
                <wp:posOffset>635</wp:posOffset>
              </wp:positionV>
              <wp:extent cx="443865" cy="443865"/>
              <wp:effectExtent l="0" t="0" r="0" b="0"/>
              <wp:wrapSquare wrapText="bothSides"/>
              <wp:docPr id="1519" name="Zone de texte 151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F3BF" w14:textId="7537A06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065E5C" id="_x0000_t202" coordsize="21600,21600" o:spt="202" path="m,l,21600r21600,l21600,xe">
              <v:stroke joinstyle="miter"/>
              <v:path gradientshapeok="t" o:connecttype="rect"/>
            </v:shapetype>
            <v:shape id="Zone de texte 1519" o:spid="_x0000_s1681" type="#_x0000_t202" alt="Confidential C"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5C49F3BF" w14:textId="7537A06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21E2" w14:textId="26F6231E" w:rsidR="00017C70" w:rsidRDefault="00780CFA">
    <w:pPr>
      <w:pStyle w:val="Footer"/>
    </w:pPr>
    <w:r>
      <w:rPr>
        <w:noProof/>
      </w:rPr>
      <mc:AlternateContent>
        <mc:Choice Requires="wps">
          <w:drawing>
            <wp:anchor distT="0" distB="0" distL="0" distR="0" simplePos="0" relativeHeight="251673600" behindDoc="0" locked="0" layoutInCell="1" allowOverlap="1" wp14:anchorId="4BADF403" wp14:editId="3606C47E">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65B9" w14:textId="3C4E3BD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BADF403" id="_x0000_t202" coordsize="21600,21600" o:spt="202" path="m,l,21600r21600,l21600,xe">
              <v:stroke joinstyle="miter"/>
              <v:path gradientshapeok="t" o:connecttype="rect"/>
            </v:shapetype>
            <v:shape id="Zone de texte 1520" o:spid="_x0000_s1682" type="#_x0000_t202" alt="Confidential C"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505B65B9" w14:textId="3C4E3BD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B75C" w14:textId="47584DB8" w:rsidR="004924DF" w:rsidRPr="00555990" w:rsidRDefault="00780CFA" w:rsidP="00F94359">
    <w:pPr>
      <w:jc w:val="right"/>
    </w:pPr>
    <w:r>
      <w:rPr>
        <w:b/>
        <w:noProof/>
        <w:sz w:val="18"/>
      </w:rPr>
      <mc:AlternateContent>
        <mc:Choice Requires="wps">
          <w:drawing>
            <wp:anchor distT="0" distB="0" distL="0" distR="0" simplePos="0" relativeHeight="251671552" behindDoc="0" locked="0" layoutInCell="1" allowOverlap="1" wp14:anchorId="21AA66A9" wp14:editId="7E068835">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1AA66A9" id="_x0000_t202" coordsize="21600,21600" o:spt="202" path="m,l,21600r21600,l21600,xe">
              <v:stroke joinstyle="miter"/>
              <v:path gradientshapeok="t" o:connecttype="rect"/>
            </v:shapetype>
            <v:shape id="Zone de texte 1518" o:spid="_x0000_s1683" type="#_x0000_t202" alt="Confidential C" style="position:absolute;left:0;text-align:left;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9</w:t>
    </w:r>
    <w:r w:rsidR="004924DF">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08C2" w14:textId="4D144082" w:rsidR="00017C70" w:rsidRDefault="00780CFA">
    <w:pPr>
      <w:pStyle w:val="Footer"/>
    </w:pPr>
    <w:r>
      <w:rPr>
        <w:noProof/>
      </w:rPr>
      <mc:AlternateContent>
        <mc:Choice Requires="wps">
          <w:drawing>
            <wp:anchor distT="0" distB="0" distL="0" distR="0" simplePos="0" relativeHeight="251675648" behindDoc="0" locked="0" layoutInCell="1" allowOverlap="1" wp14:anchorId="1CFBAB52" wp14:editId="41F15850">
              <wp:simplePos x="635" y="635"/>
              <wp:positionH relativeFrom="rightMargin">
                <wp:align>right</wp:align>
              </wp:positionH>
              <wp:positionV relativeFrom="paragraph">
                <wp:posOffset>635</wp:posOffset>
              </wp:positionV>
              <wp:extent cx="443865" cy="443865"/>
              <wp:effectExtent l="0" t="0" r="0" b="0"/>
              <wp:wrapSquare wrapText="bothSides"/>
              <wp:docPr id="1522" name="Zone de texte 152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9FDBF" w14:textId="72127CE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CFBAB52" id="_x0000_t202" coordsize="21600,21600" o:spt="202" path="m,l,21600r21600,l21600,xe">
              <v:stroke joinstyle="miter"/>
              <v:path gradientshapeok="t" o:connecttype="rect"/>
            </v:shapetype>
            <v:shape id="Zone de texte 1522" o:spid="_x0000_s1684" type="#_x0000_t202" alt="Confidential C"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50C9FDBF" w14:textId="72127CE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012" w14:textId="41608F37" w:rsidR="00017C70" w:rsidRDefault="00780CFA">
    <w:pPr>
      <w:pStyle w:val="Footer"/>
    </w:pPr>
    <w:r>
      <w:rPr>
        <w:noProof/>
      </w:rPr>
      <mc:AlternateContent>
        <mc:Choice Requires="wps">
          <w:drawing>
            <wp:anchor distT="0" distB="0" distL="0" distR="0" simplePos="0" relativeHeight="251676672" behindDoc="0" locked="0" layoutInCell="1" allowOverlap="1" wp14:anchorId="30631A55" wp14:editId="7227A39F">
              <wp:simplePos x="635" y="635"/>
              <wp:positionH relativeFrom="rightMargin">
                <wp:align>right</wp:align>
              </wp:positionH>
              <wp:positionV relativeFrom="paragraph">
                <wp:posOffset>635</wp:posOffset>
              </wp:positionV>
              <wp:extent cx="443865" cy="443865"/>
              <wp:effectExtent l="0" t="0" r="0" b="0"/>
              <wp:wrapSquare wrapText="bothSides"/>
              <wp:docPr id="1523" name="Zone de texte 152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2B520" w14:textId="4A4F1F0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0631A55" id="_x0000_t202" coordsize="21600,21600" o:spt="202" path="m,l,21600r21600,l21600,xe">
              <v:stroke joinstyle="miter"/>
              <v:path gradientshapeok="t" o:connecttype="rect"/>
            </v:shapetype>
            <v:shape id="Zone de texte 1523" o:spid="_x0000_s1685" type="#_x0000_t202" alt="Confidential C"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4A32B520" w14:textId="4A4F1F0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D47" w14:textId="5009DBDF" w:rsidR="004924DF" w:rsidRPr="00555990" w:rsidRDefault="00780CFA" w:rsidP="00F94359">
    <w:r>
      <w:rPr>
        <w:b/>
        <w:noProof/>
        <w:sz w:val="18"/>
      </w:rPr>
      <mc:AlternateContent>
        <mc:Choice Requires="wps">
          <w:drawing>
            <wp:anchor distT="0" distB="0" distL="0" distR="0" simplePos="0" relativeHeight="251674624" behindDoc="0" locked="0" layoutInCell="1" allowOverlap="1" wp14:anchorId="2544E3D0" wp14:editId="52EF0454">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44E3D0" id="_x0000_t202" coordsize="21600,21600" o:spt="202" path="m,l,21600r21600,l21600,xe">
              <v:stroke joinstyle="miter"/>
              <v:path gradientshapeok="t" o:connecttype="rect"/>
            </v:shapetype>
            <v:shape id="Zone de texte 1521" o:spid="_x0000_s1686" type="#_x0000_t202" alt="Confidential C"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31</w:t>
    </w:r>
    <w:r w:rsidR="004924DF">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99DC" w14:textId="7F91404E" w:rsidR="00017C70" w:rsidRDefault="00780CFA">
    <w:pPr>
      <w:pStyle w:val="Footer"/>
    </w:pPr>
    <w:r>
      <w:rPr>
        <w:noProof/>
      </w:rPr>
      <mc:AlternateContent>
        <mc:Choice Requires="wps">
          <w:drawing>
            <wp:anchor distT="0" distB="0" distL="0" distR="0" simplePos="0" relativeHeight="251678720" behindDoc="0" locked="0" layoutInCell="1" allowOverlap="1" wp14:anchorId="025CE1EE" wp14:editId="337BD0AA">
              <wp:simplePos x="635" y="635"/>
              <wp:positionH relativeFrom="rightMargin">
                <wp:align>right</wp:align>
              </wp:positionH>
              <wp:positionV relativeFrom="paragraph">
                <wp:posOffset>635</wp:posOffset>
              </wp:positionV>
              <wp:extent cx="443865" cy="443865"/>
              <wp:effectExtent l="0" t="0" r="0" b="0"/>
              <wp:wrapSquare wrapText="bothSides"/>
              <wp:docPr id="1525" name="Zone de texte 152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6A28C" w14:textId="205B1801"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CE1EE" id="_x0000_t202" coordsize="21600,21600" o:spt="202" path="m,l,21600r21600,l21600,xe">
              <v:stroke joinstyle="miter"/>
              <v:path gradientshapeok="t" o:connecttype="rect"/>
            </v:shapetype>
            <v:shape id="Zone de texte 1525" o:spid="_x0000_s1687" type="#_x0000_t202" alt="Confidential C"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I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ACcSAsCAAAdBAAADgAA&#10;AAAAAAAAAAAAAAAuAgAAZHJzL2Uyb0RvYy54bWxQSwECLQAUAAYACAAAACEAEw3vsNgAAAADAQAA&#10;DwAAAAAAAAAAAAAAAABlBAAAZHJzL2Rvd25yZXYueG1sUEsFBgAAAAAEAAQA8wAAAGoFAAAAAA==&#10;" filled="f" stroked="f">
              <v:textbox style="mso-fit-shape-to-text:t" inset="0,0,15pt,0">
                <w:txbxContent>
                  <w:p w14:paraId="77B6A28C" w14:textId="205B1801"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5865" w14:textId="2AF4CF9A" w:rsidR="00017C70" w:rsidRDefault="00780CFA">
    <w:pPr>
      <w:pStyle w:val="Footer"/>
    </w:pPr>
    <w:r>
      <w:rPr>
        <w:noProof/>
      </w:rPr>
      <mc:AlternateContent>
        <mc:Choice Requires="wps">
          <w:drawing>
            <wp:anchor distT="0" distB="0" distL="0" distR="0" simplePos="0" relativeHeight="251679744" behindDoc="0" locked="0" layoutInCell="1" allowOverlap="1" wp14:anchorId="0CCD2270" wp14:editId="0F054148">
              <wp:simplePos x="635" y="635"/>
              <wp:positionH relativeFrom="rightMargin">
                <wp:align>right</wp:align>
              </wp:positionH>
              <wp:positionV relativeFrom="paragraph">
                <wp:posOffset>635</wp:posOffset>
              </wp:positionV>
              <wp:extent cx="443865" cy="443865"/>
              <wp:effectExtent l="0" t="0" r="0" b="0"/>
              <wp:wrapSquare wrapText="bothSides"/>
              <wp:docPr id="1526" name="Zone de texte 15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BC949" w14:textId="61B490D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CCD2270" id="_x0000_t202" coordsize="21600,21600" o:spt="202" path="m,l,21600r21600,l21600,xe">
              <v:stroke joinstyle="miter"/>
              <v:path gradientshapeok="t" o:connecttype="rect"/>
            </v:shapetype>
            <v:shape id="Zone de texte 1526" o:spid="_x0000_s1688" type="#_x0000_t202" alt="Confidential C"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1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TU/aep/S1UR5oKYVi4d3LdUO0H4cOzQNowDUKqDU90&#10;aANdyWG0OKsBf/zNH/OJeIpy1pFiSm5J0pyZb5YWEsU1GZiM+ef8Kif3dnLbfXsHpMM5PQknk0lh&#10;DGYyNUL7SnpexUIUElZSuZKHybwLg3TpPUi1WqUk0pET4cFunIzQka9I5kv/KtCNjAda1SNMchLF&#10;G+KH3HjTu9U+EP1pK5HbgciRctJg2uv4XqLIf/1PWedXvfwJ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Ab8udQsCAAAdBAAADgAA&#10;AAAAAAAAAAAAAAAuAgAAZHJzL2Uyb0RvYy54bWxQSwECLQAUAAYACAAAACEAEw3vsNgAAAADAQAA&#10;DwAAAAAAAAAAAAAAAABlBAAAZHJzL2Rvd25yZXYueG1sUEsFBgAAAAAEAAQA8wAAAGoFAAAAAA==&#10;" filled="f" stroked="f">
              <v:textbox style="mso-fit-shape-to-text:t" inset="0,0,15pt,0">
                <w:txbxContent>
                  <w:p w14:paraId="311BC949" w14:textId="61B490D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EBF" w14:textId="2B59B002" w:rsidR="004924DF" w:rsidRPr="00EB1BE8" w:rsidRDefault="00780CFA" w:rsidP="00F94359">
    <w:pPr>
      <w:pStyle w:val="Footer"/>
      <w:jc w:val="right"/>
      <w:rPr>
        <w:b/>
        <w:sz w:val="18"/>
        <w:szCs w:val="18"/>
      </w:rPr>
    </w:pPr>
    <w:r>
      <w:rPr>
        <w:b/>
        <w:noProof/>
        <w:sz w:val="18"/>
        <w:szCs w:val="18"/>
      </w:rPr>
      <mc:AlternateContent>
        <mc:Choice Requires="wps">
          <w:drawing>
            <wp:anchor distT="0" distB="0" distL="0" distR="0" simplePos="0" relativeHeight="251661312" behindDoc="0" locked="0" layoutInCell="1" allowOverlap="1" wp14:anchorId="250E3143" wp14:editId="0C70E80A">
              <wp:simplePos x="635" y="635"/>
              <wp:positionH relativeFrom="rightMargin">
                <wp:align>right</wp:align>
              </wp:positionH>
              <wp:positionV relativeFrom="paragraph">
                <wp:posOffset>635</wp:posOffset>
              </wp:positionV>
              <wp:extent cx="443865" cy="443865"/>
              <wp:effectExtent l="0" t="0" r="0" b="0"/>
              <wp:wrapSquare wrapText="bothSides"/>
              <wp:docPr id="1508" name="Zone de texte 15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6A925" w14:textId="5097680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0E3143" id="_x0000_t202" coordsize="21600,21600" o:spt="202" path="m,l,21600r21600,l21600,xe">
              <v:stroke joinstyle="miter"/>
              <v:path gradientshapeok="t" o:connecttype="rect"/>
            </v:shapetype>
            <v:shape id="Zone de texte 1508" o:spid="_x0000_s1671" type="#_x0000_t202" alt="Confidential 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7646A925" w14:textId="5097680B"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73</w:t>
    </w:r>
    <w:r w:rsidR="004924DF"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CD9" w14:textId="70185A60" w:rsidR="004924DF" w:rsidRPr="00555990" w:rsidRDefault="00780CFA" w:rsidP="00F94359">
    <w:pPr>
      <w:jc w:val="right"/>
    </w:pPr>
    <w:r>
      <w:rPr>
        <w:b/>
        <w:noProof/>
        <w:sz w:val="18"/>
      </w:rPr>
      <mc:AlternateContent>
        <mc:Choice Requires="wps">
          <w:drawing>
            <wp:anchor distT="0" distB="0" distL="0" distR="0" simplePos="0" relativeHeight="251677696" behindDoc="0" locked="0" layoutInCell="1" allowOverlap="1" wp14:anchorId="71500065" wp14:editId="625308FD">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00065" id="_x0000_t202" coordsize="21600,21600" o:spt="202" path="m,l,21600r21600,l21600,xe">
              <v:stroke joinstyle="miter"/>
              <v:path gradientshapeok="t" o:connecttype="rect"/>
            </v:shapetype>
            <v:shape id="Zone de texte 1524" o:spid="_x0000_s1689" type="#_x0000_t202" alt="Confidential C" style="position:absolute;left:0;text-align:left;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z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K37X8wsCAAAdBAAADgAA&#10;AAAAAAAAAAAAAAAuAgAAZHJzL2Uyb0RvYy54bWxQSwECLQAUAAYACAAAACEAEw3vsNgAAAADAQAA&#10;DwAAAAAAAAAAAAAAAABlBAAAZHJzL2Rvd25yZXYueG1sUEsFBgAAAAAEAAQA8wAAAGoFAAAAAA==&#10;" filled="f" stroked="f">
              <v:textbox style="mso-fit-shape-to-text:t" inset="0,0,15pt,0">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6</w:t>
    </w:r>
    <w:r w:rsidR="004924DF">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0DC" w14:textId="6DAFE8C5" w:rsidR="00017C70" w:rsidRDefault="00780CFA">
    <w:pPr>
      <w:pStyle w:val="Footer"/>
    </w:pPr>
    <w:r>
      <w:rPr>
        <w:noProof/>
      </w:rPr>
      <mc:AlternateContent>
        <mc:Choice Requires="wps">
          <w:drawing>
            <wp:anchor distT="0" distB="0" distL="0" distR="0" simplePos="0" relativeHeight="251681792" behindDoc="0" locked="0" layoutInCell="1" allowOverlap="1" wp14:anchorId="1081B306" wp14:editId="63A63FAC">
              <wp:simplePos x="635" y="635"/>
              <wp:positionH relativeFrom="rightMargin">
                <wp:align>right</wp:align>
              </wp:positionH>
              <wp:positionV relativeFrom="paragraph">
                <wp:posOffset>635</wp:posOffset>
              </wp:positionV>
              <wp:extent cx="443865" cy="443865"/>
              <wp:effectExtent l="0" t="0" r="0" b="0"/>
              <wp:wrapSquare wrapText="bothSides"/>
              <wp:docPr id="1528" name="Zone de texte 15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A253" w14:textId="6726587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081B306" id="_x0000_t202" coordsize="21600,21600" o:spt="202" path="m,l,21600r21600,l21600,xe">
              <v:stroke joinstyle="miter"/>
              <v:path gradientshapeok="t" o:connecttype="rect"/>
            </v:shapetype>
            <v:shape id="Zone de texte 1528" o:spid="_x0000_s1690" type="#_x0000_t202" alt="Confidential C"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CwIAAB0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NR97dT+zuoTjQVwrBw7+S6odob4cOzQNowDUKqDU90&#10;aANdyWG0OKsBf/zNH/OJeIpy1pFiSm5J0pyZb5YWEsU1GZiM+W1+lZN7N7ntob0H0uGcnoSTyaQw&#10;BjOZGqF9JT2vYiEKCSupXMnDZN6HQbr0HqRarVIS6ciJsLFbJyN05CuS+dK/CnQj44FW9QiTnETx&#10;jvghN970bnUIRH/aSuR2IHKknDSY9jq+lyjyX/9T1vlVL38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RsFlzgsCAAAdBAAADgAA&#10;AAAAAAAAAAAAAAAuAgAAZHJzL2Uyb0RvYy54bWxQSwECLQAUAAYACAAAACEAEw3vsNgAAAADAQAA&#10;DwAAAAAAAAAAAAAAAABlBAAAZHJzL2Rvd25yZXYueG1sUEsFBgAAAAAEAAQA8wAAAGoFAAAAAA==&#10;" filled="f" stroked="f">
              <v:textbox style="mso-fit-shape-to-text:t" inset="0,0,15pt,0">
                <w:txbxContent>
                  <w:p w14:paraId="3778A253" w14:textId="6726587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F606" w14:textId="2FDA6E17" w:rsidR="00017C70" w:rsidRDefault="00780CFA">
    <w:pPr>
      <w:pStyle w:val="Footer"/>
    </w:pPr>
    <w:r>
      <w:rPr>
        <w:noProof/>
      </w:rPr>
      <mc:AlternateContent>
        <mc:Choice Requires="wps">
          <w:drawing>
            <wp:anchor distT="0" distB="0" distL="0" distR="0" simplePos="0" relativeHeight="251682816" behindDoc="0" locked="0" layoutInCell="1" allowOverlap="1" wp14:anchorId="69BE450A" wp14:editId="40398886">
              <wp:simplePos x="635" y="635"/>
              <wp:positionH relativeFrom="rightMargin">
                <wp:align>right</wp:align>
              </wp:positionH>
              <wp:positionV relativeFrom="paragraph">
                <wp:posOffset>635</wp:posOffset>
              </wp:positionV>
              <wp:extent cx="443865" cy="443865"/>
              <wp:effectExtent l="0" t="0" r="0" b="0"/>
              <wp:wrapSquare wrapText="bothSides"/>
              <wp:docPr id="1529" name="Zone de texte 15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27FB" w14:textId="451C691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E450A" id="_x0000_t202" coordsize="21600,21600" o:spt="202" path="m,l,21600r21600,l21600,xe">
              <v:stroke joinstyle="miter"/>
              <v:path gradientshapeok="t" o:connecttype="rect"/>
            </v:shapetype>
            <v:shape id="Zone de texte 1529" o:spid="_x0000_s1691" type="#_x0000_t202" alt="Confidential C"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Q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qYjOldfp2Tezu67b59ANLhlJ6Ek8mk&#10;MAYzmhqhfSM9L2MjCgkrqV3Jw2g+hJN06T1ItVymJNKRE2FtN07G0hGvCOZr/ybQDYgHouoJRjmJ&#10;4h3wp9x407vlPhD8iZULkAPkpMHE6/Beosh//U9Zl1e9+Ak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DscnCQCgIAAB0EAAAOAAAA&#10;AAAAAAAAAAAAAC4CAABkcnMvZTJvRG9jLnhtbFBLAQItABQABgAIAAAAIQATDe+w2AAAAAMBAAAP&#10;AAAAAAAAAAAAAAAAAGQEAABkcnMvZG93bnJldi54bWxQSwUGAAAAAAQABADzAAAAaQUAAAAA&#10;" filled="f" stroked="f">
              <v:textbox style="mso-fit-shape-to-text:t" inset="0,0,15pt,0">
                <w:txbxContent>
                  <w:p w14:paraId="0ED727FB" w14:textId="451C691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25F" w14:textId="1D4F6862" w:rsidR="00017C70" w:rsidRDefault="00780CFA">
    <w:pPr>
      <w:pStyle w:val="Footer"/>
    </w:pPr>
    <w:r>
      <w:rPr>
        <w:noProof/>
      </w:rPr>
      <mc:AlternateContent>
        <mc:Choice Requires="wps">
          <w:drawing>
            <wp:anchor distT="0" distB="0" distL="0" distR="0" simplePos="0" relativeHeight="251680768" behindDoc="0" locked="0" layoutInCell="1" allowOverlap="1" wp14:anchorId="0A644335" wp14:editId="6034D86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A644335" id="_x0000_t202" coordsize="21600,21600" o:spt="202" path="m,l,21600r21600,l21600,xe">
              <v:stroke joinstyle="miter"/>
              <v:path gradientshapeok="t" o:connecttype="rect"/>
            </v:shapetype>
            <v:shape id="Zone de texte 1527" o:spid="_x0000_s1692"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c3CrQsCAAAdBAAADgAA&#10;AAAAAAAAAAAAAAAuAgAAZHJzL2Uyb0RvYy54bWxQSwECLQAUAAYACAAAACEAEw3vsNgAAAADAQAA&#10;DwAAAAAAAAAAAAAAAABlBAAAZHJzL2Rvd25yZXYueG1sUEsFBgAAAAAEAAQA8wAAAGoFAAAAAA==&#10;" filled="f" stroked="f">
              <v:textbox style="mso-fit-shape-to-text:t" inset="0,0,15pt,0">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C2C" w14:textId="095ACB2E" w:rsidR="00017C70" w:rsidRDefault="00780CFA">
    <w:pPr>
      <w:pStyle w:val="Footer"/>
    </w:pPr>
    <w:r>
      <w:rPr>
        <w:noProof/>
      </w:rPr>
      <mc:AlternateContent>
        <mc:Choice Requires="wps">
          <w:drawing>
            <wp:anchor distT="0" distB="0" distL="0" distR="0" simplePos="0" relativeHeight="251684864" behindDoc="0" locked="0" layoutInCell="1" allowOverlap="1" wp14:anchorId="7B31639F" wp14:editId="455D9AD9">
              <wp:simplePos x="635" y="635"/>
              <wp:positionH relativeFrom="rightMargin">
                <wp:align>right</wp:align>
              </wp:positionH>
              <wp:positionV relativeFrom="paragraph">
                <wp:posOffset>635</wp:posOffset>
              </wp:positionV>
              <wp:extent cx="443865" cy="443865"/>
              <wp:effectExtent l="0" t="0" r="0" b="0"/>
              <wp:wrapSquare wrapText="bothSides"/>
              <wp:docPr id="827" name="Zone de texte 8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91B68" w14:textId="6DF8FA2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31639F" id="_x0000_t202" coordsize="21600,21600" o:spt="202" path="m,l,21600r21600,l21600,xe">
              <v:stroke joinstyle="miter"/>
              <v:path gradientshapeok="t" o:connecttype="rect"/>
            </v:shapetype>
            <v:shape id="Zone de texte 827" o:spid="_x0000_s1693" type="#_x0000_t202" alt="Confidential C" style="position:absolute;margin-left:-16.25pt;margin-top:.05pt;width:34.95pt;height:34.95pt;z-index:2516848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rDA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2Zj+1uojjQVwmnh3slVQ7XXwocXgbRhGoRUG57p&#10;0Aa6ksNgcVYD/vibP+YT8RTlrCPFlNySpDkz3ywtJIprNDAZ07v8Oif3dnTbffsApMMpPQknk0lh&#10;DGY0NUL7RnpexkIUElZSuZKH0XwIJ+nSe5BquUxJpCMnwtpunIzQka9I5mv/JtANjAda1ROMchLF&#10;O+JPufGmd8t9IPrTViK3JyIHykmDaa/De4ki//U/ZV1e9eIn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YMFesMAgAAHQQAAA4A&#10;AAAAAAAAAAAAAAAALgIAAGRycy9lMm9Eb2MueG1sUEsBAi0AFAAGAAgAAAAhABMN77DYAAAAAwEA&#10;AA8AAAAAAAAAAAAAAAAAZgQAAGRycy9kb3ducmV2LnhtbFBLBQYAAAAABAAEAPMAAABrBQAAAAA=&#10;" filled="f" stroked="f">
              <v:textbox style="mso-fit-shape-to-text:t" inset="0,0,15pt,0">
                <w:txbxContent>
                  <w:p w14:paraId="7B691B68" w14:textId="6DF8FA2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A364" w14:textId="2D3EA53D" w:rsidR="00017C70" w:rsidRDefault="00780CFA">
    <w:pPr>
      <w:pStyle w:val="Footer"/>
    </w:pPr>
    <w:r>
      <w:rPr>
        <w:noProof/>
      </w:rPr>
      <mc:AlternateContent>
        <mc:Choice Requires="wps">
          <w:drawing>
            <wp:anchor distT="0" distB="0" distL="0" distR="0" simplePos="0" relativeHeight="251685888" behindDoc="0" locked="0" layoutInCell="1" allowOverlap="1" wp14:anchorId="5755E75B" wp14:editId="02AEF914">
              <wp:simplePos x="635" y="635"/>
              <wp:positionH relativeFrom="rightMargin">
                <wp:align>right</wp:align>
              </wp:positionH>
              <wp:positionV relativeFrom="paragraph">
                <wp:posOffset>635</wp:posOffset>
              </wp:positionV>
              <wp:extent cx="443865" cy="443865"/>
              <wp:effectExtent l="0" t="0" r="0" b="0"/>
              <wp:wrapSquare wrapText="bothSides"/>
              <wp:docPr id="828" name="Zone de texte 8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55E75B" id="_x0000_t202" coordsize="21600,21600" o:spt="202" path="m,l,21600r21600,l21600,xe">
              <v:stroke joinstyle="miter"/>
              <v:path gradientshapeok="t" o:connecttype="rect"/>
            </v:shapetype>
            <v:shape id="Zone de texte 828" o:spid="_x0000_s1694"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W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z67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uzp9YMAgAAHQQAAA4A&#10;AAAAAAAAAAAAAAAALgIAAGRycy9lMm9Eb2MueG1sUEsBAi0AFAAGAAgAAAAhABMN77DYAAAAAwEA&#10;AA8AAAAAAAAAAAAAAAAAZgQAAGRycy9kb3ducmV2LnhtbFBLBQYAAAAABAAEAPMAAABrBQAAAAA=&#10;" filled="f" stroked="f">
              <v:textbox style="mso-fit-shape-to-text:t" inset="0,0,15pt,0">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2CC7" w14:textId="397D4CCA" w:rsidR="004924DF" w:rsidRPr="00555990" w:rsidRDefault="00780CFA" w:rsidP="00F94359">
    <w:pPr>
      <w:jc w:val="right"/>
    </w:pPr>
    <w:r>
      <w:rPr>
        <w:b/>
        <w:noProof/>
        <w:sz w:val="18"/>
      </w:rPr>
      <mc:AlternateContent>
        <mc:Choice Requires="wps">
          <w:drawing>
            <wp:anchor distT="0" distB="0" distL="0" distR="0" simplePos="0" relativeHeight="251683840" behindDoc="0" locked="0" layoutInCell="1" allowOverlap="1" wp14:anchorId="16F7AFD6" wp14:editId="5F88CFA6">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AFD6" id="_x0000_t202" coordsize="21600,21600" o:spt="202" path="m,l,21600r21600,l21600,xe">
              <v:stroke joinstyle="miter"/>
              <v:path gradientshapeok="t" o:connecttype="rect"/>
            </v:shapetype>
            <v:shape id="Zone de texte 826" o:spid="_x0000_s1695"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pmDAIAAB0EAAAOAAAAZHJzL2Uyb0RvYy54bWysU8Fu2zAMvQ/YPwi6L3aytG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zudfb66vKOEYGmxEyS6XrfPhuwBNolFSh1tJZLHjxoc+&#10;dUyJtQysG6XSZpT5w4GY0ZNdOoxW6HYdaaqSzuZj+zuoTjiVg37h3vJ1g7U3zIdn5nDDOAiqNjzh&#10;IRW0JYXBoqQG9/Nv/piPxGOUkhYVU1KDkqZE/TC4kCiu0XDJmN7mV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iPumYMAgAAHQQAAA4A&#10;AAAAAAAAAAAAAAAALgIAAGRycy9lMm9Eb2MueG1sUEsBAi0AFAAGAAgAAAAhABMN77DYAAAAAwEA&#10;AA8AAAAAAAAAAAAAAAAAZgQAAGRycy9kb3ducmV2LnhtbFBLBQYAAAAABAAEAPMAAABrBQAAAAA=&#10;" filled="f" stroked="f">
              <v:textbox style="mso-fit-shape-to-text:t" inset="0,0,15pt,0">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8</w:t>
    </w:r>
    <w:r w:rsidR="004924DF">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270" w14:textId="7AED4EB3" w:rsidR="004924DF" w:rsidRPr="00555990" w:rsidRDefault="00780CFA" w:rsidP="00F94359">
    <w:pPr>
      <w:pStyle w:val="Footer"/>
      <w:tabs>
        <w:tab w:val="right" w:pos="9638"/>
      </w:tabs>
      <w:rPr>
        <w:sz w:val="18"/>
      </w:rPr>
    </w:pPr>
    <w:r>
      <w:rPr>
        <w:b/>
        <w:noProof/>
        <w:sz w:val="18"/>
      </w:rPr>
      <mc:AlternateContent>
        <mc:Choice Requires="wps">
          <w:drawing>
            <wp:anchor distT="0" distB="0" distL="0" distR="0" simplePos="0" relativeHeight="251687936" behindDoc="0" locked="0" layoutInCell="1" allowOverlap="1" wp14:anchorId="7CF11299" wp14:editId="51E5B100">
              <wp:simplePos x="635" y="635"/>
              <wp:positionH relativeFrom="rightMargin">
                <wp:align>right</wp:align>
              </wp:positionH>
              <wp:positionV relativeFrom="paragraph">
                <wp:posOffset>635</wp:posOffset>
              </wp:positionV>
              <wp:extent cx="443865" cy="443865"/>
              <wp:effectExtent l="0" t="0" r="0" b="0"/>
              <wp:wrapSquare wrapText="bothSides"/>
              <wp:docPr id="830" name="Zone de texte 83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F11299" id="_x0000_t202" coordsize="21600,21600" o:spt="202" path="m,l,21600r21600,l21600,xe">
              <v:stroke joinstyle="miter"/>
              <v:path gradientshapeok="t" o:connecttype="rect"/>
            </v:shapetype>
            <v:shape id="Zone de texte 830" o:spid="_x0000_s1696"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hbDAIAAB0EAAAOAAAAZHJzL2Uyb0RvYy54bWysU8Fu2zAMvQ/YPwi6L3aypm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Xl19vbmeU8IxNNiIkl0uW+fDdwGaRKOkDreSyGLHjQ99&#10;6pgSaxlYN0qlzSjzhwMxoye7dBit0O060lQlnc3H9ndQnXAqB/3CveXrBmtvmA/PzOGGcRBUbXjC&#10;QypoSwqDRUkN7uff/DEficcoJS0qpqQGJU2J+mFwIVFco+GSMb3N5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UwCFsMAgAAHQQAAA4A&#10;AAAAAAAAAAAAAAAALgIAAGRycy9lMm9Eb2MueG1sUEsBAi0AFAAGAAgAAAAhABMN77DYAAAAAwEA&#10;AA8AAAAAAAAAAAAAAAAAZgQAAGRycy9kb3ducmV2LnhtbFBLBQYAAAAABAAEAPMAAABrBQAAAAA=&#10;" filled="f" stroked="f">
              <v:textbox style="mso-fit-shape-to-text:t" inset="0,0,15pt,0">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555990">
      <w:rPr>
        <w:b/>
        <w:sz w:val="18"/>
      </w:rPr>
      <w:fldChar w:fldCharType="begin"/>
    </w:r>
    <w:r w:rsidR="004924DF" w:rsidRPr="00555990">
      <w:rPr>
        <w:b/>
        <w:sz w:val="18"/>
      </w:rPr>
      <w:instrText xml:space="preserve"> PAGE  \* MERGEFORMAT </w:instrText>
    </w:r>
    <w:r w:rsidR="004924DF" w:rsidRPr="00555990">
      <w:rPr>
        <w:b/>
        <w:sz w:val="18"/>
      </w:rPr>
      <w:fldChar w:fldCharType="separate"/>
    </w:r>
    <w:r w:rsidR="004924DF">
      <w:rPr>
        <w:b/>
        <w:noProof/>
        <w:sz w:val="18"/>
      </w:rPr>
      <w:t>74</w:t>
    </w:r>
    <w:r w:rsidR="004924DF" w:rsidRPr="00555990">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F55" w14:textId="479A08B4" w:rsidR="00017C70" w:rsidRDefault="00780CFA">
    <w:pPr>
      <w:pStyle w:val="Footer"/>
    </w:pPr>
    <w:r>
      <w:rPr>
        <w:noProof/>
      </w:rPr>
      <mc:AlternateContent>
        <mc:Choice Requires="wps">
          <w:drawing>
            <wp:anchor distT="0" distB="0" distL="0" distR="0" simplePos="0" relativeHeight="251688960" behindDoc="0" locked="0" layoutInCell="1" allowOverlap="1" wp14:anchorId="7B4CAFD6" wp14:editId="5827BA11">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3DF8" w14:textId="03A1F06F"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4CAFD6" id="_x0000_t202" coordsize="21600,21600" o:spt="202" path="m,l,21600r21600,l21600,xe">
              <v:stroke joinstyle="miter"/>
              <v:path gradientshapeok="t" o:connecttype="rect"/>
            </v:shapetype>
            <v:shape id="Zone de texte 831" o:spid="_x0000_s1697" type="#_x0000_t202" alt="Confidential C"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8dDAIAAB0EAAAOAAAAZHJzL2Uyb0RvYy54bWysU8Fu2zAMvQ/YPwi6L3ayNmi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r66+3syv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ILx3x0MAgAAHQQAAA4A&#10;AAAAAAAAAAAAAAAALgIAAGRycy9lMm9Eb2MueG1sUEsBAi0AFAAGAAgAAAAhABMN77DYAAAAAwEA&#10;AA8AAAAAAAAAAAAAAAAAZgQAAGRycy9kb3ducmV2LnhtbFBLBQYAAAAABAAEAPMAAABrBQAAAAA=&#10;" filled="f" stroked="f">
              <v:textbox style="mso-fit-shape-to-text:t" inset="0,0,15pt,0">
                <w:txbxContent>
                  <w:p w14:paraId="29843DF8" w14:textId="03A1F06F"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32E9" w14:textId="550C4F5C" w:rsidR="004924DF" w:rsidRPr="00555990" w:rsidRDefault="00780CFA" w:rsidP="00F94359">
    <w:r>
      <w:rPr>
        <w:b/>
        <w:noProof/>
        <w:sz w:val="18"/>
      </w:rPr>
      <mc:AlternateContent>
        <mc:Choice Requires="wps">
          <w:drawing>
            <wp:anchor distT="0" distB="0" distL="0" distR="0" simplePos="0" relativeHeight="251686912" behindDoc="0" locked="0" layoutInCell="1" allowOverlap="1" wp14:anchorId="544D62B3" wp14:editId="55C0D24F">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4D62B3" id="_x0000_t202" coordsize="21600,21600" o:spt="202" path="m,l,21600r21600,l21600,xe">
              <v:stroke joinstyle="miter"/>
              <v:path gradientshapeok="t" o:connecttype="rect"/>
            </v:shapetype>
            <v:shape id="Zone de texte 829" o:spid="_x0000_s1698" type="#_x0000_t202" alt="Confidential C"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O9ObSAMAgAAHQQAAA4A&#10;AAAAAAAAAAAAAAAALgIAAGRycy9lMm9Eb2MueG1sUEsBAi0AFAAGAAgAAAAhABMN77DYAAAAAwEA&#10;AA8AAAAAAAAAAAAAAAAAZgQAAGRycy9kb3ducmV2LnhtbFBLBQYAAAAABAAEAPMAAABrBQAAAAA=&#10;" filled="f" stroked="f">
              <v:textbox style="mso-fit-shape-to-text:t" inset="0,0,15pt,0">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9</w:t>
    </w:r>
    <w:r w:rsidR="004924D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FCCC" w14:textId="7368CF60" w:rsidR="00017C70" w:rsidRDefault="00780CFA">
    <w:pPr>
      <w:pStyle w:val="Footer"/>
    </w:pPr>
    <w:del w:id="244" w:author="Annett Schuessling / VDA" w:date="2026-03-12T09:19:00Z" w16du:dateUtc="2026-03-12T08:19:00Z">
      <w:r w:rsidDel="003B69D7">
        <w:rPr>
          <w:noProof/>
        </w:rPr>
        <mc:AlternateContent>
          <mc:Choice Requires="wps">
            <w:drawing>
              <wp:anchor distT="0" distB="0" distL="0" distR="0" simplePos="0" relativeHeight="251663360" behindDoc="0" locked="0" layoutInCell="1" allowOverlap="1" wp14:anchorId="48FB2106" wp14:editId="4415E08E">
                <wp:simplePos x="635" y="635"/>
                <wp:positionH relativeFrom="rightMargin">
                  <wp:align>right</wp:align>
                </wp:positionH>
                <wp:positionV relativeFrom="paragraph">
                  <wp:posOffset>635</wp:posOffset>
                </wp:positionV>
                <wp:extent cx="443865" cy="443865"/>
                <wp:effectExtent l="0" t="0" r="0" b="0"/>
                <wp:wrapSquare wrapText="bothSides"/>
                <wp:docPr id="1510" name="Zone de texte 15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8FB2106" id="_x0000_t202" coordsize="21600,21600" o:spt="202" path="m,l,21600r21600,l21600,xe">
                <v:stroke joinstyle="miter"/>
                <v:path gradientshapeok="t" o:connecttype="rect"/>
              </v:shapetype>
              <v:shape id="Zone de texte 1510" o:spid="_x0000_s1672"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del>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7F2" w14:textId="3F75DE50" w:rsidR="00017C70" w:rsidRDefault="00780CFA">
    <w:pPr>
      <w:pStyle w:val="Footer"/>
    </w:pPr>
    <w:r>
      <w:rPr>
        <w:noProof/>
      </w:rPr>
      <mc:AlternateContent>
        <mc:Choice Requires="wps">
          <w:drawing>
            <wp:anchor distT="0" distB="0" distL="0" distR="0" simplePos="0" relativeHeight="251691008" behindDoc="0" locked="0" layoutInCell="1" allowOverlap="1" wp14:anchorId="27DE7243" wp14:editId="66F893C5">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56CC5" w14:textId="7691776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DE7243" id="_x0000_t202" coordsize="21600,21600" o:spt="202" path="m,l,21600r21600,l21600,xe">
              <v:stroke joinstyle="miter"/>
              <v:path gradientshapeok="t" o:connecttype="rect"/>
            </v:shapetype>
            <v:shape id="Zone de texte 902" o:spid="_x0000_s1699" type="#_x0000_t202" alt="Confidential C" style="position:absolute;margin-left:-16.25pt;margin-top:.05pt;width:34.95pt;height:34.95pt;z-index:251691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MWPlKYMAgAAHQQAAA4A&#10;AAAAAAAAAAAAAAAALgIAAGRycy9lMm9Eb2MueG1sUEsBAi0AFAAGAAgAAAAhABMN77DYAAAAAwEA&#10;AA8AAAAAAAAAAAAAAAAAZgQAAGRycy9kb3ducmV2LnhtbFBLBQYAAAAABAAEAPMAAABrBQAAAAA=&#10;" filled="f" stroked="f">
              <v:textbox style="mso-fit-shape-to-text:t" inset="0,0,15pt,0">
                <w:txbxContent>
                  <w:p w14:paraId="6E056CC5" w14:textId="7691776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0D5C" w14:textId="53F05488" w:rsidR="00017C70" w:rsidRDefault="00780CFA">
    <w:pPr>
      <w:pStyle w:val="Footer"/>
    </w:pPr>
    <w:r>
      <w:rPr>
        <w:noProof/>
      </w:rPr>
      <mc:AlternateContent>
        <mc:Choice Requires="wps">
          <w:drawing>
            <wp:anchor distT="0" distB="0" distL="0" distR="0" simplePos="0" relativeHeight="251692032" behindDoc="0" locked="0" layoutInCell="1" allowOverlap="1" wp14:anchorId="45E7C1A5" wp14:editId="1342ADA7">
              <wp:simplePos x="635" y="635"/>
              <wp:positionH relativeFrom="rightMargin">
                <wp:align>right</wp:align>
              </wp:positionH>
              <wp:positionV relativeFrom="paragraph">
                <wp:posOffset>635</wp:posOffset>
              </wp:positionV>
              <wp:extent cx="443865" cy="443865"/>
              <wp:effectExtent l="0" t="0" r="0" b="0"/>
              <wp:wrapSquare wrapText="bothSides"/>
              <wp:docPr id="903" name="Zone de texte 90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5E7C1A5" id="_x0000_t202" coordsize="21600,21600" o:spt="202" path="m,l,21600r21600,l21600,xe">
              <v:stroke joinstyle="miter"/>
              <v:path gradientshapeok="t" o:connecttype="rect"/>
            </v:shapetype>
            <v:shape id="Zone de texte 903" o:spid="_x0000_s1700" type="#_x0000_t202" alt="Confidential C"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bDA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KgwJpsMAgAAHQQAAA4A&#10;AAAAAAAAAAAAAAAALgIAAGRycy9lMm9Eb2MueG1sUEsBAi0AFAAGAAgAAAAhABMN77DYAAAAAwEA&#10;AA8AAAAAAAAAAAAAAAAAZgQAAGRycy9kb3ducmV2LnhtbFBLBQYAAAAABAAEAPMAAABrBQAAAAA=&#10;" filled="f" stroked="f">
              <v:textbox style="mso-fit-shape-to-text:t" inset="0,0,15pt,0">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D74" w14:textId="0CF2E49C" w:rsidR="004924DF" w:rsidRPr="00555990" w:rsidRDefault="00780CFA" w:rsidP="00F94359">
    <w:pPr>
      <w:jc w:val="right"/>
    </w:pPr>
    <w:r>
      <w:rPr>
        <w:b/>
        <w:noProof/>
        <w:sz w:val="18"/>
      </w:rPr>
      <mc:AlternateContent>
        <mc:Choice Requires="wps">
          <w:drawing>
            <wp:anchor distT="0" distB="0" distL="0" distR="0" simplePos="0" relativeHeight="251689984" behindDoc="0" locked="0" layoutInCell="1" allowOverlap="1" wp14:anchorId="5D38DA36" wp14:editId="7B336E8B">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38DA36" id="_x0000_t202" coordsize="21600,21600" o:spt="202" path="m,l,21600r21600,l21600,xe">
              <v:stroke joinstyle="miter"/>
              <v:path gradientshapeok="t" o:connecttype="rect"/>
            </v:shapetype>
            <v:shape id="Zone de texte 901" o:spid="_x0000_s1701" type="#_x0000_t202" alt="Confidential C" style="position:absolute;left:0;text-align:left;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6j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OTMf2aX+fk3oxuuzP3QDqc0pNwMpkU&#10;xqBHs0Ywr6TnRWxEIWEltSt5GM37cJQuvQepFouURDpyIqzs2slYOuIVwXzpXwW6AfFAVD3CKCdR&#10;vAH+mBtverfYBYI/sXIGcoCcNJh4Hd5LFPmf/ynr/Krnv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23U6jCgIAAB0EAAAOAAAA&#10;AAAAAAAAAAAAAC4CAABkcnMvZTJvRG9jLnhtbFBLAQItABQABgAIAAAAIQATDe+w2AAAAAMBAAAP&#10;AAAAAAAAAAAAAAAAAGQEAABkcnMvZG93bnJldi54bWxQSwUGAAAAAAQABADzAAAAaQUAAAAA&#10;" filled="f" stroked="f">
              <v:textbox style="mso-fit-shape-to-text:t" inset="0,0,15pt,0">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0</w:t>
    </w:r>
    <w:r w:rsidR="004924DF">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615" w14:textId="532FBD9E" w:rsidR="00017C70" w:rsidRDefault="00780CFA">
    <w:pPr>
      <w:pStyle w:val="Footer"/>
    </w:pPr>
    <w:r>
      <w:rPr>
        <w:noProof/>
      </w:rPr>
      <mc:AlternateContent>
        <mc:Choice Requires="wps">
          <w:drawing>
            <wp:anchor distT="0" distB="0" distL="0" distR="0" simplePos="0" relativeHeight="251694080" behindDoc="0" locked="0" layoutInCell="1" allowOverlap="1" wp14:anchorId="698A2871" wp14:editId="0267A90C">
              <wp:simplePos x="635" y="635"/>
              <wp:positionH relativeFrom="rightMargin">
                <wp:align>right</wp:align>
              </wp:positionH>
              <wp:positionV relativeFrom="paragraph">
                <wp:posOffset>635</wp:posOffset>
              </wp:positionV>
              <wp:extent cx="443865" cy="443865"/>
              <wp:effectExtent l="0" t="0" r="0" b="0"/>
              <wp:wrapSquare wrapText="bothSides"/>
              <wp:docPr id="905" name="Zone de texte 90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97124" w14:textId="459EF3F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8A2871" id="_x0000_t202" coordsize="21600,21600" o:spt="202" path="m,l,21600r21600,l21600,xe">
              <v:stroke joinstyle="miter"/>
              <v:path gradientshapeok="t" o:connecttype="rect"/>
            </v:shapetype>
            <v:shape id="Zone de texte 905" o:spid="_x0000_s1702" type="#_x0000_t202" alt="Confidential C" style="position:absolute;margin-left:-16.25pt;margin-top:.05pt;width:34.95pt;height:34.95pt;z-index:2516940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2L8ngsCAAAdBAAADgAA&#10;AAAAAAAAAAAAAAAuAgAAZHJzL2Uyb0RvYy54bWxQSwECLQAUAAYACAAAACEAEw3vsNgAAAADAQAA&#10;DwAAAAAAAAAAAAAAAABlBAAAZHJzL2Rvd25yZXYueG1sUEsFBgAAAAAEAAQA8wAAAGoFAAAAAA==&#10;" filled="f" stroked="f">
              <v:textbox style="mso-fit-shape-to-text:t" inset="0,0,15pt,0">
                <w:txbxContent>
                  <w:p w14:paraId="1AD97124" w14:textId="459EF3F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A3E5" w14:textId="1914B02D" w:rsidR="00017C70" w:rsidRDefault="00780CFA">
    <w:pPr>
      <w:pStyle w:val="Footer"/>
    </w:pPr>
    <w:r>
      <w:rPr>
        <w:noProof/>
      </w:rPr>
      <mc:AlternateContent>
        <mc:Choice Requires="wps">
          <w:drawing>
            <wp:anchor distT="0" distB="0" distL="0" distR="0" simplePos="0" relativeHeight="251695104" behindDoc="0" locked="0" layoutInCell="1" allowOverlap="1" wp14:anchorId="49B777C7" wp14:editId="6F06AAE7">
              <wp:simplePos x="635" y="635"/>
              <wp:positionH relativeFrom="rightMargin">
                <wp:align>right</wp:align>
              </wp:positionH>
              <wp:positionV relativeFrom="paragraph">
                <wp:posOffset>635</wp:posOffset>
              </wp:positionV>
              <wp:extent cx="443865" cy="443865"/>
              <wp:effectExtent l="0" t="0" r="0" b="0"/>
              <wp:wrapSquare wrapText="bothSides"/>
              <wp:docPr id="906" name="Zone de texte 9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5481" w14:textId="7E0288F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B777C7" id="_x0000_t202" coordsize="21600,21600" o:spt="202" path="m,l,21600r21600,l21600,xe">
              <v:stroke joinstyle="miter"/>
              <v:path gradientshapeok="t" o:connecttype="rect"/>
            </v:shapetype>
            <v:shape id="Zone de texte 906" o:spid="_x0000_s1703"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Y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X83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yjK9gMAgAAHQQAAA4A&#10;AAAAAAAAAAAAAAAALgIAAGRycy9lMm9Eb2MueG1sUEsBAi0AFAAGAAgAAAAhABMN77DYAAAAAwEA&#10;AA8AAAAAAAAAAAAAAAAAZgQAAGRycy9kb3ducmV2LnhtbFBLBQYAAAAABAAEAPMAAABrBQAAAAA=&#10;" filled="f" stroked="f">
              <v:textbox style="mso-fit-shape-to-text:t" inset="0,0,15pt,0">
                <w:txbxContent>
                  <w:p w14:paraId="6C0D5481" w14:textId="7E0288F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5573" w14:textId="00B75E9D" w:rsidR="004924DF" w:rsidRPr="00555990" w:rsidRDefault="00780CFA" w:rsidP="00F94359">
    <w:r>
      <w:rPr>
        <w:b/>
        <w:noProof/>
        <w:sz w:val="18"/>
      </w:rPr>
      <mc:AlternateContent>
        <mc:Choice Requires="wps">
          <w:drawing>
            <wp:anchor distT="0" distB="0" distL="0" distR="0" simplePos="0" relativeHeight="251693056" behindDoc="0" locked="0" layoutInCell="1" allowOverlap="1" wp14:anchorId="15B55A39" wp14:editId="21634570">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B55A39" id="_x0000_t202" coordsize="21600,21600" o:spt="202" path="m,l,21600r21600,l21600,xe">
              <v:stroke joinstyle="miter"/>
              <v:path gradientshapeok="t" o:connecttype="rect"/>
            </v:shapetype>
            <v:shape id="Zone de texte 904" o:spid="_x0000_s1704" type="#_x0000_t202" alt="Confidential C"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lDAIAAB0EAAAOAAAAZHJzL2Uyb0RvYy54bWysU8Fu2zAMvQ/YPwi6L3aat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Xl/P7m5vOJMUOtmEkl0uO/Thq4KWRaPkSFtJZInD2och&#10;dUyJtSysGmPSZoz9zUGY0ZNdOoxW6Lc9a6qSz2Z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EcmeUMAgAAHQQAAA4A&#10;AAAAAAAAAAAAAAAALgIAAGRycy9lMm9Eb2MueG1sUEsBAi0AFAAGAAgAAAAhABMN77DYAAAAAwEA&#10;AA8AAAAAAAAAAAAAAAAAZgQAAGRycy9kb3ducmV2LnhtbFBLBQYAAAAABAAEAPMAAABrBQAAAAA=&#10;" filled="f" stroked="f">
              <v:textbox style="mso-fit-shape-to-text:t" inset="0,0,15pt,0">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9</w:t>
    </w:r>
    <w:r w:rsidR="004924DF">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BC06" w14:textId="4178D966" w:rsidR="00017C70" w:rsidRDefault="00780CFA">
    <w:pPr>
      <w:pStyle w:val="Footer"/>
    </w:pPr>
    <w:r>
      <w:rPr>
        <w:noProof/>
      </w:rPr>
      <mc:AlternateContent>
        <mc:Choice Requires="wps">
          <w:drawing>
            <wp:anchor distT="0" distB="0" distL="0" distR="0" simplePos="0" relativeHeight="251697152" behindDoc="0" locked="0" layoutInCell="1" allowOverlap="1" wp14:anchorId="5438FABD" wp14:editId="0356B190">
              <wp:simplePos x="635" y="635"/>
              <wp:positionH relativeFrom="rightMargin">
                <wp:align>right</wp:align>
              </wp:positionH>
              <wp:positionV relativeFrom="paragraph">
                <wp:posOffset>635</wp:posOffset>
              </wp:positionV>
              <wp:extent cx="443865" cy="443865"/>
              <wp:effectExtent l="0" t="0" r="0" b="0"/>
              <wp:wrapSquare wrapText="bothSides"/>
              <wp:docPr id="908" name="Zone de texte 9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F885" w14:textId="424D996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38FABD" id="_x0000_t202" coordsize="21600,21600" o:spt="202" path="m,l,21600r21600,l21600,xe">
              <v:stroke joinstyle="miter"/>
              <v:path gradientshapeok="t" o:connecttype="rect"/>
            </v:shapetype>
            <v:shape id="Zone de texte 908" o:spid="_x0000_s1705" type="#_x0000_t202" alt="Confidential C" style="position:absolute;margin-left:-16.25pt;margin-top:.05pt;width:34.95pt;height:34.95pt;z-index:2516971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VDAIAAB0EAAAOAAAAZHJzL2Uyb0RvYy54bWysU8Fu2zAMvQ/YPwi6L3batO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zmbXd7c3nEkKnWxCyS6XHfrwVUHLolFypK0kssRh7cOQ&#10;OqbEWhZWjTFpM8b+5iDM6MkuHUYr9NueNVXJr2d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IghFUMAgAAHQQAAA4A&#10;AAAAAAAAAAAAAAAALgIAAGRycy9lMm9Eb2MueG1sUEsBAi0AFAAGAAgAAAAhABMN77DYAAAAAwEA&#10;AA8AAAAAAAAAAAAAAAAAZgQAAGRycy9kb3ducmV2LnhtbFBLBQYAAAAABAAEAPMAAABrBQAAAAA=&#10;" filled="f" stroked="f">
              <v:textbox style="mso-fit-shape-to-text:t" inset="0,0,15pt,0">
                <w:txbxContent>
                  <w:p w14:paraId="50E1F885" w14:textId="424D996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FF5F" w14:textId="3ABBE881" w:rsidR="00017C70" w:rsidRDefault="00780CFA">
    <w:pPr>
      <w:pStyle w:val="Footer"/>
    </w:pPr>
    <w:r>
      <w:rPr>
        <w:noProof/>
      </w:rPr>
      <mc:AlternateContent>
        <mc:Choice Requires="wps">
          <w:drawing>
            <wp:anchor distT="0" distB="0" distL="0" distR="0" simplePos="0" relativeHeight="251698176" behindDoc="0" locked="0" layoutInCell="1" allowOverlap="1" wp14:anchorId="55D37CD8" wp14:editId="55FDA98D">
              <wp:simplePos x="635" y="635"/>
              <wp:positionH relativeFrom="rightMargin">
                <wp:align>right</wp:align>
              </wp:positionH>
              <wp:positionV relativeFrom="paragraph">
                <wp:posOffset>635</wp:posOffset>
              </wp:positionV>
              <wp:extent cx="443865" cy="443865"/>
              <wp:effectExtent l="0" t="0" r="0" b="0"/>
              <wp:wrapSquare wrapText="bothSides"/>
              <wp:docPr id="909" name="Zone de texte 9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8F3D" w14:textId="3603532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D37CD8" id="_x0000_t202" coordsize="21600,21600" o:spt="202" path="m,l,21600r21600,l21600,xe">
              <v:stroke joinstyle="miter"/>
              <v:path gradientshapeok="t" o:connecttype="rect"/>
            </v:shapetype>
            <v:shape id="Zone de texte 909" o:spid="_x0000_s1706" type="#_x0000_t202" alt="Confidential C"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oDAIAAB0EAAAOAAAAZHJzL2Uyb0RvYy54bWysU8Fu2zAMvQ/YPwi6L3bap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3txc393OOJMUOtmEkl0uO/Thq4KWRaPkSFtJZInD2och&#10;dUyJtSysGmPSZoz9zUGY0ZNdOoxW6Lc9a6qSX8/G9rdQHWkqhGHh3slVQ7XXwocXgbRhGoRUG57p&#10;0Aa6ksPJ4qwG/PE3f8wn4inKWUeKKbklSXNmvllaSBTXaGAypp/zW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fNmgMAgAAHQQAAA4A&#10;AAAAAAAAAAAAAAAALgIAAGRycy9lMm9Eb2MueG1sUEsBAi0AFAAGAAgAAAAhABMN77DYAAAAAwEA&#10;AA8AAAAAAAAAAAAAAAAAZgQAAGRycy9kb3ducmV2LnhtbFBLBQYAAAAABAAEAPMAAABrBQAAAAA=&#10;" filled="f" stroked="f">
              <v:textbox style="mso-fit-shape-to-text:t" inset="0,0,15pt,0">
                <w:txbxContent>
                  <w:p w14:paraId="3E598F3D" w14:textId="3603532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B78" w14:textId="787E6ECD" w:rsidR="004924DF" w:rsidRPr="00555990" w:rsidRDefault="00780CFA" w:rsidP="0033139F">
    <w:pPr>
      <w:jc w:val="right"/>
    </w:pPr>
    <w:r>
      <w:rPr>
        <w:b/>
        <w:noProof/>
        <w:sz w:val="18"/>
      </w:rPr>
      <mc:AlternateContent>
        <mc:Choice Requires="wps">
          <w:drawing>
            <wp:anchor distT="0" distB="0" distL="0" distR="0" simplePos="0" relativeHeight="251696128" behindDoc="0" locked="0" layoutInCell="1" allowOverlap="1" wp14:anchorId="256DAC47" wp14:editId="2FA20DFD">
              <wp:simplePos x="635" y="635"/>
              <wp:positionH relativeFrom="rightMargin">
                <wp:align>right</wp:align>
              </wp:positionH>
              <wp:positionV relativeFrom="paragraph">
                <wp:posOffset>635</wp:posOffset>
              </wp:positionV>
              <wp:extent cx="443865" cy="443865"/>
              <wp:effectExtent l="0" t="0" r="0" b="0"/>
              <wp:wrapSquare wrapText="bothSides"/>
              <wp:docPr id="907" name="Zone de texte 9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0F14" w14:textId="389991E7"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6DAC47" id="_x0000_t202" coordsize="21600,21600" o:spt="202" path="m,l,21600r21600,l21600,xe">
              <v:stroke joinstyle="miter"/>
              <v:path gradientshapeok="t" o:connecttype="rect"/>
            </v:shapetype>
            <v:shape id="Zone de texte 907" o:spid="_x0000_s1707" type="#_x0000_t202" alt="Confidential C" style="position:absolute;left:0;text-align:left;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Nhe4S4MAgAAHQQAAA4A&#10;AAAAAAAAAAAAAAAALgIAAGRycy9lMm9Eb2MueG1sUEsBAi0AFAAGAAgAAAAhABMN77DYAAAAAwEA&#10;AA8AAAAAAAAAAAAAAAAAZgQAAGRycy9kb3ducmV2LnhtbFBLBQYAAAAABAAEAPMAAABrBQAAAAA=&#10;" filled="f" stroked="f">
              <v:textbox style="mso-fit-shape-to-text:t" inset="0,0,15pt,0">
                <w:txbxContent>
                  <w:p w14:paraId="1E310F14" w14:textId="389991E7"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75</w:t>
    </w:r>
    <w:r w:rsidR="004924DF">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5A6" w14:textId="32E16288" w:rsidR="003B06B2" w:rsidRDefault="00780CFA">
    <w:pPr>
      <w:pStyle w:val="Footer"/>
    </w:pPr>
    <w:r>
      <w:rPr>
        <w:noProof/>
      </w:rPr>
      <mc:AlternateContent>
        <mc:Choice Requires="wps">
          <w:drawing>
            <wp:anchor distT="0" distB="0" distL="0" distR="0" simplePos="0" relativeHeight="251700224" behindDoc="0" locked="0" layoutInCell="1" allowOverlap="1" wp14:anchorId="0B8DDC84" wp14:editId="3F3A568D">
              <wp:simplePos x="635" y="635"/>
              <wp:positionH relativeFrom="rightMargin">
                <wp:align>right</wp:align>
              </wp:positionH>
              <wp:positionV relativeFrom="paragraph">
                <wp:posOffset>635</wp:posOffset>
              </wp:positionV>
              <wp:extent cx="443865" cy="443865"/>
              <wp:effectExtent l="0" t="0" r="0" b="0"/>
              <wp:wrapSquare wrapText="bothSides"/>
              <wp:docPr id="911" name="Zone de texte 9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9DBC" w14:textId="4706D51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B8DDC84" id="_x0000_t202" coordsize="21600,21600" o:spt="202" path="m,l,21600r21600,l21600,xe">
              <v:stroke joinstyle="miter"/>
              <v:path gradientshapeok="t" o:connecttype="rect"/>
            </v:shapetype>
            <v:shape id="Zone de texte 911" o:spid="_x0000_s1708" type="#_x0000_t202" alt="Confidential C" style="position:absolute;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LXhUxMMAgAAHQQAAA4A&#10;AAAAAAAAAAAAAAAALgIAAGRycy9lMm9Eb2MueG1sUEsBAi0AFAAGAAgAAAAhABMN77DYAAAAAwEA&#10;AA8AAAAAAAAAAAAAAAAAZgQAAGRycy9kb3ducmV2LnhtbFBLBQYAAAAABAAEAPMAAABrBQAAAAA=&#10;" filled="f" stroked="f">
              <v:textbox style="mso-fit-shape-to-text:t" inset="0,0,15pt,0">
                <w:txbxContent>
                  <w:p w14:paraId="3C4F9DBC" w14:textId="4706D51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8C43" w14:textId="1CFE7ADA" w:rsidR="00017C70" w:rsidRDefault="00780CFA">
    <w:pPr>
      <w:pStyle w:val="Footer"/>
    </w:pPr>
    <w:r>
      <w:rPr>
        <w:noProof/>
      </w:rPr>
      <mc:AlternateContent>
        <mc:Choice Requires="wps">
          <w:drawing>
            <wp:anchor distT="0" distB="0" distL="0" distR="0" simplePos="0" relativeHeight="251664384" behindDoc="0" locked="0" layoutInCell="1" allowOverlap="1" wp14:anchorId="69BBCC3E" wp14:editId="36A47EFB">
              <wp:simplePos x="635" y="635"/>
              <wp:positionH relativeFrom="rightMargin">
                <wp:align>right</wp:align>
              </wp:positionH>
              <wp:positionV relativeFrom="paragraph">
                <wp:posOffset>635</wp:posOffset>
              </wp:positionV>
              <wp:extent cx="443865" cy="443865"/>
              <wp:effectExtent l="0" t="0" r="0" b="0"/>
              <wp:wrapSquare wrapText="bothSides"/>
              <wp:docPr id="1511" name="Zone de texte 15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77B0" w14:textId="363C020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BCC3E" id="_x0000_t202" coordsize="21600,21600" o:spt="202" path="m,l,21600r21600,l21600,xe">
              <v:stroke joinstyle="miter"/>
              <v:path gradientshapeok="t" o:connecttype="rect"/>
            </v:shapetype>
            <v:shape id="Zone de texte 1511" o:spid="_x0000_s1673"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1D2D77B0" w14:textId="363C020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D0AD" w14:textId="643C723B" w:rsidR="003B06B2" w:rsidRDefault="00780CFA">
    <w:pPr>
      <w:pStyle w:val="Footer"/>
    </w:pPr>
    <w:r>
      <w:rPr>
        <w:noProof/>
      </w:rPr>
      <mc:AlternateContent>
        <mc:Choice Requires="wps">
          <w:drawing>
            <wp:anchor distT="0" distB="0" distL="0" distR="0" simplePos="0" relativeHeight="251701248" behindDoc="0" locked="0" layoutInCell="1" allowOverlap="1" wp14:anchorId="7DF7223D" wp14:editId="012FB0CF">
              <wp:simplePos x="635" y="635"/>
              <wp:positionH relativeFrom="rightMargin">
                <wp:align>right</wp:align>
              </wp:positionH>
              <wp:positionV relativeFrom="paragraph">
                <wp:posOffset>635</wp:posOffset>
              </wp:positionV>
              <wp:extent cx="443865" cy="443865"/>
              <wp:effectExtent l="0" t="0" r="0" b="0"/>
              <wp:wrapSquare wrapText="bothSides"/>
              <wp:docPr id="912" name="Zone de texte 9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1CBD" w14:textId="6C296BC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F7223D" id="_x0000_t202" coordsize="21600,21600" o:spt="202" path="m,l,21600r21600,l21600,xe">
              <v:stroke joinstyle="miter"/>
              <v:path gradientshapeok="t" o:connecttype="rect"/>
            </v:shapetype>
            <v:shape id="Zone de texte 912" o:spid="_x0000_s1709"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nyCqlQsCAAAdBAAADgAA&#10;AAAAAAAAAAAAAAAuAgAAZHJzL2Uyb0RvYy54bWxQSwECLQAUAAYACAAAACEAEw3vsNgAAAADAQAA&#10;DwAAAAAAAAAAAAAAAABlBAAAZHJzL2Rvd25yZXYueG1sUEsFBgAAAAAEAAQA8wAAAGoFAAAAAA==&#10;" filled="f" stroked="f">
              <v:textbox style="mso-fit-shape-to-text:t" inset="0,0,15pt,0">
                <w:txbxContent>
                  <w:p w14:paraId="72CA1CBD" w14:textId="6C296BC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031" w14:textId="618FA361" w:rsidR="003B06B2" w:rsidRPr="00555990" w:rsidRDefault="00780CFA" w:rsidP="000C68A4">
    <w:r>
      <w:rPr>
        <w:b/>
        <w:noProof/>
        <w:sz w:val="18"/>
      </w:rPr>
      <mc:AlternateContent>
        <mc:Choice Requires="wps">
          <w:drawing>
            <wp:anchor distT="0" distB="0" distL="0" distR="0" simplePos="0" relativeHeight="251699200" behindDoc="0" locked="0" layoutInCell="1" allowOverlap="1" wp14:anchorId="5E7BBBA5" wp14:editId="1D171CCC">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7BBBA5" id="_x0000_t202" coordsize="21600,21600" o:spt="202" path="m,l,21600r21600,l21600,xe">
              <v:stroke joinstyle="miter"/>
              <v:path gradientshapeok="t" o:connecttype="rect"/>
            </v:shapetype>
            <v:shape id="Zone de texte 910" o:spid="_x0000_s1710" type="#_x0000_t202" alt="Confidential C"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PKfGKgMAgAAHQQAAA4A&#10;AAAAAAAAAAAAAAAALgIAAGRycy9lMm9Eb2MueG1sUEsBAi0AFAAGAAgAAAAhABMN77DYAAAAAwEA&#10;AA8AAAAAAAAAAAAAAAAAZgQAAGRycy9kb3ducmV2LnhtbFBLBQYAAAAABAAEAPMAAABrBQAAAAA=&#10;" filled="f" stroked="f">
              <v:textbox style="mso-fit-shape-to-text:t" inset="0,0,15pt,0">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rStyle w:val="PageNumber"/>
      </w:rPr>
      <w:fldChar w:fldCharType="begin"/>
    </w:r>
    <w:r w:rsidR="003B06B2">
      <w:rPr>
        <w:rStyle w:val="PageNumber"/>
      </w:rPr>
      <w:instrText xml:space="preserve"> PAGE </w:instrText>
    </w:r>
    <w:r w:rsidR="003B06B2">
      <w:rPr>
        <w:rStyle w:val="PageNumber"/>
      </w:rPr>
      <w:fldChar w:fldCharType="separate"/>
    </w:r>
    <w:r w:rsidR="003B06B2">
      <w:rPr>
        <w:rStyle w:val="PageNumber"/>
        <w:noProof/>
      </w:rPr>
      <w:t>75</w:t>
    </w:r>
    <w:r w:rsidR="003B06B2">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686C" w14:textId="4E7D8FCB" w:rsidR="003B06B2" w:rsidRPr="006B3551" w:rsidRDefault="00780CFA" w:rsidP="006B3551">
    <w:pPr>
      <w:pStyle w:val="Footer"/>
      <w:tabs>
        <w:tab w:val="right" w:pos="9638"/>
      </w:tabs>
      <w:rPr>
        <w:sz w:val="18"/>
      </w:rPr>
    </w:pPr>
    <w:r>
      <w:rPr>
        <w:b/>
        <w:noProof/>
        <w:sz w:val="18"/>
      </w:rPr>
      <mc:AlternateContent>
        <mc:Choice Requires="wps">
          <w:drawing>
            <wp:anchor distT="0" distB="0" distL="0" distR="0" simplePos="0" relativeHeight="251703296" behindDoc="0" locked="0" layoutInCell="1" allowOverlap="1" wp14:anchorId="42024865" wp14:editId="0DE88E3C">
              <wp:simplePos x="635" y="635"/>
              <wp:positionH relativeFrom="rightMargin">
                <wp:align>right</wp:align>
              </wp:positionH>
              <wp:positionV relativeFrom="paragraph">
                <wp:posOffset>635</wp:posOffset>
              </wp:positionV>
              <wp:extent cx="443865" cy="443865"/>
              <wp:effectExtent l="0" t="0" r="0" b="0"/>
              <wp:wrapSquare wrapText="bothSides"/>
              <wp:docPr id="914" name="Zone de texte 9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CFF93" w14:textId="767F0E20"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024865" id="_x0000_t202" coordsize="21600,21600" o:spt="202" path="m,l,21600r21600,l21600,xe">
              <v:stroke joinstyle="miter"/>
              <v:path gradientshapeok="t" o:connecttype="rect"/>
            </v:shapetype>
            <v:shape id="Zone de texte 914" o:spid="_x0000_s1711"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6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U98RtcGqgNt5eFIeHBy2VLvlQj4LDwxTIuQavGJ&#10;jlpDV3IYLM4a8D//5o/5BDxFOetIMSW3JGnO9A9LhERxjYZPxvQ2v8rJvRnddmfugXQ4pSfhZDIp&#10;7FGPZu3BvJGeF7ERhYSV1K7kOJr3eJQuvQepFouURDpyAld27WQsHfGKYL70b8K7AXEkqh5hlJMo&#10;3gF/zI03g1vskOBPrJyBHCAnDSZeh/cSRf77f8o6v+r5L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wkfc6CgIAAB0EAAAOAAAA&#10;AAAAAAAAAAAAAC4CAABkcnMvZTJvRG9jLnhtbFBLAQItABQABgAIAAAAIQATDe+w2AAAAAMBAAAP&#10;AAAAAAAAAAAAAAAAAGQEAABkcnMvZG93bnJldi54bWxQSwUGAAAAAAQABADzAAAAaQUAAAAA&#10;" filled="f" stroked="f">
              <v:textbox style="mso-fit-shape-to-text:t" inset="0,0,15pt,0">
                <w:txbxContent>
                  <w:p w14:paraId="574CFF93" w14:textId="767F0E20"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2</w:t>
    </w:r>
    <w:r w:rsidR="003B06B2" w:rsidRPr="006B3551">
      <w:rPr>
        <w:b/>
        <w:sz w:val="18"/>
      </w:rPr>
      <w:fldChar w:fldCharType="end"/>
    </w:r>
    <w:r w:rsidR="003B06B2">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336" w14:textId="376188FA" w:rsidR="003B06B2" w:rsidRPr="006B3551" w:rsidRDefault="00780CFA" w:rsidP="006B3551">
    <w:pPr>
      <w:pStyle w:val="Footer"/>
      <w:tabs>
        <w:tab w:val="right" w:pos="9638"/>
      </w:tabs>
      <w:rPr>
        <w:b/>
        <w:sz w:val="18"/>
      </w:rPr>
    </w:pPr>
    <w:r>
      <w:rPr>
        <w:noProof/>
      </w:rPr>
      <mc:AlternateContent>
        <mc:Choice Requires="wps">
          <w:drawing>
            <wp:anchor distT="0" distB="0" distL="0" distR="0" simplePos="0" relativeHeight="251704320" behindDoc="0" locked="0" layoutInCell="1" allowOverlap="1" wp14:anchorId="33D09F69" wp14:editId="46A3FB2F">
              <wp:simplePos x="635" y="635"/>
              <wp:positionH relativeFrom="rightMargin">
                <wp:align>right</wp:align>
              </wp:positionH>
              <wp:positionV relativeFrom="paragraph">
                <wp:posOffset>635</wp:posOffset>
              </wp:positionV>
              <wp:extent cx="443865" cy="443865"/>
              <wp:effectExtent l="0" t="0" r="0" b="0"/>
              <wp:wrapSquare wrapText="bothSides"/>
              <wp:docPr id="915" name="Zone de texte 9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E96A" w14:textId="034DDF3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3D09F69" id="_x0000_t202" coordsize="21600,21600" o:spt="202" path="m,l,21600r21600,l21600,xe">
              <v:stroke joinstyle="miter"/>
              <v:path gradientshapeok="t" o:connecttype="rect"/>
            </v:shapetype>
            <v:shape id="Zone de texte 915" o:spid="_x0000_s1712" type="#_x0000_t202" alt="Confidential C"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H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ZU/NT+FqojTYUwLNw7uW6p9qPw4UUgbZgGIdWGZzpq&#10;DV3JYbQ4awB//M0f84l4inLWkWJKbknSnOlvlhYSxTUZmIz5bX6Vk3s7ue3e3APpcE5PwslkUhiD&#10;nswawbyRnlexEIWElVSu5GEy78MgXXoPUq1WKYl05ER4tBsnI3TkK5L52r8JdCPjgVb1BJOcRPGO&#10;+CE33vRutQ9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dLkUHCgIAAB0EAAAOAAAA&#10;AAAAAAAAAAAAAC4CAABkcnMvZTJvRG9jLnhtbFBLAQItABQABgAIAAAAIQATDe+w2AAAAAMBAAAP&#10;AAAAAAAAAAAAAAAAAGQEAABkcnMvZG93bnJldi54bWxQSwUGAAAAAAQABADzAAAAaQUAAAAA&#10;" filled="f" stroked="f">
              <v:textbox style="mso-fit-shape-to-text:t" inset="0,0,15pt,0">
                <w:txbxContent>
                  <w:p w14:paraId="056FE96A" w14:textId="034DDF35"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tab/>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3</w:t>
    </w:r>
    <w:r w:rsidR="003B06B2" w:rsidRPr="006B3551">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6B8" w14:textId="6AAE4709" w:rsidR="003B06B2" w:rsidRPr="00C238B5" w:rsidRDefault="00780CFA" w:rsidP="00C238B5">
    <w:pPr>
      <w:pStyle w:val="Footer"/>
    </w:pPr>
    <w:r>
      <w:rPr>
        <w:noProof/>
      </w:rPr>
      <mc:AlternateContent>
        <mc:Choice Requires="wps">
          <w:drawing>
            <wp:anchor distT="0" distB="0" distL="0" distR="0" simplePos="0" relativeHeight="251702272" behindDoc="0" locked="0" layoutInCell="1" allowOverlap="1" wp14:anchorId="3AE819A5" wp14:editId="2DC5441E">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AE819A5" id="_x0000_t202" coordsize="21600,21600" o:spt="202" path="m,l,21600r21600,l21600,xe">
              <v:stroke joinstyle="miter"/>
              <v:path gradientshapeok="t" o:connecttype="rect"/>
            </v:shapetype>
            <v:shape id="Zone de texte 913" o:spid="_x0000_s1713" type="#_x0000_t202" alt="Confidential C"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JB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oqPhvb30J1pKkQTgv3Tq4aqr0WPrwIpA3TIKTa8EyH&#10;NtCVHAaLsxrwx9/8MZ+IpyhnHSmm5JYkzZn5ZmkhUVyjgcmY3uXX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u+SQQsCAAAdBAAADgAA&#10;AAAAAAAAAAAAAAAuAgAAZHJzL2Uyb0RvYy54bWxQSwECLQAUAAYACAAAACEAEw3vsNgAAAADAQAA&#10;DwAAAAAAAAAAAAAAAABlBAAAZHJzL2Rvd25yZXYueG1sUEsFBgAAAAAEAAQA8wAAAGoFAAAAAA==&#10;" filled="f" stroked="f">
              <v:textbox style="mso-fit-shape-to-text:t" inset="0,0,15pt,0">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noProof/>
      </w:rPr>
      <mc:AlternateContent>
        <mc:Choice Requires="wps">
          <w:drawing>
            <wp:anchor distT="0" distB="0" distL="114300" distR="114300" simplePos="0" relativeHeight="251658240" behindDoc="0" locked="0" layoutInCell="1" allowOverlap="1" wp14:anchorId="420B5241" wp14:editId="475F51F1">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20B5241" id="Text Box 112" o:spid="_x0000_s1714"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peQIAAAc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J2OvVlzt0ULPg7qDUzctEr6lEB/IQ84oGCMa77HU&#10;hpEVHywpGvbf/3Se/EuZVpSB8QBD3zbkUZT5YqE/QMbR8KOxGg276a4YzZpi+J3KJh74aEaz9tw9&#10;YXIXKQquyCpkUkpEG8yrOAwpJl/pxSI7YWIcxVu7dCpBJ3Gkxjz2T+TdQVoRorzjcXBo9kphg296&#10;aXmxiVy3WX6J2IHFA9+Ytiygw58hjfPP++z18v+a/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3s3+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v:textbox>
              <w10:wrap anchorx="margin" anchory="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BE8" w14:textId="51C04ECA" w:rsidR="00017C70" w:rsidRDefault="00780CFA">
    <w:pPr>
      <w:pStyle w:val="Footer"/>
    </w:pPr>
    <w:del w:id="930" w:author="Annett Schuessling / VDA" w:date="2026-03-12T09:45:00Z" w16du:dateUtc="2026-03-12T08:45:00Z">
      <w:r w:rsidDel="00D43251">
        <w:rPr>
          <w:noProof/>
        </w:rPr>
        <mc:AlternateContent>
          <mc:Choice Requires="wps">
            <w:drawing>
              <wp:anchor distT="0" distB="0" distL="0" distR="0" simplePos="0" relativeHeight="251706368" behindDoc="0" locked="0" layoutInCell="1" allowOverlap="1" wp14:anchorId="621A6C2D" wp14:editId="599B858E">
                <wp:simplePos x="635" y="635"/>
                <wp:positionH relativeFrom="rightMargin">
                  <wp:align>right</wp:align>
                </wp:positionH>
                <wp:positionV relativeFrom="paragraph">
                  <wp:posOffset>635</wp:posOffset>
                </wp:positionV>
                <wp:extent cx="443865" cy="443865"/>
                <wp:effectExtent l="0" t="0" r="0" b="0"/>
                <wp:wrapSquare wrapText="bothSides"/>
                <wp:docPr id="917" name="Zone de texte 9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21A6C2D" id="_x0000_t202" coordsize="21600,21600" o:spt="202" path="m,l,21600r21600,l21600,xe">
                <v:stroke joinstyle="miter"/>
                <v:path gradientshapeok="t" o:connecttype="rect"/>
              </v:shapetype>
              <v:shape id="Zone de texte 917" o:spid="_x0000_s1715" type="#_x0000_t202" alt="Confidential C" style="position:absolute;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3MCgIAAB0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Kxaf2d1CdaCoPw8KDk+uGam9EwGfhacM0CKkWn+jQ&#10;BrqSw2hxVoP/8Td/zCfiKcpZR4opuSVJc2a+WVpIFNdk+GTMb/OrnNy7yW0P7T2QDuf0JJxMJoU9&#10;msnUHtpX0vMqFqKQsJLKlRwn8x4H6dJ7kGq1SkmkIydwY7dORujIVyTzpX8V3o2MI63qESY5ieId&#10;8UNuvBnc6oB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EbD3MCgIAAB0EAAAOAAAA&#10;AAAAAAAAAAAAAC4CAABkcnMvZTJvRG9jLnhtbFBLAQItABQABgAIAAAAIQATDe+w2AAAAAMBAAAP&#10;AAAAAAAAAAAAAAAAAGQEAABkcnMvZG93bnJldi54bWxQSwUGAAAAAAQABADzAAAAaQUAAAAA&#10;" filled="f" stroked="f">
                <v:textbox style="mso-fit-shape-to-text:t" inset="0,0,15pt,0">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del>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D89" w14:textId="0C7774EE" w:rsidR="00017C70" w:rsidRDefault="00780CFA">
    <w:pPr>
      <w:pStyle w:val="Footer"/>
    </w:pPr>
    <w:r>
      <w:rPr>
        <w:noProof/>
      </w:rPr>
      <mc:AlternateContent>
        <mc:Choice Requires="wps">
          <w:drawing>
            <wp:anchor distT="0" distB="0" distL="0" distR="0" simplePos="0" relativeHeight="251707392" behindDoc="0" locked="0" layoutInCell="1" allowOverlap="1" wp14:anchorId="5DCD93C5" wp14:editId="504B1FC0">
              <wp:simplePos x="635" y="635"/>
              <wp:positionH relativeFrom="rightMargin">
                <wp:align>right</wp:align>
              </wp:positionH>
              <wp:positionV relativeFrom="paragraph">
                <wp:posOffset>635</wp:posOffset>
              </wp:positionV>
              <wp:extent cx="443865" cy="443865"/>
              <wp:effectExtent l="0" t="0" r="0" b="0"/>
              <wp:wrapSquare wrapText="bothSides"/>
              <wp:docPr id="918" name="Zone de texte 9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4344A" w14:textId="7FA6F00F" w:rsidR="00780CFA" w:rsidRPr="00780CFA" w:rsidRDefault="00780CFA">
                          <w:pPr>
                            <w:rPr>
                              <w:rFonts w:ascii="Arial" w:eastAsia="Arial" w:hAnsi="Arial" w:cs="Arial"/>
                              <w:noProof/>
                              <w:color w:val="000000"/>
                            </w:rPr>
                          </w:pPr>
                          <w:del w:id="931" w:author="Annett Schuessling / VDA" w:date="2026-03-12T09:45:00Z" w16du:dateUtc="2026-03-12T08:45:00Z">
                            <w:r w:rsidRPr="00780CFA" w:rsidDel="00D43251">
                              <w:rPr>
                                <w:rFonts w:ascii="Arial" w:eastAsia="Arial" w:hAnsi="Arial" w:cs="Arial"/>
                                <w:noProof/>
                                <w:color w:val="000000"/>
                              </w:rPr>
                              <w:delText>Confidential C</w:delText>
                            </w:r>
                          </w:del>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CD93C5" id="_x0000_t202" coordsize="21600,21600" o:spt="202" path="m,l,21600r21600,l21600,xe">
              <v:stroke joinstyle="miter"/>
              <v:path gradientshapeok="t" o:connecttype="rect"/>
            </v:shapetype>
            <v:shape id="Zone de texte 918" o:spid="_x0000_s1716"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x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RUfDa2v4XqSFMhnBbunVw1VHstfHgRSBumQUi14ZkO&#10;baArOQwWZzXgj7/5Yz4RT1HOOlJMyS1JmjPzzdJCorhGA5Mxvctn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dOP8QsCAAAdBAAADgAA&#10;AAAAAAAAAAAAAAAuAgAAZHJzL2Uyb0RvYy54bWxQSwECLQAUAAYACAAAACEAEw3vsNgAAAADAQAA&#10;DwAAAAAAAAAAAAAAAABlBAAAZHJzL2Rvd25yZXYueG1sUEsFBgAAAAAEAAQA8wAAAGoFAAAAAA==&#10;" filled="f" stroked="f">
              <v:textbox style="mso-fit-shape-to-text:t" inset="0,0,15pt,0">
                <w:txbxContent>
                  <w:p w14:paraId="5CA4344A" w14:textId="7FA6F00F" w:rsidR="00780CFA" w:rsidRPr="00780CFA" w:rsidRDefault="00780CFA">
                    <w:pPr>
                      <w:rPr>
                        <w:rFonts w:ascii="Arial" w:eastAsia="Arial" w:hAnsi="Arial" w:cs="Arial"/>
                        <w:noProof/>
                        <w:color w:val="000000"/>
                      </w:rPr>
                    </w:pPr>
                    <w:del w:id="942" w:author="Annett Schuessling / VDA" w:date="2026-03-12T09:45:00Z" w16du:dateUtc="2026-03-12T08:45:00Z">
                      <w:r w:rsidRPr="00780CFA" w:rsidDel="00D43251">
                        <w:rPr>
                          <w:rFonts w:ascii="Arial" w:eastAsia="Arial" w:hAnsi="Arial" w:cs="Arial"/>
                          <w:noProof/>
                          <w:color w:val="000000"/>
                        </w:rPr>
                        <w:delText>Confidential C</w:delText>
                      </w:r>
                    </w:del>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B87E" w14:textId="330B75C4" w:rsidR="00017C70" w:rsidRDefault="00780CFA">
    <w:pPr>
      <w:pStyle w:val="Footer"/>
    </w:pPr>
    <w:r>
      <w:rPr>
        <w:noProof/>
      </w:rPr>
      <mc:AlternateContent>
        <mc:Choice Requires="wps">
          <w:drawing>
            <wp:anchor distT="0" distB="0" distL="0" distR="0" simplePos="0" relativeHeight="251705344" behindDoc="0" locked="0" layoutInCell="1" allowOverlap="1" wp14:anchorId="59B1A4C3" wp14:editId="323EDD08">
              <wp:simplePos x="635" y="635"/>
              <wp:positionH relativeFrom="rightMargin">
                <wp:align>right</wp:align>
              </wp:positionH>
              <wp:positionV relativeFrom="paragraph">
                <wp:posOffset>635</wp:posOffset>
              </wp:positionV>
              <wp:extent cx="443865" cy="443865"/>
              <wp:effectExtent l="0" t="0" r="0" b="0"/>
              <wp:wrapSquare wrapText="bothSides"/>
              <wp:docPr id="916" name="Zone de texte 9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4590" w14:textId="5D78B836"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9B1A4C3" id="_x0000_t202" coordsize="21600,21600" o:spt="202" path="m,l,21600r21600,l21600,xe">
              <v:stroke joinstyle="miter"/>
              <v:path gradientshapeok="t" o:connecttype="rect"/>
            </v:shapetype>
            <v:shape id="Zone de texte 916" o:spid="_x0000_s1717"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3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XhJYtwsCAAAdBAAADgAA&#10;AAAAAAAAAAAAAAAuAgAAZHJzL2Uyb0RvYy54bWxQSwECLQAUAAYACAAAACEAEw3vsNgAAAADAQAA&#10;DwAAAAAAAAAAAAAAAABlBAAAZHJzL2Rvd25yZXYueG1sUEsFBgAAAAAEAAQA8wAAAGoFAAAAAA==&#10;" filled="f" stroked="f">
              <v:textbox style="mso-fit-shape-to-text:t" inset="0,0,15pt,0">
                <w:txbxContent>
                  <w:p w14:paraId="27D14590" w14:textId="5D78B836"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0F1" w14:textId="43A5683D" w:rsidR="004924DF" w:rsidRPr="00555990" w:rsidRDefault="00780CFA" w:rsidP="00F94359">
    <w:pPr>
      <w:jc w:val="right"/>
    </w:pPr>
    <w:r>
      <w:rPr>
        <w:b/>
        <w:noProof/>
        <w:sz w:val="18"/>
      </w:rPr>
      <mc:AlternateContent>
        <mc:Choice Requires="wps">
          <w:drawing>
            <wp:anchor distT="0" distB="0" distL="0" distR="0" simplePos="0" relativeHeight="251662336" behindDoc="0" locked="0" layoutInCell="1" allowOverlap="1" wp14:anchorId="3B9CCCE5" wp14:editId="2C50A78F">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9CCCE5" id="_x0000_t202" coordsize="21600,21600" o:spt="202" path="m,l,21600r21600,l21600,xe">
              <v:stroke joinstyle="miter"/>
              <v:path gradientshapeok="t" o:connecttype="rect"/>
            </v:shapetype>
            <v:shape id="Zone de texte 1509" o:spid="_x0000_s1674" type="#_x0000_t202" alt="Confidential 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0</w:t>
    </w:r>
    <w:r w:rsidR="004924D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6BE" w14:textId="6D900A47" w:rsidR="00017C70" w:rsidRDefault="00780CFA">
    <w:pPr>
      <w:pStyle w:val="Footer"/>
    </w:pPr>
    <w:r>
      <w:rPr>
        <w:noProof/>
      </w:rPr>
      <mc:AlternateContent>
        <mc:Choice Requires="wps">
          <w:drawing>
            <wp:anchor distT="0" distB="0" distL="0" distR="0" simplePos="0" relativeHeight="251666432" behindDoc="0" locked="0" layoutInCell="1" allowOverlap="1" wp14:anchorId="49E746F8" wp14:editId="4F31CA9F">
              <wp:simplePos x="635" y="635"/>
              <wp:positionH relativeFrom="rightMargin">
                <wp:align>right</wp:align>
              </wp:positionH>
              <wp:positionV relativeFrom="paragraph">
                <wp:posOffset>635</wp:posOffset>
              </wp:positionV>
              <wp:extent cx="443865" cy="443865"/>
              <wp:effectExtent l="0" t="0" r="0" b="0"/>
              <wp:wrapSquare wrapText="bothSides"/>
              <wp:docPr id="1513" name="Zone de texte 15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25AA" w14:textId="3726107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E746F8" id="_x0000_t202" coordsize="21600,21600" o:spt="202" path="m,l,21600r21600,l21600,xe">
              <v:stroke joinstyle="miter"/>
              <v:path gradientshapeok="t" o:connecttype="rect"/>
            </v:shapetype>
            <v:shape id="Zone de texte 1513" o:spid="_x0000_s1675" type="#_x0000_t202" alt="Confidential C" style="position:absolute;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8EC25AA" w14:textId="3726107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F66" w14:textId="10DCB2E2" w:rsidR="00017C70" w:rsidRDefault="00780CFA">
    <w:pPr>
      <w:pStyle w:val="Footer"/>
    </w:pPr>
    <w:r>
      <w:rPr>
        <w:noProof/>
      </w:rPr>
      <mc:AlternateContent>
        <mc:Choice Requires="wps">
          <w:drawing>
            <wp:anchor distT="0" distB="0" distL="0" distR="0" simplePos="0" relativeHeight="251667456" behindDoc="0" locked="0" layoutInCell="1" allowOverlap="1" wp14:anchorId="7DC74E75" wp14:editId="66E8375A">
              <wp:simplePos x="635" y="635"/>
              <wp:positionH relativeFrom="rightMargin">
                <wp:align>right</wp:align>
              </wp:positionH>
              <wp:positionV relativeFrom="paragraph">
                <wp:posOffset>635</wp:posOffset>
              </wp:positionV>
              <wp:extent cx="443865" cy="443865"/>
              <wp:effectExtent l="0" t="0" r="0" b="0"/>
              <wp:wrapSquare wrapText="bothSides"/>
              <wp:docPr id="1514" name="Zone de texte 15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4AD" w14:textId="4A51B9B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C74E75" id="_x0000_t202" coordsize="21600,21600" o:spt="202" path="m,l,21600r21600,l21600,xe">
              <v:stroke joinstyle="miter"/>
              <v:path gradientshapeok="t" o:connecttype="rect"/>
            </v:shapetype>
            <v:shape id="Zone de texte 1514" o:spid="_x0000_s1676" type="#_x0000_t202" alt="Confidential C"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12FAD4AD" w14:textId="4A51B9B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F635" w14:textId="53DB051E" w:rsidR="00017C70" w:rsidRDefault="00780CFA">
    <w:pPr>
      <w:pStyle w:val="Footer"/>
    </w:pPr>
    <w:r>
      <w:rPr>
        <w:noProof/>
      </w:rPr>
      <mc:AlternateContent>
        <mc:Choice Requires="wps">
          <w:drawing>
            <wp:anchor distT="0" distB="0" distL="0" distR="0" simplePos="0" relativeHeight="251665408" behindDoc="0" locked="0" layoutInCell="1" allowOverlap="1" wp14:anchorId="14603E32" wp14:editId="251EFBC0">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603E32" id="_x0000_t202" coordsize="21600,21600" o:spt="202" path="m,l,21600r21600,l21600,xe">
              <v:stroke joinstyle="miter"/>
              <v:path gradientshapeok="t" o:connecttype="rect"/>
            </v:shapetype>
            <v:shape id="Zone de texte 1512" o:spid="_x0000_s1677" type="#_x0000_t202" alt="Confidential C"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FB5D" w14:textId="149B7928" w:rsidR="00017C70" w:rsidRDefault="00780CFA">
    <w:pPr>
      <w:pStyle w:val="Footer"/>
    </w:pPr>
    <w:r>
      <w:rPr>
        <w:noProof/>
      </w:rPr>
      <mc:AlternateContent>
        <mc:Choice Requires="wps">
          <w:drawing>
            <wp:anchor distT="0" distB="0" distL="0" distR="0" simplePos="0" relativeHeight="251669504" behindDoc="0" locked="0" layoutInCell="1" allowOverlap="1" wp14:anchorId="2B83A1FD" wp14:editId="5F223754">
              <wp:simplePos x="635" y="635"/>
              <wp:positionH relativeFrom="rightMargin">
                <wp:align>right</wp:align>
              </wp:positionH>
              <wp:positionV relativeFrom="paragraph">
                <wp:posOffset>635</wp:posOffset>
              </wp:positionV>
              <wp:extent cx="443865" cy="443865"/>
              <wp:effectExtent l="0" t="0" r="0" b="0"/>
              <wp:wrapSquare wrapText="bothSides"/>
              <wp:docPr id="1516" name="Zone de texte 15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F70C4" w14:textId="5B7F4B9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3A1FD" id="_x0000_t202" coordsize="21600,21600" o:spt="202" path="m,l,21600r21600,l21600,xe">
              <v:stroke joinstyle="miter"/>
              <v:path gradientshapeok="t" o:connecttype="rect"/>
            </v:shapetype>
            <v:shape id="Zone de texte 1516" o:spid="_x0000_s1678" type="#_x0000_t202" alt="Confidential C"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7A8F70C4" w14:textId="5B7F4B9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2CC5" w14:textId="77777777" w:rsidR="00CF5BEE" w:rsidRPr="000B175B" w:rsidRDefault="00CF5BEE" w:rsidP="000B175B">
      <w:pPr>
        <w:tabs>
          <w:tab w:val="right" w:pos="2155"/>
        </w:tabs>
        <w:spacing w:after="80"/>
        <w:ind w:left="680"/>
        <w:rPr>
          <w:u w:val="single"/>
        </w:rPr>
      </w:pPr>
      <w:r>
        <w:rPr>
          <w:u w:val="single"/>
        </w:rPr>
        <w:tab/>
      </w:r>
    </w:p>
  </w:footnote>
  <w:footnote w:type="continuationSeparator" w:id="0">
    <w:p w14:paraId="76B994A4" w14:textId="77777777" w:rsidR="00CF5BEE" w:rsidRPr="00FC68B7" w:rsidRDefault="00CF5BEE" w:rsidP="00FC68B7">
      <w:pPr>
        <w:tabs>
          <w:tab w:val="left" w:pos="2155"/>
        </w:tabs>
        <w:spacing w:after="80"/>
        <w:ind w:left="680"/>
        <w:rPr>
          <w:u w:val="single"/>
        </w:rPr>
      </w:pPr>
      <w:r>
        <w:rPr>
          <w:u w:val="single"/>
        </w:rPr>
        <w:tab/>
      </w:r>
    </w:p>
  </w:footnote>
  <w:footnote w:type="continuationNotice" w:id="1">
    <w:p w14:paraId="31C1C3A6" w14:textId="77777777" w:rsidR="00CF5BEE" w:rsidRDefault="00CF5BEE"/>
  </w:footnote>
  <w:footnote w:id="2">
    <w:p w14:paraId="4DBAE46B" w14:textId="77777777" w:rsidR="004924DF" w:rsidRPr="004F7606" w:rsidRDefault="004924DF"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0E0ADD24" w:rsidR="004924DF" w:rsidRPr="00FF73A4" w:rsidRDefault="004924DF"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 xml:space="preserve">As defined in the Consolidated Resolution on the Construction of Vehicles (R.E.3.), document </w:t>
      </w:r>
      <w:ins w:id="8" w:author="Doug Moore" w:date="2026-02-12T11:01:00Z" w16du:dateUtc="2026-02-12T16:01:00Z">
        <w:r w:rsidR="00F86E81" w:rsidRPr="006658C5">
          <w:rPr>
            <w:color w:val="C00000"/>
            <w:szCs w:val="18"/>
          </w:rPr>
          <w:t>(ECE/TRANS/WP.29/78/Rev.</w:t>
        </w:r>
        <w:r w:rsidR="00F86E81" w:rsidRPr="006658C5">
          <w:rPr>
            <w:b/>
            <w:bCs/>
            <w:color w:val="C00000"/>
            <w:szCs w:val="18"/>
          </w:rPr>
          <w:t>8</w:t>
        </w:r>
        <w:r w:rsidR="00F86E81" w:rsidRPr="006658C5">
          <w:rPr>
            <w:color w:val="C00000"/>
            <w:szCs w:val="18"/>
          </w:rPr>
          <w:t>).</w:t>
        </w:r>
        <w:r w:rsidR="00F86E81" w:rsidRPr="006658C5">
          <w:rPr>
            <w:color w:val="C00000"/>
          </w:rPr>
          <w:t>"</w:t>
        </w:r>
      </w:ins>
      <w:del w:id="9" w:author="Doug Moore" w:date="2026-02-12T11:01:00Z" w16du:dateUtc="2026-02-12T16:01:00Z">
        <w:r w:rsidRPr="002675FD" w:rsidDel="00F86E81">
          <w:rPr>
            <w:lang w:val="en-US"/>
          </w:rPr>
          <w:delText xml:space="preserve">ECE/TRANS/WP.29/78/Rev.3, para. 2 </w:delText>
        </w:r>
        <w:r w:rsidRPr="002675FD" w:rsidDel="00F86E81">
          <w:delText xml:space="preserve">- </w:delText>
        </w:r>
        <w:r w:rsidDel="00F86E81">
          <w:fldChar w:fldCharType="begin"/>
        </w:r>
        <w:r w:rsidDel="00F86E81">
          <w:delInstrText>HYPERLINK "http://www.unece.org/trans/main/wp29/wp29wgs/wp29gen/wp29resolutions.html"</w:delInstrText>
        </w:r>
        <w:r w:rsidDel="00F86E81">
          <w:fldChar w:fldCharType="separate"/>
        </w:r>
        <w:r w:rsidRPr="002675FD" w:rsidDel="00F86E81">
          <w:rPr>
            <w:rStyle w:val="Hyperlink"/>
          </w:rPr>
          <w:delText>www.unece.org/trans/main/wp29/wp29wgs/wp29gen/wp29resolutions.html</w:delText>
        </w:r>
        <w:r w:rsidDel="00F86E81">
          <w:fldChar w:fldCharType="end"/>
        </w:r>
      </w:del>
    </w:p>
  </w:footnote>
  <w:footnote w:id="4">
    <w:p w14:paraId="08C0B376" w14:textId="00EC0843" w:rsidR="006232C0" w:rsidRPr="007C5092" w:rsidRDefault="006232C0" w:rsidP="006232C0">
      <w:pPr>
        <w:pStyle w:val="FootnoteText"/>
        <w:tabs>
          <w:tab w:val="clear" w:pos="1021"/>
          <w:tab w:val="right" w:pos="993"/>
        </w:tabs>
        <w:ind w:hanging="283"/>
        <w:jc w:val="both"/>
      </w:pPr>
      <w:r>
        <w:tab/>
      </w:r>
      <w:r w:rsidR="00F33185">
        <w:rPr>
          <w:rStyle w:val="FootnoteReference"/>
        </w:rPr>
        <w:footnoteRef/>
      </w:r>
      <w:r w:rsidR="00F33185">
        <w:t xml:space="preserve"> </w:t>
      </w:r>
      <w:ins w:id="11" w:author="Annett Schuessling / VDA" w:date="2026-03-12T08:53:00Z" w16du:dateUtc="2026-03-12T07:53:00Z">
        <w:r w:rsidR="00BE4AB1">
          <w:tab/>
        </w:r>
      </w:ins>
      <w:r w:rsidRPr="00F0571C">
        <w:t>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range with driving conditions outside of normal driving with higher accelerations and vehicle speeds up to 100 km/h. See also the provisions in paragraph 5.1.</w:t>
      </w:r>
    </w:p>
    <w:p w14:paraId="0E60B3EC" w14:textId="63B17973" w:rsidR="00F33185" w:rsidRPr="00F33185" w:rsidRDefault="00F33185">
      <w:pPr>
        <w:pStyle w:val="FootnoteText"/>
      </w:pPr>
    </w:p>
  </w:footnote>
  <w:footnote w:id="5">
    <w:p w14:paraId="4B865B20" w14:textId="6A9DD589" w:rsidR="004924DF" w:rsidRPr="00A40B50" w:rsidRDefault="004924DF" w:rsidP="00A40B50">
      <w:pPr>
        <w:pStyle w:val="FootnoteText"/>
        <w:ind w:firstLine="0"/>
        <w:rPr>
          <w:lang w:val="en-US"/>
        </w:rPr>
      </w:pPr>
      <w:r>
        <w:rPr>
          <w:rStyle w:val="FootnoteReference"/>
        </w:rPr>
        <w:footnoteRef/>
      </w:r>
      <w:r>
        <w:t xml:space="preserve"> </w:t>
      </w:r>
      <w:r w:rsidRPr="00BE6562">
        <w:rPr>
          <w:bCs/>
          <w:i/>
          <w:lang w:val="en-US"/>
        </w:rPr>
        <w:t>Note:</w:t>
      </w:r>
      <w:r w:rsidRPr="00BE6562">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6">
    <w:p w14:paraId="093A6D0B" w14:textId="497E779F" w:rsidR="00737FC2" w:rsidRPr="00A5148D" w:rsidRDefault="00737FC2" w:rsidP="00737FC2">
      <w:pPr>
        <w:spacing w:after="120"/>
        <w:ind w:left="1418" w:right="1134" w:hanging="284"/>
        <w:jc w:val="both"/>
        <w:rPr>
          <w:ins w:id="86" w:author="Annett Schuessling / VDA" w:date="2026-03-12T09:11:00Z" w16du:dateUtc="2026-03-12T08:11:00Z"/>
          <w:spacing w:val="2"/>
          <w:sz w:val="18"/>
          <w:szCs w:val="18"/>
          <w:lang w:val="en-US"/>
        </w:rPr>
      </w:pPr>
      <w:ins w:id="87" w:author="Annett Schuessling / VDA" w:date="2026-03-12T09:11:00Z" w16du:dateUtc="2026-03-12T08:11:00Z">
        <w:r>
          <w:rPr>
            <w:rStyle w:val="FootnoteReference"/>
          </w:rPr>
          <w:footnoteRef/>
        </w:r>
        <w:r>
          <w:t xml:space="preserve"> </w:t>
        </w:r>
        <w:r>
          <w:tab/>
        </w:r>
        <w:r w:rsidRPr="00A5148D">
          <w:rPr>
            <w:sz w:val="18"/>
            <w:szCs w:val="18"/>
            <w:lang w:val="en-US"/>
          </w:rPr>
          <w:t>As defined in the Consolidated Resolution on the Construction of Vehicles (R.E.3.) (ECE/TRANS/WP.29/78/Rev.</w:t>
        </w:r>
        <w:r w:rsidRPr="00737FC2">
          <w:rPr>
            <w:sz w:val="18"/>
            <w:szCs w:val="18"/>
            <w:lang w:val="en-US"/>
          </w:rPr>
          <w:t>8</w:t>
        </w:r>
        <w:r w:rsidRPr="00A5148D">
          <w:rPr>
            <w:sz w:val="18"/>
            <w:szCs w:val="18"/>
            <w:lang w:val="en-US"/>
          </w:rPr>
          <w:t>)</w:t>
        </w:r>
        <w:r>
          <w:rPr>
            <w:sz w:val="18"/>
            <w:szCs w:val="18"/>
            <w:lang w:val="en-US"/>
          </w:rPr>
          <w:t>.</w:t>
        </w:r>
      </w:ins>
    </w:p>
    <w:p w14:paraId="3D4C424C" w14:textId="2176020F" w:rsidR="00737FC2" w:rsidRPr="00737FC2" w:rsidRDefault="00737FC2">
      <w:pPr>
        <w:pStyle w:val="FootnoteText"/>
      </w:pPr>
    </w:p>
  </w:footnote>
  <w:footnote w:id="7">
    <w:p w14:paraId="4DF82C4B" w14:textId="49C975C7" w:rsidR="009F4593" w:rsidRPr="00BE4AB1" w:rsidRDefault="009F4593" w:rsidP="009F4593">
      <w:pPr>
        <w:pStyle w:val="ListParagraph"/>
        <w:spacing w:before="100" w:beforeAutospacing="1"/>
        <w:ind w:left="1418" w:right="992" w:hanging="284"/>
        <w:rPr>
          <w:ins w:id="139" w:author="Doug Moore" w:date="2026-02-13T03:09:00Z" w16du:dateUtc="2026-02-13T08:09:00Z"/>
          <w:sz w:val="18"/>
          <w:szCs w:val="18"/>
          <w:lang w:val="en-GB"/>
        </w:rPr>
      </w:pPr>
    </w:p>
  </w:footnote>
  <w:footnote w:id="8">
    <w:p w14:paraId="31743419" w14:textId="77777777" w:rsidR="005D1E1B" w:rsidRPr="00F31DB9" w:rsidRDefault="005D1E1B" w:rsidP="005D1E1B">
      <w:pPr>
        <w:pStyle w:val="FootnoteText"/>
        <w:tabs>
          <w:tab w:val="clear" w:pos="1021"/>
        </w:tabs>
        <w:ind w:left="1418" w:right="0" w:hanging="284"/>
        <w:rPr>
          <w:lang w:val="en-US"/>
        </w:rPr>
      </w:pPr>
      <w:r>
        <w:rPr>
          <w:rStyle w:val="FootnoteReference"/>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9">
    <w:p w14:paraId="13F388E9" w14:textId="77777777" w:rsidR="00AF023F" w:rsidRPr="003B69D7" w:rsidRDefault="00AF023F" w:rsidP="003B69D7">
      <w:pPr>
        <w:pStyle w:val="FootnoteText"/>
        <w:tabs>
          <w:tab w:val="clear" w:pos="1021"/>
        </w:tabs>
        <w:ind w:left="1418" w:right="0" w:hanging="284"/>
        <w:rPr>
          <w:rStyle w:val="FootnoteReference"/>
        </w:rPr>
      </w:pPr>
      <w:del w:id="149" w:author="Annett Schuessling / VDA" w:date="2026-03-12T09:15:00Z" w16du:dateUtc="2026-03-12T08:15:00Z">
        <w:r w:rsidRPr="003B69D7" w:rsidDel="003B69D7">
          <w:rPr>
            <w:rStyle w:val="FootnoteReference"/>
          </w:rPr>
          <w:tab/>
        </w:r>
      </w:del>
      <w:r>
        <w:rPr>
          <w:rStyle w:val="FootnoteReference"/>
        </w:rPr>
        <w:footnoteRef/>
      </w:r>
      <w:r w:rsidRPr="003B69D7">
        <w:rPr>
          <w:rStyle w:val="FootnoteReference"/>
        </w:rPr>
        <w:t xml:space="preserve"> </w:t>
      </w:r>
      <w:r w:rsidRPr="003B69D7">
        <w:rPr>
          <w:rStyle w:val="FootnoteReference"/>
        </w:rPr>
        <w:tab/>
      </w:r>
      <w:hyperlink r:id="rId1" w:history="1">
        <w:r w:rsidRPr="003B69D7">
          <w:rPr>
            <w:rStyle w:val="FootnoteReference"/>
            <w:vertAlign w:val="baseline"/>
          </w:rPr>
          <w:t>https://unece.org/documents-reference-only-0</w:t>
        </w:r>
      </w:hyperlink>
      <w:r w:rsidRPr="003B69D7">
        <w:rPr>
          <w:rStyle w:val="FootnoteReference"/>
          <w:vertAlign w:val="baseline"/>
        </w:rPr>
        <w:br/>
        <w:t>In the “monitoring data sheet” the address, where the file shall be submitted to, is on the top of the sheet table “(0) instructions”.</w:t>
      </w:r>
      <w:r w:rsidRPr="003B69D7">
        <w:rPr>
          <w:rStyle w:val="FootnoteReference"/>
        </w:rPr>
        <w:t xml:space="preserve"> </w:t>
      </w:r>
    </w:p>
  </w:footnote>
  <w:footnote w:id="10">
    <w:p w14:paraId="78FECD63" w14:textId="77777777" w:rsidR="000A6DE3" w:rsidRPr="00785A50" w:rsidRDefault="000A6DE3" w:rsidP="000A6DE3">
      <w:pPr>
        <w:pStyle w:val="FootnoteText"/>
      </w:pPr>
      <w:r>
        <w:rPr>
          <w:lang w:val="en-US"/>
        </w:rPr>
        <w:tab/>
      </w:r>
      <w:r w:rsidRPr="00785A50">
        <w:rPr>
          <w:rStyle w:val="FootnoteReference"/>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11">
    <w:p w14:paraId="5A99C8EE" w14:textId="49FC126A"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r>
      <w:r w:rsidRPr="00C05977">
        <w:t>The distinguishing numbers of the Contracting Parties to the 1958 Agreement are reproduced in Annex 3 to the Consolidated Resolution on the Construction of Vehicles (R.E.3)</w:t>
      </w:r>
      <w:r w:rsidR="00327F6F" w:rsidRPr="00C05977" w:rsidDel="00327F6F">
        <w:t xml:space="preserve"> </w:t>
      </w:r>
    </w:p>
  </w:footnote>
  <w:footnote w:id="12">
    <w:p w14:paraId="58BE27F4" w14:textId="77777777" w:rsidR="004924DF" w:rsidRPr="00FF73A4" w:rsidRDefault="004924DF" w:rsidP="00B01C61">
      <w:pPr>
        <w:pStyle w:val="FootnoteText"/>
      </w:pPr>
      <w:r w:rsidRPr="00FF73A4">
        <w:tab/>
      </w:r>
      <w:r w:rsidRPr="00FF73A4">
        <w:rPr>
          <w:rStyle w:val="FootnoteReference"/>
        </w:rPr>
        <w:footnoteRef/>
      </w:r>
      <w:r w:rsidRPr="00FF73A4">
        <w:tab/>
        <w:t xml:space="preserve">A test is made on a stationary </w:t>
      </w:r>
      <w:r w:rsidRPr="00C05977">
        <w:t>vehicle</w:t>
      </w:r>
      <w:r w:rsidRPr="00FF73A4">
        <w:t xml:space="preserve"> in order to provide a reference value for administrations which use this m</w:t>
      </w:r>
      <w:r>
        <w:t>ethod to check vehicles in use.</w:t>
      </w:r>
    </w:p>
  </w:footnote>
  <w:footnote w:id="13">
    <w:p w14:paraId="120F9F26" w14:textId="02AFCD6C" w:rsidR="004924DF" w:rsidRPr="00D61D02" w:rsidRDefault="004924DF" w:rsidP="00B01C61">
      <w:pPr>
        <w:pStyle w:val="FootnoteText"/>
        <w:widowControl w:val="0"/>
        <w:tabs>
          <w:tab w:val="clear" w:pos="1021"/>
          <w:tab w:val="right" w:pos="1020"/>
        </w:tabs>
      </w:pPr>
      <w:r w:rsidRPr="00FF73A4">
        <w:rPr>
          <w:b/>
        </w:rPr>
        <w:tab/>
      </w:r>
      <w:r w:rsidRPr="00D61D02">
        <w:rPr>
          <w:rStyle w:val="FootnoteReference"/>
        </w:rPr>
        <w:footnoteRef/>
      </w:r>
      <w:r w:rsidRPr="00D61D02">
        <w:tab/>
      </w:r>
      <w:r w:rsidRPr="00971DB9">
        <w:rPr>
          <w:lang w:val="en-US"/>
        </w:rPr>
        <w:t>As defined in the Consolidated Resolution on the Construction of Vehicles (R.E.3.), ECE/TRANS/WP.29/78/Rev.</w:t>
      </w:r>
      <w:r w:rsidR="00F36F56">
        <w:rPr>
          <w:lang w:val="en-US"/>
        </w:rPr>
        <w:t>6</w:t>
      </w:r>
      <w:r w:rsidR="00F36F56" w:rsidRPr="00971DB9" w:rsidDel="00F36F56">
        <w:rPr>
          <w:lang w:val="en-US"/>
        </w:rPr>
        <w:t xml:space="preserve"> </w:t>
      </w:r>
    </w:p>
  </w:footnote>
  <w:footnote w:id="14">
    <w:p w14:paraId="0390D5F1" w14:textId="5BE352FC" w:rsidR="00FF7B2B" w:rsidRPr="00FF7B2B" w:rsidRDefault="00FF7B2B" w:rsidP="003B69D7">
      <w:pPr>
        <w:pStyle w:val="FootnoteText"/>
        <w:tabs>
          <w:tab w:val="clear" w:pos="1021"/>
          <w:tab w:val="right" w:pos="1134"/>
        </w:tabs>
        <w:ind w:hanging="283"/>
        <w:rPr>
          <w:lang w:val="en-US"/>
        </w:rPr>
      </w:pPr>
      <w:ins w:id="161" w:author="Doug Moore" w:date="2026-02-13T03:54:00Z" w16du:dateUtc="2026-02-13T08:54:00Z">
        <w:r>
          <w:rPr>
            <w:rStyle w:val="FootnoteReference"/>
          </w:rPr>
          <w:footnoteRef/>
        </w:r>
        <w:r>
          <w:t xml:space="preserve"> </w:t>
        </w:r>
      </w:ins>
      <w:ins w:id="162" w:author="Annett Schuessling / VDA" w:date="2026-03-12T09:16:00Z" w16du:dateUtc="2026-03-12T08:16:00Z">
        <w:r w:rsidR="003B69D7">
          <w:tab/>
        </w:r>
        <w:r w:rsidR="003B69D7">
          <w:tab/>
        </w:r>
      </w:ins>
      <w:ins w:id="163" w:author="Doug Moore" w:date="2026-02-13T03:54:00Z" w16du:dateUtc="2026-02-13T08:54:00Z">
        <w:r w:rsidR="002070BA" w:rsidRPr="00CE6660">
          <w:rPr>
            <w:b/>
            <w:bCs/>
            <w:color w:val="4F81BD" w:themeColor="accent1"/>
            <w:szCs w:val="18"/>
            <w:lang w:eastAsia="ja-JP"/>
          </w:rPr>
          <w:t>See guidance document for interpretation of paragraph 6.2.3. ASEP of UN-R 51</w:t>
        </w:r>
        <w:r w:rsidR="002070BA" w:rsidRPr="00CE6660">
          <w:rPr>
            <w:b/>
            <w:bCs/>
            <w:color w:val="4F81BD" w:themeColor="accent1"/>
            <w:szCs w:val="18"/>
          </w:rPr>
          <w:t>, which is included in the list of documents for reference of GRBP</w:t>
        </w:r>
        <w:r w:rsidR="002070BA" w:rsidRPr="00CE6660">
          <w:rPr>
            <w:b/>
            <w:bCs/>
            <w:color w:val="4F81BD" w:themeColor="accent1"/>
            <w:szCs w:val="18"/>
            <w:lang w:eastAsia="ja-JP"/>
          </w:rPr>
          <w:t>.</w:t>
        </w:r>
      </w:ins>
    </w:p>
  </w:footnote>
  <w:footnote w:id="15">
    <w:p w14:paraId="72BCF915" w14:textId="3C79E123" w:rsidR="00380629" w:rsidRPr="00380629" w:rsidRDefault="00380629">
      <w:pPr>
        <w:pStyle w:val="FootnoteText"/>
        <w:rPr>
          <w:lang w:val="en-US"/>
        </w:rPr>
      </w:pPr>
      <w:ins w:id="191" w:author="Doug Moore" w:date="2026-02-13T03:58:00Z" w16du:dateUtc="2026-02-13T08:58:00Z">
        <w:r>
          <w:rPr>
            <w:rStyle w:val="FootnoteReference"/>
          </w:rPr>
          <w:footnoteRef/>
        </w:r>
        <w:r>
          <w:t xml:space="preserve"> </w:t>
        </w:r>
      </w:ins>
      <w:ins w:id="192" w:author="Doug Moore" w:date="2026-02-13T03:59:00Z" w16du:dateUtc="2026-02-13T08:59:00Z">
        <w:r w:rsidR="001E045E" w:rsidRPr="00446699">
          <w:rPr>
            <w:b/>
            <w:bCs/>
            <w:iCs/>
            <w:color w:val="4F81BD" w:themeColor="accent1"/>
          </w:rPr>
          <w:t>Example: changing a mode or operating a switch.</w:t>
        </w:r>
      </w:ins>
    </w:p>
  </w:footnote>
  <w:footnote w:id="16">
    <w:p w14:paraId="7C5930AB" w14:textId="77777777"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t>Distinguishing number of the country which has granted/extended/refused/withdrawn approval (see approval provisions in the Regulation).</w:t>
      </w:r>
    </w:p>
  </w:footnote>
  <w:footnote w:id="17">
    <w:p w14:paraId="04AD1559" w14:textId="77777777" w:rsidR="004924DF" w:rsidRPr="00FF73A4" w:rsidRDefault="004924DF" w:rsidP="00B01C61">
      <w:pPr>
        <w:pStyle w:val="FootnoteText"/>
      </w:pPr>
      <w:r w:rsidRPr="00FF73A4">
        <w:tab/>
      </w:r>
      <w:r w:rsidRPr="00FF73A4">
        <w:rPr>
          <w:rStyle w:val="FootnoteReference"/>
        </w:rPr>
        <w:footnoteRef/>
      </w:r>
      <w:r w:rsidRPr="00FF73A4">
        <w:tab/>
        <w:t>Delete what does not apply</w:t>
      </w:r>
      <w:r>
        <w:t>.</w:t>
      </w:r>
    </w:p>
  </w:footnote>
  <w:footnote w:id="18">
    <w:p w14:paraId="7F18A94E" w14:textId="77777777" w:rsidR="004924DF" w:rsidRPr="00654C4B" w:rsidRDefault="004924DF" w:rsidP="00B01C61">
      <w:pPr>
        <w:pStyle w:val="FootnoteText"/>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9">
    <w:p w14:paraId="70241B74" w14:textId="77777777" w:rsidR="004924DF" w:rsidRPr="00C90490" w:rsidRDefault="004924DF" w:rsidP="0090051D">
      <w:pPr>
        <w:pStyle w:val="FootnoteText"/>
        <w:rPr>
          <w:lang w:val="fr-FR"/>
        </w:rPr>
      </w:pPr>
      <w:r w:rsidRPr="003C0C7C">
        <w:tab/>
      </w:r>
      <w:r w:rsidRPr="003C0C7C">
        <w:rPr>
          <w:rStyle w:val="FootnoteReference"/>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20">
    <w:p w14:paraId="0242FC2D" w14:textId="77777777" w:rsidR="004924DF" w:rsidRPr="00C90490" w:rsidRDefault="004924DF" w:rsidP="003758C0">
      <w:pPr>
        <w:pStyle w:val="FootnoteText"/>
        <w:rPr>
          <w:lang w:val="fr-FR"/>
        </w:rPr>
      </w:pPr>
      <w:r w:rsidRPr="00C90490">
        <w:rPr>
          <w:lang w:val="fr-FR"/>
        </w:rPr>
        <w:tab/>
      </w:r>
      <w:r>
        <w:rPr>
          <w:rStyle w:val="FootnoteReference"/>
        </w:rPr>
        <w:footnoteRef/>
      </w:r>
      <w:r w:rsidRPr="00C90490">
        <w:rPr>
          <w:lang w:val="fr-FR"/>
        </w:rPr>
        <w:tab/>
        <w:t>If applicable</w:t>
      </w:r>
    </w:p>
  </w:footnote>
  <w:footnote w:id="21">
    <w:p w14:paraId="5B1DD167" w14:textId="77777777" w:rsidR="004924DF" w:rsidRDefault="004924DF" w:rsidP="00DF699F">
      <w:pPr>
        <w:pStyle w:val="FootnoteText"/>
        <w:widowControl w:val="0"/>
      </w:pPr>
      <w:r w:rsidRPr="00C90490">
        <w:rPr>
          <w:lang w:val="fr-FR"/>
        </w:rPr>
        <w:tab/>
      </w:r>
      <w:r>
        <w:rPr>
          <w:rStyle w:val="FootnoteReference"/>
        </w:rPr>
        <w:footnoteRef/>
      </w:r>
      <w:r>
        <w:tab/>
        <w:t xml:space="preserve">Delete what does not apply. </w:t>
      </w:r>
    </w:p>
  </w:footnote>
  <w:footnote w:id="22">
    <w:p w14:paraId="343E36BD" w14:textId="77777777" w:rsidR="004924DF" w:rsidRPr="004F7606" w:rsidRDefault="004924DF" w:rsidP="00B01C61">
      <w:pPr>
        <w:pStyle w:val="FootnoteText"/>
        <w:widowControl w:val="0"/>
        <w:tabs>
          <w:tab w:val="clear" w:pos="1021"/>
          <w:tab w:val="right" w:pos="1020"/>
        </w:tabs>
        <w:rPr>
          <w:lang w:val="en-US"/>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3">
    <w:p w14:paraId="51C6C567"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90051D">
        <w:t>As defined in the Consolidated Resolution on the Construction of Vehicles (R.E.3.), document ECE/TRANS/WP.29/78/Rev.3, para. 2 - www.unece.org/trans/main/wp29/wp29wgs/wp29gen/wp29resolutions.html</w:t>
      </w:r>
    </w:p>
  </w:footnote>
  <w:footnote w:id="24">
    <w:p w14:paraId="518FEAF7" w14:textId="77777777" w:rsidR="004924DF" w:rsidRPr="00D61D02" w:rsidRDefault="004924DF" w:rsidP="00B01C61">
      <w:pPr>
        <w:pStyle w:val="FootnoteText"/>
      </w:pPr>
      <w:r w:rsidRPr="003C0C7C">
        <w:tab/>
      </w:r>
      <w:r w:rsidRPr="00D61D02">
        <w:rPr>
          <w:rStyle w:val="FootnoteReference"/>
        </w:rPr>
        <w:footnoteRef/>
      </w:r>
      <w:r w:rsidRPr="00D61D02">
        <w:t xml:space="preserve"> </w:t>
      </w:r>
      <w:r w:rsidRPr="00D61D02">
        <w:tab/>
        <w:t xml:space="preserve">Only for the purpose of defining </w:t>
      </w:r>
      <w:r>
        <w:t>"</w:t>
      </w:r>
      <w:r w:rsidRPr="00D61D02">
        <w:t xml:space="preserve">off-road vehicles". </w:t>
      </w:r>
    </w:p>
  </w:footnote>
  <w:footnote w:id="25">
    <w:p w14:paraId="1935EAD0"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6">
    <w:p w14:paraId="447DE250" w14:textId="77777777" w:rsidR="004924DF" w:rsidRPr="00D61D02" w:rsidRDefault="004924DF"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7">
    <w:p w14:paraId="2C5FEC1C"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8">
    <w:p w14:paraId="76F1A7DD"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29">
    <w:p w14:paraId="2FC1C43E" w14:textId="77777777" w:rsidR="004924DF" w:rsidRPr="00D61D02" w:rsidRDefault="004924DF"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30">
    <w:p w14:paraId="37925B36"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31">
    <w:p w14:paraId="04C1F48C"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32">
    <w:p w14:paraId="1FCF4EBE" w14:textId="77777777" w:rsidR="004924DF" w:rsidRPr="00D61D02" w:rsidRDefault="004924DF"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33">
    <w:p w14:paraId="6F0C851E" w14:textId="77777777" w:rsidR="004924DF" w:rsidRPr="00D61D02" w:rsidRDefault="004924DF" w:rsidP="00B01C61">
      <w:pPr>
        <w:pStyle w:val="FootnoteText"/>
      </w:pPr>
      <w:r w:rsidRPr="008444A4">
        <w:rPr>
          <w:b/>
        </w:rPr>
        <w:tab/>
      </w:r>
      <w:r w:rsidRPr="00D61D02">
        <w:rPr>
          <w:rStyle w:val="FootnoteReference"/>
        </w:rPr>
        <w:footnoteRef/>
      </w:r>
      <w:r w:rsidRPr="00D61D02">
        <w:tab/>
        <w:t>Continuous Variable Transmission (CVT): transmission with variable gear ratios.</w:t>
      </w:r>
    </w:p>
  </w:footnote>
  <w:footnote w:id="34">
    <w:p w14:paraId="4E5BD5A5" w14:textId="77777777" w:rsidR="004924DF" w:rsidRPr="00D61D02" w:rsidRDefault="004924DF"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35">
    <w:p w14:paraId="341FFD9F" w14:textId="77777777" w:rsidR="004924DF" w:rsidRPr="008444A4" w:rsidRDefault="004924DF"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36">
    <w:p w14:paraId="2677F7E1" w14:textId="77777777" w:rsidR="00D27730" w:rsidRPr="009A6312" w:rsidRDefault="00D27730" w:rsidP="00D27730">
      <w:pPr>
        <w:pStyle w:val="FootnoteText"/>
        <w:ind w:hanging="141"/>
        <w:jc w:val="both"/>
      </w:pPr>
      <w:r w:rsidRPr="003876AF">
        <w:tab/>
      </w:r>
      <w:r w:rsidRPr="008444A4">
        <w:rPr>
          <w:rStyle w:val="FootnoteReference"/>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7">
    <w:p w14:paraId="38503501" w14:textId="77777777" w:rsidR="004924DF" w:rsidRPr="008444A4" w:rsidRDefault="004924DF" w:rsidP="00B01C61">
      <w:pPr>
        <w:pStyle w:val="Footnote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8">
    <w:p w14:paraId="11803FAB" w14:textId="77777777" w:rsidR="004924DF" w:rsidRPr="009D26CE" w:rsidRDefault="004924DF" w:rsidP="008846E2">
      <w:pPr>
        <w:pStyle w:val="FootnoteText"/>
        <w:rPr>
          <w:lang w:val="en-US"/>
        </w:rPr>
      </w:pPr>
      <w:r>
        <w:tab/>
      </w:r>
      <w:r w:rsidRPr="009D26CE">
        <w:rPr>
          <w:rStyle w:val="FootnoteReference"/>
          <w:bCs/>
        </w:rPr>
        <w:footnoteRef/>
      </w:r>
      <w:r>
        <w:tab/>
      </w:r>
      <w:r w:rsidRPr="009D26CE">
        <w:rPr>
          <w:lang w:val="en-US"/>
        </w:rPr>
        <w:t>See Figure 6 of Annex 3, Appendix</w:t>
      </w:r>
    </w:p>
  </w:footnote>
  <w:footnote w:id="39">
    <w:p w14:paraId="44691E72" w14:textId="54C3A2B5" w:rsidR="004D5E13" w:rsidRPr="00281C39" w:rsidRDefault="004D5E13" w:rsidP="004D5E13">
      <w:pPr>
        <w:tabs>
          <w:tab w:val="right" w:leader="dot" w:pos="8505"/>
        </w:tabs>
        <w:spacing w:after="120"/>
        <w:ind w:left="2268" w:right="1134" w:hanging="1134"/>
        <w:jc w:val="both"/>
        <w:rPr>
          <w:ins w:id="471" w:author="Annett Schuessling / VDA" w:date="2026-03-12T09:34:00Z" w16du:dateUtc="2026-03-12T08:34:00Z"/>
          <w:i/>
          <w:iCs/>
        </w:rPr>
      </w:pPr>
      <w:ins w:id="472" w:author="Annett Schuessling / VDA" w:date="2026-03-12T09:34:00Z" w16du:dateUtc="2026-03-12T08:34:00Z">
        <w:r>
          <w:rPr>
            <w:rStyle w:val="FootnoteReference"/>
          </w:rPr>
          <w:t>*</w:t>
        </w:r>
        <w:r>
          <w:t xml:space="preserve"> </w:t>
        </w:r>
        <w:r w:rsidRPr="00281C39">
          <w:rPr>
            <w:i/>
            <w:iCs/>
          </w:rPr>
          <w:t>Delete what does not apply according to the transitional provisions in this Regulation.</w:t>
        </w:r>
      </w:ins>
    </w:p>
    <w:p w14:paraId="0FC1D7A7" w14:textId="77777777" w:rsidR="004D5E13" w:rsidRPr="004D5E13" w:rsidRDefault="004D5E13">
      <w:pPr>
        <w:pStyle w:val="FootnoteText"/>
      </w:pPr>
    </w:p>
  </w:footnote>
  <w:footnote w:id="40">
    <w:p w14:paraId="6FC1FC90" w14:textId="3E678C46" w:rsidR="004924DF" w:rsidRPr="00EF228F" w:rsidRDefault="004924DF" w:rsidP="007C1196">
      <w:pPr>
        <w:pStyle w:val="FootnoteText"/>
        <w:rPr>
          <w:b/>
          <w:highlight w:val="cyan"/>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005F2998" w:rsidRPr="00C84568">
        <w:rPr>
          <w:lang w:val="en-US"/>
        </w:rPr>
        <w:t>of the lower gear used for the calculation of L</w:t>
      </w:r>
      <w:r w:rsidR="005F2998" w:rsidRPr="00C84568">
        <w:rPr>
          <w:vertAlign w:val="subscript"/>
          <w:lang w:val="en-US"/>
        </w:rPr>
        <w:t>urban</w:t>
      </w:r>
      <w:r w:rsidR="005F2998" w:rsidRPr="00C84568">
        <w:rPr>
          <w:lang w:val="en-US"/>
        </w:rPr>
        <w:t xml:space="preserve"> in Annex 3 and</w:t>
      </w:r>
      <w:r w:rsidR="005F2998" w:rsidRPr="00EF228F">
        <w:rPr>
          <w:lang w:val="en-US"/>
        </w:rPr>
        <w:t xml:space="preserve"> </w:t>
      </w:r>
      <w:r w:rsidRPr="00EF228F">
        <w:rPr>
          <w:lang w:val="en-US"/>
        </w:rPr>
        <w:t>representing the anchor point, do not differ by more the +/- 1.0 dB from the test results at the time when the tests according to Annex 3 have been carried out.</w:t>
      </w:r>
    </w:p>
  </w:footnote>
  <w:footnote w:id="41">
    <w:p w14:paraId="2FEA2867" w14:textId="77777777" w:rsidR="00A451E4" w:rsidRPr="00E06A69" w:rsidRDefault="00A451E4" w:rsidP="004D5E13">
      <w:pPr>
        <w:pStyle w:val="FootnoteText"/>
        <w:tabs>
          <w:tab w:val="clear" w:pos="1021"/>
        </w:tabs>
        <w:ind w:hanging="283"/>
        <w:rPr>
          <w:ins w:id="493" w:author="Doug Moore" w:date="2026-02-13T05:04:00Z" w16du:dateUtc="2026-02-13T10:04:00Z"/>
          <w:rStyle w:val="FootnoteReference"/>
          <w:b/>
          <w:bCs/>
          <w:color w:val="000000" w:themeColor="text1"/>
          <w:lang w:val="en-US"/>
        </w:rPr>
      </w:pPr>
      <w:ins w:id="494" w:author="Doug Moore" w:date="2026-02-13T05:04:00Z" w16du:dateUtc="2026-02-13T10:04:00Z">
        <w:r w:rsidRPr="00E06A69">
          <w:rPr>
            <w:rStyle w:val="FootnoteReference"/>
            <w:b/>
            <w:bCs/>
            <w:color w:val="000000" w:themeColor="text1"/>
            <w:lang w:val="en-US"/>
          </w:rPr>
          <w:footnoteRef/>
        </w:r>
        <w:r w:rsidRPr="00E06A69">
          <w:rPr>
            <w:rStyle w:val="FootnoteReference"/>
            <w:b/>
            <w:bCs/>
            <w:color w:val="000000" w:themeColor="text1"/>
            <w:lang w:val="en-US"/>
          </w:rPr>
          <w:tab/>
        </w:r>
        <w:r w:rsidRPr="004D5E13">
          <w:rPr>
            <w:rStyle w:val="FootnoteReference"/>
            <w:b/>
            <w:bCs/>
            <w:color w:val="000000" w:themeColor="text1"/>
            <w:vertAlign w:val="baseline"/>
            <w:lang w:val="en-US"/>
          </w:rPr>
          <w:t>The Analysis method 2 (L</w:t>
        </w:r>
        <w:r w:rsidRPr="004D5E13">
          <w:rPr>
            <w:rStyle w:val="FootnoteReference"/>
            <w:b/>
            <w:bCs/>
            <w:color w:val="000000" w:themeColor="text1"/>
            <w:vertAlign w:val="subscript"/>
            <w:lang w:val="en-US"/>
          </w:rPr>
          <w:t>urban assessment</w:t>
        </w:r>
        <w:r w:rsidRPr="004D5E13">
          <w:rPr>
            <w:rStyle w:val="FootnoteReference"/>
            <w:b/>
            <w:bCs/>
            <w:color w:val="000000" w:themeColor="text1"/>
            <w:vertAlign w:val="baseline"/>
            <w:lang w:val="en-US"/>
          </w:rPr>
          <w:t>) and the Reference Sound Assessment are not applicable for these vehicles.</w:t>
        </w:r>
        <w:r w:rsidRPr="00E06A69">
          <w:rPr>
            <w:rStyle w:val="FootnoteReference"/>
            <w:b/>
            <w:bCs/>
            <w:color w:val="000000" w:themeColor="text1"/>
            <w:lang w:val="en-US"/>
          </w:rPr>
          <w:t xml:space="preserve"> </w:t>
        </w:r>
      </w:ins>
    </w:p>
  </w:footnote>
  <w:footnote w:id="42">
    <w:p w14:paraId="63942138" w14:textId="77777777" w:rsidR="004924DF" w:rsidRPr="00EF228F" w:rsidDel="00CE58FF" w:rsidRDefault="004924DF" w:rsidP="002B37C5">
      <w:pPr>
        <w:pStyle w:val="FootnoteText"/>
        <w:ind w:hanging="113"/>
        <w:rPr>
          <w:del w:id="791" w:author="Doug Moore" w:date="2026-02-13T05:17:00Z" w16du:dateUtc="2026-02-13T10:17:00Z"/>
          <w:lang w:val="en-US"/>
        </w:rPr>
      </w:pPr>
      <w:del w:id="792"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3">
    <w:p w14:paraId="5D82BB05" w14:textId="77777777" w:rsidR="00D127EE" w:rsidRPr="00EF228F" w:rsidDel="00CE58FF" w:rsidRDefault="00D127EE" w:rsidP="00D127EE">
      <w:pPr>
        <w:pStyle w:val="FootnoteText"/>
        <w:ind w:hanging="113"/>
        <w:rPr>
          <w:del w:id="797" w:author="Doug Moore" w:date="2026-02-13T05:17:00Z" w16du:dateUtc="2026-02-13T10:17:00Z"/>
          <w:lang w:val="en-US"/>
        </w:rPr>
      </w:pPr>
      <w:del w:id="798"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4">
    <w:p w14:paraId="248CEC6B" w14:textId="77777777" w:rsidR="003B3127" w:rsidRPr="00390AEB" w:rsidRDefault="003B3127" w:rsidP="003B3127">
      <w:pPr>
        <w:pStyle w:val="FootnoteText"/>
        <w:rPr>
          <w:ins w:id="811" w:author="Doug Moore" w:date="2026-02-13T05:18:00Z" w16du:dateUtc="2026-02-13T10:18:00Z"/>
          <w:rStyle w:val="FootnoteReference"/>
          <w:lang w:val="en-US"/>
        </w:rPr>
      </w:pPr>
      <w:ins w:id="812" w:author="Doug Moore" w:date="2026-02-13T05:18:00Z" w16du:dateUtc="2026-02-13T10:18:00Z">
        <w:r w:rsidRPr="00E06A69">
          <w:tab/>
        </w:r>
        <w:r w:rsidRPr="00E06A69">
          <w:rPr>
            <w:rStyle w:val="FootnoteReference"/>
            <w:lang w:val="en-US"/>
          </w:rPr>
          <w:footnoteRef/>
        </w:r>
        <w:r w:rsidRPr="00E06A69">
          <w:rPr>
            <w:rStyle w:val="FootnoteReference"/>
            <w:lang w:val="en-US"/>
          </w:rPr>
          <w:tab/>
          <w:t>As applicable for the approved</w:t>
        </w:r>
        <w:r>
          <w:rPr>
            <w:rStyle w:val="FootnoteReference"/>
            <w:lang w:val="en-US"/>
          </w:rPr>
          <w:t xml:space="preserve"> </w:t>
        </w:r>
        <w:r w:rsidRPr="00E06A69">
          <w:rPr>
            <w:rStyle w:val="FootnoteReference"/>
            <w:lang w:val="en-US"/>
          </w:rPr>
          <w:t>type of vehicle</w:t>
        </w:r>
      </w:ins>
    </w:p>
  </w:footnote>
  <w:footnote w:id="45">
    <w:p w14:paraId="34F20631" w14:textId="77777777" w:rsidR="004924DF" w:rsidRPr="00EF228F" w:rsidRDefault="004924DF" w:rsidP="00863E1E">
      <w:pPr>
        <w:pStyle w:val="FootnoteText"/>
        <w:rPr>
          <w:lang w:val="en-US"/>
        </w:rPr>
      </w:pPr>
      <w:r w:rsidRPr="00EF228F">
        <w:rPr>
          <w:lang w:val="en-US"/>
        </w:rPr>
        <w:tab/>
      </w:r>
      <w:r>
        <w:rPr>
          <w:rStyle w:val="FootnoteReference"/>
        </w:rPr>
        <w:footnoteRef/>
      </w:r>
      <w:r w:rsidRPr="00EF228F">
        <w:rPr>
          <w:lang w:val="en-US"/>
        </w:rPr>
        <w:t xml:space="preserve"> </w:t>
      </w:r>
      <w:r w:rsidRPr="00EF228F">
        <w:rPr>
          <w:lang w:val="en-US"/>
        </w:rPr>
        <w:tab/>
        <w:t>As applicable for the approved  type of vehicle</w:t>
      </w:r>
    </w:p>
  </w:footnote>
  <w:footnote w:id="46">
    <w:p w14:paraId="39F943E6" w14:textId="77777777" w:rsidR="004924DF" w:rsidRPr="00A70DE2" w:rsidRDefault="004924DF" w:rsidP="00863E1E">
      <w:pPr>
        <w:pStyle w:val="FootnoteText"/>
        <w:rPr>
          <w:lang w:val="en-US"/>
        </w:rPr>
      </w:pPr>
      <w:r w:rsidRPr="00EF228F">
        <w:rPr>
          <w:b/>
          <w:lang w:val="en-US"/>
        </w:rPr>
        <w:tab/>
      </w:r>
      <w:r w:rsidRPr="00A70DE2">
        <w:rPr>
          <w:rStyle w:val="FootnoteReference"/>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7">
    <w:p w14:paraId="1923234E" w14:textId="77777777" w:rsidR="003662F0" w:rsidRPr="008123CC" w:rsidRDefault="003662F0" w:rsidP="003662F0">
      <w:pPr>
        <w:pStyle w:val="FootnoteText"/>
        <w:rPr>
          <w:bCs/>
          <w:lang w:val="en-US"/>
        </w:rPr>
      </w:pPr>
      <w:r>
        <w:tab/>
      </w:r>
      <w:r w:rsidRPr="008123CC">
        <w:rPr>
          <w:rStyle w:val="FootnoteReference"/>
          <w:bCs/>
        </w:rPr>
        <w:footnoteRef/>
      </w:r>
      <w:r w:rsidRPr="008123CC">
        <w:rPr>
          <w:bCs/>
        </w:rPr>
        <w:t xml:space="preserve"> </w:t>
      </w:r>
      <w:r w:rsidRPr="008123CC">
        <w:rPr>
          <w:bCs/>
        </w:rPr>
        <w:tab/>
      </w:r>
      <w:bookmarkStart w:id="848"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848"/>
      <w:r>
        <w:rPr>
          <w:bCs/>
        </w:rPr>
        <w:t>"</w:t>
      </w:r>
    </w:p>
  </w:footnote>
  <w:footnote w:id="48">
    <w:p w14:paraId="740E163D" w14:textId="77777777" w:rsidR="003662F0" w:rsidRPr="008123CC" w:rsidRDefault="003662F0" w:rsidP="003662F0">
      <w:pPr>
        <w:pStyle w:val="FootnoteText"/>
        <w:tabs>
          <w:tab w:val="clear" w:pos="1021"/>
        </w:tabs>
        <w:ind w:left="1417" w:hanging="283"/>
        <w:jc w:val="both"/>
        <w:rPr>
          <w:lang w:val="en-US"/>
        </w:rPr>
      </w:pPr>
      <w:r w:rsidRPr="008123CC">
        <w:rPr>
          <w:rStyle w:val="FootnoteReference"/>
        </w:rPr>
        <w:footnoteRef/>
      </w:r>
      <w:r w:rsidRPr="008123CC">
        <w:t xml:space="preserve"> </w:t>
      </w:r>
      <w:r w:rsidRPr="008123CC">
        <w:tab/>
        <w:t>Facilities may provide restriction for safety reasons, such as for vehicle speed.</w:t>
      </w:r>
    </w:p>
  </w:footnote>
  <w:footnote w:id="49">
    <w:p w14:paraId="5B78171F" w14:textId="77777777" w:rsidR="003662F0" w:rsidRPr="008123CC" w:rsidRDefault="003662F0" w:rsidP="003662F0">
      <w:pPr>
        <w:pStyle w:val="FootnoteText"/>
        <w:ind w:left="1417" w:hanging="283"/>
        <w:jc w:val="both"/>
        <w:rPr>
          <w:highlight w:val="cyan"/>
          <w:lang w:val="en-US"/>
        </w:rPr>
      </w:pPr>
      <w:r w:rsidRPr="008123CC">
        <w:rPr>
          <w:rStyle w:val="FootnoteReference"/>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32A" w14:textId="3B1AC411" w:rsidR="004924DF" w:rsidRPr="000C5A2C" w:rsidRDefault="00781D87" w:rsidP="000C5A2C">
    <w:r>
      <w:t>TBD</w:t>
    </w:r>
    <w:r w:rsidR="00C64C25">
      <w:t xml:space="preserve"> Document Refer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963" w14:textId="77777777" w:rsidR="004924DF" w:rsidRDefault="004924DF" w:rsidP="00F94359">
    <w:pPr>
      <w:pStyle w:val="Header"/>
      <w:rPr>
        <w:szCs w:val="18"/>
      </w:rPr>
    </w:pPr>
    <w:r>
      <w:t>E/ECE/324/Rev.1/Add.50/Rev.3</w:t>
    </w:r>
    <w:r>
      <w:br/>
      <w:t>E/ECE/TRANS/505/Rev.1/Add.50/Rev.3</w:t>
    </w:r>
    <w:r>
      <w:br/>
      <w:t>Annex 2</w:t>
    </w:r>
  </w:p>
  <w:p w14:paraId="4BDD39B7" w14:textId="77777777" w:rsidR="004924DF" w:rsidRPr="000C5A2C" w:rsidRDefault="004924DF"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0CC" w14:textId="4E6C2CEC" w:rsidR="004924DF" w:rsidDel="003B69D7" w:rsidRDefault="00180356" w:rsidP="00F86EC5">
    <w:pPr>
      <w:pStyle w:val="Header"/>
      <w:jc w:val="right"/>
      <w:rPr>
        <w:del w:id="279" w:author="Annett Schuessling / VDA" w:date="2026-03-12T09:19:00Z" w16du:dateUtc="2026-03-12T08:19:00Z"/>
      </w:rPr>
    </w:pPr>
    <w:r>
      <w:t>TBD Document Reference</w:t>
    </w:r>
    <w:r w:rsidR="004924DF">
      <w:br/>
      <w:t>Annex 2</w:t>
    </w:r>
  </w:p>
  <w:p w14:paraId="24EC259E" w14:textId="77777777" w:rsidR="004924DF" w:rsidRPr="00F86EC5" w:rsidRDefault="004924DF" w:rsidP="003B69D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DC6" w14:textId="77777777" w:rsidR="004924DF" w:rsidRPr="004A64BC" w:rsidRDefault="004924DF" w:rsidP="00F94359">
    <w:pPr>
      <w:pStyle w:val="Header"/>
      <w:jc w:val="right"/>
    </w:pPr>
    <w:r w:rsidRPr="001F31E8">
      <w:t>ECE/TRANS/WP.29/GRB/2014/5</w:t>
    </w:r>
  </w:p>
  <w:p w14:paraId="037252C7" w14:textId="77777777" w:rsidR="004924DF" w:rsidRDefault="004924DF" w:rsidP="00F9435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568" w14:textId="5CC06681" w:rsidR="004924DF" w:rsidRPr="000C5A2C" w:rsidRDefault="004924DF" w:rsidP="000C5A2C">
    <w:r>
      <w:t>Annex 3</w:t>
    </w:r>
    <w:r w:rsidR="00180356">
      <w:t>TBD Document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2258" w14:textId="3CC9A2E4" w:rsidR="004924DF" w:rsidRPr="00F86EC5" w:rsidRDefault="004924DF" w:rsidP="00F86EC5">
    <w:r>
      <w:t>Annex 3</w:t>
    </w:r>
    <w:r w:rsidR="00180356">
      <w:t>TBD Document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A26" w14:textId="1E7AE364" w:rsidR="004924DF" w:rsidRDefault="00180356" w:rsidP="00F94359">
    <w:pPr>
      <w:pStyle w:val="Header"/>
      <w:rPr>
        <w:szCs w:val="18"/>
      </w:rPr>
    </w:pPr>
    <w:r>
      <w:t>TBD Document Reference</w:t>
    </w:r>
    <w:r w:rsidR="004924DF">
      <w:br/>
      <w:t>Annex 3 - Appendix</w:t>
    </w:r>
  </w:p>
  <w:p w14:paraId="21DA8722" w14:textId="77777777" w:rsidR="004924DF" w:rsidRPr="000C5A2C" w:rsidRDefault="004924DF"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8A0" w14:textId="169AAF40" w:rsidR="004924DF" w:rsidRDefault="00180356" w:rsidP="00F86EC5">
    <w:pPr>
      <w:pStyle w:val="Header"/>
      <w:jc w:val="right"/>
    </w:pPr>
    <w:r>
      <w:t>TBD document Reference</w:t>
    </w:r>
    <w:r w:rsidR="004924DF">
      <w:br/>
      <w:t>Annex 3 - Appendix</w:t>
    </w:r>
  </w:p>
  <w:p w14:paraId="12E17F9B" w14:textId="77777777" w:rsidR="004924DF" w:rsidRPr="00F86EC5" w:rsidRDefault="004924DF"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478" w14:textId="4741E9B7" w:rsidR="004924DF" w:rsidRDefault="00180356" w:rsidP="00F94359">
    <w:pPr>
      <w:pStyle w:val="Header"/>
      <w:rPr>
        <w:szCs w:val="18"/>
      </w:rPr>
    </w:pPr>
    <w:r>
      <w:t>TBD Document Reference</w:t>
    </w:r>
    <w:r w:rsidR="004924DF">
      <w:br/>
      <w:t>Annex 4</w:t>
    </w:r>
  </w:p>
  <w:p w14:paraId="29ECCD1D" w14:textId="77777777" w:rsidR="004924DF" w:rsidRPr="000C5A2C" w:rsidRDefault="004924DF"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77777777" w:rsidR="004924DF" w:rsidRDefault="004924DF" w:rsidP="00F86EC5">
    <w:pPr>
      <w:pStyle w:val="Header"/>
      <w:jc w:val="right"/>
    </w:pPr>
    <w:r>
      <w:t>E/ECE/324/Rev.1/Add.50/Rev.3</w:t>
    </w:r>
    <w:r>
      <w:br/>
      <w:t>E/ECE/TRANS/505/Rev.1/Add.50/Rev.3</w:t>
    </w:r>
    <w:r>
      <w:br/>
      <w:t>Annex 4</w:t>
    </w:r>
  </w:p>
  <w:p w14:paraId="79FB1632" w14:textId="77777777" w:rsidR="004924DF" w:rsidRPr="00F86EC5" w:rsidRDefault="004924DF"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42D" w14:textId="77777777" w:rsidR="004924DF" w:rsidRDefault="004924DF" w:rsidP="00F94359">
    <w:pPr>
      <w:pStyle w:val="Header"/>
      <w:rPr>
        <w:szCs w:val="18"/>
      </w:rPr>
    </w:pPr>
    <w:r>
      <w:t>E/ECE/324/Rev.1/Add.50/Rev.3</w:t>
    </w:r>
    <w:r>
      <w:br/>
      <w:t>E/ECE/TRANS/505/Rev.1/Add.50/Rev.3</w:t>
    </w:r>
    <w:r>
      <w:br/>
      <w:t>Annex 4 - Appendix</w:t>
    </w:r>
  </w:p>
  <w:p w14:paraId="42F959A5" w14:textId="77777777" w:rsidR="004924DF" w:rsidRPr="000C5A2C" w:rsidRDefault="004924DF"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E8D3" w14:textId="458F35E0" w:rsidR="004924DF" w:rsidRPr="000C5A2C" w:rsidRDefault="00781D87" w:rsidP="000C5A2C">
    <w:r>
      <w:t>TBD</w:t>
    </w:r>
    <w:r w:rsidR="00C64C25">
      <w:t xml:space="preserve"> Document Refere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EF8" w14:textId="46AFE58D" w:rsidR="004924DF" w:rsidRPr="00752B06" w:rsidRDefault="00180356" w:rsidP="00F94359">
    <w:pPr>
      <w:pStyle w:val="Header"/>
      <w:jc w:val="right"/>
    </w:pPr>
    <w:r>
      <w:t>TBD Document Reference</w:t>
    </w:r>
    <w:r w:rsidR="004924DF">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1BB" w14:textId="77777777" w:rsidR="004924DF" w:rsidRPr="00752B06" w:rsidRDefault="004924DF" w:rsidP="00F94359">
    <w:pPr>
      <w:pStyle w:val="Header"/>
    </w:pPr>
    <w:r>
      <w:t>E/ECE/324/Rev.1/Add.50/Rev.3</w:t>
    </w:r>
    <w:r>
      <w:br/>
      <w:t>E/ECE/TRANS/505/Rev.1/Add.50/Rev.3</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DD0" w14:textId="6506246B" w:rsidR="004924DF" w:rsidRPr="00752B06" w:rsidRDefault="00180356" w:rsidP="00F94359">
    <w:pPr>
      <w:pStyle w:val="Header"/>
      <w:jc w:val="right"/>
    </w:pPr>
    <w:r>
      <w:t>TBD Document</w:t>
    </w:r>
    <w:r w:rsidR="006B4138">
      <w:t xml:space="preserve"> Reference</w:t>
    </w:r>
    <w:r w:rsidR="004924DF">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711" w14:textId="37B000AD" w:rsidR="004924DF" w:rsidRPr="00752B06" w:rsidRDefault="006B4138" w:rsidP="00F94359">
    <w:pPr>
      <w:pStyle w:val="Header"/>
    </w:pPr>
    <w:r>
      <w:t>TBD Document Reference</w:t>
    </w:r>
    <w:r w:rsidR="004924DF">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FF9" w14:textId="77777777" w:rsidR="004924DF" w:rsidRPr="00752B06" w:rsidRDefault="004924DF" w:rsidP="00F94359">
    <w:pPr>
      <w:pStyle w:val="Header"/>
      <w:jc w:val="right"/>
    </w:pPr>
    <w:r>
      <w:t>E/ECE/324/Rev.1/Add.50/Rev.3</w:t>
    </w:r>
    <w:r>
      <w:br/>
      <w:t>E/ECE/TRANS/505/Rev.1/Add.50/Rev.3</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D1" w14:textId="7616C496" w:rsidR="004924DF" w:rsidRPr="00752B06" w:rsidRDefault="006B4138" w:rsidP="00F94359">
    <w:pPr>
      <w:pStyle w:val="Header"/>
    </w:pPr>
    <w:r>
      <w:t>TBD Document Reference</w:t>
    </w:r>
    <w:r w:rsidR="004924DF">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7CE3" w14:textId="6280A33B" w:rsidR="004924DF" w:rsidRPr="00752B06" w:rsidRDefault="006B4138" w:rsidP="00F94359">
    <w:pPr>
      <w:pStyle w:val="Header"/>
      <w:jc w:val="right"/>
    </w:pPr>
    <w:r>
      <w:t>TBD Document Reference</w:t>
    </w:r>
    <w:r w:rsidR="004924DF">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B25" w14:textId="2274EDA1" w:rsidR="004924DF" w:rsidRPr="00C35FAF" w:rsidRDefault="004924DF" w:rsidP="00C35FAF">
    <w:r>
      <w:t xml:space="preserve">Annex </w:t>
    </w:r>
    <w:r w:rsidR="00FE558A">
      <w:t>9</w:t>
    </w:r>
    <w:r w:rsidR="00180356">
      <w:t>TBD Document Refere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CA58" w14:textId="23E51D59" w:rsidR="004924DF" w:rsidRPr="002234EB" w:rsidRDefault="004924DF" w:rsidP="002234EB">
    <w:r>
      <w:t xml:space="preserve">Annex </w:t>
    </w:r>
    <w:r w:rsidR="00FE558A">
      <w:t>9</w:t>
    </w:r>
    <w:r w:rsidR="007D504C">
      <w:t>TBD Document Refere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792" w14:textId="27A3A7CA" w:rsidR="004924DF" w:rsidRPr="004A64BC" w:rsidRDefault="006B4138" w:rsidP="00F94359">
    <w:pPr>
      <w:pStyle w:val="Header"/>
      <w:jc w:val="right"/>
    </w:pPr>
    <w:r>
      <w:t>TBD Document Reference</w:t>
    </w:r>
    <w:r w:rsidR="004924DF">
      <w:br/>
      <w:t>Annex 7</w:t>
    </w:r>
  </w:p>
  <w:p w14:paraId="54A2E4F2" w14:textId="77777777" w:rsidR="004924DF" w:rsidRDefault="004924DF" w:rsidP="00F9435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F0AE" w14:textId="77777777" w:rsidR="004924DF" w:rsidRPr="001E65CA" w:rsidRDefault="004924DF" w:rsidP="00F943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0B16" w14:textId="77777777" w:rsidR="003B06B2" w:rsidRDefault="003B06B2" w:rsidP="008B5E4F">
    <w:pPr>
      <w:pStyle w:val="Header"/>
    </w:pPr>
    <w:r>
      <w:t>ECE/TRANS/WP.29/</w:t>
    </w:r>
    <w:r w:rsidRPr="00DF418A">
      <w:t>20</w:t>
    </w:r>
    <w:r>
      <w:t>22/84</w:t>
    </w:r>
  </w:p>
  <w:p w14:paraId="00CD0750" w14:textId="77777777" w:rsidR="003B06B2" w:rsidRDefault="003B06B2" w:rsidP="00F94359">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E5A" w14:textId="18B641F6" w:rsidR="004924DF" w:rsidRDefault="004924DF" w:rsidP="00F94359">
    <w:pPr>
      <w:pStyle w:val="Header"/>
    </w:pPr>
    <w:r>
      <w:t>E/ECE/324/Rev.1/Add.50/Rev.3</w:t>
    </w:r>
    <w:r>
      <w:br/>
      <w:t>E/ECE/TRANS/505/Rev.1/Add.50/Rev.3</w:t>
    </w:r>
    <w:r>
      <w:br/>
      <w:t xml:space="preserve">Annex </w:t>
    </w:r>
    <w:r w:rsidR="005C3004">
      <w:t>7 – Appendix 2</w:t>
    </w:r>
  </w:p>
  <w:p w14:paraId="123E2682" w14:textId="0FCF8B0F" w:rsidR="004924DF" w:rsidRPr="00C35FAF" w:rsidRDefault="004924DF" w:rsidP="00C35F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6BD" w14:textId="0361FA88" w:rsidR="004924DF" w:rsidRDefault="00180356" w:rsidP="00F94359">
    <w:pPr>
      <w:pStyle w:val="Header"/>
      <w:pBdr>
        <w:bottom w:val="none" w:sz="0" w:space="0" w:color="auto"/>
      </w:pBdr>
      <w:jc w:val="right"/>
    </w:pPr>
    <w:r>
      <w:t>TBD Document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3E" w14:textId="73F0A37D" w:rsidR="004924DF" w:rsidDel="003B69D7" w:rsidRDefault="00180356" w:rsidP="00F94359">
    <w:pPr>
      <w:pStyle w:val="Header"/>
      <w:rPr>
        <w:del w:id="242" w:author="Annett Schuessling / VDA" w:date="2026-03-12T09:19:00Z" w16du:dateUtc="2026-03-12T08:19:00Z"/>
        <w:szCs w:val="18"/>
      </w:rPr>
    </w:pPr>
    <w:r>
      <w:t>TBD Document Reference</w:t>
    </w:r>
    <w:r w:rsidR="004924DF">
      <w:br/>
      <w:t>Annex 1</w:t>
    </w:r>
  </w:p>
  <w:p w14:paraId="385F103D" w14:textId="77777777" w:rsidR="004924DF" w:rsidRPr="000C5A2C" w:rsidRDefault="004924DF" w:rsidP="003B6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389" w14:textId="77F96B43" w:rsidR="004924DF" w:rsidDel="003B69D7" w:rsidRDefault="00180356" w:rsidP="00F86EC5">
    <w:pPr>
      <w:pStyle w:val="Header"/>
      <w:jc w:val="right"/>
      <w:rPr>
        <w:del w:id="243" w:author="Annett Schuessling / VDA" w:date="2026-03-12T09:19:00Z" w16du:dateUtc="2026-03-12T08:19:00Z"/>
      </w:rPr>
    </w:pPr>
    <w:r>
      <w:t>TBD Document Reference</w:t>
    </w:r>
    <w:r w:rsidR="004924DF">
      <w:br/>
      <w:t>Annex 1</w:t>
    </w:r>
  </w:p>
  <w:p w14:paraId="2FC78760" w14:textId="77777777" w:rsidR="004924DF" w:rsidRPr="00F86EC5" w:rsidRDefault="004924DF" w:rsidP="003B69D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882" w14:textId="77777777" w:rsidR="004924DF" w:rsidRPr="004A64BC" w:rsidRDefault="004924DF" w:rsidP="00F94359">
    <w:pPr>
      <w:pStyle w:val="Header"/>
      <w:jc w:val="right"/>
    </w:pPr>
    <w:r w:rsidRPr="001F31E8">
      <w:t>ECE/TRANS/WP.29/GRB/2014/5</w:t>
    </w:r>
  </w:p>
  <w:p w14:paraId="56510802" w14:textId="77777777" w:rsidR="004924DF" w:rsidRDefault="004924DF" w:rsidP="00F9435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9F7" w14:textId="05FEF738" w:rsidR="004924DF" w:rsidDel="003B69D7" w:rsidRDefault="00180356" w:rsidP="00F86EC5">
    <w:pPr>
      <w:pStyle w:val="Header"/>
      <w:jc w:val="right"/>
      <w:rPr>
        <w:del w:id="252" w:author="Annett Schuessling / VDA" w:date="2026-03-12T09:19:00Z" w16du:dateUtc="2026-03-12T08:19:00Z"/>
      </w:rPr>
    </w:pPr>
    <w:r>
      <w:t>TBD Document Reference</w:t>
    </w:r>
    <w:r w:rsidR="004924DF">
      <w:br/>
      <w:t>Annex 1 – Appendix 1</w:t>
    </w:r>
  </w:p>
  <w:p w14:paraId="721DC8E7" w14:textId="77777777" w:rsidR="004924DF" w:rsidRPr="00F86EC5" w:rsidRDefault="004924DF" w:rsidP="003B69D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FAF" w14:textId="215EC70F" w:rsidR="004924DF" w:rsidDel="003B69D7" w:rsidRDefault="00180356" w:rsidP="00F94359">
    <w:pPr>
      <w:pStyle w:val="Header"/>
      <w:rPr>
        <w:del w:id="275" w:author="Annett Schuessling / VDA" w:date="2026-03-12T09:19:00Z" w16du:dateUtc="2026-03-12T08:19:00Z"/>
        <w:szCs w:val="18"/>
      </w:rPr>
    </w:pPr>
    <w:r>
      <w:t>TBD Document Reference</w:t>
    </w:r>
    <w:r w:rsidR="004924DF">
      <w:br/>
      <w:t>Annex 1 – Appendix 2</w:t>
    </w:r>
  </w:p>
  <w:p w14:paraId="1A28DE3E" w14:textId="77777777" w:rsidR="004924DF" w:rsidRPr="000C5A2C" w:rsidRDefault="004924DF" w:rsidP="003B69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156" w14:textId="4C074844" w:rsidR="004924DF" w:rsidDel="003B69D7" w:rsidRDefault="00180356" w:rsidP="00F86EC5">
    <w:pPr>
      <w:pStyle w:val="Header"/>
      <w:jc w:val="right"/>
      <w:rPr>
        <w:del w:id="276" w:author="Annett Schuessling / VDA" w:date="2026-03-12T09:19:00Z" w16du:dateUtc="2026-03-12T08:19:00Z"/>
      </w:rPr>
    </w:pPr>
    <w:r>
      <w:t>TBD Document Reference</w:t>
    </w:r>
    <w:r w:rsidR="004924DF">
      <w:br/>
      <w:t>Annex 1 – Appendix 2</w:t>
    </w:r>
  </w:p>
  <w:p w14:paraId="4E258C26" w14:textId="77777777" w:rsidR="004924DF" w:rsidRPr="00F86EC5" w:rsidRDefault="004924DF" w:rsidP="003B69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7"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9"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36"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6"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67222073">
    <w:abstractNumId w:val="12"/>
  </w:num>
  <w:num w:numId="2" w16cid:durableId="1924142961">
    <w:abstractNumId w:val="42"/>
  </w:num>
  <w:num w:numId="3" w16cid:durableId="196353838">
    <w:abstractNumId w:val="1"/>
  </w:num>
  <w:num w:numId="4" w16cid:durableId="1473324039">
    <w:abstractNumId w:val="0"/>
  </w:num>
  <w:num w:numId="5" w16cid:durableId="1499539336">
    <w:abstractNumId w:val="2"/>
  </w:num>
  <w:num w:numId="6" w16cid:durableId="1232810042">
    <w:abstractNumId w:val="3"/>
  </w:num>
  <w:num w:numId="7" w16cid:durableId="1302808174">
    <w:abstractNumId w:val="8"/>
  </w:num>
  <w:num w:numId="8" w16cid:durableId="1561549416">
    <w:abstractNumId w:val="9"/>
  </w:num>
  <w:num w:numId="9" w16cid:durableId="321277617">
    <w:abstractNumId w:val="7"/>
  </w:num>
  <w:num w:numId="10" w16cid:durableId="1928538333">
    <w:abstractNumId w:val="6"/>
  </w:num>
  <w:num w:numId="11" w16cid:durableId="1757749487">
    <w:abstractNumId w:val="5"/>
  </w:num>
  <w:num w:numId="12" w16cid:durableId="203256485">
    <w:abstractNumId w:val="4"/>
  </w:num>
  <w:num w:numId="13" w16cid:durableId="1037898863">
    <w:abstractNumId w:val="37"/>
  </w:num>
  <w:num w:numId="14" w16cid:durableId="316154397">
    <w:abstractNumId w:val="17"/>
  </w:num>
  <w:num w:numId="15" w16cid:durableId="1156610857">
    <w:abstractNumId w:val="13"/>
  </w:num>
  <w:num w:numId="16" w16cid:durableId="106120843">
    <w:abstractNumId w:val="40"/>
  </w:num>
  <w:num w:numId="17" w16cid:durableId="553811726">
    <w:abstractNumId w:val="43"/>
  </w:num>
  <w:num w:numId="18" w16cid:durableId="296764301">
    <w:abstractNumId w:val="10"/>
  </w:num>
  <w:num w:numId="19" w16cid:durableId="254365156">
    <w:abstractNumId w:val="20"/>
  </w:num>
  <w:num w:numId="20" w16cid:durableId="1459373568">
    <w:abstractNumId w:val="30"/>
  </w:num>
  <w:num w:numId="21" w16cid:durableId="549075301">
    <w:abstractNumId w:val="23"/>
  </w:num>
  <w:num w:numId="22" w16cid:durableId="1700080359">
    <w:abstractNumId w:val="26"/>
  </w:num>
  <w:num w:numId="23" w16cid:durableId="518661189">
    <w:abstractNumId w:val="29"/>
  </w:num>
  <w:num w:numId="24" w16cid:durableId="1363705609">
    <w:abstractNumId w:val="16"/>
  </w:num>
  <w:num w:numId="25" w16cid:durableId="2078356456">
    <w:abstractNumId w:val="24"/>
  </w:num>
  <w:num w:numId="26" w16cid:durableId="1473018609">
    <w:abstractNumId w:val="47"/>
  </w:num>
  <w:num w:numId="27" w16cid:durableId="1802071405">
    <w:abstractNumId w:val="14"/>
  </w:num>
  <w:num w:numId="28" w16cid:durableId="2106923014">
    <w:abstractNumId w:val="48"/>
  </w:num>
  <w:num w:numId="29" w16cid:durableId="123079566">
    <w:abstractNumId w:val="22"/>
  </w:num>
  <w:num w:numId="30" w16cid:durableId="1511486722">
    <w:abstractNumId w:val="21"/>
    <w:lvlOverride w:ilvl="0">
      <w:startOverride w:val="1"/>
    </w:lvlOverride>
    <w:lvlOverride w:ilvl="1"/>
    <w:lvlOverride w:ilvl="2"/>
    <w:lvlOverride w:ilvl="3"/>
    <w:lvlOverride w:ilvl="4"/>
    <w:lvlOverride w:ilvl="5"/>
    <w:lvlOverride w:ilvl="6"/>
    <w:lvlOverride w:ilvl="7"/>
    <w:lvlOverride w:ilvl="8"/>
  </w:num>
  <w:num w:numId="31" w16cid:durableId="502401508">
    <w:abstractNumId w:val="34"/>
  </w:num>
  <w:num w:numId="32" w16cid:durableId="282078907">
    <w:abstractNumId w:val="15"/>
  </w:num>
  <w:num w:numId="33" w16cid:durableId="2049714893">
    <w:abstractNumId w:val="32"/>
  </w:num>
  <w:num w:numId="34" w16cid:durableId="1019354372">
    <w:abstractNumId w:val="46"/>
  </w:num>
  <w:num w:numId="35" w16cid:durableId="1430347799">
    <w:abstractNumId w:val="27"/>
  </w:num>
  <w:num w:numId="36" w16cid:durableId="384648103">
    <w:abstractNumId w:val="33"/>
  </w:num>
  <w:num w:numId="37" w16cid:durableId="699164937">
    <w:abstractNumId w:val="45"/>
  </w:num>
  <w:num w:numId="38" w16cid:durableId="1478452545">
    <w:abstractNumId w:val="11"/>
  </w:num>
  <w:num w:numId="39" w16cid:durableId="975645393">
    <w:abstractNumId w:val="31"/>
  </w:num>
  <w:num w:numId="40" w16cid:durableId="1040013425">
    <w:abstractNumId w:val="28"/>
  </w:num>
  <w:num w:numId="41" w16cid:durableId="486749927">
    <w:abstractNumId w:val="35"/>
  </w:num>
  <w:num w:numId="42" w16cid:durableId="1814366103">
    <w:abstractNumId w:val="25"/>
  </w:num>
  <w:num w:numId="43" w16cid:durableId="1719282806">
    <w:abstractNumId w:val="36"/>
  </w:num>
  <w:num w:numId="44" w16cid:durableId="373383595">
    <w:abstractNumId w:val="39"/>
  </w:num>
  <w:num w:numId="45" w16cid:durableId="1324432053">
    <w:abstractNumId w:val="38"/>
  </w:num>
  <w:num w:numId="46" w16cid:durableId="477961209">
    <w:abstractNumId w:val="19"/>
  </w:num>
  <w:num w:numId="47" w16cid:durableId="1190990579">
    <w:abstractNumId w:val="41"/>
  </w:num>
  <w:num w:numId="48" w16cid:durableId="49306081">
    <w:abstractNumId w:val="44"/>
  </w:num>
  <w:num w:numId="49" w16cid:durableId="28003671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Moore">
    <w15:presenceInfo w15:providerId="Windows Live" w15:userId="eee45ab9a858dbbe"/>
  </w15:person>
  <w15:person w15:author="j">
    <w15:presenceInfo w15:providerId="None" w15:userId="j"/>
  </w15:person>
  <w15:person w15:author="Annett Schuessling / VDA">
    <w15:presenceInfo w15:providerId="None" w15:userId="Annett Schuessling / VDA"/>
  </w15:person>
  <w15:person w15:author="E/ECE/324/Rev.1/Add.50/Rev.3/Amend.6">
    <w15:presenceInfo w15:providerId="None" w15:userId="E/ECE/324/Rev.1/Add.50/Rev.3/Ame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activeWritingStyle w:appName="MSWord" w:lang="it-IT"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26BE"/>
    <w:rsid w:val="000045B9"/>
    <w:rsid w:val="00007503"/>
    <w:rsid w:val="000156A9"/>
    <w:rsid w:val="00015FEC"/>
    <w:rsid w:val="0001608A"/>
    <w:rsid w:val="000178B3"/>
    <w:rsid w:val="00017C70"/>
    <w:rsid w:val="00023712"/>
    <w:rsid w:val="000252D5"/>
    <w:rsid w:val="00025CE0"/>
    <w:rsid w:val="00026A15"/>
    <w:rsid w:val="00026CAF"/>
    <w:rsid w:val="00026E42"/>
    <w:rsid w:val="00027948"/>
    <w:rsid w:val="00030CBA"/>
    <w:rsid w:val="00030D39"/>
    <w:rsid w:val="00030EF1"/>
    <w:rsid w:val="00043CBF"/>
    <w:rsid w:val="00043FF9"/>
    <w:rsid w:val="000442B5"/>
    <w:rsid w:val="00044869"/>
    <w:rsid w:val="000470D0"/>
    <w:rsid w:val="000505FE"/>
    <w:rsid w:val="00050BBC"/>
    <w:rsid w:val="00050F6B"/>
    <w:rsid w:val="00052558"/>
    <w:rsid w:val="00053020"/>
    <w:rsid w:val="000616E3"/>
    <w:rsid w:val="00065D9A"/>
    <w:rsid w:val="00066805"/>
    <w:rsid w:val="00071CE6"/>
    <w:rsid w:val="00072C8C"/>
    <w:rsid w:val="000743F2"/>
    <w:rsid w:val="00076CA5"/>
    <w:rsid w:val="00080B6B"/>
    <w:rsid w:val="00080F5B"/>
    <w:rsid w:val="000814E1"/>
    <w:rsid w:val="0009150E"/>
    <w:rsid w:val="000931C0"/>
    <w:rsid w:val="000947B0"/>
    <w:rsid w:val="00097504"/>
    <w:rsid w:val="00097951"/>
    <w:rsid w:val="000A553F"/>
    <w:rsid w:val="000A6DE3"/>
    <w:rsid w:val="000B0D00"/>
    <w:rsid w:val="000B175B"/>
    <w:rsid w:val="000B3A0F"/>
    <w:rsid w:val="000C2EAE"/>
    <w:rsid w:val="000C5A2C"/>
    <w:rsid w:val="000C6018"/>
    <w:rsid w:val="000C61E3"/>
    <w:rsid w:val="000C7D7C"/>
    <w:rsid w:val="000D1E54"/>
    <w:rsid w:val="000D3A4F"/>
    <w:rsid w:val="000E0383"/>
    <w:rsid w:val="000E0415"/>
    <w:rsid w:val="000E163B"/>
    <w:rsid w:val="000E1CF8"/>
    <w:rsid w:val="000E3187"/>
    <w:rsid w:val="000E3F08"/>
    <w:rsid w:val="000E5CB9"/>
    <w:rsid w:val="000E7223"/>
    <w:rsid w:val="000F627C"/>
    <w:rsid w:val="000F7F72"/>
    <w:rsid w:val="0010212B"/>
    <w:rsid w:val="001021DA"/>
    <w:rsid w:val="00103A38"/>
    <w:rsid w:val="00103C14"/>
    <w:rsid w:val="00111466"/>
    <w:rsid w:val="00111877"/>
    <w:rsid w:val="0011223E"/>
    <w:rsid w:val="001158ED"/>
    <w:rsid w:val="00116F8C"/>
    <w:rsid w:val="001220B8"/>
    <w:rsid w:val="00127490"/>
    <w:rsid w:val="0012759C"/>
    <w:rsid w:val="00134B40"/>
    <w:rsid w:val="001352D9"/>
    <w:rsid w:val="00142F73"/>
    <w:rsid w:val="00145D07"/>
    <w:rsid w:val="00151038"/>
    <w:rsid w:val="001533A5"/>
    <w:rsid w:val="00153E3B"/>
    <w:rsid w:val="001543D5"/>
    <w:rsid w:val="00154D58"/>
    <w:rsid w:val="0015530C"/>
    <w:rsid w:val="00155B77"/>
    <w:rsid w:val="0015722E"/>
    <w:rsid w:val="001608CB"/>
    <w:rsid w:val="001625BC"/>
    <w:rsid w:val="00165E82"/>
    <w:rsid w:val="00167568"/>
    <w:rsid w:val="00167654"/>
    <w:rsid w:val="001710BD"/>
    <w:rsid w:val="00171393"/>
    <w:rsid w:val="00173272"/>
    <w:rsid w:val="0017589B"/>
    <w:rsid w:val="00180356"/>
    <w:rsid w:val="00181988"/>
    <w:rsid w:val="00181E3C"/>
    <w:rsid w:val="00181F16"/>
    <w:rsid w:val="00192F0A"/>
    <w:rsid w:val="001956C5"/>
    <w:rsid w:val="001A0E69"/>
    <w:rsid w:val="001A4B61"/>
    <w:rsid w:val="001A5C6B"/>
    <w:rsid w:val="001A70D6"/>
    <w:rsid w:val="001B02C9"/>
    <w:rsid w:val="001B1765"/>
    <w:rsid w:val="001B4B04"/>
    <w:rsid w:val="001B6A5C"/>
    <w:rsid w:val="001C0556"/>
    <w:rsid w:val="001C3004"/>
    <w:rsid w:val="001C50EF"/>
    <w:rsid w:val="001C6033"/>
    <w:rsid w:val="001C6663"/>
    <w:rsid w:val="001C7895"/>
    <w:rsid w:val="001D14A6"/>
    <w:rsid w:val="001D26DF"/>
    <w:rsid w:val="001D2747"/>
    <w:rsid w:val="001D48AA"/>
    <w:rsid w:val="001D6217"/>
    <w:rsid w:val="001E045E"/>
    <w:rsid w:val="001E3F27"/>
    <w:rsid w:val="001E6426"/>
    <w:rsid w:val="001E6E04"/>
    <w:rsid w:val="001E709D"/>
    <w:rsid w:val="001F0AC7"/>
    <w:rsid w:val="001F7B8B"/>
    <w:rsid w:val="00200CAC"/>
    <w:rsid w:val="002026C4"/>
    <w:rsid w:val="002070BA"/>
    <w:rsid w:val="0021101C"/>
    <w:rsid w:val="00211DFE"/>
    <w:rsid w:val="00211E0B"/>
    <w:rsid w:val="002135B3"/>
    <w:rsid w:val="002167A8"/>
    <w:rsid w:val="00217C31"/>
    <w:rsid w:val="002234EB"/>
    <w:rsid w:val="00223945"/>
    <w:rsid w:val="00230D52"/>
    <w:rsid w:val="002313A6"/>
    <w:rsid w:val="002348E2"/>
    <w:rsid w:val="00235166"/>
    <w:rsid w:val="00236E77"/>
    <w:rsid w:val="002405A7"/>
    <w:rsid w:val="002448AA"/>
    <w:rsid w:val="00246B47"/>
    <w:rsid w:val="00247AAD"/>
    <w:rsid w:val="00247B48"/>
    <w:rsid w:val="00250626"/>
    <w:rsid w:val="0025153D"/>
    <w:rsid w:val="0026176A"/>
    <w:rsid w:val="002653DB"/>
    <w:rsid w:val="00266070"/>
    <w:rsid w:val="002676E7"/>
    <w:rsid w:val="00270EE4"/>
    <w:rsid w:val="00271A7F"/>
    <w:rsid w:val="00273F16"/>
    <w:rsid w:val="00274396"/>
    <w:rsid w:val="00275AE3"/>
    <w:rsid w:val="002773B8"/>
    <w:rsid w:val="00281C39"/>
    <w:rsid w:val="00285DB2"/>
    <w:rsid w:val="00292627"/>
    <w:rsid w:val="00293E0C"/>
    <w:rsid w:val="002A1C05"/>
    <w:rsid w:val="002A1E3A"/>
    <w:rsid w:val="002A6643"/>
    <w:rsid w:val="002A6B3E"/>
    <w:rsid w:val="002B1654"/>
    <w:rsid w:val="002B2C0E"/>
    <w:rsid w:val="002B37C5"/>
    <w:rsid w:val="002B576C"/>
    <w:rsid w:val="002B705E"/>
    <w:rsid w:val="002C0FFC"/>
    <w:rsid w:val="002D4A6C"/>
    <w:rsid w:val="002D523F"/>
    <w:rsid w:val="002D6172"/>
    <w:rsid w:val="002E5D9F"/>
    <w:rsid w:val="002F1C2A"/>
    <w:rsid w:val="002F310C"/>
    <w:rsid w:val="002F3DFF"/>
    <w:rsid w:val="00301748"/>
    <w:rsid w:val="0030178F"/>
    <w:rsid w:val="0030440E"/>
    <w:rsid w:val="00306268"/>
    <w:rsid w:val="003107FA"/>
    <w:rsid w:val="00312016"/>
    <w:rsid w:val="00312E48"/>
    <w:rsid w:val="00313C36"/>
    <w:rsid w:val="00314376"/>
    <w:rsid w:val="00317110"/>
    <w:rsid w:val="0032053D"/>
    <w:rsid w:val="003229D8"/>
    <w:rsid w:val="00324C16"/>
    <w:rsid w:val="00325222"/>
    <w:rsid w:val="00327C96"/>
    <w:rsid w:val="00327F6F"/>
    <w:rsid w:val="0033139F"/>
    <w:rsid w:val="00332DCC"/>
    <w:rsid w:val="003345AC"/>
    <w:rsid w:val="0033745A"/>
    <w:rsid w:val="003400A5"/>
    <w:rsid w:val="0034075A"/>
    <w:rsid w:val="003463DE"/>
    <w:rsid w:val="00351FEE"/>
    <w:rsid w:val="00356E05"/>
    <w:rsid w:val="00357D4D"/>
    <w:rsid w:val="003605A2"/>
    <w:rsid w:val="0036086F"/>
    <w:rsid w:val="003618AF"/>
    <w:rsid w:val="00362095"/>
    <w:rsid w:val="00362B6F"/>
    <w:rsid w:val="003662F0"/>
    <w:rsid w:val="0037204D"/>
    <w:rsid w:val="003758C0"/>
    <w:rsid w:val="0037781C"/>
    <w:rsid w:val="00380057"/>
    <w:rsid w:val="00380430"/>
    <w:rsid w:val="00380629"/>
    <w:rsid w:val="0038070C"/>
    <w:rsid w:val="003807B3"/>
    <w:rsid w:val="00381BB3"/>
    <w:rsid w:val="003839B5"/>
    <w:rsid w:val="0038477E"/>
    <w:rsid w:val="00385E66"/>
    <w:rsid w:val="0039277A"/>
    <w:rsid w:val="003972E0"/>
    <w:rsid w:val="003A1CD4"/>
    <w:rsid w:val="003A3717"/>
    <w:rsid w:val="003A74C6"/>
    <w:rsid w:val="003B06B2"/>
    <w:rsid w:val="003B3127"/>
    <w:rsid w:val="003B3EC1"/>
    <w:rsid w:val="003B590A"/>
    <w:rsid w:val="003B69D7"/>
    <w:rsid w:val="003C0B35"/>
    <w:rsid w:val="003C0B92"/>
    <w:rsid w:val="003C2CC4"/>
    <w:rsid w:val="003C3936"/>
    <w:rsid w:val="003C6227"/>
    <w:rsid w:val="003C6D33"/>
    <w:rsid w:val="003C6F44"/>
    <w:rsid w:val="003D2E36"/>
    <w:rsid w:val="003D4B23"/>
    <w:rsid w:val="003D7348"/>
    <w:rsid w:val="003E3A54"/>
    <w:rsid w:val="003E4450"/>
    <w:rsid w:val="003E512C"/>
    <w:rsid w:val="003E62ED"/>
    <w:rsid w:val="003F1ED3"/>
    <w:rsid w:val="003F2A0F"/>
    <w:rsid w:val="003F42D2"/>
    <w:rsid w:val="003F499F"/>
    <w:rsid w:val="004104CE"/>
    <w:rsid w:val="004178BF"/>
    <w:rsid w:val="00422D3D"/>
    <w:rsid w:val="00424B9B"/>
    <w:rsid w:val="00424C6B"/>
    <w:rsid w:val="00425258"/>
    <w:rsid w:val="00425EC6"/>
    <w:rsid w:val="004261C8"/>
    <w:rsid w:val="00426BD8"/>
    <w:rsid w:val="0043206E"/>
    <w:rsid w:val="004321CE"/>
    <w:rsid w:val="004322AC"/>
    <w:rsid w:val="004325CB"/>
    <w:rsid w:val="004364B8"/>
    <w:rsid w:val="00436C8B"/>
    <w:rsid w:val="0043738B"/>
    <w:rsid w:val="0044211F"/>
    <w:rsid w:val="00443C9A"/>
    <w:rsid w:val="00445C26"/>
    <w:rsid w:val="004467C4"/>
    <w:rsid w:val="00446DE4"/>
    <w:rsid w:val="00450FBD"/>
    <w:rsid w:val="00451FB5"/>
    <w:rsid w:val="00454035"/>
    <w:rsid w:val="00454498"/>
    <w:rsid w:val="0045716D"/>
    <w:rsid w:val="00460E91"/>
    <w:rsid w:val="00461DC9"/>
    <w:rsid w:val="00464DE1"/>
    <w:rsid w:val="00465E85"/>
    <w:rsid w:val="00473DD4"/>
    <w:rsid w:val="0047713F"/>
    <w:rsid w:val="00481276"/>
    <w:rsid w:val="0048375E"/>
    <w:rsid w:val="00485B8E"/>
    <w:rsid w:val="00486B7F"/>
    <w:rsid w:val="00491963"/>
    <w:rsid w:val="004924DF"/>
    <w:rsid w:val="004952AF"/>
    <w:rsid w:val="00496631"/>
    <w:rsid w:val="00497CE4"/>
    <w:rsid w:val="004A41CA"/>
    <w:rsid w:val="004A541C"/>
    <w:rsid w:val="004B149A"/>
    <w:rsid w:val="004B2090"/>
    <w:rsid w:val="004B21B4"/>
    <w:rsid w:val="004B2BD3"/>
    <w:rsid w:val="004B5B04"/>
    <w:rsid w:val="004B5D0E"/>
    <w:rsid w:val="004C255C"/>
    <w:rsid w:val="004C49EA"/>
    <w:rsid w:val="004C6B83"/>
    <w:rsid w:val="004C7EE0"/>
    <w:rsid w:val="004D1059"/>
    <w:rsid w:val="004D4A27"/>
    <w:rsid w:val="004D5E13"/>
    <w:rsid w:val="004D68D0"/>
    <w:rsid w:val="004E123A"/>
    <w:rsid w:val="004E2665"/>
    <w:rsid w:val="004E35A7"/>
    <w:rsid w:val="004E3FEB"/>
    <w:rsid w:val="004E56F5"/>
    <w:rsid w:val="004E61D8"/>
    <w:rsid w:val="004E64C7"/>
    <w:rsid w:val="004E72E0"/>
    <w:rsid w:val="004F2381"/>
    <w:rsid w:val="004F24F4"/>
    <w:rsid w:val="004F5969"/>
    <w:rsid w:val="004F7606"/>
    <w:rsid w:val="00501361"/>
    <w:rsid w:val="00503228"/>
    <w:rsid w:val="00503600"/>
    <w:rsid w:val="00505384"/>
    <w:rsid w:val="0051173F"/>
    <w:rsid w:val="00513545"/>
    <w:rsid w:val="005142E2"/>
    <w:rsid w:val="00515872"/>
    <w:rsid w:val="00515962"/>
    <w:rsid w:val="00517595"/>
    <w:rsid w:val="00530511"/>
    <w:rsid w:val="00532632"/>
    <w:rsid w:val="005338CC"/>
    <w:rsid w:val="005377D6"/>
    <w:rsid w:val="005420F2"/>
    <w:rsid w:val="005426DA"/>
    <w:rsid w:val="0054371F"/>
    <w:rsid w:val="0054561B"/>
    <w:rsid w:val="00545742"/>
    <w:rsid w:val="00547854"/>
    <w:rsid w:val="00555E06"/>
    <w:rsid w:val="005603BB"/>
    <w:rsid w:val="00560C76"/>
    <w:rsid w:val="00563391"/>
    <w:rsid w:val="005659ED"/>
    <w:rsid w:val="0057512C"/>
    <w:rsid w:val="00575655"/>
    <w:rsid w:val="005779DA"/>
    <w:rsid w:val="005805AE"/>
    <w:rsid w:val="00581E82"/>
    <w:rsid w:val="00595317"/>
    <w:rsid w:val="00595E03"/>
    <w:rsid w:val="005A252D"/>
    <w:rsid w:val="005A2610"/>
    <w:rsid w:val="005A32D9"/>
    <w:rsid w:val="005A5092"/>
    <w:rsid w:val="005A6F73"/>
    <w:rsid w:val="005B00A3"/>
    <w:rsid w:val="005B211B"/>
    <w:rsid w:val="005B29C2"/>
    <w:rsid w:val="005B3DB3"/>
    <w:rsid w:val="005C0C92"/>
    <w:rsid w:val="005C19EE"/>
    <w:rsid w:val="005C3004"/>
    <w:rsid w:val="005C5938"/>
    <w:rsid w:val="005C6749"/>
    <w:rsid w:val="005C72F0"/>
    <w:rsid w:val="005D1E1B"/>
    <w:rsid w:val="005D452D"/>
    <w:rsid w:val="005E7308"/>
    <w:rsid w:val="005F074A"/>
    <w:rsid w:val="005F2998"/>
    <w:rsid w:val="005F529C"/>
    <w:rsid w:val="00611FC4"/>
    <w:rsid w:val="0061515A"/>
    <w:rsid w:val="006176FB"/>
    <w:rsid w:val="00620BEB"/>
    <w:rsid w:val="00621D44"/>
    <w:rsid w:val="006228F2"/>
    <w:rsid w:val="006232C0"/>
    <w:rsid w:val="0062419D"/>
    <w:rsid w:val="00625875"/>
    <w:rsid w:val="00626256"/>
    <w:rsid w:val="00626C13"/>
    <w:rsid w:val="00627ED0"/>
    <w:rsid w:val="0063173D"/>
    <w:rsid w:val="006333E0"/>
    <w:rsid w:val="00640B26"/>
    <w:rsid w:val="00642596"/>
    <w:rsid w:val="0064636E"/>
    <w:rsid w:val="006471CA"/>
    <w:rsid w:val="00647A31"/>
    <w:rsid w:val="00655E07"/>
    <w:rsid w:val="00660DAF"/>
    <w:rsid w:val="00661C57"/>
    <w:rsid w:val="00661E21"/>
    <w:rsid w:val="00665595"/>
    <w:rsid w:val="00667A3B"/>
    <w:rsid w:val="00676BAE"/>
    <w:rsid w:val="00676EAA"/>
    <w:rsid w:val="006840D8"/>
    <w:rsid w:val="0069000F"/>
    <w:rsid w:val="0069341E"/>
    <w:rsid w:val="0069471B"/>
    <w:rsid w:val="00696056"/>
    <w:rsid w:val="006960BB"/>
    <w:rsid w:val="00696301"/>
    <w:rsid w:val="0069646A"/>
    <w:rsid w:val="00697240"/>
    <w:rsid w:val="006A2ECE"/>
    <w:rsid w:val="006A44C9"/>
    <w:rsid w:val="006A48C3"/>
    <w:rsid w:val="006A5954"/>
    <w:rsid w:val="006A7392"/>
    <w:rsid w:val="006B1070"/>
    <w:rsid w:val="006B1647"/>
    <w:rsid w:val="006B4138"/>
    <w:rsid w:val="006B65D7"/>
    <w:rsid w:val="006B7EFE"/>
    <w:rsid w:val="006C1580"/>
    <w:rsid w:val="006C27D0"/>
    <w:rsid w:val="006C35F8"/>
    <w:rsid w:val="006C4D99"/>
    <w:rsid w:val="006D0399"/>
    <w:rsid w:val="006D0A55"/>
    <w:rsid w:val="006D1571"/>
    <w:rsid w:val="006D2E10"/>
    <w:rsid w:val="006D3E63"/>
    <w:rsid w:val="006D7A2E"/>
    <w:rsid w:val="006E1246"/>
    <w:rsid w:val="006E4E26"/>
    <w:rsid w:val="006E564B"/>
    <w:rsid w:val="006E776F"/>
    <w:rsid w:val="006F20C5"/>
    <w:rsid w:val="006F2F0E"/>
    <w:rsid w:val="006F3CA7"/>
    <w:rsid w:val="006F6C1C"/>
    <w:rsid w:val="006F6F4C"/>
    <w:rsid w:val="006F7FA5"/>
    <w:rsid w:val="00700716"/>
    <w:rsid w:val="007012AC"/>
    <w:rsid w:val="00702C13"/>
    <w:rsid w:val="00704335"/>
    <w:rsid w:val="007056A3"/>
    <w:rsid w:val="00705B6F"/>
    <w:rsid w:val="00707503"/>
    <w:rsid w:val="0071181D"/>
    <w:rsid w:val="00713BD8"/>
    <w:rsid w:val="00715AFD"/>
    <w:rsid w:val="0072632A"/>
    <w:rsid w:val="00727A4A"/>
    <w:rsid w:val="00731F2C"/>
    <w:rsid w:val="00735B2B"/>
    <w:rsid w:val="00737FC2"/>
    <w:rsid w:val="00742F8B"/>
    <w:rsid w:val="007437C7"/>
    <w:rsid w:val="00743CD6"/>
    <w:rsid w:val="007470A9"/>
    <w:rsid w:val="00750602"/>
    <w:rsid w:val="00751790"/>
    <w:rsid w:val="007518DC"/>
    <w:rsid w:val="00753380"/>
    <w:rsid w:val="0075641D"/>
    <w:rsid w:val="00756FE9"/>
    <w:rsid w:val="00757FAF"/>
    <w:rsid w:val="007623A4"/>
    <w:rsid w:val="007631BF"/>
    <w:rsid w:val="00766940"/>
    <w:rsid w:val="00770FBD"/>
    <w:rsid w:val="0077288B"/>
    <w:rsid w:val="00773CE1"/>
    <w:rsid w:val="00776152"/>
    <w:rsid w:val="00776D12"/>
    <w:rsid w:val="0078086D"/>
    <w:rsid w:val="00780CFA"/>
    <w:rsid w:val="007819E2"/>
    <w:rsid w:val="00781D87"/>
    <w:rsid w:val="00782168"/>
    <w:rsid w:val="00787619"/>
    <w:rsid w:val="0079241F"/>
    <w:rsid w:val="00792EA3"/>
    <w:rsid w:val="00793783"/>
    <w:rsid w:val="007962E0"/>
    <w:rsid w:val="007A61CA"/>
    <w:rsid w:val="007B34E8"/>
    <w:rsid w:val="007B52B3"/>
    <w:rsid w:val="007B55AA"/>
    <w:rsid w:val="007B6BA5"/>
    <w:rsid w:val="007B7FF4"/>
    <w:rsid w:val="007C0735"/>
    <w:rsid w:val="007C1196"/>
    <w:rsid w:val="007C2959"/>
    <w:rsid w:val="007C30B0"/>
    <w:rsid w:val="007C3390"/>
    <w:rsid w:val="007C4F4B"/>
    <w:rsid w:val="007C54B5"/>
    <w:rsid w:val="007D155A"/>
    <w:rsid w:val="007D1CFD"/>
    <w:rsid w:val="007D41DB"/>
    <w:rsid w:val="007D504C"/>
    <w:rsid w:val="007D6818"/>
    <w:rsid w:val="007E3FA7"/>
    <w:rsid w:val="007E4093"/>
    <w:rsid w:val="007E5D97"/>
    <w:rsid w:val="007E6973"/>
    <w:rsid w:val="007F0B83"/>
    <w:rsid w:val="007F171D"/>
    <w:rsid w:val="007F26DC"/>
    <w:rsid w:val="007F31A2"/>
    <w:rsid w:val="007F395A"/>
    <w:rsid w:val="007F6611"/>
    <w:rsid w:val="007F7DC0"/>
    <w:rsid w:val="00803D45"/>
    <w:rsid w:val="00812B21"/>
    <w:rsid w:val="0081471F"/>
    <w:rsid w:val="008147F1"/>
    <w:rsid w:val="008175E9"/>
    <w:rsid w:val="008242D7"/>
    <w:rsid w:val="00824401"/>
    <w:rsid w:val="00827E05"/>
    <w:rsid w:val="008311A3"/>
    <w:rsid w:val="008311D6"/>
    <w:rsid w:val="00832813"/>
    <w:rsid w:val="0083290B"/>
    <w:rsid w:val="00834C53"/>
    <w:rsid w:val="008378E2"/>
    <w:rsid w:val="00840B27"/>
    <w:rsid w:val="00841EB5"/>
    <w:rsid w:val="00843238"/>
    <w:rsid w:val="00844085"/>
    <w:rsid w:val="00844997"/>
    <w:rsid w:val="00847133"/>
    <w:rsid w:val="00851A93"/>
    <w:rsid w:val="008524CD"/>
    <w:rsid w:val="00853C65"/>
    <w:rsid w:val="00854912"/>
    <w:rsid w:val="0086103C"/>
    <w:rsid w:val="00863E1E"/>
    <w:rsid w:val="008649D2"/>
    <w:rsid w:val="008664D6"/>
    <w:rsid w:val="0087023B"/>
    <w:rsid w:val="00870C4A"/>
    <w:rsid w:val="00871CB6"/>
    <w:rsid w:val="00871FD5"/>
    <w:rsid w:val="00873622"/>
    <w:rsid w:val="008846E2"/>
    <w:rsid w:val="00884C54"/>
    <w:rsid w:val="008873F4"/>
    <w:rsid w:val="0089413B"/>
    <w:rsid w:val="008942CB"/>
    <w:rsid w:val="0089430E"/>
    <w:rsid w:val="008979B1"/>
    <w:rsid w:val="008A0FAE"/>
    <w:rsid w:val="008A23CF"/>
    <w:rsid w:val="008A5BC6"/>
    <w:rsid w:val="008A6B25"/>
    <w:rsid w:val="008A6C4F"/>
    <w:rsid w:val="008B1BB0"/>
    <w:rsid w:val="008B3130"/>
    <w:rsid w:val="008B3616"/>
    <w:rsid w:val="008B5A7D"/>
    <w:rsid w:val="008B6478"/>
    <w:rsid w:val="008C0F36"/>
    <w:rsid w:val="008C101B"/>
    <w:rsid w:val="008C1085"/>
    <w:rsid w:val="008C3804"/>
    <w:rsid w:val="008C5E2D"/>
    <w:rsid w:val="008C6FA6"/>
    <w:rsid w:val="008D0A7D"/>
    <w:rsid w:val="008D445E"/>
    <w:rsid w:val="008D4FB2"/>
    <w:rsid w:val="008D5F74"/>
    <w:rsid w:val="008D69BC"/>
    <w:rsid w:val="008E0E46"/>
    <w:rsid w:val="008E14E4"/>
    <w:rsid w:val="008E18A2"/>
    <w:rsid w:val="008E1B3F"/>
    <w:rsid w:val="008E2125"/>
    <w:rsid w:val="008E21B3"/>
    <w:rsid w:val="008E23DC"/>
    <w:rsid w:val="008E546A"/>
    <w:rsid w:val="008E734E"/>
    <w:rsid w:val="008F19DB"/>
    <w:rsid w:val="008F4C68"/>
    <w:rsid w:val="008F58E4"/>
    <w:rsid w:val="008F5C4D"/>
    <w:rsid w:val="008F6073"/>
    <w:rsid w:val="0090051D"/>
    <w:rsid w:val="009009A9"/>
    <w:rsid w:val="0090424A"/>
    <w:rsid w:val="00904C84"/>
    <w:rsid w:val="00905721"/>
    <w:rsid w:val="00907AD2"/>
    <w:rsid w:val="009102BB"/>
    <w:rsid w:val="009204F5"/>
    <w:rsid w:val="00923135"/>
    <w:rsid w:val="00923137"/>
    <w:rsid w:val="00930F5E"/>
    <w:rsid w:val="0093380C"/>
    <w:rsid w:val="00935748"/>
    <w:rsid w:val="009377AB"/>
    <w:rsid w:val="009407A8"/>
    <w:rsid w:val="00940B24"/>
    <w:rsid w:val="00945312"/>
    <w:rsid w:val="00946F07"/>
    <w:rsid w:val="009502F7"/>
    <w:rsid w:val="00963CBA"/>
    <w:rsid w:val="00963CF6"/>
    <w:rsid w:val="00963F1C"/>
    <w:rsid w:val="00964DAB"/>
    <w:rsid w:val="00974A8D"/>
    <w:rsid w:val="00975C30"/>
    <w:rsid w:val="009770A1"/>
    <w:rsid w:val="009776DB"/>
    <w:rsid w:val="00982286"/>
    <w:rsid w:val="00984AEF"/>
    <w:rsid w:val="00984D69"/>
    <w:rsid w:val="00986340"/>
    <w:rsid w:val="00986BDE"/>
    <w:rsid w:val="0099123C"/>
    <w:rsid w:val="00991261"/>
    <w:rsid w:val="009916FB"/>
    <w:rsid w:val="009927D5"/>
    <w:rsid w:val="009A0B8A"/>
    <w:rsid w:val="009A438D"/>
    <w:rsid w:val="009A49B9"/>
    <w:rsid w:val="009A5821"/>
    <w:rsid w:val="009A5D54"/>
    <w:rsid w:val="009A7951"/>
    <w:rsid w:val="009B1BEA"/>
    <w:rsid w:val="009B7651"/>
    <w:rsid w:val="009C0EEC"/>
    <w:rsid w:val="009C10FB"/>
    <w:rsid w:val="009C1915"/>
    <w:rsid w:val="009C19B4"/>
    <w:rsid w:val="009C23F8"/>
    <w:rsid w:val="009E17E8"/>
    <w:rsid w:val="009F0537"/>
    <w:rsid w:val="009F3A17"/>
    <w:rsid w:val="009F4593"/>
    <w:rsid w:val="009F58A1"/>
    <w:rsid w:val="009F77C6"/>
    <w:rsid w:val="00A01F72"/>
    <w:rsid w:val="00A05A0B"/>
    <w:rsid w:val="00A10FDE"/>
    <w:rsid w:val="00A110B2"/>
    <w:rsid w:val="00A1420B"/>
    <w:rsid w:val="00A1427D"/>
    <w:rsid w:val="00A157C9"/>
    <w:rsid w:val="00A25DC6"/>
    <w:rsid w:val="00A26147"/>
    <w:rsid w:val="00A2755E"/>
    <w:rsid w:val="00A313FC"/>
    <w:rsid w:val="00A33B96"/>
    <w:rsid w:val="00A352C9"/>
    <w:rsid w:val="00A35F2F"/>
    <w:rsid w:val="00A40B50"/>
    <w:rsid w:val="00A41529"/>
    <w:rsid w:val="00A451E4"/>
    <w:rsid w:val="00A47841"/>
    <w:rsid w:val="00A50984"/>
    <w:rsid w:val="00A5110C"/>
    <w:rsid w:val="00A52642"/>
    <w:rsid w:val="00A52741"/>
    <w:rsid w:val="00A55699"/>
    <w:rsid w:val="00A567FB"/>
    <w:rsid w:val="00A569D6"/>
    <w:rsid w:val="00A5789E"/>
    <w:rsid w:val="00A61205"/>
    <w:rsid w:val="00A6566B"/>
    <w:rsid w:val="00A72F22"/>
    <w:rsid w:val="00A73E99"/>
    <w:rsid w:val="00A748A6"/>
    <w:rsid w:val="00A768A2"/>
    <w:rsid w:val="00A81738"/>
    <w:rsid w:val="00A828FD"/>
    <w:rsid w:val="00A82C24"/>
    <w:rsid w:val="00A8370B"/>
    <w:rsid w:val="00A85956"/>
    <w:rsid w:val="00A879A4"/>
    <w:rsid w:val="00A87ADC"/>
    <w:rsid w:val="00A90376"/>
    <w:rsid w:val="00A91A9F"/>
    <w:rsid w:val="00A93813"/>
    <w:rsid w:val="00A95432"/>
    <w:rsid w:val="00AA684D"/>
    <w:rsid w:val="00AB00C6"/>
    <w:rsid w:val="00AB4480"/>
    <w:rsid w:val="00AB5340"/>
    <w:rsid w:val="00AB5778"/>
    <w:rsid w:val="00AC12FA"/>
    <w:rsid w:val="00AC3F41"/>
    <w:rsid w:val="00AC4921"/>
    <w:rsid w:val="00AC6679"/>
    <w:rsid w:val="00AC7884"/>
    <w:rsid w:val="00AD1AB1"/>
    <w:rsid w:val="00AE2430"/>
    <w:rsid w:val="00AE5F6F"/>
    <w:rsid w:val="00AF023F"/>
    <w:rsid w:val="00AF61C7"/>
    <w:rsid w:val="00AF6DCF"/>
    <w:rsid w:val="00AF76C5"/>
    <w:rsid w:val="00B01C61"/>
    <w:rsid w:val="00B12689"/>
    <w:rsid w:val="00B22ABA"/>
    <w:rsid w:val="00B30179"/>
    <w:rsid w:val="00B314C3"/>
    <w:rsid w:val="00B32121"/>
    <w:rsid w:val="00B32846"/>
    <w:rsid w:val="00B33EC0"/>
    <w:rsid w:val="00B36161"/>
    <w:rsid w:val="00B40DFA"/>
    <w:rsid w:val="00B41918"/>
    <w:rsid w:val="00B5162B"/>
    <w:rsid w:val="00B525DB"/>
    <w:rsid w:val="00B539DA"/>
    <w:rsid w:val="00B552D7"/>
    <w:rsid w:val="00B55549"/>
    <w:rsid w:val="00B64878"/>
    <w:rsid w:val="00B66932"/>
    <w:rsid w:val="00B701B3"/>
    <w:rsid w:val="00B72E9F"/>
    <w:rsid w:val="00B7464E"/>
    <w:rsid w:val="00B7577D"/>
    <w:rsid w:val="00B75B86"/>
    <w:rsid w:val="00B778BB"/>
    <w:rsid w:val="00B81C8F"/>
    <w:rsid w:val="00B81E12"/>
    <w:rsid w:val="00B83386"/>
    <w:rsid w:val="00B83F30"/>
    <w:rsid w:val="00B864E8"/>
    <w:rsid w:val="00B94353"/>
    <w:rsid w:val="00BA0E0E"/>
    <w:rsid w:val="00BA554C"/>
    <w:rsid w:val="00BB335D"/>
    <w:rsid w:val="00BC2683"/>
    <w:rsid w:val="00BC302A"/>
    <w:rsid w:val="00BC30BE"/>
    <w:rsid w:val="00BC358D"/>
    <w:rsid w:val="00BC4688"/>
    <w:rsid w:val="00BC5321"/>
    <w:rsid w:val="00BC74E9"/>
    <w:rsid w:val="00BD2146"/>
    <w:rsid w:val="00BD538F"/>
    <w:rsid w:val="00BE0715"/>
    <w:rsid w:val="00BE27DA"/>
    <w:rsid w:val="00BE28E4"/>
    <w:rsid w:val="00BE3A45"/>
    <w:rsid w:val="00BE4AB1"/>
    <w:rsid w:val="00BE4F74"/>
    <w:rsid w:val="00BE618E"/>
    <w:rsid w:val="00BE6562"/>
    <w:rsid w:val="00BF4A36"/>
    <w:rsid w:val="00BF4EA0"/>
    <w:rsid w:val="00BF7AE3"/>
    <w:rsid w:val="00C004D0"/>
    <w:rsid w:val="00C00E9E"/>
    <w:rsid w:val="00C01F6D"/>
    <w:rsid w:val="00C046C8"/>
    <w:rsid w:val="00C0731E"/>
    <w:rsid w:val="00C07CDE"/>
    <w:rsid w:val="00C16C9F"/>
    <w:rsid w:val="00C17699"/>
    <w:rsid w:val="00C21538"/>
    <w:rsid w:val="00C256E5"/>
    <w:rsid w:val="00C3092B"/>
    <w:rsid w:val="00C30A9C"/>
    <w:rsid w:val="00C31CE6"/>
    <w:rsid w:val="00C35FAF"/>
    <w:rsid w:val="00C36C1E"/>
    <w:rsid w:val="00C41A28"/>
    <w:rsid w:val="00C431AB"/>
    <w:rsid w:val="00C450BD"/>
    <w:rsid w:val="00C45816"/>
    <w:rsid w:val="00C463DD"/>
    <w:rsid w:val="00C4736F"/>
    <w:rsid w:val="00C5168B"/>
    <w:rsid w:val="00C56118"/>
    <w:rsid w:val="00C57205"/>
    <w:rsid w:val="00C57382"/>
    <w:rsid w:val="00C61D30"/>
    <w:rsid w:val="00C64C25"/>
    <w:rsid w:val="00C70917"/>
    <w:rsid w:val="00C70DFB"/>
    <w:rsid w:val="00C711C7"/>
    <w:rsid w:val="00C745C3"/>
    <w:rsid w:val="00C84414"/>
    <w:rsid w:val="00C846D4"/>
    <w:rsid w:val="00C87907"/>
    <w:rsid w:val="00C90490"/>
    <w:rsid w:val="00C91857"/>
    <w:rsid w:val="00C9467D"/>
    <w:rsid w:val="00C95E0A"/>
    <w:rsid w:val="00C97D70"/>
    <w:rsid w:val="00CA0D23"/>
    <w:rsid w:val="00CA7551"/>
    <w:rsid w:val="00CB3297"/>
    <w:rsid w:val="00CB564E"/>
    <w:rsid w:val="00CB5AE1"/>
    <w:rsid w:val="00CB5ED3"/>
    <w:rsid w:val="00CB61B5"/>
    <w:rsid w:val="00CB6A63"/>
    <w:rsid w:val="00CC5B91"/>
    <w:rsid w:val="00CC7188"/>
    <w:rsid w:val="00CC777A"/>
    <w:rsid w:val="00CC7B2F"/>
    <w:rsid w:val="00CD2E16"/>
    <w:rsid w:val="00CD44BE"/>
    <w:rsid w:val="00CE2202"/>
    <w:rsid w:val="00CE248F"/>
    <w:rsid w:val="00CE360C"/>
    <w:rsid w:val="00CE4A8F"/>
    <w:rsid w:val="00CE58FF"/>
    <w:rsid w:val="00CE5E33"/>
    <w:rsid w:val="00CE6187"/>
    <w:rsid w:val="00CE7137"/>
    <w:rsid w:val="00CE71BF"/>
    <w:rsid w:val="00CF06F3"/>
    <w:rsid w:val="00CF14CF"/>
    <w:rsid w:val="00CF228C"/>
    <w:rsid w:val="00CF3620"/>
    <w:rsid w:val="00CF4506"/>
    <w:rsid w:val="00CF4760"/>
    <w:rsid w:val="00CF5BEE"/>
    <w:rsid w:val="00CF5C48"/>
    <w:rsid w:val="00CF653F"/>
    <w:rsid w:val="00D03F02"/>
    <w:rsid w:val="00D042AD"/>
    <w:rsid w:val="00D10244"/>
    <w:rsid w:val="00D127EE"/>
    <w:rsid w:val="00D12841"/>
    <w:rsid w:val="00D17DA1"/>
    <w:rsid w:val="00D2031B"/>
    <w:rsid w:val="00D25FE2"/>
    <w:rsid w:val="00D25FF1"/>
    <w:rsid w:val="00D2767E"/>
    <w:rsid w:val="00D27730"/>
    <w:rsid w:val="00D317BB"/>
    <w:rsid w:val="00D342C9"/>
    <w:rsid w:val="00D41B8B"/>
    <w:rsid w:val="00D427C7"/>
    <w:rsid w:val="00D43251"/>
    <w:rsid w:val="00D43252"/>
    <w:rsid w:val="00D4438F"/>
    <w:rsid w:val="00D45485"/>
    <w:rsid w:val="00D515DA"/>
    <w:rsid w:val="00D516E2"/>
    <w:rsid w:val="00D51E4F"/>
    <w:rsid w:val="00D5221F"/>
    <w:rsid w:val="00D548DC"/>
    <w:rsid w:val="00D5540C"/>
    <w:rsid w:val="00D579FF"/>
    <w:rsid w:val="00D613A4"/>
    <w:rsid w:val="00D61D31"/>
    <w:rsid w:val="00D623A7"/>
    <w:rsid w:val="00D62AB1"/>
    <w:rsid w:val="00D6614F"/>
    <w:rsid w:val="00D73BC8"/>
    <w:rsid w:val="00D7524F"/>
    <w:rsid w:val="00D764E1"/>
    <w:rsid w:val="00D77428"/>
    <w:rsid w:val="00D775EB"/>
    <w:rsid w:val="00D80EED"/>
    <w:rsid w:val="00D82F11"/>
    <w:rsid w:val="00D84703"/>
    <w:rsid w:val="00D84E16"/>
    <w:rsid w:val="00D85663"/>
    <w:rsid w:val="00D9068E"/>
    <w:rsid w:val="00D90F96"/>
    <w:rsid w:val="00D92D2E"/>
    <w:rsid w:val="00D97360"/>
    <w:rsid w:val="00D978C6"/>
    <w:rsid w:val="00DA044D"/>
    <w:rsid w:val="00DA0648"/>
    <w:rsid w:val="00DA2CF6"/>
    <w:rsid w:val="00DA30F3"/>
    <w:rsid w:val="00DA51E9"/>
    <w:rsid w:val="00DA67AD"/>
    <w:rsid w:val="00DA6CF0"/>
    <w:rsid w:val="00DB26D7"/>
    <w:rsid w:val="00DB5D0F"/>
    <w:rsid w:val="00DC0BE8"/>
    <w:rsid w:val="00DC2762"/>
    <w:rsid w:val="00DC2923"/>
    <w:rsid w:val="00DC3F07"/>
    <w:rsid w:val="00DC5719"/>
    <w:rsid w:val="00DD1D24"/>
    <w:rsid w:val="00DD2ED8"/>
    <w:rsid w:val="00DD66F4"/>
    <w:rsid w:val="00DE0AE4"/>
    <w:rsid w:val="00DE28A1"/>
    <w:rsid w:val="00DE4042"/>
    <w:rsid w:val="00DE4531"/>
    <w:rsid w:val="00DF02BC"/>
    <w:rsid w:val="00DF12F7"/>
    <w:rsid w:val="00DF138A"/>
    <w:rsid w:val="00DF3A2D"/>
    <w:rsid w:val="00DF3D0B"/>
    <w:rsid w:val="00DF4F4F"/>
    <w:rsid w:val="00DF61B9"/>
    <w:rsid w:val="00DF699F"/>
    <w:rsid w:val="00DF7D04"/>
    <w:rsid w:val="00E02391"/>
    <w:rsid w:val="00E02C81"/>
    <w:rsid w:val="00E02D16"/>
    <w:rsid w:val="00E10AA8"/>
    <w:rsid w:val="00E11216"/>
    <w:rsid w:val="00E12DBA"/>
    <w:rsid w:val="00E130AB"/>
    <w:rsid w:val="00E16706"/>
    <w:rsid w:val="00E167E4"/>
    <w:rsid w:val="00E17DA5"/>
    <w:rsid w:val="00E20E0E"/>
    <w:rsid w:val="00E25CDD"/>
    <w:rsid w:val="00E26C62"/>
    <w:rsid w:val="00E30A73"/>
    <w:rsid w:val="00E34A65"/>
    <w:rsid w:val="00E35459"/>
    <w:rsid w:val="00E35BFF"/>
    <w:rsid w:val="00E41E4C"/>
    <w:rsid w:val="00E45644"/>
    <w:rsid w:val="00E46FA3"/>
    <w:rsid w:val="00E506F0"/>
    <w:rsid w:val="00E50DCB"/>
    <w:rsid w:val="00E5280F"/>
    <w:rsid w:val="00E5291C"/>
    <w:rsid w:val="00E535D0"/>
    <w:rsid w:val="00E53EF1"/>
    <w:rsid w:val="00E546FE"/>
    <w:rsid w:val="00E576D1"/>
    <w:rsid w:val="00E6082C"/>
    <w:rsid w:val="00E60DD9"/>
    <w:rsid w:val="00E64562"/>
    <w:rsid w:val="00E6643C"/>
    <w:rsid w:val="00E66751"/>
    <w:rsid w:val="00E70DEA"/>
    <w:rsid w:val="00E7260F"/>
    <w:rsid w:val="00E77198"/>
    <w:rsid w:val="00E80C23"/>
    <w:rsid w:val="00E8120D"/>
    <w:rsid w:val="00E82C33"/>
    <w:rsid w:val="00E8567E"/>
    <w:rsid w:val="00E86332"/>
    <w:rsid w:val="00E86407"/>
    <w:rsid w:val="00E87921"/>
    <w:rsid w:val="00E92006"/>
    <w:rsid w:val="00E92092"/>
    <w:rsid w:val="00E944A9"/>
    <w:rsid w:val="00E94A11"/>
    <w:rsid w:val="00E96630"/>
    <w:rsid w:val="00EA0420"/>
    <w:rsid w:val="00EA0ED6"/>
    <w:rsid w:val="00EA1C1F"/>
    <w:rsid w:val="00EA264E"/>
    <w:rsid w:val="00EA2B2B"/>
    <w:rsid w:val="00EA5958"/>
    <w:rsid w:val="00EA716F"/>
    <w:rsid w:val="00EA767C"/>
    <w:rsid w:val="00EB062B"/>
    <w:rsid w:val="00EB3CBD"/>
    <w:rsid w:val="00EC2701"/>
    <w:rsid w:val="00EC2A55"/>
    <w:rsid w:val="00EC4A65"/>
    <w:rsid w:val="00EC57D4"/>
    <w:rsid w:val="00ED1E14"/>
    <w:rsid w:val="00ED3096"/>
    <w:rsid w:val="00ED30B2"/>
    <w:rsid w:val="00ED3262"/>
    <w:rsid w:val="00ED3DD7"/>
    <w:rsid w:val="00ED54BB"/>
    <w:rsid w:val="00ED7A2A"/>
    <w:rsid w:val="00EE032A"/>
    <w:rsid w:val="00EE3897"/>
    <w:rsid w:val="00EF02B2"/>
    <w:rsid w:val="00EF0491"/>
    <w:rsid w:val="00EF0DF5"/>
    <w:rsid w:val="00EF1D7F"/>
    <w:rsid w:val="00EF5868"/>
    <w:rsid w:val="00EF7E32"/>
    <w:rsid w:val="00F004D2"/>
    <w:rsid w:val="00F01234"/>
    <w:rsid w:val="00F02F14"/>
    <w:rsid w:val="00F0431A"/>
    <w:rsid w:val="00F05BF4"/>
    <w:rsid w:val="00F07815"/>
    <w:rsid w:val="00F10F8B"/>
    <w:rsid w:val="00F1739B"/>
    <w:rsid w:val="00F20392"/>
    <w:rsid w:val="00F20977"/>
    <w:rsid w:val="00F24B28"/>
    <w:rsid w:val="00F26C9E"/>
    <w:rsid w:val="00F2721C"/>
    <w:rsid w:val="00F33185"/>
    <w:rsid w:val="00F33800"/>
    <w:rsid w:val="00F33C57"/>
    <w:rsid w:val="00F33E8C"/>
    <w:rsid w:val="00F340EF"/>
    <w:rsid w:val="00F36F56"/>
    <w:rsid w:val="00F376D3"/>
    <w:rsid w:val="00F37C6F"/>
    <w:rsid w:val="00F52294"/>
    <w:rsid w:val="00F529C2"/>
    <w:rsid w:val="00F53EDA"/>
    <w:rsid w:val="00F548BD"/>
    <w:rsid w:val="00F55EA0"/>
    <w:rsid w:val="00F70FAB"/>
    <w:rsid w:val="00F74570"/>
    <w:rsid w:val="00F76589"/>
    <w:rsid w:val="00F771D9"/>
    <w:rsid w:val="00F7753D"/>
    <w:rsid w:val="00F80003"/>
    <w:rsid w:val="00F81AE6"/>
    <w:rsid w:val="00F8399E"/>
    <w:rsid w:val="00F8482C"/>
    <w:rsid w:val="00F85385"/>
    <w:rsid w:val="00F85F34"/>
    <w:rsid w:val="00F86527"/>
    <w:rsid w:val="00F86E81"/>
    <w:rsid w:val="00F86EC5"/>
    <w:rsid w:val="00F8768B"/>
    <w:rsid w:val="00F90621"/>
    <w:rsid w:val="00F919CA"/>
    <w:rsid w:val="00F942CF"/>
    <w:rsid w:val="00F94359"/>
    <w:rsid w:val="00F96411"/>
    <w:rsid w:val="00F97C2A"/>
    <w:rsid w:val="00FA06F7"/>
    <w:rsid w:val="00FA0AFA"/>
    <w:rsid w:val="00FA1AAA"/>
    <w:rsid w:val="00FA5D70"/>
    <w:rsid w:val="00FB0835"/>
    <w:rsid w:val="00FB13F6"/>
    <w:rsid w:val="00FB171A"/>
    <w:rsid w:val="00FB18F6"/>
    <w:rsid w:val="00FB3AD6"/>
    <w:rsid w:val="00FC268E"/>
    <w:rsid w:val="00FC3CAB"/>
    <w:rsid w:val="00FC4B8D"/>
    <w:rsid w:val="00FC6191"/>
    <w:rsid w:val="00FC68B7"/>
    <w:rsid w:val="00FC7137"/>
    <w:rsid w:val="00FC7C76"/>
    <w:rsid w:val="00FD073F"/>
    <w:rsid w:val="00FD1ACF"/>
    <w:rsid w:val="00FD7865"/>
    <w:rsid w:val="00FD796A"/>
    <w:rsid w:val="00FD7BF6"/>
    <w:rsid w:val="00FE0EBB"/>
    <w:rsid w:val="00FE49EE"/>
    <w:rsid w:val="00FE4A01"/>
    <w:rsid w:val="00FE558A"/>
    <w:rsid w:val="00FF1DA4"/>
    <w:rsid w:val="00FF39DE"/>
    <w:rsid w:val="00FF64A2"/>
    <w:rsid w:val="00FF67DD"/>
    <w:rsid w:val="00FF7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2f2f2">
      <v:fill color="#f2f2f2"/>
      <v:textbox inset="5.85pt,.7pt,5.85pt,.7pt"/>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1"/>
    <w:link w:val="FootnoteText"/>
    <w:uiPriority w:val="99"/>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link w:val="NormalWebChar"/>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link w:val="ListParagraphChar"/>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7B55AA"/>
    <w:pPr>
      <w:tabs>
        <w:tab w:val="left" w:pos="440"/>
        <w:tab w:val="left" w:pos="660"/>
        <w:tab w:val="right" w:leader="dot" w:pos="8505"/>
      </w:tabs>
      <w:spacing w:after="120"/>
      <w:ind w:left="1134" w:hanging="1134"/>
    </w:pPr>
  </w:style>
  <w:style w:type="character" w:customStyle="1" w:styleId="paraChar">
    <w:name w:val="para Char"/>
    <w:link w:val="para"/>
    <w:locked/>
    <w:rsid w:val="00D7524F"/>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984D69"/>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984D69"/>
    <w:rPr>
      <w:sz w:val="22"/>
      <w:szCs w:val="22"/>
      <w:lang w:val="en-US" w:eastAsia="en-US"/>
    </w:rPr>
  </w:style>
  <w:style w:type="character" w:customStyle="1" w:styleId="HeaderChar">
    <w:name w:val="Header Char"/>
    <w:aliases w:val="6_G Char"/>
    <w:link w:val="Header"/>
    <w:rsid w:val="00984D69"/>
    <w:rPr>
      <w:b/>
      <w:sz w:val="18"/>
      <w:lang w:eastAsia="en-US"/>
    </w:rPr>
  </w:style>
  <w:style w:type="paragraph" w:customStyle="1" w:styleId="a0">
    <w:name w:val="a)"/>
    <w:basedOn w:val="SingleTxtG"/>
    <w:rsid w:val="00984D69"/>
    <w:pPr>
      <w:ind w:left="2835" w:hanging="567"/>
    </w:pPr>
  </w:style>
  <w:style w:type="character" w:customStyle="1" w:styleId="FootnoteTextChar1">
    <w:name w:val="Footnote Text Char1"/>
    <w:aliases w:val="5_G Char1,PP Char1,Footnote Text Char Char,Fußnotentext Char,Fußn Char"/>
    <w:qFormat/>
    <w:locked/>
    <w:rsid w:val="00984D69"/>
    <w:rPr>
      <w:sz w:val="18"/>
      <w:lang w:eastAsia="en-US"/>
    </w:rPr>
  </w:style>
  <w:style w:type="character" w:customStyle="1" w:styleId="Heading1Char">
    <w:name w:val="Heading 1 Char"/>
    <w:aliases w:val="Table_G Char,h1 Char"/>
    <w:basedOn w:val="DefaultParagraphFont"/>
    <w:link w:val="Heading1"/>
    <w:rsid w:val="00984D69"/>
    <w:rPr>
      <w:lang w:eastAsia="en-US"/>
    </w:rPr>
  </w:style>
  <w:style w:type="paragraph" w:customStyle="1" w:styleId="Default">
    <w:name w:val="Default"/>
    <w:rsid w:val="00984D69"/>
    <w:pPr>
      <w:autoSpaceDE w:val="0"/>
      <w:autoSpaceDN w:val="0"/>
      <w:adjustRightInd w:val="0"/>
    </w:pPr>
    <w:rPr>
      <w:color w:val="000000"/>
      <w:sz w:val="24"/>
      <w:szCs w:val="24"/>
      <w:lang w:val="en-US" w:eastAsia="zh-CN"/>
    </w:rPr>
  </w:style>
  <w:style w:type="paragraph" w:customStyle="1" w:styleId="ParNoG">
    <w:name w:val="_ParNo_G"/>
    <w:basedOn w:val="SingleTxtG"/>
    <w:qFormat/>
    <w:rsid w:val="00984D69"/>
    <w:pPr>
      <w:numPr>
        <w:numId w:val="32"/>
      </w:numPr>
      <w:suppressAutoHyphens w:val="0"/>
    </w:pPr>
    <w:rPr>
      <w:rFonts w:eastAsia="MS Mincho"/>
      <w:lang w:eastAsia="fr-FR"/>
    </w:rPr>
  </w:style>
  <w:style w:type="character" w:customStyle="1" w:styleId="NormalWebChar">
    <w:name w:val="Normal (Web) Char"/>
    <w:link w:val="NormalWeb"/>
    <w:uiPriority w:val="99"/>
    <w:rsid w:val="00984D69"/>
    <w:rPr>
      <w:sz w:val="24"/>
      <w:szCs w:val="24"/>
      <w:lang w:eastAsia="en-US"/>
    </w:rPr>
  </w:style>
  <w:style w:type="character" w:styleId="PlaceholderText">
    <w:name w:val="Placeholder Text"/>
    <w:basedOn w:val="DefaultParagraphFont"/>
    <w:uiPriority w:val="99"/>
    <w:semiHidden/>
    <w:rsid w:val="00984D69"/>
    <w:rPr>
      <w:color w:val="808080"/>
    </w:rPr>
  </w:style>
  <w:style w:type="character" w:styleId="UnresolvedMention">
    <w:name w:val="Unresolved Mention"/>
    <w:basedOn w:val="DefaultParagraphFont"/>
    <w:uiPriority w:val="99"/>
    <w:semiHidden/>
    <w:unhideWhenUsed/>
    <w:rsid w:val="00984D69"/>
    <w:rPr>
      <w:color w:val="605E5C"/>
      <w:shd w:val="clear" w:color="auto" w:fill="E1DFDD"/>
    </w:rPr>
  </w:style>
  <w:style w:type="character" w:customStyle="1" w:styleId="Heading4Char">
    <w:name w:val="Heading 4 Char"/>
    <w:basedOn w:val="DefaultParagraphFont"/>
    <w:link w:val="Heading4"/>
    <w:rsid w:val="00984D69"/>
    <w:rPr>
      <w:lang w:eastAsia="en-US"/>
    </w:rPr>
  </w:style>
  <w:style w:type="character" w:customStyle="1" w:styleId="ListParagraphChar">
    <w:name w:val="List Paragraph Char"/>
    <w:link w:val="ListParagraph"/>
    <w:uiPriority w:val="34"/>
    <w:rsid w:val="009F4593"/>
    <w:rPr>
      <w:rFonts w:ascii="NewsGoth for Porsche Com" w:eastAsia="NewsGoth for Porsche Com" w:hAnsi="NewsGoth for Porsche Com"/>
      <w:sz w:val="24"/>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131">
      <w:bodyDiv w:val="1"/>
      <w:marLeft w:val="0"/>
      <w:marRight w:val="0"/>
      <w:marTop w:val="0"/>
      <w:marBottom w:val="0"/>
      <w:divBdr>
        <w:top w:val="none" w:sz="0" w:space="0" w:color="auto"/>
        <w:left w:val="none" w:sz="0" w:space="0" w:color="auto"/>
        <w:bottom w:val="none" w:sz="0" w:space="0" w:color="auto"/>
        <w:right w:val="none" w:sz="0" w:space="0" w:color="auto"/>
      </w:divBdr>
    </w:div>
    <w:div w:id="12262191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255020892">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578252318">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
    <w:div w:id="815221855">
      <w:bodyDiv w:val="1"/>
      <w:marLeft w:val="0"/>
      <w:marRight w:val="0"/>
      <w:marTop w:val="0"/>
      <w:marBottom w:val="0"/>
      <w:divBdr>
        <w:top w:val="none" w:sz="0" w:space="0" w:color="auto"/>
        <w:left w:val="none" w:sz="0" w:space="0" w:color="auto"/>
        <w:bottom w:val="none" w:sz="0" w:space="0" w:color="auto"/>
        <w:right w:val="none" w:sz="0" w:space="0" w:color="auto"/>
      </w:divBdr>
    </w:div>
    <w:div w:id="851066989">
      <w:bodyDiv w:val="1"/>
      <w:marLeft w:val="0"/>
      <w:marRight w:val="0"/>
      <w:marTop w:val="0"/>
      <w:marBottom w:val="0"/>
      <w:divBdr>
        <w:top w:val="none" w:sz="0" w:space="0" w:color="auto"/>
        <w:left w:val="none" w:sz="0" w:space="0" w:color="auto"/>
        <w:bottom w:val="none" w:sz="0" w:space="0" w:color="auto"/>
        <w:right w:val="none" w:sz="0" w:space="0" w:color="auto"/>
      </w:divBdr>
    </w:div>
    <w:div w:id="1268536909">
      <w:bodyDiv w:val="1"/>
      <w:marLeft w:val="0"/>
      <w:marRight w:val="0"/>
      <w:marTop w:val="0"/>
      <w:marBottom w:val="0"/>
      <w:divBdr>
        <w:top w:val="none" w:sz="0" w:space="0" w:color="auto"/>
        <w:left w:val="none" w:sz="0" w:space="0" w:color="auto"/>
        <w:bottom w:val="none" w:sz="0" w:space="0" w:color="auto"/>
        <w:right w:val="none" w:sz="0" w:space="0" w:color="auto"/>
      </w:divBdr>
    </w:div>
    <w:div w:id="1300383273">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
    <w:div w:id="1364869271">
      <w:bodyDiv w:val="1"/>
      <w:marLeft w:val="0"/>
      <w:marRight w:val="0"/>
      <w:marTop w:val="0"/>
      <w:marBottom w:val="0"/>
      <w:divBdr>
        <w:top w:val="none" w:sz="0" w:space="0" w:color="auto"/>
        <w:left w:val="none" w:sz="0" w:space="0" w:color="auto"/>
        <w:bottom w:val="none" w:sz="0" w:space="0" w:color="auto"/>
        <w:right w:val="none" w:sz="0" w:space="0" w:color="auto"/>
      </w:divBdr>
    </w:div>
    <w:div w:id="1374843249">
      <w:bodyDiv w:val="1"/>
      <w:marLeft w:val="0"/>
      <w:marRight w:val="0"/>
      <w:marTop w:val="0"/>
      <w:marBottom w:val="0"/>
      <w:divBdr>
        <w:top w:val="none" w:sz="0" w:space="0" w:color="auto"/>
        <w:left w:val="none" w:sz="0" w:space="0" w:color="auto"/>
        <w:bottom w:val="none" w:sz="0" w:space="0" w:color="auto"/>
        <w:right w:val="none" w:sz="0" w:space="0" w:color="auto"/>
      </w:divBdr>
    </w:div>
    <w:div w:id="1453011165">
      <w:bodyDiv w:val="1"/>
      <w:marLeft w:val="0"/>
      <w:marRight w:val="0"/>
      <w:marTop w:val="0"/>
      <w:marBottom w:val="0"/>
      <w:divBdr>
        <w:top w:val="none" w:sz="0" w:space="0" w:color="auto"/>
        <w:left w:val="none" w:sz="0" w:space="0" w:color="auto"/>
        <w:bottom w:val="none" w:sz="0" w:space="0" w:color="auto"/>
        <w:right w:val="none" w:sz="0" w:space="0" w:color="auto"/>
      </w:divBdr>
    </w:div>
    <w:div w:id="1477840389">
      <w:bodyDiv w:val="1"/>
      <w:marLeft w:val="0"/>
      <w:marRight w:val="0"/>
      <w:marTop w:val="0"/>
      <w:marBottom w:val="0"/>
      <w:divBdr>
        <w:top w:val="none" w:sz="0" w:space="0" w:color="auto"/>
        <w:left w:val="none" w:sz="0" w:space="0" w:color="auto"/>
        <w:bottom w:val="none" w:sz="0" w:space="0" w:color="auto"/>
        <w:right w:val="none" w:sz="0" w:space="0" w:color="auto"/>
      </w:divBdr>
    </w:div>
    <w:div w:id="2115244726">
      <w:bodyDiv w:val="1"/>
      <w:marLeft w:val="0"/>
      <w:marRight w:val="0"/>
      <w:marTop w:val="0"/>
      <w:marBottom w:val="0"/>
      <w:divBdr>
        <w:top w:val="none" w:sz="0" w:space="0" w:color="auto"/>
        <w:left w:val="none" w:sz="0" w:space="0" w:color="auto"/>
        <w:bottom w:val="none" w:sz="0" w:space="0" w:color="auto"/>
        <w:right w:val="none" w:sz="0" w:space="0" w:color="auto"/>
      </w:divBdr>
    </w:div>
    <w:div w:id="21353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20.emf"/><Relationship Id="rId21" Type="http://schemas.openxmlformats.org/officeDocument/2006/relationships/image" Target="media/image21.emf"/><Relationship Id="rId42" Type="http://schemas.openxmlformats.org/officeDocument/2006/relationships/header" Target="header10.xml"/><Relationship Id="rId47" Type="http://schemas.openxmlformats.org/officeDocument/2006/relationships/footer" Target="footer14.xml"/><Relationship Id="rId63" Type="http://schemas.openxmlformats.org/officeDocument/2006/relationships/image" Target="002e.tif" TargetMode="External"/><Relationship Id="rId68" Type="http://schemas.openxmlformats.org/officeDocument/2006/relationships/footer" Target="footer18.xml"/><Relationship Id="rId84" Type="http://schemas.openxmlformats.org/officeDocument/2006/relationships/footer" Target="footer27.xml"/><Relationship Id="rId89" Type="http://schemas.openxmlformats.org/officeDocument/2006/relationships/header" Target="header24.xml"/><Relationship Id="rId112" Type="http://schemas.openxmlformats.org/officeDocument/2006/relationships/header" Target="header30.xml"/><Relationship Id="rId16" Type="http://schemas.openxmlformats.org/officeDocument/2006/relationships/header" Target="header2.xml"/><Relationship Id="rId107" Type="http://schemas.openxmlformats.org/officeDocument/2006/relationships/footer" Target="footer37.xml"/><Relationship Id="rId11"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image" Target="media/image6.jpeg"/><Relationship Id="rId58" Type="http://schemas.openxmlformats.org/officeDocument/2006/relationships/image" Target="media/image10.emf"/><Relationship Id="rId74" Type="http://schemas.openxmlformats.org/officeDocument/2006/relationships/footer" Target="footer22.xml"/><Relationship Id="rId79" Type="http://schemas.openxmlformats.org/officeDocument/2006/relationships/footer" Target="footer24.xml"/><Relationship Id="rId102" Type="http://schemas.openxmlformats.org/officeDocument/2006/relationships/image" Target="media/image19.wmf"/><Relationship Id="rId123" Type="http://schemas.openxmlformats.org/officeDocument/2006/relationships/footer" Target="footer47.xml"/><Relationship Id="rId5" Type="http://schemas.openxmlformats.org/officeDocument/2006/relationships/styles" Target="styles.xml"/><Relationship Id="rId61" Type="http://schemas.openxmlformats.org/officeDocument/2006/relationships/oleObject" Target="embeddings/oleObject3.bin"/><Relationship Id="rId82" Type="http://schemas.openxmlformats.org/officeDocument/2006/relationships/header" Target="header21.xml"/><Relationship Id="rId90" Type="http://schemas.openxmlformats.org/officeDocument/2006/relationships/footer" Target="footer30.xml"/><Relationship Id="rId95" Type="http://schemas.openxmlformats.org/officeDocument/2006/relationships/footer" Target="footer33.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image" Target="media/image9.tif"/><Relationship Id="rId64" Type="http://schemas.openxmlformats.org/officeDocument/2006/relationships/image" Target="media/image14.emf"/><Relationship Id="rId69" Type="http://schemas.openxmlformats.org/officeDocument/2006/relationships/footer" Target="footer19.xml"/><Relationship Id="rId77" Type="http://schemas.openxmlformats.org/officeDocument/2006/relationships/header" Target="header19.xml"/><Relationship Id="rId100" Type="http://schemas.openxmlformats.org/officeDocument/2006/relationships/image" Target="media/image18.wmf"/><Relationship Id="rId105" Type="http://schemas.openxmlformats.org/officeDocument/2006/relationships/header" Target="header28.xml"/><Relationship Id="rId113" Type="http://schemas.openxmlformats.org/officeDocument/2006/relationships/footer" Target="footer41.xml"/><Relationship Id="rId118" Type="http://schemas.openxmlformats.org/officeDocument/2006/relationships/package" Target="embeddings/Microsoft_Excel_Worksheet.xlsx"/><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header" Target="header18.xml"/><Relationship Id="rId80" Type="http://schemas.openxmlformats.org/officeDocument/2006/relationships/footer" Target="footer25.xml"/><Relationship Id="rId85" Type="http://schemas.openxmlformats.org/officeDocument/2006/relationships/footer" Target="footer28.xml"/><Relationship Id="rId93" Type="http://schemas.openxmlformats.org/officeDocument/2006/relationships/header" Target="header25.xml"/><Relationship Id="rId98" Type="http://schemas.openxmlformats.org/officeDocument/2006/relationships/image" Target="media/image17.wmf"/><Relationship Id="rId121" Type="http://schemas.openxmlformats.org/officeDocument/2006/relationships/footer" Target="footer46.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image" Target="media/image11.png"/><Relationship Id="rId67" Type="http://schemas.openxmlformats.org/officeDocument/2006/relationships/header" Target="header16.xml"/><Relationship Id="rId103" Type="http://schemas.openxmlformats.org/officeDocument/2006/relationships/oleObject" Target="embeddings/oleObject6.bin"/><Relationship Id="rId108" Type="http://schemas.openxmlformats.org/officeDocument/2006/relationships/header" Target="header29.xml"/><Relationship Id="rId116" Type="http://schemas.openxmlformats.org/officeDocument/2006/relationships/footer" Target="footer44.xml"/><Relationship Id="rId124"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2.bin"/><Relationship Id="rId54" Type="http://schemas.openxmlformats.org/officeDocument/2006/relationships/image" Target="media/image7.png"/><Relationship Id="rId62" Type="http://schemas.openxmlformats.org/officeDocument/2006/relationships/image" Target="media/image13.tiff"/><Relationship Id="rId70" Type="http://schemas.openxmlformats.org/officeDocument/2006/relationships/footer" Target="footer20.xml"/><Relationship Id="rId75" Type="http://schemas.openxmlformats.org/officeDocument/2006/relationships/footer" Target="footer23.xml"/><Relationship Id="rId83" Type="http://schemas.openxmlformats.org/officeDocument/2006/relationships/header" Target="header22.xml"/><Relationship Id="rId88" Type="http://schemas.openxmlformats.org/officeDocument/2006/relationships/header" Target="header23.xml"/><Relationship Id="rId91" Type="http://schemas.openxmlformats.org/officeDocument/2006/relationships/footer" Target="footer31.xml"/><Relationship Id="rId96" Type="http://schemas.openxmlformats.org/officeDocument/2006/relationships/footer" Target="footer34.xml"/><Relationship Id="rId11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header" Target="header14.xml"/><Relationship Id="rId57" Type="http://schemas.openxmlformats.org/officeDocument/2006/relationships/image" Target="002b.tif" TargetMode="External"/><Relationship Id="rId106" Type="http://schemas.openxmlformats.org/officeDocument/2006/relationships/footer" Target="footer36.xml"/><Relationship Id="rId114" Type="http://schemas.openxmlformats.org/officeDocument/2006/relationships/footer" Target="footer42.xml"/><Relationship Id="rId119" Type="http://schemas.openxmlformats.org/officeDocument/2006/relationships/header" Target="header31.xml"/><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7.xml"/><Relationship Id="rId60" Type="http://schemas.openxmlformats.org/officeDocument/2006/relationships/image" Target="media/image12.wmf"/><Relationship Id="rId65" Type="http://schemas.openxmlformats.org/officeDocument/2006/relationships/image" Target="media/image140.emf"/><Relationship Id="rId73" Type="http://schemas.openxmlformats.org/officeDocument/2006/relationships/footer" Target="footer21.xml"/><Relationship Id="rId78" Type="http://schemas.openxmlformats.org/officeDocument/2006/relationships/header" Target="header20.xml"/><Relationship Id="rId81" Type="http://schemas.openxmlformats.org/officeDocument/2006/relationships/footer" Target="footer26.xml"/><Relationship Id="rId86" Type="http://schemas.openxmlformats.org/officeDocument/2006/relationships/footer" Target="footer29.xml"/><Relationship Id="rId94" Type="http://schemas.openxmlformats.org/officeDocument/2006/relationships/header" Target="header26.xml"/><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eader" Target="header32.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oleObject" Target="embeddings/oleObject1.bin"/><Relationship Id="rId109" Type="http://schemas.openxmlformats.org/officeDocument/2006/relationships/footer" Target="footer38.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8.png"/><Relationship Id="rId76" Type="http://schemas.openxmlformats.org/officeDocument/2006/relationships/image" Target="media/image15.emf"/><Relationship Id="rId97" Type="http://schemas.openxmlformats.org/officeDocument/2006/relationships/footer" Target="footer35.xml"/><Relationship Id="rId104" Type="http://schemas.openxmlformats.org/officeDocument/2006/relationships/header" Target="header27.xml"/><Relationship Id="rId120" Type="http://schemas.openxmlformats.org/officeDocument/2006/relationships/footer" Target="footer45.xml"/><Relationship Id="rId125" Type="http://schemas.microsoft.com/office/2011/relationships/people" Target="people.xml"/><Relationship Id="rId7" Type="http://schemas.openxmlformats.org/officeDocument/2006/relationships/webSettings" Target="webSettings.xml"/><Relationship Id="rId71" Type="http://schemas.openxmlformats.org/officeDocument/2006/relationships/header" Target="header17.xml"/><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5.png"/><Relationship Id="rId45" Type="http://schemas.openxmlformats.org/officeDocument/2006/relationships/footer" Target="footer13.xml"/><Relationship Id="rId66" Type="http://schemas.openxmlformats.org/officeDocument/2006/relationships/header" Target="header15.xml"/><Relationship Id="rId87" Type="http://schemas.openxmlformats.org/officeDocument/2006/relationships/image" Target="media/image16.emf"/><Relationship Id="rId110" Type="http://schemas.openxmlformats.org/officeDocument/2006/relationships/footer" Target="footer39.xml"/><Relationship Id="rId115" Type="http://schemas.openxmlformats.org/officeDocument/2006/relationships/footer" Target="footer43.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ocuments-reference-only-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BD82B94863C4DBF858F2C8EB9A155" ma:contentTypeVersion="15" ma:contentTypeDescription="Crée un document." ma:contentTypeScope="" ma:versionID="e277a84871f8afcc25e3e1b6b479c497">
  <xsd:schema xmlns:xsd="http://www.w3.org/2001/XMLSchema" xmlns:xs="http://www.w3.org/2001/XMLSchema" xmlns:p="http://schemas.microsoft.com/office/2006/metadata/properties" xmlns:ns2="eb774577-1b74-4d7e-9d7b-b91730bd145b" xmlns:ns3="102a6e23-cd47-4431-b785-71f85739a36e" targetNamespace="http://schemas.microsoft.com/office/2006/metadata/properties" ma:root="true" ma:fieldsID="8dbd6c57f3de3868162325b28fc6c311" ns2:_="" ns3:_="">
    <xsd:import namespace="eb774577-1b74-4d7e-9d7b-b91730bd145b"/>
    <xsd:import namespace="102a6e23-cd47-4431-b785-71f85739a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4577-1b74-4d7e-9d7b-b91730bd1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a6e23-cd47-4431-b785-71f85739a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0d6922-18be-47a0-8aa7-c428617791aa}" ma:internalName="TaxCatchAll" ma:showField="CatchAllData" ma:web="102a6e23-cd47-4431-b785-71f85739a3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F07A-2EED-443F-8B2D-68CA3C980F78}">
  <ds:schemaRefs>
    <ds:schemaRef ds:uri="http://schemas.microsoft.com/sharepoint/v3/contenttype/forms"/>
  </ds:schemaRefs>
</ds:datastoreItem>
</file>

<file path=customXml/itemProps2.xml><?xml version="1.0" encoding="utf-8"?>
<ds:datastoreItem xmlns:ds="http://schemas.openxmlformats.org/officeDocument/2006/customXml" ds:itemID="{A74681F9-B49D-4B6D-9D58-233BFF0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4577-1b74-4d7e-9d7b-b91730bd145b"/>
    <ds:schemaRef ds:uri="102a6e23-cd47-4431-b785-71f85739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ENGLISH my AMEND template</Template>
  <TotalTime>0</TotalTime>
  <Pages>147</Pages>
  <Words>37434</Words>
  <Characters>213375</Characters>
  <Application>Microsoft Office Word</Application>
  <DocSecurity>4</DocSecurity>
  <Lines>1778</Lines>
  <Paragraphs>50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Annett Schuessling / VDA</cp:lastModifiedBy>
  <cp:revision>2</cp:revision>
  <cp:lastPrinted>2023-09-28T17:52:00Z</cp:lastPrinted>
  <dcterms:created xsi:type="dcterms:W3CDTF">2026-03-12T13:14:00Z</dcterms:created>
  <dcterms:modified xsi:type="dcterms:W3CDTF">2026-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28T17:54:4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7c1c798-c9f6-482b-ae38-2677e2548ca1</vt:lpwstr>
  </property>
  <property fmtid="{D5CDD505-2E9C-101B-9397-08002B2CF9AE}" pid="5" name="MSIP_Label_fd1c0902-ed92-4fed-896d-2e7725de02d4_ContentBits">
    <vt:lpwstr>2</vt:lpwstr>
  </property>
  <property fmtid="{D5CDD505-2E9C-101B-9397-08002B2CF9AE}" pid="6" name="MSIP_Label_7f30fc12-c89a-4829-a476-5bf9e2086332_SetDate">
    <vt:lpwstr>2023-09-28T16:38:19Z</vt:lpwstr>
  </property>
  <property fmtid="{D5CDD505-2E9C-101B-9397-08002B2CF9AE}" pid="7" name="MSIP_Label_7f30fc12-c89a-4829-a476-5bf9e2086332_Name">
    <vt:lpwstr>Not protected (Anyone)_0</vt:lpwstr>
  </property>
  <property fmtid="{D5CDD505-2E9C-101B-9397-08002B2CF9AE}" pid="8" name="MSIP_Label_7f30fc12-c89a-4829-a476-5bf9e2086332_ActionId">
    <vt:lpwstr>a8d1a2cd-56b8-4b37-af57-f8962cfb4335</vt:lpwstr>
  </property>
  <property fmtid="{D5CDD505-2E9C-101B-9397-08002B2CF9AE}" pid="9" name="MSIP_Label_7f30fc12-c89a-4829-a476-5bf9e2086332_ContentBits">
    <vt:lpwstr>0</vt:lpwstr>
  </property>
  <property fmtid="{D5CDD505-2E9C-101B-9397-08002B2CF9AE}" pid="10" name="ClassificationContentMarkingFooterShapeIds">
    <vt:lpwstr>1e,80,81,5e2,5e3,5e4,5e5,5e6,5e7,5e8,5e9,5ea,5eb,5ec,5ed,5ee,5ef,5f0,5f1,5f2,5f3,5f4,5f5,5f6,5f7,5f8,5f9,33a,33b,33c,33d,33e,33f,385,386,387,388,389,38a,38b,38c,38d,38e,38f,390,391,392,393,394,395,396</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MSIP_Label_a7f2ec83-e677-438d-afb7-4c7c0dbc872b_Enabled">
    <vt:lpwstr>true</vt:lpwstr>
  </property>
  <property fmtid="{D5CDD505-2E9C-101B-9397-08002B2CF9AE}" pid="17" name="MSIP_Label_a7f2ec83-e677-438d-afb7-4c7c0dbc872b_SetDate">
    <vt:lpwstr>2024-04-11T07:25:45Z</vt:lpwstr>
  </property>
  <property fmtid="{D5CDD505-2E9C-101B-9397-08002B2CF9AE}" pid="18" name="MSIP_Label_a7f2ec83-e677-438d-afb7-4c7c0dbc872b_Method">
    <vt:lpwstr>Standard</vt:lpwstr>
  </property>
  <property fmtid="{D5CDD505-2E9C-101B-9397-08002B2CF9AE}" pid="19" name="MSIP_Label_a7f2ec83-e677-438d-afb7-4c7c0dbc872b_Name">
    <vt:lpwstr>a7f2ec83-e677-438d-afb7-4c7c0dbc872b</vt:lpwstr>
  </property>
  <property fmtid="{D5CDD505-2E9C-101B-9397-08002B2CF9AE}" pid="20" name="MSIP_Label_a7f2ec83-e677-438d-afb7-4c7c0dbc872b_SiteId">
    <vt:lpwstr>3bc062e4-ac9d-4c17-b4dd-3aad637ff1ac</vt:lpwstr>
  </property>
  <property fmtid="{D5CDD505-2E9C-101B-9397-08002B2CF9AE}" pid="21" name="MSIP_Label_a7f2ec83-e677-438d-afb7-4c7c0dbc872b_ActionId">
    <vt:lpwstr>ee2b46a5-ba2f-4479-815d-69e9baece494</vt:lpwstr>
  </property>
  <property fmtid="{D5CDD505-2E9C-101B-9397-08002B2CF9AE}" pid="22" name="MSIP_Label_a7f2ec83-e677-438d-afb7-4c7c0dbc872b_ContentBits">
    <vt:lpwstr>0</vt:lpwstr>
  </property>
</Properties>
</file>